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7798CEBC"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9812E6" w:rsidRPr="009812E6">
        <w:rPr>
          <w:b/>
          <w:i/>
          <w:noProof/>
          <w:sz w:val="28"/>
        </w:rPr>
        <w:t>R2-191</w:t>
      </w:r>
      <w:r w:rsidR="00903842">
        <w:rPr>
          <w:b/>
          <w:i/>
          <w:noProof/>
          <w:sz w:val="28"/>
        </w:rPr>
        <w:t>xxxx</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7777777" w:rsidR="001E41F3" w:rsidRPr="00C51917" w:rsidRDefault="006A62AB" w:rsidP="00071027">
            <w:pPr>
              <w:pStyle w:val="CRCoverPage"/>
              <w:spacing w:after="0"/>
              <w:ind w:left="100"/>
              <w:rPr>
                <w:noProof/>
                <w:lang w:eastAsia="zh-CN"/>
              </w:rPr>
            </w:pPr>
            <w:r w:rsidRPr="00C51917">
              <w:rPr>
                <w:lang w:eastAsia="zh-CN"/>
              </w:rPr>
              <w:t>Running CR to TS 38.331 for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6138E85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lastRenderedPageBreak/>
        <w:t>[20]</w:t>
      </w:r>
      <w:r w:rsidRPr="00A047D1">
        <w:tab/>
        <w:t xml:space="preserve">3GPP TS 38.304: "NR; User Equipment (UE) procedures in </w:t>
      </w:r>
      <w:proofErr w:type="gramStart"/>
      <w:r w:rsidRPr="00A047D1">
        <w:t>Idle</w:t>
      </w:r>
      <w:proofErr w:type="gramEnd"/>
      <w:r w:rsidRPr="00A047D1">
        <w:t xml:space="preserv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RAN2#108" w:date="2020-02-04T10:18:00Z"/>
        </w:rPr>
      </w:pPr>
      <w:ins w:id="4" w:author="Huawei@RAN2#108" w:date="2020-02-04T10:18: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RAN2#108" w:date="2020-02-04T10:18:00Z"/>
        </w:rPr>
      </w:pPr>
      <w:ins w:id="6" w:author="Huawei@RAN2#108" w:date="2020-02-04T10:18:00Z">
        <w:r w:rsidRPr="007914BE">
          <w:t>[</w:t>
        </w:r>
        <w:proofErr w:type="gramStart"/>
        <w:r w:rsidRPr="007914BE">
          <w:t>xy</w:t>
        </w:r>
        <w:proofErr w:type="gramEnd"/>
        <w:r w:rsidRPr="007914BE">
          <w:t>]</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RAN2#108" w:date="2020-02-04T10:18:00Z"/>
        </w:rPr>
      </w:pPr>
      <w:ins w:id="8" w:author="Huawei@RAN2#108" w:date="2020-02-04T10:18:00Z">
        <w:r w:rsidRPr="007914BE">
          <w:t>[</w:t>
        </w:r>
        <w:proofErr w:type="gramStart"/>
        <w:r w:rsidRPr="007914BE">
          <w:t>x</w:t>
        </w:r>
        <w:r>
          <w:t>z</w:t>
        </w:r>
        <w:proofErr w:type="gram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RAN2#108" w:date="2020-02-04T10:18:00Z"/>
        </w:rPr>
      </w:pPr>
      <w:ins w:id="10" w:author="Huawei@RAN2#108" w:date="2020-02-04T10:18:00Z">
        <w:r w:rsidRPr="007914BE">
          <w:t>[</w:t>
        </w:r>
        <w:proofErr w:type="gramStart"/>
        <w:r>
          <w:t>yx</w:t>
        </w:r>
        <w:proofErr w:type="gramEnd"/>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RAN2#108" w:date="2020-02-04T10:18: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RAN2#108" w:date="2020-02-04T10:18:00Z"/>
          <w:rFonts w:eastAsia="Malgun Gothic"/>
          <w:lang w:eastAsia="ko-KR"/>
        </w:rPr>
      </w:pPr>
      <w:ins w:id="15" w:author="Huawei@RAN2#108" w:date="2020-02-04T10:18: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w:t>
      </w:r>
      <w:proofErr w:type="gramStart"/>
      <w:r w:rsidRPr="00A047D1">
        <w:t>An</w:t>
      </w:r>
      <w:proofErr w:type="gramEnd"/>
      <w:r w:rsidRPr="00A047D1">
        <w:t xml:space="preserve">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RAN2#108" w:date="2020-02-04T10:18:00Z"/>
        </w:rPr>
      </w:pPr>
      <w:ins w:id="17" w:author="Huawei@RAN2#108" w:date="2020-02-04T10:18: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RAN2#108" w:date="2020-02-04T10:18:00Z"/>
        </w:rPr>
      </w:pPr>
      <w:ins w:id="20" w:author="Huawei@RAN2#108" w:date="2020-02-04T10:18: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r>
      <w:proofErr w:type="gramStart"/>
      <w:r w:rsidRPr="00A047D1">
        <w:t>For</w:t>
      </w:r>
      <w:proofErr w:type="gramEnd"/>
      <w:r w:rsidRPr="00A047D1">
        <w:t xml:space="preserve">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proofErr w:type="gramStart"/>
      <w:r w:rsidRPr="00A047D1">
        <w:t>kB</w:t>
      </w:r>
      <w:proofErr w:type="gramEnd"/>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RAN2#108" w:date="2020-02-04T10:18:00Z"/>
        </w:rPr>
      </w:pPr>
      <w:ins w:id="22" w:author="Huawei@RAN2#108" w:date="2020-02-04T10:18:00Z">
        <w:r w:rsidRPr="00227B53">
          <w:t>SL</w:t>
        </w:r>
        <w:r w:rsidRPr="00227B53">
          <w:tab/>
          <w:t>Sidelink</w:t>
        </w:r>
      </w:ins>
    </w:p>
    <w:p w14:paraId="405CEEFC" w14:textId="77777777" w:rsidR="005C502D" w:rsidRPr="00227B53" w:rsidRDefault="005C502D" w:rsidP="005C502D">
      <w:pPr>
        <w:pStyle w:val="EW"/>
        <w:rPr>
          <w:ins w:id="23" w:author="Huawei@RAN2#108" w:date="2020-02-04T10:18:00Z"/>
        </w:rPr>
      </w:pPr>
      <w:ins w:id="24" w:author="Huawei@RAN2#108" w:date="2020-02-04T10:18: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proofErr w:type="gramStart"/>
      <w:r w:rsidRPr="00A047D1">
        <w:rPr>
          <w:i/>
        </w:rPr>
        <w:t>barred</w:t>
      </w:r>
      <w:proofErr w:type="gramEnd"/>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RAN2#108" w:date="2020-02-04T10:18: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RAN2#108" w:date="2020-02-04T10:18:00Z"/>
          <w:i/>
        </w:rPr>
      </w:pPr>
      <w:ins w:id="32" w:author="Huawei@RAN2#108" w:date="2020-02-04T10:18:00Z">
        <w:r w:rsidRPr="00A047D1">
          <w:t>5.2.2.4</w:t>
        </w:r>
        <w:proofErr w:type="gramStart"/>
        <w:r w:rsidRPr="00A047D1">
          <w:t>.</w:t>
        </w:r>
        <w:r>
          <w:t>X</w:t>
        </w:r>
        <w:proofErr w:type="gramEnd"/>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RAN2#108" w:date="2020-02-04T10:18:00Z"/>
        </w:rPr>
      </w:pPr>
      <w:ins w:id="34" w:author="Huawei@RAN2#108" w:date="2020-02-04T10:18: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RAN2#108" w:date="2020-02-04T10:18:00Z"/>
        </w:rPr>
      </w:pPr>
      <w:ins w:id="36" w:author="Huawei@RAN2#108" w:date="2020-02-04T10:18: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RAN2#108" w:date="2020-02-04T10:18:00Z"/>
        </w:rPr>
      </w:pPr>
      <w:ins w:id="38" w:author="Huawei@RAN2#108" w:date="2020-02-04T10:18: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RAN2#108" w:date="2020-02-04T10:18:00Z"/>
        </w:rPr>
      </w:pPr>
      <w:ins w:id="40" w:author="Huawei@RAN2#108" w:date="2020-02-04T10:18: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RAN2#108" w:date="2020-02-04T10:18:00Z"/>
        </w:rPr>
      </w:pPr>
      <w:ins w:id="42" w:author="Huawei@RAN2#108" w:date="2020-02-04T10:18: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RAN2#108" w:date="2020-02-04T10:18:00Z"/>
        </w:rPr>
      </w:pPr>
      <w:ins w:id="44" w:author="Huawei@RAN2#108" w:date="2020-02-04T10:18: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RAN2#108" w:date="2020-02-04T10:18:00Z"/>
        </w:rPr>
      </w:pPr>
      <w:ins w:id="46" w:author="Huawei@RAN2#108" w:date="2020-02-04T10:18: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RAN2#108" w:date="2020-02-04T10:18:00Z"/>
        </w:rPr>
      </w:pPr>
      <w:ins w:id="48" w:author="Huawei@RAN2#108" w:date="2020-02-04T10:18: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RAN2#108" w:date="2020-02-04T10:18:00Z"/>
        </w:rPr>
      </w:pPr>
      <w:ins w:id="50" w:author="Huawei@RAN2#108" w:date="2020-02-04T10:18: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RAN2#108" w:date="2020-02-04T10:18:00Z"/>
        </w:rPr>
      </w:pPr>
      <w:ins w:id="52" w:author="Huawei@RAN2#108" w:date="2020-02-04T10:18: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RAN2#108" w:date="2020-02-04T10:18:00Z"/>
        </w:rPr>
      </w:pPr>
      <w:ins w:id="54" w:author="Huawei@RAN2#108" w:date="2020-02-04T10:18:00Z">
        <w:r w:rsidRPr="00480BE4">
          <w:t>2&gt; store the NR sidelink measurement configuration.</w:t>
        </w:r>
      </w:ins>
    </w:p>
    <w:p w14:paraId="4889BFA0" w14:textId="77777777" w:rsidR="00DF58A1" w:rsidRDefault="00DF58A1" w:rsidP="00DF58A1">
      <w:pPr>
        <w:pStyle w:val="5"/>
        <w:rPr>
          <w:ins w:id="55" w:author="Huawei@RAN2#108" w:date="2020-02-04T10:18:00Z"/>
          <w:i/>
        </w:rPr>
      </w:pPr>
      <w:ins w:id="56" w:author="Huawei@RAN2#108" w:date="2020-02-04T10:18:00Z">
        <w:r w:rsidRPr="00A047D1">
          <w:t>5.2.2.4</w:t>
        </w:r>
        <w:proofErr w:type="gramStart"/>
        <w:r w:rsidRPr="00A047D1">
          <w:t>.</w:t>
        </w:r>
        <w:r>
          <w:t>Y</w:t>
        </w:r>
        <w:proofErr w:type="gramEnd"/>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RAN2#108" w:date="2020-02-04T10:18:00Z"/>
        </w:rPr>
      </w:pPr>
      <w:ins w:id="58" w:author="Huawei@RAN2#108" w:date="2020-02-04T10:18: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RAN2#108" w:date="2020-02-04T10:18:00Z"/>
        </w:rPr>
      </w:pPr>
      <w:ins w:id="60" w:author="Huawei@RAN2#108" w:date="2020-02-04T10:18:00Z">
        <w:r w:rsidRPr="00A047D1">
          <w:t>5.2.2.4</w:t>
        </w:r>
        <w:proofErr w:type="gramStart"/>
        <w:r w:rsidRPr="00A047D1">
          <w:t>.</w:t>
        </w:r>
        <w:r>
          <w:t>Z</w:t>
        </w:r>
        <w:proofErr w:type="gramEnd"/>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RAN2#108" w:date="2020-02-04T10:18:00Z"/>
        </w:rPr>
      </w:pPr>
      <w:ins w:id="62" w:author="Huawei@RAN2#108" w:date="2020-02-04T10:18: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RAN2#108" w:date="2020-02-04T10:18:00Z"/>
        </w:rPr>
      </w:pPr>
      <w:ins w:id="68"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ins>
      <w:ins w:id="69" w:author="Huawei@RAN2#109" w:date="2020-02-13T17:05:00Z">
        <w:r w:rsidR="002C60A3">
          <w:rPr>
            <w:i/>
          </w:rPr>
          <w:t>2</w:t>
        </w:r>
      </w:ins>
      <w:ins w:id="70"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71" w:name="_Toc12717978"/>
      <w:r w:rsidRPr="00A047D1">
        <w:t>5.3.3.1</w:t>
      </w:r>
      <w:r w:rsidRPr="00A047D1">
        <w:tab/>
        <w:t>General</w:t>
      </w:r>
      <w:bookmarkEnd w:id="71"/>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31.25pt" o:ole="">
            <v:imagedata r:id="rId12" o:title=""/>
          </v:shape>
          <o:OLEObject Type="Embed" ProgID="Mscgen.Chart" ShapeID="_x0000_i1025" DrawAspect="Content" ObjectID="_1644320710"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2.5pt;height:104.25pt" o:ole="">
            <v:imagedata r:id="rId14" o:title=""/>
          </v:shape>
          <o:OLEObject Type="Embed" ProgID="Mscgen.Chart" ShapeID="_x0000_i1026" DrawAspect="Content" ObjectID="_1644320711"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2" w:author="Huawei@RAN2#108" w:date="2020-02-04T10:18:00Z"/>
        </w:rPr>
      </w:pPr>
      <w:ins w:id="73" w:author="Huawei@RAN2#108" w:date="2020-02-04T10:18:00Z">
        <w:r>
          <w:t>5.3.3.1a</w:t>
        </w:r>
        <w:r>
          <w:tab/>
          <w:t>Conditions for establishing RRC Connection for NR sidelink communication</w:t>
        </w:r>
      </w:ins>
    </w:p>
    <w:p w14:paraId="2B9CFC12" w14:textId="467695D4" w:rsidR="00C868E0" w:rsidRPr="00B60231" w:rsidRDefault="00C868E0" w:rsidP="009B1ED1">
      <w:pPr>
        <w:rPr>
          <w:ins w:id="74" w:author="Huawei@RAN2#108" w:date="2020-02-04T10:18:00Z"/>
        </w:rPr>
      </w:pPr>
      <w:ins w:id="75" w:author="Huawei@RAN2#108" w:date="2020-02-04T10:18: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6" w:author="Huawei@RAN2#108" w:date="2020-02-04T10:18:00Z"/>
        </w:rPr>
      </w:pPr>
      <w:ins w:id="77"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52D10408" w:rsidR="000873D5" w:rsidRPr="00227B53" w:rsidRDefault="000873D5" w:rsidP="000873D5">
      <w:pPr>
        <w:pStyle w:val="B2"/>
        <w:rPr>
          <w:ins w:id="78" w:author="Huawei@RAN2#108" w:date="2020-02-04T10:18:00Z"/>
          <w:lang w:eastAsia="zh-CN"/>
        </w:rPr>
      </w:pPr>
      <w:ins w:id="79"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ins>
      <w:ins w:id="80" w:author="Huawei@RAN2#109" w:date="2020-02-11T17:13:00Z">
        <w:r w:rsidR="005378DE" w:rsidRPr="005378DE">
          <w:rPr>
            <w:i/>
            <w:lang w:eastAsia="zh-CN"/>
          </w:rPr>
          <w:t xml:space="preserve"> </w:t>
        </w:r>
        <w:r w:rsidR="005378DE" w:rsidRPr="000873D5">
          <w:rPr>
            <w:i/>
            <w:lang w:eastAsia="zh-CN"/>
          </w:rPr>
          <w:t>sl-FreqInfoList</w:t>
        </w:r>
      </w:ins>
      <w:ins w:id="81" w:author="Huawei@RAN2#108" w:date="2020-02-04T10:18:00Z">
        <w:del w:id="82" w:author="Huawei@RAN2#109" w:date="2020-02-11T17:13:00Z">
          <w:r w:rsidRPr="00227B53" w:rsidDel="005378DE">
            <w:rPr>
              <w:lang w:eastAsia="zh-CN"/>
            </w:rPr>
            <w:delText xml:space="preserve"> </w:delText>
          </w:r>
          <w:r w:rsidRPr="000873D5" w:rsidDel="005378DE">
            <w:rPr>
              <w:i/>
            </w:rPr>
            <w:delText>sl-ConfigCommonNR</w:delText>
          </w:r>
        </w:del>
        <w:r w:rsidRPr="00227B53">
          <w:rPr>
            <w:lang w:eastAsia="zh-CN"/>
          </w:rPr>
          <w:t xml:space="preserve">; and </w:t>
        </w:r>
      </w:ins>
      <w:ins w:id="83" w:author="Huawei@RAN2#109" w:date="2020-02-11T17:13:00Z">
        <w:r w:rsidR="005378DE" w:rsidRPr="000873D5">
          <w:rPr>
            <w:i/>
            <w:lang w:eastAsia="zh-CN"/>
          </w:rPr>
          <w:t>sl-FreqInfoList</w:t>
        </w:r>
      </w:ins>
      <w:ins w:id="84" w:author="Huawei@RAN2#108" w:date="2020-02-04T10:18:00Z">
        <w:del w:id="85" w:author="Huawei@RAN2#109" w:date="2020-02-11T17:13:00Z">
          <w:r w:rsidRPr="000873D5" w:rsidDel="005378DE">
            <w:rPr>
              <w:i/>
            </w:rPr>
            <w:delText>sl-ConfigCommonNR</w:delText>
          </w:r>
        </w:del>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86" w:author="Huawei@RAN2#108" w:date="2020-02-04T10:18:00Z"/>
          <w:lang w:eastAsia="zh-CN"/>
        </w:rPr>
      </w:pPr>
      <w:ins w:id="87"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8" w:author="Huawei@RAN2#108" w:date="2020-02-04T10:18:00Z"/>
          <w:lang w:eastAsia="zh-CN"/>
        </w:rPr>
      </w:pPr>
      <w:ins w:id="89" w:author="Huawei@RAN2#108" w:date="2020-02-04T10:18: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0" w:author="Huawei@RAN2#108" w:date="2020-02-04T10:18:00Z"/>
        </w:rPr>
      </w:pPr>
      <w:ins w:id="91" w:author="Huawei@RAN2#108" w:date="2020-02-04T10:18: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92" w:name="_Toc12717990"/>
      <w:r w:rsidRPr="00A047D1">
        <w:rPr>
          <w:rFonts w:eastAsia="MS Mincho"/>
        </w:rPr>
        <w:t>5.3.5</w:t>
      </w:r>
      <w:r w:rsidRPr="00A047D1">
        <w:rPr>
          <w:rFonts w:eastAsia="MS Mincho"/>
        </w:rPr>
        <w:tab/>
        <w:t>RRC reconfiguration</w:t>
      </w:r>
      <w:bookmarkEnd w:id="92"/>
    </w:p>
    <w:p w14:paraId="387C796A" w14:textId="77777777" w:rsidR="00A3140F" w:rsidRPr="00C868E0" w:rsidRDefault="00A3140F" w:rsidP="00A3140F">
      <w:pPr>
        <w:rPr>
          <w:rFonts w:ascii="Arial" w:hAnsi="Arial" w:cs="Arial"/>
          <w:color w:val="FF0000"/>
          <w:sz w:val="22"/>
          <w:szCs w:val="22"/>
        </w:rPr>
      </w:pPr>
      <w:bookmarkStart w:id="93"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93"/>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94" w:author="Huawei@RAN2#108" w:date="2020-02-04T10:18: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95" w:author="Huawei@RAN2#108" w:date="2020-02-04T10:18:00Z"/>
        </w:rPr>
      </w:pPr>
      <w:ins w:id="96"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97" w:author="Huawei@RAN2#108" w:date="2020-02-04T10:18:00Z"/>
        </w:rPr>
      </w:pPr>
      <w:ins w:id="98" w:author="Huawei@RAN2#108" w:date="2020-02-04T10:18: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9" w:author="Huawei@RAN2#108" w:date="2020-02-04T10:18:00Z"/>
        </w:rPr>
      </w:pPr>
      <w:ins w:id="100"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101" w:author="Huawei@RAN2#108" w:date="2020-02-04T10:18:00Z"/>
        </w:rPr>
      </w:pPr>
      <w:ins w:id="102" w:author="Huawei@RAN2#108" w:date="2020-02-04T10:18: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103" w:author="Huawei@RAN2#108" w:date="2020-02-04T10:18:00Z"/>
        </w:rPr>
      </w:pPr>
      <w:ins w:id="104" w:author="Huawei@RAN2#108" w:date="2020-02-04T10:18: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05" w:author="Huawei@RAN2#108" w:date="2020-02-04T10:18:00Z"/>
        </w:rPr>
      </w:pPr>
      <w:ins w:id="106" w:author="Huawei@RAN2#108" w:date="2020-02-04T10:18: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107" w:author="Huawei@RAN2#108" w:date="2020-02-04T10:18:00Z"/>
        </w:rPr>
      </w:pPr>
      <w:ins w:id="108" w:author="Huawei@RAN2#108" w:date="2020-02-04T10:18: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In (NG</w:t>
      </w:r>
      <w:proofErr w:type="gramStart"/>
      <w:r w:rsidRPr="00A047D1">
        <w:t>)EN</w:t>
      </w:r>
      <w:proofErr w:type="gramEnd"/>
      <w:r w:rsidRPr="00A047D1">
        <w:t xml:space="preserve">-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9" w:author="Huawei@RAN2#108" w:date="2020-02-04T10:18:00Z"/>
          <w:lang w:eastAsia="x-none"/>
        </w:rPr>
      </w:pPr>
      <w:ins w:id="110" w:author="Huawei@RAN2#108" w:date="2020-02-04T10:18: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11" w:author="Huawei@RAN2#108" w:date="2020-02-04T10:18:00Z"/>
        </w:rPr>
      </w:pPr>
      <w:ins w:id="112" w:author="Huawei@RAN2#108" w:date="2020-02-04T10:18: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13"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13"/>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14" w:author="Huawei@RAN2#108" w:date="2020-02-04T10:18:00Z"/>
          <w:rFonts w:eastAsia="Times New Roman"/>
          <w:lang w:eastAsia="x-none"/>
        </w:rPr>
      </w:pPr>
      <w:ins w:id="11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16" w:author="Huawei@RAN2#108" w:date="2020-02-04T10:18:00Z"/>
          <w:rFonts w:eastAsia="Times New Roman"/>
          <w:lang w:eastAsia="x-none"/>
        </w:rPr>
      </w:pPr>
      <w:ins w:id="11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8" w:author="Huawei@RAN2#108" w:date="2020-02-04T10:18:00Z"/>
          <w:rFonts w:eastAsia="Times New Roman"/>
          <w:lang w:eastAsia="x-none"/>
        </w:rPr>
      </w:pPr>
      <w:ins w:id="11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20" w:author="Huawei@RAN2#108" w:date="2020-02-04T10:18:00Z"/>
          <w:rFonts w:eastAsia="Times New Roman"/>
          <w:lang w:eastAsia="x-none"/>
        </w:rPr>
      </w:pPr>
      <w:ins w:id="121" w:author="Huawei@RAN2#108" w:date="2020-02-04T10:18: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22" w:author="Huawei@RAN2#108" w:date="2020-02-04T10:18:00Z"/>
          <w:rFonts w:eastAsia="Times New Roman"/>
          <w:lang w:eastAsia="x-none"/>
        </w:rPr>
      </w:pPr>
      <w:ins w:id="12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24" w:author="Huawei@RAN2#108" w:date="2020-02-04T10:18:00Z"/>
          <w:rFonts w:eastAsia="Times New Roman"/>
          <w:lang w:eastAsia="x-none"/>
        </w:rPr>
      </w:pPr>
      <w:ins w:id="12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26" w:author="Huawei@RAN2#108" w:date="2020-02-04T10:18:00Z"/>
          <w:rFonts w:eastAsia="Times New Roman"/>
          <w:lang w:eastAsia="x-none"/>
        </w:rPr>
      </w:pPr>
      <w:ins w:id="12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8" w:author="Huawei@RAN2#108" w:date="2020-02-04T10:18:00Z"/>
          <w:rFonts w:eastAsia="Times New Roman"/>
          <w:lang w:eastAsia="x-none"/>
        </w:rPr>
      </w:pPr>
      <w:ins w:id="12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30" w:author="Huawei@RAN2#108" w:date="2020-02-04T10:18:00Z"/>
          <w:rFonts w:eastAsia="Times New Roman"/>
          <w:lang w:eastAsia="x-none"/>
        </w:rPr>
      </w:pPr>
      <w:ins w:id="131" w:author="Huawei@RAN2#108" w:date="2020-02-04T10:18: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32" w:author="Huawei@RAN2#108" w:date="2020-02-04T10:18:00Z"/>
          <w:rFonts w:eastAsia="Times New Roman"/>
          <w:lang w:eastAsia="x-none"/>
        </w:rPr>
      </w:pPr>
      <w:ins w:id="13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34"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34"/>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r>
      <w:proofErr w:type="gramStart"/>
      <w:r w:rsidRPr="0096519C">
        <w:t>the</w:t>
      </w:r>
      <w:proofErr w:type="gramEnd"/>
      <w:r w:rsidRPr="0096519C">
        <w:t xml:space="preserve"> MCG C-RNTI;</w:t>
      </w:r>
    </w:p>
    <w:p w14:paraId="6FB0333B" w14:textId="77777777" w:rsidR="00A26EDC" w:rsidRDefault="00A26EDC" w:rsidP="00A26EDC">
      <w:pPr>
        <w:pStyle w:val="B2"/>
      </w:pPr>
      <w:r w:rsidRPr="0096519C">
        <w:t>-</w:t>
      </w:r>
      <w:r w:rsidRPr="0096519C">
        <w:tab/>
      </w:r>
      <w:proofErr w:type="gramStart"/>
      <w:r w:rsidRPr="0096519C">
        <w:t>the</w:t>
      </w:r>
      <w:proofErr w:type="gramEnd"/>
      <w:r w:rsidRPr="0096519C">
        <w:t xml:space="preserve"> AS security configurations associated with the master key;</w:t>
      </w:r>
    </w:p>
    <w:p w14:paraId="55AA63A8" w14:textId="5BA6F49E" w:rsidR="00A26EDC" w:rsidRPr="0096519C" w:rsidRDefault="00A26EDC" w:rsidP="00A26EDC">
      <w:pPr>
        <w:pStyle w:val="NO"/>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35" w:author="Huawei@RAN2#108" w:date="2020-02-04T10:18:00Z">
        <w:r w:rsidR="003E7898" w:rsidRPr="003E7898">
          <w:t xml:space="preserve"> </w:t>
        </w:r>
        <w:r w:rsidR="003E7898" w:rsidRPr="0096519C">
          <w:t>The radio configuration</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rPr>
            <w:lang w:eastAsia="zh-CN"/>
          </w:rPr>
          <w:t>,</w:t>
        </w:r>
        <w:r w:rsidR="003E7898">
          <w:t xml:space="preserve"> received from other UEs via PC5-RRC.</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r>
      <w:proofErr w:type="gramStart"/>
      <w:r w:rsidRPr="0096519C">
        <w:t>parameters</w:t>
      </w:r>
      <w:proofErr w:type="gramEnd"/>
      <w:r w:rsidRPr="0096519C">
        <w:t xml:space="preserve">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6"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6"/>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37" w:author="Huawei@RAN2#108" w:date="2020-02-04T10:18:00Z"/>
          <w:rFonts w:ascii="Arial" w:hAnsi="Arial" w:cs="Arial"/>
          <w:color w:val="FF0000"/>
          <w:sz w:val="22"/>
          <w:szCs w:val="22"/>
          <w:lang w:eastAsia="zh-CN"/>
        </w:rPr>
      </w:pPr>
      <w:r w:rsidRPr="00E70722">
        <w:rPr>
          <w:rFonts w:ascii="Arial" w:hAnsi="Arial"/>
          <w:color w:val="FF0000"/>
          <w:sz w:val="22"/>
        </w:rPr>
        <w:t>&lt;Unrelated Texts Omitted&gt;</w:t>
      </w:r>
    </w:p>
    <w:p w14:paraId="45FA75D4" w14:textId="77777777" w:rsidR="005E3A09" w:rsidRPr="00480BE4" w:rsidRDefault="005E3A09" w:rsidP="005E3A09">
      <w:pPr>
        <w:pStyle w:val="4"/>
        <w:rPr>
          <w:ins w:id="138" w:author="Huawei@RAN2#108" w:date="2020-02-04T10:18:00Z"/>
        </w:rPr>
      </w:pPr>
      <w:ins w:id="139" w:author="Huawei@RAN2#108" w:date="2020-02-04T10:18:00Z">
        <w:r w:rsidRPr="00480BE4">
          <w:t>5.3.5</w:t>
        </w:r>
        <w:proofErr w:type="gramStart"/>
        <w:r w:rsidRPr="00480BE4">
          <w:t>.X</w:t>
        </w:r>
        <w:proofErr w:type="gramEnd"/>
        <w:r w:rsidR="00616AFB" w:rsidRPr="00480BE4">
          <w:tab/>
        </w:r>
        <w:r w:rsidRPr="00480BE4">
          <w:t>Sidelink dedicated configuration</w:t>
        </w:r>
      </w:ins>
    </w:p>
    <w:p w14:paraId="348710B8" w14:textId="77777777" w:rsidR="005E3A09" w:rsidRPr="00480BE4" w:rsidRDefault="005E3A09" w:rsidP="005E3A09">
      <w:pPr>
        <w:rPr>
          <w:ins w:id="140" w:author="Huawei@RAN2#108" w:date="2020-02-04T10:18:00Z"/>
        </w:rPr>
      </w:pPr>
      <w:ins w:id="141" w:author="Huawei@RAN2#108" w:date="2020-02-04T10:18:00Z">
        <w:r w:rsidRPr="00480BE4">
          <w:t>The UE shall:</w:t>
        </w:r>
      </w:ins>
    </w:p>
    <w:p w14:paraId="3C99405B" w14:textId="2B41FFCE" w:rsidR="005E3A09" w:rsidRPr="00480BE4" w:rsidRDefault="003B702B" w:rsidP="005E3A09">
      <w:pPr>
        <w:pStyle w:val="B2"/>
        <w:ind w:left="568"/>
        <w:rPr>
          <w:ins w:id="142" w:author="Huawei@RAN2#108" w:date="2020-02-04T10:18:00Z"/>
        </w:rPr>
      </w:pPr>
      <w:ins w:id="143" w:author="Huawei@RAN2#108" w:date="2020-02-04T10:18: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4" w:author="Huawei@RAN2#108" w:date="2020-02-04T10:18:00Z"/>
        </w:rPr>
      </w:pPr>
      <w:ins w:id="145" w:author="Huawei@RAN2#108" w:date="2020-02-04T10:18: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6" w:author="Huawei@RAN2#108" w:date="2020-02-04T10:18:00Z"/>
        </w:rPr>
      </w:pPr>
      <w:ins w:id="147" w:author="Huawei@RAN2#108" w:date="2020-02-04T10:18: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48" w:author="Huawei@RAN2#108" w:date="2020-02-04T10:18:00Z"/>
        </w:rPr>
      </w:pPr>
      <w:ins w:id="149" w:author="Huawei@RAN2#108" w:date="2020-02-04T10:18: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50" w:author="Huawei@RAN2#108" w:date="2020-02-04T10:18:00Z"/>
        </w:rPr>
      </w:pPr>
      <w:ins w:id="151" w:author="Huawei@RAN2#108" w:date="2020-02-04T10:18: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2" w:author="Huawei@RAN2#108" w:date="2020-02-04T10:18:00Z"/>
          <w:lang w:eastAsia="zh-CN"/>
        </w:rPr>
      </w:pPr>
      <w:ins w:id="153"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4" w:author="Huawei@RAN2#108" w:date="2020-02-04T10:18:00Z"/>
        </w:rPr>
      </w:pPr>
      <w:ins w:id="155"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6" w:author="Huawei@RAN2#108" w:date="2020-02-04T10:18:00Z"/>
        </w:rPr>
      </w:pPr>
      <w:ins w:id="157" w:author="Huawei@RAN2#108" w:date="2020-02-04T10:18: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58" w:author="Huawei@RAN2#108" w:date="2020-02-04T10:18:00Z"/>
          <w:lang w:eastAsia="zh-CN"/>
        </w:rPr>
      </w:pPr>
      <w:ins w:id="159" w:author="Huawei@RAN2#108" w:date="2020-02-04T10:18: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60" w:author="Huawei@RAN2#108" w:date="2020-02-04T10:18:00Z"/>
          <w:rFonts w:eastAsia="Times New Roman"/>
          <w:lang w:eastAsia="x-none"/>
        </w:rPr>
      </w:pPr>
      <w:ins w:id="161" w:author="Huawei@RAN2#108" w:date="2020-02-04T10:18: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2" w:author="Huawei@RAN2#108" w:date="2020-02-04T10:18:00Z"/>
          <w:lang w:eastAsia="zh-CN"/>
        </w:rPr>
      </w:pPr>
      <w:ins w:id="163"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4" w:author="Huawei@RAN2#108" w:date="2020-02-04T10:18:00Z"/>
          <w:lang w:eastAsia="zh-CN"/>
        </w:rPr>
      </w:pPr>
      <w:ins w:id="165"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6" w:author="Huawei@RAN2#108" w:date="2020-02-04T10:18:00Z"/>
          <w:lang w:eastAsia="zh-CN"/>
        </w:rPr>
      </w:pPr>
      <w:ins w:id="167"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68" w:author="Huawei@RAN2#108" w:date="2020-02-04T10:18:00Z"/>
          <w:lang w:eastAsia="zh-CN"/>
        </w:rPr>
      </w:pPr>
      <w:ins w:id="169"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70" w:author="Huawei@RAN2#108" w:date="2020-02-04T10:18:00Z"/>
          <w:lang w:eastAsia="zh-CN"/>
        </w:rPr>
      </w:pPr>
      <w:ins w:id="171"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2" w:author="Huawei@RAN2#108" w:date="2020-02-04T10:18:00Z"/>
          <w:lang w:eastAsia="zh-CN"/>
        </w:rPr>
      </w:pPr>
      <w:ins w:id="173" w:author="Huawei@RAN2#108" w:date="2020-02-04T10:18: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4" w:author="Huawei@RAN2#108" w:date="2020-02-04T10:18:00Z"/>
          <w:lang w:eastAsia="zh-CN"/>
        </w:rPr>
      </w:pPr>
      <w:ins w:id="175" w:author="Huawei@RAN2#108" w:date="2020-02-04T10:18: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6" w:author="Huawei@RAN2#108" w:date="2020-02-04T10:18:00Z"/>
          <w:lang w:eastAsia="zh-CN"/>
        </w:rPr>
      </w:pPr>
      <w:ins w:id="177" w:author="Huawei@RAN2#108" w:date="2020-02-04T10:18: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78" w:author="Huawei@RAN2#108" w:date="2020-02-04T10:18:00Z"/>
        </w:rPr>
      </w:pPr>
      <w:ins w:id="179" w:author="Huawei@RAN2#108" w:date="2020-02-04T10:18: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80" w:author="Huawei@RAN2#108" w:date="2020-02-04T10:18:00Z"/>
          <w:lang w:eastAsia="zh-CN"/>
        </w:rPr>
      </w:pPr>
      <w:ins w:id="181" w:author="Huawei@RAN2#108" w:date="2020-02-04T10:18: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2" w:author="Huawei@RAN2#108" w:date="2020-02-04T10:18:00Z"/>
          <w:rFonts w:eastAsia="Times New Roman"/>
          <w:lang w:eastAsia="x-none"/>
        </w:rPr>
      </w:pPr>
      <w:ins w:id="183" w:author="Huawei@RAN2#108" w:date="2020-02-04T10:18: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4" w:author="Huawei@RAN2#108" w:date="2020-02-04T10:18:00Z"/>
        </w:rPr>
      </w:pPr>
      <w:ins w:id="185" w:author="Huawei@RAN2#108" w:date="2020-02-04T10:18: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6" w:author="Huawei@RAN2#108" w:date="2020-02-04T10:18:00Z"/>
          <w:lang w:eastAsia="zh-CN"/>
        </w:rPr>
      </w:pPr>
      <w:ins w:id="187"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88" w:author="Huawei@RAN2#108" w:date="2020-02-04T10:18:00Z"/>
          <w:lang w:eastAsia="zh-CN"/>
        </w:rPr>
      </w:pPr>
      <w:ins w:id="189" w:author="Huawei@RAN2#108" w:date="2020-02-04T10:18: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90" w:author="Huawei@RAN2#108" w:date="2020-02-04T10:18:00Z"/>
          <w:lang w:eastAsia="zh-CN"/>
        </w:rPr>
      </w:pPr>
      <w:ins w:id="191"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2" w:author="Huawei@RAN2#108" w:date="2020-02-04T10:18:00Z"/>
          <w:lang w:eastAsia="zh-CN"/>
        </w:rPr>
      </w:pPr>
      <w:ins w:id="193" w:author="Huawei@RAN2#108" w:date="2020-02-04T10:18: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4" w:name="_Toc12718019"/>
      <w:r w:rsidRPr="00A047D1">
        <w:rPr>
          <w:lang w:eastAsia="zh-CN"/>
        </w:rPr>
        <w:t>5.3.6</w:t>
      </w:r>
      <w:r w:rsidRPr="00A047D1">
        <w:rPr>
          <w:lang w:eastAsia="zh-CN"/>
        </w:rPr>
        <w:tab/>
        <w:t>Counter check</w:t>
      </w:r>
      <w:bookmarkEnd w:id="194"/>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5" w:name="_Toc20425739"/>
      <w:bookmarkStart w:id="196" w:name="_Toc20425754"/>
      <w:bookmarkStart w:id="197" w:name="_Toc12718081"/>
      <w:r w:rsidRPr="0096519C">
        <w:rPr>
          <w:rFonts w:eastAsia="MS Mincho"/>
        </w:rPr>
        <w:t>5.3.8</w:t>
      </w:r>
      <w:r w:rsidRPr="0096519C">
        <w:rPr>
          <w:rFonts w:eastAsia="MS Mincho"/>
        </w:rPr>
        <w:tab/>
        <w:t>RRC connection release</w:t>
      </w:r>
      <w:bookmarkEnd w:id="195"/>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198" w:name="_Toc20425742"/>
      <w:r w:rsidRPr="0096519C">
        <w:t>5.3.8.3</w:t>
      </w:r>
      <w:r w:rsidRPr="0096519C">
        <w:tab/>
        <w:t xml:space="preserve">Reception of the </w:t>
      </w:r>
      <w:r w:rsidRPr="0096519C">
        <w:rPr>
          <w:i/>
        </w:rPr>
        <w:t>RRCRelease</w:t>
      </w:r>
      <w:r w:rsidRPr="0096519C">
        <w:t xml:space="preserve"> by the UE</w:t>
      </w:r>
      <w:bookmarkEnd w:id="198"/>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199" w:author="Huawei@RAN2#108" w:date="2020-02-04T10:18:00Z"/>
        </w:rPr>
      </w:pPr>
      <w:ins w:id="200" w:author="Huawei@RAN2#108" w:date="2020-02-04T10:18: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6"/>
    </w:p>
    <w:p w14:paraId="4B658B15" w14:textId="77777777" w:rsidR="000A4C23" w:rsidRPr="0096519C" w:rsidRDefault="000A4C23" w:rsidP="000A4C23">
      <w:pPr>
        <w:pStyle w:val="4"/>
      </w:pPr>
      <w:bookmarkStart w:id="201" w:name="_Toc20425755"/>
      <w:r w:rsidRPr="0096519C">
        <w:t>5.3.13.1</w:t>
      </w:r>
      <w:r w:rsidRPr="0096519C">
        <w:tab/>
        <w:t>General</w:t>
      </w:r>
      <w:bookmarkEnd w:id="201"/>
    </w:p>
    <w:p w14:paraId="1195933A" w14:textId="77777777" w:rsidR="000A4C23" w:rsidRPr="0096519C" w:rsidRDefault="000A4C23" w:rsidP="000A4C23">
      <w:pPr>
        <w:pStyle w:val="TH"/>
      </w:pPr>
      <w:r w:rsidRPr="0096519C">
        <w:rPr>
          <w:noProof/>
        </w:rPr>
        <w:object w:dxaOrig="5460" w:dyaOrig="2565" w14:anchorId="1696A987">
          <v:shape id="_x0000_i1027" type="#_x0000_t75" style="width:260.25pt;height:115.5pt" o:ole="">
            <v:imagedata r:id="rId16" o:title="" croptop="-1873f" cropbottom="8001f" cropright="2479f"/>
          </v:shape>
          <o:OLEObject Type="Embed" ProgID="Mscgen.Chart" ShapeID="_x0000_i1027" DrawAspect="Content" ObjectID="_1644320712"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75pt;height:129.75pt" o:ole="">
            <v:imagedata r:id="rId18" o:title="" cropbottom="5342f" cropright="1111f"/>
          </v:shape>
          <o:OLEObject Type="Embed" ProgID="Mscgen.Chart" ShapeID="_x0000_i1028" DrawAspect="Content" ObjectID="_1644320713"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75pt;height:108pt" o:ole="">
            <v:imagedata r:id="rId20" o:title="" cropbottom="6683f"/>
          </v:shape>
          <o:OLEObject Type="Embed" ProgID="Mscgen.Chart" ShapeID="_x0000_i1029" DrawAspect="Content" ObjectID="_1644320714"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75pt;height:108pt" o:ole="">
            <v:imagedata r:id="rId22" o:title="" cropbottom="6352f" cropright="562f"/>
          </v:shape>
          <o:OLEObject Type="Embed" ProgID="Mscgen.Chart" ShapeID="_x0000_i1030" DrawAspect="Content" ObjectID="_1644320715"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75pt;height:108pt" o:ole="">
            <v:imagedata r:id="rId24" o:title="" cropbottom="7319f" cropright="287f"/>
          </v:shape>
          <o:OLEObject Type="Embed" ProgID="Mscgen.Chart" ShapeID="_x0000_i1031" DrawAspect="Content" ObjectID="_1644320716"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2" w:author="Huawei@RAN2#108" w:date="2020-02-04T10:18:00Z"/>
        </w:rPr>
      </w:pPr>
      <w:bookmarkStart w:id="203" w:name="_Toc20425756"/>
      <w:ins w:id="204" w:author="Huawei@RAN2#108" w:date="2020-02-04T10:18:00Z">
        <w:r>
          <w:t>5.3.13.1a</w:t>
        </w:r>
        <w:r>
          <w:tab/>
          <w:t>Conditions for resuming RRC Connection for NR sidelink communication</w:t>
        </w:r>
      </w:ins>
    </w:p>
    <w:p w14:paraId="33AC940B" w14:textId="7CE8CB42" w:rsidR="00F36226" w:rsidRPr="00B60231" w:rsidRDefault="00F36226" w:rsidP="00F36226">
      <w:pPr>
        <w:rPr>
          <w:ins w:id="205" w:author="Huawei@RAN2#108" w:date="2020-02-04T10:18:00Z"/>
        </w:rPr>
      </w:pPr>
      <w:ins w:id="206" w:author="Huawei@RAN2#108" w:date="2020-02-04T10:18: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07" w:author="Huawei@RAN2#108" w:date="2020-02-04T10:18:00Z"/>
        </w:rPr>
      </w:pPr>
      <w:ins w:id="208"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09" w:author="Huawei@RAN2#108" w:date="2020-02-04T10:18:00Z"/>
          <w:lang w:eastAsia="zh-CN"/>
        </w:rPr>
      </w:pPr>
      <w:ins w:id="210"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11" w:author="Huawei@RAN2#108" w:date="2020-02-04T10:18:00Z"/>
          <w:lang w:eastAsia="zh-CN"/>
        </w:rPr>
      </w:pPr>
      <w:ins w:id="212"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3" w:author="Huawei@RAN2#108" w:date="2020-02-04T10:18:00Z"/>
          <w:lang w:eastAsia="zh-CN"/>
        </w:rPr>
      </w:pPr>
      <w:ins w:id="214" w:author="Huawei@RAN2#108" w:date="2020-02-04T10:18: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5" w:author="Huawei@RAN2#108" w:date="2020-02-04T10:18:00Z"/>
        </w:rPr>
      </w:pPr>
      <w:ins w:id="216" w:author="Huawei@RAN2#108" w:date="2020-02-04T10:18: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3"/>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197"/>
    </w:p>
    <w:p w14:paraId="122F15D4" w14:textId="77777777" w:rsidR="00DF31F2" w:rsidRPr="00A047D1" w:rsidRDefault="00DF31F2" w:rsidP="00DF31F2">
      <w:pPr>
        <w:pStyle w:val="3"/>
      </w:pPr>
      <w:bookmarkStart w:id="217" w:name="_Toc12718082"/>
      <w:r w:rsidRPr="00A047D1">
        <w:t>5.5.1</w:t>
      </w:r>
      <w:r w:rsidRPr="00A047D1">
        <w:tab/>
        <w:t>Introduction</w:t>
      </w:r>
      <w:bookmarkEnd w:id="217"/>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18" w:author="Huawei@RAN2#108" w:date="2020-02-04T10:18:00Z"/>
          <w:lang w:eastAsia="zh-CN"/>
        </w:rPr>
      </w:pPr>
      <w:r w:rsidRPr="00A047D1">
        <w:t>-</w:t>
      </w:r>
      <w:r w:rsidRPr="00A047D1">
        <w:tab/>
        <w:t>CSI-RS resource measurement identifiers.</w:t>
      </w:r>
    </w:p>
    <w:p w14:paraId="7BC51D61" w14:textId="77777777" w:rsidR="00D1715D" w:rsidRPr="0042633D" w:rsidRDefault="00D1715D" w:rsidP="00D1715D">
      <w:pPr>
        <w:rPr>
          <w:ins w:id="219" w:author="Huawei@RAN2#108" w:date="2020-02-04T10:18:00Z"/>
          <w:lang w:eastAsia="zh-CN"/>
        </w:rPr>
      </w:pPr>
      <w:ins w:id="220" w:author="Huawei@RAN2#108" w:date="2020-02-04T10:18: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21" w:author="Huawei@RAN2#108" w:date="2020-02-04T10:18:00Z"/>
        </w:rPr>
      </w:pPr>
      <w:ins w:id="222" w:author="Huawei@RAN2#108" w:date="2020-02-04T10:18: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3" w:author="Huawei@RAN2#108" w:date="2020-02-04T10:18:00Z"/>
        </w:rPr>
      </w:pPr>
      <w:ins w:id="224" w:author="Huawei@RAN2#108" w:date="2020-02-04T10:18: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5" w:author="Huawei@RAN2#108" w:date="2020-02-04T10:18:00Z"/>
        </w:rPr>
      </w:pPr>
      <w:ins w:id="226" w:author="Huawei@RAN2#108" w:date="2020-02-04T10:18: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r>
      <w:proofErr w:type="gramStart"/>
      <w:r w:rsidRPr="00143FA6">
        <w:rPr>
          <w:rFonts w:eastAsia="MS Mincho"/>
        </w:rPr>
        <w:t>a</w:t>
      </w:r>
      <w:proofErr w:type="gramEnd"/>
      <w:r w:rsidRPr="00143FA6">
        <w:rPr>
          <w:rFonts w:eastAsia="MS Mincho"/>
        </w:rPr>
        <w:t xml:space="preserve">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27" w:author="Huawei@RAN2#108" w:date="2020-02-04T10:18:00Z"/>
          <w:lang w:eastAsia="zh-CN"/>
        </w:rPr>
      </w:pPr>
      <w:ins w:id="228" w:author="Huawei@RAN2#108" w:date="2020-02-04T10:18: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29"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29"/>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0"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30"/>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for</w:t>
      </w:r>
      <w:proofErr w:type="gramEnd"/>
      <w:r w:rsidRPr="00143FA6">
        <w:rPr>
          <w:rFonts w:eastAsia="Times New Roman"/>
          <w:lang w:eastAsia="x-none"/>
        </w:rPr>
        <w:t xml:space="preserve">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iCs/>
          <w:lang w:eastAsia="x-none"/>
        </w:rPr>
        <w:t>an</w:t>
      </w:r>
      <w:proofErr w:type="gramEnd"/>
      <w:r w:rsidRPr="00143FA6">
        <w:rPr>
          <w:rFonts w:eastAsia="Times New Roman"/>
          <w:iCs/>
          <w:lang w:eastAsia="x-none"/>
        </w:rPr>
        <w:t xml:space="preserve">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1"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31"/>
    </w:p>
    <w:p w14:paraId="7D872B9F" w14:textId="77777777" w:rsidR="00143FA6" w:rsidRPr="00143FA6" w:rsidRDefault="00143FA6" w:rsidP="00143FA6">
      <w:pPr>
        <w:spacing w:before="180"/>
        <w:rPr>
          <w:rFonts w:ascii="Arial" w:hAnsi="Arial" w:cs="Arial"/>
          <w:color w:val="FF0000"/>
          <w:sz w:val="22"/>
          <w:szCs w:val="22"/>
        </w:rPr>
      </w:pPr>
      <w:bookmarkStart w:id="232"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2"/>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3" w:author="Huawei@RAN2#108" w:date="2020-02-04T10:18:00Z"/>
        </w:rPr>
      </w:pPr>
      <w:ins w:id="234"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5" w:author="Huawei@RAN2#108" w:date="2020-02-04T10:18:00Z"/>
        </w:rPr>
      </w:pPr>
      <w:ins w:id="236"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37" w:author="Huawei@RAN2#108" w:date="2020-02-04T10:18:00Z"/>
        </w:rPr>
      </w:pPr>
      <w:ins w:id="238" w:author="Huawei@RAN2#108" w:date="2020-02-04T10:18: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39" w:author="Huawei@RAN2#108" w:date="2020-02-04T10:18:00Z"/>
        </w:rPr>
      </w:pPr>
      <w:ins w:id="240"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41" w:author="Huawei@RAN2#108" w:date="2020-02-04T10:18:00Z"/>
        </w:rPr>
      </w:pPr>
      <w:ins w:id="242"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3" w:author="Huawei@RAN2#108" w:date="2020-02-04T10:18:00Z"/>
          <w:rFonts w:eastAsia="Times New Roman"/>
          <w:lang w:eastAsia="x-none"/>
        </w:rPr>
      </w:pPr>
      <w:ins w:id="244" w:author="Huawei@RAN2#108" w:date="2020-02-04T10:18: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5" w:author="Huawei@RAN2#108" w:date="2020-02-04T10:18:00Z"/>
          <w:rFonts w:eastAsia="Times New Roman"/>
          <w:lang w:eastAsia="ja-JP"/>
        </w:rPr>
      </w:pPr>
      <w:ins w:id="246" w:author="Huawei@RAN2#108" w:date="2020-02-04T10:18: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47" w:author="Huawei@RAN2#108" w:date="2020-02-04T10:18:00Z"/>
          <w:rFonts w:eastAsia="Times New Roman"/>
          <w:lang w:eastAsia="x-none"/>
        </w:rPr>
      </w:pPr>
      <w:ins w:id="248" w:author="Huawei@RAN2#108" w:date="2020-02-04T10:18: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49" w:author="Huawei@RAN2#108" w:date="2020-02-04T10:18:00Z"/>
          <w:rFonts w:eastAsia="Times New Roman"/>
          <w:lang w:eastAsia="ja-JP"/>
        </w:rPr>
      </w:pPr>
      <w:ins w:id="250" w:author="Huawei@RAN2#108" w:date="2020-02-04T10:18: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1"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51"/>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2"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2"/>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3"/>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4"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4"/>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5"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5"/>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6"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57" w:author="Huawei@RAN2#108" w:date="2020-02-04T10:18:00Z">
        <w:r w:rsidR="006707EF" w:rsidRPr="00A337B9">
          <w:rPr>
            <w:rFonts w:eastAsia="Times New Roman"/>
            <w:lang w:eastAsia="ja-JP"/>
          </w:rPr>
          <w:t xml:space="preserve"> The UE does not apply the layer 3 filtering as specified in 5.5.3.2 to derive the CBR measurements.</w:t>
        </w:r>
      </w:ins>
    </w:p>
    <w:bookmarkEnd w:id="256"/>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58" w:author="Huawei@RAN2#108" w:date="2020-02-04T10:18:00Z"/>
        </w:rPr>
      </w:pPr>
      <w:bookmarkStart w:id="259" w:name="_Toc20425804"/>
      <w:ins w:id="260" w:author="Huawei@RAN2#108" w:date="2020-02-04T10:18: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61" w:author="Huawei@RAN2#108" w:date="2020-02-04T10:18:00Z"/>
        </w:rPr>
      </w:pPr>
      <w:ins w:id="262" w:author="Huawei@RAN2#108" w:date="2020-02-04T10:18: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3" w:author="Huawei@RAN2#108" w:date="2020-02-04T10:18:00Z"/>
        </w:rPr>
      </w:pPr>
      <w:ins w:id="264" w:author="Huawei@RAN2#108" w:date="2020-02-04T10:18: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65" w:author="Huawei@RAN2#108" w:date="2020-02-04T10:18:00Z"/>
          <w:lang w:eastAsia="zh-CN"/>
        </w:rPr>
      </w:pPr>
      <w:ins w:id="266" w:author="Huawei@RAN2#108" w:date="2020-02-04T10:18: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67" w:author="Huawei@RAN2#108" w:date="2020-02-04T10:18:00Z"/>
        </w:rPr>
      </w:pPr>
      <w:ins w:id="268"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69" w:author="Huawei@RAN2#108" w:date="2020-02-04T10:18:00Z"/>
          <w:lang w:eastAsia="zh-CN"/>
        </w:rPr>
      </w:pPr>
      <w:ins w:id="270" w:author="Huawei@RAN2#108" w:date="2020-02-04T10:18: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71" w:author="Huawei@RAN2#108" w:date="2020-02-04T10:18:00Z"/>
          <w:bCs/>
          <w:iCs/>
        </w:rPr>
      </w:pPr>
      <w:ins w:id="272" w:author="Huawei@RAN2#108" w:date="2020-02-04T10:18: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3" w:author="Huawei@RAN2#108" w:date="2020-02-04T10:18:00Z"/>
        </w:rPr>
      </w:pPr>
      <w:ins w:id="274" w:author="Huawei@RAN2#108" w:date="2020-02-04T10:18: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5" w:author="Huawei@RAN2#108" w:date="2020-02-04T10:18:00Z"/>
          <w:lang w:eastAsia="zh-CN"/>
        </w:rPr>
      </w:pPr>
      <w:ins w:id="276" w:author="Huawei@RAN2#108" w:date="2020-02-04T10:18: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77" w:author="Huawei@RAN2#108" w:date="2020-02-04T10:18:00Z"/>
        </w:rPr>
      </w:pPr>
      <w:ins w:id="278" w:author="Huawei@RAN2#108" w:date="2020-02-04T10:18: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79" w:author="Huawei@RAN2#108" w:date="2020-02-04T10:18:00Z"/>
          <w:lang w:eastAsia="zh-CN"/>
        </w:rPr>
      </w:pPr>
      <w:ins w:id="280" w:author="Huawei@RAN2#108" w:date="2020-02-04T10:18: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81" w:author="Huawei@RAN2#108" w:date="2020-02-04T10:18:00Z"/>
        </w:rPr>
      </w:pPr>
      <w:ins w:id="282"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3" w:author="Huawei@RAN2#108" w:date="2020-02-04T10:18:00Z"/>
        </w:rPr>
      </w:pPr>
      <w:ins w:id="284" w:author="Huawei@RAN2#108" w:date="2020-02-04T10:18: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5" w:author="Huawei@RAN2#108" w:date="2020-02-04T10:18:00Z"/>
          <w:lang w:eastAsia="zh-CN"/>
        </w:rPr>
      </w:pPr>
      <w:ins w:id="286" w:author="Huawei@RAN2#108" w:date="2020-02-04T10:18: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87" w:author="Huawei@RAN2#108" w:date="2020-02-04T10:18:00Z"/>
        </w:rPr>
      </w:pPr>
      <w:ins w:id="288" w:author="Huawei@RAN2#108" w:date="2020-02-04T10:18: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ins>
      <w:ins w:id="289" w:author="Huawei@RAN2#109" w:date="2020-02-13T17:05:00Z">
        <w:r w:rsidR="002C60A3">
          <w:rPr>
            <w:i/>
          </w:rPr>
          <w:t>2</w:t>
        </w:r>
      </w:ins>
      <w:ins w:id="290" w:author="Huawei@RAN2#108" w:date="2020-02-04T10:18:00Z">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91" w:author="Huawei@RAN2#108" w:date="2020-02-04T10:18:00Z"/>
        </w:rPr>
      </w:pPr>
      <w:ins w:id="292" w:author="Huawei@RAN2#108" w:date="2020-02-04T10:18: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59"/>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93"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93"/>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4"/>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5"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5"/>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6" w:author="Huawei@RAN2#108" w:date="2020-02-04T10:18:00Z"/>
        </w:rPr>
      </w:pPr>
      <w:ins w:id="297" w:author="Huawei@RAN2#108" w:date="2020-02-04T10:18: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298" w:author="Huawei@RAN2#108" w:date="2020-02-04T10:18:00Z"/>
          <w:rFonts w:eastAsia="Times New Roman"/>
          <w:lang w:eastAsia="x-none"/>
        </w:rPr>
      </w:pPr>
      <w:ins w:id="299" w:author="Huawei@RAN2#108" w:date="2020-02-04T10:18: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300" w:author="Huawei@RAN2#108" w:date="2020-02-04T10:18:00Z"/>
        </w:rPr>
      </w:pPr>
      <w:ins w:id="301"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302" w:author="Huawei@RAN2#108" w:date="2020-02-04T10:18:00Z"/>
        </w:rPr>
      </w:pPr>
      <w:ins w:id="303" w:author="Huawei@RAN2#108" w:date="2020-02-04T10:18: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4" w:author="Huawei@RAN2#108" w:date="2020-02-04T10:18:00Z"/>
        </w:rPr>
      </w:pPr>
      <w:ins w:id="305"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6" w:author="Huawei@RAN2#108" w:date="2020-02-04T10:18:00Z"/>
        </w:rPr>
      </w:pPr>
      <w:ins w:id="307" w:author="Huawei@RAN2#108" w:date="2020-02-04T10:18: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08" w:author="Huawei@RAN2#108" w:date="2020-02-04T10:18:00Z"/>
        </w:rPr>
      </w:pPr>
      <w:ins w:id="309" w:author="Huawei@RAN2#108" w:date="2020-02-04T10:18: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10" w:author="Huawei@RAN2#108" w:date="2020-02-04T10:18:00Z"/>
        </w:rPr>
      </w:pPr>
      <w:ins w:id="311"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12" w:author="Huawei@RAN2#108" w:date="2020-02-04T10:18:00Z"/>
        </w:rPr>
      </w:pPr>
      <w:ins w:id="313"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4" w:author="Huawei@RAN2#108" w:date="2020-02-04T10:18:00Z"/>
        </w:rPr>
      </w:pPr>
      <w:ins w:id="315" w:author="Huawei@RAN2#108" w:date="2020-02-04T10:18: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6" w:author="Huawei@RAN2#108" w:date="2020-02-04T10:18:00Z"/>
        </w:rPr>
      </w:pPr>
      <w:ins w:id="317" w:author="Huawei@RAN2#108" w:date="2020-02-04T10:18: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18" w:author="Huawei@RAN2#108" w:date="2020-02-04T10:18:00Z"/>
        </w:rPr>
      </w:pPr>
      <w:ins w:id="319" w:author="Huawei@RAN2#108" w:date="2020-02-04T10:18: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20" w:author="Huawei@RAN2#108" w:date="2020-02-04T10:18:00Z"/>
        </w:rPr>
      </w:pPr>
      <w:ins w:id="321" w:author="Huawei@RAN2#108" w:date="2020-02-04T10:18: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44C38D" w14:textId="3E5BEA7C" w:rsidR="00F277F4" w:rsidRPr="00A337B9" w:rsidDel="009E76B9" w:rsidRDefault="00F277F4" w:rsidP="00F277F4">
      <w:pPr>
        <w:overflowPunct w:val="0"/>
        <w:autoSpaceDE w:val="0"/>
        <w:autoSpaceDN w:val="0"/>
        <w:adjustRightInd w:val="0"/>
        <w:ind w:left="1135" w:hanging="284"/>
        <w:textAlignment w:val="baseline"/>
        <w:rPr>
          <w:ins w:id="322" w:author="Huawei@RAN2#108" w:date="2020-02-04T10:18:00Z"/>
          <w:del w:id="323" w:author="Huawei@RAN2#109v1" w:date="2020-02-25T18:01:00Z"/>
          <w:rFonts w:eastAsia="Times New Roman"/>
          <w:lang w:eastAsia="x-none"/>
        </w:rPr>
      </w:pPr>
      <w:ins w:id="324" w:author="Huawei@RAN2#108" w:date="2020-02-04T10:18:00Z">
        <w:del w:id="325" w:author="Huawei@RAN2#109v1" w:date="2020-02-25T18:01:00Z">
          <w:r w:rsidRPr="00A337B9" w:rsidDel="009E76B9">
            <w:rPr>
              <w:rFonts w:eastAsia="Times New Roman"/>
              <w:lang w:eastAsia="x-none"/>
            </w:rPr>
            <w:delText>3&gt;</w:delText>
          </w:r>
          <w:r w:rsidRPr="00A337B9" w:rsidDel="009E76B9">
            <w:rPr>
              <w:rFonts w:eastAsia="Times New Roman"/>
              <w:lang w:eastAsia="x-none"/>
            </w:rPr>
            <w:tab/>
            <w:delText xml:space="preserve">if </w:delText>
          </w:r>
          <w:r w:rsidRPr="00A337B9" w:rsidDel="009E76B9">
            <w:rPr>
              <w:rFonts w:eastAsia="Times New Roman"/>
              <w:i/>
              <w:iCs/>
              <w:lang w:eastAsia="x-none"/>
            </w:rPr>
            <w:delText>reportOnLeave</w:delText>
          </w:r>
          <w:r w:rsidRPr="00A337B9" w:rsidDel="009E76B9">
            <w:rPr>
              <w:rFonts w:eastAsia="Times New Roman"/>
              <w:lang w:eastAsia="x-none"/>
            </w:rPr>
            <w:delText xml:space="preserve"> is set to </w:delText>
          </w:r>
          <w:r w:rsidRPr="00A337B9" w:rsidDel="009E76B9">
            <w:rPr>
              <w:rFonts w:eastAsia="Times New Roman"/>
              <w:i/>
              <w:iCs/>
              <w:lang w:eastAsia="en-GB"/>
            </w:rPr>
            <w:delText>true</w:delText>
          </w:r>
          <w:r w:rsidRPr="00A337B9" w:rsidDel="009E76B9">
            <w:rPr>
              <w:rFonts w:eastAsia="Times New Roman"/>
              <w:lang w:eastAsia="x-none"/>
            </w:rPr>
            <w:delText xml:space="preserve"> for the corresponding reporting configuration:</w:delText>
          </w:r>
        </w:del>
      </w:ins>
    </w:p>
    <w:p w14:paraId="510EB55D" w14:textId="2A9674B1" w:rsidR="00F277F4" w:rsidRPr="00A337B9" w:rsidDel="009E76B9" w:rsidRDefault="00F277F4" w:rsidP="00F277F4">
      <w:pPr>
        <w:ind w:left="1418" w:hanging="284"/>
        <w:rPr>
          <w:ins w:id="326" w:author="Huawei@RAN2#108" w:date="2020-02-04T10:18:00Z"/>
          <w:del w:id="327" w:author="Huawei@RAN2#109v1" w:date="2020-02-25T18:01:00Z"/>
        </w:rPr>
      </w:pPr>
      <w:ins w:id="328" w:author="Huawei@RAN2#108" w:date="2020-02-04T10:18:00Z">
        <w:del w:id="329" w:author="Huawei@RAN2#109v1" w:date="2020-02-25T18:01:00Z">
          <w:r w:rsidRPr="00A337B9" w:rsidDel="009E76B9">
            <w:delText>4&gt;</w:delText>
          </w:r>
          <w:r w:rsidRPr="00A337B9" w:rsidDel="009E76B9">
            <w:tab/>
            <w:delText>initiate the measurement reporting procedure, as specified in 5.5.5;</w:delText>
          </w:r>
        </w:del>
      </w:ins>
    </w:p>
    <w:p w14:paraId="3C509304" w14:textId="77777777" w:rsidR="00F277F4" w:rsidRPr="00A337B9" w:rsidRDefault="00F277F4" w:rsidP="00F277F4">
      <w:pPr>
        <w:ind w:left="1135" w:hanging="284"/>
        <w:rPr>
          <w:ins w:id="330" w:author="Huawei@RAN2#108" w:date="2020-02-04T10:18:00Z"/>
        </w:rPr>
      </w:pPr>
      <w:ins w:id="331" w:author="Huawei@RAN2#108" w:date="2020-02-04T10:18: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32" w:author="Huawei@RAN2#108" w:date="2020-02-04T10:18:00Z"/>
        </w:rPr>
      </w:pPr>
      <w:ins w:id="333" w:author="Huawei@RAN2#108" w:date="2020-02-04T10:18: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34" w:author="Huawei@RAN2#108" w:date="2020-02-04T10:18:00Z"/>
        </w:rPr>
      </w:pPr>
      <w:ins w:id="335" w:author="Huawei@RAN2#108" w:date="2020-02-04T10:18: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36" w:author="Huawei@RAN2#108" w:date="2020-02-04T10:18:00Z"/>
          <w:rFonts w:eastAsia="Times New Roman"/>
          <w:lang w:eastAsia="x-none"/>
        </w:rPr>
      </w:pPr>
      <w:ins w:id="337" w:author="Huawei@RAN2#108" w:date="2020-02-04T10:18: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38" w:author="Huawei@RAN2#108" w:date="2020-02-04T10:18:00Z"/>
          <w:rFonts w:eastAsia="Times New Roman"/>
          <w:lang w:eastAsia="x-none"/>
        </w:rPr>
      </w:pPr>
      <w:ins w:id="339" w:author="Huawei@RAN2#108" w:date="2020-02-04T10:18: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40" w:author="Huawei@RAN2#108" w:date="2020-02-04T10:18:00Z"/>
          <w:rFonts w:eastAsia="Times New Roman"/>
          <w:lang w:eastAsia="x-none"/>
        </w:rPr>
      </w:pPr>
      <w:ins w:id="341" w:author="Huawei@RAN2#108" w:date="2020-02-04T10:18: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42" w:author="Huawei@RAN2#108" w:date="2020-02-04T10:18:00Z"/>
          <w:rFonts w:eastAsia="Times New Roman"/>
          <w:lang w:eastAsia="x-none"/>
        </w:rPr>
      </w:pPr>
      <w:ins w:id="343" w:author="Huawei@RAN2#108" w:date="2020-02-04T10:18: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44" w:author="Huawei@RAN2#108" w:date="2020-02-04T10:18:00Z"/>
          <w:rFonts w:eastAsia="Times New Roman"/>
          <w:lang w:eastAsia="x-none"/>
        </w:rPr>
      </w:pPr>
      <w:ins w:id="345" w:author="Huawei@RAN2#108" w:date="2020-02-04T10:18: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46"/>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47"/>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363786CE" w:rsidR="00F277F4" w:rsidRPr="00A337B9" w:rsidRDefault="00F277F4" w:rsidP="00F277F4">
      <w:pPr>
        <w:keepNext/>
        <w:keepLines/>
        <w:spacing w:before="120"/>
        <w:ind w:left="1418" w:hanging="1418"/>
        <w:outlineLvl w:val="3"/>
        <w:rPr>
          <w:ins w:id="348" w:author="Huawei@RAN2#108" w:date="2020-02-04T10:18:00Z"/>
          <w:rFonts w:ascii="Arial" w:hAnsi="Arial"/>
          <w:sz w:val="24"/>
          <w:lang w:eastAsia="zh-CN"/>
        </w:rPr>
      </w:pPr>
      <w:del w:id="349" w:author="Huawei@RAN2#108" w:date="2020-02-04T10:18: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50" w:author="Huawei@RAN2#108" w:date="2020-02-04T10:18:00Z">
        <w:r w:rsidRPr="00A337B9">
          <w:rPr>
            <w:rFonts w:ascii="Arial" w:hAnsi="Arial"/>
            <w:sz w:val="24"/>
          </w:rPr>
          <w:t>5.5.4</w:t>
        </w:r>
        <w:proofErr w:type="gramStart"/>
        <w:r w:rsidRPr="00A337B9">
          <w:rPr>
            <w:rFonts w:ascii="Arial" w:hAnsi="Arial"/>
            <w:sz w:val="24"/>
          </w:rPr>
          <w:t>.X</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51" w:author="Huawei@RAN2#108" w:date="2020-02-04T10:18:00Z"/>
        </w:rPr>
      </w:pPr>
      <w:ins w:id="352" w:author="Huawei@RAN2#108" w:date="2020-02-04T10:18:00Z">
        <w:r w:rsidRPr="00A337B9">
          <w:t>The UE shall:</w:t>
        </w:r>
      </w:ins>
    </w:p>
    <w:p w14:paraId="7FDE7F50" w14:textId="697A7DD2" w:rsidR="00F277F4" w:rsidRPr="00A337B9" w:rsidRDefault="00F277F4" w:rsidP="00F277F4">
      <w:pPr>
        <w:ind w:left="568" w:hanging="284"/>
        <w:rPr>
          <w:ins w:id="353" w:author="Huawei@RAN2#108" w:date="2020-02-04T10:18:00Z"/>
        </w:rPr>
      </w:pPr>
      <w:ins w:id="354" w:author="Huawei@RAN2#108" w:date="2020-02-04T10:18: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55" w:author="Huawei@RAN2#108" w:date="2020-02-04T10:18:00Z"/>
        </w:rPr>
      </w:pPr>
      <w:ins w:id="356" w:author="Huawei@RAN2#108" w:date="2020-02-04T10:18: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57" w:author="Huawei@RAN2#108" w:date="2020-02-04T10:18:00Z"/>
        </w:rPr>
      </w:pPr>
      <w:ins w:id="358" w:author="Huawei@RAN2#108" w:date="2020-02-04T10:18: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59" w:author="Huawei@RAN2#108" w:date="2020-02-04T10:18:00Z"/>
          <w:noProof/>
        </w:rPr>
      </w:pPr>
      <w:ins w:id="360" w:author="Huawei@RAN2#108" w:date="2020-02-04T10:18:00Z">
        <w:r w:rsidRPr="00A337B9">
          <w:rPr>
            <w:noProof/>
            <w:position w:val="-10"/>
          </w:rPr>
          <w:object w:dxaOrig="1920" w:dyaOrig="320" w14:anchorId="07660B20">
            <v:shape id="_x0000_i1032" type="#_x0000_t75" style="width:74.25pt;height:12.75pt" o:ole="" fillcolor="yellow">
              <v:imagedata r:id="rId26" o:title=""/>
            </v:shape>
            <o:OLEObject Type="Embed" ProgID="Equation.3" ShapeID="_x0000_i1032" DrawAspect="Content" ObjectID="_1644320717" r:id="rId27"/>
          </w:object>
        </w:r>
      </w:ins>
    </w:p>
    <w:p w14:paraId="7146B1A0" w14:textId="2D310487" w:rsidR="00F277F4" w:rsidRPr="00A337B9" w:rsidRDefault="00F277F4" w:rsidP="00F277F4">
      <w:pPr>
        <w:rPr>
          <w:ins w:id="361" w:author="Huawei@RAN2#108" w:date="2020-02-04T10:18:00Z"/>
        </w:rPr>
      </w:pPr>
      <w:ins w:id="362" w:author="Huawei@RAN2#108" w:date="2020-02-04T10:18: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63" w:author="Huawei@RAN2#108" w:date="2020-02-04T10:18:00Z"/>
        </w:rPr>
      </w:pPr>
      <w:ins w:id="364" w:author="Huawei@RAN2#108" w:date="2020-02-04T10:18:00Z">
        <w:r w:rsidRPr="00A337B9">
          <w:rPr>
            <w:position w:val="-10"/>
          </w:rPr>
          <w:object w:dxaOrig="1880" w:dyaOrig="320" w14:anchorId="70C575EE">
            <v:shape id="_x0000_i1033" type="#_x0000_t75" style="width:1in;height:12.75pt" o:ole="">
              <v:imagedata r:id="rId28" o:title=""/>
            </v:shape>
            <o:OLEObject Type="Embed" ProgID="Equation.3" ShapeID="_x0000_i1033" DrawAspect="Content" ObjectID="_1644320718" r:id="rId29"/>
          </w:object>
        </w:r>
      </w:ins>
    </w:p>
    <w:p w14:paraId="40194801" w14:textId="73FE0C63" w:rsidR="00F277F4" w:rsidRPr="00A337B9" w:rsidRDefault="00F277F4" w:rsidP="00F277F4">
      <w:pPr>
        <w:rPr>
          <w:ins w:id="365" w:author="Huawei@RAN2#108" w:date="2020-02-04T10:18:00Z"/>
        </w:rPr>
      </w:pPr>
      <w:ins w:id="366" w:author="Huawei@RAN2#108" w:date="2020-02-04T10:18:00Z">
        <w:r w:rsidRPr="00A337B9">
          <w:t>The variables in the formula are defined as follows:</w:t>
        </w:r>
      </w:ins>
    </w:p>
    <w:p w14:paraId="24EC1207" w14:textId="77777777" w:rsidR="00F277F4" w:rsidRPr="00A337B9" w:rsidRDefault="00F277F4" w:rsidP="00F277F4">
      <w:pPr>
        <w:ind w:left="568" w:hanging="284"/>
        <w:rPr>
          <w:ins w:id="367" w:author="Huawei@RAN2#108" w:date="2020-02-04T10:18:00Z"/>
        </w:rPr>
      </w:pPr>
      <w:ins w:id="368"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69" w:author="Huawei@RAN2#108" w:date="2020-02-04T10:18:00Z"/>
        </w:rPr>
      </w:pPr>
      <w:ins w:id="370"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71" w:author="Huawei@RAN2#108" w:date="2020-02-04T10:18:00Z"/>
        </w:rPr>
      </w:pPr>
      <w:ins w:id="372" w:author="Huawei@RAN2#108" w:date="2020-02-04T10:18: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73" w:author="Huawei@RAN2#108" w:date="2020-02-04T10:18:00Z"/>
        </w:rPr>
      </w:pPr>
      <w:ins w:id="374" w:author="Huawei@RAN2#108" w:date="2020-02-04T10:18: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75" w:author="Huawei@RAN2#108" w:date="2020-02-04T10:18:00Z"/>
        </w:rPr>
      </w:pPr>
      <w:ins w:id="376" w:author="Huawei@RAN2#108" w:date="2020-02-04T10:18: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77" w:author="Huawei@RAN2#108" w:date="2020-02-04T10:18:00Z"/>
        </w:rPr>
      </w:pPr>
      <w:ins w:id="378"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79" w:author="Huawei@RAN2#108" w:date="2020-02-04T10:18:00Z"/>
          <w:rFonts w:ascii="Arial" w:hAnsi="Arial"/>
          <w:sz w:val="24"/>
          <w:lang w:eastAsia="zh-CN"/>
        </w:rPr>
      </w:pPr>
      <w:ins w:id="380" w:author="Huawei@RAN2#108" w:date="2020-02-04T10:18:00Z">
        <w:r w:rsidRPr="00A337B9">
          <w:rPr>
            <w:rFonts w:ascii="Arial" w:hAnsi="Arial"/>
            <w:sz w:val="24"/>
          </w:rPr>
          <w:t>5.5.4</w:t>
        </w:r>
        <w:proofErr w:type="gramStart"/>
        <w:r w:rsidRPr="00A337B9">
          <w:rPr>
            <w:rFonts w:ascii="Arial" w:hAnsi="Arial"/>
            <w:sz w:val="24"/>
          </w:rPr>
          <w:t>.Y</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81" w:author="Huawei@RAN2#108" w:date="2020-02-04T10:18:00Z"/>
        </w:rPr>
      </w:pPr>
      <w:ins w:id="382" w:author="Huawei@RAN2#108" w:date="2020-02-04T10:18:00Z">
        <w:r w:rsidRPr="00A337B9">
          <w:t>The UE shall:</w:t>
        </w:r>
      </w:ins>
    </w:p>
    <w:p w14:paraId="032638F9" w14:textId="6BEAABA2" w:rsidR="00F277F4" w:rsidRPr="00A337B9" w:rsidRDefault="00F277F4" w:rsidP="00F277F4">
      <w:pPr>
        <w:ind w:left="568" w:hanging="284"/>
        <w:rPr>
          <w:ins w:id="383" w:author="Huawei@RAN2#108" w:date="2020-02-04T10:18:00Z"/>
        </w:rPr>
      </w:pPr>
      <w:ins w:id="384" w:author="Huawei@RAN2#108" w:date="2020-02-04T10:18: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85" w:author="Huawei@RAN2#108" w:date="2020-02-04T10:18:00Z"/>
        </w:rPr>
      </w:pPr>
      <w:ins w:id="386" w:author="Huawei@RAN2#108" w:date="2020-02-04T10:18: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87" w:author="Huawei@RAN2#108" w:date="2020-02-04T10:18:00Z"/>
        </w:rPr>
      </w:pPr>
      <w:ins w:id="388"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89" w:author="Huawei@RAN2#108" w:date="2020-02-04T10:18:00Z"/>
          <w:noProof/>
        </w:rPr>
      </w:pPr>
      <w:ins w:id="390" w:author="Huawei@RAN2#108" w:date="2020-02-04T10:18:00Z">
        <w:r w:rsidRPr="00A337B9">
          <w:rPr>
            <w:noProof/>
            <w:position w:val="-10"/>
          </w:rPr>
          <w:object w:dxaOrig="1880" w:dyaOrig="320" w14:anchorId="624A2B36">
            <v:shape id="_x0000_i1034" type="#_x0000_t75" style="width:1in;height:12.75pt" o:ole="">
              <v:imagedata r:id="rId28" o:title=""/>
            </v:shape>
            <o:OLEObject Type="Embed" ProgID="Equation.3" ShapeID="_x0000_i1034" DrawAspect="Content" ObjectID="_1644320719" r:id="rId30"/>
          </w:object>
        </w:r>
      </w:ins>
    </w:p>
    <w:p w14:paraId="27C14BDD" w14:textId="5C3C0283" w:rsidR="00F277F4" w:rsidRPr="00A337B9" w:rsidRDefault="00F277F4" w:rsidP="00F277F4">
      <w:pPr>
        <w:rPr>
          <w:ins w:id="391" w:author="Huawei@RAN2#108" w:date="2020-02-04T10:18:00Z"/>
        </w:rPr>
      </w:pPr>
      <w:ins w:id="392"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93" w:author="Huawei@RAN2#108" w:date="2020-02-04T10:18:00Z"/>
        </w:rPr>
      </w:pPr>
      <w:ins w:id="394" w:author="Huawei@RAN2#108" w:date="2020-02-04T10:18:00Z">
        <w:r w:rsidRPr="00A337B9">
          <w:rPr>
            <w:position w:val="-10"/>
          </w:rPr>
          <w:object w:dxaOrig="1920" w:dyaOrig="320" w14:anchorId="5268AB48">
            <v:shape id="_x0000_i1035" type="#_x0000_t75" style="width:74.25pt;height:12.75pt" o:ole="" fillcolor="yellow">
              <v:imagedata r:id="rId26" o:title=""/>
            </v:shape>
            <o:OLEObject Type="Embed" ProgID="Equation.3" ShapeID="_x0000_i1035" DrawAspect="Content" ObjectID="_1644320720" r:id="rId31"/>
          </w:object>
        </w:r>
      </w:ins>
    </w:p>
    <w:p w14:paraId="293F8BC5" w14:textId="77777777" w:rsidR="00F277F4" w:rsidRPr="00A337B9" w:rsidRDefault="00F277F4" w:rsidP="00F277F4">
      <w:pPr>
        <w:rPr>
          <w:ins w:id="395" w:author="Huawei@RAN2#108" w:date="2020-02-04T10:18:00Z"/>
        </w:rPr>
      </w:pPr>
      <w:ins w:id="396" w:author="Huawei@RAN2#108" w:date="2020-02-04T10:18:00Z">
        <w:r w:rsidRPr="00A337B9">
          <w:t>The variables in the formula are defined as follows:</w:t>
        </w:r>
      </w:ins>
    </w:p>
    <w:p w14:paraId="05E1D485" w14:textId="77777777" w:rsidR="00F277F4" w:rsidRPr="00A337B9" w:rsidRDefault="00F277F4" w:rsidP="00F277F4">
      <w:pPr>
        <w:ind w:left="568" w:hanging="284"/>
        <w:rPr>
          <w:ins w:id="397" w:author="Huawei@RAN2#108" w:date="2020-02-04T10:18:00Z"/>
        </w:rPr>
      </w:pPr>
      <w:ins w:id="398"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399" w:author="Huawei@RAN2#108" w:date="2020-02-04T10:18:00Z"/>
        </w:rPr>
      </w:pPr>
      <w:ins w:id="400"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401" w:author="Huawei@RAN2#108" w:date="2020-02-04T10:18:00Z"/>
        </w:rPr>
      </w:pPr>
      <w:ins w:id="402" w:author="Huawei@RAN2#108" w:date="2020-02-04T10:18: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403" w:author="Huawei@RAN2#108" w:date="2020-02-04T10:18:00Z"/>
        </w:rPr>
      </w:pPr>
      <w:ins w:id="404" w:author="Huawei@RAN2#108" w:date="2020-02-04T10:18: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405" w:author="Huawei@RAN2#108" w:date="2020-02-04T10:18:00Z"/>
        </w:rPr>
      </w:pPr>
      <w:ins w:id="406" w:author="Huawei@RAN2#108" w:date="2020-02-04T10:18: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407" w:author="Huawei@RAN2#108" w:date="2020-02-04T10:18:00Z"/>
        </w:rPr>
      </w:pPr>
      <w:ins w:id="408"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409" w:author="Huawei@RAN2#108" w:date="2020-02-04T10:18:00Z"/>
          <w:rFonts w:ascii="Arial" w:hAnsi="Arial"/>
          <w:sz w:val="24"/>
        </w:rPr>
      </w:pPr>
      <w:ins w:id="410" w:author="Huawei@RAN2#108" w:date="2020-02-04T10:18:00Z">
        <w:r w:rsidRPr="00A337B9">
          <w:rPr>
            <w:rFonts w:ascii="Arial" w:hAnsi="Arial"/>
            <w:sz w:val="24"/>
          </w:rPr>
          <w:t>5.5.4</w:t>
        </w:r>
        <w:proofErr w:type="gramStart"/>
        <w:r w:rsidRPr="00A337B9">
          <w:rPr>
            <w:rFonts w:ascii="Arial" w:hAnsi="Arial"/>
            <w:sz w:val="24"/>
          </w:rPr>
          <w:t>.Z</w:t>
        </w:r>
        <w:proofErr w:type="gramEnd"/>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11" w:author="Huawei@RAN2#108" w:date="2020-02-04T10:18:00Z"/>
        </w:rPr>
      </w:pPr>
      <w:ins w:id="412" w:author="Huawei@RAN2#108" w:date="2020-02-04T10:18: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13" w:author="Huawei@RAN2#108" w:date="2020-02-04T10:18:00Z"/>
          <w:rFonts w:ascii="Arial" w:hAnsi="Arial"/>
          <w:sz w:val="24"/>
        </w:rPr>
      </w:pPr>
      <w:ins w:id="414" w:author="Huawei@RAN2#108" w:date="2020-02-04T10:18:00Z">
        <w:r w:rsidRPr="00A337B9">
          <w:rPr>
            <w:rFonts w:ascii="Arial" w:hAnsi="Arial"/>
            <w:sz w:val="24"/>
          </w:rPr>
          <w:t>5.5.4</w:t>
        </w:r>
        <w:proofErr w:type="gramStart"/>
        <w:r w:rsidRPr="00A337B9">
          <w:rPr>
            <w:rFonts w:ascii="Arial" w:hAnsi="Arial"/>
            <w:sz w:val="24"/>
          </w:rPr>
          <w:t>.w</w:t>
        </w:r>
        <w:proofErr w:type="gramEnd"/>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15" w:author="Huawei@RAN2#108" w:date="2020-02-04T10:18:00Z"/>
        </w:rPr>
      </w:pPr>
      <w:ins w:id="416" w:author="Huawei@RAN2#108" w:date="2020-02-04T10:18: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3.25pt;height:80.25pt" o:ole="">
            <v:imagedata r:id="rId32" o:title=""/>
          </v:shape>
          <o:OLEObject Type="Embed" ProgID="Mscgen.Chart" ShapeID="_x0000_i1036" DrawAspect="Content" ObjectID="_1644320721"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48173C52"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t>
      </w:r>
      <w:ins w:id="417" w:author="Huawei@RAN2#108" w:date="2020-02-04T10:18:00Z">
        <w:del w:id="418" w:author="v1.1" w:date="2020-02-26T19:42:00Z">
          <w:r w:rsidR="008510CA" w:rsidRPr="00A337B9" w:rsidDel="00EA71B2">
            <w:delText xml:space="preserve">or </w:delText>
          </w:r>
          <w:r w:rsidR="008510CA" w:rsidRPr="00A337B9" w:rsidDel="00EA71B2">
            <w:rPr>
              <w:i/>
            </w:rPr>
            <w:delText>measResultsSL</w:delText>
          </w:r>
          <w:r w:rsidR="008510CA" w:rsidRPr="00A337B9" w:rsidDel="00EA71B2">
            <w:delText xml:space="preserve"> </w:delText>
          </w:r>
        </w:del>
      </w:ins>
      <w:r w:rsidRPr="00A337B9">
        <w:t xml:space="preserve">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19" w:author="Huawei@RAN2#108" w:date="2020-02-04T10:18:00Z"/>
        </w:rPr>
      </w:pPr>
      <w:ins w:id="420" w:author="Huawei@RAN2#108" w:date="2020-02-04T10:18: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21" w:author="Huawei@RAN2#108" w:date="2020-02-04T10:18:00Z"/>
        </w:rPr>
      </w:pPr>
      <w:ins w:id="422" w:author="Huawei@RAN2#108" w:date="2020-02-04T10:18: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23" w:author="Huawei@RAN2#108" w:date="2020-02-04T10:18:00Z"/>
        </w:rPr>
      </w:pPr>
      <w:ins w:id="424" w:author="Huawei@RAN2#108" w:date="2020-02-04T10:18: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25" w:author="Huawei@RAN2#108" w:date="2020-02-04T10:18:00Z"/>
        </w:rPr>
      </w:pPr>
      <w:ins w:id="426" w:author="Huawei@RAN2#108" w:date="2020-02-04T10:18: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27" w:author="Huawei@RAN2#108" w:date="2020-02-04T10:18:00Z"/>
          <w:lang w:eastAsia="ko-KR"/>
        </w:rPr>
      </w:pPr>
      <w:ins w:id="428" w:author="Huawei@RAN2#108" w:date="2020-02-04T10:18: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29" w:author="Huawei@RAN2#108" w:date="2020-02-04T10:18:00Z"/>
          <w:lang w:eastAsia="ko-KR"/>
        </w:rPr>
      </w:pPr>
      <w:ins w:id="430" w:author="Huawei@RAN2#108" w:date="2020-02-04T10:18: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31" w:author="Huawei@RAN2#108" w:date="2020-02-04T10:18:00Z"/>
        </w:rPr>
      </w:pPr>
      <w:ins w:id="432" w:author="Huawei@RAN2#108" w:date="2020-02-04T10:18: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33" w:author="Huawei@RAN2#108" w:date="2020-02-04T10:18:00Z"/>
        </w:rPr>
      </w:pPr>
      <w:ins w:id="434"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16B68D41" w:rsidR="008510CA" w:rsidRPr="00A337B9" w:rsidRDefault="00ED75A0" w:rsidP="000D604B">
      <w:pPr>
        <w:ind w:leftChars="608" w:left="1500" w:hanging="284"/>
        <w:rPr>
          <w:ins w:id="435" w:author="Huawei@RAN2#108" w:date="2020-02-04T10:18:00Z"/>
        </w:rPr>
      </w:pPr>
      <w:ins w:id="436" w:author="Huawei@RAN2#108" w:date="2020-02-04T10:18: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7D2978E7" w14:textId="52DF67BC" w:rsidR="008510CA" w:rsidRPr="00A337B9" w:rsidRDefault="00F56693" w:rsidP="000D604B">
      <w:pPr>
        <w:keepLines/>
        <w:ind w:leftChars="42" w:left="1275" w:hanging="1191"/>
        <w:rPr>
          <w:ins w:id="437" w:author="Huawei@RAN2#108" w:date="2020-02-04T10:18:00Z"/>
          <w:color w:val="FF0000"/>
        </w:rPr>
      </w:pPr>
      <w:ins w:id="438" w:author="Huawei@RAN2#108" w:date="2020-02-04T14:47:00Z">
        <w:r>
          <w:rPr>
            <w:color w:val="FF0000"/>
          </w:rPr>
          <w:t>Editor</w:t>
        </w:r>
      </w:ins>
      <w:ins w:id="439" w:author="Huawei@RAN2#108" w:date="2020-02-04T10:18:00Z">
        <w:r w:rsidR="008510CA" w:rsidRPr="00A337B9">
          <w:rPr>
            <w:color w:val="FF0000"/>
          </w:rPr>
          <w:t xml:space="preserve"> Note: FFS how to capture NR CBR results of the resource pool pending </w:t>
        </w:r>
        <w:r w:rsidR="00A13DA0" w:rsidRPr="00A337B9">
          <w:rPr>
            <w:color w:val="FF0000"/>
          </w:rPr>
          <w:t xml:space="preserve">on </w:t>
        </w:r>
        <w:r w:rsidR="008510CA" w:rsidRPr="00A337B9">
          <w:rPr>
            <w:color w:val="FF0000"/>
          </w:rPr>
          <w:t>RAN1 progress.</w:t>
        </w:r>
      </w:ins>
    </w:p>
    <w:p w14:paraId="3B102437" w14:textId="142354C6" w:rsidR="008510CA" w:rsidRPr="00A337B9" w:rsidRDefault="00ED75A0" w:rsidP="000D604B">
      <w:pPr>
        <w:ind w:leftChars="467" w:left="1218" w:hanging="284"/>
        <w:rPr>
          <w:ins w:id="440" w:author="Huawei@RAN2#108" w:date="2020-02-04T10:18:00Z"/>
        </w:rPr>
      </w:pPr>
      <w:ins w:id="441" w:author="Huawei@RAN2#108" w:date="2020-02-04T10:18: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42" w:author="Huawei@RAN2#108" w:date="2020-02-04T10:18:00Z"/>
        </w:rPr>
      </w:pPr>
      <w:ins w:id="443"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44" w:author="Huawei@RAN2#108" w:date="2020-02-04T10:18:00Z"/>
        </w:rPr>
      </w:pPr>
      <w:ins w:id="445" w:author="Huawei@RAN2#108" w:date="2020-02-04T10:18: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46" w:author="Huawei@RAN2#108" w:date="2020-02-04T10:18:00Z"/>
        </w:rPr>
      </w:pPr>
      <w:ins w:id="447" w:author="Huawei@RAN2#108" w:date="2020-02-04T10:18: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w:t>
      </w:r>
      <w:proofErr w:type="gramStart"/>
      <w:r w:rsidRPr="00143FA6">
        <w:t>)EN</w:t>
      </w:r>
      <w:proofErr w:type="gramEnd"/>
      <w:r w:rsidRPr="00143FA6">
        <w:t>-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48" w:name="_Toc12718125"/>
      <w:r w:rsidRPr="00A047D1">
        <w:t>5.7</w:t>
      </w:r>
      <w:r w:rsidRPr="00A047D1">
        <w:tab/>
        <w:t>Other</w:t>
      </w:r>
      <w:bookmarkEnd w:id="448"/>
    </w:p>
    <w:p w14:paraId="1EF575C3" w14:textId="77777777" w:rsidR="00DF31F2" w:rsidRPr="00A047D1" w:rsidRDefault="00DF31F2" w:rsidP="00DF31F2">
      <w:pPr>
        <w:pStyle w:val="3"/>
      </w:pPr>
      <w:bookmarkStart w:id="449" w:name="_Toc12718126"/>
      <w:r w:rsidRPr="00A047D1">
        <w:t>5.7.1</w:t>
      </w:r>
      <w:r w:rsidRPr="00A047D1">
        <w:tab/>
        <w:t>DL information transfer</w:t>
      </w:r>
      <w:bookmarkEnd w:id="449"/>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50"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50"/>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5pt;height:99pt" o:ole="">
            <v:imagedata r:id="rId34" o:title=""/>
          </v:shape>
          <o:OLEObject Type="Embed" ProgID="Mscgen.Chart" ShapeID="_x0000_i1037" DrawAspect="Content" ObjectID="_1644320722" r:id="rId35"/>
        </w:object>
      </w:r>
    </w:p>
    <w:p w14:paraId="1222CBD6" w14:textId="77777777" w:rsidR="00DF31F2" w:rsidRPr="00A047D1" w:rsidRDefault="00DF31F2" w:rsidP="00DF31F2">
      <w:pPr>
        <w:pStyle w:val="TF"/>
      </w:pPr>
      <w:r w:rsidRPr="00A047D1">
        <w:t>Figure 5.7.4.1-1: UE Assistance Information</w:t>
      </w:r>
    </w:p>
    <w:p w14:paraId="1932B722" w14:textId="514BEDFB"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51" w:author="Huawei@RAN2#108" w:date="2020-02-04T10:18:00Z">
        <w:r w:rsidRPr="00A047D1">
          <w:delText xml:space="preserve">or </w:delText>
        </w:r>
      </w:del>
      <w:r w:rsidRPr="00A047D1">
        <w:t xml:space="preserve">overheating assistance </w:t>
      </w:r>
      <w:r w:rsidR="00FC4465">
        <w:t>information</w:t>
      </w:r>
      <w:ins w:id="452" w:author="Huawei@RAN2#108" w:date="2020-02-04T10:33:00Z">
        <w:r w:rsidR="00D53BD5" w:rsidRPr="00D53BD5">
          <w:t xml:space="preserve"> </w:t>
        </w:r>
        <w:r w:rsidR="00D53BD5" w:rsidRPr="00A047D1">
          <w:t>information</w:t>
        </w:r>
        <w:r w:rsidR="00D53BD5">
          <w:t xml:space="preserve"> or configured grant assistance for NR sidelink communication</w:t>
        </w:r>
      </w:ins>
      <w:r w:rsidRPr="00A047D1">
        <w:t>.</w:t>
      </w:r>
      <w:ins w:id="453" w:author="Huawei@RAN2#108" w:date="2020-02-04T10:18:00Z">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54" w:author="Huawei@RAN2#108" w:date="2020-02-04T10:18: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55" w:author="Huawei@RAN2#108" w:date="2020-02-04T10:18:00Z"/>
        </w:rPr>
      </w:pPr>
      <w:ins w:id="456" w:author="Huawei@RAN2#108" w:date="2020-02-04T10:18: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57" w:author="Huawei@RAN2#108" w:date="2020-02-04T10:18:00Z"/>
        </w:rPr>
      </w:pPr>
      <w:ins w:id="458" w:author="Huawei@RAN2#108" w:date="2020-02-04T10:18: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59" w:author="Huawei@RAN2#108" w:date="2020-02-04T10:18:00Z"/>
          <w:lang w:eastAsia="zh-CN"/>
        </w:rPr>
      </w:pPr>
      <w:ins w:id="460" w:author="Huawei@RAN2#108" w:date="2020-02-04T10:18: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61"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61"/>
    </w:p>
    <w:p w14:paraId="5A0BDC91" w14:textId="77777777" w:rsidR="004F38AA" w:rsidRPr="0096519C" w:rsidRDefault="004F38AA" w:rsidP="004F38AA">
      <w:bookmarkStart w:id="462"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3818657D" w:rsidR="00D03C6A" w:rsidRPr="0062072F" w:rsidRDefault="006C2AE7" w:rsidP="00D03C6A">
      <w:pPr>
        <w:rPr>
          <w:ins w:id="463" w:author="Huawei@RAN2#108" w:date="2020-02-04T10:18:00Z"/>
        </w:rPr>
      </w:pPr>
      <w:del w:id="464" w:author="Huawei@RAN2#108" w:date="2020-02-04T10:18: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del>
      <w:ins w:id="465" w:author="Huawei@RAN2#108" w:date="2020-02-04T10:18: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66" w:author="Huawei@RAN2#108" w:date="2020-02-04T10:18:00Z"/>
          <w:lang w:eastAsia="ko-KR"/>
        </w:rPr>
      </w:pPr>
      <w:ins w:id="467" w:author="Huawei@RAN2#108" w:date="2020-02-04T10:18: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68" w:author="Huawei@RAN2#108" w:date="2020-02-04T10:18:00Z"/>
        </w:rPr>
      </w:pPr>
      <w:ins w:id="469" w:author="Huawei@RAN2#108" w:date="2020-02-04T10:18: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70" w:author="Huawei@RAN2#108" w:date="2020-02-04T10:18:00Z"/>
        </w:rPr>
      </w:pPr>
      <w:ins w:id="471" w:author="Huawei@RAN2#108" w:date="2020-02-04T10:18: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72" w:author="Huawei@RAN2#108" w:date="2020-02-04T10:18:00Z"/>
        </w:rPr>
      </w:pPr>
      <w:ins w:id="473" w:author="Huawei@RAN2#108" w:date="2020-02-04T10:18: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74" w:author="Huawei@RAN2#108" w:date="2020-02-04T10:18:00Z"/>
        </w:rPr>
      </w:pPr>
      <w:ins w:id="475" w:author="Huawei@RAN2#108" w:date="2020-02-04T10:18:00Z">
        <w:r w:rsidRPr="00A047D1">
          <w:rPr>
            <w:noProof/>
          </w:rPr>
          <w:object w:dxaOrig="4665" w:dyaOrig="2055" w14:anchorId="74DB3B98">
            <v:shape id="_x0000_i1038" type="#_x0000_t75" style="width:227.25pt;height:100.5pt" o:ole="">
              <v:imagedata r:id="rId36" o:title=""/>
            </v:shape>
            <o:OLEObject Type="Embed" ProgID="Mscgen.Chart" ShapeID="_x0000_i1038" DrawAspect="Content" ObjectID="_1644320723" r:id="rId37"/>
          </w:object>
        </w:r>
      </w:ins>
    </w:p>
    <w:p w14:paraId="6C295CE2" w14:textId="6543D20D" w:rsidR="009C2606" w:rsidRPr="00A047D1" w:rsidRDefault="009C2606" w:rsidP="009C2606">
      <w:pPr>
        <w:pStyle w:val="TF"/>
        <w:rPr>
          <w:ins w:id="476" w:author="Huawei@RAN2#108" w:date="2020-02-04T10:18:00Z"/>
        </w:rPr>
      </w:pPr>
      <w:ins w:id="477" w:author="Huawei@RAN2#108" w:date="2020-02-04T10:18: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78" w:author="Huawei@RAN2#108" w:date="2020-02-04T10:18:00Z"/>
          <w:lang w:eastAsia="zh-CN"/>
        </w:rPr>
      </w:pPr>
      <w:ins w:id="479" w:author="Huawei@RAN2#108" w:date="2020-02-04T10:18: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80" w:author="Huawei@RAN2#108" w:date="2020-02-04T10:18:00Z"/>
          <w:lang w:eastAsia="zh-CN"/>
        </w:rPr>
      </w:pPr>
      <w:ins w:id="481" w:author="Huawei@RAN2#108" w:date="2020-02-04T10:18: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62"/>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0F37AD7C" w:rsidR="00DF31F2" w:rsidRPr="00841D41" w:rsidRDefault="0032622B" w:rsidP="00DF31F2">
      <w:pPr>
        <w:pStyle w:val="2"/>
        <w:rPr>
          <w:ins w:id="482" w:author="Huawei@RAN2#108" w:date="2020-02-04T10:18:00Z"/>
        </w:rPr>
      </w:pPr>
      <w:del w:id="483" w:author="Huawei@RAN2#108" w:date="2020-02-04T10:18: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del>
      <w:proofErr w:type="gramStart"/>
      <w:ins w:id="484" w:author="Huawei@RAN2#108" w:date="2020-02-04T10:18:00Z">
        <w:r w:rsidR="00DF31F2">
          <w:t>5.X</w:t>
        </w:r>
        <w:proofErr w:type="gramEnd"/>
        <w:r w:rsidR="00DF31F2" w:rsidRPr="00A047D1">
          <w:tab/>
        </w:r>
        <w:r w:rsidR="00DF31F2">
          <w:t>Sidelink</w:t>
        </w:r>
      </w:ins>
    </w:p>
    <w:p w14:paraId="6C4B884D" w14:textId="77777777" w:rsidR="00DF31F2" w:rsidRDefault="00DF31F2" w:rsidP="00DF31F2">
      <w:pPr>
        <w:pStyle w:val="3"/>
        <w:rPr>
          <w:ins w:id="485" w:author="Huawei@RAN2#108" w:date="2020-02-04T10:18:00Z"/>
        </w:rPr>
      </w:pPr>
      <w:proofErr w:type="gramStart"/>
      <w:ins w:id="486" w:author="Huawei@RAN2#108" w:date="2020-02-04T10:18:00Z">
        <w:r w:rsidRPr="00A047D1">
          <w:t>5.</w:t>
        </w:r>
        <w:r>
          <w:t>X.1</w:t>
        </w:r>
        <w:proofErr w:type="gramEnd"/>
        <w:r>
          <w:tab/>
          <w:t>General</w:t>
        </w:r>
      </w:ins>
    </w:p>
    <w:p w14:paraId="2C1B4A59" w14:textId="77777777" w:rsidR="00737D8A" w:rsidRDefault="00A44A88" w:rsidP="00737D8A">
      <w:pPr>
        <w:rPr>
          <w:ins w:id="487" w:author="Huawei@RAN2#108" w:date="2020-02-04T10:18:00Z"/>
        </w:rPr>
      </w:pPr>
      <w:ins w:id="488" w:author="Huawei@RAN2#108" w:date="2020-02-04T10:18: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One PC5-R</w:t>
        </w:r>
        <w:r w:rsidR="00E90104">
          <w:t>R</w:t>
        </w:r>
        <w:r w:rsidR="008A66A8">
          <w:t xml:space="preserve">C connection is corresponding to one </w:t>
        </w:r>
        <w:r w:rsidR="00392629">
          <w:t xml:space="preserve">PC5 unicast link </w:t>
        </w:r>
        <w:r w:rsidR="00392629">
          <w:rPr>
            <w:rFonts w:hint="eastAsia"/>
          </w:rPr>
          <w:t>[</w:t>
        </w:r>
        <w:r w:rsidR="00392629" w:rsidRPr="007914BE">
          <w:t>xx</w:t>
        </w:r>
        <w:r w:rsidR="00392629">
          <w:rPr>
            <w:rFonts w:hint="eastAsia"/>
          </w:rPr>
          <w:t>]</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89" w:author="Huawei@RAN2#108" w:date="2020-02-04T10:18:00Z"/>
        </w:rPr>
      </w:pPr>
      <w:ins w:id="490" w:author="Huawei@RAN2#108" w:date="2020-02-04T10:18: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1977D6B9" w14:textId="2038E274" w:rsidR="00EE2266" w:rsidDel="00D96E12" w:rsidRDefault="00F56693" w:rsidP="00EE2266">
      <w:pPr>
        <w:keepLines/>
        <w:ind w:left="1475" w:hanging="1191"/>
        <w:rPr>
          <w:ins w:id="491" w:author="Huawei@RAN2#108" w:date="2020-02-04T10:18:00Z"/>
          <w:del w:id="492" w:author="Huawei@RAN2#109v1" w:date="2020-02-25T18:20:00Z"/>
          <w:color w:val="FF0000"/>
          <w:lang w:eastAsia="ko-KR"/>
        </w:rPr>
      </w:pPr>
      <w:commentRangeStart w:id="493"/>
      <w:ins w:id="494" w:author="Huawei@RAN2#108" w:date="2020-02-04T14:47:00Z">
        <w:del w:id="495" w:author="Huawei@RAN2#109v1" w:date="2020-02-25T18:20:00Z">
          <w:r w:rsidDel="00D96E12">
            <w:rPr>
              <w:color w:val="FF0000"/>
            </w:rPr>
            <w:delText>Editor</w:delText>
          </w:r>
        </w:del>
      </w:ins>
      <w:ins w:id="496" w:author="Huawei@RAN2#108" w:date="2020-02-04T10:18:00Z">
        <w:del w:id="497" w:author="Huawei@RAN2#109v1" w:date="2020-02-25T18:20:00Z">
          <w:r w:rsidR="00EE2266" w:rsidRPr="00060650" w:rsidDel="00D96E12">
            <w:rPr>
              <w:color w:val="FF0000"/>
            </w:rPr>
            <w:delText xml:space="preserve"> </w:delText>
          </w:r>
        </w:del>
      </w:ins>
      <w:commentRangeEnd w:id="493"/>
      <w:r w:rsidR="00D96E12">
        <w:rPr>
          <w:rStyle w:val="ab"/>
        </w:rPr>
        <w:commentReference w:id="493"/>
      </w:r>
      <w:ins w:id="498" w:author="Huawei@RAN2#108" w:date="2020-02-04T10:18:00Z">
        <w:del w:id="499" w:author="Huawei@RAN2#109v1" w:date="2020-02-25T18:20:00Z">
          <w:r w:rsidR="00EE2266" w:rsidRPr="00060650" w:rsidDel="00D96E12">
            <w:rPr>
              <w:color w:val="FF0000"/>
            </w:rPr>
            <w:delText xml:space="preserve">Notes: </w:delText>
          </w:r>
          <w:r w:rsidR="00EE2266" w:rsidDel="00D96E12">
            <w:rPr>
              <w:color w:val="FF0000"/>
              <w:lang w:eastAsia="ko-KR"/>
            </w:rPr>
            <w:delText xml:space="preserve">In this version of running CR, based on SA3 LS </w:delText>
          </w:r>
          <w:r w:rsidR="00EE2266" w:rsidRPr="00E24BB9" w:rsidDel="00D96E12">
            <w:rPr>
              <w:color w:val="FF0000"/>
              <w:lang w:eastAsia="ko-KR"/>
            </w:rPr>
            <w:delText>R2-1914357</w:delText>
          </w:r>
          <w:r w:rsidR="00EE2266" w:rsidDel="00D96E12">
            <w:rPr>
              <w:color w:val="FF0000"/>
              <w:lang w:eastAsia="ko-KR"/>
            </w:rPr>
            <w:delText xml:space="preserve"> and </w:delText>
          </w:r>
          <w:r w:rsidR="00EE2266" w:rsidRPr="00E24BB9" w:rsidDel="00D96E12">
            <w:rPr>
              <w:color w:val="FF0000"/>
              <w:lang w:eastAsia="ko-KR"/>
            </w:rPr>
            <w:delText>R2-1916275</w:delText>
          </w:r>
          <w:r w:rsidR="00EE2266" w:rsidDel="00D96E12">
            <w:rPr>
              <w:color w:val="FF0000"/>
              <w:lang w:eastAsia="ko-KR"/>
            </w:rPr>
            <w:delText xml:space="preserve">, we assume 3 SRBs are needed for PC5-S message: One SRB for PC5-S messages (e.g </w:delText>
          </w:r>
          <w:r w:rsidR="00EE2266" w:rsidRPr="00E24BB9" w:rsidDel="00D96E12">
            <w:rPr>
              <w:color w:val="FF0000"/>
              <w:lang w:eastAsia="ko-KR"/>
            </w:rPr>
            <w:delText>Direct Communication Request</w:delText>
          </w:r>
          <w:r w:rsidR="00EE2266" w:rsidDel="00D96E12">
            <w:rPr>
              <w:color w:val="FF0000"/>
              <w:lang w:eastAsia="ko-KR"/>
            </w:rPr>
            <w:delText xml:space="preserve">) before the PC5-S </w:delText>
          </w:r>
          <w:r w:rsidR="00EE2266" w:rsidRPr="00E24BB9" w:rsidDel="00D96E12">
            <w:rPr>
              <w:color w:val="FF0000"/>
              <w:lang w:eastAsia="ko-KR"/>
            </w:rPr>
            <w:delText>security has been established</w:delText>
          </w:r>
          <w:r w:rsidR="00EE2266" w:rsidDel="00D96E12">
            <w:rPr>
              <w:color w:val="FF0000"/>
              <w:lang w:eastAsia="ko-KR"/>
            </w:rPr>
            <w:delText xml:space="preserve">; One SRB for PC5-S messages (e.g </w:delText>
          </w:r>
          <w:r w:rsidR="00EE2266" w:rsidRPr="00534F80" w:rsidDel="00D96E12">
            <w:rPr>
              <w:color w:val="FF0000"/>
              <w:lang w:eastAsia="ko-KR"/>
            </w:rPr>
            <w:delText>Direct Security Mode Command</w:delText>
          </w:r>
          <w:r w:rsidR="00EE2266" w:rsidDel="00D96E12">
            <w:rPr>
              <w:color w:val="FF0000"/>
              <w:lang w:eastAsia="ko-KR"/>
            </w:rPr>
            <w:delText xml:space="preserve">, </w:delText>
          </w:r>
          <w:r w:rsidR="00EE2266" w:rsidRPr="00534F80" w:rsidDel="00D96E12">
            <w:rPr>
              <w:color w:val="FF0000"/>
              <w:lang w:eastAsia="ko-KR"/>
            </w:rPr>
            <w:delText>Direct Security Mode Complete</w:delText>
          </w:r>
          <w:r w:rsidR="008615DE" w:rsidDel="00D96E12">
            <w:rPr>
              <w:color w:val="FF0000"/>
              <w:lang w:eastAsia="ko-KR"/>
            </w:rPr>
            <w:delText>) to establish</w:delText>
          </w:r>
          <w:r w:rsidR="00EE2266" w:rsidDel="00D96E12">
            <w:rPr>
              <w:color w:val="FF0000"/>
              <w:lang w:eastAsia="ko-KR"/>
            </w:rPr>
            <w:delText xml:space="preserve"> the PC5-S security; One protected SRB for PC5-S messages after the PC5-S </w:delText>
          </w:r>
          <w:r w:rsidR="00EE2266" w:rsidRPr="00E24BB9" w:rsidDel="00D96E12">
            <w:rPr>
              <w:color w:val="FF0000"/>
              <w:lang w:eastAsia="ko-KR"/>
            </w:rPr>
            <w:delText>security has been established</w:delText>
          </w:r>
          <w:r w:rsidR="00EE2266" w:rsidDel="00D96E12">
            <w:rPr>
              <w:color w:val="FF0000"/>
              <w:lang w:eastAsia="ko-KR"/>
            </w:rPr>
            <w:delText>; This assumption can be revised if SA3 has different assumptions.</w:delText>
          </w:r>
        </w:del>
      </w:ins>
    </w:p>
    <w:p w14:paraId="4BA5B4C5" w14:textId="5F7E7673" w:rsidR="000873D5" w:rsidRPr="000873D5" w:rsidRDefault="000873D5" w:rsidP="000873D5">
      <w:pPr>
        <w:pStyle w:val="NO"/>
        <w:rPr>
          <w:ins w:id="500" w:author="Huawei@RAN2#108" w:date="2020-02-04T10:18:00Z"/>
        </w:rPr>
      </w:pPr>
      <w:ins w:id="501"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ins>
      <w:ins w:id="502" w:author="Huawei@RAN2#109" w:date="2020-02-13T17:05:00Z">
        <w:r w:rsidR="002C60A3">
          <w:rPr>
            <w:i/>
          </w:rPr>
          <w:t>2</w:t>
        </w:r>
      </w:ins>
      <w:ins w:id="503"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504" w:author="Huawei@RAN2#108" w:date="2020-02-04T10:18:00Z"/>
        </w:rPr>
      </w:pPr>
      <w:proofErr w:type="gramStart"/>
      <w:ins w:id="505" w:author="Huawei@RAN2#108" w:date="2020-02-04T10:18:00Z">
        <w:r w:rsidRPr="00712D8A">
          <w:t>5.</w:t>
        </w:r>
        <w:r>
          <w:t>X.2</w:t>
        </w:r>
        <w:proofErr w:type="gramEnd"/>
        <w:r w:rsidRPr="00712D8A">
          <w:tab/>
          <w:t xml:space="preserve">Conditions for </w:t>
        </w:r>
        <w:r>
          <w:t xml:space="preserve">NR </w:t>
        </w:r>
        <w:r w:rsidRPr="00712D8A">
          <w:t xml:space="preserve">sidelink </w:t>
        </w:r>
        <w:r w:rsidRPr="00B625D0">
          <w:t xml:space="preserve">communication </w:t>
        </w:r>
        <w:bookmarkStart w:id="506" w:name="_Toc12660333"/>
        <w:r w:rsidRPr="00712D8A">
          <w:t>operation</w:t>
        </w:r>
        <w:bookmarkEnd w:id="506"/>
      </w:ins>
    </w:p>
    <w:p w14:paraId="115C09A8" w14:textId="7099EC92" w:rsidR="00DF31F2" w:rsidRPr="00867590" w:rsidRDefault="00DF31F2" w:rsidP="00DF31F2">
      <w:pPr>
        <w:rPr>
          <w:ins w:id="507" w:author="Huawei@RAN2#108" w:date="2020-02-04T10:18:00Z"/>
        </w:rPr>
      </w:pPr>
      <w:ins w:id="508" w:author="Huawei@RAN2#108" w:date="2020-02-04T10:18: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509" w:author="Huawei@RAN2#108" w:date="2020-02-04T10:18:00Z"/>
        </w:rPr>
      </w:pPr>
      <w:ins w:id="510" w:author="Huawei@RAN2#108" w:date="2020-02-04T10:18: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511" w:author="Huawei@RAN2#108" w:date="2020-02-04T10:18:00Z"/>
        </w:rPr>
      </w:pPr>
      <w:ins w:id="512" w:author="Huawei@RAN2#108" w:date="2020-02-04T10:18: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513" w:author="Huawei@RAN2#108" w:date="2020-02-04T10:18:00Z"/>
          <w:color w:val="FF0000"/>
          <w:lang w:eastAsia="ko-KR"/>
        </w:rPr>
      </w:pPr>
      <w:ins w:id="514" w:author="Huawei@RAN2#108" w:date="2020-02-04T10:18:00Z">
        <w:r>
          <w:t xml:space="preserve">1&gt; </w:t>
        </w:r>
        <w:r w:rsidRPr="0054240A">
          <w:t>if the UE has no serving cell (RRC_IDLE);</w:t>
        </w:r>
      </w:ins>
    </w:p>
    <w:p w14:paraId="0E68C0F5" w14:textId="77777777" w:rsidR="00DF31F2" w:rsidRDefault="00DF31F2" w:rsidP="00DF31F2">
      <w:pPr>
        <w:pStyle w:val="3"/>
        <w:rPr>
          <w:ins w:id="515" w:author="Huawei@RAN2#108" w:date="2020-02-04T10:18:00Z"/>
        </w:rPr>
      </w:pPr>
      <w:proofErr w:type="gramStart"/>
      <w:ins w:id="516" w:author="Huawei@RAN2#108" w:date="2020-02-04T10:18:00Z">
        <w:r>
          <w:t>5.X.3</w:t>
        </w:r>
        <w:proofErr w:type="gramEnd"/>
        <w:r w:rsidRPr="00A047D1">
          <w:tab/>
        </w:r>
        <w:r>
          <w:t>Sidelink UE information for NR sidelink communication</w:t>
        </w:r>
      </w:ins>
    </w:p>
    <w:p w14:paraId="63BF3F02" w14:textId="32D41618" w:rsidR="00DF31F2" w:rsidRPr="00A047D1" w:rsidRDefault="00DF31F2" w:rsidP="00DF31F2">
      <w:pPr>
        <w:pStyle w:val="4"/>
        <w:rPr>
          <w:ins w:id="517" w:author="Huawei@RAN2#108" w:date="2020-02-04T10:18:00Z"/>
        </w:rPr>
      </w:pPr>
      <w:proofErr w:type="gramStart"/>
      <w:ins w:id="518" w:author="Huawei@RAN2#108" w:date="2020-02-04T10:18:00Z">
        <w:r w:rsidRPr="00A047D1">
          <w:t>5.</w:t>
        </w:r>
        <w:r w:rsidR="001D3C45">
          <w:rPr>
            <w:lang w:eastAsia="zh-CN"/>
          </w:rPr>
          <w:t>X</w:t>
        </w:r>
        <w:r w:rsidRPr="00A047D1">
          <w:t>.</w:t>
        </w:r>
        <w:r>
          <w:rPr>
            <w:lang w:eastAsia="zh-CN"/>
          </w:rPr>
          <w:t>3</w:t>
        </w:r>
        <w:r w:rsidRPr="00A047D1">
          <w:t>.1</w:t>
        </w:r>
        <w:proofErr w:type="gramEnd"/>
        <w:r w:rsidRPr="00A047D1">
          <w:tab/>
          <w:t>General</w:t>
        </w:r>
      </w:ins>
    </w:p>
    <w:bookmarkStart w:id="519" w:name="OLE_LINK182"/>
    <w:p w14:paraId="3AE11EEC" w14:textId="5C1594A0" w:rsidR="00DF31F2" w:rsidRPr="00A047D1" w:rsidRDefault="0032622B" w:rsidP="00DF31F2">
      <w:pPr>
        <w:pStyle w:val="TH"/>
        <w:rPr>
          <w:ins w:id="520" w:author="Huawei@RAN2#108" w:date="2020-02-04T10:18:00Z"/>
        </w:rPr>
      </w:pPr>
      <w:ins w:id="521" w:author="Huawei@RAN2#108" w:date="2020-02-04T10:18:00Z">
        <w:r w:rsidRPr="00A047D1">
          <w:rPr>
            <w:noProof/>
          </w:rPr>
          <w:object w:dxaOrig="4065" w:dyaOrig="2040" w14:anchorId="1AC5CF90">
            <v:shape id="_x0000_i1039" type="#_x0000_t75" style="width:206.25pt;height:104.25pt" o:ole="">
              <v:imagedata r:id="rId40" o:title=""/>
            </v:shape>
            <o:OLEObject Type="Embed" ProgID="Mscgen.Chart" ShapeID="_x0000_i1039" DrawAspect="Content" ObjectID="_1644320724" r:id="rId41"/>
          </w:object>
        </w:r>
      </w:ins>
      <w:bookmarkEnd w:id="519"/>
    </w:p>
    <w:p w14:paraId="696C0C7D" w14:textId="77777777" w:rsidR="00DF31F2" w:rsidRPr="00A047D1" w:rsidRDefault="00DF31F2" w:rsidP="00DF31F2">
      <w:pPr>
        <w:pStyle w:val="TF"/>
        <w:rPr>
          <w:ins w:id="522" w:author="Huawei@RAN2#108" w:date="2020-02-04T10:18:00Z"/>
        </w:rPr>
      </w:pPr>
      <w:ins w:id="523" w:author="Huawei@RAN2#108" w:date="2020-02-04T10:18: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524" w:author="Huawei@RAN2#108" w:date="2020-02-04T10:18:00Z"/>
          <w:lang w:eastAsia="zh-CN"/>
        </w:rPr>
      </w:pPr>
      <w:ins w:id="525" w:author="Huawei@RAN2#108" w:date="2020-02-04T10:18: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26" w:author="Huawei@RAN2#108" w:date="2020-02-04T10:18:00Z"/>
        </w:rPr>
      </w:pPr>
      <w:proofErr w:type="gramStart"/>
      <w:ins w:id="527" w:author="Huawei@RAN2#108" w:date="2020-02-04T10:18:00Z">
        <w:r w:rsidRPr="00A047D1">
          <w:t>5.</w:t>
        </w:r>
        <w:r>
          <w:rPr>
            <w:lang w:eastAsia="zh-CN"/>
          </w:rPr>
          <w:t>x</w:t>
        </w:r>
        <w:r w:rsidRPr="00A047D1">
          <w:t>.</w:t>
        </w:r>
        <w:r>
          <w:rPr>
            <w:lang w:eastAsia="zh-CN"/>
          </w:rPr>
          <w:t>3</w:t>
        </w:r>
        <w:r w:rsidRPr="00A047D1">
          <w:t>.</w:t>
        </w:r>
        <w:r>
          <w:t>2</w:t>
        </w:r>
        <w:proofErr w:type="gramEnd"/>
        <w:r w:rsidRPr="00A047D1">
          <w:tab/>
          <w:t>Initiation</w:t>
        </w:r>
      </w:ins>
    </w:p>
    <w:p w14:paraId="572221D7" w14:textId="0D1AD2C7" w:rsidR="0032622B" w:rsidRDefault="0032622B" w:rsidP="0032622B">
      <w:pPr>
        <w:rPr>
          <w:ins w:id="528" w:author="Huawei@RAN2#108" w:date="2020-02-04T10:18:00Z"/>
          <w:lang w:eastAsia="zh-CN"/>
        </w:rPr>
      </w:pPr>
      <w:ins w:id="529" w:author="Huawei@RAN2#108" w:date="2020-02-04T10:18: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30" w:author="Huawei@RAN2#108" w:date="2020-02-04T10:18:00Z"/>
          <w:lang w:eastAsia="zh-CN"/>
        </w:rPr>
      </w:pPr>
      <w:ins w:id="531" w:author="Huawei@RAN2#108" w:date="2020-02-04T10:18:00Z">
        <w:r>
          <w:rPr>
            <w:lang w:eastAsia="zh-CN"/>
          </w:rPr>
          <w:t>Upon initiating this procedure, the UE shall:</w:t>
        </w:r>
      </w:ins>
    </w:p>
    <w:p w14:paraId="31D431AC" w14:textId="5914E473" w:rsidR="0032622B" w:rsidRPr="00B60231" w:rsidRDefault="0032622B" w:rsidP="0032622B">
      <w:pPr>
        <w:pStyle w:val="B1"/>
        <w:rPr>
          <w:ins w:id="532" w:author="Huawei@RAN2#108" w:date="2020-02-04T10:18:00Z"/>
        </w:rPr>
      </w:pPr>
      <w:ins w:id="533" w:author="Huawei@RAN2#108" w:date="2020-02-04T10:18: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34" w:author="Huawei@RAN2#108" w:date="2020-02-04T10:18:00Z"/>
        </w:rPr>
      </w:pPr>
      <w:ins w:id="535" w:author="Huawei@RAN2#108" w:date="2020-02-04T10:18: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36" w:author="Huawei@RAN2#108" w:date="2020-02-04T10:18:00Z"/>
        </w:rPr>
      </w:pPr>
      <w:ins w:id="537" w:author="Huawei@RAN2#108" w:date="2020-02-04T10:18: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38" w:author="Huawei@RAN2#108" w:date="2020-02-04T10:18:00Z"/>
        </w:rPr>
      </w:pPr>
      <w:ins w:id="539" w:author="Huawei@RAN2#108" w:date="2020-02-04T10:18: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40" w:author="Huawei@RAN2#108" w:date="2020-02-04T10:18:00Z"/>
        </w:rPr>
      </w:pPr>
      <w:ins w:id="541" w:author="Huawei@RAN2#108" w:date="2020-02-04T10:18: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42" w:author="Huawei@RAN2#108" w:date="2020-02-04T10:18:00Z"/>
        </w:rPr>
      </w:pPr>
      <w:ins w:id="543"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44" w:author="Huawei@RAN2#108" w:date="2020-02-04T10:18:00Z"/>
        </w:rPr>
      </w:pPr>
      <w:ins w:id="545"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46" w:author="Huawei@RAN2#108" w:date="2020-02-04T10:18:00Z"/>
        </w:rPr>
      </w:pPr>
      <w:ins w:id="547" w:author="Huawei@RAN2#108" w:date="2020-02-04T10:18:00Z">
        <w:r w:rsidRPr="00712D8A">
          <w:t>2&gt;</w:t>
        </w:r>
        <w:r w:rsidRPr="00712D8A">
          <w:tab/>
          <w:t>else:</w:t>
        </w:r>
      </w:ins>
    </w:p>
    <w:p w14:paraId="1513954A" w14:textId="62C166B3" w:rsidR="0032622B" w:rsidRPr="00712D8A" w:rsidRDefault="0032622B" w:rsidP="0032622B">
      <w:pPr>
        <w:pStyle w:val="B3"/>
        <w:rPr>
          <w:ins w:id="548" w:author="Huawei@RAN2#108" w:date="2020-02-04T10:18:00Z"/>
        </w:rPr>
      </w:pPr>
      <w:ins w:id="549"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50" w:author="Huawei@RAN2#108" w:date="2020-02-04T10:18:00Z"/>
        </w:rPr>
      </w:pPr>
      <w:ins w:id="551"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52" w:author="Huawei@RAN2#108" w:date="2020-02-04T10:18:00Z"/>
        </w:rPr>
      </w:pPr>
      <w:ins w:id="553" w:author="Huawei@RAN2#108" w:date="2020-02-04T10:18: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54" w:author="Huawei@RAN2#108" w:date="2020-02-04T10:18:00Z"/>
        </w:rPr>
      </w:pPr>
      <w:ins w:id="555" w:author="Huawei@RAN2#108" w:date="2020-02-04T10:18: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56" w:author="Huawei@RAN2#108" w:date="2020-02-04T10:18:00Z"/>
        </w:rPr>
      </w:pPr>
      <w:ins w:id="557" w:author="Huawei@RAN2#108" w:date="2020-02-04T10:18: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58" w:author="Huawei@RAN2#108" w:date="2020-02-04T10:18:00Z"/>
        </w:rPr>
      </w:pPr>
      <w:ins w:id="559"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60" w:author="Huawei@RAN2#108" w:date="2020-02-04T10:18:00Z"/>
        </w:rPr>
      </w:pPr>
      <w:ins w:id="561"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62" w:author="Huawei@RAN2#108" w:date="2020-02-04T10:18:00Z"/>
        </w:rPr>
      </w:pPr>
      <w:ins w:id="563" w:author="Huawei@RAN2#108" w:date="2020-02-04T10:18:00Z">
        <w:r w:rsidRPr="00B60231">
          <w:t>2&gt;</w:t>
        </w:r>
        <w:r w:rsidRPr="00B60231">
          <w:tab/>
          <w:t>else:</w:t>
        </w:r>
      </w:ins>
    </w:p>
    <w:p w14:paraId="6DFEF477" w14:textId="77777777" w:rsidR="0032622B" w:rsidRPr="00B60231" w:rsidRDefault="0032622B" w:rsidP="0032622B">
      <w:pPr>
        <w:pStyle w:val="B3"/>
        <w:rPr>
          <w:ins w:id="564" w:author="Huawei@RAN2#108" w:date="2020-02-04T10:18:00Z"/>
        </w:rPr>
      </w:pPr>
      <w:ins w:id="565"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66" w:author="Huawei@RAN2#108" w:date="2020-02-04T10:18:00Z"/>
        </w:rPr>
      </w:pPr>
      <w:ins w:id="567"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68" w:author="Huawei@RAN2#108" w:date="2020-02-04T10:18:00Z"/>
        </w:rPr>
      </w:pPr>
      <w:proofErr w:type="gramStart"/>
      <w:ins w:id="569" w:author="Huawei@RAN2#108" w:date="2020-02-04T10:18:00Z">
        <w:r w:rsidRPr="00A047D1">
          <w:t>5.</w:t>
        </w:r>
        <w:r>
          <w:rPr>
            <w:lang w:eastAsia="zh-CN"/>
          </w:rPr>
          <w:t>x</w:t>
        </w:r>
        <w:r w:rsidRPr="00A047D1">
          <w:t>.</w:t>
        </w:r>
        <w:r>
          <w:rPr>
            <w:lang w:eastAsia="zh-CN"/>
          </w:rPr>
          <w:t>3</w:t>
        </w:r>
        <w:r w:rsidRPr="00A047D1">
          <w:t>.</w:t>
        </w:r>
        <w:r>
          <w:t>3</w:t>
        </w:r>
        <w:proofErr w:type="gramEnd"/>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70" w:author="Huawei@RAN2#108" w:date="2020-02-04T10:18:00Z"/>
        </w:rPr>
      </w:pPr>
      <w:ins w:id="571" w:author="Huawei@RAN2#108" w:date="2020-02-04T10:18: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72" w:author="Huawei@RAN2#108" w:date="2020-02-04T10:18:00Z"/>
        </w:rPr>
      </w:pPr>
      <w:ins w:id="573" w:author="Huawei@RAN2#108" w:date="2020-02-04T10:18: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74" w:author="Huawei@RAN2#108" w:date="2020-02-04T10:18:00Z"/>
        </w:rPr>
      </w:pPr>
      <w:ins w:id="575" w:author="Huawei@RAN2#108" w:date="2020-02-04T10:18: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76" w:author="Huawei@RAN2#108" w:date="2020-02-04T10:18:00Z"/>
        </w:rPr>
      </w:pPr>
      <w:ins w:id="577" w:author="Huawei@RAN2#108" w:date="2020-02-04T10:18: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78" w:author="Huawei@RAN2#108" w:date="2020-02-04T10:18:00Z"/>
        </w:rPr>
      </w:pPr>
      <w:ins w:id="579" w:author="Huawei@RAN2#108" w:date="2020-02-04T10:18: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80" w:author="Huawei@RAN2#108" w:date="2020-02-04T10:18:00Z"/>
        </w:rPr>
      </w:pPr>
      <w:ins w:id="581" w:author="Huawei@RAN2#108" w:date="2020-02-04T10:18: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82" w:author="Huawei@RAN2#108" w:date="2020-02-04T10:18:00Z"/>
        </w:rPr>
      </w:pPr>
      <w:ins w:id="583" w:author="Huawei@RAN2#108" w:date="2020-02-04T10:18: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84" w:author="Huawei@RAN2#108" w:date="2020-02-04T10:18:00Z"/>
        </w:rPr>
      </w:pPr>
      <w:ins w:id="585" w:author="Huawei@RAN2#108" w:date="2020-02-04T10:18: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86" w:author="Huawei@RAN2#108" w:date="2020-02-04T10:18:00Z"/>
        </w:rPr>
      </w:pPr>
      <w:ins w:id="587" w:author="Huawei@RAN2#108" w:date="2020-02-04T10:18: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31CFB2F" w:rsidR="00E41252" w:rsidRDefault="0025280D" w:rsidP="0025280D">
      <w:pPr>
        <w:pStyle w:val="B5"/>
        <w:ind w:left="1704"/>
        <w:rPr>
          <w:ins w:id="588" w:author="Huawei@RAN2#108" w:date="2020-02-04T10:18:00Z"/>
        </w:rPr>
      </w:pPr>
      <w:ins w:id="589" w:author="Huawei@RAN2#108" w:date="2020-02-04T10:18: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addition is 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77C77636" w:rsidR="00E41252" w:rsidRPr="00E41252" w:rsidRDefault="00E41252" w:rsidP="00E41252">
      <w:pPr>
        <w:pStyle w:val="B5"/>
        <w:rPr>
          <w:ins w:id="590" w:author="Huawei@RAN2#108" w:date="2020-02-04T10:18:00Z"/>
        </w:rPr>
      </w:pPr>
      <w:ins w:id="591" w:author="Huawei@RAN2#108" w:date="2020-02-04T10:18:00Z">
        <w:r w:rsidRPr="00B60231">
          <w:t>5&gt;</w:t>
        </w:r>
        <w:r w:rsidRPr="00B60231">
          <w:tab/>
          <w:t xml:space="preserve">set </w:t>
        </w:r>
        <w:r w:rsidRPr="00E41252">
          <w:rPr>
            <w:i/>
          </w:rPr>
          <w:t>sl-Failure</w:t>
        </w:r>
        <w:r>
          <w:t xml:space="preserve"> 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13DD458F" w14:textId="15F3E10F" w:rsidR="00586891" w:rsidRDefault="00586891" w:rsidP="00586891">
      <w:pPr>
        <w:pStyle w:val="B5"/>
        <w:rPr>
          <w:ins w:id="592" w:author="Huawei@RAN2#108" w:date="2020-02-04T10:18:00Z"/>
        </w:rPr>
      </w:pPr>
      <w:ins w:id="593" w:author="Huawei@RAN2#108" w:date="2020-02-04T10:18: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594" w:author="Huawei@RAN2#108" w:date="2020-02-04T10:18:00Z"/>
        </w:rPr>
      </w:pPr>
      <w:ins w:id="595" w:author="Huawei@RAN2#108" w:date="2020-02-04T10:18: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596" w:author="Huawei@RAN2#108" w:date="2020-02-04T10:18:00Z"/>
        </w:rPr>
      </w:pPr>
      <w:ins w:id="597" w:author="Huawei@RAN2#108" w:date="2020-02-04T10:18: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598" w:author="Huawei@RAN2#108" w:date="2020-02-04T10:18:00Z"/>
        </w:rPr>
      </w:pPr>
      <w:ins w:id="599" w:author="Huawei@RAN2#108" w:date="2020-02-04T10:18: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600" w:author="Huawei@RAN2#108" w:date="2020-02-04T10:18:00Z"/>
        </w:rPr>
      </w:pPr>
      <w:proofErr w:type="gramStart"/>
      <w:ins w:id="601" w:author="Huawei@RAN2#108" w:date="2020-02-04T10:18:00Z">
        <w:r>
          <w:t>5.X.4</w:t>
        </w:r>
        <w:proofErr w:type="gramEnd"/>
        <w:r w:rsidRPr="00A047D1">
          <w:tab/>
        </w:r>
        <w:r>
          <w:t>Sidelink UE information for V2X sidelink communication</w:t>
        </w:r>
      </w:ins>
    </w:p>
    <w:p w14:paraId="04185C4E" w14:textId="0C43B67F" w:rsidR="00A05FA5" w:rsidRPr="00A047D1" w:rsidRDefault="0053031D" w:rsidP="00A05FA5">
      <w:pPr>
        <w:pStyle w:val="TH"/>
        <w:rPr>
          <w:ins w:id="602" w:author="Huawei@RAN2#108" w:date="2020-02-04T10:18:00Z"/>
        </w:rPr>
      </w:pPr>
      <w:ins w:id="603" w:author="Huawei@RAN2#108" w:date="2020-02-04T10:18:00Z">
        <w:r w:rsidRPr="00A047D1">
          <w:rPr>
            <w:noProof/>
          </w:rPr>
          <w:object w:dxaOrig="4455" w:dyaOrig="2040" w14:anchorId="0DB248B4">
            <v:shape id="_x0000_i1040" type="#_x0000_t75" style="width:228.75pt;height:104.25pt" o:ole="">
              <v:imagedata r:id="rId42" o:title=""/>
            </v:shape>
            <o:OLEObject Type="Embed" ProgID="Mscgen.Chart" ShapeID="_x0000_i1040" DrawAspect="Content" ObjectID="_1644320725" r:id="rId43"/>
          </w:object>
        </w:r>
      </w:ins>
    </w:p>
    <w:p w14:paraId="3599C7DF" w14:textId="16FCA173" w:rsidR="00A05FA5" w:rsidRPr="00A047D1" w:rsidRDefault="00A05FA5" w:rsidP="00A05FA5">
      <w:pPr>
        <w:pStyle w:val="TF"/>
        <w:rPr>
          <w:ins w:id="604" w:author="Huawei@RAN2#108" w:date="2020-02-04T10:18:00Z"/>
        </w:rPr>
      </w:pPr>
      <w:ins w:id="605" w:author="Huawei@RAN2#108" w:date="2020-02-04T10:18: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606" w:author="Huawei@RAN2#108" w:date="2020-02-04T10:18:00Z"/>
          <w:lang w:eastAsia="zh-CN"/>
        </w:rPr>
      </w:pPr>
      <w:ins w:id="607" w:author="Huawei@RAN2#108" w:date="2020-02-04T10:18: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608" w:author="Huawei@RAN2#108" w:date="2020-02-04T10:18:00Z"/>
          <w:lang w:eastAsia="zh-CN"/>
        </w:rPr>
      </w:pPr>
      <w:ins w:id="609" w:author="Huawei@RAN2#108" w:date="2020-02-04T10:18: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610" w:author="Huawei@RAN2#108" w:date="2020-02-04T10:18:00Z"/>
          <w:lang w:eastAsia="zh-CN"/>
        </w:rPr>
      </w:pPr>
      <w:ins w:id="611" w:author="Huawei@RAN2#108" w:date="2020-02-04T10:18: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612" w:author="Huawei@RAN2#108" w:date="2020-02-04T10:18:00Z"/>
        </w:rPr>
      </w:pPr>
      <w:proofErr w:type="gramStart"/>
      <w:ins w:id="613" w:author="Huawei@RAN2#108" w:date="2020-02-04T10:18:00Z">
        <w:r>
          <w:t>5.X.5</w:t>
        </w:r>
        <w:proofErr w:type="gramEnd"/>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614" w:author="Huawei@RAN2#108" w:date="2020-02-04T10:18:00Z"/>
        </w:rPr>
      </w:pPr>
      <w:proofErr w:type="gramStart"/>
      <w:ins w:id="615" w:author="Huawei@RAN2#108" w:date="2020-02-04T10:18:00Z">
        <w:r w:rsidRPr="00A047D1">
          <w:t>5.</w:t>
        </w:r>
        <w:r>
          <w:t>X.5.1</w:t>
        </w:r>
        <w:proofErr w:type="gramEnd"/>
        <w:r w:rsidRPr="00A047D1">
          <w:tab/>
        </w:r>
        <w:r>
          <w:t>General</w:t>
        </w:r>
      </w:ins>
    </w:p>
    <w:p w14:paraId="5F5D3BC5" w14:textId="1CBCE0E2" w:rsidR="00DF31F2" w:rsidRPr="00712D8A" w:rsidRDefault="00267B01" w:rsidP="00DF31F2">
      <w:pPr>
        <w:pStyle w:val="TH"/>
        <w:rPr>
          <w:ins w:id="616" w:author="Huawei@RAN2#108" w:date="2020-02-04T10:18:00Z"/>
        </w:rPr>
      </w:pPr>
      <w:ins w:id="617" w:author="Huawei@RAN2#108" w:date="2020-02-04T10:18:00Z">
        <w:r>
          <w:rPr>
            <w:rFonts w:ascii="Times New Roman" w:hAnsi="Times New Roman"/>
            <w:noProof/>
          </w:rPr>
          <w:object w:dxaOrig="7395" w:dyaOrig="2565" w14:anchorId="22A1B038">
            <v:shape id="_x0000_i1041" type="#_x0000_t75" style="width:369.75pt;height:129pt" o:ole="">
              <v:imagedata r:id="rId44" o:title=""/>
            </v:shape>
            <o:OLEObject Type="Embed" ProgID="Mscgen.Chart" ShapeID="_x0000_i1041" DrawAspect="Content" ObjectID="_1644320726" r:id="rId45"/>
          </w:object>
        </w:r>
      </w:ins>
    </w:p>
    <w:p w14:paraId="16CADC32" w14:textId="77777777" w:rsidR="00DF31F2" w:rsidRPr="00712D8A" w:rsidRDefault="00DF31F2" w:rsidP="00DF31F2">
      <w:pPr>
        <w:pStyle w:val="TF"/>
        <w:rPr>
          <w:ins w:id="618" w:author="Huawei@RAN2#108" w:date="2020-02-04T10:18:00Z"/>
        </w:rPr>
      </w:pPr>
      <w:ins w:id="619" w:author="Huawei@RAN2#108" w:date="2020-02-04T10:18: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620" w:name="OLE_LINK207"/>
    <w:bookmarkStart w:id="621" w:name="OLE_LINK208"/>
    <w:p w14:paraId="7F6E25A7" w14:textId="150C012A" w:rsidR="00DF31F2" w:rsidRPr="00712D8A" w:rsidRDefault="00267B01" w:rsidP="00DF31F2">
      <w:pPr>
        <w:pStyle w:val="TH"/>
        <w:rPr>
          <w:ins w:id="622" w:author="Huawei@RAN2#108" w:date="2020-02-04T10:18:00Z"/>
        </w:rPr>
      </w:pPr>
      <w:ins w:id="623" w:author="Huawei@RAN2#108" w:date="2020-02-04T10:18:00Z">
        <w:r>
          <w:rPr>
            <w:rFonts w:ascii="Times New Roman" w:hAnsi="Times New Roman"/>
            <w:noProof/>
          </w:rPr>
          <w:object w:dxaOrig="8820" w:dyaOrig="2055" w14:anchorId="4BCD7834">
            <v:shape id="_x0000_i1042" type="#_x0000_t75" style="width:441pt;height:103.5pt" o:ole="">
              <v:imagedata r:id="rId46" o:title=""/>
            </v:shape>
            <o:OLEObject Type="Embed" ProgID="Mscgen.Chart" ShapeID="_x0000_i1042" DrawAspect="Content" ObjectID="_1644320727" r:id="rId47"/>
          </w:object>
        </w:r>
      </w:ins>
      <w:bookmarkEnd w:id="620"/>
      <w:bookmarkEnd w:id="621"/>
    </w:p>
    <w:p w14:paraId="3FA7806A" w14:textId="77777777" w:rsidR="00DF31F2" w:rsidRDefault="00DF31F2" w:rsidP="00DF31F2">
      <w:pPr>
        <w:pStyle w:val="TF"/>
        <w:rPr>
          <w:ins w:id="624" w:author="Huawei@RAN2#108" w:date="2020-02-04T10:18:00Z"/>
        </w:rPr>
      </w:pPr>
      <w:ins w:id="625" w:author="Huawei@RAN2#108" w:date="2020-02-04T10:18: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26" w:author="Huawei@RAN2#108" w:date="2020-02-04T10:18:00Z"/>
          <w:lang w:eastAsia="zh-CN"/>
        </w:rPr>
      </w:pPr>
      <w:ins w:id="627" w:author="Huawei@RAN2#108" w:date="2020-02-04T10:18: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28" w:author="Huawei@RAN2#108" w:date="2020-02-04T10:18:00Z"/>
        </w:rPr>
      </w:pPr>
      <w:proofErr w:type="gramStart"/>
      <w:ins w:id="629" w:author="Huawei@RAN2#108" w:date="2020-02-04T10:18:00Z">
        <w:r w:rsidRPr="00A047D1">
          <w:t>5.</w:t>
        </w:r>
        <w:r>
          <w:t>X.5.2</w:t>
        </w:r>
        <w:proofErr w:type="gramEnd"/>
        <w:r w:rsidRPr="00A047D1">
          <w:tab/>
        </w:r>
        <w:r>
          <w:t>Initiation</w:t>
        </w:r>
      </w:ins>
    </w:p>
    <w:p w14:paraId="43941D06" w14:textId="77777777" w:rsidR="00DF31F2" w:rsidRPr="00A337B9" w:rsidRDefault="00DF31F2" w:rsidP="00DF31F2">
      <w:pPr>
        <w:rPr>
          <w:ins w:id="630" w:author="Huawei@RAN2#108" w:date="2020-02-04T10:18:00Z"/>
        </w:rPr>
      </w:pPr>
      <w:ins w:id="631" w:author="Huawei@RAN2#108" w:date="2020-02-04T10:18: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32" w:author="Huawei@RAN2#108" w:date="2020-02-04T10:18:00Z"/>
          <w:lang w:eastAsia="zh-CN"/>
        </w:rPr>
      </w:pPr>
      <w:ins w:id="633" w:author="Huawei@RAN2#108" w:date="2020-02-04T10:18: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34" w:author="Huawei@RAN2#108" w:date="2020-02-04T10:18:00Z"/>
          <w:lang w:eastAsia="zh-CN"/>
        </w:rPr>
      </w:pPr>
      <w:ins w:id="635" w:author="Huawei@RAN2#108" w:date="2020-02-04T10:18: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36" w:author="Huawei@RAN2#108" w:date="2020-02-04T10:18:00Z"/>
        </w:rPr>
      </w:pPr>
      <w:ins w:id="637" w:author="Huawei@RAN2#108" w:date="2020-02-04T10:18: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38" w:author="Huawei@RAN2#108" w:date="2020-02-04T10:18:00Z"/>
        </w:rPr>
      </w:pPr>
      <w:ins w:id="639" w:author="Huawei@RAN2#108" w:date="2020-02-04T10:18: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40" w:author="Huawei@RAN2#108" w:date="2020-02-04T10:18:00Z"/>
          <w:lang w:eastAsia="zh-CN"/>
        </w:rPr>
      </w:pPr>
      <w:ins w:id="641"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42" w:author="Huawei@RAN2#108" w:date="2020-02-04T10:18:00Z"/>
          <w:lang w:eastAsia="zh-CN"/>
        </w:rPr>
      </w:pPr>
      <w:ins w:id="643" w:author="Huawei@RAN2#108" w:date="2020-02-04T10:18: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44" w:author="Huawei@RAN2#108" w:date="2020-02-04T10:18:00Z"/>
        </w:rPr>
      </w:pPr>
      <w:ins w:id="645" w:author="Huawei@RAN2#108" w:date="2020-02-04T10:18: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46" w:author="Huawei@RAN2#108" w:date="2020-02-04T10:18:00Z"/>
        </w:rPr>
      </w:pPr>
      <w:ins w:id="647" w:author="Huawei@RAN2#108" w:date="2020-02-04T10:18: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48" w:author="Huawei@RAN2#108" w:date="2020-02-04T10:18:00Z"/>
          <w:lang w:eastAsia="zh-CN"/>
        </w:rPr>
      </w:pPr>
      <w:ins w:id="649"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50" w:author="Huawei@RAN2#108" w:date="2020-02-04T10:18:00Z"/>
        </w:rPr>
      </w:pPr>
      <w:proofErr w:type="gramStart"/>
      <w:ins w:id="651" w:author="Huawei@RAN2#108" w:date="2020-02-04T10:18:00Z">
        <w:r w:rsidRPr="00A047D1">
          <w:t>5.</w:t>
        </w:r>
        <w:r>
          <w:t>X.5.3</w:t>
        </w:r>
        <w:proofErr w:type="gramEnd"/>
        <w:r w:rsidRPr="00A047D1">
          <w:tab/>
        </w:r>
        <w:r>
          <w:t>Transmission of SLSS</w:t>
        </w:r>
      </w:ins>
    </w:p>
    <w:p w14:paraId="4F3A9516" w14:textId="77777777" w:rsidR="00DF31F2" w:rsidRPr="00712D8A" w:rsidRDefault="00DF31F2" w:rsidP="00DF31F2">
      <w:pPr>
        <w:rPr>
          <w:ins w:id="652" w:author="Huawei@RAN2#108" w:date="2020-02-04T10:18:00Z"/>
        </w:rPr>
      </w:pPr>
      <w:ins w:id="653" w:author="Huawei@RAN2#108" w:date="2020-02-04T10:18: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54" w:author="Huawei@RAN2#108" w:date="2020-02-04T10:18:00Z"/>
        </w:rPr>
      </w:pPr>
      <w:ins w:id="655" w:author="Huawei@RAN2#108" w:date="2020-02-04T10:18:00Z">
        <w:r w:rsidRPr="00867590">
          <w:t>1&gt;</w:t>
        </w:r>
        <w:r w:rsidRPr="00867590">
          <w:tab/>
        </w:r>
        <w:r w:rsidRPr="00712D8A">
          <w:t xml:space="preserve">if </w:t>
        </w:r>
        <w:bookmarkStart w:id="656" w:name="OLE_LINK316"/>
        <w:bookmarkStart w:id="657" w:name="OLE_LINK317"/>
        <w:r w:rsidRPr="00712D8A">
          <w:t xml:space="preserve">triggered by </w:t>
        </w:r>
        <w:bookmarkStart w:id="658" w:name="OLE_LINK314"/>
        <w:bookmarkStart w:id="659" w:name="OLE_LINK315"/>
        <w:r>
          <w:t xml:space="preserve">NR </w:t>
        </w:r>
        <w:r w:rsidRPr="00712D8A">
          <w:rPr>
            <w:lang w:eastAsia="zh-CN"/>
          </w:rPr>
          <w:t>sidelink communication</w:t>
        </w:r>
        <w:bookmarkEnd w:id="656"/>
        <w:bookmarkEnd w:id="657"/>
        <w:bookmarkEnd w:id="658"/>
        <w:bookmarkEnd w:id="659"/>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60" w:author="Huawei@RAN2#108" w:date="2020-02-04T10:18:00Z"/>
        </w:rPr>
      </w:pPr>
      <w:ins w:id="661" w:author="Huawei@RAN2#108" w:date="2020-02-04T10:18: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62" w:author="Huawei@RAN2#108" w:date="2020-02-04T10:18:00Z"/>
        </w:rPr>
      </w:pPr>
      <w:ins w:id="663" w:author="Huawei@RAN2#108" w:date="2020-02-04T10:18: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64" w:author="Huawei@RAN2#108" w:date="2020-02-04T10:18:00Z"/>
          <w:lang w:eastAsia="zh-CN"/>
        </w:rPr>
      </w:pPr>
      <w:ins w:id="665" w:author="Huawei@RAN2#108" w:date="2020-02-04T10:18: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66" w:author="Huawei@RAN2#108" w:date="2020-02-04T10:18:00Z"/>
          <w:lang w:eastAsia="zh-CN"/>
        </w:rPr>
      </w:pPr>
      <w:ins w:id="667" w:author="Huawei@RAN2#108" w:date="2020-02-04T10:18: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68" w:author="Huawei@RAN2#108" w:date="2020-02-04T10:18:00Z"/>
          <w:lang w:eastAsia="zh-CN"/>
        </w:rPr>
      </w:pPr>
      <w:ins w:id="669" w:author="Huawei@RAN2#108" w:date="2020-02-04T10:18: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70" w:author="Huawei@RAN2#108" w:date="2020-02-04T10:18:00Z"/>
        </w:rPr>
      </w:pPr>
      <w:ins w:id="671" w:author="Huawei@RAN2#108" w:date="2020-02-04T10:18: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72" w:author="Huawei@RAN2#108" w:date="2020-02-04T10:18:00Z"/>
          <w:lang w:eastAsia="zh-CN"/>
        </w:rPr>
      </w:pPr>
      <w:ins w:id="673" w:author="Huawei@RAN2#108" w:date="2020-02-04T10:18: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74" w:author="Huawei@RAN2#108" w:date="2020-02-04T10:18:00Z"/>
          <w:lang w:eastAsia="zh-CN"/>
        </w:rPr>
      </w:pPr>
      <w:ins w:id="675" w:author="Huawei@RAN2#108" w:date="2020-02-04T10:18: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76" w:author="Huawei@RAN2#108" w:date="2020-02-04T10:18:00Z"/>
        </w:rPr>
      </w:pPr>
      <w:ins w:id="677" w:author="Huawei@RAN2#108" w:date="2020-02-04T10:18: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78" w:author="Huawei@RAN2#108" w:date="2020-02-04T10:18:00Z"/>
        </w:rPr>
      </w:pPr>
      <w:ins w:id="679" w:author="Huawei@RAN2#108" w:date="2020-02-04T10:18:00Z">
        <w:r>
          <w:t>2&gt;</w:t>
        </w:r>
        <w:r>
          <w:tab/>
        </w:r>
        <w:r w:rsidRPr="00712D8A">
          <w:t>select SLSSID 0</w:t>
        </w:r>
        <w:r>
          <w:t>;</w:t>
        </w:r>
      </w:ins>
    </w:p>
    <w:p w14:paraId="55024202" w14:textId="21A2ED3E" w:rsidR="00FD0917" w:rsidRDefault="00FD0917" w:rsidP="00FD0917">
      <w:pPr>
        <w:pStyle w:val="B2"/>
        <w:rPr>
          <w:ins w:id="680" w:author="Huawei@RAN2#108" w:date="2020-02-04T10:18:00Z"/>
        </w:rPr>
      </w:pPr>
      <w:ins w:id="681" w:author="Huawei@RAN2#108" w:date="2020-02-04T10:18: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82" w:author="Huawei@RAN2#108" w:date="2020-02-04T10:18:00Z"/>
        </w:rPr>
      </w:pPr>
      <w:ins w:id="683" w:author="Huawei@RAN2#108" w:date="2020-02-04T10:18:00Z">
        <w:r w:rsidRPr="00867590">
          <w:t>1&gt;</w:t>
        </w:r>
        <w:r w:rsidRPr="00867590">
          <w:tab/>
        </w:r>
        <w:r>
          <w:t>else</w:t>
        </w:r>
        <w:r>
          <w:rPr>
            <w:lang w:eastAsia="zh-CN"/>
          </w:rPr>
          <w:t>:</w:t>
        </w:r>
      </w:ins>
    </w:p>
    <w:p w14:paraId="26BBA23A" w14:textId="77777777" w:rsidR="00FF6CAE" w:rsidRDefault="00FF6CAE" w:rsidP="00FF6CAE">
      <w:pPr>
        <w:pStyle w:val="B2"/>
        <w:rPr>
          <w:ins w:id="684" w:author="Huawei@RAN2#108" w:date="2020-02-04T10:18:00Z"/>
          <w:lang w:eastAsia="zh-CN"/>
        </w:rPr>
      </w:pPr>
      <w:ins w:id="685" w:author="Huawei@RAN2#108" w:date="2020-02-04T10:18: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686" w:author="Huawei@RAN2#108" w:date="2020-02-04T10:18:00Z"/>
          <w:lang w:eastAsia="zh-CN"/>
        </w:rPr>
      </w:pPr>
      <w:ins w:id="687"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688" w:author="Huawei@RAN2#108" w:date="2020-02-04T10:18:00Z"/>
          <w:lang w:eastAsia="zh-CN"/>
        </w:rPr>
      </w:pPr>
      <w:ins w:id="689"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690" w:author="Huawei@RAN2#108" w:date="2020-02-04T10:18:00Z"/>
          <w:lang w:eastAsia="zh-CN"/>
        </w:rPr>
      </w:pPr>
      <w:ins w:id="691" w:author="Huawei@RAN2#108" w:date="2020-02-04T10:18: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692" w:author="Huawei@RAN2#108" w:date="2020-02-04T10:18:00Z"/>
          <w:lang w:eastAsia="zh-CN"/>
        </w:rPr>
      </w:pPr>
      <w:ins w:id="693" w:author="Huawei@RAN2#108" w:date="2020-02-04T10:18: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694" w:author="Huawei@RAN2#108" w:date="2020-02-04T10:18:00Z"/>
          <w:lang w:eastAsia="zh-CN"/>
        </w:rPr>
      </w:pPr>
      <w:ins w:id="695" w:author="Huawei@RAN2#108" w:date="2020-02-04T10:18: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696" w:author="Huawei@RAN2#108" w:date="2020-02-04T10:18:00Z"/>
          <w:lang w:eastAsia="zh-CN"/>
        </w:rPr>
      </w:pPr>
      <w:ins w:id="697" w:author="Huawei@RAN2#108" w:date="2020-02-04T10:18: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698" w:author="Huawei@RAN2#108" w:date="2020-02-04T10:18:00Z"/>
          <w:lang w:eastAsia="zh-CN"/>
        </w:rPr>
      </w:pPr>
      <w:ins w:id="699" w:author="Huawei@RAN2#108" w:date="2020-02-04T10:18: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700" w:author="Huawei@RAN2#108" w:date="2020-02-04T10:18:00Z"/>
          <w:lang w:eastAsia="zh-CN"/>
        </w:rPr>
      </w:pPr>
      <w:ins w:id="701" w:author="Huawei@RAN2#108" w:date="2020-02-04T10:18: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702" w:author="Huawei@RAN2#108" w:date="2020-02-04T10:18:00Z"/>
          <w:lang w:eastAsia="zh-CN"/>
        </w:rPr>
      </w:pPr>
      <w:ins w:id="703" w:author="Huawei@RAN2#108" w:date="2020-02-04T10:18: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2DFAFB84" w14:textId="58ED5A59" w:rsidR="00EF2485" w:rsidRPr="009E2CDE" w:rsidRDefault="00F56693" w:rsidP="00EF2485">
      <w:pPr>
        <w:keepLines/>
        <w:ind w:left="1475" w:hanging="1191"/>
        <w:rPr>
          <w:ins w:id="704" w:author="Huawei@RAN2#108" w:date="2020-02-04T10:18:00Z"/>
          <w:color w:val="FF0000"/>
        </w:rPr>
      </w:pPr>
      <w:ins w:id="705" w:author="Huawei@RAN2#108" w:date="2020-02-04T14:47:00Z">
        <w:r>
          <w:rPr>
            <w:color w:val="FF0000"/>
          </w:rPr>
          <w:t>Editor</w:t>
        </w:r>
      </w:ins>
      <w:ins w:id="706" w:author="Huawei@RAN2#108" w:date="2020-02-04T10:18:00Z">
        <w:r w:rsidR="00EF2485" w:rsidRPr="00616AFB">
          <w:rPr>
            <w:color w:val="FF0000"/>
          </w:rPr>
          <w:t xml:space="preserve"> Notes: </w:t>
        </w:r>
        <w:r w:rsidR="00EF2485">
          <w:rPr>
            <w:color w:val="FF0000"/>
          </w:rPr>
          <w:t xml:space="preserve">The use of </w:t>
        </w:r>
        <w:r w:rsidR="00EF2485" w:rsidRPr="00EF2485">
          <w:rPr>
            <w:i/>
            <w:color w:val="FF0000"/>
          </w:rPr>
          <w:t>syncOffsetIndicator3</w:t>
        </w:r>
        <w:r w:rsidR="00EF2485">
          <w:rPr>
            <w:color w:val="FF0000"/>
          </w:rPr>
          <w:t xml:space="preserve"> </w:t>
        </w:r>
        <w:r w:rsidR="00B90C7E">
          <w:rPr>
            <w:color w:val="FF0000"/>
          </w:rPr>
          <w:t>can be updated with RAN1</w:t>
        </w:r>
        <w:r w:rsidR="002D77E3">
          <w:rPr>
            <w:color w:val="FF0000"/>
          </w:rPr>
          <w:t xml:space="preserve"> clarificaiton and</w:t>
        </w:r>
        <w:r w:rsidR="00B90C7E">
          <w:rPr>
            <w:color w:val="FF0000"/>
          </w:rPr>
          <w:t xml:space="preserve"> input</w:t>
        </w:r>
        <w:r w:rsidR="00EF2485">
          <w:rPr>
            <w:color w:val="FF0000"/>
          </w:rPr>
          <w:t>.</w:t>
        </w:r>
      </w:ins>
    </w:p>
    <w:p w14:paraId="7CB8819F" w14:textId="4E7C7120" w:rsidR="00FF6CAE" w:rsidRDefault="00FF6CAE" w:rsidP="00FF6CAE">
      <w:pPr>
        <w:pStyle w:val="B3"/>
        <w:rPr>
          <w:ins w:id="707" w:author="Huawei@RAN2#108" w:date="2020-02-04T10:18:00Z"/>
          <w:lang w:eastAsia="zh-CN"/>
        </w:rPr>
      </w:pPr>
      <w:ins w:id="708" w:author="Huawei@RAN2#108" w:date="2020-02-04T10:18: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709" w:author="Huawei@RAN2#108" w:date="2020-02-04T10:18:00Z"/>
        </w:rPr>
      </w:pPr>
      <w:proofErr w:type="gramStart"/>
      <w:ins w:id="710" w:author="Huawei@RAN2#108" w:date="2020-02-04T10:18:00Z">
        <w:r>
          <w:t>5.X.5a</w:t>
        </w:r>
        <w:proofErr w:type="gramEnd"/>
        <w:r w:rsidRPr="00A047D1">
          <w:tab/>
        </w:r>
        <w:r>
          <w:t>Sidelink synchronisation information transmission for V2X sidelink communication</w:t>
        </w:r>
      </w:ins>
    </w:p>
    <w:p w14:paraId="1B0CF1A4" w14:textId="77777777" w:rsidR="00D66947" w:rsidRPr="00712D8A" w:rsidRDefault="00D66947" w:rsidP="00D66947">
      <w:pPr>
        <w:pStyle w:val="TH"/>
        <w:rPr>
          <w:ins w:id="711" w:author="Huawei@RAN2#108" w:date="2020-02-04T10:18:00Z"/>
        </w:rPr>
      </w:pPr>
      <w:ins w:id="712" w:author="Huawei@RAN2#108" w:date="2020-02-04T10:18:00Z">
        <w:r>
          <w:rPr>
            <w:rFonts w:ascii="Times New Roman" w:hAnsi="Times New Roman"/>
            <w:noProof/>
          </w:rPr>
          <w:object w:dxaOrig="7530" w:dyaOrig="2565" w14:anchorId="4EDBAC7E">
            <v:shape id="_x0000_i1043" type="#_x0000_t75" style="width:379.5pt;height:131.25pt" o:ole="">
              <v:imagedata r:id="rId48" o:title=""/>
            </v:shape>
            <o:OLEObject Type="Embed" ProgID="Mscgen.Chart" ShapeID="_x0000_i1043" DrawAspect="Content" ObjectID="_1644320728" r:id="rId49"/>
          </w:object>
        </w:r>
      </w:ins>
    </w:p>
    <w:p w14:paraId="5A9ED939" w14:textId="00A879D0" w:rsidR="00D66947" w:rsidRPr="00712D8A" w:rsidRDefault="00D66947" w:rsidP="00D66947">
      <w:pPr>
        <w:pStyle w:val="TF"/>
        <w:rPr>
          <w:ins w:id="713" w:author="Huawei@RAN2#108" w:date="2020-02-04T10:18:00Z"/>
        </w:rPr>
      </w:pPr>
      <w:ins w:id="714" w:author="Huawei@RAN2#108" w:date="2020-02-04T10:18: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715" w:author="Huawei@RAN2#108" w:date="2020-02-04T10:18:00Z"/>
        </w:rPr>
      </w:pPr>
      <w:ins w:id="716" w:author="Huawei@RAN2#108" w:date="2020-02-04T10:18:00Z">
        <w:r>
          <w:rPr>
            <w:rFonts w:ascii="Times New Roman" w:hAnsi="Times New Roman"/>
            <w:noProof/>
          </w:rPr>
          <w:object w:dxaOrig="8820" w:dyaOrig="2055" w14:anchorId="5C752B9F">
            <v:shape id="_x0000_i1044" type="#_x0000_t75" style="width:441pt;height:103.5pt" o:ole="">
              <v:imagedata r:id="rId46" o:title=""/>
            </v:shape>
            <o:OLEObject Type="Embed" ProgID="Mscgen.Chart" ShapeID="_x0000_i1044" DrawAspect="Content" ObjectID="_1644320729" r:id="rId50"/>
          </w:object>
        </w:r>
      </w:ins>
    </w:p>
    <w:p w14:paraId="7483EC52" w14:textId="3D54703D" w:rsidR="00D66947" w:rsidRDefault="00D66947" w:rsidP="00D66947">
      <w:pPr>
        <w:pStyle w:val="TF"/>
        <w:rPr>
          <w:ins w:id="717" w:author="Huawei@RAN2#108" w:date="2020-02-04T10:18:00Z"/>
        </w:rPr>
      </w:pPr>
      <w:ins w:id="718" w:author="Huawei@RAN2#108" w:date="2020-02-04T10:18: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719" w:author="Huawei@RAN2#108" w:date="2020-02-04T10:18:00Z"/>
        </w:rPr>
      </w:pPr>
      <w:ins w:id="720" w:author="Huawei@RAN2#108" w:date="2020-02-04T10:18: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721" w:author="Huawei@RAN2#108" w:date="2020-02-04T10:18:00Z"/>
          <w:lang w:eastAsia="zh-CN"/>
        </w:rPr>
      </w:pPr>
      <w:ins w:id="722" w:author="Huawei@RAN2#108" w:date="2020-02-04T10:18: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723" w:author="Huawei@RAN2#108" w:date="2020-02-04T10:18:00Z"/>
          <w:lang w:eastAsia="zh-CN"/>
        </w:rPr>
      </w:pPr>
      <w:ins w:id="724" w:author="Huawei@RAN2#108" w:date="2020-02-04T10:18: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725" w:author="Huawei@RAN2#108" w:date="2020-02-04T10:18:00Z"/>
        </w:rPr>
      </w:pPr>
      <w:proofErr w:type="gramStart"/>
      <w:ins w:id="726" w:author="Huawei@RAN2#108" w:date="2020-02-04T10:18:00Z">
        <w:r>
          <w:t>5.X.6</w:t>
        </w:r>
        <w:proofErr w:type="gramEnd"/>
        <w:r w:rsidRPr="00A047D1">
          <w:tab/>
        </w:r>
        <w:r>
          <w:t>Sidelink synchronisation reference</w:t>
        </w:r>
      </w:ins>
    </w:p>
    <w:p w14:paraId="272D5923" w14:textId="77777777" w:rsidR="00DF31F2" w:rsidRDefault="00DF31F2" w:rsidP="00DF31F2">
      <w:pPr>
        <w:pStyle w:val="4"/>
        <w:rPr>
          <w:ins w:id="727" w:author="Huawei@RAN2#108" w:date="2020-02-04T10:18:00Z"/>
        </w:rPr>
      </w:pPr>
      <w:proofErr w:type="gramStart"/>
      <w:ins w:id="728" w:author="Huawei@RAN2#108" w:date="2020-02-04T10:18:00Z">
        <w:r w:rsidRPr="00A047D1">
          <w:t>5.</w:t>
        </w:r>
        <w:r>
          <w:t>X.6.1</w:t>
        </w:r>
        <w:proofErr w:type="gramEnd"/>
        <w:r w:rsidRPr="00A047D1">
          <w:tab/>
        </w:r>
        <w:r>
          <w:t>General</w:t>
        </w:r>
      </w:ins>
    </w:p>
    <w:p w14:paraId="0C2E15FF" w14:textId="1F658D25" w:rsidR="009959A0" w:rsidRPr="00A36B43" w:rsidRDefault="009959A0" w:rsidP="009959A0">
      <w:pPr>
        <w:rPr>
          <w:ins w:id="729" w:author="Huawei@RAN2#108" w:date="2020-02-04T10:18:00Z"/>
        </w:rPr>
      </w:pPr>
      <w:ins w:id="730" w:author="Huawei@RAN2#108" w:date="2020-02-04T10:18: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31" w:author="Huawei@RAN2#108" w:date="2020-02-04T10:18:00Z"/>
        </w:rPr>
      </w:pPr>
      <w:proofErr w:type="gramStart"/>
      <w:ins w:id="732" w:author="Huawei@RAN2#108" w:date="2020-02-04T10:18:00Z">
        <w:r w:rsidRPr="00A047D1">
          <w:t>5.</w:t>
        </w:r>
        <w:r>
          <w:t>X.6.2</w:t>
        </w:r>
        <w:proofErr w:type="gramEnd"/>
        <w:r w:rsidRPr="00A047D1">
          <w:tab/>
        </w:r>
        <w:r>
          <w:t>Selection and reselection of synchronisation reference</w:t>
        </w:r>
      </w:ins>
    </w:p>
    <w:p w14:paraId="4D8E171A" w14:textId="77777777" w:rsidR="009959A0" w:rsidRPr="00C51917" w:rsidRDefault="009959A0" w:rsidP="009959A0">
      <w:pPr>
        <w:keepLines/>
        <w:rPr>
          <w:ins w:id="733" w:author="Huawei@RAN2#108" w:date="2020-02-04T10:18:00Z"/>
          <w:color w:val="000000"/>
        </w:rPr>
      </w:pPr>
      <w:ins w:id="734" w:author="Huawei@RAN2#108" w:date="2020-02-04T10:18:00Z">
        <w:r w:rsidRPr="00C51917">
          <w:rPr>
            <w:color w:val="000000"/>
          </w:rPr>
          <w:t>The UE shall:</w:t>
        </w:r>
      </w:ins>
    </w:p>
    <w:p w14:paraId="5F425408" w14:textId="5F4CE827" w:rsidR="009959A0" w:rsidRDefault="009959A0" w:rsidP="00BB20F6">
      <w:pPr>
        <w:pStyle w:val="B1"/>
        <w:rPr>
          <w:ins w:id="735" w:author="Huawei@RAN2#108" w:date="2020-02-04T10:18:00Z"/>
        </w:rPr>
      </w:pPr>
      <w:ins w:id="736" w:author="Huawei@RAN2#108" w:date="2020-02-04T10:18: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w:t>
        </w:r>
        <w:commentRangeStart w:id="737"/>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38" w:name="OLE_LINK183"/>
        <w:bookmarkStart w:id="739" w:name="OLE_LINK184"/>
        <w:bookmarkStart w:id="740" w:name="OLE_LINK185"/>
        <w:r w:rsidR="009B3517" w:rsidRPr="009B3517">
          <w:rPr>
            <w:i/>
          </w:rPr>
          <w:t>gnbEnb</w:t>
        </w:r>
        <w:bookmarkEnd w:id="738"/>
        <w:bookmarkEnd w:id="739"/>
        <w:bookmarkEnd w:id="740"/>
        <w:r>
          <w:t>:</w:t>
        </w:r>
      </w:ins>
    </w:p>
    <w:p w14:paraId="0E9EA1C2" w14:textId="24730E04" w:rsidR="009959A0" w:rsidRPr="00D37A8F" w:rsidRDefault="00E61328" w:rsidP="00BB20F6">
      <w:pPr>
        <w:pStyle w:val="B3"/>
        <w:ind w:left="852"/>
        <w:rPr>
          <w:ins w:id="741" w:author="Huawei@RAN2#108" w:date="2020-02-04T10:18:00Z"/>
          <w:rFonts w:eastAsia="等线"/>
          <w:lang w:eastAsia="zh-CN"/>
        </w:rPr>
      </w:pPr>
      <w:ins w:id="742" w:author="Huawei@RAN2#108" w:date="2020-02-04T10:18: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commentRangeEnd w:id="737"/>
      <w:r w:rsidR="00FC5828">
        <w:rPr>
          <w:rStyle w:val="ab"/>
        </w:rPr>
        <w:commentReference w:id="737"/>
      </w:r>
    </w:p>
    <w:p w14:paraId="76B043B3" w14:textId="6B9CC340" w:rsidR="009959A0" w:rsidRPr="00712D8A" w:rsidRDefault="00E61328" w:rsidP="00BB20F6">
      <w:pPr>
        <w:pStyle w:val="B2"/>
        <w:ind w:left="568"/>
        <w:rPr>
          <w:ins w:id="743" w:author="Huawei@RAN2#108" w:date="2020-02-04T10:18:00Z"/>
        </w:rPr>
      </w:pPr>
      <w:ins w:id="744" w:author="Huawei@RAN2#108" w:date="2020-02-04T10:18:00Z">
        <w:r>
          <w:t>1</w:t>
        </w:r>
        <w:commentRangeStart w:id="745"/>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46" w:author="Huawei@RAN2#108" w:date="2020-02-04T10:18:00Z"/>
        </w:rPr>
      </w:pPr>
      <w:ins w:id="747" w:author="Huawei@RAN2#108" w:date="2020-02-04T10:18:00Z">
        <w:r>
          <w:t>2</w:t>
        </w:r>
        <w:r w:rsidR="009959A0" w:rsidRPr="00712D8A">
          <w:t>&gt;</w:t>
        </w:r>
        <w:r w:rsidR="009959A0" w:rsidRPr="00712D8A">
          <w:tab/>
        </w:r>
        <w:r w:rsidR="009959A0" w:rsidRPr="00712D8A">
          <w:rPr>
            <w:lang w:eastAsia="zh-CN"/>
          </w:rPr>
          <w:t>select GNSS as the synchronization reference source;</w:t>
        </w:r>
      </w:ins>
      <w:commentRangeEnd w:id="745"/>
      <w:r w:rsidR="00FC5828">
        <w:rPr>
          <w:rStyle w:val="ab"/>
        </w:rPr>
        <w:commentReference w:id="745"/>
      </w:r>
    </w:p>
    <w:p w14:paraId="0A485801" w14:textId="04AA08B3" w:rsidR="009959A0" w:rsidRPr="00867590" w:rsidRDefault="009959A0" w:rsidP="00FA2403">
      <w:pPr>
        <w:pStyle w:val="B1"/>
        <w:rPr>
          <w:ins w:id="748" w:author="Huawei@RAN2#108" w:date="2020-02-04T10:18:00Z"/>
        </w:rPr>
      </w:pPr>
      <w:commentRangeStart w:id="749"/>
      <w:ins w:id="750" w:author="Huawei@RAN2#108" w:date="2020-02-04T10:18: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51" w:author="Huawei@RAN2#108" w:date="2020-02-04T10:18:00Z"/>
        </w:rPr>
      </w:pPr>
      <w:ins w:id="752" w:author="Huawei@RAN2#108" w:date="2020-02-04T10:18:00Z">
        <w:r w:rsidRPr="00867590">
          <w:t>2&gt;</w:t>
        </w:r>
        <w:r w:rsidRPr="00867590">
          <w:tab/>
        </w:r>
        <w:r>
          <w:t>select GNSS as the synchronization reference source;</w:t>
        </w:r>
      </w:ins>
      <w:commentRangeEnd w:id="749"/>
      <w:r w:rsidR="009B38A3">
        <w:rPr>
          <w:rStyle w:val="ab"/>
        </w:rPr>
        <w:commentReference w:id="749"/>
      </w:r>
    </w:p>
    <w:p w14:paraId="7B099451" w14:textId="5D68BC83" w:rsidR="009959A0" w:rsidRPr="00867590" w:rsidRDefault="009959A0" w:rsidP="009959A0">
      <w:pPr>
        <w:pStyle w:val="B1"/>
        <w:rPr>
          <w:ins w:id="753" w:author="Huawei@RAN2#108" w:date="2020-02-04T10:18:00Z"/>
        </w:rPr>
      </w:pPr>
      <w:ins w:id="754" w:author="Huawei@RAN2#108" w:date="2020-02-04T10:18:00Z">
        <w:r w:rsidRPr="00867590">
          <w:t>1&gt;</w:t>
        </w:r>
        <w:r w:rsidRPr="00867590">
          <w:tab/>
        </w:r>
        <w:r>
          <w:t>else:</w:t>
        </w:r>
      </w:ins>
    </w:p>
    <w:p w14:paraId="398BE59B" w14:textId="24C8D2E3" w:rsidR="009959A0" w:rsidRPr="00712D8A" w:rsidRDefault="009959A0" w:rsidP="009959A0">
      <w:pPr>
        <w:pStyle w:val="B2"/>
        <w:rPr>
          <w:ins w:id="755" w:author="Huawei@RAN2#108" w:date="2020-02-04T10:18:00Z"/>
        </w:rPr>
      </w:pPr>
      <w:ins w:id="756" w:author="Huawei@RAN2#108" w:date="2020-02-04T10:18:00Z">
        <w:r w:rsidRPr="00712D8A">
          <w:t>2&gt;</w:t>
        </w:r>
        <w:r w:rsidRPr="00712D8A">
          <w:tab/>
        </w:r>
        <w:commentRangeStart w:id="757"/>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757"/>
      <w:r w:rsidR="00CD64A1">
        <w:rPr>
          <w:rStyle w:val="ab"/>
        </w:rPr>
        <w:commentReference w:id="757"/>
      </w:r>
    </w:p>
    <w:p w14:paraId="46F440A7" w14:textId="4FCE0F47" w:rsidR="009959A0" w:rsidRPr="00712D8A" w:rsidRDefault="009959A0" w:rsidP="009959A0">
      <w:pPr>
        <w:pStyle w:val="B2"/>
        <w:rPr>
          <w:ins w:id="758" w:author="Huawei@RAN2#108" w:date="2020-02-04T10:18:00Z"/>
        </w:rPr>
      </w:pPr>
      <w:ins w:id="759" w:author="Huawei@RAN2#108" w:date="2020-02-04T10:18: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60" w:author="Huawei@RAN2#108" w:date="2020-02-04T10:18:00Z"/>
        </w:rPr>
      </w:pPr>
      <w:ins w:id="761" w:author="Huawei@RAN2#108" w:date="2020-02-04T10:18:00Z">
        <w:r w:rsidRPr="006F5D50">
          <w:t>2&gt;</w:t>
        </w:r>
        <w:r w:rsidRPr="006F5D50">
          <w:tab/>
        </w:r>
        <w:commentRangeStart w:id="762"/>
        <w:r w:rsidRPr="006F5D50">
          <w:t>if the UE has selected a SyncRef UE:</w:t>
        </w:r>
      </w:ins>
      <w:commentRangeEnd w:id="762"/>
      <w:r w:rsidR="00887C5F">
        <w:rPr>
          <w:rStyle w:val="ab"/>
        </w:rPr>
        <w:commentReference w:id="762"/>
      </w:r>
    </w:p>
    <w:p w14:paraId="5F851445" w14:textId="30843DEE" w:rsidR="009959A0" w:rsidRPr="00712D8A" w:rsidRDefault="009959A0" w:rsidP="009959A0">
      <w:pPr>
        <w:pStyle w:val="B3"/>
        <w:rPr>
          <w:ins w:id="763" w:author="Huawei@RAN2#108" w:date="2020-02-04T10:18:00Z"/>
        </w:rPr>
      </w:pPr>
      <w:ins w:id="764" w:author="Huawei@RAN2#108" w:date="2020-02-04T10:18: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65" w:author="Huawei@RAN2#108" w:date="2020-02-04T10:18:00Z"/>
        </w:rPr>
      </w:pPr>
      <w:ins w:id="766" w:author="Huawei@RAN2#108" w:date="2020-02-04T10:18: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67" w:author="Huawei@RAN2#108" w:date="2020-02-04T10:18:00Z"/>
        </w:rPr>
      </w:pPr>
      <w:ins w:id="768" w:author="Huawei@RAN2#108" w:date="2020-02-04T10:18: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69" w:author="Huawei@RAN2#108" w:date="2020-02-04T10:18:00Z"/>
        </w:rPr>
      </w:pPr>
      <w:ins w:id="770" w:author="Huawei@RAN2#108" w:date="2020-02-04T10:18: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71" w:author="Huawei@RAN2#108" w:date="2020-02-04T10:18:00Z"/>
        </w:rPr>
      </w:pPr>
      <w:ins w:id="772" w:author="Huawei@RAN2#108" w:date="2020-02-04T10:18: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73" w:author="Huawei@RAN2#108" w:date="2020-02-04T10:18:00Z"/>
        </w:rPr>
      </w:pPr>
      <w:ins w:id="774" w:author="Huawei@RAN2#108" w:date="2020-02-04T10:18:00Z">
        <w:r w:rsidRPr="00712D8A">
          <w:t>4&gt;</w:t>
        </w:r>
        <w:r w:rsidRPr="00712D8A">
          <w:tab/>
          <w:t>consider no SyncRef UE to be selected;</w:t>
        </w:r>
      </w:ins>
    </w:p>
    <w:p w14:paraId="1EA40C24" w14:textId="2F7479EB" w:rsidR="009959A0" w:rsidRPr="00712D8A" w:rsidRDefault="009959A0" w:rsidP="009959A0">
      <w:pPr>
        <w:pStyle w:val="B2"/>
        <w:rPr>
          <w:ins w:id="775" w:author="Huawei@RAN2#108" w:date="2020-02-04T10:18:00Z"/>
        </w:rPr>
      </w:pPr>
      <w:commentRangeStart w:id="776"/>
      <w:ins w:id="777" w:author="Huawei@RAN2#108" w:date="2020-02-04T10:18: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776"/>
      <w:r w:rsidR="00C00758">
        <w:rPr>
          <w:rStyle w:val="ab"/>
        </w:rPr>
        <w:commentReference w:id="776"/>
      </w:r>
      <w:ins w:id="778" w:author="Huawei@RAN2#108" w:date="2020-02-04T10:18:00Z">
        <w:r w:rsidRPr="006F5D50">
          <w:t>:</w:t>
        </w:r>
      </w:ins>
    </w:p>
    <w:p w14:paraId="16727575" w14:textId="7A7BD8FA" w:rsidR="009959A0" w:rsidRPr="00712D8A" w:rsidRDefault="009959A0" w:rsidP="009959A0">
      <w:pPr>
        <w:pStyle w:val="B3"/>
        <w:rPr>
          <w:ins w:id="779" w:author="Huawei@RAN2#108" w:date="2020-02-04T10:18:00Z"/>
        </w:rPr>
      </w:pPr>
      <w:ins w:id="780"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81" w:author="Huawei@RAN2#108" w:date="2020-02-04T10:18:00Z"/>
        </w:rPr>
      </w:pPr>
      <w:ins w:id="782" w:author="Huawei@RAN2#108" w:date="2020-02-04T10:18: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83" w:author="Huawei@RAN2#108" w:date="2020-02-04T10:18:00Z"/>
        </w:rPr>
      </w:pPr>
      <w:ins w:id="784" w:author="Huawei@RAN2#108" w:date="2020-02-04T10:18: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85" w:author="Huawei@RAN2#108" w:date="2020-02-04T10:18:00Z"/>
        </w:rPr>
      </w:pPr>
      <w:commentRangeStart w:id="786"/>
      <w:ins w:id="787" w:author="Huawei@RAN2#108" w:date="2020-02-04T10:18: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786"/>
      <w:r w:rsidR="00C15119">
        <w:rPr>
          <w:rStyle w:val="ab"/>
        </w:rPr>
        <w:commentReference w:id="786"/>
      </w:r>
    </w:p>
    <w:p w14:paraId="7209784F" w14:textId="77777777" w:rsidR="005F09DB" w:rsidRPr="00712D8A" w:rsidRDefault="005F09DB" w:rsidP="005F09DB">
      <w:pPr>
        <w:pStyle w:val="B3"/>
        <w:rPr>
          <w:ins w:id="788" w:author="Huawei@RAN2#108" w:date="2020-02-04T10:18:00Z"/>
        </w:rPr>
      </w:pPr>
      <w:ins w:id="789"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790" w:author="Huawei@RAN2#108" w:date="2020-02-04T10:18:00Z"/>
        </w:rPr>
      </w:pPr>
      <w:ins w:id="791" w:author="Huawei@RAN2#108" w:date="2020-02-04T10:18: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792" w:author="Huawei@RAN2#108" w:date="2020-02-04T10:18:00Z"/>
        </w:rPr>
      </w:pPr>
      <w:ins w:id="793" w:author="Huawei@RAN2#108" w:date="2020-02-04T10:18: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794" w:author="Huawei@RAN2#108" w:date="2020-02-04T10:18:00Z"/>
        </w:rPr>
      </w:pPr>
      <w:commentRangeStart w:id="795"/>
      <w:ins w:id="796" w:author="Huawei@RAN2#108" w:date="2020-02-04T10:18: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ins>
      <w:commentRangeEnd w:id="795"/>
      <w:r w:rsidR="00DD251F">
        <w:rPr>
          <w:rStyle w:val="ab"/>
        </w:rPr>
        <w:commentReference w:id="795"/>
      </w:r>
      <w:ins w:id="797" w:author="Huawei@RAN2#108" w:date="2020-02-04T10:18:00Z">
        <w:r w:rsidRPr="006F5D50">
          <w:t>:</w:t>
        </w:r>
      </w:ins>
    </w:p>
    <w:p w14:paraId="78F4B10D" w14:textId="7407C48A" w:rsidR="009959A0" w:rsidRPr="00712D8A" w:rsidRDefault="009959A0" w:rsidP="009959A0">
      <w:pPr>
        <w:pStyle w:val="B3"/>
        <w:rPr>
          <w:ins w:id="798" w:author="Huawei@RAN2#108" w:date="2020-02-04T10:18:00Z"/>
        </w:rPr>
      </w:pPr>
      <w:ins w:id="799" w:author="Huawei@RAN2#108" w:date="2020-02-04T10:18: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800" w:author="Huawei@RAN2#108" w:date="2020-02-04T10:18:00Z"/>
          <w:lang w:eastAsia="zh-CN"/>
        </w:rPr>
      </w:pPr>
      <w:ins w:id="80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802" w:author="Huawei@RAN2#108" w:date="2020-02-04T10:18:00Z"/>
          <w:lang w:eastAsia="zh-CN"/>
        </w:rPr>
      </w:pPr>
      <w:ins w:id="803" w:author="Huawei@RAN2#108" w:date="2020-02-04T10:18:00Z">
        <w:r w:rsidRPr="00712D8A">
          <w:t>5&gt;</w:t>
        </w:r>
        <w:r w:rsidRPr="00712D8A">
          <w:tab/>
        </w:r>
        <w:commentRangeStart w:id="804"/>
        <w:r w:rsidRPr="00712D8A">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commentRangeEnd w:id="804"/>
      <w:r w:rsidR="00A9311B">
        <w:rPr>
          <w:rStyle w:val="ab"/>
        </w:rPr>
        <w:commentReference w:id="804"/>
      </w:r>
    </w:p>
    <w:p w14:paraId="0D0D69E0" w14:textId="3A66A753" w:rsidR="009959A0" w:rsidRPr="00712D8A" w:rsidRDefault="009959A0" w:rsidP="009959A0">
      <w:pPr>
        <w:pStyle w:val="B5"/>
        <w:rPr>
          <w:ins w:id="805" w:author="Huawei@RAN2#108" w:date="2020-02-04T10:18:00Z"/>
          <w:lang w:eastAsia="zh-CN"/>
        </w:rPr>
      </w:pPr>
      <w:commentRangeStart w:id="806"/>
      <w:ins w:id="80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commentRangeEnd w:id="806"/>
      <w:r w:rsidR="00896F11">
        <w:rPr>
          <w:rStyle w:val="ab"/>
        </w:rPr>
        <w:commentReference w:id="806"/>
      </w:r>
    </w:p>
    <w:p w14:paraId="56A37B15" w14:textId="435A83EE" w:rsidR="009959A0" w:rsidRPr="00712D8A" w:rsidRDefault="009959A0" w:rsidP="009959A0">
      <w:pPr>
        <w:pStyle w:val="B5"/>
        <w:rPr>
          <w:ins w:id="808" w:author="Huawei@RAN2#108" w:date="2020-02-04T10:18:00Z"/>
          <w:lang w:eastAsia="zh-CN"/>
        </w:rPr>
      </w:pPr>
      <w:commentRangeStart w:id="809"/>
      <w:ins w:id="810" w:author="Huawei@RAN2#108" w:date="2020-02-04T10:18: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809"/>
      <w:r w:rsidR="00896F11">
        <w:rPr>
          <w:rStyle w:val="ab"/>
        </w:rPr>
        <w:commentReference w:id="809"/>
      </w:r>
    </w:p>
    <w:p w14:paraId="58B5C41F" w14:textId="0F2DE689" w:rsidR="009959A0" w:rsidRDefault="009959A0" w:rsidP="009959A0">
      <w:pPr>
        <w:pStyle w:val="B5"/>
        <w:rPr>
          <w:ins w:id="811" w:author="Huawei@RAN2#108" w:date="2020-02-04T10:18:00Z"/>
          <w:lang w:eastAsia="zh-CN"/>
        </w:rPr>
      </w:pPr>
      <w:commentRangeStart w:id="812"/>
      <w:ins w:id="813" w:author="Huawei@RAN2#108" w:date="2020-02-04T10:18: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commentRangeEnd w:id="812"/>
      <w:r w:rsidR="00896F11">
        <w:rPr>
          <w:rStyle w:val="ab"/>
        </w:rPr>
        <w:commentReference w:id="812"/>
      </w:r>
    </w:p>
    <w:p w14:paraId="5031BDE4" w14:textId="6EF1BEE7" w:rsidR="009959A0" w:rsidRDefault="009959A0" w:rsidP="009959A0">
      <w:pPr>
        <w:pStyle w:val="B5"/>
        <w:rPr>
          <w:ins w:id="814" w:author="Huawei@RAN2#108" w:date="2020-02-04T10:18:00Z"/>
          <w:lang w:eastAsia="zh-CN"/>
        </w:rPr>
      </w:pPr>
      <w:commentRangeStart w:id="815"/>
      <w:ins w:id="816" w:author="Huawei@RAN2#108" w:date="2020-02-04T10:18: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815"/>
      <w:r w:rsidR="00896F11">
        <w:rPr>
          <w:rStyle w:val="ab"/>
        </w:rPr>
        <w:commentReference w:id="815"/>
      </w:r>
    </w:p>
    <w:p w14:paraId="2815EE8C" w14:textId="2F06ED26" w:rsidR="009959A0" w:rsidRPr="00712D8A" w:rsidRDefault="009959A0" w:rsidP="009959A0">
      <w:pPr>
        <w:pStyle w:val="B5"/>
        <w:rPr>
          <w:ins w:id="817" w:author="Huawei@RAN2#108" w:date="2020-02-04T10:18:00Z"/>
          <w:lang w:eastAsia="zh-CN"/>
        </w:rPr>
      </w:pPr>
      <w:commentRangeStart w:id="818"/>
      <w:ins w:id="819" w:author="Huawei@RAN2#108" w:date="2020-02-04T10:18: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818"/>
      <w:r w:rsidR="00896F11">
        <w:rPr>
          <w:rStyle w:val="ab"/>
        </w:rPr>
        <w:commentReference w:id="818"/>
      </w:r>
    </w:p>
    <w:p w14:paraId="6C6D284E" w14:textId="513B10D4" w:rsidR="009959A0" w:rsidRPr="00712D8A" w:rsidRDefault="009959A0" w:rsidP="009959A0">
      <w:pPr>
        <w:pStyle w:val="B4"/>
        <w:rPr>
          <w:ins w:id="820" w:author="Huawei@RAN2#108" w:date="2020-02-04T10:18:00Z"/>
          <w:lang w:eastAsia="zh-CN"/>
        </w:rPr>
      </w:pPr>
      <w:ins w:id="821"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w:t>
        </w:r>
        <w:proofErr w:type="gramStart"/>
        <w:r w:rsidRPr="00712D8A">
          <w:rPr>
            <w:lang w:eastAsia="zh-CN"/>
          </w:rPr>
          <w:t xml:space="preserve">frequency </w:t>
        </w:r>
        <w:r w:rsidRPr="0013688A">
          <w:rPr>
            <w:lang w:eastAsia="zh-CN"/>
          </w:rPr>
          <w:t xml:space="preserve"> </w:t>
        </w:r>
        <w:r w:rsidRPr="00712D8A">
          <w:rPr>
            <w:lang w:eastAsia="zh-CN"/>
          </w:rPr>
          <w:t>is</w:t>
        </w:r>
        <w:proofErr w:type="gramEnd"/>
        <w:r w:rsidRPr="00712D8A">
          <w:rPr>
            <w:lang w:eastAsia="zh-CN"/>
          </w:rPr>
          <w:t xml:space="preserve">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822" w:author="Huawei@RAN2#108" w:date="2020-02-04T10:18:00Z"/>
          <w:lang w:eastAsia="zh-CN"/>
        </w:rPr>
      </w:pPr>
      <w:commentRangeStart w:id="823"/>
      <w:ins w:id="824"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commentRangeEnd w:id="823"/>
      <w:r w:rsidR="00896F11">
        <w:rPr>
          <w:rStyle w:val="ab"/>
        </w:rPr>
        <w:commentReference w:id="823"/>
      </w:r>
    </w:p>
    <w:p w14:paraId="6E01EADD" w14:textId="5D8455BF" w:rsidR="009959A0" w:rsidRDefault="009959A0" w:rsidP="009959A0">
      <w:pPr>
        <w:pStyle w:val="B5"/>
        <w:rPr>
          <w:ins w:id="825" w:author="Huawei@RAN2#108" w:date="2020-02-04T10:18:00Z"/>
          <w:lang w:eastAsia="zh-CN"/>
        </w:rPr>
      </w:pPr>
      <w:commentRangeStart w:id="826"/>
      <w:ins w:id="827"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commentRangeEnd w:id="826"/>
      <w:r w:rsidR="00896F11">
        <w:rPr>
          <w:rStyle w:val="ab"/>
        </w:rPr>
        <w:commentReference w:id="826"/>
      </w:r>
    </w:p>
    <w:p w14:paraId="064CCE11" w14:textId="1F41CE05" w:rsidR="00896F11" w:rsidRPr="00712D8A" w:rsidRDefault="00896F11" w:rsidP="00896F11">
      <w:pPr>
        <w:pStyle w:val="B5"/>
        <w:rPr>
          <w:ins w:id="828" w:author="Huawei@RAN2#108" w:date="2020-02-04T10:18:00Z"/>
          <w:lang w:eastAsia="zh-CN"/>
        </w:rPr>
      </w:pPr>
      <w:commentRangeStart w:id="829"/>
      <w:ins w:id="830" w:author="Huawei@RAN2#108" w:date="2020-02-04T10:18: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commentRangeEnd w:id="829"/>
      <w:r w:rsidR="00C15119">
        <w:rPr>
          <w:rStyle w:val="ab"/>
        </w:rPr>
        <w:commentReference w:id="829"/>
      </w:r>
    </w:p>
    <w:p w14:paraId="479061D2" w14:textId="59C7BD33" w:rsidR="009959A0" w:rsidRPr="00712D8A" w:rsidRDefault="009959A0" w:rsidP="009959A0">
      <w:pPr>
        <w:pStyle w:val="B5"/>
        <w:rPr>
          <w:ins w:id="831" w:author="Huawei@RAN2#108" w:date="2020-02-04T10:18:00Z"/>
          <w:lang w:eastAsia="zh-CN"/>
        </w:rPr>
      </w:pPr>
      <w:commentRangeStart w:id="832"/>
      <w:ins w:id="833" w:author="Huawei@RAN2#108" w:date="2020-02-04T10:18: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commentRangeEnd w:id="832"/>
      <w:r w:rsidR="009969BD">
        <w:rPr>
          <w:rStyle w:val="ab"/>
        </w:rPr>
        <w:commentReference w:id="832"/>
      </w:r>
      <w:del w:id="834" w:author="Huawei@RAN2#108" w:date="2020-02-04T10:18: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09058EAF" w14:textId="1B3C4C86" w:rsidR="009959A0" w:rsidRPr="00712D8A" w:rsidDel="005E5B4A" w:rsidRDefault="009959A0" w:rsidP="009959A0">
      <w:pPr>
        <w:pStyle w:val="B5"/>
        <w:rPr>
          <w:del w:id="835" w:author="Huawei@RAN2#108" w:date="2020-02-04T10:38:00Z"/>
          <w:lang w:eastAsia="zh-CN"/>
        </w:rPr>
      </w:pPr>
      <w:commentRangeStart w:id="836"/>
      <w:ins w:id="837"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ins>
      <w:commentRangeEnd w:id="836"/>
      <w:r w:rsidR="009969BD">
        <w:rPr>
          <w:rStyle w:val="ab"/>
        </w:rPr>
        <w:commentReference w:id="836"/>
      </w:r>
    </w:p>
    <w:p w14:paraId="7B4C2575" w14:textId="6229A096" w:rsidR="005E5B4A" w:rsidRDefault="00267B01" w:rsidP="005E5B4A">
      <w:pPr>
        <w:pStyle w:val="B5"/>
        <w:rPr>
          <w:ins w:id="838" w:author="Huawei@RAN2#108" w:date="2020-02-04T10:38:00Z"/>
          <w:lang w:eastAsia="zh-CN"/>
        </w:rPr>
      </w:pPr>
      <w:del w:id="839" w:author="Huawei@RAN2#108" w:date="2020-02-04T10:18: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del>
      <w:commentRangeStart w:id="840"/>
      <w:ins w:id="841" w:author="Huawei@RAN2#108" w:date="2020-02-04T10:18:00Z">
        <w:r w:rsidR="009959A0" w:rsidRPr="00712D8A">
          <w:t>5&gt;</w:t>
        </w:r>
        <w:r w:rsidR="009959A0" w:rsidRPr="00712D8A">
          <w:tab/>
          <w:t xml:space="preserve">Other UEs, starting with theUE with the highest S-RSRP result (priority group </w:t>
        </w:r>
        <w:r w:rsidR="006E0577">
          <w:rPr>
            <w:lang w:eastAsia="zh-CN"/>
          </w:rPr>
          <w:t>6</w:t>
        </w:r>
        <w:r w:rsidR="009959A0" w:rsidRPr="00712D8A">
          <w:t>)</w:t>
        </w:r>
        <w:r w:rsidR="009959A0" w:rsidRPr="00712D8A">
          <w:rPr>
            <w:lang w:eastAsia="zh-CN"/>
          </w:rPr>
          <w:t>;</w:t>
        </w:r>
        <w:commentRangeEnd w:id="840"/>
        <w:r w:rsidR="009969BD">
          <w:rPr>
            <w:rStyle w:val="ab"/>
          </w:rPr>
          <w:commentReference w:id="840"/>
        </w:r>
      </w:ins>
    </w:p>
    <w:p w14:paraId="5ED5CF70" w14:textId="294BF4F6" w:rsidR="009959A0" w:rsidRPr="00712D8A" w:rsidRDefault="009959A0" w:rsidP="009959A0">
      <w:pPr>
        <w:pStyle w:val="B4"/>
        <w:rPr>
          <w:ins w:id="842" w:author="Huawei@RAN2#108" w:date="2020-02-04T10:18:00Z"/>
          <w:lang w:eastAsia="zh-CN"/>
        </w:rPr>
      </w:pPr>
      <w:ins w:id="843"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844" w:author="Huawei@RAN2#108" w:date="2020-02-04T10:18:00Z"/>
          <w:lang w:eastAsia="zh-CN"/>
        </w:rPr>
      </w:pPr>
      <w:commentRangeStart w:id="845"/>
      <w:ins w:id="846"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commentRangeEnd w:id="845"/>
        <w:r w:rsidR="009969BD">
          <w:rPr>
            <w:rStyle w:val="ab"/>
          </w:rPr>
          <w:commentReference w:id="845"/>
        </w:r>
      </w:ins>
    </w:p>
    <w:p w14:paraId="50920C18" w14:textId="3FAD5774" w:rsidR="00437331" w:rsidRPr="00712D8A" w:rsidRDefault="009959A0" w:rsidP="00646334">
      <w:pPr>
        <w:pStyle w:val="B5"/>
        <w:rPr>
          <w:ins w:id="847" w:author="Huawei@RAN2#108" w:date="2020-02-04T10:18:00Z"/>
          <w:lang w:eastAsia="zh-CN"/>
        </w:rPr>
      </w:pPr>
      <w:commentRangeStart w:id="848"/>
      <w:ins w:id="849" w:author="Huawei@RAN2#108" w:date="2020-02-04T10:18: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commentRangeEnd w:id="848"/>
        <w:r w:rsidR="009969BD">
          <w:rPr>
            <w:rStyle w:val="ab"/>
          </w:rPr>
          <w:commentReference w:id="848"/>
        </w:r>
      </w:ins>
    </w:p>
    <w:p w14:paraId="5BB67E37" w14:textId="7800E404" w:rsidR="009959A0" w:rsidRPr="00B64EBF" w:rsidRDefault="009959A0" w:rsidP="00B64EBF">
      <w:pPr>
        <w:pStyle w:val="B5"/>
        <w:rPr>
          <w:ins w:id="850" w:author="Huawei@RAN2#108" w:date="2020-02-04T10:18:00Z"/>
          <w:lang w:eastAsia="zh-CN"/>
        </w:rPr>
      </w:pPr>
      <w:commentRangeStart w:id="851"/>
      <w:ins w:id="852" w:author="Huawei@RAN2#108" w:date="2020-02-04T10:18: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commentRangeEnd w:id="851"/>
        <w:r w:rsidR="008443DB">
          <w:rPr>
            <w:rStyle w:val="ab"/>
          </w:rPr>
          <w:commentReference w:id="851"/>
        </w:r>
      </w:ins>
    </w:p>
    <w:p w14:paraId="4C500426" w14:textId="04452051" w:rsidR="00B64EBF" w:rsidRDefault="00B64EBF" w:rsidP="00B64EBF">
      <w:pPr>
        <w:pStyle w:val="4"/>
        <w:rPr>
          <w:ins w:id="853" w:author="Huawei@RAN2#108" w:date="2020-02-04T10:18:00Z"/>
        </w:rPr>
      </w:pPr>
      <w:proofErr w:type="gramStart"/>
      <w:ins w:id="854" w:author="Huawei@RAN2#108" w:date="2020-02-04T10:18:00Z">
        <w:r w:rsidRPr="00A047D1">
          <w:t>5.</w:t>
        </w:r>
        <w:r w:rsidR="006B0C41">
          <w:t>X.6</w:t>
        </w:r>
        <w:r>
          <w:t>.</w:t>
        </w:r>
        <w:r w:rsidR="0032622B">
          <w:t>3</w:t>
        </w:r>
        <w:proofErr w:type="gramEnd"/>
        <w:r w:rsidRPr="00A047D1">
          <w:tab/>
        </w:r>
        <w:r>
          <w:t>Sidelink communication transmission reference cell selection</w:t>
        </w:r>
      </w:ins>
    </w:p>
    <w:p w14:paraId="34BC1021" w14:textId="5250292D" w:rsidR="00B64EBF" w:rsidRPr="005148D5" w:rsidRDefault="00B64EBF" w:rsidP="00B64EBF">
      <w:pPr>
        <w:rPr>
          <w:ins w:id="855" w:author="Huawei@RAN2#108" w:date="2020-02-04T10:18:00Z"/>
          <w:rFonts w:eastAsia="等线"/>
        </w:rPr>
      </w:pPr>
      <w:ins w:id="856"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57" w:author="Huawei@RAN2#108" w:date="2020-02-04T10:18:00Z"/>
        </w:rPr>
      </w:pPr>
      <w:ins w:id="858" w:author="Huawei@RAN2#108" w:date="2020-02-04T10:18: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59" w:author="Huawei@RAN2#108" w:date="2020-02-04T10:18:00Z"/>
        </w:rPr>
      </w:pPr>
      <w:ins w:id="860" w:author="Huawei@RAN2#108" w:date="2020-02-04T10:18: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61" w:author="Huawei@RAN2#108" w:date="2020-02-04T10:18:00Z"/>
          <w:rFonts w:eastAsia="等线"/>
          <w:lang w:eastAsia="zh-CN"/>
        </w:rPr>
      </w:pPr>
      <w:ins w:id="862" w:author="Huawei@RAN2#108" w:date="2020-02-04T10:18: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63" w:author="Huawei@RAN2#108" w:date="2020-02-04T10:18:00Z"/>
        </w:rPr>
      </w:pPr>
      <w:ins w:id="864" w:author="Huawei@RAN2#108" w:date="2020-02-04T10:18: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65" w:author="Huawei@RAN2#108" w:date="2020-02-04T10:18:00Z"/>
          <w:rFonts w:eastAsia="等线"/>
          <w:lang w:eastAsia="zh-CN"/>
        </w:rPr>
      </w:pPr>
      <w:ins w:id="866" w:author="Huawei@RAN2#108" w:date="2020-02-04T10:18: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67" w:author="Huawei@RAN2#108" w:date="2020-02-04T10:18:00Z"/>
        </w:rPr>
      </w:pPr>
      <w:ins w:id="868" w:author="Huawei@RAN2#108" w:date="2020-02-04T10:18: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69" w:author="Huawei@RAN2#108" w:date="2020-02-04T10:18:00Z"/>
          <w:rFonts w:eastAsia="等线"/>
          <w:lang w:eastAsia="zh-CN"/>
        </w:rPr>
      </w:pPr>
      <w:ins w:id="870" w:author="Huawei@RAN2#108" w:date="2020-02-04T10:18: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71" w:author="Huawei@RAN2#108" w:date="2020-02-04T10:18:00Z"/>
        </w:rPr>
      </w:pPr>
      <w:ins w:id="872" w:author="Huawei@RAN2#108" w:date="2020-02-04T10:18: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73" w:author="Huawei@RAN2#108" w:date="2020-02-04T10:18:00Z"/>
          <w:rFonts w:eastAsia="等线"/>
          <w:lang w:eastAsia="zh-CN"/>
        </w:rPr>
      </w:pPr>
      <w:ins w:id="874" w:author="Huawei@RAN2#108" w:date="2020-02-04T10:18: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75" w:author="Huawei@RAN2#108" w:date="2020-02-04T10:18:00Z"/>
        </w:rPr>
      </w:pPr>
      <w:proofErr w:type="gramStart"/>
      <w:ins w:id="876" w:author="Huawei@RAN2#108" w:date="2020-02-04T10:18:00Z">
        <w:r>
          <w:t>5.X.7</w:t>
        </w:r>
        <w:proofErr w:type="gramEnd"/>
        <w:r w:rsidRPr="00A047D1">
          <w:tab/>
        </w:r>
        <w:r>
          <w:t>Sidelink commun</w:t>
        </w:r>
        <w:r w:rsidR="002B13B1">
          <w:t>i</w:t>
        </w:r>
        <w:r>
          <w:t>cation reception</w:t>
        </w:r>
      </w:ins>
    </w:p>
    <w:p w14:paraId="0B9BE3EA" w14:textId="77777777" w:rsidR="003314C6" w:rsidRPr="00867590" w:rsidRDefault="003314C6" w:rsidP="003314C6">
      <w:pPr>
        <w:rPr>
          <w:ins w:id="877" w:author="Huawei@RAN2#108" w:date="2020-02-04T10:18:00Z"/>
        </w:rPr>
      </w:pPr>
      <w:ins w:id="878" w:author="Huawei@RAN2#108" w:date="2020-02-04T10:18: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79" w:author="Huawei@RAN2#108" w:date="2020-02-04T10:18:00Z"/>
        </w:rPr>
      </w:pPr>
      <w:ins w:id="880" w:author="Huawei@RAN2#108" w:date="2020-02-04T10:18: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81" w:author="Huawei@RAN2#108" w:date="2020-02-04T10:18:00Z"/>
        </w:rPr>
      </w:pPr>
      <w:ins w:id="882" w:author="Huawei@RAN2#108" w:date="2020-02-04T10:18: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83" w:author="Huawei@RAN2#108" w:date="2020-02-04T10:18:00Z"/>
          <w:rFonts w:eastAsia="等线"/>
          <w:lang w:eastAsia="zh-CN"/>
        </w:rPr>
      </w:pPr>
      <w:ins w:id="884" w:author="Huawei@RAN2#108" w:date="2020-02-04T10:18: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85" w:author="Huawei@RAN2#108" w:date="2020-02-04T10:18:00Z"/>
        </w:rPr>
      </w:pPr>
      <w:ins w:id="886" w:author="Huawei@RAN2#108" w:date="2020-02-04T10:18: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887" w:author="Huawei@RAN2#108" w:date="2020-02-04T10:18:00Z"/>
        </w:rPr>
      </w:pPr>
      <w:ins w:id="888" w:author="Huawei@RAN2#108" w:date="2020-02-04T10:18: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889" w:author="Huawei@RAN2#108" w:date="2020-02-04T10:18:00Z"/>
        </w:rPr>
      </w:pPr>
      <w:ins w:id="890" w:author="Huawei@RAN2#108" w:date="2020-02-04T10:18: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891" w:author="Huawei@RAN2#108" w:date="2020-02-04T10:18:00Z"/>
        </w:rPr>
      </w:pPr>
      <w:ins w:id="892" w:author="Huawei@RAN2#108" w:date="2020-02-04T10:18:00Z">
        <w:r w:rsidRPr="00D37A8F">
          <w:t>2&gt;</w:t>
        </w:r>
        <w:r w:rsidRPr="00D37A8F">
          <w:tab/>
          <w:t>else:</w:t>
        </w:r>
      </w:ins>
    </w:p>
    <w:p w14:paraId="34755414" w14:textId="50901A1E" w:rsidR="006F5812" w:rsidRDefault="003314C6" w:rsidP="008329F3">
      <w:pPr>
        <w:pStyle w:val="B3"/>
        <w:tabs>
          <w:tab w:val="left" w:pos="5245"/>
        </w:tabs>
        <w:rPr>
          <w:ins w:id="893" w:author="Huawei@RAN2#108" w:date="2020-02-04T10:18:00Z"/>
        </w:rPr>
      </w:pPr>
      <w:ins w:id="894" w:author="Huawei@RAN2#108" w:date="2020-02-04T10:18: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895" w:author="Huawei@RAN2#108" w:date="2020-02-04T10:18:00Z"/>
        </w:rPr>
      </w:pPr>
      <w:proofErr w:type="gramStart"/>
      <w:ins w:id="896" w:author="Huawei@RAN2#108" w:date="2020-02-04T10:18:00Z">
        <w:r>
          <w:t>5.X.8</w:t>
        </w:r>
        <w:proofErr w:type="gramEnd"/>
        <w:r w:rsidRPr="00A047D1">
          <w:tab/>
        </w:r>
        <w:r>
          <w:t>Sidelink commun</w:t>
        </w:r>
        <w:r w:rsidR="002B13B1">
          <w:t>i</w:t>
        </w:r>
        <w:r>
          <w:t>cation transmission</w:t>
        </w:r>
      </w:ins>
    </w:p>
    <w:p w14:paraId="1CB32D9C" w14:textId="77777777" w:rsidR="003314C6" w:rsidRPr="005148D5" w:rsidRDefault="003314C6" w:rsidP="003314C6">
      <w:pPr>
        <w:rPr>
          <w:ins w:id="897" w:author="Huawei@RAN2#108" w:date="2020-02-04T10:18:00Z"/>
          <w:rFonts w:eastAsia="等线"/>
        </w:rPr>
      </w:pPr>
      <w:ins w:id="898"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899" w:author="Huawei@RAN2#108" w:date="2020-02-04T10:18:00Z"/>
        </w:rPr>
      </w:pPr>
      <w:ins w:id="900" w:author="Huawei@RAN2#108" w:date="2020-02-04T10:18: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901" w:author="Huawei@RAN2#108" w:date="2020-02-04T10:18:00Z"/>
        </w:rPr>
      </w:pPr>
      <w:ins w:id="902" w:author="Huawei@RAN2#108" w:date="2020-02-04T10:18: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903" w:author="Huawei@RAN2#108" w:date="2020-02-04T10:18:00Z"/>
          <w:rFonts w:eastAsia="等线"/>
          <w:lang w:eastAsia="zh-CN"/>
        </w:rPr>
      </w:pPr>
      <w:ins w:id="904" w:author="Huawei@RAN2#108" w:date="2020-02-04T10:18: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905" w:author="Huawei@RAN2#108" w:date="2020-02-04T10:18:00Z"/>
        </w:rPr>
      </w:pPr>
      <w:ins w:id="906" w:author="Huawei@RAN2#108" w:date="2020-02-04T10:18: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907" w:author="Huawei@RAN2#108" w:date="2020-02-04T10:18:00Z"/>
        </w:rPr>
      </w:pPr>
      <w:ins w:id="908" w:author="Huawei@RAN2#108" w:date="2020-02-04T10:18: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909" w:author="Huawei@RAN2#108" w:date="2020-02-04T10:18:00Z"/>
        </w:rPr>
      </w:pPr>
      <w:ins w:id="910" w:author="Huawei@RAN2#108" w:date="2020-02-04T10:18: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911" w:author="Huawei@RAN2#108" w:date="2020-02-04T10:18:00Z"/>
        </w:rPr>
      </w:pPr>
      <w:ins w:id="912" w:author="Huawei@RAN2#108" w:date="2020-02-04T10:18: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913" w:author="Huawei@RAN2#108" w:date="2020-02-04T10:18:00Z"/>
        </w:rPr>
      </w:pPr>
      <w:ins w:id="914" w:author="Huawei@RAN2#108" w:date="2020-02-04T10:18: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915" w:author="Huawei@RAN2#108" w:date="2020-02-04T10:18:00Z"/>
        </w:rPr>
      </w:pPr>
      <w:ins w:id="916" w:author="Huawei@RAN2#108" w:date="2020-02-04T10:18:00Z">
        <w:r w:rsidRPr="00D37A8F">
          <w:t>5&gt;</w:t>
        </w:r>
        <w:r w:rsidRPr="00D37A8F">
          <w:tab/>
          <w:t>else:</w:t>
        </w:r>
      </w:ins>
    </w:p>
    <w:p w14:paraId="24783FAA" w14:textId="23FC9E5C" w:rsidR="003314C6" w:rsidRPr="00D37A8F" w:rsidRDefault="003314C6" w:rsidP="003314C6">
      <w:pPr>
        <w:pStyle w:val="B6"/>
        <w:rPr>
          <w:ins w:id="917" w:author="Huawei@RAN2#108" w:date="2020-02-04T10:18:00Z"/>
        </w:rPr>
      </w:pPr>
      <w:ins w:id="918" w:author="Huawei@RAN2#108" w:date="2020-02-04T10:18: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919" w:author="Huawei@RAN2#108" w:date="2020-02-04T10:18:00Z"/>
        </w:rPr>
      </w:pPr>
      <w:ins w:id="920" w:author="Huawei@RAN2#108" w:date="2020-02-04T10:18: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921" w:author="Huawei@RAN2#108" w:date="2020-02-04T10:18:00Z"/>
        </w:rPr>
      </w:pPr>
      <w:ins w:id="922" w:author="Huawei@RAN2#108" w:date="2020-02-04T10:18: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923" w:author="Huawei@RAN2#108" w:date="2020-02-04T10:18:00Z"/>
          <w:lang w:eastAsia="zh-CN"/>
        </w:rPr>
      </w:pPr>
      <w:ins w:id="924" w:author="Huawei@RAN2#108" w:date="2020-02-04T10:18: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925" w:author="Huawei@RAN2#108" w:date="2020-02-04T10:18:00Z"/>
        </w:rPr>
      </w:pPr>
      <w:ins w:id="926" w:author="Huawei@RAN2#108" w:date="2020-02-04T10:18: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927" w:author="Huawei@RAN2#108" w:date="2020-02-04T10:18:00Z"/>
        </w:rPr>
      </w:pPr>
      <w:ins w:id="928" w:author="Huawei@RAN2#108" w:date="2020-02-04T10:18: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929" w:author="Huawei@RAN2#108" w:date="2020-02-04T10:18:00Z"/>
        </w:rPr>
      </w:pPr>
      <w:ins w:id="930" w:author="Huawei@RAN2#108" w:date="2020-02-04T10:18: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931" w:author="Huawei@RAN2#108" w:date="2020-02-04T10:18:00Z"/>
        </w:rPr>
      </w:pPr>
      <w:ins w:id="932" w:author="Huawei@RAN2#108" w:date="2020-02-04T10:18: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933" w:author="Huawei@RAN2#108" w:date="2020-02-04T10:18:00Z"/>
        </w:rPr>
      </w:pPr>
      <w:ins w:id="934" w:author="Huawei@RAN2#108" w:date="2020-02-04T10:18: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935" w:author="Huawei@RAN2#108" w:date="2020-02-04T10:18:00Z"/>
          <w:rFonts w:eastAsia="等线"/>
          <w:color w:val="0070C0"/>
          <w:lang w:eastAsia="zh-CN"/>
        </w:rPr>
      </w:pPr>
      <w:ins w:id="936" w:author="Huawei@RAN2#108" w:date="2020-02-04T10:18:00Z">
        <w:r w:rsidRPr="00D37A8F">
          <w:t>3&gt;</w:t>
        </w:r>
        <w:r w:rsidRPr="00D37A8F">
          <w:tab/>
          <w:t>else:</w:t>
        </w:r>
      </w:ins>
    </w:p>
    <w:p w14:paraId="2E66FA4C" w14:textId="33693A8D" w:rsidR="003314C6" w:rsidRPr="00D37A8F" w:rsidRDefault="003314C6" w:rsidP="003314C6">
      <w:pPr>
        <w:pStyle w:val="B4"/>
        <w:rPr>
          <w:ins w:id="937" w:author="Huawei@RAN2#108" w:date="2020-02-04T10:18:00Z"/>
          <w:rFonts w:eastAsia="等线"/>
          <w:lang w:eastAsia="zh-CN"/>
        </w:rPr>
      </w:pPr>
      <w:ins w:id="938" w:author="Huawei@RAN2#108" w:date="2020-02-04T10:18: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939" w:author="Huawei@RAN2#108" w:date="2020-02-04T10:18:00Z"/>
        </w:rPr>
      </w:pPr>
      <w:ins w:id="940" w:author="Huawei@RAN2#108" w:date="2020-02-04T10:18: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941" w:author="Huawei@RAN2#108" w:date="2020-02-04T10:18:00Z"/>
        </w:rPr>
      </w:pPr>
      <w:ins w:id="942" w:author="Huawei@RAN2#108" w:date="2020-02-04T10:18: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943" w:author="Huawei@RAN2#108" w:date="2020-02-04T10:18:00Z"/>
        </w:rPr>
      </w:pPr>
      <w:ins w:id="944" w:author="Huawei@RAN2#108" w:date="2020-02-04T10:18: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945" w:author="Huawei@RAN2#108" w:date="2020-02-04T10:18:00Z"/>
        </w:rPr>
      </w:pPr>
      <w:ins w:id="946" w:author="Huawei@RAN2#108" w:date="2020-02-04T10:18: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947" w:author="Huawei@RAN2#108" w:date="2020-02-04T10:18:00Z"/>
        </w:rPr>
      </w:pPr>
      <w:ins w:id="948" w:author="Huawei@RAN2#108" w:date="2020-02-04T10:18: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949" w:author="Huawei@RAN2#108" w:date="2020-02-04T10:18:00Z"/>
        </w:rPr>
      </w:pPr>
      <w:ins w:id="950" w:author="Huawei@RAN2#108" w:date="2020-02-04T10:18: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5A6F70E6" w14:textId="0A7EC3EB" w:rsidR="003314C6" w:rsidRPr="00D37A8F" w:rsidRDefault="00F56693" w:rsidP="00D1715D">
      <w:pPr>
        <w:pStyle w:val="NO"/>
        <w:ind w:left="1475" w:hanging="57"/>
        <w:rPr>
          <w:ins w:id="951" w:author="Huawei@RAN2#108" w:date="2020-02-04T10:18:00Z"/>
          <w:color w:val="FF0000"/>
        </w:rPr>
      </w:pPr>
      <w:ins w:id="952" w:author="Huawei@RAN2#108" w:date="2020-02-04T14:47:00Z">
        <w:r>
          <w:rPr>
            <w:color w:val="FF0000"/>
          </w:rPr>
          <w:t>Editor</w:t>
        </w:r>
      </w:ins>
      <w:ins w:id="953" w:author="Huawei@RAN2#108" w:date="2020-02-04T10:18:00Z">
        <w:r w:rsidR="00D1715D" w:rsidRPr="00D37A8F">
          <w:rPr>
            <w:color w:val="FF0000"/>
          </w:rPr>
          <w:t xml:space="preserve"> Notes: FFS on </w:t>
        </w:r>
        <w:r w:rsidR="00D1715D">
          <w:rPr>
            <w:color w:val="FF0000"/>
          </w:rPr>
          <w:t>whether/how the selection among multiple resource pools are performed</w:t>
        </w:r>
        <w:r w:rsidR="009B67B6">
          <w:rPr>
            <w:color w:val="FF0000"/>
          </w:rPr>
          <w:t xml:space="preserve"> </w:t>
        </w:r>
        <w:r w:rsidR="00D1715D">
          <w:rPr>
            <w:color w:val="FF0000"/>
          </w:rPr>
          <w:t>in</w:t>
        </w:r>
        <w:r w:rsidR="00D1715D" w:rsidRPr="00D37A8F">
          <w:rPr>
            <w:color w:val="FF0000"/>
          </w:rPr>
          <w:t xml:space="preserve"> 3</w:t>
        </w:r>
        <w:r w:rsidR="00D1715D">
          <w:rPr>
            <w:color w:val="FF0000"/>
          </w:rPr>
          <w:t>8</w:t>
        </w:r>
        <w:r w:rsidR="00D1715D" w:rsidRPr="00D37A8F">
          <w:rPr>
            <w:color w:val="FF0000"/>
          </w:rPr>
          <w:t>.331</w:t>
        </w:r>
        <w:r w:rsidR="00D1715D">
          <w:rPr>
            <w:color w:val="FF0000"/>
          </w:rPr>
          <w:t xml:space="preserve"> pending RAN1 progress.</w:t>
        </w:r>
      </w:ins>
    </w:p>
    <w:p w14:paraId="004B0D9C" w14:textId="77777777" w:rsidR="003314C6" w:rsidRPr="005148D5" w:rsidRDefault="003314C6" w:rsidP="003314C6">
      <w:pPr>
        <w:pStyle w:val="B2"/>
        <w:rPr>
          <w:ins w:id="954" w:author="Huawei@RAN2#108" w:date="2020-02-04T10:18:00Z"/>
        </w:rPr>
      </w:pPr>
      <w:ins w:id="955" w:author="Huawei@RAN2#108" w:date="2020-02-04T10:18:00Z">
        <w:r w:rsidRPr="00D37A8F">
          <w:t>2&gt;</w:t>
        </w:r>
        <w:r w:rsidRPr="00D37A8F">
          <w:tab/>
          <w:t>else:</w:t>
        </w:r>
      </w:ins>
    </w:p>
    <w:p w14:paraId="5A55DC48" w14:textId="5C05C9CE" w:rsidR="003314C6" w:rsidRDefault="003314C6" w:rsidP="003314C6">
      <w:pPr>
        <w:pStyle w:val="B3"/>
        <w:rPr>
          <w:ins w:id="956" w:author="Huawei@RAN2#108" w:date="2020-02-04T10:18:00Z"/>
        </w:rPr>
      </w:pPr>
      <w:ins w:id="957" w:author="Huawei@RAN2#108" w:date="2020-02-04T10:18: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958" w:author="Huawei@RAN2#108" w:date="2020-02-04T10:18:00Z"/>
        </w:rPr>
      </w:pPr>
      <w:proofErr w:type="gramStart"/>
      <w:ins w:id="959" w:author="Huawei@RAN2#108" w:date="2020-02-04T10:18:00Z">
        <w:r>
          <w:t>5.X.9</w:t>
        </w:r>
        <w:proofErr w:type="gramEnd"/>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60" w:author="Huawei@RAN2#108" w:date="2020-02-04T10:18:00Z"/>
        </w:rPr>
      </w:pPr>
      <w:proofErr w:type="gramStart"/>
      <w:ins w:id="961" w:author="Huawei@RAN2#108" w:date="2020-02-04T10:18:00Z">
        <w:r w:rsidRPr="00A047D1">
          <w:t>5.</w:t>
        </w:r>
        <w:r>
          <w:t>X.9.1</w:t>
        </w:r>
        <w:proofErr w:type="gramEnd"/>
        <w:r w:rsidRPr="00A047D1">
          <w:tab/>
        </w:r>
        <w:r>
          <w:t>Sidelink RRC reconfiguration</w:t>
        </w:r>
      </w:ins>
    </w:p>
    <w:p w14:paraId="175639C9" w14:textId="77777777" w:rsidR="00DF31F2" w:rsidRDefault="00DF31F2" w:rsidP="00DF31F2">
      <w:pPr>
        <w:pStyle w:val="5"/>
        <w:rPr>
          <w:ins w:id="962" w:author="Huawei@RAN2#108" w:date="2020-02-04T10:18:00Z"/>
        </w:rPr>
      </w:pPr>
      <w:proofErr w:type="gramStart"/>
      <w:ins w:id="963" w:author="Huawei@RAN2#108" w:date="2020-02-04T10:18:00Z">
        <w:r w:rsidRPr="00B412FF">
          <w:rPr>
            <w:rFonts w:eastAsia="MS Mincho"/>
          </w:rPr>
          <w:t>5.x.9.1.1</w:t>
        </w:r>
        <w:proofErr w:type="gramEnd"/>
        <w:r w:rsidRPr="00A047D1">
          <w:rPr>
            <w:rFonts w:eastAsia="MS Mincho"/>
          </w:rPr>
          <w:tab/>
        </w:r>
        <w:r w:rsidRPr="00A047D1">
          <w:t>General</w:t>
        </w:r>
      </w:ins>
    </w:p>
    <w:p w14:paraId="1A281C31" w14:textId="7076AB36" w:rsidR="002A0E4E" w:rsidRDefault="002A0E4E" w:rsidP="002A0E4E">
      <w:pPr>
        <w:pStyle w:val="TH"/>
        <w:rPr>
          <w:ins w:id="964" w:author="Huawei@RAN2#108" w:date="2020-02-04T10:18:00Z"/>
          <w:noProof/>
        </w:rPr>
      </w:pPr>
    </w:p>
    <w:bookmarkStart w:id="965" w:name="OLE_LINK206"/>
    <w:p w14:paraId="3C13D555" w14:textId="7242C505" w:rsidR="002A0E4E" w:rsidRPr="0096519C" w:rsidRDefault="00267B01" w:rsidP="002A0E4E">
      <w:pPr>
        <w:pStyle w:val="TH"/>
        <w:rPr>
          <w:ins w:id="966" w:author="Huawei@RAN2#108" w:date="2020-02-04T10:18:00Z"/>
        </w:rPr>
      </w:pPr>
      <w:ins w:id="967" w:author="Huawei@RAN2#108" w:date="2020-02-04T10:18:00Z">
        <w:r w:rsidRPr="00A047D1">
          <w:rPr>
            <w:noProof/>
          </w:rPr>
          <w:object w:dxaOrig="4845" w:dyaOrig="2055" w14:anchorId="69FB72E4">
            <v:shape id="_x0000_i1045" type="#_x0000_t75" style="width:243.75pt;height:107.25pt" o:ole="">
              <v:imagedata r:id="rId51" o:title=""/>
            </v:shape>
            <o:OLEObject Type="Embed" ProgID="Mscgen.Chart" ShapeID="_x0000_i1045" DrawAspect="Content" ObjectID="_1644320730" r:id="rId52"/>
          </w:object>
        </w:r>
      </w:ins>
      <w:bookmarkEnd w:id="965"/>
    </w:p>
    <w:p w14:paraId="0FCE5002" w14:textId="3B81991D" w:rsidR="002A0E4E" w:rsidRPr="0096519C" w:rsidRDefault="002A0E4E" w:rsidP="002A0E4E">
      <w:pPr>
        <w:pStyle w:val="TF"/>
        <w:rPr>
          <w:ins w:id="968" w:author="Huawei@RAN2#108" w:date="2020-02-04T10:18:00Z"/>
        </w:rPr>
      </w:pPr>
      <w:ins w:id="969" w:author="Huawei@RAN2#108" w:date="2020-02-04T10:18: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70" w:author="Huawei@RAN2#108" w:date="2020-02-04T10:18:00Z"/>
        </w:rPr>
      </w:pPr>
      <w:ins w:id="971" w:author="Huawei@RAN2#108" w:date="2020-02-04T10:18:00Z">
        <w:r w:rsidRPr="00A047D1">
          <w:rPr>
            <w:noProof/>
          </w:rPr>
          <w:object w:dxaOrig="4665" w:dyaOrig="2055" w14:anchorId="7DD30DAA">
            <v:shape id="_x0000_i1046" type="#_x0000_t75" style="width:237pt;height:107.25pt" o:ole="">
              <v:imagedata r:id="rId53" o:title=""/>
            </v:shape>
            <o:OLEObject Type="Embed" ProgID="Mscgen.Chart" ShapeID="_x0000_i1046" DrawAspect="Content" ObjectID="_1644320731" r:id="rId54"/>
          </w:object>
        </w:r>
      </w:ins>
    </w:p>
    <w:p w14:paraId="454ADE8A" w14:textId="41C28B5E" w:rsidR="002A0E4E" w:rsidRPr="0096519C" w:rsidRDefault="002A0E4E" w:rsidP="002A0E4E">
      <w:pPr>
        <w:pStyle w:val="TF"/>
        <w:rPr>
          <w:ins w:id="972" w:author="Huawei@RAN2#108" w:date="2020-02-04T10:18:00Z"/>
        </w:rPr>
      </w:pPr>
      <w:ins w:id="973" w:author="Huawei@RAN2#108" w:date="2020-02-04T10:18: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74" w:author="Huawei@RAN2#108" w:date="2020-02-04T10:18:00Z"/>
        </w:rPr>
      </w:pPr>
      <w:ins w:id="975" w:author="Huawei@RAN2#108" w:date="2020-02-04T10:18: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76" w:author="Huawei@RAN2#108" w:date="2020-02-04T10:18:00Z"/>
        </w:rPr>
      </w:pPr>
      <w:ins w:id="977" w:author="Huawei@RAN2#108" w:date="2020-02-04T10:18: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78" w:author="Huawei@RAN2#108" w:date="2020-02-04T10:18:00Z"/>
        </w:rPr>
      </w:pPr>
      <w:ins w:id="979" w:author="Huawei@RAN2#108" w:date="2020-02-04T10:18:00Z">
        <w:r w:rsidRPr="00A337B9">
          <w:t>-</w:t>
        </w:r>
        <w:r w:rsidRPr="00A337B9">
          <w:tab/>
        </w:r>
        <w:proofErr w:type="gramStart"/>
        <w:r w:rsidRPr="00A337B9">
          <w:t>the</w:t>
        </w:r>
        <w:proofErr w:type="gramEnd"/>
        <w:r w:rsidRPr="00A337B9">
          <w:t xml:space="preserv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80" w:author="Huawei@RAN2#108" w:date="2020-02-04T10:18:00Z"/>
        </w:rPr>
      </w:pPr>
      <w:ins w:id="981" w:author="Huawei@RAN2#108" w:date="2020-02-04T10:18:00Z">
        <w:r w:rsidRPr="00A337B9">
          <w:t>-</w:t>
        </w:r>
        <w:r w:rsidRPr="00A337B9">
          <w:tab/>
        </w:r>
        <w:proofErr w:type="gramStart"/>
        <w:r w:rsidRPr="00A337B9">
          <w:t>the</w:t>
        </w:r>
        <w:proofErr w:type="gramEnd"/>
        <w:r w:rsidRPr="00A337B9">
          <w:t xml:space="preserv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82" w:author="Huawei@RAN2#108" w:date="2020-02-04T10:18:00Z"/>
        </w:rPr>
      </w:pPr>
      <w:ins w:id="983" w:author="Huawei@RAN2#108" w:date="2020-02-04T10:18:00Z">
        <w:r w:rsidRPr="00A337B9">
          <w:t>-</w:t>
        </w:r>
        <w:r w:rsidRPr="00A337B9">
          <w:tab/>
        </w:r>
        <w:proofErr w:type="gramStart"/>
        <w:r w:rsidRPr="00A337B9">
          <w:t>the</w:t>
        </w:r>
        <w:proofErr w:type="gramEnd"/>
        <w:r w:rsidRPr="00A337B9">
          <w:t xml:space="preserv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84" w:author="Huawei@RAN2#108" w:date="2020-02-04T10:18:00Z"/>
        </w:rPr>
      </w:pPr>
      <w:ins w:id="985" w:author="Huawei@RAN2#108" w:date="2020-02-04T10:18:00Z">
        <w:r w:rsidRPr="00A337B9">
          <w:t>-</w:t>
        </w:r>
        <w:r w:rsidRPr="00A337B9">
          <w:tab/>
        </w:r>
        <w:proofErr w:type="gramStart"/>
        <w:r w:rsidRPr="00A337B9">
          <w:t>the</w:t>
        </w:r>
        <w:proofErr w:type="gramEnd"/>
        <w:r w:rsidRPr="00A337B9">
          <w:t xml:space="preserve"> configuration of the peer UE to peform NR sidelink measurement and report.</w:t>
        </w:r>
      </w:ins>
    </w:p>
    <w:p w14:paraId="580374E6" w14:textId="198EE0D4" w:rsidR="00DF31F2" w:rsidRPr="00A337B9" w:rsidRDefault="00CF1D5D" w:rsidP="00DF31F2">
      <w:pPr>
        <w:pStyle w:val="5"/>
        <w:rPr>
          <w:ins w:id="986" w:author="Huawei@RAN2#108" w:date="2020-02-04T10:18:00Z"/>
          <w:rFonts w:eastAsia="MS Mincho"/>
        </w:rPr>
      </w:pPr>
      <w:proofErr w:type="gramStart"/>
      <w:ins w:id="987" w:author="Huawei@RAN2#108" w:date="2020-02-04T10:18:00Z">
        <w:r w:rsidRPr="00A337B9">
          <w:rPr>
            <w:color w:val="000000"/>
            <w:lang w:eastAsia="ko-KR"/>
          </w:rPr>
          <w:t>5</w:t>
        </w:r>
        <w:r w:rsidR="00DF31F2" w:rsidRPr="00A337B9">
          <w:rPr>
            <w:rFonts w:eastAsia="MS Mincho"/>
            <w:color w:val="000000"/>
          </w:rPr>
          <w:t>.x.9.1.2</w:t>
        </w:r>
        <w:proofErr w:type="gramEnd"/>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988" w:author="Huawei@RAN2#108" w:date="2020-02-04T10:18:00Z"/>
        </w:rPr>
      </w:pPr>
      <w:ins w:id="989" w:author="Huawei@RAN2#108" w:date="2020-02-04T10:18: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990" w:author="Huawei@RAN2#108" w:date="2020-02-04T10:18:00Z"/>
        </w:rPr>
      </w:pPr>
      <w:ins w:id="991" w:author="Huawei@RAN2#108" w:date="2020-02-04T10:18: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992" w:author="Huawei@RAN2#108" w:date="2020-02-04T10:18:00Z"/>
        </w:rPr>
      </w:pPr>
      <w:ins w:id="993" w:author="Huawei@RAN2#108" w:date="2020-02-04T10:18: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994" w:author="Huawei@RAN2#108" w:date="2020-02-04T10:18:00Z"/>
        </w:rPr>
      </w:pPr>
      <w:ins w:id="995" w:author="Huawei@RAN2#108" w:date="2020-02-04T10:18: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996" w:author="Huawei@RAN2#108" w:date="2020-02-04T10:18:00Z"/>
        </w:rPr>
      </w:pPr>
      <w:ins w:id="997" w:author="Huawei@RAN2#108" w:date="2020-02-04T10:18: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998" w:author="Huawei@RAN2#108" w:date="2020-02-04T10:18:00Z"/>
        </w:rPr>
      </w:pPr>
      <w:ins w:id="999" w:author="Huawei@RAN2#108" w:date="2020-02-04T10:18: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1000" w:author="Huawei@RAN2#108" w:date="2020-02-04T10:18:00Z"/>
        </w:rPr>
      </w:pPr>
      <w:ins w:id="1001" w:author="Huawei@RAN2#108" w:date="2020-02-04T10:18: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1002" w:author="Huawei@RAN2#108" w:date="2020-02-04T10:18:00Z"/>
        </w:rPr>
      </w:pPr>
      <w:ins w:id="1003" w:author="Huawei@RAN2#108" w:date="2020-02-04T10:18:00Z">
        <w:r w:rsidRPr="00A337B9">
          <w:t>1&gt;</w:t>
        </w:r>
        <w:r w:rsidRPr="00A337B9">
          <w:tab/>
          <w:t>start timer T400 for the destination associated with the sidelink DRB;</w:t>
        </w:r>
      </w:ins>
    </w:p>
    <w:p w14:paraId="4C0DA6C7" w14:textId="534A92AA" w:rsidR="00D06D6A" w:rsidRPr="0096519C" w:rsidRDefault="00D06D6A" w:rsidP="00D06D6A">
      <w:pPr>
        <w:rPr>
          <w:ins w:id="1004" w:author="Huawei@RAN2#108" w:date="2020-02-04T10:18:00Z"/>
        </w:rPr>
      </w:pPr>
      <w:ins w:id="1005" w:author="Huawei@RAN2#108" w:date="2020-02-04T10:18: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1006" w:author="Huawei@RAN2#108" w:date="2020-02-04T10:18:00Z"/>
          <w:rFonts w:eastAsia="MS Mincho"/>
        </w:rPr>
      </w:pPr>
      <w:proofErr w:type="gramStart"/>
      <w:ins w:id="1007" w:author="Huawei@RAN2#108" w:date="2020-02-04T10:18:00Z">
        <w:r w:rsidRPr="00B412FF">
          <w:rPr>
            <w:rFonts w:eastAsia="MS Mincho"/>
          </w:rPr>
          <w:t>5.x.9.1.</w:t>
        </w:r>
        <w:r>
          <w:rPr>
            <w:rFonts w:eastAsia="MS Mincho"/>
          </w:rPr>
          <w:t>3</w:t>
        </w:r>
        <w:proofErr w:type="gramEnd"/>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1008" w:author="Huawei@RAN2#108" w:date="2020-02-04T10:18:00Z"/>
          <w:rFonts w:eastAsia="Times New Roman"/>
          <w:lang w:eastAsia="ja-JP"/>
        </w:rPr>
      </w:pPr>
      <w:ins w:id="1009" w:author="Huawei@RAN2#108" w:date="2020-02-04T10:18: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1010" w:author="Huawei@RAN2#108" w:date="2020-02-04T10:18:00Z"/>
          <w:rFonts w:eastAsia="Batang"/>
          <w:noProof/>
        </w:rPr>
      </w:pPr>
      <w:ins w:id="1011"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012" w:author="Huawei@RAN2#108" w:date="2020-02-04T10:18:00Z"/>
          <w:rFonts w:eastAsia="Batang"/>
          <w:noProof/>
          <w:lang w:eastAsia="x-none"/>
        </w:rPr>
      </w:pPr>
      <w:ins w:id="1013" w:author="Huawei@RAN2#108" w:date="2020-02-04T10:18: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014" w:author="Huawei@RAN2#108" w:date="2020-02-04T10:18:00Z"/>
          <w:rFonts w:eastAsia="Times New Roman"/>
          <w:lang w:eastAsia="x-none"/>
        </w:rPr>
      </w:pPr>
      <w:ins w:id="1015"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016" w:author="Huawei@RAN2#108" w:date="2020-02-04T10:18:00Z"/>
          <w:rFonts w:eastAsia="Batang"/>
          <w:noProof/>
        </w:rPr>
      </w:pPr>
      <w:ins w:id="1017"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018" w:author="Huawei@RAN2#108" w:date="2020-02-04T10:18:00Z"/>
          <w:rFonts w:eastAsia="Batang"/>
          <w:noProof/>
          <w:lang w:eastAsia="x-none"/>
        </w:rPr>
      </w:pPr>
      <w:ins w:id="1019" w:author="Huawei@RAN2#108" w:date="2020-02-04T10:18: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1020" w:author="Huawei@RAN2#108" w:date="2020-02-04T10:18:00Z"/>
        </w:rPr>
      </w:pPr>
      <w:ins w:id="1021" w:author="Huawei@RAN2#108" w:date="2020-02-04T10:18: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1022" w:author="Huawei@RAN2#108" w:date="2020-02-04T10:18:00Z"/>
          <w:rFonts w:eastAsia="Times New Roman"/>
          <w:lang w:eastAsia="x-none"/>
        </w:rPr>
      </w:pPr>
      <w:ins w:id="1023" w:author="Huawei@RAN2#108" w:date="2020-02-04T10:18: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024" w:author="Huawei@RAN2#108" w:date="2020-02-04T10:18:00Z"/>
          <w:rFonts w:eastAsia="Batang"/>
          <w:noProof/>
          <w:lang w:eastAsia="x-none"/>
        </w:rPr>
      </w:pPr>
      <w:ins w:id="1025" w:author="Huawei@RAN2#108" w:date="2020-02-04T10:18: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026" w:author="Huawei@RAN2#108" w:date="2020-02-04T10:18:00Z"/>
        </w:rPr>
      </w:pPr>
      <w:ins w:id="1027" w:author="Huawei@RAN2#108" w:date="2020-02-04T10:18: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1028" w:author="Huawei@RAN2#108" w:date="2020-02-04T10:18:00Z"/>
        </w:rPr>
      </w:pPr>
      <w:ins w:id="1029"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1030" w:author="Huawei@RAN2#108" w:date="2020-02-04T10:18:00Z"/>
          <w:rFonts w:eastAsia="Batang"/>
          <w:noProof/>
        </w:rPr>
      </w:pPr>
      <w:ins w:id="1031" w:author="Huawei@RAN2#108" w:date="2020-02-04T10:18: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1032" w:author="Huawei@RAN2#108" w:date="2020-02-04T10:18:00Z"/>
          <w:rFonts w:eastAsia="Batang"/>
          <w:noProof/>
          <w:lang w:eastAsia="x-none"/>
        </w:rPr>
      </w:pPr>
      <w:ins w:id="1033" w:author="Huawei@RAN2#108" w:date="2020-02-04T10:18: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034" w:author="Huawei@RAN2#108" w:date="2020-02-04T10:18:00Z"/>
          <w:rFonts w:eastAsia="Batang"/>
          <w:noProof/>
          <w:lang w:eastAsia="x-none"/>
        </w:rPr>
      </w:pPr>
      <w:ins w:id="1035"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1036" w:author="Huawei@RAN2#108" w:date="2020-02-04T10:18:00Z"/>
          <w:rFonts w:eastAsia="Batang"/>
          <w:noProof/>
          <w:lang w:eastAsia="x-none"/>
        </w:rPr>
      </w:pPr>
      <w:ins w:id="1037"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038" w:author="Huawei@RAN2#108" w:date="2020-02-04T10:18:00Z"/>
          <w:rFonts w:eastAsia="Batang"/>
          <w:noProof/>
        </w:rPr>
      </w:pPr>
      <w:ins w:id="1039" w:author="Huawei@RAN2#108" w:date="2020-02-04T10:18: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040" w:author="Huawei@RAN2#108" w:date="2020-02-04T10:18:00Z"/>
          <w:rFonts w:eastAsia="Batang"/>
          <w:noProof/>
          <w:lang w:eastAsia="x-none"/>
        </w:rPr>
      </w:pPr>
      <w:ins w:id="1041"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1042" w:author="Huawei@RAN2#108" w:date="2020-02-04T10:18:00Z"/>
          <w:rFonts w:eastAsia="Batang"/>
          <w:noProof/>
          <w:lang w:eastAsia="x-none"/>
        </w:rPr>
      </w:pPr>
      <w:ins w:id="1043"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1044" w:author="Huawei@RAN2#108" w:date="2020-02-04T10:18:00Z"/>
        </w:rPr>
      </w:pPr>
      <w:ins w:id="1045" w:author="Huawei@RAN2#108" w:date="2020-02-04T10:18: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1046" w:author="Huawei@RAN2#108" w:date="2020-02-04T10:18:00Z"/>
          <w:rFonts w:eastAsia="MS Mincho"/>
        </w:rPr>
      </w:pPr>
      <w:proofErr w:type="gramStart"/>
      <w:ins w:id="1047" w:author="Huawei@RAN2#108" w:date="2020-02-04T10:18:00Z">
        <w:r w:rsidRPr="00DA1184">
          <w:rPr>
            <w:rFonts w:eastAsia="MS Mincho"/>
          </w:rPr>
          <w:t>5.x.9.1.</w:t>
        </w:r>
        <w:r>
          <w:rPr>
            <w:rFonts w:eastAsia="MS Mincho"/>
          </w:rPr>
          <w:t>4</w:t>
        </w:r>
        <w:proofErr w:type="gramEnd"/>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1048" w:author="Huawei@RAN2#108" w:date="2020-02-04T10:18:00Z"/>
          <w:sz w:val="22"/>
        </w:rPr>
      </w:pPr>
      <w:proofErr w:type="gramStart"/>
      <w:ins w:id="1049" w:author="Huawei@RAN2#108" w:date="2020-02-04T10:18:00Z">
        <w:r w:rsidRPr="00583C9B">
          <w:rPr>
            <w:sz w:val="22"/>
          </w:rPr>
          <w:t>5.x.9.1.4</w:t>
        </w:r>
        <w:r w:rsidR="00AA70D4">
          <w:rPr>
            <w:sz w:val="22"/>
          </w:rPr>
          <w:t>.1</w:t>
        </w:r>
        <w:proofErr w:type="gramEnd"/>
        <w:r w:rsidRPr="00583C9B">
          <w:rPr>
            <w:sz w:val="22"/>
          </w:rPr>
          <w:tab/>
          <w:t>Sidelink DRB release conditions</w:t>
        </w:r>
      </w:ins>
    </w:p>
    <w:p w14:paraId="7D147DFE" w14:textId="0F496B8C" w:rsidR="000370DD" w:rsidRPr="00732E14" w:rsidRDefault="00583C9B" w:rsidP="000370DD">
      <w:pPr>
        <w:overflowPunct w:val="0"/>
        <w:rPr>
          <w:ins w:id="1050" w:author="Huawei@RAN2#108" w:date="2020-02-04T10:18:00Z"/>
          <w:rFonts w:eastAsia="Times New Roman"/>
          <w:lang w:eastAsia="ja-JP"/>
        </w:rPr>
      </w:pPr>
      <w:ins w:id="1051" w:author="Huawei@RAN2#108" w:date="2020-02-04T10:18: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1052" w:author="Huawei@RAN2#108" w:date="2020-02-04T10:18:00Z"/>
          <w:rFonts w:eastAsia="Batang"/>
          <w:noProof/>
        </w:rPr>
      </w:pPr>
      <w:ins w:id="1053" w:author="Huawei@RAN2#108" w:date="2020-02-04T10:18: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1054" w:author="Huawei@RAN2#108" w:date="2020-02-04T10:18:00Z"/>
          <w:rFonts w:eastAsia="Batang"/>
          <w:noProof/>
        </w:rPr>
      </w:pPr>
      <w:ins w:id="1055" w:author="Huawei@RAN2#108" w:date="2020-02-04T10:18: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58B34A47" w14:textId="69FA660D" w:rsidR="00905F41" w:rsidRDefault="00F56693" w:rsidP="00905F41">
      <w:pPr>
        <w:keepLines/>
        <w:ind w:left="1475" w:hanging="1191"/>
        <w:rPr>
          <w:ins w:id="1056" w:author="Huawei@RAN2#108" w:date="2020-02-04T10:18:00Z"/>
          <w:color w:val="FF0000"/>
          <w:lang w:eastAsia="ko-KR"/>
        </w:rPr>
      </w:pPr>
      <w:ins w:id="1057" w:author="Huawei@RAN2#108" w:date="2020-02-04T14:47:00Z">
        <w:r>
          <w:rPr>
            <w:color w:val="FF0000"/>
          </w:rPr>
          <w:t>Editor</w:t>
        </w:r>
      </w:ins>
      <w:ins w:id="1058" w:author="Huawei@RAN2#108" w:date="2020-02-04T10:18:00Z">
        <w:r w:rsidR="00905F41" w:rsidRPr="00616AFB">
          <w:rPr>
            <w:color w:val="FF0000"/>
          </w:rPr>
          <w:t xml:space="preserve"> Notes: </w:t>
        </w:r>
        <w:r w:rsidR="00905F41">
          <w:rPr>
            <w:color w:val="FF0000"/>
            <w:lang w:eastAsia="ko-KR"/>
          </w:rPr>
          <w:t>To handle the state transition case</w:t>
        </w:r>
        <w:r w:rsidR="00133273">
          <w:rPr>
            <w:color w:val="FF0000"/>
            <w:lang w:eastAsia="ko-KR"/>
          </w:rPr>
          <w:t>s</w:t>
        </w:r>
        <w:r w:rsidR="00905F41">
          <w:rPr>
            <w:color w:val="FF0000"/>
            <w:lang w:eastAsia="ko-KR"/>
          </w:rPr>
          <w:t xml:space="preserve">, </w:t>
        </w:r>
        <w:r w:rsidR="008A2A9E">
          <w:rPr>
            <w:color w:val="FF0000"/>
            <w:lang w:eastAsia="ko-KR"/>
          </w:rPr>
          <w:t xml:space="preserve">the text could be updated if RAN2 further agrees that </w:t>
        </w:r>
        <w:r w:rsidR="00905F41">
          <w:rPr>
            <w:color w:val="FF0000"/>
            <w:lang w:eastAsia="ko-KR"/>
          </w:rPr>
          <w:t>the UE release the DRB in the old state and establish a new DRB based on the new configuration in the new state.</w:t>
        </w:r>
      </w:ins>
    </w:p>
    <w:p w14:paraId="13AA1362" w14:textId="536421ED" w:rsidR="002C182E" w:rsidRPr="002C182E" w:rsidRDefault="00F56693" w:rsidP="002C182E">
      <w:pPr>
        <w:keepLines/>
        <w:ind w:left="1475" w:hanging="1191"/>
        <w:rPr>
          <w:ins w:id="1059" w:author="Huawei@RAN2#108" w:date="2020-02-04T10:18:00Z"/>
          <w:rFonts w:eastAsia="Malgun Gothic"/>
          <w:color w:val="FF0000"/>
          <w:lang w:eastAsia="ko-KR"/>
        </w:rPr>
      </w:pPr>
      <w:ins w:id="1060" w:author="Huawei@RAN2#108" w:date="2020-02-04T14:47:00Z">
        <w:r>
          <w:rPr>
            <w:color w:val="FF0000"/>
          </w:rPr>
          <w:t>Editor</w:t>
        </w:r>
      </w:ins>
      <w:ins w:id="1061" w:author="Huawei@RAN2#108" w:date="2020-02-04T10:18:00Z">
        <w:r w:rsidR="002C182E" w:rsidRPr="00616AFB">
          <w:rPr>
            <w:color w:val="FF0000"/>
          </w:rPr>
          <w:t xml:space="preserve"> Notes: </w:t>
        </w:r>
        <w:r w:rsidR="002C182E">
          <w:rPr>
            <w:color w:val="FF0000"/>
            <w:lang w:eastAsia="ko-KR"/>
          </w:rPr>
          <w:t>The above conditions can be updated after RAN2#109 meeting with new consensus</w:t>
        </w:r>
        <w:r w:rsidR="000F73E5">
          <w:rPr>
            <w:color w:val="FF0000"/>
            <w:lang w:eastAsia="ko-KR"/>
          </w:rPr>
          <w:t xml:space="preserve"> agreement</w:t>
        </w:r>
        <w:r w:rsidR="002C182E">
          <w:rPr>
            <w:color w:val="FF0000"/>
            <w:lang w:eastAsia="ko-KR"/>
          </w:rPr>
          <w:t>. One example of compromise is to add one NOTE “</w:t>
        </w:r>
        <w:r w:rsidR="002C182E" w:rsidRPr="002C182E">
          <w:rPr>
            <w:color w:val="FF0000"/>
            <w:lang w:eastAsia="ko-KR"/>
          </w:rPr>
          <w:t xml:space="preserve">One sidelink DRB release can be initiated by the signaling </w:t>
        </w:r>
        <w:r w:rsidR="002C182E" w:rsidRPr="002C182E">
          <w:rPr>
            <w:i/>
            <w:color w:val="FF0000"/>
            <w:lang w:eastAsia="ko-KR"/>
          </w:rPr>
          <w:t>sl-RadioBearerToReleaseList</w:t>
        </w:r>
        <w:r w:rsidR="002C182E" w:rsidRPr="002C182E">
          <w:rPr>
            <w:color w:val="FF0000"/>
            <w:lang w:eastAsia="ko-KR"/>
          </w:rPr>
          <w:t xml:space="preserve"> in </w:t>
        </w:r>
        <w:r w:rsidR="002C182E" w:rsidRPr="002C182E">
          <w:rPr>
            <w:i/>
            <w:color w:val="FF0000"/>
            <w:lang w:eastAsia="ko-KR"/>
          </w:rPr>
          <w:t>sl-ConfigDedicatedNR</w:t>
        </w:r>
        <w:r w:rsidR="002C182E" w:rsidRPr="002C182E">
          <w:rPr>
            <w:color w:val="FF0000"/>
            <w:lang w:eastAsia="ko-KR"/>
          </w:rPr>
          <w:t xml:space="preserve"> directly, when the network implementation ensures this sidelink DRB is not needed to the peer UE, or by the singalling </w:t>
        </w:r>
        <w:r w:rsidR="002C182E" w:rsidRPr="002C182E">
          <w:rPr>
            <w:i/>
            <w:color w:val="FF0000"/>
            <w:lang w:eastAsia="ko-KR"/>
          </w:rPr>
          <w:t>slrb-ConfigToReleaseList</w:t>
        </w:r>
        <w:r w:rsidR="002C182E" w:rsidRPr="002C182E">
          <w:rPr>
            <w:color w:val="FF0000"/>
            <w:lang w:eastAsia="ko-KR"/>
          </w:rPr>
          <w:t xml:space="preserve"> in </w:t>
        </w:r>
        <w:r w:rsidR="002C182E" w:rsidRPr="002C182E">
          <w:rPr>
            <w:i/>
            <w:color w:val="FF0000"/>
            <w:lang w:eastAsia="ko-KR"/>
          </w:rPr>
          <w:t>RRCReconfigurationSidelink</w:t>
        </w:r>
        <w:r w:rsidR="002C182E" w:rsidRPr="002C182E">
          <w:rPr>
            <w:color w:val="FF0000"/>
            <w:lang w:eastAsia="ko-KR"/>
          </w:rPr>
          <w:t xml:space="preserve"> directly, when the peer UE implementation ensures this sidelink DRB is needed to the current UE.</w:t>
        </w:r>
        <w:r w:rsidR="002C182E">
          <w:rPr>
            <w:color w:val="FF0000"/>
            <w:lang w:eastAsia="ko-KR"/>
          </w:rPr>
          <w:t>”.</w:t>
        </w:r>
      </w:ins>
    </w:p>
    <w:p w14:paraId="7C410285" w14:textId="4CF1A5F2" w:rsidR="00526FF7" w:rsidRPr="00583C9B" w:rsidRDefault="00526FF7" w:rsidP="00526FF7">
      <w:pPr>
        <w:pStyle w:val="6"/>
        <w:rPr>
          <w:ins w:id="1062" w:author="Huawei@RAN2#108" w:date="2020-02-04T10:18:00Z"/>
          <w:sz w:val="22"/>
        </w:rPr>
      </w:pPr>
      <w:proofErr w:type="gramStart"/>
      <w:ins w:id="1063" w:author="Huawei@RAN2#108" w:date="2020-02-04T10:18:00Z">
        <w:r w:rsidRPr="00583C9B">
          <w:rPr>
            <w:sz w:val="22"/>
          </w:rPr>
          <w:t>5.x.9.1.4</w:t>
        </w:r>
        <w:r w:rsidR="00AA70D4">
          <w:rPr>
            <w:sz w:val="22"/>
          </w:rPr>
          <w:t>.2</w:t>
        </w:r>
        <w:proofErr w:type="gramEnd"/>
        <w:r w:rsidRPr="00583C9B">
          <w:rPr>
            <w:sz w:val="22"/>
          </w:rPr>
          <w:tab/>
          <w:t xml:space="preserve">Sidelink DRB release </w:t>
        </w:r>
        <w:r>
          <w:rPr>
            <w:sz w:val="22"/>
          </w:rPr>
          <w:t>operations</w:t>
        </w:r>
      </w:ins>
    </w:p>
    <w:p w14:paraId="3E1EB337" w14:textId="4601D9C3" w:rsidR="00583C9B" w:rsidRDefault="00583C9B" w:rsidP="00583C9B">
      <w:pPr>
        <w:overflowPunct w:val="0"/>
        <w:rPr>
          <w:ins w:id="1064" w:author="Huawei@RAN2#108" w:date="2020-02-04T10:18:00Z"/>
          <w:rFonts w:eastAsia="Times New Roman"/>
          <w:lang w:eastAsia="ja-JP"/>
        </w:rPr>
      </w:pPr>
      <w:ins w:id="1065" w:author="Huawei@RAN2#108" w:date="2020-02-04T10:18: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66" w:author="Huawei@RAN2#108" w:date="2020-02-04T10:18:00Z"/>
        </w:rPr>
      </w:pPr>
      <w:ins w:id="1067" w:author="Huawei@RAN2#108" w:date="2020-02-04T10:18:00Z">
        <w:r>
          <w:rPr>
            <w:rFonts w:eastAsia="Batang"/>
            <w:noProof/>
          </w:rPr>
          <w:t>1&gt; for groupcast and broadcast, or</w:t>
        </w:r>
      </w:ins>
    </w:p>
    <w:p w14:paraId="64CB0A36" w14:textId="271ECD6E" w:rsidR="00C7634D" w:rsidRPr="00526FF7" w:rsidRDefault="00526FF7" w:rsidP="001C6F00">
      <w:pPr>
        <w:overflowPunct w:val="0"/>
        <w:ind w:left="568" w:hanging="284"/>
        <w:rPr>
          <w:ins w:id="1068" w:author="Huawei@RAN2#108" w:date="2020-02-04T10:18:00Z"/>
          <w:rFonts w:eastAsia="Batang"/>
          <w:noProof/>
        </w:rPr>
      </w:pPr>
      <w:ins w:id="1069" w:author="Huawei@RAN2#108" w:date="2020-02-04T10:18: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70" w:author="Huawei@RAN2#108" w:date="2020-02-04T10:18:00Z"/>
          <w:rFonts w:eastAsia="Batang"/>
          <w:noProof/>
          <w:lang w:eastAsia="x-none"/>
        </w:rPr>
      </w:pPr>
      <w:ins w:id="1071" w:author="Huawei@RAN2#108" w:date="2020-02-04T10:18: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72" w:author="Huawei@RAN2#108" w:date="2020-02-04T10:18:00Z"/>
        </w:rPr>
      </w:pPr>
      <w:ins w:id="1073" w:author="Huawei@RAN2#108" w:date="2020-02-04T10:18: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74" w:author="Huawei@RAN2#108" w:date="2020-02-04T10:18:00Z"/>
          <w:lang w:eastAsia="zh-CN"/>
        </w:rPr>
      </w:pPr>
      <w:ins w:id="1075" w:author="Huawei@RAN2#108" w:date="2020-02-04T10:18: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76" w:author="Huawei@RAN2#108" w:date="2020-02-04T10:18:00Z"/>
          <w:rFonts w:eastAsia="Batang"/>
          <w:noProof/>
          <w:lang w:eastAsia="x-none"/>
        </w:rPr>
      </w:pPr>
      <w:ins w:id="1077" w:author="Huawei@RAN2#108" w:date="2020-02-04T10:18: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78" w:author="Huawei@RAN2#108" w:date="2020-02-04T10:18:00Z"/>
        </w:rPr>
      </w:pPr>
      <w:ins w:id="1079" w:author="Huawei@RAN2#108" w:date="2020-02-04T10:18: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80" w:author="Huawei@RAN2#108" w:date="2020-02-04T10:18:00Z"/>
          <w:rFonts w:eastAsia="Batang"/>
          <w:noProof/>
        </w:rPr>
      </w:pPr>
      <w:ins w:id="1081" w:author="Huawei@RAN2#108" w:date="2020-02-04T10:18: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82" w:author="Huawei@RAN2#108" w:date="2020-02-04T10:18:00Z"/>
          <w:rFonts w:eastAsia="Batang"/>
          <w:noProof/>
          <w:lang w:eastAsia="x-none"/>
        </w:rPr>
      </w:pPr>
      <w:ins w:id="1083" w:author="Huawei@RAN2#108" w:date="2020-02-04T10:18: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34A02EE3" w14:textId="3C3E7E4B" w:rsidR="000370DD" w:rsidRDefault="000370DD" w:rsidP="000370DD">
      <w:pPr>
        <w:pStyle w:val="5"/>
        <w:rPr>
          <w:ins w:id="1084" w:author="Huawei@RAN2#108" w:date="2020-02-04T10:18:00Z"/>
          <w:rFonts w:eastAsia="MS Mincho"/>
        </w:rPr>
      </w:pPr>
      <w:proofErr w:type="gramStart"/>
      <w:ins w:id="1085" w:author="Huawei@RAN2#108" w:date="2020-02-04T10:18:00Z">
        <w:r w:rsidRPr="00B412FF">
          <w:rPr>
            <w:rFonts w:eastAsia="MS Mincho"/>
          </w:rPr>
          <w:t>5.x.9.1.</w:t>
        </w:r>
        <w:r>
          <w:rPr>
            <w:rFonts w:eastAsia="MS Mincho"/>
          </w:rPr>
          <w:t>5</w:t>
        </w:r>
        <w:proofErr w:type="gramEnd"/>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086" w:author="Huawei@RAN2#108" w:date="2020-02-04T10:18:00Z"/>
          <w:lang w:eastAsia="zh-CN"/>
        </w:rPr>
      </w:pPr>
      <w:ins w:id="1087" w:author="Huawei@RAN2#108" w:date="2020-02-04T10:18: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088" w:author="Huawei@RAN2#108" w:date="2020-02-04T10:18:00Z"/>
          <w:sz w:val="22"/>
        </w:rPr>
      </w:pPr>
      <w:proofErr w:type="gramStart"/>
      <w:ins w:id="1089" w:author="Huawei@RAN2#108" w:date="2020-02-04T10:18:00Z">
        <w:r>
          <w:rPr>
            <w:sz w:val="22"/>
          </w:rPr>
          <w:t>5.x.9.1.5.1</w:t>
        </w:r>
        <w:proofErr w:type="gramEnd"/>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090" w:author="Huawei@RAN2#108" w:date="2020-02-04T10:18:00Z"/>
          <w:rFonts w:eastAsia="Times New Roman"/>
          <w:lang w:eastAsia="ja-JP"/>
        </w:rPr>
      </w:pPr>
      <w:ins w:id="1091"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092" w:author="Huawei@RAN2#108" w:date="2020-02-04T10:18:00Z"/>
          <w:rFonts w:eastAsia="Batang"/>
          <w:noProof/>
        </w:rPr>
      </w:pPr>
      <w:ins w:id="1093" w:author="Huawei@RAN2#108" w:date="2020-02-04T10:18: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094" w:author="Huawei@RAN2#108" w:date="2020-02-04T10:18:00Z"/>
          <w:rFonts w:eastAsia="Batang"/>
          <w:noProof/>
        </w:rPr>
      </w:pPr>
      <w:ins w:id="1095" w:author="Huawei@RAN2#108" w:date="2020-02-04T10:18: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096" w:author="Huawei@RAN2#108" w:date="2020-02-04T10:18:00Z"/>
          <w:rFonts w:eastAsia="Times New Roman"/>
          <w:lang w:eastAsia="ja-JP"/>
        </w:rPr>
      </w:pPr>
      <w:ins w:id="1097"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098" w:author="Huawei@RAN2#108" w:date="2020-02-04T10:18:00Z"/>
          <w:rFonts w:eastAsia="Batang"/>
          <w:noProof/>
        </w:rPr>
      </w:pPr>
      <w:ins w:id="1099" w:author="Huawei@RAN2#108" w:date="2020-02-04T10:18: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100" w:author="Huawei@RAN2#108" w:date="2020-02-04T10:18:00Z"/>
          <w:sz w:val="22"/>
        </w:rPr>
      </w:pPr>
      <w:proofErr w:type="gramStart"/>
      <w:ins w:id="1101" w:author="Huawei@RAN2#108" w:date="2020-02-04T10:18:00Z">
        <w:r w:rsidRPr="00583C9B">
          <w:rPr>
            <w:sz w:val="22"/>
          </w:rPr>
          <w:t>5.x.9.1.</w:t>
        </w:r>
        <w:r>
          <w:rPr>
            <w:sz w:val="22"/>
          </w:rPr>
          <w:t>5.2</w:t>
        </w:r>
        <w:proofErr w:type="gramEnd"/>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102" w:author="Huawei@RAN2#108" w:date="2020-02-04T10:18:00Z"/>
          <w:rFonts w:eastAsia="Times New Roman"/>
          <w:lang w:eastAsia="ja-JP"/>
        </w:rPr>
      </w:pPr>
      <w:ins w:id="1103" w:author="Huawei@RAN2#108" w:date="2020-02-04T10:18: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104" w:author="Huawei@RAN2#108" w:date="2020-02-04T10:18:00Z"/>
        </w:rPr>
      </w:pPr>
      <w:ins w:id="1105" w:author="Huawei@RAN2#108" w:date="2020-02-04T10:18:00Z">
        <w:r>
          <w:rPr>
            <w:rFonts w:eastAsia="Batang"/>
            <w:noProof/>
          </w:rPr>
          <w:t>1&gt; for groupcast and broadcast, or</w:t>
        </w:r>
      </w:ins>
    </w:p>
    <w:p w14:paraId="0B6CBFF7" w14:textId="690E45DB" w:rsidR="00D47E7C" w:rsidRPr="005A0275" w:rsidRDefault="00D47E7C" w:rsidP="005A0275">
      <w:pPr>
        <w:overflowPunct w:val="0"/>
        <w:ind w:left="568" w:hanging="284"/>
        <w:rPr>
          <w:ins w:id="1106" w:author="Huawei@RAN2#108" w:date="2020-02-04T10:18:00Z"/>
          <w:rFonts w:eastAsia="Batang"/>
          <w:noProof/>
        </w:rPr>
      </w:pPr>
      <w:ins w:id="1107" w:author="Huawei@RAN2#108" w:date="2020-02-04T10:18: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108" w:author="Huawei@RAN2#108" w:date="2020-02-04T10:18:00Z"/>
          <w:rFonts w:eastAsia="Batang"/>
          <w:noProof/>
          <w:lang w:eastAsia="x-none"/>
        </w:rPr>
      </w:pPr>
      <w:ins w:id="1109" w:author="Huawei@RAN2#108" w:date="2020-02-04T10:18: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110" w:author="Huawei@RAN2#108" w:date="2020-02-04T10:18:00Z"/>
          <w:rFonts w:eastAsia="Batang"/>
          <w:noProof/>
          <w:lang w:eastAsia="x-none"/>
        </w:rPr>
      </w:pPr>
      <w:ins w:id="1111" w:author="Huawei@RAN2#108" w:date="2020-02-04T10:18: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112" w:author="Huawei@RAN2#108" w:date="2020-02-04T10:18:00Z"/>
          <w:rFonts w:eastAsia="Times New Roman"/>
          <w:lang w:eastAsia="x-none"/>
        </w:rPr>
      </w:pPr>
      <w:ins w:id="1113" w:author="Huawei@RAN2#108" w:date="2020-02-04T10:18: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114" w:author="Huawei@RAN2#108" w:date="2020-02-04T10:18:00Z"/>
          <w:rFonts w:eastAsia="Batang"/>
          <w:noProof/>
          <w:lang w:eastAsia="x-none"/>
        </w:rPr>
      </w:pPr>
      <w:ins w:id="1115" w:author="Huawei@RAN2#108" w:date="2020-02-04T10:18: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116" w:author="Huawei@RAN2#108" w:date="2020-02-04T10:18:00Z"/>
          <w:rFonts w:eastAsia="Batang"/>
          <w:noProof/>
          <w:lang w:eastAsia="x-none"/>
        </w:rPr>
      </w:pPr>
      <w:ins w:id="1117"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118" w:author="Huawei@RAN2#108" w:date="2020-02-04T10:18:00Z"/>
        </w:rPr>
      </w:pPr>
      <w:ins w:id="1119"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120" w:author="Huawei@RAN2#108" w:date="2020-02-04T10:18:00Z"/>
          <w:rFonts w:eastAsia="Times New Roman"/>
          <w:lang w:eastAsia="x-none"/>
        </w:rPr>
      </w:pPr>
      <w:ins w:id="1121" w:author="Huawei@RAN2#108" w:date="2020-02-04T10:18: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122" w:author="Huawei@RAN2#108" w:date="2020-02-04T10:18:00Z"/>
        </w:rPr>
      </w:pPr>
      <w:ins w:id="1123"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124" w:author="Huawei@RAN2#108" w:date="2020-02-04T10:18:00Z"/>
          <w:rFonts w:eastAsia="Times New Roman"/>
          <w:lang w:eastAsia="x-none"/>
        </w:rPr>
      </w:pPr>
      <w:ins w:id="1125" w:author="Huawei@RAN2#108" w:date="2020-02-04T10:18: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126" w:author="Huawei@RAN2#108" w:date="2020-02-04T10:18:00Z"/>
        </w:rPr>
      </w:pPr>
      <w:ins w:id="1127" w:author="Huawei@RAN2#108" w:date="2020-02-04T10:18: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128" w:author="Huawei@RAN2#108" w:date="2020-02-04T10:18:00Z"/>
          <w:rFonts w:eastAsia="Times New Roman"/>
          <w:lang w:eastAsia="ja-JP"/>
        </w:rPr>
      </w:pPr>
      <w:ins w:id="1129" w:author="Huawei@RAN2#108" w:date="2020-02-04T10:18: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130" w:author="Huawei@RAN2#108" w:date="2020-02-04T10:18:00Z"/>
        </w:rPr>
      </w:pPr>
      <w:ins w:id="1131" w:author="Huawei@RAN2#108" w:date="2020-02-04T10:18:00Z">
        <w:r>
          <w:rPr>
            <w:rFonts w:eastAsia="Batang"/>
            <w:noProof/>
          </w:rPr>
          <w:t>1&gt; for groupcast and broadcast, or</w:t>
        </w:r>
      </w:ins>
    </w:p>
    <w:p w14:paraId="691C98DA" w14:textId="75083AA1" w:rsidR="00163C52" w:rsidRPr="00AB243B" w:rsidRDefault="00163C52" w:rsidP="00ED7526">
      <w:pPr>
        <w:overflowPunct w:val="0"/>
        <w:ind w:left="568" w:hanging="284"/>
        <w:rPr>
          <w:ins w:id="1132" w:author="Huawei@RAN2#108" w:date="2020-02-04T10:18:00Z"/>
          <w:rFonts w:eastAsia="Batang"/>
          <w:noProof/>
        </w:rPr>
      </w:pPr>
      <w:ins w:id="1133" w:author="Huawei@RAN2#108" w:date="2020-02-04T10:18: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134" w:author="Huawei@RAN2#108" w:date="2020-02-04T10:18:00Z"/>
          <w:rFonts w:eastAsia="Batang"/>
          <w:noProof/>
          <w:lang w:val="x-none"/>
        </w:rPr>
      </w:pPr>
      <w:ins w:id="1135"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136" w:author="Huawei@RAN2#108" w:date="2020-02-04T10:18:00Z"/>
          <w:rFonts w:eastAsia="Batang"/>
          <w:noProof/>
          <w:lang w:val="x-none"/>
        </w:rPr>
      </w:pPr>
      <w:ins w:id="1137" w:author="Huawei@RAN2#108" w:date="2020-02-04T10:18: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138" w:author="Huawei@RAN2#108" w:date="2020-02-04T10:18:00Z"/>
          <w:rFonts w:eastAsia="Batang"/>
          <w:noProof/>
          <w:lang w:val="x-none"/>
        </w:rPr>
      </w:pPr>
      <w:ins w:id="1139"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140" w:author="Huawei@RAN2#108" w:date="2020-02-04T10:18:00Z"/>
          <w:rFonts w:eastAsia="Batang"/>
          <w:noProof/>
          <w:lang w:val="x-none"/>
        </w:rPr>
      </w:pPr>
      <w:ins w:id="1141"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2F09F52C" w:rsidR="009E2CDE" w:rsidRPr="009E2CDE" w:rsidRDefault="00F56693" w:rsidP="009E2CDE">
      <w:pPr>
        <w:keepLines/>
        <w:ind w:left="1475" w:hanging="1191"/>
        <w:rPr>
          <w:ins w:id="1142" w:author="Huawei@RAN2#108" w:date="2020-02-04T10:18:00Z"/>
          <w:color w:val="FF0000"/>
        </w:rPr>
      </w:pPr>
      <w:ins w:id="1143" w:author="Huawei@RAN2#108" w:date="2020-02-04T14:47:00Z">
        <w:r>
          <w:rPr>
            <w:color w:val="FF0000"/>
          </w:rPr>
          <w:t>Editor</w:t>
        </w:r>
      </w:ins>
      <w:ins w:id="1144" w:author="Huawei@RAN2#108" w:date="2020-02-04T10:18:00Z">
        <w:r w:rsidR="009E2CDE" w:rsidRPr="00616AFB">
          <w:rPr>
            <w:color w:val="FF0000"/>
          </w:rPr>
          <w:t xml:space="preserve"> Notes: </w:t>
        </w:r>
        <w:r w:rsidR="009E2CDE">
          <w:rPr>
            <w:color w:val="FF0000"/>
          </w:rPr>
          <w:t>The MAC/PHY parameters configured by PC5-RRC is to be captured, if any agreed in the future.</w:t>
        </w:r>
      </w:ins>
    </w:p>
    <w:p w14:paraId="6EBD0997" w14:textId="51FE98EF" w:rsidR="00F76261" w:rsidRDefault="00F76261" w:rsidP="00F76261">
      <w:pPr>
        <w:pStyle w:val="5"/>
        <w:rPr>
          <w:ins w:id="1145" w:author="Huawei@RAN2#108" w:date="2020-02-04T10:18:00Z"/>
          <w:rFonts w:eastAsia="MS Mincho"/>
        </w:rPr>
      </w:pPr>
      <w:proofErr w:type="gramStart"/>
      <w:ins w:id="1146" w:author="Huawei@RAN2#108" w:date="2020-02-04T10:18:00Z">
        <w:r w:rsidRPr="00B412FF">
          <w:rPr>
            <w:rFonts w:eastAsia="MS Mincho"/>
          </w:rPr>
          <w:t>5.x.9.1.</w:t>
        </w:r>
        <w:r>
          <w:rPr>
            <w:rFonts w:eastAsia="MS Mincho"/>
          </w:rPr>
          <w:t>6</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147" w:author="Huawei@RAN2#108" w:date="2020-02-04T10:18:00Z"/>
        </w:rPr>
      </w:pPr>
      <w:ins w:id="1148" w:author="Huawei@RAN2#108" w:date="2020-02-04T10:18:00Z">
        <w:r>
          <w:t>The UE shall:</w:t>
        </w:r>
      </w:ins>
    </w:p>
    <w:p w14:paraId="2A19C42C" w14:textId="77777777" w:rsidR="00AF5932" w:rsidRDefault="00AF5932" w:rsidP="00AF5932">
      <w:pPr>
        <w:pStyle w:val="B1"/>
        <w:rPr>
          <w:ins w:id="1149" w:author="Huawei@RAN2#108" w:date="2020-02-04T10:18:00Z"/>
        </w:rPr>
      </w:pPr>
      <w:ins w:id="1150" w:author="Huawei@RAN2#108" w:date="2020-02-04T10:18: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151" w:author="Huawei@RAN2#108" w:date="2020-02-04T10:18:00Z"/>
        </w:rPr>
      </w:pPr>
      <w:ins w:id="1152" w:author="Huawei@RAN2#108" w:date="2020-02-04T10:18: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153" w:author="Huawei@RAN2#108" w:date="2020-02-04T10:18:00Z"/>
        </w:rPr>
      </w:pPr>
      <w:ins w:id="1154" w:author="Huawei@RAN2#108" w:date="2020-02-04T10:18: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155" w:author="Huawei@RAN2#108" w:date="2020-02-04T10:18:00Z"/>
        </w:rPr>
      </w:pPr>
      <w:ins w:id="1156" w:author="Huawei@RAN2#108" w:date="2020-02-04T10:18: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157" w:author="Huawei@RAN2#108" w:date="2020-02-04T10:18:00Z"/>
          <w:lang w:eastAsia="zh-CN"/>
        </w:rPr>
      </w:pPr>
      <w:ins w:id="1158" w:author="Huawei@RAN2#108" w:date="2020-02-04T10:18: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159" w:author="Huawei@RAN2#108" w:date="2020-02-04T10:18:00Z"/>
          <w:rFonts w:eastAsia="MS Mincho"/>
        </w:rPr>
      </w:pPr>
      <w:proofErr w:type="gramStart"/>
      <w:ins w:id="1160" w:author="Huawei@RAN2#108" w:date="2020-02-04T10:18:00Z">
        <w:r w:rsidRPr="00B412FF">
          <w:rPr>
            <w:rFonts w:eastAsia="MS Mincho"/>
          </w:rPr>
          <w:t>5.x.9.1.</w:t>
        </w:r>
        <w:r>
          <w:rPr>
            <w:rFonts w:eastAsia="MS Mincho"/>
          </w:rPr>
          <w:t>7</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161" w:author="Huawei@RAN2#108" w:date="2020-02-04T10:18:00Z"/>
        </w:rPr>
      </w:pPr>
      <w:ins w:id="1162" w:author="Huawei@RAN2#108" w:date="2020-02-04T10:18:00Z">
        <w:r>
          <w:t>The UE shall:</w:t>
        </w:r>
      </w:ins>
    </w:p>
    <w:p w14:paraId="10E12CB7" w14:textId="1774BD3E" w:rsidR="00F24AAA" w:rsidRDefault="00F24AAA" w:rsidP="00F24AAA">
      <w:pPr>
        <w:pStyle w:val="B1"/>
        <w:rPr>
          <w:ins w:id="1163" w:author="Huawei@RAN2#108" w:date="2020-02-04T10:18:00Z"/>
        </w:rPr>
      </w:pPr>
      <w:ins w:id="1164" w:author="Huawei@RAN2#108" w:date="2020-02-04T10:18: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65" w:author="Huawei@RAN2#108" w:date="2020-02-04T10:18:00Z"/>
        </w:rPr>
      </w:pPr>
      <w:ins w:id="1166" w:author="Huawei@RAN2#108" w:date="2020-02-04T10:18:00Z">
        <w:r>
          <w:t>1&gt;</w:t>
        </w:r>
        <w:r>
          <w:tab/>
          <w:t>if the sidelink radio link failure is detected for a specific destination:</w:t>
        </w:r>
      </w:ins>
    </w:p>
    <w:p w14:paraId="41586426" w14:textId="757EC8C0" w:rsidR="00F24AAA" w:rsidRDefault="00F24AAA" w:rsidP="00F24AAA">
      <w:pPr>
        <w:pStyle w:val="B2"/>
        <w:rPr>
          <w:ins w:id="1167" w:author="Huawei@RAN2#108" w:date="2020-02-04T10:18:00Z"/>
        </w:rPr>
      </w:pPr>
      <w:ins w:id="1168" w:author="Huawei@RAN2#108" w:date="2020-02-04T10:18: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69" w:author="Huawei@RAN2#108" w:date="2020-02-04T10:18:00Z"/>
          <w:lang w:eastAsia="zh-CN"/>
        </w:rPr>
      </w:pPr>
      <w:ins w:id="1170" w:author="Huawei@RAN2#108" w:date="2020-02-04T10:18: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71" w:author="Huawei@RAN2#108" w:date="2020-02-04T10:18:00Z"/>
        </w:rPr>
      </w:pPr>
      <w:ins w:id="1172" w:author="Huawei@RAN2#108" w:date="2020-02-04T10:18: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73" w:author="Huawei@RAN2#108" w:date="2020-02-04T10:18:00Z"/>
        </w:rPr>
      </w:pPr>
      <w:ins w:id="1174" w:author="Huawei@RAN2#108" w:date="2020-02-04T10:18: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21838AF9" w:rsidR="00D06D6A" w:rsidRDefault="00D06D6A" w:rsidP="00D06D6A">
      <w:pPr>
        <w:pStyle w:val="5"/>
        <w:rPr>
          <w:ins w:id="1175" w:author="Huawei@RAN2#108" w:date="2020-02-04T10:18:00Z"/>
          <w:rFonts w:eastAsia="MS Mincho"/>
        </w:rPr>
      </w:pPr>
      <w:bookmarkStart w:id="1176" w:name="_Toc20425736"/>
      <w:proofErr w:type="gramStart"/>
      <w:ins w:id="1177" w:author="Huawei@RAN2#108" w:date="2020-02-04T10:18:00Z">
        <w:r w:rsidRPr="00B412FF">
          <w:rPr>
            <w:rFonts w:eastAsia="MS Mincho"/>
          </w:rPr>
          <w:t>5.x.9.1.</w:t>
        </w:r>
        <w:r>
          <w:rPr>
            <w:rFonts w:eastAsia="MS Mincho"/>
          </w:rPr>
          <w:t>8</w:t>
        </w:r>
        <w:proofErr w:type="gramEnd"/>
        <w:r w:rsidRPr="00A047D1">
          <w:rPr>
            <w:rFonts w:eastAsia="MS Mincho"/>
          </w:rPr>
          <w:tab/>
        </w:r>
        <w:r w:rsidR="007A3927">
          <w:rPr>
            <w:rFonts w:eastAsia="MS Mincho"/>
          </w:rPr>
          <w:t>S</w:t>
        </w:r>
        <w:r w:rsidR="007A3927">
          <w:t>idelink RRC reconfiguration failure</w:t>
        </w:r>
        <w:del w:id="1178" w:author="Huawei@RAN2#109v1" w:date="2020-02-25T18:14:00Z">
          <w:r w:rsidR="006707EF" w:rsidDel="001725F7">
            <w:delText xml:space="preserve"> or</w:delText>
          </w:r>
          <w:r w:rsidR="006707EF" w:rsidRPr="006707EF" w:rsidDel="001725F7">
            <w:rPr>
              <w:rFonts w:eastAsia="MS Mincho"/>
            </w:rPr>
            <w:delText xml:space="preserve"> </w:delText>
          </w:r>
          <w:r w:rsidR="006707EF" w:rsidRPr="00D06D6A" w:rsidDel="001725F7">
            <w:rPr>
              <w:rFonts w:eastAsia="MS Mincho"/>
            </w:rPr>
            <w:delText>T</w:delText>
          </w:r>
          <w:r w:rsidR="006707EF" w:rsidDel="001725F7">
            <w:rPr>
              <w:rFonts w:eastAsia="MS Mincho"/>
            </w:rPr>
            <w:delText>400</w:delText>
          </w:r>
          <w:r w:rsidR="006707EF" w:rsidRPr="00D06D6A" w:rsidDel="001725F7">
            <w:rPr>
              <w:rFonts w:eastAsia="MS Mincho"/>
            </w:rPr>
            <w:delText xml:space="preserve"> expiry</w:delText>
          </w:r>
          <w:r w:rsidR="006707EF" w:rsidDel="001725F7">
            <w:delText xml:space="preserve"> </w:delText>
          </w:r>
        </w:del>
      </w:ins>
    </w:p>
    <w:p w14:paraId="2C066B3E" w14:textId="4C10F255" w:rsidR="007A3927" w:rsidRPr="00F44AAB" w:rsidRDefault="007A3927" w:rsidP="007A3927">
      <w:pPr>
        <w:overflowPunct w:val="0"/>
        <w:rPr>
          <w:ins w:id="1179" w:author="Huawei@RAN2#108" w:date="2020-02-04T10:18:00Z"/>
          <w:rFonts w:eastAsia="Times New Roman"/>
          <w:lang w:eastAsia="ja-JP"/>
        </w:rPr>
      </w:pPr>
      <w:ins w:id="1180" w:author="Huawei@RAN2#108" w:date="2020-02-04T10:18: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del w:id="1181" w:author="Huawei@RAN2#109v1" w:date="2020-02-25T18:14:00Z">
          <w:r w:rsidR="00033C7B" w:rsidRPr="00F44AAB" w:rsidDel="001725F7">
            <w:rPr>
              <w:lang w:eastAsia="ko-KR"/>
            </w:rPr>
            <w:delText xml:space="preserve"> or</w:delText>
          </w:r>
          <w:r w:rsidR="00033C7B" w:rsidRPr="00F44AAB" w:rsidDel="001725F7">
            <w:rPr>
              <w:rFonts w:eastAsia="MS Mincho"/>
            </w:rPr>
            <w:delText xml:space="preserve"> T400 expiry</w:delText>
          </w:r>
        </w:del>
        <w:r w:rsidRPr="00F44AAB">
          <w:rPr>
            <w:rFonts w:eastAsia="Times New Roman"/>
            <w:lang w:eastAsia="ja-JP"/>
          </w:rPr>
          <w:t>:</w:t>
        </w:r>
      </w:ins>
    </w:p>
    <w:p w14:paraId="32DFF52B" w14:textId="21EB3CF4" w:rsidR="00C46553" w:rsidRPr="0096519C" w:rsidRDefault="00C46553" w:rsidP="00C46553">
      <w:pPr>
        <w:pStyle w:val="B1"/>
        <w:rPr>
          <w:ins w:id="1182" w:author="Huawei@RAN2#108" w:date="2020-02-04T10:18:00Z"/>
        </w:rPr>
      </w:pPr>
      <w:ins w:id="1183" w:author="Huawei@RAN2#108" w:date="2020-02-04T10:18:00Z">
        <w:r w:rsidRPr="0096519C">
          <w:t>1&gt;</w:t>
        </w:r>
        <w:r w:rsidRPr="0096519C">
          <w:tab/>
          <w:t>stop time</w:t>
        </w:r>
        <w:r>
          <w:t>r T400</w:t>
        </w:r>
        <w:r w:rsidRPr="0096519C">
          <w:t>, if running;</w:t>
        </w:r>
      </w:ins>
    </w:p>
    <w:p w14:paraId="25543F20" w14:textId="669809F3" w:rsidR="007A3927" w:rsidRPr="00F44AAB" w:rsidRDefault="00F56693" w:rsidP="00F44AAB">
      <w:pPr>
        <w:keepLines/>
        <w:ind w:left="1475" w:hanging="1191"/>
        <w:rPr>
          <w:ins w:id="1184" w:author="Huawei@RAN2#108" w:date="2020-02-04T10:18:00Z"/>
          <w:color w:val="FF0000"/>
        </w:rPr>
      </w:pPr>
      <w:ins w:id="1185" w:author="Huawei@RAN2#108" w:date="2020-02-04T14:47:00Z">
        <w:r>
          <w:rPr>
            <w:color w:val="FF0000"/>
          </w:rPr>
          <w:t>Editor</w:t>
        </w:r>
      </w:ins>
      <w:ins w:id="1186" w:author="Huawei@RAN2#108" w:date="2020-02-04T10:18:00Z">
        <w:r w:rsidR="00C46553" w:rsidRPr="00616AFB">
          <w:rPr>
            <w:color w:val="FF0000"/>
          </w:rPr>
          <w:t xml:space="preserve"> Notes: </w:t>
        </w:r>
        <w:r w:rsidR="00AF4609">
          <w:rPr>
            <w:color w:val="FF0000"/>
          </w:rPr>
          <w:t>FFS whether the UE performs the procedure like the RLF</w:t>
        </w:r>
        <w:r w:rsidR="00C46553">
          <w:rPr>
            <w:color w:val="FF0000"/>
          </w:rPr>
          <w:t>.</w:t>
        </w:r>
        <w:r w:rsidR="0081007E">
          <w:rPr>
            <w:color w:val="FF0000"/>
          </w:rPr>
          <w:t xml:space="preserve"> </w:t>
        </w:r>
        <w:del w:id="1187" w:author="Huawei@RAN2#109v1" w:date="2020-02-25T18:11:00Z">
          <w:r w:rsidR="0081007E" w:rsidDel="001725F7">
            <w:rPr>
              <w:color w:val="FF0000"/>
            </w:rPr>
            <w:delText>FFS apply to both RX and TX side.</w:delText>
          </w:r>
          <w:r w:rsidR="00B33AEE" w:rsidDel="001725F7">
            <w:rPr>
              <w:color w:val="FF0000"/>
            </w:rPr>
            <w:delText xml:space="preserve"> </w:delText>
          </w:r>
        </w:del>
        <w:r w:rsidR="00B33AEE">
          <w:rPr>
            <w:color w:val="FF0000"/>
          </w:rPr>
          <w:t>Details are to be captured after further agreements.</w:t>
        </w:r>
      </w:ins>
    </w:p>
    <w:bookmarkEnd w:id="1176"/>
    <w:p w14:paraId="004F0DB3" w14:textId="294B8093" w:rsidR="00D56EBB" w:rsidRPr="002C7A20" w:rsidRDefault="00D56EBB" w:rsidP="00D56EBB">
      <w:pPr>
        <w:pStyle w:val="5"/>
        <w:rPr>
          <w:ins w:id="1188" w:author="Huawei@RAN2#108" w:date="2020-02-04T10:18:00Z"/>
          <w:rFonts w:eastAsia="MS Mincho"/>
        </w:rPr>
      </w:pPr>
      <w:proofErr w:type="gramStart"/>
      <w:ins w:id="1189" w:author="Huawei@RAN2#108" w:date="2020-02-04T10:18:00Z">
        <w:r w:rsidRPr="00B412FF">
          <w:rPr>
            <w:rFonts w:eastAsia="MS Mincho"/>
          </w:rPr>
          <w:t>5.x.9.1.</w:t>
        </w:r>
        <w:r w:rsidR="006707EF">
          <w:rPr>
            <w:rFonts w:eastAsia="MS Mincho"/>
          </w:rPr>
          <w:t>9</w:t>
        </w:r>
        <w:proofErr w:type="gramEnd"/>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190" w:author="Huawei@RAN2#108" w:date="2020-02-04T10:18:00Z"/>
          <w:rFonts w:eastAsia="Times New Roman"/>
          <w:lang w:eastAsia="ja-JP"/>
        </w:rPr>
      </w:pPr>
      <w:ins w:id="1191" w:author="Huawei@RAN2#108" w:date="2020-02-04T10:18: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192" w:author="Huawei@RAN2#108" w:date="2020-02-04T10:18:00Z"/>
        </w:rPr>
      </w:pPr>
      <w:ins w:id="1193" w:author="Huawei@RAN2#108" w:date="2020-02-04T10:18:00Z">
        <w:r w:rsidRPr="002C7A20">
          <w:t>1&gt;</w:t>
        </w:r>
        <w:r w:rsidRPr="002C7A20">
          <w:tab/>
          <w:t>stop timer T400</w:t>
        </w:r>
        <w:r w:rsidRPr="00F44AAB">
          <w:t>, if running;</w:t>
        </w:r>
      </w:ins>
    </w:p>
    <w:p w14:paraId="76098C75" w14:textId="6FF2E801" w:rsidR="00DF31F2" w:rsidRDefault="00DF31F2" w:rsidP="00DF31F2">
      <w:pPr>
        <w:pStyle w:val="4"/>
        <w:rPr>
          <w:ins w:id="1194" w:author="Huawei@RAN2#108" w:date="2020-02-04T10:18:00Z"/>
        </w:rPr>
      </w:pPr>
      <w:proofErr w:type="gramStart"/>
      <w:ins w:id="1195" w:author="Huawei@RAN2#108" w:date="2020-02-04T10:18:00Z">
        <w:r w:rsidRPr="00A047D1">
          <w:t>5.</w:t>
        </w:r>
        <w:r>
          <w:t>X.9.</w:t>
        </w:r>
        <w:r w:rsidR="005F117C">
          <w:t>2</w:t>
        </w:r>
        <w:proofErr w:type="gramEnd"/>
        <w:r w:rsidRPr="00A047D1">
          <w:tab/>
        </w:r>
        <w:r>
          <w:t>Sidelink UE capablities</w:t>
        </w:r>
      </w:ins>
    </w:p>
    <w:p w14:paraId="675E5BCA" w14:textId="6D69E513" w:rsidR="00DF31F2" w:rsidRPr="00616AFB" w:rsidRDefault="00F56693" w:rsidP="00DF31F2">
      <w:pPr>
        <w:keepLines/>
        <w:ind w:left="1475" w:hanging="1191"/>
        <w:rPr>
          <w:ins w:id="1196" w:author="Huawei@RAN2#108" w:date="2020-02-04T10:18:00Z"/>
          <w:color w:val="FF0000"/>
        </w:rPr>
      </w:pPr>
      <w:ins w:id="1197" w:author="Huawei@RAN2#108" w:date="2020-02-04T14:47:00Z">
        <w:r>
          <w:rPr>
            <w:color w:val="FF0000"/>
          </w:rPr>
          <w:t>Editor</w:t>
        </w:r>
      </w:ins>
      <w:ins w:id="1198" w:author="Huawei@RAN2#108" w:date="2020-02-04T10:18:00Z">
        <w:r w:rsidR="00DF31F2" w:rsidRPr="00616AFB">
          <w:rPr>
            <w:color w:val="FF0000"/>
          </w:rPr>
          <w:t xml:space="preserve"> Notes: The details on the procedure of Sidelink UE Capablities to be captured after the clear agreement</w:t>
        </w:r>
        <w:r w:rsidR="00DF31F2" w:rsidRPr="00616AFB">
          <w:rPr>
            <w:color w:val="FF0000"/>
            <w:lang w:eastAsia="ko-KR"/>
          </w:rPr>
          <w:t>.</w:t>
        </w:r>
      </w:ins>
    </w:p>
    <w:p w14:paraId="29F434D1" w14:textId="32E720F2" w:rsidR="00DF31F2" w:rsidRPr="00A047D1" w:rsidRDefault="00DF31F2" w:rsidP="00DF31F2">
      <w:pPr>
        <w:pStyle w:val="4"/>
        <w:rPr>
          <w:ins w:id="1199" w:author="Huawei@RAN2#108" w:date="2020-02-04T10:18:00Z"/>
        </w:rPr>
      </w:pPr>
      <w:proofErr w:type="gramStart"/>
      <w:ins w:id="1200" w:author="Huawei@RAN2#108" w:date="2020-02-04T10:18:00Z">
        <w:r w:rsidRPr="00A047D1">
          <w:t>5.</w:t>
        </w:r>
        <w:r>
          <w:t>X.9.</w:t>
        </w:r>
        <w:r w:rsidR="005F117C">
          <w:t>3</w:t>
        </w:r>
        <w:proofErr w:type="gramEnd"/>
        <w:r w:rsidRPr="00A047D1">
          <w:tab/>
        </w:r>
        <w:r>
          <w:t>Sidelink r</w:t>
        </w:r>
        <w:r w:rsidRPr="0082469E">
          <w:t>adio link failure related actions</w:t>
        </w:r>
      </w:ins>
    </w:p>
    <w:p w14:paraId="4AA85457" w14:textId="02A415BF" w:rsidR="005F117C" w:rsidRPr="00A35422" w:rsidRDefault="005F117C" w:rsidP="005F117C">
      <w:pPr>
        <w:rPr>
          <w:ins w:id="1201" w:author="Huawei@RAN2#108" w:date="2020-02-04T10:18:00Z"/>
        </w:rPr>
      </w:pPr>
      <w:ins w:id="1202" w:author="Huawei@RAN2#108" w:date="2020-02-04T10:18:00Z">
        <w:r>
          <w:t>The UE shall:</w:t>
        </w:r>
      </w:ins>
    </w:p>
    <w:p w14:paraId="412393FF" w14:textId="27C90640" w:rsidR="001725F7" w:rsidRDefault="005F117C" w:rsidP="005F117C">
      <w:pPr>
        <w:pStyle w:val="B1"/>
        <w:rPr>
          <w:ins w:id="1203" w:author="Huawei@RAN2#109v1" w:date="2020-02-25T18:12:00Z"/>
        </w:rPr>
      </w:pPr>
      <w:ins w:id="1204" w:author="Huawei@RAN2#108" w:date="2020-02-04T10:18: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ins w:id="1205" w:author="Huawei@RAN2#109v1" w:date="2020-02-25T18:12:00Z">
        <w:r w:rsidR="001725F7">
          <w:t>; or</w:t>
        </w:r>
      </w:ins>
    </w:p>
    <w:p w14:paraId="36B86785" w14:textId="78E50223" w:rsidR="005F117C" w:rsidRDefault="001725F7" w:rsidP="005F117C">
      <w:pPr>
        <w:pStyle w:val="B1"/>
        <w:rPr>
          <w:ins w:id="1206" w:author="Huawei@RAN2#108" w:date="2020-02-04T10:18:00Z"/>
        </w:rPr>
      </w:pPr>
      <w:commentRangeStart w:id="1207"/>
      <w:ins w:id="1208" w:author="Huawei@RAN2#109v1" w:date="2020-02-25T18:12:00Z">
        <w:r>
          <w:t>1&gt;</w:t>
        </w:r>
        <w:r>
          <w:tab/>
        </w:r>
      </w:ins>
      <w:ins w:id="1209" w:author="Huawei@RAN2#109v1" w:date="2020-02-25T18:13:00Z">
        <w:r>
          <w:t xml:space="preserve">upon </w:t>
        </w:r>
      </w:ins>
      <w:ins w:id="1210" w:author="Huawei@RAN2#109v1" w:date="2020-02-25T18:15:00Z">
        <w:r w:rsidRPr="00D06D6A">
          <w:rPr>
            <w:rFonts w:eastAsia="MS Mincho"/>
          </w:rPr>
          <w:t>T</w:t>
        </w:r>
        <w:r>
          <w:rPr>
            <w:rFonts w:eastAsia="MS Mincho"/>
          </w:rPr>
          <w:t>400</w:t>
        </w:r>
        <w:r w:rsidRPr="00D06D6A">
          <w:rPr>
            <w:rFonts w:eastAsia="MS Mincho"/>
          </w:rPr>
          <w:t xml:space="preserve"> expiry</w:t>
        </w:r>
      </w:ins>
      <w:ins w:id="1211" w:author="Huawei@RAN2#108" w:date="2020-02-04T10:18:00Z">
        <w:r w:rsidR="005F117C" w:rsidRPr="00645E3C">
          <w:t>:</w:t>
        </w:r>
      </w:ins>
      <w:commentRangeEnd w:id="1207"/>
      <w:r w:rsidR="00BC7FB2">
        <w:rPr>
          <w:rStyle w:val="ab"/>
        </w:rPr>
        <w:commentReference w:id="1207"/>
      </w:r>
    </w:p>
    <w:p w14:paraId="5B6831F5" w14:textId="10A8B137" w:rsidR="005F117C" w:rsidRDefault="005F117C" w:rsidP="005F117C">
      <w:pPr>
        <w:pStyle w:val="B2"/>
        <w:rPr>
          <w:ins w:id="1212" w:author="Huawei@RAN2#108" w:date="2020-02-04T10:18:00Z"/>
        </w:rPr>
      </w:pPr>
      <w:ins w:id="1213" w:author="Huawei@RAN2#108" w:date="2020-02-04T10:18: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214" w:author="Huawei@RAN2#108" w:date="2020-02-04T10:18:00Z"/>
        </w:rPr>
      </w:pPr>
      <w:ins w:id="1215" w:author="Huawei@RAN2#108" w:date="2020-02-04T10:18:00Z">
        <w:r>
          <w:t>2&gt;</w:t>
        </w:r>
        <w:r>
          <w:tab/>
          <w:t>release the DRBs of this destination, in according to sub-clause 5.X.9.1.4;</w:t>
        </w:r>
      </w:ins>
    </w:p>
    <w:p w14:paraId="1702721E" w14:textId="4CED9C91" w:rsidR="00F24AAA" w:rsidRDefault="00F24AAA" w:rsidP="00F24AAA">
      <w:pPr>
        <w:pStyle w:val="B2"/>
        <w:rPr>
          <w:ins w:id="1216" w:author="Huawei@RAN2#108" w:date="2020-02-04T10:18:00Z"/>
        </w:rPr>
      </w:pPr>
      <w:ins w:id="1217" w:author="Huawei@RAN2#108" w:date="2020-02-04T10:18:00Z">
        <w:r>
          <w:t>2&gt;</w:t>
        </w:r>
        <w:r>
          <w:tab/>
          <w:t>release the SRBs of this destination, in according to sub-clause 5.X.9.1.7;</w:t>
        </w:r>
      </w:ins>
    </w:p>
    <w:p w14:paraId="6EC3EECE" w14:textId="73E8489A" w:rsidR="00E963A0" w:rsidRDefault="00E963A0" w:rsidP="00E963A0">
      <w:pPr>
        <w:pStyle w:val="B2"/>
        <w:rPr>
          <w:ins w:id="1218" w:author="Huawei@RAN2#108" w:date="2020-02-04T10:18:00Z"/>
        </w:rPr>
      </w:pPr>
      <w:ins w:id="1219" w:author="Huawei@RAN2#108" w:date="2020-02-04T10:18:00Z">
        <w:r>
          <w:t>2&gt;</w:t>
        </w:r>
        <w:r>
          <w:tab/>
          <w:t>discard the NR sidelink communication related configuration of this destination;</w:t>
        </w:r>
      </w:ins>
    </w:p>
    <w:p w14:paraId="1A551862" w14:textId="0A3A889B" w:rsidR="00F24AAA" w:rsidRDefault="00F24AAA" w:rsidP="00F24AAA">
      <w:pPr>
        <w:pStyle w:val="B2"/>
        <w:rPr>
          <w:ins w:id="1220" w:author="Huawei@RAN2#108" w:date="2020-02-04T10:18:00Z"/>
        </w:rPr>
      </w:pPr>
      <w:ins w:id="1221" w:author="Huawei@RAN2#108" w:date="2020-02-04T10:18:00Z">
        <w:r>
          <w:t>2&gt;</w:t>
        </w:r>
        <w:r>
          <w:tab/>
          <w:t>consider the PC5-RRC connection is released for the destination;</w:t>
        </w:r>
      </w:ins>
    </w:p>
    <w:p w14:paraId="16DAA108" w14:textId="0336F433" w:rsidR="005F117C" w:rsidRDefault="005F117C" w:rsidP="005F117C">
      <w:pPr>
        <w:pStyle w:val="B2"/>
        <w:rPr>
          <w:ins w:id="1222" w:author="Huawei@RAN2#108" w:date="2020-02-04T10:18:00Z"/>
        </w:rPr>
      </w:pPr>
      <w:ins w:id="1223" w:author="Huawei@RAN2#108" w:date="2020-02-04T10:18: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224" w:author="Huawei@RAN2#108" w:date="2020-02-04T10:18:00Z"/>
        </w:rPr>
      </w:pPr>
      <w:ins w:id="1225" w:author="Huawei@RAN2#108" w:date="2020-02-04T10:18:00Z">
        <w:r>
          <w:t>2&gt;</w:t>
        </w:r>
        <w:r>
          <w:tab/>
          <w:t>if UE is in RRC_CONNECTED:</w:t>
        </w:r>
      </w:ins>
    </w:p>
    <w:p w14:paraId="7BEDB472" w14:textId="560BB756" w:rsidR="005F117C" w:rsidRDefault="005F117C" w:rsidP="005F117C">
      <w:pPr>
        <w:pStyle w:val="B3"/>
        <w:rPr>
          <w:ins w:id="1226" w:author="Huawei@RAN2#108" w:date="2020-02-04T10:18:00Z"/>
        </w:rPr>
      </w:pPr>
      <w:ins w:id="1227" w:author="Huawei@RAN2#108" w:date="2020-02-04T10:18: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228" w:author="Huawei@RAN2#108" w:date="2020-02-04T10:18:00Z"/>
        </w:rPr>
      </w:pPr>
      <w:proofErr w:type="gramStart"/>
      <w:ins w:id="1229" w:author="Huawei@RAN2#108" w:date="2020-02-04T10:18:00Z">
        <w:r>
          <w:t>5.X.</w:t>
        </w:r>
        <w:r w:rsidR="002C0C82">
          <w:t>9.4</w:t>
        </w:r>
        <w:proofErr w:type="gramEnd"/>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230" w:author="Huawei@RAN2#108" w:date="2020-02-04T10:18:00Z"/>
          <w:rFonts w:eastAsia="MS Mincho"/>
        </w:rPr>
      </w:pPr>
      <w:proofErr w:type="gramStart"/>
      <w:ins w:id="1231" w:author="Huawei@RAN2#108" w:date="2020-02-04T10:18:00Z">
        <w:r w:rsidRPr="0037566A">
          <w:rPr>
            <w:rFonts w:eastAsia="MS Mincho"/>
          </w:rPr>
          <w:t>5.X.</w:t>
        </w:r>
        <w:r w:rsidR="002C0C82">
          <w:rPr>
            <w:rFonts w:eastAsia="MS Mincho"/>
          </w:rPr>
          <w:t>9</w:t>
        </w:r>
        <w:r w:rsidRPr="0037566A">
          <w:rPr>
            <w:rFonts w:eastAsia="MS Mincho"/>
          </w:rPr>
          <w:t>.</w:t>
        </w:r>
        <w:r w:rsidR="002C0C82">
          <w:rPr>
            <w:rFonts w:eastAsia="MS Mincho"/>
          </w:rPr>
          <w:t>4.1</w:t>
        </w:r>
        <w:proofErr w:type="gramEnd"/>
        <w:r w:rsidRPr="0037566A">
          <w:rPr>
            <w:rFonts w:eastAsia="MS Mincho"/>
          </w:rPr>
          <w:tab/>
          <w:t>General</w:t>
        </w:r>
      </w:ins>
    </w:p>
    <w:p w14:paraId="5848B783" w14:textId="34332A56" w:rsidR="005F117C" w:rsidRPr="00B60231" w:rsidRDefault="005F117C" w:rsidP="005F117C">
      <w:pPr>
        <w:rPr>
          <w:ins w:id="1232" w:author="Huawei@RAN2#108" w:date="2020-02-04T10:18:00Z"/>
        </w:rPr>
      </w:pPr>
      <w:ins w:id="1233" w:author="Huawei@RAN2#108" w:date="2020-02-04T10:18: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234" w:author="Huawei@RAN2#108" w:date="2020-02-04T10:18:00Z"/>
          <w:lang w:eastAsia="zh-CN"/>
        </w:rPr>
      </w:pPr>
      <w:ins w:id="1235" w:author="Huawei@RAN2#108" w:date="2020-02-04T10:18: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236" w:author="Huawei@RAN2#108" w:date="2020-02-04T10:18:00Z"/>
        </w:rPr>
      </w:pPr>
      <w:ins w:id="1237" w:author="Huawei@RAN2#108" w:date="2020-02-04T10:18: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238" w:author="Huawei@RAN2#108" w:date="2020-02-04T10:18:00Z"/>
          <w:lang w:eastAsia="zh-CN"/>
        </w:rPr>
      </w:pPr>
      <w:ins w:id="1239" w:author="Huawei@RAN2#108" w:date="2020-02-04T10:18: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240" w:author="Huawei@RAN2#108" w:date="2020-02-04T10:18:00Z"/>
          <w:rFonts w:eastAsia="MS Mincho"/>
        </w:rPr>
      </w:pPr>
      <w:proofErr w:type="gramStart"/>
      <w:ins w:id="1241" w:author="Huawei@RAN2#108" w:date="2020-02-04T10:18: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proofErr w:type="gramEnd"/>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242" w:author="Huawei@RAN2#108" w:date="2020-02-04T10:18:00Z"/>
        </w:rPr>
      </w:pPr>
      <w:ins w:id="1243" w:author="Huawei@RAN2#108" w:date="2020-02-04T10:18: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244" w:author="Huawei@RAN2#108" w:date="2020-02-04T10:18:00Z"/>
        </w:rPr>
      </w:pPr>
      <w:ins w:id="1245" w:author="Huawei@RAN2#108" w:date="2020-02-04T10:18: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246" w:author="Huawei@RAN2#108" w:date="2020-02-04T10:18:00Z"/>
          <w:rFonts w:eastAsia="MS Mincho"/>
        </w:rPr>
      </w:pPr>
      <w:proofErr w:type="gramStart"/>
      <w:ins w:id="1247" w:author="Huawei@RAN2#108" w:date="2020-02-04T10:18:00Z">
        <w:r w:rsidRPr="00987DB2">
          <w:rPr>
            <w:rFonts w:eastAsia="MS Mincho"/>
          </w:rPr>
          <w:t>5.X.9.4.3</w:t>
        </w:r>
        <w:proofErr w:type="gramEnd"/>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248" w:author="Huawei@RAN2#108" w:date="2020-02-04T10:18:00Z"/>
        </w:rPr>
      </w:pPr>
      <w:ins w:id="1249" w:author="Huawei@RAN2#108" w:date="2020-02-04T10:18: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250" w:author="Huawei@RAN2#108" w:date="2020-02-04T10:18:00Z"/>
        </w:rPr>
      </w:pPr>
      <w:ins w:id="1251" w:author="Huawei@RAN2#108" w:date="2020-02-04T10:18: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252" w:author="Huawei@RAN2#108" w:date="2020-02-04T10:18:00Z"/>
          <w:lang w:eastAsia="zh-CN"/>
        </w:rPr>
      </w:pPr>
      <w:ins w:id="1253"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254" w:author="Huawei@RAN2#108" w:date="2020-02-04T10:18:00Z"/>
        </w:rPr>
      </w:pPr>
      <w:ins w:id="1255" w:author="Huawei@RAN2#108" w:date="2020-02-04T10:18: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256" w:author="Huawei@RAN2#108" w:date="2020-02-04T10:18:00Z"/>
        </w:rPr>
      </w:pPr>
      <w:ins w:id="1257" w:author="Huawei@RAN2#108" w:date="2020-02-04T10:18: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258" w:author="Huawei@RAN2#108" w:date="2020-02-04T10:18:00Z"/>
        </w:rPr>
      </w:pPr>
      <w:ins w:id="1259" w:author="Huawei@RAN2#108" w:date="2020-02-04T10:18:00Z">
        <w:r w:rsidRPr="00B60231">
          <w:t>2&gt;</w:t>
        </w:r>
        <w:r w:rsidRPr="00B60231">
          <w:tab/>
        </w:r>
        <w:r>
          <w:t>else:</w:t>
        </w:r>
      </w:ins>
    </w:p>
    <w:p w14:paraId="0E49BDC4" w14:textId="77777777" w:rsidR="003735EC" w:rsidRDefault="003735EC" w:rsidP="003735EC">
      <w:pPr>
        <w:pStyle w:val="B3"/>
        <w:rPr>
          <w:ins w:id="1260" w:author="Huawei@RAN2#108" w:date="2020-02-04T10:18:00Z"/>
        </w:rPr>
      </w:pPr>
      <w:ins w:id="1261" w:author="Huawei@RAN2#108" w:date="2020-02-04T10:18: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262" w:author="Huawei@RAN2#108" w:date="2020-02-04T10:18:00Z"/>
          <w:lang w:eastAsia="zh-CN"/>
        </w:rPr>
      </w:pPr>
      <w:ins w:id="1263" w:author="Huawei@RAN2#108" w:date="2020-02-04T10:18: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264" w:author="Huawei@RAN2#108" w:date="2020-02-04T10:18:00Z"/>
        </w:rPr>
      </w:pPr>
      <w:ins w:id="1265" w:author="Huawei@RAN2#108" w:date="2020-02-04T10:18: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266" w:author="Huawei@RAN2#108" w:date="2020-02-04T10:18:00Z"/>
          <w:lang w:eastAsia="zh-CN"/>
        </w:rPr>
      </w:pPr>
      <w:ins w:id="1267" w:author="Huawei@RAN2#108" w:date="2020-02-04T10:18:00Z">
        <w:r w:rsidRPr="00B60231">
          <w:t>2&gt;</w:t>
        </w:r>
        <w:r w:rsidRPr="00B60231">
          <w:tab/>
        </w:r>
        <w:r>
          <w:t>else</w:t>
        </w:r>
        <w:r>
          <w:rPr>
            <w:i/>
          </w:rPr>
          <w:t>:</w:t>
        </w:r>
      </w:ins>
    </w:p>
    <w:p w14:paraId="7479D87C" w14:textId="77777777" w:rsidR="003735EC" w:rsidRDefault="003735EC" w:rsidP="003735EC">
      <w:pPr>
        <w:pStyle w:val="B3"/>
        <w:rPr>
          <w:ins w:id="1268" w:author="Huawei@RAN2#108" w:date="2020-02-04T10:18:00Z"/>
        </w:rPr>
      </w:pPr>
      <w:ins w:id="1269" w:author="Huawei@RAN2#108" w:date="2020-02-04T10:18: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70" w:author="Huawei@RAN2#108" w:date="2020-02-04T10:18:00Z"/>
        </w:rPr>
      </w:pPr>
      <w:ins w:id="1271" w:author="Huawei@RAN2#108" w:date="2020-02-04T10:18: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72" w:author="Huawei@RAN2#108" w:date="2020-02-04T10:18:00Z"/>
          <w:lang w:eastAsia="zh-CN"/>
        </w:rPr>
      </w:pPr>
      <w:ins w:id="1273"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74" w:author="Huawei@RAN2#108" w:date="2020-02-04T10:18:00Z"/>
          <w:lang w:eastAsia="zh-CN"/>
        </w:rPr>
      </w:pPr>
      <w:ins w:id="1275"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76" w:author="Huawei@RAN2#108" w:date="2020-02-04T10:18:00Z"/>
        </w:rPr>
      </w:pPr>
      <w:ins w:id="1277" w:author="Huawei@RAN2#108" w:date="2020-02-04T10:18: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278" w:author="Huawei@RAN2#108" w:date="2020-02-04T10:18:00Z"/>
          <w:lang w:eastAsia="zh-CN"/>
        </w:rPr>
      </w:pPr>
      <w:ins w:id="1279" w:author="Huawei@RAN2#108" w:date="2020-02-04T10:18: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280" w:author="Huawei@RAN2#108" w:date="2020-02-04T10:18:00Z"/>
          <w:lang w:eastAsia="zh-CN"/>
        </w:rPr>
      </w:pPr>
      <w:ins w:id="1281"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282" w:author="Huawei@RAN2#108" w:date="2020-02-04T10:18:00Z"/>
        </w:rPr>
      </w:pPr>
      <w:bookmarkStart w:id="1283" w:name="OLE_LINK158"/>
      <w:bookmarkStart w:id="1284" w:name="OLE_LINK159"/>
      <w:ins w:id="1285" w:author="Huawei@RAN2#108" w:date="2020-02-04T10:18:00Z">
        <w:r>
          <w:t>1&gt;</w:t>
        </w:r>
        <w:r>
          <w:tab/>
          <w:t>else</w:t>
        </w:r>
        <w:r w:rsidRPr="00712D8A">
          <w:t>:</w:t>
        </w:r>
      </w:ins>
    </w:p>
    <w:bookmarkEnd w:id="1283"/>
    <w:bookmarkEnd w:id="1284"/>
    <w:p w14:paraId="0754A69F" w14:textId="1A28951F" w:rsidR="003735EC" w:rsidRDefault="003735EC" w:rsidP="003735EC">
      <w:pPr>
        <w:pStyle w:val="B2"/>
        <w:rPr>
          <w:ins w:id="1286" w:author="Huawei@RAN2#108" w:date="2020-02-04T10:18:00Z"/>
          <w:lang w:eastAsia="zh-CN"/>
        </w:rPr>
      </w:pPr>
      <w:ins w:id="1287" w:author="Huawei@RAN2#108" w:date="2020-02-04T10:18: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288" w:author="Huawei@RAN2#108" w:date="2020-02-04T10:18:00Z"/>
          <w:lang w:eastAsia="zh-CN"/>
        </w:rPr>
      </w:pPr>
      <w:ins w:id="1289"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290" w:author="Huawei@RAN2#108" w:date="2020-02-04T10:18:00Z"/>
        </w:rPr>
      </w:pPr>
      <w:ins w:id="1291" w:author="Huawei@RAN2#108" w:date="2020-02-04T10:18: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292" w:author="Huawei@RAN2#108" w:date="2020-02-04T10:18:00Z"/>
        </w:rPr>
      </w:pPr>
      <w:ins w:id="1293" w:author="Huawei@RAN2#108" w:date="2020-02-04T10:18: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294" w:author="Huawei@RAN2#108" w:date="2020-02-04T10:18:00Z"/>
        </w:rPr>
      </w:pPr>
      <w:proofErr w:type="gramStart"/>
      <w:ins w:id="1295" w:author="Huawei@RAN2#108" w:date="2020-02-04T10:18:00Z">
        <w:r w:rsidRPr="00A337B9">
          <w:t>5.X.10</w:t>
        </w:r>
        <w:proofErr w:type="gramEnd"/>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296" w:author="Huawei@RAN2#108" w:date="2020-02-04T10:18:00Z"/>
          <w:rFonts w:eastAsia="Times New Roman"/>
          <w:lang w:eastAsia="x-none"/>
        </w:rPr>
      </w:pPr>
      <w:bookmarkStart w:id="1297" w:name="OLE_LINK177"/>
      <w:proofErr w:type="gramStart"/>
      <w:ins w:id="1298" w:author="Huawei@RAN2#108" w:date="2020-02-04T10:18:00Z">
        <w:r w:rsidRPr="00A337B9">
          <w:rPr>
            <w:rFonts w:eastAsia="Times New Roman"/>
            <w:lang w:eastAsia="x-none"/>
          </w:rPr>
          <w:t>5.x.10.1</w:t>
        </w:r>
        <w:proofErr w:type="gramEnd"/>
        <w:r w:rsidRPr="00A337B9">
          <w:rPr>
            <w:rFonts w:eastAsia="Times New Roman"/>
            <w:lang w:eastAsia="x-none"/>
          </w:rPr>
          <w:tab/>
        </w:r>
        <w:bookmarkEnd w:id="1297"/>
        <w:r w:rsidRPr="00A337B9">
          <w:rPr>
            <w:rFonts w:eastAsia="Times New Roman"/>
            <w:lang w:eastAsia="x-none"/>
          </w:rPr>
          <w:t>Introduction</w:t>
        </w:r>
      </w:ins>
    </w:p>
    <w:p w14:paraId="341FDC75" w14:textId="3E2DE99C" w:rsidR="00EE5144" w:rsidRDefault="003D1A22" w:rsidP="00EE5144">
      <w:pPr>
        <w:rPr>
          <w:ins w:id="1299" w:author="Huawei@RAN2#108" w:date="2020-02-04T10:18:00Z"/>
        </w:rPr>
      </w:pPr>
      <w:ins w:id="1300" w:author="Huawei@RAN2#108" w:date="2020-02-04T10:18: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301" w:author="Huawei@RAN2#108" w:date="2020-02-04T10:18:00Z"/>
        </w:rPr>
      </w:pPr>
      <w:ins w:id="1302" w:author="Huawei@RAN2#108" w:date="2020-02-04T10:18: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303" w:author="Huawei@RAN2#108" w:date="2020-02-04T10:18:00Z"/>
        </w:rPr>
      </w:pPr>
      <w:ins w:id="1304" w:author="Huawei@RAN2#108" w:date="2020-02-04T10:18: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305" w:author="Huawei@RAN2#108" w:date="2020-02-04T10:18:00Z"/>
        </w:rPr>
      </w:pPr>
      <w:ins w:id="1306" w:author="Huawei@RAN2#108" w:date="2020-02-04T10:18: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307" w:author="Huawei@RAN2#108" w:date="2020-02-04T10:18:00Z"/>
        </w:rPr>
      </w:pPr>
      <w:ins w:id="1308" w:author="Huawei@RAN2#108" w:date="2020-02-04T10:18: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309" w:author="Huawei@RAN2#108" w:date="2020-02-04T10:18:00Z"/>
        </w:rPr>
      </w:pPr>
      <w:ins w:id="1310" w:author="Huawei@RAN2#108" w:date="2020-02-04T10:18: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311" w:author="Huawei@RAN2#108" w:date="2020-02-04T10:18:00Z"/>
        </w:rPr>
      </w:pPr>
      <w:ins w:id="1312" w:author="Huawei@RAN2#108" w:date="2020-02-04T10:18: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313" w:author="Huawei@RAN2#108" w:date="2020-02-04T10:18:00Z"/>
        </w:rPr>
      </w:pPr>
      <w:ins w:id="1314" w:author="Huawei@RAN2#108" w:date="2020-02-04T10:18: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315" w:author="Huawei@RAN2#108" w:date="2020-02-04T10:18:00Z"/>
        </w:rPr>
      </w:pPr>
      <w:ins w:id="1316" w:author="Huawei@RAN2#108" w:date="2020-02-04T10:18: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317" w:author="Huawei@RAN2#108" w:date="2020-02-04T10:18:00Z"/>
        </w:rPr>
      </w:pPr>
      <w:ins w:id="1318" w:author="Huawei@RAN2#108" w:date="2020-02-04T10:18: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319" w:author="Huawei@RAN2#108" w:date="2020-02-04T10:18:00Z"/>
        </w:rPr>
      </w:pPr>
      <w:ins w:id="1320" w:author="Huawei@RAN2#108" w:date="2020-02-04T10:18: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321" w:author="Huawei@RAN2#108" w:date="2020-02-04T10:18:00Z"/>
          <w:rFonts w:eastAsia="Times New Roman"/>
          <w:lang w:eastAsia="x-none"/>
        </w:rPr>
      </w:pPr>
      <w:proofErr w:type="gramStart"/>
      <w:ins w:id="1322" w:author="Huawei@RAN2#108" w:date="2020-02-04T10:18:00Z">
        <w:r w:rsidRPr="009B7C6F">
          <w:rPr>
            <w:rFonts w:eastAsia="Times New Roman"/>
            <w:lang w:eastAsia="x-none"/>
          </w:rPr>
          <w:t>5.x.</w:t>
        </w:r>
        <w:r>
          <w:rPr>
            <w:rFonts w:eastAsia="Times New Roman"/>
            <w:lang w:eastAsia="x-none"/>
          </w:rPr>
          <w:t>10.2</w:t>
        </w:r>
        <w:proofErr w:type="gramEnd"/>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323" w:author="Huawei@RAN2#108" w:date="2020-02-04T10:18:00Z"/>
          <w:lang w:eastAsia="zh-CN"/>
        </w:rPr>
      </w:pPr>
      <w:proofErr w:type="gramStart"/>
      <w:ins w:id="1324" w:author="Huawei@RAN2#108" w:date="2020-02-04T10:18:00Z">
        <w:r>
          <w:rPr>
            <w:lang w:eastAsia="zh-CN"/>
          </w:rPr>
          <w:t>5.x.10.2.1</w:t>
        </w:r>
        <w:proofErr w:type="gramEnd"/>
        <w:r>
          <w:rPr>
            <w:lang w:eastAsia="zh-CN"/>
          </w:rPr>
          <w:tab/>
          <w:t>General</w:t>
        </w:r>
      </w:ins>
    </w:p>
    <w:p w14:paraId="4B08323B" w14:textId="77777777" w:rsidR="00EE5144" w:rsidRPr="009B7C6F" w:rsidRDefault="00EE5144" w:rsidP="00EE5144">
      <w:pPr>
        <w:rPr>
          <w:ins w:id="1325" w:author="Huawei@RAN2#108" w:date="2020-02-04T10:18:00Z"/>
          <w:lang w:eastAsia="zh-CN"/>
        </w:rPr>
      </w:pPr>
      <w:ins w:id="1326" w:author="Huawei@RAN2#108" w:date="2020-02-04T10:18:00Z">
        <w:r>
          <w:rPr>
            <w:lang w:eastAsia="zh-CN"/>
          </w:rPr>
          <w:t>The UE shall:</w:t>
        </w:r>
      </w:ins>
    </w:p>
    <w:p w14:paraId="147BE3BE" w14:textId="2F9AF0F8" w:rsidR="00EE5144" w:rsidRPr="00A337B9" w:rsidRDefault="00EE5144" w:rsidP="00EE5144">
      <w:pPr>
        <w:pStyle w:val="B1"/>
        <w:rPr>
          <w:ins w:id="1327" w:author="Huawei@RAN2#108" w:date="2020-02-04T10:18:00Z"/>
        </w:rPr>
      </w:pPr>
      <w:ins w:id="1328"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329" w:author="Huawei@RAN2#108" w:date="2020-02-04T10:18:00Z"/>
        </w:rPr>
      </w:pPr>
      <w:ins w:id="1330" w:author="Huawei@RAN2#108" w:date="2020-02-04T10:18: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331" w:author="Huawei@RAN2#108" w:date="2020-02-04T10:18:00Z"/>
        </w:rPr>
      </w:pPr>
      <w:ins w:id="1332"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333" w:author="Huawei@RAN2#108" w:date="2020-02-04T10:18:00Z"/>
        </w:rPr>
      </w:pPr>
      <w:ins w:id="1334" w:author="Huawei@RAN2#108" w:date="2020-02-04T10:18: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335" w:author="Huawei@RAN2#108" w:date="2020-02-04T10:18:00Z"/>
        </w:rPr>
      </w:pPr>
      <w:ins w:id="1336"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337" w:author="Huawei@RAN2#108" w:date="2020-02-04T10:18:00Z"/>
        </w:rPr>
      </w:pPr>
      <w:ins w:id="1338" w:author="Huawei@RAN2#108" w:date="2020-02-04T10:18: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339" w:author="Huawei@RAN2#108" w:date="2020-02-04T10:18:00Z"/>
        </w:rPr>
      </w:pPr>
      <w:ins w:id="1340"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341" w:author="Huawei@RAN2#108" w:date="2020-02-04T10:18:00Z"/>
        </w:rPr>
      </w:pPr>
      <w:ins w:id="1342" w:author="Huawei@RAN2#108" w:date="2020-02-04T10:18: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343" w:author="Huawei@RAN2#108" w:date="2020-02-04T10:18:00Z"/>
        </w:rPr>
      </w:pPr>
      <w:ins w:id="1344"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345" w:author="Huawei@RAN2#108" w:date="2020-02-04T10:18:00Z"/>
        </w:rPr>
      </w:pPr>
      <w:ins w:id="1346" w:author="Huawei@RAN2#108" w:date="2020-02-04T10:18: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347" w:author="Huawei@RAN2#108" w:date="2020-02-04T10:18:00Z"/>
        </w:rPr>
      </w:pPr>
      <w:ins w:id="1348"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349" w:author="Huawei@RAN2#108" w:date="2020-02-04T10:18:00Z"/>
        </w:rPr>
      </w:pPr>
      <w:ins w:id="1350" w:author="Huawei@RAN2#108" w:date="2020-02-04T10:18: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351" w:author="Huawei@RAN2#108" w:date="2020-02-04T10:18:00Z"/>
        </w:rPr>
      </w:pPr>
      <w:ins w:id="1352"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353" w:author="Huawei@RAN2#108" w:date="2020-02-04T10:18:00Z"/>
        </w:rPr>
      </w:pPr>
      <w:ins w:id="1354" w:author="Huawei@RAN2#108" w:date="2020-02-04T10:18: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355" w:author="Huawei@RAN2#108" w:date="2020-02-04T10:18:00Z"/>
          <w:lang w:eastAsia="zh-CN"/>
        </w:rPr>
      </w:pPr>
      <w:proofErr w:type="gramStart"/>
      <w:ins w:id="1356" w:author="Huawei@RAN2#108" w:date="2020-02-04T10:18:00Z">
        <w:r w:rsidRPr="009B7C6F">
          <w:rPr>
            <w:lang w:eastAsia="zh-CN"/>
          </w:rPr>
          <w:t>5.x.10.</w:t>
        </w:r>
        <w:r>
          <w:rPr>
            <w:lang w:eastAsia="zh-CN"/>
          </w:rPr>
          <w:t>2.2</w:t>
        </w:r>
        <w:proofErr w:type="gramEnd"/>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357" w:author="Huawei@RAN2#108" w:date="2020-02-04T10:18:00Z"/>
          <w:rFonts w:eastAsia="Times New Roman"/>
          <w:lang w:eastAsia="ja-JP"/>
        </w:rPr>
      </w:pPr>
      <w:ins w:id="1358" w:author="Huawei@RAN2#108" w:date="2020-02-04T10:18: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359" w:author="Huawei@RAN2#108" w:date="2020-02-04T10:18:00Z"/>
          <w:rFonts w:eastAsia="Times New Roman"/>
          <w:lang w:eastAsia="x-none"/>
        </w:rPr>
      </w:pPr>
      <w:ins w:id="1360" w:author="Huawei@RAN2#108" w:date="2020-02-04T10:18: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361" w:author="Huawei@RAN2#108" w:date="2020-02-04T10:18:00Z"/>
          <w:rFonts w:eastAsia="Times New Roman"/>
          <w:lang w:eastAsia="x-none"/>
        </w:rPr>
      </w:pPr>
      <w:ins w:id="1362" w:author="Huawei@RAN2#108" w:date="2020-02-04T10:18: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363" w:author="Huawei@RAN2#108" w:date="2020-02-04T10:18:00Z"/>
          <w:rFonts w:eastAsia="Times New Roman"/>
          <w:lang w:eastAsia="x-none"/>
        </w:rPr>
      </w:pPr>
      <w:ins w:id="1364" w:author="Huawei@RAN2#108" w:date="2020-02-04T10:18: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365" w:author="Huawei@RAN2#108" w:date="2020-02-04T10:18:00Z"/>
          <w:rFonts w:eastAsia="Times New Roman"/>
          <w:lang w:eastAsia="x-none"/>
        </w:rPr>
      </w:pPr>
      <w:ins w:id="1366" w:author="Huawei@RAN2#108" w:date="2020-02-04T10:18: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367" w:author="Huawei@RAN2#108" w:date="2020-02-04T10:18:00Z"/>
          <w:rFonts w:eastAsia="Times New Roman"/>
          <w:lang w:eastAsia="x-none"/>
        </w:rPr>
      </w:pPr>
      <w:ins w:id="1368" w:author="Huawei@RAN2#108" w:date="2020-02-04T10:18: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69" w:author="Huawei@RAN2#108" w:date="2020-02-04T10:18:00Z"/>
          <w:lang w:eastAsia="zh-CN"/>
        </w:rPr>
      </w:pPr>
      <w:proofErr w:type="gramStart"/>
      <w:ins w:id="1370" w:author="Huawei@RAN2#108" w:date="2020-02-04T10:18:00Z">
        <w:r w:rsidRPr="009B7C6F">
          <w:rPr>
            <w:lang w:eastAsia="zh-CN"/>
          </w:rPr>
          <w:t>5.x.10.</w:t>
        </w:r>
        <w:r>
          <w:rPr>
            <w:lang w:eastAsia="zh-CN"/>
          </w:rPr>
          <w:t>2.3</w:t>
        </w:r>
        <w:proofErr w:type="gramEnd"/>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71" w:author="Huawei@RAN2#108" w:date="2020-02-04T10:18:00Z"/>
          <w:rFonts w:eastAsia="Times New Roman"/>
          <w:lang w:eastAsia="ja-JP"/>
        </w:rPr>
      </w:pPr>
      <w:ins w:id="1372" w:author="Huawei@RAN2#108" w:date="2020-02-04T10:18: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73" w:author="Huawei@RAN2#108" w:date="2020-02-04T10:18:00Z"/>
          <w:rFonts w:eastAsia="Times New Roman"/>
          <w:lang w:eastAsia="x-none"/>
        </w:rPr>
      </w:pPr>
      <w:ins w:id="1374"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75" w:author="Huawei@RAN2#108" w:date="2020-02-04T10:18:00Z"/>
          <w:rFonts w:eastAsia="Times New Roman"/>
          <w:lang w:eastAsia="x-none"/>
        </w:rPr>
      </w:pPr>
      <w:ins w:id="1376"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77" w:author="Huawei@RAN2#108" w:date="2020-02-04T10:18:00Z"/>
          <w:rFonts w:eastAsia="Times New Roman"/>
          <w:lang w:eastAsia="x-none"/>
        </w:rPr>
      </w:pPr>
      <w:ins w:id="1378" w:author="Huawei@RAN2#108" w:date="2020-02-04T10:18: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379" w:author="Huawei@RAN2#108" w:date="2020-02-04T10:18:00Z"/>
          <w:rFonts w:eastAsia="Times New Roman"/>
          <w:lang w:eastAsia="x-none"/>
        </w:rPr>
      </w:pPr>
      <w:ins w:id="1380" w:author="Huawei@RAN2#108" w:date="2020-02-04T10:18: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381" w:author="Huawei@RAN2#108" w:date="2020-02-04T10:18:00Z"/>
          <w:rFonts w:eastAsia="Times New Roman"/>
          <w:lang w:eastAsia="x-none"/>
        </w:rPr>
      </w:pPr>
      <w:ins w:id="1382" w:author="Huawei@RAN2#108" w:date="2020-02-04T10:18: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383" w:author="Huawei@RAN2#108" w:date="2020-02-04T10:18:00Z"/>
          <w:rFonts w:eastAsia="Times New Roman"/>
          <w:lang w:eastAsia="x-none"/>
        </w:rPr>
      </w:pPr>
      <w:ins w:id="1384" w:author="Huawei@RAN2#108" w:date="2020-02-04T10:18: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385" w:author="Huawei@RAN2#108" w:date="2020-02-04T10:18:00Z"/>
          <w:rFonts w:eastAsia="Times New Roman"/>
          <w:lang w:eastAsia="x-none"/>
        </w:rPr>
      </w:pPr>
      <w:ins w:id="1386" w:author="Huawei@RAN2#108" w:date="2020-02-04T10:18: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387" w:author="Huawei@RAN2#108" w:date="2020-02-04T10:18:00Z"/>
          <w:lang w:eastAsia="zh-CN"/>
        </w:rPr>
      </w:pPr>
      <w:proofErr w:type="gramStart"/>
      <w:ins w:id="1388" w:author="Huawei@RAN2#108" w:date="2020-02-04T10:18:00Z">
        <w:r w:rsidRPr="009B7C6F">
          <w:rPr>
            <w:lang w:eastAsia="zh-CN"/>
          </w:rPr>
          <w:t>5.x.10.</w:t>
        </w:r>
        <w:r>
          <w:rPr>
            <w:lang w:eastAsia="zh-CN"/>
          </w:rPr>
          <w:t>2.4</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389" w:author="Huawei@RAN2#108" w:date="2020-02-04T10:18:00Z"/>
          <w:rFonts w:eastAsia="Times New Roman"/>
          <w:lang w:eastAsia="ja-JP"/>
        </w:rPr>
      </w:pPr>
      <w:ins w:id="1390" w:author="Huawei@RAN2#108" w:date="2020-02-04T10:18: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391" w:author="Huawei@RAN2#108" w:date="2020-02-04T10:18:00Z"/>
          <w:rFonts w:eastAsia="Times New Roman"/>
          <w:lang w:eastAsia="x-none"/>
        </w:rPr>
      </w:pPr>
      <w:ins w:id="1392"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393" w:author="Huawei@RAN2#108" w:date="2020-02-04T10:18:00Z"/>
          <w:rFonts w:eastAsia="Times New Roman"/>
          <w:lang w:eastAsia="x-none"/>
        </w:rPr>
      </w:pPr>
      <w:ins w:id="1394" w:author="Huawei@RAN2#108" w:date="2020-02-04T10:18: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395" w:author="Huawei@RAN2#108" w:date="2020-02-04T10:18:00Z"/>
          <w:rFonts w:eastAsia="Times New Roman"/>
          <w:lang w:eastAsia="x-none"/>
        </w:rPr>
      </w:pPr>
      <w:ins w:id="1396" w:author="Huawei@RAN2#108" w:date="2020-02-04T10:18: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397" w:author="Huawei@RAN2#108" w:date="2020-02-04T10:18:00Z"/>
          <w:rFonts w:eastAsia="Times New Roman"/>
          <w:lang w:eastAsia="x-none"/>
        </w:rPr>
      </w:pPr>
      <w:ins w:id="1398" w:author="Huawei@RAN2#108" w:date="2020-02-04T10:18: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399" w:author="Huawei@RAN2#108" w:date="2020-02-04T10:18:00Z"/>
          <w:rFonts w:eastAsia="Times New Roman"/>
          <w:lang w:eastAsia="x-none"/>
        </w:rPr>
      </w:pPr>
      <w:ins w:id="1400" w:author="Huawei@RAN2#108" w:date="2020-02-04T10:18: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401" w:author="Huawei@RAN2#108" w:date="2020-02-04T10:18:00Z"/>
          <w:rFonts w:eastAsia="Times New Roman"/>
          <w:lang w:eastAsia="x-none"/>
        </w:rPr>
      </w:pPr>
      <w:ins w:id="1402" w:author="Huawei@RAN2#108" w:date="2020-02-04T10:18: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403" w:author="Huawei@RAN2#108" w:date="2020-02-04T10:18:00Z"/>
          <w:rFonts w:eastAsia="Times New Roman"/>
          <w:lang w:eastAsia="x-none"/>
        </w:rPr>
      </w:pPr>
      <w:ins w:id="1404" w:author="Huawei@RAN2#108" w:date="2020-02-04T10:18: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405" w:author="Huawei@RAN2#108" w:date="2020-02-04T10:18:00Z"/>
          <w:lang w:eastAsia="zh-CN"/>
        </w:rPr>
      </w:pPr>
      <w:proofErr w:type="gramStart"/>
      <w:ins w:id="1406" w:author="Huawei@RAN2#108" w:date="2020-02-04T10:18:00Z">
        <w:r w:rsidRPr="009B7C6F">
          <w:rPr>
            <w:lang w:eastAsia="zh-CN"/>
          </w:rPr>
          <w:t>5.x.10.</w:t>
        </w:r>
        <w:r>
          <w:rPr>
            <w:lang w:eastAsia="zh-CN"/>
          </w:rPr>
          <w:t>2.5</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407" w:author="Huawei@RAN2#108" w:date="2020-02-04T10:18:00Z"/>
          <w:rFonts w:eastAsia="Times New Roman"/>
          <w:lang w:eastAsia="ja-JP"/>
        </w:rPr>
      </w:pPr>
      <w:ins w:id="1408" w:author="Huawei@RAN2#108" w:date="2020-02-04T10:18: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409" w:author="Huawei@RAN2#108" w:date="2020-02-04T10:18:00Z"/>
          <w:rFonts w:eastAsia="Times New Roman"/>
          <w:lang w:eastAsia="x-none"/>
        </w:rPr>
      </w:pPr>
      <w:ins w:id="1410" w:author="Huawei@RAN2#108" w:date="2020-02-04T10:18:00Z">
        <w:r w:rsidRPr="001B1085">
          <w:rPr>
            <w:rFonts w:eastAsia="Times New Roman"/>
            <w:lang w:eastAsia="x-none"/>
          </w:rPr>
          <w:t>1&gt;</w:t>
        </w:r>
        <w:r w:rsidRPr="001B1085">
          <w:rPr>
            <w:rFonts w:eastAsia="Times New Roman"/>
            <w:lang w:eastAsia="x-none"/>
          </w:rPr>
          <w:tab/>
          <w:t xml:space="preserve">for each </w:t>
        </w:r>
        <w:bookmarkStart w:id="1411"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411"/>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412" w:author="Huawei@RAN2#108" w:date="2020-02-04T10:18:00Z"/>
          <w:rFonts w:eastAsia="Times New Roman"/>
          <w:lang w:eastAsia="x-none"/>
        </w:rPr>
      </w:pPr>
      <w:ins w:id="1413"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414" w:author="Huawei@RAN2#108" w:date="2020-02-04T10:18:00Z"/>
          <w:rFonts w:eastAsia="Times New Roman"/>
          <w:lang w:eastAsia="x-none"/>
        </w:rPr>
      </w:pPr>
      <w:ins w:id="1415" w:author="Huawei@RAN2#108" w:date="2020-02-04T10:18: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416" w:author="Huawei@RAN2#108" w:date="2020-02-04T10:18:00Z"/>
          <w:rFonts w:eastAsia="Times New Roman"/>
          <w:lang w:eastAsia="x-none"/>
        </w:rPr>
      </w:pPr>
      <w:ins w:id="1417" w:author="Huawei@RAN2#108" w:date="2020-02-04T10:18: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418" w:author="Huawei@RAN2#108" w:date="2020-02-04T10:18:00Z"/>
          <w:rFonts w:eastAsia="Times New Roman"/>
          <w:lang w:eastAsia="x-none"/>
        </w:rPr>
      </w:pPr>
      <w:ins w:id="1419" w:author="Huawei@RAN2#108" w:date="2020-02-04T10:18: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420" w:author="Huawei@RAN2#108" w:date="2020-02-04T10:18:00Z"/>
          <w:lang w:eastAsia="zh-CN"/>
        </w:rPr>
      </w:pPr>
      <w:proofErr w:type="gramStart"/>
      <w:ins w:id="1421" w:author="Huawei@RAN2#108" w:date="2020-02-04T10:18:00Z">
        <w:r w:rsidRPr="009B7C6F">
          <w:rPr>
            <w:lang w:eastAsia="zh-CN"/>
          </w:rPr>
          <w:t>5.x.10.</w:t>
        </w:r>
        <w:r>
          <w:rPr>
            <w:lang w:eastAsia="zh-CN"/>
          </w:rPr>
          <w:t>2.6</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422" w:author="Huawei@RAN2#108" w:date="2020-02-04T10:18:00Z"/>
          <w:rFonts w:eastAsia="Times New Roman"/>
          <w:lang w:eastAsia="ja-JP"/>
        </w:rPr>
      </w:pPr>
      <w:ins w:id="1423" w:author="Huawei@RAN2#108" w:date="2020-02-04T10:18: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424" w:author="Huawei@RAN2#108" w:date="2020-02-04T10:18:00Z"/>
          <w:rFonts w:eastAsia="Times New Roman"/>
          <w:lang w:eastAsia="x-none"/>
        </w:rPr>
      </w:pPr>
      <w:ins w:id="1425" w:author="Huawei@RAN2#108" w:date="2020-02-04T10:18: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426" w:author="Huawei@RAN2#108" w:date="2020-02-04T10:18:00Z"/>
          <w:rFonts w:eastAsia="Times New Roman"/>
          <w:lang w:eastAsia="x-none"/>
        </w:rPr>
      </w:pPr>
      <w:ins w:id="1427" w:author="Huawei@RAN2#108" w:date="2020-02-04T10:18: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428" w:author="Huawei@RAN2#108" w:date="2020-02-04T10:18:00Z"/>
          <w:rFonts w:eastAsia="Times New Roman"/>
          <w:lang w:eastAsia="x-none"/>
        </w:rPr>
      </w:pPr>
      <w:ins w:id="1429" w:author="Huawei@RAN2#108" w:date="2020-02-04T10:18: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430" w:author="Huawei@RAN2#108" w:date="2020-02-04T10:18:00Z"/>
          <w:rFonts w:eastAsia="Times New Roman"/>
          <w:lang w:eastAsia="x-none"/>
        </w:rPr>
      </w:pPr>
      <w:ins w:id="1431" w:author="Huawei@RAN2#108" w:date="2020-02-04T10:18: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432" w:author="Huawei@RAN2#108" w:date="2020-02-04T10:18:00Z"/>
          <w:rFonts w:eastAsia="Times New Roman"/>
          <w:lang w:eastAsia="x-none"/>
        </w:rPr>
      </w:pPr>
      <w:ins w:id="1433" w:author="Huawei@RAN2#108" w:date="2020-02-04T10:18: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434" w:author="Huawei@RAN2#108" w:date="2020-02-04T10:18:00Z"/>
          <w:rFonts w:eastAsia="Times New Roman"/>
          <w:lang w:eastAsia="x-none"/>
        </w:rPr>
      </w:pPr>
      <w:ins w:id="1435" w:author="Huawei@RAN2#108" w:date="2020-02-04T10:18: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436" w:author="Huawei@RAN2#108" w:date="2020-02-04T10:18:00Z"/>
          <w:rFonts w:eastAsia="Times New Roman"/>
          <w:lang w:eastAsia="x-none"/>
        </w:rPr>
      </w:pPr>
      <w:ins w:id="1437" w:author="Huawei@RAN2#108" w:date="2020-02-04T10:18: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438" w:author="Huawei@RAN2#108" w:date="2020-02-04T10:18:00Z"/>
          <w:lang w:eastAsia="zh-CN"/>
        </w:rPr>
      </w:pPr>
      <w:proofErr w:type="gramStart"/>
      <w:ins w:id="1439" w:author="Huawei@RAN2#108" w:date="2020-02-04T10:18:00Z">
        <w:r w:rsidRPr="009B7C6F">
          <w:rPr>
            <w:lang w:eastAsia="zh-CN"/>
          </w:rPr>
          <w:t>5.x.10.</w:t>
        </w:r>
        <w:r>
          <w:rPr>
            <w:lang w:eastAsia="zh-CN"/>
          </w:rPr>
          <w:t>2.7</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440" w:author="Huawei@RAN2#108" w:date="2020-02-04T10:18:00Z"/>
          <w:rFonts w:eastAsia="Times New Roman"/>
          <w:lang w:eastAsia="ja-JP"/>
        </w:rPr>
      </w:pPr>
      <w:ins w:id="1441" w:author="Huawei@RAN2#108" w:date="2020-02-04T10:18: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442" w:author="Huawei@RAN2#108" w:date="2020-02-04T10:18:00Z"/>
          <w:rFonts w:eastAsia="Times New Roman"/>
          <w:lang w:eastAsia="x-none"/>
        </w:rPr>
      </w:pPr>
      <w:ins w:id="1443" w:author="Huawei@RAN2#108" w:date="2020-02-04T10:18: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444" w:author="Huawei@RAN2#108" w:date="2020-02-04T10:18:00Z"/>
          <w:rFonts w:eastAsia="Times New Roman"/>
          <w:lang w:eastAsia="x-none"/>
        </w:rPr>
      </w:pPr>
      <w:ins w:id="1445" w:author="Huawei@RAN2#108" w:date="2020-02-04T10:18: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446" w:author="Huawei@RAN2#108" w:date="2020-02-04T10:18:00Z"/>
          <w:rFonts w:eastAsia="Times New Roman"/>
          <w:lang w:eastAsia="x-none"/>
        </w:rPr>
      </w:pPr>
      <w:ins w:id="1447" w:author="Huawei@RAN2#108" w:date="2020-02-04T10:18: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448" w:author="Huawei@RAN2#108" w:date="2020-02-04T10:18:00Z"/>
          <w:rFonts w:eastAsia="Times New Roman"/>
          <w:lang w:eastAsia="x-none"/>
        </w:rPr>
      </w:pPr>
      <w:ins w:id="1449" w:author="Huawei@RAN2#108" w:date="2020-02-04T10:18: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450" w:author="Huawei@RAN2#108" w:date="2020-02-04T10:18:00Z"/>
          <w:rFonts w:eastAsia="Times New Roman"/>
          <w:lang w:eastAsia="x-none"/>
        </w:rPr>
      </w:pPr>
      <w:ins w:id="1451" w:author="Huawei@RAN2#108" w:date="2020-02-04T10:18: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452" w:author="Huawei@RAN2#108" w:date="2020-02-04T10:18:00Z"/>
          <w:rFonts w:eastAsia="Times New Roman"/>
          <w:lang w:eastAsia="x-none"/>
        </w:rPr>
      </w:pPr>
      <w:ins w:id="1453" w:author="Huawei@RAN2#108" w:date="2020-02-04T10:18: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454" w:author="Huawei@RAN2#108" w:date="2020-02-04T10:18:00Z"/>
          <w:rFonts w:eastAsia="Times New Roman"/>
          <w:lang w:eastAsia="x-none"/>
        </w:rPr>
      </w:pPr>
      <w:ins w:id="1455" w:author="Huawei@RAN2#108" w:date="2020-02-04T10:18: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456" w:author="Huawei@RAN2#108" w:date="2020-02-04T10:18:00Z"/>
          <w:rFonts w:eastAsia="Times New Roman"/>
          <w:lang w:eastAsia="x-none"/>
        </w:rPr>
      </w:pPr>
      <w:ins w:id="1457" w:author="Huawei@RAN2#108" w:date="2020-02-04T10:18: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458" w:author="Huawei@RAN2#108" w:date="2020-02-04T10:18:00Z"/>
          <w:lang w:eastAsia="zh-CN"/>
        </w:rPr>
      </w:pPr>
      <w:proofErr w:type="gramStart"/>
      <w:ins w:id="1459" w:author="Huawei@RAN2#108" w:date="2020-02-04T10:18:00Z">
        <w:r w:rsidRPr="009B7C6F">
          <w:rPr>
            <w:lang w:eastAsia="zh-CN"/>
          </w:rPr>
          <w:t>5.x.10.</w:t>
        </w:r>
        <w:r>
          <w:rPr>
            <w:lang w:eastAsia="zh-CN"/>
          </w:rPr>
          <w:t>2.8</w:t>
        </w:r>
        <w:proofErr w:type="gramEnd"/>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460" w:author="Huawei@RAN2#108" w:date="2020-02-04T10:18:00Z"/>
          <w:rFonts w:eastAsia="Times New Roman"/>
          <w:lang w:eastAsia="ja-JP"/>
        </w:rPr>
      </w:pPr>
      <w:ins w:id="1461" w:author="Huawei@RAN2#108" w:date="2020-02-04T10:18: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462" w:author="Huawei@RAN2#108" w:date="2020-02-04T10:18:00Z"/>
          <w:rFonts w:eastAsia="Times New Roman"/>
          <w:lang w:eastAsia="x-none"/>
        </w:rPr>
      </w:pPr>
      <w:ins w:id="1463" w:author="Huawei@RAN2#108" w:date="2020-02-04T10:18: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464" w:author="Huawei@RAN2#108" w:date="2020-02-04T10:18:00Z"/>
          <w:rFonts w:eastAsia="Times New Roman"/>
          <w:lang w:eastAsia="x-none"/>
        </w:rPr>
      </w:pPr>
      <w:ins w:id="1465" w:author="Huawei@RAN2#108" w:date="2020-02-04T10:18: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466" w:author="Huawei@RAN2#108" w:date="2020-02-04T10:18:00Z"/>
          <w:rFonts w:eastAsia="Times New Roman"/>
          <w:lang w:eastAsia="x-none"/>
        </w:rPr>
      </w:pPr>
      <w:ins w:id="1467" w:author="Huawei@RAN2#108" w:date="2020-02-04T10:18: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468" w:author="Huawei@RAN2#108" w:date="2020-02-04T10:18:00Z"/>
          <w:rFonts w:eastAsia="Times New Roman"/>
          <w:lang w:eastAsia="x-none"/>
        </w:rPr>
      </w:pPr>
      <w:ins w:id="1469" w:author="Huawei@RAN2#108" w:date="2020-02-04T10:18: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70" w:author="Huawei@RAN2#108" w:date="2020-02-04T10:18:00Z"/>
          <w:rFonts w:eastAsia="Times New Roman"/>
          <w:lang w:eastAsia="x-none"/>
        </w:rPr>
      </w:pPr>
      <w:ins w:id="1471" w:author="Huawei@RAN2#108" w:date="2020-02-04T10:18: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72" w:author="Huawei@RAN2#108" w:date="2020-02-04T10:18:00Z"/>
          <w:rFonts w:eastAsia="Times New Roman"/>
          <w:lang w:eastAsia="x-none"/>
        </w:rPr>
      </w:pPr>
      <w:proofErr w:type="gramStart"/>
      <w:ins w:id="1473" w:author="Huawei@RAN2#108" w:date="2020-02-04T10:18:00Z">
        <w:r>
          <w:rPr>
            <w:rFonts w:eastAsia="Times New Roman"/>
            <w:lang w:eastAsia="x-none"/>
          </w:rPr>
          <w:t>5.x.10.3</w:t>
        </w:r>
        <w:proofErr w:type="gramEnd"/>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74" w:author="Huawei@RAN2#108" w:date="2020-02-04T10:18:00Z"/>
          <w:lang w:eastAsia="zh-CN"/>
        </w:rPr>
      </w:pPr>
      <w:proofErr w:type="gramStart"/>
      <w:ins w:id="1475" w:author="Huawei@RAN2#108" w:date="2020-02-04T10:18:00Z">
        <w:r>
          <w:rPr>
            <w:lang w:eastAsia="zh-CN"/>
          </w:rPr>
          <w:t>5.x.10.3.1</w:t>
        </w:r>
        <w:proofErr w:type="gramEnd"/>
        <w:r>
          <w:rPr>
            <w:lang w:eastAsia="zh-CN"/>
          </w:rPr>
          <w:tab/>
          <w:t>General</w:t>
        </w:r>
      </w:ins>
    </w:p>
    <w:p w14:paraId="510AAEC5" w14:textId="2EF8517A" w:rsidR="00EE5144" w:rsidRPr="0096519C" w:rsidRDefault="00EE5144" w:rsidP="00EE5144">
      <w:pPr>
        <w:rPr>
          <w:ins w:id="1476" w:author="Huawei@RAN2#108" w:date="2020-02-04T10:18:00Z"/>
        </w:rPr>
      </w:pPr>
      <w:ins w:id="1477" w:author="Huawei@RAN2#108" w:date="2020-02-04T10:18: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478" w:author="Huawei@RAN2#108" w:date="2020-02-04T10:18:00Z"/>
          <w:lang w:eastAsia="zh-CN"/>
        </w:rPr>
      </w:pPr>
      <w:ins w:id="1479" w:author="Huawei@RAN2#108" w:date="2020-02-04T10:18: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480" w:author="Huawei@RAN2#108" w:date="2020-02-04T10:18:00Z"/>
          <w:rFonts w:eastAsia="Times New Roman"/>
          <w:lang w:eastAsia="x-none"/>
        </w:rPr>
      </w:pPr>
      <w:ins w:id="1481"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482" w:author="Huawei@RAN2#108" w:date="2020-02-04T10:18:00Z"/>
          <w:rFonts w:eastAsia="Times New Roman"/>
          <w:lang w:eastAsia="x-none"/>
        </w:rPr>
      </w:pPr>
      <w:ins w:id="1483" w:author="Huawei@RAN2#108" w:date="2020-02-04T10:18: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484" w:author="Huawei@RAN2#108" w:date="2020-02-04T10:18:00Z"/>
          <w:rFonts w:eastAsia="Times New Roman"/>
          <w:lang w:eastAsia="x-none"/>
        </w:rPr>
      </w:pPr>
      <w:ins w:id="1485" w:author="Huawei@RAN2#108" w:date="2020-02-04T10:18: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486" w:author="Huawei@RAN2#108" w:date="2020-02-04T10:18:00Z"/>
        </w:rPr>
      </w:pPr>
      <w:ins w:id="1487" w:author="Huawei@RAN2#108" w:date="2020-02-04T10:18: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488" w:author="Huawei@RAN2#108" w:date="2020-02-04T10:18:00Z"/>
          <w:lang w:eastAsia="zh-CN"/>
        </w:rPr>
      </w:pPr>
      <w:proofErr w:type="gramStart"/>
      <w:ins w:id="1489" w:author="Huawei@RAN2#108" w:date="2020-02-04T10:18:00Z">
        <w:r>
          <w:rPr>
            <w:lang w:eastAsia="zh-CN"/>
          </w:rPr>
          <w:t>5.x.10.3.2</w:t>
        </w:r>
        <w:proofErr w:type="gramEnd"/>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490" w:author="Huawei@RAN2#108" w:date="2020-02-04T10:18:00Z"/>
          <w:rFonts w:eastAsia="Times New Roman"/>
          <w:lang w:eastAsia="ja-JP"/>
        </w:rPr>
      </w:pPr>
      <w:ins w:id="1491" w:author="Huawei@RAN2#108" w:date="2020-02-04T10:18: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492" w:author="Huawei@RAN2#108" w:date="2020-02-04T10:18:00Z"/>
          <w:rFonts w:eastAsia="Times New Roman"/>
          <w:lang w:eastAsia="ja-JP"/>
        </w:rPr>
      </w:pPr>
      <w:ins w:id="1493" w:author="Huawei@RAN2#108" w:date="2020-02-04T10:18: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494" w:author="Huawei@RAN2#108" w:date="2020-02-04T10:18:00Z"/>
          <w:rFonts w:eastAsia="Times New Roman"/>
          <w:lang w:eastAsia="x-none"/>
        </w:rPr>
      </w:pPr>
      <w:ins w:id="1495"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496" w:author="Huawei@RAN2#108" w:date="2020-02-04T10:18:00Z"/>
          <w:rFonts w:eastAsia="Times New Roman"/>
          <w:lang w:eastAsia="x-none"/>
        </w:rPr>
      </w:pPr>
      <w:ins w:id="1497" w:author="Huawei@RAN2#108" w:date="2020-02-04T10:18: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498" w:author="Huawei@RAN2#108" w:date="2020-02-04T10:18:00Z"/>
          <w:rFonts w:eastAsia="Times New Roman"/>
          <w:lang w:eastAsia="x-none"/>
        </w:rPr>
      </w:pPr>
      <w:ins w:id="1499" w:author="Huawei@RAN2#108" w:date="2020-02-04T10:18: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500" w:author="Huawei@RAN2#108" w:date="2020-02-04T10:18:00Z"/>
          <w:rFonts w:eastAsia="Times New Roman"/>
          <w:lang w:eastAsia="x-none"/>
        </w:rPr>
      </w:pPr>
      <w:proofErr w:type="gramStart"/>
      <w:ins w:id="1501"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4</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502" w:author="Huawei@RAN2#108" w:date="2020-02-04T10:18:00Z"/>
          <w:lang w:eastAsia="zh-CN"/>
        </w:rPr>
      </w:pPr>
      <w:proofErr w:type="gramStart"/>
      <w:ins w:id="1503" w:author="Huawei@RAN2#108" w:date="2020-02-04T10:18:00Z">
        <w:r>
          <w:rPr>
            <w:lang w:eastAsia="zh-CN"/>
          </w:rPr>
          <w:t>5.x.10.4.1</w:t>
        </w:r>
        <w:proofErr w:type="gramEnd"/>
        <w:r>
          <w:rPr>
            <w:lang w:eastAsia="zh-CN"/>
          </w:rPr>
          <w:tab/>
          <w:t>General</w:t>
        </w:r>
      </w:ins>
    </w:p>
    <w:p w14:paraId="573E389C" w14:textId="77777777" w:rsidR="00EE5144" w:rsidRDefault="00EE5144" w:rsidP="00EE5144">
      <w:pPr>
        <w:rPr>
          <w:ins w:id="1504" w:author="Huawei@RAN2#108" w:date="2020-02-04T10:18:00Z"/>
          <w:lang w:eastAsia="zh-CN"/>
        </w:rPr>
      </w:pPr>
      <w:ins w:id="1505" w:author="Huawei@RAN2#108" w:date="2020-02-04T10:18: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506" w:author="Huawei@RAN2#108" w:date="2020-02-04T10:18:00Z"/>
          <w:rFonts w:eastAsia="Times New Roman"/>
          <w:lang w:eastAsia="x-none"/>
        </w:rPr>
      </w:pPr>
      <w:ins w:id="1507"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508" w:author="Huawei@RAN2#108" w:date="2020-02-04T10:18:00Z"/>
          <w:rFonts w:eastAsia="Times New Roman"/>
          <w:lang w:eastAsia="x-none"/>
        </w:rPr>
      </w:pPr>
      <w:ins w:id="1509" w:author="Huawei@RAN2#108" w:date="2020-02-04T10:18: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510" w:author="Huawei@RAN2#108" w:date="2020-02-04T10:18:00Z"/>
          <w:rFonts w:eastAsia="Times New Roman"/>
          <w:lang w:eastAsia="x-none"/>
        </w:rPr>
      </w:pPr>
      <w:ins w:id="1511"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512" w:author="Huawei@RAN2#108" w:date="2020-02-04T10:18:00Z"/>
          <w:rFonts w:eastAsia="Times New Roman"/>
          <w:lang w:eastAsia="x-none"/>
        </w:rPr>
      </w:pPr>
      <w:ins w:id="1513"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514" w:author="Huawei@RAN2#108" w:date="2020-02-04T10:18:00Z"/>
          <w:rFonts w:eastAsia="Times New Roman"/>
          <w:lang w:eastAsia="x-none"/>
        </w:rPr>
      </w:pPr>
      <w:ins w:id="1515" w:author="Huawei@RAN2#108" w:date="2020-02-04T10:18: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516" w:author="Huawei@RAN2#108" w:date="2020-02-04T10:18:00Z"/>
          <w:rFonts w:eastAsia="Times New Roman"/>
          <w:lang w:eastAsia="x-none"/>
        </w:rPr>
      </w:pPr>
      <w:ins w:id="1517"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518" w:author="Huawei@RAN2#108" w:date="2020-02-04T10:18:00Z"/>
          <w:rFonts w:eastAsia="Times New Roman"/>
          <w:lang w:eastAsia="x-none"/>
        </w:rPr>
      </w:pPr>
      <w:ins w:id="1519"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520" w:author="Huawei@RAN2#108" w:date="2020-02-04T10:18:00Z"/>
          <w:rFonts w:eastAsia="Times New Roman"/>
          <w:lang w:eastAsia="x-none"/>
        </w:rPr>
      </w:pPr>
      <w:ins w:id="1521"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522" w:author="Huawei@RAN2#108" w:date="2020-02-04T10:18:00Z"/>
          <w:rFonts w:eastAsia="Times New Roman"/>
          <w:lang w:eastAsia="x-none"/>
        </w:rPr>
      </w:pPr>
      <w:ins w:id="1523" w:author="Huawei@RAN2#108" w:date="2020-02-04T10:18: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524" w:author="Huawei@RAN2#108" w:date="2020-02-04T10:18:00Z"/>
          <w:rFonts w:eastAsia="Times New Roman"/>
          <w:lang w:eastAsia="x-none"/>
        </w:rPr>
      </w:pPr>
      <w:ins w:id="1525"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526" w:author="Huawei@RAN2#108" w:date="2020-02-04T10:18:00Z"/>
          <w:rFonts w:eastAsia="Times New Roman"/>
          <w:lang w:eastAsia="x-none"/>
        </w:rPr>
      </w:pPr>
      <w:ins w:id="1527"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528" w:author="Huawei@RAN2#108" w:date="2020-02-04T10:18:00Z"/>
          <w:rFonts w:eastAsia="Times New Roman"/>
          <w:lang w:eastAsia="x-none"/>
        </w:rPr>
      </w:pPr>
      <w:ins w:id="1529" w:author="Huawei@RAN2#108" w:date="2020-02-04T10:18: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530" w:name="OLE_LINK186"/>
        <w:r w:rsidRPr="00CE0ABD">
          <w:rPr>
            <w:rFonts w:eastAsia="Times New Roman"/>
            <w:i/>
            <w:lang w:eastAsia="x-none"/>
          </w:rPr>
          <w:t>sl-FrequencyTriggeredList</w:t>
        </w:r>
        <w:r w:rsidRPr="00CE0ABD">
          <w:rPr>
            <w:rFonts w:eastAsia="Times New Roman"/>
            <w:lang w:eastAsia="x-none"/>
          </w:rPr>
          <w:t xml:space="preserve"> </w:t>
        </w:r>
        <w:bookmarkEnd w:id="1530"/>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531" w:author="Huawei@RAN2#108" w:date="2020-02-04T10:18:00Z"/>
          <w:rFonts w:eastAsia="Times New Roman"/>
          <w:lang w:eastAsia="x-none"/>
        </w:rPr>
      </w:pPr>
      <w:ins w:id="1532" w:author="Huawei@RAN2#108" w:date="2020-02-04T10:18: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533" w:author="Huawei@RAN2#108" w:date="2020-02-04T10:18:00Z"/>
          <w:rFonts w:eastAsia="Times New Roman"/>
          <w:lang w:eastAsia="x-none"/>
        </w:rPr>
      </w:pPr>
      <w:ins w:id="1534" w:author="Huawei@RAN2#108" w:date="2020-02-04T10:18: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535" w:author="Huawei@RAN2#108" w:date="2020-02-04T10:18:00Z"/>
          <w:rFonts w:eastAsia="Times New Roman"/>
          <w:lang w:eastAsia="x-none"/>
        </w:rPr>
      </w:pPr>
      <w:ins w:id="1536" w:author="Huawei@RAN2#108" w:date="2020-02-04T10:18: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537" w:author="Huawei@RAN2#108" w:date="2020-02-04T10:18:00Z"/>
          <w:rFonts w:eastAsia="Times New Roman"/>
          <w:lang w:eastAsia="x-none"/>
        </w:rPr>
      </w:pPr>
      <w:ins w:id="1538" w:author="Huawei@RAN2#108" w:date="2020-02-04T10:18: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539" w:author="Huawei@RAN2#108" w:date="2020-02-04T10:18:00Z"/>
          <w:rFonts w:eastAsia="Times New Roman"/>
          <w:lang w:eastAsia="x-none"/>
        </w:rPr>
      </w:pPr>
      <w:ins w:id="1540" w:author="Huawei@RAN2#108" w:date="2020-02-04T10:18: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541" w:author="Huawei@RAN2#108" w:date="2020-02-04T10:18:00Z"/>
          <w:rFonts w:eastAsia="Times New Roman"/>
          <w:lang w:eastAsia="x-none"/>
        </w:rPr>
      </w:pPr>
      <w:ins w:id="1542" w:author="Huawei@RAN2#108" w:date="2020-02-04T10:18: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543" w:author="Huawei@RAN2#108" w:date="2020-02-04T10:18:00Z"/>
          <w:rFonts w:eastAsia="Times New Roman"/>
          <w:lang w:eastAsia="x-none"/>
        </w:rPr>
      </w:pPr>
      <w:ins w:id="1544"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545" w:author="Huawei@RAN2#108" w:date="2020-02-04T10:18:00Z"/>
          <w:rFonts w:eastAsia="Times New Roman"/>
          <w:lang w:eastAsia="x-none"/>
        </w:rPr>
      </w:pPr>
      <w:ins w:id="1546"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547" w:author="Huawei@RAN2#108" w:date="2020-02-04T10:18:00Z"/>
          <w:rFonts w:eastAsia="Times New Roman"/>
          <w:lang w:eastAsia="x-none"/>
        </w:rPr>
      </w:pPr>
      <w:ins w:id="1548"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549" w:author="Huawei@RAN2#108" w:date="2020-02-04T10:18:00Z"/>
          <w:rFonts w:eastAsia="Times New Roman"/>
          <w:lang w:eastAsia="x-none"/>
        </w:rPr>
      </w:pPr>
      <w:ins w:id="1550" w:author="Huawei@RAN2#108" w:date="2020-02-04T10:18: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551" w:author="Huawei@RAN2#108" w:date="2020-02-04T10:18:00Z"/>
          <w:rFonts w:eastAsia="Times New Roman"/>
          <w:lang w:eastAsia="x-none"/>
        </w:rPr>
      </w:pPr>
      <w:ins w:id="1552"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553" w:author="Huawei@RAN2#108" w:date="2020-02-04T10:18:00Z"/>
          <w:lang w:eastAsia="zh-CN"/>
        </w:rPr>
      </w:pPr>
      <w:proofErr w:type="gramStart"/>
      <w:ins w:id="1554" w:author="Huawei@RAN2#108" w:date="2020-02-04T10:18:00Z">
        <w:r>
          <w:rPr>
            <w:lang w:eastAsia="zh-CN"/>
          </w:rPr>
          <w:t>5.x.10.4.2</w:t>
        </w:r>
        <w:proofErr w:type="gramEnd"/>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555" w:author="Huawei@RAN2#108" w:date="2020-02-04T10:18:00Z"/>
          <w:rFonts w:eastAsia="Times New Roman"/>
          <w:lang w:eastAsia="ja-JP"/>
        </w:rPr>
      </w:pPr>
      <w:ins w:id="1556" w:author="Huawei@RAN2#108" w:date="2020-02-04T10:18: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557" w:author="Huawei@RAN2#108" w:date="2020-02-04T10:18:00Z"/>
          <w:rFonts w:eastAsia="Times New Roman"/>
          <w:lang w:eastAsia="x-none"/>
        </w:rPr>
      </w:pPr>
      <w:ins w:id="1558"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559" w:author="Huawei@RAN2#108" w:date="2020-02-04T10:18:00Z"/>
          <w:rFonts w:eastAsia="Times New Roman"/>
          <w:lang w:eastAsia="x-none"/>
        </w:rPr>
      </w:pPr>
      <w:ins w:id="1560"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561" w:author="Huawei@RAN2#108" w:date="2020-02-04T10:18:00Z"/>
          <w:rFonts w:eastAsia="Times New Roman"/>
          <w:lang w:eastAsia="x-none"/>
        </w:rPr>
      </w:pPr>
      <w:ins w:id="1562" w:author="Huawei@RAN2#108" w:date="2020-02-04T10:18: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563" w:author="Huawei@RAN2#108" w:date="2020-02-04T10:18:00Z"/>
          <w:rFonts w:eastAsia="Times New Roman"/>
          <w:lang w:eastAsia="ja-JP"/>
        </w:rPr>
      </w:pPr>
      <w:ins w:id="1564"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65" w:author="Huawei@RAN2#108" w:date="2020-02-04T10:18:00Z"/>
          <w:rFonts w:eastAsia="Times New Roman"/>
          <w:i/>
          <w:noProof/>
          <w:lang w:eastAsia="ja-JP"/>
        </w:rPr>
      </w:pPr>
      <w:ins w:id="1566" w:author="Huawei@RAN2#108" w:date="2020-02-04T10:18: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567" w:author="Huawei@RAN2#108" w:date="2020-02-04T10:18:00Z"/>
          <w:rFonts w:eastAsia="Times New Roman"/>
          <w:lang w:eastAsia="ja-JP"/>
        </w:rPr>
      </w:pPr>
      <w:ins w:id="1568"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69" w:author="Huawei@RAN2#108" w:date="2020-02-04T10:18:00Z"/>
          <w:rFonts w:eastAsia="Times New Roman"/>
          <w:i/>
          <w:noProof/>
          <w:lang w:eastAsia="ja-JP"/>
        </w:rPr>
      </w:pPr>
      <w:ins w:id="1570" w:author="Huawei@RAN2#108" w:date="2020-02-04T10:18: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71" w:author="Huawei@RAN2#108" w:date="2020-02-04T10:18:00Z"/>
          <w:rFonts w:eastAsia="Times New Roman"/>
          <w:lang w:eastAsia="ja-JP"/>
        </w:rPr>
      </w:pPr>
      <w:ins w:id="1572" w:author="Huawei@RAN2#108" w:date="2020-02-04T10:18: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73" w:author="Huawei@RAN2#108" w:date="2020-02-04T10:18:00Z"/>
          <w:rFonts w:eastAsia="Times New Roman"/>
          <w:lang w:eastAsia="x-none"/>
        </w:rPr>
      </w:pPr>
      <w:ins w:id="1574"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75" w:author="Huawei@RAN2#108" w:date="2020-02-04T10:18:00Z"/>
          <w:rFonts w:eastAsia="Times New Roman"/>
          <w:lang w:eastAsia="x-none"/>
        </w:rPr>
      </w:pPr>
      <w:ins w:id="1576"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77" w:author="Huawei@RAN2#108" w:date="2020-02-04T10:18:00Z"/>
          <w:rFonts w:eastAsia="Times New Roman"/>
          <w:lang w:eastAsia="x-none"/>
        </w:rPr>
      </w:pPr>
      <w:ins w:id="1578"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579" w:author="Huawei@RAN2#108" w:date="2020-02-04T10:18:00Z"/>
          <w:rFonts w:eastAsia="Times New Roman"/>
          <w:lang w:eastAsia="x-none"/>
        </w:rPr>
      </w:pPr>
      <w:ins w:id="1580" w:author="Huawei@RAN2#108" w:date="2020-02-04T10:18: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581" w:author="Huawei@RAN2#108" w:date="2020-02-04T10:18:00Z"/>
          <w:rFonts w:eastAsia="Times New Roman"/>
          <w:lang w:eastAsia="x-none"/>
        </w:rPr>
      </w:pPr>
      <w:ins w:id="1582"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583" w:author="Huawei@RAN2#108" w:date="2020-02-04T10:18:00Z"/>
          <w:rFonts w:eastAsia="Malgun Gothic"/>
          <w:lang w:eastAsia="ko-KR"/>
        </w:rPr>
      </w:pPr>
      <w:ins w:id="1584"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585" w:author="Huawei@RAN2#108" w:date="2020-02-04T10:18:00Z"/>
          <w:lang w:eastAsia="zh-CN"/>
        </w:rPr>
      </w:pPr>
      <w:proofErr w:type="gramStart"/>
      <w:ins w:id="1586" w:author="Huawei@RAN2#108" w:date="2020-02-04T10:18:00Z">
        <w:r>
          <w:rPr>
            <w:lang w:eastAsia="zh-CN"/>
          </w:rPr>
          <w:t>5.x.10.4.3</w:t>
        </w:r>
        <w:proofErr w:type="gramEnd"/>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587" w:author="Huawei@RAN2#108" w:date="2020-02-04T10:18:00Z"/>
          <w:rFonts w:eastAsia="Times New Roman"/>
          <w:lang w:eastAsia="ja-JP"/>
        </w:rPr>
      </w:pPr>
      <w:ins w:id="1588" w:author="Huawei@RAN2#108" w:date="2020-02-04T10:18: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589" w:author="Huawei@RAN2#108" w:date="2020-02-04T10:18:00Z"/>
          <w:rFonts w:eastAsia="Times New Roman"/>
          <w:lang w:eastAsia="x-none"/>
        </w:rPr>
      </w:pPr>
      <w:ins w:id="1590"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591" w:author="Huawei@RAN2#108" w:date="2020-02-04T10:18:00Z"/>
          <w:rFonts w:eastAsia="Times New Roman"/>
          <w:lang w:eastAsia="x-none"/>
        </w:rPr>
      </w:pPr>
      <w:ins w:id="1592"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593" w:author="Huawei@RAN2#108" w:date="2020-02-04T10:18:00Z"/>
          <w:rFonts w:eastAsia="Times New Roman"/>
          <w:lang w:eastAsia="x-none"/>
        </w:rPr>
      </w:pPr>
      <w:ins w:id="1594" w:author="Huawei@RAN2#108" w:date="2020-02-04T10:18: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595" w:author="Huawei@RAN2#108" w:date="2020-02-04T10:18:00Z"/>
          <w:rFonts w:eastAsia="Times New Roman"/>
          <w:lang w:eastAsia="ja-JP"/>
        </w:rPr>
      </w:pPr>
      <w:ins w:id="1596"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97" w:author="Huawei@RAN2#108" w:date="2020-02-04T10:18:00Z"/>
          <w:rFonts w:eastAsia="Times New Roman"/>
          <w:noProof/>
          <w:lang w:eastAsia="ja-JP"/>
        </w:rPr>
      </w:pPr>
      <w:ins w:id="1598" w:author="Huawei@RAN2#108" w:date="2020-02-04T10:18: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599" w:author="Huawei@RAN2#108" w:date="2020-02-04T10:18:00Z"/>
          <w:rFonts w:eastAsia="Times New Roman"/>
          <w:lang w:eastAsia="ja-JP"/>
        </w:rPr>
      </w:pPr>
      <w:ins w:id="1600"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01" w:author="Huawei@RAN2#108" w:date="2020-02-04T10:18:00Z"/>
          <w:rFonts w:eastAsia="Times New Roman"/>
          <w:noProof/>
          <w:lang w:eastAsia="ja-JP"/>
        </w:rPr>
      </w:pPr>
      <w:ins w:id="1602" w:author="Huawei@RAN2#108" w:date="2020-02-04T10:18: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603" w:author="Huawei@RAN2#108" w:date="2020-02-04T10:18:00Z"/>
          <w:rFonts w:eastAsia="Times New Roman"/>
          <w:lang w:eastAsia="ja-JP"/>
        </w:rPr>
      </w:pPr>
      <w:ins w:id="1604" w:author="Huawei@RAN2#108" w:date="2020-02-04T10:18: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605" w:author="Huawei@RAN2#108" w:date="2020-02-04T10:18:00Z"/>
          <w:rFonts w:eastAsia="Times New Roman"/>
          <w:lang w:eastAsia="x-none"/>
        </w:rPr>
      </w:pPr>
      <w:ins w:id="1606"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607" w:author="Huawei@RAN2#108" w:date="2020-02-04T10:18:00Z"/>
          <w:rFonts w:eastAsia="Times New Roman"/>
          <w:lang w:eastAsia="x-none"/>
        </w:rPr>
      </w:pPr>
      <w:ins w:id="1608"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609" w:name="OLE_LINK188"/>
        <w:r>
          <w:rPr>
            <w:rFonts w:eastAsia="Times New Roman"/>
            <w:i/>
            <w:lang w:eastAsia="x-none"/>
          </w:rPr>
          <w:t>sl-ReportConfig</w:t>
        </w:r>
        <w:r w:rsidRPr="00A74123">
          <w:rPr>
            <w:rFonts w:eastAsia="Times New Roman"/>
            <w:i/>
            <w:lang w:eastAsia="x-none"/>
          </w:rPr>
          <w:t xml:space="preserve"> </w:t>
        </w:r>
        <w:bookmarkEnd w:id="1609"/>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610" w:author="Huawei@RAN2#108" w:date="2020-02-04T10:18:00Z"/>
          <w:rFonts w:eastAsia="Times New Roman"/>
          <w:lang w:eastAsia="x-none"/>
        </w:rPr>
      </w:pPr>
      <w:ins w:id="1611"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612" w:author="Huawei@RAN2#108" w:date="2020-02-04T10:18:00Z"/>
          <w:rFonts w:eastAsia="Times New Roman"/>
          <w:lang w:eastAsia="x-none"/>
        </w:rPr>
      </w:pPr>
      <w:ins w:id="1613" w:author="Huawei@RAN2#108" w:date="2020-02-04T10:18: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614" w:author="Huawei@RAN2#108" w:date="2020-02-04T10:18:00Z"/>
          <w:rFonts w:eastAsia="Times New Roman"/>
          <w:lang w:eastAsia="x-none"/>
        </w:rPr>
      </w:pPr>
      <w:ins w:id="1615"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616" w:author="Huawei@RAN2#108" w:date="2020-02-04T10:18:00Z"/>
          <w:rFonts w:eastAsia="Times New Roman"/>
          <w:lang w:eastAsia="ko-KR"/>
        </w:rPr>
      </w:pPr>
      <w:ins w:id="1617"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618" w:author="Huawei@RAN2#108" w:date="2020-02-04T10:18:00Z"/>
          <w:rFonts w:eastAsia="Times New Roman"/>
          <w:lang w:eastAsia="x-none"/>
        </w:rPr>
      </w:pPr>
      <w:proofErr w:type="gramStart"/>
      <w:ins w:id="1619"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5</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620" w:author="Huawei@RAN2#108" w:date="2020-02-04T10:18:00Z"/>
          <w:lang w:eastAsia="zh-CN"/>
        </w:rPr>
      </w:pPr>
      <w:proofErr w:type="gramStart"/>
      <w:ins w:id="1621" w:author="Huawei@RAN2#108" w:date="2020-02-04T10:18:00Z">
        <w:r>
          <w:rPr>
            <w:lang w:eastAsia="zh-CN"/>
          </w:rPr>
          <w:t>5.x.10.5.1</w:t>
        </w:r>
        <w:proofErr w:type="gramEnd"/>
        <w:r>
          <w:rPr>
            <w:lang w:eastAsia="zh-CN"/>
          </w:rPr>
          <w:tab/>
          <w:t>General</w:t>
        </w:r>
      </w:ins>
    </w:p>
    <w:p w14:paraId="3577DCC9" w14:textId="10D7CFB0" w:rsidR="00EE5144" w:rsidRPr="0096519C" w:rsidRDefault="0024470F" w:rsidP="00EE5144">
      <w:pPr>
        <w:pStyle w:val="TH"/>
        <w:rPr>
          <w:ins w:id="1622" w:author="Huawei@RAN2#108" w:date="2020-02-04T10:18:00Z"/>
        </w:rPr>
      </w:pPr>
      <w:ins w:id="1623" w:author="Huawei@RAN2#108" w:date="2020-02-04T10:18:00Z">
        <w:r w:rsidRPr="0096519C">
          <w:rPr>
            <w:noProof/>
          </w:rPr>
          <w:object w:dxaOrig="3960" w:dyaOrig="1560" w14:anchorId="362B5BD4">
            <v:shape id="_x0000_i1047" type="#_x0000_t75" style="width:195.75pt;height:80.25pt" o:ole="">
              <v:imagedata r:id="rId55" o:title=""/>
            </v:shape>
            <o:OLEObject Type="Embed" ProgID="Mscgen.Chart" ShapeID="_x0000_i1047" DrawAspect="Content" ObjectID="_1644320732" r:id="rId56"/>
          </w:object>
        </w:r>
      </w:ins>
    </w:p>
    <w:p w14:paraId="525DDF63" w14:textId="77777777" w:rsidR="00EE5144" w:rsidRPr="0096519C" w:rsidRDefault="00EE5144" w:rsidP="00EE5144">
      <w:pPr>
        <w:pStyle w:val="TF"/>
        <w:rPr>
          <w:ins w:id="1624" w:author="Huawei@RAN2#108" w:date="2020-02-04T10:18:00Z"/>
        </w:rPr>
      </w:pPr>
      <w:ins w:id="1625" w:author="Huawei@RAN2#108" w:date="2020-02-04T10:18: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626" w:author="Huawei@RAN2#108" w:date="2020-02-04T10:18:00Z"/>
        </w:rPr>
      </w:pPr>
      <w:ins w:id="1627" w:author="Huawei@RAN2#108" w:date="2020-02-04T10:18: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628" w:author="Huawei@RAN2#108" w:date="2020-02-04T10:18:00Z"/>
        </w:rPr>
      </w:pPr>
      <w:bookmarkStart w:id="1629" w:name="_Hlk946016"/>
      <w:ins w:id="1630" w:author="Huawei@RAN2#108" w:date="2020-02-04T10:18: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631" w:author="Huawei@RAN2#108" w:date="2020-02-04T10:18:00Z"/>
        </w:rPr>
      </w:pPr>
      <w:ins w:id="1632" w:author="Huawei@RAN2#108" w:date="2020-02-04T10:18: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633" w:author="Huawei@RAN2#108" w:date="2020-02-04T10:18:00Z"/>
          <w:rFonts w:eastAsia="MS PGothic"/>
        </w:rPr>
      </w:pPr>
      <w:ins w:id="1634" w:author="Huawei@RAN2#108" w:date="2020-02-04T10:18: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635" w:author="Huawei@RAN2#108" w:date="2020-02-04T10:18:00Z"/>
        </w:rPr>
      </w:pPr>
      <w:ins w:id="1636" w:author="Huawei@RAN2#108" w:date="2020-02-04T10:18: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629"/>
    <w:p w14:paraId="0C98C080" w14:textId="77777777" w:rsidR="00EE5144" w:rsidRPr="0096519C" w:rsidRDefault="00EE5144" w:rsidP="00EE5144">
      <w:pPr>
        <w:pStyle w:val="B1"/>
        <w:rPr>
          <w:ins w:id="1637" w:author="Huawei@RAN2#108" w:date="2020-02-04T10:18:00Z"/>
        </w:rPr>
      </w:pPr>
      <w:ins w:id="1638" w:author="Huawei@RAN2#108" w:date="2020-02-04T10:18: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639" w:author="Huawei@RAN2#108" w:date="2020-02-04T10:18:00Z"/>
        </w:rPr>
      </w:pPr>
      <w:ins w:id="1640" w:author="Huawei@RAN2#108" w:date="2020-02-04T10:18:00Z">
        <w:r w:rsidRPr="0096519C">
          <w:t>1&gt;</w:t>
        </w:r>
        <w:r w:rsidRPr="0096519C">
          <w:tab/>
          <w:t>stop the periodical reporting timer, if running;</w:t>
        </w:r>
      </w:ins>
    </w:p>
    <w:p w14:paraId="195D76B2" w14:textId="77777777" w:rsidR="00EE5144" w:rsidRPr="0096519C" w:rsidRDefault="00EE5144" w:rsidP="00EE5144">
      <w:pPr>
        <w:pStyle w:val="B1"/>
        <w:rPr>
          <w:ins w:id="1641" w:author="Huawei@RAN2#108" w:date="2020-02-04T10:18:00Z"/>
        </w:rPr>
      </w:pPr>
      <w:ins w:id="1642" w:author="Huawei@RAN2#108" w:date="2020-02-04T10:18: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643" w:author="Huawei@RAN2#108" w:date="2020-02-04T10:18:00Z"/>
        </w:rPr>
      </w:pPr>
      <w:ins w:id="1644" w:author="Huawei@RAN2#108" w:date="2020-02-04T10:18: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645" w:author="Huawei@RAN2#108" w:date="2020-02-04T10:18:00Z"/>
        </w:rPr>
      </w:pPr>
      <w:ins w:id="1646" w:author="Huawei@RAN2#108" w:date="2020-02-04T10:18:00Z">
        <w:r w:rsidRPr="0096519C">
          <w:t>1&gt;</w:t>
        </w:r>
        <w:r w:rsidRPr="0096519C">
          <w:tab/>
          <w:t>else:</w:t>
        </w:r>
      </w:ins>
    </w:p>
    <w:p w14:paraId="2A613DB9" w14:textId="77777777" w:rsidR="00EE5144" w:rsidRPr="0096519C" w:rsidRDefault="00EE5144" w:rsidP="00EE5144">
      <w:pPr>
        <w:pStyle w:val="B2"/>
        <w:rPr>
          <w:ins w:id="1647" w:author="Huawei@RAN2#108" w:date="2020-02-04T10:18:00Z"/>
        </w:rPr>
      </w:pPr>
      <w:ins w:id="1648" w:author="Huawei@RAN2#108" w:date="2020-02-04T10:18: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649" w:author="Huawei@RAN2#108" w:date="2020-02-04T10:18:00Z"/>
        </w:rPr>
      </w:pPr>
      <w:ins w:id="1650" w:author="Huawei@RAN2#108" w:date="2020-02-04T10:18: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651" w:author="Huawei@RAN2#108" w:date="2020-02-04T10:18:00Z"/>
        </w:rPr>
      </w:pPr>
      <w:ins w:id="1652" w:author="Huawei@RAN2#108" w:date="2020-02-04T10:18: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653" w:author="Huawei@RAN2#108" w:date="2020-02-04T10:18:00Z"/>
        </w:rPr>
      </w:pPr>
      <w:ins w:id="1654" w:author="Huawei@RAN2#108" w:date="2020-02-04T10:18: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655" w:author="Huawei@RAN2#108" w:date="2020-02-04T10:18:00Z"/>
          <w:rFonts w:cs="Arial"/>
        </w:rPr>
      </w:pPr>
      <w:proofErr w:type="gramStart"/>
      <w:ins w:id="1656" w:author="Huawei@RAN2#108" w:date="2020-02-04T10:18:00Z">
        <w:r>
          <w:t>5.X.1</w:t>
        </w:r>
        <w:r w:rsidR="00EE5144">
          <w:t>1</w:t>
        </w:r>
        <w:proofErr w:type="gramEnd"/>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657" w:author="Huawei@RAN2#108" w:date="2020-02-04T10:18:00Z"/>
          <w:rFonts w:eastAsia="Times New Roman"/>
          <w:lang w:eastAsia="zh-CN"/>
        </w:rPr>
      </w:pPr>
      <w:ins w:id="1658" w:author="Huawei@RAN2#108" w:date="2020-02-04T10:18: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59" w:author="Huawei@RAN2#108" w:date="2020-02-04T10:18:00Z"/>
          <w:noProof/>
          <w:lang w:eastAsia="ja-JP"/>
        </w:rPr>
      </w:pPr>
      <w:ins w:id="1660" w:author="Huawei@RAN2#108" w:date="2020-02-04T10:1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Pr="004E7D88">
          <w:rPr>
            <w:i/>
            <w:noProof/>
            <w:lang w:eastAsia="ja-JP"/>
          </w:rPr>
          <w:t>Nx</w:t>
        </w:r>
        <w:r w:rsidRPr="004E7D88">
          <w:rPr>
            <w:noProof/>
            <w:lang w:eastAsia="ja-JP"/>
          </w:rPr>
          <w:t>;</w:t>
        </w:r>
      </w:ins>
    </w:p>
    <w:p w14:paraId="60BD802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61" w:author="Huawei@RAN2#108" w:date="2020-02-04T10:18:00Z"/>
          <w:noProof/>
          <w:lang w:eastAsia="ja-JP"/>
        </w:rPr>
      </w:pPr>
      <w:ins w:id="1662" w:author="Huawei@RAN2#108" w:date="2020-02-04T10:1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Pr="004E7D88">
          <w:rPr>
            <w:i/>
            <w:noProof/>
            <w:lang w:eastAsia="ja-JP"/>
          </w:rPr>
          <w:t>Ny</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63" w:author="Huawei@RAN2#108" w:date="2020-02-04T10:18:00Z"/>
          <w:noProof/>
          <w:lang w:eastAsia="zh-CN"/>
        </w:rPr>
      </w:pPr>
      <w:ins w:id="1664" w:author="Huawei@RAN2#108" w:date="2020-02-04T10:1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665" w:author="Huawei@RAN2#108" w:date="2020-02-04T10:18:00Z"/>
          <w:rFonts w:eastAsia="Times New Roman"/>
          <w:lang w:eastAsia="zh-CN"/>
        </w:rPr>
      </w:pPr>
      <w:ins w:id="1666" w:author="Huawei@RAN2#108" w:date="2020-02-04T10:18:00Z">
        <w:r w:rsidRPr="004E7D88">
          <w:rPr>
            <w:rFonts w:eastAsia="Times New Roman"/>
            <w:lang w:eastAsia="zh-CN"/>
          </w:rPr>
          <w:t>The parameters in the formulae are defined as follows:</w:t>
        </w:r>
      </w:ins>
    </w:p>
    <w:p w14:paraId="2EFAC207" w14:textId="6A8A695C" w:rsidR="004E7D88" w:rsidRPr="004E7D88" w:rsidRDefault="004E7D88" w:rsidP="004E7D88">
      <w:pPr>
        <w:overflowPunct w:val="0"/>
        <w:autoSpaceDE w:val="0"/>
        <w:autoSpaceDN w:val="0"/>
        <w:adjustRightInd w:val="0"/>
        <w:ind w:left="284" w:hanging="1"/>
        <w:textAlignment w:val="baseline"/>
        <w:rPr>
          <w:ins w:id="1667" w:author="Huawei@RAN2#108" w:date="2020-02-04T10:18:00Z"/>
          <w:rFonts w:eastAsia="Times New Roman"/>
          <w:i/>
          <w:lang w:eastAsia="zh-CN"/>
        </w:rPr>
      </w:pPr>
      <w:ins w:id="1668" w:author="Huawei@RAN2#108" w:date="2020-02-04T10:18:00Z">
        <w:r w:rsidRPr="004E7D88">
          <w:rPr>
            <w:rFonts w:eastAsia="Times New Roman"/>
            <w:b/>
            <w:i/>
            <w:lang w:eastAsia="zh-CN"/>
          </w:rPr>
          <w:t>L</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64F2481A" w14:textId="17638A47" w:rsidR="004E7D88" w:rsidRPr="004E7D88" w:rsidRDefault="004E7D88" w:rsidP="004E7D88">
      <w:pPr>
        <w:overflowPunct w:val="0"/>
        <w:autoSpaceDE w:val="0"/>
        <w:autoSpaceDN w:val="0"/>
        <w:adjustRightInd w:val="0"/>
        <w:ind w:left="284" w:hanging="1"/>
        <w:textAlignment w:val="baseline"/>
        <w:rPr>
          <w:ins w:id="1669" w:author="Huawei@RAN2#108" w:date="2020-02-04T10:18:00Z"/>
          <w:rFonts w:eastAsia="Times New Roman"/>
          <w:i/>
          <w:lang w:eastAsia="zh-CN"/>
        </w:rPr>
      </w:pPr>
      <w:ins w:id="1670" w:author="Huawei@RAN2#108" w:date="2020-02-04T10:18:00Z">
        <w:r w:rsidRPr="004E7D88">
          <w:rPr>
            <w:rFonts w:eastAsia="Times New Roman"/>
            <w:b/>
            <w:i/>
            <w:lang w:eastAsia="zh-CN"/>
          </w:rPr>
          <w:t>W</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w:t>
        </w:r>
        <w:r w:rsidRPr="004E7D88">
          <w:rPr>
            <w:rFonts w:eastAsia="Times New Roman"/>
            <w:i/>
            <w:lang w:eastAsia="zh-CN"/>
          </w:rPr>
          <w:t>Wid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3DC50B2D" w14:textId="3D08D542" w:rsidR="004E7D88" w:rsidRPr="004E7D88" w:rsidRDefault="004E7D88" w:rsidP="004E7D88">
      <w:pPr>
        <w:overflowPunct w:val="0"/>
        <w:autoSpaceDE w:val="0"/>
        <w:autoSpaceDN w:val="0"/>
        <w:adjustRightInd w:val="0"/>
        <w:ind w:left="284" w:hanging="1"/>
        <w:textAlignment w:val="baseline"/>
        <w:rPr>
          <w:ins w:id="1671" w:author="Huawei@RAN2#108" w:date="2020-02-04T10:18:00Z"/>
          <w:rFonts w:eastAsia="Times New Roman"/>
          <w:i/>
          <w:lang w:eastAsia="zh-CN"/>
        </w:rPr>
      </w:pPr>
      <w:ins w:id="1672" w:author="Huawei@RAN2#108" w:date="2020-02-04T10:18:00Z">
        <w:r w:rsidRPr="004E7D88">
          <w:rPr>
            <w:rFonts w:eastAsia="Times New Roman"/>
            <w:b/>
            <w:i/>
            <w:lang w:eastAsia="zh-CN"/>
          </w:rPr>
          <w:t>Nx</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zh-CN"/>
          </w:rPr>
          <w:t>Z</w:t>
        </w:r>
        <w:r w:rsidRPr="004E7D88">
          <w:rPr>
            <w:rFonts w:eastAsia="Times New Roman"/>
            <w:i/>
            <w:lang w:eastAsia="zh-CN"/>
          </w:rPr>
          <w:t>oneIdLongiMod</w:t>
        </w:r>
        <w:r w:rsidRPr="004E7D88">
          <w:rPr>
            <w:rFonts w:eastAsia="Times New Roman"/>
            <w:lang w:eastAsia="x-none"/>
          </w:rPr>
          <w:t xml:space="preserve"> 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4B4A8F3E" w14:textId="30C6916A" w:rsidR="004E7D88" w:rsidRPr="004E7D88" w:rsidRDefault="004E7D88" w:rsidP="004E7D88">
      <w:pPr>
        <w:overflowPunct w:val="0"/>
        <w:autoSpaceDE w:val="0"/>
        <w:autoSpaceDN w:val="0"/>
        <w:adjustRightInd w:val="0"/>
        <w:ind w:left="284" w:hanging="1"/>
        <w:textAlignment w:val="baseline"/>
        <w:rPr>
          <w:ins w:id="1673" w:author="Huawei@RAN2#108" w:date="2020-02-04T10:18:00Z"/>
          <w:rFonts w:eastAsia="Times New Roman"/>
          <w:i/>
          <w:lang w:eastAsia="zh-CN"/>
        </w:rPr>
      </w:pPr>
      <w:proofErr w:type="gramStart"/>
      <w:ins w:id="1674" w:author="Huawei@RAN2#108" w:date="2020-02-04T10:18:00Z">
        <w:r w:rsidRPr="004E7D88">
          <w:rPr>
            <w:rFonts w:eastAsia="Times New Roman"/>
            <w:b/>
            <w:i/>
            <w:lang w:eastAsia="zh-CN"/>
          </w:rPr>
          <w:t>Ny</w:t>
        </w:r>
        <w:proofErr w:type="gramEnd"/>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zh-CN"/>
          </w:rPr>
          <w:t>Z</w:t>
        </w:r>
        <w:r w:rsidRPr="004E7D88">
          <w:rPr>
            <w:rFonts w:eastAsia="Times New Roman"/>
            <w:i/>
            <w:lang w:eastAsia="zh-CN"/>
          </w:rPr>
          <w:t>oneIdLatiMod</w:t>
        </w:r>
        <w:r w:rsidRPr="004E7D88">
          <w:rPr>
            <w:rFonts w:eastAsia="Times New Roman"/>
            <w:lang w:eastAsia="x-none"/>
          </w:rPr>
          <w:t xml:space="preserve"> 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675" w:author="Huawei@RAN2#108" w:date="2020-02-04T10:18:00Z"/>
          <w:rFonts w:eastAsia="Times New Roman"/>
          <w:b/>
          <w:i/>
          <w:lang w:eastAsia="zh-CN"/>
        </w:rPr>
      </w:pPr>
      <w:proofErr w:type="gramStart"/>
      <w:ins w:id="1676" w:author="Huawei@RAN2#108" w:date="2020-02-04T10:18:00Z">
        <w:r w:rsidRPr="004E7D88">
          <w:rPr>
            <w:rFonts w:eastAsia="Times New Roman"/>
            <w:b/>
            <w:i/>
            <w:lang w:eastAsia="zh-CN"/>
          </w:rPr>
          <w:t>x</w:t>
        </w:r>
        <w:proofErr w:type="gramEnd"/>
        <w:r w:rsidRPr="004E7D88">
          <w:rPr>
            <w:rFonts w:eastAsia="Times New Roman"/>
            <w:b/>
            <w:i/>
            <w:lang w:eastAsia="zh-CN"/>
          </w:rPr>
          <w:t xml:space="preserve">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677" w:author="Huawei@RAN2#108" w:date="2020-02-04T10:18:00Z"/>
          <w:rFonts w:eastAsia="Times New Roman"/>
          <w:lang w:eastAsia="zh-CN"/>
        </w:rPr>
      </w:pPr>
      <w:proofErr w:type="gramStart"/>
      <w:ins w:id="1678" w:author="Huawei@RAN2#108" w:date="2020-02-04T10:18:00Z">
        <w:r w:rsidRPr="004E7D88">
          <w:rPr>
            <w:rFonts w:eastAsia="Times New Roman"/>
            <w:b/>
            <w:i/>
            <w:lang w:eastAsia="zh-CN"/>
          </w:rPr>
          <w:t>y</w:t>
        </w:r>
        <w:proofErr w:type="gramEnd"/>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679" w:author="Huawei@RAN2#108" w:date="2020-02-04T10:18:00Z"/>
          <w:rFonts w:cs="Arial"/>
        </w:rPr>
      </w:pPr>
      <w:proofErr w:type="gramStart"/>
      <w:ins w:id="1680" w:author="Huawei@RAN2#108" w:date="2020-02-04T10:18:00Z">
        <w:r>
          <w:t>5.X.12</w:t>
        </w:r>
        <w:proofErr w:type="gramEnd"/>
        <w:r>
          <w:tab/>
        </w:r>
        <w:r w:rsidR="006C10AF" w:rsidRPr="00227B53">
          <w:rPr>
            <w:lang w:eastAsia="zh-CN"/>
          </w:rPr>
          <w:t>DFN derivation from GNSS</w:t>
        </w:r>
      </w:ins>
    </w:p>
    <w:p w14:paraId="34C1C836" w14:textId="04444E60" w:rsidR="006C10AF" w:rsidRPr="00227B53" w:rsidRDefault="006C10AF" w:rsidP="006C10AF">
      <w:pPr>
        <w:rPr>
          <w:ins w:id="1681" w:author="Huawei@RAN2#108" w:date="2020-02-04T10:18:00Z"/>
          <w:lang w:eastAsia="zh-CN"/>
        </w:rPr>
      </w:pPr>
      <w:ins w:id="1682" w:author="Huawei@RAN2#108" w:date="2020-02-04T10:18: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683" w:author="Huawei@RAN2#108" w:date="2020-02-04T10:18:00Z"/>
          <w:lang w:eastAsia="zh-CN"/>
        </w:rPr>
      </w:pPr>
      <w:ins w:id="1684" w:author="Huawei@RAN2#108" w:date="2020-02-04T10:18: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685" w:author="Huawei@RAN2#108" w:date="2020-02-04T10:18:00Z"/>
          <w:lang w:eastAsia="zh-CN"/>
        </w:rPr>
      </w:pPr>
      <w:ins w:id="1686" w:author="Huawei@RAN2#108" w:date="2020-02-04T10:18: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687" w:author="Huawei@RAN2#108" w:date="2020-02-04T10:18:00Z"/>
          <w:lang w:eastAsia="zh-CN"/>
        </w:rPr>
      </w:pPr>
      <w:ins w:id="1688" w:author="Huawei@RAN2#108" w:date="2020-02-04T10:18:00Z">
        <w:r w:rsidRPr="00227B53">
          <w:rPr>
            <w:lang w:eastAsia="zh-CN"/>
          </w:rPr>
          <w:t>Where:</w:t>
        </w:r>
      </w:ins>
    </w:p>
    <w:p w14:paraId="6907BD98" w14:textId="77777777" w:rsidR="006C10AF" w:rsidRPr="00227B53" w:rsidRDefault="006C10AF" w:rsidP="006C10AF">
      <w:pPr>
        <w:rPr>
          <w:ins w:id="1689" w:author="Huawei@RAN2#108" w:date="2020-02-04T10:18:00Z"/>
          <w:lang w:eastAsia="zh-CN"/>
        </w:rPr>
      </w:pPr>
      <w:ins w:id="1690" w:author="Huawei@RAN2#108" w:date="2020-02-04T10:18: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691" w:author="Huawei@RAN2#108" w:date="2020-02-04T10:18:00Z"/>
          <w:kern w:val="2"/>
          <w:lang w:eastAsia="zh-CN"/>
        </w:rPr>
      </w:pPr>
      <w:ins w:id="1692" w:author="Huawei@RAN2#108" w:date="2020-02-04T10:18: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693" w:author="Huawei@RAN2#108" w:date="2020-02-04T10:18:00Z"/>
          <w:kern w:val="2"/>
          <w:lang w:eastAsia="zh-CN"/>
        </w:rPr>
      </w:pPr>
      <w:ins w:id="1694" w:author="Huawei@RAN2#108" w:date="2020-02-04T10:18: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695" w:author="Huawei@RAN2#108" w:date="2020-02-04T10:18:00Z"/>
        </w:rPr>
      </w:pPr>
      <w:ins w:id="1696" w:author="Huawei@RAN2#108" w:date="2020-02-04T10:18: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697" w:author="Huawei@RAN2#108" w:date="2020-02-04T10:18:00Z"/>
        </w:rPr>
      </w:pPr>
      <w:ins w:id="1698" w:author="Huawei@RAN2#108" w:date="2020-02-04T10:18: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699" w:author="Huawei@RAN2#108" w:date="2020-02-04T10:18:00Z"/>
        </w:rPr>
      </w:pPr>
    </w:p>
    <w:p w14:paraId="7DAB4913" w14:textId="77777777" w:rsidR="004E7D88" w:rsidRPr="006C10AF" w:rsidRDefault="004E7D88" w:rsidP="00B8764A">
      <w:pPr>
        <w:rPr>
          <w:ins w:id="1700" w:author="Huawei@RAN2#108" w:date="2020-02-04T10:18: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701"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702" w:name="_Toc20425864"/>
      <w:bookmarkStart w:id="1703"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702"/>
      <w:bookmarkEnd w:id="1703"/>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04" w:name="_Toc20425865"/>
      <w:bookmarkStart w:id="1705"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704"/>
      <w:bookmarkEnd w:id="1705"/>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06" w:name="_Toc20425866"/>
      <w:bookmarkStart w:id="1707"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706"/>
      <w:bookmarkEnd w:id="1707"/>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08" w:name="_Toc20425867"/>
      <w:bookmarkStart w:id="1709"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708"/>
      <w:bookmarkEnd w:id="1709"/>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 xml:space="preserve">"Otherwise, the field is absent, Need M": The UE retains the field if it was already configured when this part of the condition applies. This means the network cannot release the </w:t>
      </w:r>
      <w:proofErr w:type="gramStart"/>
      <w:r w:rsidRPr="0037179C">
        <w:rPr>
          <w:rFonts w:eastAsia="Times New Roman"/>
          <w:lang w:eastAsia="x-none"/>
        </w:rPr>
        <w:t>field ,</w:t>
      </w:r>
      <w:proofErr w:type="gramEnd"/>
      <w:r w:rsidRPr="0037179C">
        <w:rPr>
          <w:rFonts w:eastAsia="Times New Roman"/>
          <w:lang w:eastAsia="x-none"/>
        </w:rPr>
        <w:t xml:space="preserve">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groups</w:t>
      </w:r>
      <w:proofErr w:type="gramEnd"/>
      <w:r w:rsidRPr="0037179C">
        <w:rPr>
          <w:rFonts w:eastAsia="Times New Roman"/>
          <w:lang w:eastAsia="x-none"/>
        </w:rPr>
        <w:t xml:space="preserve">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non-critical</w:t>
      </w:r>
      <w:proofErr w:type="gramEnd"/>
      <w:r w:rsidRPr="0037179C">
        <w:rPr>
          <w:rFonts w:eastAsia="Times New Roman"/>
          <w:lang w:eastAsia="x-none"/>
        </w:rPr>
        <w:t xml:space="preserve">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10" w:name="_Toc20425868"/>
      <w:bookmarkStart w:id="1711"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710"/>
      <w:bookmarkEnd w:id="1711"/>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37179C">
        <w:rPr>
          <w:rFonts w:eastAsia="Times New Roman"/>
          <w:lang w:eastAsia="ja-JP"/>
        </w:rPr>
        <w:t>fields</w:t>
      </w:r>
      <w:proofErr w:type="gramEnd"/>
      <w:r w:rsidRPr="0037179C">
        <w:rPr>
          <w:rFonts w:eastAsia="Times New Roman"/>
          <w:lang w:eastAsia="ja-JP"/>
        </w:rPr>
        <w:t xml:space="preserve">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12" w:name="_Toc20425869"/>
      <w:bookmarkStart w:id="1713"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712"/>
      <w:bookmarkEnd w:id="1713"/>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14" w:name="_Toc20425870"/>
      <w:bookmarkStart w:id="1715"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714"/>
      <w:bookmarkEnd w:id="1715"/>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716" w:name="_Toc20425871"/>
      <w:bookmarkStart w:id="1717"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716"/>
      <w:bookmarkEnd w:id="1717"/>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18" w:name="_Toc20425872"/>
      <w:bookmarkStart w:id="1719"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718"/>
      <w:bookmarkEnd w:id="1719"/>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20" w:name="_Toc20425873"/>
      <w:bookmarkStart w:id="1721"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720"/>
      <w:bookmarkEnd w:id="1721"/>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22" w:name="_Toc20425874"/>
      <w:bookmarkStart w:id="1723"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722"/>
      <w:bookmarkEnd w:id="1723"/>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24" w:name="_Toc20425875"/>
      <w:bookmarkStart w:id="1725"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724"/>
      <w:bookmarkEnd w:id="1725"/>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26" w:name="_Toc20425876"/>
      <w:bookmarkStart w:id="1727"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726"/>
      <w:bookmarkEnd w:id="1727"/>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28" w:name="_Toc20425877"/>
      <w:bookmarkStart w:id="1729"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728"/>
      <w:bookmarkEnd w:id="1729"/>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30" w:name="_Toc20425878"/>
      <w:bookmarkStart w:id="1731"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730"/>
      <w:bookmarkEnd w:id="1731"/>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732" w:author="Huawei@RAN2#108" w:date="2020-02-04T10:18:00Z"/>
          <w:rFonts w:eastAsia="Times New Roman"/>
          <w:lang w:val="en-US" w:eastAsia="zh-CN"/>
        </w:rPr>
      </w:pPr>
      <w:r w:rsidRPr="00E93A12">
        <w:rPr>
          <w:rFonts w:eastAsia="Times New Roman"/>
          <w:lang w:eastAsia="en-GB"/>
        </w:rPr>
        <w:t xml:space="preserve">    messageClassExtension           </w:t>
      </w:r>
      <w:ins w:id="1733" w:author="Huawei@RAN2#108" w:date="2020-02-04T15:54:00Z">
        <w:r w:rsidR="00B50D38" w:rsidRPr="00B50D38">
          <w:rPr>
            <w:rFonts w:eastAsia="Times New Roman"/>
            <w:color w:val="993366"/>
            <w:lang w:val="en-US" w:eastAsia="zh-CN"/>
          </w:rPr>
          <w:t>CHOICE</w:t>
        </w:r>
      </w:ins>
      <w:ins w:id="1734" w:author="Huawei@RAN2#108" w:date="2020-02-04T10:18:00Z">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35" w:author="Huawei@RAN2#108" w:date="2020-02-04T10:18:00Z"/>
          <w:rFonts w:ascii="Courier New" w:eastAsia="Times New Roman" w:hAnsi="Courier New"/>
          <w:noProof/>
          <w:sz w:val="16"/>
          <w:lang w:eastAsia="en-GB"/>
        </w:rPr>
      </w:pPr>
      <w:ins w:id="1736" w:author="Huawei@RAN2#108" w:date="2020-02-04T10:18: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Huawei@RAN2#108" w:date="2020-02-04T10:18:00Z"/>
          <w:rFonts w:ascii="Courier New" w:eastAsia="Times New Roman" w:hAnsi="Courier New"/>
          <w:noProof/>
          <w:sz w:val="16"/>
          <w:lang w:eastAsia="en-GB"/>
        </w:rPr>
      </w:pPr>
      <w:ins w:id="1738"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Huawei@RAN2#108" w:date="2020-02-04T10:18:00Z"/>
          <w:rFonts w:ascii="Courier New" w:eastAsia="Times New Roman" w:hAnsi="Courier New"/>
          <w:noProof/>
          <w:sz w:val="16"/>
          <w:lang w:eastAsia="en-GB"/>
        </w:rPr>
      </w:pPr>
      <w:ins w:id="1740"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Huawei@RAN2#108" w:date="2020-02-04T10:18:00Z"/>
          <w:rFonts w:ascii="Courier New" w:eastAsia="Times New Roman" w:hAnsi="Courier New"/>
          <w:noProof/>
          <w:sz w:val="16"/>
          <w:lang w:eastAsia="en-GB"/>
        </w:rPr>
      </w:pPr>
      <w:ins w:id="1742" w:author="Huawei@RAN2#108" w:date="2020-02-04T10: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Huawei@RAN2#108" w:date="2020-02-04T10:18:00Z"/>
          <w:rFonts w:ascii="Courier New" w:eastAsia="Times New Roman" w:hAnsi="Courier New"/>
          <w:noProof/>
          <w:sz w:val="16"/>
          <w:lang w:eastAsia="en-GB"/>
        </w:rPr>
      </w:pPr>
      <w:ins w:id="1744"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ins>
      <w:ins w:id="1745" w:author="Huawei@RAN2#108" w:date="2020-02-04T15:41:00Z">
        <w:r w:rsidR="00B50D38" w:rsidRPr="00B50D38">
          <w:rPr>
            <w:rFonts w:ascii="Courier New" w:eastAsia="Times New Roman" w:hAnsi="Courier New"/>
            <w:noProof/>
            <w:color w:val="993366"/>
            <w:sz w:val="16"/>
            <w:lang w:eastAsia="en-GB"/>
          </w:rPr>
          <w:t>NULL</w:t>
        </w:r>
      </w:ins>
      <w:ins w:id="1746" w:author="Huawei@RAN2#108" w:date="2020-02-04T10:18:00Z">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7" w:author="Huawei@RAN2#108" w:date="2020-02-04T10:18:00Z"/>
          <w:rFonts w:ascii="Courier New" w:eastAsia="Times New Roman" w:hAnsi="Courier New"/>
          <w:noProof/>
          <w:sz w:val="16"/>
          <w:lang w:eastAsia="en-GB"/>
        </w:rPr>
      </w:pPr>
      <w:ins w:id="1748"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ins>
      <w:ins w:id="1749" w:author="Huawei@RAN2#108" w:date="2020-02-04T15:41:00Z">
        <w:r w:rsidR="00B50D38" w:rsidRPr="00B50D38">
          <w:rPr>
            <w:rFonts w:ascii="Courier New" w:eastAsia="Times New Roman" w:hAnsi="Courier New"/>
            <w:noProof/>
            <w:color w:val="993366"/>
            <w:sz w:val="16"/>
            <w:lang w:eastAsia="en-GB"/>
          </w:rPr>
          <w:t>NULL</w:t>
        </w:r>
      </w:ins>
      <w:ins w:id="1750" w:author="Huawei@RAN2#108" w:date="2020-02-04T10:18:00Z">
        <w:r>
          <w:rPr>
            <w:rFonts w:ascii="Courier New" w:eastAsia="Times New Roman" w:hAnsi="Courier New"/>
            <w:noProof/>
            <w:sz w:val="16"/>
            <w:lang w:eastAsia="en-GB"/>
          </w:rPr>
          <w:t xml:space="preserve">, spare11 </w:t>
        </w:r>
      </w:ins>
      <w:ins w:id="1751" w:author="Huawei@RAN2#108" w:date="2020-02-04T15:43:00Z">
        <w:r w:rsidR="00B50D38" w:rsidRPr="00B50D38">
          <w:rPr>
            <w:rFonts w:ascii="Courier New" w:eastAsia="Times New Roman" w:hAnsi="Courier New"/>
            <w:noProof/>
            <w:color w:val="993366"/>
            <w:sz w:val="16"/>
            <w:lang w:eastAsia="en-GB"/>
          </w:rPr>
          <w:t>NULL</w:t>
        </w:r>
      </w:ins>
      <w:ins w:id="1752" w:author="Huawei@RAN2#108" w:date="2020-02-04T10:18:00Z">
        <w:r>
          <w:rPr>
            <w:rFonts w:ascii="Courier New" w:eastAsia="Times New Roman" w:hAnsi="Courier New"/>
            <w:noProof/>
            <w:sz w:val="16"/>
            <w:lang w:eastAsia="en-GB"/>
          </w:rPr>
          <w:t xml:space="preserve">, spare10 </w:t>
        </w:r>
      </w:ins>
      <w:ins w:id="1753" w:author="Huawei@RAN2#108" w:date="2020-02-04T15:43:00Z">
        <w:r w:rsidR="00B50D38" w:rsidRPr="00B50D38">
          <w:rPr>
            <w:rFonts w:ascii="Courier New" w:eastAsia="Times New Roman" w:hAnsi="Courier New"/>
            <w:noProof/>
            <w:color w:val="993366"/>
            <w:sz w:val="16"/>
            <w:lang w:eastAsia="en-GB"/>
          </w:rPr>
          <w:t>NULL</w:t>
        </w:r>
      </w:ins>
      <w:ins w:id="1754" w:author="Huawei@RAN2#108" w:date="2020-02-04T10:18:00Z">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ins>
      <w:ins w:id="1755" w:author="Huawei@RAN2#108" w:date="2020-02-04T15:43:00Z">
        <w:r w:rsidR="00B50D38" w:rsidRPr="00B50D38">
          <w:rPr>
            <w:rFonts w:ascii="Courier New" w:eastAsia="Times New Roman" w:hAnsi="Courier New"/>
            <w:noProof/>
            <w:color w:val="993366"/>
            <w:sz w:val="16"/>
            <w:lang w:eastAsia="en-GB"/>
          </w:rPr>
          <w:t>NULL</w:t>
        </w:r>
      </w:ins>
      <w:ins w:id="1756" w:author="Huawei@RAN2#108" w:date="2020-02-04T10:18:00Z">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Huawei@RAN2#108" w:date="2020-02-04T10:18:00Z"/>
          <w:rFonts w:ascii="Courier New" w:eastAsia="Times New Roman" w:hAnsi="Courier New"/>
          <w:noProof/>
          <w:sz w:val="16"/>
          <w:lang w:eastAsia="en-GB"/>
        </w:rPr>
      </w:pPr>
      <w:ins w:id="1758"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ins>
      <w:ins w:id="1759" w:author="Huawei@RAN2#108" w:date="2020-02-04T15:43:00Z">
        <w:r w:rsidR="00B50D38" w:rsidRPr="00B50D38">
          <w:rPr>
            <w:rFonts w:ascii="Courier New" w:eastAsia="Times New Roman" w:hAnsi="Courier New"/>
            <w:noProof/>
            <w:color w:val="993366"/>
            <w:sz w:val="16"/>
            <w:lang w:eastAsia="en-GB"/>
          </w:rPr>
          <w:t>NULL</w:t>
        </w:r>
      </w:ins>
      <w:ins w:id="1760"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ins>
      <w:ins w:id="1761" w:author="Huawei@RAN2#108" w:date="2020-02-04T15:43:00Z">
        <w:r w:rsidR="00B50D38" w:rsidRPr="00B50D38">
          <w:rPr>
            <w:rFonts w:ascii="Courier New" w:eastAsia="Times New Roman" w:hAnsi="Courier New"/>
            <w:noProof/>
            <w:color w:val="993366"/>
            <w:sz w:val="16"/>
            <w:lang w:eastAsia="en-GB"/>
          </w:rPr>
          <w:t>NULL</w:t>
        </w:r>
      </w:ins>
      <w:ins w:id="1762"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ins>
      <w:ins w:id="1763" w:author="Huawei@RAN2#108" w:date="2020-02-04T15:43:00Z">
        <w:r w:rsidR="00B50D38" w:rsidRPr="00B50D38">
          <w:rPr>
            <w:rFonts w:ascii="Courier New" w:eastAsia="Times New Roman" w:hAnsi="Courier New"/>
            <w:noProof/>
            <w:color w:val="993366"/>
            <w:sz w:val="16"/>
            <w:lang w:eastAsia="en-GB"/>
          </w:rPr>
          <w:t>NULL</w:t>
        </w:r>
      </w:ins>
      <w:ins w:id="1764" w:author="Huawei@RAN2#108" w:date="2020-02-04T10:18:00Z">
        <w:r w:rsidRPr="00B401DD">
          <w:rPr>
            <w:rFonts w:ascii="Courier New" w:eastAsia="Times New Roman" w:hAnsi="Courier New"/>
            <w:noProof/>
            <w:sz w:val="16"/>
            <w:lang w:eastAsia="en-GB"/>
          </w:rPr>
          <w:t xml:space="preserve">, spare5 </w:t>
        </w:r>
      </w:ins>
      <w:ins w:id="1765" w:author="Huawei@RAN2#108" w:date="2020-02-04T15:43:00Z">
        <w:r w:rsidR="00B50D38" w:rsidRPr="00B50D38">
          <w:rPr>
            <w:rFonts w:ascii="Courier New" w:eastAsia="Times New Roman" w:hAnsi="Courier New"/>
            <w:noProof/>
            <w:color w:val="993366"/>
            <w:sz w:val="16"/>
            <w:lang w:eastAsia="en-GB"/>
          </w:rPr>
          <w:t>NULL</w:t>
        </w:r>
      </w:ins>
      <w:ins w:id="1766" w:author="Huawei@RAN2#108" w:date="2020-02-04T10:18:00Z">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Huawei@RAN2#108" w:date="2020-02-04T10:18:00Z"/>
          <w:rFonts w:ascii="Courier New" w:eastAsia="Times New Roman" w:hAnsi="Courier New"/>
          <w:noProof/>
          <w:sz w:val="16"/>
          <w:lang w:eastAsia="en-GB"/>
        </w:rPr>
      </w:pPr>
      <w:ins w:id="1768"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ins>
      <w:ins w:id="1769" w:author="Huawei@RAN2#108" w:date="2020-02-04T15:43:00Z">
        <w:r w:rsidR="00B50D38" w:rsidRPr="00B50D38">
          <w:rPr>
            <w:rFonts w:ascii="Courier New" w:eastAsia="Times New Roman" w:hAnsi="Courier New"/>
            <w:noProof/>
            <w:color w:val="993366"/>
            <w:sz w:val="16"/>
            <w:lang w:eastAsia="en-GB"/>
          </w:rPr>
          <w:t>NULL</w:t>
        </w:r>
      </w:ins>
      <w:ins w:id="1770" w:author="Huawei@RAN2#108" w:date="2020-02-04T10:18:00Z">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ins>
      <w:ins w:id="1771" w:author="Huawei@RAN2#108" w:date="2020-02-04T15:43:00Z">
        <w:r w:rsidR="00B50D38" w:rsidRPr="00B50D38">
          <w:rPr>
            <w:rFonts w:ascii="Courier New" w:eastAsia="Times New Roman" w:hAnsi="Courier New"/>
            <w:noProof/>
            <w:color w:val="993366"/>
            <w:sz w:val="16"/>
            <w:lang w:eastAsia="en-GB"/>
          </w:rPr>
          <w:t>NULL</w:t>
        </w:r>
      </w:ins>
      <w:ins w:id="1772" w:author="Huawei@RAN2#108" w:date="2020-02-04T10:18:00Z">
        <w:r w:rsidRPr="00B401DD">
          <w:rPr>
            <w:rFonts w:ascii="Courier New" w:eastAsia="Times New Roman" w:hAnsi="Courier New"/>
            <w:noProof/>
            <w:sz w:val="16"/>
            <w:lang w:eastAsia="en-GB"/>
          </w:rPr>
          <w:t xml:space="preserve">, spare2 </w:t>
        </w:r>
      </w:ins>
      <w:ins w:id="1773" w:author="Huawei@RAN2#108" w:date="2020-02-04T15:43:00Z">
        <w:r w:rsidR="00B50D38" w:rsidRPr="00B50D38">
          <w:rPr>
            <w:rFonts w:ascii="Courier New" w:eastAsia="Times New Roman" w:hAnsi="Courier New"/>
            <w:noProof/>
            <w:color w:val="993366"/>
            <w:sz w:val="16"/>
            <w:lang w:eastAsia="en-GB"/>
          </w:rPr>
          <w:t>NULL</w:t>
        </w:r>
      </w:ins>
      <w:ins w:id="1774" w:author="Huawei@RAN2#108" w:date="2020-02-04T10:18:00Z">
        <w:r w:rsidRPr="00B401DD">
          <w:rPr>
            <w:rFonts w:ascii="Courier New" w:eastAsia="Times New Roman" w:hAnsi="Courier New"/>
            <w:noProof/>
            <w:sz w:val="16"/>
            <w:lang w:eastAsia="en-GB"/>
          </w:rPr>
          <w:t xml:space="preserve">, spare1 </w:t>
        </w:r>
      </w:ins>
      <w:ins w:id="1775" w:author="Huawei@RAN2#108" w:date="2020-02-04T15:43:00Z">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76" w:author="Huawei@RAN2#108" w:date="2020-02-04T10:18:00Z"/>
          <w:rFonts w:ascii="Courier New" w:eastAsia="Times New Roman" w:hAnsi="Courier New"/>
          <w:noProof/>
          <w:sz w:val="16"/>
          <w:lang w:eastAsia="zh-CN"/>
        </w:rPr>
      </w:pPr>
      <w:ins w:id="1777" w:author="Huawei@RAN2#108" w:date="2020-02-04T10:18:00Z">
        <w:r>
          <w:rPr>
            <w:rFonts w:ascii="Courier New" w:eastAsia="Times New Roman" w:hAnsi="Courier New"/>
            <w:noProof/>
            <w:sz w:val="16"/>
            <w:lang w:eastAsia="en-GB"/>
          </w:rPr>
          <w:t>},</w:t>
        </w:r>
      </w:ins>
    </w:p>
    <w:p w14:paraId="28785FB5" w14:textId="0E1AD48A"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Huawei@RAN2#108" w:date="2020-02-04T10:18:00Z"/>
          <w:rFonts w:ascii="Courier New" w:eastAsia="Times New Roman" w:hAnsi="Courier New"/>
          <w:noProof/>
          <w:sz w:val="16"/>
          <w:lang w:val="en-US" w:eastAsia="zh-CN"/>
        </w:rPr>
      </w:pPr>
      <w:ins w:id="1779" w:author="Huawei@RAN2#108" w:date="2020-02-04T10:18: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del w:id="1780" w:author="Huawei@RAN2#108" w:date="2020-02-04T15:45:00Z">
        <w:r w:rsidRPr="00E94617" w:rsidDel="00B50D38">
          <w:rPr>
            <w:rFonts w:ascii="Courier New" w:hAnsi="Courier New"/>
            <w:sz w:val="16"/>
            <w:lang w:val="en-US"/>
          </w:rPr>
          <w:delText>SEQUENCE</w:delText>
        </w:r>
      </w:del>
      <w:ins w:id="1781" w:author="Huawei@RAN2#108" w:date="2020-02-04T15:45:00Z">
        <w:r w:rsidR="00B50D38" w:rsidRPr="00B50D38">
          <w:rPr>
            <w:rFonts w:ascii="Courier New" w:hAnsi="Courier New"/>
            <w:color w:val="993366"/>
            <w:sz w:val="16"/>
            <w:lang w:val="en-US"/>
          </w:rPr>
          <w:t>SEQUENCE</w:t>
        </w:r>
      </w:ins>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Huawei@RAN2#108" w:date="2020-02-04T10:18:00Z"/>
          <w:rFonts w:ascii="Courier New" w:eastAsia="Times New Roman" w:hAnsi="Courier New"/>
          <w:noProof/>
          <w:sz w:val="16"/>
          <w:lang w:val="en-US" w:eastAsia="zh-CN"/>
        </w:rPr>
      </w:pPr>
      <w:ins w:id="1783" w:author="Huawei@RAN2#108" w:date="2020-02-04T10:18: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60"/>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84" w:name="_Toc20425880"/>
      <w:bookmarkStart w:id="1785"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784"/>
      <w:bookmarkEnd w:id="1785"/>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86" w:name="_Toc20425881"/>
      <w:bookmarkStart w:id="1787"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786"/>
      <w:bookmarkEnd w:id="1787"/>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88" w:name="_Toc20425882"/>
      <w:bookmarkStart w:id="1789"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788"/>
      <w:bookmarkEnd w:id="1789"/>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90" w:name="_Toc20425883"/>
      <w:bookmarkStart w:id="1791"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790"/>
      <w:bookmarkEnd w:id="1791"/>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92" w:name="_Toc20425884"/>
      <w:bookmarkStart w:id="1793"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792"/>
      <w:bookmarkEnd w:id="1793"/>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794" w:name="_Toc20425885"/>
      <w:bookmarkStart w:id="1795"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794"/>
      <w:bookmarkEnd w:id="1795"/>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Huawei@RAN2#108" w:date="2020-02-04T10:18:00Z"/>
          <w:rFonts w:ascii="Courier New" w:eastAsia="Times New Roman" w:hAnsi="Courier New"/>
          <w:noProof/>
          <w:sz w:val="16"/>
          <w:lang w:eastAsia="en-GB"/>
        </w:rPr>
      </w:pPr>
    </w:p>
    <w:p w14:paraId="13F586FC" w14:textId="07245F74"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Huawei@RAN2#108" w:date="2020-02-04T10:18:00Z"/>
          <w:del w:id="1798" w:author="v1.1" w:date="2020-02-26T19:45:00Z"/>
          <w:rFonts w:ascii="Courier New" w:eastAsia="Times New Roman" w:hAnsi="Courier New"/>
          <w:noProof/>
          <w:sz w:val="16"/>
          <w:lang w:eastAsia="en-GB"/>
        </w:rPr>
      </w:pPr>
      <w:ins w:id="1799" w:author="Huawei@RAN2#108" w:date="2020-02-04T10:18:00Z">
        <w:del w:id="1800" w:author="v1.1" w:date="2020-02-26T19:45:00Z">
          <w:r w:rsidRPr="005A49DF" w:rsidDel="00C61806">
            <w:rPr>
              <w:rFonts w:ascii="Courier New" w:eastAsia="Times New Roman" w:hAnsi="Courier New"/>
              <w:noProof/>
              <w:sz w:val="16"/>
              <w:lang w:eastAsia="en-GB"/>
            </w:rPr>
            <w:delText xml:space="preserve">MeasurementReport-v16xy-IEs ::=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del>
      </w:ins>
    </w:p>
    <w:p w14:paraId="4D48216D" w14:textId="41AB450A"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Huawei@RAN2#108" w:date="2020-02-04T10:18:00Z"/>
          <w:del w:id="1802" w:author="v1.1" w:date="2020-02-26T19:45:00Z"/>
          <w:rFonts w:ascii="Courier New" w:eastAsia="Times New Roman" w:hAnsi="Courier New"/>
          <w:noProof/>
          <w:sz w:val="16"/>
          <w:lang w:eastAsia="en-GB"/>
        </w:rPr>
      </w:pPr>
      <w:ins w:id="1803" w:author="Huawei@RAN2#108" w:date="2020-02-04T10:18:00Z">
        <w:del w:id="1804" w:author="v1.1" w:date="2020-02-26T19:45:00Z">
          <w:r w:rsidRPr="005A49DF" w:rsidDel="00C61806">
            <w:rPr>
              <w:rFonts w:ascii="Courier New" w:eastAsia="Times New Roman" w:hAnsi="Courier New"/>
              <w:noProof/>
              <w:sz w:val="16"/>
              <w:lang w:eastAsia="en-GB"/>
            </w:rPr>
            <w:delText xml:space="preserve">    measResultsSL-r16                       MeasResultsSL-r16,</w:delText>
          </w:r>
        </w:del>
      </w:ins>
    </w:p>
    <w:p w14:paraId="63372F0F" w14:textId="4492D05F"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Huawei@RAN2#108" w:date="2020-02-04T10:18:00Z"/>
          <w:del w:id="1806" w:author="v1.1" w:date="2020-02-26T19:45:00Z"/>
          <w:rFonts w:ascii="Courier New" w:eastAsia="Times New Roman" w:hAnsi="Courier New"/>
          <w:noProof/>
          <w:sz w:val="16"/>
          <w:lang w:eastAsia="en-GB"/>
        </w:rPr>
      </w:pPr>
      <w:ins w:id="1807" w:author="Huawei@RAN2#108" w:date="2020-02-04T10:18:00Z">
        <w:del w:id="1808" w:author="v1.1" w:date="2020-02-26T19:45:00Z">
          <w:r w:rsidRPr="005A49DF" w:rsidDel="00C61806">
            <w:rPr>
              <w:rFonts w:ascii="Courier New" w:eastAsia="Times New Roman" w:hAnsi="Courier New"/>
              <w:noProof/>
              <w:sz w:val="16"/>
              <w:lang w:eastAsia="en-GB"/>
            </w:rPr>
            <w:delText xml:space="preserve">    lateNonCriticalExtension                </w:delText>
          </w:r>
          <w:r w:rsidRPr="005A49DF" w:rsidDel="00C61806">
            <w:rPr>
              <w:rFonts w:ascii="Courier New" w:eastAsia="Times New Roman" w:hAnsi="Courier New"/>
              <w:noProof/>
              <w:color w:val="993366"/>
              <w:sz w:val="16"/>
              <w:lang w:eastAsia="en-GB"/>
            </w:rPr>
            <w:delText>OCTET</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STRING</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r w:rsidRPr="005A49DF" w:rsidDel="00C61806">
            <w:rPr>
              <w:rFonts w:ascii="Courier New" w:eastAsia="Times New Roman" w:hAnsi="Courier New"/>
              <w:noProof/>
              <w:sz w:val="16"/>
              <w:lang w:eastAsia="en-GB"/>
            </w:rPr>
            <w:delText>,</w:delText>
          </w:r>
        </w:del>
      </w:ins>
    </w:p>
    <w:p w14:paraId="571531D5" w14:textId="6CCC05C7"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Huawei@RAN2#108" w:date="2020-02-04T10:18:00Z"/>
          <w:del w:id="1810" w:author="v1.1" w:date="2020-02-26T19:45:00Z"/>
          <w:rFonts w:ascii="Courier New" w:eastAsia="Times New Roman" w:hAnsi="Courier New"/>
          <w:noProof/>
          <w:sz w:val="16"/>
          <w:lang w:eastAsia="en-GB"/>
        </w:rPr>
      </w:pPr>
      <w:ins w:id="1811" w:author="Huawei@RAN2#108" w:date="2020-02-04T10:18:00Z">
        <w:del w:id="1812" w:author="v1.1" w:date="2020-02-26T19:45:00Z">
          <w:r w:rsidRPr="005A49DF" w:rsidDel="00C61806">
            <w:rPr>
              <w:rFonts w:ascii="Courier New" w:eastAsia="Times New Roman" w:hAnsi="Courier New"/>
              <w:noProof/>
              <w:sz w:val="16"/>
              <w:lang w:eastAsia="en-GB"/>
            </w:rPr>
            <w:delText xml:space="preserve">    nonCriticalExtension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del>
      </w:ins>
    </w:p>
    <w:p w14:paraId="63259AFC" w14:textId="1AACDD0B" w:rsidR="00C9177D" w:rsidRPr="007666FC"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13" w:author="v1.1" w:date="2020-02-26T19:45:00Z"/>
          <w:rFonts w:ascii="Courier New" w:eastAsia="Times New Roman" w:hAnsi="Courier New"/>
          <w:noProof/>
          <w:sz w:val="16"/>
          <w:lang w:eastAsia="en-GB"/>
        </w:rPr>
      </w:pPr>
      <w:ins w:id="1814" w:author="Huawei@RAN2#108" w:date="2020-02-04T10:18:00Z">
        <w:del w:id="1815" w:author="v1.1" w:date="2020-02-26T19:45:00Z">
          <w:r w:rsidRPr="005A49DF" w:rsidDel="00C61806">
            <w:rPr>
              <w:rFonts w:ascii="Courier New" w:eastAsia="Times New Roman" w:hAnsi="Courier New"/>
              <w:noProof/>
              <w:sz w:val="16"/>
              <w:lang w:eastAsia="en-GB"/>
            </w:rPr>
            <w:delText>}</w:delText>
          </w:r>
        </w:del>
      </w:ins>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6" w:name="_Toc20425887"/>
      <w:bookmarkStart w:id="1817"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816"/>
      <w:bookmarkEnd w:id="1817"/>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18" w:name="_Toc20425888"/>
      <w:bookmarkStart w:id="1819"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818"/>
      <w:bookmarkEnd w:id="1819"/>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20" w:name="_Toc20425889"/>
      <w:bookmarkStart w:id="1821"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820"/>
      <w:bookmarkEnd w:id="1821"/>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22" w:name="_Toc20425890"/>
      <w:bookmarkStart w:id="1823"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822"/>
      <w:bookmarkEnd w:id="1823"/>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24" w:name="_Toc20425891"/>
      <w:bookmarkStart w:id="1825"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824"/>
      <w:bookmarkEnd w:id="1825"/>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26" w:name="_Toc20425892"/>
      <w:bookmarkStart w:id="1827"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826"/>
      <w:bookmarkEnd w:id="1827"/>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828" w:author="Huawei@RAN2#108" w:date="2020-02-04T10:18:00Z">
        <w:r w:rsidRPr="002B5FC0">
          <w:rPr>
            <w:rFonts w:ascii="Courier New" w:eastAsia="Times New Roman" w:hAnsi="Courier New"/>
            <w:noProof/>
            <w:sz w:val="16"/>
            <w:lang w:eastAsia="en-GB"/>
          </w:rPr>
          <w:delText xml:space="preserve">SEQUENCE {}                 </w:delText>
        </w:r>
      </w:del>
      <w:ins w:id="1829" w:author="Huawei@RAN2#108" w:date="2020-02-04T10:18: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Huawei@RAN2#108" w:date="2020-02-04T10:18: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Huawei@RAN2#108" w:date="2020-02-04T10:18:00Z"/>
          <w:rFonts w:ascii="Courier New" w:eastAsia="Times New Roman" w:hAnsi="Courier New"/>
          <w:noProof/>
          <w:sz w:val="16"/>
          <w:lang w:eastAsia="en-GB"/>
        </w:rPr>
      </w:pPr>
      <w:ins w:id="1832" w:author="Huawei@RAN2#108" w:date="2020-02-04T10:18:00Z">
        <w:r w:rsidRPr="002B5FC0">
          <w:rPr>
            <w:rFonts w:ascii="Courier New" w:eastAsia="Times New Roman" w:hAnsi="Courier New"/>
            <w:noProof/>
            <w:sz w:val="16"/>
            <w:lang w:eastAsia="en-GB"/>
          </w:rPr>
          <w:t xml:space="preserve">RRCReconfiguration-v16xy-IEs ::=            </w:t>
        </w:r>
      </w:ins>
      <w:ins w:id="1833" w:author="Huawei@RAN2#108" w:date="2020-02-04T15:45:00Z">
        <w:r w:rsidR="00B50D38" w:rsidRPr="00B50D38">
          <w:rPr>
            <w:rFonts w:ascii="Courier New" w:eastAsia="Times New Roman" w:hAnsi="Courier New"/>
            <w:noProof/>
            <w:color w:val="993366"/>
            <w:sz w:val="16"/>
            <w:lang w:eastAsia="en-GB"/>
          </w:rPr>
          <w:t>SEQUENCE</w:t>
        </w:r>
      </w:ins>
      <w:ins w:id="1834" w:author="Huawei@RAN2#108" w:date="2020-02-04T10:18:00Z">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5" w:author="Huawei@RAN2#108" w:date="2020-02-04T10:18:00Z"/>
          <w:rFonts w:ascii="Courier New" w:eastAsia="Times New Roman" w:hAnsi="Courier New"/>
          <w:noProof/>
          <w:sz w:val="16"/>
          <w:lang w:eastAsia="en-GB"/>
        </w:rPr>
      </w:pPr>
      <w:ins w:id="1836" w:author="Huawei@RAN2#108" w:date="2020-02-04T10:18:00Z">
        <w:r w:rsidRPr="002B5FC0">
          <w:rPr>
            <w:rFonts w:ascii="Courier New" w:eastAsia="Times New Roman" w:hAnsi="Courier New"/>
            <w:noProof/>
            <w:sz w:val="16"/>
            <w:lang w:eastAsia="en-GB"/>
          </w:rPr>
          <w:t xml:space="preserve">    sl-ConfigDedicatedNR-r16                    SetupRelease {SL-ConfigDedicatedNR-r16}                             </w:t>
        </w:r>
      </w:ins>
      <w:ins w:id="1837" w:author="Huawei@RAN2#108" w:date="2020-02-04T16:02:00Z">
        <w:r w:rsidR="00400F7C" w:rsidRPr="00400F7C">
          <w:rPr>
            <w:rFonts w:ascii="Courier New" w:eastAsia="Times New Roman" w:hAnsi="Courier New"/>
            <w:noProof/>
            <w:color w:val="993366"/>
            <w:sz w:val="16"/>
            <w:lang w:eastAsia="en-GB"/>
          </w:rPr>
          <w:t>OPTIONAL</w:t>
        </w:r>
      </w:ins>
      <w:ins w:id="1838" w:author="Huawei@RAN2#108" w:date="2020-02-04T10:18:00Z">
        <w:r w:rsidRPr="002B5FC0">
          <w:rPr>
            <w:rFonts w:ascii="Courier New" w:eastAsia="Times New Roman" w:hAnsi="Courier New"/>
            <w:noProof/>
            <w:sz w:val="16"/>
            <w:lang w:eastAsia="en-GB"/>
          </w:rPr>
          <w:t xml:space="preserve">,   </w:t>
        </w:r>
      </w:ins>
      <w:ins w:id="1839" w:author="Huawei@RAN2#108" w:date="2020-02-04T16:12:00Z">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Huawei@RAN2#108" w:date="2020-02-04T10:18:00Z"/>
          <w:rFonts w:ascii="Courier New" w:eastAsia="Times New Roman" w:hAnsi="Courier New"/>
          <w:noProof/>
          <w:sz w:val="16"/>
          <w:lang w:eastAsia="en-GB"/>
        </w:rPr>
      </w:pPr>
      <w:ins w:id="1841" w:author="Huawei@RAN2#108" w:date="2020-02-04T10:18:00Z">
        <w:r w:rsidRPr="002B5FC0">
          <w:rPr>
            <w:rFonts w:ascii="Courier New" w:eastAsia="Times New Roman" w:hAnsi="Courier New"/>
            <w:noProof/>
            <w:sz w:val="16"/>
            <w:lang w:eastAsia="en-GB"/>
          </w:rPr>
          <w:t xml:space="preserve">    sl-ConfigDedicatedEUTRA-r16                 SetupRelease {SL-ConfigDedicatedEUTRA-r16}                          </w:t>
        </w:r>
      </w:ins>
      <w:ins w:id="1842" w:author="Huawei@RAN2#108" w:date="2020-02-04T16:02:00Z">
        <w:r w:rsidR="00400F7C" w:rsidRPr="00400F7C">
          <w:rPr>
            <w:rFonts w:ascii="Courier New" w:eastAsia="Times New Roman" w:hAnsi="Courier New"/>
            <w:noProof/>
            <w:color w:val="993366"/>
            <w:sz w:val="16"/>
            <w:lang w:eastAsia="en-GB"/>
          </w:rPr>
          <w:t>OPTIONAL</w:t>
        </w:r>
      </w:ins>
      <w:ins w:id="1843" w:author="Huawei@RAN2#108" w:date="2020-02-04T10:18:00Z">
        <w:r w:rsidRPr="002B5FC0">
          <w:rPr>
            <w:rFonts w:ascii="Courier New" w:eastAsia="Times New Roman" w:hAnsi="Courier New"/>
            <w:noProof/>
            <w:sz w:val="16"/>
            <w:lang w:eastAsia="en-GB"/>
          </w:rPr>
          <w:t xml:space="preserve">,   </w:t>
        </w:r>
      </w:ins>
      <w:ins w:id="1844" w:author="Huawei@RAN2#108" w:date="2020-02-04T16:12:00Z">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5" w:author="Huawei@RAN2#108" w:date="2020-02-04T10:18:00Z"/>
          <w:rFonts w:ascii="Courier New" w:eastAsia="Times New Roman" w:hAnsi="Courier New"/>
          <w:noProof/>
          <w:sz w:val="16"/>
          <w:lang w:eastAsia="en-GB"/>
        </w:rPr>
      </w:pPr>
      <w:ins w:id="1846" w:author="Huawei@RAN2#108" w:date="2020-02-04T10:18:00Z">
        <w:r w:rsidRPr="002B5FC0">
          <w:rPr>
            <w:rFonts w:ascii="Courier New" w:eastAsia="Times New Roman" w:hAnsi="Courier New"/>
            <w:noProof/>
            <w:sz w:val="16"/>
            <w:lang w:eastAsia="en-GB"/>
          </w:rPr>
          <w:t xml:space="preserve">    nonCriticalExtension                        </w:t>
        </w:r>
      </w:ins>
      <w:ins w:id="1847" w:author="Huawei@RAN2#108" w:date="2020-02-04T15:45:00Z">
        <w:r w:rsidR="00B50D38" w:rsidRPr="00B50D38">
          <w:rPr>
            <w:rFonts w:ascii="Courier New" w:eastAsia="Times New Roman" w:hAnsi="Courier New"/>
            <w:noProof/>
            <w:color w:val="993366"/>
            <w:sz w:val="16"/>
            <w:lang w:eastAsia="en-GB"/>
          </w:rPr>
          <w:t>SEQUENCE</w:t>
        </w:r>
      </w:ins>
      <w:ins w:id="1848" w:author="Huawei@RAN2#108" w:date="2020-02-04T10:18:00Z">
        <w:r w:rsidRPr="002B5FC0">
          <w:rPr>
            <w:rFonts w:ascii="Courier New" w:eastAsia="Times New Roman" w:hAnsi="Courier New"/>
            <w:noProof/>
            <w:sz w:val="16"/>
            <w:lang w:eastAsia="en-GB"/>
          </w:rPr>
          <w:t xml:space="preserve"> {}                                                       </w:t>
        </w:r>
      </w:ins>
      <w:ins w:id="1849" w:author="Huawei@RAN2#108" w:date="2020-02-04T16:02:00Z">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Huawei@RAN2#108" w:date="2020-02-04T10:18:00Z"/>
          <w:rFonts w:ascii="Courier New" w:eastAsia="Times New Roman" w:hAnsi="Courier New"/>
          <w:noProof/>
          <w:sz w:val="16"/>
          <w:lang w:eastAsia="en-GB"/>
        </w:rPr>
      </w:pPr>
      <w:ins w:id="1851" w:author="Huawei@RAN2#108" w:date="2020-02-04T10:18: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Huawei@RAN2#108" w:date="2020-02-04T10:18: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proofErr w:type="gramStart"/>
            <w:r w:rsidRPr="002B5FC0">
              <w:rPr>
                <w:rFonts w:ascii="Arial" w:eastAsia="Times New Roman" w:hAnsi="Arial"/>
                <w:i/>
                <w:sz w:val="18"/>
              </w:rPr>
              <w:t>SIB8</w:t>
            </w:r>
            <w:proofErr w:type="gramEnd"/>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w:t>
            </w:r>
            <w:proofErr w:type="gramStart"/>
            <w:r w:rsidRPr="002B5FC0">
              <w:rPr>
                <w:rFonts w:ascii="Arial" w:eastAsia="Times New Roman" w:hAnsi="Arial"/>
                <w:sz w:val="18"/>
                <w:lang w:eastAsia="zh-CN"/>
              </w:rPr>
              <w:t>fields</w:t>
            </w:r>
            <w:proofErr w:type="gramEnd"/>
            <w:r w:rsidRPr="002B5FC0">
              <w:rPr>
                <w:rFonts w:ascii="Arial" w:eastAsia="Times New Roman" w:hAnsi="Arial"/>
                <w:sz w:val="18"/>
                <w:lang w:eastAsia="zh-CN"/>
              </w:rPr>
              <w:t xml:space="preserve">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2B5FC0">
              <w:rPr>
                <w:rFonts w:ascii="Arial" w:eastAsia="Times New Roman" w:hAnsi="Arial"/>
                <w:iCs/>
                <w:sz w:val="18"/>
                <w:lang w:eastAsia="en-GB"/>
              </w:rPr>
              <w:t>AS  security</w:t>
            </w:r>
            <w:proofErr w:type="gramEnd"/>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w:t>
            </w:r>
            <w:proofErr w:type="gramStart"/>
            <w:r w:rsidRPr="002B5FC0">
              <w:rPr>
                <w:rFonts w:ascii="Arial" w:eastAsia="Times New Roman" w:hAnsi="Arial"/>
                <w:sz w:val="18"/>
                <w:szCs w:val="22"/>
                <w:lang w:eastAsia="ja-JP"/>
              </w:rPr>
              <w:t>)EN</w:t>
            </w:r>
            <w:proofErr w:type="gramEnd"/>
            <w:r w:rsidRPr="002B5FC0">
              <w:rPr>
                <w:rFonts w:ascii="Arial" w:eastAsia="Times New Roman" w:hAnsi="Arial"/>
                <w:sz w:val="18"/>
                <w:szCs w:val="22"/>
                <w:lang w:eastAsia="ja-JP"/>
              </w:rPr>
              <w:t>-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85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854" w:author="Huawei@RAN2#108" w:date="2020-02-04T10:18:00Z"/>
                <w:rFonts w:ascii="Arial" w:eastAsia="Times New Roman" w:hAnsi="Arial"/>
                <w:b/>
                <w:i/>
                <w:sz w:val="18"/>
                <w:szCs w:val="22"/>
                <w:lang w:eastAsia="ja-JP"/>
              </w:rPr>
            </w:pPr>
            <w:ins w:id="1855" w:author="Huawei@RAN2#108" w:date="2020-02-04T10:18: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856" w:author="Huawei@RAN2#108" w:date="2020-02-04T10:18:00Z"/>
                <w:rFonts w:ascii="Arial" w:eastAsia="Times New Roman" w:hAnsi="Arial"/>
                <w:b/>
                <w:i/>
                <w:sz w:val="18"/>
                <w:szCs w:val="22"/>
                <w:lang w:eastAsia="ja-JP"/>
              </w:rPr>
            </w:pPr>
            <w:ins w:id="1857" w:author="Huawei@RAN2#108" w:date="2020-02-04T10:18: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85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859" w:author="Huawei@RAN2#108" w:date="2020-02-04T10:18:00Z"/>
                <w:rFonts w:ascii="Arial" w:eastAsia="Times New Roman" w:hAnsi="Arial"/>
                <w:b/>
                <w:i/>
                <w:sz w:val="18"/>
                <w:szCs w:val="22"/>
                <w:lang w:eastAsia="ja-JP"/>
              </w:rPr>
            </w:pPr>
            <w:ins w:id="1860" w:author="Huawei@RAN2#108" w:date="2020-02-04T10:18: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861" w:author="Huawei@RAN2#108" w:date="2020-02-04T10:18:00Z"/>
                <w:rFonts w:ascii="Arial" w:eastAsia="Times New Roman" w:hAnsi="Arial"/>
                <w:b/>
                <w:i/>
                <w:sz w:val="18"/>
                <w:szCs w:val="22"/>
                <w:lang w:eastAsia="ja-JP"/>
              </w:rPr>
            </w:pPr>
            <w:ins w:id="1862" w:author="Huawei@RAN2#108" w:date="2020-02-04T10:18: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63" w:name="_Toc20425894"/>
      <w:bookmarkStart w:id="1864"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863"/>
      <w:bookmarkEnd w:id="1864"/>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5" w:name="_Toc20425895"/>
      <w:bookmarkStart w:id="1866"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865"/>
      <w:bookmarkEnd w:id="1866"/>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867"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867"/>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868"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9" w:name="_Toc20425896"/>
      <w:bookmarkStart w:id="1870" w:name="_Toc29321292"/>
      <w:bookmarkEnd w:id="186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869"/>
      <w:bookmarkEnd w:id="1870"/>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87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2" w:name="_Toc20425897"/>
      <w:bookmarkStart w:id="1873" w:name="_Toc29321293"/>
      <w:bookmarkEnd w:id="18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872"/>
      <w:bookmarkEnd w:id="1873"/>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4" w:name="_Toc20425898"/>
      <w:bookmarkStart w:id="1875"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874"/>
      <w:bookmarkEnd w:id="1875"/>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6" w:name="_Toc20425899"/>
      <w:bookmarkStart w:id="1877"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876"/>
      <w:bookmarkEnd w:id="1877"/>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8" w:name="_Toc20425900"/>
      <w:bookmarkStart w:id="1879"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878"/>
      <w:bookmarkEnd w:id="1879"/>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80" w:name="_Toc20425901"/>
      <w:bookmarkStart w:id="1881"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880"/>
      <w:bookmarkEnd w:id="1881"/>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82" w:name="_Toc20425902"/>
      <w:bookmarkStart w:id="1883"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882"/>
      <w:bookmarkEnd w:id="1883"/>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84" w:name="_Toc20425903"/>
      <w:bookmarkStart w:id="1885"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884"/>
      <w:bookmarkEnd w:id="1885"/>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86" w:name="_Toc20425904"/>
      <w:bookmarkStart w:id="1887"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886"/>
      <w:bookmarkEnd w:id="1887"/>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88" w:name="_Toc20425905"/>
      <w:bookmarkStart w:id="1889"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888"/>
      <w:bookmarkEnd w:id="1889"/>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890"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890"/>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891"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891"/>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92" w:name="_Toc20425906"/>
      <w:bookmarkStart w:id="1893"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892"/>
      <w:bookmarkEnd w:id="1893"/>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894"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894"/>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895"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895"/>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6" w:name="_Toc20425907"/>
      <w:bookmarkStart w:id="1897"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896"/>
      <w:bookmarkEnd w:id="1897"/>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8" w:name="_Toc20425908"/>
      <w:bookmarkStart w:id="1899"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898"/>
      <w:bookmarkEnd w:id="1899"/>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00" w:name="_Toc20425909"/>
      <w:bookmarkStart w:id="1901"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900"/>
      <w:bookmarkEnd w:id="1901"/>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902" w:name="_Toc20425910"/>
      <w:bookmarkStart w:id="1903"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902"/>
      <w:bookmarkEnd w:id="1903"/>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04" w:author="Huawei@RAN2#108" w:date="2020-02-04T10:18:00Z"/>
          <w:rFonts w:ascii="Arial" w:eastAsia="Times New Roman" w:hAnsi="Arial"/>
          <w:sz w:val="24"/>
        </w:rPr>
      </w:pPr>
      <w:bookmarkStart w:id="1905" w:name="_Toc20425911"/>
      <w:bookmarkStart w:id="1906" w:name="_Toc29321307"/>
      <w:ins w:id="1907"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908" w:author="Huawei@RAN2#108" w:date="2020-02-04T10:18:00Z"/>
          <w:rFonts w:eastAsia="Times New Roman"/>
          <w:lang w:eastAsia="ja-JP"/>
        </w:rPr>
      </w:pPr>
      <w:ins w:id="1909"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910" w:author="Huawei@RAN2#108" w:date="2020-02-04T10:18:00Z"/>
          <w:rFonts w:eastAsia="Times New Roman"/>
        </w:rPr>
      </w:pPr>
      <w:ins w:id="1911" w:author="Huawei@RAN2#108" w:date="2020-02-04T10:18: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912" w:author="Huawei@RAN2#108" w:date="2020-02-04T10:18:00Z"/>
          <w:rFonts w:eastAsia="Times New Roman"/>
        </w:rPr>
      </w:pPr>
      <w:ins w:id="1913" w:author="Huawei@RAN2#108" w:date="2020-02-04T10:18: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914" w:author="Huawei@RAN2#108" w:date="2020-02-04T10:18:00Z"/>
          <w:rFonts w:eastAsia="Times New Roman"/>
        </w:rPr>
      </w:pPr>
      <w:ins w:id="1915" w:author="Huawei@RAN2#108" w:date="2020-02-04T10:18: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916" w:author="Huawei@RAN2#108" w:date="2020-02-04T10:18:00Z"/>
          <w:rFonts w:eastAsia="Times New Roman"/>
        </w:rPr>
      </w:pPr>
      <w:ins w:id="1917" w:author="Huawei@RAN2#108" w:date="2020-02-04T10:18: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918" w:author="Huawei@RAN2#108" w:date="2020-02-04T10:18:00Z"/>
          <w:rFonts w:ascii="Arial" w:eastAsia="Times New Roman" w:hAnsi="Arial"/>
          <w:b/>
          <w:bCs/>
          <w:i/>
          <w:iCs/>
        </w:rPr>
      </w:pPr>
      <w:ins w:id="1919" w:author="Huawei@RAN2#108" w:date="2020-02-04T10:18: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0" w:author="Huawei@RAN2#108" w:date="2020-02-04T10:18:00Z"/>
          <w:rFonts w:ascii="Courier New" w:eastAsia="Times New Roman" w:hAnsi="Courier New"/>
          <w:noProof/>
          <w:sz w:val="16"/>
          <w:lang w:eastAsia="en-GB"/>
        </w:rPr>
      </w:pPr>
      <w:ins w:id="1921" w:author="Huawei@RAN2#108" w:date="2020-02-04T10:18: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2" w:author="Huawei@RAN2#108" w:date="2020-02-04T10:18:00Z"/>
          <w:rFonts w:ascii="Courier New" w:eastAsia="Times New Roman" w:hAnsi="Courier New"/>
          <w:noProof/>
          <w:sz w:val="16"/>
          <w:lang w:eastAsia="en-GB"/>
        </w:rPr>
      </w:pPr>
      <w:ins w:id="1923" w:author="Huawei@RAN2#108" w:date="2020-02-04T10:18: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4" w:author="Huawei@RAN2#108" w:date="2020-02-04T10:18: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Huawei@RAN2#108" w:date="2020-02-04T10:18:00Z"/>
          <w:rFonts w:ascii="Courier New" w:eastAsia="Times New Roman" w:hAnsi="Courier New"/>
          <w:noProof/>
          <w:sz w:val="16"/>
          <w:lang w:eastAsia="en-GB"/>
        </w:rPr>
      </w:pPr>
      <w:ins w:id="1926" w:author="Huawei@RAN2#108" w:date="2020-02-04T10:18:00Z">
        <w:r w:rsidRPr="0099228F">
          <w:rPr>
            <w:rFonts w:ascii="Courier New" w:eastAsia="Times New Roman" w:hAnsi="Courier New"/>
            <w:noProof/>
            <w:sz w:val="16"/>
            <w:lang w:eastAsia="en-GB"/>
          </w:rPr>
          <w:t xml:space="preserve">SidelinkUEInformationNR-r16::=         </w:t>
        </w:r>
      </w:ins>
      <w:ins w:id="1927" w:author="Huawei@RAN2#108" w:date="2020-02-04T15:46:00Z">
        <w:r w:rsidR="00B50D38" w:rsidRPr="00B50D38">
          <w:rPr>
            <w:rFonts w:ascii="Courier New" w:eastAsia="Times New Roman" w:hAnsi="Courier New"/>
            <w:noProof/>
            <w:color w:val="993366"/>
            <w:sz w:val="16"/>
            <w:lang w:eastAsia="en-GB"/>
          </w:rPr>
          <w:t>SEQUENCE</w:t>
        </w:r>
      </w:ins>
      <w:ins w:id="1928" w:author="Huawei@RAN2#108" w:date="2020-02-04T10:18:00Z">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9" w:author="Huawei@RAN2#108" w:date="2020-02-04T10:18:00Z"/>
          <w:rFonts w:ascii="Courier New" w:eastAsia="Times New Roman" w:hAnsi="Courier New"/>
          <w:noProof/>
          <w:sz w:val="16"/>
          <w:lang w:eastAsia="en-GB"/>
        </w:rPr>
      </w:pPr>
      <w:ins w:id="1930" w:author="Huawei@RAN2#108" w:date="2020-02-04T10:18:00Z">
        <w:r w:rsidRPr="0099228F">
          <w:rPr>
            <w:rFonts w:ascii="Courier New" w:eastAsia="Times New Roman" w:hAnsi="Courier New"/>
            <w:noProof/>
            <w:sz w:val="16"/>
            <w:lang w:eastAsia="en-GB"/>
          </w:rPr>
          <w:t xml:space="preserve">    criticalExtensions                  </w:t>
        </w:r>
      </w:ins>
      <w:ins w:id="1931" w:author="Huawei@RAN2#108" w:date="2020-02-04T15:55:00Z">
        <w:r w:rsidR="00B50D38" w:rsidRPr="00B50D38">
          <w:rPr>
            <w:rFonts w:ascii="Courier New" w:eastAsia="Times New Roman" w:hAnsi="Courier New"/>
            <w:noProof/>
            <w:color w:val="993366"/>
            <w:sz w:val="16"/>
            <w:lang w:eastAsia="en-GB"/>
          </w:rPr>
          <w:t>CHOICE</w:t>
        </w:r>
      </w:ins>
      <w:ins w:id="1932" w:author="Huawei@RAN2#108" w:date="2020-02-04T10:18:00Z">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3" w:author="Huawei@RAN2#108" w:date="2020-02-04T10:18:00Z"/>
          <w:rFonts w:ascii="Courier New" w:eastAsia="Times New Roman" w:hAnsi="Courier New"/>
          <w:noProof/>
          <w:sz w:val="16"/>
          <w:lang w:eastAsia="en-GB"/>
        </w:rPr>
      </w:pPr>
      <w:ins w:id="1934" w:author="Huawei@RAN2#108" w:date="2020-02-04T10:18: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5" w:author="Huawei@RAN2#108" w:date="2020-02-04T10:18:00Z"/>
          <w:rFonts w:ascii="Courier New" w:eastAsia="Times New Roman" w:hAnsi="Courier New"/>
          <w:noProof/>
          <w:sz w:val="16"/>
          <w:lang w:eastAsia="en-GB"/>
        </w:rPr>
      </w:pPr>
      <w:ins w:id="1936" w:author="Huawei@RAN2#108" w:date="2020-02-04T10:18:00Z">
        <w:r w:rsidRPr="0099228F">
          <w:rPr>
            <w:rFonts w:ascii="Courier New" w:eastAsia="Times New Roman" w:hAnsi="Courier New"/>
            <w:noProof/>
            <w:sz w:val="16"/>
            <w:lang w:eastAsia="en-GB"/>
          </w:rPr>
          <w:t xml:space="preserve">        criticalExtensionsFuture            </w:t>
        </w:r>
      </w:ins>
      <w:ins w:id="1937" w:author="Huawei@RAN2#108" w:date="2020-02-04T15:46:00Z">
        <w:r w:rsidR="00B50D38" w:rsidRPr="00B50D38">
          <w:rPr>
            <w:rFonts w:ascii="Courier New" w:eastAsia="Times New Roman" w:hAnsi="Courier New"/>
            <w:noProof/>
            <w:color w:val="993366"/>
            <w:sz w:val="16"/>
            <w:lang w:eastAsia="en-GB"/>
          </w:rPr>
          <w:t>SEQUENCE</w:t>
        </w:r>
      </w:ins>
      <w:ins w:id="1938" w:author="Huawei@RAN2#108" w:date="2020-02-04T10:18:00Z">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9" w:author="Huawei@RAN2#108" w:date="2020-02-04T10:18:00Z"/>
          <w:rFonts w:ascii="Courier New" w:eastAsia="Times New Roman" w:hAnsi="Courier New"/>
          <w:noProof/>
          <w:sz w:val="16"/>
          <w:lang w:eastAsia="en-GB"/>
        </w:rPr>
      </w:pPr>
      <w:ins w:id="1940" w:author="Huawei@RAN2#108" w:date="2020-02-04T10:18: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1" w:author="Huawei@RAN2#108" w:date="2020-02-04T10:18:00Z"/>
          <w:rFonts w:ascii="Courier New" w:eastAsia="Times New Roman" w:hAnsi="Courier New"/>
          <w:noProof/>
          <w:sz w:val="16"/>
          <w:lang w:eastAsia="en-GB"/>
        </w:rPr>
      </w:pPr>
      <w:ins w:id="1942" w:author="Huawei@RAN2#108" w:date="2020-02-04T10:18: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3" w:author="Huawei@RAN2#108" w:date="2020-02-04T10:18: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4" w:author="Huawei@RAN2#108" w:date="2020-02-04T10:18:00Z"/>
          <w:rFonts w:ascii="Courier New" w:eastAsia="Times New Roman" w:hAnsi="Courier New"/>
          <w:noProof/>
          <w:sz w:val="16"/>
          <w:lang w:eastAsia="en-GB"/>
        </w:rPr>
      </w:pPr>
      <w:ins w:id="1945" w:author="Huawei@RAN2#108" w:date="2020-02-04T10:18:00Z">
        <w:r w:rsidRPr="0099228F">
          <w:rPr>
            <w:rFonts w:ascii="Courier New" w:eastAsia="Times New Roman" w:hAnsi="Courier New"/>
            <w:noProof/>
            <w:sz w:val="16"/>
            <w:lang w:eastAsia="en-GB"/>
          </w:rPr>
          <w:t xml:space="preserve">SidelinkUEInformationNR-r16-IEs::=     </w:t>
        </w:r>
      </w:ins>
      <w:ins w:id="1946" w:author="Huawei@RAN2#108" w:date="2020-02-04T15:46:00Z">
        <w:r w:rsidR="00B50D38" w:rsidRPr="00B50D38">
          <w:rPr>
            <w:rFonts w:ascii="Courier New" w:eastAsia="Times New Roman" w:hAnsi="Courier New"/>
            <w:noProof/>
            <w:color w:val="993366"/>
            <w:sz w:val="16"/>
            <w:lang w:eastAsia="en-GB"/>
          </w:rPr>
          <w:t>SEQUENCE</w:t>
        </w:r>
      </w:ins>
      <w:ins w:id="1947" w:author="Huawei@RAN2#108" w:date="2020-02-04T10:18:00Z">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8" w:author="Huawei@RAN2#108" w:date="2020-02-04T10:18:00Z"/>
          <w:rFonts w:ascii="Courier New" w:eastAsia="Times New Roman" w:hAnsi="Courier New"/>
          <w:noProof/>
          <w:sz w:val="16"/>
          <w:lang w:eastAsia="en-GB"/>
        </w:rPr>
      </w:pPr>
      <w:ins w:id="1949" w:author="Huawei@RAN2#108" w:date="2020-02-04T10:18:00Z">
        <w:r>
          <w:rPr>
            <w:rFonts w:ascii="Courier New" w:eastAsia="Times New Roman" w:hAnsi="Courier New"/>
            <w:noProof/>
            <w:sz w:val="16"/>
            <w:lang w:eastAsia="en-GB"/>
          </w:rPr>
          <w:t xml:space="preserve">    sl-RxInterestedFreqList-r16            SL-InterestedFreqList-r16           </w:t>
        </w:r>
      </w:ins>
      <w:ins w:id="1950" w:author="Huawei@RAN2#108" w:date="2020-02-04T16:02:00Z">
        <w:r w:rsidR="00400F7C" w:rsidRPr="00400F7C">
          <w:rPr>
            <w:rFonts w:ascii="Courier New" w:eastAsia="Times New Roman" w:hAnsi="Courier New"/>
            <w:noProof/>
            <w:color w:val="993366"/>
            <w:sz w:val="16"/>
            <w:lang w:eastAsia="en-GB"/>
          </w:rPr>
          <w:t>OPTIONAL</w:t>
        </w:r>
      </w:ins>
      <w:ins w:id="1951" w:author="Huawei@RAN2#108" w:date="2020-02-04T10:18:00Z">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Huawei@RAN2#108" w:date="2020-02-04T10:18:00Z"/>
          <w:rFonts w:ascii="Courier New" w:eastAsia="Yu Mincho" w:hAnsi="Courier New"/>
          <w:noProof/>
          <w:sz w:val="16"/>
          <w:lang w:eastAsia="zh-CN"/>
        </w:rPr>
      </w:pPr>
      <w:ins w:id="1953" w:author="Huawei@RAN2#108" w:date="2020-02-04T10:18:00Z">
        <w:r w:rsidRPr="0099228F">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r16</w:t>
        </w:r>
        <w:proofErr w:type="gramEnd"/>
        <w:r w:rsidRPr="0099228F">
          <w:rPr>
            <w:rFonts w:ascii="Courier New" w:eastAsia="Yu Mincho" w:hAnsi="Courier New" w:hint="eastAsia"/>
            <w:noProof/>
            <w:sz w:val="16"/>
            <w:lang w:eastAsia="zh-CN"/>
          </w:rPr>
          <w:t xml:space="preserve">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ins>
      <w:ins w:id="1954" w:author="Huawei@RAN2#108" w:date="2020-02-04T16:02:00Z">
        <w:r w:rsidR="00400F7C" w:rsidRPr="00400F7C">
          <w:rPr>
            <w:rFonts w:ascii="Courier New" w:eastAsia="Yu Mincho" w:hAnsi="Courier New" w:hint="eastAsia"/>
            <w:noProof/>
            <w:color w:val="993366"/>
            <w:sz w:val="16"/>
            <w:lang w:eastAsia="zh-CN"/>
          </w:rPr>
          <w:t>OPTIONAL</w:t>
        </w:r>
      </w:ins>
      <w:ins w:id="1955" w:author="Huawei@RAN2#108" w:date="2020-02-04T10:18:00Z">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6" w:author="Huawei@RAN2#108" w:date="2020-02-04T10:18:00Z"/>
          <w:rFonts w:ascii="Courier New" w:eastAsia="Times New Roman" w:hAnsi="Courier New"/>
          <w:noProof/>
          <w:sz w:val="16"/>
          <w:lang w:eastAsia="en-GB"/>
        </w:rPr>
      </w:pPr>
      <w:ins w:id="1957"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1958" w:author="Huawei@RAN2#108" w:date="2020-02-04T16:02:00Z">
        <w:r w:rsidR="00400F7C" w:rsidRPr="00400F7C">
          <w:rPr>
            <w:rFonts w:ascii="Courier New" w:eastAsia="Times New Roman" w:hAnsi="Courier New"/>
            <w:noProof/>
            <w:color w:val="993366"/>
            <w:sz w:val="16"/>
            <w:lang w:eastAsia="en-GB"/>
          </w:rPr>
          <w:t>OPTIONAL</w:t>
        </w:r>
      </w:ins>
      <w:ins w:id="1959" w:author="Huawei@RAN2#108" w:date="2020-02-04T10:18:00Z">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0" w:author="Huawei@RAN2#108" w:date="2020-02-04T10:18:00Z"/>
          <w:rFonts w:ascii="Courier New" w:eastAsia="Times New Roman" w:hAnsi="Courier New"/>
          <w:noProof/>
          <w:sz w:val="16"/>
          <w:lang w:eastAsia="en-GB"/>
        </w:rPr>
      </w:pPr>
      <w:ins w:id="1961"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ins>
      <w:ins w:id="1962" w:author="Huawei@RAN2#108" w:date="2020-02-04T15:46:00Z">
        <w:r w:rsidR="00B50D38" w:rsidRPr="00B50D38">
          <w:rPr>
            <w:rFonts w:ascii="Courier New" w:eastAsia="Times New Roman" w:hAnsi="Courier New"/>
            <w:noProof/>
            <w:color w:val="993366"/>
            <w:sz w:val="16"/>
            <w:lang w:eastAsia="en-GB"/>
          </w:rPr>
          <w:t>SEQUENCE</w:t>
        </w:r>
      </w:ins>
      <w:ins w:id="1963" w:author="Huawei@RAN2#108" w:date="2020-02-04T10:18:00Z">
        <w:r w:rsidRPr="0099228F">
          <w:rPr>
            <w:rFonts w:ascii="Courier New" w:eastAsia="Times New Roman" w:hAnsi="Courier New"/>
            <w:noProof/>
            <w:sz w:val="16"/>
            <w:lang w:eastAsia="en-GB"/>
          </w:rPr>
          <w:t xml:space="preserve"> {}                         </w:t>
        </w:r>
      </w:ins>
      <w:ins w:id="1964" w:author="Huawei@RAN2#108" w:date="2020-02-04T16:02:00Z">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5" w:author="Huawei@RAN2#108" w:date="2020-02-04T10:18:00Z"/>
          <w:rFonts w:ascii="Courier New" w:eastAsia="Times New Roman" w:hAnsi="Courier New"/>
          <w:noProof/>
          <w:sz w:val="16"/>
          <w:lang w:eastAsia="en-GB"/>
        </w:rPr>
      </w:pPr>
      <w:ins w:id="1966" w:author="Huawei@RAN2#108" w:date="2020-02-04T10:18: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7" w:author="Huawei@RAN2#108" w:date="2020-02-04T10:18: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Huawei@RAN2#108" w:date="2020-02-04T10:18:00Z"/>
          <w:rFonts w:ascii="Courier New" w:eastAsia="Times New Roman" w:hAnsi="Courier New"/>
          <w:noProof/>
          <w:sz w:val="16"/>
          <w:lang w:eastAsia="en-GB"/>
        </w:rPr>
      </w:pPr>
      <w:ins w:id="1969" w:author="Huawei@RAN2#108" w:date="2020-02-04T10:18: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ins>
      <w:ins w:id="1970" w:author="Huawei@RAN2#108" w:date="2020-02-04T15:46:00Z">
        <w:r w:rsidR="00B50D38" w:rsidRPr="00B50D38">
          <w:rPr>
            <w:rFonts w:ascii="Courier New" w:hAnsi="Courier New"/>
            <w:noProof/>
            <w:color w:val="993366"/>
            <w:sz w:val="16"/>
            <w:lang w:eastAsia="zh-CN"/>
          </w:rPr>
          <w:t>SEQUENCE</w:t>
        </w:r>
      </w:ins>
      <w:ins w:id="1971" w:author="Huawei@RAN2#108" w:date="2020-02-04T10:18:00Z">
        <w:r>
          <w:rPr>
            <w:rFonts w:ascii="Courier New" w:hAnsi="Courier New"/>
            <w:noProof/>
            <w:sz w:val="16"/>
            <w:lang w:eastAsia="zh-CN"/>
          </w:rPr>
          <w:t xml:space="preserve"> (</w:t>
        </w:r>
      </w:ins>
      <w:ins w:id="1972" w:author="Huawei@RAN2#108" w:date="2020-02-04T16:18:00Z">
        <w:r w:rsidR="00554E60" w:rsidRPr="00554E60">
          <w:rPr>
            <w:rFonts w:ascii="Courier New" w:hAnsi="Courier New"/>
            <w:noProof/>
            <w:color w:val="993366"/>
            <w:sz w:val="16"/>
            <w:lang w:eastAsia="zh-CN"/>
          </w:rPr>
          <w:t>SIZE</w:t>
        </w:r>
      </w:ins>
      <w:ins w:id="1973" w:author="Huawei@RAN2#108" w:date="2020-02-04T10:18:00Z">
        <w:r w:rsidRPr="00934342">
          <w:rPr>
            <w:rFonts w:ascii="Courier New" w:hAnsi="Courier New"/>
            <w:noProof/>
            <w:sz w:val="16"/>
            <w:lang w:eastAsia="zh-CN"/>
          </w:rPr>
          <w:t xml:space="preserve"> (1..maxNrofFreqSL-r16)) </w:t>
        </w:r>
      </w:ins>
      <w:ins w:id="1974" w:author="Huawei@RAN2#108" w:date="2020-02-04T16:20:00Z">
        <w:r w:rsidR="00554E60" w:rsidRPr="00554E60">
          <w:rPr>
            <w:rFonts w:ascii="Courier New" w:eastAsia="Times New Roman" w:hAnsi="Courier New"/>
            <w:noProof/>
            <w:color w:val="993366"/>
            <w:sz w:val="16"/>
            <w:lang w:eastAsia="en-GB"/>
          </w:rPr>
          <w:t>OF</w:t>
        </w:r>
      </w:ins>
      <w:ins w:id="1975" w:author="Huawei@RAN2#108" w:date="2020-02-04T10:18:00Z">
        <w:r>
          <w:rPr>
            <w:rFonts w:ascii="Courier New" w:hAnsi="Courier New"/>
            <w:noProof/>
            <w:sz w:val="16"/>
            <w:lang w:eastAsia="zh-CN"/>
          </w:rPr>
          <w:t xml:space="preserve"> </w:t>
        </w:r>
      </w:ins>
      <w:ins w:id="1976" w:author="Huawei@RAN2#108" w:date="2020-02-04T15:59:00Z">
        <w:r w:rsidR="0058302F" w:rsidRPr="0058302F">
          <w:rPr>
            <w:rFonts w:ascii="Courier New" w:hAnsi="Courier New"/>
            <w:noProof/>
            <w:color w:val="993366"/>
            <w:sz w:val="16"/>
            <w:lang w:eastAsia="zh-CN"/>
          </w:rPr>
          <w:t>INTEGER</w:t>
        </w:r>
      </w:ins>
      <w:ins w:id="1977"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8" w:author="Huawei@RAN2#108" w:date="2020-02-04T10:18: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9" w:author="Huawei@RAN2#108" w:date="2020-02-04T10:18:00Z"/>
          <w:rFonts w:ascii="Courier New" w:eastAsia="Yu Mincho" w:hAnsi="Courier New"/>
          <w:noProof/>
          <w:sz w:val="16"/>
          <w:lang w:eastAsia="zh-CN"/>
        </w:rPr>
      </w:pPr>
      <w:ins w:id="1980" w:author="Huawei@RAN2#108" w:date="2020-02-04T10:18: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ins>
      <w:ins w:id="1981" w:author="Huawei@RAN2#108" w:date="2020-02-04T15:46:00Z">
        <w:r w:rsidR="00B50D38" w:rsidRPr="00B50D38">
          <w:rPr>
            <w:rFonts w:ascii="Courier New" w:eastAsia="Times New Roman" w:hAnsi="Courier New"/>
            <w:noProof/>
            <w:color w:val="993366"/>
            <w:sz w:val="16"/>
            <w:lang w:eastAsia="en-GB"/>
          </w:rPr>
          <w:t>SEQUENCE</w:t>
        </w:r>
      </w:ins>
      <w:ins w:id="1982" w:author="Huawei@RAN2#108" w:date="2020-02-04T10:18:00Z">
        <w:r w:rsidRPr="0099228F">
          <w:rPr>
            <w:rFonts w:ascii="Courier New" w:eastAsia="Times New Roman" w:hAnsi="Courier New"/>
            <w:noProof/>
            <w:sz w:val="16"/>
            <w:lang w:eastAsia="en-GB"/>
          </w:rPr>
          <w:t xml:space="preserve"> (</w:t>
        </w:r>
      </w:ins>
      <w:ins w:id="1983" w:author="Huawei@RAN2#108" w:date="2020-02-04T16:18:00Z">
        <w:r w:rsidR="00554E60" w:rsidRPr="00554E60">
          <w:rPr>
            <w:rFonts w:ascii="Courier New" w:eastAsia="Times New Roman" w:hAnsi="Courier New"/>
            <w:noProof/>
            <w:color w:val="993366"/>
            <w:sz w:val="16"/>
            <w:lang w:eastAsia="en-GB"/>
          </w:rPr>
          <w:t>SIZE</w:t>
        </w:r>
      </w:ins>
      <w:ins w:id="1984"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1985" w:author="Huawei@RAN2#108" w:date="2020-02-04T16:20:00Z">
        <w:r w:rsidR="00554E60" w:rsidRPr="00554E60">
          <w:rPr>
            <w:rFonts w:ascii="Courier New" w:eastAsia="Times New Roman" w:hAnsi="Courier New"/>
            <w:noProof/>
            <w:color w:val="993366"/>
            <w:sz w:val="16"/>
            <w:lang w:eastAsia="en-GB"/>
          </w:rPr>
          <w:t>OF</w:t>
        </w:r>
      </w:ins>
      <w:ins w:id="1986"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Huawei@RAN2#108" w:date="2020-02-04T10:18: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8" w:author="Huawei@RAN2#108" w:date="2020-02-04T10:18:00Z"/>
          <w:rFonts w:ascii="Courier New" w:eastAsia="Yu Mincho" w:hAnsi="Courier New"/>
          <w:noProof/>
          <w:sz w:val="16"/>
          <w:lang w:eastAsia="zh-CN"/>
        </w:rPr>
      </w:pPr>
      <w:ins w:id="1989" w:author="Huawei@RAN2#108" w:date="2020-02-04T10:18: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990" w:author="Huawei@RAN2#108" w:date="2020-02-04T15:46:00Z">
        <w:r w:rsidR="00B50D38" w:rsidRPr="00B50D38">
          <w:rPr>
            <w:rFonts w:ascii="Courier New" w:eastAsia="Times New Roman" w:hAnsi="Courier New"/>
            <w:noProof/>
            <w:color w:val="993366"/>
            <w:sz w:val="16"/>
            <w:lang w:eastAsia="en-GB"/>
          </w:rPr>
          <w:t>SEQUENCE</w:t>
        </w:r>
      </w:ins>
      <w:ins w:id="1991" w:author="Huawei@RAN2#108" w:date="2020-02-04T10:18:00Z">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2" w:author="Huawei@RAN2#108" w:date="2020-02-04T10:18:00Z"/>
          <w:rFonts w:ascii="Courier New" w:eastAsia="Yu Mincho" w:hAnsi="Courier New"/>
          <w:noProof/>
          <w:sz w:val="16"/>
          <w:lang w:eastAsia="zh-CN"/>
        </w:rPr>
      </w:pPr>
      <w:ins w:id="1993"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Huawei@RAN2#108" w:date="2020-02-04T10:18:00Z"/>
          <w:rFonts w:ascii="Courier New" w:eastAsia="Times New Roman" w:hAnsi="Courier New"/>
          <w:noProof/>
          <w:sz w:val="16"/>
          <w:lang w:eastAsia="en-GB"/>
        </w:rPr>
      </w:pPr>
      <w:ins w:id="1995" w:author="Huawei@RAN2#108" w:date="2020-02-04T10:18: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1996" w:author="Huawei@RAN2#108" w:date="2020-02-04T15:56:00Z">
        <w:r w:rsidR="00B50D38" w:rsidRPr="00B50D38">
          <w:rPr>
            <w:rFonts w:ascii="Courier New" w:eastAsia="Times New Roman" w:hAnsi="Courier New"/>
            <w:noProof/>
            <w:color w:val="993366"/>
            <w:sz w:val="16"/>
            <w:lang w:eastAsia="en-GB"/>
          </w:rPr>
          <w:t>ENUMERATED</w:t>
        </w:r>
      </w:ins>
      <w:ins w:id="1997"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Huawei@RAN2#108" w:date="2020-02-04T10:18:00Z"/>
          <w:rFonts w:ascii="Courier New" w:eastAsiaTheme="minorEastAsia" w:hAnsi="Courier New"/>
          <w:noProof/>
          <w:sz w:val="16"/>
          <w:lang w:eastAsia="zh-CN"/>
        </w:rPr>
      </w:pPr>
      <w:ins w:id="1999" w:author="Huawei@RAN2#108" w:date="2020-02-04T10:18: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ins>
      <w:ins w:id="2000" w:author="Huawei@RAN2#108" w:date="2020-02-04T15:46:00Z">
        <w:r w:rsidR="00B50D38" w:rsidRPr="00B50D38">
          <w:rPr>
            <w:rFonts w:ascii="Courier New" w:eastAsia="Times New Roman" w:hAnsi="Courier New"/>
            <w:noProof/>
            <w:color w:val="993366"/>
            <w:sz w:val="16"/>
            <w:lang w:eastAsia="en-GB"/>
          </w:rPr>
          <w:t>SEQUENCE</w:t>
        </w:r>
      </w:ins>
      <w:ins w:id="2001" w:author="Huawei@RAN2#108" w:date="2020-02-04T10:18:00Z">
        <w:r w:rsidRPr="0099228F">
          <w:rPr>
            <w:rFonts w:ascii="Courier New" w:eastAsia="Times New Roman" w:hAnsi="Courier New"/>
            <w:noProof/>
            <w:sz w:val="16"/>
            <w:lang w:eastAsia="en-GB"/>
          </w:rPr>
          <w:t xml:space="preserve"> (</w:t>
        </w:r>
      </w:ins>
      <w:ins w:id="2002" w:author="Huawei@RAN2#108" w:date="2020-02-04T16:18:00Z">
        <w:r w:rsidR="00554E60" w:rsidRPr="00554E60">
          <w:rPr>
            <w:rFonts w:ascii="Courier New" w:eastAsia="Times New Roman" w:hAnsi="Courier New"/>
            <w:noProof/>
            <w:color w:val="993366"/>
            <w:sz w:val="16"/>
            <w:lang w:eastAsia="en-GB"/>
          </w:rPr>
          <w:t>SIZE</w:t>
        </w:r>
      </w:ins>
      <w:ins w:id="2003"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004" w:author="Huawei@RAN2#108" w:date="2020-02-04T16:20:00Z">
        <w:r w:rsidR="00554E60" w:rsidRPr="00554E60">
          <w:rPr>
            <w:rFonts w:ascii="Courier New" w:eastAsia="Times New Roman" w:hAnsi="Courier New"/>
            <w:noProof/>
            <w:color w:val="993366"/>
            <w:sz w:val="16"/>
            <w:lang w:eastAsia="en-GB"/>
          </w:rPr>
          <w:t>OF</w:t>
        </w:r>
      </w:ins>
      <w:ins w:id="2005" w:author="Huawei@RAN2#108" w:date="2020-02-04T10:18:00Z">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06" w:author="Huawei@RAN2#108" w:date="2020-02-04T16:03:00Z">
        <w:r w:rsidR="00400F7C" w:rsidRPr="00400F7C">
          <w:rPr>
            <w:rFonts w:ascii="Courier New" w:eastAsia="Times New Roman" w:hAnsi="Courier New"/>
            <w:noProof/>
            <w:color w:val="993366"/>
            <w:sz w:val="16"/>
            <w:lang w:eastAsia="en-GB"/>
          </w:rPr>
          <w:t>OPTIONAL</w:t>
        </w:r>
      </w:ins>
      <w:ins w:id="2007" w:author="Huawei@RAN2#108" w:date="2020-02-04T10:18:00Z">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8" w:author="Huawei@RAN2#108" w:date="2020-02-04T10:18:00Z"/>
          <w:rFonts w:ascii="Courier New" w:hAnsi="Courier New"/>
          <w:noProof/>
          <w:sz w:val="16"/>
          <w:lang w:eastAsia="zh-CN"/>
        </w:rPr>
      </w:pPr>
      <w:ins w:id="2009" w:author="Huawei@RAN2#108" w:date="2020-02-04T10:18: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ins>
      <w:ins w:id="2010" w:author="Huawei@RAN2#108" w:date="2020-02-04T15:46:00Z">
        <w:r w:rsidR="00B50D38" w:rsidRPr="00B50D38">
          <w:rPr>
            <w:rFonts w:ascii="Courier New" w:hAnsi="Courier New"/>
            <w:noProof/>
            <w:color w:val="993366"/>
            <w:sz w:val="16"/>
            <w:lang w:eastAsia="zh-CN"/>
          </w:rPr>
          <w:t>SEQUENCE</w:t>
        </w:r>
      </w:ins>
      <w:ins w:id="2011" w:author="Huawei@RAN2#108" w:date="2020-02-04T10:18:00Z">
        <w:r>
          <w:rPr>
            <w:rFonts w:ascii="Courier New" w:hAnsi="Courier New"/>
            <w:noProof/>
            <w:sz w:val="16"/>
            <w:lang w:eastAsia="zh-CN"/>
          </w:rPr>
          <w:t xml:space="preserve"> (</w:t>
        </w:r>
      </w:ins>
      <w:ins w:id="2012" w:author="Huawei@RAN2#108" w:date="2020-02-04T16:18:00Z">
        <w:r w:rsidR="00554E60" w:rsidRPr="00554E60">
          <w:rPr>
            <w:rFonts w:ascii="Courier New" w:hAnsi="Courier New"/>
            <w:noProof/>
            <w:color w:val="993366"/>
            <w:sz w:val="16"/>
            <w:lang w:eastAsia="zh-CN"/>
          </w:rPr>
          <w:t>SIZE</w:t>
        </w:r>
      </w:ins>
      <w:ins w:id="2013"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14" w:author="Huawei@RAN2#108" w:date="2020-02-04T16:20:00Z">
        <w:r w:rsidR="00554E60" w:rsidRPr="00554E60">
          <w:rPr>
            <w:rFonts w:ascii="Courier New" w:eastAsia="Times New Roman" w:hAnsi="Courier New"/>
            <w:noProof/>
            <w:color w:val="993366"/>
            <w:sz w:val="16"/>
            <w:lang w:eastAsia="en-GB"/>
          </w:rPr>
          <w:t>OF</w:t>
        </w:r>
      </w:ins>
      <w:ins w:id="2015" w:author="Huawei@RAN2#108" w:date="2020-02-04T10:18:00Z">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16" w:author="Huawei@RAN2#108" w:date="2020-02-04T16:03:00Z">
        <w:r w:rsidR="00400F7C" w:rsidRPr="00400F7C">
          <w:rPr>
            <w:rFonts w:ascii="Courier New" w:eastAsia="Times New Roman" w:hAnsi="Courier New"/>
            <w:noProof/>
            <w:color w:val="993366"/>
            <w:sz w:val="16"/>
            <w:lang w:eastAsia="en-GB"/>
          </w:rPr>
          <w:t>OPTIONAL</w:t>
        </w:r>
      </w:ins>
      <w:ins w:id="2017" w:author="Huawei@RAN2#108" w:date="2020-02-04T10:18:00Z">
        <w:r>
          <w:rPr>
            <w:rFonts w:ascii="Courier New" w:hAnsi="Courier New"/>
            <w:noProof/>
            <w:sz w:val="16"/>
            <w:lang w:eastAsia="zh-CN"/>
          </w:rPr>
          <w:t>,</w:t>
        </w:r>
      </w:ins>
    </w:p>
    <w:p w14:paraId="1464BF13" w14:textId="1A5C577A"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Huawei@RAN2#108" w:date="2020-02-04T10:18:00Z"/>
          <w:rFonts w:ascii="Courier New" w:hAnsi="Courier New"/>
          <w:noProof/>
          <w:sz w:val="16"/>
          <w:lang w:eastAsia="zh-CN"/>
        </w:rPr>
      </w:pPr>
      <w:ins w:id="2019" w:author="Huawei@RAN2#108" w:date="2020-02-04T10:18:00Z">
        <w:r>
          <w:rPr>
            <w:rFonts w:ascii="Courier New" w:hAnsi="Courier New"/>
            <w:noProof/>
            <w:sz w:val="16"/>
            <w:lang w:eastAsia="zh-CN"/>
          </w:rPr>
          <w:t xml:space="preserve">    sl-Failure-r16                         </w:t>
        </w:r>
      </w:ins>
      <w:ins w:id="2020" w:author="Huawei@RAN2#108" w:date="2020-02-04T15:56:00Z">
        <w:r w:rsidR="00B50D38" w:rsidRPr="00B50D38">
          <w:rPr>
            <w:rFonts w:ascii="Courier New" w:eastAsia="Times New Roman" w:hAnsi="Courier New"/>
            <w:noProof/>
            <w:color w:val="993366"/>
            <w:sz w:val="16"/>
            <w:lang w:eastAsia="en-GB"/>
          </w:rPr>
          <w:t>ENUMERATED</w:t>
        </w:r>
      </w:ins>
      <w:ins w:id="2021" w:author="Huawei@RAN2#108" w:date="2020-02-04T10:18:00Z">
        <w:r w:rsidRPr="002B5FC0">
          <w:rPr>
            <w:rFonts w:ascii="Courier New" w:eastAsia="Times New Roman" w:hAnsi="Courier New"/>
            <w:noProof/>
            <w:sz w:val="16"/>
            <w:lang w:eastAsia="en-GB"/>
          </w:rPr>
          <w:t xml:space="preserve"> {true}</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22" w:author="Huawei@RAN2#108" w:date="2020-02-04T16:03:00Z">
        <w:r w:rsidR="00400F7C" w:rsidRPr="00400F7C">
          <w:rPr>
            <w:rFonts w:ascii="Courier New" w:eastAsia="Times New Roman" w:hAnsi="Courier New"/>
            <w:noProof/>
            <w:color w:val="993366"/>
            <w:sz w:val="16"/>
            <w:lang w:eastAsia="en-GB"/>
          </w:rPr>
          <w:t>OPTIONAL</w:t>
        </w:r>
      </w:ins>
      <w:ins w:id="2023" w:author="Huawei@RAN2#108" w:date="2020-02-04T10:18:00Z">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Huawei@RAN2#108" w:date="2020-02-04T10:18:00Z"/>
          <w:rFonts w:ascii="Courier New" w:hAnsi="Courier New"/>
          <w:noProof/>
          <w:sz w:val="16"/>
          <w:lang w:eastAsia="zh-CN"/>
        </w:rPr>
      </w:pPr>
      <w:ins w:id="2025" w:author="Huawei@RAN2#108" w:date="2020-02-04T10:18:00Z">
        <w:r>
          <w:rPr>
            <w:rFonts w:ascii="Courier New" w:hAnsi="Courier New"/>
            <w:noProof/>
            <w:sz w:val="16"/>
            <w:lang w:eastAsia="zh-CN"/>
          </w:rPr>
          <w:t xml:space="preserve">    sl-TypeTxSyncList-r16                  </w:t>
        </w:r>
      </w:ins>
      <w:ins w:id="2026" w:author="Huawei@RAN2#108" w:date="2020-02-04T15:46:00Z">
        <w:r w:rsidR="00B50D38" w:rsidRPr="00B50D38">
          <w:rPr>
            <w:rFonts w:ascii="Courier New" w:hAnsi="Courier New"/>
            <w:noProof/>
            <w:color w:val="993366"/>
            <w:sz w:val="16"/>
            <w:lang w:eastAsia="zh-CN"/>
          </w:rPr>
          <w:t>SEQUENCE</w:t>
        </w:r>
      </w:ins>
      <w:ins w:id="2027" w:author="Huawei@RAN2#108" w:date="2020-02-04T10:18:00Z">
        <w:r>
          <w:rPr>
            <w:rFonts w:ascii="Courier New" w:hAnsi="Courier New"/>
            <w:noProof/>
            <w:sz w:val="16"/>
            <w:lang w:eastAsia="zh-CN"/>
          </w:rPr>
          <w:t xml:space="preserve"> (</w:t>
        </w:r>
      </w:ins>
      <w:ins w:id="2028" w:author="Huawei@RAN2#108" w:date="2020-02-04T16:18:00Z">
        <w:r w:rsidR="00554E60" w:rsidRPr="00554E60">
          <w:rPr>
            <w:rFonts w:ascii="Courier New" w:hAnsi="Courier New"/>
            <w:noProof/>
            <w:color w:val="993366"/>
            <w:sz w:val="16"/>
            <w:lang w:eastAsia="zh-CN"/>
          </w:rPr>
          <w:t>SIZE</w:t>
        </w:r>
      </w:ins>
      <w:ins w:id="2029" w:author="Huawei@RAN2#108" w:date="2020-02-04T10:18:00Z">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ins>
      <w:ins w:id="2030" w:author="Huawei@RAN2#108" w:date="2020-02-04T16:20:00Z">
        <w:r w:rsidR="00554E60" w:rsidRPr="00554E60">
          <w:rPr>
            <w:rFonts w:ascii="Courier New" w:eastAsia="Times New Roman" w:hAnsi="Courier New"/>
            <w:noProof/>
            <w:color w:val="993366"/>
            <w:sz w:val="16"/>
            <w:lang w:eastAsia="en-GB"/>
          </w:rPr>
          <w:t>OF</w:t>
        </w:r>
      </w:ins>
      <w:ins w:id="2031" w:author="Huawei@RAN2#108" w:date="2020-02-04T10:18:00Z">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32" w:author="Huawei@RAN2#108" w:date="2020-02-04T16:03:00Z">
        <w:r w:rsidR="00400F7C" w:rsidRPr="00400F7C">
          <w:rPr>
            <w:rFonts w:ascii="Courier New" w:eastAsia="Times New Roman" w:hAnsi="Courier New"/>
            <w:noProof/>
            <w:color w:val="993366"/>
            <w:sz w:val="16"/>
            <w:lang w:eastAsia="en-GB"/>
          </w:rPr>
          <w:t>OPTIONAL</w:t>
        </w:r>
      </w:ins>
      <w:ins w:id="2033" w:author="Huawei@RAN2#108" w:date="2020-02-04T10:18:00Z">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Huawei@RAN2#108" w:date="2020-02-04T10:18:00Z"/>
          <w:rFonts w:ascii="Courier New" w:hAnsi="Courier New"/>
          <w:noProof/>
          <w:sz w:val="16"/>
          <w:lang w:eastAsia="zh-CN"/>
        </w:rPr>
      </w:pPr>
      <w:ins w:id="2035" w:author="Huawei@RAN2#108" w:date="2020-02-04T10:18: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ins>
      <w:ins w:id="2036" w:author="Huawei@RAN2#108" w:date="2020-02-04T15:46:00Z">
        <w:r w:rsidR="00B50D38" w:rsidRPr="00B50D38">
          <w:rPr>
            <w:rFonts w:ascii="Courier New" w:hAnsi="Courier New"/>
            <w:noProof/>
            <w:color w:val="993366"/>
            <w:sz w:val="16"/>
            <w:lang w:eastAsia="zh-CN"/>
          </w:rPr>
          <w:t>SEQUENCE</w:t>
        </w:r>
      </w:ins>
      <w:ins w:id="2037" w:author="Huawei@RAN2#108" w:date="2020-02-04T10:18:00Z">
        <w:r>
          <w:rPr>
            <w:rFonts w:ascii="Courier New" w:hAnsi="Courier New"/>
            <w:noProof/>
            <w:sz w:val="16"/>
            <w:lang w:eastAsia="zh-CN"/>
          </w:rPr>
          <w:t xml:space="preserve"> (</w:t>
        </w:r>
      </w:ins>
      <w:ins w:id="2038" w:author="Huawei@RAN2#108" w:date="2020-02-04T16:18:00Z">
        <w:r w:rsidR="00554E60" w:rsidRPr="00554E60">
          <w:rPr>
            <w:rFonts w:ascii="Courier New" w:hAnsi="Courier New"/>
            <w:noProof/>
            <w:color w:val="993366"/>
            <w:sz w:val="16"/>
            <w:lang w:eastAsia="zh-CN"/>
          </w:rPr>
          <w:t>SIZE</w:t>
        </w:r>
      </w:ins>
      <w:ins w:id="2039" w:author="Huawei@RAN2#108" w:date="2020-02-04T10:18:00Z">
        <w:r w:rsidRPr="00934342">
          <w:rPr>
            <w:rFonts w:ascii="Courier New" w:hAnsi="Courier New"/>
            <w:noProof/>
            <w:sz w:val="16"/>
            <w:lang w:eastAsia="zh-CN"/>
          </w:rPr>
          <w:t xml:space="preserve"> (1..maxNrofFreqSL-r16)) </w:t>
        </w:r>
      </w:ins>
      <w:ins w:id="2040" w:author="Huawei@RAN2#108" w:date="2020-02-04T16:20:00Z">
        <w:r w:rsidR="00554E60" w:rsidRPr="00554E60">
          <w:rPr>
            <w:rFonts w:ascii="Courier New" w:eastAsia="Times New Roman" w:hAnsi="Courier New"/>
            <w:noProof/>
            <w:color w:val="993366"/>
            <w:sz w:val="16"/>
            <w:lang w:eastAsia="en-GB"/>
          </w:rPr>
          <w:t>OF</w:t>
        </w:r>
      </w:ins>
      <w:ins w:id="2041" w:author="Huawei@RAN2#108" w:date="2020-02-04T10:18:00Z">
        <w:r>
          <w:rPr>
            <w:rFonts w:ascii="Courier New" w:hAnsi="Courier New"/>
            <w:noProof/>
            <w:sz w:val="16"/>
            <w:lang w:eastAsia="zh-CN"/>
          </w:rPr>
          <w:t xml:space="preserve"> </w:t>
        </w:r>
      </w:ins>
      <w:ins w:id="2042" w:author="Huawei@RAN2#108" w:date="2020-02-04T15:59:00Z">
        <w:r w:rsidR="0058302F" w:rsidRPr="0058302F">
          <w:rPr>
            <w:rFonts w:ascii="Courier New" w:hAnsi="Courier New"/>
            <w:noProof/>
            <w:color w:val="993366"/>
            <w:sz w:val="16"/>
            <w:lang w:eastAsia="zh-CN"/>
          </w:rPr>
          <w:t>INTEGER</w:t>
        </w:r>
      </w:ins>
      <w:ins w:id="2043"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44" w:author="Huawei@RAN2#108" w:date="2020-02-04T16:03:00Z">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5" w:author="Huawei@RAN2#108" w:date="2020-02-04T10:18:00Z"/>
          <w:rFonts w:ascii="Courier New" w:eastAsia="Yu Mincho" w:hAnsi="Courier New"/>
          <w:noProof/>
          <w:sz w:val="16"/>
          <w:lang w:eastAsia="zh-CN"/>
        </w:rPr>
      </w:pPr>
      <w:ins w:id="2046" w:author="Huawei@RAN2#108" w:date="2020-02-04T10:18: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Huawei@RAN2#108" w:date="2020-02-04T10:18:00Z"/>
          <w:rFonts w:ascii="Courier New" w:hAnsi="Courier New"/>
          <w:noProof/>
          <w:sz w:val="16"/>
          <w:lang w:eastAsia="zh-CN"/>
        </w:rPr>
      </w:pPr>
      <w:ins w:id="2048" w:author="Huawei@RAN2#108" w:date="2020-02-04T10:18:00Z">
        <w:r>
          <w:rPr>
            <w:rFonts w:ascii="Courier New" w:hAnsi="Courier New" w:hint="eastAsia"/>
            <w:noProof/>
            <w:sz w:val="16"/>
            <w:lang w:eastAsia="zh-CN"/>
          </w:rPr>
          <w:t>S</w:t>
        </w:r>
        <w:r>
          <w:rPr>
            <w:rFonts w:ascii="Courier New" w:hAnsi="Courier New"/>
            <w:noProof/>
            <w:sz w:val="16"/>
            <w:lang w:eastAsia="zh-CN"/>
          </w:rPr>
          <w:t xml:space="preserve">L-QoS-Info-r16 ::=                    </w:t>
        </w:r>
      </w:ins>
      <w:ins w:id="2049" w:author="Huawei@RAN2#108" w:date="2020-02-04T15:46:00Z">
        <w:r w:rsidR="00B50D38" w:rsidRPr="00B50D38">
          <w:rPr>
            <w:rFonts w:ascii="Courier New" w:hAnsi="Courier New"/>
            <w:noProof/>
            <w:color w:val="993366"/>
            <w:sz w:val="16"/>
            <w:lang w:eastAsia="zh-CN"/>
          </w:rPr>
          <w:t>SEQUENCE</w:t>
        </w:r>
      </w:ins>
      <w:ins w:id="2050" w:author="Huawei@RAN2#108" w:date="2020-02-04T10:18:00Z">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1" w:author="Huawei@RAN2#108" w:date="2020-02-04T10:18:00Z"/>
          <w:rFonts w:ascii="Courier New" w:hAnsi="Courier New"/>
          <w:noProof/>
          <w:sz w:val="16"/>
          <w:lang w:eastAsia="zh-CN"/>
        </w:rPr>
      </w:pPr>
      <w:ins w:id="2052" w:author="Huawei@RAN2#108" w:date="2020-02-04T10:18: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3" w:author="Huawei@RAN2#108" w:date="2020-02-04T10:18:00Z"/>
          <w:rFonts w:ascii="Courier New" w:hAnsi="Courier New"/>
          <w:noProof/>
          <w:sz w:val="16"/>
          <w:lang w:eastAsia="zh-CN"/>
        </w:rPr>
      </w:pPr>
      <w:ins w:id="2054" w:author="Huawei@RAN2#108" w:date="2020-02-04T10:18: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ins>
      <w:ins w:id="2055" w:author="Huawei@RAN2#108" w:date="2020-02-04T16:03:00Z">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6" w:author="Huawei@RAN2#108" w:date="2020-02-04T10:18:00Z"/>
          <w:rFonts w:ascii="Courier New" w:hAnsi="Courier New"/>
          <w:noProof/>
          <w:sz w:val="16"/>
          <w:lang w:eastAsia="zh-CN"/>
        </w:rPr>
      </w:pPr>
      <w:ins w:id="2057" w:author="Huawei@RAN2#108" w:date="2020-02-04T10:18: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8" w:author="Huawei@RAN2#108" w:date="2020-02-04T10:18:00Z"/>
          <w:rFonts w:ascii="Courier New" w:eastAsia="Times New Roman" w:hAnsi="Courier New"/>
          <w:noProof/>
          <w:sz w:val="16"/>
          <w:lang w:eastAsia="zh-CN"/>
        </w:rPr>
      </w:pPr>
    </w:p>
    <w:p w14:paraId="78A75054" w14:textId="14B47B12"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9" w:author="Huawei@RAN2#108" w:date="2020-02-04T10:18:00Z"/>
          <w:rFonts w:ascii="Courier New" w:eastAsiaTheme="minorEastAsia" w:hAnsi="Courier New"/>
          <w:noProof/>
          <w:sz w:val="16"/>
          <w:lang w:eastAsia="zh-CN"/>
        </w:rPr>
      </w:pPr>
      <w:ins w:id="2060" w:author="Huawei@RAN2#108" w:date="2020-02-04T10:18:00Z">
        <w:r>
          <w:rPr>
            <w:rFonts w:ascii="Courier New" w:eastAsiaTheme="minorEastAsia" w:hAnsi="Courier New"/>
            <w:noProof/>
            <w:sz w:val="16"/>
            <w:lang w:eastAsia="zh-CN"/>
          </w:rPr>
          <w:t>SL-RLC-ModeIndication-r16</w:t>
        </w:r>
      </w:ins>
      <w:ins w:id="2061" w:author="Huawei@RAN2#108" w:date="2020-02-04T14:36:00Z">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ins>
      <w:ins w:id="2062" w:author="Huawei@RAN2#108" w:date="2020-02-04T10:18:00Z">
        <w:r>
          <w:rPr>
            <w:rFonts w:ascii="Courier New" w:eastAsiaTheme="minorEastAsia" w:hAnsi="Courier New"/>
            <w:noProof/>
            <w:sz w:val="16"/>
            <w:lang w:eastAsia="zh-CN"/>
          </w:rPr>
          <w:t xml:space="preserve">          </w:t>
        </w:r>
      </w:ins>
      <w:ins w:id="2063" w:author="Huawei@RAN2#108" w:date="2020-02-04T15:46:00Z">
        <w:r w:rsidR="00B50D38" w:rsidRPr="00B50D38">
          <w:rPr>
            <w:rFonts w:ascii="Courier New" w:eastAsiaTheme="minorEastAsia" w:hAnsi="Courier New"/>
            <w:noProof/>
            <w:color w:val="993366"/>
            <w:sz w:val="16"/>
            <w:lang w:eastAsia="zh-CN"/>
          </w:rPr>
          <w:t>SEQUENCE</w:t>
        </w:r>
      </w:ins>
      <w:ins w:id="2064" w:author="Huawei@RAN2#108" w:date="2020-02-04T10:18:00Z">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5" w:author="Huawei@RAN2#108" w:date="2020-02-04T10:18:00Z"/>
          <w:rFonts w:ascii="Courier New" w:eastAsia="Times New Roman" w:hAnsi="Courier New"/>
          <w:noProof/>
          <w:sz w:val="16"/>
          <w:lang w:eastAsia="en-GB"/>
        </w:rPr>
      </w:pPr>
      <w:ins w:id="2066"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ins>
      <w:ins w:id="2067" w:author="Huawei@RAN2#108" w:date="2020-02-04T15:46:00Z">
        <w:r w:rsidR="00B50D38" w:rsidRPr="00B50D38">
          <w:rPr>
            <w:rFonts w:ascii="Courier New" w:eastAsia="Times New Roman" w:hAnsi="Courier New"/>
            <w:noProof/>
            <w:color w:val="993366"/>
            <w:sz w:val="16"/>
            <w:lang w:eastAsia="en-GB"/>
          </w:rPr>
          <w:t>SEQUENCE</w:t>
        </w:r>
      </w:ins>
      <w:ins w:id="2068" w:author="Huawei@RAN2#108" w:date="2020-02-04T10:18:00Z">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9" w:author="Huawei@RAN2#108" w:date="2020-02-04T10:18:00Z"/>
          <w:rFonts w:ascii="Courier New" w:hAnsi="Courier New"/>
          <w:noProof/>
          <w:sz w:val="16"/>
          <w:lang w:eastAsia="zh-CN"/>
        </w:rPr>
      </w:pPr>
      <w:ins w:id="2070"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ins>
      <w:ins w:id="2071" w:author="Huawei@RAN2#108" w:date="2020-02-04T15:56:00Z">
        <w:r w:rsidR="00B50D38" w:rsidRPr="00B50D38">
          <w:rPr>
            <w:rFonts w:ascii="Courier New" w:eastAsia="Times New Roman" w:hAnsi="Courier New"/>
            <w:noProof/>
            <w:color w:val="993366"/>
            <w:sz w:val="16"/>
            <w:lang w:eastAsia="en-GB"/>
          </w:rPr>
          <w:t>ENUMERATED</w:t>
        </w:r>
      </w:ins>
      <w:ins w:id="2072"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30C93BFC"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3" w:author="Huawei@RAN2#108" w:date="2020-02-04T10:18:00Z"/>
          <w:rFonts w:ascii="Courier New" w:hAnsi="Courier New"/>
          <w:noProof/>
          <w:sz w:val="16"/>
          <w:lang w:eastAsia="zh-CN"/>
        </w:rPr>
      </w:pPr>
      <w:ins w:id="2074"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ins>
      <w:ins w:id="2075" w:author="Huawei@RAN2#108" w:date="2020-02-04T15:46:00Z">
        <w:r w:rsidR="00B50D38" w:rsidRPr="00B50D38">
          <w:rPr>
            <w:rFonts w:ascii="Courier New" w:hAnsi="Courier New"/>
            <w:noProof/>
            <w:color w:val="993366"/>
            <w:sz w:val="16"/>
            <w:lang w:eastAsia="zh-CN"/>
          </w:rPr>
          <w:t>SEQUENCE</w:t>
        </w:r>
      </w:ins>
      <w:ins w:id="2076" w:author="Huawei@RAN2#108" w:date="2020-02-04T10:18:00Z">
        <w:r>
          <w:rPr>
            <w:rFonts w:ascii="Courier New" w:hAnsi="Courier New"/>
            <w:noProof/>
            <w:sz w:val="16"/>
            <w:lang w:eastAsia="zh-CN"/>
          </w:rPr>
          <w:t xml:space="preserve"> (</w:t>
        </w:r>
      </w:ins>
      <w:ins w:id="2077" w:author="Huawei@RAN2#108" w:date="2020-02-04T16:18:00Z">
        <w:r w:rsidR="00554E60" w:rsidRPr="00554E60">
          <w:rPr>
            <w:rFonts w:ascii="Courier New" w:hAnsi="Courier New"/>
            <w:noProof/>
            <w:color w:val="993366"/>
            <w:sz w:val="16"/>
            <w:lang w:eastAsia="zh-CN"/>
          </w:rPr>
          <w:t>SIZE</w:t>
        </w:r>
      </w:ins>
      <w:ins w:id="2078"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79" w:author="Huawei@RAN2#108" w:date="2020-02-04T16:20:00Z">
        <w:r w:rsidR="00554E60" w:rsidRPr="00554E60">
          <w:rPr>
            <w:rFonts w:ascii="Courier New" w:eastAsia="Times New Roman" w:hAnsi="Courier New"/>
            <w:noProof/>
            <w:color w:val="993366"/>
            <w:sz w:val="16"/>
            <w:lang w:eastAsia="en-GB"/>
          </w:rPr>
          <w:t>OF</w:t>
        </w:r>
      </w:ins>
      <w:ins w:id="2080" w:author="Huawei@RAN2#108" w:date="2020-02-04T10:18:00Z">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81" w:author="Huawei@RAN2#108" w:date="2020-02-04T16:03:00Z">
        <w:r w:rsidR="00400F7C" w:rsidRPr="00400F7C">
          <w:rPr>
            <w:rFonts w:ascii="Courier New" w:eastAsia="Times New Roman" w:hAnsi="Courier New"/>
            <w:noProof/>
            <w:color w:val="993366"/>
            <w:sz w:val="16"/>
            <w:lang w:eastAsia="en-GB"/>
          </w:rPr>
          <w:t>OPTIONAL</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2" w:author="Huawei@RAN2#108" w:date="2020-02-04T10:18:00Z"/>
          <w:rFonts w:ascii="Courier New" w:eastAsiaTheme="minorEastAsia" w:hAnsi="Courier New"/>
          <w:noProof/>
          <w:sz w:val="16"/>
          <w:lang w:eastAsia="zh-CN"/>
        </w:rPr>
      </w:pPr>
      <w:ins w:id="2083"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084" w:author="Huawei@RAN2#108" w:date="2020-02-04T16:03:00Z">
        <w:r w:rsidR="00400F7C" w:rsidRPr="00400F7C">
          <w:rPr>
            <w:rFonts w:ascii="Courier New" w:eastAsia="Times New Roman" w:hAnsi="Courier New"/>
            <w:noProof/>
            <w:color w:val="993366"/>
            <w:sz w:val="16"/>
            <w:lang w:eastAsia="en-GB"/>
          </w:rPr>
          <w:t>OPTIONAL</w:t>
        </w:r>
      </w:ins>
      <w:ins w:id="2085" w:author="Huawei@RAN2#108" w:date="2020-02-04T10:18:00Z">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Huawei@RAN2#108" w:date="2020-02-04T10:18:00Z"/>
          <w:rFonts w:ascii="Courier New" w:eastAsia="Times New Roman" w:hAnsi="Courier New"/>
          <w:noProof/>
          <w:sz w:val="16"/>
          <w:lang w:eastAsia="en-GB"/>
        </w:rPr>
      </w:pPr>
      <w:ins w:id="2087"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ins>
      <w:ins w:id="2088" w:author="Huawei@RAN2#108" w:date="2020-02-04T15:46:00Z">
        <w:r w:rsidR="00B50D38" w:rsidRPr="00B50D38">
          <w:rPr>
            <w:rFonts w:ascii="Courier New" w:eastAsia="Times New Roman" w:hAnsi="Courier New"/>
            <w:noProof/>
            <w:color w:val="993366"/>
            <w:sz w:val="16"/>
            <w:lang w:eastAsia="en-GB"/>
          </w:rPr>
          <w:t>SEQUENCE</w:t>
        </w:r>
      </w:ins>
      <w:ins w:id="2089" w:author="Huawei@RAN2#108" w:date="2020-02-04T10:18:00Z">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0" w:author="Huawei@RAN2#108" w:date="2020-02-04T10:18:00Z"/>
          <w:rFonts w:ascii="Courier New" w:hAnsi="Courier New"/>
          <w:noProof/>
          <w:sz w:val="16"/>
          <w:lang w:eastAsia="zh-CN"/>
        </w:rPr>
      </w:pPr>
      <w:ins w:id="2091"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ins>
      <w:ins w:id="2092" w:author="Huawei@RAN2#108" w:date="2020-02-04T15:56:00Z">
        <w:r w:rsidR="00B50D38" w:rsidRPr="00B50D38">
          <w:rPr>
            <w:rFonts w:ascii="Courier New" w:eastAsia="Times New Roman" w:hAnsi="Courier New"/>
            <w:noProof/>
            <w:color w:val="993366"/>
            <w:sz w:val="16"/>
            <w:lang w:eastAsia="en-GB"/>
          </w:rPr>
          <w:t>ENUMERATED</w:t>
        </w:r>
      </w:ins>
      <w:ins w:id="2093"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624FAFAA"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4" w:author="Huawei@RAN2#108" w:date="2020-02-04T10:18:00Z"/>
          <w:rFonts w:ascii="Courier New" w:hAnsi="Courier New"/>
          <w:noProof/>
          <w:sz w:val="16"/>
          <w:lang w:eastAsia="zh-CN"/>
        </w:rPr>
      </w:pPr>
      <w:ins w:id="2095"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ins>
      <w:ins w:id="2096" w:author="Huawei@RAN2#108" w:date="2020-02-04T15:46:00Z">
        <w:r w:rsidR="00B50D38" w:rsidRPr="00B50D38">
          <w:rPr>
            <w:rFonts w:ascii="Courier New" w:hAnsi="Courier New"/>
            <w:noProof/>
            <w:color w:val="993366"/>
            <w:sz w:val="16"/>
            <w:lang w:eastAsia="zh-CN"/>
          </w:rPr>
          <w:t>SEQUENCE</w:t>
        </w:r>
      </w:ins>
      <w:ins w:id="2097" w:author="Huawei@RAN2#108" w:date="2020-02-04T10:18:00Z">
        <w:r>
          <w:rPr>
            <w:rFonts w:ascii="Courier New" w:hAnsi="Courier New"/>
            <w:noProof/>
            <w:sz w:val="16"/>
            <w:lang w:eastAsia="zh-CN"/>
          </w:rPr>
          <w:t xml:space="preserve"> (</w:t>
        </w:r>
      </w:ins>
      <w:ins w:id="2098" w:author="Huawei@RAN2#108" w:date="2020-02-04T16:18:00Z">
        <w:r w:rsidR="00554E60" w:rsidRPr="00554E60">
          <w:rPr>
            <w:rFonts w:ascii="Courier New" w:hAnsi="Courier New"/>
            <w:noProof/>
            <w:color w:val="993366"/>
            <w:sz w:val="16"/>
            <w:lang w:eastAsia="zh-CN"/>
          </w:rPr>
          <w:t>SIZE</w:t>
        </w:r>
      </w:ins>
      <w:ins w:id="2099"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00" w:author="Huawei@RAN2#108" w:date="2020-02-04T16:20:00Z">
        <w:r w:rsidR="00554E60" w:rsidRPr="00554E60">
          <w:rPr>
            <w:rFonts w:ascii="Courier New" w:eastAsia="Times New Roman" w:hAnsi="Courier New"/>
            <w:noProof/>
            <w:color w:val="993366"/>
            <w:sz w:val="16"/>
            <w:lang w:eastAsia="en-GB"/>
          </w:rPr>
          <w:t>OF</w:t>
        </w:r>
      </w:ins>
      <w:ins w:id="2101" w:author="Huawei@RAN2#108" w:date="2020-02-04T10:18:00Z">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02" w:author="Huawei@RAN2#108" w:date="2020-02-04T16:03:00Z">
        <w:r w:rsidR="00400F7C" w:rsidRPr="00400F7C">
          <w:rPr>
            <w:rFonts w:ascii="Courier New" w:eastAsia="Times New Roman" w:hAnsi="Courier New"/>
            <w:noProof/>
            <w:color w:val="993366"/>
            <w:sz w:val="16"/>
            <w:lang w:eastAsia="en-GB"/>
          </w:rPr>
          <w:t>OPTIONAL</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3" w:author="Huawei@RAN2#108" w:date="2020-02-04T10:18:00Z"/>
          <w:rFonts w:ascii="Courier New" w:eastAsia="Times New Roman" w:hAnsi="Courier New"/>
          <w:noProof/>
          <w:sz w:val="16"/>
          <w:lang w:eastAsia="en-GB"/>
        </w:rPr>
      </w:pPr>
      <w:ins w:id="2104"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05" w:author="Huawei@RAN2#108" w:date="2020-02-04T16:03:00Z">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6" w:author="Huawei@RAN2#108" w:date="2020-02-04T10:18:00Z"/>
          <w:rFonts w:ascii="Courier New" w:hAnsi="Courier New"/>
          <w:noProof/>
          <w:sz w:val="16"/>
          <w:lang w:eastAsia="zh-CN"/>
        </w:rPr>
      </w:pPr>
      <w:ins w:id="2107" w:author="Huawei@RAN2#108" w:date="2020-02-04T10:18: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Huawei@RAN2#108" w:date="2020-02-04T10:18:00Z"/>
          <w:rFonts w:ascii="Courier New" w:eastAsia="Times New Roman" w:hAnsi="Courier New"/>
          <w:noProof/>
          <w:sz w:val="16"/>
          <w:lang w:eastAsia="en-GB"/>
        </w:rPr>
      </w:pPr>
      <w:ins w:id="2109" w:author="Huawei@RAN2#108" w:date="2020-02-04T10:18: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0" w:author="Huawei@RAN2#108" w:date="2020-02-04T10:18:00Z"/>
          <w:rFonts w:ascii="Courier New" w:eastAsia="Times New Roman" w:hAnsi="Courier New"/>
          <w:noProof/>
          <w:sz w:val="16"/>
          <w:lang w:eastAsia="en-GB"/>
        </w:rPr>
      </w:pPr>
      <w:ins w:id="2111" w:author="Huawei@RAN2#108" w:date="2020-02-04T10:18: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2112" w:author="Huawei@RAN2#108" w:date="2020-02-04T10:18: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2113"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2114" w:author="Huawei@RAN2#108" w:date="2020-02-04T10:18: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2115" w:author="Huawei@RAN2#108" w:date="2020-02-04T10:18:00Z"/>
                <w:rFonts w:ascii="Arial" w:eastAsia="Times New Roman" w:hAnsi="Arial"/>
                <w:b/>
                <w:sz w:val="18"/>
                <w:lang w:eastAsia="en-GB"/>
              </w:rPr>
            </w:pPr>
            <w:ins w:id="2116" w:author="Huawei@RAN2#108" w:date="2020-02-04T10:18: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211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2118" w:author="Huawei@RAN2#108" w:date="2020-02-04T10:18:00Z"/>
                <w:rFonts w:ascii="Arial" w:eastAsia="Yu Mincho" w:hAnsi="Arial"/>
                <w:b/>
                <w:i/>
                <w:sz w:val="18"/>
                <w:lang w:eastAsia="zh-CN"/>
              </w:rPr>
            </w:pPr>
            <w:ins w:id="2119" w:author="Huawei@RAN2#108" w:date="2020-02-04T10:18: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2120" w:author="Huawei@RAN2#108" w:date="2020-02-04T10:18:00Z"/>
                <w:rFonts w:ascii="Arial" w:eastAsia="Times New Roman" w:hAnsi="Arial"/>
                <w:b/>
                <w:i/>
                <w:sz w:val="18"/>
                <w:lang w:eastAsia="en-GB"/>
              </w:rPr>
            </w:pPr>
            <w:ins w:id="2121" w:author="Huawei@RAN2#108" w:date="2020-02-04T10:18: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212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2123" w:author="Huawei@RAN2#108" w:date="2020-02-04T10:18:00Z"/>
                <w:rFonts w:ascii="Arial" w:eastAsia="Yu Mincho" w:hAnsi="Arial"/>
                <w:b/>
                <w:i/>
                <w:sz w:val="18"/>
                <w:lang w:eastAsia="zh-CN"/>
              </w:rPr>
            </w:pPr>
            <w:ins w:id="2124" w:author="Huawei@RAN2#108" w:date="2020-02-04T10:18: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2125" w:author="Huawei@RAN2#108" w:date="2020-02-04T10:18:00Z"/>
                <w:rFonts w:ascii="Arial" w:eastAsia="Yu Mincho" w:hAnsi="Arial"/>
                <w:b/>
                <w:i/>
                <w:sz w:val="18"/>
                <w:lang w:eastAsia="zh-CN"/>
              </w:rPr>
            </w:pPr>
            <w:ins w:id="2126" w:author="Huawei@RAN2#108" w:date="2020-02-04T10:18: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2127"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2128" w:author="Huawei@RAN2#108" w:date="2020-02-04T10:18: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2129" w:author="Huawei@RAN2#108" w:date="2020-02-04T10:18:00Z"/>
                <w:rFonts w:ascii="Arial" w:eastAsia="Times New Roman" w:hAnsi="Arial"/>
                <w:b/>
                <w:sz w:val="18"/>
                <w:lang w:eastAsia="en-GB"/>
              </w:rPr>
            </w:pPr>
            <w:ins w:id="2130" w:author="Huawei@RAN2#108" w:date="2020-02-04T10:18: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213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2132" w:author="Huawei@RAN2#108" w:date="2020-02-04T10:18:00Z"/>
                <w:rFonts w:ascii="Arial" w:eastAsia="Yu Mincho" w:hAnsi="Arial"/>
                <w:b/>
                <w:i/>
                <w:sz w:val="18"/>
                <w:lang w:eastAsia="zh-CN"/>
              </w:rPr>
            </w:pPr>
            <w:ins w:id="2133" w:author="Huawei@RAN2#108" w:date="2020-02-04T10:18: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2134" w:author="Huawei@RAN2#108" w:date="2020-02-04T10:18:00Z"/>
                <w:rFonts w:ascii="Arial" w:eastAsia="Yu Mincho" w:hAnsi="Arial"/>
                <w:sz w:val="18"/>
                <w:lang w:eastAsia="zh-CN"/>
              </w:rPr>
            </w:pPr>
            <w:ins w:id="2135" w:author="Huawei@RAN2#108" w:date="2020-02-04T10:18: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213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2137" w:author="Huawei@RAN2#108" w:date="2020-02-04T10:18:00Z"/>
                <w:rFonts w:ascii="Arial" w:eastAsia="Yu Mincho" w:hAnsi="Arial"/>
                <w:b/>
                <w:i/>
                <w:sz w:val="18"/>
                <w:lang w:eastAsia="zh-CN"/>
              </w:rPr>
            </w:pPr>
            <w:ins w:id="2138" w:author="Huawei@RAN2#108" w:date="2020-02-04T10:18: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2139" w:author="Huawei@RAN2#108" w:date="2020-02-04T10:18:00Z"/>
                <w:rFonts w:ascii="Arial" w:eastAsia="Times New Roman" w:hAnsi="Arial"/>
                <w:b/>
                <w:i/>
                <w:sz w:val="18"/>
                <w:lang w:eastAsia="en-GB"/>
              </w:rPr>
            </w:pPr>
            <w:ins w:id="2140" w:author="Huawei@RAN2#108" w:date="2020-02-04T10:18: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214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2142" w:author="Huawei@RAN2#108" w:date="2020-02-04T10:18:00Z"/>
                <w:rFonts w:ascii="Arial" w:eastAsia="Times New Roman" w:hAnsi="Arial"/>
                <w:b/>
                <w:i/>
                <w:sz w:val="18"/>
              </w:rPr>
            </w:pPr>
            <w:ins w:id="2143" w:author="Huawei@RAN2#108" w:date="2020-02-04T10:18:00Z">
              <w:r w:rsidRPr="00A64BDB">
                <w:rPr>
                  <w:rFonts w:ascii="Arial" w:eastAsia="Times New Roman" w:hAnsi="Arial"/>
                  <w:b/>
                  <w:i/>
                  <w:sz w:val="18"/>
                </w:rPr>
                <w:t>sl-Failure</w:t>
              </w:r>
            </w:ins>
          </w:p>
          <w:p w14:paraId="49B60CBF" w14:textId="77777777" w:rsidR="00845706" w:rsidRPr="0099228F" w:rsidRDefault="00845706" w:rsidP="00845706">
            <w:pPr>
              <w:keepNext/>
              <w:keepLines/>
              <w:overflowPunct w:val="0"/>
              <w:autoSpaceDE w:val="0"/>
              <w:autoSpaceDN w:val="0"/>
              <w:adjustRightInd w:val="0"/>
              <w:spacing w:after="0"/>
              <w:textAlignment w:val="baseline"/>
              <w:rPr>
                <w:ins w:id="2144" w:author="Huawei@RAN2#108" w:date="2020-02-04T10:18:00Z"/>
                <w:rFonts w:ascii="Arial" w:eastAsia="Yu Mincho" w:hAnsi="Arial"/>
                <w:b/>
                <w:i/>
                <w:sz w:val="18"/>
                <w:lang w:eastAsia="zh-CN"/>
              </w:rPr>
            </w:pPr>
            <w:ins w:id="2145" w:author="Huawei@RAN2#108" w:date="2020-02-04T10:18:00Z">
              <w:r w:rsidRPr="0099228F">
                <w:rPr>
                  <w:rFonts w:ascii="Arial" w:eastAsia="Yu Mincho" w:hAnsi="Arial"/>
                  <w:sz w:val="18"/>
                  <w:lang w:eastAsia="zh-CN"/>
                </w:rPr>
                <w:t xml:space="preserve">Indicates the </w:t>
              </w:r>
              <w:r>
                <w:rPr>
                  <w:rFonts w:ascii="Arial" w:eastAsia="Times New Roman" w:hAnsi="Arial"/>
                  <w:sz w:val="18"/>
                </w:rPr>
                <w:t>sidelink RLF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ins>
          </w:p>
        </w:tc>
      </w:tr>
      <w:tr w:rsidR="00845706" w:rsidRPr="00C51917" w14:paraId="6D15C789" w14:textId="77777777" w:rsidTr="00845706">
        <w:trPr>
          <w:cantSplit/>
          <w:ins w:id="214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2147" w:author="Huawei@RAN2#108" w:date="2020-02-04T10:18:00Z"/>
                <w:rFonts w:ascii="Arial" w:eastAsia="Yu Mincho" w:hAnsi="Arial"/>
                <w:b/>
                <w:i/>
                <w:sz w:val="18"/>
                <w:lang w:eastAsia="zh-CN"/>
              </w:rPr>
            </w:pPr>
            <w:ins w:id="2148" w:author="Huawei@RAN2#108" w:date="2020-02-04T10:18: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2149" w:author="Huawei@RAN2#108" w:date="2020-02-04T10:18:00Z"/>
                <w:rFonts w:ascii="Arial" w:eastAsia="Yu Mincho" w:hAnsi="Arial"/>
                <w:sz w:val="18"/>
                <w:lang w:eastAsia="zh-CN"/>
              </w:rPr>
            </w:pPr>
            <w:ins w:id="2150" w:author="Huawei@RAN2#108" w:date="2020-02-04T10:18: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215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2152" w:author="Huawei@RAN2#108" w:date="2020-02-04T10:18:00Z"/>
                <w:rFonts w:ascii="Arial" w:eastAsia="Times New Roman" w:hAnsi="Arial"/>
                <w:b/>
                <w:i/>
                <w:sz w:val="18"/>
                <w:lang w:eastAsia="zh-CN"/>
              </w:rPr>
            </w:pPr>
            <w:ins w:id="2153" w:author="Huawei@RAN2#108" w:date="2020-02-04T10:18: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2154" w:author="Huawei@RAN2#108" w:date="2020-02-04T10:18:00Z"/>
                <w:rFonts w:ascii="Arial" w:eastAsia="Times New Roman" w:hAnsi="Arial"/>
                <w:sz w:val="18"/>
                <w:lang w:eastAsia="zh-CN"/>
              </w:rPr>
            </w:pPr>
            <w:ins w:id="2155" w:author="Huawei@RAN2#108" w:date="2020-02-04T10:18: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215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2157" w:author="Huawei@RAN2#108" w:date="2020-02-04T10:18:00Z"/>
                <w:rFonts w:ascii="Arial" w:eastAsia="Times New Roman" w:hAnsi="Arial"/>
                <w:b/>
                <w:i/>
                <w:sz w:val="18"/>
                <w:lang w:eastAsia="zh-CN"/>
              </w:rPr>
            </w:pPr>
            <w:ins w:id="2158" w:author="Huawei@RAN2#108" w:date="2020-02-04T10:18:00Z">
              <w:r w:rsidRPr="00545D3D">
                <w:rPr>
                  <w:rFonts w:ascii="Arial" w:eastAsia="Times New Roman" w:hAnsi="Arial"/>
                  <w:b/>
                  <w:i/>
                  <w:sz w:val="18"/>
                  <w:lang w:eastAsia="zh-CN"/>
                </w:rPr>
                <w:t xml:space="preserve">sl-RLC-ModeIndication </w:t>
              </w:r>
            </w:ins>
          </w:p>
          <w:p w14:paraId="0DC2B226" w14:textId="77777777" w:rsidR="00845706" w:rsidRDefault="00845706" w:rsidP="00845706">
            <w:pPr>
              <w:keepNext/>
              <w:keepLines/>
              <w:overflowPunct w:val="0"/>
              <w:autoSpaceDE w:val="0"/>
              <w:autoSpaceDN w:val="0"/>
              <w:adjustRightInd w:val="0"/>
              <w:spacing w:after="0"/>
              <w:textAlignment w:val="baseline"/>
              <w:rPr>
                <w:ins w:id="2159" w:author="Huawei@RAN2#108" w:date="2020-02-04T10:18:00Z"/>
                <w:rFonts w:ascii="Arial" w:eastAsia="Times New Roman" w:hAnsi="Arial"/>
                <w:b/>
                <w:i/>
                <w:sz w:val="18"/>
                <w:lang w:eastAsia="zh-CN"/>
              </w:rPr>
            </w:pPr>
            <w:ins w:id="2160" w:author="Huawei@RAN2#108" w:date="2020-02-04T10:18: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p>
        </w:tc>
      </w:tr>
      <w:tr w:rsidR="00845706" w:rsidRPr="00C51917" w14:paraId="553DF189" w14:textId="77777777" w:rsidTr="00845706">
        <w:trPr>
          <w:cantSplit/>
          <w:ins w:id="216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2162" w:author="Huawei@RAN2#108" w:date="2020-02-04T10:18:00Z"/>
                <w:rFonts w:ascii="Arial" w:eastAsia="Yu Mincho" w:hAnsi="Arial"/>
                <w:b/>
                <w:i/>
                <w:sz w:val="18"/>
                <w:lang w:eastAsia="zh-CN"/>
              </w:rPr>
            </w:pPr>
            <w:ins w:id="2163" w:author="Huawei@RAN2#108" w:date="2020-02-04T10:18: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2164" w:author="Huawei@RAN2#108" w:date="2020-02-04T10:18:00Z"/>
                <w:rFonts w:ascii="Arial" w:eastAsia="Times New Roman" w:hAnsi="Arial"/>
                <w:b/>
                <w:i/>
                <w:sz w:val="18"/>
                <w:lang w:eastAsia="zh-CN"/>
              </w:rPr>
            </w:pPr>
            <w:ins w:id="2165" w:author="Huawei@RAN2#108" w:date="2020-02-04T10:18: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216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2167" w:author="Huawei@RAN2#108" w:date="2020-02-04T10:18:00Z"/>
                <w:rFonts w:ascii="Arial" w:eastAsia="Times New Roman" w:hAnsi="Arial"/>
                <w:b/>
                <w:i/>
                <w:sz w:val="18"/>
                <w:lang w:eastAsia="zh-CN"/>
              </w:rPr>
            </w:pPr>
            <w:ins w:id="2168"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2169" w:author="Huawei@RAN2#108" w:date="2020-02-04T10:18:00Z"/>
                <w:rFonts w:ascii="Arial" w:eastAsia="Times New Roman" w:hAnsi="Arial"/>
                <w:b/>
                <w:i/>
                <w:sz w:val="18"/>
                <w:lang w:eastAsia="zh-CN"/>
              </w:rPr>
            </w:pPr>
            <w:ins w:id="2170" w:author="Huawei@RAN2#108" w:date="2020-02-04T10:18: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2171" w:author="Huawei@RAN2#108" w:date="2020-02-04T10:18: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172" w:author="Huawei@RAN2#108" w:date="2020-02-04T10:18:00Z"/>
          <w:rFonts w:ascii="Arial" w:eastAsia="Times New Roman" w:hAnsi="Arial"/>
          <w:sz w:val="24"/>
        </w:rPr>
      </w:pPr>
      <w:ins w:id="2173"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2174" w:author="Huawei@RAN2#108" w:date="2020-02-04T10:18:00Z"/>
          <w:rFonts w:eastAsia="Times New Roman"/>
          <w:lang w:eastAsia="ja-JP"/>
        </w:rPr>
      </w:pPr>
      <w:ins w:id="2175"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2176" w:author="Huawei@RAN2#108" w:date="2020-02-04T10:18:00Z"/>
          <w:rFonts w:eastAsia="Times New Roman"/>
        </w:rPr>
      </w:pPr>
      <w:ins w:id="2177" w:author="Huawei@RAN2#108" w:date="2020-02-04T10:18: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2178" w:author="Huawei@RAN2#108" w:date="2020-02-04T10:18:00Z"/>
          <w:rFonts w:eastAsia="Times New Roman"/>
        </w:rPr>
      </w:pPr>
      <w:ins w:id="2179" w:author="Huawei@RAN2#108" w:date="2020-02-04T10:18: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2180" w:author="Huawei@RAN2#108" w:date="2020-02-04T10:18:00Z"/>
          <w:rFonts w:eastAsia="Times New Roman"/>
        </w:rPr>
      </w:pPr>
      <w:ins w:id="2181" w:author="Huawei@RAN2#108" w:date="2020-02-04T10:18: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2182" w:author="Huawei@RAN2#108" w:date="2020-02-04T10:18:00Z"/>
          <w:rFonts w:eastAsia="Times New Roman"/>
        </w:rPr>
      </w:pPr>
      <w:ins w:id="2183" w:author="Huawei@RAN2#108" w:date="2020-02-04T10:18: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2184" w:author="Huawei@RAN2#108" w:date="2020-02-04T10:18:00Z"/>
          <w:rFonts w:ascii="Arial" w:eastAsia="Times New Roman" w:hAnsi="Arial"/>
          <w:b/>
          <w:bCs/>
          <w:i/>
          <w:iCs/>
        </w:rPr>
      </w:pPr>
      <w:ins w:id="2185" w:author="Huawei@RAN2#108" w:date="2020-02-04T10:18: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6" w:author="Huawei@RAN2#108" w:date="2020-02-04T10:18:00Z"/>
          <w:rFonts w:ascii="Courier New" w:eastAsia="Times New Roman" w:hAnsi="Courier New"/>
          <w:noProof/>
          <w:sz w:val="16"/>
          <w:lang w:eastAsia="en-GB"/>
        </w:rPr>
      </w:pPr>
      <w:ins w:id="2187" w:author="Huawei@RAN2#108" w:date="2020-02-04T10:18: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Huawei@RAN2#108" w:date="2020-02-04T10:18:00Z"/>
          <w:rFonts w:ascii="Courier New" w:eastAsia="Times New Roman" w:hAnsi="Courier New"/>
          <w:noProof/>
          <w:sz w:val="16"/>
          <w:lang w:eastAsia="en-GB"/>
        </w:rPr>
      </w:pPr>
      <w:ins w:id="2189"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0" w:author="Huawei@RAN2#108" w:date="2020-02-04T10:18: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Huawei@RAN2#108" w:date="2020-02-04T10:18:00Z"/>
          <w:rFonts w:ascii="Courier New" w:eastAsia="Times New Roman" w:hAnsi="Courier New"/>
          <w:noProof/>
          <w:sz w:val="16"/>
          <w:lang w:eastAsia="en-GB"/>
        </w:rPr>
      </w:pPr>
      <w:ins w:id="2192"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ins>
      <w:ins w:id="2193" w:author="Huawei@RAN2#108" w:date="2020-02-04T14:19:00Z">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ins>
      <w:ins w:id="2194" w:author="Huawei@RAN2#108" w:date="2020-02-04T10:18:00Z">
        <w:r>
          <w:rPr>
            <w:rFonts w:ascii="Courier New" w:eastAsia="Times New Roman" w:hAnsi="Courier New"/>
            <w:noProof/>
            <w:sz w:val="16"/>
            <w:lang w:eastAsia="en-GB"/>
          </w:rPr>
          <w:t xml:space="preserve">       </w:t>
        </w:r>
      </w:ins>
      <w:ins w:id="2195" w:author="Huawei@RAN2#108" w:date="2020-02-04T15:46:00Z">
        <w:r w:rsidR="00B50D38" w:rsidRPr="00B50D38">
          <w:rPr>
            <w:rFonts w:ascii="Courier New" w:eastAsia="Times New Roman" w:hAnsi="Courier New"/>
            <w:noProof/>
            <w:color w:val="993366"/>
            <w:sz w:val="16"/>
            <w:lang w:eastAsia="en-GB"/>
          </w:rPr>
          <w:t>SEQUENCE</w:t>
        </w:r>
      </w:ins>
      <w:ins w:id="2196" w:author="Huawei@RAN2#108" w:date="2020-02-04T10:18:00Z">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Huawei@RAN2#108" w:date="2020-02-04T10:18:00Z"/>
          <w:rFonts w:ascii="Courier New" w:eastAsia="Times New Roman" w:hAnsi="Courier New"/>
          <w:noProof/>
          <w:sz w:val="16"/>
          <w:lang w:eastAsia="en-GB"/>
        </w:rPr>
      </w:pPr>
      <w:ins w:id="2198" w:author="Huawei@RAN2#108" w:date="2020-02-04T10:18:00Z">
        <w:r w:rsidRPr="0099228F">
          <w:rPr>
            <w:rFonts w:ascii="Courier New" w:eastAsia="Times New Roman" w:hAnsi="Courier New"/>
            <w:noProof/>
            <w:sz w:val="16"/>
            <w:lang w:eastAsia="en-GB"/>
          </w:rPr>
          <w:t xml:space="preserve">    criticalExtensions                      </w:t>
        </w:r>
      </w:ins>
      <w:ins w:id="2199" w:author="Huawei@RAN2#108" w:date="2020-02-04T15:55:00Z">
        <w:r w:rsidR="00B50D38" w:rsidRPr="00B50D38">
          <w:rPr>
            <w:rFonts w:ascii="Courier New" w:eastAsia="Times New Roman" w:hAnsi="Courier New"/>
            <w:noProof/>
            <w:color w:val="993366"/>
            <w:sz w:val="16"/>
            <w:lang w:eastAsia="en-GB"/>
          </w:rPr>
          <w:t>CHOICE</w:t>
        </w:r>
      </w:ins>
      <w:ins w:id="2200" w:author="Huawei@RAN2#108" w:date="2020-02-04T10:18:00Z">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Huawei@RAN2#108" w:date="2020-02-04T10:18:00Z"/>
          <w:rFonts w:ascii="Courier New" w:eastAsia="Times New Roman" w:hAnsi="Courier New"/>
          <w:noProof/>
          <w:sz w:val="16"/>
          <w:lang w:eastAsia="en-GB"/>
        </w:rPr>
      </w:pPr>
      <w:ins w:id="2202"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Huawei@RAN2#108" w:date="2020-02-04T10:18:00Z"/>
          <w:rFonts w:ascii="Courier New" w:eastAsia="Times New Roman" w:hAnsi="Courier New"/>
          <w:noProof/>
          <w:sz w:val="16"/>
          <w:lang w:eastAsia="en-GB"/>
        </w:rPr>
      </w:pPr>
      <w:ins w:id="2204" w:author="Huawei@RAN2#108" w:date="2020-02-04T10:18:00Z">
        <w:r w:rsidRPr="0099228F">
          <w:rPr>
            <w:rFonts w:ascii="Courier New" w:eastAsia="Times New Roman" w:hAnsi="Courier New"/>
            <w:noProof/>
            <w:sz w:val="16"/>
            <w:lang w:eastAsia="en-GB"/>
          </w:rPr>
          <w:t xml:space="preserve">        criticalExtensionsFuture                   </w:t>
        </w:r>
      </w:ins>
      <w:ins w:id="2205" w:author="Huawei@RAN2#108" w:date="2020-02-04T15:46:00Z">
        <w:r w:rsidR="00B50D38" w:rsidRPr="00B50D38">
          <w:rPr>
            <w:rFonts w:ascii="Courier New" w:eastAsia="Times New Roman" w:hAnsi="Courier New"/>
            <w:noProof/>
            <w:color w:val="993366"/>
            <w:sz w:val="16"/>
            <w:lang w:eastAsia="en-GB"/>
          </w:rPr>
          <w:t>SEQUENCE</w:t>
        </w:r>
      </w:ins>
      <w:ins w:id="2206" w:author="Huawei@RAN2#108" w:date="2020-02-04T10:18:00Z">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Huawei@RAN2#108" w:date="2020-02-04T10:18:00Z"/>
          <w:rFonts w:ascii="Courier New" w:eastAsia="Times New Roman" w:hAnsi="Courier New"/>
          <w:noProof/>
          <w:sz w:val="16"/>
          <w:lang w:eastAsia="en-GB"/>
        </w:rPr>
      </w:pPr>
      <w:ins w:id="2208" w:author="Huawei@RAN2#108" w:date="2020-02-04T10:18: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9" w:author="Huawei@RAN2#108" w:date="2020-02-04T10:18:00Z"/>
          <w:rFonts w:ascii="Courier New" w:eastAsia="Times New Roman" w:hAnsi="Courier New"/>
          <w:noProof/>
          <w:sz w:val="16"/>
          <w:lang w:eastAsia="en-GB"/>
        </w:rPr>
      </w:pPr>
      <w:ins w:id="2210" w:author="Huawei@RAN2#108" w:date="2020-02-04T10:18: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Huawei@RAN2#108" w:date="2020-02-04T10:18: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Huawei@RAN2#108" w:date="2020-02-04T10:18:00Z"/>
          <w:rFonts w:ascii="Courier New" w:eastAsia="Times New Roman" w:hAnsi="Courier New"/>
          <w:noProof/>
          <w:sz w:val="16"/>
          <w:lang w:eastAsia="en-GB"/>
        </w:rPr>
      </w:pPr>
      <w:ins w:id="2213"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2214" w:author="Huawei@RAN2#108" w:date="2020-02-04T14:19:00Z">
        <w:r w:rsidR="00D60F3F">
          <w:rPr>
            <w:rFonts w:ascii="Courier New" w:eastAsia="Times New Roman" w:hAnsi="Courier New"/>
            <w:noProof/>
            <w:sz w:val="16"/>
            <w:lang w:eastAsia="en-GB"/>
          </w:rPr>
          <w:t xml:space="preserve"> </w:t>
        </w:r>
      </w:ins>
      <w:ins w:id="2215" w:author="Huawei@RAN2#108" w:date="2020-02-04T10:18:00Z">
        <w:r w:rsidRPr="0099228F">
          <w:rPr>
            <w:rFonts w:ascii="Courier New" w:eastAsia="Times New Roman" w:hAnsi="Courier New"/>
            <w:noProof/>
            <w:sz w:val="16"/>
            <w:lang w:eastAsia="en-GB"/>
          </w:rPr>
          <w:t xml:space="preserve">::=    </w:t>
        </w:r>
      </w:ins>
      <w:ins w:id="2216" w:author="Huawei@RAN2#108" w:date="2020-02-04T15:46:00Z">
        <w:r w:rsidR="00B50D38" w:rsidRPr="00B50D38">
          <w:rPr>
            <w:rFonts w:ascii="Courier New" w:eastAsia="Times New Roman" w:hAnsi="Courier New"/>
            <w:noProof/>
            <w:color w:val="993366"/>
            <w:sz w:val="16"/>
            <w:lang w:eastAsia="en-GB"/>
          </w:rPr>
          <w:t>SEQUENCE</w:t>
        </w:r>
      </w:ins>
      <w:ins w:id="2217" w:author="Huawei@RAN2#108" w:date="2020-02-04T10:18:00Z">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Huawei@RAN2#108" w:date="2020-02-04T10:18:00Z"/>
          <w:rFonts w:ascii="Courier New" w:eastAsia="Times New Roman" w:hAnsi="Courier New"/>
          <w:noProof/>
          <w:sz w:val="16"/>
          <w:lang w:eastAsia="en-GB"/>
        </w:rPr>
      </w:pPr>
      <w:ins w:id="2219"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Huawei@RAN2#108" w:date="2020-02-04T10:18:00Z"/>
          <w:rFonts w:ascii="Courier New" w:eastAsia="Times New Roman" w:hAnsi="Courier New"/>
          <w:noProof/>
          <w:sz w:val="16"/>
          <w:lang w:eastAsia="en-GB"/>
        </w:rPr>
      </w:pPr>
      <w:ins w:id="2221"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222" w:author="Huawei@RAN2#108" w:date="2020-02-04T16:03:00Z">
        <w:r w:rsidR="00400F7C" w:rsidRPr="00400F7C">
          <w:rPr>
            <w:rFonts w:ascii="Courier New" w:eastAsia="Times New Roman" w:hAnsi="Courier New"/>
            <w:noProof/>
            <w:color w:val="993366"/>
            <w:sz w:val="16"/>
            <w:lang w:eastAsia="en-GB"/>
          </w:rPr>
          <w:t>OPTIONAL</w:t>
        </w:r>
      </w:ins>
      <w:ins w:id="2223" w:author="Huawei@RAN2#108" w:date="2020-02-04T10:18:00Z">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Huawei@RAN2#108" w:date="2020-02-04T10:18:00Z"/>
          <w:rFonts w:ascii="Courier New" w:eastAsia="Times New Roman" w:hAnsi="Courier New"/>
          <w:noProof/>
          <w:sz w:val="16"/>
          <w:lang w:eastAsia="en-GB"/>
        </w:rPr>
      </w:pPr>
      <w:ins w:id="2225"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226" w:author="Huawei@RAN2#108" w:date="2020-02-04T15:46:00Z">
        <w:r w:rsidR="00B50D38" w:rsidRPr="00B50D38">
          <w:rPr>
            <w:rFonts w:ascii="Courier New" w:eastAsia="Times New Roman" w:hAnsi="Courier New"/>
            <w:noProof/>
            <w:color w:val="993366"/>
            <w:sz w:val="16"/>
            <w:lang w:eastAsia="en-GB"/>
          </w:rPr>
          <w:t>SEQUENCE</w:t>
        </w:r>
      </w:ins>
      <w:ins w:id="2227" w:author="Huawei@RAN2#108" w:date="2020-02-04T10:18:00Z">
        <w:r w:rsidRPr="0099228F">
          <w:rPr>
            <w:rFonts w:ascii="Courier New" w:eastAsia="Times New Roman" w:hAnsi="Courier New"/>
            <w:noProof/>
            <w:sz w:val="16"/>
            <w:lang w:eastAsia="en-GB"/>
          </w:rPr>
          <w:t xml:space="preserve"> {}                         </w:t>
        </w:r>
      </w:ins>
      <w:ins w:id="2228" w:author="Huawei@RAN2#108" w:date="2020-02-04T16:03:00Z">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9" w:author="Huawei@RAN2#108" w:date="2020-02-04T10:18:00Z"/>
          <w:rFonts w:ascii="Courier New" w:eastAsia="Times New Roman" w:hAnsi="Courier New"/>
          <w:noProof/>
          <w:sz w:val="16"/>
          <w:lang w:eastAsia="en-GB"/>
        </w:rPr>
      </w:pPr>
      <w:ins w:id="2230" w:author="Huawei@RAN2#108" w:date="2020-02-04T10:18: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Huawei@RAN2#108" w:date="2020-02-04T10:18: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Huawei@RAN2#108" w:date="2020-02-04T10:18:00Z"/>
          <w:rFonts w:ascii="Courier New" w:eastAsia="Times New Roman" w:hAnsi="Courier New"/>
          <w:noProof/>
          <w:sz w:val="16"/>
          <w:lang w:eastAsia="en-GB"/>
        </w:rPr>
      </w:pPr>
      <w:ins w:id="2233"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Huawei@RAN2#108" w:date="2020-02-04T10:18:00Z"/>
          <w:rFonts w:ascii="Courier New" w:eastAsia="Times New Roman" w:hAnsi="Courier New"/>
          <w:noProof/>
          <w:sz w:val="16"/>
          <w:lang w:eastAsia="en-GB"/>
        </w:rPr>
      </w:pPr>
      <w:ins w:id="2235" w:author="Huawei@RAN2#108" w:date="2020-02-04T10:18: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2236"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2237" w:author="Huawei@RAN2#108" w:date="2020-02-04T10:18: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2238" w:author="Huawei@RAN2#108" w:date="2020-02-04T10:18:00Z"/>
                <w:rFonts w:ascii="Arial" w:eastAsia="Times New Roman" w:hAnsi="Arial"/>
                <w:b/>
                <w:sz w:val="18"/>
                <w:lang w:eastAsia="en-GB"/>
              </w:rPr>
            </w:pPr>
            <w:ins w:id="2239" w:author="Huawei@RAN2#108" w:date="2020-02-04T10:18: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77777777" w:rsidTr="00845706">
        <w:trPr>
          <w:cantSplit/>
          <w:ins w:id="224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2241" w:author="Huawei@RAN2#108" w:date="2020-02-04T10:18:00Z"/>
                <w:rFonts w:ascii="Arial" w:eastAsia="Times New Roman" w:hAnsi="Arial"/>
                <w:sz w:val="18"/>
                <w:szCs w:val="18"/>
                <w:lang w:eastAsia="ko-KR"/>
              </w:rPr>
            </w:pPr>
            <w:ins w:id="2242" w:author="Huawei@RAN2#108" w:date="2020-02-04T10:18: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2243" w:author="Huawei@RAN2#108" w:date="2020-02-04T10:18:00Z"/>
                <w:rFonts w:ascii="Arial" w:eastAsia="Times New Roman" w:hAnsi="Arial"/>
                <w:b/>
                <w:i/>
                <w:noProof/>
                <w:sz w:val="18"/>
                <w:lang w:eastAsia="en-GB"/>
              </w:rPr>
            </w:pPr>
            <w:ins w:id="2244" w:author="Huawei@RAN2#108" w:date="2020-02-04T10:18: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245" w:name="_Toc20425912"/>
      <w:bookmarkStart w:id="2246" w:name="_Toc29321308"/>
      <w:bookmarkEnd w:id="1905"/>
      <w:bookmarkEnd w:id="1906"/>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247" w:author="Huawei@RAN2#108" w:date="2020-02-04T10:18:00Z">
        <w:r w:rsidRPr="0099228F">
          <w:rPr>
            <w:rFonts w:ascii="Courier New" w:eastAsia="Times New Roman" w:hAnsi="Courier New"/>
            <w:noProof/>
            <w:sz w:val="16"/>
            <w:lang w:eastAsia="en-GB"/>
          </w:rPr>
          <w:delText>...</w:delText>
        </w:r>
      </w:del>
      <w:ins w:id="2248" w:author="Huawei@RAN2#108" w:date="2020-02-04T10:18: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Huawei@RAN2#108" w:date="2020-02-04T10:18:00Z"/>
          <w:rFonts w:ascii="Courier New" w:eastAsia="Yu Mincho" w:hAnsi="Courier New"/>
          <w:noProof/>
          <w:sz w:val="16"/>
          <w:lang w:eastAsia="zh-CN"/>
        </w:rPr>
      </w:pPr>
      <w:ins w:id="2250"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Huawei@RAN2#108" w:date="2020-02-04T10:18:00Z"/>
          <w:rFonts w:ascii="Courier New" w:eastAsia="Times New Roman" w:hAnsi="Courier New"/>
          <w:noProof/>
          <w:sz w:val="16"/>
          <w:lang w:eastAsia="en-GB"/>
        </w:rPr>
      </w:pPr>
      <w:ins w:id="2252"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3" w:author="Huawei@RAN2#108" w:date="2020-02-04T10:18:00Z"/>
          <w:rFonts w:ascii="Courier New" w:eastAsia="Yu Mincho" w:hAnsi="Courier New"/>
          <w:noProof/>
          <w:sz w:val="16"/>
          <w:lang w:eastAsia="zh-CN"/>
        </w:rPr>
      </w:pPr>
      <w:ins w:id="2254"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255" w:name="_Toc20425913"/>
      <w:bookmarkStart w:id="2256" w:name="_Toc29321309"/>
      <w:bookmarkEnd w:id="2245"/>
      <w:bookmarkEnd w:id="2246"/>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53ADD8C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del w:id="2257" w:author="Huawei@RAN2#108" w:date="2020-02-04T16:03:00Z">
        <w:r w:rsidRPr="0099228F" w:rsidDel="00400F7C">
          <w:rPr>
            <w:rFonts w:ascii="Courier New" w:eastAsia="Times New Roman" w:hAnsi="Courier New"/>
            <w:noProof/>
            <w:sz w:val="16"/>
            <w:lang w:eastAsia="en-GB"/>
          </w:rPr>
          <w:delText>OPTIONAL</w:delText>
        </w:r>
      </w:del>
      <w:ins w:id="2258" w:author="Huawei@RAN2#108" w:date="2020-02-04T16:03:00Z">
        <w:r w:rsidR="00400F7C" w:rsidRPr="00400F7C">
          <w:rPr>
            <w:rFonts w:ascii="Courier New" w:eastAsia="Times New Roman" w:hAnsi="Courier New"/>
            <w:noProof/>
            <w:color w:val="993366"/>
            <w:sz w:val="16"/>
            <w:lang w:eastAsia="en-GB"/>
          </w:rPr>
          <w:t>OPTIONAL</w:t>
        </w:r>
      </w:ins>
      <w:r w:rsidRPr="0099228F">
        <w:rPr>
          <w:rFonts w:ascii="Courier New" w:eastAsia="Times New Roman" w:hAnsi="Courier New"/>
          <w:noProof/>
          <w:sz w:val="16"/>
          <w:lang w:eastAsia="en-GB"/>
        </w:rPr>
        <w:t>,</w:t>
      </w:r>
    </w:p>
    <w:p w14:paraId="3C6F2911" w14:textId="32F1D694"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259" w:author="Huawei@RAN2#108" w:date="2020-02-04T10:18:00Z">
        <w:r w:rsidRPr="0099228F">
          <w:rPr>
            <w:rFonts w:ascii="Courier New" w:eastAsia="Times New Roman" w:hAnsi="Courier New"/>
            <w:noProof/>
            <w:sz w:val="16"/>
            <w:lang w:eastAsia="en-GB"/>
          </w:rPr>
          <w:delText>SEQUENCE {}</w:delText>
        </w:r>
      </w:del>
      <w:ins w:id="2260" w:author="Huawei@RAN2#108" w:date="2020-02-04T10:18: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del w:id="2261" w:author="Huawei@RAN2#108" w:date="2020-02-04T16:03:00Z">
        <w:r w:rsidRPr="0099228F" w:rsidDel="00400F7C">
          <w:rPr>
            <w:rFonts w:ascii="Courier New" w:eastAsia="Times New Roman" w:hAnsi="Courier New"/>
            <w:noProof/>
            <w:sz w:val="16"/>
            <w:lang w:eastAsia="en-GB"/>
          </w:rPr>
          <w:delText>OPTIONAL</w:delText>
        </w:r>
      </w:del>
      <w:ins w:id="2262" w:author="Huawei@RAN2#108" w:date="2020-02-04T16:03:00Z">
        <w:r w:rsidR="00400F7C" w:rsidRPr="00400F7C">
          <w:rPr>
            <w:rFonts w:ascii="Courier New" w:eastAsia="Times New Roman" w:hAnsi="Courier New"/>
            <w:noProof/>
            <w:color w:val="993366"/>
            <w:sz w:val="16"/>
            <w:lang w:eastAsia="en-GB"/>
          </w:rPr>
          <w:t>OPTIONAL</w:t>
        </w:r>
      </w:ins>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Huawei@RAN2#108" w:date="2020-02-04T10:18:00Z"/>
          <w:rFonts w:ascii="Courier New" w:eastAsia="Times New Roman" w:hAnsi="Courier New"/>
          <w:noProof/>
          <w:sz w:val="16"/>
          <w:lang w:eastAsia="en-GB"/>
        </w:rPr>
      </w:pPr>
      <w:ins w:id="2264" w:author="Huawei@RAN2#108" w:date="2020-02-04T10:18:00Z">
        <w:r w:rsidRPr="0099228F">
          <w:rPr>
            <w:rFonts w:ascii="Courier New" w:eastAsia="Times New Roman" w:hAnsi="Courier New"/>
            <w:noProof/>
            <w:sz w:val="16"/>
            <w:lang w:eastAsia="en-GB"/>
          </w:rPr>
          <w:t xml:space="preserve">UEAssistanceInformation-v16xy-IEs ::=      </w:t>
        </w:r>
      </w:ins>
      <w:ins w:id="2265" w:author="Huawei@RAN2#108" w:date="2020-02-04T15:47:00Z">
        <w:r w:rsidR="00B50D38" w:rsidRPr="00B50D38">
          <w:rPr>
            <w:rFonts w:ascii="Courier New" w:eastAsia="Times New Roman" w:hAnsi="Courier New"/>
            <w:noProof/>
            <w:color w:val="993366"/>
            <w:sz w:val="16"/>
            <w:lang w:eastAsia="en-GB"/>
          </w:rPr>
          <w:t>SEQUENCE</w:t>
        </w:r>
      </w:ins>
      <w:ins w:id="2266" w:author="Huawei@RAN2#108" w:date="2020-02-04T10:18:00Z">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Huawei@RAN2#108" w:date="2020-02-04T10:18:00Z"/>
          <w:rFonts w:ascii="Courier New" w:eastAsia="Times New Roman" w:hAnsi="Courier New"/>
          <w:noProof/>
          <w:sz w:val="16"/>
          <w:lang w:eastAsia="en-GB"/>
        </w:rPr>
      </w:pPr>
      <w:ins w:id="2268" w:author="Huawei@RAN2#108" w:date="2020-02-04T10:18:00Z">
        <w:r w:rsidRPr="0099228F">
          <w:rPr>
            <w:rFonts w:ascii="Courier New" w:eastAsia="Times New Roman" w:hAnsi="Courier New"/>
            <w:noProof/>
            <w:sz w:val="16"/>
            <w:lang w:eastAsia="en-GB"/>
          </w:rPr>
          <w:t xml:space="preserve">    sl-UE-AssistanceInformationNR-r16          SL-UE-AssistanceInformationNR-r16               </w:t>
        </w:r>
      </w:ins>
      <w:ins w:id="2269" w:author="Huawei@RAN2#108" w:date="2020-02-04T16:04:00Z">
        <w:r w:rsidR="00400F7C" w:rsidRPr="00400F7C">
          <w:rPr>
            <w:rFonts w:ascii="Courier New" w:eastAsia="Times New Roman" w:hAnsi="Courier New"/>
            <w:noProof/>
            <w:color w:val="993366"/>
            <w:sz w:val="16"/>
            <w:lang w:eastAsia="en-GB"/>
          </w:rPr>
          <w:t>OPTIONAL</w:t>
        </w:r>
      </w:ins>
      <w:ins w:id="2270" w:author="Huawei@RAN2#108" w:date="2020-02-04T10:18:00Z">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Huawei@RAN2#108" w:date="2020-02-04T10:18:00Z"/>
          <w:rFonts w:ascii="Courier New" w:eastAsia="Times New Roman" w:hAnsi="Courier New"/>
          <w:noProof/>
          <w:sz w:val="16"/>
          <w:lang w:eastAsia="en-GB"/>
        </w:rPr>
      </w:pPr>
      <w:ins w:id="2272" w:author="Huawei@RAN2#108" w:date="2020-02-04T10:18:00Z">
        <w:r w:rsidRPr="0099228F">
          <w:rPr>
            <w:rFonts w:ascii="Courier New" w:eastAsia="Times New Roman" w:hAnsi="Courier New"/>
            <w:noProof/>
            <w:sz w:val="16"/>
            <w:lang w:eastAsia="en-GB"/>
          </w:rPr>
          <w:t xml:space="preserve">    nonCriticalExtension                       </w:t>
        </w:r>
      </w:ins>
      <w:ins w:id="2273" w:author="Huawei@RAN2#108" w:date="2020-02-04T15:47:00Z">
        <w:r w:rsidR="00B50D38" w:rsidRPr="00B50D38">
          <w:rPr>
            <w:rFonts w:ascii="Courier New" w:eastAsia="Times New Roman" w:hAnsi="Courier New"/>
            <w:noProof/>
            <w:color w:val="993366"/>
            <w:sz w:val="16"/>
            <w:lang w:eastAsia="en-GB"/>
          </w:rPr>
          <w:t>SEQUENCE</w:t>
        </w:r>
      </w:ins>
      <w:ins w:id="2274" w:author="Huawei@RAN2#108" w:date="2020-02-04T10:18:00Z">
        <w:r w:rsidRPr="0099228F">
          <w:rPr>
            <w:rFonts w:ascii="Courier New" w:eastAsia="Times New Roman" w:hAnsi="Courier New"/>
            <w:noProof/>
            <w:sz w:val="16"/>
            <w:lang w:eastAsia="en-GB"/>
          </w:rPr>
          <w:t xml:space="preserve"> {}                                     </w:t>
        </w:r>
      </w:ins>
      <w:ins w:id="2275" w:author="Huawei@RAN2#108" w:date="2020-02-04T16:04:00Z">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Huawei@RAN2#108" w:date="2020-02-04T10:18:00Z"/>
          <w:rFonts w:ascii="Courier New" w:eastAsia="Times New Roman" w:hAnsi="Courier New"/>
          <w:noProof/>
          <w:sz w:val="16"/>
          <w:lang w:eastAsia="en-GB"/>
        </w:rPr>
      </w:pPr>
      <w:ins w:id="2277" w:author="Huawei@RAN2#108" w:date="2020-02-04T10:18: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Huawei@RAN2#108" w:date="2020-02-04T10:18: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Huawei@RAN2#108" w:date="2020-02-04T10:18:00Z"/>
          <w:rFonts w:ascii="Courier New" w:eastAsia="Times New Roman" w:hAnsi="Courier New"/>
          <w:noProof/>
          <w:sz w:val="16"/>
          <w:lang w:eastAsia="en-GB"/>
        </w:rPr>
      </w:pPr>
      <w:ins w:id="2280" w:author="Huawei@RAN2#108" w:date="2020-02-04T10:18:00Z">
        <w:r w:rsidRPr="0099228F">
          <w:rPr>
            <w:rFonts w:ascii="Courier New" w:eastAsia="Times New Roman" w:hAnsi="Courier New"/>
            <w:noProof/>
            <w:sz w:val="16"/>
            <w:lang w:eastAsia="en-GB"/>
          </w:rPr>
          <w:t xml:space="preserve">SL-UE-AssistanceInformationNR-r16 ::= </w:t>
        </w:r>
      </w:ins>
      <w:ins w:id="2281" w:author="Huawei@RAN2#108" w:date="2020-02-04T15:47:00Z">
        <w:r w:rsidR="00B50D38" w:rsidRPr="00B50D38">
          <w:rPr>
            <w:rFonts w:ascii="Courier New" w:eastAsia="Times New Roman" w:hAnsi="Courier New"/>
            <w:noProof/>
            <w:color w:val="993366"/>
            <w:sz w:val="16"/>
            <w:lang w:eastAsia="en-GB"/>
          </w:rPr>
          <w:t>SEQUENCE</w:t>
        </w:r>
      </w:ins>
      <w:ins w:id="2282" w:author="Huawei@RAN2#108" w:date="2020-02-04T10:18:00Z">
        <w:r w:rsidRPr="0099228F">
          <w:rPr>
            <w:rFonts w:ascii="Courier New" w:eastAsia="Times New Roman" w:hAnsi="Courier New"/>
            <w:noProof/>
            <w:sz w:val="16"/>
            <w:lang w:eastAsia="en-GB"/>
          </w:rPr>
          <w:t xml:space="preserve"> (</w:t>
        </w:r>
      </w:ins>
      <w:ins w:id="2283" w:author="Huawei@RAN2#108" w:date="2020-02-04T16:19:00Z">
        <w:r w:rsidR="00554E60" w:rsidRPr="00554E60">
          <w:rPr>
            <w:rFonts w:ascii="Courier New" w:hAnsi="Courier New"/>
            <w:noProof/>
            <w:color w:val="993366"/>
            <w:sz w:val="16"/>
            <w:lang w:eastAsia="zh-CN"/>
          </w:rPr>
          <w:t>SIZE</w:t>
        </w:r>
      </w:ins>
      <w:ins w:id="2284" w:author="Huawei@RAN2#108" w:date="2020-02-04T10:18:00Z">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285" w:author="Huawei@RAN2#108" w:date="2020-02-04T16:20:00Z">
        <w:r w:rsidR="00554E60" w:rsidRPr="00554E60">
          <w:rPr>
            <w:rFonts w:ascii="Courier New" w:eastAsia="Times New Roman" w:hAnsi="Courier New"/>
            <w:noProof/>
            <w:color w:val="993366"/>
            <w:sz w:val="16"/>
            <w:lang w:eastAsia="en-GB"/>
          </w:rPr>
          <w:t>OF</w:t>
        </w:r>
      </w:ins>
      <w:ins w:id="2286" w:author="Huawei@RAN2#108" w:date="2020-02-04T10:18:00Z">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Huawei@RAN2#108" w:date="2020-02-04T10:18: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Huawei@RAN2#108" w:date="2020-02-04T10:18:00Z"/>
          <w:rFonts w:ascii="Courier New" w:eastAsia="Times New Roman" w:hAnsi="Courier New"/>
          <w:noProof/>
          <w:sz w:val="16"/>
          <w:lang w:eastAsia="en-GB"/>
        </w:rPr>
      </w:pPr>
      <w:ins w:id="2289" w:author="Huawei@RAN2#108" w:date="2020-02-04T10:18:00Z">
        <w:r w:rsidRPr="0099228F">
          <w:rPr>
            <w:rFonts w:ascii="Courier New" w:eastAsia="Times New Roman" w:hAnsi="Courier New"/>
            <w:noProof/>
            <w:sz w:val="16"/>
            <w:lang w:eastAsia="en-GB"/>
          </w:rPr>
          <w:t xml:space="preserve">TrafficPatternInfo-r16::= </w:t>
        </w:r>
      </w:ins>
      <w:ins w:id="2290" w:author="Huawei@RAN2#108" w:date="2020-02-04T15:47:00Z">
        <w:r w:rsidR="00B50D38" w:rsidRPr="00B50D38">
          <w:rPr>
            <w:rFonts w:ascii="Courier New" w:eastAsia="Times New Roman" w:hAnsi="Courier New"/>
            <w:noProof/>
            <w:color w:val="993366"/>
            <w:sz w:val="16"/>
            <w:lang w:eastAsia="en-GB"/>
          </w:rPr>
          <w:t>SEQUENCE</w:t>
        </w:r>
      </w:ins>
      <w:ins w:id="2291" w:author="Huawei@RAN2#108" w:date="2020-02-04T10:18:00Z">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2" w:author="Huawei@RAN2#108" w:date="2020-02-04T10:18:00Z"/>
          <w:rFonts w:ascii="Courier New" w:eastAsia="Times New Roman" w:hAnsi="Courier New"/>
          <w:noProof/>
          <w:sz w:val="16"/>
          <w:lang w:eastAsia="en-GB"/>
        </w:rPr>
      </w:pPr>
      <w:ins w:id="2293"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ins>
      <w:ins w:id="2294" w:author="Huawei@RAN2#108" w:date="2020-02-04T15:56:00Z">
        <w:r w:rsidR="00B50D38" w:rsidRPr="00B50D38">
          <w:rPr>
            <w:rFonts w:ascii="Courier New" w:eastAsia="Times New Roman" w:hAnsi="Courier New"/>
            <w:noProof/>
            <w:color w:val="993366"/>
            <w:sz w:val="16"/>
            <w:lang w:eastAsia="en-GB"/>
          </w:rPr>
          <w:t>ENUMERATED</w:t>
        </w:r>
      </w:ins>
      <w:ins w:id="2295" w:author="Huawei@RAN2#108" w:date="2020-02-04T10:18:00Z">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6" w:author="Huawei@RAN2#108" w:date="2020-02-04T10:18:00Z"/>
          <w:rFonts w:ascii="Courier New" w:eastAsia="Times New Roman" w:hAnsi="Courier New"/>
          <w:noProof/>
          <w:sz w:val="16"/>
          <w:lang w:eastAsia="en-GB"/>
        </w:rPr>
      </w:pPr>
      <w:ins w:id="2297" w:author="Huawei@RAN2#108" w:date="2020-02-04T10:18: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8" w:author="Huawei@RAN2#108" w:date="2020-02-04T10:18:00Z"/>
          <w:rFonts w:ascii="Courier New" w:eastAsia="等线" w:hAnsi="Courier New"/>
          <w:noProof/>
          <w:sz w:val="16"/>
          <w:lang w:eastAsia="zh-CN"/>
        </w:rPr>
      </w:pPr>
      <w:ins w:id="2299" w:author="Huawei@RAN2#108" w:date="2020-02-04T10:18: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ins>
      <w:ins w:id="2300" w:author="Huawei@RAN2#108" w:date="2020-02-04T15:59:00Z">
        <w:r w:rsidR="0058302F" w:rsidRPr="0058302F">
          <w:rPr>
            <w:rFonts w:ascii="Courier New" w:eastAsia="等线" w:hAnsi="Courier New"/>
            <w:noProof/>
            <w:color w:val="993366"/>
            <w:sz w:val="16"/>
            <w:lang w:eastAsia="zh-CN"/>
          </w:rPr>
          <w:t>INTEGER</w:t>
        </w:r>
      </w:ins>
      <w:ins w:id="2301" w:author="Huawei@RAN2#108" w:date="2020-02-04T10:18:00Z">
        <w:r w:rsidRPr="0099228F">
          <w:rPr>
            <w:rFonts w:ascii="Courier New" w:eastAsia="等线" w:hAnsi="Courier New"/>
            <w:noProof/>
            <w:sz w:val="16"/>
            <w:lang w:eastAsia="zh-CN"/>
          </w:rPr>
          <w:t xml:space="preserve"> (0..10239)                               </w:t>
        </w:r>
      </w:ins>
      <w:ins w:id="2302" w:author="Huawei@RAN2#108" w:date="2020-02-04T16:04:00Z">
        <w:r w:rsidR="00400F7C" w:rsidRPr="00400F7C">
          <w:rPr>
            <w:rFonts w:ascii="Courier New" w:eastAsia="等线" w:hAnsi="Courier New"/>
            <w:noProof/>
            <w:color w:val="993366"/>
            <w:sz w:val="16"/>
            <w:lang w:eastAsia="zh-CN"/>
          </w:rPr>
          <w:t>OPTIONAL</w:t>
        </w:r>
      </w:ins>
      <w:ins w:id="2303" w:author="Huawei@RAN2#108" w:date="2020-02-04T10:18:00Z">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4" w:author="Huawei@RAN2#108" w:date="2020-02-04T10:18:00Z"/>
          <w:rFonts w:ascii="Courier New" w:eastAsia="等线" w:hAnsi="Courier New"/>
          <w:noProof/>
          <w:sz w:val="16"/>
          <w:lang w:eastAsia="zh-CN"/>
        </w:rPr>
      </w:pPr>
      <w:ins w:id="2305" w:author="Huawei@RAN2#108" w:date="2020-02-04T10:18: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ins>
      <w:ins w:id="2306" w:author="Huawei@RAN2#108" w:date="2020-02-04T16:35:00Z">
        <w:r w:rsidR="003F6F66" w:rsidRPr="003F6F66">
          <w:rPr>
            <w:rFonts w:ascii="Courier New" w:eastAsia="等线" w:hAnsi="Courier New"/>
            <w:noProof/>
            <w:color w:val="993366"/>
            <w:sz w:val="16"/>
            <w:lang w:eastAsia="zh-CN"/>
          </w:rPr>
          <w:t>BIT STRING</w:t>
        </w:r>
      </w:ins>
      <w:ins w:id="2307" w:author="Huawei@RAN2#108" w:date="2020-02-04T10:18:00Z">
        <w:r w:rsidRPr="0099228F">
          <w:rPr>
            <w:rFonts w:ascii="Courier New" w:eastAsia="等线" w:hAnsi="Courier New"/>
            <w:noProof/>
            <w:sz w:val="16"/>
            <w:lang w:eastAsia="zh-CN"/>
          </w:rPr>
          <w:t xml:space="preserve"> (</w:t>
        </w:r>
      </w:ins>
      <w:ins w:id="2308" w:author="Huawei@RAN2#108" w:date="2020-02-04T16:20:00Z">
        <w:r w:rsidR="00554E60" w:rsidRPr="00554E60">
          <w:rPr>
            <w:rFonts w:ascii="Courier New" w:eastAsia="等线" w:hAnsi="Courier New"/>
            <w:noProof/>
            <w:color w:val="993366"/>
            <w:sz w:val="16"/>
            <w:lang w:eastAsia="zh-CN"/>
          </w:rPr>
          <w:t>SIZE</w:t>
        </w:r>
      </w:ins>
      <w:ins w:id="2309" w:author="Huawei@RAN2#108" w:date="2020-02-04T10:18:00Z">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ins>
      <w:ins w:id="2310" w:author="Huawei@RAN2#108" w:date="2020-02-04T16:04:00Z">
        <w:r w:rsidR="00400F7C" w:rsidRPr="00400F7C">
          <w:rPr>
            <w:rFonts w:ascii="Courier New" w:eastAsia="等线" w:hAnsi="Courier New"/>
            <w:noProof/>
            <w:color w:val="993366"/>
            <w:sz w:val="16"/>
            <w:lang w:eastAsia="zh-CN"/>
          </w:rPr>
          <w:t>OPTIONAL</w:t>
        </w:r>
      </w:ins>
      <w:ins w:id="2311" w:author="Huawei@RAN2#108" w:date="2020-02-04T10:18:00Z">
        <w:r w:rsidRPr="0099228F">
          <w:rPr>
            <w:rFonts w:ascii="Courier New" w:eastAsia="等线" w:hAnsi="Courier New"/>
            <w:noProof/>
            <w:sz w:val="16"/>
            <w:lang w:eastAsia="zh-CN"/>
          </w:rPr>
          <w:t>,</w:t>
        </w:r>
      </w:ins>
    </w:p>
    <w:p w14:paraId="30987A7F" w14:textId="3B55F734" w:rsidR="00845706" w:rsidDel="005F1AE4"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Huawei@RAN2#108" w:date="2020-02-04T10:18:00Z"/>
          <w:del w:id="2313" w:author="Huawei@RAN2#109v1" w:date="2020-02-25T18:03:00Z"/>
          <w:rFonts w:ascii="Courier New" w:eastAsia="等线" w:hAnsi="Courier New"/>
          <w:noProof/>
          <w:sz w:val="16"/>
          <w:lang w:eastAsia="zh-CN"/>
        </w:rPr>
      </w:pPr>
      <w:commentRangeStart w:id="2314"/>
      <w:ins w:id="2315" w:author="Huawei@RAN2#108" w:date="2020-02-04T10:18:00Z">
        <w:del w:id="2316" w:author="Huawei@RAN2#109v1" w:date="2020-02-25T18:03:00Z">
          <w:r w:rsidDel="005F1AE4">
            <w:rPr>
              <w:rFonts w:ascii="Courier New" w:eastAsia="Times New Roman" w:hAnsi="Courier New"/>
              <w:noProof/>
              <w:sz w:val="16"/>
              <w:lang w:eastAsia="en-GB"/>
            </w:rPr>
            <w:delText xml:space="preserve">    </w:delText>
          </w:r>
          <w:r w:rsidRPr="0099228F" w:rsidDel="005F1AE4">
            <w:rPr>
              <w:rFonts w:ascii="Courier New" w:eastAsia="Times New Roman" w:hAnsi="Courier New"/>
              <w:noProof/>
              <w:sz w:val="16"/>
              <w:lang w:eastAsia="en-GB"/>
            </w:rPr>
            <w:delText>sl-DestinationI</w:delText>
          </w:r>
          <w:r w:rsidDel="005F1AE4">
            <w:rPr>
              <w:rFonts w:ascii="Courier New" w:eastAsia="Times New Roman" w:hAnsi="Courier New"/>
              <w:noProof/>
              <w:sz w:val="16"/>
              <w:lang w:eastAsia="en-GB"/>
            </w:rPr>
            <w:delText>ndex</w:delText>
          </w:r>
          <w:r w:rsidRPr="0099228F" w:rsidDel="005F1AE4">
            <w:rPr>
              <w:rFonts w:ascii="Courier New" w:eastAsia="等线" w:hAnsi="Courier New"/>
              <w:noProof/>
              <w:sz w:val="16"/>
              <w:lang w:eastAsia="zh-CN"/>
            </w:rPr>
            <w:delText xml:space="preserve">-r16                 </w:delText>
          </w:r>
        </w:del>
      </w:ins>
      <w:ins w:id="2317" w:author="Huawei@RAN2#108" w:date="2020-02-04T15:59:00Z">
        <w:del w:id="2318" w:author="Huawei@RAN2#109v1" w:date="2020-02-25T18:03:00Z">
          <w:r w:rsidR="0058302F" w:rsidRPr="0058302F" w:rsidDel="005F1AE4">
            <w:rPr>
              <w:rFonts w:ascii="Courier New" w:eastAsia="等线" w:hAnsi="Courier New"/>
              <w:noProof/>
              <w:color w:val="993366"/>
              <w:sz w:val="16"/>
              <w:lang w:eastAsia="zh-CN"/>
            </w:rPr>
            <w:delText>INTEGER</w:delText>
          </w:r>
        </w:del>
      </w:ins>
      <w:ins w:id="2319" w:author="Huawei@RAN2#108" w:date="2020-02-04T10:18:00Z">
        <w:del w:id="2320" w:author="Huawei@RAN2#109v1" w:date="2020-02-25T18:03:00Z">
          <w:r w:rsidDel="005F1AE4">
            <w:rPr>
              <w:rFonts w:ascii="Courier New" w:eastAsia="等线" w:hAnsi="Courier New"/>
              <w:noProof/>
              <w:sz w:val="16"/>
              <w:lang w:eastAsia="zh-CN"/>
            </w:rPr>
            <w:delText xml:space="preserve"> (0..</w:delText>
          </w:r>
          <w:r w:rsidRPr="003D0596" w:rsidDel="005F1AE4">
            <w:rPr>
              <w:rFonts w:ascii="Courier New" w:eastAsia="Times New Roman" w:hAnsi="Courier New"/>
              <w:noProof/>
              <w:sz w:val="16"/>
              <w:lang w:eastAsia="en-GB"/>
            </w:rPr>
            <w:delText>maxNrof</w:delText>
          </w:r>
          <w:r w:rsidRPr="003D0596" w:rsidDel="005F1AE4">
            <w:rPr>
              <w:rFonts w:ascii="Courier New" w:eastAsia="Times New Roman" w:hAnsi="Courier New"/>
              <w:noProof/>
              <w:sz w:val="16"/>
              <w:lang w:eastAsia="zh-CN"/>
            </w:rPr>
            <w:delText>SL-Dest-1-r16</w:delText>
          </w:r>
          <w:r w:rsidDel="005F1AE4">
            <w:rPr>
              <w:rFonts w:ascii="Courier New" w:eastAsia="等线" w:hAnsi="Courier New"/>
              <w:noProof/>
              <w:sz w:val="16"/>
              <w:lang w:eastAsia="zh-CN"/>
            </w:rPr>
            <w:delText>)</w:delText>
          </w:r>
          <w:r w:rsidDel="005F1AE4">
            <w:rPr>
              <w:rFonts w:ascii="Courier New" w:eastAsia="Times New Roman" w:hAnsi="Courier New"/>
              <w:noProof/>
              <w:sz w:val="16"/>
              <w:lang w:eastAsia="en-GB"/>
            </w:rPr>
            <w:delText xml:space="preserve">    </w:delText>
          </w:r>
          <w:r w:rsidRPr="0099228F" w:rsidDel="005F1AE4">
            <w:rPr>
              <w:rFonts w:ascii="Courier New" w:eastAsia="等线" w:hAnsi="Courier New"/>
              <w:noProof/>
              <w:sz w:val="16"/>
              <w:lang w:eastAsia="zh-CN"/>
            </w:rPr>
            <w:delText xml:space="preserve">           </w:delText>
          </w:r>
          <w:r w:rsidDel="005F1AE4">
            <w:rPr>
              <w:rFonts w:ascii="Courier New" w:eastAsia="等线" w:hAnsi="Courier New"/>
              <w:noProof/>
              <w:sz w:val="16"/>
              <w:lang w:eastAsia="zh-CN"/>
            </w:rPr>
            <w:delText xml:space="preserve"> </w:delText>
          </w:r>
        </w:del>
      </w:ins>
      <w:ins w:id="2321" w:author="Huawei@RAN2#108" w:date="2020-02-04T16:04:00Z">
        <w:del w:id="2322" w:author="Huawei@RAN2#109v1" w:date="2020-02-25T18:03:00Z">
          <w:r w:rsidR="00400F7C" w:rsidRPr="00400F7C" w:rsidDel="005F1AE4">
            <w:rPr>
              <w:rFonts w:ascii="Courier New" w:eastAsia="等线" w:hAnsi="Courier New"/>
              <w:noProof/>
              <w:color w:val="993366"/>
              <w:sz w:val="16"/>
              <w:lang w:eastAsia="zh-CN"/>
            </w:rPr>
            <w:delText>OPTIONAL</w:delText>
          </w:r>
        </w:del>
      </w:ins>
      <w:ins w:id="2323" w:author="Huawei@RAN2#108" w:date="2020-02-04T10:18:00Z">
        <w:del w:id="2324" w:author="Huawei@RAN2#109v1" w:date="2020-02-25T18:03:00Z">
          <w:r w:rsidDel="005F1AE4">
            <w:rPr>
              <w:rFonts w:ascii="Courier New" w:eastAsia="等线" w:hAnsi="Courier New"/>
              <w:noProof/>
              <w:sz w:val="16"/>
              <w:lang w:eastAsia="zh-CN"/>
            </w:rPr>
            <w:delText>,</w:delText>
          </w:r>
        </w:del>
      </w:ins>
      <w:commentRangeEnd w:id="2314"/>
      <w:r w:rsidR="005F1AE4">
        <w:rPr>
          <w:rStyle w:val="ab"/>
        </w:rPr>
        <w:commentReference w:id="2314"/>
      </w:r>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Huawei@RAN2#108" w:date="2020-02-04T10:18:00Z"/>
          <w:rFonts w:ascii="Courier New" w:hAnsi="Courier New"/>
          <w:noProof/>
          <w:sz w:val="16"/>
          <w:lang w:eastAsia="zh-CN"/>
        </w:rPr>
      </w:pPr>
      <w:ins w:id="2326" w:author="Huawei@RAN2#108" w:date="2020-02-04T10:18: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ins>
      <w:ins w:id="2327" w:author="Huawei@RAN2#108" w:date="2020-02-04T16:04:00Z">
        <w:r w:rsidR="00400F7C" w:rsidRPr="00400F7C">
          <w:rPr>
            <w:rFonts w:ascii="Courier New" w:eastAsia="等线" w:hAnsi="Courier New"/>
            <w:noProof/>
            <w:color w:val="993366"/>
            <w:sz w:val="16"/>
            <w:lang w:eastAsia="zh-CN"/>
          </w:rPr>
          <w:t>OPTIONAL</w:t>
        </w:r>
      </w:ins>
    </w:p>
    <w:p w14:paraId="6E534DE2" w14:textId="19625B14" w:rsidR="00845706" w:rsidRPr="0099228F" w:rsidDel="00774A7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RAN2#108" w:date="2020-02-04T10:18:00Z"/>
          <w:del w:id="2329" w:author="Huawei@RAN2#109v1" w:date="2020-02-25T18:09:00Z"/>
          <w:rFonts w:ascii="Courier New" w:eastAsia="等线" w:hAnsi="Courier New"/>
          <w:noProof/>
          <w:sz w:val="16"/>
          <w:lang w:eastAsia="zh-CN"/>
        </w:rPr>
      </w:pPr>
      <w:ins w:id="2330" w:author="Huawei@RAN2#108" w:date="2020-02-04T10:18:00Z">
        <w:del w:id="2331" w:author="Huawei@RAN2#109v1" w:date="2020-02-25T18:09:00Z">
          <w:r w:rsidRPr="0099228F" w:rsidDel="00774A7B">
            <w:rPr>
              <w:rFonts w:ascii="Courier New" w:eastAsia="等线" w:hAnsi="Courier New"/>
              <w:noProof/>
              <w:sz w:val="16"/>
              <w:lang w:eastAsia="zh-CN"/>
            </w:rPr>
            <w:delText xml:space="preserve">-- </w:delText>
          </w:r>
        </w:del>
      </w:ins>
      <w:ins w:id="2332" w:author="Huawei@RAN2#108" w:date="2020-02-04T14:47:00Z">
        <w:del w:id="2333" w:author="Huawei@RAN2#109v1" w:date="2020-02-25T18:09:00Z">
          <w:r w:rsidR="00F56693" w:rsidDel="00774A7B">
            <w:rPr>
              <w:rFonts w:ascii="Courier New" w:eastAsia="等线" w:hAnsi="Courier New"/>
              <w:noProof/>
              <w:sz w:val="16"/>
              <w:lang w:eastAsia="zh-CN"/>
            </w:rPr>
            <w:delText>Editor</w:delText>
          </w:r>
        </w:del>
      </w:ins>
      <w:ins w:id="2334" w:author="Huawei@RAN2#108" w:date="2020-02-04T10:18:00Z">
        <w:del w:id="2335" w:author="Huawei@RAN2#109v1" w:date="2020-02-25T18:09:00Z">
          <w:r w:rsidRPr="0099228F" w:rsidDel="00774A7B">
            <w:rPr>
              <w:rFonts w:ascii="Courier New" w:eastAsia="等线" w:hAnsi="Courier New"/>
              <w:noProof/>
              <w:sz w:val="16"/>
              <w:lang w:eastAsia="zh-CN"/>
            </w:rPr>
            <w:delText xml:space="preserve"> notes: FFS on QoS info and detailed values for other parameters (For now the values in LTE are r</w:delText>
          </w:r>
          <w:r w:rsidDel="00774A7B">
            <w:rPr>
              <w:rFonts w:ascii="Courier New" w:eastAsia="等线" w:hAnsi="Courier New"/>
              <w:noProof/>
              <w:sz w:val="16"/>
              <w:lang w:eastAsia="zh-CN"/>
            </w:rPr>
            <w:delText>eused</w:delText>
          </w:r>
          <w:r w:rsidRPr="0099228F" w:rsidDel="00774A7B">
            <w:rPr>
              <w:rFonts w:ascii="Courier New" w:eastAsia="等线" w:hAnsi="Courier New"/>
              <w:noProof/>
              <w:sz w:val="16"/>
              <w:lang w:eastAsia="zh-CN"/>
            </w:rPr>
            <w:delText>).</w:delText>
          </w:r>
        </w:del>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Huawei@RAN2#108" w:date="2020-02-04T10:18:00Z"/>
          <w:rFonts w:ascii="Courier New" w:hAnsi="Courier New"/>
          <w:noProof/>
          <w:sz w:val="16"/>
          <w:lang w:eastAsia="zh-CN"/>
        </w:rPr>
      </w:pPr>
      <w:ins w:id="2337" w:author="Huawei@RAN2#108" w:date="2020-02-04T10:18: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Huawei@RAN2#108" w:date="2020-02-04T10:18: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Huawei@RAN2#108" w:date="2020-02-04T10:18: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34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341" w:author="Huawei@RAN2#108" w:date="2020-02-04T10:18:00Z"/>
                <w:rFonts w:ascii="Arial" w:eastAsia="Times New Roman" w:hAnsi="Arial"/>
                <w:b/>
                <w:i/>
                <w:noProof/>
                <w:sz w:val="18"/>
                <w:lang w:eastAsia="en-GB"/>
              </w:rPr>
            </w:pPr>
            <w:ins w:id="2342" w:author="Huawei@RAN2#108" w:date="2020-02-04T10:18: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343" w:author="Huawei@RAN2#108" w:date="2020-02-04T10:18:00Z"/>
                <w:rFonts w:ascii="Arial" w:eastAsia="Times New Roman" w:hAnsi="Arial"/>
                <w:b/>
                <w:bCs/>
                <w:i/>
                <w:iCs/>
                <w:sz w:val="18"/>
                <w:lang w:eastAsia="zh-CN"/>
              </w:rPr>
            </w:pPr>
            <w:ins w:id="2344" w:author="Huawei@RAN2#108" w:date="2020-02-04T10:18: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34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346" w:author="Huawei@RAN2#108" w:date="2020-02-04T10:18:00Z"/>
                <w:rFonts w:ascii="Arial" w:eastAsia="Times New Roman" w:hAnsi="Arial"/>
                <w:b/>
                <w:i/>
                <w:sz w:val="18"/>
                <w:lang w:eastAsia="en-GB"/>
              </w:rPr>
            </w:pPr>
            <w:ins w:id="2347" w:author="Huawei@RAN2#108" w:date="2020-02-04T10:18: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348" w:author="Huawei@RAN2#108" w:date="2020-02-04T10:18:00Z"/>
                <w:rFonts w:ascii="Arial" w:eastAsia="MS Mincho" w:hAnsi="Arial"/>
                <w:b/>
                <w:i/>
                <w:noProof/>
                <w:sz w:val="18"/>
                <w:lang w:eastAsia="en-GB"/>
              </w:rPr>
            </w:pPr>
            <w:ins w:id="2349" w:author="Huawei@RAN2#108" w:date="2020-02-04T10:18: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5538902A" w14:textId="77777777" w:rsidTr="00845706">
        <w:trPr>
          <w:cantSplit/>
          <w:ins w:id="235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0B89BA9" w14:textId="77777777" w:rsidR="00845706" w:rsidRPr="0099228F" w:rsidRDefault="00845706" w:rsidP="00845706">
            <w:pPr>
              <w:keepNext/>
              <w:keepLines/>
              <w:overflowPunct w:val="0"/>
              <w:autoSpaceDE w:val="0"/>
              <w:autoSpaceDN w:val="0"/>
              <w:adjustRightInd w:val="0"/>
              <w:spacing w:after="0"/>
              <w:textAlignment w:val="baseline"/>
              <w:rPr>
                <w:ins w:id="2351" w:author="Huawei@RAN2#108" w:date="2020-02-04T10:18:00Z"/>
                <w:rFonts w:ascii="Arial" w:eastAsia="Times New Roman" w:hAnsi="Arial"/>
                <w:b/>
                <w:i/>
                <w:noProof/>
                <w:sz w:val="18"/>
                <w:lang w:eastAsia="en-GB"/>
              </w:rPr>
            </w:pPr>
          </w:p>
        </w:tc>
      </w:tr>
      <w:tr w:rsidR="00845706" w:rsidRPr="00C51917" w14:paraId="4415DEC8" w14:textId="77777777" w:rsidTr="00845706">
        <w:trPr>
          <w:cantSplit/>
          <w:ins w:id="235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353" w:author="Huawei@RAN2#108" w:date="2020-02-04T10:18:00Z"/>
                <w:rFonts w:ascii="Arial" w:eastAsia="Times New Roman" w:hAnsi="Arial"/>
                <w:b/>
                <w:i/>
                <w:sz w:val="18"/>
                <w:lang w:eastAsia="en-GB"/>
              </w:rPr>
            </w:pPr>
            <w:ins w:id="2354" w:author="Huawei@RAN2#108" w:date="2020-02-04T10:18: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355" w:author="Huawei@RAN2#108" w:date="2020-02-04T10:18:00Z"/>
                <w:rFonts w:ascii="Arial" w:eastAsia="Times New Roman" w:hAnsi="Arial"/>
                <w:b/>
                <w:i/>
                <w:noProof/>
                <w:sz w:val="18"/>
                <w:lang w:eastAsia="en-GB"/>
              </w:rPr>
            </w:pPr>
            <w:ins w:id="2356" w:author="Huawei@RAN2#108" w:date="2020-02-04T10:18: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35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358" w:author="Huawei@RAN2#108" w:date="2020-02-04T10:18:00Z"/>
                <w:rFonts w:ascii="Arial" w:eastAsia="Times New Roman" w:hAnsi="Arial"/>
                <w:b/>
                <w:i/>
                <w:noProof/>
                <w:sz w:val="18"/>
                <w:lang w:eastAsia="en-GB"/>
              </w:rPr>
            </w:pPr>
            <w:ins w:id="2359" w:author="Huawei@RAN2#108" w:date="2020-02-04T10:18: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360" w:author="Huawei@RAN2#108" w:date="2020-02-04T10:18:00Z"/>
                <w:rFonts w:ascii="Arial" w:eastAsia="Times New Roman" w:hAnsi="Arial"/>
                <w:b/>
                <w:i/>
                <w:noProof/>
                <w:sz w:val="18"/>
                <w:lang w:eastAsia="en-GB"/>
              </w:rPr>
            </w:pPr>
            <w:ins w:id="2361" w:author="Huawei@RAN2#108" w:date="2020-02-04T10:18: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36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363" w:author="Huawei@RAN2#108" w:date="2020-02-04T10:18:00Z"/>
                <w:rFonts w:ascii="Arial" w:eastAsia="Times New Roman" w:hAnsi="Arial"/>
                <w:b/>
                <w:i/>
                <w:noProof/>
                <w:sz w:val="18"/>
                <w:lang w:eastAsia="en-GB"/>
              </w:rPr>
            </w:pPr>
            <w:ins w:id="2364" w:author="Huawei@RAN2#108" w:date="2020-02-04T10:18: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365" w:author="Huawei@RAN2#108" w:date="2020-02-04T10:18:00Z"/>
                <w:rFonts w:ascii="Arial" w:eastAsia="Times New Roman" w:hAnsi="Arial"/>
                <w:b/>
                <w:i/>
                <w:noProof/>
                <w:sz w:val="18"/>
                <w:lang w:eastAsia="en-GB"/>
              </w:rPr>
            </w:pPr>
            <w:ins w:id="2366" w:author="Huawei@RAN2#108" w:date="2020-02-04T10:18: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367" w:author="Huawei@RAN2#108" w:date="2020-02-04T10:18: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368" w:author="Huawei@RAN2#108" w:date="2020-02-04T10:18:00Z"/>
          <w:rFonts w:ascii="Arial" w:eastAsia="Times New Roman" w:hAnsi="Arial"/>
          <w:sz w:val="24"/>
        </w:rPr>
      </w:pPr>
      <w:ins w:id="2369"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370" w:author="Huawei@RAN2#108" w:date="2020-02-04T10:18:00Z"/>
          <w:rFonts w:eastAsia="Times New Roman"/>
          <w:lang w:eastAsia="ja-JP"/>
        </w:rPr>
      </w:pPr>
      <w:ins w:id="2371" w:author="Huawei@RAN2#108" w:date="2020-02-04T10:18: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372" w:author="Huawei@RAN2#108" w:date="2020-02-04T10:18:00Z"/>
          <w:rFonts w:eastAsia="Times New Roman"/>
        </w:rPr>
      </w:pPr>
      <w:ins w:id="2373" w:author="Huawei@RAN2#108" w:date="2020-02-04T10:18: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374" w:author="Huawei@RAN2#108" w:date="2020-02-04T10:18:00Z"/>
          <w:rFonts w:eastAsia="Times New Roman"/>
        </w:rPr>
      </w:pPr>
      <w:ins w:id="2375" w:author="Huawei@RAN2#108" w:date="2020-02-04T10:18: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376" w:author="Huawei@RAN2#108" w:date="2020-02-04T10:18:00Z"/>
          <w:rFonts w:eastAsia="Times New Roman"/>
        </w:rPr>
      </w:pPr>
      <w:ins w:id="2377" w:author="Huawei@RAN2#108" w:date="2020-02-04T10:18: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378" w:author="Huawei@RAN2#108" w:date="2020-02-04T10:18:00Z"/>
          <w:rFonts w:eastAsia="Times New Roman"/>
        </w:rPr>
      </w:pPr>
      <w:ins w:id="2379" w:author="Huawei@RAN2#108" w:date="2020-02-04T10:18: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380" w:author="Huawei@RAN2#108" w:date="2020-02-04T10:18:00Z"/>
          <w:rFonts w:ascii="Arial" w:eastAsia="Times New Roman" w:hAnsi="Arial"/>
          <w:b/>
          <w:bCs/>
          <w:i/>
          <w:iCs/>
        </w:rPr>
      </w:pPr>
      <w:ins w:id="2381" w:author="Huawei@RAN2#108" w:date="2020-02-04T10:18: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2" w:author="Huawei@RAN2#108" w:date="2020-02-04T10:18:00Z"/>
          <w:rFonts w:ascii="Courier New" w:eastAsia="Times New Roman" w:hAnsi="Courier New"/>
          <w:noProof/>
          <w:sz w:val="16"/>
          <w:lang w:eastAsia="en-GB"/>
        </w:rPr>
      </w:pPr>
      <w:ins w:id="2383" w:author="Huawei@RAN2#108" w:date="2020-02-04T10:18: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4" w:author="Huawei@RAN2#108" w:date="2020-02-04T10:18:00Z"/>
          <w:rFonts w:ascii="Courier New" w:eastAsia="Times New Roman" w:hAnsi="Courier New"/>
          <w:noProof/>
          <w:sz w:val="16"/>
          <w:lang w:eastAsia="en-GB"/>
        </w:rPr>
      </w:pPr>
      <w:ins w:id="2385"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Huawei@RAN2#108" w:date="2020-02-04T10:18: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Huawei@RAN2#108" w:date="2020-02-04T10:18:00Z"/>
          <w:rFonts w:ascii="Courier New" w:eastAsia="Times New Roman" w:hAnsi="Courier New"/>
          <w:noProof/>
          <w:sz w:val="16"/>
          <w:lang w:eastAsia="en-GB"/>
        </w:rPr>
      </w:pPr>
      <w:ins w:id="2388"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ins>
      <w:ins w:id="2389" w:author="Huawei@RAN2#108" w:date="2020-02-04T15:47:00Z">
        <w:r w:rsidR="00B50D38" w:rsidRPr="00B50D38">
          <w:rPr>
            <w:rFonts w:ascii="Courier New" w:eastAsia="Times New Roman" w:hAnsi="Courier New"/>
            <w:noProof/>
            <w:color w:val="993366"/>
            <w:sz w:val="16"/>
            <w:lang w:eastAsia="en-GB"/>
          </w:rPr>
          <w:t>SEQUENCE</w:t>
        </w:r>
      </w:ins>
      <w:ins w:id="2390" w:author="Huawei@RAN2#108" w:date="2020-02-04T10:18:00Z">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1" w:author="Huawei@RAN2#108" w:date="2020-02-04T10:18:00Z"/>
          <w:rFonts w:ascii="Courier New" w:eastAsia="Times New Roman" w:hAnsi="Courier New"/>
          <w:noProof/>
          <w:sz w:val="16"/>
          <w:lang w:eastAsia="en-GB"/>
        </w:rPr>
      </w:pPr>
      <w:ins w:id="2392" w:author="Huawei@RAN2#108" w:date="2020-02-04T10:18:00Z">
        <w:r w:rsidRPr="0099228F">
          <w:rPr>
            <w:rFonts w:ascii="Courier New" w:eastAsia="Times New Roman" w:hAnsi="Courier New"/>
            <w:noProof/>
            <w:sz w:val="16"/>
            <w:lang w:eastAsia="en-GB"/>
          </w:rPr>
          <w:t xml:space="preserve">    criticalExtensions                      </w:t>
        </w:r>
      </w:ins>
      <w:ins w:id="2393" w:author="Huawei@RAN2#108" w:date="2020-02-04T15:55:00Z">
        <w:r w:rsidR="00B50D38" w:rsidRPr="00B50D38">
          <w:rPr>
            <w:rFonts w:ascii="Courier New" w:eastAsia="Times New Roman" w:hAnsi="Courier New"/>
            <w:noProof/>
            <w:color w:val="993366"/>
            <w:sz w:val="16"/>
            <w:lang w:eastAsia="en-GB"/>
          </w:rPr>
          <w:t>CHOICE</w:t>
        </w:r>
      </w:ins>
      <w:ins w:id="2394" w:author="Huawei@RAN2#108" w:date="2020-02-04T10:18:00Z">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Huawei@RAN2#108" w:date="2020-02-04T10:18:00Z"/>
          <w:rFonts w:ascii="Courier New" w:eastAsia="Times New Roman" w:hAnsi="Courier New"/>
          <w:noProof/>
          <w:sz w:val="16"/>
          <w:lang w:eastAsia="en-GB"/>
        </w:rPr>
      </w:pPr>
      <w:ins w:id="2396"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7" w:author="Huawei@RAN2#108" w:date="2020-02-04T10:18:00Z"/>
          <w:rFonts w:ascii="Courier New" w:eastAsia="Times New Roman" w:hAnsi="Courier New"/>
          <w:noProof/>
          <w:sz w:val="16"/>
          <w:lang w:eastAsia="en-GB"/>
        </w:rPr>
      </w:pPr>
      <w:ins w:id="2398" w:author="Huawei@RAN2#108" w:date="2020-02-04T10:18:00Z">
        <w:r w:rsidRPr="0099228F">
          <w:rPr>
            <w:rFonts w:ascii="Courier New" w:eastAsia="Times New Roman" w:hAnsi="Courier New"/>
            <w:noProof/>
            <w:sz w:val="16"/>
            <w:lang w:eastAsia="en-GB"/>
          </w:rPr>
          <w:t xml:space="preserve">        criticalExtensionsFuture                   </w:t>
        </w:r>
      </w:ins>
      <w:ins w:id="2399" w:author="Huawei@RAN2#108" w:date="2020-02-04T15:47:00Z">
        <w:r w:rsidR="00B50D38" w:rsidRPr="00B50D38">
          <w:rPr>
            <w:rFonts w:ascii="Courier New" w:eastAsia="Times New Roman" w:hAnsi="Courier New"/>
            <w:noProof/>
            <w:color w:val="993366"/>
            <w:sz w:val="16"/>
            <w:lang w:eastAsia="en-GB"/>
          </w:rPr>
          <w:t>SEQUENCE</w:t>
        </w:r>
      </w:ins>
      <w:ins w:id="2400" w:author="Huawei@RAN2#108" w:date="2020-02-04T10:18:00Z">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Huawei@RAN2#108" w:date="2020-02-04T10:18:00Z"/>
          <w:rFonts w:ascii="Courier New" w:eastAsia="Times New Roman" w:hAnsi="Courier New"/>
          <w:noProof/>
          <w:sz w:val="16"/>
          <w:lang w:eastAsia="en-GB"/>
        </w:rPr>
      </w:pPr>
      <w:ins w:id="2402" w:author="Huawei@RAN2#108" w:date="2020-02-04T10:18: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Huawei@RAN2#108" w:date="2020-02-04T10:18:00Z"/>
          <w:rFonts w:ascii="Courier New" w:eastAsia="Times New Roman" w:hAnsi="Courier New"/>
          <w:noProof/>
          <w:sz w:val="16"/>
          <w:lang w:eastAsia="en-GB"/>
        </w:rPr>
      </w:pPr>
      <w:ins w:id="2404" w:author="Huawei@RAN2#108" w:date="2020-02-04T10:18: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Huawei@RAN2#108" w:date="2020-02-04T10:18: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Huawei@RAN2#108" w:date="2020-02-04T10:18:00Z"/>
          <w:rFonts w:ascii="Courier New" w:eastAsia="Times New Roman" w:hAnsi="Courier New"/>
          <w:noProof/>
          <w:sz w:val="16"/>
          <w:lang w:eastAsia="en-GB"/>
        </w:rPr>
      </w:pPr>
      <w:ins w:id="2407"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ins>
      <w:ins w:id="2408" w:author="Huawei@RAN2#108" w:date="2020-02-04T15:47:00Z">
        <w:r w:rsidR="00B50D38" w:rsidRPr="00B50D38">
          <w:rPr>
            <w:rFonts w:ascii="Courier New" w:eastAsia="Times New Roman" w:hAnsi="Courier New"/>
            <w:noProof/>
            <w:color w:val="993366"/>
            <w:sz w:val="16"/>
            <w:lang w:eastAsia="en-GB"/>
          </w:rPr>
          <w:t>SEQUENCE</w:t>
        </w:r>
      </w:ins>
      <w:ins w:id="2409" w:author="Huawei@RAN2#108" w:date="2020-02-04T10:18:00Z">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Huawei@RAN2#108" w:date="2020-02-04T10:18:00Z"/>
          <w:rFonts w:ascii="Courier New" w:eastAsia="Times New Roman" w:hAnsi="Courier New"/>
          <w:noProof/>
          <w:sz w:val="16"/>
          <w:lang w:eastAsia="en-GB"/>
        </w:rPr>
      </w:pPr>
      <w:ins w:id="2411" w:author="Huawei@RAN2#108" w:date="2020-02-04T10:18: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2412" w:author="Huawei@RAN2#108" w:date="2020-02-04T16:04:00Z">
        <w:r w:rsidR="00400F7C" w:rsidRPr="00400F7C">
          <w:rPr>
            <w:rFonts w:ascii="Courier New" w:eastAsia="Times New Roman" w:hAnsi="Courier New"/>
            <w:noProof/>
            <w:color w:val="993366"/>
            <w:sz w:val="16"/>
            <w:lang w:eastAsia="en-GB"/>
          </w:rPr>
          <w:t>OPTIONAL</w:t>
        </w:r>
      </w:ins>
      <w:ins w:id="2413" w:author="Huawei@RAN2#108" w:date="2020-02-04T10:18:00Z">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Huawei@RAN2#108" w:date="2020-02-04T10:18:00Z"/>
          <w:rFonts w:ascii="Courier New" w:eastAsia="Times New Roman" w:hAnsi="Courier New"/>
          <w:noProof/>
          <w:sz w:val="16"/>
          <w:lang w:eastAsia="en-GB"/>
        </w:rPr>
      </w:pPr>
      <w:ins w:id="2415"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416" w:author="Huawei@RAN2#108" w:date="2020-02-04T16:04:00Z">
        <w:r w:rsidR="00400F7C" w:rsidRPr="00400F7C">
          <w:rPr>
            <w:rFonts w:ascii="Courier New" w:eastAsia="Times New Roman" w:hAnsi="Courier New"/>
            <w:noProof/>
            <w:color w:val="993366"/>
            <w:sz w:val="16"/>
            <w:lang w:eastAsia="en-GB"/>
          </w:rPr>
          <w:t>OPTIONAL</w:t>
        </w:r>
      </w:ins>
      <w:ins w:id="2417" w:author="Huawei@RAN2#108" w:date="2020-02-04T10:18:00Z">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8" w:author="Huawei@RAN2#108" w:date="2020-02-04T10:18:00Z"/>
          <w:rFonts w:ascii="Courier New" w:eastAsia="Times New Roman" w:hAnsi="Courier New"/>
          <w:noProof/>
          <w:sz w:val="16"/>
          <w:lang w:eastAsia="en-GB"/>
        </w:rPr>
      </w:pPr>
      <w:ins w:id="2419"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420" w:author="Huawei@RAN2#108" w:date="2020-02-04T15:47:00Z">
        <w:r w:rsidR="00B50D38" w:rsidRPr="00B50D38">
          <w:rPr>
            <w:rFonts w:ascii="Courier New" w:eastAsia="Times New Roman" w:hAnsi="Courier New"/>
            <w:noProof/>
            <w:color w:val="993366"/>
            <w:sz w:val="16"/>
            <w:lang w:eastAsia="en-GB"/>
          </w:rPr>
          <w:t>SEQUENCE</w:t>
        </w:r>
      </w:ins>
      <w:ins w:id="2421" w:author="Huawei@RAN2#108" w:date="2020-02-04T10:18:00Z">
        <w:r w:rsidRPr="0099228F">
          <w:rPr>
            <w:rFonts w:ascii="Courier New" w:eastAsia="Times New Roman" w:hAnsi="Courier New"/>
            <w:noProof/>
            <w:sz w:val="16"/>
            <w:lang w:eastAsia="en-GB"/>
          </w:rPr>
          <w:t xml:space="preserve"> {}                         </w:t>
        </w:r>
      </w:ins>
      <w:ins w:id="2422" w:author="Huawei@RAN2#108" w:date="2020-02-04T16:04:00Z">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Huawei@RAN2#108" w:date="2020-02-04T10:18:00Z"/>
          <w:rFonts w:ascii="Courier New" w:eastAsia="Times New Roman" w:hAnsi="Courier New"/>
          <w:noProof/>
          <w:sz w:val="16"/>
          <w:lang w:eastAsia="en-GB"/>
        </w:rPr>
      </w:pPr>
      <w:ins w:id="2424" w:author="Huawei@RAN2#108" w:date="2020-02-04T10:18: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Huawei@RAN2#108" w:date="2020-02-04T10:18: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Huawei@RAN2#108" w:date="2020-02-04T10:18:00Z"/>
          <w:rFonts w:ascii="Courier New" w:eastAsia="Times New Roman" w:hAnsi="Courier New"/>
          <w:noProof/>
          <w:sz w:val="16"/>
          <w:lang w:eastAsia="en-GB"/>
        </w:rPr>
      </w:pPr>
      <w:ins w:id="2427"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Huawei@RAN2#108" w:date="2020-02-04T10:18:00Z"/>
          <w:rFonts w:ascii="Courier New" w:eastAsia="Times New Roman" w:hAnsi="Courier New"/>
          <w:noProof/>
          <w:sz w:val="16"/>
          <w:lang w:eastAsia="en-GB"/>
        </w:rPr>
      </w:pPr>
      <w:ins w:id="2429" w:author="Huawei@RAN2#108" w:date="2020-02-04T10:18: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430"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431" w:author="Huawei@RAN2#108" w:date="2020-02-04T10:18: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432" w:author="Huawei@RAN2#108" w:date="2020-02-04T10:18:00Z"/>
                <w:rFonts w:ascii="Arial" w:eastAsia="Times New Roman" w:hAnsi="Arial"/>
                <w:b/>
                <w:sz w:val="18"/>
                <w:lang w:eastAsia="en-GB"/>
              </w:rPr>
            </w:pPr>
            <w:ins w:id="2433" w:author="Huawei@RAN2#108" w:date="2020-02-04T10:18: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43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435" w:author="Huawei@RAN2#108" w:date="2020-02-04T10:18:00Z"/>
                <w:rFonts w:ascii="Arial" w:eastAsia="Times New Roman" w:hAnsi="Arial"/>
                <w:b/>
                <w:i/>
                <w:sz w:val="18"/>
                <w:lang w:eastAsia="en-GB"/>
              </w:rPr>
            </w:pPr>
            <w:ins w:id="2436" w:author="Huawei@RAN2#108" w:date="2020-02-04T10:18: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437" w:author="Huawei@RAN2#108" w:date="2020-02-04T10:18:00Z"/>
                <w:rFonts w:ascii="Arial" w:eastAsia="Times New Roman" w:hAnsi="Arial"/>
                <w:b/>
                <w:i/>
                <w:noProof/>
                <w:sz w:val="18"/>
                <w:lang w:eastAsia="en-GB"/>
              </w:rPr>
            </w:pPr>
            <w:ins w:id="2438"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w:t>
              </w:r>
              <w:proofErr w:type="gramStart"/>
              <w:r>
                <w:rPr>
                  <w:rFonts w:ascii="Arial" w:eastAsia="Times New Roman" w:hAnsi="Arial"/>
                  <w:sz w:val="18"/>
                  <w:lang w:eastAsia="en-GB"/>
                </w:rPr>
                <w:t>fields</w:t>
              </w:r>
              <w:proofErr w:type="gramEnd"/>
              <w:r>
                <w:rPr>
                  <w:rFonts w:ascii="Arial" w:eastAsia="Times New Roman" w:hAnsi="Arial"/>
                  <w:sz w:val="18"/>
                  <w:lang w:eastAsia="en-GB"/>
                </w:rPr>
                <w:t xml:space="preserve">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439" w:author="Huawei@RAN2#108" w:date="2020-02-04T10:18: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255"/>
      <w:bookmarkEnd w:id="2256"/>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0" w:name="_Toc20425914"/>
      <w:bookmarkStart w:id="2441"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440"/>
      <w:bookmarkEnd w:id="2441"/>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42" w:name="_Toc20425915"/>
      <w:bookmarkStart w:id="2443"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442"/>
      <w:bookmarkEnd w:id="2443"/>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444" w:name="_Toc20425916"/>
      <w:bookmarkStart w:id="2445"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444"/>
      <w:bookmarkEnd w:id="2445"/>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w:t>
      </w:r>
      <w:proofErr w:type="gramStart"/>
      <w:r w:rsidRPr="0037179C">
        <w:rPr>
          <w:rFonts w:eastAsia="Times New Roman"/>
          <w:lang w:eastAsia="ja-JP"/>
        </w:rPr>
        <w:t>information  (</w:t>
      </w:r>
      <w:proofErr w:type="gramEnd"/>
      <w:r w:rsidRPr="0037179C">
        <w:rPr>
          <w:rFonts w:eastAsia="Times New Roman"/>
          <w:lang w:eastAsia="ja-JP"/>
        </w:rPr>
        <w:t xml:space="preserve">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446" w:name="_Toc20425917"/>
      <w:bookmarkStart w:id="2447"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446"/>
      <w:bookmarkEnd w:id="2447"/>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448" w:name="_Toc20425918"/>
      <w:bookmarkStart w:id="2449"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448"/>
      <w:bookmarkEnd w:id="2449"/>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50" w:name="_Toc20425919"/>
      <w:bookmarkStart w:id="2451"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450"/>
      <w:bookmarkEnd w:id="2451"/>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452" w:name="_Toc20425920"/>
      <w:bookmarkStart w:id="2453"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452"/>
      <w:bookmarkEnd w:id="2453"/>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454" w:name="_Toc20425921"/>
      <w:bookmarkStart w:id="2455"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454"/>
      <w:bookmarkEnd w:id="2455"/>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456" w:name="_Toc20425922"/>
      <w:bookmarkStart w:id="2457"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456"/>
      <w:bookmarkEnd w:id="2457"/>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58" w:name="_Toc20425923"/>
      <w:bookmarkStart w:id="2459"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458"/>
      <w:bookmarkEnd w:id="2459"/>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0" w:name="_Toc20425924"/>
      <w:bookmarkStart w:id="2461"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460"/>
      <w:bookmarkEnd w:id="2461"/>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2" w:name="_Toc20425925"/>
      <w:bookmarkStart w:id="2463"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462"/>
      <w:bookmarkEnd w:id="2463"/>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4" w:name="_Toc20425926"/>
      <w:bookmarkStart w:id="2465"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464"/>
      <w:bookmarkEnd w:id="2465"/>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6" w:name="_Toc20425927"/>
      <w:bookmarkStart w:id="2467"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466"/>
      <w:bookmarkEnd w:id="2467"/>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468" w:name="_Toc20425928"/>
      <w:bookmarkStart w:id="2469"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468"/>
      <w:bookmarkEnd w:id="2469"/>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470" w:author="Huawei@RAN2#108" w:date="2020-02-04T10:18:00Z"/>
          <w:rFonts w:ascii="Arial" w:eastAsia="Times New Roman" w:hAnsi="Arial"/>
          <w:i/>
          <w:noProof/>
          <w:sz w:val="24"/>
          <w:lang w:eastAsia="zh-CN"/>
        </w:rPr>
      </w:pPr>
      <w:ins w:id="247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472" w:author="Huawei@RAN2#108" w:date="2020-02-04T10:18:00Z"/>
          <w:rFonts w:eastAsia="Times New Roman"/>
          <w:lang w:eastAsia="ja-JP"/>
        </w:rPr>
      </w:pPr>
      <w:ins w:id="2473" w:author="Huawei@RAN2#108" w:date="2020-02-04T10:18: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474" w:author="Huawei@RAN2#108" w:date="2020-02-04T10:18:00Z"/>
          <w:rFonts w:ascii="Arial" w:eastAsia="Times New Roman" w:hAnsi="Arial"/>
          <w:b/>
          <w:bCs/>
          <w:i/>
          <w:iCs/>
        </w:rPr>
      </w:pPr>
      <w:ins w:id="2475" w:author="Huawei@RAN2#108" w:date="2020-02-04T10:18: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Huawei@RAN2#108" w:date="2020-02-04T10:18:00Z"/>
          <w:rFonts w:ascii="Courier New" w:eastAsia="Times New Roman" w:hAnsi="Courier New"/>
          <w:noProof/>
          <w:sz w:val="16"/>
          <w:lang w:eastAsia="en-GB"/>
        </w:rPr>
      </w:pPr>
      <w:ins w:id="2477" w:author="Huawei@RAN2#108" w:date="2020-02-04T10:18: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8" w:author="Huawei@RAN2#108" w:date="2020-02-04T10:18:00Z"/>
          <w:rFonts w:ascii="Courier New" w:eastAsia="Times New Roman" w:hAnsi="Courier New"/>
          <w:noProof/>
          <w:sz w:val="16"/>
          <w:lang w:eastAsia="en-GB"/>
        </w:rPr>
      </w:pPr>
      <w:ins w:id="2479" w:author="Huawei@RAN2#108" w:date="2020-02-04T10:18: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Huawei@RAN2#108" w:date="2020-02-04T10:18: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1" w:author="Huawei@RAN2#108" w:date="2020-02-04T10:18:00Z"/>
          <w:rFonts w:ascii="Courier New" w:eastAsia="Times New Roman" w:hAnsi="Courier New"/>
          <w:noProof/>
          <w:sz w:val="16"/>
          <w:lang w:eastAsia="en-GB"/>
        </w:rPr>
      </w:pPr>
      <w:ins w:id="2482" w:author="Huawei@RAN2#108" w:date="2020-02-04T10:18: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483" w:author="Huawei@RAN2#108" w:date="2020-02-04T15:47:00Z">
        <w:r w:rsidR="00B50D38" w:rsidRPr="00B50D38">
          <w:rPr>
            <w:rFonts w:ascii="Courier New" w:eastAsia="Times New Roman" w:hAnsi="Courier New"/>
            <w:noProof/>
            <w:color w:val="993366"/>
            <w:sz w:val="16"/>
            <w:lang w:eastAsia="en-GB"/>
          </w:rPr>
          <w:t>SEQUENCE</w:t>
        </w:r>
      </w:ins>
      <w:ins w:id="2484" w:author="Huawei@RAN2#108" w:date="2020-02-04T10:18:00Z">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Huawei@RAN2#108" w:date="2020-02-04T10:18:00Z"/>
          <w:rFonts w:ascii="Courier New" w:eastAsia="Times New Roman" w:hAnsi="Courier New"/>
          <w:noProof/>
          <w:sz w:val="16"/>
          <w:lang w:eastAsia="en-GB"/>
        </w:rPr>
      </w:pPr>
      <w:ins w:id="2486" w:author="Huawei@RAN2#108" w:date="2020-02-04T10:18: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7" w:author="Huawei@RAN2#108" w:date="2020-02-04T10:18:00Z"/>
          <w:rFonts w:ascii="Courier New" w:eastAsia="Times New Roman" w:hAnsi="Courier New"/>
          <w:noProof/>
          <w:sz w:val="16"/>
          <w:lang w:eastAsia="en-GB"/>
        </w:rPr>
      </w:pPr>
      <w:ins w:id="2488" w:author="Huawei@RAN2#108" w:date="2020-02-04T10:18:00Z">
        <w:r w:rsidRPr="000F2532">
          <w:rPr>
            <w:rFonts w:ascii="Courier New" w:eastAsia="Times New Roman" w:hAnsi="Courier New"/>
            <w:noProof/>
            <w:sz w:val="16"/>
            <w:lang w:eastAsia="en-GB"/>
          </w:rPr>
          <w:t xml:space="preserve">    lateNonCriticalExtension               OCTET STRING                          </w:t>
        </w:r>
      </w:ins>
      <w:ins w:id="2489" w:author="Huawei@RAN2#108" w:date="2020-02-04T16:04:00Z">
        <w:r w:rsidR="00400F7C" w:rsidRPr="00400F7C">
          <w:rPr>
            <w:rFonts w:ascii="Courier New" w:eastAsia="Times New Roman" w:hAnsi="Courier New"/>
            <w:noProof/>
            <w:color w:val="993366"/>
            <w:sz w:val="16"/>
            <w:lang w:eastAsia="en-GB"/>
          </w:rPr>
          <w:t>OPTIONAL</w:t>
        </w:r>
      </w:ins>
      <w:ins w:id="2490" w:author="Huawei@RAN2#108" w:date="2020-02-04T10:18:00Z">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1" w:author="Huawei@RAN2#108" w:date="2020-02-04T10:18:00Z"/>
          <w:rFonts w:ascii="Courier New" w:eastAsia="Times New Roman" w:hAnsi="Courier New"/>
          <w:noProof/>
          <w:sz w:val="16"/>
          <w:lang w:eastAsia="en-GB"/>
        </w:rPr>
      </w:pPr>
      <w:ins w:id="2492" w:author="Huawei@RAN2#108" w:date="2020-02-04T10:18: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3" w:author="Huawei@RAN2#108" w:date="2020-02-04T10:18:00Z"/>
          <w:rFonts w:ascii="Courier New" w:eastAsia="Times New Roman" w:hAnsi="Courier New"/>
          <w:noProof/>
          <w:sz w:val="16"/>
          <w:lang w:eastAsia="en-GB"/>
        </w:rPr>
      </w:pPr>
      <w:ins w:id="2494" w:author="Huawei@RAN2#108" w:date="2020-02-04T10:18: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Huawei@RAN2#108" w:date="2020-02-04T10:18: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496" w:author="Huawei@RAN2#108" w:date="2020-02-04T10:18:00Z"/>
          <w:rFonts w:ascii="Courier New" w:eastAsia="Times New Roman" w:hAnsi="Courier New"/>
          <w:noProof/>
          <w:sz w:val="16"/>
          <w:lang w:eastAsia="en-GB"/>
        </w:rPr>
      </w:pPr>
      <w:ins w:id="2497" w:author="Huawei@RAN2#108" w:date="2020-02-04T10:18: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ins>
      <w:ins w:id="2498" w:author="Huawei@RAN2#108" w:date="2020-02-04T15:47:00Z">
        <w:r w:rsidR="00B50D38" w:rsidRPr="00B50D38">
          <w:rPr>
            <w:rFonts w:ascii="Courier New" w:eastAsia="Times New Roman" w:hAnsi="Courier New"/>
            <w:noProof/>
            <w:color w:val="993366"/>
            <w:sz w:val="16"/>
            <w:lang w:eastAsia="en-GB"/>
          </w:rPr>
          <w:t>SEQUENCE</w:t>
        </w:r>
      </w:ins>
      <w:ins w:id="2499" w:author="Huawei@RAN2#108" w:date="2020-02-04T10:18:00Z">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0" w:author="Huawei@RAN2#108" w:date="2020-02-04T10:18:00Z"/>
          <w:rFonts w:ascii="Courier New" w:eastAsia="Times New Roman" w:hAnsi="Courier New"/>
          <w:noProof/>
          <w:sz w:val="16"/>
          <w:lang w:eastAsia="zh-CN"/>
        </w:rPr>
      </w:pPr>
      <w:ins w:id="2501"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ins>
      <w:ins w:id="2502" w:author="Huawei@RAN2#108" w:date="2020-02-04T15:47:00Z">
        <w:r w:rsidR="00B50D38" w:rsidRPr="00B50D38">
          <w:rPr>
            <w:rFonts w:ascii="Courier New" w:eastAsia="Times New Roman" w:hAnsi="Courier New"/>
            <w:noProof/>
            <w:color w:val="993366"/>
            <w:sz w:val="16"/>
            <w:lang w:eastAsia="en-GB"/>
          </w:rPr>
          <w:t>SEQUENCE</w:t>
        </w:r>
      </w:ins>
      <w:ins w:id="2503" w:author="Huawei@RAN2#108" w:date="2020-02-04T10:18:00Z">
        <w:r w:rsidRPr="00A337B9">
          <w:rPr>
            <w:rFonts w:ascii="Courier New" w:eastAsia="Times New Roman" w:hAnsi="Courier New"/>
            <w:noProof/>
            <w:sz w:val="16"/>
            <w:lang w:eastAsia="en-GB"/>
          </w:rPr>
          <w:t xml:space="preserve"> (</w:t>
        </w:r>
      </w:ins>
      <w:ins w:id="2504" w:author="Huawei@RAN2#108" w:date="2020-02-04T16:18:00Z">
        <w:r w:rsidR="00554E60" w:rsidRPr="00554E60">
          <w:rPr>
            <w:rFonts w:ascii="Courier New" w:eastAsia="Times New Roman" w:hAnsi="Courier New"/>
            <w:noProof/>
            <w:color w:val="993366"/>
            <w:sz w:val="16"/>
            <w:lang w:eastAsia="en-GB"/>
          </w:rPr>
          <w:t>SIZE</w:t>
        </w:r>
      </w:ins>
      <w:ins w:id="2505" w:author="Huawei@RAN2#108" w:date="2020-02-04T10:18:00Z">
        <w:r w:rsidRPr="00A337B9">
          <w:rPr>
            <w:rFonts w:ascii="Courier New" w:eastAsia="Times New Roman" w:hAnsi="Courier New"/>
            <w:noProof/>
            <w:sz w:val="16"/>
            <w:lang w:eastAsia="en-GB"/>
          </w:rPr>
          <w:t xml:space="preserve"> (1..maxNrofFreqSL-r16)) </w:t>
        </w:r>
      </w:ins>
      <w:ins w:id="2506" w:author="Huawei@RAN2#108" w:date="2020-02-04T16:20:00Z">
        <w:r w:rsidR="00554E60" w:rsidRPr="00554E60">
          <w:rPr>
            <w:rFonts w:ascii="Courier New" w:eastAsia="Times New Roman" w:hAnsi="Courier New"/>
            <w:noProof/>
            <w:color w:val="993366"/>
            <w:sz w:val="16"/>
            <w:lang w:eastAsia="en-GB"/>
          </w:rPr>
          <w:t>OF</w:t>
        </w:r>
      </w:ins>
      <w:ins w:id="2507" w:author="Huawei@RAN2#108" w:date="2020-02-04T10:18:00Z">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ins>
      <w:ins w:id="2508" w:author="Huawei@RAN2#108" w:date="2020-02-04T16:04:00Z">
        <w:r w:rsidR="00400F7C" w:rsidRPr="00400F7C">
          <w:rPr>
            <w:rFonts w:ascii="Courier New" w:eastAsia="Times New Roman" w:hAnsi="Courier New"/>
            <w:noProof/>
            <w:color w:val="993366"/>
            <w:sz w:val="16"/>
            <w:lang w:eastAsia="zh-CN"/>
          </w:rPr>
          <w:t>OPTIONAL</w:t>
        </w:r>
      </w:ins>
      <w:ins w:id="2509"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10" w:author="Huawei@RAN2#108" w:date="2020-02-04T16:10:00Z">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1" w:author="Huawei@RAN2#108" w:date="2020-02-04T10:18:00Z"/>
          <w:rFonts w:ascii="Courier New" w:eastAsia="Times New Roman" w:hAnsi="Courier New"/>
          <w:noProof/>
          <w:sz w:val="16"/>
          <w:lang w:eastAsia="zh-CN"/>
        </w:rPr>
      </w:pPr>
      <w:ins w:id="2512" w:author="Huawei@RAN2#108" w:date="2020-02-04T10:18: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ins>
      <w:ins w:id="2513" w:author="Huawei@RAN2#108" w:date="2020-02-04T16:04:00Z">
        <w:r w:rsidR="00400F7C" w:rsidRPr="00400F7C">
          <w:rPr>
            <w:rFonts w:ascii="Courier New" w:eastAsia="Times New Roman" w:hAnsi="Courier New"/>
            <w:noProof/>
            <w:color w:val="993366"/>
            <w:sz w:val="16"/>
            <w:lang w:eastAsia="zh-CN"/>
          </w:rPr>
          <w:t>OPTIONAL</w:t>
        </w:r>
      </w:ins>
      <w:ins w:id="2514" w:author="Huawei@RAN2#108" w:date="2020-02-04T10:18:00Z">
        <w:r w:rsidRPr="00A337B9">
          <w:rPr>
            <w:rFonts w:ascii="Courier New" w:eastAsia="Times New Roman" w:hAnsi="Courier New"/>
            <w:noProof/>
            <w:sz w:val="16"/>
            <w:lang w:eastAsia="zh-CN"/>
          </w:rPr>
          <w:t xml:space="preserve">,    </w:t>
        </w:r>
      </w:ins>
      <w:ins w:id="2515" w:author="Huawei@RAN2#108" w:date="2020-02-04T16:10:00Z">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Huawei@RAN2#108" w:date="2020-02-04T10:18:00Z"/>
          <w:rFonts w:ascii="Courier New" w:eastAsia="Times New Roman" w:hAnsi="Courier New"/>
          <w:noProof/>
          <w:sz w:val="16"/>
          <w:lang w:eastAsia="zh-CN"/>
        </w:rPr>
      </w:pPr>
      <w:ins w:id="2517" w:author="Huawei@RAN2#108" w:date="2020-02-04T10:18: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ins>
      <w:ins w:id="2518" w:author="Huawei@RAN2#108" w:date="2020-02-04T16:04:00Z">
        <w:r w:rsidR="00400F7C" w:rsidRPr="00400F7C">
          <w:rPr>
            <w:rFonts w:ascii="Courier New" w:eastAsia="Times New Roman" w:hAnsi="Courier New"/>
            <w:noProof/>
            <w:color w:val="993366"/>
            <w:sz w:val="16"/>
            <w:lang w:eastAsia="zh-CN"/>
          </w:rPr>
          <w:t>OPTIONAL</w:t>
        </w:r>
      </w:ins>
      <w:ins w:id="2519"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20" w:author="Huawei@RAN2#108" w:date="2020-02-04T16:10:00Z">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Huawei@RAN2#108" w:date="2020-02-04T10:18:00Z"/>
          <w:rFonts w:ascii="Courier New" w:eastAsia="Times New Roman" w:hAnsi="Courier New" w:cs="Courier New"/>
          <w:noProof/>
          <w:sz w:val="16"/>
          <w:lang w:eastAsia="zh-CN"/>
        </w:rPr>
      </w:pPr>
      <w:ins w:id="2522" w:author="Huawei@RAN2#108" w:date="2020-02-04T10:18: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ins>
      <w:ins w:id="2523" w:author="Huawei@RAN2#108" w:date="2020-02-04T16:04:00Z">
        <w:r w:rsidR="00400F7C" w:rsidRPr="00400F7C">
          <w:rPr>
            <w:rFonts w:ascii="Courier New" w:eastAsia="Times New Roman" w:hAnsi="Courier New"/>
            <w:noProof/>
            <w:color w:val="993366"/>
            <w:sz w:val="16"/>
            <w:lang w:eastAsia="zh-CN"/>
          </w:rPr>
          <w:t>OPTIONAL</w:t>
        </w:r>
      </w:ins>
      <w:ins w:id="2524"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25" w:author="Huawei@RAN2#108" w:date="2020-02-04T16:10:00Z">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Huawei@RAN2#108" w:date="2020-02-04T10:18:00Z"/>
          <w:rFonts w:ascii="Courier New" w:eastAsia="Times New Roman" w:hAnsi="Courier New"/>
          <w:noProof/>
          <w:sz w:val="16"/>
          <w:lang w:eastAsia="zh-CN"/>
        </w:rPr>
      </w:pPr>
      <w:ins w:id="2527" w:author="Huawei@RAN2#108" w:date="2020-02-04T10:18:00Z">
        <w:r w:rsidRPr="00A337B9">
          <w:rPr>
            <w:rFonts w:ascii="Courier New" w:eastAsia="Times New Roman" w:hAnsi="Courier New"/>
            <w:noProof/>
            <w:sz w:val="16"/>
            <w:lang w:eastAsia="en-GB"/>
          </w:rPr>
          <w:t xml:space="preserve">    sl-RadioBearerConfigList-r16              </w:t>
        </w:r>
      </w:ins>
      <w:ins w:id="2528" w:author="Huawei@RAN2#108" w:date="2020-02-04T15:47:00Z">
        <w:r w:rsidR="00B50D38" w:rsidRPr="00B50D38">
          <w:rPr>
            <w:rFonts w:ascii="Courier New" w:eastAsia="Times New Roman" w:hAnsi="Courier New"/>
            <w:noProof/>
            <w:color w:val="993366"/>
            <w:sz w:val="16"/>
            <w:lang w:eastAsia="en-GB"/>
          </w:rPr>
          <w:t>SEQUENCE</w:t>
        </w:r>
      </w:ins>
      <w:ins w:id="2529" w:author="Huawei@RAN2#108" w:date="2020-02-04T10:18:00Z">
        <w:r w:rsidRPr="00A337B9">
          <w:rPr>
            <w:rFonts w:ascii="Courier New" w:eastAsia="Times New Roman" w:hAnsi="Courier New"/>
            <w:noProof/>
            <w:sz w:val="16"/>
            <w:lang w:eastAsia="en-GB"/>
          </w:rPr>
          <w:t xml:space="preserve"> (</w:t>
        </w:r>
      </w:ins>
      <w:ins w:id="2530" w:author="Huawei@RAN2#108" w:date="2020-02-04T16:18:00Z">
        <w:r w:rsidR="00554E60" w:rsidRPr="00554E60">
          <w:rPr>
            <w:rFonts w:ascii="Courier New" w:eastAsia="Times New Roman" w:hAnsi="Courier New"/>
            <w:noProof/>
            <w:color w:val="993366"/>
            <w:sz w:val="16"/>
            <w:lang w:eastAsia="en-GB"/>
          </w:rPr>
          <w:t>SIZE</w:t>
        </w:r>
      </w:ins>
      <w:ins w:id="2531" w:author="Huawei@RAN2#108" w:date="2020-02-04T10:18:00Z">
        <w:r w:rsidRPr="00A337B9">
          <w:rPr>
            <w:rFonts w:ascii="Courier New" w:eastAsia="Times New Roman" w:hAnsi="Courier New"/>
            <w:noProof/>
            <w:sz w:val="16"/>
            <w:lang w:eastAsia="en-GB"/>
          </w:rPr>
          <w:t xml:space="preserve"> (1..maxNrofSLRB-r16)) </w:t>
        </w:r>
      </w:ins>
      <w:ins w:id="2532" w:author="Huawei@RAN2#108" w:date="2020-02-04T16:20:00Z">
        <w:r w:rsidR="00554E60" w:rsidRPr="00554E60">
          <w:rPr>
            <w:rFonts w:ascii="Courier New" w:eastAsia="Times New Roman" w:hAnsi="Courier New"/>
            <w:noProof/>
            <w:color w:val="993366"/>
            <w:sz w:val="16"/>
            <w:lang w:eastAsia="en-GB"/>
          </w:rPr>
          <w:t>OF</w:t>
        </w:r>
      </w:ins>
      <w:ins w:id="2533" w:author="Huawei@RAN2#108" w:date="2020-02-04T10:18:00Z">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ins>
      <w:ins w:id="2534" w:author="Huawei@RAN2#108" w:date="2020-02-04T16:04:00Z">
        <w:r w:rsidR="00400F7C" w:rsidRPr="00400F7C">
          <w:rPr>
            <w:rFonts w:ascii="Courier New" w:eastAsia="Times New Roman" w:hAnsi="Courier New"/>
            <w:noProof/>
            <w:color w:val="993366"/>
            <w:sz w:val="16"/>
            <w:lang w:eastAsia="zh-CN"/>
          </w:rPr>
          <w:t>OPTIONAL</w:t>
        </w:r>
      </w:ins>
      <w:ins w:id="2535"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36" w:author="Huawei@RAN2#108" w:date="2020-02-04T16:10:00Z">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Huawei@RAN2#108" w:date="2020-02-04T10:18:00Z"/>
          <w:rFonts w:ascii="Courier New" w:eastAsia="Times New Roman" w:hAnsi="Courier New"/>
          <w:noProof/>
          <w:sz w:val="16"/>
          <w:lang w:eastAsia="zh-CN"/>
        </w:rPr>
      </w:pPr>
      <w:ins w:id="2538" w:author="Huawei@RAN2#108" w:date="2020-02-04T10:18:00Z">
        <w:r w:rsidRPr="00A337B9">
          <w:rPr>
            <w:rFonts w:ascii="Courier New" w:eastAsia="Times New Roman" w:hAnsi="Courier New"/>
            <w:noProof/>
            <w:sz w:val="16"/>
            <w:lang w:eastAsia="en-GB"/>
          </w:rPr>
          <w:t xml:space="preserve">    sl-RLC-BearerConfigList-r16               </w:t>
        </w:r>
      </w:ins>
      <w:ins w:id="2539" w:author="Huawei@RAN2#108" w:date="2020-02-04T15:47:00Z">
        <w:r w:rsidR="00B50D38" w:rsidRPr="00B50D38">
          <w:rPr>
            <w:rFonts w:ascii="Courier New" w:eastAsia="Times New Roman" w:hAnsi="Courier New"/>
            <w:noProof/>
            <w:color w:val="993366"/>
            <w:sz w:val="16"/>
            <w:lang w:eastAsia="en-GB"/>
          </w:rPr>
          <w:t>SEQUENCE</w:t>
        </w:r>
      </w:ins>
      <w:ins w:id="2540" w:author="Huawei@RAN2#108" w:date="2020-02-04T10:18:00Z">
        <w:r w:rsidRPr="00A337B9">
          <w:rPr>
            <w:rFonts w:ascii="Courier New" w:eastAsia="Times New Roman" w:hAnsi="Courier New"/>
            <w:noProof/>
            <w:sz w:val="16"/>
            <w:lang w:eastAsia="en-GB"/>
          </w:rPr>
          <w:t xml:space="preserve"> (</w:t>
        </w:r>
      </w:ins>
      <w:ins w:id="2541" w:author="Huawei@RAN2#108" w:date="2020-02-04T16:18:00Z">
        <w:r w:rsidR="00554E60" w:rsidRPr="00554E60">
          <w:rPr>
            <w:rFonts w:ascii="Courier New" w:eastAsia="Times New Roman" w:hAnsi="Courier New"/>
            <w:noProof/>
            <w:color w:val="993366"/>
            <w:sz w:val="16"/>
            <w:lang w:eastAsia="en-GB"/>
          </w:rPr>
          <w:t>SIZE</w:t>
        </w:r>
      </w:ins>
      <w:ins w:id="2542" w:author="Huawei@RAN2#108" w:date="2020-02-04T10:18:00Z">
        <w:r w:rsidRPr="00A337B9">
          <w:rPr>
            <w:rFonts w:ascii="Courier New" w:eastAsia="Times New Roman" w:hAnsi="Courier New"/>
            <w:noProof/>
            <w:sz w:val="16"/>
            <w:lang w:eastAsia="en-GB"/>
          </w:rPr>
          <w:t xml:space="preserve"> (1..maxSL-LCID-r16)) </w:t>
        </w:r>
      </w:ins>
      <w:ins w:id="2543" w:author="Huawei@RAN2#108" w:date="2020-02-04T16:20:00Z">
        <w:r w:rsidR="00554E60" w:rsidRPr="00554E60">
          <w:rPr>
            <w:rFonts w:ascii="Courier New" w:eastAsia="Times New Roman" w:hAnsi="Courier New"/>
            <w:noProof/>
            <w:color w:val="993366"/>
            <w:sz w:val="16"/>
            <w:lang w:eastAsia="en-GB"/>
          </w:rPr>
          <w:t>OF</w:t>
        </w:r>
      </w:ins>
      <w:ins w:id="2544" w:author="Huawei@RAN2#108" w:date="2020-02-04T10:18:00Z">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ins>
      <w:ins w:id="2545" w:author="Huawei@RAN2#108" w:date="2020-02-04T16:04:00Z">
        <w:r w:rsidR="00400F7C" w:rsidRPr="00400F7C">
          <w:rPr>
            <w:rFonts w:ascii="Courier New" w:eastAsia="Times New Roman" w:hAnsi="Courier New"/>
            <w:noProof/>
            <w:color w:val="993366"/>
            <w:sz w:val="16"/>
            <w:lang w:eastAsia="zh-CN"/>
          </w:rPr>
          <w:t>OPTIONAL</w:t>
        </w:r>
      </w:ins>
      <w:ins w:id="2546"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547" w:author="Huawei@RAN2#108" w:date="2020-02-04T16:10:00Z">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Huawei@RAN2#108" w:date="2020-02-04T10:18:00Z"/>
          <w:rFonts w:ascii="Courier New" w:eastAsia="Times New Roman" w:hAnsi="Courier New"/>
          <w:noProof/>
          <w:sz w:val="16"/>
          <w:lang w:eastAsia="en-GB"/>
        </w:rPr>
      </w:pPr>
      <w:ins w:id="2549" w:author="Huawei@RAN2#108" w:date="2020-02-04T10:18:00Z">
        <w:r w:rsidRPr="00A337B9">
          <w:rPr>
            <w:rFonts w:ascii="Courier New" w:eastAsia="Times New Roman" w:hAnsi="Courier New"/>
            <w:noProof/>
            <w:sz w:val="16"/>
            <w:lang w:eastAsia="en-GB"/>
          </w:rPr>
          <w:t xml:space="preserve">    sl-MeasConfigCommon-r16                   SL-MeasConfigCommon-r16                                                </w:t>
        </w:r>
      </w:ins>
      <w:ins w:id="2550" w:author="Huawei@RAN2#108" w:date="2020-02-04T16:04:00Z">
        <w:r w:rsidR="00400F7C" w:rsidRPr="00400F7C">
          <w:rPr>
            <w:rFonts w:ascii="Courier New" w:eastAsia="Times New Roman" w:hAnsi="Courier New"/>
            <w:noProof/>
            <w:color w:val="993366"/>
            <w:sz w:val="16"/>
            <w:lang w:eastAsia="zh-CN"/>
          </w:rPr>
          <w:t>OPTIONAL</w:t>
        </w:r>
      </w:ins>
      <w:ins w:id="2551"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552" w:author="Huawei@RAN2#108" w:date="2020-02-04T16:10:00Z">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Huawei@RAN2#108" w:date="2020-02-04T10:18:00Z"/>
          <w:rFonts w:ascii="Courier New" w:eastAsia="Times New Roman" w:hAnsi="Courier New"/>
          <w:noProof/>
          <w:sz w:val="16"/>
          <w:lang w:eastAsia="en-GB"/>
        </w:rPr>
      </w:pPr>
      <w:ins w:id="2554" w:author="Huawei@RAN2#108" w:date="2020-02-04T10:18:00Z">
        <w:r w:rsidRPr="00A337B9">
          <w:rPr>
            <w:rFonts w:ascii="Courier New" w:eastAsia="Times New Roman" w:hAnsi="Courier New"/>
            <w:noProof/>
            <w:sz w:val="16"/>
            <w:lang w:eastAsia="en-GB"/>
          </w:rPr>
          <w:t xml:space="preserve">    </w:t>
        </w:r>
        <w:commentRangeStart w:id="2555"/>
        <w:proofErr w:type="gramStart"/>
        <w:r w:rsidRPr="00A337B9">
          <w:rPr>
            <w:rFonts w:ascii="Courier New" w:eastAsia="Times New Roman" w:hAnsi="Courier New"/>
            <w:noProof/>
            <w:sz w:val="16"/>
            <w:lang w:eastAsia="en-GB"/>
          </w:rPr>
          <w:t>sl-CSI-Acquisition</w:t>
        </w:r>
        <w:commentRangeEnd w:id="2555"/>
        <w:r w:rsidRPr="00A337B9">
          <w:rPr>
            <w:rStyle w:val="ab"/>
          </w:rPr>
          <w:commentReference w:id="2555"/>
        </w:r>
        <w:r w:rsidRPr="00A337B9">
          <w:rPr>
            <w:rFonts w:ascii="Courier New" w:eastAsia="Times New Roman" w:hAnsi="Courier New"/>
            <w:noProof/>
            <w:sz w:val="16"/>
            <w:lang w:eastAsia="en-GB"/>
          </w:rPr>
          <w:t>-r16</w:t>
        </w:r>
        <w:proofErr w:type="gramEnd"/>
        <w:r w:rsidRPr="00A337B9">
          <w:rPr>
            <w:rFonts w:ascii="Courier New" w:eastAsia="Times New Roman" w:hAnsi="Courier New"/>
            <w:noProof/>
            <w:sz w:val="16"/>
            <w:lang w:eastAsia="en-GB"/>
          </w:rPr>
          <w:t xml:space="preserve">                    </w:t>
        </w:r>
      </w:ins>
      <w:ins w:id="2556" w:author="Huawei@RAN2#108" w:date="2020-02-04T15:56:00Z">
        <w:r w:rsidR="00B50D38" w:rsidRPr="00B50D38">
          <w:rPr>
            <w:rFonts w:ascii="Courier New" w:eastAsia="Times New Roman" w:hAnsi="Courier New"/>
            <w:noProof/>
            <w:color w:val="993366"/>
            <w:sz w:val="16"/>
            <w:lang w:eastAsia="en-GB"/>
          </w:rPr>
          <w:t>ENUMERATED</w:t>
        </w:r>
      </w:ins>
      <w:ins w:id="2557" w:author="Huawei@RAN2#108" w:date="2020-02-04T10:18:00Z">
        <w:r w:rsidRPr="00A337B9">
          <w:rPr>
            <w:rFonts w:ascii="Courier New" w:eastAsia="Times New Roman" w:hAnsi="Courier New"/>
            <w:noProof/>
            <w:sz w:val="16"/>
            <w:lang w:eastAsia="en-GB"/>
          </w:rPr>
          <w:t xml:space="preserve"> {enabled}                                                   </w:t>
        </w:r>
      </w:ins>
      <w:ins w:id="2558" w:author="Huawei@RAN2#108" w:date="2020-02-04T16:04:00Z">
        <w:r w:rsidR="00400F7C" w:rsidRPr="00400F7C">
          <w:rPr>
            <w:rFonts w:ascii="Courier New" w:eastAsia="Times New Roman" w:hAnsi="Courier New"/>
            <w:noProof/>
            <w:color w:val="993366"/>
            <w:sz w:val="16"/>
            <w:lang w:eastAsia="en-GB"/>
          </w:rPr>
          <w:t>OPTIONAL</w:t>
        </w:r>
      </w:ins>
      <w:ins w:id="2559" w:author="Huawei@RAN2#108" w:date="2020-02-04T10:18:00Z">
        <w:r w:rsidRPr="00A337B9">
          <w:rPr>
            <w:rFonts w:ascii="Courier New" w:eastAsia="Times New Roman" w:hAnsi="Courier New"/>
            <w:noProof/>
            <w:sz w:val="16"/>
            <w:lang w:eastAsia="en-GB"/>
          </w:rPr>
          <w:t xml:space="preserve">,    </w:t>
        </w:r>
      </w:ins>
      <w:ins w:id="2560" w:author="Huawei@RAN2#108" w:date="2020-02-04T16:10:00Z">
        <w:r w:rsidR="00910F39" w:rsidRPr="00910F39">
          <w:rPr>
            <w:rFonts w:ascii="Courier New" w:eastAsia="Times New Roman" w:hAnsi="Courier New"/>
            <w:noProof/>
            <w:color w:val="808080"/>
            <w:sz w:val="16"/>
            <w:lang w:eastAsia="en-GB"/>
          </w:rPr>
          <w:t>-- Need R</w:t>
        </w:r>
      </w:ins>
    </w:p>
    <w:p w14:paraId="3F40E9DC" w14:textId="276C44D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1" w:author="Huawei@RAN2#108" w:date="2020-02-04T10:18:00Z"/>
          <w:rFonts w:ascii="Courier New" w:eastAsia="Times New Roman" w:hAnsi="Courier New"/>
          <w:noProof/>
          <w:sz w:val="16"/>
          <w:lang w:eastAsia="zh-CN"/>
        </w:rPr>
      </w:pPr>
      <w:ins w:id="2562" w:author="Huawei@RAN2#108" w:date="2020-02-04T10:18:00Z">
        <w:r w:rsidRPr="00A337B9">
          <w:rPr>
            <w:rFonts w:ascii="Courier New" w:eastAsia="Times New Roman" w:hAnsi="Courier New"/>
            <w:noProof/>
            <w:sz w:val="16"/>
            <w:lang w:eastAsia="en-GB"/>
          </w:rPr>
          <w:t xml:space="preserve">    sl-ZoneConfig-r16                         SL-ZoneConfig-r16</w:t>
        </w:r>
        <w:r w:rsidRPr="000F2532">
          <w:rPr>
            <w:rFonts w:ascii="Courier New" w:eastAsia="Times New Roman" w:hAnsi="Courier New"/>
            <w:noProof/>
            <w:sz w:val="16"/>
            <w:lang w:eastAsia="zh-CN"/>
          </w:rPr>
          <w:t xml:space="preserve">        </w:t>
        </w:r>
        <w:r>
          <w:rPr>
            <w:rFonts w:ascii="Courier New" w:eastAsia="Times New Roman" w:hAnsi="Courier New"/>
            <w:noProof/>
            <w:sz w:val="16"/>
            <w:lang w:eastAsia="zh-CN"/>
          </w:rPr>
          <w:t xml:space="preserve">                                              </w:t>
        </w:r>
      </w:ins>
      <w:ins w:id="2563" w:author="Huawei@RAN2#108" w:date="2020-02-04T16:04:00Z">
        <w:r w:rsidR="00400F7C" w:rsidRPr="00400F7C">
          <w:rPr>
            <w:rFonts w:ascii="Courier New" w:eastAsia="Times New Roman" w:hAnsi="Courier New"/>
            <w:noProof/>
            <w:color w:val="993366"/>
            <w:sz w:val="16"/>
            <w:lang w:eastAsia="zh-CN"/>
          </w:rPr>
          <w:t>OPTIONAL</w:t>
        </w:r>
      </w:ins>
      <w:ins w:id="2564"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565" w:author="Huawei@RAN2#108" w:date="2020-02-04T16:10:00Z">
        <w:r w:rsidR="00910F39" w:rsidRPr="00910F39">
          <w:rPr>
            <w:rFonts w:ascii="Courier New" w:eastAsia="Times New Roman" w:hAnsi="Courier New"/>
            <w:noProof/>
            <w:color w:val="808080"/>
            <w:sz w:val="16"/>
            <w:lang w:eastAsia="zh-CN"/>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566" w:author="Huawei@RAN2#108" w:date="2020-02-04T10:18:00Z"/>
          <w:rFonts w:ascii="Courier New" w:eastAsia="Times New Roman" w:hAnsi="Courier New"/>
          <w:noProof/>
          <w:sz w:val="16"/>
          <w:lang w:eastAsia="en-GB"/>
        </w:rPr>
      </w:pPr>
      <w:ins w:id="256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ins>
      <w:ins w:id="2568" w:author="Huawei@RAN2#108" w:date="2020-02-04T15:59:00Z">
        <w:r w:rsidR="0058302F" w:rsidRPr="0058302F">
          <w:rPr>
            <w:rFonts w:ascii="Courier New" w:eastAsia="Times New Roman" w:hAnsi="Courier New"/>
            <w:noProof/>
            <w:color w:val="993366"/>
            <w:sz w:val="16"/>
            <w:lang w:eastAsia="en-GB"/>
          </w:rPr>
          <w:t>INTEGER</w:t>
        </w:r>
      </w:ins>
      <w:ins w:id="2569" w:author="Huawei@RAN2#108" w:date="2020-02-04T10:18:00Z">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ins>
      <w:ins w:id="2570" w:author="Huawei@RAN2#108" w:date="2020-02-04T16:04:00Z">
        <w:r w:rsidR="00400F7C" w:rsidRPr="00400F7C">
          <w:rPr>
            <w:rFonts w:ascii="Courier New" w:eastAsia="Times New Roman" w:hAnsi="Courier New"/>
            <w:noProof/>
            <w:color w:val="993366"/>
            <w:sz w:val="16"/>
            <w:lang w:eastAsia="zh-CN"/>
          </w:rPr>
          <w:t>OPTIONAL</w:t>
        </w:r>
      </w:ins>
      <w:ins w:id="2571"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572" w:author="Huawei@RAN2#108" w:date="2020-02-04T16:10:00Z">
        <w:r w:rsidR="00910F39" w:rsidRPr="00910F39">
          <w:rPr>
            <w:rFonts w:ascii="Courier New" w:eastAsia="Times New Roman" w:hAnsi="Courier New"/>
            <w:noProof/>
            <w:color w:val="808080"/>
            <w:sz w:val="16"/>
            <w:lang w:eastAsia="zh-CN"/>
          </w:rPr>
          <w:t>-- Need R</w:t>
        </w:r>
      </w:ins>
      <w:ins w:id="2573" w:author="Huawei@RAN2#108" w:date="2020-02-04T10:18:00Z">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4" w:author="Huawei@RAN2#108" w:date="2020-02-04T10:18:00Z"/>
          <w:rFonts w:ascii="Courier New" w:eastAsia="Times New Roman" w:hAnsi="Courier New"/>
          <w:noProof/>
          <w:sz w:val="16"/>
          <w:lang w:eastAsia="en-GB"/>
        </w:rPr>
      </w:pPr>
      <w:ins w:id="2575" w:author="Huawei@RAN2#108" w:date="2020-02-04T10:18: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576" w:author="Huawei@RAN2#108" w:date="2020-02-04T15:56:00Z">
        <w:r w:rsidR="00B50D38" w:rsidRPr="00B50D38">
          <w:rPr>
            <w:rFonts w:ascii="Courier New" w:eastAsia="Times New Roman" w:hAnsi="Courier New"/>
            <w:noProof/>
            <w:color w:val="993366"/>
            <w:sz w:val="16"/>
            <w:lang w:eastAsia="en-GB"/>
          </w:rPr>
          <w:t>ENUMERATED</w:t>
        </w:r>
      </w:ins>
      <w:ins w:id="2577" w:author="Huawei@RAN2#108" w:date="2020-02-04T10:18:00Z">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ins>
      <w:ins w:id="2578" w:author="Huawei@RAN2#108" w:date="2020-02-04T16:04:00Z">
        <w:r w:rsidR="00400F7C" w:rsidRPr="00400F7C">
          <w:rPr>
            <w:rFonts w:ascii="Courier New" w:eastAsia="Times New Roman" w:hAnsi="Courier New"/>
            <w:noProof/>
            <w:color w:val="993366"/>
            <w:sz w:val="16"/>
            <w:lang w:eastAsia="zh-CN"/>
          </w:rPr>
          <w:t>OPTIONAL</w:t>
        </w:r>
      </w:ins>
      <w:ins w:id="2579"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580" w:author="Huawei@RAN2#108" w:date="2020-02-04T16:10:00Z">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1" w:author="Huawei@RAN2#108" w:date="2020-02-04T10:18:00Z"/>
          <w:rFonts w:ascii="Courier New" w:eastAsia="Times New Roman" w:hAnsi="Courier New"/>
          <w:noProof/>
          <w:sz w:val="16"/>
          <w:lang w:eastAsia="en-GB"/>
        </w:rPr>
      </w:pPr>
      <w:ins w:id="2582" w:author="Huawei@RAN2#108" w:date="2020-02-04T10:18: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Huawei@RAN2#108" w:date="2020-02-04T10:18:00Z"/>
          <w:rFonts w:ascii="Courier New" w:eastAsia="Times New Roman" w:hAnsi="Courier New"/>
          <w:noProof/>
          <w:sz w:val="16"/>
          <w:lang w:eastAsia="en-GB"/>
        </w:rPr>
      </w:pPr>
      <w:ins w:id="2584" w:author="Huawei@RAN2#108" w:date="2020-02-04T10:18: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Huawei@RAN2#108" w:date="2020-02-04T10:18:00Z"/>
          <w:rFonts w:ascii="Courier New" w:eastAsia="Times New Roman" w:hAnsi="Courier New"/>
          <w:noProof/>
          <w:sz w:val="16"/>
          <w:lang w:eastAsia="en-GB"/>
        </w:rPr>
      </w:pPr>
      <w:ins w:id="2586"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ins>
      <w:ins w:id="2587" w:author="Huawei@RAN2#108" w:date="2020-02-04T15:47:00Z">
        <w:r w:rsidR="00B50D38" w:rsidRPr="00B50D38">
          <w:rPr>
            <w:rFonts w:ascii="Courier New" w:eastAsia="Times New Roman" w:hAnsi="Courier New" w:cs="Courier New"/>
            <w:noProof/>
            <w:color w:val="993366"/>
            <w:sz w:val="16"/>
            <w:lang w:eastAsia="en-GB"/>
          </w:rPr>
          <w:t>SEQUENCE</w:t>
        </w:r>
      </w:ins>
      <w:ins w:id="2588" w:author="Huawei@RAN2#108" w:date="2020-02-04T10:18:00Z">
        <w:r w:rsidRPr="000F2532">
          <w:rPr>
            <w:rFonts w:ascii="Courier New" w:eastAsia="Times New Roman" w:hAnsi="Courier New" w:cs="Courier New"/>
            <w:noProof/>
            <w:sz w:val="16"/>
            <w:lang w:eastAsia="en-GB"/>
          </w:rPr>
          <w:t xml:space="preserve"> (</w:t>
        </w:r>
      </w:ins>
      <w:ins w:id="2589" w:author="Huawei@RAN2#108" w:date="2020-02-04T16:18:00Z">
        <w:r w:rsidR="00554E60" w:rsidRPr="00554E60">
          <w:rPr>
            <w:rFonts w:ascii="Courier New" w:eastAsia="Times New Roman" w:hAnsi="Courier New" w:cs="Courier New"/>
            <w:noProof/>
            <w:color w:val="993366"/>
            <w:sz w:val="16"/>
            <w:lang w:eastAsia="en-GB"/>
          </w:rPr>
          <w:t>SIZE</w:t>
        </w:r>
      </w:ins>
      <w:ins w:id="2590" w:author="Huawei@RAN2#108" w:date="2020-02-04T10:18:00Z">
        <w:r w:rsidRPr="000F2532">
          <w:rPr>
            <w:rFonts w:ascii="Courier New" w:eastAsia="Times New Roman" w:hAnsi="Courier New" w:cs="Courier New"/>
            <w:noProof/>
            <w:sz w:val="16"/>
            <w:lang w:eastAsia="en-GB"/>
          </w:rPr>
          <w:t xml:space="preserve"> (1..maxFreqSL-NR-r16)) </w:t>
        </w:r>
      </w:ins>
      <w:ins w:id="2591" w:author="Huawei@RAN2#108" w:date="2020-02-04T16:20:00Z">
        <w:r w:rsidR="00554E60" w:rsidRPr="00554E60">
          <w:rPr>
            <w:rFonts w:ascii="Courier New" w:eastAsia="Times New Roman" w:hAnsi="Courier New" w:cs="Courier New"/>
            <w:noProof/>
            <w:color w:val="993366"/>
            <w:sz w:val="16"/>
            <w:lang w:eastAsia="en-GB"/>
          </w:rPr>
          <w:t>OF</w:t>
        </w:r>
      </w:ins>
      <w:ins w:id="2592"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Huawei@RAN2#108" w:date="2020-02-04T10:18: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4" w:author="Huawei@RAN2#108" w:date="2020-02-04T10:18:00Z"/>
          <w:rFonts w:ascii="Courier New" w:eastAsia="Times New Roman" w:hAnsi="Courier New"/>
          <w:noProof/>
          <w:sz w:val="16"/>
          <w:lang w:eastAsia="en-GB"/>
        </w:rPr>
      </w:pPr>
      <w:ins w:id="2595"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ins>
      <w:ins w:id="2596" w:author="Huawei@RAN2#108" w:date="2020-02-04T15:47:00Z">
        <w:r w:rsidR="00B50D38" w:rsidRPr="00B50D38">
          <w:rPr>
            <w:rFonts w:ascii="Courier New" w:eastAsia="Times New Roman" w:hAnsi="Courier New" w:cs="Courier New"/>
            <w:noProof/>
            <w:color w:val="993366"/>
            <w:sz w:val="16"/>
            <w:lang w:eastAsia="en-GB"/>
          </w:rPr>
          <w:t>SEQUENCE</w:t>
        </w:r>
      </w:ins>
      <w:ins w:id="2597" w:author="Huawei@RAN2#108" w:date="2020-02-04T10:18:00Z">
        <w:r w:rsidRPr="000F2532">
          <w:rPr>
            <w:rFonts w:ascii="Courier New" w:eastAsia="Times New Roman" w:hAnsi="Courier New" w:cs="Courier New"/>
            <w:noProof/>
            <w:sz w:val="16"/>
            <w:lang w:eastAsia="en-GB"/>
          </w:rPr>
          <w:t xml:space="preserve"> (</w:t>
        </w:r>
      </w:ins>
      <w:ins w:id="2598" w:author="Huawei@RAN2#108" w:date="2020-02-04T16:18:00Z">
        <w:r w:rsidR="00554E60" w:rsidRPr="00554E60">
          <w:rPr>
            <w:rFonts w:ascii="Courier New" w:eastAsia="Times New Roman" w:hAnsi="Courier New" w:cs="Courier New"/>
            <w:noProof/>
            <w:color w:val="993366"/>
            <w:sz w:val="16"/>
            <w:lang w:eastAsia="en-GB"/>
          </w:rPr>
          <w:t>SIZE</w:t>
        </w:r>
      </w:ins>
      <w:ins w:id="2599" w:author="Huawei@RAN2#108" w:date="2020-02-04T10:18:00Z">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ins>
      <w:ins w:id="2600" w:author="Huawei@RAN2#108" w:date="2020-02-04T16:20:00Z">
        <w:r w:rsidR="00554E60" w:rsidRPr="00554E60">
          <w:rPr>
            <w:rFonts w:ascii="Courier New" w:eastAsia="Times New Roman" w:hAnsi="Courier New" w:cs="Courier New"/>
            <w:noProof/>
            <w:color w:val="993366"/>
            <w:sz w:val="16"/>
            <w:lang w:eastAsia="en-GB"/>
          </w:rPr>
          <w:t>OF</w:t>
        </w:r>
      </w:ins>
      <w:ins w:id="2601"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2" w:author="Huawei@RAN2#108" w:date="2020-02-04T10:18: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3" w:author="Huawei@RAN2#108" w:date="2020-02-04T10:18: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Huawei@RAN2#108" w:date="2020-02-04T10:18:00Z"/>
          <w:rFonts w:ascii="Courier New" w:eastAsia="Times New Roman" w:hAnsi="Courier New"/>
          <w:noProof/>
          <w:sz w:val="16"/>
          <w:lang w:eastAsia="en-GB"/>
        </w:rPr>
      </w:pPr>
      <w:ins w:id="2605" w:author="Huawei@RAN2#108" w:date="2020-02-04T10:18: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Huawei@RAN2#108" w:date="2020-02-04T10:18:00Z"/>
          <w:rFonts w:ascii="Courier New" w:eastAsia="Times New Roman" w:hAnsi="Courier New"/>
          <w:noProof/>
          <w:sz w:val="16"/>
          <w:lang w:eastAsia="en-GB"/>
        </w:rPr>
      </w:pPr>
      <w:ins w:id="2607" w:author="Huawei@RAN2#108" w:date="2020-02-04T10:18: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608"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609" w:author="Huawei@RAN2#108" w:date="2020-02-04T10:18: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610" w:author="Huawei@RAN2#108" w:date="2020-02-04T10:18:00Z"/>
                <w:rFonts w:ascii="Arial" w:eastAsia="Times New Roman" w:hAnsi="Arial"/>
                <w:b/>
                <w:sz w:val="18"/>
                <w:lang w:eastAsia="en-GB"/>
              </w:rPr>
            </w:pPr>
            <w:ins w:id="2611" w:author="Huawei@RAN2#108" w:date="2020-02-04T10:18: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612" w:author="Huawei@RAN2#108" w:date="2020-02-04T10:18: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613" w:author="Huawei@RAN2#108" w:date="2020-02-04T10:18:00Z"/>
                <w:rFonts w:ascii="Arial" w:eastAsia="Times New Roman" w:hAnsi="Arial"/>
                <w:b/>
                <w:bCs/>
                <w:i/>
                <w:iCs/>
                <w:noProof/>
                <w:sz w:val="18"/>
              </w:rPr>
            </w:pPr>
            <w:ins w:id="2614" w:author="Huawei@RAN2#108" w:date="2020-02-04T10:18: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615" w:author="Huawei@RAN2#108" w:date="2020-02-04T10:18:00Z"/>
                <w:rFonts w:ascii="Arial" w:eastAsia="Times New Roman" w:hAnsi="Arial"/>
                <w:bCs/>
                <w:iCs/>
                <w:noProof/>
                <w:sz w:val="18"/>
              </w:rPr>
            </w:pPr>
            <w:ins w:id="2616" w:author="Huawei@RAN2#108" w:date="2020-02-04T10:18: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61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618" w:author="Huawei@RAN2#108" w:date="2020-02-04T10:18:00Z"/>
                <w:rFonts w:ascii="Arial" w:eastAsia="Times New Roman" w:hAnsi="Arial"/>
                <w:sz w:val="18"/>
                <w:lang w:eastAsia="en-GB"/>
              </w:rPr>
            </w:pPr>
            <w:ins w:id="2619" w:author="Huawei@RAN2#108" w:date="2020-02-04T10:18: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620" w:author="Huawei@RAN2#108" w:date="2020-02-04T10:18:00Z"/>
                <w:rFonts w:ascii="Arial" w:eastAsia="Times New Roman" w:hAnsi="Arial"/>
                <w:b/>
                <w:i/>
                <w:sz w:val="18"/>
                <w:lang w:eastAsia="en-GB"/>
              </w:rPr>
            </w:pPr>
            <w:ins w:id="2621" w:author="Huawei@RAN2#108" w:date="2020-02-04T10:18: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622"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623" w:author="Huawei@RAN2#108" w:date="2020-02-04T10:18:00Z"/>
                <w:rFonts w:ascii="Arial" w:eastAsia="Times New Roman" w:hAnsi="Arial"/>
                <w:sz w:val="18"/>
                <w:lang w:eastAsia="en-GB"/>
              </w:rPr>
            </w:pPr>
            <w:ins w:id="2624" w:author="Huawei@RAN2#108" w:date="2020-02-04T10:18: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625" w:author="Huawei@RAN2#108" w:date="2020-02-04T10:18:00Z"/>
                <w:rFonts w:ascii="Arial" w:eastAsia="Times New Roman" w:hAnsi="Arial"/>
                <w:b/>
                <w:i/>
                <w:sz w:val="18"/>
                <w:lang w:eastAsia="zh-CN"/>
              </w:rPr>
            </w:pPr>
            <w:ins w:id="2626"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62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628" w:author="Huawei@RAN2#108" w:date="2020-02-04T10:18:00Z"/>
                <w:rFonts w:ascii="Arial" w:eastAsia="Times New Roman" w:hAnsi="Arial"/>
                <w:b/>
                <w:i/>
                <w:sz w:val="18"/>
                <w:lang w:eastAsia="zh-CN"/>
              </w:rPr>
            </w:pPr>
            <w:ins w:id="2629" w:author="Huawei@RAN2#108" w:date="2020-02-04T10:18: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630" w:author="Huawei@RAN2#108" w:date="2020-02-04T10:18:00Z"/>
                <w:rFonts w:ascii="Arial" w:eastAsia="Times New Roman" w:hAnsi="Arial"/>
                <w:sz w:val="18"/>
                <w:lang w:eastAsia="zh-CN"/>
              </w:rPr>
            </w:pPr>
            <w:ins w:id="2631" w:author="Huawei@RAN2#108" w:date="2020-02-04T10:18: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632"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633" w:author="Huawei@RAN2#108" w:date="2020-02-04T10:18:00Z"/>
                <w:rFonts w:ascii="Arial" w:eastAsia="Times New Roman" w:hAnsi="Arial"/>
                <w:b/>
                <w:i/>
                <w:sz w:val="18"/>
                <w:lang w:eastAsia="zh-CN"/>
              </w:rPr>
            </w:pPr>
            <w:ins w:id="2634" w:author="Huawei@RAN2#108" w:date="2020-02-04T10:18: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635" w:author="Huawei@RAN2#108" w:date="2020-02-04T10:18:00Z"/>
                <w:rFonts w:ascii="Arial" w:eastAsia="Times New Roman" w:hAnsi="Arial"/>
                <w:b/>
                <w:i/>
                <w:sz w:val="18"/>
                <w:lang w:eastAsia="zh-CN"/>
              </w:rPr>
            </w:pPr>
            <w:ins w:id="2636"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63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638" w:author="Huawei@RAN2#108" w:date="2020-02-04T10:18:00Z"/>
                <w:rFonts w:ascii="Arial" w:eastAsia="Times New Roman" w:hAnsi="Arial"/>
                <w:b/>
                <w:i/>
                <w:sz w:val="18"/>
                <w:lang w:eastAsia="zh-CN"/>
              </w:rPr>
            </w:pPr>
            <w:ins w:id="2639"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640" w:author="Huawei@RAN2#108" w:date="2020-02-04T10:18:00Z"/>
                <w:rFonts w:ascii="Arial" w:eastAsia="Times New Roman" w:hAnsi="Arial"/>
                <w:sz w:val="18"/>
                <w:lang w:eastAsia="zh-CN"/>
              </w:rPr>
            </w:pPr>
            <w:ins w:id="2641"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845706" w:rsidRPr="00C51917" w:rsidDel="001229F6" w14:paraId="71BEE1F5" w14:textId="77777777" w:rsidTr="00845706">
        <w:trPr>
          <w:cantSplit/>
          <w:ins w:id="2642"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643" w:author="Huawei@RAN2#108" w:date="2020-02-04T10:18:00Z"/>
                <w:rFonts w:ascii="Arial" w:eastAsia="Times New Roman" w:hAnsi="Arial"/>
                <w:b/>
                <w:i/>
                <w:sz w:val="18"/>
                <w:lang w:eastAsia="zh-CN"/>
              </w:rPr>
            </w:pPr>
            <w:ins w:id="2644" w:author="Huawei@RAN2#108" w:date="2020-02-04T10:18: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645" w:author="Huawei@RAN2#108" w:date="2020-02-04T10:18:00Z"/>
                <w:rFonts w:ascii="Arial" w:eastAsia="Times New Roman" w:hAnsi="Arial" w:cs="Courier New"/>
                <w:sz w:val="18"/>
                <w:lang w:eastAsia="zh-CN"/>
              </w:rPr>
            </w:pPr>
            <w:ins w:id="2646" w:author="Huawei@RAN2#108" w:date="2020-02-04T10:18: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647"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648" w:author="Huawei@RAN2#108" w:date="2020-02-04T10:18:00Z"/>
                <w:rFonts w:ascii="Arial" w:eastAsia="Times New Roman" w:hAnsi="Arial"/>
                <w:b/>
                <w:i/>
                <w:sz w:val="18"/>
                <w:lang w:eastAsia="zh-CN"/>
              </w:rPr>
            </w:pPr>
            <w:ins w:id="2649" w:author="Huawei@RAN2#108" w:date="2020-02-04T10:18: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650" w:author="Huawei@RAN2#108" w:date="2020-02-04T10:18:00Z"/>
                <w:rFonts w:ascii="Arial" w:eastAsia="Times New Roman" w:hAnsi="Arial"/>
                <w:b/>
                <w:i/>
                <w:sz w:val="18"/>
                <w:lang w:eastAsia="zh-CN"/>
              </w:rPr>
            </w:pPr>
            <w:ins w:id="2651" w:author="Huawei@RAN2#108" w:date="2020-02-04T10:18: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652" w:author="Huawei@RAN2#108" w:date="2020-02-04T10:18: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653" w:author="Huawei@RAN2#108" w:date="2020-02-04T10:18:00Z"/>
          <w:rFonts w:ascii="Arial" w:eastAsia="Times New Roman" w:hAnsi="Arial"/>
          <w:i/>
          <w:noProof/>
          <w:sz w:val="24"/>
          <w:lang w:eastAsia="zh-CN"/>
        </w:rPr>
      </w:pPr>
      <w:ins w:id="265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655" w:author="Huawei@RAN2#108" w:date="2020-02-04T10:18:00Z"/>
          <w:rFonts w:eastAsia="Yu Mincho"/>
          <w:iCs/>
          <w:lang w:eastAsia="ja-JP"/>
        </w:rPr>
      </w:pPr>
      <w:ins w:id="2656" w:author="Huawei@RAN2#108" w:date="2020-02-04T10:18: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657" w:author="Huawei@RAN2#108" w:date="2020-02-04T10:18:00Z"/>
          <w:rFonts w:ascii="Arial" w:eastAsia="Times New Roman" w:hAnsi="Arial"/>
          <w:b/>
          <w:bCs/>
          <w:i/>
          <w:iCs/>
        </w:rPr>
      </w:pPr>
      <w:ins w:id="2658" w:author="Huawei@RAN2#108" w:date="2020-02-04T10:18: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Huawei@RAN2#108" w:date="2020-02-04T10:18:00Z"/>
          <w:rFonts w:ascii="Courier New" w:eastAsia="Times New Roman" w:hAnsi="Courier New"/>
          <w:noProof/>
          <w:sz w:val="16"/>
          <w:lang w:eastAsia="en-GB"/>
        </w:rPr>
      </w:pPr>
      <w:ins w:id="2660" w:author="Huawei@RAN2#108" w:date="2020-02-04T10:18: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Huawei@RAN2#108" w:date="2020-02-04T10:18:00Z"/>
          <w:rFonts w:ascii="Courier New" w:eastAsia="Times New Roman" w:hAnsi="Courier New"/>
          <w:noProof/>
          <w:sz w:val="16"/>
          <w:lang w:eastAsia="en-GB"/>
        </w:rPr>
      </w:pPr>
      <w:ins w:id="2662" w:author="Huawei@RAN2#108" w:date="2020-02-04T10:18: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Huawei@RAN2#108" w:date="2020-02-04T10:18: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4" w:author="Huawei@RAN2#108" w:date="2020-02-04T10:18:00Z"/>
          <w:rFonts w:ascii="Courier New" w:eastAsia="Times New Roman" w:hAnsi="Courier New"/>
          <w:noProof/>
          <w:sz w:val="16"/>
          <w:lang w:eastAsia="en-GB"/>
        </w:rPr>
      </w:pPr>
      <w:ins w:id="2665" w:author="Huawei@RAN2#108" w:date="2020-02-04T10:18: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666" w:author="Huawei@RAN2#108" w:date="2020-02-04T15:47:00Z">
        <w:r w:rsidR="00B50D38" w:rsidRPr="00B50D38">
          <w:rPr>
            <w:rFonts w:ascii="Courier New" w:eastAsia="Times New Roman" w:hAnsi="Courier New"/>
            <w:noProof/>
            <w:color w:val="993366"/>
            <w:sz w:val="16"/>
            <w:lang w:eastAsia="en-GB"/>
          </w:rPr>
          <w:t>SEQUENCE</w:t>
        </w:r>
      </w:ins>
      <w:ins w:id="2667" w:author="Huawei@RAN2#108" w:date="2020-02-04T10:18:00Z">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8" w:author="Huawei@RAN2#108" w:date="2020-02-04T10:18:00Z"/>
          <w:rFonts w:ascii="Courier New" w:eastAsia="Times New Roman" w:hAnsi="Courier New"/>
          <w:noProof/>
          <w:sz w:val="16"/>
          <w:lang w:eastAsia="en-GB"/>
        </w:rPr>
      </w:pPr>
      <w:ins w:id="2669" w:author="Huawei@RAN2#108" w:date="2020-02-04T10:18: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0" w:author="Huawei@RAN2#108" w:date="2020-02-04T10:18:00Z"/>
          <w:rFonts w:ascii="Courier New" w:eastAsia="Times New Roman" w:hAnsi="Courier New"/>
          <w:noProof/>
          <w:sz w:val="16"/>
          <w:lang w:eastAsia="en-GB"/>
        </w:rPr>
      </w:pPr>
      <w:ins w:id="2671"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Huawei@RAN2#108" w:date="2020-02-04T10:18:00Z"/>
          <w:rFonts w:ascii="Courier New" w:eastAsia="Times New Roman" w:hAnsi="Courier New"/>
          <w:noProof/>
          <w:sz w:val="16"/>
          <w:lang w:eastAsia="en-GB"/>
        </w:rPr>
      </w:pPr>
      <w:ins w:id="2673"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Huawei@RAN2#108" w:date="2020-02-04T10:18:00Z"/>
          <w:rFonts w:ascii="Courier New" w:eastAsia="Times New Roman" w:hAnsi="Courier New"/>
          <w:noProof/>
          <w:sz w:val="16"/>
          <w:lang w:eastAsia="en-GB"/>
        </w:rPr>
      </w:pPr>
      <w:ins w:id="2675" w:author="Huawei@RAN2#108" w:date="2020-02-04T10:18:00Z">
        <w:r w:rsidRPr="000F2532">
          <w:rPr>
            <w:rFonts w:ascii="Courier New" w:eastAsia="Times New Roman" w:hAnsi="Courier New"/>
            <w:noProof/>
            <w:sz w:val="16"/>
            <w:lang w:eastAsia="en-GB"/>
          </w:rPr>
          <w:t xml:space="preserve">    lateNonCriticalExtension                OCTET STRING                          </w:t>
        </w:r>
      </w:ins>
      <w:ins w:id="2676" w:author="Huawei@RAN2#108" w:date="2020-02-04T16:04:00Z">
        <w:r w:rsidR="00400F7C" w:rsidRPr="00400F7C">
          <w:rPr>
            <w:rFonts w:ascii="Courier New" w:eastAsia="Times New Roman" w:hAnsi="Courier New"/>
            <w:noProof/>
            <w:color w:val="993366"/>
            <w:sz w:val="16"/>
            <w:lang w:eastAsia="en-GB"/>
          </w:rPr>
          <w:t>OPTIONAL</w:t>
        </w:r>
      </w:ins>
      <w:ins w:id="2677" w:author="Huawei@RAN2#108" w:date="2020-02-04T10:18:00Z">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Huawei@RAN2#108" w:date="2020-02-04T10:18:00Z"/>
          <w:rFonts w:ascii="Courier New" w:eastAsia="Times New Roman" w:hAnsi="Courier New"/>
          <w:noProof/>
          <w:sz w:val="16"/>
          <w:lang w:eastAsia="en-GB"/>
        </w:rPr>
      </w:pPr>
      <w:ins w:id="2679" w:author="Huawei@RAN2#108" w:date="2020-02-04T10:18: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Huawei@RAN2#108" w:date="2020-02-04T10:18:00Z"/>
          <w:rFonts w:ascii="Courier New" w:eastAsia="Times New Roman" w:hAnsi="Courier New"/>
          <w:noProof/>
          <w:sz w:val="16"/>
          <w:lang w:eastAsia="en-GB"/>
        </w:rPr>
      </w:pPr>
      <w:ins w:id="2681" w:author="Huawei@RAN2#108" w:date="2020-02-04T10:18: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Huawei@RAN2#108" w:date="2020-02-04T10:18: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Huawei@RAN2#108" w:date="2020-02-04T10:18:00Z"/>
          <w:rFonts w:ascii="Courier New" w:eastAsia="Times New Roman" w:hAnsi="Courier New"/>
          <w:noProof/>
          <w:sz w:val="16"/>
          <w:lang w:eastAsia="en-GB"/>
        </w:rPr>
      </w:pPr>
      <w:ins w:id="2684" w:author="Huawei@RAN2#108" w:date="2020-02-04T10:18: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Huawei@RAN2#108" w:date="2020-02-04T10:18:00Z"/>
          <w:rFonts w:ascii="Courier New" w:eastAsia="Times New Roman" w:hAnsi="Courier New"/>
          <w:noProof/>
          <w:sz w:val="16"/>
          <w:lang w:eastAsia="en-GB"/>
        </w:rPr>
      </w:pPr>
      <w:ins w:id="2686" w:author="Huawei@RAN2#108" w:date="2020-02-04T10:18: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687"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688" w:author="Huawei@RAN2#108" w:date="2020-02-04T10:18: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689" w:author="Huawei@RAN2#108" w:date="2020-02-04T10:18:00Z"/>
                <w:rFonts w:ascii="Arial" w:eastAsia="Times New Roman" w:hAnsi="Arial"/>
                <w:b/>
                <w:sz w:val="18"/>
                <w:lang w:eastAsia="en-GB"/>
              </w:rPr>
            </w:pPr>
            <w:ins w:id="2690" w:author="Huawei@RAN2#108" w:date="2020-02-04T10:18: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691" w:author="Huawei@RAN2#108" w:date="2020-02-04T10:18: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692" w:author="Huawei@RAN2#108" w:date="2020-02-04T10:18:00Z"/>
                <w:rFonts w:ascii="Arial" w:eastAsia="Times New Roman" w:hAnsi="Arial"/>
                <w:b/>
                <w:bCs/>
                <w:i/>
                <w:iCs/>
                <w:noProof/>
                <w:sz w:val="18"/>
              </w:rPr>
            </w:pPr>
            <w:ins w:id="2693" w:author="Huawei@RAN2#108" w:date="2020-02-04T10:18: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694" w:author="Huawei@RAN2#108" w:date="2020-02-04T10:18:00Z"/>
                <w:rFonts w:ascii="Arial" w:eastAsia="Times New Roman" w:hAnsi="Arial"/>
                <w:b/>
                <w:bCs/>
                <w:iCs/>
                <w:noProof/>
                <w:sz w:val="18"/>
              </w:rPr>
            </w:pPr>
            <w:ins w:id="2695"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696" w:author="Huawei@RAN2#108" w:date="2020-02-04T10:18: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697" w:author="Huawei@RAN2#108" w:date="2020-02-04T10:18:00Z"/>
                <w:rFonts w:ascii="Arial" w:eastAsia="Times New Roman" w:hAnsi="Arial"/>
                <w:b/>
                <w:i/>
                <w:sz w:val="18"/>
                <w:lang w:eastAsia="zh-CN"/>
              </w:rPr>
            </w:pPr>
            <w:ins w:id="2698" w:author="Huawei@RAN2#108" w:date="2020-02-04T10:18: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699" w:author="Huawei@RAN2#108" w:date="2020-02-04T10:18:00Z"/>
                <w:rFonts w:ascii="Arial" w:eastAsia="Times New Roman" w:hAnsi="Arial"/>
                <w:bCs/>
                <w:noProof/>
                <w:sz w:val="18"/>
                <w:lang w:eastAsia="en-GB"/>
              </w:rPr>
            </w:pPr>
            <w:ins w:id="2700"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701" w:author="Huawei@RAN2#108" w:date="2020-02-04T10:18: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702" w:author="Huawei@RAN2#108" w:date="2020-02-04T10:18:00Z"/>
                <w:rFonts w:ascii="Arial" w:eastAsia="Times New Roman" w:hAnsi="Arial"/>
                <w:b/>
                <w:bCs/>
                <w:i/>
                <w:iCs/>
                <w:noProof/>
                <w:sz w:val="18"/>
              </w:rPr>
            </w:pPr>
            <w:ins w:id="2703" w:author="Huawei@RAN2#108" w:date="2020-02-04T10:18: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704" w:author="Huawei@RAN2#108" w:date="2020-02-04T10:18:00Z"/>
                <w:rFonts w:ascii="Arial" w:eastAsia="Times New Roman" w:hAnsi="Arial"/>
                <w:b/>
                <w:i/>
                <w:sz w:val="18"/>
                <w:lang w:eastAsia="zh-CN"/>
              </w:rPr>
            </w:pPr>
            <w:ins w:id="2705"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706" w:author="Huawei@RAN2#108" w:date="2020-02-04T10:18: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707" w:author="Huawei@RAN2#108" w:date="2020-02-04T10:18:00Z"/>
          <w:rFonts w:ascii="Arial" w:eastAsia="Times New Roman" w:hAnsi="Arial"/>
          <w:i/>
          <w:noProof/>
          <w:sz w:val="24"/>
          <w:lang w:eastAsia="zh-CN"/>
        </w:rPr>
      </w:pPr>
      <w:ins w:id="270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709" w:author="Huawei@RAN2#108" w:date="2020-02-04T10:18:00Z"/>
          <w:rFonts w:eastAsia="Yu Mincho"/>
          <w:iCs/>
          <w:lang w:eastAsia="ja-JP"/>
        </w:rPr>
      </w:pPr>
      <w:ins w:id="2710" w:author="Huawei@RAN2#108" w:date="2020-02-04T10:18: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711" w:author="Huawei@RAN2#108" w:date="2020-02-04T10:18:00Z"/>
          <w:rFonts w:ascii="Arial" w:eastAsia="Times New Roman" w:hAnsi="Arial"/>
          <w:b/>
          <w:bCs/>
          <w:i/>
          <w:iCs/>
        </w:rPr>
      </w:pPr>
      <w:ins w:id="2712" w:author="Huawei@RAN2#108" w:date="2020-02-04T10:18: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Huawei@RAN2#108" w:date="2020-02-04T10:18:00Z"/>
          <w:rFonts w:ascii="Courier New" w:eastAsia="Times New Roman" w:hAnsi="Courier New"/>
          <w:noProof/>
          <w:sz w:val="16"/>
          <w:lang w:eastAsia="en-GB"/>
        </w:rPr>
      </w:pPr>
      <w:ins w:id="2714" w:author="Huawei@RAN2#108" w:date="2020-02-04T10:18: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5" w:author="Huawei@RAN2#108" w:date="2020-02-04T10:18:00Z"/>
          <w:rFonts w:ascii="Courier New" w:eastAsia="Times New Roman" w:hAnsi="Courier New"/>
          <w:noProof/>
          <w:sz w:val="16"/>
          <w:lang w:eastAsia="en-GB"/>
        </w:rPr>
      </w:pPr>
      <w:ins w:id="2716" w:author="Huawei@RAN2#108" w:date="2020-02-04T10:18: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7" w:author="Huawei@RAN2#108" w:date="2020-02-04T10:18: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Huawei@RAN2#108" w:date="2020-02-04T10:18:00Z"/>
          <w:rFonts w:ascii="Courier New" w:eastAsia="Times New Roman" w:hAnsi="Courier New"/>
          <w:noProof/>
          <w:sz w:val="16"/>
          <w:lang w:eastAsia="en-GB"/>
        </w:rPr>
      </w:pPr>
      <w:ins w:id="2719" w:author="Huawei@RAN2#108" w:date="2020-02-04T10:18: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720" w:author="Huawei@RAN2#108" w:date="2020-02-04T15:47:00Z">
        <w:r w:rsidR="00B50D38" w:rsidRPr="00B50D38">
          <w:rPr>
            <w:rFonts w:ascii="Courier New" w:eastAsia="Times New Roman" w:hAnsi="Courier New"/>
            <w:noProof/>
            <w:color w:val="993366"/>
            <w:sz w:val="16"/>
            <w:lang w:eastAsia="en-GB"/>
          </w:rPr>
          <w:t>SEQUENCE</w:t>
        </w:r>
      </w:ins>
      <w:ins w:id="2721" w:author="Huawei@RAN2#108" w:date="2020-02-04T10:18:00Z">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2" w:author="Huawei@RAN2#108" w:date="2020-02-04T10:18:00Z"/>
          <w:rFonts w:ascii="Courier New" w:eastAsia="Times New Roman" w:hAnsi="Courier New"/>
          <w:noProof/>
          <w:sz w:val="16"/>
          <w:lang w:eastAsia="en-GB"/>
        </w:rPr>
      </w:pPr>
      <w:ins w:id="2723" w:author="Huawei@RAN2#108" w:date="2020-02-04T10:18: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Huawei@RAN2#108" w:date="2020-02-04T10:18:00Z"/>
          <w:rFonts w:ascii="Courier New" w:eastAsia="Times New Roman" w:hAnsi="Courier New"/>
          <w:noProof/>
          <w:sz w:val="16"/>
          <w:lang w:eastAsia="en-GB"/>
        </w:rPr>
      </w:pPr>
      <w:ins w:id="2725" w:author="Huawei@RAN2#108" w:date="2020-02-04T10:18:00Z">
        <w:r w:rsidRPr="000F2532">
          <w:rPr>
            <w:rFonts w:ascii="Courier New" w:eastAsia="Times New Roman" w:hAnsi="Courier New"/>
            <w:noProof/>
            <w:sz w:val="16"/>
            <w:lang w:eastAsia="en-GB"/>
          </w:rPr>
          <w:t xml:space="preserve">    lateNonCriticalExtension                   OCTET STRING                          </w:t>
        </w:r>
      </w:ins>
      <w:ins w:id="2726" w:author="Huawei@RAN2#108" w:date="2020-02-04T16:04:00Z">
        <w:r w:rsidR="00400F7C" w:rsidRPr="00400F7C">
          <w:rPr>
            <w:rFonts w:ascii="Courier New" w:eastAsia="Times New Roman" w:hAnsi="Courier New"/>
            <w:noProof/>
            <w:color w:val="993366"/>
            <w:sz w:val="16"/>
            <w:lang w:eastAsia="en-GB"/>
          </w:rPr>
          <w:t>OPTIONAL</w:t>
        </w:r>
      </w:ins>
      <w:ins w:id="2727" w:author="Huawei@RAN2#108" w:date="2020-02-04T10:18:00Z">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8" w:author="Huawei@RAN2#108" w:date="2020-02-04T10:18:00Z"/>
          <w:rFonts w:ascii="Courier New" w:eastAsia="Times New Roman" w:hAnsi="Courier New"/>
          <w:noProof/>
          <w:sz w:val="16"/>
          <w:lang w:eastAsia="en-GB"/>
        </w:rPr>
      </w:pPr>
      <w:ins w:id="2729" w:author="Huawei@RAN2#108" w:date="2020-02-04T10:18: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0" w:author="Huawei@RAN2#108" w:date="2020-02-04T10:18:00Z"/>
          <w:rFonts w:ascii="Courier New" w:eastAsia="Times New Roman" w:hAnsi="Courier New"/>
          <w:noProof/>
          <w:sz w:val="16"/>
          <w:lang w:eastAsia="en-GB"/>
        </w:rPr>
      </w:pPr>
      <w:ins w:id="2731" w:author="Huawei@RAN2#108" w:date="2020-02-04T10:18: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Huawei@RAN2#108" w:date="2020-02-04T10:18: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3" w:author="Huawei@RAN2#108" w:date="2020-02-04T10:18:00Z"/>
          <w:rFonts w:ascii="Courier New" w:eastAsia="Times New Roman" w:hAnsi="Courier New"/>
          <w:noProof/>
          <w:sz w:val="16"/>
          <w:lang w:eastAsia="en-GB"/>
        </w:rPr>
      </w:pPr>
      <w:ins w:id="2734" w:author="Huawei@RAN2#108" w:date="2020-02-04T10:18: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Huawei@RAN2#108" w:date="2020-02-04T10:18:00Z"/>
          <w:rFonts w:ascii="Courier New" w:eastAsia="Times New Roman" w:hAnsi="Courier New"/>
          <w:noProof/>
          <w:sz w:val="16"/>
          <w:lang w:eastAsia="en-GB"/>
        </w:rPr>
      </w:pPr>
      <w:ins w:id="2736" w:author="Huawei@RAN2#108" w:date="2020-02-04T10:18: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737"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738" w:author="Huawei@RAN2#108" w:date="2020-02-04T10:18: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739" w:author="Huawei@RAN2#108" w:date="2020-02-04T10:18:00Z"/>
                <w:rFonts w:ascii="Arial" w:eastAsia="Times New Roman" w:hAnsi="Arial"/>
                <w:b/>
                <w:sz w:val="18"/>
                <w:lang w:eastAsia="en-GB"/>
              </w:rPr>
            </w:pPr>
            <w:ins w:id="2740" w:author="Huawei@RAN2#108" w:date="2020-02-04T10:18: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741" w:author="Huawei@RAN2#108" w:date="2020-02-04T10:18: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742" w:author="Huawei@RAN2#108" w:date="2020-02-04T10:18:00Z"/>
                <w:rFonts w:ascii="Arial" w:eastAsia="Times New Roman" w:hAnsi="Arial"/>
                <w:b/>
                <w:i/>
                <w:sz w:val="18"/>
                <w:lang w:eastAsia="zh-CN"/>
              </w:rPr>
            </w:pPr>
            <w:ins w:id="2743" w:author="Huawei@RAN2#108" w:date="2020-02-04T10:18: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744" w:author="Huawei@RAN2#108" w:date="2020-02-04T10:18:00Z"/>
                <w:rFonts w:ascii="Arial" w:eastAsia="Times New Roman" w:hAnsi="Arial"/>
                <w:bCs/>
                <w:noProof/>
                <w:sz w:val="18"/>
                <w:lang w:eastAsia="en-GB"/>
              </w:rPr>
            </w:pPr>
            <w:ins w:id="2745"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746" w:author="Huawei@RAN2#108" w:date="2020-02-04T10:18: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747"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747"/>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48"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748"/>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49" w:name="_Toc20425931"/>
      <w:bookmarkStart w:id="2750"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749"/>
      <w:bookmarkEnd w:id="2750"/>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w:t>
      </w:r>
      <w:proofErr w:type="gramStart"/>
      <w:r w:rsidRPr="0037179C">
        <w:rPr>
          <w:rFonts w:eastAsia="Times New Roman"/>
          <w:lang w:eastAsia="ja-JP"/>
        </w:rPr>
        <w:t>a the</w:t>
      </w:r>
      <w:proofErr w:type="gramEnd"/>
      <w:r w:rsidRPr="0037179C">
        <w:rPr>
          <w:rFonts w:eastAsia="Times New Roman"/>
          <w:lang w:eastAsia="ja-JP"/>
        </w:rPr>
        <w:t xml:space="preserv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1" w:name="_Toc20425932"/>
      <w:bookmarkStart w:id="2752"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751"/>
      <w:bookmarkEnd w:id="2752"/>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3" w:name="_Toc20425933"/>
      <w:bookmarkStart w:id="2754"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753"/>
      <w:bookmarkEnd w:id="2754"/>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55" w:name="_Toc20425934"/>
      <w:bookmarkStart w:id="2756"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755"/>
      <w:bookmarkEnd w:id="2756"/>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757" w:name="_Toc20425935"/>
      <w:bookmarkStart w:id="2758"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757"/>
      <w:bookmarkEnd w:id="2758"/>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B50D38">
        <w:rPr>
          <w:rFonts w:ascii="Courier New" w:eastAsia="Times New Roman" w:hAnsi="Courier New"/>
          <w:noProof/>
          <w:color w:val="993366"/>
          <w:sz w:val="16"/>
          <w:lang w:eastAsia="en-GB"/>
          <w:rPrChange w:id="2759" w:author="Huawei@RAN2#108" w:date="2020-02-04T15:54:00Z">
            <w:rPr>
              <w:rFonts w:ascii="Courier New" w:eastAsia="Times New Roman" w:hAnsi="Courier New"/>
              <w:noProof/>
              <w:sz w:val="16"/>
              <w:lang w:eastAsia="en-GB"/>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0" w:name="_Toc20425936"/>
      <w:bookmarkStart w:id="2761"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760"/>
      <w:bookmarkEnd w:id="2761"/>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2" w:name="_Toc20425937"/>
      <w:bookmarkStart w:id="2763"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762"/>
      <w:bookmarkEnd w:id="2763"/>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4" w:name="_Toc20425938"/>
      <w:bookmarkStart w:id="2765"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764"/>
      <w:bookmarkEnd w:id="2765"/>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5pt;height:21pt" o:ole="">
                  <v:imagedata r:id="rId61" o:title=""/>
                </v:shape>
                <o:OLEObject Type="Embed" ProgID="Equation.3" ShapeID="_x0000_i1048" DrawAspect="Content" ObjectID="_1644320733" r:id="rId62"/>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6" w:name="_Toc20425939"/>
      <w:bookmarkStart w:id="2767"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766"/>
      <w:bookmarkEnd w:id="2767"/>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68" w:name="_Toc20425940"/>
      <w:bookmarkStart w:id="2769"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768"/>
      <w:bookmarkEnd w:id="2769"/>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0" w:name="_Toc20425941"/>
      <w:bookmarkStart w:id="2771"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770"/>
      <w:bookmarkEnd w:id="2771"/>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2" w:name="_Toc20425942"/>
      <w:bookmarkStart w:id="2773" w:name="_Toc29321338"/>
      <w:bookmarkStart w:id="2774"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772"/>
      <w:bookmarkEnd w:id="2773"/>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5" w:name="_Toc20425943"/>
      <w:bookmarkStart w:id="2776" w:name="_Toc29321339"/>
      <w:bookmarkEnd w:id="27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775"/>
      <w:bookmarkEnd w:id="2776"/>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777" w:name="_Hlk967125"/>
            <w:r w:rsidRPr="0037179C">
              <w:rPr>
                <w:rFonts w:ascii="Arial" w:eastAsia="Times New Roman" w:hAnsi="Arial"/>
                <w:sz w:val="18"/>
                <w:szCs w:val="22"/>
                <w:lang w:eastAsia="ja-JP"/>
              </w:rPr>
              <w:t>The Network does not include the value 0, since value 0 is reserved for the initial BWP.</w:t>
            </w:r>
            <w:bookmarkEnd w:id="2777"/>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78" w:name="_Toc20425944"/>
      <w:bookmarkStart w:id="2779"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778"/>
      <w:bookmarkEnd w:id="2779"/>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0" w:name="_Toc20425945"/>
      <w:bookmarkStart w:id="2781"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780"/>
      <w:bookmarkEnd w:id="2781"/>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w:t>
            </w:r>
            <w:proofErr w:type="gramStart"/>
            <w:r w:rsidRPr="0037179C">
              <w:rPr>
                <w:rFonts w:ascii="Arial" w:eastAsia="Times New Roman" w:hAnsi="Arial"/>
                <w:sz w:val="18"/>
                <w:szCs w:val="22"/>
                <w:lang w:eastAsia="ja-JP"/>
              </w:rPr>
              <w:t>)UL</w:t>
            </w:r>
            <w:proofErr w:type="gramEnd"/>
            <w:r w:rsidRPr="0037179C">
              <w:rPr>
                <w:rFonts w:ascii="Arial" w:eastAsia="Times New Roman" w:hAnsi="Arial"/>
                <w:sz w:val="18"/>
                <w:szCs w:val="22"/>
                <w:lang w:eastAsia="ja-JP"/>
              </w:rPr>
              <w:t xml:space="preserve">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782" w:name="_Toc20425946"/>
      <w:bookmarkStart w:id="2783"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782"/>
      <w:bookmarkEnd w:id="2783"/>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784" w:name="_Toc20425947"/>
      <w:bookmarkStart w:id="2785"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784"/>
      <w:bookmarkEnd w:id="2785"/>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786" w:name="_Toc20425948"/>
      <w:bookmarkStart w:id="2787"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786"/>
      <w:bookmarkEnd w:id="2787"/>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8" w:name="_Toc20425949"/>
      <w:bookmarkStart w:id="2789"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788"/>
      <w:bookmarkEnd w:id="2789"/>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proofErr w:type="gramStart"/>
            <w:r w:rsidRPr="0037179C">
              <w:rPr>
                <w:rFonts w:ascii="Arial" w:eastAsia="Calibri" w:hAnsi="Arial"/>
                <w:i/>
                <w:iCs/>
                <w:sz w:val="18"/>
                <w:lang w:eastAsia="ja-JP"/>
              </w:rPr>
              <w:t>n1</w:t>
            </w:r>
            <w:proofErr w:type="gramEnd"/>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0" w:name="_Toc20425950"/>
      <w:bookmarkStart w:id="2791"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790"/>
      <w:bookmarkEnd w:id="2791"/>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792" w:name="_Toc20425951"/>
      <w:bookmarkStart w:id="2793"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792"/>
      <w:bookmarkEnd w:id="2793"/>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794" w:name="_Toc20425952"/>
      <w:bookmarkStart w:id="2795"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794"/>
      <w:bookmarkEnd w:id="2795"/>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796" w:name="_Toc20425953"/>
      <w:bookmarkStart w:id="2797"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796"/>
      <w:bookmarkEnd w:id="2797"/>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798" w:name="_Toc20425954"/>
      <w:bookmarkStart w:id="2799"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798"/>
      <w:bookmarkEnd w:id="2799"/>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00" w:name="_Toc20425955"/>
      <w:bookmarkStart w:id="2801"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800"/>
      <w:bookmarkEnd w:id="2801"/>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2" w:name="_Toc20425956"/>
      <w:bookmarkStart w:id="2803"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802"/>
      <w:bookmarkEnd w:id="2803"/>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i2</w:t>
            </w:r>
            <w:proofErr w:type="gramEnd"/>
            <w:r w:rsidRPr="0037179C">
              <w:rPr>
                <w:rFonts w:ascii="Arial" w:eastAsia="Times New Roman" w:hAnsi="Arial"/>
                <w:sz w:val="18"/>
                <w:szCs w:val="22"/>
                <w:lang w:eastAsia="ja-JP"/>
              </w:rPr>
              <w:t xml:space="preserve">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4" w:name="_Toc20425957"/>
      <w:bookmarkStart w:id="2805"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804"/>
      <w:bookmarkEnd w:id="2805"/>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6" w:name="_Toc20425958"/>
      <w:bookmarkStart w:id="2807"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806"/>
      <w:bookmarkEnd w:id="2807"/>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8" w:name="_Toc20425959"/>
      <w:bookmarkStart w:id="2809" w:name="_Toc29321355"/>
      <w:bookmarkStart w:id="2810"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808"/>
      <w:bookmarkEnd w:id="2809"/>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810"/>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11"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811"/>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proofErr w:type="gramStart"/>
            <w:r w:rsidRPr="0037179C">
              <w:rPr>
                <w:rFonts w:ascii="Arial" w:eastAsia="Times New Roman" w:hAnsi="Arial"/>
                <w:sz w:val="18"/>
                <w:szCs w:val="22"/>
                <w:lang w:eastAsia="ja-JP"/>
              </w:rPr>
              <w:t>..</w:t>
            </w:r>
            <w:r w:rsidRPr="0037179C">
              <w:rPr>
                <w:rFonts w:ascii="Arial" w:eastAsia="Times New Roman" w:hAnsi="Arial"/>
                <w:i/>
                <w:sz w:val="18"/>
                <w:lang w:eastAsia="x-none"/>
              </w:rPr>
              <w:t>maxNrofControlResourceSets</w:t>
            </w:r>
            <w:proofErr w:type="gramEnd"/>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12" w:name="_Toc20425960"/>
      <w:bookmarkStart w:id="2813"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812"/>
      <w:bookmarkEnd w:id="2813"/>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4" w:name="_Toc20425961"/>
      <w:bookmarkStart w:id="2815"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814"/>
      <w:bookmarkEnd w:id="2815"/>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6" w:name="_Toc20425962"/>
      <w:bookmarkStart w:id="2817"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816"/>
      <w:bookmarkEnd w:id="2817"/>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8" w:name="_Toc20425963"/>
      <w:bookmarkStart w:id="2819" w:name="_Toc29321359"/>
      <w:bookmarkStart w:id="2820"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818"/>
      <w:bookmarkEnd w:id="2819"/>
    </w:p>
    <w:bookmarkEnd w:id="2820"/>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1" w:name="_Toc20425964"/>
      <w:bookmarkStart w:id="2822"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821"/>
      <w:bookmarkEnd w:id="2822"/>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3" w:name="_Toc20425965"/>
      <w:bookmarkStart w:id="2824"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823"/>
      <w:bookmarkEnd w:id="2824"/>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25"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825"/>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6" w:name="_Toc20425966"/>
      <w:bookmarkStart w:id="2827"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826"/>
      <w:bookmarkEnd w:id="2827"/>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8" w:name="_Toc20425967"/>
      <w:bookmarkStart w:id="2829"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828"/>
      <w:bookmarkEnd w:id="2829"/>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0" w:name="_Toc20425968"/>
      <w:bookmarkStart w:id="2831"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830"/>
      <w:bookmarkEnd w:id="2831"/>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2" w:name="_Toc20425969"/>
      <w:bookmarkStart w:id="2833" w:name="_Toc29321365"/>
      <w:bookmarkStart w:id="2834"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832"/>
      <w:bookmarkEnd w:id="2833"/>
    </w:p>
    <w:bookmarkEnd w:id="2834"/>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5" w:name="_Toc20425970"/>
      <w:bookmarkStart w:id="2836"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835"/>
      <w:bookmarkEnd w:id="2836"/>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37"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37"/>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38" w:name="_Hlk2170988"/>
            <w:bookmarkStart w:id="2839"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838"/>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839"/>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40"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840"/>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SI related quantities to repor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41" w:name="_Hlk2170905"/>
            <w:r w:rsidRPr="0037179C">
              <w:rPr>
                <w:rFonts w:ascii="Arial" w:eastAsia="Times New Roman" w:hAnsi="Arial"/>
                <w:b/>
                <w:i/>
                <w:sz w:val="18"/>
                <w:szCs w:val="22"/>
                <w:lang w:eastAsia="ja-JP"/>
              </w:rPr>
              <w:t>reportSlotConfig</w:t>
            </w:r>
          </w:p>
          <w:bookmarkEnd w:id="2841"/>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one out of two possible BWP-dependent values for the subband size as indicated in TS 38.214 [19], table 5.2.1.4-</w:t>
            </w:r>
            <w:proofErr w:type="gramStart"/>
            <w:r w:rsidRPr="0037179C">
              <w:rPr>
                <w:rFonts w:ascii="Arial" w:eastAsia="Times New Roman" w:hAnsi="Arial"/>
                <w:sz w:val="18"/>
                <w:szCs w:val="22"/>
                <w:lang w:eastAsia="ja-JP"/>
              </w:rPr>
              <w:t>2 .</w:t>
            </w:r>
            <w:proofErr w:type="gramEnd"/>
            <w:r w:rsidRPr="0037179C">
              <w:rPr>
                <w:rFonts w:ascii="Arial" w:eastAsia="Times New Roman" w:hAnsi="Arial"/>
                <w:sz w:val="18"/>
                <w:szCs w:val="22"/>
                <w:lang w:eastAsia="ja-JP"/>
              </w:rPr>
              <w:t xml:space="preserve">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2" w:name="_Toc20425971"/>
      <w:bookmarkStart w:id="2843"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842"/>
      <w:bookmarkEnd w:id="2843"/>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4" w:name="_Toc20425972"/>
      <w:bookmarkStart w:id="2845" w:name="_Toc29321368"/>
      <w:bookmarkStart w:id="2846"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844"/>
      <w:bookmarkEnd w:id="2845"/>
    </w:p>
    <w:bookmarkEnd w:id="2846"/>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847" w:name="_Hlk9508786"/>
            <w:r w:rsidRPr="0037179C">
              <w:rPr>
                <w:rFonts w:ascii="Arial" w:eastAsia="Times New Roman" w:hAnsi="Arial"/>
                <w:b/>
                <w:i/>
                <w:sz w:val="18"/>
                <w:szCs w:val="22"/>
                <w:lang w:eastAsia="ja-JP"/>
              </w:rPr>
              <w:t>csi-IM-ResourceSetList</w:t>
            </w:r>
          </w:p>
          <w:bookmarkEnd w:id="2847"/>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8" w:name="_Toc20425973"/>
      <w:bookmarkStart w:id="2849"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848"/>
      <w:bookmarkEnd w:id="2849"/>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0" w:name="_Toc20425974"/>
      <w:bookmarkStart w:id="2851"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850"/>
      <w:bookmarkEnd w:id="2851"/>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w:t>
      </w:r>
      <w:proofErr w:type="gramStart"/>
      <w:r w:rsidRPr="0037179C">
        <w:rPr>
          <w:rFonts w:eastAsia="Times New Roman"/>
          <w:lang w:eastAsia="ja-JP"/>
        </w:rPr>
        <w:t>both</w:t>
      </w:r>
      <w:proofErr w:type="gramEnd"/>
      <w:r w:rsidRPr="0037179C">
        <w:rPr>
          <w:rFonts w:eastAsia="Times New Roman"/>
          <w:lang w:eastAsia="ja-JP"/>
        </w:rPr>
        <w:t xml:space="preserve">,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2" w:name="_Toc20425975"/>
      <w:bookmarkStart w:id="2853"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852"/>
      <w:bookmarkEnd w:id="2853"/>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4" w:name="_Toc20425976"/>
      <w:bookmarkStart w:id="2855"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854"/>
      <w:bookmarkEnd w:id="2855"/>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6" w:name="_Toc20425977"/>
      <w:bookmarkStart w:id="2857"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858" w:name="_Hlk514841655"/>
      <w:r w:rsidRPr="0037179C">
        <w:rPr>
          <w:rFonts w:ascii="Arial" w:eastAsia="Times New Roman" w:hAnsi="Arial"/>
          <w:i/>
          <w:sz w:val="24"/>
          <w:lang w:eastAsia="x-none"/>
        </w:rPr>
        <w:t>CSI-SemiPersistentOnPUSCH-TriggerStateList</w:t>
      </w:r>
      <w:bookmarkEnd w:id="2856"/>
      <w:bookmarkEnd w:id="2857"/>
      <w:bookmarkEnd w:id="2858"/>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9" w:name="_Toc20425978"/>
      <w:bookmarkStart w:id="2860"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859"/>
      <w:bookmarkEnd w:id="2860"/>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1" w:name="_Toc20425979"/>
      <w:bookmarkStart w:id="2862"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861"/>
      <w:bookmarkEnd w:id="2862"/>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3" w:name="_Toc20425980"/>
      <w:bookmarkStart w:id="2864"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863"/>
      <w:bookmarkEnd w:id="2864"/>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5" w:name="_Toc20425981"/>
      <w:bookmarkStart w:id="2866"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865"/>
      <w:bookmarkEnd w:id="2866"/>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7" w:name="_Toc20425982"/>
      <w:bookmarkStart w:id="2868"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867"/>
      <w:bookmarkEnd w:id="2868"/>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869"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70" w:name="_Toc20425983"/>
      <w:bookmarkStart w:id="2871"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870"/>
      <w:bookmarkEnd w:id="2871"/>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2" w:name="_Toc20425984"/>
      <w:bookmarkStart w:id="2873"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872"/>
      <w:bookmarkEnd w:id="2873"/>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74"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869"/>
      <w:bookmarkEnd w:id="2874"/>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n2</w:t>
            </w:r>
            <w:proofErr w:type="gramEnd"/>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75"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6" w:name="_Toc20425985"/>
      <w:bookmarkStart w:id="2877" w:name="_Toc29321381"/>
      <w:bookmarkEnd w:id="28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876"/>
      <w:bookmarkEnd w:id="2877"/>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78"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878"/>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9" w:name="_Toc20425986"/>
      <w:bookmarkStart w:id="2880"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879"/>
      <w:bookmarkEnd w:id="2880"/>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1" w:name="_Toc20425987"/>
      <w:bookmarkStart w:id="2882"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881"/>
      <w:bookmarkEnd w:id="2882"/>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proofErr w:type="gramStart"/>
            <w:r w:rsidRPr="0037179C">
              <w:rPr>
                <w:rFonts w:ascii="Arial" w:eastAsia="Times New Roman" w:hAnsi="Arial"/>
                <w:i/>
                <w:sz w:val="18"/>
                <w:lang w:eastAsia="x-none"/>
              </w:rPr>
              <w:t>ms2</w:t>
            </w:r>
            <w:proofErr w:type="gramEnd"/>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i/>
                <w:sz w:val="18"/>
                <w:lang w:eastAsia="x-none"/>
              </w:rPr>
              <w:t>drx-LongCycle</w:t>
            </w:r>
            <w:proofErr w:type="gramEnd"/>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proofErr w:type="gramStart"/>
            <w:r w:rsidRPr="0037179C">
              <w:rPr>
                <w:rFonts w:ascii="Arial" w:eastAsia="Times New Roman" w:hAnsi="Arial"/>
                <w:i/>
                <w:sz w:val="18"/>
                <w:lang w:eastAsia="x-none"/>
              </w:rPr>
              <w:t>sl0</w:t>
            </w:r>
            <w:proofErr w:type="gramEnd"/>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883" w:name="_Toc20425988"/>
      <w:bookmarkStart w:id="2884"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883"/>
      <w:bookmarkEnd w:id="2884"/>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5" w:name="_Toc20425989"/>
      <w:bookmarkStart w:id="2886"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885"/>
      <w:bookmarkEnd w:id="2886"/>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87" w:name="_Toc20425990"/>
      <w:bookmarkStart w:id="2888"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887"/>
      <w:bookmarkEnd w:id="2888"/>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89"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889"/>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90" w:name="_Hlk513522650"/>
            <w:r w:rsidRPr="0037179C">
              <w:rPr>
                <w:rFonts w:ascii="Arial" w:eastAsia="Times New Roman" w:hAnsi="Arial"/>
                <w:b/>
                <w:i/>
                <w:sz w:val="18"/>
                <w:szCs w:val="22"/>
                <w:lang w:eastAsia="ja-JP"/>
              </w:rPr>
              <w:t>absoluteFrequencySSB</w:t>
            </w:r>
            <w:bookmarkEnd w:id="2890"/>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91" w:name="_Toc20425991"/>
      <w:bookmarkStart w:id="2892"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891"/>
      <w:bookmarkEnd w:id="2892"/>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93" w:name="_Toc20425992"/>
      <w:bookmarkStart w:id="2894"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893"/>
      <w:bookmarkEnd w:id="2894"/>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895"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895"/>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96" w:name="_Toc20425993"/>
      <w:bookmarkStart w:id="2897"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896"/>
      <w:bookmarkEnd w:id="2897"/>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898" w:name="_Toc20425994"/>
      <w:bookmarkStart w:id="2899"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898"/>
      <w:bookmarkEnd w:id="2899"/>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00" w:name="_Toc20425995"/>
      <w:bookmarkStart w:id="2901"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900"/>
      <w:bookmarkEnd w:id="2901"/>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2" w:name="_Toc20425996"/>
      <w:bookmarkStart w:id="2903"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902"/>
      <w:bookmarkEnd w:id="2903"/>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904"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904"/>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5" w:name="_Toc20425997"/>
      <w:bookmarkStart w:id="2906"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905"/>
      <w:bookmarkEnd w:id="2906"/>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proofErr w:type="gramStart"/>
            <w:r w:rsidRPr="0037179C">
              <w:rPr>
                <w:rFonts w:ascii="Arial" w:eastAsia="Times New Roman" w:hAnsi="Arial"/>
                <w:i/>
                <w:iCs/>
                <w:sz w:val="18"/>
                <w:lang w:eastAsia="en-GB"/>
              </w:rPr>
              <w:t>true</w:t>
            </w:r>
            <w:proofErr w:type="gramEnd"/>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7" w:name="_Toc20425998"/>
      <w:bookmarkStart w:id="2908"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907"/>
      <w:bookmarkEnd w:id="2908"/>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09" w:name="_Toc20425999"/>
      <w:bookmarkStart w:id="2910"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909"/>
      <w:bookmarkEnd w:id="2910"/>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11"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911"/>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12" w:name="_Toc20426001"/>
      <w:bookmarkStart w:id="2913"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912"/>
      <w:bookmarkEnd w:id="2913"/>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FR1 only.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1</w:t>
            </w:r>
            <w:proofErr w:type="gramEnd"/>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2</w:t>
            </w:r>
            <w:proofErr w:type="gramEnd"/>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all frequencies (FR1 and FR2).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w:t>
            </w:r>
            <w:proofErr w:type="gramStart"/>
            <w:r w:rsidRPr="0037179C">
              <w:rPr>
                <w:rFonts w:ascii="Arial" w:eastAsia="Times New Roman" w:hAnsi="Arial"/>
                <w:sz w:val="18"/>
                <w:lang w:eastAsia="ja-JP"/>
              </w:rPr>
              <w:t>the per</w:t>
            </w:r>
            <w:proofErr w:type="gramEnd"/>
            <w:r w:rsidRPr="0037179C">
              <w:rPr>
                <w:rFonts w:ascii="Arial" w:eastAsia="Times New Roman" w:hAnsi="Arial"/>
                <w:sz w:val="18"/>
                <w:lang w:eastAsia="ja-JP"/>
              </w:rPr>
              <w:t xml:space="preserve">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914" w:name="_Toc20426002"/>
      <w:bookmarkStart w:id="2915"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914"/>
      <w:bookmarkEnd w:id="2915"/>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for FR1 only.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1</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In (NG</w:t>
            </w:r>
            <w:proofErr w:type="gramStart"/>
            <w:r w:rsidRPr="0037179C">
              <w:rPr>
                <w:rFonts w:ascii="Arial" w:eastAsia="Times New Roman" w:hAnsi="Arial"/>
                <w:sz w:val="18"/>
                <w:szCs w:val="22"/>
                <w:lang w:eastAsia="x-none"/>
              </w:rPr>
              <w:t>)EN</w:t>
            </w:r>
            <w:proofErr w:type="gramEnd"/>
            <w:r w:rsidRPr="0037179C">
              <w:rPr>
                <w:rFonts w:ascii="Arial" w:eastAsia="Times New Roman" w:hAnsi="Arial"/>
                <w:sz w:val="18"/>
                <w:szCs w:val="22"/>
                <w:lang w:eastAsia="x-none"/>
              </w:rPr>
              <w:t xml:space="preserve">-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2</w:t>
            </w:r>
            <w:proofErr w:type="gramEnd"/>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per UE.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16" w:name="_Toc20426003"/>
      <w:bookmarkStart w:id="2917"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916"/>
      <w:bookmarkEnd w:id="2917"/>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18" w:name="_Toc20426004"/>
      <w:bookmarkStart w:id="2919"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918"/>
      <w:bookmarkEnd w:id="2919"/>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20"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920"/>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921" w:author="Huawei@RAN2#108" w:date="2020-02-04T10:18:00Z"/>
          <w:rFonts w:ascii="Arial" w:eastAsia="Times New Roman" w:hAnsi="Arial"/>
          <w:i/>
          <w:iCs/>
          <w:sz w:val="24"/>
          <w:lang w:eastAsia="x-none"/>
        </w:rPr>
      </w:pPr>
      <w:bookmarkStart w:id="2922" w:name="_Toc29321402"/>
      <w:ins w:id="2923" w:author="Huawei@RAN2#108" w:date="2020-02-04T10:18: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924" w:author="Huawei@RAN2#108" w:date="2020-02-04T10:18:00Z"/>
          <w:rFonts w:eastAsia="Times New Roman"/>
          <w:lang w:eastAsia="ja-JP"/>
        </w:rPr>
      </w:pPr>
      <w:ins w:id="2925" w:author="Huawei@RAN2#108" w:date="2020-02-04T10:18: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926" w:author="Huawei@RAN2#108" w:date="2020-02-04T10:18:00Z"/>
          <w:rFonts w:ascii="Arial" w:eastAsia="Times New Roman" w:hAnsi="Arial"/>
          <w:b/>
          <w:lang w:eastAsia="x-none"/>
        </w:rPr>
      </w:pPr>
      <w:ins w:id="2927" w:author="Huawei@RAN2#108" w:date="2020-02-04T10:18: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Huawei@RAN2#108" w:date="2020-02-04T10:18:00Z"/>
          <w:rFonts w:ascii="Courier New" w:eastAsia="Times New Roman" w:hAnsi="Courier New"/>
          <w:noProof/>
          <w:color w:val="808080"/>
          <w:sz w:val="16"/>
          <w:lang w:eastAsia="en-GB"/>
        </w:rPr>
      </w:pPr>
      <w:ins w:id="2929" w:author="Huawei@RAN2#108" w:date="2020-02-04T10:18: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0" w:author="Huawei@RAN2#108" w:date="2020-02-04T10:18:00Z"/>
          <w:rFonts w:ascii="Courier New" w:eastAsia="Times New Roman" w:hAnsi="Courier New"/>
          <w:noProof/>
          <w:color w:val="808080"/>
          <w:sz w:val="16"/>
          <w:lang w:eastAsia="en-GB"/>
        </w:rPr>
      </w:pPr>
      <w:ins w:id="2931" w:author="Huawei@RAN2#108" w:date="2020-02-04T10:18: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Huawei@RAN2#108" w:date="2020-02-04T10:18: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Huawei@RAN2#108" w:date="2020-02-04T10:18:00Z"/>
          <w:rFonts w:ascii="Courier New" w:eastAsia="Times New Roman" w:hAnsi="Courier New"/>
          <w:noProof/>
          <w:sz w:val="16"/>
          <w:lang w:eastAsia="en-GB"/>
        </w:rPr>
      </w:pPr>
      <w:ins w:id="2934" w:author="Huawei@RAN2#108" w:date="2020-02-04T10:18: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Huawei@RAN2#108" w:date="2020-02-04T10:18:00Z"/>
          <w:rFonts w:ascii="Courier New" w:eastAsia="Times New Roman" w:hAnsi="Courier New"/>
          <w:noProof/>
          <w:sz w:val="16"/>
          <w:lang w:eastAsia="en-GB"/>
        </w:rPr>
      </w:pPr>
      <w:ins w:id="2936" w:author="Huawei@RAN2#108" w:date="2020-02-04T10:18: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Huawei@RAN2#108" w:date="2020-02-04T10:18:00Z"/>
          <w:rFonts w:ascii="Courier New" w:eastAsia="Times New Roman" w:hAnsi="Courier New"/>
          <w:noProof/>
          <w:sz w:val="16"/>
          <w:lang w:eastAsia="en-GB"/>
        </w:rPr>
      </w:pPr>
      <w:ins w:id="2938" w:author="Huawei@RAN2#108" w:date="2020-02-04T10:18: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Huawei@RAN2#108" w:date="2020-02-04T10:18:00Z"/>
          <w:rFonts w:ascii="Courier New" w:eastAsia="Times New Roman" w:hAnsi="Courier New"/>
          <w:noProof/>
          <w:sz w:val="16"/>
          <w:lang w:eastAsia="en-GB"/>
        </w:rPr>
      </w:pPr>
      <w:ins w:id="2940" w:author="Huawei@RAN2#108" w:date="2020-02-04T10:18: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Huawei@RAN2#108" w:date="2020-02-04T10:18:00Z"/>
          <w:rFonts w:ascii="Courier New" w:eastAsia="Times New Roman" w:hAnsi="Courier New"/>
          <w:noProof/>
          <w:sz w:val="16"/>
          <w:lang w:eastAsia="en-GB"/>
        </w:rPr>
      </w:pPr>
      <w:ins w:id="2942" w:author="Huawei@RAN2#108" w:date="2020-02-04T10:18: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Huawei@RAN2#108" w:date="2020-02-04T10:18:00Z"/>
          <w:rFonts w:ascii="Courier New" w:eastAsia="Times New Roman" w:hAnsi="Courier New"/>
          <w:noProof/>
          <w:sz w:val="16"/>
          <w:lang w:eastAsia="en-GB"/>
        </w:rPr>
      </w:pPr>
      <w:ins w:id="2944" w:author="Huawei@RAN2#108" w:date="2020-02-04T10:18: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Huawei@RAN2#108" w:date="2020-02-04T10:18: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Huawei@RAN2#108" w:date="2020-02-04T10:18:00Z"/>
          <w:rFonts w:ascii="Courier New" w:eastAsia="Times New Roman" w:hAnsi="Courier New"/>
          <w:noProof/>
          <w:sz w:val="16"/>
          <w:lang w:eastAsia="en-GB"/>
        </w:rPr>
      </w:pPr>
      <w:ins w:id="2947" w:author="Huawei@RAN2#108" w:date="2020-02-04T10:18:00Z">
        <w:r w:rsidRPr="00A337B9">
          <w:rPr>
            <w:rFonts w:ascii="Courier New" w:eastAsia="Times New Roman" w:hAnsi="Courier New"/>
            <w:noProof/>
            <w:sz w:val="16"/>
            <w:lang w:eastAsia="en-GB"/>
          </w:rPr>
          <w:t xml:space="preserve">Tx-PoolMeasToAddModListEUTRA-r16 ::=       </w:t>
        </w:r>
      </w:ins>
      <w:ins w:id="2948" w:author="Huawei@RAN2#108" w:date="2020-02-04T15:47:00Z">
        <w:r w:rsidR="00B50D38" w:rsidRPr="00B50D38">
          <w:rPr>
            <w:rFonts w:ascii="Courier New" w:eastAsia="Times New Roman" w:hAnsi="Courier New"/>
            <w:noProof/>
            <w:color w:val="993366"/>
            <w:sz w:val="16"/>
            <w:lang w:eastAsia="en-GB"/>
          </w:rPr>
          <w:t>SEQUENCE</w:t>
        </w:r>
      </w:ins>
      <w:ins w:id="2949" w:author="Huawei@RAN2#108" w:date="2020-02-04T10:18:00Z">
        <w:r w:rsidRPr="00A337B9">
          <w:rPr>
            <w:rFonts w:ascii="Courier New" w:eastAsia="Times New Roman" w:hAnsi="Courier New"/>
            <w:noProof/>
            <w:sz w:val="16"/>
            <w:lang w:eastAsia="en-GB"/>
          </w:rPr>
          <w:t xml:space="preserve"> (</w:t>
        </w:r>
      </w:ins>
      <w:ins w:id="2950" w:author="Huawei@RAN2#108" w:date="2020-02-04T16:18:00Z">
        <w:r w:rsidR="00554E60" w:rsidRPr="00554E60">
          <w:rPr>
            <w:rFonts w:ascii="Courier New" w:eastAsia="Times New Roman" w:hAnsi="Courier New"/>
            <w:noProof/>
            <w:color w:val="993366"/>
            <w:sz w:val="16"/>
            <w:lang w:eastAsia="en-GB"/>
          </w:rPr>
          <w:t>SIZE</w:t>
        </w:r>
      </w:ins>
      <w:ins w:id="2951"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2952" w:author="Huawei@RAN2#108" w:date="2020-02-04T16:21:00Z">
        <w:r w:rsidR="00554E60" w:rsidRPr="00554E60">
          <w:rPr>
            <w:rFonts w:ascii="Courier New" w:eastAsia="Times New Roman" w:hAnsi="Courier New"/>
            <w:noProof/>
            <w:color w:val="993366"/>
            <w:sz w:val="16"/>
            <w:lang w:eastAsia="en-GB"/>
          </w:rPr>
          <w:t>OF</w:t>
        </w:r>
      </w:ins>
      <w:ins w:id="2953" w:author="Huawei@RAN2#108" w:date="2020-02-04T10:18:00Z">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Huawei@RAN2#108" w:date="2020-02-04T10:18:00Z"/>
          <w:rFonts w:ascii="Courier New" w:eastAsia="Times New Roman" w:hAnsi="Courier New"/>
          <w:noProof/>
          <w:sz w:val="16"/>
          <w:lang w:eastAsia="en-GB"/>
        </w:rPr>
      </w:pPr>
      <w:ins w:id="2955" w:author="Huawei@RAN2#108" w:date="2020-02-04T10:18:00Z">
        <w:r w:rsidRPr="00A337B9">
          <w:rPr>
            <w:rFonts w:ascii="Courier New" w:eastAsia="Times New Roman" w:hAnsi="Courier New"/>
            <w:noProof/>
            <w:sz w:val="16"/>
            <w:lang w:eastAsia="en-GB"/>
          </w:rPr>
          <w:t xml:space="preserve">Tx-PoolMeasToRemoveListEUTRA-r16 ::=       </w:t>
        </w:r>
      </w:ins>
      <w:ins w:id="2956" w:author="Huawei@RAN2#108" w:date="2020-02-04T15:47:00Z">
        <w:r w:rsidR="00B50D38" w:rsidRPr="00B50D38">
          <w:rPr>
            <w:rFonts w:ascii="Courier New" w:eastAsia="Times New Roman" w:hAnsi="Courier New"/>
            <w:noProof/>
            <w:color w:val="993366"/>
            <w:sz w:val="16"/>
            <w:lang w:eastAsia="en-GB"/>
          </w:rPr>
          <w:t>SEQUENCE</w:t>
        </w:r>
      </w:ins>
      <w:ins w:id="2957" w:author="Huawei@RAN2#108" w:date="2020-02-04T10:18:00Z">
        <w:r w:rsidRPr="00A337B9">
          <w:rPr>
            <w:rFonts w:ascii="Courier New" w:eastAsia="Times New Roman" w:hAnsi="Courier New"/>
            <w:noProof/>
            <w:sz w:val="16"/>
            <w:lang w:eastAsia="en-GB"/>
          </w:rPr>
          <w:t xml:space="preserve"> (</w:t>
        </w:r>
      </w:ins>
      <w:ins w:id="2958" w:author="Huawei@RAN2#108" w:date="2020-02-04T16:18:00Z">
        <w:r w:rsidR="00554E60" w:rsidRPr="00554E60">
          <w:rPr>
            <w:rFonts w:ascii="Courier New" w:eastAsia="Times New Roman" w:hAnsi="Courier New"/>
            <w:noProof/>
            <w:color w:val="993366"/>
            <w:sz w:val="16"/>
            <w:lang w:eastAsia="en-GB"/>
          </w:rPr>
          <w:t>SIZE</w:t>
        </w:r>
      </w:ins>
      <w:ins w:id="2959"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2960" w:author="Huawei@RAN2#108" w:date="2020-02-04T16:21:00Z">
        <w:r w:rsidR="00554E60" w:rsidRPr="00554E60">
          <w:rPr>
            <w:rFonts w:ascii="Courier New" w:eastAsia="Times New Roman" w:hAnsi="Courier New"/>
            <w:noProof/>
            <w:color w:val="993366"/>
            <w:sz w:val="16"/>
            <w:lang w:eastAsia="en-GB"/>
          </w:rPr>
          <w:t>OF</w:t>
        </w:r>
      </w:ins>
      <w:ins w:id="2961" w:author="Huawei@RAN2#108" w:date="2020-02-04T10:18:00Z">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Huawei@RAN2#108" w:date="2020-02-04T10:18: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3" w:author="Huawei@RAN2#108" w:date="2020-02-04T10:18:00Z"/>
          <w:rFonts w:ascii="Courier New" w:eastAsia="Times New Roman" w:hAnsi="Courier New"/>
          <w:noProof/>
          <w:sz w:val="16"/>
          <w:lang w:eastAsia="en-GB"/>
        </w:rPr>
      </w:pPr>
      <w:ins w:id="2964" w:author="Huawei@RAN2#108" w:date="2020-02-04T10: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5" w:author="Huawei@RAN2#108" w:date="2020-02-04T10:18:00Z"/>
          <w:rFonts w:ascii="Courier New" w:eastAsia="Times New Roman" w:hAnsi="Courier New"/>
          <w:noProof/>
          <w:sz w:val="16"/>
          <w:lang w:eastAsia="en-GB"/>
        </w:rPr>
      </w:pPr>
      <w:ins w:id="2966" w:author="Huawei@RAN2#108" w:date="2020-02-04T10:18: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Huawei@RAN2#108" w:date="2020-02-04T10:18:00Z"/>
          <w:rFonts w:ascii="Courier New" w:eastAsia="Times New Roman" w:hAnsi="Courier New"/>
          <w:noProof/>
          <w:sz w:val="16"/>
          <w:lang w:eastAsia="en-GB"/>
        </w:rPr>
      </w:pPr>
      <w:ins w:id="2968" w:author="Huawei@RAN2#108" w:date="2020-02-04T10:18: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Huawei@RAN2#108" w:date="2020-02-04T10:18:00Z"/>
          <w:rFonts w:ascii="Courier New" w:eastAsia="Times New Roman" w:hAnsi="Courier New"/>
          <w:noProof/>
          <w:sz w:val="16"/>
          <w:lang w:eastAsia="en-GB"/>
        </w:rPr>
      </w:pPr>
      <w:ins w:id="2970" w:author="Huawei@RAN2#108" w:date="2020-02-04T10:18:00Z">
        <w:r w:rsidRPr="00A337B9">
          <w:rPr>
            <w:rFonts w:ascii="Courier New" w:eastAsia="Times New Roman" w:hAnsi="Courier New"/>
            <w:noProof/>
            <w:sz w:val="16"/>
            <w:lang w:eastAsia="en-GB"/>
          </w:rPr>
          <w:t>}</w:t>
        </w:r>
      </w:ins>
    </w:p>
    <w:p w14:paraId="11F6A99F" w14:textId="47C0B97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1" w:author="Huawei@RAN2#108" w:date="2020-02-04T10:18:00Z"/>
          <w:rFonts w:ascii="Courier New" w:eastAsia="Times New Roman" w:hAnsi="Courier New"/>
          <w:noProof/>
          <w:sz w:val="16"/>
          <w:lang w:eastAsia="en-GB"/>
        </w:rPr>
      </w:pPr>
      <w:ins w:id="2972" w:author="Huawei@RAN2#108" w:date="2020-02-04T10:18:00Z">
        <w:r>
          <w:rPr>
            <w:rFonts w:asciiTheme="minorEastAsia" w:eastAsiaTheme="minorEastAsia" w:hAnsiTheme="minorEastAsia" w:hint="eastAsia"/>
            <w:noProof/>
            <w:sz w:val="16"/>
            <w:lang w:eastAsia="zh-CN"/>
          </w:rPr>
          <w:t>--</w:t>
        </w:r>
        <w:r>
          <w:rPr>
            <w:rFonts w:ascii="Courier New" w:eastAsia="Times New Roman" w:hAnsi="Courier New"/>
            <w:noProof/>
            <w:sz w:val="16"/>
            <w:lang w:eastAsia="en-GB"/>
          </w:rPr>
          <w:t xml:space="preserve"> </w:t>
        </w:r>
      </w:ins>
      <w:ins w:id="2973" w:author="Huawei@RAN2#108" w:date="2020-02-04T14:47:00Z">
        <w:r w:rsidR="00F56693">
          <w:rPr>
            <w:rFonts w:ascii="Courier New" w:eastAsia="Times New Roman" w:hAnsi="Courier New"/>
            <w:noProof/>
            <w:sz w:val="16"/>
            <w:lang w:eastAsia="en-GB"/>
          </w:rPr>
          <w:t>Editor</w:t>
        </w:r>
      </w:ins>
      <w:ins w:id="2974" w:author="Huawei@RAN2#108" w:date="2020-02-04T10:18:00Z">
        <w:r>
          <w:rPr>
            <w:rFonts w:ascii="Courier New" w:eastAsia="Times New Roman" w:hAnsi="Courier New"/>
            <w:noProof/>
            <w:sz w:val="16"/>
            <w:lang w:eastAsia="en-GB"/>
          </w:rPr>
          <w:t xml:space="preserve"> Notes: The MO for CBR on LTE V2X can be updated using the container manner, if RAN2 makes new agreement on tha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5" w:author="Huawei@RAN2#108" w:date="2020-02-04T10:18:00Z"/>
          <w:rFonts w:ascii="Courier New" w:eastAsia="Times New Roman" w:hAnsi="Courier New"/>
          <w:noProof/>
          <w:sz w:val="16"/>
          <w:lang w:eastAsia="en-GB"/>
        </w:rPr>
      </w:pPr>
      <w:ins w:id="2976" w:author="Huawei@RAN2#108" w:date="2020-02-04T10:18: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Huawei@RAN2#108" w:date="2020-02-04T10:18:00Z"/>
          <w:rFonts w:ascii="Courier New" w:eastAsia="Times New Roman" w:hAnsi="Courier New"/>
          <w:noProof/>
          <w:sz w:val="16"/>
          <w:lang w:eastAsia="en-GB"/>
        </w:rPr>
      </w:pPr>
      <w:ins w:id="2978" w:author="Huawei@RAN2#108" w:date="2020-02-04T10:18: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9" w:author="Huawei@RAN2#108" w:date="2020-02-04T10:18:00Z"/>
          <w:rFonts w:ascii="Courier New" w:eastAsia="Times New Roman" w:hAnsi="Courier New"/>
          <w:noProof/>
          <w:sz w:val="16"/>
          <w:lang w:eastAsia="en-GB"/>
        </w:rPr>
      </w:pPr>
      <w:ins w:id="2980" w:author="Huawei@RAN2#108" w:date="2020-02-04T10:18: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Huawei@RAN2#108" w:date="2020-02-04T10:18: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2" w:author="Huawei@RAN2#108" w:date="2020-02-04T10:18: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Huawei@RAN2#108" w:date="2020-02-04T10:18:00Z"/>
          <w:rFonts w:ascii="Courier New" w:eastAsia="Times New Roman" w:hAnsi="Courier New"/>
          <w:noProof/>
          <w:color w:val="808080"/>
          <w:sz w:val="16"/>
          <w:lang w:eastAsia="en-GB"/>
        </w:rPr>
      </w:pPr>
      <w:ins w:id="2984" w:author="Huawei@RAN2#108" w:date="2020-02-04T10:18: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Huawei@RAN2#108" w:date="2020-02-04T10:18:00Z"/>
          <w:rFonts w:ascii="Courier New" w:eastAsia="Times New Roman" w:hAnsi="Courier New"/>
          <w:noProof/>
          <w:color w:val="808080"/>
          <w:sz w:val="16"/>
          <w:lang w:eastAsia="en-GB"/>
        </w:rPr>
      </w:pPr>
      <w:ins w:id="2986" w:author="Huawei@RAN2#108" w:date="2020-02-04T10:18: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2987"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2988" w:author="Huawei@RAN2#108" w:date="2020-02-04T10:18: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2989" w:author="Huawei@RAN2#108" w:date="2020-02-04T10:18:00Z"/>
                <w:rFonts w:ascii="Arial" w:eastAsia="Times New Roman" w:hAnsi="Arial"/>
                <w:b/>
                <w:sz w:val="18"/>
                <w:lang w:eastAsia="ja-JP"/>
              </w:rPr>
            </w:pPr>
            <w:ins w:id="2990" w:author="Huawei@RAN2#108" w:date="2020-02-04T10:18: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2991" w:author="Huawei@RAN2#108" w:date="2020-02-04T10:18: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2992" w:author="Huawei@RAN2#108" w:date="2020-02-04T10:18:00Z"/>
                <w:rFonts w:ascii="Arial" w:eastAsia="MS Mincho" w:hAnsi="Arial"/>
                <w:b/>
                <w:i/>
                <w:sz w:val="18"/>
                <w:lang w:eastAsia="ja-JP"/>
              </w:rPr>
            </w:pPr>
            <w:ins w:id="2993" w:author="Huawei@RAN2#108" w:date="2020-02-04T10:18: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2994" w:author="Huawei@RAN2#108" w:date="2020-02-04T10:18:00Z"/>
                <w:rFonts w:ascii="Arial" w:eastAsia="Times New Roman" w:hAnsi="Arial"/>
                <w:iCs/>
                <w:noProof/>
                <w:sz w:val="18"/>
                <w:lang w:eastAsia="en-GB"/>
              </w:rPr>
            </w:pPr>
            <w:ins w:id="2995" w:author="Huawei@RAN2#108" w:date="2020-02-04T10:18: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2996" w:author="Huawei@RAN2#108" w:date="2020-02-04T10:18: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2997" w:author="Huawei@RAN2#108" w:date="2020-02-04T10:18:00Z"/>
                <w:rFonts w:ascii="Arial" w:eastAsia="MS Mincho" w:hAnsi="Arial"/>
                <w:b/>
                <w:i/>
                <w:sz w:val="18"/>
                <w:lang w:eastAsia="ja-JP"/>
              </w:rPr>
            </w:pPr>
            <w:ins w:id="2998" w:author="Huawei@RAN2#108" w:date="2020-02-04T10:18: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2999" w:author="Huawei@RAN2#108" w:date="2020-02-04T10:18:00Z"/>
                <w:rFonts w:ascii="Arial" w:eastAsia="MS Mincho" w:hAnsi="Arial"/>
                <w:b/>
                <w:i/>
                <w:sz w:val="18"/>
                <w:lang w:eastAsia="ja-JP"/>
              </w:rPr>
            </w:pPr>
            <w:ins w:id="3000" w:author="Huawei@RAN2#108" w:date="2020-02-04T10:18: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3001" w:author="Huawei@RAN2#108" w:date="2020-02-04T10:18: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3002" w:author="Huawei@RAN2#108" w:date="2020-02-04T10:18:00Z"/>
                <w:rFonts w:ascii="Arial" w:eastAsia="MS Mincho" w:hAnsi="Arial"/>
                <w:b/>
                <w:i/>
                <w:sz w:val="18"/>
                <w:lang w:eastAsia="ja-JP"/>
              </w:rPr>
            </w:pPr>
            <w:ins w:id="3003" w:author="Huawei@RAN2#108" w:date="2020-02-04T10:18: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3004" w:author="Huawei@RAN2#108" w:date="2020-02-04T10:18:00Z"/>
                <w:rFonts w:ascii="Arial" w:eastAsia="Times New Roman" w:hAnsi="Arial"/>
                <w:b/>
                <w:bCs/>
                <w:i/>
                <w:noProof/>
                <w:sz w:val="18"/>
                <w:lang w:eastAsia="en-GB"/>
              </w:rPr>
            </w:pPr>
            <w:ins w:id="3005"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3006"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3007" w:author="Huawei@RAN2#108" w:date="2020-02-04T10:18: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3008" w:author="Huawei@RAN2#108" w:date="2020-02-04T10:18:00Z"/>
                <w:rFonts w:ascii="Arial" w:eastAsia="Times New Roman" w:hAnsi="Arial"/>
                <w:b/>
                <w:sz w:val="18"/>
                <w:lang w:eastAsia="ja-JP"/>
              </w:rPr>
            </w:pPr>
            <w:ins w:id="3009" w:author="Huawei@RAN2#108" w:date="2020-02-04T10:18: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3010" w:author="Huawei@RAN2#108" w:date="2020-02-04T10:18: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3011" w:author="Huawei@RAN2#108" w:date="2020-02-04T10:18:00Z"/>
                <w:rFonts w:ascii="Arial" w:eastAsia="MS Mincho" w:hAnsi="Arial"/>
                <w:b/>
                <w:i/>
                <w:sz w:val="18"/>
                <w:lang w:eastAsia="ja-JP"/>
              </w:rPr>
            </w:pPr>
            <w:ins w:id="3012" w:author="Huawei@RAN2#108" w:date="2020-02-04T10:18: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3013" w:author="Huawei@RAN2#108" w:date="2020-02-04T10:18:00Z"/>
                <w:rFonts w:ascii="Arial" w:eastAsia="Times New Roman" w:hAnsi="Arial"/>
                <w:iCs/>
                <w:noProof/>
                <w:sz w:val="18"/>
                <w:lang w:eastAsia="en-GB"/>
              </w:rPr>
            </w:pPr>
            <w:ins w:id="3014"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3015" w:author="Huawei@RAN2#108" w:date="2020-02-04T10:18: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3016" w:author="Huawei@RAN2#108" w:date="2020-02-04T10:18:00Z"/>
                <w:rFonts w:ascii="Arial" w:eastAsia="MS Mincho" w:hAnsi="Arial"/>
                <w:b/>
                <w:i/>
                <w:sz w:val="18"/>
                <w:lang w:eastAsia="ja-JP"/>
              </w:rPr>
            </w:pPr>
            <w:ins w:id="3017" w:author="Huawei@RAN2#108" w:date="2020-02-04T10:18: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3018" w:author="Huawei@RAN2#108" w:date="2020-02-04T10:18:00Z"/>
                <w:rFonts w:ascii="Arial" w:eastAsia="Times New Roman" w:hAnsi="Arial"/>
                <w:b/>
                <w:bCs/>
                <w:i/>
                <w:noProof/>
                <w:sz w:val="18"/>
                <w:lang w:eastAsia="en-GB"/>
              </w:rPr>
            </w:pPr>
            <w:ins w:id="3019" w:author="Huawei@RAN2#108" w:date="2020-02-04T10:18: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922"/>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20"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3020"/>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w:t>
            </w:r>
            <w:proofErr w:type="gramStart"/>
            <w:r w:rsidRPr="0037179C">
              <w:rPr>
                <w:rFonts w:ascii="Arial" w:eastAsia="Times New Roman" w:hAnsi="Arial"/>
                <w:sz w:val="18"/>
                <w:szCs w:val="22"/>
                <w:lang w:eastAsia="en-GB"/>
              </w:rPr>
              <w:t>an</w:t>
            </w:r>
            <w:proofErr w:type="gramEnd"/>
            <w:r w:rsidRPr="0037179C">
              <w:rPr>
                <w:rFonts w:ascii="Arial" w:eastAsia="Times New Roman" w:hAnsi="Arial"/>
                <w:sz w:val="18"/>
                <w:szCs w:val="22"/>
                <w:lang w:eastAsia="en-GB"/>
              </w:rPr>
              <w:t xml:space="preserve"> SCell is configured on the frequency indicated by the measObjectNR and is in deactivated state, see TS 38.133 [14]. </w:t>
            </w:r>
            <w:proofErr w:type="gramStart"/>
            <w:r w:rsidRPr="0037179C">
              <w:rPr>
                <w:rFonts w:ascii="Arial" w:eastAsia="Times New Roman" w:hAnsi="Arial"/>
                <w:sz w:val="18"/>
                <w:szCs w:val="22"/>
                <w:lang w:eastAsia="en-GB"/>
              </w:rPr>
              <w:t>gNB</w:t>
            </w:r>
            <w:proofErr w:type="gramEnd"/>
            <w:r w:rsidRPr="0037179C">
              <w:rPr>
                <w:rFonts w:ascii="Arial" w:eastAsia="Times New Roman" w:hAnsi="Arial"/>
                <w:sz w:val="18"/>
                <w:szCs w:val="22"/>
                <w:lang w:eastAsia="en-GB"/>
              </w:rPr>
              <w:t xml:space="preserve">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periodicity</w:t>
            </w:r>
            <w:proofErr w:type="gramEnd"/>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gramStart"/>
            <w:r w:rsidRPr="0037179C">
              <w:rPr>
                <w:rFonts w:ascii="Arial" w:eastAsia="Times New Roman" w:hAnsi="Arial" w:cs="Arial"/>
                <w:b/>
                <w:i/>
                <w:iCs/>
                <w:sz w:val="18"/>
                <w:szCs w:val="18"/>
                <w:lang w:eastAsia="ja-JP"/>
              </w:rPr>
              <w:t>ssbFrequency</w:t>
            </w:r>
            <w:proofErr w:type="gramEnd"/>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21" w:author="Huawei@RAN2#108" w:date="2020-02-04T10:18:00Z"/>
          <w:rFonts w:ascii="Arial" w:eastAsia="Times New Roman" w:hAnsi="Arial"/>
          <w:i/>
          <w:sz w:val="24"/>
          <w:lang w:eastAsia="x-none"/>
        </w:rPr>
      </w:pPr>
      <w:bookmarkStart w:id="3022" w:name="_Toc29321404"/>
      <w:ins w:id="3023"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3024" w:author="Huawei@RAN2#108" w:date="2020-02-04T10:18:00Z"/>
          <w:rFonts w:eastAsia="Times New Roman"/>
          <w:lang w:eastAsia="ja-JP"/>
        </w:rPr>
      </w:pPr>
      <w:ins w:id="3025" w:author="Huawei@RAN2#108" w:date="2020-02-04T10:18: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3026" w:author="Huawei@RAN2#108" w:date="2020-02-04T10:18:00Z"/>
          <w:rFonts w:ascii="Arial" w:eastAsia="Times New Roman" w:hAnsi="Arial"/>
          <w:b/>
          <w:lang w:eastAsia="x-none"/>
        </w:rPr>
      </w:pPr>
      <w:ins w:id="3027" w:author="Huawei@RAN2#108" w:date="2020-02-04T10:18: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8" w:author="Huawei@RAN2#108" w:date="2020-02-04T10:18:00Z"/>
          <w:rFonts w:ascii="Courier New" w:eastAsia="Times New Roman" w:hAnsi="Courier New"/>
          <w:noProof/>
          <w:color w:val="808080"/>
          <w:sz w:val="16"/>
          <w:lang w:eastAsia="en-GB"/>
        </w:rPr>
      </w:pPr>
      <w:ins w:id="3029" w:author="Huawei@RAN2#108" w:date="2020-02-04T10:18: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0" w:author="Huawei@RAN2#108" w:date="2020-02-04T10:18:00Z"/>
          <w:rFonts w:ascii="Courier New" w:eastAsia="Times New Roman" w:hAnsi="Courier New"/>
          <w:noProof/>
          <w:color w:val="808080"/>
          <w:sz w:val="16"/>
          <w:lang w:eastAsia="en-GB"/>
        </w:rPr>
      </w:pPr>
      <w:ins w:id="3031" w:author="Huawei@RAN2#108" w:date="2020-02-04T10:18: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2" w:author="Huawei@RAN2#108" w:date="2020-02-04T10:18: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3" w:author="Huawei@RAN2#108" w:date="2020-02-04T10:18:00Z"/>
          <w:rFonts w:ascii="Courier New" w:eastAsia="Times New Roman" w:hAnsi="Courier New"/>
          <w:noProof/>
          <w:sz w:val="16"/>
          <w:lang w:eastAsia="en-GB"/>
        </w:rPr>
      </w:pPr>
      <w:ins w:id="3034" w:author="Huawei@RAN2#108" w:date="2020-02-04T10:18: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5" w:author="Huawei@RAN2#108" w:date="2020-02-04T10:18:00Z"/>
          <w:rFonts w:ascii="Courier New" w:eastAsia="Times New Roman" w:hAnsi="Courier New"/>
          <w:noProof/>
          <w:sz w:val="16"/>
          <w:lang w:eastAsia="en-GB"/>
        </w:rPr>
      </w:pPr>
      <w:ins w:id="3036"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ins>
      <w:ins w:id="3037" w:author="Huawei@RAN2#108" w:date="2020-02-04T16:04:00Z">
        <w:r w:rsidR="00400F7C" w:rsidRPr="00400F7C">
          <w:rPr>
            <w:rFonts w:ascii="Courier New" w:eastAsia="Times New Roman" w:hAnsi="Courier New"/>
            <w:noProof/>
            <w:color w:val="993366"/>
            <w:sz w:val="16"/>
            <w:lang w:eastAsia="en-GB"/>
          </w:rPr>
          <w:t>OPTIONAL</w:t>
        </w:r>
      </w:ins>
      <w:ins w:id="3038" w:author="Huawei@RAN2#108" w:date="2020-02-04T10:18:00Z">
        <w:r w:rsidRPr="00A337B9">
          <w:rPr>
            <w:rFonts w:ascii="Courier New" w:eastAsia="Times New Roman" w:hAnsi="Courier New"/>
            <w:noProof/>
            <w:sz w:val="16"/>
            <w:lang w:eastAsia="en-GB"/>
          </w:rPr>
          <w:t xml:space="preserve">,       </w:t>
        </w:r>
      </w:ins>
      <w:ins w:id="3039" w:author="Huawei@RAN2#108" w:date="2020-02-04T16:11:00Z">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0" w:author="Huawei@RAN2#108" w:date="2020-02-04T10:18:00Z"/>
          <w:rFonts w:ascii="Courier New" w:eastAsia="Times New Roman" w:hAnsi="Courier New"/>
          <w:noProof/>
          <w:sz w:val="16"/>
          <w:lang w:eastAsia="en-GB"/>
        </w:rPr>
      </w:pPr>
      <w:ins w:id="3041"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ins>
      <w:ins w:id="3042" w:author="Huawei@RAN2#108" w:date="2020-02-04T16:04:00Z">
        <w:r w:rsidR="00400F7C" w:rsidRPr="00400F7C">
          <w:rPr>
            <w:rFonts w:ascii="Courier New" w:eastAsia="Times New Roman" w:hAnsi="Courier New"/>
            <w:noProof/>
            <w:color w:val="993366"/>
            <w:sz w:val="16"/>
            <w:lang w:eastAsia="en-GB"/>
          </w:rPr>
          <w:t>OPTIONAL</w:t>
        </w:r>
      </w:ins>
      <w:ins w:id="3043" w:author="Huawei@RAN2#108" w:date="2020-02-04T10:18:00Z">
        <w:r w:rsidRPr="00A337B9">
          <w:rPr>
            <w:rFonts w:ascii="Courier New" w:eastAsia="Times New Roman" w:hAnsi="Courier New"/>
            <w:noProof/>
            <w:sz w:val="16"/>
            <w:lang w:eastAsia="en-GB"/>
          </w:rPr>
          <w:t xml:space="preserve">        </w:t>
        </w:r>
      </w:ins>
      <w:ins w:id="3044" w:author="Huawei@RAN2#108" w:date="2020-02-04T16:11:00Z">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5" w:author="Huawei@RAN2#108" w:date="2020-02-04T10:18:00Z"/>
          <w:rFonts w:ascii="Courier New" w:eastAsia="Times New Roman" w:hAnsi="Courier New"/>
          <w:noProof/>
          <w:sz w:val="16"/>
          <w:lang w:eastAsia="en-GB"/>
        </w:rPr>
      </w:pPr>
      <w:ins w:id="3046" w:author="Huawei@RAN2#108" w:date="2020-02-04T10:18: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7" w:author="Huawei@RAN2#108" w:date="2020-02-04T10:18: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8" w:author="Huawei@RAN2#108" w:date="2020-02-04T10:18:00Z"/>
          <w:rFonts w:ascii="Courier New" w:eastAsia="Times New Roman" w:hAnsi="Courier New"/>
          <w:noProof/>
          <w:sz w:val="16"/>
          <w:lang w:eastAsia="en-GB"/>
        </w:rPr>
      </w:pPr>
      <w:ins w:id="3049" w:author="Huawei@RAN2#108" w:date="2020-02-04T10:18: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ins>
      <w:ins w:id="3050" w:author="Huawei@RAN2#108" w:date="2020-02-04T15:48:00Z">
        <w:r w:rsidR="00B50D38" w:rsidRPr="00B50D38">
          <w:rPr>
            <w:rFonts w:ascii="Courier New" w:eastAsia="Times New Roman" w:hAnsi="Courier New"/>
            <w:noProof/>
            <w:color w:val="993366"/>
            <w:sz w:val="16"/>
            <w:lang w:eastAsia="en-GB"/>
          </w:rPr>
          <w:t>SEQUENCE</w:t>
        </w:r>
      </w:ins>
      <w:ins w:id="3051" w:author="Huawei@RAN2#108" w:date="2020-02-04T10:18:00Z">
        <w:r w:rsidRPr="00A337B9">
          <w:rPr>
            <w:rFonts w:ascii="Courier New" w:eastAsia="Times New Roman" w:hAnsi="Courier New"/>
            <w:noProof/>
            <w:sz w:val="16"/>
            <w:lang w:eastAsia="en-GB"/>
          </w:rPr>
          <w:t xml:space="preserve"> (</w:t>
        </w:r>
      </w:ins>
      <w:ins w:id="3052" w:author="Huawei@RAN2#108" w:date="2020-02-04T16:18:00Z">
        <w:r w:rsidR="00554E60" w:rsidRPr="00554E60">
          <w:rPr>
            <w:rFonts w:ascii="Courier New" w:eastAsia="Times New Roman" w:hAnsi="Courier New"/>
            <w:noProof/>
            <w:color w:val="993366"/>
            <w:sz w:val="16"/>
            <w:lang w:eastAsia="en-GB"/>
          </w:rPr>
          <w:t>SIZE</w:t>
        </w:r>
      </w:ins>
      <w:ins w:id="3053" w:author="Huawei@RAN2#108" w:date="2020-02-04T10:18:00Z">
        <w:r w:rsidRPr="00A337B9">
          <w:rPr>
            <w:rFonts w:ascii="Courier New" w:eastAsia="Times New Roman" w:hAnsi="Courier New"/>
            <w:noProof/>
            <w:sz w:val="16"/>
            <w:lang w:eastAsia="en-GB"/>
          </w:rPr>
          <w:t xml:space="preserve"> (1..maxNrofSL-PoolToMeasureNR-r16)) </w:t>
        </w:r>
      </w:ins>
      <w:ins w:id="3054" w:author="Huawei@RAN2#108" w:date="2020-02-04T16:21:00Z">
        <w:r w:rsidR="00554E60" w:rsidRPr="00554E60">
          <w:rPr>
            <w:rFonts w:ascii="Courier New" w:eastAsia="Times New Roman" w:hAnsi="Courier New"/>
            <w:noProof/>
            <w:color w:val="993366"/>
            <w:sz w:val="16"/>
            <w:lang w:eastAsia="en-GB"/>
          </w:rPr>
          <w:t>OF</w:t>
        </w:r>
      </w:ins>
      <w:ins w:id="3055" w:author="Huawei@RAN2#108" w:date="2020-02-04T10:18:00Z">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6" w:author="Huawei@RAN2#108" w:date="2020-02-04T10:18: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7" w:author="Huawei@RAN2#108" w:date="2020-02-04T10:18:00Z"/>
          <w:rFonts w:ascii="Courier New" w:eastAsia="Times New Roman" w:hAnsi="Courier New"/>
          <w:noProof/>
          <w:color w:val="808080"/>
          <w:sz w:val="16"/>
          <w:lang w:eastAsia="en-GB"/>
        </w:rPr>
      </w:pPr>
      <w:ins w:id="3058" w:author="Huawei@RAN2#108" w:date="2020-02-04T10:18:00Z">
        <w:r w:rsidRPr="00A337B9">
          <w:rPr>
            <w:rFonts w:ascii="Courier New" w:eastAsia="Times New Roman" w:hAnsi="Courier New"/>
            <w:noProof/>
            <w:color w:val="808080"/>
            <w:sz w:val="16"/>
            <w:lang w:eastAsia="en-GB"/>
          </w:rPr>
          <w:t>-- TAG-MEASOBJECTNR-SL-STOP</w:t>
        </w:r>
      </w:ins>
    </w:p>
    <w:p w14:paraId="67DD4E6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9" w:author="Huawei@RAN2#108" w:date="2020-02-04T10:18:00Z"/>
          <w:rFonts w:ascii="Courier New" w:eastAsia="Times New Roman" w:hAnsi="Courier New"/>
          <w:noProof/>
          <w:color w:val="808080"/>
          <w:sz w:val="16"/>
          <w:lang w:eastAsia="en-GB"/>
        </w:rPr>
      </w:pPr>
      <w:ins w:id="3060" w:author="Huawei@RAN2#108" w:date="2020-02-04T10:18:00Z">
        <w:r w:rsidRPr="00A337B9">
          <w:rPr>
            <w:rFonts w:ascii="Courier New" w:eastAsia="Times New Roman" w:hAnsi="Courier New"/>
            <w:noProof/>
            <w:color w:val="808080"/>
            <w:sz w:val="16"/>
            <w:lang w:eastAsia="en-GB"/>
          </w:rPr>
          <w:t>-- ASN1STOP</w:t>
        </w:r>
      </w:ins>
    </w:p>
    <w:bookmarkEnd w:id="3022"/>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1" w:author="Huawei@RAN2#108" w:date="2020-02-04T10:18: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062" w:author="Huawei@RAN2#108" w:date="2020-02-04T10:18: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Huawei@RAN2#108" w:date="2020-02-04T10:18:00Z"/>
          <w:rFonts w:ascii="Courier New" w:eastAsia="Times New Roman" w:hAnsi="Courier New"/>
          <w:noProof/>
          <w:sz w:val="16"/>
          <w:lang w:eastAsia="en-GB"/>
        </w:rPr>
      </w:pPr>
      <w:ins w:id="3064" w:author="Huawei@RAN2#108" w:date="2020-02-04T10:18: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Huawei@RAN2#108" w:date="2020-02-04T10:18:00Z"/>
          <w:rFonts w:ascii="Courier New" w:eastAsia="Times New Roman" w:hAnsi="Courier New"/>
          <w:noProof/>
          <w:sz w:val="16"/>
          <w:lang w:eastAsia="en-GB"/>
        </w:rPr>
      </w:pPr>
      <w:ins w:id="3066" w:author="Huawei@RAN2#108" w:date="2020-02-04T10:18: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67"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3067"/>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68" w:name="_Toc20426010"/>
      <w:bookmarkStart w:id="3069"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3068"/>
      <w:bookmarkEnd w:id="3069"/>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70"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3070"/>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7B28483B"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v1.1" w:date="2020-02-26T19:43:00Z"/>
          <w:rFonts w:ascii="Courier New" w:eastAsia="Batang" w:hAnsi="Courier New"/>
          <w:noProof/>
          <w:sz w:val="16"/>
          <w:lang w:eastAsia="en-GB"/>
        </w:rPr>
      </w:pPr>
      <w:r w:rsidRPr="0037179C">
        <w:rPr>
          <w:rFonts w:ascii="Courier New" w:eastAsia="Batang" w:hAnsi="Courier New"/>
          <w:noProof/>
          <w:sz w:val="16"/>
          <w:lang w:eastAsia="en-GB"/>
        </w:rPr>
        <w:t xml:space="preserve">    ]]</w:t>
      </w:r>
      <w:ins w:id="3072" w:author="v1.1" w:date="2020-02-26T19:43:00Z">
        <w:r w:rsidR="00EA71B2">
          <w:rPr>
            <w:rFonts w:ascii="Courier New" w:eastAsia="Batang" w:hAnsi="Courier New"/>
            <w:noProof/>
            <w:sz w:val="16"/>
            <w:lang w:eastAsia="en-GB"/>
          </w:rPr>
          <w:t>,</w:t>
        </w:r>
      </w:ins>
    </w:p>
    <w:p w14:paraId="1136B772" w14:textId="5BD33BC7"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73" w:author="v1.1" w:date="2020-02-26T19:44:00Z"/>
          <w:rFonts w:ascii="Courier New" w:eastAsiaTheme="minorEastAsia" w:hAnsi="Courier New"/>
          <w:noProof/>
          <w:sz w:val="16"/>
          <w:lang w:eastAsia="zh-CN"/>
        </w:rPr>
        <w:pPrChange w:id="3074"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075" w:author="v1.1" w:date="2020-02-26T19:43:00Z">
        <w:r>
          <w:rPr>
            <w:rFonts w:ascii="Courier New" w:eastAsiaTheme="minorEastAsia" w:hAnsi="Courier New"/>
            <w:noProof/>
            <w:sz w:val="16"/>
            <w:lang w:eastAsia="zh-CN"/>
          </w:rPr>
          <w:t>[[</w:t>
        </w:r>
      </w:ins>
    </w:p>
    <w:p w14:paraId="69730841" w14:textId="1B70F8F0"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76" w:author="v1.1" w:date="2020-02-26T19:43:00Z"/>
          <w:rFonts w:ascii="Courier New" w:eastAsiaTheme="minorEastAsia" w:hAnsi="Courier New"/>
          <w:noProof/>
          <w:sz w:val="16"/>
          <w:lang w:eastAsia="zh-CN"/>
        </w:rPr>
        <w:pPrChange w:id="3077"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078" w:author="v1.1" w:date="2020-02-26T19:44: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Change w:id="3079" w:author="v1.1" w:date="2020-02-26T19:43:00Z">
            <w:rPr>
              <w:rFonts w:ascii="Courier New" w:eastAsia="Batang" w:hAnsi="Courier New"/>
              <w:noProof/>
              <w:sz w:val="16"/>
              <w:lang w:eastAsia="en-GB"/>
            </w:rPr>
          </w:rPrChange>
        </w:rPr>
        <w:pPrChange w:id="3080"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081" w:author="v1.1" w:date="2020-02-26T19:4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w:t>
            </w:r>
            <w:proofErr w:type="gramStart"/>
            <w:r w:rsidRPr="0037179C">
              <w:rPr>
                <w:rFonts w:ascii="Arial" w:eastAsia="Times New Roman" w:hAnsi="Arial"/>
                <w:sz w:val="18"/>
                <w:szCs w:val="22"/>
                <w:lang w:eastAsia="ja-JP"/>
              </w:rPr>
              <w:t>..503</w:t>
            </w:r>
            <w:proofErr w:type="gramEnd"/>
            <w:r w:rsidRPr="0037179C">
              <w:rPr>
                <w:rFonts w:ascii="Arial" w:eastAsia="Times New Roman" w:hAnsi="Arial"/>
                <w:sz w:val="18"/>
                <w:szCs w:val="22"/>
                <w:lang w:eastAsia="ja-JP"/>
              </w:rPr>
              <w:t>,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82" w:author="Huawei@RAN2#108" w:date="2020-02-04T10:18:00Z"/>
          <w:rFonts w:ascii="Arial" w:eastAsia="Times New Roman" w:hAnsi="Arial"/>
          <w:i/>
          <w:sz w:val="24"/>
          <w:lang w:eastAsia="x-none"/>
        </w:rPr>
      </w:pPr>
      <w:bookmarkStart w:id="3083" w:name="_Toc20426012"/>
      <w:bookmarkStart w:id="3084" w:name="_Toc29321408"/>
      <w:ins w:id="3085"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3086" w:author="Huawei@RAN2#108" w:date="2020-02-04T10:18:00Z"/>
          <w:rFonts w:eastAsia="Times New Roman"/>
          <w:lang w:eastAsia="ja-JP"/>
        </w:rPr>
      </w:pPr>
      <w:ins w:id="3087" w:author="Huawei@RAN2#108" w:date="2020-02-04T10:18: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3088" w:author="Huawei@RAN2#108" w:date="2020-02-04T10:18:00Z"/>
          <w:rFonts w:ascii="Arial" w:eastAsia="Times New Roman" w:hAnsi="Arial"/>
          <w:b/>
          <w:lang w:eastAsia="x-none"/>
        </w:rPr>
      </w:pPr>
      <w:ins w:id="3089" w:author="Huawei@RAN2#108" w:date="2020-02-04T10:18: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0" w:author="Huawei@RAN2#108" w:date="2020-02-04T10:18:00Z"/>
          <w:rFonts w:ascii="Courier New" w:eastAsia="Times New Roman" w:hAnsi="Courier New"/>
          <w:noProof/>
          <w:color w:val="808080"/>
          <w:sz w:val="16"/>
          <w:lang w:eastAsia="en-GB"/>
        </w:rPr>
      </w:pPr>
      <w:ins w:id="3091" w:author="Huawei@RAN2#108" w:date="2020-02-04T10:18: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Huawei@RAN2#108" w:date="2020-02-04T10:18:00Z"/>
          <w:rFonts w:ascii="Courier New" w:eastAsia="Times New Roman" w:hAnsi="Courier New"/>
          <w:noProof/>
          <w:color w:val="808080"/>
          <w:sz w:val="16"/>
          <w:lang w:eastAsia="en-GB"/>
        </w:rPr>
      </w:pPr>
      <w:ins w:id="3093" w:author="Huawei@RAN2#108" w:date="2020-02-04T10:18: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4" w:author="Huawei@RAN2#108" w:date="2020-02-04T10:18: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Huawei@RAN2#108" w:date="2020-02-04T10:18:00Z"/>
          <w:rFonts w:ascii="Courier New" w:eastAsia="Times New Roman" w:hAnsi="Courier New"/>
          <w:noProof/>
          <w:sz w:val="16"/>
          <w:lang w:eastAsia="en-GB"/>
        </w:rPr>
      </w:pPr>
      <w:ins w:id="3096" w:author="Huawei@RAN2#108" w:date="2020-02-04T10:18: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Huawei@RAN2#108" w:date="2020-02-04T10:18:00Z"/>
          <w:rFonts w:ascii="Courier New" w:eastAsia="Times New Roman" w:hAnsi="Courier New"/>
          <w:noProof/>
          <w:sz w:val="16"/>
          <w:lang w:eastAsia="en-GB"/>
        </w:rPr>
      </w:pPr>
      <w:ins w:id="3098" w:author="Huawei@RAN2#108" w:date="2020-02-04T10:18: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Huawei@RAN2#108" w:date="2020-02-04T10:18:00Z"/>
          <w:rFonts w:ascii="Courier New" w:eastAsia="Times New Roman" w:hAnsi="Courier New"/>
          <w:noProof/>
          <w:sz w:val="16"/>
          <w:lang w:eastAsia="en-GB"/>
        </w:rPr>
      </w:pPr>
      <w:ins w:id="3100" w:author="Huawei@RAN2#108" w:date="2020-02-04T10:18: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Huawei@RAN2#108" w:date="2020-02-04T10:18:00Z"/>
          <w:rFonts w:ascii="Courier New" w:eastAsia="Times New Roman" w:hAnsi="Courier New"/>
          <w:noProof/>
          <w:sz w:val="16"/>
          <w:lang w:eastAsia="en-GB"/>
        </w:rPr>
      </w:pPr>
      <w:ins w:id="3102" w:author="Huawei@RAN2#108" w:date="2020-02-04T10:18: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Huawei@RAN2#108" w:date="2020-02-04T10:18:00Z"/>
          <w:rFonts w:ascii="Courier New" w:eastAsia="Times New Roman" w:hAnsi="Courier New"/>
          <w:noProof/>
          <w:sz w:val="16"/>
          <w:lang w:eastAsia="en-GB"/>
        </w:rPr>
      </w:pPr>
      <w:ins w:id="3104" w:author="Huawei@RAN2#108" w:date="2020-02-04T10:18: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Huawei@RAN2#108" w:date="2020-02-04T10:18:00Z"/>
          <w:rFonts w:ascii="Courier New" w:eastAsia="Times New Roman" w:hAnsi="Courier New"/>
          <w:noProof/>
          <w:sz w:val="16"/>
          <w:lang w:eastAsia="en-GB"/>
        </w:rPr>
      </w:pPr>
      <w:ins w:id="3106" w:author="Huawei@RAN2#108" w:date="2020-02-04T10:18: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Huawei@RAN2#108" w:date="2020-02-04T10:18:00Z"/>
          <w:rFonts w:ascii="Courier New" w:eastAsia="Times New Roman" w:hAnsi="Courier New"/>
          <w:noProof/>
          <w:sz w:val="16"/>
          <w:lang w:eastAsia="en-GB"/>
        </w:rPr>
      </w:pPr>
      <w:ins w:id="3108" w:author="Huawei@RAN2#108" w:date="2020-02-04T10:18: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Huawei@RAN2#108" w:date="2020-02-04T10:18:00Z"/>
          <w:rFonts w:ascii="Courier New" w:eastAsia="Times New Roman" w:hAnsi="Courier New"/>
          <w:noProof/>
          <w:sz w:val="16"/>
          <w:lang w:eastAsia="en-GB"/>
        </w:rPr>
      </w:pPr>
      <w:ins w:id="3110" w:author="Huawei@RAN2#108" w:date="2020-02-04T10:18: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Huawei@RAN2#108" w:date="2020-02-04T10:18: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2" w:author="Huawei@RAN2#108" w:date="2020-02-04T10:18:00Z"/>
          <w:rFonts w:ascii="Courier New" w:eastAsia="Times New Roman" w:hAnsi="Courier New"/>
          <w:noProof/>
          <w:sz w:val="16"/>
          <w:lang w:eastAsia="en-GB"/>
        </w:rPr>
      </w:pPr>
      <w:ins w:id="3113" w:author="Huawei@RAN2#108" w:date="2020-02-04T10:18: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4" w:author="Huawei@RAN2#108" w:date="2020-02-04T10:18:00Z"/>
          <w:rFonts w:ascii="Courier New" w:eastAsia="Times New Roman" w:hAnsi="Courier New"/>
          <w:noProof/>
          <w:sz w:val="16"/>
          <w:lang w:eastAsia="en-GB"/>
        </w:rPr>
      </w:pPr>
      <w:ins w:id="3115" w:author="Huawei@RAN2#108" w:date="2020-02-04T10:18: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6" w:author="Huawei@RAN2#108" w:date="2020-02-04T10:18:00Z"/>
          <w:rFonts w:ascii="Courier New" w:hAnsi="Courier New"/>
          <w:noProof/>
          <w:sz w:val="16"/>
        </w:rPr>
      </w:pPr>
      <w:ins w:id="3117" w:author="Huawei@RAN2#108" w:date="2020-02-04T10:18: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8" w:author="Huawei@RAN2#108" w:date="2020-02-04T10:18:00Z"/>
          <w:rFonts w:ascii="Courier New" w:hAnsi="Courier New"/>
          <w:noProof/>
          <w:sz w:val="16"/>
        </w:rPr>
      </w:pPr>
      <w:ins w:id="3119" w:author="Huawei@RAN2#108" w:date="2020-02-04T10:18: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0" w:author="Huawei@RAN2#108" w:date="2020-02-04T10:18: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1" w:author="Huawei@RAN2#108" w:date="2020-02-04T10:18:00Z"/>
          <w:rFonts w:ascii="Courier New" w:eastAsia="Times New Roman" w:hAnsi="Courier New"/>
          <w:noProof/>
          <w:sz w:val="16"/>
          <w:lang w:eastAsia="en-GB"/>
        </w:rPr>
      </w:pPr>
      <w:ins w:id="3122" w:author="Huawei@RAN2#108" w:date="2020-02-04T10:18: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3" w:author="Huawei@RAN2#108" w:date="2020-02-04T10:18:00Z"/>
          <w:rFonts w:ascii="Courier New" w:hAnsi="Courier New"/>
          <w:noProof/>
          <w:sz w:val="16"/>
          <w:lang w:eastAsia="zh-CN"/>
        </w:rPr>
      </w:pPr>
      <w:ins w:id="3124"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5" w:author="Huawei@RAN2#108" w:date="2020-02-04T10:18:00Z"/>
          <w:rFonts w:ascii="Courier New" w:hAnsi="Courier New"/>
          <w:noProof/>
          <w:sz w:val="16"/>
          <w:lang w:eastAsia="zh-CN"/>
        </w:rPr>
      </w:pPr>
      <w:ins w:id="3126" w:author="Huawei@RAN2#108" w:date="2020-02-04T10:18: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ResultsNR</w:t>
        </w:r>
        <w:r w:rsidRPr="00A337B9">
          <w:rPr>
            <w:rFonts w:ascii="Courier New" w:hAnsi="Courier New"/>
            <w:noProof/>
            <w:sz w:val="16"/>
          </w:rPr>
          <w:t>-r16</w:t>
        </w:r>
      </w:ins>
    </w:p>
    <w:p w14:paraId="6AE31C3E" w14:textId="40A408E3"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7" w:author="Huawei@RAN2#108" w:date="2020-02-04T10:18:00Z"/>
          <w:rFonts w:ascii="Courier New" w:eastAsia="Times New Roman" w:hAnsi="Courier New"/>
          <w:noProof/>
          <w:color w:val="808080"/>
          <w:sz w:val="16"/>
          <w:lang w:eastAsia="en-GB"/>
        </w:rPr>
      </w:pPr>
      <w:ins w:id="3128" w:author="Huawei@RAN2#108" w:date="2020-02-04T10:18:00Z">
        <w:r w:rsidRPr="00955858">
          <w:rPr>
            <w:rFonts w:ascii="Courier New" w:eastAsia="Times New Roman" w:hAnsi="Courier New"/>
            <w:noProof/>
            <w:color w:val="808080"/>
            <w:sz w:val="16"/>
            <w:lang w:eastAsia="en-GB"/>
          </w:rPr>
          <w:t xml:space="preserve">-- </w:t>
        </w:r>
      </w:ins>
      <w:ins w:id="3129" w:author="Huawei@RAN2#108" w:date="2020-02-04T14:47:00Z">
        <w:r w:rsidR="00F56693">
          <w:rPr>
            <w:rFonts w:ascii="Courier New" w:eastAsia="Times New Roman" w:hAnsi="Courier New"/>
            <w:noProof/>
            <w:color w:val="808080"/>
            <w:sz w:val="16"/>
            <w:lang w:eastAsia="en-GB"/>
          </w:rPr>
          <w:t>Editor</w:t>
        </w:r>
      </w:ins>
      <w:ins w:id="3130" w:author="Huawei@RAN2#108" w:date="2020-02-04T10:18:00Z">
        <w:r w:rsidRPr="00955858">
          <w:rPr>
            <w:rFonts w:ascii="Courier New" w:eastAsia="Times New Roman" w:hAnsi="Courier New"/>
            <w:noProof/>
            <w:color w:val="808080"/>
            <w:sz w:val="16"/>
            <w:lang w:eastAsia="en-GB"/>
          </w:rPr>
          <w:t xml:space="preserve"> Note: FFS how to describe the sl-CBR-Results (e.g. PSSCH, PSCCH, PSFCG) pending RAN1 progress.</w:t>
        </w:r>
      </w:ins>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Huawei@RAN2#108" w:date="2020-02-04T10:18:00Z"/>
          <w:rFonts w:ascii="Courier New" w:eastAsiaTheme="minorEastAsia" w:hAnsi="Courier New"/>
          <w:noProof/>
          <w:sz w:val="16"/>
          <w:lang w:eastAsia="zh-CN"/>
        </w:rPr>
      </w:pPr>
      <w:ins w:id="3132" w:author="Huawei@RAN2#108" w:date="2020-02-04T10:18:00Z">
        <w:r w:rsidRPr="00A337B9">
          <w:rPr>
            <w:rFonts w:ascii="Courier New" w:eastAsiaTheme="minorEastAsia" w:hAnsi="Courier New" w:hint="eastAsia"/>
            <w:noProof/>
            <w:sz w:val="16"/>
            <w:lang w:eastAsia="zh-CN"/>
          </w:rPr>
          <w:t>}</w:t>
        </w:r>
      </w:ins>
    </w:p>
    <w:p w14:paraId="417CD43F" w14:textId="24ED6444" w:rsidR="00060C03" w:rsidRDefault="00060C03" w:rsidP="00060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3" w:author="Huawei@RAN2#108" w:date="2020-02-04T14:58:00Z"/>
          <w:rFonts w:ascii="Courier New" w:hAnsi="Courier New"/>
          <w:noProof/>
          <w:sz w:val="16"/>
        </w:rPr>
      </w:pPr>
      <w:ins w:id="3134" w:author="Huawei@RAN2#108" w:date="2020-02-04T14:58:00Z">
        <w:r w:rsidRPr="00DD34AB">
          <w:rPr>
            <w:rFonts w:ascii="Courier New" w:hAnsi="Courier New"/>
            <w:noProof/>
            <w:sz w:val="16"/>
          </w:rPr>
          <w:t xml:space="preserve">SL-CBR-ResultsNR-r16 ::= </w:t>
        </w:r>
      </w:ins>
      <w:ins w:id="3135" w:author="Huawei@RAN2#108" w:date="2020-02-04T15:56:00Z">
        <w:r w:rsidR="00B50D38" w:rsidRPr="00B50D38">
          <w:rPr>
            <w:rFonts w:ascii="Courier New" w:hAnsi="Courier New"/>
            <w:noProof/>
            <w:color w:val="993366"/>
            <w:sz w:val="16"/>
          </w:rPr>
          <w:t>ENUMERATED</w:t>
        </w:r>
      </w:ins>
      <w:ins w:id="3136" w:author="Huawei@RAN2#108" w:date="2020-02-04T14:58:00Z">
        <w:r w:rsidRPr="00DD34AB">
          <w:rPr>
            <w:rFonts w:ascii="Courier New" w:hAnsi="Courier New"/>
            <w:noProof/>
            <w:sz w:val="16"/>
          </w:rPr>
          <w:t>{ffs}</w:t>
        </w:r>
      </w:ins>
    </w:p>
    <w:p w14:paraId="3B352699" w14:textId="77777777" w:rsidR="00845706" w:rsidRPr="00060C03"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7" w:author="Huawei@RAN2#108" w:date="2020-02-04T10:18: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8" w:author="Huawei@RAN2#108" w:date="2020-02-04T10:18:00Z"/>
          <w:rFonts w:ascii="Courier New" w:hAnsi="Courier New"/>
          <w:noProof/>
          <w:sz w:val="16"/>
        </w:rPr>
      </w:pPr>
      <w:ins w:id="3139" w:author="Huawei@RAN2#108" w:date="2020-02-04T10:18: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ins>
      <w:ins w:id="3140" w:author="Huawei@RAN2#108" w:date="2020-02-04T16:18:00Z">
        <w:r w:rsidR="00554E60" w:rsidRPr="00554E60">
          <w:rPr>
            <w:rFonts w:ascii="Courier New" w:hAnsi="Courier New"/>
            <w:noProof/>
            <w:color w:val="993366"/>
            <w:sz w:val="16"/>
          </w:rPr>
          <w:t>SIZE</w:t>
        </w:r>
      </w:ins>
      <w:ins w:id="3141" w:author="Huawei@RAN2#108" w:date="2020-02-04T10:18:00Z">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ins>
      <w:ins w:id="3142" w:author="Huawei@RAN2#108" w:date="2020-02-04T16:21:00Z">
        <w:r w:rsidR="00554E60" w:rsidRPr="00554E60">
          <w:rPr>
            <w:rFonts w:ascii="Courier New" w:hAnsi="Courier New"/>
            <w:noProof/>
            <w:color w:val="993366"/>
            <w:sz w:val="16"/>
          </w:rPr>
          <w:t>OF</w:t>
        </w:r>
      </w:ins>
      <w:ins w:id="3143" w:author="Huawei@RAN2#108" w:date="2020-02-04T10:18:00Z">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Huawei@RAN2#108" w:date="2020-02-04T10:18: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5" w:author="Huawei@RAN2#108" w:date="2020-02-04T10:18:00Z"/>
          <w:rFonts w:ascii="Courier New" w:eastAsia="Times New Roman" w:hAnsi="Courier New"/>
          <w:noProof/>
          <w:sz w:val="16"/>
          <w:lang w:eastAsia="en-GB"/>
        </w:rPr>
      </w:pPr>
      <w:ins w:id="3146" w:author="Huawei@RAN2#108" w:date="2020-02-04T10:18: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7" w:author="Huawei@RAN2#108" w:date="2020-02-04T10:18:00Z"/>
          <w:rFonts w:ascii="Courier New" w:hAnsi="Courier New"/>
          <w:noProof/>
          <w:sz w:val="16"/>
          <w:lang w:eastAsia="zh-CN"/>
        </w:rPr>
      </w:pPr>
      <w:ins w:id="3148"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9" w:author="Huawei@RAN2#108" w:date="2020-02-04T10:18:00Z"/>
          <w:rFonts w:ascii="Courier New" w:eastAsia="Times New Roman" w:hAnsi="Courier New"/>
          <w:noProof/>
          <w:sz w:val="16"/>
          <w:lang w:eastAsia="en-GB"/>
        </w:rPr>
      </w:pPr>
      <w:ins w:id="3150"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1" w:author="Huawei@RAN2#108" w:date="2020-02-04T10:18:00Z"/>
          <w:rFonts w:ascii="Courier New" w:hAnsi="Courier New"/>
          <w:noProof/>
          <w:sz w:val="16"/>
          <w:lang w:eastAsia="zh-CN"/>
        </w:rPr>
      </w:pPr>
      <w:ins w:id="3152"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Huawei@RAN2#108" w:date="2020-02-04T10:18:00Z"/>
          <w:rFonts w:ascii="Courier New" w:eastAsia="Times New Roman" w:hAnsi="Courier New"/>
          <w:noProof/>
          <w:sz w:val="16"/>
          <w:lang w:eastAsia="en-GB"/>
        </w:rPr>
      </w:pPr>
      <w:ins w:id="3154" w:author="Huawei@RAN2#108" w:date="2020-02-04T10:18: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Huawei@RAN2#108" w:date="2020-02-04T10:18: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Huawei@RAN2#108" w:date="2020-02-04T10:18:00Z"/>
          <w:rFonts w:ascii="Courier New" w:eastAsia="Times New Roman" w:hAnsi="Courier New"/>
          <w:noProof/>
          <w:color w:val="808080"/>
          <w:sz w:val="16"/>
          <w:lang w:eastAsia="en-GB"/>
        </w:rPr>
      </w:pPr>
      <w:ins w:id="3157" w:author="Huawei@RAN2#108" w:date="2020-02-04T10:18: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Huawei@RAN2#108" w:date="2020-02-04T10:18:00Z"/>
          <w:rFonts w:ascii="Courier New" w:eastAsia="Times New Roman" w:hAnsi="Courier New"/>
          <w:noProof/>
          <w:color w:val="808080"/>
          <w:sz w:val="16"/>
          <w:lang w:eastAsia="en-GB"/>
        </w:rPr>
      </w:pPr>
      <w:ins w:id="3159" w:author="Huawei@RAN2#108" w:date="2020-02-04T10:18: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3160" w:author="Huawei@RAN2#108" w:date="2020-02-04T10:18: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3161"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3162" w:author="Huawei@RAN2#108" w:date="2020-02-04T10:18:00Z"/>
                <w:rFonts w:ascii="Arial" w:eastAsia="Times New Roman" w:hAnsi="Arial"/>
                <w:b/>
                <w:sz w:val="18"/>
                <w:lang w:eastAsia="en-GB"/>
              </w:rPr>
            </w:pPr>
            <w:ins w:id="3163" w:author="Huawei@RAN2#108" w:date="2020-02-04T10:18: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3164"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3165" w:author="Huawei@RAN2#108" w:date="2020-02-04T10:18:00Z"/>
                <w:rFonts w:ascii="Arial" w:eastAsia="Times New Roman" w:hAnsi="Arial"/>
                <w:b/>
                <w:bCs/>
                <w:i/>
                <w:sz w:val="18"/>
                <w:lang w:eastAsia="en-GB"/>
              </w:rPr>
            </w:pPr>
            <w:ins w:id="3166" w:author="Huawei@RAN2#108" w:date="2020-02-04T10:18: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3167" w:author="Huawei@RAN2#108" w:date="2020-02-04T10:18:00Z"/>
                <w:rFonts w:ascii="Arial" w:eastAsia="Times New Roman" w:hAnsi="Arial"/>
                <w:sz w:val="18"/>
                <w:lang w:eastAsia="en-GB"/>
              </w:rPr>
            </w:pPr>
            <w:ins w:id="3168" w:author="Huawei@RAN2#108" w:date="2020-02-04T10:18: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3169"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3170" w:author="Huawei@RAN2#108" w:date="2020-02-04T10:18:00Z"/>
                <w:rFonts w:ascii="Arial" w:eastAsia="Times New Roman" w:hAnsi="Arial"/>
                <w:b/>
                <w:bCs/>
                <w:i/>
                <w:sz w:val="18"/>
                <w:lang w:eastAsia="en-GB"/>
              </w:rPr>
            </w:pPr>
            <w:proofErr w:type="gramStart"/>
            <w:ins w:id="3171" w:author="Huawei@RAN2#108" w:date="2020-02-04T10:18:00Z">
              <w:r w:rsidRPr="00197309">
                <w:rPr>
                  <w:rFonts w:ascii="Arial" w:eastAsia="Times New Roman" w:hAnsi="Arial"/>
                  <w:b/>
                  <w:i/>
                  <w:sz w:val="18"/>
                  <w:szCs w:val="22"/>
                  <w:lang w:eastAsia="ja-JP"/>
                </w:rPr>
                <w:t>measResultListEUTRA-CBR</w:t>
              </w:r>
              <w:proofErr w:type="gramEnd"/>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3172"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3173" w:author="Huawei@RAN2#108" w:date="2020-02-04T10:18:00Z"/>
                <w:rFonts w:ascii="Arial" w:eastAsia="Times New Roman" w:hAnsi="Arial"/>
                <w:b/>
                <w:i/>
                <w:sz w:val="18"/>
                <w:szCs w:val="22"/>
                <w:lang w:eastAsia="ja-JP"/>
              </w:rPr>
            </w:pPr>
            <w:ins w:id="3174" w:author="Huawei@RAN2#108" w:date="2020-02-04T10:18: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3175" w:author="Huawei@RAN2#108" w:date="2020-02-04T10:18:00Z"/>
                <w:rFonts w:ascii="Arial" w:eastAsiaTheme="minorEastAsia" w:hAnsi="Arial"/>
                <w:b/>
                <w:i/>
                <w:sz w:val="18"/>
                <w:szCs w:val="22"/>
                <w:lang w:eastAsia="zh-CN"/>
              </w:rPr>
            </w:pPr>
            <w:ins w:id="3176" w:author="Huawei@RAN2#108" w:date="2020-02-04T10:18: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3177"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3178" w:author="Huawei@RAN2#108" w:date="2020-02-04T10:18: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3179" w:author="Huawei@RAN2#108" w:date="2020-02-04T10:18:00Z"/>
                <w:rFonts w:ascii="Arial" w:eastAsia="Times New Roman" w:hAnsi="Arial"/>
                <w:b/>
                <w:i/>
                <w:sz w:val="18"/>
                <w:lang w:eastAsia="ja-JP"/>
              </w:rPr>
            </w:pPr>
            <w:ins w:id="3180" w:author="Huawei@RAN2#108" w:date="2020-02-04T10:18: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3181" w:author="Huawei@RAN2#108" w:date="2020-02-04T10:18: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3182" w:author="Huawei@RAN2#108" w:date="2020-02-04T10:18:00Z"/>
                <w:rFonts w:ascii="Arial" w:eastAsia="Times New Roman" w:hAnsi="Arial"/>
                <w:b/>
                <w:i/>
                <w:sz w:val="18"/>
                <w:lang w:eastAsia="ja-JP"/>
              </w:rPr>
            </w:pPr>
            <w:ins w:id="3183" w:author="Huawei@RAN2#108" w:date="2020-02-04T10:18: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3184" w:author="Huawei@RAN2#108" w:date="2020-02-04T10:18:00Z"/>
                <w:rFonts w:ascii="Arial" w:eastAsia="Times New Roman" w:hAnsi="Arial"/>
                <w:b/>
                <w:i/>
                <w:sz w:val="18"/>
                <w:lang w:eastAsia="ja-JP"/>
              </w:rPr>
            </w:pPr>
            <w:ins w:id="3185" w:author="Huawei@RAN2#108" w:date="2020-02-04T10:18: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3186" w:author="Huawei@RAN2#108" w:date="2020-02-04T10:18: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3187" w:author="Huawei@RAN2#108" w:date="2020-02-04T10:18:00Z"/>
                <w:rFonts w:ascii="Arial" w:eastAsia="Times New Roman" w:hAnsi="Arial"/>
                <w:b/>
                <w:i/>
                <w:sz w:val="18"/>
                <w:lang w:eastAsia="ja-JP"/>
              </w:rPr>
            </w:pPr>
            <w:ins w:id="3188" w:author="Huawei@RAN2#108" w:date="2020-02-04T10:18: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3189" w:author="Huawei@RAN2#108" w:date="2020-02-04T10:18:00Z"/>
                <w:rFonts w:ascii="Arial" w:eastAsia="Times New Roman" w:hAnsi="Arial"/>
                <w:b/>
                <w:i/>
                <w:sz w:val="18"/>
                <w:lang w:eastAsia="ja-JP"/>
              </w:rPr>
            </w:pPr>
            <w:ins w:id="3190"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3191"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3192" w:author="Huawei@RAN2#108" w:date="2020-02-04T10:18: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3193" w:author="Huawei@RAN2#108" w:date="2020-02-04T10:18:00Z"/>
                <w:rFonts w:ascii="Arial" w:eastAsia="Times New Roman" w:hAnsi="Arial"/>
                <w:b/>
                <w:i/>
                <w:sz w:val="18"/>
                <w:lang w:eastAsia="ja-JP"/>
              </w:rPr>
            </w:pPr>
            <w:ins w:id="3194" w:author="Huawei@RAN2#108" w:date="2020-02-04T10:18: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3195" w:author="Huawei@RAN2#108" w:date="2020-02-04T10:18: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3196" w:author="Huawei@RAN2#108" w:date="2020-02-04T10:18:00Z"/>
                <w:rFonts w:ascii="Arial" w:eastAsia="Times New Roman" w:hAnsi="Arial"/>
                <w:b/>
                <w:i/>
                <w:sz w:val="18"/>
                <w:lang w:eastAsia="ja-JP"/>
              </w:rPr>
            </w:pPr>
            <w:ins w:id="3197" w:author="Huawei@RAN2#108" w:date="2020-02-04T10:18: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3198" w:author="Huawei@RAN2#108" w:date="2020-02-04T10:18:00Z"/>
                <w:rFonts w:ascii="Arial" w:eastAsia="Times New Roman" w:hAnsi="Arial"/>
                <w:b/>
                <w:i/>
                <w:sz w:val="18"/>
                <w:lang w:eastAsia="ja-JP"/>
              </w:rPr>
            </w:pPr>
            <w:ins w:id="3199" w:author="Huawei@RAN2#108" w:date="2020-02-04T10:18: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3200" w:author="Huawei@RAN2#108" w:date="2020-02-04T10:18: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3201" w:author="Huawei@RAN2#108" w:date="2020-02-04T10:18:00Z"/>
                <w:rFonts w:ascii="Arial" w:eastAsia="Times New Roman" w:hAnsi="Arial"/>
                <w:b/>
                <w:i/>
                <w:sz w:val="18"/>
                <w:lang w:eastAsia="ja-JP"/>
              </w:rPr>
            </w:pPr>
            <w:ins w:id="3202" w:author="Huawei@RAN2#108" w:date="2020-02-04T10:18: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3203" w:author="Huawei@RAN2#108" w:date="2020-02-04T10:18:00Z"/>
                <w:rFonts w:ascii="Arial" w:eastAsia="Times New Roman" w:hAnsi="Arial"/>
                <w:b/>
                <w:i/>
                <w:sz w:val="18"/>
                <w:lang w:eastAsia="ja-JP"/>
              </w:rPr>
            </w:pPr>
            <w:ins w:id="3204"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rsidP="00845706">
      <w:pPr>
        <w:spacing w:before="180"/>
        <w:rPr>
          <w:ins w:id="3205" w:author="Huawei@RAN2#108" w:date="2020-02-04T10:18:00Z"/>
          <w:rFonts w:ascii="Arial" w:hAnsi="Arial" w:cs="Arial"/>
          <w:color w:val="FF0000"/>
          <w:sz w:val="22"/>
          <w:szCs w:val="22"/>
        </w:rPr>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3083"/>
      <w:bookmarkEnd w:id="3084"/>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06" w:name="_Toc20426013"/>
      <w:bookmarkStart w:id="3207"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3206"/>
      <w:bookmarkEnd w:id="3207"/>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08" w:name="_Toc20426014"/>
      <w:bookmarkStart w:id="3209"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3208"/>
      <w:bookmarkEnd w:id="3209"/>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0" w:name="_Toc20426015"/>
      <w:bookmarkStart w:id="3211"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3210"/>
      <w:bookmarkEnd w:id="3211"/>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12" w:name="_Toc20426016"/>
      <w:bookmarkStart w:id="3213"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3212"/>
      <w:bookmarkEnd w:id="3213"/>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4" w:name="_Toc20426017"/>
      <w:bookmarkStart w:id="3215"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3214"/>
      <w:bookmarkEnd w:id="3215"/>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216" w:name="_Toc20426018"/>
      <w:bookmarkStart w:id="3217"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3216"/>
      <w:bookmarkEnd w:id="3217"/>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w:t>
            </w:r>
            <w:proofErr w:type="gramStart"/>
            <w:r w:rsidRPr="0037179C">
              <w:rPr>
                <w:rFonts w:ascii="Arial" w:eastAsia="Times New Roman" w:hAnsi="Arial"/>
                <w:sz w:val="18"/>
                <w:szCs w:val="22"/>
                <w:lang w:eastAsia="ja-JP"/>
              </w:rPr>
              <w:t>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 xml:space="preserve">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218" w:name="_Toc20426019"/>
      <w:bookmarkStart w:id="3219"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3218"/>
      <w:bookmarkEnd w:id="3219"/>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0" w:name="_Toc20426020"/>
      <w:bookmarkStart w:id="3221"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3220"/>
      <w:bookmarkEnd w:id="3221"/>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2" w:name="_Toc20426021"/>
      <w:bookmarkStart w:id="3223"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3222"/>
      <w:bookmarkEnd w:id="3223"/>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4" w:name="_Toc20426022"/>
      <w:bookmarkStart w:id="3225"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3224"/>
      <w:bookmarkEnd w:id="3225"/>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3226" w:name="_Hlk513554385"/>
            <w:bookmarkStart w:id="3227" w:name="_Hlk513554637"/>
            <w:r w:rsidRPr="0037179C">
              <w:rPr>
                <w:rFonts w:ascii="Arial" w:eastAsia="Times New Roman" w:hAnsi="Arial"/>
                <w:noProof/>
                <w:sz w:val="18"/>
                <w:szCs w:val="22"/>
                <w:lang w:eastAsia="ja-JP"/>
              </w:rPr>
              <w:t xml:space="preserve">The field is optionally present, Need M, </w:t>
            </w:r>
            <w:bookmarkEnd w:id="3226"/>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3227"/>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28" w:name="_Toc20426023"/>
      <w:bookmarkStart w:id="3229"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3228"/>
      <w:bookmarkEnd w:id="3229"/>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0" w:name="_Toc20426024"/>
      <w:bookmarkStart w:id="3231"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3230"/>
      <w:bookmarkEnd w:id="3231"/>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2" w:name="_Toc20426025"/>
      <w:bookmarkStart w:id="3233"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3232"/>
      <w:bookmarkEnd w:id="3233"/>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34" w:name="_Toc20426026"/>
      <w:bookmarkStart w:id="3235"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3234"/>
      <w:bookmarkEnd w:id="3235"/>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36" w:name="_Toc20426027"/>
      <w:bookmarkStart w:id="3237"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3236"/>
      <w:bookmarkEnd w:id="3237"/>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38" w:name="_Toc20426028"/>
      <w:bookmarkStart w:id="3239"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3238"/>
      <w:bookmarkEnd w:id="3239"/>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40" w:name="_Toc20426029"/>
      <w:bookmarkStart w:id="3241"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3240"/>
      <w:bookmarkEnd w:id="3241"/>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42" w:name="_Toc20426030"/>
      <w:bookmarkStart w:id="3243"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3242"/>
      <w:bookmarkEnd w:id="3243"/>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44" w:name="_Toc20426031"/>
      <w:bookmarkStart w:id="3245"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3244"/>
      <w:bookmarkEnd w:id="3245"/>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6" w:name="_Toc20426032"/>
      <w:bookmarkStart w:id="3247"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3246"/>
      <w:bookmarkEnd w:id="3247"/>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48" w:name="_Toc20426033"/>
      <w:bookmarkStart w:id="3249"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3248"/>
      <w:bookmarkEnd w:id="3249"/>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50" w:name="_Toc20426034"/>
      <w:bookmarkStart w:id="3251"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3250"/>
      <w:bookmarkEnd w:id="3251"/>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52" w:name="_Toc20426035"/>
      <w:bookmarkStart w:id="3253"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3252"/>
      <w:bookmarkEnd w:id="3253"/>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54" w:name="_Toc20426036"/>
      <w:bookmarkStart w:id="3255"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3254"/>
      <w:bookmarkEnd w:id="3255"/>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56"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256"/>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3257"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3257"/>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58" w:name="_Toc20426037"/>
      <w:bookmarkStart w:id="3259"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3260" w:name="_Hlk513471280"/>
      <w:r w:rsidRPr="0037179C">
        <w:rPr>
          <w:rFonts w:ascii="Arial" w:eastAsia="Times New Roman" w:hAnsi="Arial"/>
          <w:i/>
          <w:sz w:val="24"/>
          <w:lang w:eastAsia="x-none"/>
        </w:rPr>
        <w:t>PDSCH-Config</w:t>
      </w:r>
      <w:bookmarkEnd w:id="3258"/>
      <w:bookmarkEnd w:id="3259"/>
      <w:bookmarkEnd w:id="3260"/>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proofErr w:type="gramStart"/>
            <w:r w:rsidRPr="0037179C">
              <w:rPr>
                <w:rFonts w:ascii="Arial" w:eastAsia="Times New Roman" w:hAnsi="Arial"/>
                <w:i/>
                <w:sz w:val="18"/>
                <w:szCs w:val="22"/>
                <w:lang w:eastAsia="ja-JP"/>
              </w:rPr>
              <w:t>bundleSize(</w:t>
            </w:r>
            <w:proofErr w:type="gramEnd"/>
            <w:r w:rsidRPr="0037179C">
              <w:rPr>
                <w:rFonts w:ascii="Arial" w:eastAsia="Times New Roman" w:hAnsi="Arial"/>
                <w:i/>
                <w:sz w:val="18"/>
                <w:szCs w:val="22"/>
                <w:lang w:eastAsia="ja-JP"/>
              </w:rPr>
              <w:t>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1" w:name="_Toc20426038"/>
      <w:bookmarkStart w:id="3262"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3261"/>
      <w:bookmarkEnd w:id="3262"/>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3" w:name="_Toc20426039"/>
      <w:bookmarkStart w:id="3264"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3263"/>
      <w:bookmarkEnd w:id="3264"/>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5" w:name="_Toc20426040"/>
      <w:bookmarkStart w:id="3266"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3265"/>
      <w:bookmarkEnd w:id="3266"/>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7" w:name="_Toc20426041"/>
      <w:bookmarkStart w:id="3268"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3267"/>
      <w:bookmarkEnd w:id="3268"/>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69" w:name="_Toc20426042"/>
      <w:bookmarkStart w:id="3270"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3269"/>
      <w:bookmarkEnd w:id="3270"/>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1" w:name="_Toc20426043"/>
      <w:bookmarkStart w:id="3272"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3271"/>
      <w:bookmarkEnd w:id="3272"/>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273"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273"/>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74"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3274"/>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275"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3275"/>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276"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3276"/>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7" w:name="_Toc20426044"/>
      <w:bookmarkStart w:id="3278"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3277"/>
      <w:bookmarkEnd w:id="3278"/>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279" w:name="_Toc20426045"/>
      <w:bookmarkStart w:id="3280"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3279"/>
      <w:bookmarkEnd w:id="3280"/>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281" w:name="_Toc20426046"/>
      <w:bookmarkStart w:id="3282"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3281"/>
      <w:bookmarkEnd w:id="3282"/>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3" w:name="_Toc20426047"/>
      <w:bookmarkStart w:id="3284"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3283"/>
      <w:bookmarkEnd w:id="3284"/>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5" w:name="_Toc20426048"/>
      <w:bookmarkStart w:id="3286"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3285"/>
      <w:bookmarkEnd w:id="3286"/>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7" w:name="_Toc20426049"/>
      <w:bookmarkStart w:id="3288"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3287"/>
      <w:bookmarkEnd w:id="3288"/>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289" w:name="_Hlk514751577"/>
            <w:r w:rsidRPr="0037179C">
              <w:rPr>
                <w:rFonts w:ascii="Arial" w:eastAsia="Times New Roman" w:hAnsi="Arial"/>
                <w:b/>
                <w:i/>
                <w:sz w:val="18"/>
                <w:szCs w:val="22"/>
                <w:lang w:eastAsia="ja-JP"/>
              </w:rPr>
              <w:t>pi2BPSK</w:t>
            </w:r>
          </w:p>
          <w:bookmarkEnd w:id="3289"/>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proofErr w:type="gramStart"/>
            <w:r w:rsidRPr="0037179C">
              <w:rPr>
                <w:rFonts w:ascii="Arial" w:eastAsia="Times New Roman" w:hAnsi="Arial"/>
                <w:i/>
                <w:sz w:val="18"/>
                <w:szCs w:val="22"/>
                <w:lang w:eastAsia="ja-JP"/>
              </w:rPr>
              <w:t>format0</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0" w:name="_Toc20426050"/>
      <w:bookmarkStart w:id="3291"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3290"/>
      <w:bookmarkEnd w:id="3291"/>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w:t>
            </w:r>
            <w:proofErr w:type="gramStart"/>
            <w:r w:rsidRPr="0037179C">
              <w:rPr>
                <w:rFonts w:ascii="Arial" w:eastAsia="Times New Roman" w:hAnsi="Arial"/>
                <w:sz w:val="18"/>
                <w:szCs w:val="22"/>
                <w:lang w:eastAsia="ja-JP"/>
              </w:rPr>
              <w:t>neither group or</w:t>
            </w:r>
            <w:proofErr w:type="gramEnd"/>
            <w:r w:rsidRPr="0037179C">
              <w:rPr>
                <w:rFonts w:ascii="Arial" w:eastAsia="Times New Roman" w:hAnsi="Arial"/>
                <w:sz w:val="18"/>
                <w:szCs w:val="22"/>
                <w:lang w:eastAsia="ja-JP"/>
              </w:rPr>
              <w:t xml:space="preserve">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2" w:name="_Toc20426051"/>
      <w:bookmarkStart w:id="3293"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3292"/>
      <w:bookmarkEnd w:id="3293"/>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294"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5" w:name="_Toc20426052"/>
      <w:bookmarkStart w:id="3296"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3295"/>
      <w:bookmarkEnd w:id="3296"/>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P01, P02,... }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CCH power control adjustment states maintained by the U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 If the field is present (n2) the UE maintains two power control states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0) and g(i,1)). If the field is absent, it maintains one power control stat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7" w:name="_Toc20426053"/>
      <w:bookmarkStart w:id="3298"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3297"/>
      <w:bookmarkEnd w:id="3298"/>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3294"/>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9" w:name="_Toc20426054"/>
      <w:bookmarkStart w:id="3300"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3299"/>
      <w:bookmarkEnd w:id="3300"/>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1" w:name="_Toc20426055"/>
      <w:bookmarkStart w:id="3302"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3301"/>
      <w:bookmarkEnd w:id="3302"/>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03" w:name="_Hlk514756726"/>
            <w:r w:rsidRPr="0037179C">
              <w:rPr>
                <w:rFonts w:ascii="Arial" w:eastAsia="Times New Roman" w:hAnsi="Arial"/>
                <w:b/>
                <w:i/>
                <w:sz w:val="18"/>
                <w:szCs w:val="22"/>
                <w:lang w:eastAsia="ja-JP"/>
              </w:rPr>
              <w:t>PUSCH-Config</w:t>
            </w:r>
            <w:bookmarkEnd w:id="3303"/>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04"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3304"/>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5" w:name="_Toc20426056"/>
      <w:bookmarkStart w:id="3306"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3305"/>
      <w:bookmarkEnd w:id="3306"/>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7" w:name="_Toc20426057"/>
      <w:bookmarkStart w:id="3308"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3307"/>
      <w:bookmarkEnd w:id="3308"/>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configuration</w:t>
            </w:r>
            <w:proofErr w:type="gramEnd"/>
            <w:r w:rsidRPr="0037179C">
              <w:rPr>
                <w:rFonts w:ascii="Arial" w:eastAsia="Times New Roman" w:hAnsi="Arial"/>
                <w:sz w:val="18"/>
                <w:szCs w:val="22"/>
                <w:lang w:eastAsia="ja-JP"/>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SCH power control adjustment states maintained by the U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the UE maintains two power control states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 xml:space="preserve">i,0) and fc(i,1)). If the field is absent, it maintains one power control stat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9" w:name="_Toc20426058"/>
      <w:bookmarkStart w:id="3310"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3309"/>
      <w:bookmarkEnd w:id="3310"/>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1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3312" w:name="_Hlk536167544"/>
            <w:r w:rsidRPr="0037179C">
              <w:rPr>
                <w:rFonts w:ascii="Arial" w:eastAsia="Times New Roman" w:hAnsi="Arial"/>
                <w:sz w:val="18"/>
                <w:szCs w:val="22"/>
                <w:lang w:eastAsia="ja-JP"/>
              </w:rPr>
              <w:t>TS 38.213 [13], clause 9.1).</w:t>
            </w:r>
            <w:bookmarkEnd w:id="3312"/>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3" w:name="_Toc20426059"/>
      <w:bookmarkStart w:id="3314" w:name="_Toc29321455"/>
      <w:bookmarkEnd w:id="3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3313"/>
      <w:bookmarkEnd w:id="3314"/>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15"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3315"/>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6" w:name="_Toc20426060"/>
      <w:bookmarkStart w:id="3317"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3316"/>
      <w:bookmarkEnd w:id="3317"/>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318" w:name="_Toc20426061"/>
      <w:bookmarkStart w:id="3319"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3318"/>
      <w:bookmarkEnd w:id="3319"/>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20" w:name="_Toc20426062"/>
      <w:bookmarkStart w:id="3321"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3320"/>
      <w:bookmarkEnd w:id="3321"/>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22" w:name="_Toc20426063"/>
      <w:bookmarkStart w:id="3323"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3322"/>
      <w:bookmarkEnd w:id="3323"/>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324" w:name="_Toc20426064"/>
      <w:bookmarkStart w:id="3325"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3324"/>
      <w:bookmarkEnd w:id="3325"/>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6" w:name="_Toc20426065"/>
      <w:bookmarkStart w:id="3327"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3326"/>
      <w:bookmarkEnd w:id="3327"/>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28"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3328"/>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w:t>
            </w:r>
            <w:proofErr w:type="gramStart"/>
            <w:r w:rsidRPr="0037179C">
              <w:rPr>
                <w:rFonts w:ascii="Arial" w:eastAsia="Times New Roman" w:hAnsi="Arial"/>
                <w:sz w:val="18"/>
                <w:szCs w:val="22"/>
                <w:lang w:eastAsia="ja-JP"/>
              </w:rPr>
              <w:t>max(</w:t>
            </w:r>
            <w:proofErr w:type="gramEnd"/>
            <w:r w:rsidRPr="0037179C">
              <w:rPr>
                <w:rFonts w:ascii="Arial" w:eastAsia="Times New Roman" w:hAnsi="Arial"/>
                <w:sz w:val="18"/>
                <w:szCs w:val="22"/>
                <w:lang w:eastAsia="ja-JP"/>
              </w:rPr>
              <w:t xml:space="preserve">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29"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30" w:name="_Toc20426066"/>
      <w:bookmarkStart w:id="3331"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3330"/>
      <w:bookmarkEnd w:id="3331"/>
    </w:p>
    <w:bookmarkEnd w:id="3329"/>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32"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3332"/>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3" w:name="_Toc20426067"/>
      <w:bookmarkStart w:id="3334"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3333"/>
      <w:bookmarkEnd w:id="3334"/>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35"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bookmarkEnd w:id="3335"/>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w:t>
            </w:r>
            <w:proofErr w:type="gramStart"/>
            <w:r w:rsidRPr="0037179C">
              <w:rPr>
                <w:rFonts w:ascii="Arial" w:eastAsia="Times New Roman" w:hAnsi="Arial"/>
                <w:sz w:val="18"/>
                <w:szCs w:val="22"/>
                <w:lang w:eastAsia="ja-JP"/>
              </w:rPr>
              <w:t>,5.1.3</w:t>
            </w:r>
            <w:proofErr w:type="gramEnd"/>
            <w:r w:rsidRPr="0037179C">
              <w:rPr>
                <w:rFonts w:ascii="Arial" w:eastAsia="Times New Roman" w:hAnsi="Arial"/>
                <w:sz w:val="18"/>
                <w:szCs w:val="22"/>
                <w:lang w:eastAsia="ja-JP"/>
              </w:rPr>
              <w:t>).</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arget power level at the network receiver side (see TS 38.213 [13], clause 7.4, TS 38.321 [3], clauses 5.1.2, 5.1.3). Only multiples of 2 dBm may be chosen (e.g. -202, -200, -</w:t>
            </w:r>
            <w:proofErr w:type="gramStart"/>
            <w:r w:rsidRPr="0037179C">
              <w:rPr>
                <w:rFonts w:ascii="Arial" w:eastAsia="Times New Roman" w:hAnsi="Arial"/>
                <w:sz w:val="18"/>
                <w:szCs w:val="22"/>
                <w:lang w:eastAsia="ja-JP"/>
              </w:rPr>
              <w:t>198, ...)</w:t>
            </w:r>
            <w:proofErr w:type="gramEnd"/>
            <w:r w:rsidRPr="0037179C">
              <w:rPr>
                <w:rFonts w:ascii="Arial" w:eastAsia="Times New Roman" w:hAnsi="Arial"/>
                <w:sz w:val="18"/>
                <w:szCs w:val="22"/>
                <w:lang w:eastAsia="ja-JP"/>
              </w:rPr>
              <w:t xml:space="preserve">.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6" w:name="_Toc20426068"/>
      <w:bookmarkStart w:id="3337"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3336"/>
      <w:bookmarkEnd w:id="3337"/>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aling factor for the backoff indicator (BI) for the prioritized random access procedur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8" w:name="_Toc20426069"/>
      <w:bookmarkStart w:id="3339"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3338"/>
      <w:bookmarkEnd w:id="3339"/>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handover</w:t>
            </w:r>
            <w:proofErr w:type="gramEnd"/>
            <w:r w:rsidRPr="0037179C">
              <w:rPr>
                <w:rFonts w:ascii="Arial" w:eastAsia="Times New Roman" w:hAnsi="Arial" w:cs="Arial"/>
                <w:sz w:val="18"/>
                <w:szCs w:val="18"/>
                <w:lang w:eastAsia="x-none"/>
              </w:rPr>
              <w:t xml:space="preserve">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or</w:t>
            </w:r>
            <w:proofErr w:type="gramEnd"/>
            <w:r w:rsidRPr="0037179C">
              <w:rPr>
                <w:rFonts w:ascii="Arial" w:eastAsia="Times New Roman" w:hAnsi="Arial" w:cs="Arial"/>
                <w:sz w:val="18"/>
                <w:szCs w:val="18"/>
                <w:lang w:eastAsia="x-none"/>
              </w:rPr>
              <w:t xml:space="preserve">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r>
            <w:proofErr w:type="gramStart"/>
            <w:r w:rsidRPr="0037179C">
              <w:rPr>
                <w:rFonts w:ascii="Arial" w:eastAsia="Times New Roman" w:hAnsi="Arial"/>
                <w:sz w:val="18"/>
                <w:lang w:eastAsia="ja-JP"/>
              </w:rPr>
              <w:t>or</w:t>
            </w:r>
            <w:proofErr w:type="gramEnd"/>
            <w:r w:rsidRPr="0037179C">
              <w:rPr>
                <w:rFonts w:ascii="Arial" w:eastAsia="Times New Roman" w:hAnsi="Arial"/>
                <w:sz w:val="18"/>
                <w:lang w:eastAsia="ja-JP"/>
              </w:rPr>
              <w:t xml:space="preserve">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40"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1" w:name="_Toc20426070"/>
      <w:bookmarkStart w:id="3342"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3341"/>
      <w:bookmarkEnd w:id="3342"/>
    </w:p>
    <w:bookmarkEnd w:id="3340"/>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w:t>
            </w:r>
            <w:proofErr w:type="gramStart"/>
            <w:r w:rsidRPr="0037179C">
              <w:rPr>
                <w:rFonts w:ascii="Arial" w:eastAsia="Times New Roman" w:hAnsi="Arial"/>
                <w:sz w:val="18"/>
                <w:szCs w:val="22"/>
                <w:vertAlign w:val="subscript"/>
                <w:lang w:eastAsia="ja-JP"/>
              </w:rPr>
              <w:t>,LR</w:t>
            </w:r>
            <w:proofErr w:type="gramEnd"/>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3" w:name="_Toc20426071"/>
      <w:bookmarkStart w:id="3344"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3343"/>
      <w:bookmarkEnd w:id="3344"/>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45" w:name="_Toc20426072"/>
      <w:bookmarkStart w:id="3346"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3345"/>
      <w:bookmarkEnd w:id="3346"/>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7" w:name="_Toc20426073"/>
      <w:bookmarkStart w:id="3348"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3347"/>
      <w:bookmarkEnd w:id="3348"/>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9" w:name="_Toc20426074"/>
      <w:bookmarkStart w:id="3350"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3349"/>
      <w:bookmarkEnd w:id="3350"/>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1" w:name="_Toc20426075"/>
      <w:bookmarkStart w:id="3352"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3351"/>
      <w:bookmarkEnd w:id="3352"/>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3353"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3353"/>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4" w:name="_Toc20426076"/>
      <w:bookmarkStart w:id="3355"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3354"/>
      <w:bookmarkEnd w:id="3355"/>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356" w:name="_Toc29321473"/>
      <w:ins w:id="3357" w:author="Huawei@RAN2#108" w:date="2020-02-04T11:51:00Z">
        <w:r w:rsidRPr="00A337B9">
          <w:rPr>
            <w:rFonts w:ascii="Arial" w:eastAsia="MS Mincho" w:hAnsi="Arial"/>
            <w:sz w:val="24"/>
            <w:lang w:eastAsia="x-none"/>
          </w:rPr>
          <w:t>–</w:t>
        </w:r>
        <w:r w:rsidRPr="00A337B9">
          <w:rPr>
            <w:rFonts w:ascii="Arial" w:eastAsia="MS Mincho" w:hAnsi="Arial"/>
            <w:sz w:val="24"/>
            <w:lang w:eastAsia="x-none"/>
          </w:rPr>
          <w:tab/>
        </w:r>
      </w:ins>
      <w:ins w:id="3358" w:author="Huawei@RAN2#108" w:date="2020-02-04T10:18:00Z">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3359" w:author="Huawei@RAN2#108" w:date="2020-02-04T10:18:00Z"/>
          <w:rFonts w:eastAsia="MS Mincho"/>
          <w:lang w:eastAsia="ja-JP"/>
        </w:rPr>
      </w:pPr>
      <w:ins w:id="3360" w:author="Huawei@RAN2#108" w:date="2020-02-04T10:18: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3361" w:author="Huawei@RAN2#108" w:date="2020-02-04T10:18:00Z"/>
          <w:rFonts w:eastAsia="Times New Roman"/>
          <w:lang w:eastAsia="x-none"/>
        </w:rPr>
      </w:pPr>
      <w:ins w:id="3362" w:author="Huawei@RAN2#108" w:date="2020-02-04T10:18: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3363" w:author="Huawei@RAN2#108" w:date="2020-02-04T10:18:00Z"/>
          <w:rFonts w:eastAsia="Times New Roman"/>
          <w:lang w:eastAsia="x-none"/>
        </w:rPr>
      </w:pPr>
      <w:ins w:id="3364" w:author="Huawei@RAN2#108" w:date="2020-02-04T10:18: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3365" w:author="Huawei@RAN2#108" w:date="2020-02-04T10:18:00Z"/>
          <w:rFonts w:ascii="Arial" w:eastAsia="Times New Roman" w:hAnsi="Arial"/>
          <w:b/>
          <w:lang w:eastAsia="x-none"/>
        </w:rPr>
      </w:pPr>
      <w:ins w:id="3366" w:author="Huawei@RAN2#108" w:date="2020-02-04T10:18: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7" w:author="Huawei@RAN2#108" w:date="2020-02-04T10:18:00Z"/>
          <w:rFonts w:ascii="Courier New" w:eastAsia="Times New Roman" w:hAnsi="Courier New"/>
          <w:noProof/>
          <w:color w:val="808080"/>
          <w:sz w:val="16"/>
          <w:lang w:eastAsia="en-GB"/>
        </w:rPr>
      </w:pPr>
      <w:ins w:id="3368" w:author="Huawei@RAN2#108" w:date="2020-02-04T10:18: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9" w:author="Huawei@RAN2#108" w:date="2020-02-04T10:18:00Z"/>
          <w:rFonts w:ascii="Courier New" w:eastAsia="Times New Roman" w:hAnsi="Courier New"/>
          <w:noProof/>
          <w:color w:val="808080"/>
          <w:sz w:val="16"/>
          <w:lang w:eastAsia="en-GB"/>
        </w:rPr>
      </w:pPr>
      <w:ins w:id="3370" w:author="Huawei@RAN2#108" w:date="2020-02-04T10:18: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1" w:author="Huawei@RAN2#108" w:date="2020-02-04T10:18: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2" w:author="Huawei@RAN2#108" w:date="2020-02-04T10:18:00Z"/>
          <w:rFonts w:ascii="Courier New" w:eastAsia="Times New Roman" w:hAnsi="Courier New"/>
          <w:noProof/>
          <w:sz w:val="16"/>
          <w:lang w:eastAsia="en-GB"/>
        </w:rPr>
      </w:pPr>
      <w:ins w:id="3373" w:author="Huawei@RAN2#108" w:date="2020-02-04T10:18: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4" w:author="Huawei@RAN2#108" w:date="2020-02-04T10:18:00Z"/>
          <w:rFonts w:ascii="Courier New" w:eastAsia="Times New Roman" w:hAnsi="Courier New"/>
          <w:noProof/>
          <w:sz w:val="16"/>
          <w:lang w:eastAsia="en-GB"/>
        </w:rPr>
      </w:pPr>
      <w:ins w:id="3375"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6" w:author="Huawei@RAN2#108" w:date="2020-02-04T10:18:00Z"/>
          <w:rFonts w:ascii="Courier New" w:eastAsia="Times New Roman" w:hAnsi="Courier New"/>
          <w:noProof/>
          <w:sz w:val="16"/>
          <w:lang w:eastAsia="en-GB"/>
        </w:rPr>
      </w:pPr>
      <w:ins w:id="3377" w:author="Huawei@RAN2#108" w:date="2020-02-04T10:18: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8" w:author="Huawei@RAN2#108" w:date="2020-02-04T10:18:00Z"/>
          <w:rFonts w:ascii="Courier New" w:eastAsia="Times New Roman" w:hAnsi="Courier New"/>
          <w:noProof/>
          <w:sz w:val="16"/>
          <w:lang w:eastAsia="en-GB"/>
        </w:rPr>
      </w:pPr>
      <w:ins w:id="3379" w:author="Huawei@RAN2#108" w:date="2020-02-04T10:18: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0" w:author="Huawei@RAN2#108" w:date="2020-02-04T10:18:00Z"/>
          <w:rFonts w:ascii="Courier New" w:eastAsia="Times New Roman" w:hAnsi="Courier New"/>
          <w:noProof/>
          <w:sz w:val="16"/>
          <w:lang w:eastAsia="en-GB"/>
        </w:rPr>
      </w:pPr>
      <w:ins w:id="3381" w:author="Huawei@RAN2#108" w:date="2020-02-04T10:18: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2" w:author="Huawei@RAN2#108" w:date="2020-02-04T10:18:00Z"/>
          <w:rFonts w:ascii="Courier New" w:eastAsia="Times New Roman" w:hAnsi="Courier New"/>
          <w:noProof/>
          <w:sz w:val="16"/>
          <w:lang w:eastAsia="en-GB"/>
        </w:rPr>
      </w:pPr>
      <w:ins w:id="3383" w:author="Huawei@RAN2#108" w:date="2020-02-04T10:18: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4" w:author="Huawei@RAN2#108" w:date="2020-02-04T10:18: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5" w:author="Huawei@RAN2#108" w:date="2020-02-04T10:18:00Z"/>
          <w:rFonts w:ascii="Courier New" w:eastAsia="Times New Roman" w:hAnsi="Courier New"/>
          <w:noProof/>
          <w:sz w:val="16"/>
          <w:lang w:eastAsia="en-GB"/>
        </w:rPr>
      </w:pPr>
      <w:ins w:id="3386" w:author="Huawei@RAN2#108" w:date="2020-02-04T10:18: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7" w:author="Huawei@RAN2#108" w:date="2020-02-04T10:18:00Z"/>
          <w:rFonts w:ascii="Courier New" w:eastAsia="Times New Roman" w:hAnsi="Courier New"/>
          <w:noProof/>
          <w:sz w:val="16"/>
          <w:lang w:eastAsia="en-GB"/>
        </w:rPr>
      </w:pPr>
      <w:ins w:id="3388" w:author="Huawei@RAN2#108" w:date="2020-02-04T10:18: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9" w:author="Huawei@RAN2#108" w:date="2020-02-04T10:18:00Z"/>
          <w:rFonts w:ascii="Courier New" w:eastAsia="Times New Roman" w:hAnsi="Courier New"/>
          <w:noProof/>
          <w:sz w:val="16"/>
          <w:lang w:eastAsia="en-GB"/>
        </w:rPr>
      </w:pPr>
      <w:ins w:id="3390" w:author="Huawei@RAN2#108" w:date="2020-02-04T10:18: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1" w:author="Huawei@RAN2#108" w:date="2020-02-04T10:18:00Z"/>
          <w:rFonts w:ascii="Courier New" w:eastAsia="Times New Roman" w:hAnsi="Courier New"/>
          <w:noProof/>
          <w:sz w:val="16"/>
          <w:lang w:eastAsia="en-GB"/>
        </w:rPr>
      </w:pPr>
      <w:ins w:id="3392" w:author="Huawei@RAN2#108" w:date="2020-02-04T10:18:00Z">
        <w:r w:rsidRPr="00A337B9">
          <w:rPr>
            <w:rFonts w:ascii="Courier New" w:eastAsia="Times New Roman" w:hAnsi="Courier New"/>
            <w:noProof/>
            <w:sz w:val="16"/>
            <w:lang w:eastAsia="en-GB"/>
          </w:rPr>
          <w:t xml:space="preserve">            v1-Threshold-r16                            OCTET STRING,</w:t>
        </w:r>
      </w:ins>
    </w:p>
    <w:p w14:paraId="1E6C7327" w14:textId="56D34CB9"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3" w:author="Huawei@RAN2#108" w:date="2020-02-04T10:18:00Z"/>
          <w:del w:id="3394" w:author="Huawei@RAN2#109v1" w:date="2020-02-25T17:59:00Z"/>
          <w:rFonts w:ascii="Courier New" w:eastAsia="Times New Roman" w:hAnsi="Courier New"/>
          <w:noProof/>
          <w:sz w:val="16"/>
          <w:lang w:eastAsia="en-GB"/>
        </w:rPr>
      </w:pPr>
      <w:ins w:id="3395" w:author="Huawei@RAN2#108" w:date="2020-02-04T10:18:00Z">
        <w:del w:id="3396"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7" w:author="Huawei@RAN2#108" w:date="2020-02-04T10:18:00Z"/>
          <w:rFonts w:ascii="Courier New" w:eastAsia="Times New Roman" w:hAnsi="Courier New"/>
          <w:noProof/>
          <w:sz w:val="16"/>
          <w:lang w:eastAsia="en-GB"/>
        </w:rPr>
      </w:pPr>
      <w:ins w:id="3398" w:author="Huawei@RAN2#108" w:date="2020-02-04T10:18: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9" w:author="Huawei@RAN2#108" w:date="2020-02-04T10:18:00Z"/>
          <w:rFonts w:ascii="Courier New" w:eastAsia="Times New Roman" w:hAnsi="Courier New"/>
          <w:noProof/>
          <w:sz w:val="16"/>
          <w:lang w:eastAsia="en-GB"/>
        </w:rPr>
      </w:pPr>
      <w:ins w:id="3400" w:author="Huawei@RAN2#108" w:date="2020-02-04T10:18: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1" w:author="Huawei@RAN2#108" w:date="2020-02-04T10:18:00Z"/>
          <w:rFonts w:ascii="Courier New" w:eastAsia="Times New Roman" w:hAnsi="Courier New"/>
          <w:noProof/>
          <w:sz w:val="16"/>
          <w:lang w:eastAsia="en-GB"/>
        </w:rPr>
      </w:pPr>
      <w:ins w:id="3402" w:author="Huawei@RAN2#108" w:date="2020-02-04T10:18: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3" w:author="Huawei@RAN2#108" w:date="2020-02-04T10:18:00Z"/>
          <w:rFonts w:ascii="Courier New" w:eastAsia="Times New Roman" w:hAnsi="Courier New"/>
          <w:noProof/>
          <w:sz w:val="16"/>
          <w:lang w:eastAsia="en-GB"/>
        </w:rPr>
      </w:pPr>
      <w:ins w:id="3404" w:author="Huawei@RAN2#108" w:date="2020-02-04T10:18: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5" w:author="Huawei@RAN2#108" w:date="2020-02-04T10:18:00Z"/>
          <w:rFonts w:ascii="Courier New" w:eastAsia="Times New Roman" w:hAnsi="Courier New"/>
          <w:noProof/>
          <w:sz w:val="16"/>
          <w:lang w:eastAsia="en-GB"/>
        </w:rPr>
      </w:pPr>
      <w:ins w:id="3406" w:author="Huawei@RAN2#108" w:date="2020-02-04T10:18:00Z">
        <w:r w:rsidRPr="00A337B9">
          <w:rPr>
            <w:rFonts w:ascii="Courier New" w:eastAsia="Times New Roman" w:hAnsi="Courier New"/>
            <w:noProof/>
            <w:sz w:val="16"/>
            <w:lang w:eastAsia="en-GB"/>
          </w:rPr>
          <w:t xml:space="preserve">            v2-Threshold-r16                            OCTET STRING,</w:t>
        </w:r>
      </w:ins>
    </w:p>
    <w:p w14:paraId="0D8F29E7" w14:textId="6E6C686A"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7" w:author="Huawei@RAN2#108" w:date="2020-02-04T10:18:00Z"/>
          <w:del w:id="3408" w:author="Huawei@RAN2#109v1" w:date="2020-02-25T17:59:00Z"/>
          <w:rFonts w:ascii="Courier New" w:eastAsia="Times New Roman" w:hAnsi="Courier New"/>
          <w:noProof/>
          <w:sz w:val="16"/>
          <w:lang w:eastAsia="en-GB"/>
        </w:rPr>
      </w:pPr>
      <w:ins w:id="3409" w:author="Huawei@RAN2#108" w:date="2020-02-04T10:18:00Z">
        <w:del w:id="3410"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1" w:author="Huawei@RAN2#108" w:date="2020-02-04T10:18:00Z"/>
          <w:rFonts w:ascii="Courier New" w:eastAsia="Times New Roman" w:hAnsi="Courier New"/>
          <w:noProof/>
          <w:sz w:val="16"/>
          <w:lang w:eastAsia="en-GB"/>
        </w:rPr>
      </w:pPr>
      <w:ins w:id="3412" w:author="Huawei@RAN2#108" w:date="2020-02-04T10:18: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3" w:author="Huawei@RAN2#108" w:date="2020-02-04T10:18:00Z"/>
          <w:rFonts w:ascii="Courier New" w:eastAsia="Times New Roman" w:hAnsi="Courier New"/>
          <w:noProof/>
          <w:sz w:val="16"/>
          <w:lang w:eastAsia="en-GB"/>
        </w:rPr>
      </w:pPr>
      <w:ins w:id="3414" w:author="Huawei@RAN2#108" w:date="2020-02-04T10:18: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5" w:author="Huawei@RAN2#108" w:date="2020-02-04T10:18:00Z"/>
          <w:rFonts w:ascii="Courier New" w:eastAsia="Times New Roman" w:hAnsi="Courier New"/>
          <w:noProof/>
          <w:sz w:val="16"/>
          <w:lang w:eastAsia="en-GB"/>
        </w:rPr>
      </w:pPr>
      <w:ins w:id="3416" w:author="Huawei@RAN2#108" w:date="2020-02-04T10:18: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7" w:author="Huawei@RAN2#108" w:date="2020-02-04T10:18:00Z"/>
          <w:rFonts w:ascii="Courier New" w:eastAsia="Times New Roman" w:hAnsi="Courier New"/>
          <w:noProof/>
          <w:sz w:val="16"/>
          <w:lang w:eastAsia="en-GB"/>
        </w:rPr>
      </w:pPr>
      <w:ins w:id="3418" w:author="Huawei@RAN2#108" w:date="2020-02-04T10:18: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9" w:author="Huawei@RAN2#108" w:date="2020-02-04T10:18:00Z"/>
          <w:rFonts w:ascii="Courier New" w:eastAsia="Times New Roman" w:hAnsi="Courier New"/>
          <w:noProof/>
          <w:sz w:val="16"/>
          <w:lang w:eastAsia="en-GB"/>
        </w:rPr>
      </w:pPr>
      <w:ins w:id="3420" w:author="Huawei@RAN2#108" w:date="2020-02-04T10:18: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1" w:author="Huawei@RAN2#108" w:date="2020-02-04T10:18:00Z"/>
          <w:rFonts w:ascii="Courier New" w:eastAsia="Times New Roman" w:hAnsi="Courier New"/>
          <w:noProof/>
          <w:sz w:val="16"/>
          <w:lang w:eastAsia="en-GB"/>
        </w:rPr>
      </w:pPr>
      <w:ins w:id="3422" w:author="Huawei@RAN2#108" w:date="2020-02-04T10:18: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3" w:author="Huawei@RAN2#108" w:date="2020-02-04T10:18:00Z"/>
          <w:rFonts w:ascii="Courier New" w:eastAsia="Times New Roman" w:hAnsi="Courier New"/>
          <w:noProof/>
          <w:sz w:val="16"/>
          <w:lang w:eastAsia="en-GB"/>
        </w:rPr>
      </w:pPr>
      <w:ins w:id="3424"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5" w:author="Huawei@RAN2#108" w:date="2020-02-04T10:18:00Z"/>
          <w:rFonts w:ascii="Courier New" w:eastAsia="Times New Roman" w:hAnsi="Courier New"/>
          <w:noProof/>
          <w:sz w:val="16"/>
          <w:lang w:eastAsia="en-GB"/>
        </w:rPr>
      </w:pPr>
      <w:ins w:id="3426" w:author="Huawei@RAN2#108" w:date="2020-02-04T10:18: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7" w:author="Huawei@RAN2#108" w:date="2020-02-04T10:18:00Z"/>
          <w:rFonts w:ascii="Courier New" w:eastAsia="Times New Roman" w:hAnsi="Courier New"/>
          <w:noProof/>
          <w:sz w:val="16"/>
          <w:lang w:eastAsia="en-GB"/>
        </w:rPr>
      </w:pPr>
      <w:ins w:id="3428" w:author="Huawei@RAN2#108" w:date="2020-02-04T10:18: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9" w:author="Huawei@RAN2#108" w:date="2020-02-04T10:18: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0" w:author="Huawei@RAN2#108" w:date="2020-02-04T10:18:00Z"/>
          <w:rFonts w:ascii="Courier New" w:eastAsia="Times New Roman" w:hAnsi="Courier New"/>
          <w:noProof/>
          <w:sz w:val="16"/>
          <w:lang w:eastAsia="en-GB"/>
        </w:rPr>
      </w:pPr>
      <w:ins w:id="3431" w:author="Huawei@RAN2#108" w:date="2020-02-04T10:18: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2" w:author="Huawei@RAN2#108" w:date="2020-02-04T10:18:00Z"/>
          <w:rFonts w:ascii="Courier New" w:eastAsia="Times New Roman" w:hAnsi="Courier New"/>
          <w:noProof/>
          <w:sz w:val="16"/>
          <w:lang w:eastAsia="en-GB"/>
        </w:rPr>
      </w:pPr>
      <w:ins w:id="3433" w:author="Huawei@RAN2#108" w:date="2020-02-04T10:18: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4" w:author="Huawei@RAN2#108" w:date="2020-02-04T10:18:00Z"/>
          <w:rFonts w:ascii="Courier New" w:eastAsia="Times New Roman" w:hAnsi="Courier New"/>
          <w:noProof/>
          <w:sz w:val="16"/>
          <w:lang w:eastAsia="en-GB"/>
        </w:rPr>
      </w:pPr>
      <w:ins w:id="3435"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6" w:author="Huawei@RAN2#108" w:date="2020-02-04T10:18:00Z"/>
          <w:rFonts w:ascii="Courier New" w:eastAsia="Times New Roman" w:hAnsi="Courier New"/>
          <w:noProof/>
          <w:sz w:val="16"/>
          <w:lang w:eastAsia="en-GB"/>
        </w:rPr>
      </w:pPr>
      <w:ins w:id="3437" w:author="Huawei@RAN2#108" w:date="2020-02-04T10:18: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8" w:author="Huawei@RAN2#108" w:date="2020-02-04T10:18:00Z"/>
          <w:rFonts w:ascii="Courier New" w:eastAsia="Times New Roman" w:hAnsi="Courier New"/>
          <w:noProof/>
          <w:sz w:val="16"/>
          <w:lang w:eastAsia="en-GB"/>
        </w:rPr>
      </w:pPr>
      <w:ins w:id="3439" w:author="Huawei@RAN2#108" w:date="2020-02-04T10:18: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0" w:author="Huawei@RAN2#108" w:date="2020-02-04T10:18: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1" w:author="Huawei@RAN2#108" w:date="2020-02-04T10:18: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2" w:author="Huawei@RAN2#108" w:date="2020-02-04T10:18:00Z"/>
          <w:rFonts w:ascii="Courier New" w:eastAsia="Times New Roman" w:hAnsi="Courier New"/>
          <w:noProof/>
          <w:color w:val="808080"/>
          <w:sz w:val="16"/>
          <w:lang w:eastAsia="en-GB"/>
        </w:rPr>
      </w:pPr>
      <w:ins w:id="3443" w:author="Huawei@RAN2#108" w:date="2020-02-04T10:18: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4" w:author="Huawei@RAN2#108" w:date="2020-02-04T10:18:00Z"/>
          <w:rFonts w:ascii="Courier New" w:eastAsia="Times New Roman" w:hAnsi="Courier New"/>
          <w:noProof/>
          <w:color w:val="808080"/>
          <w:sz w:val="16"/>
          <w:lang w:eastAsia="en-GB"/>
        </w:rPr>
      </w:pPr>
      <w:ins w:id="3445" w:author="Huawei@RAN2#108" w:date="2020-02-04T10:18: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3446"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447" w:author="Huawei@RAN2#108" w:date="2020-02-04T10:18: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448" w:author="Huawei@RAN2#108" w:date="2020-02-04T10:18:00Z"/>
                <w:rFonts w:ascii="Arial" w:eastAsia="Times New Roman" w:hAnsi="Arial"/>
                <w:b/>
                <w:i/>
                <w:sz w:val="18"/>
                <w:lang w:eastAsia="x-none"/>
              </w:rPr>
            </w:pPr>
            <w:ins w:id="3449" w:author="Huawei@RAN2#108" w:date="2020-02-04T10:18: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450" w:author="Huawei@RAN2#108" w:date="2020-02-04T10:18: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451" w:author="Huawei@RAN2#108" w:date="2020-02-04T10:18:00Z"/>
                <w:rFonts w:ascii="Arial" w:eastAsia="Times New Roman" w:hAnsi="Arial"/>
                <w:b/>
                <w:i/>
                <w:sz w:val="18"/>
                <w:lang w:eastAsia="x-none"/>
              </w:rPr>
            </w:pPr>
            <w:ins w:id="3452" w:author="Huawei@RAN2#108" w:date="2020-02-04T10:18: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453" w:author="Huawei@RAN2#108" w:date="2020-02-04T10:18:00Z"/>
                <w:rFonts w:ascii="Arial" w:eastAsia="Times New Roman" w:hAnsi="Arial"/>
                <w:sz w:val="18"/>
                <w:lang w:eastAsia="ja-JP"/>
              </w:rPr>
            </w:pPr>
            <w:ins w:id="3454" w:author="Huawei@RAN2#108" w:date="2020-02-04T10:18: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455"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45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457" w:author="Huawei@RAN2#108" w:date="2020-02-04T10:18:00Z"/>
                <w:rFonts w:ascii="Arial" w:eastAsia="Times New Roman" w:hAnsi="Arial"/>
                <w:b/>
                <w:sz w:val="18"/>
                <w:szCs w:val="22"/>
                <w:lang w:eastAsia="ja-JP"/>
              </w:rPr>
            </w:pPr>
            <w:ins w:id="3458"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45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460" w:author="Huawei@RAN2#108" w:date="2020-02-04T10:18:00Z"/>
                <w:rFonts w:ascii="Arial" w:eastAsia="Times New Roman" w:hAnsi="Arial"/>
                <w:b/>
                <w:i/>
                <w:sz w:val="18"/>
                <w:szCs w:val="22"/>
                <w:lang w:eastAsia="ko-KR"/>
              </w:rPr>
            </w:pPr>
            <w:ins w:id="3461" w:author="Huawei@RAN2#108" w:date="2020-02-04T10:18: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462" w:author="Huawei@RAN2#108" w:date="2020-02-04T10:18:00Z"/>
                <w:rFonts w:ascii="Arial" w:eastAsia="Times New Roman" w:hAnsi="Arial"/>
                <w:b/>
                <w:i/>
                <w:sz w:val="18"/>
                <w:szCs w:val="22"/>
                <w:lang w:eastAsia="en-GB"/>
              </w:rPr>
            </w:pPr>
            <w:ins w:id="3463"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46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465" w:author="Huawei@RAN2#108" w:date="2020-02-04T10:18:00Z"/>
                <w:rFonts w:ascii="Arial" w:eastAsia="Times New Roman" w:hAnsi="Arial"/>
                <w:b/>
                <w:i/>
                <w:sz w:val="18"/>
                <w:szCs w:val="22"/>
                <w:lang w:eastAsia="en-GB"/>
              </w:rPr>
            </w:pPr>
            <w:ins w:id="3466" w:author="Huawei@RAN2#108" w:date="2020-02-04T10:18: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467" w:author="Huawei@RAN2#108" w:date="2020-02-04T10:18:00Z"/>
                <w:rFonts w:ascii="Arial" w:eastAsia="Times New Roman" w:hAnsi="Arial"/>
                <w:sz w:val="18"/>
                <w:szCs w:val="22"/>
                <w:lang w:eastAsia="ja-JP"/>
              </w:rPr>
            </w:pPr>
            <w:ins w:id="3468" w:author="Huawei@RAN2#108" w:date="2020-02-04T10:18: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46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470" w:author="Huawei@RAN2#108" w:date="2020-02-04T10:18:00Z"/>
                <w:rFonts w:ascii="Arial" w:eastAsia="Times New Roman" w:hAnsi="Arial"/>
                <w:b/>
                <w:i/>
                <w:sz w:val="18"/>
                <w:szCs w:val="22"/>
                <w:lang w:eastAsia="en-GB"/>
              </w:rPr>
            </w:pPr>
            <w:ins w:id="3471" w:author="Huawei@RAN2#108" w:date="2020-02-04T10:18: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472" w:author="Huawei@RAN2#108" w:date="2020-02-04T10:18:00Z"/>
                <w:rFonts w:ascii="Arial" w:eastAsia="Times New Roman" w:hAnsi="Arial"/>
                <w:b/>
                <w:i/>
                <w:sz w:val="18"/>
                <w:szCs w:val="22"/>
                <w:lang w:eastAsia="en-GB"/>
              </w:rPr>
            </w:pPr>
            <w:ins w:id="3473"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47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5ECE65B" w14:textId="12CA11D9" w:rsidR="007757F0" w:rsidRPr="00A337B9" w:rsidDel="009E76B9" w:rsidRDefault="007757F0" w:rsidP="00F56693">
            <w:pPr>
              <w:keepNext/>
              <w:keepLines/>
              <w:overflowPunct w:val="0"/>
              <w:autoSpaceDE w:val="0"/>
              <w:autoSpaceDN w:val="0"/>
              <w:adjustRightInd w:val="0"/>
              <w:spacing w:after="0"/>
              <w:textAlignment w:val="baseline"/>
              <w:rPr>
                <w:ins w:id="3475" w:author="Huawei@RAN2#108" w:date="2020-02-04T10:18:00Z"/>
                <w:del w:id="3476" w:author="Huawei@RAN2#109v1" w:date="2020-02-25T17:59:00Z"/>
                <w:rFonts w:ascii="Arial" w:eastAsia="Times New Roman" w:hAnsi="Arial"/>
                <w:b/>
                <w:i/>
                <w:sz w:val="18"/>
                <w:szCs w:val="22"/>
                <w:lang w:eastAsia="en-GB"/>
              </w:rPr>
            </w:pPr>
            <w:ins w:id="3477" w:author="Huawei@RAN2#108" w:date="2020-02-04T10:18:00Z">
              <w:del w:id="3478" w:author="Huawei@RAN2#109v1" w:date="2020-02-25T17:59:00Z">
                <w:r w:rsidRPr="00A337B9" w:rsidDel="009E76B9">
                  <w:rPr>
                    <w:rFonts w:ascii="Arial" w:eastAsia="Times New Roman" w:hAnsi="Arial"/>
                    <w:b/>
                    <w:i/>
                    <w:sz w:val="18"/>
                    <w:szCs w:val="22"/>
                    <w:lang w:eastAsia="en-GB"/>
                  </w:rPr>
                  <w:delText>reportOnLeave</w:delText>
                </w:r>
              </w:del>
            </w:ins>
          </w:p>
          <w:p w14:paraId="6C4DE67B" w14:textId="6D1B78DD" w:rsidR="007757F0" w:rsidRPr="00A337B9" w:rsidRDefault="007757F0" w:rsidP="00F56693">
            <w:pPr>
              <w:keepNext/>
              <w:keepLines/>
              <w:overflowPunct w:val="0"/>
              <w:autoSpaceDE w:val="0"/>
              <w:autoSpaceDN w:val="0"/>
              <w:adjustRightInd w:val="0"/>
              <w:spacing w:after="0"/>
              <w:textAlignment w:val="baseline"/>
              <w:rPr>
                <w:ins w:id="3479" w:author="Huawei@RAN2#108" w:date="2020-02-04T10:18:00Z"/>
                <w:rFonts w:ascii="Arial" w:eastAsia="Times New Roman" w:hAnsi="Arial"/>
                <w:b/>
                <w:i/>
                <w:sz w:val="18"/>
                <w:szCs w:val="22"/>
                <w:lang w:eastAsia="en-GB"/>
              </w:rPr>
            </w:pPr>
            <w:ins w:id="3480" w:author="Huawei@RAN2#108" w:date="2020-02-04T10:18:00Z">
              <w:del w:id="3481" w:author="Huawei@RAN2#109v1" w:date="2020-02-25T17:59: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7757F0" w:rsidRPr="00A337B9" w14:paraId="6CE8DF8C" w14:textId="77777777" w:rsidTr="00F56693">
        <w:trPr>
          <w:ins w:id="348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483" w:author="Huawei@RAN2#108" w:date="2020-02-04T10:18:00Z"/>
                <w:rFonts w:ascii="Arial" w:eastAsia="Times New Roman" w:hAnsi="Arial"/>
                <w:b/>
                <w:i/>
                <w:sz w:val="18"/>
                <w:szCs w:val="22"/>
                <w:lang w:eastAsia="en-GB"/>
              </w:rPr>
            </w:pPr>
          </w:p>
        </w:tc>
      </w:tr>
      <w:tr w:rsidR="007757F0" w:rsidRPr="00A337B9" w14:paraId="70690D82" w14:textId="77777777" w:rsidTr="00F56693">
        <w:trPr>
          <w:ins w:id="348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485" w:author="Huawei@RAN2#108" w:date="2020-02-04T10:18:00Z"/>
                <w:rFonts w:ascii="Arial" w:eastAsia="Times New Roman" w:hAnsi="Arial"/>
                <w:b/>
                <w:i/>
                <w:sz w:val="18"/>
                <w:szCs w:val="22"/>
                <w:lang w:eastAsia="en-GB"/>
              </w:rPr>
            </w:pPr>
            <w:ins w:id="3486" w:author="Huawei@RAN2#108" w:date="2020-02-04T10:18: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487" w:author="Huawei@RAN2#108" w:date="2020-02-04T10:18:00Z"/>
                <w:rFonts w:ascii="Arial" w:eastAsia="Times New Roman" w:hAnsi="Arial"/>
                <w:b/>
                <w:i/>
                <w:sz w:val="18"/>
                <w:szCs w:val="22"/>
                <w:lang w:eastAsia="ja-JP"/>
              </w:rPr>
            </w:pPr>
            <w:ins w:id="3488"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48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49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491" w:author="Huawei@RAN2#108" w:date="2020-02-04T10:18:00Z"/>
                <w:rFonts w:ascii="Arial" w:eastAsia="Times New Roman" w:hAnsi="Arial"/>
                <w:b/>
                <w:sz w:val="18"/>
                <w:szCs w:val="22"/>
                <w:lang w:eastAsia="ja-JP"/>
              </w:rPr>
            </w:pPr>
            <w:ins w:id="3492" w:author="Huawei@RAN2#108" w:date="2020-02-04T10:18: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49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494" w:author="Huawei@RAN2#108" w:date="2020-02-04T10:18:00Z"/>
                <w:rFonts w:ascii="Arial" w:eastAsia="Times New Roman" w:hAnsi="Arial"/>
                <w:b/>
                <w:i/>
                <w:sz w:val="18"/>
                <w:szCs w:val="22"/>
                <w:lang w:eastAsia="ko-KR"/>
              </w:rPr>
            </w:pPr>
            <w:ins w:id="3495" w:author="Huawei@RAN2#108" w:date="2020-02-04T10:18: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496" w:author="Huawei@RAN2#108" w:date="2020-02-04T10:18:00Z"/>
                <w:rFonts w:ascii="Arial" w:eastAsia="Times New Roman" w:hAnsi="Arial"/>
                <w:b/>
                <w:i/>
                <w:sz w:val="18"/>
                <w:szCs w:val="22"/>
                <w:lang w:eastAsia="ko-KR"/>
              </w:rPr>
            </w:pPr>
            <w:ins w:id="3497"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rsidP="007757F0">
      <w:pPr>
        <w:overflowPunct w:val="0"/>
        <w:autoSpaceDE w:val="0"/>
        <w:autoSpaceDN w:val="0"/>
        <w:adjustRightInd w:val="0"/>
        <w:textAlignment w:val="baseline"/>
        <w:rPr>
          <w:ins w:id="3498" w:author="Huawei@RAN2#108" w:date="2020-02-04T10:18:00Z"/>
          <w:rFonts w:eastAsia="MS Mincho"/>
          <w:lang w:eastAsia="ja-JP"/>
        </w:rPr>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3356"/>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499"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499"/>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500"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500"/>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7179C">
        <w:rPr>
          <w:rFonts w:eastAsia="Times New Roman"/>
          <w:lang w:eastAsia="ja-JP"/>
        </w:rPr>
        <w:t>AN</w:t>
      </w:r>
      <w:proofErr w:type="gramEnd"/>
      <w:r w:rsidRPr="0037179C">
        <w:rPr>
          <w:rFonts w:eastAsia="Times New Roman"/>
          <w:lang w:eastAsia="ja-JP"/>
        </w:rPr>
        <w:t xml:space="preserve">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501" w:author="Huawei@RAN2#108" w:date="2020-02-04T10:18:00Z"/>
          <w:rFonts w:ascii="Arial" w:eastAsia="MS Mincho" w:hAnsi="Arial"/>
          <w:i/>
          <w:sz w:val="24"/>
          <w:lang w:eastAsia="x-none"/>
        </w:rPr>
      </w:pPr>
      <w:bookmarkStart w:id="3502" w:name="_Toc29321476"/>
      <w:ins w:id="3503" w:author="Huawei@RAN2#108" w:date="2020-02-04T10:18: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504" w:author="Huawei@RAN2#108" w:date="2020-02-04T10:18:00Z"/>
          <w:rFonts w:eastAsia="MS Mincho"/>
          <w:lang w:eastAsia="ja-JP"/>
        </w:rPr>
      </w:pPr>
      <w:ins w:id="3505" w:author="Huawei@RAN2#108" w:date="2020-02-04T10:18: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506" w:author="Huawei@RAN2#108" w:date="2020-02-04T10:18:00Z"/>
          <w:rFonts w:eastAsia="Times New Roman"/>
          <w:lang w:eastAsia="x-none"/>
        </w:rPr>
      </w:pPr>
      <w:ins w:id="3507" w:author="Huawei@RAN2#108" w:date="2020-02-04T10:18: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508" w:author="Huawei@RAN2#108" w:date="2020-02-04T10:18:00Z"/>
          <w:rFonts w:eastAsia="Times New Roman"/>
          <w:lang w:eastAsia="x-none"/>
        </w:rPr>
      </w:pPr>
      <w:ins w:id="3509" w:author="Huawei@RAN2#108" w:date="2020-02-04T10:18: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510" w:author="Huawei@RAN2#108" w:date="2020-02-04T10:18:00Z"/>
          <w:rFonts w:ascii="Arial" w:eastAsia="Times New Roman" w:hAnsi="Arial"/>
          <w:b/>
          <w:lang w:eastAsia="x-none"/>
        </w:rPr>
      </w:pPr>
      <w:ins w:id="3511" w:author="Huawei@RAN2#108" w:date="2020-02-04T10:18: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2" w:author="Huawei@RAN2#108" w:date="2020-02-04T10:18:00Z"/>
          <w:rFonts w:ascii="Courier New" w:eastAsia="Times New Roman" w:hAnsi="Courier New"/>
          <w:noProof/>
          <w:color w:val="808080"/>
          <w:sz w:val="16"/>
          <w:lang w:eastAsia="en-GB"/>
        </w:rPr>
      </w:pPr>
      <w:ins w:id="3513" w:author="Huawei@RAN2#108" w:date="2020-02-04T10:18: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4" w:author="Huawei@RAN2#108" w:date="2020-02-04T10:18:00Z"/>
          <w:rFonts w:ascii="Courier New" w:eastAsia="Times New Roman" w:hAnsi="Courier New"/>
          <w:noProof/>
          <w:color w:val="808080"/>
          <w:sz w:val="16"/>
          <w:lang w:eastAsia="en-GB"/>
        </w:rPr>
      </w:pPr>
      <w:ins w:id="3515" w:author="Huawei@RAN2#108" w:date="2020-02-04T10:18: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6" w:author="Huawei@RAN2#108" w:date="2020-02-04T10:18: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Huawei@RAN2#108" w:date="2020-02-04T10:18:00Z"/>
          <w:rFonts w:ascii="Courier New" w:eastAsia="Times New Roman" w:hAnsi="Courier New"/>
          <w:noProof/>
          <w:sz w:val="16"/>
          <w:lang w:eastAsia="en-GB"/>
        </w:rPr>
      </w:pPr>
      <w:ins w:id="3518" w:author="Huawei@RAN2#108" w:date="2020-02-04T10:18: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9" w:author="Huawei@RAN2#108" w:date="2020-02-04T10:18:00Z"/>
          <w:rFonts w:ascii="Courier New" w:eastAsia="Times New Roman" w:hAnsi="Courier New"/>
          <w:noProof/>
          <w:sz w:val="16"/>
          <w:lang w:eastAsia="en-GB"/>
        </w:rPr>
      </w:pPr>
      <w:ins w:id="3520"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1" w:author="Huawei@RAN2#108" w:date="2020-02-04T10:18:00Z"/>
          <w:rFonts w:ascii="Courier New" w:eastAsia="Times New Roman" w:hAnsi="Courier New"/>
          <w:noProof/>
          <w:sz w:val="16"/>
          <w:lang w:eastAsia="en-GB"/>
        </w:rPr>
      </w:pPr>
      <w:ins w:id="3522" w:author="Huawei@RAN2#108" w:date="2020-02-04T10:18: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3" w:author="Huawei@RAN2#108" w:date="2020-02-04T10:18:00Z"/>
          <w:rFonts w:ascii="Courier New" w:eastAsia="Times New Roman" w:hAnsi="Courier New"/>
          <w:noProof/>
          <w:sz w:val="16"/>
          <w:lang w:eastAsia="en-GB"/>
        </w:rPr>
      </w:pPr>
      <w:ins w:id="3524" w:author="Huawei@RAN2#108" w:date="2020-02-04T10:18: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5" w:author="Huawei@RAN2#108" w:date="2020-02-04T10:18:00Z"/>
          <w:rFonts w:ascii="Courier New" w:eastAsia="Times New Roman" w:hAnsi="Courier New"/>
          <w:noProof/>
          <w:sz w:val="16"/>
          <w:lang w:eastAsia="en-GB"/>
        </w:rPr>
      </w:pPr>
      <w:ins w:id="3526" w:author="Huawei@RAN2#108" w:date="2020-02-04T10:18: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7" w:author="Huawei@RAN2#108" w:date="2020-02-04T10:18:00Z"/>
          <w:rFonts w:ascii="Courier New" w:eastAsia="Times New Roman" w:hAnsi="Courier New"/>
          <w:noProof/>
          <w:sz w:val="16"/>
          <w:lang w:eastAsia="en-GB"/>
        </w:rPr>
      </w:pPr>
      <w:ins w:id="3528" w:author="Huawei@RAN2#108" w:date="2020-02-04T10:18: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9" w:author="Huawei@RAN2#108" w:date="2020-02-04T10:18: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Huawei@RAN2#108" w:date="2020-02-04T10:18:00Z"/>
          <w:rFonts w:ascii="Courier New" w:eastAsia="Times New Roman" w:hAnsi="Courier New"/>
          <w:noProof/>
          <w:sz w:val="16"/>
          <w:lang w:eastAsia="en-GB"/>
        </w:rPr>
      </w:pPr>
      <w:ins w:id="3531" w:author="Huawei@RAN2#108" w:date="2020-02-04T10:18: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Huawei@RAN2#108" w:date="2020-02-04T10:18:00Z"/>
          <w:rFonts w:ascii="Courier New" w:eastAsia="Times New Roman" w:hAnsi="Courier New"/>
          <w:noProof/>
          <w:sz w:val="16"/>
          <w:lang w:eastAsia="en-GB"/>
        </w:rPr>
      </w:pPr>
      <w:ins w:id="3533" w:author="Huawei@RAN2#108" w:date="2020-02-04T10:18: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4" w:author="Huawei@RAN2#108" w:date="2020-02-04T10:18:00Z"/>
          <w:rFonts w:ascii="Courier New" w:eastAsia="Times New Roman" w:hAnsi="Courier New"/>
          <w:noProof/>
          <w:sz w:val="16"/>
          <w:lang w:eastAsia="en-GB"/>
        </w:rPr>
      </w:pPr>
      <w:ins w:id="3535" w:author="Huawei@RAN2#108" w:date="2020-02-04T10:18: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6" w:author="Huawei@RAN2#108" w:date="2020-02-04T10:18:00Z"/>
          <w:rFonts w:ascii="Courier New" w:eastAsia="Times New Roman" w:hAnsi="Courier New"/>
          <w:noProof/>
          <w:sz w:val="16"/>
          <w:lang w:eastAsia="en-GB"/>
        </w:rPr>
      </w:pPr>
      <w:ins w:id="3537" w:author="Huawei@RAN2#108" w:date="2020-02-04T10:18:00Z">
        <w:r w:rsidRPr="00A337B9">
          <w:rPr>
            <w:rFonts w:ascii="Courier New" w:eastAsia="Times New Roman" w:hAnsi="Courier New"/>
            <w:noProof/>
            <w:sz w:val="16"/>
            <w:lang w:eastAsia="en-GB"/>
          </w:rPr>
          <w:t xml:space="preserve">            c1-Threshold-r16                                MeasTriggerQuantity,</w:t>
        </w:r>
      </w:ins>
    </w:p>
    <w:p w14:paraId="334EFC87" w14:textId="6FC992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Huawei@RAN2#108" w:date="2020-02-04T10:18:00Z"/>
          <w:rFonts w:ascii="Courier New" w:eastAsia="Times New Roman" w:hAnsi="Courier New"/>
          <w:noProof/>
          <w:sz w:val="16"/>
          <w:lang w:eastAsia="en-GB"/>
        </w:rPr>
      </w:pPr>
      <w:ins w:id="3539" w:author="Huawei@RAN2#108" w:date="2020-02-04T10:18:00Z">
        <w:del w:id="3540"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1" w:author="Huawei@RAN2#108" w:date="2020-02-04T10:18:00Z"/>
          <w:rFonts w:ascii="Courier New" w:eastAsia="Times New Roman" w:hAnsi="Courier New"/>
          <w:noProof/>
          <w:sz w:val="16"/>
          <w:lang w:eastAsia="en-GB"/>
        </w:rPr>
      </w:pPr>
      <w:ins w:id="3542" w:author="Huawei@RAN2#108" w:date="2020-02-04T10:18: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Huawei@RAN2#108" w:date="2020-02-04T10:18:00Z"/>
          <w:rFonts w:ascii="Courier New" w:eastAsia="Times New Roman" w:hAnsi="Courier New"/>
          <w:noProof/>
          <w:sz w:val="16"/>
          <w:lang w:eastAsia="en-GB"/>
        </w:rPr>
      </w:pPr>
      <w:ins w:id="3544" w:author="Huawei@RAN2#108" w:date="2020-02-04T10:18: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5" w:author="Huawei@RAN2#108" w:date="2020-02-04T10:18:00Z"/>
          <w:rFonts w:ascii="Courier New" w:eastAsia="Times New Roman" w:hAnsi="Courier New"/>
          <w:noProof/>
          <w:sz w:val="16"/>
          <w:lang w:eastAsia="en-GB"/>
        </w:rPr>
      </w:pPr>
      <w:ins w:id="3546" w:author="Huawei@RAN2#108" w:date="2020-02-04T10:18: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7" w:author="Huawei@RAN2#108" w:date="2020-02-04T10:18:00Z"/>
          <w:rFonts w:ascii="Courier New" w:eastAsia="Times New Roman" w:hAnsi="Courier New"/>
          <w:noProof/>
          <w:sz w:val="16"/>
          <w:lang w:eastAsia="en-GB"/>
        </w:rPr>
      </w:pPr>
      <w:ins w:id="3548" w:author="Huawei@RAN2#108" w:date="2020-02-04T10:18: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9" w:author="Huawei@RAN2#108" w:date="2020-02-04T10:18:00Z"/>
          <w:rFonts w:ascii="Courier New" w:eastAsia="Times New Roman" w:hAnsi="Courier New"/>
          <w:noProof/>
          <w:sz w:val="16"/>
          <w:lang w:eastAsia="en-GB"/>
        </w:rPr>
      </w:pPr>
      <w:ins w:id="3550" w:author="Huawei@RAN2#108" w:date="2020-02-04T10:18:00Z">
        <w:r w:rsidRPr="00A337B9">
          <w:rPr>
            <w:rFonts w:ascii="Courier New" w:eastAsia="Times New Roman" w:hAnsi="Courier New"/>
            <w:noProof/>
            <w:sz w:val="16"/>
            <w:lang w:eastAsia="en-GB"/>
          </w:rPr>
          <w:t xml:space="preserve">            c2-Threshold-r16                                MeasTriggerQuantity,</w:t>
        </w:r>
      </w:ins>
    </w:p>
    <w:p w14:paraId="4EC61EF8" w14:textId="4D9AD79D" w:rsidR="00845706" w:rsidRPr="00A337B9" w:rsidDel="009E76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Huawei@RAN2#108" w:date="2020-02-04T10:18:00Z"/>
          <w:del w:id="3552" w:author="Huawei@RAN2#109v1" w:date="2020-02-25T18:00:00Z"/>
          <w:rFonts w:ascii="Courier New" w:eastAsia="Times New Roman" w:hAnsi="Courier New"/>
          <w:noProof/>
          <w:sz w:val="16"/>
          <w:lang w:eastAsia="en-GB"/>
        </w:rPr>
      </w:pPr>
      <w:ins w:id="3553" w:author="Huawei@RAN2#108" w:date="2020-02-04T10:18:00Z">
        <w:del w:id="3554" w:author="Huawei@RAN2#109v1" w:date="2020-02-25T18:00: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5" w:author="Huawei@RAN2#108" w:date="2020-02-04T10:18:00Z"/>
          <w:rFonts w:ascii="Courier New" w:eastAsia="Times New Roman" w:hAnsi="Courier New"/>
          <w:noProof/>
          <w:sz w:val="16"/>
          <w:lang w:eastAsia="en-GB"/>
        </w:rPr>
      </w:pPr>
      <w:ins w:id="3556" w:author="Huawei@RAN2#108" w:date="2020-02-04T10:18: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Huawei@RAN2#108" w:date="2020-02-04T10:18:00Z"/>
          <w:rFonts w:ascii="Courier New" w:eastAsia="Times New Roman" w:hAnsi="Courier New"/>
          <w:noProof/>
          <w:sz w:val="16"/>
          <w:lang w:eastAsia="en-GB"/>
        </w:rPr>
      </w:pPr>
      <w:ins w:id="3558" w:author="Huawei@RAN2#108" w:date="2020-02-04T10:18: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Huawei@RAN2#108" w:date="2020-02-04T10:18:00Z"/>
          <w:rFonts w:ascii="Courier New" w:eastAsia="Times New Roman" w:hAnsi="Courier New"/>
          <w:noProof/>
          <w:sz w:val="16"/>
          <w:lang w:eastAsia="en-GB"/>
        </w:rPr>
      </w:pPr>
      <w:ins w:id="3560" w:author="Huawei@RAN2#108" w:date="2020-02-04T10:18: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Huawei@RAN2#108" w:date="2020-02-04T10:18:00Z"/>
          <w:rFonts w:ascii="Courier New" w:eastAsia="Times New Roman" w:hAnsi="Courier New"/>
          <w:noProof/>
          <w:sz w:val="16"/>
          <w:lang w:eastAsia="en-GB"/>
        </w:rPr>
      </w:pPr>
      <w:ins w:id="3562" w:author="Huawei@RAN2#108" w:date="2020-02-04T10:18: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Huawei@RAN2#108" w:date="2020-02-04T10:18:00Z"/>
          <w:rFonts w:ascii="Courier New" w:eastAsia="Times New Roman" w:hAnsi="Courier New"/>
          <w:noProof/>
          <w:sz w:val="16"/>
          <w:lang w:eastAsia="en-GB"/>
        </w:rPr>
      </w:pPr>
      <w:ins w:id="3564" w:author="Huawei@RAN2#108" w:date="2020-02-04T10:18: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5" w:author="Huawei@RAN2#108" w:date="2020-02-04T10:18:00Z"/>
          <w:rFonts w:ascii="Courier New" w:eastAsia="Times New Roman" w:hAnsi="Courier New"/>
          <w:noProof/>
          <w:sz w:val="16"/>
          <w:lang w:eastAsia="en-GB"/>
        </w:rPr>
      </w:pPr>
      <w:ins w:id="3566" w:author="Huawei@RAN2#108" w:date="2020-02-04T10:18: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7" w:author="Huawei@RAN2#108" w:date="2020-02-04T10:18:00Z"/>
          <w:rFonts w:ascii="Courier New" w:eastAsia="Times New Roman" w:hAnsi="Courier New"/>
          <w:noProof/>
          <w:sz w:val="16"/>
          <w:lang w:eastAsia="en-GB"/>
        </w:rPr>
      </w:pPr>
      <w:ins w:id="3568"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9" w:author="Huawei@RAN2#108" w:date="2020-02-04T10:18:00Z"/>
          <w:rFonts w:ascii="Courier New" w:eastAsia="Times New Roman" w:hAnsi="Courier New"/>
          <w:noProof/>
          <w:sz w:val="16"/>
          <w:lang w:eastAsia="en-GB"/>
        </w:rPr>
      </w:pPr>
      <w:ins w:id="3570" w:author="Huawei@RAN2#108" w:date="2020-02-04T10:18: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Huawei@RAN2#108" w:date="2020-02-04T10:18:00Z"/>
          <w:rFonts w:ascii="Courier New" w:eastAsia="Times New Roman" w:hAnsi="Courier New"/>
          <w:noProof/>
          <w:sz w:val="16"/>
          <w:lang w:eastAsia="en-GB"/>
        </w:rPr>
      </w:pPr>
      <w:ins w:id="3572" w:author="Huawei@RAN2#108" w:date="2020-02-04T10:18: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Huawei@RAN2#108" w:date="2020-02-04T10:18:00Z"/>
          <w:rFonts w:ascii="Courier New" w:eastAsia="Times New Roman" w:hAnsi="Courier New"/>
          <w:noProof/>
          <w:sz w:val="16"/>
          <w:lang w:eastAsia="en-GB"/>
        </w:rPr>
      </w:pPr>
      <w:ins w:id="3574" w:author="Huawei@RAN2#108" w:date="2020-02-04T10:18: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Huawei@RAN2#108" w:date="2020-02-04T10:18: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Huawei@RAN2#108" w:date="2020-02-04T10:18:00Z"/>
          <w:rFonts w:ascii="Courier New" w:eastAsia="Times New Roman" w:hAnsi="Courier New"/>
          <w:noProof/>
          <w:sz w:val="16"/>
          <w:lang w:eastAsia="en-GB"/>
        </w:rPr>
      </w:pPr>
      <w:ins w:id="3577" w:author="Huawei@RAN2#108" w:date="2020-02-04T10:18: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Huawei@RAN2#108" w:date="2020-02-04T10:18:00Z"/>
          <w:rFonts w:ascii="Courier New" w:eastAsia="Times New Roman" w:hAnsi="Courier New"/>
          <w:noProof/>
          <w:sz w:val="16"/>
          <w:lang w:eastAsia="en-GB"/>
        </w:rPr>
      </w:pPr>
      <w:ins w:id="3579" w:author="Huawei@RAN2#108" w:date="2020-02-04T10:18: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Huawei@RAN2#108" w:date="2020-02-04T10:18:00Z"/>
          <w:rFonts w:ascii="Courier New" w:eastAsia="Times New Roman" w:hAnsi="Courier New"/>
          <w:noProof/>
          <w:sz w:val="16"/>
          <w:lang w:eastAsia="en-GB"/>
        </w:rPr>
      </w:pPr>
      <w:ins w:id="3581"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Huawei@RAN2#108" w:date="2020-02-04T10:18:00Z"/>
          <w:rFonts w:ascii="Courier New" w:eastAsia="Times New Roman" w:hAnsi="Courier New"/>
          <w:noProof/>
          <w:sz w:val="16"/>
          <w:lang w:eastAsia="en-GB"/>
        </w:rPr>
      </w:pPr>
      <w:ins w:id="3583" w:author="Huawei@RAN2#108" w:date="2020-02-04T10:18: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Huawei@RAN2#108" w:date="2020-02-04T10:18:00Z"/>
          <w:rFonts w:ascii="Courier New" w:eastAsia="Times New Roman" w:hAnsi="Courier New"/>
          <w:noProof/>
          <w:sz w:val="16"/>
          <w:lang w:eastAsia="en-GB"/>
        </w:rPr>
      </w:pPr>
      <w:ins w:id="3585" w:author="Huawei@RAN2#108" w:date="2020-02-04T10:18: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Huawei@RAN2#108" w:date="2020-02-04T10:18:00Z"/>
          <w:rFonts w:ascii="Courier New" w:eastAsia="Times New Roman" w:hAnsi="Courier New"/>
          <w:noProof/>
          <w:sz w:val="16"/>
          <w:lang w:eastAsia="en-GB"/>
        </w:rPr>
      </w:pPr>
      <w:ins w:id="3587" w:author="Huawei@RAN2#108" w:date="2020-02-04T10:18: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Huawei@RAN2#108" w:date="2020-02-04T10:18: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Huawei@RAN2#108" w:date="2020-02-04T10:18:00Z"/>
          <w:rFonts w:ascii="Courier New" w:eastAsia="Times New Roman" w:hAnsi="Courier New"/>
          <w:noProof/>
          <w:sz w:val="16"/>
          <w:lang w:eastAsia="en-GB"/>
        </w:rPr>
      </w:pPr>
      <w:ins w:id="3590" w:author="Huawei@RAN2#108" w:date="2020-02-04T10:18: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1" w:author="Huawei@RAN2#108" w:date="2020-02-04T10:18:00Z"/>
          <w:rFonts w:ascii="Courier New" w:eastAsia="Times New Roman" w:hAnsi="Courier New"/>
          <w:noProof/>
          <w:sz w:val="16"/>
          <w:lang w:eastAsia="en-GB"/>
        </w:rPr>
      </w:pPr>
      <w:ins w:id="3592" w:author="Huawei@RAN2#108" w:date="2020-02-04T10:18: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3" w:author="Huawei@RAN2#108" w:date="2020-02-04T10:18:00Z"/>
          <w:rFonts w:ascii="Courier New" w:eastAsia="Times New Roman" w:hAnsi="Courier New"/>
          <w:noProof/>
          <w:sz w:val="16"/>
          <w:lang w:eastAsia="en-GB"/>
        </w:rPr>
      </w:pPr>
      <w:ins w:id="3594" w:author="Huawei@RAN2#108" w:date="2020-02-04T10:18: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Huawei@RAN2#108" w:date="2020-02-04T10:18:00Z"/>
          <w:rFonts w:ascii="Courier New" w:eastAsia="Times New Roman" w:hAnsi="Courier New"/>
          <w:noProof/>
          <w:sz w:val="16"/>
          <w:lang w:eastAsia="en-GB"/>
        </w:rPr>
      </w:pPr>
      <w:ins w:id="3596" w:author="Huawei@RAN2#108" w:date="2020-02-04T10:18:00Z">
        <w:r w:rsidRPr="00A337B9">
          <w:rPr>
            <w:rFonts w:ascii="Courier New" w:eastAsia="Times New Roman" w:hAnsi="Courier New"/>
            <w:noProof/>
            <w:sz w:val="16"/>
            <w:lang w:eastAsia="en-GB"/>
          </w:rPr>
          <w:t>}</w:t>
        </w:r>
      </w:ins>
    </w:p>
    <w:p w14:paraId="184638A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7" w:author="Huawei@RAN2#108" w:date="2020-02-04T10:18: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8" w:author="Huawei@RAN2#108" w:date="2020-02-04T10:18: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9" w:author="Huawei@RAN2#108" w:date="2020-02-04T10:18:00Z"/>
          <w:rFonts w:ascii="Courier New" w:eastAsia="Times New Roman" w:hAnsi="Courier New"/>
          <w:noProof/>
          <w:color w:val="808080"/>
          <w:sz w:val="16"/>
          <w:lang w:eastAsia="en-GB"/>
        </w:rPr>
      </w:pPr>
      <w:ins w:id="3600" w:author="Huawei@RAN2#108" w:date="2020-02-04T10:18: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1" w:author="Huawei@RAN2#108" w:date="2020-02-04T10:18:00Z"/>
          <w:rFonts w:ascii="Courier New" w:eastAsia="Times New Roman" w:hAnsi="Courier New"/>
          <w:noProof/>
          <w:color w:val="808080"/>
          <w:sz w:val="16"/>
          <w:lang w:eastAsia="en-GB"/>
        </w:rPr>
      </w:pPr>
      <w:ins w:id="3602" w:author="Huawei@RAN2#108" w:date="2020-02-04T10:18: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603"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604" w:author="Huawei@RAN2#108" w:date="2020-02-04T10:18: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605" w:author="Huawei@RAN2#108" w:date="2020-02-04T10:18:00Z"/>
                <w:rFonts w:ascii="Arial" w:eastAsia="Times New Roman" w:hAnsi="Arial"/>
                <w:b/>
                <w:i/>
                <w:sz w:val="18"/>
                <w:lang w:eastAsia="x-none"/>
              </w:rPr>
            </w:pPr>
            <w:ins w:id="3606" w:author="Huawei@RAN2#108" w:date="2020-02-04T10:18: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607" w:author="Huawei@RAN2#108" w:date="2020-02-04T10:18: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608" w:author="Huawei@RAN2#108" w:date="2020-02-04T10:18:00Z"/>
                <w:rFonts w:ascii="Arial" w:eastAsia="Times New Roman" w:hAnsi="Arial"/>
                <w:b/>
                <w:i/>
                <w:sz w:val="18"/>
                <w:lang w:eastAsia="x-none"/>
              </w:rPr>
            </w:pPr>
            <w:ins w:id="3609" w:author="Huawei@RAN2#108" w:date="2020-02-04T10:18: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610" w:author="Huawei@RAN2#108" w:date="2020-02-04T10:18:00Z"/>
                <w:rFonts w:ascii="Arial" w:eastAsia="Times New Roman" w:hAnsi="Arial"/>
                <w:sz w:val="18"/>
                <w:lang w:eastAsia="ja-JP"/>
              </w:rPr>
            </w:pPr>
            <w:ins w:id="3611" w:author="Huawei@RAN2#108" w:date="2020-02-04T10:18: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61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61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614" w:author="Huawei@RAN2#108" w:date="2020-02-04T10:18:00Z"/>
                <w:rFonts w:ascii="Arial" w:eastAsia="Times New Roman" w:hAnsi="Arial"/>
                <w:b/>
                <w:sz w:val="18"/>
                <w:szCs w:val="22"/>
                <w:lang w:eastAsia="ja-JP"/>
              </w:rPr>
            </w:pPr>
            <w:ins w:id="3615"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61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617" w:author="Huawei@RAN2#108" w:date="2020-02-04T10:18:00Z"/>
                <w:rFonts w:ascii="Arial" w:eastAsia="Times New Roman" w:hAnsi="Arial"/>
                <w:b/>
                <w:i/>
                <w:sz w:val="18"/>
                <w:szCs w:val="22"/>
                <w:lang w:eastAsia="ko-KR"/>
              </w:rPr>
            </w:pPr>
            <w:ins w:id="3618" w:author="Huawei@RAN2#108" w:date="2020-02-04T10:18: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619" w:author="Huawei@RAN2#108" w:date="2020-02-04T10:18:00Z"/>
                <w:rFonts w:ascii="Arial" w:eastAsia="Times New Roman" w:hAnsi="Arial"/>
                <w:b/>
                <w:i/>
                <w:sz w:val="18"/>
                <w:szCs w:val="22"/>
                <w:lang w:eastAsia="en-GB"/>
              </w:rPr>
            </w:pPr>
            <w:ins w:id="3620"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62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622" w:author="Huawei@RAN2#108" w:date="2020-02-04T10:18:00Z"/>
                <w:rFonts w:ascii="Arial" w:eastAsia="Times New Roman" w:hAnsi="Arial"/>
                <w:b/>
                <w:i/>
                <w:sz w:val="18"/>
                <w:szCs w:val="22"/>
                <w:lang w:eastAsia="en-GB"/>
              </w:rPr>
            </w:pPr>
            <w:ins w:id="3623" w:author="Huawei@RAN2#108" w:date="2020-02-04T10:18: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624" w:author="Huawei@RAN2#108" w:date="2020-02-04T10:18:00Z"/>
                <w:rFonts w:ascii="Arial" w:eastAsia="Times New Roman" w:hAnsi="Arial"/>
                <w:sz w:val="18"/>
                <w:szCs w:val="22"/>
                <w:lang w:eastAsia="ja-JP"/>
              </w:rPr>
            </w:pPr>
            <w:ins w:id="3625" w:author="Huawei@RAN2#108" w:date="2020-02-04T10:18: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62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627" w:author="Huawei@RAN2#108" w:date="2020-02-04T10:18:00Z"/>
                <w:rFonts w:ascii="Arial" w:eastAsia="Times New Roman" w:hAnsi="Arial"/>
                <w:b/>
                <w:i/>
                <w:sz w:val="18"/>
                <w:szCs w:val="22"/>
                <w:lang w:eastAsia="en-GB"/>
              </w:rPr>
            </w:pPr>
            <w:ins w:id="3628" w:author="Huawei@RAN2#108" w:date="2020-02-04T10:18: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629" w:author="Huawei@RAN2#108" w:date="2020-02-04T10:18:00Z"/>
                <w:rFonts w:ascii="Arial" w:eastAsia="Times New Roman" w:hAnsi="Arial"/>
                <w:b/>
                <w:i/>
                <w:sz w:val="18"/>
                <w:szCs w:val="22"/>
                <w:lang w:eastAsia="en-GB"/>
              </w:rPr>
            </w:pPr>
            <w:ins w:id="3630"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63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5C2684F" w14:textId="0612B0A1" w:rsidR="00845706" w:rsidRPr="00A337B9" w:rsidDel="009E76B9" w:rsidRDefault="00845706" w:rsidP="00845706">
            <w:pPr>
              <w:keepNext/>
              <w:keepLines/>
              <w:overflowPunct w:val="0"/>
              <w:autoSpaceDE w:val="0"/>
              <w:autoSpaceDN w:val="0"/>
              <w:adjustRightInd w:val="0"/>
              <w:spacing w:after="0"/>
              <w:textAlignment w:val="baseline"/>
              <w:rPr>
                <w:ins w:id="3632" w:author="Huawei@RAN2#108" w:date="2020-02-04T10:18:00Z"/>
                <w:del w:id="3633" w:author="Huawei@RAN2#109v1" w:date="2020-02-25T18:00:00Z"/>
                <w:rFonts w:ascii="Arial" w:eastAsia="Times New Roman" w:hAnsi="Arial"/>
                <w:b/>
                <w:i/>
                <w:sz w:val="18"/>
                <w:szCs w:val="22"/>
                <w:lang w:eastAsia="en-GB"/>
              </w:rPr>
            </w:pPr>
            <w:ins w:id="3634" w:author="Huawei@RAN2#108" w:date="2020-02-04T10:18:00Z">
              <w:del w:id="3635" w:author="Huawei@RAN2#109v1" w:date="2020-02-25T18:00:00Z">
                <w:r w:rsidRPr="00A337B9" w:rsidDel="009E76B9">
                  <w:rPr>
                    <w:rFonts w:ascii="Arial" w:eastAsia="Times New Roman" w:hAnsi="Arial"/>
                    <w:b/>
                    <w:i/>
                    <w:sz w:val="18"/>
                    <w:szCs w:val="22"/>
                    <w:lang w:eastAsia="en-GB"/>
                  </w:rPr>
                  <w:delText>reportOnLeave</w:delText>
                </w:r>
              </w:del>
            </w:ins>
          </w:p>
          <w:p w14:paraId="3E2896E2" w14:textId="4E641934" w:rsidR="00845706" w:rsidRPr="00A337B9" w:rsidRDefault="00845706" w:rsidP="00845706">
            <w:pPr>
              <w:keepNext/>
              <w:keepLines/>
              <w:overflowPunct w:val="0"/>
              <w:autoSpaceDE w:val="0"/>
              <w:autoSpaceDN w:val="0"/>
              <w:adjustRightInd w:val="0"/>
              <w:spacing w:after="0"/>
              <w:textAlignment w:val="baseline"/>
              <w:rPr>
                <w:ins w:id="3636" w:author="Huawei@RAN2#108" w:date="2020-02-04T10:18:00Z"/>
                <w:rFonts w:ascii="Arial" w:eastAsia="Times New Roman" w:hAnsi="Arial"/>
                <w:b/>
                <w:i/>
                <w:sz w:val="18"/>
                <w:szCs w:val="22"/>
                <w:lang w:eastAsia="en-GB"/>
              </w:rPr>
            </w:pPr>
            <w:ins w:id="3637" w:author="Huawei@RAN2#108" w:date="2020-02-04T10:18:00Z">
              <w:del w:id="3638" w:author="Huawei@RAN2#109v1" w:date="2020-02-25T18:00: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845706" w:rsidRPr="00A337B9" w14:paraId="6A92F5CE" w14:textId="77777777" w:rsidTr="00845706">
        <w:trPr>
          <w:ins w:id="363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640" w:author="Huawei@RAN2#108" w:date="2020-02-04T10:18:00Z"/>
                <w:rFonts w:ascii="Arial" w:eastAsia="Times New Roman" w:hAnsi="Arial"/>
                <w:b/>
                <w:i/>
                <w:sz w:val="18"/>
                <w:szCs w:val="22"/>
                <w:lang w:eastAsia="ja-JP"/>
              </w:rPr>
            </w:pPr>
            <w:ins w:id="3641" w:author="Huawei@RAN2#108" w:date="2020-02-04T10:18: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642" w:author="Huawei@RAN2#108" w:date="2020-02-04T10:18:00Z"/>
                <w:rFonts w:ascii="Arial" w:eastAsia="Times New Roman" w:hAnsi="Arial"/>
                <w:b/>
                <w:i/>
                <w:sz w:val="18"/>
                <w:szCs w:val="22"/>
                <w:lang w:eastAsia="en-GB"/>
              </w:rPr>
            </w:pPr>
            <w:ins w:id="3643"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64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645" w:author="Huawei@RAN2#108" w:date="2020-02-04T10:18:00Z"/>
                <w:rFonts w:ascii="Arial" w:eastAsia="Times New Roman" w:hAnsi="Arial"/>
                <w:b/>
                <w:i/>
                <w:sz w:val="18"/>
                <w:szCs w:val="22"/>
                <w:lang w:eastAsia="en-GB"/>
              </w:rPr>
            </w:pPr>
            <w:ins w:id="3646" w:author="Huawei@RAN2#108" w:date="2020-02-04T10:18: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647" w:author="Huawei@RAN2#108" w:date="2020-02-04T10:18:00Z"/>
                <w:rFonts w:ascii="Arial" w:eastAsia="Times New Roman" w:hAnsi="Arial"/>
                <w:b/>
                <w:i/>
                <w:sz w:val="18"/>
                <w:szCs w:val="22"/>
                <w:lang w:eastAsia="ja-JP"/>
              </w:rPr>
            </w:pPr>
            <w:ins w:id="3648"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54248F68" w14:textId="77777777" w:rsidR="00845706" w:rsidRPr="00A337B9" w:rsidRDefault="00845706" w:rsidP="00845706">
      <w:pPr>
        <w:overflowPunct w:val="0"/>
        <w:autoSpaceDE w:val="0"/>
        <w:autoSpaceDN w:val="0"/>
        <w:adjustRightInd w:val="0"/>
        <w:textAlignment w:val="baseline"/>
        <w:rPr>
          <w:ins w:id="364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65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651" w:author="Huawei@RAN2#108" w:date="2020-02-04T10:18:00Z"/>
                <w:rFonts w:ascii="Arial" w:eastAsia="Times New Roman" w:hAnsi="Arial"/>
                <w:b/>
                <w:sz w:val="18"/>
                <w:szCs w:val="22"/>
                <w:lang w:eastAsia="ja-JP"/>
              </w:rPr>
            </w:pPr>
            <w:ins w:id="3652" w:author="Huawei@RAN2#108" w:date="2020-02-04T10:18: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65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654" w:author="Huawei@RAN2#108" w:date="2020-02-04T10:18:00Z"/>
                <w:rFonts w:ascii="Arial" w:eastAsia="Times New Roman" w:hAnsi="Arial"/>
                <w:b/>
                <w:i/>
                <w:sz w:val="18"/>
                <w:szCs w:val="22"/>
                <w:lang w:eastAsia="ko-KR"/>
              </w:rPr>
            </w:pPr>
            <w:ins w:id="3655" w:author="Huawei@RAN2#108" w:date="2020-02-04T10:18: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656" w:author="Huawei@RAN2#108" w:date="2020-02-04T10:18:00Z"/>
                <w:rFonts w:ascii="Arial" w:eastAsia="Times New Roman" w:hAnsi="Arial"/>
                <w:b/>
                <w:i/>
                <w:sz w:val="18"/>
                <w:szCs w:val="22"/>
                <w:lang w:eastAsia="ko-KR"/>
              </w:rPr>
            </w:pPr>
            <w:ins w:id="3657"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65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659" w:author="Huawei@RAN2#108" w:date="2020-02-04T10:18:00Z"/>
                <w:rFonts w:ascii="Arial" w:eastAsia="Times New Roman" w:hAnsi="Arial"/>
                <w:b/>
                <w:i/>
                <w:sz w:val="18"/>
                <w:szCs w:val="22"/>
                <w:lang w:eastAsia="ko-KR"/>
              </w:rPr>
            </w:pPr>
            <w:ins w:id="3660" w:author="Huawei@RAN2#108" w:date="2020-02-04T10:18: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661" w:author="Huawei@RAN2#108" w:date="2020-02-04T10:18:00Z"/>
                <w:rFonts w:ascii="Arial" w:eastAsia="Times New Roman" w:hAnsi="Arial"/>
                <w:b/>
                <w:i/>
                <w:sz w:val="18"/>
                <w:szCs w:val="22"/>
                <w:lang w:eastAsia="ko-KR"/>
              </w:rPr>
            </w:pPr>
            <w:ins w:id="3662"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663" w:author="Huawei@RAN2#108" w:date="2020-02-04T10:18: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502"/>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Huawei@RAN2#108" w:date="2020-02-04T10:18: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665" w:author="Huawei@RAN2#108" w:date="2020-02-04T10:18: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Huawei@RAN2#108" w:date="2020-02-04T10:18:00Z"/>
          <w:rFonts w:ascii="Courier New" w:eastAsia="Times New Roman" w:hAnsi="Courier New"/>
          <w:noProof/>
          <w:sz w:val="16"/>
          <w:lang w:eastAsia="en-GB"/>
        </w:rPr>
      </w:pPr>
      <w:ins w:id="3667" w:author="Huawei@RAN2#108" w:date="2020-02-04T10:18: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Huawei@RAN2#108" w:date="2020-02-04T10:18:00Z"/>
          <w:rFonts w:ascii="Courier New" w:eastAsia="Times New Roman" w:hAnsi="Courier New"/>
          <w:noProof/>
          <w:sz w:val="16"/>
          <w:lang w:eastAsia="en-GB"/>
        </w:rPr>
      </w:pPr>
      <w:ins w:id="3669" w:author="Huawei@RAN2#108" w:date="2020-02-04T10:18: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670"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670"/>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1"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671"/>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2" w:name="_Toc20426083"/>
      <w:bookmarkStart w:id="3673"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672"/>
      <w:bookmarkEnd w:id="3673"/>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4" w:name="_Toc20426084"/>
      <w:bookmarkStart w:id="3675"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674"/>
      <w:bookmarkEnd w:id="3675"/>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6" w:name="_Toc20426085"/>
      <w:bookmarkStart w:id="3677"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676"/>
      <w:bookmarkEnd w:id="3677"/>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678"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678"/>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79" w:name="_Toc20426086"/>
      <w:bookmarkStart w:id="3680"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679"/>
      <w:bookmarkEnd w:id="3680"/>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681" w:name="_Hlk524340766"/>
            <w:r w:rsidRPr="0037179C">
              <w:rPr>
                <w:rFonts w:ascii="Arial" w:eastAsia="Times New Roman" w:hAnsi="Arial"/>
                <w:sz w:val="18"/>
                <w:lang w:eastAsia="en-GB"/>
              </w:rPr>
              <w:t>kBytes</w:t>
            </w:r>
            <w:bookmarkEnd w:id="3681"/>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82" w:name="_Toc20426087"/>
      <w:bookmarkStart w:id="3683" w:name="_Toc29321483"/>
      <w:bookmarkStart w:id="3684"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682"/>
      <w:bookmarkEnd w:id="3683"/>
    </w:p>
    <w:bookmarkEnd w:id="3684"/>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85" w:name="_Toc20426088"/>
      <w:bookmarkStart w:id="3686"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685"/>
      <w:bookmarkEnd w:id="3686"/>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687" w:name="_Toc20426089"/>
      <w:bookmarkStart w:id="3688"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687"/>
      <w:bookmarkEnd w:id="3688"/>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689" w:name="_Toc20426090"/>
      <w:bookmarkStart w:id="3690"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689"/>
      <w:bookmarkEnd w:id="3690"/>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691" w:name="_Toc20426091"/>
      <w:bookmarkStart w:id="3692"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691"/>
      <w:bookmarkEnd w:id="3692"/>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w:t>
      </w:r>
      <w:proofErr w:type="gramStart"/>
      <w:r w:rsidRPr="0037179C">
        <w:rPr>
          <w:rFonts w:eastAsia="Times New Roman"/>
          <w:lang w:eastAsia="ja-JP"/>
        </w:rPr>
        <w:t>an</w:t>
      </w:r>
      <w:proofErr w:type="gramEnd"/>
      <w:r w:rsidRPr="0037179C">
        <w:rPr>
          <w:rFonts w:eastAsia="Times New Roman"/>
          <w:lang w:eastAsia="ja-JP"/>
        </w:rPr>
        <w:t xml:space="preserve">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93" w:name="_Toc20426092"/>
      <w:bookmarkStart w:id="3694"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693"/>
      <w:bookmarkEnd w:id="3694"/>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95" w:name="_Toc20426093"/>
      <w:bookmarkStart w:id="3696"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695"/>
      <w:bookmarkEnd w:id="3696"/>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97" w:name="_Toc20426094"/>
      <w:bookmarkStart w:id="3698"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697"/>
      <w:bookmarkEnd w:id="3698"/>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sym6or7</w:t>
            </w:r>
            <w:proofErr w:type="gramEnd"/>
            <w:r w:rsidRPr="0037179C">
              <w:rPr>
                <w:rFonts w:ascii="Arial" w:eastAsia="Times New Roman" w:hAnsi="Arial"/>
                <w:sz w:val="18"/>
                <w:szCs w:val="22"/>
                <w:lang w:eastAsia="ja-JP"/>
              </w:rPr>
              <w:t xml:space="preserve">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699" w:name="_Toc20426095"/>
      <w:bookmarkStart w:id="3700"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699"/>
      <w:bookmarkEnd w:id="3700"/>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01" w:name="_Toc20426096"/>
      <w:bookmarkStart w:id="3702"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701"/>
      <w:bookmarkEnd w:id="3702"/>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03" w:name="_Toc20426097"/>
      <w:bookmarkStart w:id="3704"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703"/>
      <w:bookmarkEnd w:id="3704"/>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Indicates the downlink Tx Direct Current location for the carrier. A value in the range 0</w:t>
            </w:r>
            <w:proofErr w:type="gramStart"/>
            <w:r w:rsidRPr="0037179C">
              <w:rPr>
                <w:rFonts w:ascii="Arial" w:eastAsia="MS Mincho" w:hAnsi="Arial"/>
                <w:sz w:val="18"/>
                <w:szCs w:val="22"/>
                <w:lang w:eastAsia="ja-JP"/>
              </w:rPr>
              <w:t>..3299</w:t>
            </w:r>
            <w:proofErr w:type="gramEnd"/>
            <w:r w:rsidRPr="0037179C">
              <w:rPr>
                <w:rFonts w:ascii="Arial" w:eastAsia="MS Mincho" w:hAnsi="Arial"/>
                <w:sz w:val="18"/>
                <w:szCs w:val="22"/>
                <w:lang w:eastAsia="ja-JP"/>
              </w:rPr>
              <w:t xml:space="preserve"> indicates the subcarrier index within the carrier. The values in the value range 3301</w:t>
            </w:r>
            <w:proofErr w:type="gramStart"/>
            <w:r w:rsidRPr="0037179C">
              <w:rPr>
                <w:rFonts w:ascii="Arial" w:eastAsia="MS Mincho" w:hAnsi="Arial"/>
                <w:sz w:val="18"/>
                <w:szCs w:val="22"/>
                <w:lang w:eastAsia="ja-JP"/>
              </w:rPr>
              <w:t>..4095</w:t>
            </w:r>
            <w:proofErr w:type="gramEnd"/>
            <w:r w:rsidRPr="0037179C">
              <w:rPr>
                <w:rFonts w:ascii="Arial" w:eastAsia="MS Mincho" w:hAnsi="Arial"/>
                <w:sz w:val="18"/>
                <w:szCs w:val="22"/>
                <w:lang w:eastAsia="ja-JP"/>
              </w:rPr>
              <w:t xml:space="preserve">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the UE assumes the default value of 3300 (i.e. "Outside the carrier").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05" w:name="_Toc20426098"/>
      <w:bookmarkStart w:id="3706"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705"/>
      <w:bookmarkEnd w:id="3706"/>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07"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707"/>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13067B5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708" w:author="Huawei@RAN2#108" w:date="2020-02-04T10:18: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Huawei@RAN2#108" w:date="2020-02-04T10:18:00Z"/>
          <w:rFonts w:ascii="Courier New" w:eastAsia="Times New Roman" w:hAnsi="Courier New"/>
          <w:noProof/>
          <w:sz w:val="16"/>
          <w:lang w:eastAsia="en-GB"/>
        </w:rPr>
      </w:pPr>
      <w:ins w:id="3710" w:author="Huawei@RAN2#108" w:date="2020-02-04T10:18: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Huawei@RAN2#108" w:date="2020-02-04T10:18:00Z"/>
          <w:rFonts w:ascii="Courier New" w:eastAsia="Times New Roman" w:hAnsi="Courier New"/>
          <w:noProof/>
          <w:color w:val="993366"/>
          <w:sz w:val="16"/>
          <w:lang w:eastAsia="en-GB"/>
        </w:rPr>
      </w:pPr>
      <w:ins w:id="3712" w:author="Huawei@RAN2#108" w:date="2020-02-04T10:18:00Z">
        <w:r>
          <w:rPr>
            <w:rFonts w:ascii="Courier New" w:eastAsia="Times New Roman" w:hAnsi="Courier New"/>
            <w:noProof/>
            <w:sz w:val="16"/>
            <w:lang w:eastAsia="en-GB"/>
          </w:rPr>
          <w:t xml:space="preserve">            </w:t>
        </w:r>
        <w:commentRangeStart w:id="3713"/>
        <w:r>
          <w:rPr>
            <w:rFonts w:ascii="Courier New" w:eastAsia="Times New Roman" w:hAnsi="Courier New"/>
            <w:noProof/>
            <w:sz w:val="16"/>
            <w:lang w:eastAsia="en-GB"/>
          </w:rPr>
          <w:t>dci-Formats</w:t>
        </w:r>
        <w:commentRangeEnd w:id="3713"/>
        <w:r>
          <w:rPr>
            <w:rStyle w:val="ab"/>
          </w:rPr>
          <w:commentReference w:id="3713"/>
        </w:r>
        <w:r>
          <w:rPr>
            <w:rFonts w:ascii="Courier New" w:eastAsia="Times New Roman" w:hAnsi="Courier New"/>
            <w:noProof/>
            <w:sz w:val="16"/>
            <w:lang w:eastAsia="en-GB"/>
          </w:rPr>
          <w:t xml:space="preserve">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714" w:author="Huawei@RAN2#108" w:date="2020-02-04T10:18:00Z"/>
          <w:rFonts w:ascii="Courier New" w:eastAsia="Times New Roman" w:hAnsi="Courier New"/>
          <w:noProof/>
          <w:sz w:val="16"/>
          <w:lang w:eastAsia="en-GB"/>
        </w:rPr>
      </w:pPr>
      <w:ins w:id="3715" w:author="Huawei@RAN2#108" w:date="2020-02-04T10:18: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6" w:author="Huawei@RAN2#108" w:date="2020-02-04T10:18:00Z"/>
          <w:rFonts w:ascii="Courier New" w:eastAsia="Times New Roman" w:hAnsi="Courier New"/>
          <w:noProof/>
          <w:sz w:val="16"/>
          <w:lang w:eastAsia="en-GB"/>
        </w:rPr>
      </w:pPr>
      <w:ins w:id="3717" w:author="Huawei@RAN2#108" w:date="2020-02-04T10:18: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proofErr w:type="gramStart"/>
            <w:r w:rsidRPr="00827B5E">
              <w:rPr>
                <w:rFonts w:ascii="Arial" w:eastAsia="Times New Roman" w:hAnsi="Arial"/>
                <w:sz w:val="18"/>
                <w:szCs w:val="22"/>
                <w:lang w:eastAsia="ja-JP"/>
              </w:rPr>
              <w:t>..</w:t>
            </w:r>
            <w:r w:rsidRPr="00827B5E">
              <w:rPr>
                <w:rFonts w:ascii="Arial" w:eastAsia="Times New Roman" w:hAnsi="Arial"/>
                <w:i/>
                <w:sz w:val="18"/>
                <w:szCs w:val="22"/>
                <w:lang w:eastAsia="ja-JP"/>
              </w:rPr>
              <w:t>maxNrofControlResourceSets</w:t>
            </w:r>
            <w:proofErr w:type="gramEnd"/>
            <w:r w:rsidRPr="00827B5E">
              <w:rPr>
                <w:rFonts w:ascii="Arial" w:eastAsia="Times New Roman" w:hAnsi="Arial"/>
                <w:i/>
                <w:sz w:val="18"/>
                <w:szCs w:val="22"/>
                <w:lang w:eastAsia="ja-JP"/>
              </w:rPr>
              <w:t>-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71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719" w:author="Huawei@RAN2#108" w:date="2020-02-04T10:18:00Z"/>
                <w:rFonts w:ascii="Arial" w:eastAsia="Times New Roman" w:hAnsi="Arial"/>
                <w:sz w:val="18"/>
                <w:szCs w:val="22"/>
                <w:lang w:eastAsia="ja-JP"/>
              </w:rPr>
            </w:pPr>
            <w:ins w:id="3720" w:author="Huawei@RAN2#108" w:date="2020-02-04T10:18: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721" w:author="Huawei@RAN2#108" w:date="2020-02-04T10:18:00Z"/>
                <w:rFonts w:ascii="Arial" w:eastAsia="Times New Roman" w:hAnsi="Arial"/>
                <w:b/>
                <w:i/>
                <w:sz w:val="18"/>
                <w:szCs w:val="22"/>
                <w:lang w:eastAsia="ja-JP"/>
              </w:rPr>
            </w:pPr>
            <w:ins w:id="3722" w:author="Huawei@RAN2#108" w:date="2020-02-04T10:18: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827B5E">
              <w:rPr>
                <w:rFonts w:ascii="Arial" w:eastAsia="Times New Roman" w:hAnsi="Arial"/>
                <w:sz w:val="18"/>
                <w:szCs w:val="22"/>
                <w:lang w:eastAsia="ja-JP"/>
              </w:rPr>
              <w:t>UE .</w:t>
            </w:r>
            <w:proofErr w:type="gramEnd"/>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23" w:name="_Toc20426100"/>
      <w:bookmarkStart w:id="3724"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723"/>
      <w:bookmarkEnd w:id="3724"/>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25" w:name="_Toc20426101"/>
      <w:bookmarkStart w:id="3726"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725"/>
      <w:bookmarkEnd w:id="3726"/>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27" w:name="_Toc20426102"/>
      <w:bookmarkStart w:id="3728"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727"/>
      <w:bookmarkEnd w:id="3728"/>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29"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29"/>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73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731" w:name="_Toc20426103"/>
      <w:bookmarkStart w:id="3732" w:name="_Toc29321499"/>
      <w:bookmarkEnd w:id="37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731"/>
      <w:bookmarkEnd w:id="3732"/>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w:t>
      </w:r>
      <w:proofErr w:type="gramStart"/>
      <w:r w:rsidRPr="0037179C">
        <w:rPr>
          <w:rFonts w:eastAsia="Times New Roman"/>
          <w:lang w:eastAsia="ja-JP"/>
        </w:rPr>
        <w:t>an</w:t>
      </w:r>
      <w:proofErr w:type="gramEnd"/>
      <w:r w:rsidRPr="0037179C">
        <w:rPr>
          <w:rFonts w:eastAsia="Times New Roman"/>
          <w:lang w:eastAsia="ja-JP"/>
        </w:rPr>
        <w:t xml:space="preserve">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33" w:name="_Toc20426104"/>
      <w:bookmarkStart w:id="3734"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733"/>
      <w:bookmarkEnd w:id="3734"/>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 xml:space="preserve">is used to configure (add or modify) the UE with a serving cell, which may be the SpCell or </w:t>
      </w:r>
      <w:proofErr w:type="gramStart"/>
      <w:r w:rsidRPr="0037179C">
        <w:rPr>
          <w:rFonts w:eastAsia="Times New Roman"/>
          <w:lang w:eastAsia="ja-JP"/>
        </w:rPr>
        <w:t>an</w:t>
      </w:r>
      <w:proofErr w:type="gramEnd"/>
      <w:r w:rsidRPr="0037179C">
        <w:rPr>
          <w:rFonts w:eastAsia="Times New Roman"/>
          <w:lang w:eastAsia="ja-JP"/>
        </w:rPr>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37179C">
        <w:rPr>
          <w:rFonts w:eastAsia="Times New Roman"/>
          <w:lang w:eastAsia="ja-JP"/>
        </w:rPr>
        <w:t>an</w:t>
      </w:r>
      <w:proofErr w:type="gramEnd"/>
      <w:r w:rsidRPr="0037179C">
        <w:rPr>
          <w:rFonts w:eastAsia="Times New Roman"/>
          <w:lang w:eastAsia="ja-JP"/>
        </w:rPr>
        <w:t xml:space="preserve">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35" w:name="_Hlk535949153"/>
            <w:bookmarkStart w:id="3736"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7179C">
              <w:rPr>
                <w:rFonts w:ascii="Arial" w:eastAsia="Times New Roman" w:hAnsi="Arial"/>
                <w:sz w:val="18"/>
                <w:szCs w:val="22"/>
                <w:lang w:eastAsia="ja-JP"/>
              </w:rPr>
              <w:t>see  TS</w:t>
            </w:r>
            <w:proofErr w:type="gramEnd"/>
            <w:r w:rsidRPr="0037179C">
              <w:rPr>
                <w:rFonts w:ascii="Arial" w:eastAsia="Times New Roman" w:hAnsi="Arial"/>
                <w:sz w:val="18"/>
                <w:szCs w:val="22"/>
                <w:lang w:eastAsia="ja-JP"/>
              </w:rPr>
              <w:t xml:space="preserve">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735"/>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737"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gramStart"/>
            <w:r w:rsidRPr="0037179C">
              <w:rPr>
                <w:rFonts w:ascii="Arial" w:eastAsia="Times New Roman" w:hAnsi="Arial"/>
                <w:i/>
                <w:sz w:val="18"/>
                <w:szCs w:val="22"/>
                <w:lang w:eastAsia="ja-JP"/>
              </w:rPr>
              <w:t>measObjectId</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737"/>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736"/>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38"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739"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739"/>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738"/>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for </w:t>
            </w:r>
            <w:proofErr w:type="gramStart"/>
            <w:r w:rsidRPr="0037179C">
              <w:rPr>
                <w:rFonts w:ascii="Arial" w:eastAsia="Times New Roman" w:hAnsi="Arial"/>
                <w:sz w:val="18"/>
                <w:lang w:eastAsia="ja-JP"/>
              </w:rPr>
              <w:t>an</w:t>
            </w:r>
            <w:proofErr w:type="gramEnd"/>
            <w:r w:rsidRPr="0037179C">
              <w:rPr>
                <w:rFonts w:ascii="Arial" w:eastAsia="Times New Roman" w:hAnsi="Arial"/>
                <w:sz w:val="18"/>
                <w:lang w:eastAsia="ja-JP"/>
              </w:rPr>
              <w:t xml:space="preserve">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0" w:name="_Toc20426105"/>
      <w:bookmarkStart w:id="3741"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740"/>
      <w:bookmarkEnd w:id="3741"/>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37179C">
              <w:rPr>
                <w:rFonts w:ascii="Arial" w:eastAsia="Times New Roman" w:hAnsi="Arial"/>
                <w:sz w:val="18"/>
                <w:szCs w:val="22"/>
                <w:lang w:eastAsia="ja-JP"/>
              </w:rPr>
              <w:t>,1</w:t>
            </w:r>
            <w:proofErr w:type="gramEnd"/>
            <w:r w:rsidRPr="0037179C">
              <w:rPr>
                <w:rFonts w:ascii="Arial" w:eastAsia="Times New Roman" w:hAnsi="Arial"/>
                <w:sz w:val="18"/>
                <w:szCs w:val="22"/>
                <w:lang w:eastAsia="ja-JP"/>
              </w:rPr>
              <w:t>).</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74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742"/>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3" w:name="_Toc20426106"/>
      <w:bookmarkStart w:id="3744"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743"/>
      <w:bookmarkEnd w:id="3744"/>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745" w:name="_Toc20426107"/>
      <w:bookmarkStart w:id="3746"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745"/>
      <w:bookmarkEnd w:id="3746"/>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747" w:name="_Toc20426108"/>
      <w:bookmarkStart w:id="3748"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747"/>
      <w:bookmarkEnd w:id="3748"/>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49" w:name="_Toc20426109"/>
      <w:bookmarkStart w:id="3750"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749"/>
      <w:bookmarkEnd w:id="3750"/>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51" w:name="_Toc20426110"/>
      <w:bookmarkStart w:id="3752"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751"/>
      <w:bookmarkEnd w:id="3752"/>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53"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753"/>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54"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54"/>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755" w:name="_Hlk524341802"/>
            <w:r w:rsidRPr="0037179C">
              <w:rPr>
                <w:rFonts w:ascii="Arial" w:eastAsia="Times New Roman" w:hAnsi="Arial"/>
                <w:sz w:val="18"/>
                <w:szCs w:val="22"/>
                <w:lang w:eastAsia="ja-JP"/>
              </w:rPr>
              <w:t xml:space="preserve">i-th </w:t>
            </w:r>
            <w:bookmarkEnd w:id="3755"/>
            <w:r w:rsidRPr="0037179C">
              <w:rPr>
                <w:rFonts w:ascii="Arial" w:eastAsia="Times New Roman" w:hAnsi="Arial"/>
                <w:sz w:val="18"/>
                <w:szCs w:val="22"/>
                <w:lang w:eastAsia="ja-JP"/>
              </w:rPr>
              <w:t>SSB (i=0</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 xml:space="preserve">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756" w:name="_Toc20426111"/>
      <w:bookmarkStart w:id="3757"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756"/>
      <w:bookmarkEnd w:id="3757"/>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58" w:name="_Toc20426112"/>
      <w:bookmarkStart w:id="3759"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758"/>
      <w:bookmarkEnd w:id="3759"/>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0" w:name="_Toc20426113"/>
      <w:bookmarkStart w:id="3761"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760"/>
      <w:bookmarkEnd w:id="3761"/>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2" w:name="_Toc20426114"/>
      <w:bookmarkStart w:id="3763"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762"/>
      <w:bookmarkEnd w:id="3763"/>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764"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5" w:name="_Toc20426115"/>
      <w:bookmarkStart w:id="3766"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765"/>
      <w:bookmarkEnd w:id="3766"/>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i/>
                <w:sz w:val="18"/>
                <w:lang w:eastAsia="en-GB"/>
              </w:rPr>
              <w:t>oDot75</w:t>
            </w:r>
            <w:proofErr w:type="gramEnd"/>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767" w:name="_Toc20426116"/>
      <w:bookmarkStart w:id="3768"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767"/>
      <w:bookmarkEnd w:id="3768"/>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w:t>
            </w:r>
            <w:proofErr w:type="gramStart"/>
            <w:r w:rsidRPr="0037179C">
              <w:rPr>
                <w:rFonts w:ascii="Arial" w:eastAsia="Times New Roman" w:hAnsi="Arial"/>
                <w:sz w:val="18"/>
                <w:szCs w:val="22"/>
                <w:lang w:eastAsia="ja-JP"/>
              </w:rPr>
              <w:t>,clause</w:t>
            </w:r>
            <w:proofErr w:type="gramEnd"/>
            <w:r w:rsidRPr="0037179C">
              <w:rPr>
                <w:rFonts w:ascii="Arial" w:eastAsia="Times New Roman" w:hAnsi="Arial"/>
                <w:sz w:val="18"/>
                <w:szCs w:val="22"/>
                <w:lang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9" w:name="_Toc20426117"/>
      <w:bookmarkStart w:id="3770"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769"/>
      <w:bookmarkEnd w:id="3770"/>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64"/>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1" w:name="_Toc20426118"/>
      <w:bookmarkStart w:id="3772"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771"/>
      <w:bookmarkEnd w:id="3772"/>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73"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773"/>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w:t>
            </w:r>
            <w:proofErr w:type="gramStart"/>
            <w:r w:rsidRPr="0037179C">
              <w:rPr>
                <w:rFonts w:ascii="Arial" w:eastAsia="Times New Roman" w:hAnsi="Arial"/>
                <w:sz w:val="18"/>
                <w:szCs w:val="22"/>
                <w:lang w:eastAsia="ja-JP"/>
              </w:rPr>
              <w:t>A</w:t>
            </w:r>
            <w:proofErr w:type="gramEnd"/>
            <w:r w:rsidRPr="0037179C">
              <w:rPr>
                <w:rFonts w:ascii="Arial" w:eastAsia="Times New Roman" w:hAnsi="Arial"/>
                <w:sz w:val="18"/>
                <w:szCs w:val="22"/>
                <w:lang w:eastAsia="ja-JP"/>
              </w:rPr>
              <w:t xml:space="preserve">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4" w:name="_Toc20426119"/>
      <w:bookmarkStart w:id="3775"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774"/>
      <w:bookmarkEnd w:id="3775"/>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arameter(s) for configuring group or sequence hopping (see TS 38.211 [16], </w:t>
            </w:r>
            <w:proofErr w:type="gramStart"/>
            <w:r w:rsidRPr="0037179C">
              <w:rPr>
                <w:rFonts w:ascii="Arial" w:eastAsia="Times New Roman" w:hAnsi="Arial"/>
                <w:sz w:val="18"/>
                <w:szCs w:val="22"/>
                <w:lang w:eastAsia="ja-JP"/>
              </w:rPr>
              <w:t>clause  6.4.1.4.2</w:t>
            </w:r>
            <w:proofErr w:type="gramEnd"/>
            <w:r w:rsidRPr="0037179C">
              <w:rPr>
                <w:rFonts w:ascii="Arial" w:eastAsia="Times New Roman" w:hAnsi="Arial"/>
                <w:sz w:val="18"/>
                <w:szCs w:val="22"/>
                <w:lang w:eastAsia="ja-JP"/>
              </w:rPr>
              <w:t>).</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776"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776"/>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w:t>
            </w:r>
            <w:proofErr w:type="gramStart"/>
            <w:r w:rsidRPr="0037179C">
              <w:rPr>
                <w:rFonts w:ascii="Arial" w:eastAsia="Times New Roman" w:hAnsi="Arial"/>
                <w:sz w:val="18"/>
                <w:szCs w:val="22"/>
                <w:lang w:eastAsia="ja-JP"/>
              </w:rPr>
              <w:t>..combValue</w:t>
            </w:r>
            <w:proofErr w:type="gramEnd"/>
            <w:r w:rsidRPr="0037179C">
              <w:rPr>
                <w:rFonts w:ascii="Arial" w:eastAsia="Times New Roman" w:hAnsi="Arial"/>
                <w:sz w:val="18"/>
                <w:szCs w:val="22"/>
                <w:lang w:eastAsia="ja-JP"/>
              </w:rPr>
              <w:t>-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 xml:space="preserve">non-codebook based transmission, </w:t>
            </w:r>
            <w:proofErr w:type="gramStart"/>
            <w:r w:rsidRPr="0037179C">
              <w:rPr>
                <w:rFonts w:ascii="Arial" w:eastAsia="Times New Roman" w:hAnsi="Arial"/>
                <w:sz w:val="18"/>
                <w:szCs w:val="22"/>
                <w:lang w:eastAsia="ja-JP"/>
              </w:rPr>
              <w:t>otherwise</w:t>
            </w:r>
            <w:proofErr w:type="gramEnd"/>
            <w:r w:rsidRPr="0037179C">
              <w:rPr>
                <w:rFonts w:ascii="Arial" w:eastAsia="Times New Roman" w:hAnsi="Arial"/>
                <w:sz w:val="18"/>
                <w:szCs w:val="22"/>
                <w:lang w:eastAsia="ja-JP"/>
              </w:rPr>
              <w:t xml:space="preserv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7" w:name="_Toc20426120"/>
      <w:bookmarkStart w:id="3778"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777"/>
      <w:bookmarkEnd w:id="3778"/>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ote that for Type A, there is a common SRS request field for all SCells in the set, but each SCell has its own TPC command bits. See TS 38.212 [17] clause 7.3.1 </w:t>
            </w:r>
            <w:proofErr w:type="gramStart"/>
            <w:r w:rsidRPr="0037179C">
              <w:rPr>
                <w:rFonts w:ascii="Arial" w:eastAsia="Times New Roman" w:hAnsi="Arial"/>
                <w:sz w:val="18"/>
                <w:szCs w:val="22"/>
                <w:lang w:eastAsia="ja-JP"/>
              </w:rPr>
              <w:t>and ,</w:t>
            </w:r>
            <w:proofErr w:type="gramEnd"/>
            <w:r w:rsidRPr="0037179C">
              <w:rPr>
                <w:rFonts w:ascii="Arial" w:eastAsia="Times New Roman" w:hAnsi="Arial"/>
                <w:sz w:val="18"/>
                <w:szCs w:val="22"/>
                <w:lang w:eastAsia="ja-JP"/>
              </w:rPr>
              <w:t xml:space="preserve">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79" w:name="_Toc20426121"/>
      <w:bookmarkStart w:id="3780" w:name="_Toc29321517"/>
      <w:bookmarkStart w:id="3781"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779"/>
      <w:bookmarkEnd w:id="3780"/>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781"/>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2" w:name="_Toc20426122"/>
      <w:bookmarkStart w:id="3783" w:name="_Toc29321518"/>
      <w:bookmarkStart w:id="3784"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782"/>
      <w:bookmarkEnd w:id="3783"/>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784"/>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5" w:name="_Toc20426123"/>
      <w:bookmarkStart w:id="3786"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785"/>
      <w:bookmarkEnd w:id="3786"/>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7" w:name="_Toc20426124"/>
      <w:bookmarkStart w:id="3788"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787"/>
      <w:bookmarkEnd w:id="3788"/>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89" w:name="_Toc20426125"/>
      <w:bookmarkStart w:id="3790"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789"/>
      <w:bookmarkEnd w:id="3790"/>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1" w:name="_Toc20426126"/>
      <w:bookmarkStart w:id="3792"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791"/>
      <w:bookmarkEnd w:id="3792"/>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AG of the SpCell 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3" w:name="_Toc20426127"/>
      <w:bookmarkStart w:id="3794"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793"/>
      <w:bookmarkEnd w:id="3794"/>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5" w:name="_Toc20426128"/>
      <w:bookmarkStart w:id="3796"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795"/>
      <w:bookmarkEnd w:id="3796"/>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97" w:name="_Toc20426129"/>
      <w:bookmarkStart w:id="3798"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797"/>
      <w:r w:rsidRPr="0037179C">
        <w:rPr>
          <w:rFonts w:ascii="Arial" w:eastAsia="Times New Roman" w:hAnsi="Arial"/>
          <w:i/>
          <w:sz w:val="24"/>
          <w:lang w:eastAsia="x-none"/>
        </w:rPr>
        <w:t>Common</w:t>
      </w:r>
      <w:bookmarkEnd w:id="3798"/>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99"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799"/>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8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01" w:name="_Toc20426130"/>
      <w:bookmarkStart w:id="3802" w:name="_Toc29321527"/>
      <w:bookmarkEnd w:id="38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801"/>
      <w:bookmarkEnd w:id="3802"/>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03" w:name="_Toc20426131"/>
      <w:bookmarkStart w:id="3804"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803"/>
      <w:bookmarkEnd w:id="3804"/>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05" w:name="_Toc20426132"/>
      <w:bookmarkStart w:id="3806"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805"/>
      <w:bookmarkEnd w:id="3806"/>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07" w:name="_Toc20426133"/>
      <w:bookmarkStart w:id="3808"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807"/>
      <w:bookmarkEnd w:id="3808"/>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09" w:name="_Toc20426134"/>
      <w:bookmarkStart w:id="3810"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809"/>
      <w:bookmarkEnd w:id="3810"/>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11" w:name="_Toc20426135"/>
      <w:bookmarkStart w:id="3812"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811"/>
      <w:bookmarkEnd w:id="3812"/>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13" w:name="_Toc20426136"/>
      <w:bookmarkStart w:id="3814"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813"/>
      <w:bookmarkEnd w:id="3814"/>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15"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16" w:name="_Toc20426137"/>
      <w:bookmarkStart w:id="3817"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816"/>
      <w:bookmarkEnd w:id="3817"/>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18" w:name="_Toc20426138"/>
      <w:bookmarkStart w:id="3819"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818"/>
      <w:bookmarkEnd w:id="3819"/>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815"/>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20" w:name="_Toc20426139"/>
      <w:bookmarkStart w:id="3821"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820"/>
      <w:bookmarkEnd w:id="3821"/>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22" w:name="_Toc20426140"/>
      <w:bookmarkStart w:id="3823"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822"/>
      <w:bookmarkEnd w:id="3823"/>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82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5" w:name="_Toc20426141"/>
      <w:bookmarkStart w:id="3826" w:name="_Toc29321538"/>
      <w:bookmarkEnd w:id="38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825"/>
      <w:bookmarkEnd w:id="3826"/>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7" w:name="_Toc20426142"/>
      <w:bookmarkStart w:id="3828"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827"/>
      <w:bookmarkEnd w:id="3828"/>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9" w:name="_Toc20426143"/>
      <w:bookmarkStart w:id="3830"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829"/>
      <w:bookmarkEnd w:id="3830"/>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831" w:name="_Toc20426144"/>
      <w:bookmarkStart w:id="3832"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831"/>
      <w:bookmarkEnd w:id="3832"/>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3" w:name="_Toc20426145"/>
      <w:bookmarkStart w:id="3834"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833"/>
      <w:bookmarkEnd w:id="3834"/>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5" w:name="_Toc20426146"/>
      <w:bookmarkStart w:id="3836"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835"/>
      <w:bookmarkEnd w:id="3836"/>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837" w:name="_Hlk535846965"/>
      <w:r w:rsidRPr="0037179C">
        <w:rPr>
          <w:rFonts w:ascii="Courier New" w:eastAsia="Times New Roman" w:hAnsi="Courier New"/>
          <w:noProof/>
          <w:sz w:val="16"/>
          <w:lang w:eastAsia="en-GB"/>
        </w:rPr>
        <w:t>supportedBandwidthCombinationSet</w:t>
      </w:r>
      <w:bookmarkEnd w:id="3837"/>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38"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838"/>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39" w:name="_Toc20426147"/>
      <w:bookmarkStart w:id="3840"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839"/>
      <w:bookmarkEnd w:id="3840"/>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41" w:name="_Toc20426148"/>
      <w:bookmarkStart w:id="3842"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841"/>
      <w:bookmarkEnd w:id="3842"/>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43" w:name="_Toc20426149"/>
      <w:bookmarkStart w:id="3844"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843"/>
      <w:bookmarkEnd w:id="3844"/>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5" w:name="_Toc20426150"/>
      <w:bookmarkStart w:id="3846"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845"/>
      <w:bookmarkEnd w:id="3846"/>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47" w:name="_Hlk2994945"/>
      <w:r w:rsidRPr="0037179C">
        <w:rPr>
          <w:rFonts w:ascii="Courier New" w:eastAsia="Times New Roman" w:hAnsi="Courier New"/>
          <w:noProof/>
          <w:sz w:val="16"/>
          <w:lang w:eastAsia="en-GB"/>
        </w:rPr>
        <w:t xml:space="preserve">    dummy</w:t>
      </w:r>
      <w:bookmarkEnd w:id="3847"/>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848" w:name="_Toc20426151"/>
      <w:bookmarkStart w:id="3849"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850" w:name="_Hlk9949516"/>
      <w:r w:rsidRPr="0037179C">
        <w:rPr>
          <w:rFonts w:ascii="Arial" w:eastAsia="Times New Roman" w:hAnsi="Arial"/>
          <w:sz w:val="24"/>
          <w:lang w:eastAsia="x-none"/>
        </w:rPr>
        <w:t>CA-ParametersNRDC</w:t>
      </w:r>
      <w:bookmarkEnd w:id="3848"/>
      <w:bookmarkEnd w:id="3849"/>
      <w:bookmarkEnd w:id="3850"/>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51" w:name="_Toc20426152"/>
      <w:bookmarkStart w:id="3852"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851"/>
      <w:bookmarkEnd w:id="3852"/>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3" w:name="_Toc20426153"/>
      <w:bookmarkStart w:id="3854"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853"/>
      <w:bookmarkEnd w:id="3854"/>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55"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w:t>
      </w:r>
      <w:proofErr w:type="gramStart"/>
      <w:r w:rsidRPr="0037179C">
        <w:rPr>
          <w:rFonts w:eastAsia="Times New Roman"/>
          <w:i/>
          <w:lang w:eastAsia="ja-JP"/>
        </w:rPr>
        <w:t>:s</w:t>
      </w:r>
      <w:proofErr w:type="gramEnd"/>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855"/>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6" w:name="_Toc20426154"/>
      <w:bookmarkStart w:id="3857"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856"/>
      <w:bookmarkEnd w:id="3857"/>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8" w:name="_Toc20426155"/>
      <w:bookmarkStart w:id="3859"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858"/>
      <w:bookmarkEnd w:id="3859"/>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0" w:name="_Toc20426156"/>
      <w:bookmarkStart w:id="3861" w:name="_Toc29321553"/>
      <w:bookmarkStart w:id="3862"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860"/>
      <w:bookmarkEnd w:id="3861"/>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862"/>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63" w:name="_Toc20426157"/>
      <w:bookmarkStart w:id="3864"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863"/>
      <w:bookmarkEnd w:id="3864"/>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65"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65"/>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6" w:name="_Toc20426158"/>
      <w:bookmarkStart w:id="3867"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866"/>
      <w:bookmarkEnd w:id="3867"/>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68" w:name="_Toc20426159"/>
      <w:bookmarkStart w:id="3869" w:name="_Toc29321556"/>
      <w:bookmarkStart w:id="3870"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868"/>
      <w:bookmarkEnd w:id="3869"/>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871" w:name="_Toc20426160"/>
      <w:bookmarkStart w:id="3872" w:name="_Toc29321557"/>
      <w:bookmarkEnd w:id="387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871"/>
      <w:bookmarkEnd w:id="3872"/>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873"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873"/>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4" w:name="_Toc20426161"/>
      <w:bookmarkStart w:id="3875"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874"/>
      <w:bookmarkEnd w:id="3875"/>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76" w:name="_Hlk536765074"/>
      <w:r w:rsidRPr="0037179C">
        <w:rPr>
          <w:rFonts w:ascii="Courier New" w:eastAsia="Times New Roman" w:hAnsi="Courier New"/>
          <w:noProof/>
          <w:sz w:val="16"/>
          <w:lang w:eastAsia="en-GB"/>
        </w:rPr>
        <w:t>FeatureSets</w:t>
      </w:r>
      <w:bookmarkEnd w:id="3876"/>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7" w:name="_Toc20426162"/>
      <w:bookmarkStart w:id="3878"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879" w:name="_Hlk2167966"/>
      <w:r w:rsidRPr="0037179C">
        <w:rPr>
          <w:rFonts w:ascii="Arial" w:eastAsia="Times New Roman" w:hAnsi="Arial"/>
          <w:i/>
          <w:sz w:val="24"/>
          <w:lang w:eastAsia="x-none"/>
        </w:rPr>
        <w:t>FeatureSetUplink</w:t>
      </w:r>
      <w:bookmarkEnd w:id="3877"/>
      <w:bookmarkEnd w:id="3878"/>
      <w:bookmarkEnd w:id="3879"/>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880" w:name="_Hlk20466802"/>
      <w:r w:rsidRPr="0037179C">
        <w:rPr>
          <w:rFonts w:ascii="Courier New" w:eastAsia="Times New Roman" w:hAnsi="Courier New"/>
          <w:noProof/>
          <w:sz w:val="16"/>
          <w:lang w:eastAsia="en-GB"/>
        </w:rPr>
        <w:t xml:space="preserve">                            </w:t>
      </w:r>
      <w:bookmarkEnd w:id="3880"/>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881" w:name="_Toc20426163"/>
      <w:bookmarkStart w:id="3882"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881"/>
      <w:bookmarkEnd w:id="3882"/>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83" w:name="_Toc20426164"/>
      <w:bookmarkStart w:id="3884"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883"/>
      <w:bookmarkEnd w:id="3884"/>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5" w:name="_Toc20426165"/>
      <w:bookmarkStart w:id="3886"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885"/>
      <w:bookmarkEnd w:id="3886"/>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7" w:name="_Toc20426166"/>
      <w:bookmarkStart w:id="3888"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889" w:name="_Hlk515425180"/>
      <w:r w:rsidRPr="0037179C">
        <w:rPr>
          <w:rFonts w:ascii="Arial" w:eastAsia="Times New Roman" w:hAnsi="Arial"/>
          <w:i/>
          <w:noProof/>
          <w:sz w:val="24"/>
          <w:lang w:eastAsia="x-none"/>
        </w:rPr>
        <w:t>FreqBandIndicatorEUTRA</w:t>
      </w:r>
      <w:bookmarkEnd w:id="3887"/>
      <w:bookmarkEnd w:id="3888"/>
      <w:bookmarkEnd w:id="3889"/>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0" w:name="_Toc20426167"/>
      <w:bookmarkStart w:id="3891"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890"/>
      <w:bookmarkEnd w:id="3891"/>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2"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892"/>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3"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4" w:name="_Hlk516049342"/>
      <w:bookmarkEnd w:id="3893"/>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94"/>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895" w:name="_Toc20426168"/>
      <w:bookmarkStart w:id="3896"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895"/>
      <w:bookmarkEnd w:id="3896"/>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897" w:name="_Toc20426169"/>
      <w:bookmarkStart w:id="3898"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897"/>
      <w:bookmarkEnd w:id="3898"/>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9" w:name="_Toc20426170"/>
      <w:bookmarkStart w:id="3900"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899"/>
      <w:bookmarkEnd w:id="3900"/>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01" w:name="_Toc20426171"/>
      <w:bookmarkStart w:id="3902"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901"/>
      <w:bookmarkEnd w:id="3902"/>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03" w:name="_Toc20426172"/>
      <w:bookmarkStart w:id="3904"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903"/>
      <w:bookmarkEnd w:id="3904"/>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5" w:name="_Toc20426173"/>
      <w:bookmarkStart w:id="3906"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905"/>
      <w:bookmarkEnd w:id="3906"/>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07" w:name="_Toc20426174"/>
      <w:bookmarkStart w:id="3908"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907"/>
      <w:bookmarkEnd w:id="3908"/>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9" w:name="_Toc20426175"/>
      <w:bookmarkStart w:id="3910" w:name="_Toc29321572"/>
      <w:bookmarkStart w:id="3911"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909"/>
      <w:bookmarkEnd w:id="3910"/>
    </w:p>
    <w:bookmarkEnd w:id="3911"/>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12"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12"/>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13" w:name="_Hlk536765077"/>
      <w:r w:rsidRPr="0037179C">
        <w:rPr>
          <w:rFonts w:ascii="Courier New" w:eastAsia="Times New Roman" w:hAnsi="Courier New"/>
          <w:noProof/>
          <w:sz w:val="16"/>
          <w:lang w:eastAsia="en-GB"/>
        </w:rPr>
        <w:t xml:space="preserve">    </w:t>
      </w:r>
      <w:bookmarkStart w:id="3914" w:name="_Hlk726196"/>
      <w:r w:rsidRPr="0037179C">
        <w:rPr>
          <w:rFonts w:ascii="Courier New" w:eastAsia="Times New Roman" w:hAnsi="Courier New"/>
          <w:noProof/>
          <w:sz w:val="16"/>
          <w:lang w:eastAsia="en-GB"/>
        </w:rPr>
        <w:t xml:space="preserve">maxNumberAperiodicCSI-triggeringStatePerCC      </w:t>
      </w:r>
      <w:bookmarkEnd w:id="3914"/>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913"/>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15" w:name="_Toc20426176"/>
      <w:bookmarkStart w:id="3916"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915"/>
      <w:bookmarkEnd w:id="3916"/>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7" w:name="_Toc20426177"/>
      <w:bookmarkStart w:id="3918"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917"/>
      <w:bookmarkEnd w:id="3918"/>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9" w:name="_Toc20426178"/>
      <w:bookmarkStart w:id="3920"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919"/>
      <w:bookmarkEnd w:id="3920"/>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21" w:name="_Toc20426179"/>
      <w:bookmarkStart w:id="3922"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921"/>
      <w:bookmarkEnd w:id="3922"/>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3" w:name="_Toc20426180"/>
      <w:bookmarkStart w:id="3924"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923"/>
      <w:bookmarkEnd w:id="3924"/>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5" w:name="_Toc20426181"/>
      <w:bookmarkStart w:id="3926" w:name="_Toc29321578"/>
      <w:bookmarkStart w:id="3927"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925"/>
      <w:bookmarkEnd w:id="3926"/>
    </w:p>
    <w:bookmarkEnd w:id="3927"/>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28" w:name="_Hlk536765078"/>
      <w:r w:rsidRPr="0037179C">
        <w:rPr>
          <w:rFonts w:ascii="Courier New" w:eastAsia="Times New Roman" w:hAnsi="Courier New"/>
          <w:noProof/>
          <w:sz w:val="16"/>
          <w:lang w:eastAsia="en-GB"/>
        </w:rPr>
        <w:t xml:space="preserve">    </w:t>
      </w:r>
      <w:bookmarkStart w:id="3929" w:name="_Hlk726461"/>
      <w:bookmarkStart w:id="3930" w:name="_Hlk726490"/>
      <w:r w:rsidRPr="0037179C">
        <w:rPr>
          <w:rFonts w:ascii="Courier New" w:eastAsia="Times New Roman" w:hAnsi="Courier New"/>
          <w:noProof/>
          <w:sz w:val="16"/>
          <w:lang w:eastAsia="en-GB"/>
        </w:rPr>
        <w:t>rateMatchingCtrlResrcSetDynamic</w:t>
      </w:r>
      <w:bookmarkEnd w:id="3929"/>
      <w:r w:rsidRPr="0037179C">
        <w:rPr>
          <w:rFonts w:ascii="Courier New" w:eastAsia="Times New Roman" w:hAnsi="Courier New"/>
          <w:noProof/>
          <w:sz w:val="16"/>
          <w:lang w:eastAsia="en-GB"/>
        </w:rPr>
        <w:t xml:space="preserve">     </w:t>
      </w:r>
      <w:bookmarkEnd w:id="3930"/>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28"/>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1" w:name="_Toc20426182"/>
      <w:bookmarkStart w:id="3932"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931"/>
      <w:bookmarkEnd w:id="3932"/>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3" w:name="_Toc20426183"/>
      <w:bookmarkStart w:id="3934"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933"/>
      <w:bookmarkEnd w:id="3934"/>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5" w:name="_Toc20426184"/>
      <w:bookmarkStart w:id="3936"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935"/>
      <w:bookmarkEnd w:id="3936"/>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37" w:name="_Toc20426185"/>
      <w:bookmarkStart w:id="3938"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937"/>
      <w:bookmarkEnd w:id="3938"/>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9" w:name="_Toc20426186"/>
      <w:bookmarkStart w:id="3940"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939"/>
      <w:bookmarkEnd w:id="3940"/>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band combinations that the UE supports for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and/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41" w:name="_Toc20426187"/>
      <w:bookmarkStart w:id="3942"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3941"/>
      <w:bookmarkEnd w:id="3942"/>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43" w:name="_Toc20426188"/>
      <w:bookmarkStart w:id="3944"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3943"/>
      <w:bookmarkEnd w:id="3944"/>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5" w:name="_Toc20426189"/>
      <w:bookmarkStart w:id="3946"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3945"/>
      <w:bookmarkEnd w:id="3946"/>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947" w:name="_Toc20426190"/>
      <w:bookmarkStart w:id="3948"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3947"/>
      <w:bookmarkEnd w:id="3948"/>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9" w:name="_Toc20426191"/>
      <w:bookmarkStart w:id="3950"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3949"/>
      <w:bookmarkEnd w:id="3950"/>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51" w:name="_Toc20426192"/>
      <w:bookmarkStart w:id="3952"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3951"/>
      <w:bookmarkEnd w:id="3952"/>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3" w:name="_Toc20426193"/>
      <w:bookmarkStart w:id="3954"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3953"/>
      <w:bookmarkEnd w:id="3954"/>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5" w:name="_Toc20426194"/>
      <w:bookmarkStart w:id="3956"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3955"/>
      <w:bookmarkEnd w:id="3956"/>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7" w:name="_Toc20426195"/>
      <w:bookmarkStart w:id="3958"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3957"/>
      <w:bookmarkEnd w:id="3958"/>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9" w:name="_Toc20426196"/>
      <w:bookmarkStart w:id="3960"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3959"/>
      <w:bookmarkEnd w:id="3960"/>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1"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61"/>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3962" w:name="_Hlk20467765"/>
      <w:r w:rsidRPr="0037179C">
        <w:rPr>
          <w:rFonts w:ascii="Courier New" w:eastAsia="Times New Roman" w:hAnsi="Courier New"/>
          <w:noProof/>
          <w:sz w:val="16"/>
          <w:lang w:eastAsia="en-GB"/>
        </w:rPr>
        <w:t xml:space="preserve">        </w:t>
      </w:r>
      <w:bookmarkEnd w:id="3962"/>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3" w:name="_Toc20426197"/>
      <w:bookmarkStart w:id="3964"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3965" w:name="_Hlk726563"/>
      <w:r w:rsidRPr="0037179C">
        <w:rPr>
          <w:rFonts w:ascii="Arial" w:eastAsia="Times New Roman" w:hAnsi="Arial"/>
          <w:i/>
          <w:noProof/>
          <w:sz w:val="24"/>
          <w:lang w:eastAsia="x-none"/>
        </w:rPr>
        <w:t>UE-NR-Capability</w:t>
      </w:r>
      <w:bookmarkEnd w:id="3963"/>
      <w:bookmarkEnd w:id="3964"/>
      <w:bookmarkEnd w:id="3965"/>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6" w:name="_Hlk515667603"/>
      <w:r w:rsidRPr="0037179C">
        <w:rPr>
          <w:rFonts w:ascii="Courier New" w:eastAsia="Times New Roman" w:hAnsi="Courier New"/>
          <w:noProof/>
          <w:sz w:val="16"/>
          <w:lang w:eastAsia="en-GB"/>
        </w:rPr>
        <w:t xml:space="preserve">    rf-Parameters                   RF-Parameters,</w:t>
      </w:r>
    </w:p>
    <w:bookmarkEnd w:id="3966"/>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7" w:name="_Hlk726539"/>
      <w:r w:rsidRPr="0037179C">
        <w:rPr>
          <w:rFonts w:ascii="Courier New" w:eastAsia="Times New Roman" w:hAnsi="Courier New"/>
          <w:noProof/>
          <w:sz w:val="16"/>
          <w:lang w:eastAsia="en-GB"/>
        </w:rPr>
        <w:t xml:space="preserve">UE-NR-Capability-v1540 </w:t>
      </w:r>
      <w:bookmarkEnd w:id="3967"/>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968" w:name="_Toc20426198"/>
      <w:bookmarkStart w:id="3969"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3968"/>
      <w:bookmarkEnd w:id="3969"/>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70" w:name="_Toc20426199"/>
      <w:bookmarkStart w:id="3971"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3970"/>
      <w:bookmarkEnd w:id="3971"/>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2" w:name="_Toc20426200"/>
      <w:bookmarkStart w:id="3973"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3972"/>
      <w:bookmarkEnd w:id="3973"/>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974" w:name="_Toc20426201"/>
      <w:bookmarkStart w:id="3975"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3974"/>
      <w:bookmarkEnd w:id="3975"/>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76" w:name="_Toc20426202"/>
      <w:bookmarkStart w:id="3977"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3976"/>
      <w:bookmarkEnd w:id="3977"/>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78" w:name="_Toc20426203"/>
      <w:bookmarkStart w:id="3979"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3978"/>
      <w:bookmarkEnd w:id="3979"/>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80" w:name="_Toc20426204"/>
      <w:bookmarkStart w:id="3981"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3980"/>
      <w:bookmarkEnd w:id="3981"/>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3982" w:name="_Toc20426205"/>
      <w:bookmarkStart w:id="3983"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3982"/>
      <w:bookmarkEnd w:id="3983"/>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4" w:name="_Toc20426206"/>
      <w:bookmarkStart w:id="3985"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3984"/>
      <w:bookmarkEnd w:id="3985"/>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86" w:name="_Hlk535257960"/>
      <w:r w:rsidRPr="0037179C">
        <w:rPr>
          <w:rFonts w:ascii="Courier New" w:eastAsia="Times New Roman" w:hAnsi="Courier New"/>
          <w:noProof/>
          <w:sz w:val="16"/>
          <w:lang w:eastAsia="en-GB"/>
        </w:rPr>
        <w:t xml:space="preserve">EUTRA-Q-OffsetRange </w:t>
      </w:r>
      <w:bookmarkEnd w:id="3986"/>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del w:id="3987" w:author="Huawei@RAN2#108" w:date="2020-02-04T10:18:00Z">
        <w:r w:rsidRPr="00C4797E">
          <w:rPr>
            <w:rFonts w:ascii="Courier New" w:eastAsia="Times New Roman" w:hAnsi="Courier New"/>
            <w:noProof/>
            <w:sz w:val="16"/>
            <w:lang w:eastAsia="en-GB"/>
          </w:rPr>
          <w:delText>...</w:delText>
        </w:r>
      </w:del>
      <w:ins w:id="3988" w:author="Huawei@RAN2#108" w:date="2020-02-04T10:18:00Z">
        <w:r w:rsidRPr="00C4797E">
          <w:rPr>
            <w:rFonts w:ascii="Courier New" w:eastAsia="Times New Roman" w:hAnsi="Courier New"/>
            <w:noProof/>
            <w:sz w:val="16"/>
            <w:lang w:eastAsia="en-GB"/>
          </w:rPr>
          <w:t>...</w:t>
        </w:r>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9" w:author="Huawei@RAN2#108" w:date="2020-02-04T10:18:00Z"/>
          <w:rFonts w:ascii="Courier New" w:eastAsia="Times New Roman" w:hAnsi="Courier New"/>
          <w:noProof/>
          <w:sz w:val="16"/>
          <w:lang w:eastAsia="en-GB"/>
        </w:rPr>
      </w:pPr>
      <w:ins w:id="3990" w:author="Huawei@RAN2#108" w:date="2020-02-04T10:18: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1" w:author="Huawei@RAN2#108" w:date="2020-02-04T10:18:00Z"/>
          <w:rFonts w:ascii="Courier New" w:eastAsia="Times New Roman" w:hAnsi="Courier New"/>
          <w:noProof/>
          <w:color w:val="808080"/>
          <w:sz w:val="16"/>
          <w:lang w:eastAsia="en-GB"/>
        </w:rPr>
      </w:pPr>
      <w:ins w:id="3992"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3993" w:author="Huawei@RAN2#108" w:date="2020-02-04T16:30:00Z">
              <w:rPr>
                <w:rFonts w:ascii="Courier New" w:eastAsia="Times New Roman" w:hAnsi="Courier New"/>
                <w:noProof/>
                <w:sz w:val="16"/>
                <w:lang w:eastAsia="en-GB"/>
              </w:rPr>
            </w:rPrChange>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4" w:author="Huawei@RAN2#108" w:date="2020-02-04T10:18:00Z"/>
          <w:rFonts w:ascii="Courier New" w:eastAsia="Times New Roman" w:hAnsi="Courier New"/>
          <w:noProof/>
          <w:color w:val="808080"/>
          <w:sz w:val="16"/>
          <w:lang w:eastAsia="en-GB"/>
        </w:rPr>
      </w:pPr>
      <w:ins w:id="3995"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3996" w:author="Huawei@RAN2#108" w:date="2020-02-04T16:30:00Z">
              <w:rPr>
                <w:rFonts w:ascii="Courier New" w:eastAsia="Times New Roman" w:hAnsi="Courier New"/>
                <w:noProof/>
                <w:sz w:val="16"/>
                <w:lang w:eastAsia="en-GB"/>
              </w:rPr>
            </w:rPrChange>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7" w:author="Huawei@RAN2#108" w:date="2020-02-04T10:18:00Z"/>
          <w:rFonts w:ascii="Courier New" w:eastAsia="Times New Roman" w:hAnsi="Courier New"/>
          <w:noProof/>
          <w:sz w:val="16"/>
          <w:lang w:eastAsia="en-GB"/>
        </w:rPr>
      </w:pPr>
      <w:ins w:id="3998" w:author="Huawei@RAN2#108" w:date="2020-02-04T10:18: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3999" w:author="Huawei@RAN2#108" w:date="2020-02-04T10:18: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4000" w:author="Huawei@RAN2#108" w:date="2020-02-04T10:18:00Z"/>
                <w:rFonts w:ascii="Arial" w:eastAsia="Times New Roman" w:hAnsi="Arial"/>
                <w:b/>
                <w:i/>
                <w:noProof/>
                <w:sz w:val="18"/>
                <w:lang w:eastAsia="x-none"/>
              </w:rPr>
            </w:pPr>
            <w:ins w:id="4001" w:author="Huawei@RAN2#108" w:date="2020-02-04T10:18: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4002" w:author="Huawei@RAN2#108" w:date="2020-02-04T10:18:00Z"/>
                <w:rFonts w:ascii="Arial" w:eastAsia="Times New Roman" w:hAnsi="Arial"/>
                <w:b/>
                <w:i/>
                <w:noProof/>
                <w:sz w:val="18"/>
                <w:lang w:eastAsia="x-none"/>
              </w:rPr>
            </w:pPr>
            <w:ins w:id="4003" w:author="Huawei@RAN2#108" w:date="2020-02-04T10:18: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4004" w:author="Huawei@RAN2#108" w:date="2020-02-04T10:18: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4005" w:author="Huawei@RAN2#108" w:date="2020-02-04T10:18:00Z"/>
                <w:rFonts w:ascii="Arial" w:eastAsia="Times New Roman" w:hAnsi="Arial"/>
                <w:b/>
                <w:i/>
                <w:noProof/>
                <w:sz w:val="18"/>
                <w:lang w:eastAsia="x-none"/>
              </w:rPr>
            </w:pPr>
            <w:ins w:id="4006" w:author="Huawei@RAN2#108" w:date="2020-02-04T10:18: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4007" w:author="Huawei@RAN2#108" w:date="2020-02-04T10:18:00Z"/>
                <w:rFonts w:ascii="Arial" w:eastAsia="Times New Roman" w:hAnsi="Arial"/>
                <w:b/>
                <w:i/>
                <w:noProof/>
                <w:sz w:val="18"/>
                <w:lang w:eastAsia="x-none"/>
              </w:rPr>
            </w:pPr>
            <w:ins w:id="4008" w:author="Huawei@RAN2#108" w:date="2020-02-04T10:18: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9" w:name="_Toc20426208"/>
      <w:bookmarkStart w:id="4010"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4009"/>
      <w:bookmarkEnd w:id="4010"/>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4011" w:author="Huawei@RAN2#108" w:date="2020-02-04T10:18:00Z"/>
          <w:rFonts w:ascii="Arial" w:eastAsia="Times New Roman" w:hAnsi="Arial"/>
          <w:sz w:val="28"/>
        </w:rPr>
      </w:pPr>
      <w:ins w:id="4012" w:author="Huawei@RAN2#108" w:date="2020-02-04T10:18:00Z">
        <w:r w:rsidRPr="000F2532">
          <w:rPr>
            <w:rFonts w:ascii="Arial" w:eastAsia="Times New Roman" w:hAnsi="Arial"/>
            <w:sz w:val="28"/>
          </w:rPr>
          <w:t>6.3</w:t>
        </w:r>
        <w:proofErr w:type="gramStart"/>
        <w:r w:rsidRPr="000F2532">
          <w:rPr>
            <w:rFonts w:ascii="Arial" w:eastAsia="Times New Roman" w:hAnsi="Arial"/>
            <w:sz w:val="28"/>
          </w:rPr>
          <w:t>.</w:t>
        </w:r>
        <w:r>
          <w:rPr>
            <w:rFonts w:ascii="Arial" w:hAnsi="Arial" w:hint="eastAsia"/>
            <w:sz w:val="28"/>
            <w:lang w:eastAsia="zh-CN"/>
          </w:rPr>
          <w:t>X</w:t>
        </w:r>
        <w:proofErr w:type="gramEnd"/>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013" w:author="Huawei@RAN2#108" w:date="2020-02-04T10:18:00Z"/>
          <w:rFonts w:ascii="Arial" w:eastAsia="Times New Roman" w:hAnsi="Arial"/>
          <w:sz w:val="24"/>
        </w:rPr>
      </w:pPr>
      <w:ins w:id="401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4015" w:author="Huawei@RAN2#108" w:date="2020-02-04T10:18:00Z"/>
          <w:rFonts w:eastAsia="Times New Roman"/>
          <w:lang w:eastAsia="ja-JP"/>
        </w:rPr>
      </w:pPr>
      <w:ins w:id="4016" w:author="Huawei@RAN2#108" w:date="2020-02-04T10:18: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4017" w:author="Huawei@RAN2#108" w:date="2020-02-04T10:18:00Z"/>
          <w:rFonts w:ascii="Arial" w:eastAsia="Times New Roman" w:hAnsi="Arial"/>
          <w:b/>
        </w:rPr>
      </w:pPr>
      <w:ins w:id="4018" w:author="Huawei@RAN2#108" w:date="2020-02-04T10:18: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9" w:author="Huawei@RAN2#108" w:date="2020-02-04T10:18:00Z"/>
          <w:rFonts w:ascii="Courier New" w:eastAsia="Times New Roman" w:hAnsi="Courier New"/>
          <w:noProof/>
          <w:sz w:val="16"/>
          <w:lang w:eastAsia="en-GB"/>
        </w:rPr>
      </w:pPr>
      <w:ins w:id="4020" w:author="Huawei@RAN2#108" w:date="2020-02-04T10:18: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1" w:author="Huawei@RAN2#108" w:date="2020-02-04T10:18:00Z"/>
          <w:rFonts w:ascii="Courier New" w:eastAsia="Times New Roman" w:hAnsi="Courier New"/>
          <w:noProof/>
          <w:sz w:val="16"/>
          <w:lang w:eastAsia="en-GB"/>
        </w:rPr>
      </w:pPr>
      <w:ins w:id="4022" w:author="Huawei@RAN2#108" w:date="2020-02-04T10:18: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3" w:author="Huawei@RAN2#108" w:date="2020-02-04T10:18: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4" w:author="Huawei@RAN2#108" w:date="2020-02-04T10:18:00Z"/>
          <w:rFonts w:ascii="Courier New" w:eastAsia="Times New Roman" w:hAnsi="Courier New"/>
          <w:noProof/>
          <w:sz w:val="16"/>
          <w:lang w:eastAsia="en-GB"/>
        </w:rPr>
      </w:pPr>
      <w:ins w:id="4025" w:author="Huawei@RAN2#108" w:date="2020-02-04T10:18:00Z">
        <w:r w:rsidRPr="000F2532">
          <w:rPr>
            <w:rFonts w:ascii="Courier New" w:eastAsia="Times New Roman" w:hAnsi="Courier New"/>
            <w:noProof/>
            <w:sz w:val="16"/>
            <w:lang w:eastAsia="en-GB"/>
          </w:rPr>
          <w:t xml:space="preserve">SL-BWP-Config-r16 ::=                    </w:t>
        </w:r>
      </w:ins>
      <w:ins w:id="4026" w:author="Huawei@RAN2#108" w:date="2020-02-04T15:49:00Z">
        <w:r w:rsidR="00B50D38" w:rsidRPr="00B50D38">
          <w:rPr>
            <w:rFonts w:ascii="Courier New" w:eastAsia="Times New Roman" w:hAnsi="Courier New"/>
            <w:noProof/>
            <w:color w:val="993366"/>
            <w:sz w:val="16"/>
            <w:lang w:eastAsia="en-GB"/>
          </w:rPr>
          <w:t>SEQUENCE</w:t>
        </w:r>
      </w:ins>
      <w:ins w:id="4027" w:author="Huawei@RAN2#108" w:date="2020-02-04T10:18:00Z">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8" w:author="Huawei@RAN2#108" w:date="2020-02-04T10:18:00Z"/>
          <w:rFonts w:ascii="Courier New" w:eastAsia="Times New Roman" w:hAnsi="Courier New"/>
          <w:noProof/>
          <w:sz w:val="16"/>
          <w:lang w:eastAsia="en-GB"/>
        </w:rPr>
      </w:pPr>
      <w:ins w:id="4029" w:author="Huawei@RAN2#108" w:date="2020-02-04T10:18: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0" w:author="Huawei@RAN2#108" w:date="2020-02-04T10:18:00Z"/>
          <w:rFonts w:ascii="Courier New" w:eastAsia="Times New Roman" w:hAnsi="Courier New"/>
          <w:noProof/>
          <w:sz w:val="16"/>
          <w:lang w:eastAsia="en-GB"/>
        </w:rPr>
      </w:pPr>
      <w:ins w:id="403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032" w:author="Huawei@RAN2#108" w:date="2020-02-04T16:05:00Z">
        <w:r w:rsidR="00400F7C" w:rsidRPr="00400F7C">
          <w:rPr>
            <w:rFonts w:ascii="Courier New" w:eastAsia="Times New Roman" w:hAnsi="Courier New"/>
            <w:noProof/>
            <w:color w:val="993366"/>
            <w:sz w:val="16"/>
            <w:lang w:eastAsia="en-GB"/>
          </w:rPr>
          <w:t>OPTIONAL</w:t>
        </w:r>
      </w:ins>
      <w:ins w:id="4033" w:author="Huawei@RAN2#108" w:date="2020-02-04T10:18:00Z">
        <w:r w:rsidRPr="000F2532">
          <w:rPr>
            <w:rFonts w:ascii="Courier New" w:eastAsia="Times New Roman" w:hAnsi="Courier New"/>
            <w:noProof/>
            <w:sz w:val="16"/>
            <w:lang w:eastAsia="en-GB"/>
          </w:rPr>
          <w:t xml:space="preserve">,    </w:t>
        </w:r>
      </w:ins>
      <w:ins w:id="4034" w:author="Huawei@RAN2#108" w:date="2020-02-04T16:12:00Z">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5" w:author="Huawei@RAN2#108" w:date="2020-02-04T10:18:00Z"/>
          <w:rFonts w:ascii="Courier New" w:eastAsia="Times New Roman" w:hAnsi="Courier New"/>
          <w:noProof/>
          <w:sz w:val="16"/>
          <w:lang w:eastAsia="en-GB"/>
        </w:rPr>
      </w:pPr>
      <w:ins w:id="4036" w:author="Huawei@RAN2#108" w:date="2020-02-04T10:18:00Z">
        <w:r w:rsidRPr="000F2532">
          <w:rPr>
            <w:rFonts w:ascii="Courier New" w:eastAsia="Times New Roman" w:hAnsi="Courier New"/>
            <w:noProof/>
            <w:sz w:val="16"/>
            <w:lang w:eastAsia="en-GB"/>
          </w:rPr>
          <w:t xml:space="preserve">    sl-BWP-PoolConfig-r16                    SL-BWP-PoolConfig-r16                                </w:t>
        </w:r>
      </w:ins>
      <w:ins w:id="4037" w:author="Huawei@RAN2#108" w:date="2020-02-04T16:05:00Z">
        <w:r w:rsidR="00400F7C" w:rsidRPr="00400F7C">
          <w:rPr>
            <w:rFonts w:ascii="Courier New" w:eastAsia="Times New Roman" w:hAnsi="Courier New"/>
            <w:noProof/>
            <w:color w:val="993366"/>
            <w:sz w:val="16"/>
            <w:lang w:eastAsia="en-GB"/>
          </w:rPr>
          <w:t>OPTIONAL</w:t>
        </w:r>
      </w:ins>
      <w:ins w:id="4038" w:author="Huawei@RAN2#108" w:date="2020-02-04T10:18:00Z">
        <w:r w:rsidRPr="000F2532">
          <w:rPr>
            <w:rFonts w:ascii="Courier New" w:eastAsia="Times New Roman" w:hAnsi="Courier New"/>
            <w:noProof/>
            <w:sz w:val="16"/>
            <w:lang w:eastAsia="en-GB"/>
          </w:rPr>
          <w:t xml:space="preserve">,    </w:t>
        </w:r>
      </w:ins>
      <w:ins w:id="4039" w:author="Huawei@RAN2#108" w:date="2020-02-04T16:12:00Z">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0" w:author="Huawei@RAN2#108" w:date="2020-02-04T10:18:00Z"/>
          <w:rFonts w:ascii="Courier New" w:eastAsia="Times New Roman" w:hAnsi="Courier New"/>
          <w:noProof/>
          <w:sz w:val="16"/>
          <w:lang w:eastAsia="en-GB"/>
        </w:rPr>
      </w:pPr>
      <w:ins w:id="4041" w:author="Huawei@RAN2#108" w:date="2020-02-04T10:18: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2" w:author="Huawei@RAN2#108" w:date="2020-02-04T10:18:00Z"/>
          <w:rFonts w:ascii="Courier New" w:eastAsia="Times New Roman" w:hAnsi="Courier New"/>
          <w:noProof/>
          <w:sz w:val="16"/>
          <w:lang w:eastAsia="en-GB"/>
        </w:rPr>
      </w:pPr>
      <w:ins w:id="4043" w:author="Huawei@RAN2#108" w:date="2020-02-04T10:18: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4" w:author="Huawei@RAN2#108" w:date="2020-02-04T10:18: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5" w:author="Huawei@RAN2#108" w:date="2020-02-04T10:18:00Z"/>
          <w:rFonts w:ascii="Courier New" w:eastAsia="Times New Roman" w:hAnsi="Courier New"/>
          <w:noProof/>
          <w:sz w:val="16"/>
          <w:lang w:eastAsia="en-GB"/>
        </w:rPr>
      </w:pPr>
      <w:ins w:id="4046" w:author="Huawei@RAN2#108" w:date="2020-02-04T10:18:00Z">
        <w:r>
          <w:rPr>
            <w:rFonts w:ascii="Courier New" w:eastAsia="Times New Roman" w:hAnsi="Courier New"/>
            <w:noProof/>
            <w:sz w:val="16"/>
            <w:lang w:eastAsia="en-GB"/>
          </w:rPr>
          <w:t xml:space="preserve">SL-BWP-Generic-r16 ::=          </w:t>
        </w:r>
      </w:ins>
      <w:ins w:id="4047" w:author="Huawei@RAN2#108" w:date="2020-02-04T15:49:00Z">
        <w:r w:rsidR="00B50D38" w:rsidRPr="00B50D38">
          <w:rPr>
            <w:rFonts w:ascii="Courier New" w:eastAsia="Times New Roman" w:hAnsi="Courier New"/>
            <w:noProof/>
            <w:color w:val="993366"/>
            <w:sz w:val="16"/>
            <w:lang w:eastAsia="en-GB"/>
          </w:rPr>
          <w:t>SEQUENCE</w:t>
        </w:r>
      </w:ins>
      <w:ins w:id="4048" w:author="Huawei@RAN2#108" w:date="2020-02-04T10:18:00Z">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9" w:author="Huawei@RAN2#108" w:date="2020-02-04T10:18:00Z"/>
          <w:rFonts w:ascii="Courier New" w:eastAsia="Times New Roman" w:hAnsi="Courier New"/>
          <w:noProof/>
          <w:sz w:val="16"/>
          <w:lang w:eastAsia="en-GB"/>
        </w:rPr>
      </w:pPr>
      <w:ins w:id="4050" w:author="Huawei@RAN2#108" w:date="2020-02-04T10:18:00Z">
        <w:r>
          <w:rPr>
            <w:rFonts w:ascii="Courier New" w:eastAsia="Times New Roman" w:hAnsi="Courier New"/>
            <w:noProof/>
            <w:sz w:val="16"/>
            <w:lang w:eastAsia="en-GB"/>
          </w:rPr>
          <w:t xml:space="preserve">    sl-BWP-r16                               </w:t>
        </w:r>
        <w:commentRangeStart w:id="4051"/>
        <w:r w:rsidRPr="000F2532">
          <w:rPr>
            <w:rFonts w:ascii="Courier New" w:eastAsia="Times New Roman" w:hAnsi="Courier New"/>
            <w:noProof/>
            <w:sz w:val="16"/>
            <w:lang w:eastAsia="en-GB"/>
          </w:rPr>
          <w:t>BWP</w:t>
        </w:r>
        <w:commentRangeEnd w:id="4051"/>
        <w:r>
          <w:rPr>
            <w:rStyle w:val="ab"/>
          </w:rPr>
          <w:commentReference w:id="4051"/>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52" w:author="Huawei@RAN2#108" w:date="2020-02-04T16:05:00Z">
        <w:r w:rsidR="00400F7C" w:rsidRPr="00400F7C">
          <w:rPr>
            <w:rFonts w:ascii="Courier New" w:eastAsia="Times New Roman" w:hAnsi="Courier New"/>
            <w:noProof/>
            <w:color w:val="993366"/>
            <w:sz w:val="16"/>
            <w:lang w:eastAsia="en-GB"/>
          </w:rPr>
          <w:t>OPTIONAL</w:t>
        </w:r>
      </w:ins>
      <w:ins w:id="4053" w:author="Huawei@RAN2#108" w:date="2020-02-04T10:18:00Z">
        <w:r w:rsidRPr="000F2532">
          <w:rPr>
            <w:rFonts w:ascii="Courier New" w:eastAsia="Times New Roman" w:hAnsi="Courier New"/>
            <w:noProof/>
            <w:sz w:val="16"/>
            <w:lang w:eastAsia="en-GB"/>
          </w:rPr>
          <w:t xml:space="preserve">,    </w:t>
        </w:r>
      </w:ins>
      <w:ins w:id="4054" w:author="Huawei@RAN2#108" w:date="2020-02-04T16:13:00Z">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5" w:author="Huawei@RAN2#108" w:date="2020-02-04T10:18:00Z"/>
          <w:rFonts w:ascii="Courier New" w:eastAsia="Times New Roman" w:hAnsi="Courier New"/>
          <w:noProof/>
          <w:sz w:val="16"/>
          <w:lang w:eastAsia="en-GB"/>
        </w:rPr>
      </w:pPr>
      <w:ins w:id="4056" w:author="Huawei@RAN2#108" w:date="2020-02-04T10:18:00Z">
        <w:r>
          <w:rPr>
            <w:rFonts w:ascii="Courier New" w:eastAsia="Times New Roman" w:hAnsi="Courier New"/>
            <w:noProof/>
            <w:sz w:val="16"/>
            <w:lang w:eastAsia="en-GB"/>
          </w:rPr>
          <w:t xml:space="preserve">   </w:t>
        </w:r>
        <w:commentRangeStart w:id="4057"/>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LengthSymbols</w:t>
        </w:r>
        <w:commentRangeEnd w:id="4057"/>
        <w:r>
          <w:rPr>
            <w:rStyle w:val="ab"/>
          </w:rPr>
          <w:commentReference w:id="405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058" w:author="Huawei@RAN2#108" w:date="2020-02-04T15:56:00Z">
        <w:r w:rsidR="00B50D38" w:rsidRPr="00B50D38">
          <w:rPr>
            <w:rFonts w:ascii="Courier New" w:eastAsia="Times New Roman" w:hAnsi="Courier New"/>
            <w:noProof/>
            <w:color w:val="993366"/>
            <w:sz w:val="16"/>
            <w:lang w:eastAsia="en-GB"/>
          </w:rPr>
          <w:t>ENUMERATED</w:t>
        </w:r>
      </w:ins>
      <w:ins w:id="4059" w:author="Huawei@RAN2#108" w:date="2020-02-04T10:18:00Z">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60" w:author="Huawei@RAN2#108" w:date="2020-02-04T16:30:00Z">
        <w:r w:rsidR="001E3750">
          <w:rPr>
            <w:rFonts w:ascii="Courier New" w:eastAsia="Times New Roman" w:hAnsi="Courier New"/>
            <w:noProof/>
            <w:sz w:val="16"/>
            <w:lang w:eastAsia="en-GB"/>
          </w:rPr>
          <w:t xml:space="preserve"> </w:t>
        </w:r>
      </w:ins>
      <w:ins w:id="4061" w:author="Huawei@RAN2#108" w:date="2020-02-04T16:05:00Z">
        <w:r w:rsidR="00400F7C" w:rsidRPr="00400F7C">
          <w:rPr>
            <w:rFonts w:ascii="Courier New" w:eastAsia="Times New Roman" w:hAnsi="Courier New"/>
            <w:noProof/>
            <w:color w:val="993366"/>
            <w:sz w:val="16"/>
            <w:lang w:eastAsia="en-GB"/>
          </w:rPr>
          <w:t>OPTIONAL</w:t>
        </w:r>
      </w:ins>
      <w:ins w:id="4062" w:author="Huawei@RAN2#108" w:date="2020-02-04T10:18:00Z">
        <w:r w:rsidRPr="000F2532">
          <w:rPr>
            <w:rFonts w:ascii="Courier New" w:eastAsia="Times New Roman" w:hAnsi="Courier New"/>
            <w:noProof/>
            <w:sz w:val="16"/>
            <w:lang w:eastAsia="en-GB"/>
          </w:rPr>
          <w:t xml:space="preserve">,    </w:t>
        </w:r>
      </w:ins>
      <w:ins w:id="4063" w:author="Huawei@RAN2#108" w:date="2020-02-04T16:13:00Z">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4" w:author="Huawei@RAN2#108" w:date="2020-02-04T10:18:00Z"/>
          <w:rFonts w:ascii="Courier New" w:eastAsia="Times New Roman" w:hAnsi="Courier New"/>
          <w:noProof/>
          <w:sz w:val="16"/>
          <w:lang w:eastAsia="en-GB"/>
        </w:rPr>
      </w:pPr>
      <w:ins w:id="4065" w:author="Huawei@RAN2#108" w:date="2020-02-04T10:18:00Z">
        <w:r>
          <w:rPr>
            <w:rFonts w:ascii="Courier New" w:eastAsia="Times New Roman" w:hAnsi="Courier New"/>
            <w:noProof/>
            <w:sz w:val="16"/>
            <w:lang w:eastAsia="en-GB"/>
          </w:rPr>
          <w:t xml:space="preserve">   </w:t>
        </w:r>
        <w:commentRangeStart w:id="4066"/>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Symbol</w:t>
        </w:r>
        <w:commentRangeEnd w:id="4066"/>
        <w:r>
          <w:rPr>
            <w:rStyle w:val="ab"/>
          </w:rPr>
          <w:commentReference w:id="406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067" w:author="Huawei@RAN2#108" w:date="2020-02-04T15:56:00Z">
        <w:r w:rsidR="00B50D38" w:rsidRPr="00B50D38">
          <w:rPr>
            <w:rFonts w:ascii="Courier New" w:eastAsia="Times New Roman" w:hAnsi="Courier New"/>
            <w:noProof/>
            <w:color w:val="993366"/>
            <w:sz w:val="16"/>
            <w:lang w:eastAsia="en-GB"/>
          </w:rPr>
          <w:t>ENUMERATED</w:t>
        </w:r>
      </w:ins>
      <w:ins w:id="4068" w:author="Huawei@RAN2#108" w:date="2020-02-04T10:18:00Z">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69" w:author="Huawei@RAN2#108" w:date="2020-02-04T16:30:00Z">
        <w:r w:rsidR="001E3750">
          <w:rPr>
            <w:rFonts w:ascii="Courier New" w:eastAsia="Times New Roman" w:hAnsi="Courier New"/>
            <w:noProof/>
            <w:sz w:val="16"/>
            <w:lang w:eastAsia="en-GB"/>
          </w:rPr>
          <w:t xml:space="preserve">  </w:t>
        </w:r>
      </w:ins>
      <w:ins w:id="4070" w:author="Huawei@RAN2#108" w:date="2020-02-04T10:18:00Z">
        <w:r>
          <w:rPr>
            <w:rFonts w:ascii="Courier New" w:eastAsia="Times New Roman" w:hAnsi="Courier New"/>
            <w:noProof/>
            <w:sz w:val="16"/>
            <w:lang w:eastAsia="en-GB"/>
          </w:rPr>
          <w:t xml:space="preserve"> </w:t>
        </w:r>
      </w:ins>
      <w:ins w:id="4071" w:author="Huawei@RAN2#108" w:date="2020-02-04T16:05:00Z">
        <w:r w:rsidR="00400F7C" w:rsidRPr="00400F7C">
          <w:rPr>
            <w:rFonts w:ascii="Courier New" w:eastAsia="Times New Roman" w:hAnsi="Courier New"/>
            <w:noProof/>
            <w:color w:val="993366"/>
            <w:sz w:val="16"/>
            <w:lang w:eastAsia="en-GB"/>
          </w:rPr>
          <w:t>OPTIONAL</w:t>
        </w:r>
      </w:ins>
      <w:ins w:id="4072" w:author="Huawei@RAN2#108" w:date="2020-02-04T10:18:00Z">
        <w:r w:rsidRPr="000F2532">
          <w:rPr>
            <w:rFonts w:ascii="Courier New" w:eastAsia="Times New Roman" w:hAnsi="Courier New"/>
            <w:noProof/>
            <w:sz w:val="16"/>
            <w:lang w:eastAsia="en-GB"/>
          </w:rPr>
          <w:t xml:space="preserve">,    </w:t>
        </w:r>
      </w:ins>
      <w:ins w:id="4073" w:author="Huawei@RAN2#108" w:date="2020-02-04T16:13:00Z">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4" w:author="Huawei@RAN2#108" w:date="2020-02-04T10:18:00Z"/>
          <w:rFonts w:ascii="Courier New" w:eastAsia="Times New Roman" w:hAnsi="Courier New"/>
          <w:noProof/>
          <w:sz w:val="16"/>
          <w:lang w:eastAsia="en-GB"/>
        </w:rPr>
      </w:pPr>
      <w:ins w:id="4075" w:author="Huawei@RAN2#108" w:date="2020-02-04T10:18:00Z">
        <w:r>
          <w:rPr>
            <w:rFonts w:ascii="Courier New" w:eastAsia="Times New Roman" w:hAnsi="Courier New"/>
            <w:noProof/>
            <w:sz w:val="16"/>
            <w:lang w:eastAsia="en-GB"/>
          </w:rPr>
          <w:t xml:space="preserve">    </w:t>
        </w:r>
        <w:commentRangeStart w:id="4076"/>
        <w:proofErr w:type="gramStart"/>
        <w:r>
          <w:rPr>
            <w:rFonts w:ascii="Courier New" w:eastAsia="Times New Roman" w:hAnsi="Courier New"/>
            <w:noProof/>
            <w:sz w:val="16"/>
            <w:lang w:eastAsia="en-GB"/>
          </w:rPr>
          <w:t>sl-FilterCoefficient</w:t>
        </w:r>
        <w:commentRangeEnd w:id="4076"/>
        <w:r>
          <w:rPr>
            <w:rStyle w:val="ab"/>
          </w:rPr>
          <w:commentReference w:id="407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077" w:author="Huawei@RAN2#108" w:date="2020-02-04T16:05:00Z">
        <w:r w:rsidR="00400F7C" w:rsidRPr="00400F7C">
          <w:rPr>
            <w:rFonts w:ascii="Courier New" w:eastAsia="Times New Roman" w:hAnsi="Courier New"/>
            <w:noProof/>
            <w:color w:val="993366"/>
            <w:sz w:val="16"/>
            <w:lang w:eastAsia="en-GB"/>
          </w:rPr>
          <w:t>OPTIONAL</w:t>
        </w:r>
      </w:ins>
      <w:ins w:id="4078" w:author="Huawei@RAN2#108" w:date="2020-02-04T10:18:00Z">
        <w:r>
          <w:rPr>
            <w:rFonts w:ascii="Courier New" w:eastAsia="Times New Roman" w:hAnsi="Courier New"/>
            <w:noProof/>
            <w:sz w:val="16"/>
            <w:lang w:eastAsia="en-GB"/>
          </w:rPr>
          <w:t xml:space="preserve">,    </w:t>
        </w:r>
      </w:ins>
      <w:ins w:id="4079" w:author="Huawei@RAN2#108" w:date="2020-02-04T16:13:00Z">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0" w:author="Huawei@RAN2#108" w:date="2020-02-04T10:18:00Z"/>
          <w:rFonts w:ascii="Courier New" w:eastAsiaTheme="minorEastAsia" w:hAnsi="Courier New"/>
          <w:noProof/>
          <w:sz w:val="16"/>
          <w:lang w:eastAsia="zh-CN"/>
        </w:rPr>
      </w:pPr>
      <w:ins w:id="4081"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2" w:author="Huawei@RAN2#108" w:date="2020-02-04T10:18:00Z"/>
          <w:rFonts w:ascii="Courier New" w:eastAsia="Times New Roman" w:hAnsi="Courier New"/>
          <w:noProof/>
          <w:sz w:val="16"/>
          <w:lang w:eastAsia="en-GB"/>
        </w:rPr>
      </w:pPr>
      <w:ins w:id="4083" w:author="Huawei@RAN2#108" w:date="2020-02-04T10:18: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4" w:author="Huawei@RAN2#108" w:date="2020-02-04T10:18: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5" w:author="Huawei@RAN2#108" w:date="2020-02-04T10:18:00Z"/>
          <w:rFonts w:ascii="Courier New" w:eastAsia="Times New Roman" w:hAnsi="Courier New"/>
          <w:noProof/>
          <w:sz w:val="16"/>
          <w:lang w:eastAsia="en-GB"/>
        </w:rPr>
      </w:pPr>
      <w:ins w:id="4086" w:author="Huawei@RAN2#108" w:date="2020-02-04T10:18: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7" w:author="Huawei@RAN2#108" w:date="2020-02-04T10:18:00Z"/>
          <w:rFonts w:ascii="Courier New" w:eastAsia="Times New Roman" w:hAnsi="Courier New"/>
          <w:noProof/>
          <w:sz w:val="16"/>
          <w:lang w:eastAsia="en-GB"/>
        </w:rPr>
      </w:pPr>
      <w:ins w:id="4088" w:author="Huawei@RAN2#108" w:date="2020-02-04T10:18: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408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409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4091" w:author="Huawei@RAN2#108" w:date="2020-02-04T10:18:00Z"/>
                <w:rFonts w:ascii="Arial" w:eastAsia="Times New Roman" w:hAnsi="Arial"/>
                <w:b/>
                <w:sz w:val="18"/>
                <w:szCs w:val="22"/>
                <w:lang w:eastAsia="ja-JP"/>
              </w:rPr>
            </w:pPr>
            <w:ins w:id="4092" w:author="Huawei@RAN2#108" w:date="2020-02-04T10:18: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409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4094" w:author="Huawei@RAN2#108" w:date="2020-02-04T10:18:00Z"/>
                <w:rFonts w:ascii="Arial" w:eastAsia="Times New Roman" w:hAnsi="Arial"/>
                <w:i/>
                <w:sz w:val="18"/>
                <w:szCs w:val="22"/>
                <w:lang w:eastAsia="ja-JP"/>
              </w:rPr>
            </w:pPr>
            <w:proofErr w:type="gramStart"/>
            <w:ins w:id="4095" w:author="Huawei@RAN2#108" w:date="2020-02-04T10:18: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This</w:t>
              </w:r>
              <w:proofErr w:type="gramEnd"/>
              <w:r w:rsidRPr="000F2532">
                <w:rPr>
                  <w:rFonts w:ascii="Arial" w:eastAsia="Times New Roman" w:hAnsi="Arial"/>
                  <w:sz w:val="18"/>
                </w:rPr>
                <w:t xml:space="preserve">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409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4097" w:author="Huawei@RAN2#108" w:date="2020-02-04T10:18:00Z"/>
                <w:rFonts w:ascii="Arial" w:eastAsia="Times New Roman" w:hAnsi="Arial"/>
                <w:b/>
                <w:i/>
                <w:sz w:val="18"/>
              </w:rPr>
            </w:pPr>
            <w:ins w:id="4098" w:author="Huawei@RAN2#108" w:date="2020-02-04T10:18: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4099" w:author="Huawei@RAN2#108" w:date="2020-02-04T10:18:00Z"/>
                <w:rFonts w:ascii="Arial" w:eastAsia="Times New Roman" w:hAnsi="Arial"/>
                <w:b/>
                <w:i/>
                <w:sz w:val="18"/>
              </w:rPr>
            </w:pPr>
            <w:ins w:id="4100"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4101" w:author="Huawei@RAN2#108" w:date="2020-02-04T1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410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4103" w:author="Huawei@RAN2#108" w:date="2020-02-04T10:18:00Z"/>
                <w:rFonts w:ascii="Arial" w:eastAsia="Times New Roman" w:hAnsi="Arial"/>
                <w:b/>
                <w:sz w:val="18"/>
                <w:szCs w:val="22"/>
                <w:lang w:eastAsia="ja-JP"/>
              </w:rPr>
            </w:pPr>
            <w:ins w:id="4104" w:author="Huawei@RAN2#108" w:date="2020-02-04T10:18: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410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4106" w:author="Huawei@RAN2#108" w:date="2020-02-04T10:18:00Z"/>
                <w:rFonts w:ascii="Arial" w:eastAsia="Times New Roman" w:hAnsi="Arial"/>
                <w:b/>
                <w:i/>
                <w:sz w:val="18"/>
              </w:rPr>
            </w:pPr>
            <w:ins w:id="4107" w:author="Huawei@RAN2#108" w:date="2020-02-04T10:18: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4108" w:author="Huawei@RAN2#108" w:date="2020-02-04T10:18:00Z"/>
                <w:rFonts w:ascii="Arial" w:eastAsia="Times New Roman" w:hAnsi="Arial"/>
                <w:b/>
                <w:i/>
                <w:sz w:val="18"/>
              </w:rPr>
            </w:pPr>
            <w:ins w:id="4109" w:author="Huawei@RAN2#108" w:date="2020-02-04T10:18: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411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4111" w:author="Huawei@RAN2#108" w:date="2020-02-04T10:18:00Z"/>
                <w:rFonts w:ascii="Arial" w:eastAsia="Times New Roman" w:hAnsi="Arial"/>
                <w:b/>
                <w:i/>
                <w:sz w:val="18"/>
              </w:rPr>
            </w:pPr>
            <w:ins w:id="4112" w:author="Huawei@RAN2#108" w:date="2020-02-04T10:18: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4113" w:author="Huawei@RAN2#108" w:date="2020-02-04T10:18:00Z"/>
                <w:rFonts w:ascii="Arial" w:eastAsia="Times New Roman" w:hAnsi="Arial"/>
                <w:sz w:val="18"/>
                <w:szCs w:val="22"/>
                <w:lang w:eastAsia="ja-JP"/>
              </w:rPr>
            </w:pPr>
            <w:ins w:id="4114" w:author="Huawei@RAN2#108" w:date="2020-02-04T10:18: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411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4116" w:author="Huawei@RAN2#108" w:date="2020-02-04T10:18:00Z"/>
                <w:rFonts w:ascii="Arial" w:eastAsia="Times New Roman" w:hAnsi="Arial"/>
                <w:b/>
                <w:i/>
                <w:sz w:val="18"/>
              </w:rPr>
            </w:pPr>
            <w:ins w:id="4117" w:author="Huawei@RAN2#108" w:date="2020-02-04T10:18: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4118" w:author="Huawei@RAN2#108" w:date="2020-02-04T10:18:00Z"/>
                <w:rFonts w:ascii="Arial" w:eastAsia="Times New Roman" w:hAnsi="Arial"/>
                <w:b/>
                <w:i/>
                <w:sz w:val="18"/>
              </w:rPr>
            </w:pPr>
            <w:ins w:id="4119" w:author="Huawei@RAN2#108" w:date="2020-02-04T10:18: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4120" w:author="Huawei@RAN2#108" w:date="2020-02-04T10:18: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21" w:author="Huawei@RAN2#108" w:date="2020-02-04T10:18:00Z"/>
          <w:rFonts w:ascii="Arial" w:eastAsia="Times New Roman" w:hAnsi="Arial"/>
          <w:sz w:val="24"/>
        </w:rPr>
      </w:pPr>
      <w:ins w:id="412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4123" w:author="Huawei@RAN2#108" w:date="2020-02-04T10:18:00Z"/>
          <w:rFonts w:eastAsia="Times New Roman"/>
          <w:lang w:eastAsia="ja-JP"/>
        </w:rPr>
      </w:pPr>
      <w:ins w:id="4124" w:author="Huawei@RAN2#108" w:date="2020-02-04T10:18: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4125" w:author="Huawei@RAN2#108" w:date="2020-02-04T10:18:00Z"/>
          <w:rFonts w:ascii="Arial" w:eastAsia="Times New Roman" w:hAnsi="Arial"/>
          <w:b/>
        </w:rPr>
      </w:pPr>
      <w:ins w:id="4126" w:author="Huawei@RAN2#108" w:date="2020-02-04T10:18: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7" w:author="Huawei@RAN2#108" w:date="2020-02-04T10:18:00Z"/>
          <w:rFonts w:ascii="Courier New" w:eastAsia="Times New Roman" w:hAnsi="Courier New"/>
          <w:noProof/>
          <w:sz w:val="16"/>
          <w:lang w:eastAsia="en-GB"/>
        </w:rPr>
      </w:pPr>
      <w:ins w:id="4128" w:author="Huawei@RAN2#108" w:date="2020-02-04T10:18: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9" w:author="Huawei@RAN2#108" w:date="2020-02-04T10:18:00Z"/>
          <w:rFonts w:ascii="Courier New" w:eastAsia="Times New Roman" w:hAnsi="Courier New"/>
          <w:noProof/>
          <w:sz w:val="16"/>
          <w:lang w:eastAsia="en-GB"/>
        </w:rPr>
      </w:pPr>
      <w:ins w:id="4130"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1" w:author="Huawei@RAN2#108" w:date="2020-02-04T10:18: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2" w:author="Huawei@RAN2#108" w:date="2020-02-04T10:18:00Z"/>
          <w:rFonts w:ascii="Courier New" w:eastAsia="Times New Roman" w:hAnsi="Courier New"/>
          <w:noProof/>
          <w:sz w:val="16"/>
          <w:lang w:eastAsia="en-GB"/>
        </w:rPr>
      </w:pPr>
      <w:ins w:id="4133" w:author="Huawei@RAN2#108" w:date="2020-02-04T10:18: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ins>
      <w:ins w:id="4134" w:author="Huawei@RAN2#108" w:date="2020-02-04T15:49:00Z">
        <w:r w:rsidR="00B50D38" w:rsidRPr="00B50D38">
          <w:rPr>
            <w:rFonts w:ascii="Courier New" w:eastAsia="Times New Roman" w:hAnsi="Courier New"/>
            <w:noProof/>
            <w:color w:val="993366"/>
            <w:sz w:val="16"/>
            <w:lang w:eastAsia="en-GB"/>
          </w:rPr>
          <w:t>SEQUENCE</w:t>
        </w:r>
      </w:ins>
      <w:ins w:id="4135" w:author="Huawei@RAN2#108" w:date="2020-02-04T10:18:00Z">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6" w:author="Huawei@RAN2#108" w:date="2020-02-04T10:18:00Z"/>
          <w:rFonts w:ascii="Courier New" w:eastAsia="Times New Roman" w:hAnsi="Courier New"/>
          <w:noProof/>
          <w:sz w:val="16"/>
          <w:lang w:eastAsia="en-GB"/>
        </w:rPr>
      </w:pPr>
      <w:ins w:id="413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38" w:author="Huawei@RAN2#108" w:date="2020-02-04T16:05:00Z">
        <w:r w:rsidR="00400F7C" w:rsidRPr="00400F7C">
          <w:rPr>
            <w:rFonts w:ascii="Courier New" w:eastAsia="Times New Roman" w:hAnsi="Courier New"/>
            <w:noProof/>
            <w:color w:val="993366"/>
            <w:sz w:val="16"/>
            <w:lang w:eastAsia="en-GB"/>
          </w:rPr>
          <w:t>OPTIONAL</w:t>
        </w:r>
      </w:ins>
      <w:ins w:id="4139" w:author="Huawei@RAN2#108" w:date="2020-02-04T10:18:00Z">
        <w:r w:rsidRPr="000F2532">
          <w:rPr>
            <w:rFonts w:ascii="Courier New" w:eastAsia="Times New Roman" w:hAnsi="Courier New"/>
            <w:noProof/>
            <w:sz w:val="16"/>
            <w:lang w:eastAsia="en-GB"/>
          </w:rPr>
          <w:t xml:space="preserve">,    </w:t>
        </w:r>
      </w:ins>
      <w:ins w:id="4140" w:author="Huawei@RAN2#108" w:date="2020-02-04T16:10:00Z">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1" w:author="Huawei@RAN2#108" w:date="2020-02-04T10:18:00Z"/>
          <w:rFonts w:ascii="Courier New" w:eastAsia="Times New Roman" w:hAnsi="Courier New"/>
          <w:noProof/>
          <w:sz w:val="16"/>
          <w:lang w:eastAsia="en-GB"/>
        </w:rPr>
      </w:pPr>
      <w:ins w:id="4142" w:author="Huawei@RAN2#108" w:date="2020-02-04T10:18: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ins>
      <w:ins w:id="4143" w:author="Huawei@RAN2#108" w:date="2020-02-04T16:05:00Z">
        <w:r w:rsidR="00400F7C" w:rsidRPr="00400F7C">
          <w:rPr>
            <w:rFonts w:ascii="Courier New" w:eastAsia="Times New Roman" w:hAnsi="Courier New"/>
            <w:noProof/>
            <w:color w:val="993366"/>
            <w:sz w:val="16"/>
            <w:lang w:eastAsia="en-GB"/>
          </w:rPr>
          <w:t>OPTIONAL</w:t>
        </w:r>
      </w:ins>
      <w:ins w:id="4144" w:author="Huawei@RAN2#108" w:date="2020-02-04T10:18:00Z">
        <w:r w:rsidRPr="000F2532">
          <w:rPr>
            <w:rFonts w:ascii="Courier New" w:eastAsia="Times New Roman" w:hAnsi="Courier New"/>
            <w:noProof/>
            <w:sz w:val="16"/>
            <w:lang w:eastAsia="en-GB"/>
          </w:rPr>
          <w:t xml:space="preserve">,    </w:t>
        </w:r>
      </w:ins>
      <w:ins w:id="4145" w:author="Huawei@RAN2#108" w:date="2020-02-04T16:10:00Z">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6" w:author="Huawei@RAN2#108" w:date="2020-02-04T10:18:00Z"/>
          <w:rFonts w:ascii="Courier New" w:eastAsia="Times New Roman" w:hAnsi="Courier New"/>
          <w:noProof/>
          <w:sz w:val="16"/>
          <w:lang w:eastAsia="en-GB"/>
        </w:rPr>
      </w:pPr>
      <w:ins w:id="4147" w:author="Huawei@RAN2#108" w:date="2020-02-04T10:18: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Huawei@RAN2#108" w:date="2020-02-04T10:18:00Z"/>
          <w:rFonts w:ascii="Courier New" w:eastAsia="Times New Roman" w:hAnsi="Courier New"/>
          <w:noProof/>
          <w:sz w:val="16"/>
          <w:lang w:eastAsia="en-GB"/>
        </w:rPr>
      </w:pPr>
      <w:ins w:id="4149" w:author="Huawei@RAN2#108" w:date="2020-02-04T10:18: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0" w:author="Huawei@RAN2#108" w:date="2020-02-04T10:18: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1" w:author="Huawei@RAN2#108" w:date="2020-02-04T10:18:00Z"/>
          <w:rFonts w:ascii="Courier New" w:eastAsia="Times New Roman" w:hAnsi="Courier New"/>
          <w:noProof/>
          <w:sz w:val="16"/>
          <w:lang w:eastAsia="en-GB"/>
        </w:rPr>
      </w:pPr>
      <w:ins w:id="4152"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3" w:author="Huawei@RAN2#108" w:date="2020-02-04T10:18:00Z"/>
          <w:rFonts w:ascii="Courier New" w:eastAsia="Times New Roman" w:hAnsi="Courier New"/>
          <w:noProof/>
          <w:sz w:val="16"/>
          <w:lang w:eastAsia="en-GB"/>
        </w:rPr>
      </w:pPr>
      <w:ins w:id="4154" w:author="Huawei@RAN2#108" w:date="2020-02-04T10:18: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4155"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415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4157" w:author="Huawei@RAN2#108" w:date="2020-02-04T10:18:00Z"/>
                <w:rFonts w:ascii="Arial" w:eastAsia="Times New Roman" w:hAnsi="Arial"/>
                <w:b/>
                <w:sz w:val="18"/>
                <w:szCs w:val="22"/>
                <w:lang w:eastAsia="ja-JP"/>
              </w:rPr>
            </w:pPr>
            <w:ins w:id="4158" w:author="Huawei@RAN2#108" w:date="2020-02-04T10:18: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415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4160" w:author="Huawei@RAN2#108" w:date="2020-02-04T10:18:00Z"/>
                <w:rFonts w:ascii="Arial" w:eastAsia="Times New Roman" w:hAnsi="Arial"/>
                <w:b/>
                <w:i/>
                <w:sz w:val="18"/>
              </w:rPr>
            </w:pPr>
            <w:ins w:id="4161" w:author="Huawei@RAN2#108" w:date="2020-02-04T10:18: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4162" w:author="Huawei@RAN2#108" w:date="2020-02-04T10:18:00Z"/>
                <w:rFonts w:ascii="Arial" w:eastAsia="Times New Roman" w:hAnsi="Arial"/>
                <w:i/>
                <w:sz w:val="18"/>
                <w:szCs w:val="22"/>
                <w:lang w:eastAsia="ja-JP"/>
              </w:rPr>
            </w:pPr>
            <w:ins w:id="4163" w:author="Huawei@RAN2#108" w:date="2020-02-04T10:1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416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4165" w:author="Huawei@RAN2#108" w:date="2020-02-04T10:18:00Z"/>
                <w:rFonts w:ascii="Arial" w:eastAsia="Times New Roman" w:hAnsi="Arial"/>
                <w:b/>
                <w:i/>
                <w:sz w:val="18"/>
              </w:rPr>
            </w:pPr>
            <w:ins w:id="4166" w:author="Huawei@RAN2#108" w:date="2020-02-04T10:18: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4167" w:author="Huawei@RAN2#108" w:date="2020-02-04T10:18:00Z"/>
                <w:rFonts w:ascii="Arial" w:eastAsia="Times New Roman" w:hAnsi="Arial"/>
                <w:b/>
                <w:i/>
                <w:sz w:val="18"/>
              </w:rPr>
            </w:pPr>
            <w:ins w:id="4168"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416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4170" w:author="Huawei@RAN2#108" w:date="2020-02-04T10:18: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4171" w:author="Huawei@RAN2#108" w:date="2020-02-04T10:18: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72" w:author="Huawei@RAN2#108" w:date="2020-02-04T10:18:00Z"/>
          <w:rFonts w:ascii="Arial" w:eastAsia="Times New Roman" w:hAnsi="Arial"/>
          <w:sz w:val="24"/>
        </w:rPr>
      </w:pPr>
      <w:ins w:id="417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4174" w:author="Huawei@RAN2#108" w:date="2020-02-04T10:18:00Z"/>
          <w:rFonts w:eastAsia="Times New Roman"/>
          <w:lang w:eastAsia="ja-JP"/>
        </w:rPr>
      </w:pPr>
      <w:ins w:id="4175" w:author="Huawei@RAN2#108" w:date="2020-02-04T10:18: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4176" w:author="Huawei@RAN2#108" w:date="2020-02-04T10:18:00Z"/>
          <w:rFonts w:ascii="Arial" w:eastAsia="Times New Roman" w:hAnsi="Arial"/>
          <w:b/>
        </w:rPr>
      </w:pPr>
      <w:ins w:id="4177" w:author="Huawei@RAN2#108" w:date="2020-02-04T10:18: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8" w:author="Huawei@RAN2#108" w:date="2020-02-04T10:18:00Z"/>
          <w:rFonts w:ascii="Courier New" w:eastAsia="Times New Roman" w:hAnsi="Courier New"/>
          <w:noProof/>
          <w:sz w:val="16"/>
          <w:lang w:eastAsia="en-GB"/>
        </w:rPr>
      </w:pPr>
      <w:ins w:id="4179" w:author="Huawei@RAN2#108" w:date="2020-02-04T10:18: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0" w:author="Huawei@RAN2#108" w:date="2020-02-04T10:18:00Z"/>
          <w:rFonts w:ascii="Courier New" w:eastAsia="Times New Roman" w:hAnsi="Courier New"/>
          <w:noProof/>
          <w:sz w:val="16"/>
          <w:lang w:eastAsia="en-GB"/>
        </w:rPr>
      </w:pPr>
      <w:ins w:id="4181" w:author="Huawei@RAN2#108" w:date="2020-02-04T10:18: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2" w:author="Huawei@RAN2#108" w:date="2020-02-04T10:18: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3" w:author="Huawei@RAN2#108" w:date="2020-02-04T10:18:00Z"/>
          <w:rFonts w:ascii="Courier New" w:eastAsia="Times New Roman" w:hAnsi="Courier New"/>
          <w:noProof/>
          <w:sz w:val="16"/>
          <w:lang w:eastAsia="en-GB"/>
        </w:rPr>
      </w:pPr>
      <w:ins w:id="4184" w:author="Huawei@RAN2#108" w:date="2020-02-04T10:18: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ins>
      <w:ins w:id="4185" w:author="Huawei@RAN2#108" w:date="2020-02-04T15:49:00Z">
        <w:r w:rsidR="00B50D38" w:rsidRPr="00B50D38">
          <w:rPr>
            <w:rFonts w:ascii="Courier New" w:eastAsia="Times New Roman" w:hAnsi="Courier New"/>
            <w:noProof/>
            <w:color w:val="993366"/>
            <w:sz w:val="16"/>
            <w:lang w:eastAsia="en-GB"/>
          </w:rPr>
          <w:t>SEQUENCE</w:t>
        </w:r>
      </w:ins>
      <w:ins w:id="4186" w:author="Huawei@RAN2#108" w:date="2020-02-04T10:18:00Z">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7" w:author="Huawei@RAN2#108" w:date="2020-02-04T10:18:00Z"/>
          <w:rFonts w:ascii="Courier New" w:eastAsia="Times New Roman" w:hAnsi="Courier New"/>
          <w:noProof/>
          <w:sz w:val="16"/>
          <w:lang w:eastAsia="en-GB"/>
        </w:rPr>
      </w:pPr>
      <w:ins w:id="4188"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189" w:author="Huawei@RAN2#108" w:date="2020-02-04T15:49:00Z">
        <w:r w:rsidR="00B50D38" w:rsidRPr="00B50D38">
          <w:rPr>
            <w:rFonts w:ascii="Courier New" w:eastAsia="Times New Roman" w:hAnsi="Courier New"/>
            <w:noProof/>
            <w:color w:val="993366"/>
            <w:sz w:val="16"/>
            <w:lang w:eastAsia="en-GB"/>
          </w:rPr>
          <w:t>SEQUENCE</w:t>
        </w:r>
      </w:ins>
      <w:ins w:id="4190" w:author="Huawei@RAN2#108" w:date="2020-02-04T10:18:00Z">
        <w:r w:rsidRPr="000F2532">
          <w:rPr>
            <w:rFonts w:ascii="Courier New" w:eastAsia="Times New Roman" w:hAnsi="Courier New"/>
            <w:noProof/>
            <w:sz w:val="16"/>
            <w:lang w:eastAsia="en-GB"/>
          </w:rPr>
          <w:t xml:space="preserve"> (</w:t>
        </w:r>
      </w:ins>
      <w:ins w:id="4191" w:author="Huawei@RAN2#108" w:date="2020-02-04T16:18:00Z">
        <w:r w:rsidR="00554E60" w:rsidRPr="00554E60">
          <w:rPr>
            <w:rFonts w:ascii="Courier New" w:eastAsia="Times New Roman" w:hAnsi="Courier New"/>
            <w:noProof/>
            <w:color w:val="993366"/>
            <w:sz w:val="16"/>
            <w:lang w:eastAsia="en-GB"/>
          </w:rPr>
          <w:t>SIZE</w:t>
        </w:r>
      </w:ins>
      <w:ins w:id="4192" w:author="Huawei@RAN2#108" w:date="2020-02-04T10:18:00Z">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ins>
      <w:ins w:id="4193" w:author="Huawei@RAN2#108" w:date="2020-02-04T16:21:00Z">
        <w:r w:rsidR="00554E60" w:rsidRPr="00554E60">
          <w:rPr>
            <w:rFonts w:ascii="Courier New" w:eastAsia="Times New Roman" w:hAnsi="Courier New"/>
            <w:noProof/>
            <w:color w:val="993366"/>
            <w:sz w:val="16"/>
            <w:lang w:eastAsia="en-GB"/>
          </w:rPr>
          <w:t>OF</w:t>
        </w:r>
      </w:ins>
      <w:ins w:id="4194" w:author="Huawei@RAN2#108" w:date="2020-02-04T10:18:00Z">
        <w:r w:rsidRPr="00A337B9">
          <w:rPr>
            <w:rFonts w:ascii="Courier New" w:eastAsia="Times New Roman" w:hAnsi="Courier New"/>
            <w:noProof/>
            <w:sz w:val="16"/>
            <w:lang w:eastAsia="en-GB"/>
          </w:rPr>
          <w:t xml:space="preserve"> SL-ResourcePool-r16     </w:t>
        </w:r>
      </w:ins>
      <w:ins w:id="4195" w:author="Huawei@RAN2#108" w:date="2020-02-04T16:05:00Z">
        <w:r w:rsidR="00400F7C" w:rsidRPr="00400F7C">
          <w:rPr>
            <w:rFonts w:ascii="Courier New" w:eastAsia="Times New Roman" w:hAnsi="Courier New"/>
            <w:noProof/>
            <w:color w:val="993366"/>
            <w:sz w:val="16"/>
            <w:lang w:eastAsia="en-GB"/>
          </w:rPr>
          <w:t>OPTIONAL</w:t>
        </w:r>
      </w:ins>
      <w:ins w:id="4196" w:author="Huawei@RAN2#108" w:date="2020-02-04T10:18:00Z">
        <w:r w:rsidRPr="00A337B9">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4197" w:author="Huawei@RAN2#108" w:date="2020-02-04T16:16:00Z">
              <w:rPr>
                <w:rFonts w:ascii="Courier New" w:eastAsia="Times New Roman" w:hAnsi="Courier New"/>
                <w:noProof/>
                <w:sz w:val="16"/>
                <w:lang w:eastAsia="en-GB"/>
              </w:rPr>
            </w:rPrChange>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8" w:author="Huawei@RAN2#108" w:date="2020-02-04T10:18:00Z"/>
          <w:rFonts w:ascii="Courier New" w:eastAsia="Times New Roman" w:hAnsi="Courier New"/>
          <w:noProof/>
          <w:sz w:val="16"/>
          <w:lang w:eastAsia="en-GB"/>
        </w:rPr>
      </w:pPr>
      <w:ins w:id="419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ins>
      <w:ins w:id="4200" w:author="Huawei@RAN2#108" w:date="2020-02-04T16:05:00Z">
        <w:r w:rsidR="00400F7C" w:rsidRPr="00400F7C">
          <w:rPr>
            <w:rFonts w:ascii="Courier New" w:eastAsia="Times New Roman" w:hAnsi="Courier New"/>
            <w:noProof/>
            <w:color w:val="993366"/>
            <w:sz w:val="16"/>
            <w:lang w:eastAsia="en-GB"/>
          </w:rPr>
          <w:t>OPTIONAL</w:t>
        </w:r>
      </w:ins>
      <w:ins w:id="4201" w:author="Huawei@RAN2#108" w:date="2020-02-04T10:18:00Z">
        <w:r w:rsidRPr="000F2532">
          <w:rPr>
            <w:rFonts w:ascii="Courier New" w:eastAsia="Times New Roman" w:hAnsi="Courier New"/>
            <w:noProof/>
            <w:sz w:val="16"/>
            <w:lang w:eastAsia="en-GB"/>
          </w:rPr>
          <w:t xml:space="preserve">,    </w:t>
        </w:r>
      </w:ins>
      <w:ins w:id="4202" w:author="Huawei@RAN2#108" w:date="2020-02-04T16:13:00Z">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3" w:author="Huawei@RAN2#108" w:date="2020-02-04T10:18:00Z"/>
          <w:rFonts w:ascii="Courier New" w:eastAsia="Times New Roman" w:hAnsi="Courier New"/>
          <w:noProof/>
          <w:sz w:val="16"/>
          <w:lang w:eastAsia="en-GB"/>
        </w:rPr>
      </w:pPr>
      <w:ins w:id="4204" w:author="Huawei@RAN2#108" w:date="2020-02-04T10:18: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05" w:author="Huawei@RAN2#108" w:date="2020-02-04T16:05:00Z">
        <w:r w:rsidR="00400F7C" w:rsidRPr="00400F7C">
          <w:rPr>
            <w:rFonts w:ascii="Courier New" w:eastAsia="Times New Roman" w:hAnsi="Courier New"/>
            <w:noProof/>
            <w:color w:val="993366"/>
            <w:sz w:val="16"/>
            <w:lang w:eastAsia="en-GB"/>
          </w:rPr>
          <w:t>OPTIONAL</w:t>
        </w:r>
      </w:ins>
      <w:ins w:id="4206" w:author="Huawei@RAN2#108" w:date="2020-02-04T10:18:00Z">
        <w:r w:rsidRPr="000F2532">
          <w:rPr>
            <w:rFonts w:ascii="Courier New" w:eastAsia="Times New Roman" w:hAnsi="Courier New"/>
            <w:noProof/>
            <w:sz w:val="16"/>
            <w:lang w:eastAsia="en-GB"/>
          </w:rPr>
          <w:t xml:space="preserve">,    </w:t>
        </w:r>
      </w:ins>
      <w:ins w:id="4207" w:author="Huawei@RAN2#108" w:date="2020-02-04T16:11:00Z">
        <w:r w:rsidR="00910F39" w:rsidRPr="00910F39">
          <w:rPr>
            <w:rFonts w:ascii="Courier New" w:eastAsia="Times New Roman" w:hAnsi="Courier New"/>
            <w:noProof/>
            <w:color w:val="808080"/>
            <w:sz w:val="16"/>
            <w:lang w:eastAsia="en-GB"/>
          </w:rPr>
          <w:t>-- Need N</w:t>
        </w:r>
      </w:ins>
    </w:p>
    <w:p w14:paraId="4931C5BF" w14:textId="4092095B" w:rsidR="007757F0" w:rsidRPr="00F97E0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8" w:author="Huawei@RAN2#108" w:date="2020-02-04T10:18:00Z"/>
          <w:rFonts w:ascii="Courier New" w:eastAsiaTheme="minorEastAsia" w:hAnsi="Courier New"/>
          <w:noProof/>
          <w:sz w:val="16"/>
          <w:lang w:eastAsia="zh-CN"/>
        </w:rPr>
      </w:pPr>
      <w:ins w:id="4209"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4210" w:author="Huawei@RAN2#108" w:date="2020-02-04T14:47:00Z">
        <w:r w:rsidR="00F56693">
          <w:rPr>
            <w:rFonts w:ascii="Courier New" w:eastAsiaTheme="minorEastAsia" w:hAnsi="Courier New"/>
            <w:noProof/>
            <w:sz w:val="16"/>
            <w:lang w:eastAsia="zh-CN"/>
          </w:rPr>
          <w:t>Editor</w:t>
        </w:r>
      </w:ins>
      <w:ins w:id="4211" w:author="Huawei@RAN2#108" w:date="2020-02-04T10:18:00Z">
        <w:r>
          <w:rPr>
            <w:rFonts w:ascii="Courier New" w:eastAsiaTheme="minorEastAsia" w:hAnsi="Courier New"/>
            <w:noProof/>
            <w:sz w:val="16"/>
            <w:lang w:eastAsia="zh-CN"/>
          </w:rPr>
          <w:t xml:space="preserve"> Note: The support of multiple </w:t>
        </w:r>
        <w:r w:rsidRPr="000F2532">
          <w:rPr>
            <w:rFonts w:ascii="Courier New" w:eastAsia="Times New Roman" w:hAnsi="Courier New"/>
            <w:noProof/>
            <w:sz w:val="16"/>
            <w:lang w:eastAsia="en-GB"/>
          </w:rPr>
          <w:t>sl-TxPoolScheduling</w:t>
        </w:r>
        <w:r>
          <w:rPr>
            <w:rFonts w:ascii="Courier New" w:eastAsia="Times New Roman" w:hAnsi="Courier New"/>
            <w:noProof/>
            <w:sz w:val="16"/>
            <w:lang w:eastAsia="en-GB"/>
          </w:rPr>
          <w:t xml:space="preserve"> is to be confirmed by RAN1 new agreement.</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2" w:author="Huawei@RAN2#108" w:date="2020-02-04T10:18:00Z"/>
          <w:rFonts w:ascii="Courier New" w:eastAsia="Times New Roman" w:hAnsi="Courier New"/>
          <w:noProof/>
          <w:sz w:val="16"/>
          <w:lang w:eastAsia="en-GB"/>
        </w:rPr>
      </w:pPr>
      <w:ins w:id="4213" w:author="Huawei@RAN2#108" w:date="2020-02-04T10:18: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14" w:author="Huawei@RAN2#108" w:date="2020-02-04T16:05:00Z">
        <w:r w:rsidR="00400F7C" w:rsidRPr="00400F7C">
          <w:rPr>
            <w:rFonts w:ascii="Courier New" w:eastAsia="Times New Roman" w:hAnsi="Courier New"/>
            <w:noProof/>
            <w:color w:val="993366"/>
            <w:sz w:val="16"/>
            <w:lang w:eastAsia="en-GB"/>
          </w:rPr>
          <w:t>OPTIONAL</w:t>
        </w:r>
      </w:ins>
      <w:ins w:id="4215" w:author="Huawei@RAN2#108" w:date="2020-02-04T10:18:00Z">
        <w:r w:rsidRPr="000F2532">
          <w:rPr>
            <w:rFonts w:ascii="Courier New" w:eastAsia="Times New Roman" w:hAnsi="Courier New"/>
            <w:noProof/>
            <w:sz w:val="16"/>
            <w:lang w:eastAsia="en-GB"/>
          </w:rPr>
          <w:t xml:space="preserve">   </w:t>
        </w:r>
      </w:ins>
      <w:ins w:id="4216" w:author="Huawei@RAN2#108" w:date="2020-02-04T16:30:00Z">
        <w:r w:rsidR="001E3750">
          <w:rPr>
            <w:rFonts w:ascii="Courier New" w:eastAsia="Times New Roman" w:hAnsi="Courier New"/>
            <w:noProof/>
            <w:sz w:val="16"/>
            <w:lang w:eastAsia="en-GB"/>
          </w:rPr>
          <w:t xml:space="preserve"> </w:t>
        </w:r>
      </w:ins>
      <w:ins w:id="4217" w:author="Huawei@RAN2#108" w:date="2020-02-04T10:18:00Z">
        <w:r w:rsidRPr="000F2532">
          <w:rPr>
            <w:rFonts w:ascii="Courier New" w:eastAsia="Times New Roman" w:hAnsi="Courier New"/>
            <w:noProof/>
            <w:sz w:val="16"/>
            <w:lang w:eastAsia="en-GB"/>
          </w:rPr>
          <w:t xml:space="preserve"> </w:t>
        </w:r>
      </w:ins>
      <w:ins w:id="4218" w:author="Huawei@RAN2#108" w:date="2020-02-04T16:13:00Z">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9" w:author="Huawei@RAN2#108" w:date="2020-02-04T10:18:00Z"/>
          <w:rFonts w:ascii="Courier New" w:eastAsia="等线" w:hAnsi="Courier New"/>
          <w:noProof/>
          <w:sz w:val="16"/>
          <w:lang w:eastAsia="zh-CN"/>
        </w:rPr>
      </w:pPr>
      <w:ins w:id="4220" w:author="Huawei@RAN2#108" w:date="2020-02-04T10:18: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1" w:author="Huawei@RAN2#108" w:date="2020-02-04T10:18: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2" w:author="Huawei@RAN2#108" w:date="2020-02-04T10:18:00Z"/>
          <w:rFonts w:ascii="Courier New" w:eastAsia="Times New Roman" w:hAnsi="Courier New"/>
          <w:noProof/>
          <w:sz w:val="16"/>
          <w:lang w:eastAsia="en-GB"/>
        </w:rPr>
      </w:pPr>
      <w:ins w:id="4223" w:author="Huawei@RAN2#108" w:date="2020-02-04T10:18: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ins>
      <w:ins w:id="4224" w:author="Huawei@RAN2#108" w:date="2020-02-04T15:49:00Z">
        <w:r w:rsidR="00B50D38" w:rsidRPr="00B50D38">
          <w:rPr>
            <w:rFonts w:ascii="Courier New" w:eastAsia="Times New Roman" w:hAnsi="Courier New"/>
            <w:noProof/>
            <w:color w:val="993366"/>
            <w:sz w:val="16"/>
            <w:lang w:eastAsia="en-GB"/>
          </w:rPr>
          <w:t>SEQUENCE</w:t>
        </w:r>
      </w:ins>
      <w:ins w:id="4225" w:author="Huawei@RAN2#108" w:date="2020-02-04T10:18:00Z">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6" w:author="Huawei@RAN2#108" w:date="2020-02-04T10:18:00Z"/>
          <w:rFonts w:ascii="Courier New" w:eastAsia="Times New Roman" w:hAnsi="Courier New"/>
          <w:noProof/>
          <w:sz w:val="16"/>
          <w:lang w:eastAsia="en-GB"/>
        </w:rPr>
      </w:pPr>
      <w:ins w:id="4227"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ins>
      <w:ins w:id="4228" w:author="Huawei@RAN2#108" w:date="2020-02-04T15:49:00Z">
        <w:r w:rsidR="00B50D38" w:rsidRPr="00B50D38">
          <w:rPr>
            <w:rFonts w:ascii="Courier New" w:eastAsia="Times New Roman" w:hAnsi="Courier New"/>
            <w:noProof/>
            <w:color w:val="993366"/>
            <w:sz w:val="16"/>
            <w:lang w:eastAsia="en-GB"/>
          </w:rPr>
          <w:t>SEQUENCE</w:t>
        </w:r>
      </w:ins>
      <w:ins w:id="4229" w:author="Huawei@RAN2#108" w:date="2020-02-04T10:18:00Z">
        <w:r w:rsidRPr="000F2532">
          <w:rPr>
            <w:rFonts w:ascii="Courier New" w:eastAsia="Times New Roman" w:hAnsi="Courier New"/>
            <w:noProof/>
            <w:sz w:val="16"/>
            <w:lang w:eastAsia="en-GB"/>
          </w:rPr>
          <w:t xml:space="preserve"> (</w:t>
        </w:r>
      </w:ins>
      <w:ins w:id="4230" w:author="Huawei@RAN2#108" w:date="2020-02-04T16:18:00Z">
        <w:r w:rsidR="00554E60" w:rsidRPr="00554E60">
          <w:rPr>
            <w:rFonts w:ascii="Courier New" w:eastAsia="Times New Roman" w:hAnsi="Courier New"/>
            <w:noProof/>
            <w:color w:val="993366"/>
            <w:sz w:val="16"/>
            <w:lang w:eastAsia="en-GB"/>
          </w:rPr>
          <w:t>SIZE</w:t>
        </w:r>
      </w:ins>
      <w:ins w:id="4231" w:author="Huawei@RAN2#108" w:date="2020-02-04T10:18:00Z">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232" w:author="Huawei@RAN2#108" w:date="2020-02-04T16:21:00Z">
        <w:r w:rsidR="00554E60" w:rsidRPr="00554E60">
          <w:rPr>
            <w:rFonts w:ascii="Courier New" w:eastAsia="Times New Roman" w:hAnsi="Courier New"/>
            <w:noProof/>
            <w:color w:val="993366"/>
            <w:sz w:val="16"/>
            <w:lang w:eastAsia="en-GB"/>
          </w:rPr>
          <w:t>OF</w:t>
        </w:r>
      </w:ins>
      <w:ins w:id="4233"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234" w:author="Huawei@RAN2#108" w:date="2020-02-04T16:05:00Z">
        <w:r w:rsidR="00400F7C" w:rsidRPr="00400F7C">
          <w:rPr>
            <w:rFonts w:ascii="Courier New" w:eastAsia="Times New Roman" w:hAnsi="Courier New"/>
            <w:noProof/>
            <w:color w:val="993366"/>
            <w:sz w:val="16"/>
            <w:lang w:eastAsia="en-GB"/>
          </w:rPr>
          <w:t>OPTIONAL</w:t>
        </w:r>
      </w:ins>
      <w:ins w:id="4235" w:author="Huawei@RAN2#108" w:date="2020-02-04T10:18:00Z">
        <w:r w:rsidRPr="00E538CA">
          <w:rPr>
            <w:rFonts w:ascii="Courier New" w:eastAsia="Times New Roman" w:hAnsi="Courier New"/>
            <w:noProof/>
            <w:sz w:val="16"/>
            <w:lang w:eastAsia="en-GB"/>
          </w:rPr>
          <w:t xml:space="preserve">,    </w:t>
        </w:r>
      </w:ins>
      <w:ins w:id="4236" w:author="Huawei@RAN2#108" w:date="2020-02-04T16:11:00Z">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7" w:author="Huawei@RAN2#108" w:date="2020-02-04T10:18:00Z"/>
          <w:rFonts w:ascii="Courier New" w:eastAsia="Times New Roman" w:hAnsi="Courier New"/>
          <w:noProof/>
          <w:sz w:val="16"/>
          <w:lang w:eastAsia="en-GB"/>
        </w:rPr>
      </w:pPr>
      <w:ins w:id="4238" w:author="Huawei@RAN2#108" w:date="2020-02-04T10:18:00Z">
        <w:r w:rsidRPr="00E538CA">
          <w:rPr>
            <w:rFonts w:ascii="Courier New" w:eastAsia="Times New Roman" w:hAnsi="Courier New"/>
            <w:noProof/>
            <w:sz w:val="16"/>
            <w:lang w:eastAsia="en-GB"/>
          </w:rPr>
          <w:t xml:space="preserve">    sl-PoolToAddModList-r16               </w:t>
        </w:r>
      </w:ins>
      <w:ins w:id="4239" w:author="Huawei@RAN2#108" w:date="2020-02-04T15:49:00Z">
        <w:r w:rsidR="00B50D38" w:rsidRPr="00B50D38">
          <w:rPr>
            <w:rFonts w:ascii="Courier New" w:eastAsia="Times New Roman" w:hAnsi="Courier New"/>
            <w:noProof/>
            <w:color w:val="993366"/>
            <w:sz w:val="16"/>
            <w:lang w:eastAsia="en-GB"/>
          </w:rPr>
          <w:t>SEQUENCE</w:t>
        </w:r>
      </w:ins>
      <w:ins w:id="4240" w:author="Huawei@RAN2#108" w:date="2020-02-04T10:18:00Z">
        <w:r w:rsidRPr="00E538CA">
          <w:rPr>
            <w:rFonts w:ascii="Courier New" w:eastAsia="Times New Roman" w:hAnsi="Courier New"/>
            <w:noProof/>
            <w:sz w:val="16"/>
            <w:lang w:eastAsia="en-GB"/>
          </w:rPr>
          <w:t xml:space="preserve"> (</w:t>
        </w:r>
      </w:ins>
      <w:ins w:id="4241" w:author="Huawei@RAN2#108" w:date="2020-02-04T16:18:00Z">
        <w:r w:rsidR="00554E60" w:rsidRPr="00554E60">
          <w:rPr>
            <w:rFonts w:ascii="Courier New" w:eastAsia="Times New Roman" w:hAnsi="Courier New"/>
            <w:noProof/>
            <w:color w:val="993366"/>
            <w:sz w:val="16"/>
            <w:lang w:eastAsia="en-GB"/>
          </w:rPr>
          <w:t>SIZE</w:t>
        </w:r>
      </w:ins>
      <w:ins w:id="4242"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ins>
      <w:ins w:id="4243" w:author="Huawei@RAN2#108" w:date="2020-02-04T16:21:00Z">
        <w:r w:rsidR="00554E60" w:rsidRPr="00554E60">
          <w:rPr>
            <w:rFonts w:ascii="Courier New" w:eastAsia="Times New Roman" w:hAnsi="Courier New"/>
            <w:noProof/>
            <w:color w:val="993366"/>
            <w:sz w:val="16"/>
            <w:lang w:eastAsia="en-GB"/>
          </w:rPr>
          <w:t>OF</w:t>
        </w:r>
      </w:ins>
      <w:ins w:id="4244" w:author="Huawei@RAN2#108" w:date="2020-02-04T10:18:00Z">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45" w:author="Huawei@RAN2#108" w:date="2020-02-04T16:05:00Z">
        <w:r w:rsidR="00400F7C" w:rsidRPr="00400F7C">
          <w:rPr>
            <w:rFonts w:ascii="Courier New" w:eastAsia="Times New Roman" w:hAnsi="Courier New"/>
            <w:noProof/>
            <w:color w:val="993366"/>
            <w:sz w:val="16"/>
            <w:lang w:eastAsia="en-GB"/>
          </w:rPr>
          <w:t>OPTIONAL</w:t>
        </w:r>
      </w:ins>
      <w:ins w:id="424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247" w:author="Huawei@RAN2#108" w:date="2020-02-04T16:11:00Z">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8" w:author="Huawei@RAN2#108" w:date="2020-02-04T10:18:00Z"/>
          <w:rFonts w:ascii="Courier New" w:eastAsia="Times New Roman" w:hAnsi="Courier New"/>
          <w:noProof/>
          <w:sz w:val="16"/>
          <w:lang w:eastAsia="en-GB"/>
        </w:rPr>
      </w:pPr>
      <w:ins w:id="4249" w:author="Huawei@RAN2#108" w:date="2020-02-04T10:18: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0" w:author="Huawei@RAN2#108" w:date="2020-02-04T10:18: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Huawei@RAN2#108" w:date="2020-02-04T10:18:00Z"/>
          <w:rFonts w:ascii="Courier New" w:eastAsia="Times New Roman" w:hAnsi="Courier New"/>
          <w:noProof/>
          <w:sz w:val="16"/>
          <w:lang w:eastAsia="en-GB"/>
        </w:rPr>
      </w:pPr>
      <w:ins w:id="4252" w:author="Huawei@RAN2#108" w:date="2020-02-04T10:18: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53" w:author="Huawei@RAN2#108" w:date="2020-02-04T15:49:00Z">
        <w:r w:rsidR="00B50D38" w:rsidRPr="00B50D38">
          <w:rPr>
            <w:rFonts w:ascii="Courier New" w:eastAsia="Times New Roman" w:hAnsi="Courier New"/>
            <w:noProof/>
            <w:color w:val="993366"/>
            <w:sz w:val="16"/>
            <w:lang w:eastAsia="en-GB"/>
          </w:rPr>
          <w:t>SEQUENCE</w:t>
        </w:r>
      </w:ins>
      <w:ins w:id="4254" w:author="Huawei@RAN2#108" w:date="2020-02-04T10:18:00Z">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5" w:author="Huawei@RAN2#108" w:date="2020-02-04T10:18:00Z"/>
          <w:rFonts w:ascii="Courier New" w:eastAsia="Times New Roman" w:hAnsi="Courier New"/>
          <w:noProof/>
          <w:sz w:val="16"/>
          <w:lang w:eastAsia="en-GB"/>
        </w:rPr>
      </w:pPr>
      <w:ins w:id="4256" w:author="Huawei@RAN2#108" w:date="2020-02-04T10:18: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257" w:author="Huawei@RAN2#108" w:date="2020-02-04T16:05:00Z">
        <w:r w:rsidR="00400F7C" w:rsidRPr="00400F7C">
          <w:rPr>
            <w:rFonts w:ascii="Courier New" w:eastAsia="Times New Roman" w:hAnsi="Courier New"/>
            <w:noProof/>
            <w:color w:val="993366"/>
            <w:sz w:val="16"/>
            <w:lang w:eastAsia="en-GB"/>
          </w:rPr>
          <w:t>OPTIONAL</w:t>
        </w:r>
      </w:ins>
      <w:ins w:id="4258" w:author="Huawei@RAN2#108" w:date="2020-02-04T10:18:00Z">
        <w:r w:rsidRPr="000F2532">
          <w:rPr>
            <w:rFonts w:ascii="Courier New" w:eastAsia="Times New Roman" w:hAnsi="Courier New"/>
            <w:noProof/>
            <w:sz w:val="16"/>
            <w:lang w:eastAsia="en-GB"/>
          </w:rPr>
          <w:t xml:space="preserve">,    </w:t>
        </w:r>
      </w:ins>
      <w:ins w:id="4259" w:author="Huawei@RAN2#108" w:date="2020-02-04T16:13:00Z">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0" w:author="Huawei@RAN2#108" w:date="2020-02-04T10:18:00Z"/>
          <w:rFonts w:ascii="Courier New" w:eastAsia="Times New Roman" w:hAnsi="Courier New"/>
          <w:noProof/>
          <w:sz w:val="16"/>
          <w:lang w:eastAsia="en-GB"/>
        </w:rPr>
      </w:pPr>
      <w:ins w:id="4261" w:author="Huawei@RAN2#108" w:date="2020-02-04T10:18: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ins>
      <w:ins w:id="4262" w:author="Huawei@RAN2#108" w:date="2020-02-04T16:05:00Z">
        <w:r w:rsidR="00400F7C" w:rsidRPr="00400F7C">
          <w:rPr>
            <w:rFonts w:ascii="Courier New" w:eastAsia="Times New Roman" w:hAnsi="Courier New"/>
            <w:noProof/>
            <w:color w:val="993366"/>
            <w:sz w:val="16"/>
            <w:lang w:eastAsia="en-GB"/>
          </w:rPr>
          <w:t>OPTIONAL</w:t>
        </w:r>
      </w:ins>
      <w:ins w:id="4263" w:author="Huawei@RAN2#108" w:date="2020-02-04T10:18:00Z">
        <w:r w:rsidRPr="000F2532">
          <w:rPr>
            <w:rFonts w:ascii="Courier New" w:eastAsia="Times New Roman" w:hAnsi="Courier New"/>
            <w:noProof/>
            <w:sz w:val="16"/>
            <w:lang w:eastAsia="en-GB"/>
          </w:rPr>
          <w:t xml:space="preserve">    </w:t>
        </w:r>
      </w:ins>
      <w:ins w:id="4264" w:author="Huawei@RAN2#108" w:date="2020-02-04T16:13:00Z">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5" w:author="Huawei@RAN2#108" w:date="2020-02-04T10:18:00Z"/>
          <w:rFonts w:ascii="Courier New" w:eastAsia="Times New Roman" w:hAnsi="Courier New"/>
          <w:noProof/>
          <w:sz w:val="16"/>
          <w:lang w:eastAsia="en-GB"/>
        </w:rPr>
      </w:pPr>
      <w:ins w:id="4266" w:author="Huawei@RAN2#108" w:date="2020-02-04T10:18: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7" w:author="Huawei@RAN2#108" w:date="2020-02-04T10:18: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RAN2#108" w:date="2020-02-04T10:18:00Z"/>
          <w:rFonts w:ascii="Courier New" w:eastAsia="Times New Roman" w:hAnsi="Courier New"/>
          <w:noProof/>
          <w:sz w:val="16"/>
          <w:lang w:eastAsia="en-GB"/>
        </w:rPr>
      </w:pPr>
      <w:ins w:id="4269" w:author="Huawei@RAN2#108" w:date="2020-02-04T10:18: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0" w:author="Huawei@RAN2#108" w:date="2020-02-04T10:18: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1" w:author="Huawei@RAN2#108" w:date="2020-02-04T10:18: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Huawei@RAN2#108" w:date="2020-02-04T10:18:00Z"/>
          <w:rFonts w:ascii="Courier New" w:eastAsia="Times New Roman" w:hAnsi="Courier New"/>
          <w:noProof/>
          <w:sz w:val="16"/>
          <w:lang w:eastAsia="en-GB"/>
        </w:rPr>
      </w:pPr>
      <w:ins w:id="4273" w:author="Huawei@RAN2#108" w:date="2020-02-04T10:18: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4" w:author="Huawei@RAN2#108" w:date="2020-02-04T10:18:00Z"/>
          <w:rFonts w:ascii="Courier New" w:eastAsia="Times New Roman" w:hAnsi="Courier New"/>
          <w:noProof/>
          <w:sz w:val="16"/>
          <w:lang w:eastAsia="en-GB"/>
        </w:rPr>
      </w:pPr>
      <w:ins w:id="4275" w:author="Huawei@RAN2#108" w:date="2020-02-04T10:18: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4276" w:author="Huawei@RAN2#108" w:date="2020-02-04T10:18: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4277" w:author="Huawei@RAN2#108" w:date="2020-02-04T10:18: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78" w:author="Huawei@RAN2#108" w:date="2020-02-04T16:30: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79">
          <w:tblGrid>
            <w:gridCol w:w="14204"/>
          </w:tblGrid>
        </w:tblGridChange>
      </w:tblGrid>
      <w:tr w:rsidR="007757F0" w:rsidRPr="00C51917" w14:paraId="5F02661C" w14:textId="77777777" w:rsidTr="001E3750">
        <w:trPr>
          <w:cantSplit/>
          <w:tblHeader/>
          <w:ins w:id="4280" w:author="Huawei@RAN2#108" w:date="2020-02-04T10:18:00Z"/>
          <w:trPrChange w:id="4281" w:author="Huawei@RAN2#108" w:date="2020-02-04T16:30:00Z">
            <w:trPr>
              <w:cantSplit/>
              <w:tblHeader/>
            </w:trPr>
          </w:trPrChange>
        </w:trPr>
        <w:tc>
          <w:tcPr>
            <w:tcW w:w="14204" w:type="dxa"/>
            <w:tcPrChange w:id="4282" w:author="Huawei@RAN2#108" w:date="2020-02-04T16:30:00Z">
              <w:tcPr>
                <w:tcW w:w="14204" w:type="dxa"/>
              </w:tcPr>
            </w:tcPrChange>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4283" w:author="Huawei@RAN2#108" w:date="2020-02-04T10:18:00Z"/>
                <w:rFonts w:ascii="Arial" w:eastAsia="Times New Roman" w:hAnsi="Arial"/>
                <w:b/>
                <w:sz w:val="18"/>
                <w:lang w:eastAsia="en-GB"/>
              </w:rPr>
            </w:pPr>
            <w:ins w:id="4284"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1E3750">
        <w:trPr>
          <w:cantSplit/>
          <w:trHeight w:val="70"/>
          <w:tblHeader/>
          <w:ins w:id="4285" w:author="Huawei@RAN2#108" w:date="2020-02-04T10:18:00Z"/>
          <w:trPrChange w:id="4286" w:author="Huawei@RAN2#108" w:date="2020-02-04T16:30:00Z">
            <w:trPr>
              <w:cantSplit/>
              <w:trHeight w:val="70"/>
              <w:tblHeader/>
            </w:trPr>
          </w:trPrChange>
        </w:trPr>
        <w:tc>
          <w:tcPr>
            <w:tcW w:w="14204" w:type="dxa"/>
            <w:tcPrChange w:id="4287" w:author="Huawei@RAN2#108" w:date="2020-02-04T16:30:00Z">
              <w:tcPr>
                <w:tcW w:w="14204" w:type="dxa"/>
              </w:tcPr>
            </w:tcPrChange>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4288" w:author="Huawei@RAN2#108" w:date="2020-02-04T10:18:00Z"/>
                <w:rFonts w:ascii="Arial" w:eastAsia="Times New Roman" w:hAnsi="Arial"/>
                <w:b/>
                <w:i/>
                <w:sz w:val="18"/>
                <w:lang w:eastAsia="en-GB"/>
              </w:rPr>
            </w:pPr>
            <w:ins w:id="4289" w:author="Huawei@RAN2#108" w:date="2020-02-04T10:18: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4290" w:author="Huawei@RAN2#108" w:date="2020-02-04T10:18:00Z"/>
                <w:rFonts w:ascii="Arial" w:eastAsia="Times New Roman" w:hAnsi="Arial"/>
                <w:b/>
                <w:bCs/>
                <w:i/>
                <w:noProof/>
                <w:sz w:val="18"/>
                <w:lang w:eastAsia="en-GB"/>
              </w:rPr>
            </w:pPr>
            <w:ins w:id="4291" w:author="Huawei@RAN2#108" w:date="2020-02-04T10:18: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1E3750">
        <w:trPr>
          <w:cantSplit/>
          <w:trHeight w:val="70"/>
          <w:tblHeader/>
          <w:ins w:id="4292" w:author="Huawei@RAN2#108" w:date="2020-02-04T10:18:00Z"/>
          <w:trPrChange w:id="4293" w:author="Huawei@RAN2#108" w:date="2020-02-04T16:30:00Z">
            <w:trPr>
              <w:cantSplit/>
              <w:trHeight w:val="70"/>
              <w:tblHeader/>
            </w:trPr>
          </w:trPrChange>
        </w:trPr>
        <w:tc>
          <w:tcPr>
            <w:tcW w:w="14204" w:type="dxa"/>
            <w:tcPrChange w:id="4294" w:author="Huawei@RAN2#108" w:date="2020-02-04T16:30:00Z">
              <w:tcPr>
                <w:tcW w:w="14204" w:type="dxa"/>
              </w:tcPr>
            </w:tcPrChange>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4295" w:author="Huawei@RAN2#108" w:date="2020-02-04T10:18:00Z"/>
                <w:rFonts w:ascii="Arial" w:eastAsia="Times New Roman" w:hAnsi="Arial"/>
                <w:b/>
                <w:i/>
                <w:sz w:val="18"/>
                <w:lang w:eastAsia="en-GB"/>
              </w:rPr>
            </w:pPr>
            <w:ins w:id="4296" w:author="Huawei@RAN2#108" w:date="2020-02-04T10:18: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4297" w:author="Huawei@RAN2#108" w:date="2020-02-04T10:18:00Z"/>
                <w:rFonts w:ascii="Arial" w:eastAsia="Times New Roman" w:hAnsi="Arial"/>
                <w:b/>
                <w:i/>
                <w:sz w:val="18"/>
                <w:lang w:eastAsia="en-GB"/>
              </w:rPr>
            </w:pPr>
            <w:ins w:id="4298"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1E3750">
        <w:trPr>
          <w:cantSplit/>
          <w:trHeight w:val="70"/>
          <w:tblHeader/>
          <w:ins w:id="4299" w:author="Huawei@RAN2#108" w:date="2020-02-04T10:18:00Z"/>
          <w:trPrChange w:id="4300" w:author="Huawei@RAN2#108" w:date="2020-02-04T16:30:00Z">
            <w:trPr>
              <w:cantSplit/>
              <w:trHeight w:val="70"/>
              <w:tblHeader/>
            </w:trPr>
          </w:trPrChange>
        </w:trPr>
        <w:tc>
          <w:tcPr>
            <w:tcW w:w="14204" w:type="dxa"/>
            <w:tcPrChange w:id="4301" w:author="Huawei@RAN2#108" w:date="2020-02-04T16:30:00Z">
              <w:tcPr>
                <w:tcW w:w="14204" w:type="dxa"/>
              </w:tcPr>
            </w:tcPrChange>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4302" w:author="Huawei@RAN2#108" w:date="2020-02-04T10:18:00Z"/>
                <w:rFonts w:ascii="Arial" w:eastAsia="Times New Roman" w:hAnsi="Arial"/>
                <w:b/>
                <w:i/>
                <w:sz w:val="18"/>
              </w:rPr>
            </w:pPr>
            <w:ins w:id="4303" w:author="Huawei@RAN2#108" w:date="2020-02-04T10:18: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4304" w:author="Huawei@RAN2#108" w:date="2020-02-04T10:18:00Z"/>
                <w:rFonts w:ascii="Arial" w:eastAsia="Times New Roman" w:hAnsi="Arial"/>
                <w:b/>
                <w:i/>
                <w:sz w:val="18"/>
                <w:lang w:eastAsia="en-GB"/>
              </w:rPr>
            </w:pPr>
            <w:ins w:id="4305"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1E3750">
        <w:trPr>
          <w:cantSplit/>
          <w:trHeight w:val="70"/>
          <w:tblHeader/>
          <w:ins w:id="4306" w:author="Huawei@RAN2#108" w:date="2020-02-04T10:18:00Z"/>
          <w:trPrChange w:id="4307" w:author="Huawei@RAN2#108" w:date="2020-02-04T16:30:00Z">
            <w:trPr>
              <w:cantSplit/>
              <w:trHeight w:val="70"/>
              <w:tblHeader/>
            </w:trPr>
          </w:trPrChange>
        </w:trPr>
        <w:tc>
          <w:tcPr>
            <w:tcW w:w="14204" w:type="dxa"/>
            <w:tcPrChange w:id="4308" w:author="Huawei@RAN2#108" w:date="2020-02-04T16:30:00Z">
              <w:tcPr>
                <w:tcW w:w="14204" w:type="dxa"/>
              </w:tcPr>
            </w:tcPrChange>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4309" w:author="Huawei@RAN2#108" w:date="2020-02-04T10:18:00Z"/>
                <w:rFonts w:ascii="Arial" w:eastAsia="Times New Roman" w:hAnsi="Arial"/>
                <w:b/>
                <w:i/>
                <w:sz w:val="18"/>
                <w:lang w:eastAsia="en-GB"/>
              </w:rPr>
            </w:pPr>
            <w:ins w:id="4310" w:author="Huawei@RAN2#108" w:date="2020-02-04T10:18: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4311" w:author="Huawei@RAN2#108" w:date="2020-02-04T10:18:00Z"/>
                <w:rFonts w:ascii="Arial" w:eastAsia="Times New Roman" w:hAnsi="Arial"/>
                <w:b/>
                <w:i/>
                <w:sz w:val="18"/>
                <w:lang w:eastAsia="en-GB"/>
              </w:rPr>
            </w:pPr>
            <w:ins w:id="4312"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4313" w:author="Huawei@RAN2#108" w:date="2020-02-04T10:1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4314" w:author="Huawei@RAN2#108" w:date="2020-02-04T10:18: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4315" w:author="Huawei@RAN2#108" w:date="2020-02-04T10:18:00Z"/>
              </w:rPr>
            </w:pPr>
            <w:ins w:id="4316" w:author="Huawei@RAN2#108" w:date="2020-02-04T10:1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4317" w:author="Huawei@RAN2#108" w:date="2020-02-04T10:18:00Z"/>
              </w:rPr>
            </w:pPr>
            <w:ins w:id="4318" w:author="Huawei@RAN2#108" w:date="2020-02-04T10:18:00Z">
              <w:r w:rsidRPr="00C51917">
                <w:t>Explanation</w:t>
              </w:r>
            </w:ins>
          </w:p>
        </w:tc>
      </w:tr>
      <w:tr w:rsidR="007757F0" w:rsidRPr="00C51917" w14:paraId="243AF7F1" w14:textId="77777777" w:rsidTr="00F56693">
        <w:trPr>
          <w:ins w:id="4319" w:author="Huawei@RAN2#108" w:date="2020-02-04T10:18: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4320" w:author="Huawei@RAN2#108" w:date="2020-02-04T10:18:00Z"/>
                <w:b/>
                <w:i/>
              </w:rPr>
            </w:pPr>
            <w:ins w:id="4321" w:author="Huawei@RAN2#108" w:date="2020-02-04T10:1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4322" w:author="Huawei@RAN2#108" w:date="2020-02-04T10:18:00Z"/>
                <w:b/>
              </w:rPr>
            </w:pPr>
            <w:ins w:id="4323" w:author="Huawei@RAN2#108" w:date="2020-02-04T10:1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4324" w:author="Huawei@RAN2#108" w:date="2020-02-04T10:18: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25" w:author="Huawei@RAN2#108" w:date="2020-02-04T10:18:00Z"/>
          <w:rFonts w:ascii="Arial" w:eastAsia="Times New Roman" w:hAnsi="Arial"/>
          <w:sz w:val="24"/>
        </w:rPr>
      </w:pPr>
      <w:ins w:id="432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4327" w:author="Huawei@RAN2#108" w:date="2020-02-04T10:18:00Z"/>
          <w:rFonts w:eastAsia="Times New Roman"/>
          <w:lang w:eastAsia="ja-JP"/>
        </w:rPr>
      </w:pPr>
      <w:ins w:id="4328" w:author="Huawei@RAN2#108" w:date="2020-02-04T10:18: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4329" w:author="Huawei@RAN2#108" w:date="2020-02-04T10:18:00Z"/>
          <w:rFonts w:ascii="Arial" w:eastAsia="Times New Roman" w:hAnsi="Arial"/>
          <w:b/>
        </w:rPr>
      </w:pPr>
      <w:ins w:id="4330" w:author="Huawei@RAN2#108" w:date="2020-02-04T10:18: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1" w:author="Huawei@RAN2#108" w:date="2020-02-04T10:18:00Z"/>
          <w:rFonts w:ascii="Courier New" w:eastAsia="Times New Roman" w:hAnsi="Courier New"/>
          <w:noProof/>
          <w:sz w:val="16"/>
          <w:lang w:eastAsia="en-GB"/>
        </w:rPr>
      </w:pPr>
      <w:ins w:id="4332" w:author="Huawei@RAN2#108" w:date="2020-02-04T10:18: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3" w:author="Huawei@RAN2#108" w:date="2020-02-04T10:18:00Z"/>
          <w:rFonts w:ascii="Courier New" w:eastAsia="Times New Roman" w:hAnsi="Courier New"/>
          <w:noProof/>
          <w:sz w:val="16"/>
          <w:lang w:eastAsia="en-GB"/>
        </w:rPr>
      </w:pPr>
      <w:ins w:id="4334"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5" w:author="Huawei@RAN2#108" w:date="2020-02-04T10:18: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6" w:author="Huawei@RAN2#108" w:date="2020-02-04T10:18:00Z"/>
          <w:rFonts w:ascii="Courier New" w:eastAsia="Times New Roman" w:hAnsi="Courier New"/>
          <w:noProof/>
          <w:sz w:val="16"/>
          <w:lang w:eastAsia="en-GB"/>
        </w:rPr>
      </w:pPr>
      <w:ins w:id="4337" w:author="Huawei@RAN2#108" w:date="2020-02-04T10:18: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ins>
      <w:ins w:id="4338" w:author="Huawei@RAN2#108" w:date="2020-02-04T15:49:00Z">
        <w:r w:rsidR="00B50D38" w:rsidRPr="00B50D38">
          <w:rPr>
            <w:rFonts w:ascii="Courier New" w:eastAsia="Times New Roman" w:hAnsi="Courier New"/>
            <w:noProof/>
            <w:color w:val="993366"/>
            <w:sz w:val="16"/>
            <w:lang w:eastAsia="en-GB"/>
          </w:rPr>
          <w:t>SEQUENCE</w:t>
        </w:r>
      </w:ins>
      <w:ins w:id="4339" w:author="Huawei@RAN2#108" w:date="2020-02-04T10:18:00Z">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0" w:author="Huawei@RAN2#108" w:date="2020-02-04T10:18:00Z"/>
          <w:rFonts w:ascii="Courier New" w:eastAsia="Times New Roman" w:hAnsi="Courier New"/>
          <w:noProof/>
          <w:sz w:val="16"/>
          <w:lang w:eastAsia="en-GB"/>
        </w:rPr>
      </w:pPr>
      <w:ins w:id="4341"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ins>
      <w:ins w:id="4342" w:author="Huawei@RAN2#108" w:date="2020-02-04T15:49:00Z">
        <w:r w:rsidR="00B50D38" w:rsidRPr="00B50D38">
          <w:rPr>
            <w:rFonts w:ascii="Courier New" w:eastAsia="Times New Roman" w:hAnsi="Courier New"/>
            <w:noProof/>
            <w:color w:val="993366"/>
            <w:sz w:val="16"/>
            <w:lang w:eastAsia="en-GB"/>
          </w:rPr>
          <w:t>SEQUENCE</w:t>
        </w:r>
      </w:ins>
      <w:ins w:id="4343" w:author="Huawei@RAN2#108" w:date="2020-02-04T10:18:00Z">
        <w:r w:rsidRPr="000F2532">
          <w:rPr>
            <w:rFonts w:ascii="Courier New" w:eastAsia="Times New Roman" w:hAnsi="Courier New"/>
            <w:noProof/>
            <w:sz w:val="16"/>
            <w:lang w:eastAsia="en-GB"/>
          </w:rPr>
          <w:t xml:space="preserve"> (</w:t>
        </w:r>
      </w:ins>
      <w:ins w:id="4344" w:author="Huawei@RAN2#108" w:date="2020-02-04T16:18:00Z">
        <w:r w:rsidR="00554E60" w:rsidRPr="00554E60">
          <w:rPr>
            <w:rFonts w:ascii="Courier New" w:eastAsia="Times New Roman" w:hAnsi="Courier New"/>
            <w:noProof/>
            <w:color w:val="993366"/>
            <w:sz w:val="16"/>
            <w:lang w:eastAsia="en-GB"/>
          </w:rPr>
          <w:t>SIZE</w:t>
        </w:r>
      </w:ins>
      <w:ins w:id="4345"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ins>
      <w:ins w:id="4346" w:author="Huawei@RAN2#108" w:date="2020-02-04T16:21:00Z">
        <w:r w:rsidR="00554E60" w:rsidRPr="00554E60">
          <w:rPr>
            <w:rFonts w:ascii="Courier New" w:eastAsia="Times New Roman" w:hAnsi="Courier New"/>
            <w:noProof/>
            <w:color w:val="993366"/>
            <w:sz w:val="16"/>
            <w:lang w:eastAsia="en-GB"/>
          </w:rPr>
          <w:t>OF</w:t>
        </w:r>
      </w:ins>
      <w:ins w:id="4347"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348" w:author="Huawei@RAN2#108" w:date="2020-02-04T16:05:00Z">
        <w:r w:rsidR="00400F7C" w:rsidRPr="00400F7C">
          <w:rPr>
            <w:rFonts w:ascii="Courier New" w:eastAsia="Times New Roman" w:hAnsi="Courier New"/>
            <w:noProof/>
            <w:color w:val="993366"/>
            <w:sz w:val="16"/>
            <w:lang w:eastAsia="en-GB"/>
          </w:rPr>
          <w:t>OPTIONAL</w:t>
        </w:r>
      </w:ins>
      <w:ins w:id="4349" w:author="Huawei@RAN2#108" w:date="2020-02-04T10:18:00Z">
        <w:r w:rsidRPr="000F2532">
          <w:rPr>
            <w:rFonts w:ascii="Courier New" w:eastAsia="Times New Roman" w:hAnsi="Courier New"/>
            <w:noProof/>
            <w:sz w:val="16"/>
            <w:lang w:eastAsia="en-GB"/>
          </w:rPr>
          <w:t xml:space="preserve">,    </w:t>
        </w:r>
      </w:ins>
      <w:ins w:id="4350" w:author="Huawei@RAN2#108" w:date="2020-02-04T16:10:00Z">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1" w:author="Huawei@RAN2#108" w:date="2020-02-04T10:18:00Z"/>
          <w:rFonts w:ascii="Courier New" w:eastAsia="Times New Roman" w:hAnsi="Courier New"/>
          <w:noProof/>
          <w:sz w:val="16"/>
          <w:lang w:eastAsia="en-GB"/>
        </w:rPr>
      </w:pPr>
      <w:ins w:id="435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ins>
      <w:ins w:id="4353" w:author="Huawei@RAN2#108" w:date="2020-02-04T15:49:00Z">
        <w:r w:rsidR="00B50D38" w:rsidRPr="00B50D38">
          <w:rPr>
            <w:rFonts w:ascii="Courier New" w:eastAsia="Times New Roman" w:hAnsi="Courier New"/>
            <w:noProof/>
            <w:color w:val="993366"/>
            <w:sz w:val="16"/>
            <w:lang w:eastAsia="en-GB"/>
          </w:rPr>
          <w:t>SEQUENCE</w:t>
        </w:r>
      </w:ins>
      <w:ins w:id="4354" w:author="Huawei@RAN2#108" w:date="2020-02-04T10:18:00Z">
        <w:r w:rsidRPr="000F2532">
          <w:rPr>
            <w:rFonts w:ascii="Courier New" w:eastAsia="Times New Roman" w:hAnsi="Courier New"/>
            <w:noProof/>
            <w:sz w:val="16"/>
            <w:lang w:eastAsia="en-GB"/>
          </w:rPr>
          <w:t xml:space="preserve"> (</w:t>
        </w:r>
      </w:ins>
      <w:ins w:id="4355" w:author="Huawei@RAN2#108" w:date="2020-02-04T16:18:00Z">
        <w:r w:rsidR="00554E60" w:rsidRPr="00554E60">
          <w:rPr>
            <w:rFonts w:ascii="Courier New" w:eastAsia="Times New Roman" w:hAnsi="Courier New"/>
            <w:noProof/>
            <w:color w:val="993366"/>
            <w:sz w:val="16"/>
            <w:lang w:eastAsia="en-GB"/>
          </w:rPr>
          <w:t>SIZE</w:t>
        </w:r>
      </w:ins>
      <w:ins w:id="4356" w:author="Huawei@RAN2#108" w:date="2020-02-04T10:18:00Z">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ins>
      <w:ins w:id="4357" w:author="Huawei@RAN2#108" w:date="2020-02-04T16:21:00Z">
        <w:r w:rsidR="00554E60" w:rsidRPr="00554E60">
          <w:rPr>
            <w:rFonts w:ascii="Courier New" w:eastAsia="Times New Roman" w:hAnsi="Courier New"/>
            <w:noProof/>
            <w:color w:val="993366"/>
            <w:sz w:val="16"/>
            <w:lang w:eastAsia="en-GB"/>
          </w:rPr>
          <w:t>OF</w:t>
        </w:r>
      </w:ins>
      <w:ins w:id="4358"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ins>
      <w:ins w:id="4359" w:author="Huawei@RAN2#108" w:date="2020-02-04T16:31:00Z">
        <w:r w:rsidR="001E3750">
          <w:rPr>
            <w:rFonts w:ascii="Courier New" w:eastAsia="Times New Roman" w:hAnsi="Courier New"/>
            <w:noProof/>
            <w:sz w:val="16"/>
            <w:lang w:eastAsia="en-GB"/>
          </w:rPr>
          <w:t xml:space="preserve"> </w:t>
        </w:r>
      </w:ins>
      <w:ins w:id="4360" w:author="Huawei@RAN2#108" w:date="2020-02-04T16:05:00Z">
        <w:r w:rsidR="00400F7C" w:rsidRPr="00400F7C">
          <w:rPr>
            <w:rFonts w:ascii="Courier New" w:eastAsia="Times New Roman" w:hAnsi="Courier New"/>
            <w:noProof/>
            <w:color w:val="993366"/>
            <w:sz w:val="16"/>
            <w:lang w:eastAsia="en-GB"/>
          </w:rPr>
          <w:t>OPTIONAL</w:t>
        </w:r>
      </w:ins>
      <w:ins w:id="4361" w:author="Huawei@RAN2#108" w:date="2020-02-04T10:18:00Z">
        <w:r w:rsidRPr="000F2532">
          <w:rPr>
            <w:rFonts w:ascii="Courier New" w:eastAsia="Times New Roman" w:hAnsi="Courier New"/>
            <w:noProof/>
            <w:sz w:val="16"/>
            <w:lang w:eastAsia="en-GB"/>
          </w:rPr>
          <w:t xml:space="preserve">,    </w:t>
        </w:r>
      </w:ins>
      <w:ins w:id="4362" w:author="Huawei@RAN2#108" w:date="2020-02-04T16:10:00Z">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3" w:author="Huawei@RAN2#108" w:date="2020-02-04T10:18:00Z"/>
          <w:rFonts w:ascii="Courier New" w:eastAsia="Times New Roman" w:hAnsi="Courier New"/>
          <w:noProof/>
          <w:sz w:val="16"/>
          <w:lang w:eastAsia="en-GB"/>
        </w:rPr>
      </w:pPr>
      <w:ins w:id="4364" w:author="Huawei@RAN2#108" w:date="2020-02-04T10:18: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65" w:author="Huawei@RAN2#108" w:date="2020-02-04T16:05:00Z">
        <w:r w:rsidR="00400F7C" w:rsidRPr="00400F7C">
          <w:rPr>
            <w:rFonts w:ascii="Courier New" w:eastAsia="Times New Roman" w:hAnsi="Courier New"/>
            <w:noProof/>
            <w:color w:val="993366"/>
            <w:sz w:val="16"/>
            <w:lang w:eastAsia="en-GB"/>
          </w:rPr>
          <w:t>OPTIONAL</w:t>
        </w:r>
      </w:ins>
      <w:ins w:id="4366" w:author="Huawei@RAN2#108" w:date="2020-02-04T10:18:00Z">
        <w:r w:rsidRPr="000F2532">
          <w:rPr>
            <w:rFonts w:ascii="Courier New" w:eastAsia="Times New Roman" w:hAnsi="Courier New"/>
            <w:noProof/>
            <w:sz w:val="16"/>
            <w:lang w:eastAsia="en-GB"/>
          </w:rPr>
          <w:t xml:space="preserve">    </w:t>
        </w:r>
      </w:ins>
      <w:ins w:id="4367" w:author="Huawei@RAN2#108" w:date="2020-02-04T16:31:00Z">
        <w:r w:rsidR="001E3750">
          <w:rPr>
            <w:rFonts w:ascii="Courier New" w:eastAsia="Times New Roman" w:hAnsi="Courier New"/>
            <w:noProof/>
            <w:sz w:val="16"/>
            <w:lang w:eastAsia="en-GB"/>
          </w:rPr>
          <w:t xml:space="preserve"> </w:t>
        </w:r>
      </w:ins>
      <w:ins w:id="4368" w:author="Huawei@RAN2#108" w:date="2020-02-04T16:10:00Z">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9" w:author="Huawei@RAN2#108" w:date="2020-02-04T10:18:00Z"/>
          <w:rFonts w:ascii="Courier New" w:eastAsia="等线" w:hAnsi="Courier New"/>
          <w:noProof/>
          <w:sz w:val="16"/>
          <w:lang w:eastAsia="zh-CN"/>
        </w:rPr>
      </w:pPr>
      <w:ins w:id="4370" w:author="Huawei@RAN2#108" w:date="2020-02-04T10:18: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1" w:author="Huawei@RAN2#108" w:date="2020-02-04T10:18: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2" w:author="Huawei@RAN2#108" w:date="2020-02-04T10:18: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3" w:author="Huawei@RAN2#108" w:date="2020-02-04T10:18:00Z"/>
          <w:rFonts w:ascii="Courier New" w:eastAsia="Times New Roman" w:hAnsi="Courier New"/>
          <w:noProof/>
          <w:sz w:val="16"/>
          <w:lang w:eastAsia="en-GB"/>
        </w:rPr>
      </w:pPr>
      <w:ins w:id="4374"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5" w:author="Huawei@RAN2#108" w:date="2020-02-04T10:18:00Z"/>
          <w:rFonts w:ascii="Courier New" w:eastAsia="Times New Roman" w:hAnsi="Courier New"/>
          <w:noProof/>
          <w:sz w:val="16"/>
          <w:lang w:eastAsia="en-GB"/>
        </w:rPr>
      </w:pPr>
      <w:ins w:id="4376" w:author="Huawei@RAN2#108" w:date="2020-02-04T10:18: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4377" w:author="Huawei@RAN2#108" w:date="2020-02-04T10:18: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78" w:author="Huawei@RAN2#108" w:date="2020-02-04T10:18:00Z"/>
          <w:rFonts w:ascii="Arial" w:eastAsia="Times New Roman" w:hAnsi="Arial"/>
          <w:sz w:val="24"/>
        </w:rPr>
      </w:pPr>
      <w:ins w:id="437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4380" w:author="Huawei@RAN2#108" w:date="2020-02-04T10:18:00Z"/>
          <w:rFonts w:eastAsia="Times New Roman"/>
          <w:lang w:eastAsia="ja-JP"/>
        </w:rPr>
      </w:pPr>
      <w:ins w:id="4381" w:author="Huawei@RAN2#108" w:date="2020-02-04T10:18: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4382" w:author="Huawei@RAN2#108" w:date="2020-02-04T10:18:00Z"/>
          <w:rFonts w:ascii="Arial" w:eastAsia="Times New Roman" w:hAnsi="Arial"/>
          <w:b/>
        </w:rPr>
      </w:pPr>
      <w:ins w:id="4383" w:author="Huawei@RAN2#108" w:date="2020-02-04T10:18: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4" w:author="Huawei@RAN2#108" w:date="2020-02-04T10:18:00Z"/>
          <w:rFonts w:ascii="Courier New" w:eastAsia="Times New Roman" w:hAnsi="Courier New"/>
          <w:noProof/>
          <w:sz w:val="16"/>
          <w:lang w:eastAsia="en-GB"/>
        </w:rPr>
      </w:pPr>
      <w:ins w:id="4385" w:author="Huawei@RAN2#108" w:date="2020-02-04T10:18: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6" w:author="Huawei@RAN2#108" w:date="2020-02-04T10:18:00Z"/>
          <w:rFonts w:ascii="Courier New" w:eastAsia="Times New Roman" w:hAnsi="Courier New"/>
          <w:noProof/>
          <w:sz w:val="16"/>
          <w:lang w:eastAsia="en-GB"/>
        </w:rPr>
      </w:pPr>
      <w:ins w:id="4387"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8" w:author="Huawei@RAN2#108" w:date="2020-02-04T10:18: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9" w:author="Huawei@RAN2#108" w:date="2020-02-04T10:18:00Z"/>
          <w:rFonts w:ascii="Courier New" w:eastAsia="Times New Roman" w:hAnsi="Courier New"/>
          <w:noProof/>
          <w:sz w:val="16"/>
          <w:lang w:eastAsia="en-GB"/>
        </w:rPr>
      </w:pPr>
      <w:ins w:id="4390" w:author="Huawei@RAN2#108" w:date="2020-02-04T10:18: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391" w:author="Huawei@RAN2#108" w:date="2020-02-04T15:49:00Z">
        <w:r w:rsidR="00B50D38" w:rsidRPr="00B50D38">
          <w:rPr>
            <w:rFonts w:ascii="Courier New" w:eastAsia="Times New Roman" w:hAnsi="Courier New"/>
            <w:noProof/>
            <w:color w:val="993366"/>
            <w:sz w:val="16"/>
            <w:lang w:eastAsia="en-GB"/>
          </w:rPr>
          <w:t>SEQUENCE</w:t>
        </w:r>
      </w:ins>
      <w:ins w:id="4392" w:author="Huawei@RAN2#108" w:date="2020-02-04T10:18:00Z">
        <w:r>
          <w:rPr>
            <w:rFonts w:ascii="Courier New" w:eastAsia="Times New Roman" w:hAnsi="Courier New"/>
            <w:noProof/>
            <w:sz w:val="16"/>
            <w:lang w:eastAsia="en-GB"/>
          </w:rPr>
          <w:t xml:space="preserve"> (</w:t>
        </w:r>
      </w:ins>
      <w:ins w:id="4393" w:author="Huawei@RAN2#108" w:date="2020-02-04T16:19:00Z">
        <w:r w:rsidR="00554E60" w:rsidRPr="00554E60">
          <w:rPr>
            <w:rFonts w:ascii="Courier New" w:eastAsia="Times New Roman" w:hAnsi="Courier New"/>
            <w:noProof/>
            <w:color w:val="993366"/>
            <w:sz w:val="16"/>
            <w:lang w:eastAsia="en-GB"/>
          </w:rPr>
          <w:t>SIZE</w:t>
        </w:r>
      </w:ins>
      <w:ins w:id="4394" w:author="Huawei@RAN2#108" w:date="2020-02-04T10:18:00Z">
        <w:r>
          <w:rPr>
            <w:rFonts w:ascii="Courier New" w:eastAsia="Times New Roman" w:hAnsi="Courier New"/>
            <w:noProof/>
            <w:sz w:val="16"/>
            <w:lang w:eastAsia="en-GB"/>
          </w:rPr>
          <w:t xml:space="preserve"> (1..8)) </w:t>
        </w:r>
      </w:ins>
      <w:ins w:id="4395" w:author="Huawei@RAN2#108" w:date="2020-02-04T16:21:00Z">
        <w:r w:rsidR="00554E60" w:rsidRPr="00554E60">
          <w:rPr>
            <w:rFonts w:ascii="Courier New" w:eastAsia="Times New Roman" w:hAnsi="Courier New"/>
            <w:noProof/>
            <w:color w:val="993366"/>
            <w:sz w:val="16"/>
            <w:lang w:eastAsia="en-GB"/>
          </w:rPr>
          <w:t>OF</w:t>
        </w:r>
      </w:ins>
      <w:ins w:id="4396" w:author="Huawei@RAN2#108" w:date="2020-02-04T10:18:00Z">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7" w:author="Huawei@RAN2#108" w:date="2020-02-04T10:18: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8" w:author="Huawei@RAN2#108" w:date="2020-02-04T10:18:00Z"/>
          <w:rFonts w:ascii="Courier New" w:eastAsia="Times New Roman" w:hAnsi="Courier New"/>
          <w:noProof/>
          <w:sz w:val="16"/>
          <w:lang w:eastAsia="en-GB"/>
        </w:rPr>
      </w:pPr>
      <w:ins w:id="4399" w:author="Huawei@RAN2#108" w:date="2020-02-04T10:18:00Z">
        <w:r>
          <w:rPr>
            <w:rFonts w:ascii="Courier New" w:eastAsia="Times New Roman" w:hAnsi="Courier New"/>
            <w:noProof/>
            <w:sz w:val="16"/>
            <w:lang w:eastAsia="en-GB"/>
          </w:rPr>
          <w:t xml:space="preserve">SL-Priority-TxConfigIndex-r16 ::=            </w:t>
        </w:r>
      </w:ins>
      <w:ins w:id="4400" w:author="Huawei@RAN2#108" w:date="2020-02-04T15:49:00Z">
        <w:r w:rsidR="00B50D38" w:rsidRPr="00B50D38">
          <w:rPr>
            <w:rFonts w:ascii="Courier New" w:eastAsia="Times New Roman" w:hAnsi="Courier New"/>
            <w:noProof/>
            <w:color w:val="993366"/>
            <w:sz w:val="16"/>
            <w:lang w:eastAsia="en-GB"/>
          </w:rPr>
          <w:t>SEQUENCE</w:t>
        </w:r>
      </w:ins>
      <w:ins w:id="4401" w:author="Huawei@RAN2#108" w:date="2020-02-04T10:18:00Z">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2" w:author="Huawei@RAN2#108" w:date="2020-02-04T10:18:00Z"/>
          <w:rFonts w:ascii="Courier New" w:eastAsia="Times New Roman" w:hAnsi="Courier New"/>
          <w:noProof/>
          <w:sz w:val="16"/>
          <w:lang w:eastAsia="en-GB"/>
        </w:rPr>
      </w:pPr>
      <w:ins w:id="4403"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404" w:author="Huawei@RAN2#108" w:date="2020-02-04T16:00:00Z">
        <w:r w:rsidR="0058302F" w:rsidRPr="0058302F">
          <w:rPr>
            <w:rFonts w:ascii="Courier New" w:eastAsia="Times New Roman" w:hAnsi="Courier New"/>
            <w:noProof/>
            <w:color w:val="993366"/>
            <w:sz w:val="16"/>
            <w:lang w:eastAsia="en-GB"/>
          </w:rPr>
          <w:t>INTEGER</w:t>
        </w:r>
      </w:ins>
      <w:ins w:id="4405" w:author="Huawei@RAN2#108" w:date="2020-02-04T10:18: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06" w:author="Huawei@RAN2#108" w:date="2020-02-04T16:31:00Z">
        <w:r w:rsidR="001E3750">
          <w:rPr>
            <w:rFonts w:ascii="Courier New" w:eastAsia="Times New Roman" w:hAnsi="Courier New"/>
            <w:noProof/>
            <w:sz w:val="16"/>
            <w:lang w:eastAsia="en-GB"/>
          </w:rPr>
          <w:t xml:space="preserve"> </w:t>
        </w:r>
      </w:ins>
      <w:ins w:id="4407" w:author="Huawei@RAN2#108" w:date="2020-02-04T10:18:00Z">
        <w:r>
          <w:rPr>
            <w:rFonts w:ascii="Courier New" w:eastAsia="Times New Roman" w:hAnsi="Courier New"/>
            <w:noProof/>
            <w:sz w:val="16"/>
            <w:lang w:eastAsia="en-GB"/>
          </w:rPr>
          <w:t xml:space="preserve"> </w:t>
        </w:r>
      </w:ins>
      <w:ins w:id="4408" w:author="Huawei@RAN2#108" w:date="2020-02-04T16:05:00Z">
        <w:r w:rsidR="00400F7C" w:rsidRPr="00400F7C">
          <w:rPr>
            <w:rFonts w:ascii="Courier New" w:eastAsia="Times New Roman" w:hAnsi="Courier New"/>
            <w:noProof/>
            <w:color w:val="993366"/>
            <w:sz w:val="16"/>
            <w:lang w:eastAsia="en-GB"/>
          </w:rPr>
          <w:t>OPTIONAL</w:t>
        </w:r>
      </w:ins>
      <w:ins w:id="4409" w:author="Huawei@RAN2#108" w:date="2020-02-04T10:18:00Z">
        <w:r w:rsidRPr="000F2532">
          <w:rPr>
            <w:rFonts w:ascii="Courier New" w:eastAsia="Times New Roman" w:hAnsi="Courier New"/>
            <w:noProof/>
            <w:sz w:val="16"/>
            <w:lang w:eastAsia="en-GB"/>
          </w:rPr>
          <w:t xml:space="preserve">,    </w:t>
        </w:r>
      </w:ins>
      <w:ins w:id="4410" w:author="Huawei@RAN2#108" w:date="2020-02-04T16:13:00Z">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1" w:author="Huawei@RAN2#108" w:date="2020-02-04T10:18:00Z"/>
          <w:rFonts w:ascii="Courier New" w:eastAsia="等线" w:hAnsi="Courier New"/>
          <w:noProof/>
          <w:sz w:val="16"/>
          <w:lang w:eastAsia="zh-CN"/>
        </w:rPr>
      </w:pPr>
      <w:ins w:id="4412" w:author="Huawei@RAN2#108" w:date="2020-02-04T10:18: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ins>
      <w:ins w:id="4413" w:author="Huawei@RAN2#108" w:date="2020-02-04T16:00:00Z">
        <w:r w:rsidR="0058302F" w:rsidRPr="0058302F">
          <w:rPr>
            <w:rFonts w:ascii="Courier New" w:eastAsia="等线" w:hAnsi="Courier New"/>
            <w:noProof/>
            <w:color w:val="993366"/>
            <w:sz w:val="16"/>
            <w:lang w:eastAsia="zh-CN"/>
          </w:rPr>
          <w:t>INTEGER</w:t>
        </w:r>
      </w:ins>
      <w:ins w:id="4414" w:author="Huawei@RAN2#108" w:date="2020-02-04T10:18:00Z">
        <w:r>
          <w:rPr>
            <w:rFonts w:ascii="Courier New" w:eastAsia="等线" w:hAnsi="Courier New"/>
            <w:noProof/>
            <w:sz w:val="16"/>
            <w:lang w:eastAsia="zh-CN"/>
          </w:rPr>
          <w:t xml:space="preserve"> (0..maxCBR-Level-1-r16)                                  </w:t>
        </w:r>
      </w:ins>
      <w:ins w:id="4415" w:author="Huawei@RAN2#108" w:date="2020-02-04T16:05:00Z">
        <w:r w:rsidR="00400F7C" w:rsidRPr="00400F7C">
          <w:rPr>
            <w:rFonts w:ascii="Courier New" w:eastAsia="Times New Roman" w:hAnsi="Courier New"/>
            <w:noProof/>
            <w:color w:val="993366"/>
            <w:sz w:val="16"/>
            <w:lang w:eastAsia="en-GB"/>
          </w:rPr>
          <w:t>OPTIONAL</w:t>
        </w:r>
      </w:ins>
      <w:ins w:id="4416" w:author="Huawei@RAN2#108" w:date="2020-02-04T10:18:00Z">
        <w:r w:rsidRPr="000F2532">
          <w:rPr>
            <w:rFonts w:ascii="Courier New" w:eastAsia="Times New Roman" w:hAnsi="Courier New"/>
            <w:noProof/>
            <w:sz w:val="16"/>
            <w:lang w:eastAsia="en-GB"/>
          </w:rPr>
          <w:t xml:space="preserve">,    </w:t>
        </w:r>
      </w:ins>
      <w:ins w:id="4417" w:author="Huawei@RAN2#108" w:date="2020-02-04T16:13:00Z">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8" w:author="Huawei@RAN2#108" w:date="2020-02-04T10:18:00Z"/>
          <w:rFonts w:ascii="Courier New" w:eastAsia="等线" w:hAnsi="Courier New"/>
          <w:noProof/>
          <w:sz w:val="16"/>
          <w:lang w:eastAsia="zh-CN"/>
        </w:rPr>
      </w:pPr>
      <w:ins w:id="4419" w:author="Huawei@RAN2#108" w:date="2020-02-04T10:18: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ins>
      <w:ins w:id="4420" w:author="Huawei@RAN2#108" w:date="2020-02-04T16:00:00Z">
        <w:r w:rsidR="0058302F" w:rsidRPr="0058302F">
          <w:rPr>
            <w:rFonts w:ascii="Courier New" w:eastAsia="等线" w:hAnsi="Courier New"/>
            <w:noProof/>
            <w:color w:val="993366"/>
            <w:sz w:val="16"/>
            <w:lang w:eastAsia="zh-CN"/>
          </w:rPr>
          <w:t>INTEGER</w:t>
        </w:r>
      </w:ins>
      <w:ins w:id="4421" w:author="Huawei@RAN2#108" w:date="2020-02-04T10:18:00Z">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ins>
      <w:ins w:id="4422" w:author="Huawei@RAN2#108" w:date="2020-02-04T16:05:00Z">
        <w:r w:rsidR="00400F7C" w:rsidRPr="00400F7C">
          <w:rPr>
            <w:rFonts w:ascii="Courier New" w:eastAsia="Times New Roman" w:hAnsi="Courier New"/>
            <w:noProof/>
            <w:color w:val="993366"/>
            <w:sz w:val="16"/>
            <w:lang w:eastAsia="en-GB"/>
          </w:rPr>
          <w:t>OPTIONAL</w:t>
        </w:r>
      </w:ins>
      <w:ins w:id="4423" w:author="Huawei@RAN2#108" w:date="2020-02-04T10:18:00Z">
        <w:r w:rsidRPr="000F2532">
          <w:rPr>
            <w:rFonts w:ascii="Courier New" w:eastAsia="Times New Roman" w:hAnsi="Courier New"/>
            <w:noProof/>
            <w:sz w:val="16"/>
            <w:lang w:eastAsia="en-GB"/>
          </w:rPr>
          <w:t xml:space="preserve">,    </w:t>
        </w:r>
      </w:ins>
      <w:ins w:id="4424" w:author="Huawei@RAN2#108" w:date="2020-02-04T16:13:00Z">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5" w:author="Huawei@RAN2#108" w:date="2020-02-04T10:18:00Z"/>
          <w:rFonts w:ascii="Courier New" w:eastAsia="等线" w:hAnsi="Courier New"/>
          <w:noProof/>
          <w:sz w:val="16"/>
          <w:lang w:eastAsia="zh-CN"/>
        </w:rPr>
      </w:pPr>
      <w:ins w:id="4426" w:author="Huawei@RAN2#108" w:date="2020-02-04T10:18: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ins>
      <w:ins w:id="4427" w:author="Huawei@RAN2#108" w:date="2020-02-04T15:49:00Z">
        <w:r w:rsidR="00B50D38" w:rsidRPr="00B50D38">
          <w:rPr>
            <w:rFonts w:ascii="Courier New" w:eastAsia="等线" w:hAnsi="Courier New"/>
            <w:noProof/>
            <w:color w:val="993366"/>
            <w:sz w:val="16"/>
            <w:lang w:eastAsia="zh-CN"/>
          </w:rPr>
          <w:t>SEQUENCE</w:t>
        </w:r>
      </w:ins>
      <w:ins w:id="4428" w:author="Huawei@RAN2#108" w:date="2020-02-04T10:18:00Z">
        <w:r>
          <w:rPr>
            <w:rFonts w:ascii="Courier New" w:eastAsia="等线" w:hAnsi="Courier New"/>
            <w:noProof/>
            <w:sz w:val="16"/>
            <w:lang w:eastAsia="zh-CN"/>
          </w:rPr>
          <w:t xml:space="preserve"> (</w:t>
        </w:r>
      </w:ins>
      <w:ins w:id="4429" w:author="Huawei@RAN2#108" w:date="2020-02-04T16:19:00Z">
        <w:r w:rsidR="00554E60" w:rsidRPr="00554E60">
          <w:rPr>
            <w:rFonts w:ascii="Courier New" w:eastAsia="等线" w:hAnsi="Courier New"/>
            <w:noProof/>
            <w:color w:val="993366"/>
            <w:sz w:val="16"/>
            <w:lang w:eastAsia="zh-CN"/>
          </w:rPr>
          <w:t>SIZE</w:t>
        </w:r>
      </w:ins>
      <w:ins w:id="4430"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ins>
      <w:ins w:id="4431" w:author="Huawei@RAN2#108" w:date="2020-02-04T16:21:00Z">
        <w:r w:rsidR="00554E60" w:rsidRPr="00554E60">
          <w:rPr>
            <w:rFonts w:ascii="Courier New" w:eastAsia="等线" w:hAnsi="Courier New"/>
            <w:noProof/>
            <w:color w:val="993366"/>
            <w:sz w:val="16"/>
            <w:lang w:eastAsia="zh-CN"/>
          </w:rPr>
          <w:t>OF</w:t>
        </w:r>
      </w:ins>
      <w:ins w:id="4432" w:author="Huawei@RAN2#108" w:date="2020-02-04T10:18:00Z">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33" w:author="Huawei@RAN2#108" w:date="2020-02-04T16:05:00Z">
        <w:r w:rsidR="00400F7C" w:rsidRPr="00400F7C">
          <w:rPr>
            <w:rFonts w:ascii="Courier New" w:eastAsia="Times New Roman" w:hAnsi="Courier New"/>
            <w:noProof/>
            <w:color w:val="993366"/>
            <w:sz w:val="16"/>
            <w:lang w:eastAsia="en-GB"/>
          </w:rPr>
          <w:t>OPTIONAL</w:t>
        </w:r>
      </w:ins>
      <w:ins w:id="443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35" w:author="Huawei@RAN2#108" w:date="2020-02-04T16:13:00Z">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6" w:author="Huawei@RAN2#108" w:date="2020-02-04T10:18:00Z"/>
          <w:rFonts w:ascii="Courier New" w:eastAsia="Times New Roman" w:hAnsi="Courier New"/>
          <w:noProof/>
          <w:sz w:val="16"/>
          <w:lang w:eastAsia="zh-CN"/>
        </w:rPr>
      </w:pPr>
      <w:ins w:id="4437" w:author="Huawei@RAN2#108" w:date="2020-02-04T10:18:00Z">
        <w:r w:rsidRPr="000F2532">
          <w:rPr>
            <w:rFonts w:ascii="Courier New" w:eastAsia="Times New Roman" w:hAnsi="Courier New"/>
            <w:noProof/>
            <w:sz w:val="16"/>
            <w:lang w:eastAsia="en-GB"/>
          </w:rPr>
          <w:t>}</w:t>
        </w:r>
      </w:ins>
      <w:ins w:id="4438" w:author="Huawei@RAN2#108" w:date="2020-02-04T16:31:00Z">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9" w:author="Huawei@RAN2#108" w:date="2020-02-04T10:18: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0" w:author="Huawei@RAN2#108" w:date="2020-02-04T10:18:00Z"/>
          <w:rFonts w:ascii="Courier New" w:eastAsia="Times New Roman" w:hAnsi="Courier New"/>
          <w:noProof/>
          <w:sz w:val="16"/>
          <w:lang w:eastAsia="en-GB"/>
        </w:rPr>
      </w:pPr>
      <w:ins w:id="4441" w:author="Huawei@RAN2#108" w:date="2020-02-04T10:18: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2" w:author="Huawei@RAN2#108" w:date="2020-02-04T10:18: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RAN2#108" w:date="2020-02-04T10:18:00Z"/>
          <w:rFonts w:ascii="Courier New" w:eastAsia="Times New Roman" w:hAnsi="Courier New"/>
          <w:noProof/>
          <w:sz w:val="16"/>
          <w:lang w:eastAsia="en-GB"/>
        </w:rPr>
      </w:pPr>
      <w:ins w:id="4444"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RAN2#108" w:date="2020-02-04T10:18:00Z"/>
          <w:rFonts w:ascii="Courier New" w:eastAsia="Times New Roman" w:hAnsi="Courier New"/>
          <w:noProof/>
          <w:sz w:val="16"/>
          <w:lang w:eastAsia="en-GB"/>
        </w:rPr>
      </w:pPr>
      <w:ins w:id="4446" w:author="Huawei@RAN2#108" w:date="2020-02-04T10:18: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4447" w:author="Huawei@RAN2#108" w:date="2020-02-04T10:18: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444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4449" w:author="Huawei@RAN2#108" w:date="2020-02-04T10:18: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4450" w:author="Huawei@RAN2#108" w:date="2020-02-04T10:18:00Z"/>
                <w:rFonts w:ascii="Arial" w:eastAsia="Times New Roman" w:hAnsi="Arial"/>
                <w:b/>
                <w:sz w:val="18"/>
                <w:lang w:eastAsia="en-GB"/>
              </w:rPr>
            </w:pPr>
            <w:ins w:id="4451" w:author="Huawei@RAN2#108" w:date="2020-02-04T10:18: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4452" w:author="Huawei@RAN2#108" w:date="2020-02-04T10:18: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4453" w:author="Huawei@RAN2#108" w:date="2020-02-04T10:18:00Z"/>
                <w:rFonts w:ascii="Arial" w:eastAsia="Times New Roman" w:hAnsi="Arial"/>
                <w:b/>
                <w:i/>
                <w:sz w:val="18"/>
                <w:lang w:eastAsia="en-GB"/>
              </w:rPr>
            </w:pPr>
            <w:ins w:id="4454" w:author="Huawei@RAN2#108" w:date="2020-02-04T10:18: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4455" w:author="Huawei@RAN2#108" w:date="2020-02-04T10:18:00Z"/>
                <w:rFonts w:ascii="Arial" w:eastAsia="Times New Roman" w:hAnsi="Arial"/>
                <w:b/>
                <w:bCs/>
                <w:i/>
                <w:noProof/>
                <w:sz w:val="18"/>
                <w:lang w:eastAsia="en-GB"/>
              </w:rPr>
            </w:pPr>
            <w:ins w:id="4456" w:author="Huawei@RAN2#108" w:date="2020-02-04T10:18: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4457" w:author="Huawei@RAN2#108" w:date="2020-02-04T10:18: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4458" w:author="Huawei@RAN2#108" w:date="2020-02-04T10:18:00Z"/>
                <w:rFonts w:ascii="Arial" w:eastAsia="Times New Roman" w:hAnsi="Arial"/>
                <w:b/>
                <w:i/>
                <w:sz w:val="18"/>
                <w:lang w:eastAsia="en-GB"/>
              </w:rPr>
            </w:pPr>
            <w:ins w:id="4459" w:author="Huawei@RAN2#108" w:date="2020-02-04T10:18: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4460" w:author="Huawei@RAN2#108" w:date="2020-02-04T10:18:00Z"/>
                <w:rFonts w:ascii="Arial" w:eastAsia="Times New Roman" w:hAnsi="Arial"/>
                <w:b/>
                <w:i/>
                <w:sz w:val="18"/>
                <w:lang w:eastAsia="en-GB"/>
              </w:rPr>
            </w:pPr>
            <w:ins w:id="4461" w:author="Huawei@RAN2#108" w:date="2020-02-04T10:18: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4462" w:author="Huawei@RAN2#108" w:date="2020-02-04T10:18: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4463" w:author="Huawei@RAN2#108" w:date="2020-02-04T10:18:00Z"/>
                <w:rFonts w:ascii="Arial" w:eastAsia="Times New Roman" w:hAnsi="Arial"/>
                <w:b/>
                <w:i/>
                <w:sz w:val="18"/>
                <w:lang w:eastAsia="en-GB"/>
              </w:rPr>
            </w:pPr>
            <w:ins w:id="4464" w:author="Huawei@RAN2#108" w:date="2020-02-04T10:18: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4465" w:author="Huawei@RAN2#108" w:date="2020-02-04T10:18:00Z"/>
                <w:rFonts w:ascii="Arial" w:eastAsia="Times New Roman" w:hAnsi="Arial"/>
                <w:sz w:val="18"/>
                <w:lang w:eastAsia="en-GB"/>
              </w:rPr>
            </w:pPr>
            <w:ins w:id="4466" w:author="Huawei@RAN2#108" w:date="2020-02-04T10:18: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4467" w:author="Huawei@RAN2#108" w:date="2020-02-04T10:18: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68" w:author="Huawei@RAN2#108" w:date="2020-02-04T10:18:00Z"/>
          <w:rFonts w:ascii="Arial" w:eastAsia="Times New Roman" w:hAnsi="Arial"/>
          <w:sz w:val="24"/>
        </w:rPr>
      </w:pPr>
      <w:ins w:id="446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4470" w:author="Huawei@RAN2#108" w:date="2020-02-04T10:18:00Z"/>
          <w:rFonts w:cs="Courier New"/>
          <w:lang w:eastAsia="zh-CN"/>
        </w:rPr>
      </w:pPr>
      <w:ins w:id="4471" w:author="Huawei@RAN2#108" w:date="2020-02-04T10:18: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4472" w:author="Huawei@RAN2#108" w:date="2020-02-04T10:18:00Z"/>
          <w:rFonts w:ascii="Arial" w:eastAsia="Times New Roman" w:hAnsi="Arial"/>
          <w:b/>
        </w:rPr>
      </w:pPr>
      <w:ins w:id="4473" w:author="Huawei@RAN2#108" w:date="2020-02-04T10:18: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4" w:author="Huawei@RAN2#108" w:date="2020-02-04T10:18:00Z"/>
          <w:rFonts w:ascii="Courier New" w:eastAsia="Times New Roman" w:hAnsi="Courier New"/>
          <w:noProof/>
          <w:sz w:val="16"/>
          <w:lang w:eastAsia="en-GB"/>
        </w:rPr>
      </w:pPr>
      <w:ins w:id="4475" w:author="Huawei@RAN2#108" w:date="2020-02-04T10:18: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6" w:author="Huawei@RAN2#108" w:date="2020-02-04T10:18:00Z"/>
          <w:rFonts w:ascii="Courier New" w:eastAsia="Times New Roman" w:hAnsi="Courier New"/>
          <w:noProof/>
          <w:sz w:val="16"/>
          <w:lang w:eastAsia="en-GB"/>
        </w:rPr>
      </w:pPr>
      <w:ins w:id="4477"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8" w:author="Huawei@RAN2#108" w:date="2020-02-04T10:18: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9" w:author="Huawei@RAN2#108" w:date="2020-02-04T10:18:00Z"/>
          <w:rFonts w:ascii="Courier New" w:eastAsia="Times New Roman" w:hAnsi="Courier New"/>
          <w:noProof/>
          <w:sz w:val="16"/>
          <w:lang w:eastAsia="en-GB"/>
        </w:rPr>
      </w:pPr>
      <w:ins w:id="4480" w:author="Huawei@RAN2#108" w:date="2020-02-04T10:18: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81" w:author="Huawei@RAN2#108" w:date="2020-02-04T15:49:00Z">
        <w:r w:rsidR="00B50D38" w:rsidRPr="00B50D38">
          <w:rPr>
            <w:rFonts w:ascii="Courier New" w:eastAsia="Times New Roman" w:hAnsi="Courier New"/>
            <w:noProof/>
            <w:color w:val="993366"/>
            <w:sz w:val="16"/>
            <w:lang w:eastAsia="en-GB"/>
          </w:rPr>
          <w:t>SEQUENCE</w:t>
        </w:r>
      </w:ins>
      <w:ins w:id="4482" w:author="Huawei@RAN2#108" w:date="2020-02-04T10:18:00Z">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3" w:author="Huawei@RAN2#108" w:date="2020-02-04T10:18:00Z"/>
          <w:rFonts w:ascii="Courier New" w:eastAsia="Times New Roman" w:hAnsi="Courier New"/>
          <w:noProof/>
          <w:sz w:val="16"/>
          <w:lang w:eastAsia="en-GB"/>
        </w:rPr>
      </w:pPr>
      <w:ins w:id="4484"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485" w:author="Huawei@RAN2#108" w:date="2020-02-04T15:49:00Z">
        <w:r w:rsidR="00B50D38" w:rsidRPr="00B50D38">
          <w:rPr>
            <w:rFonts w:ascii="Courier New" w:eastAsia="Times New Roman" w:hAnsi="Courier New"/>
            <w:noProof/>
            <w:color w:val="993366"/>
            <w:sz w:val="16"/>
            <w:lang w:eastAsia="en-GB"/>
          </w:rPr>
          <w:t>SEQUENCE</w:t>
        </w:r>
      </w:ins>
      <w:ins w:id="4486" w:author="Huawei@RAN2#108" w:date="2020-02-04T10:18:00Z">
        <w:r>
          <w:rPr>
            <w:rFonts w:ascii="Courier New" w:eastAsia="Times New Roman" w:hAnsi="Courier New"/>
            <w:noProof/>
            <w:sz w:val="16"/>
            <w:lang w:eastAsia="en-GB"/>
          </w:rPr>
          <w:t xml:space="preserve"> (</w:t>
        </w:r>
      </w:ins>
      <w:ins w:id="4487" w:author="Huawei@RAN2#108" w:date="2020-02-04T16:19:00Z">
        <w:r w:rsidR="00554E60" w:rsidRPr="00554E60">
          <w:rPr>
            <w:rFonts w:ascii="Courier New" w:eastAsia="Times New Roman" w:hAnsi="Courier New"/>
            <w:noProof/>
            <w:color w:val="993366"/>
            <w:sz w:val="16"/>
            <w:lang w:eastAsia="en-GB"/>
          </w:rPr>
          <w:t>SIZE</w:t>
        </w:r>
      </w:ins>
      <w:ins w:id="4488" w:author="Huawei@RAN2#108" w:date="2020-02-04T10:18:00Z">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ins>
      <w:ins w:id="4489" w:author="Huawei@RAN2#108" w:date="2020-02-04T16:21:00Z">
        <w:r w:rsidR="00554E60" w:rsidRPr="00554E60">
          <w:rPr>
            <w:rFonts w:ascii="Courier New" w:eastAsia="Times New Roman" w:hAnsi="Courier New"/>
            <w:noProof/>
            <w:color w:val="993366"/>
            <w:sz w:val="16"/>
            <w:lang w:eastAsia="en-GB"/>
          </w:rPr>
          <w:t>OF</w:t>
        </w:r>
      </w:ins>
      <w:ins w:id="4490" w:author="Huawei@RAN2#108" w:date="2020-02-04T10:18:00Z">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ins>
      <w:ins w:id="4491" w:author="Huawei@RAN2#108" w:date="2020-02-04T16:05:00Z">
        <w:r w:rsidR="00400F7C" w:rsidRPr="00400F7C">
          <w:rPr>
            <w:rFonts w:ascii="Courier New" w:eastAsia="Times New Roman" w:hAnsi="Courier New"/>
            <w:noProof/>
            <w:color w:val="993366"/>
            <w:sz w:val="16"/>
            <w:lang w:eastAsia="en-GB"/>
          </w:rPr>
          <w:t>OPTIONAL</w:t>
        </w:r>
      </w:ins>
      <w:ins w:id="449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93" w:author="Huawei@RAN2#108" w:date="2020-02-04T16:13:00Z">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4" w:author="Huawei@RAN2#108" w:date="2020-02-04T10:18:00Z"/>
          <w:rFonts w:ascii="Courier New" w:eastAsia="等线" w:hAnsi="Courier New"/>
          <w:noProof/>
          <w:sz w:val="16"/>
          <w:lang w:eastAsia="zh-CN"/>
        </w:rPr>
      </w:pPr>
      <w:ins w:id="4495" w:author="Huawei@RAN2#108" w:date="2020-02-04T10:18:00Z">
        <w:r>
          <w:rPr>
            <w:rFonts w:ascii="Courier New" w:eastAsia="等线" w:hAnsi="Courier New"/>
            <w:noProof/>
            <w:sz w:val="16"/>
            <w:lang w:eastAsia="zh-CN"/>
          </w:rPr>
          <w:t xml:space="preserve">    sl-CBR-PSSCH-TxConfigList-r16       </w:t>
        </w:r>
      </w:ins>
      <w:ins w:id="4496" w:author="Huawei@RAN2#108" w:date="2020-02-04T15:49:00Z">
        <w:r w:rsidR="00B50D38" w:rsidRPr="00B50D38">
          <w:rPr>
            <w:rFonts w:ascii="Courier New" w:eastAsia="等线" w:hAnsi="Courier New"/>
            <w:noProof/>
            <w:color w:val="993366"/>
            <w:sz w:val="16"/>
            <w:lang w:eastAsia="zh-CN"/>
          </w:rPr>
          <w:t>SEQUENCE</w:t>
        </w:r>
      </w:ins>
      <w:ins w:id="4497" w:author="Huawei@RAN2#108" w:date="2020-02-04T10:18:00Z">
        <w:r>
          <w:rPr>
            <w:rFonts w:ascii="Courier New" w:eastAsia="等线" w:hAnsi="Courier New"/>
            <w:noProof/>
            <w:sz w:val="16"/>
            <w:lang w:eastAsia="zh-CN"/>
          </w:rPr>
          <w:t xml:space="preserve"> (</w:t>
        </w:r>
      </w:ins>
      <w:ins w:id="4498" w:author="Huawei@RAN2#108" w:date="2020-02-04T16:19:00Z">
        <w:r w:rsidR="00554E60" w:rsidRPr="00554E60">
          <w:rPr>
            <w:rFonts w:ascii="Courier New" w:eastAsia="等线" w:hAnsi="Courier New"/>
            <w:noProof/>
            <w:color w:val="993366"/>
            <w:sz w:val="16"/>
            <w:lang w:eastAsia="zh-CN"/>
          </w:rPr>
          <w:t>SIZE</w:t>
        </w:r>
      </w:ins>
      <w:ins w:id="4499"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ins>
      <w:ins w:id="4500" w:author="Huawei@RAN2#108" w:date="2020-02-04T16:21:00Z">
        <w:r w:rsidR="00554E60" w:rsidRPr="00554E60">
          <w:rPr>
            <w:rFonts w:ascii="Courier New" w:eastAsia="等线" w:hAnsi="Courier New"/>
            <w:noProof/>
            <w:color w:val="993366"/>
            <w:sz w:val="16"/>
            <w:lang w:eastAsia="zh-CN"/>
          </w:rPr>
          <w:t>OF</w:t>
        </w:r>
      </w:ins>
      <w:ins w:id="4501" w:author="Huawei@RAN2#108" w:date="2020-02-04T10:18:00Z">
        <w:r>
          <w:rPr>
            <w:rFonts w:ascii="Courier New" w:eastAsia="等线" w:hAnsi="Courier New"/>
            <w:noProof/>
            <w:sz w:val="16"/>
            <w:lang w:eastAsia="zh-CN"/>
          </w:rPr>
          <w:t xml:space="preserve"> SL-CBR-PSSCH-TxConfig-r16             </w:t>
        </w:r>
      </w:ins>
      <w:ins w:id="4502" w:author="Huawei@RAN2#108" w:date="2020-02-04T16:05:00Z">
        <w:r w:rsidR="00400F7C" w:rsidRPr="00400F7C">
          <w:rPr>
            <w:rFonts w:ascii="Courier New" w:eastAsia="Times New Roman" w:hAnsi="Courier New"/>
            <w:noProof/>
            <w:color w:val="993366"/>
            <w:sz w:val="16"/>
            <w:lang w:eastAsia="en-GB"/>
          </w:rPr>
          <w:t>OPTIONAL</w:t>
        </w:r>
      </w:ins>
      <w:ins w:id="450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04" w:author="Huawei@RAN2#108" w:date="2020-02-04T16:13:00Z">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5" w:author="Huawei@RAN2#108" w:date="2020-02-04T10:18:00Z"/>
          <w:rFonts w:ascii="Courier New" w:eastAsia="等线" w:hAnsi="Courier New"/>
          <w:noProof/>
          <w:sz w:val="16"/>
          <w:lang w:eastAsia="zh-CN"/>
        </w:rPr>
      </w:pPr>
      <w:ins w:id="4506" w:author="Huawei@RAN2#108" w:date="2020-02-04T10:18: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7" w:author="Huawei@RAN2#108" w:date="2020-02-04T10:18: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8" w:author="Huawei@RAN2#108" w:date="2020-02-04T10:18:00Z"/>
          <w:rFonts w:ascii="Courier New" w:eastAsia="Times New Roman" w:hAnsi="Courier New"/>
          <w:noProof/>
          <w:sz w:val="16"/>
          <w:lang w:eastAsia="en-GB"/>
        </w:rPr>
      </w:pPr>
      <w:ins w:id="4509" w:author="Huawei@RAN2#108" w:date="2020-02-04T10:18: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ins w:id="4510" w:author="Huawei@RAN2#108" w:date="2020-02-04T16:19:00Z">
        <w:r w:rsidR="00554E60" w:rsidRPr="00554E60">
          <w:rPr>
            <w:rFonts w:ascii="Courier New" w:eastAsia="Times New Roman" w:hAnsi="Courier New"/>
            <w:noProof/>
            <w:color w:val="993366"/>
            <w:sz w:val="16"/>
            <w:lang w:eastAsia="en-GB"/>
          </w:rPr>
          <w:t>SIZE</w:t>
        </w:r>
      </w:ins>
      <w:ins w:id="4511"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12" w:author="Huawei@RAN2#108" w:date="2020-02-04T16:21:00Z">
        <w:r w:rsidR="00554E60" w:rsidRPr="00554E60">
          <w:rPr>
            <w:rFonts w:ascii="Courier New" w:eastAsia="Times New Roman" w:hAnsi="Courier New"/>
            <w:noProof/>
            <w:color w:val="993366"/>
            <w:sz w:val="16"/>
            <w:lang w:eastAsia="en-GB"/>
          </w:rPr>
          <w:t>OF</w:t>
        </w:r>
      </w:ins>
      <w:ins w:id="4513" w:author="Huawei@RAN2#108" w:date="2020-02-04T10:18:00Z">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4" w:author="Huawei@RAN2#108" w:date="2020-02-04T10:18: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5" w:author="Huawei@RAN2#108" w:date="2020-02-04T10:18:00Z"/>
          <w:rFonts w:ascii="Courier New" w:eastAsia="Times New Roman" w:hAnsi="Courier New"/>
          <w:noProof/>
          <w:sz w:val="16"/>
          <w:lang w:eastAsia="en-GB"/>
        </w:rPr>
      </w:pPr>
      <w:ins w:id="4516" w:author="Huawei@RAN2#108" w:date="2020-02-04T10:18:00Z">
        <w:r>
          <w:rPr>
            <w:rFonts w:ascii="Courier New" w:eastAsia="Times New Roman" w:hAnsi="Courier New"/>
            <w:noProof/>
            <w:sz w:val="16"/>
            <w:lang w:eastAsia="en-GB"/>
          </w:rPr>
          <w:t xml:space="preserve">SL-CBR-PSSCH-TxConfig-r16 ::=       </w:t>
        </w:r>
      </w:ins>
      <w:ins w:id="4517" w:author="Huawei@RAN2#108" w:date="2020-02-04T15:49:00Z">
        <w:r w:rsidR="00B50D38" w:rsidRPr="00B50D38">
          <w:rPr>
            <w:rFonts w:ascii="Courier New" w:eastAsia="Times New Roman" w:hAnsi="Courier New"/>
            <w:noProof/>
            <w:color w:val="993366"/>
            <w:sz w:val="16"/>
            <w:lang w:eastAsia="en-GB"/>
          </w:rPr>
          <w:t>SEQUENCE</w:t>
        </w:r>
      </w:ins>
      <w:ins w:id="4518" w:author="Huawei@RAN2#108" w:date="2020-02-04T10:18:00Z">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9" w:author="Huawei@RAN2#108" w:date="2020-02-04T10:18:00Z"/>
          <w:rFonts w:ascii="Courier New" w:eastAsia="Times New Roman" w:hAnsi="Courier New"/>
          <w:noProof/>
          <w:sz w:val="16"/>
          <w:lang w:eastAsia="en-GB"/>
        </w:rPr>
      </w:pPr>
      <w:ins w:id="4520"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21" w:author="Huawei@RAN2#108" w:date="2020-02-04T16:00:00Z">
        <w:r w:rsidR="0058302F" w:rsidRPr="0058302F">
          <w:rPr>
            <w:rFonts w:ascii="Courier New" w:eastAsia="Times New Roman" w:hAnsi="Courier New"/>
            <w:noProof/>
            <w:color w:val="993366"/>
            <w:sz w:val="16"/>
            <w:lang w:eastAsia="en-GB"/>
          </w:rPr>
          <w:t>INTEGER</w:t>
        </w:r>
      </w:ins>
      <w:ins w:id="4522" w:author="Huawei@RAN2#108" w:date="2020-02-04T10:18:00Z">
        <w:r>
          <w:rPr>
            <w:rFonts w:ascii="Courier New" w:eastAsia="Times New Roman" w:hAnsi="Courier New"/>
            <w:noProof/>
            <w:sz w:val="16"/>
            <w:lang w:eastAsia="en-GB"/>
          </w:rPr>
          <w:t xml:space="preserve">(0..10000)                                                              </w:t>
        </w:r>
      </w:ins>
      <w:ins w:id="4523" w:author="Huawei@RAN2#108" w:date="2020-02-04T16:05:00Z">
        <w:r w:rsidR="00400F7C" w:rsidRPr="00400F7C">
          <w:rPr>
            <w:rFonts w:ascii="Courier New" w:eastAsia="Times New Roman" w:hAnsi="Courier New"/>
            <w:noProof/>
            <w:color w:val="993366"/>
            <w:sz w:val="16"/>
            <w:lang w:eastAsia="en-GB"/>
          </w:rPr>
          <w:t>OPTIONAL</w:t>
        </w:r>
      </w:ins>
      <w:ins w:id="452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25" w:author="Huawei@RAN2#108" w:date="2020-02-04T16:13:00Z">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6" w:author="Huawei@RAN2#108" w:date="2020-02-04T10:18:00Z"/>
          <w:rFonts w:ascii="Courier New" w:eastAsia="等线" w:hAnsi="Courier New"/>
          <w:noProof/>
          <w:sz w:val="16"/>
          <w:lang w:eastAsia="zh-CN"/>
        </w:rPr>
      </w:pPr>
      <w:ins w:id="4527" w:author="Huawei@RAN2#108" w:date="2020-02-04T10:18: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28" w:author="Huawei@RAN2#108" w:date="2020-02-04T16:05:00Z">
        <w:r w:rsidR="00400F7C" w:rsidRPr="00400F7C">
          <w:rPr>
            <w:rFonts w:ascii="Courier New" w:eastAsia="Times New Roman" w:hAnsi="Courier New"/>
            <w:noProof/>
            <w:color w:val="993366"/>
            <w:sz w:val="16"/>
            <w:lang w:eastAsia="en-GB"/>
          </w:rPr>
          <w:t>OPTIONAL</w:t>
        </w:r>
      </w:ins>
      <w:ins w:id="452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30" w:author="Huawei@RAN2#108" w:date="2020-02-04T16:13:00Z">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1" w:author="Huawei@RAN2#108" w:date="2020-02-04T10:18:00Z"/>
          <w:rFonts w:ascii="Courier New" w:eastAsia="等线" w:hAnsi="Courier New"/>
          <w:noProof/>
          <w:sz w:val="16"/>
          <w:lang w:eastAsia="zh-CN"/>
        </w:rPr>
      </w:pPr>
      <w:ins w:id="4532" w:author="Huawei@RAN2#108" w:date="2020-02-04T10:18: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3" w:author="Huawei@RAN2#108" w:date="2020-02-04T10:18: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4" w:author="Huawei@RAN2#108" w:date="2020-02-04T10:18:00Z"/>
          <w:rFonts w:ascii="Courier New" w:eastAsia="Times New Roman" w:hAnsi="Courier New"/>
          <w:noProof/>
          <w:sz w:val="16"/>
          <w:lang w:eastAsia="en-GB"/>
        </w:rPr>
      </w:pPr>
      <w:ins w:id="4535" w:author="Huawei@RAN2#108" w:date="2020-02-04T10:18:00Z">
        <w:r>
          <w:rPr>
            <w:rFonts w:ascii="Courier New" w:eastAsia="Times New Roman" w:hAnsi="Courier New"/>
            <w:noProof/>
            <w:sz w:val="16"/>
            <w:lang w:eastAsia="en-GB"/>
          </w:rPr>
          <w:t xml:space="preserve">SL-CBR-r16 ::=                      </w:t>
        </w:r>
      </w:ins>
      <w:ins w:id="4536" w:author="Huawei@RAN2#108" w:date="2020-02-04T16:00:00Z">
        <w:r w:rsidR="0058302F" w:rsidRPr="0058302F">
          <w:rPr>
            <w:rFonts w:ascii="Courier New" w:eastAsia="Times New Roman" w:hAnsi="Courier New"/>
            <w:noProof/>
            <w:color w:val="993366"/>
            <w:sz w:val="16"/>
            <w:lang w:eastAsia="en-GB"/>
          </w:rPr>
          <w:t>INTEGER</w:t>
        </w:r>
      </w:ins>
      <w:ins w:id="4537" w:author="Huawei@RAN2#108" w:date="2020-02-04T10:18:00Z">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8" w:author="Huawei@RAN2#108" w:date="2020-02-04T10:18: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9" w:author="Huawei@RAN2#108" w:date="2020-02-04T10:18:00Z"/>
          <w:rFonts w:ascii="Courier New" w:eastAsia="Times New Roman" w:hAnsi="Courier New"/>
          <w:noProof/>
          <w:sz w:val="16"/>
          <w:lang w:eastAsia="en-GB"/>
        </w:rPr>
      </w:pPr>
      <w:ins w:id="4540"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1" w:author="Huawei@RAN2#108" w:date="2020-02-04T10:18:00Z"/>
          <w:rFonts w:ascii="Courier New" w:eastAsia="Times New Roman" w:hAnsi="Courier New"/>
          <w:noProof/>
          <w:sz w:val="16"/>
          <w:lang w:eastAsia="en-GB"/>
        </w:rPr>
      </w:pPr>
      <w:ins w:id="4542" w:author="Huawei@RAN2#108" w:date="2020-02-04T10:18: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4543" w:author="Huawei@RAN2#108" w:date="2020-02-04T10:18: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4544"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4545" w:author="Huawei@RAN2#108" w:date="2020-02-04T10:18: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4546" w:author="Huawei@RAN2#108" w:date="2020-02-04T10:18:00Z"/>
                <w:rFonts w:ascii="Arial" w:eastAsia="Times New Roman" w:hAnsi="Arial"/>
                <w:b/>
                <w:sz w:val="18"/>
                <w:lang w:eastAsia="en-GB"/>
              </w:rPr>
            </w:pPr>
            <w:ins w:id="4547" w:author="Huawei@RAN2#108" w:date="2020-02-04T10:18: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4548" w:author="Huawei@RAN2#108" w:date="2020-02-04T10:18: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4549" w:author="Huawei@RAN2#108" w:date="2020-02-04T10:18:00Z"/>
                <w:rFonts w:ascii="Arial" w:eastAsia="Times New Roman" w:hAnsi="Arial"/>
                <w:b/>
                <w:i/>
                <w:sz w:val="18"/>
                <w:lang w:eastAsia="en-GB"/>
              </w:rPr>
            </w:pPr>
            <w:ins w:id="4550" w:author="Huawei@RAN2#108" w:date="2020-02-04T10:18: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4551" w:author="Huawei@RAN2#108" w:date="2020-02-04T10:18:00Z"/>
                <w:rFonts w:ascii="Arial" w:eastAsia="Times New Roman" w:hAnsi="Arial"/>
                <w:b/>
                <w:bCs/>
                <w:i/>
                <w:noProof/>
                <w:sz w:val="18"/>
                <w:lang w:eastAsia="en-GB"/>
              </w:rPr>
            </w:pPr>
            <w:ins w:id="4552" w:author="Huawei@RAN2#108" w:date="2020-02-04T10:18: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4553" w:author="Huawei@RAN2#108" w:date="2020-02-04T10:18: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4554" w:author="Huawei@RAN2#108" w:date="2020-02-04T10:18:00Z"/>
                <w:rFonts w:ascii="Arial" w:eastAsia="Times New Roman" w:hAnsi="Arial"/>
                <w:b/>
                <w:i/>
                <w:sz w:val="18"/>
                <w:lang w:eastAsia="en-GB"/>
              </w:rPr>
            </w:pPr>
            <w:ins w:id="4555" w:author="Huawei@RAN2#108" w:date="2020-02-04T10:18: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4556" w:author="Huawei@RAN2#108" w:date="2020-02-04T10:18:00Z"/>
                <w:rFonts w:ascii="Arial" w:eastAsia="Times New Roman" w:hAnsi="Arial"/>
                <w:b/>
                <w:i/>
                <w:sz w:val="18"/>
                <w:lang w:eastAsia="en-GB"/>
              </w:rPr>
            </w:pPr>
            <w:ins w:id="4557"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4558" w:author="Huawei@RAN2#108" w:date="2020-02-04T10:18: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4559" w:author="Huawei@RAN2#108" w:date="2020-02-04T10:18:00Z"/>
                <w:rFonts w:ascii="Arial" w:eastAsia="Times New Roman" w:hAnsi="Arial"/>
                <w:b/>
                <w:i/>
                <w:sz w:val="18"/>
                <w:lang w:eastAsia="en-GB"/>
              </w:rPr>
            </w:pPr>
            <w:ins w:id="4560" w:author="Huawei@RAN2#108" w:date="2020-02-04T10:18: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4561" w:author="Huawei@RAN2#108" w:date="2020-02-04T10:18:00Z"/>
                <w:rFonts w:ascii="Arial" w:eastAsia="Times New Roman" w:hAnsi="Arial"/>
                <w:b/>
                <w:i/>
                <w:sz w:val="18"/>
                <w:lang w:eastAsia="en-GB"/>
              </w:rPr>
            </w:pPr>
            <w:ins w:id="4562"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4563" w:author="Huawei@RAN2#108" w:date="2020-02-04T10:18: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4564" w:author="Huawei@RAN2#108" w:date="2020-02-04T10:18:00Z"/>
                <w:rFonts w:ascii="Arial" w:eastAsia="Times New Roman" w:hAnsi="Arial"/>
                <w:b/>
                <w:i/>
                <w:sz w:val="18"/>
                <w:lang w:eastAsia="en-GB"/>
              </w:rPr>
            </w:pPr>
            <w:ins w:id="4565" w:author="Huawei@RAN2#108" w:date="2020-02-04T10:18: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4566" w:author="Huawei@RAN2#108" w:date="2020-02-04T10:18:00Z"/>
                <w:rFonts w:ascii="Arial" w:eastAsia="Times New Roman" w:hAnsi="Arial"/>
                <w:b/>
                <w:i/>
                <w:sz w:val="18"/>
                <w:lang w:eastAsia="en-GB"/>
              </w:rPr>
            </w:pPr>
            <w:ins w:id="4567" w:author="Huawei@RAN2#108" w:date="2020-02-04T10:18: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4568" w:author="Huawei@RAN2#108" w:date="2020-02-04T10:18: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69" w:author="Huawei@RAN2#108" w:date="2020-02-04T10:18:00Z"/>
          <w:rFonts w:ascii="Arial" w:eastAsia="Times New Roman" w:hAnsi="Arial"/>
          <w:sz w:val="24"/>
        </w:rPr>
      </w:pPr>
      <w:ins w:id="457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4571" w:author="Huawei@RAN2#108" w:date="2020-02-04T10:18:00Z"/>
          <w:rFonts w:eastAsia="Times New Roman"/>
          <w:iCs/>
          <w:lang w:eastAsia="ja-JP"/>
        </w:rPr>
      </w:pPr>
      <w:ins w:id="4572"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4573" w:author="Huawei@RAN2#108" w:date="2020-02-04T10:18:00Z"/>
          <w:rFonts w:ascii="Arial" w:eastAsia="Times New Roman" w:hAnsi="Arial"/>
          <w:b/>
        </w:rPr>
      </w:pPr>
      <w:ins w:id="4574" w:author="Huawei@RAN2#108" w:date="2020-02-04T10:18: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5" w:author="Huawei@RAN2#108" w:date="2020-02-04T10:18:00Z"/>
          <w:rFonts w:ascii="Courier New" w:eastAsia="Times New Roman" w:hAnsi="Courier New"/>
          <w:noProof/>
          <w:sz w:val="16"/>
          <w:lang w:eastAsia="en-GB"/>
        </w:rPr>
      </w:pPr>
      <w:ins w:id="4576" w:author="Huawei@RAN2#108" w:date="2020-02-04T10:18: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7" w:author="Huawei@RAN2#108" w:date="2020-02-04T10:18:00Z"/>
          <w:rFonts w:ascii="Courier New" w:eastAsia="Times New Roman" w:hAnsi="Courier New"/>
          <w:noProof/>
          <w:sz w:val="16"/>
          <w:lang w:eastAsia="en-GB"/>
        </w:rPr>
      </w:pPr>
      <w:ins w:id="4578" w:author="Huawei@RAN2#108" w:date="2020-02-04T10:18: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9" w:author="Huawei@RAN2#108" w:date="2020-02-04T10:18: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0" w:author="Huawei@RAN2#108" w:date="2020-02-04T10:18:00Z"/>
          <w:rFonts w:ascii="Courier New" w:eastAsia="Times New Roman" w:hAnsi="Courier New"/>
          <w:noProof/>
          <w:sz w:val="16"/>
          <w:lang w:eastAsia="en-GB"/>
        </w:rPr>
      </w:pPr>
      <w:ins w:id="4581" w:author="Huawei@RAN2#108" w:date="2020-02-04T10:18:00Z">
        <w:r w:rsidRPr="000F2532">
          <w:rPr>
            <w:rFonts w:ascii="Courier New" w:eastAsia="Times New Roman" w:hAnsi="Courier New"/>
            <w:noProof/>
            <w:sz w:val="16"/>
            <w:lang w:eastAsia="en-GB"/>
          </w:rPr>
          <w:t xml:space="preserve">SL-ConfigDedicatedEUTRA-r16 ::=                 </w:t>
        </w:r>
      </w:ins>
      <w:ins w:id="4582" w:author="Huawei@RAN2#108" w:date="2020-02-04T15:49:00Z">
        <w:r w:rsidR="00B50D38" w:rsidRPr="00B50D38">
          <w:rPr>
            <w:rFonts w:ascii="Courier New" w:eastAsia="Times New Roman" w:hAnsi="Courier New"/>
            <w:noProof/>
            <w:color w:val="993366"/>
            <w:sz w:val="16"/>
            <w:lang w:eastAsia="en-GB"/>
          </w:rPr>
          <w:t>SEQUENCE</w:t>
        </w:r>
      </w:ins>
      <w:ins w:id="4583" w:author="Huawei@RAN2#108" w:date="2020-02-04T10:18:00Z">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4" w:author="Huawei@RAN2#108" w:date="2020-02-04T10:18:00Z"/>
          <w:rFonts w:ascii="Courier New" w:eastAsia="Times New Roman" w:hAnsi="Courier New"/>
          <w:noProof/>
          <w:sz w:val="16"/>
          <w:lang w:eastAsia="en-GB"/>
        </w:rPr>
      </w:pPr>
      <w:ins w:id="4585" w:author="Huawei@RAN2#108" w:date="2020-02-04T10:18: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ins>
      <w:ins w:id="4586" w:author="Huawei@RAN2#108" w:date="2020-02-04T16:05:00Z">
        <w:r w:rsidR="00400F7C" w:rsidRPr="00400F7C">
          <w:rPr>
            <w:rFonts w:ascii="Courier New" w:eastAsia="Times New Roman" w:hAnsi="Courier New"/>
            <w:noProof/>
            <w:color w:val="993366"/>
            <w:sz w:val="16"/>
            <w:lang w:eastAsia="en-GB"/>
          </w:rPr>
          <w:t>OPTIONAL</w:t>
        </w:r>
      </w:ins>
      <w:ins w:id="4587"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88" w:author="Huawei@RAN2#108" w:date="2020-02-04T16:13:00Z">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9" w:author="Huawei@RAN2#108" w:date="2020-02-04T10:18:00Z"/>
          <w:rFonts w:ascii="Courier New" w:eastAsia="Times New Roman" w:hAnsi="Courier New"/>
          <w:noProof/>
          <w:sz w:val="16"/>
          <w:lang w:eastAsia="en-GB"/>
        </w:rPr>
      </w:pPr>
      <w:ins w:id="4590" w:author="Huawei@RAN2#108" w:date="2020-02-04T10:18:00Z">
        <w:r w:rsidRPr="000F2532">
          <w:rPr>
            <w:rFonts w:ascii="Courier New" w:eastAsia="Times New Roman" w:hAnsi="Courier New"/>
            <w:noProof/>
            <w:sz w:val="16"/>
            <w:lang w:eastAsia="en-GB"/>
          </w:rPr>
          <w:t xml:space="preserve">    sl-V2X-SPS-Config-r16                         OCTET STRING                                              </w:t>
        </w:r>
      </w:ins>
      <w:ins w:id="4591" w:author="Huawei@RAN2#108" w:date="2020-02-04T16:05:00Z">
        <w:r w:rsidR="00400F7C" w:rsidRPr="00400F7C">
          <w:rPr>
            <w:rFonts w:ascii="Courier New" w:eastAsia="Times New Roman" w:hAnsi="Courier New"/>
            <w:noProof/>
            <w:color w:val="993366"/>
            <w:sz w:val="16"/>
            <w:lang w:eastAsia="en-GB"/>
          </w:rPr>
          <w:t>OPTIONAL</w:t>
        </w:r>
      </w:ins>
      <w:ins w:id="4592"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93" w:author="Huawei@RAN2#108" w:date="2020-02-04T16:13:00Z">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4" w:author="Huawei@RAN2#108" w:date="2020-02-04T10:18:00Z"/>
          <w:rFonts w:ascii="Courier New" w:eastAsia="Times New Roman" w:hAnsi="Courier New"/>
          <w:noProof/>
          <w:sz w:val="16"/>
          <w:lang w:eastAsia="en-GB"/>
        </w:rPr>
      </w:pPr>
      <w:ins w:id="4595" w:author="Huawei@RAN2#108" w:date="2020-02-04T10:18:00Z">
        <w:r>
          <w:rPr>
            <w:rFonts w:ascii="Courier New" w:eastAsia="Times New Roman" w:hAnsi="Courier New"/>
            <w:noProof/>
            <w:sz w:val="16"/>
            <w:lang w:eastAsia="en-GB"/>
          </w:rPr>
          <w:t xml:space="preserve">    sl-V2X-PDCCH-Config-r16                       PDCCH-Config                                              </w:t>
        </w:r>
      </w:ins>
      <w:ins w:id="4596" w:author="Huawei@RAN2#108" w:date="2020-02-04T16:05:00Z">
        <w:r w:rsidR="00400F7C" w:rsidRPr="00400F7C">
          <w:rPr>
            <w:rFonts w:ascii="Courier New" w:eastAsia="Times New Roman" w:hAnsi="Courier New"/>
            <w:noProof/>
            <w:color w:val="993366"/>
            <w:sz w:val="16"/>
            <w:lang w:eastAsia="en-GB"/>
          </w:rPr>
          <w:t>OPTIONAL</w:t>
        </w:r>
      </w:ins>
      <w:ins w:id="4597"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598" w:author="Huawei@RAN2#108" w:date="2020-02-04T16:13:00Z">
        <w:r w:rsidR="00910F39" w:rsidRPr="00910F39">
          <w:rPr>
            <w:rFonts w:ascii="Courier New" w:eastAsia="Times New Roman" w:hAnsi="Courier New"/>
            <w:noProof/>
            <w:color w:val="808080"/>
            <w:sz w:val="16"/>
            <w:lang w:eastAsia="zh-CN"/>
          </w:rPr>
          <w:t>-- Need M</w:t>
        </w:r>
      </w:ins>
    </w:p>
    <w:p w14:paraId="5EC3591A" w14:textId="631FA19D"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9" w:author="Huawei@RAN2#108" w:date="2020-02-04T10:18:00Z"/>
          <w:rFonts w:ascii="Courier New" w:eastAsia="Times New Roman" w:hAnsi="Courier New"/>
          <w:noProof/>
          <w:sz w:val="16"/>
          <w:lang w:eastAsia="en-GB"/>
        </w:rPr>
      </w:pPr>
      <w:ins w:id="4600" w:author="Huawei@RAN2#108" w:date="2020-02-04T10:18:00Z">
        <w:r>
          <w:rPr>
            <w:rFonts w:ascii="Courier New" w:eastAsia="Times New Roman" w:hAnsi="Courier New"/>
            <w:noProof/>
            <w:sz w:val="16"/>
            <w:lang w:eastAsia="en-GB"/>
          </w:rPr>
          <w:t xml:space="preserve">    </w:t>
        </w:r>
        <w:commentRangeStart w:id="4601"/>
        <w:proofErr w:type="gramStart"/>
        <w:r>
          <w:rPr>
            <w:rFonts w:ascii="Courier New" w:eastAsia="Times New Roman" w:hAnsi="Courier New"/>
            <w:noProof/>
            <w:sz w:val="16"/>
            <w:lang w:eastAsia="en-GB"/>
          </w:rPr>
          <w:t>sl-TimeOffsetEUTRA</w:t>
        </w:r>
        <w:commentRangeEnd w:id="4601"/>
        <w:r>
          <w:rPr>
            <w:rStyle w:val="ab"/>
          </w:rPr>
          <w:commentReference w:id="460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602" w:author="Huawei@RAN2#108" w:date="2020-02-04T15:56:00Z">
        <w:r w:rsidR="00B50D38" w:rsidRPr="00B50D38">
          <w:rPr>
            <w:rFonts w:ascii="Courier New" w:eastAsia="Times New Roman" w:hAnsi="Courier New"/>
            <w:noProof/>
            <w:color w:val="993366"/>
            <w:sz w:val="16"/>
            <w:lang w:eastAsia="en-GB"/>
          </w:rPr>
          <w:t>ENUMERATED</w:t>
        </w:r>
      </w:ins>
      <w:ins w:id="4603" w:author="Huawei@RAN2#108" w:date="2020-02-04T10:18:00Z">
        <w:r w:rsidRPr="00A337B9">
          <w:rPr>
            <w:rFonts w:ascii="Courier New" w:eastAsia="Times New Roman" w:hAnsi="Courier New"/>
            <w:noProof/>
            <w:sz w:val="16"/>
            <w:lang w:eastAsia="en-GB"/>
          </w:rPr>
          <w:t xml:space="preserve"> {ms0dot75, ms1, </w:t>
        </w:r>
        <w:r w:rsidRPr="0007098D">
          <w:rPr>
            <w:rFonts w:ascii="Courier New" w:eastAsia="Times New Roman" w:hAnsi="Courier New"/>
            <w:noProof/>
            <w:sz w:val="16"/>
            <w:highlight w:val="yellow"/>
            <w:lang w:eastAsia="en-GB"/>
          </w:rPr>
          <w:t>ms1dot25, ms1dot5</w:t>
        </w:r>
        <w:r w:rsidRPr="00A337B9">
          <w:rPr>
            <w:rFonts w:ascii="Courier New" w:eastAsia="Times New Roman" w:hAnsi="Courier New"/>
            <w:noProof/>
            <w:sz w:val="16"/>
            <w:lang w:eastAsia="en-GB"/>
          </w:rPr>
          <w:t xml:space="preserve">, ms1dot75, </w:t>
        </w:r>
      </w:ins>
    </w:p>
    <w:p w14:paraId="073E17A9" w14:textId="542487B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4604" w:author="Huawei@RAN2#108" w:date="2020-02-04T10:18:00Z"/>
          <w:rFonts w:ascii="Courier New" w:eastAsia="Times New Roman" w:hAnsi="Courier New"/>
          <w:noProof/>
          <w:sz w:val="16"/>
          <w:lang w:eastAsia="en-GB"/>
        </w:rPr>
      </w:pPr>
      <w:ins w:id="4605" w:author="Huawei@RAN2#108" w:date="2020-02-04T10:18:00Z">
        <w:r w:rsidRPr="00A337B9">
          <w:rPr>
            <w:rFonts w:ascii="Courier New" w:eastAsia="Times New Roman" w:hAnsi="Courier New"/>
            <w:noProof/>
            <w:sz w:val="16"/>
            <w:lang w:eastAsia="en-GB"/>
          </w:rPr>
          <w:t>ms2, ms4, ms5, ms8, ms10, ms20}</w:t>
        </w:r>
        <w:r>
          <w:rPr>
            <w:rFonts w:ascii="Courier New" w:eastAsia="Times New Roman" w:hAnsi="Courier New"/>
            <w:noProof/>
            <w:sz w:val="16"/>
            <w:lang w:eastAsia="en-GB"/>
          </w:rPr>
          <w:t xml:space="preserve">               </w:t>
        </w:r>
      </w:ins>
      <w:ins w:id="4606" w:author="Huawei@RAN2#108" w:date="2020-02-04T16:05:00Z">
        <w:r w:rsidR="00400F7C" w:rsidRPr="00400F7C">
          <w:rPr>
            <w:rFonts w:ascii="Courier New" w:eastAsia="Times New Roman" w:hAnsi="Courier New"/>
            <w:noProof/>
            <w:color w:val="993366"/>
            <w:sz w:val="16"/>
            <w:lang w:eastAsia="en-GB"/>
          </w:rPr>
          <w:t>OPTIONAL</w:t>
        </w:r>
      </w:ins>
      <w:ins w:id="4607"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08" w:author="Huawei@RAN2#108" w:date="2020-02-04T16:13:00Z">
        <w:r w:rsidR="00910F39" w:rsidRPr="00910F39">
          <w:rPr>
            <w:rFonts w:ascii="Courier New" w:eastAsia="Times New Roman" w:hAnsi="Courier New"/>
            <w:noProof/>
            <w:color w:val="808080"/>
            <w:sz w:val="16"/>
            <w:lang w:eastAsia="zh-CN"/>
          </w:rPr>
          <w:t>-- Need M</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9" w:author="Huawei@RAN2#108" w:date="2020-02-04T10:18:00Z"/>
          <w:rFonts w:ascii="Courier New" w:eastAsia="Times New Roman" w:hAnsi="Courier New"/>
          <w:noProof/>
          <w:sz w:val="16"/>
          <w:lang w:eastAsia="en-GB"/>
        </w:rPr>
      </w:pPr>
      <w:ins w:id="4610" w:author="Huawei@RAN2#108" w:date="2020-02-04T10:18: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1" w:author="Huawei@RAN2#108" w:date="2020-02-04T10:18:00Z"/>
          <w:rFonts w:ascii="Courier New" w:eastAsia="Times New Roman" w:hAnsi="Courier New"/>
          <w:noProof/>
          <w:sz w:val="16"/>
          <w:lang w:eastAsia="en-GB"/>
        </w:rPr>
      </w:pPr>
      <w:ins w:id="4612" w:author="Huawei@RAN2#108" w:date="2020-02-04T10:18:00Z">
        <w:r w:rsidRPr="000F2532">
          <w:rPr>
            <w:rFonts w:ascii="Courier New" w:eastAsia="Times New Roman" w:hAnsi="Courier New"/>
            <w:noProof/>
            <w:sz w:val="16"/>
            <w:lang w:eastAsia="en-GB"/>
          </w:rPr>
          <w:t>}</w:t>
        </w:r>
      </w:ins>
    </w:p>
    <w:p w14:paraId="32D1C24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3" w:author="Huawei@RAN2#108" w:date="2020-02-04T10:18:00Z"/>
          <w:rFonts w:ascii="Courier New" w:eastAsia="Times New Roman" w:hAnsi="Courier New"/>
          <w:noProof/>
          <w:sz w:val="16"/>
          <w:lang w:eastAsia="en-GB"/>
        </w:rPr>
      </w:pPr>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4" w:author="Huawei@RAN2#108" w:date="2020-02-04T10:18:00Z"/>
          <w:rFonts w:ascii="Courier New" w:eastAsia="Times New Roman" w:hAnsi="Courier New"/>
          <w:noProof/>
          <w:sz w:val="16"/>
          <w:lang w:eastAsia="en-GB"/>
        </w:rPr>
      </w:pPr>
      <w:ins w:id="4615" w:author="Huawei@RAN2#108" w:date="2020-02-04T10:18: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6" w:author="Huawei@RAN2#108" w:date="2020-02-04T10:18:00Z"/>
          <w:rFonts w:ascii="Courier New" w:eastAsia="Times New Roman" w:hAnsi="Courier New"/>
          <w:noProof/>
          <w:sz w:val="16"/>
          <w:lang w:eastAsia="en-GB"/>
        </w:rPr>
      </w:pPr>
      <w:ins w:id="4617" w:author="Huawei@RAN2#108" w:date="2020-02-04T10:18: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461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4619" w:author="Huawei@RAN2#108" w:date="2020-02-04T10:18: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4620" w:author="Huawei@RAN2#108" w:date="2020-02-04T10:18:00Z"/>
                <w:rFonts w:ascii="Arial" w:eastAsia="Times New Roman" w:hAnsi="Arial"/>
                <w:b/>
                <w:sz w:val="18"/>
                <w:lang w:eastAsia="en-GB"/>
              </w:rPr>
            </w:pPr>
            <w:ins w:id="4621" w:author="Huawei@RAN2#108" w:date="2020-02-04T10:18: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4622" w:author="Huawei@RAN2#108" w:date="2020-02-04T10:18: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4623" w:author="Huawei@RAN2#108" w:date="2020-02-04T10:18:00Z"/>
                <w:rFonts w:ascii="Arial" w:eastAsia="Times New Roman" w:hAnsi="Arial"/>
                <w:b/>
                <w:i/>
                <w:sz w:val="18"/>
                <w:szCs w:val="22"/>
              </w:rPr>
            </w:pPr>
            <w:ins w:id="4624" w:author="Huawei@RAN2#108" w:date="2020-02-04T10:18: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4625" w:author="Huawei@RAN2#108" w:date="2020-02-04T10:18:00Z"/>
                <w:rFonts w:ascii="Arial" w:eastAsia="Times New Roman" w:hAnsi="Arial"/>
                <w:b/>
                <w:bCs/>
                <w:i/>
                <w:noProof/>
                <w:sz w:val="18"/>
                <w:lang w:eastAsia="en-GB"/>
              </w:rPr>
            </w:pPr>
            <w:ins w:id="4626"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4627" w:author="Huawei@RAN2#108" w:date="2020-02-04T10:18: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4628" w:author="Huawei@RAN2#108" w:date="2020-02-04T10:18:00Z"/>
                <w:rFonts w:ascii="Arial" w:eastAsia="Times New Roman" w:hAnsi="Arial"/>
                <w:b/>
                <w:i/>
                <w:sz w:val="18"/>
                <w:szCs w:val="22"/>
              </w:rPr>
            </w:pPr>
            <w:ins w:id="4629" w:author="Huawei@RAN2#108" w:date="2020-02-04T10:18: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4630" w:author="Huawei@RAN2#108" w:date="2020-02-04T10:18:00Z"/>
                <w:rFonts w:ascii="Arial" w:eastAsia="Times New Roman" w:hAnsi="Arial"/>
                <w:b/>
                <w:i/>
                <w:sz w:val="18"/>
                <w:szCs w:val="22"/>
              </w:rPr>
            </w:pPr>
            <w:ins w:id="4631" w:author="Huawei@RAN2#108" w:date="2020-02-04T10:18: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4632" w:author="Huawei@RAN2#108" w:date="2020-02-04T10:18: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4633" w:author="Huawei@RAN2#108" w:date="2020-02-04T10:18:00Z"/>
                <w:rFonts w:ascii="Arial" w:eastAsia="Times New Roman" w:hAnsi="Arial"/>
                <w:b/>
                <w:i/>
                <w:sz w:val="18"/>
                <w:szCs w:val="22"/>
              </w:rPr>
            </w:pPr>
            <w:ins w:id="4634" w:author="Huawei@RAN2#108" w:date="2020-02-04T10:18: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4635" w:author="Huawei@RAN2#108" w:date="2020-02-04T10:18:00Z"/>
                <w:rFonts w:ascii="Arial" w:eastAsia="Times New Roman" w:hAnsi="Arial"/>
                <w:b/>
                <w:i/>
                <w:sz w:val="18"/>
                <w:lang w:eastAsia="en-GB"/>
              </w:rPr>
            </w:pPr>
            <w:ins w:id="4636"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4637" w:author="Huawei@RAN2#108" w:date="2020-02-04T10:18: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4638" w:author="Huawei@RAN2#108" w:date="2020-02-04T10:18:00Z"/>
                <w:rFonts w:ascii="Arial" w:eastAsia="Times New Roman" w:hAnsi="Arial"/>
                <w:b/>
                <w:i/>
                <w:sz w:val="18"/>
                <w:szCs w:val="22"/>
              </w:rPr>
            </w:pPr>
          </w:p>
        </w:tc>
      </w:tr>
      <w:tr w:rsidR="007757F0" w:rsidRPr="00C51917" w14:paraId="0B42D7BB" w14:textId="77777777" w:rsidTr="00F56693">
        <w:trPr>
          <w:cantSplit/>
          <w:trHeight w:val="70"/>
          <w:tblHeader/>
          <w:ins w:id="4639" w:author="Huawei@RAN2#108" w:date="2020-02-04T10:18: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4640" w:author="Huawei@RAN2#108" w:date="2020-02-04T10:18:00Z"/>
                <w:rFonts w:ascii="Arial" w:eastAsia="Times New Roman" w:hAnsi="Arial"/>
                <w:b/>
                <w:i/>
                <w:sz w:val="18"/>
                <w:szCs w:val="22"/>
              </w:rPr>
            </w:pPr>
            <w:ins w:id="4641" w:author="Huawei@RAN2#108" w:date="2020-02-04T10:18: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4642" w:author="Huawei@RAN2#108" w:date="2020-02-04T10:18:00Z"/>
                <w:rFonts w:ascii="Arial" w:eastAsia="Times New Roman" w:hAnsi="Arial"/>
                <w:b/>
                <w:i/>
                <w:sz w:val="18"/>
                <w:szCs w:val="22"/>
              </w:rPr>
            </w:pPr>
            <w:ins w:id="4643"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4644" w:author="Huawei@RAN2#108" w:date="2020-02-04T10:18: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4645" w:author="Huawei@RAN2#108" w:date="2020-02-04T10:18: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646" w:author="Huawei@RAN2#108" w:date="2020-02-04T10:18:00Z"/>
          <w:rFonts w:ascii="Arial" w:eastAsia="Times New Roman" w:hAnsi="Arial"/>
          <w:sz w:val="24"/>
        </w:rPr>
      </w:pPr>
      <w:ins w:id="464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4648" w:author="Huawei@RAN2#108" w:date="2020-02-04T10:18:00Z"/>
          <w:rFonts w:eastAsia="Times New Roman"/>
          <w:iCs/>
          <w:lang w:eastAsia="ja-JP"/>
        </w:rPr>
      </w:pPr>
      <w:ins w:id="4649"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4650" w:author="Huawei@RAN2#108" w:date="2020-02-04T10:18:00Z"/>
          <w:rFonts w:ascii="Arial" w:eastAsia="Times New Roman" w:hAnsi="Arial"/>
          <w:b/>
        </w:rPr>
      </w:pPr>
      <w:ins w:id="4651" w:author="Huawei@RAN2#108" w:date="2020-02-04T10:18: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2" w:author="Huawei@RAN2#108" w:date="2020-02-04T10:18:00Z"/>
          <w:rFonts w:ascii="Courier New" w:eastAsia="Times New Roman" w:hAnsi="Courier New"/>
          <w:noProof/>
          <w:sz w:val="16"/>
          <w:lang w:eastAsia="en-GB"/>
        </w:rPr>
      </w:pPr>
      <w:ins w:id="4653" w:author="Huawei@RAN2#108" w:date="2020-02-04T10:18: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4" w:author="Huawei@RAN2#108" w:date="2020-02-04T10:18:00Z"/>
          <w:rFonts w:ascii="Courier New" w:eastAsia="Times New Roman" w:hAnsi="Courier New"/>
          <w:noProof/>
          <w:sz w:val="16"/>
          <w:lang w:eastAsia="en-GB"/>
        </w:rPr>
      </w:pPr>
      <w:ins w:id="4655" w:author="Huawei@RAN2#108" w:date="2020-02-04T10:18: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6" w:author="Huawei@RAN2#108" w:date="2020-02-04T10:18: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7" w:author="Huawei@RAN2#108" w:date="2020-02-04T10:18:00Z"/>
          <w:rFonts w:ascii="Courier New" w:eastAsia="Times New Roman" w:hAnsi="Courier New"/>
          <w:noProof/>
          <w:sz w:val="16"/>
          <w:lang w:eastAsia="en-GB"/>
        </w:rPr>
      </w:pPr>
      <w:ins w:id="4658" w:author="Huawei@RAN2#108" w:date="2020-02-04T10:18:00Z">
        <w:r w:rsidRPr="000F2532">
          <w:rPr>
            <w:rFonts w:ascii="Courier New" w:eastAsia="Times New Roman" w:hAnsi="Courier New"/>
            <w:noProof/>
            <w:sz w:val="16"/>
            <w:lang w:eastAsia="en-GB"/>
          </w:rPr>
          <w:t xml:space="preserve">SL-ConfigDedicatedNR-r16 ::=                 </w:t>
        </w:r>
      </w:ins>
      <w:ins w:id="4659" w:author="Huawei@RAN2#108" w:date="2020-02-04T15:49:00Z">
        <w:r w:rsidR="00B50D38" w:rsidRPr="00B50D38">
          <w:rPr>
            <w:rFonts w:ascii="Courier New" w:eastAsia="Times New Roman" w:hAnsi="Courier New"/>
            <w:noProof/>
            <w:color w:val="993366"/>
            <w:sz w:val="16"/>
            <w:lang w:eastAsia="en-GB"/>
          </w:rPr>
          <w:t>SEQUENCE</w:t>
        </w:r>
      </w:ins>
      <w:ins w:id="4660" w:author="Huawei@RAN2#108" w:date="2020-02-04T10:18:00Z">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1" w:author="Huawei@RAN2#108" w:date="2020-02-04T10:18:00Z"/>
          <w:rFonts w:ascii="Courier New" w:eastAsia="Times New Roman" w:hAnsi="Courier New"/>
          <w:noProof/>
          <w:sz w:val="16"/>
          <w:lang w:eastAsia="zh-CN"/>
        </w:rPr>
      </w:pPr>
      <w:ins w:id="466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ins>
      <w:ins w:id="4663" w:author="Huawei@RAN2#108" w:date="2020-02-04T16:05:00Z">
        <w:r w:rsidR="00400F7C" w:rsidRPr="00400F7C">
          <w:rPr>
            <w:rFonts w:ascii="Courier New" w:eastAsia="Times New Roman" w:hAnsi="Courier New"/>
            <w:noProof/>
            <w:color w:val="993366"/>
            <w:sz w:val="16"/>
            <w:lang w:eastAsia="zh-CN"/>
          </w:rPr>
          <w:t>OPTIONAL</w:t>
        </w:r>
      </w:ins>
      <w:ins w:id="4664" w:author="Huawei@RAN2#108" w:date="2020-02-04T10:18:00Z">
        <w:r w:rsidRPr="0007098D">
          <w:rPr>
            <w:rFonts w:ascii="Courier New" w:eastAsia="Times New Roman" w:hAnsi="Courier New"/>
            <w:noProof/>
            <w:sz w:val="16"/>
            <w:lang w:eastAsia="zh-CN"/>
          </w:rPr>
          <w:t xml:space="preserve">,    </w:t>
        </w:r>
      </w:ins>
      <w:ins w:id="4665" w:author="Huawei@RAN2#108" w:date="2020-02-04T16:13:00Z">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6" w:author="Huawei@RAN2#108" w:date="2020-02-04T10:18:00Z"/>
          <w:rFonts w:ascii="Courier New" w:eastAsia="Times New Roman" w:hAnsi="Courier New"/>
          <w:noProof/>
          <w:sz w:val="16"/>
          <w:lang w:eastAsia="zh-CN"/>
        </w:rPr>
      </w:pPr>
      <w:ins w:id="4667"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ins>
      <w:ins w:id="4668" w:author="Huawei@RAN2#108" w:date="2020-02-04T16:05:00Z">
        <w:r w:rsidR="00400F7C" w:rsidRPr="00400F7C">
          <w:rPr>
            <w:rFonts w:ascii="Courier New" w:eastAsia="Times New Roman" w:hAnsi="Courier New"/>
            <w:noProof/>
            <w:color w:val="993366"/>
            <w:sz w:val="16"/>
            <w:lang w:eastAsia="zh-CN"/>
          </w:rPr>
          <w:t>OPTIONAL</w:t>
        </w:r>
      </w:ins>
      <w:ins w:id="4669" w:author="Huawei@RAN2#108" w:date="2020-02-04T10:18:00Z">
        <w:r w:rsidRPr="0007098D">
          <w:rPr>
            <w:rFonts w:ascii="Courier New" w:eastAsia="Times New Roman" w:hAnsi="Courier New"/>
            <w:noProof/>
            <w:sz w:val="16"/>
            <w:lang w:eastAsia="zh-CN"/>
          </w:rPr>
          <w:t xml:space="preserve">,    </w:t>
        </w:r>
      </w:ins>
      <w:ins w:id="4670" w:author="Huawei@RAN2#108" w:date="2020-02-04T16:13:00Z">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1" w:author="Huawei@RAN2#108" w:date="2020-02-04T10:18:00Z"/>
          <w:rFonts w:ascii="Courier New" w:eastAsia="Times New Roman" w:hAnsi="Courier New"/>
          <w:noProof/>
          <w:sz w:val="16"/>
          <w:lang w:eastAsia="en-GB"/>
        </w:rPr>
      </w:pPr>
      <w:ins w:id="4672" w:author="Huawei@RAN2#108" w:date="2020-02-04T10:18: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ins>
      <w:ins w:id="4673" w:author="Huawei@RAN2#108" w:date="2020-02-04T15:49:00Z">
        <w:r w:rsidR="00B50D38" w:rsidRPr="00B50D38">
          <w:rPr>
            <w:rFonts w:ascii="Courier New" w:eastAsia="Times New Roman" w:hAnsi="Courier New"/>
            <w:noProof/>
            <w:color w:val="993366"/>
            <w:sz w:val="16"/>
            <w:lang w:eastAsia="en-GB"/>
          </w:rPr>
          <w:t>SEQUENCE</w:t>
        </w:r>
      </w:ins>
      <w:ins w:id="4674" w:author="Huawei@RAN2#108" w:date="2020-02-04T10:18:00Z">
        <w:r w:rsidRPr="0007098D">
          <w:rPr>
            <w:rFonts w:ascii="Courier New" w:eastAsia="Times New Roman" w:hAnsi="Courier New"/>
            <w:noProof/>
            <w:sz w:val="16"/>
            <w:lang w:eastAsia="en-GB"/>
          </w:rPr>
          <w:t xml:space="preserve"> (</w:t>
        </w:r>
      </w:ins>
      <w:ins w:id="4675" w:author="Huawei@RAN2#108" w:date="2020-02-04T16:19:00Z">
        <w:r w:rsidR="00554E60" w:rsidRPr="00554E60">
          <w:rPr>
            <w:rFonts w:ascii="Courier New" w:eastAsia="Times New Roman" w:hAnsi="Courier New"/>
            <w:noProof/>
            <w:color w:val="993366"/>
            <w:sz w:val="16"/>
            <w:lang w:eastAsia="en-GB"/>
          </w:rPr>
          <w:t>SIZE</w:t>
        </w:r>
      </w:ins>
      <w:ins w:id="4676" w:author="Huawei@RAN2#108" w:date="2020-02-04T10:18:00Z">
        <w:r w:rsidRPr="0007098D">
          <w:rPr>
            <w:rFonts w:ascii="Courier New" w:eastAsia="Times New Roman" w:hAnsi="Courier New"/>
            <w:noProof/>
            <w:sz w:val="16"/>
            <w:lang w:eastAsia="en-GB"/>
          </w:rPr>
          <w:t xml:space="preserve"> (1..maxNrofFreqSL-r16)) </w:t>
        </w:r>
      </w:ins>
      <w:ins w:id="4677" w:author="Huawei@RAN2#108" w:date="2020-02-04T16:21:00Z">
        <w:r w:rsidR="00554E60" w:rsidRPr="00554E60">
          <w:rPr>
            <w:rFonts w:ascii="Courier New" w:eastAsia="Times New Roman" w:hAnsi="Courier New"/>
            <w:noProof/>
            <w:color w:val="993366"/>
            <w:sz w:val="16"/>
            <w:lang w:eastAsia="en-GB"/>
          </w:rPr>
          <w:t>OF</w:t>
        </w:r>
      </w:ins>
      <w:ins w:id="4678" w:author="Huawei@RAN2#108" w:date="2020-02-04T10:18:00Z">
        <w:r w:rsidRPr="0007098D">
          <w:rPr>
            <w:rFonts w:ascii="Courier New" w:eastAsia="Times New Roman" w:hAnsi="Courier New"/>
            <w:noProof/>
            <w:sz w:val="16"/>
            <w:lang w:eastAsia="en-GB"/>
          </w:rPr>
          <w:t xml:space="preserve"> ARFCN-ValueNR                    </w:t>
        </w:r>
      </w:ins>
      <w:ins w:id="4679" w:author="Huawei@RAN2#108" w:date="2020-02-04T16:05:00Z">
        <w:r w:rsidR="00400F7C" w:rsidRPr="00400F7C">
          <w:rPr>
            <w:rFonts w:ascii="Courier New" w:eastAsia="Times New Roman" w:hAnsi="Courier New"/>
            <w:noProof/>
            <w:color w:val="993366"/>
            <w:sz w:val="16"/>
            <w:lang w:eastAsia="zh-CN"/>
          </w:rPr>
          <w:t>OPTIONAL</w:t>
        </w:r>
      </w:ins>
      <w:ins w:id="4680" w:author="Huawei@RAN2#108" w:date="2020-02-04T10:18:00Z">
        <w:r w:rsidRPr="0007098D">
          <w:rPr>
            <w:rFonts w:ascii="Courier New" w:eastAsia="Times New Roman" w:hAnsi="Courier New"/>
            <w:noProof/>
            <w:sz w:val="16"/>
            <w:lang w:eastAsia="zh-CN"/>
          </w:rPr>
          <w:t xml:space="preserve">,    </w:t>
        </w:r>
      </w:ins>
      <w:ins w:id="4681" w:author="Huawei@RAN2#108" w:date="2020-02-04T16:11:00Z">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2" w:author="Huawei@RAN2#108" w:date="2020-02-04T10:18:00Z"/>
          <w:rFonts w:ascii="Courier New" w:eastAsia="Times New Roman" w:hAnsi="Courier New"/>
          <w:noProof/>
          <w:sz w:val="16"/>
          <w:lang w:eastAsia="en-GB"/>
        </w:rPr>
      </w:pPr>
      <w:ins w:id="4683" w:author="Huawei@RAN2#108" w:date="2020-02-04T10:18: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ins>
      <w:ins w:id="4684" w:author="Huawei@RAN2#108" w:date="2020-02-04T15:49:00Z">
        <w:r w:rsidR="00B50D38" w:rsidRPr="00B50D38">
          <w:rPr>
            <w:rFonts w:ascii="Courier New" w:eastAsia="Times New Roman" w:hAnsi="Courier New"/>
            <w:noProof/>
            <w:color w:val="993366"/>
            <w:sz w:val="16"/>
            <w:lang w:eastAsia="en-GB"/>
          </w:rPr>
          <w:t>SEQUENCE</w:t>
        </w:r>
      </w:ins>
      <w:ins w:id="4685" w:author="Huawei@RAN2#108" w:date="2020-02-04T10:18:00Z">
        <w:r w:rsidRPr="0007098D">
          <w:rPr>
            <w:rFonts w:ascii="Courier New" w:eastAsia="Times New Roman" w:hAnsi="Courier New"/>
            <w:noProof/>
            <w:sz w:val="16"/>
            <w:lang w:eastAsia="en-GB"/>
          </w:rPr>
          <w:t xml:space="preserve"> (</w:t>
        </w:r>
      </w:ins>
      <w:ins w:id="4686" w:author="Huawei@RAN2#108" w:date="2020-02-04T16:19:00Z">
        <w:r w:rsidR="00554E60" w:rsidRPr="00554E60">
          <w:rPr>
            <w:rFonts w:ascii="Courier New" w:eastAsia="Times New Roman" w:hAnsi="Courier New"/>
            <w:noProof/>
            <w:color w:val="993366"/>
            <w:sz w:val="16"/>
            <w:lang w:eastAsia="en-GB"/>
          </w:rPr>
          <w:t>SIZE</w:t>
        </w:r>
      </w:ins>
      <w:ins w:id="4687" w:author="Huawei@RAN2#108" w:date="2020-02-04T10:18:00Z">
        <w:r w:rsidRPr="0007098D">
          <w:rPr>
            <w:rFonts w:ascii="Courier New" w:eastAsia="Times New Roman" w:hAnsi="Courier New"/>
            <w:noProof/>
            <w:sz w:val="16"/>
            <w:lang w:eastAsia="en-GB"/>
          </w:rPr>
          <w:t xml:space="preserve"> (1..maxNrofFreqSL-r16)) </w:t>
        </w:r>
      </w:ins>
      <w:ins w:id="4688" w:author="Huawei@RAN2#108" w:date="2020-02-04T16:21:00Z">
        <w:r w:rsidR="00554E60" w:rsidRPr="00554E60">
          <w:rPr>
            <w:rFonts w:ascii="Courier New" w:eastAsia="Times New Roman" w:hAnsi="Courier New"/>
            <w:noProof/>
            <w:color w:val="993366"/>
            <w:sz w:val="16"/>
            <w:lang w:eastAsia="en-GB"/>
          </w:rPr>
          <w:t>OF</w:t>
        </w:r>
      </w:ins>
      <w:ins w:id="4689" w:author="Huawei@RAN2#108" w:date="2020-02-04T10:18:00Z">
        <w:r w:rsidRPr="0007098D">
          <w:rPr>
            <w:rFonts w:ascii="Courier New" w:eastAsia="Times New Roman" w:hAnsi="Courier New"/>
            <w:noProof/>
            <w:sz w:val="16"/>
            <w:lang w:eastAsia="en-GB"/>
          </w:rPr>
          <w:t xml:space="preserve"> SL-FreqConfig-r16                </w:t>
        </w:r>
      </w:ins>
      <w:ins w:id="4690" w:author="Huawei@RAN2#108" w:date="2020-02-04T16:05:00Z">
        <w:r w:rsidR="00400F7C" w:rsidRPr="00400F7C">
          <w:rPr>
            <w:rFonts w:ascii="Courier New" w:eastAsia="Times New Roman" w:hAnsi="Courier New"/>
            <w:noProof/>
            <w:color w:val="993366"/>
            <w:sz w:val="16"/>
            <w:lang w:eastAsia="zh-CN"/>
          </w:rPr>
          <w:t>OPTIONAL</w:t>
        </w:r>
      </w:ins>
      <w:ins w:id="4691" w:author="Huawei@RAN2#108" w:date="2020-02-04T10:18:00Z">
        <w:r w:rsidRPr="0007098D">
          <w:rPr>
            <w:rFonts w:ascii="Courier New" w:eastAsia="Times New Roman" w:hAnsi="Courier New"/>
            <w:noProof/>
            <w:sz w:val="16"/>
            <w:lang w:eastAsia="zh-CN"/>
          </w:rPr>
          <w:t xml:space="preserve">,    </w:t>
        </w:r>
      </w:ins>
      <w:ins w:id="4692" w:author="Huawei@RAN2#108" w:date="2020-02-04T16:11:00Z">
        <w:r w:rsidR="00910F39" w:rsidRPr="00910F39">
          <w:rPr>
            <w:rFonts w:ascii="Courier New" w:eastAsia="Times New Roman" w:hAnsi="Courier New"/>
            <w:noProof/>
            <w:color w:val="808080"/>
            <w:sz w:val="16"/>
            <w:lang w:eastAsia="zh-CN"/>
          </w:rPr>
          <w:t>-- Need N</w:t>
        </w:r>
      </w:ins>
    </w:p>
    <w:p w14:paraId="042F1F1C" w14:textId="04A0EA6D" w:rsidR="007757F0" w:rsidRPr="0007098D" w:rsidDel="003270C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3" w:author="Huawei@RAN2#108" w:date="2020-02-04T10:18:00Z"/>
          <w:del w:id="4694" w:author="v1.2" w:date="2020-02-27T14:56:00Z"/>
          <w:rFonts w:ascii="Courier New" w:eastAsia="Times New Roman" w:hAnsi="Courier New"/>
          <w:noProof/>
          <w:sz w:val="16"/>
          <w:lang w:eastAsia="en-GB"/>
        </w:rPr>
      </w:pPr>
      <w:ins w:id="4695" w:author="Huawei@RAN2#108" w:date="2020-02-04T10:18:00Z">
        <w:del w:id="4696" w:author="v1.2" w:date="2020-02-27T14:56:00Z">
          <w:r w:rsidRPr="0007098D" w:rsidDel="003270CE">
            <w:rPr>
              <w:rFonts w:ascii="Courier New" w:eastAsia="Times New Roman" w:hAnsi="Courier New"/>
              <w:noProof/>
              <w:sz w:val="16"/>
              <w:lang w:eastAsia="en-GB"/>
            </w:rPr>
            <w:delText xml:space="preserve">-- </w:delText>
          </w:r>
        </w:del>
      </w:ins>
      <w:ins w:id="4697" w:author="Huawei@RAN2#108" w:date="2020-02-04T14:47:00Z">
        <w:del w:id="4698" w:author="v1.2" w:date="2020-02-27T14:56:00Z">
          <w:r w:rsidR="00F56693" w:rsidDel="003270CE">
            <w:rPr>
              <w:rFonts w:ascii="Courier New" w:eastAsia="Times New Roman" w:hAnsi="Courier New"/>
              <w:noProof/>
              <w:sz w:val="16"/>
              <w:lang w:eastAsia="en-GB"/>
            </w:rPr>
            <w:delText>Editor</w:delText>
          </w:r>
        </w:del>
      </w:ins>
      <w:ins w:id="4699" w:author="Huawei@RAN2#108" w:date="2020-02-04T10:18:00Z">
        <w:del w:id="4700" w:author="v1.2" w:date="2020-02-27T14:56:00Z">
          <w:r w:rsidRPr="0007098D" w:rsidDel="003270CE">
            <w:rPr>
              <w:rFonts w:ascii="Courier New" w:eastAsia="Times New Roman" w:hAnsi="Courier New"/>
              <w:noProof/>
              <w:sz w:val="16"/>
              <w:lang w:eastAsia="en-GB"/>
            </w:rPr>
            <w:delText xml:space="preserve"> Note: FFS on whether both mode-1 and mode-2 can be both configured. </w:delText>
          </w:r>
        </w:del>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1" w:author="Huawei@RAN2#108" w:date="2020-02-04T10:18:00Z"/>
          <w:rFonts w:ascii="Courier New" w:eastAsia="Times New Roman" w:hAnsi="Courier New"/>
          <w:noProof/>
          <w:sz w:val="16"/>
          <w:lang w:eastAsia="en-GB"/>
        </w:rPr>
      </w:pPr>
      <w:ins w:id="4702" w:author="Huawei@RAN2#108" w:date="2020-02-04T10:18:00Z">
        <w:r w:rsidRPr="0007098D">
          <w:rPr>
            <w:rFonts w:ascii="Courier New" w:eastAsia="Times New Roman" w:hAnsi="Courier New"/>
            <w:noProof/>
            <w:sz w:val="16"/>
            <w:lang w:eastAsia="en-GB"/>
          </w:rPr>
          <w:t xml:space="preserve">    sl-RadioBearerToReleaseList-r16              </w:t>
        </w:r>
      </w:ins>
      <w:ins w:id="4703" w:author="Huawei@RAN2#108" w:date="2020-02-04T15:49:00Z">
        <w:r w:rsidR="00B50D38" w:rsidRPr="00B50D38">
          <w:rPr>
            <w:rFonts w:ascii="Courier New" w:eastAsia="Times New Roman" w:hAnsi="Courier New"/>
            <w:noProof/>
            <w:color w:val="993366"/>
            <w:sz w:val="16"/>
            <w:lang w:eastAsia="en-GB"/>
          </w:rPr>
          <w:t>SEQUENCE</w:t>
        </w:r>
      </w:ins>
      <w:ins w:id="4704" w:author="Huawei@RAN2#108" w:date="2020-02-04T10:18:00Z">
        <w:r w:rsidRPr="0007098D">
          <w:rPr>
            <w:rFonts w:ascii="Courier New" w:eastAsia="Times New Roman" w:hAnsi="Courier New"/>
            <w:noProof/>
            <w:sz w:val="16"/>
            <w:lang w:eastAsia="en-GB"/>
          </w:rPr>
          <w:t xml:space="preserve"> (</w:t>
        </w:r>
      </w:ins>
      <w:ins w:id="4705" w:author="Huawei@RAN2#108" w:date="2020-02-04T16:19:00Z">
        <w:r w:rsidR="00554E60" w:rsidRPr="00554E60">
          <w:rPr>
            <w:rFonts w:ascii="Courier New" w:eastAsia="Times New Roman" w:hAnsi="Courier New"/>
            <w:noProof/>
            <w:color w:val="993366"/>
            <w:sz w:val="16"/>
            <w:lang w:eastAsia="en-GB"/>
          </w:rPr>
          <w:t>SIZE</w:t>
        </w:r>
      </w:ins>
      <w:ins w:id="4706" w:author="Huawei@RAN2#108" w:date="2020-02-04T10:18:00Z">
        <w:r w:rsidRPr="0007098D">
          <w:rPr>
            <w:rFonts w:ascii="Courier New" w:eastAsia="Times New Roman" w:hAnsi="Courier New"/>
            <w:noProof/>
            <w:sz w:val="16"/>
            <w:lang w:eastAsia="en-GB"/>
          </w:rPr>
          <w:t xml:space="preserve"> (1..maxNrofSLRB-r16)) </w:t>
        </w:r>
      </w:ins>
      <w:ins w:id="4707" w:author="Huawei@RAN2#108" w:date="2020-02-04T16:21:00Z">
        <w:r w:rsidR="00554E60" w:rsidRPr="00554E60">
          <w:rPr>
            <w:rFonts w:ascii="Courier New" w:eastAsia="Times New Roman" w:hAnsi="Courier New"/>
            <w:noProof/>
            <w:color w:val="993366"/>
            <w:sz w:val="16"/>
            <w:lang w:eastAsia="en-GB"/>
          </w:rPr>
          <w:t>OF</w:t>
        </w:r>
      </w:ins>
      <w:ins w:id="4708" w:author="Huawei@RAN2#108" w:date="2020-02-04T10:18:00Z">
        <w:r w:rsidRPr="0007098D">
          <w:rPr>
            <w:rFonts w:ascii="Courier New" w:eastAsia="Times New Roman" w:hAnsi="Courier New"/>
            <w:noProof/>
            <w:sz w:val="16"/>
            <w:lang w:eastAsia="en-GB"/>
          </w:rPr>
          <w:t xml:space="preserve"> SLRB-Uu-ConfigIndex-r16            </w:t>
        </w:r>
      </w:ins>
      <w:ins w:id="4709" w:author="Huawei@RAN2#108" w:date="2020-02-04T16:05:00Z">
        <w:r w:rsidR="00400F7C" w:rsidRPr="00400F7C">
          <w:rPr>
            <w:rFonts w:ascii="Courier New" w:eastAsia="Times New Roman" w:hAnsi="Courier New"/>
            <w:noProof/>
            <w:color w:val="993366"/>
            <w:sz w:val="16"/>
            <w:lang w:eastAsia="en-GB"/>
          </w:rPr>
          <w:t>OPTIONAL</w:t>
        </w:r>
      </w:ins>
      <w:ins w:id="4710" w:author="Huawei@RAN2#108" w:date="2020-02-04T10:18:00Z">
        <w:r w:rsidRPr="0007098D">
          <w:rPr>
            <w:rFonts w:ascii="Courier New" w:eastAsia="Times New Roman" w:hAnsi="Courier New"/>
            <w:noProof/>
            <w:sz w:val="16"/>
            <w:lang w:eastAsia="en-GB"/>
          </w:rPr>
          <w:t xml:space="preserve">,    </w:t>
        </w:r>
      </w:ins>
      <w:ins w:id="4711" w:author="Huawei@RAN2#108" w:date="2020-02-04T16:11:00Z">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2" w:author="Huawei@RAN2#108" w:date="2020-02-04T10:18:00Z"/>
          <w:rFonts w:ascii="Courier New" w:eastAsia="Times New Roman" w:hAnsi="Courier New"/>
          <w:noProof/>
          <w:sz w:val="16"/>
          <w:lang w:eastAsia="en-GB"/>
        </w:rPr>
      </w:pPr>
      <w:ins w:id="4713" w:author="Huawei@RAN2#108" w:date="2020-02-04T10:18:00Z">
        <w:r w:rsidRPr="0007098D">
          <w:rPr>
            <w:rFonts w:ascii="Courier New" w:eastAsia="Times New Roman" w:hAnsi="Courier New"/>
            <w:noProof/>
            <w:sz w:val="16"/>
            <w:lang w:eastAsia="en-GB"/>
          </w:rPr>
          <w:t xml:space="preserve">    sl-RadioBearerToAddModList-r16               </w:t>
        </w:r>
      </w:ins>
      <w:ins w:id="4714" w:author="Huawei@RAN2#108" w:date="2020-02-04T15:49:00Z">
        <w:r w:rsidR="00B50D38" w:rsidRPr="00B50D38">
          <w:rPr>
            <w:rFonts w:ascii="Courier New" w:eastAsia="Times New Roman" w:hAnsi="Courier New"/>
            <w:noProof/>
            <w:color w:val="993366"/>
            <w:sz w:val="16"/>
            <w:lang w:eastAsia="en-GB"/>
          </w:rPr>
          <w:t>SEQUENCE</w:t>
        </w:r>
      </w:ins>
      <w:ins w:id="4715" w:author="Huawei@RAN2#108" w:date="2020-02-04T10:18:00Z">
        <w:r w:rsidRPr="0007098D">
          <w:rPr>
            <w:rFonts w:ascii="Courier New" w:eastAsia="Times New Roman" w:hAnsi="Courier New"/>
            <w:noProof/>
            <w:sz w:val="16"/>
            <w:lang w:eastAsia="en-GB"/>
          </w:rPr>
          <w:t xml:space="preserve"> (</w:t>
        </w:r>
      </w:ins>
      <w:ins w:id="4716" w:author="Huawei@RAN2#108" w:date="2020-02-04T16:19:00Z">
        <w:r w:rsidR="00554E60" w:rsidRPr="00554E60">
          <w:rPr>
            <w:rFonts w:ascii="Courier New" w:eastAsia="Times New Roman" w:hAnsi="Courier New"/>
            <w:noProof/>
            <w:color w:val="993366"/>
            <w:sz w:val="16"/>
            <w:lang w:eastAsia="en-GB"/>
          </w:rPr>
          <w:t>SIZE</w:t>
        </w:r>
      </w:ins>
      <w:ins w:id="4717" w:author="Huawei@RAN2#108" w:date="2020-02-04T10:18:00Z">
        <w:r w:rsidRPr="0007098D">
          <w:rPr>
            <w:rFonts w:ascii="Courier New" w:eastAsia="Times New Roman" w:hAnsi="Courier New"/>
            <w:noProof/>
            <w:sz w:val="16"/>
            <w:lang w:eastAsia="en-GB"/>
          </w:rPr>
          <w:t xml:space="preserve"> (1..maxNrofSLRB-r16)) </w:t>
        </w:r>
      </w:ins>
      <w:ins w:id="4718" w:author="Huawei@RAN2#108" w:date="2020-02-04T16:21:00Z">
        <w:r w:rsidR="00554E60" w:rsidRPr="00554E60">
          <w:rPr>
            <w:rFonts w:ascii="Courier New" w:eastAsia="Times New Roman" w:hAnsi="Courier New"/>
            <w:noProof/>
            <w:color w:val="993366"/>
            <w:sz w:val="16"/>
            <w:lang w:eastAsia="en-GB"/>
          </w:rPr>
          <w:t>OF</w:t>
        </w:r>
      </w:ins>
      <w:ins w:id="4719" w:author="Huawei@RAN2#108" w:date="2020-02-04T10:18:00Z">
        <w:r w:rsidRPr="0007098D">
          <w:rPr>
            <w:rFonts w:ascii="Courier New" w:eastAsia="Times New Roman" w:hAnsi="Courier New"/>
            <w:noProof/>
            <w:sz w:val="16"/>
            <w:lang w:eastAsia="en-GB"/>
          </w:rPr>
          <w:t xml:space="preserve"> SL-RadioBearerConfig-r16           </w:t>
        </w:r>
      </w:ins>
      <w:ins w:id="4720" w:author="Huawei@RAN2#108" w:date="2020-02-04T16:05:00Z">
        <w:r w:rsidR="00400F7C" w:rsidRPr="00400F7C">
          <w:rPr>
            <w:rFonts w:ascii="Courier New" w:eastAsia="Times New Roman" w:hAnsi="Courier New"/>
            <w:noProof/>
            <w:color w:val="993366"/>
            <w:sz w:val="16"/>
            <w:lang w:eastAsia="en-GB"/>
          </w:rPr>
          <w:t>OPTIONAL</w:t>
        </w:r>
      </w:ins>
      <w:ins w:id="4721" w:author="Huawei@RAN2#108" w:date="2020-02-04T10:18:00Z">
        <w:r w:rsidRPr="0007098D">
          <w:rPr>
            <w:rFonts w:ascii="Courier New" w:eastAsia="Times New Roman" w:hAnsi="Courier New"/>
            <w:noProof/>
            <w:sz w:val="16"/>
            <w:lang w:eastAsia="en-GB"/>
          </w:rPr>
          <w:t xml:space="preserve">,    </w:t>
        </w:r>
      </w:ins>
      <w:ins w:id="4722" w:author="Huawei@RAN2#108" w:date="2020-02-04T16:11:00Z">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3" w:author="Huawei@RAN2#108" w:date="2020-02-04T10:18:00Z"/>
          <w:rFonts w:ascii="Courier New" w:eastAsia="Times New Roman" w:hAnsi="Courier New"/>
          <w:noProof/>
          <w:sz w:val="16"/>
          <w:lang w:eastAsia="en-GB"/>
        </w:rPr>
      </w:pPr>
      <w:ins w:id="4724" w:author="Huawei@RAN2#108" w:date="2020-02-04T10:18:00Z">
        <w:r w:rsidRPr="0007098D">
          <w:rPr>
            <w:rFonts w:ascii="Courier New" w:eastAsia="Times New Roman" w:hAnsi="Courier New"/>
            <w:noProof/>
            <w:sz w:val="16"/>
            <w:lang w:eastAsia="en-GB"/>
          </w:rPr>
          <w:t xml:space="preserve">    sl-RLC-BearerToReleaseList-r16               </w:t>
        </w:r>
      </w:ins>
      <w:ins w:id="4725" w:author="Huawei@RAN2#108" w:date="2020-02-04T15:49:00Z">
        <w:r w:rsidR="00B50D38" w:rsidRPr="00B50D38">
          <w:rPr>
            <w:rFonts w:ascii="Courier New" w:eastAsia="Times New Roman" w:hAnsi="Courier New"/>
            <w:noProof/>
            <w:color w:val="993366"/>
            <w:sz w:val="16"/>
            <w:lang w:eastAsia="en-GB"/>
          </w:rPr>
          <w:t>SEQUENCE</w:t>
        </w:r>
      </w:ins>
      <w:ins w:id="4726" w:author="Huawei@RAN2#108" w:date="2020-02-04T10:18:00Z">
        <w:r w:rsidRPr="0007098D">
          <w:rPr>
            <w:rFonts w:ascii="Courier New" w:eastAsia="Times New Roman" w:hAnsi="Courier New"/>
            <w:noProof/>
            <w:sz w:val="16"/>
            <w:lang w:eastAsia="en-GB"/>
          </w:rPr>
          <w:t xml:space="preserve"> (</w:t>
        </w:r>
      </w:ins>
      <w:ins w:id="4727" w:author="Huawei@RAN2#108" w:date="2020-02-04T16:19:00Z">
        <w:r w:rsidR="00554E60" w:rsidRPr="00554E60">
          <w:rPr>
            <w:rFonts w:ascii="Courier New" w:eastAsia="Times New Roman" w:hAnsi="Courier New"/>
            <w:noProof/>
            <w:color w:val="993366"/>
            <w:sz w:val="16"/>
            <w:lang w:eastAsia="en-GB"/>
          </w:rPr>
          <w:t>SIZE</w:t>
        </w:r>
      </w:ins>
      <w:ins w:id="4728"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29" w:author="Huawei@RAN2#108" w:date="2020-02-04T16:26:00Z">
        <w:r w:rsidR="00554E60" w:rsidRPr="00554E60">
          <w:rPr>
            <w:rFonts w:ascii="Courier New" w:eastAsia="Times New Roman" w:hAnsi="Courier New"/>
            <w:noProof/>
            <w:color w:val="993366"/>
            <w:sz w:val="16"/>
            <w:lang w:eastAsia="en-GB"/>
          </w:rPr>
          <w:t>OF</w:t>
        </w:r>
      </w:ins>
      <w:ins w:id="4730" w:author="Huawei@RAN2#108" w:date="2020-02-04T10:18:00Z">
        <w:r w:rsidRPr="0007098D">
          <w:rPr>
            <w:rFonts w:ascii="Courier New" w:eastAsia="Times New Roman" w:hAnsi="Courier New"/>
            <w:noProof/>
            <w:sz w:val="16"/>
            <w:lang w:eastAsia="en-GB"/>
          </w:rPr>
          <w:t xml:space="preserve"> SL-RLC-BearerConfigIndex-r16        </w:t>
        </w:r>
      </w:ins>
      <w:ins w:id="4731" w:author="Huawei@RAN2#108" w:date="2020-02-04T16:05:00Z">
        <w:r w:rsidR="00400F7C" w:rsidRPr="00400F7C">
          <w:rPr>
            <w:rFonts w:ascii="Courier New" w:eastAsia="Times New Roman" w:hAnsi="Courier New"/>
            <w:noProof/>
            <w:color w:val="993366"/>
            <w:sz w:val="16"/>
            <w:lang w:eastAsia="en-GB"/>
          </w:rPr>
          <w:t>OPTIONAL</w:t>
        </w:r>
      </w:ins>
      <w:ins w:id="4732" w:author="Huawei@RAN2#108" w:date="2020-02-04T10:18:00Z">
        <w:r w:rsidRPr="0007098D">
          <w:rPr>
            <w:rFonts w:ascii="Courier New" w:eastAsia="Times New Roman" w:hAnsi="Courier New"/>
            <w:noProof/>
            <w:sz w:val="16"/>
            <w:lang w:eastAsia="en-GB"/>
          </w:rPr>
          <w:t xml:space="preserve">,    </w:t>
        </w:r>
      </w:ins>
      <w:ins w:id="4733" w:author="Huawei@RAN2#108" w:date="2020-02-04T16:11:00Z">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4" w:author="Huawei@RAN2#108" w:date="2020-02-04T10:18:00Z"/>
          <w:rFonts w:ascii="Courier New" w:eastAsia="Times New Roman" w:hAnsi="Courier New"/>
          <w:noProof/>
          <w:sz w:val="16"/>
          <w:lang w:eastAsia="en-GB"/>
        </w:rPr>
      </w:pPr>
      <w:ins w:id="4735" w:author="Huawei@RAN2#108" w:date="2020-02-04T10:18:00Z">
        <w:r w:rsidRPr="0007098D">
          <w:rPr>
            <w:rFonts w:ascii="Courier New" w:eastAsia="Times New Roman" w:hAnsi="Courier New"/>
            <w:noProof/>
            <w:sz w:val="16"/>
            <w:lang w:eastAsia="en-GB"/>
          </w:rPr>
          <w:t xml:space="preserve">    sl-RLC-BearerToAddModList-r16                </w:t>
        </w:r>
      </w:ins>
      <w:ins w:id="4736" w:author="Huawei@RAN2#108" w:date="2020-02-04T15:49:00Z">
        <w:r w:rsidR="00B50D38" w:rsidRPr="00B50D38">
          <w:rPr>
            <w:rFonts w:ascii="Courier New" w:eastAsia="Times New Roman" w:hAnsi="Courier New"/>
            <w:noProof/>
            <w:color w:val="993366"/>
            <w:sz w:val="16"/>
            <w:lang w:eastAsia="en-GB"/>
          </w:rPr>
          <w:t>SEQUENCE</w:t>
        </w:r>
      </w:ins>
      <w:ins w:id="4737" w:author="Huawei@RAN2#108" w:date="2020-02-04T10:18:00Z">
        <w:r w:rsidRPr="0007098D">
          <w:rPr>
            <w:rFonts w:ascii="Courier New" w:eastAsia="Times New Roman" w:hAnsi="Courier New"/>
            <w:noProof/>
            <w:sz w:val="16"/>
            <w:lang w:eastAsia="en-GB"/>
          </w:rPr>
          <w:t xml:space="preserve"> (</w:t>
        </w:r>
      </w:ins>
      <w:ins w:id="4738" w:author="Huawei@RAN2#108" w:date="2020-02-04T16:19:00Z">
        <w:r w:rsidR="00554E60" w:rsidRPr="00554E60">
          <w:rPr>
            <w:rFonts w:ascii="Courier New" w:eastAsia="Times New Roman" w:hAnsi="Courier New"/>
            <w:noProof/>
            <w:color w:val="993366"/>
            <w:sz w:val="16"/>
            <w:lang w:eastAsia="en-GB"/>
          </w:rPr>
          <w:t>SIZE</w:t>
        </w:r>
      </w:ins>
      <w:ins w:id="4739"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40" w:author="Huawei@RAN2#108" w:date="2020-02-04T16:26:00Z">
        <w:r w:rsidR="00554E60" w:rsidRPr="00554E60">
          <w:rPr>
            <w:rFonts w:ascii="Courier New" w:eastAsia="Times New Roman" w:hAnsi="Courier New"/>
            <w:noProof/>
            <w:color w:val="993366"/>
            <w:sz w:val="16"/>
            <w:lang w:eastAsia="en-GB"/>
          </w:rPr>
          <w:t>OF</w:t>
        </w:r>
      </w:ins>
      <w:ins w:id="4741" w:author="Huawei@RAN2#108" w:date="2020-02-04T10:18:00Z">
        <w:r w:rsidRPr="0007098D">
          <w:rPr>
            <w:rFonts w:ascii="Courier New" w:eastAsia="Times New Roman" w:hAnsi="Courier New"/>
            <w:noProof/>
            <w:sz w:val="16"/>
            <w:lang w:eastAsia="en-GB"/>
          </w:rPr>
          <w:t xml:space="preserve"> SL-RLC-BearerConfig-r16             </w:t>
        </w:r>
      </w:ins>
      <w:ins w:id="4742" w:author="Huawei@RAN2#108" w:date="2020-02-04T16:06:00Z">
        <w:r w:rsidR="00400F7C" w:rsidRPr="00400F7C">
          <w:rPr>
            <w:rFonts w:ascii="Courier New" w:eastAsia="Times New Roman" w:hAnsi="Courier New"/>
            <w:noProof/>
            <w:color w:val="993366"/>
            <w:sz w:val="16"/>
            <w:lang w:eastAsia="en-GB"/>
          </w:rPr>
          <w:t>OPTIONAL</w:t>
        </w:r>
      </w:ins>
      <w:ins w:id="4743" w:author="Huawei@RAN2#108" w:date="2020-02-04T10:18:00Z">
        <w:r w:rsidRPr="0007098D">
          <w:rPr>
            <w:rFonts w:ascii="Courier New" w:eastAsia="Times New Roman" w:hAnsi="Courier New"/>
            <w:noProof/>
            <w:sz w:val="16"/>
            <w:lang w:eastAsia="en-GB"/>
          </w:rPr>
          <w:t xml:space="preserve">,    </w:t>
        </w:r>
      </w:ins>
      <w:ins w:id="4744" w:author="Huawei@RAN2#108" w:date="2020-02-04T16:11:00Z">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5" w:author="Huawei@RAN2#108" w:date="2020-02-04T10:18:00Z"/>
          <w:rFonts w:ascii="Courier New" w:eastAsia="Times New Roman" w:hAnsi="Courier New"/>
          <w:noProof/>
          <w:sz w:val="16"/>
          <w:lang w:eastAsia="en-GB"/>
        </w:rPr>
      </w:pPr>
      <w:ins w:id="4746" w:author="Huawei@RAN2#108" w:date="2020-02-04T10:18:00Z">
        <w:r w:rsidRPr="0007098D">
          <w:rPr>
            <w:rFonts w:ascii="Courier New" w:eastAsia="Times New Roman" w:hAnsi="Courier New"/>
            <w:noProof/>
            <w:sz w:val="16"/>
            <w:lang w:eastAsia="en-GB"/>
          </w:rPr>
          <w:t xml:space="preserve">    sl-MeasConfigInfoToReleaseList-r16           </w:t>
        </w:r>
      </w:ins>
      <w:ins w:id="4747" w:author="Huawei@RAN2#108" w:date="2020-02-04T15:49:00Z">
        <w:r w:rsidR="00B50D38" w:rsidRPr="00B50D38">
          <w:rPr>
            <w:rFonts w:ascii="Courier New" w:eastAsia="Times New Roman" w:hAnsi="Courier New"/>
            <w:noProof/>
            <w:color w:val="993366"/>
            <w:sz w:val="16"/>
            <w:lang w:eastAsia="en-GB"/>
          </w:rPr>
          <w:t>SEQUENCE</w:t>
        </w:r>
      </w:ins>
      <w:ins w:id="4748" w:author="Huawei@RAN2#108" w:date="2020-02-04T10:18:00Z">
        <w:r w:rsidRPr="0007098D">
          <w:rPr>
            <w:rFonts w:ascii="Courier New" w:eastAsia="Times New Roman" w:hAnsi="Courier New"/>
            <w:noProof/>
            <w:sz w:val="16"/>
            <w:lang w:eastAsia="en-GB"/>
          </w:rPr>
          <w:t xml:space="preserve"> (</w:t>
        </w:r>
      </w:ins>
      <w:ins w:id="4749" w:author="Huawei@RAN2#108" w:date="2020-02-04T16:19:00Z">
        <w:r w:rsidR="00554E60" w:rsidRPr="00554E60">
          <w:rPr>
            <w:rFonts w:ascii="Courier New" w:eastAsia="Times New Roman" w:hAnsi="Courier New"/>
            <w:noProof/>
            <w:color w:val="993366"/>
            <w:sz w:val="16"/>
            <w:lang w:eastAsia="en-GB"/>
          </w:rPr>
          <w:t>SIZE</w:t>
        </w:r>
      </w:ins>
      <w:ins w:id="4750" w:author="Huawei@RAN2#108" w:date="2020-02-04T10:18:00Z">
        <w:r w:rsidRPr="0007098D">
          <w:rPr>
            <w:rFonts w:ascii="Courier New" w:eastAsia="Times New Roman" w:hAnsi="Courier New"/>
            <w:noProof/>
            <w:sz w:val="16"/>
            <w:lang w:eastAsia="en-GB"/>
          </w:rPr>
          <w:t xml:space="preserve"> (1..maxNrofSL-Dest-r16)) </w:t>
        </w:r>
      </w:ins>
      <w:ins w:id="4751" w:author="Huawei@RAN2#108" w:date="2020-02-04T16:26:00Z">
        <w:r w:rsidR="00554E60" w:rsidRPr="00554E60">
          <w:rPr>
            <w:rFonts w:ascii="Courier New" w:eastAsia="Times New Roman" w:hAnsi="Courier New"/>
            <w:noProof/>
            <w:color w:val="993366"/>
            <w:sz w:val="16"/>
            <w:lang w:eastAsia="en-GB"/>
          </w:rPr>
          <w:t>OF</w:t>
        </w:r>
      </w:ins>
      <w:ins w:id="4752" w:author="Huawei@RAN2#108" w:date="2020-02-04T10:18:00Z">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753" w:author="Huawei@RAN2#108" w:date="2020-02-04T16:11:00Z">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4" w:author="Huawei@RAN2#108" w:date="2020-02-04T10:18:00Z"/>
          <w:rFonts w:ascii="Courier New" w:eastAsia="Times New Roman" w:hAnsi="Courier New"/>
          <w:noProof/>
          <w:sz w:val="16"/>
          <w:lang w:eastAsia="en-GB"/>
        </w:rPr>
      </w:pPr>
      <w:ins w:id="4755" w:author="Huawei@RAN2#108" w:date="2020-02-04T10:18:00Z">
        <w:r w:rsidRPr="0007098D">
          <w:rPr>
            <w:rFonts w:ascii="Courier New" w:eastAsia="Times New Roman" w:hAnsi="Courier New"/>
            <w:noProof/>
            <w:sz w:val="16"/>
            <w:lang w:eastAsia="en-GB"/>
          </w:rPr>
          <w:t xml:space="preserve">    sl-MeasConfigInfoToAddModList-r16            </w:t>
        </w:r>
      </w:ins>
      <w:ins w:id="4756" w:author="Huawei@RAN2#108" w:date="2020-02-04T15:49:00Z">
        <w:r w:rsidR="00B50D38" w:rsidRPr="00B50D38">
          <w:rPr>
            <w:rFonts w:ascii="Courier New" w:eastAsia="Times New Roman" w:hAnsi="Courier New"/>
            <w:noProof/>
            <w:color w:val="993366"/>
            <w:sz w:val="16"/>
            <w:lang w:eastAsia="en-GB"/>
          </w:rPr>
          <w:t>SEQUENCE</w:t>
        </w:r>
      </w:ins>
      <w:ins w:id="4757" w:author="Huawei@RAN2#108" w:date="2020-02-04T10:18:00Z">
        <w:r w:rsidRPr="0007098D">
          <w:rPr>
            <w:rFonts w:ascii="Courier New" w:eastAsia="Times New Roman" w:hAnsi="Courier New"/>
            <w:noProof/>
            <w:sz w:val="16"/>
            <w:lang w:eastAsia="en-GB"/>
          </w:rPr>
          <w:t xml:space="preserve"> (</w:t>
        </w:r>
      </w:ins>
      <w:ins w:id="4758" w:author="Huawei@RAN2#108" w:date="2020-02-04T16:19:00Z">
        <w:r w:rsidR="00554E60" w:rsidRPr="00554E60">
          <w:rPr>
            <w:rFonts w:ascii="Courier New" w:eastAsia="Times New Roman" w:hAnsi="Courier New"/>
            <w:noProof/>
            <w:color w:val="993366"/>
            <w:sz w:val="16"/>
            <w:lang w:eastAsia="en-GB"/>
          </w:rPr>
          <w:t>SIZE</w:t>
        </w:r>
      </w:ins>
      <w:ins w:id="4759" w:author="Huawei@RAN2#108" w:date="2020-02-04T10:18:00Z">
        <w:r w:rsidRPr="0007098D">
          <w:rPr>
            <w:rFonts w:ascii="Courier New" w:eastAsia="Times New Roman" w:hAnsi="Courier New"/>
            <w:noProof/>
            <w:sz w:val="16"/>
            <w:lang w:eastAsia="en-GB"/>
          </w:rPr>
          <w:t xml:space="preserve"> (1..maxNrofSL-Dest-r16)) </w:t>
        </w:r>
      </w:ins>
      <w:ins w:id="4760" w:author="Huawei@RAN2#108" w:date="2020-02-04T16:26:00Z">
        <w:r w:rsidR="00554E60" w:rsidRPr="00554E60">
          <w:rPr>
            <w:rFonts w:ascii="Courier New" w:eastAsia="Times New Roman" w:hAnsi="Courier New"/>
            <w:noProof/>
            <w:color w:val="993366"/>
            <w:sz w:val="16"/>
            <w:lang w:eastAsia="en-GB"/>
          </w:rPr>
          <w:t>OF</w:t>
        </w:r>
      </w:ins>
      <w:ins w:id="4761" w:author="Huawei@RAN2#108" w:date="2020-02-04T10:18:00Z">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762" w:author="Huawei@RAN2#108" w:date="2020-02-04T16:13:00Z">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3" w:author="Huawei@RAN2#108" w:date="2020-02-04T10:18:00Z"/>
          <w:rFonts w:ascii="Courier New" w:eastAsia="Times New Roman" w:hAnsi="Courier New"/>
          <w:noProof/>
          <w:sz w:val="16"/>
          <w:lang w:eastAsia="en-GB"/>
        </w:rPr>
      </w:pPr>
      <w:ins w:id="4764" w:author="Huawei@RAN2#108" w:date="2020-02-04T10:18: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ins>
      <w:ins w:id="4765" w:author="Huawei@RAN2#108" w:date="2020-02-04T15:56:00Z">
        <w:r w:rsidR="00B50D38" w:rsidRPr="00B50D38">
          <w:rPr>
            <w:rFonts w:ascii="Courier New" w:eastAsia="Times New Roman" w:hAnsi="Courier New"/>
            <w:noProof/>
            <w:color w:val="993366"/>
            <w:sz w:val="16"/>
            <w:lang w:eastAsia="en-GB"/>
          </w:rPr>
          <w:t>ENUMERATED</w:t>
        </w:r>
      </w:ins>
      <w:ins w:id="4766" w:author="Huawei@RAN2#108" w:date="2020-02-04T10:18:00Z">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ins>
      <w:ins w:id="4767" w:author="Huawei@RAN2#108" w:date="2020-02-04T16:06:00Z">
        <w:r w:rsidR="00400F7C" w:rsidRPr="00400F7C">
          <w:rPr>
            <w:rFonts w:ascii="Courier New" w:eastAsia="Times New Roman" w:hAnsi="Courier New"/>
            <w:noProof/>
            <w:color w:val="993366"/>
            <w:sz w:val="16"/>
            <w:lang w:eastAsia="zh-CN"/>
          </w:rPr>
          <w:t>OPTIONAL</w:t>
        </w:r>
      </w:ins>
      <w:ins w:id="4768" w:author="Huawei@RAN2#108" w:date="2020-02-04T10:18:00Z">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ins>
      <w:ins w:id="4769" w:author="Huawei@RAN2#108" w:date="2020-02-04T16:13:00Z">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0" w:author="Huawei@RAN2#108" w:date="2020-02-04T10:18:00Z"/>
          <w:rFonts w:ascii="Courier New" w:eastAsia="Times New Roman" w:hAnsi="Courier New"/>
          <w:noProof/>
          <w:sz w:val="16"/>
          <w:lang w:eastAsia="en-GB"/>
        </w:rPr>
      </w:pPr>
      <w:ins w:id="4771" w:author="Huawei@RAN2#108" w:date="2020-02-04T10:18:00Z">
        <w:r w:rsidRPr="0007098D">
          <w:rPr>
            <w:rFonts w:ascii="Courier New" w:eastAsia="Times New Roman" w:hAnsi="Courier New"/>
            <w:noProof/>
            <w:sz w:val="16"/>
            <w:lang w:eastAsia="en-GB"/>
          </w:rPr>
          <w:t xml:space="preserve">    </w:t>
        </w:r>
        <w:commentRangeStart w:id="4772"/>
        <w:proofErr w:type="gramStart"/>
        <w:r w:rsidRPr="0007098D">
          <w:rPr>
            <w:rFonts w:ascii="Courier New" w:eastAsia="Times New Roman" w:hAnsi="Courier New"/>
            <w:noProof/>
            <w:sz w:val="16"/>
            <w:lang w:eastAsia="en-GB"/>
          </w:rPr>
          <w:t>sl-CSI-Acquisition</w:t>
        </w:r>
        <w:commentRangeEnd w:id="4772"/>
        <w:r w:rsidRPr="0007098D">
          <w:rPr>
            <w:rStyle w:val="ab"/>
          </w:rPr>
          <w:commentReference w:id="4772"/>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4773" w:author="Huawei@RAN2#108" w:date="2020-02-04T15:56:00Z">
        <w:r w:rsidR="00B50D38" w:rsidRPr="00B50D38">
          <w:rPr>
            <w:rFonts w:ascii="Courier New" w:eastAsia="Times New Roman" w:hAnsi="Courier New"/>
            <w:noProof/>
            <w:color w:val="993366"/>
            <w:sz w:val="16"/>
            <w:lang w:eastAsia="en-GB"/>
          </w:rPr>
          <w:t>ENUMERATED</w:t>
        </w:r>
      </w:ins>
      <w:ins w:id="4774" w:author="Huawei@RAN2#108" w:date="2020-02-04T10:18:00Z">
        <w:r w:rsidRPr="0007098D">
          <w:rPr>
            <w:rFonts w:ascii="Courier New" w:eastAsia="Times New Roman" w:hAnsi="Courier New"/>
            <w:noProof/>
            <w:sz w:val="16"/>
            <w:lang w:eastAsia="en-GB"/>
          </w:rPr>
          <w:t xml:space="preserve"> {enabled}                                                       </w:t>
        </w:r>
      </w:ins>
      <w:ins w:id="4775" w:author="Huawei@RAN2#108" w:date="2020-02-04T16:06:00Z">
        <w:r w:rsidR="00400F7C" w:rsidRPr="00400F7C">
          <w:rPr>
            <w:rFonts w:ascii="Courier New" w:eastAsia="Times New Roman" w:hAnsi="Courier New"/>
            <w:noProof/>
            <w:color w:val="993366"/>
            <w:sz w:val="16"/>
            <w:lang w:eastAsia="en-GB"/>
          </w:rPr>
          <w:t>OPTIONAL</w:t>
        </w:r>
      </w:ins>
      <w:ins w:id="4776" w:author="Huawei@RAN2#108" w:date="2020-02-04T10:18:00Z">
        <w:r w:rsidRPr="0007098D">
          <w:rPr>
            <w:rFonts w:ascii="Courier New" w:eastAsia="Times New Roman" w:hAnsi="Courier New"/>
            <w:noProof/>
            <w:sz w:val="16"/>
            <w:lang w:eastAsia="en-GB"/>
          </w:rPr>
          <w:t xml:space="preserve">,    </w:t>
        </w:r>
      </w:ins>
      <w:ins w:id="4777" w:author="Huawei@RAN2#108" w:date="2020-02-04T16:11:00Z">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8" w:author="Huawei@RAN2#109" w:date="2020-02-24T10:59:00Z"/>
          <w:rFonts w:ascii="Courier New" w:eastAsia="Times New Roman" w:hAnsi="Courier New"/>
          <w:noProof/>
          <w:color w:val="808080"/>
          <w:sz w:val="16"/>
          <w:lang w:eastAsia="en-GB"/>
        </w:rPr>
      </w:pPr>
      <w:ins w:id="4779" w:author="Huawei@RAN2#109" w:date="2020-02-24T10:59: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ins>
      <w:ins w:id="4780" w:author="Huawei@RAN2#109" w:date="2020-02-24T11:00:00Z">
        <w:r>
          <w:rPr>
            <w:rFonts w:ascii="Courier New" w:eastAsia="Times New Roman" w:hAnsi="Courier New"/>
            <w:noProof/>
            <w:sz w:val="16"/>
            <w:lang w:eastAsia="en-GB"/>
          </w:rPr>
          <w:t xml:space="preserve">                  </w:t>
        </w:r>
      </w:ins>
      <w:ins w:id="4781" w:author="Huawei@RAN2#109" w:date="2020-02-24T10:59:00Z">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ins>
      <w:ins w:id="4782" w:author="Huawei@RAN2#109" w:date="2020-02-24T11:00:00Z">
        <w:r>
          <w:rPr>
            <w:rFonts w:ascii="Courier New" w:eastAsia="Times New Roman" w:hAnsi="Courier New"/>
            <w:noProof/>
            <w:sz w:val="16"/>
            <w:lang w:eastAsia="en-GB"/>
          </w:rPr>
          <w:t xml:space="preserve"> </w:t>
        </w:r>
      </w:ins>
      <w:ins w:id="4783" w:author="Huawei@RAN2#109" w:date="2020-02-24T10:59: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6A6CC3F8" w14:textId="6AF4AD0B" w:rsidR="000764A4" w:rsidRPr="000764A4" w:rsidRDefault="000764A4"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4" w:author="Huawei@RAN2#109v1" w:date="2020-02-25T17:53:00Z"/>
          <w:rFonts w:ascii="Courier New" w:eastAsiaTheme="minorEastAsia" w:hAnsi="Courier New"/>
          <w:noProof/>
          <w:sz w:val="16"/>
          <w:lang w:eastAsia="zh-CN"/>
        </w:rPr>
      </w:pPr>
      <w:ins w:id="4785" w:author="Huawei@RAN2#109v1" w:date="2020-02-25T17:53:00Z">
        <w:r>
          <w:rPr>
            <w:rFonts w:ascii="Courier New" w:eastAsiaTheme="minorEastAsia" w:hAnsi="Courier New" w:hint="eastAsia"/>
            <w:noProof/>
            <w:sz w:val="16"/>
            <w:lang w:eastAsia="zh-CN"/>
          </w:rPr>
          <w:t>-</w:t>
        </w:r>
        <w:r>
          <w:rPr>
            <w:rFonts w:ascii="Courier New" w:eastAsiaTheme="minorEastAsia" w:hAnsi="Courier New"/>
            <w:noProof/>
            <w:sz w:val="16"/>
            <w:lang w:eastAsia="zh-CN"/>
          </w:rPr>
          <w:t>- Editor Note: This can be updated if per detination SR co</w:t>
        </w:r>
      </w:ins>
      <w:ins w:id="4786" w:author="Huawei@RAN2#109v1" w:date="2020-02-25T17:54:00Z">
        <w:r>
          <w:rPr>
            <w:rFonts w:ascii="Courier New" w:eastAsiaTheme="minorEastAsia" w:hAnsi="Courier New"/>
            <w:noProof/>
            <w:sz w:val="16"/>
            <w:lang w:eastAsia="zh-CN"/>
          </w:rPr>
          <w:t>nfiguariton is agreed.</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7" w:author="Huawei@RAN2#108" w:date="2020-02-04T10:18:00Z"/>
          <w:rFonts w:ascii="Courier New" w:eastAsia="Times New Roman" w:hAnsi="Courier New"/>
          <w:noProof/>
          <w:sz w:val="16"/>
          <w:lang w:eastAsia="en-GB"/>
        </w:rPr>
      </w:pPr>
      <w:ins w:id="4788" w:author="Huawei@RAN2#108" w:date="2020-02-04T10:18:00Z">
        <w:r w:rsidRPr="0007098D">
          <w:rPr>
            <w:rFonts w:ascii="Courier New" w:eastAsia="Times New Roman" w:hAnsi="Courier New"/>
            <w:noProof/>
            <w:sz w:val="16"/>
            <w:lang w:eastAsia="en-GB"/>
          </w:rPr>
          <w:t xml:space="preserve">    </w:t>
        </w:r>
        <w:commentRangeStart w:id="4789"/>
        <w:proofErr w:type="gramStart"/>
        <w:r w:rsidRPr="0007098D">
          <w:rPr>
            <w:rFonts w:ascii="Courier New" w:eastAsia="Times New Roman" w:hAnsi="Courier New"/>
            <w:noProof/>
            <w:sz w:val="16"/>
            <w:lang w:eastAsia="en-GB"/>
          </w:rPr>
          <w:t>sl-SSB-PriorityNR</w:t>
        </w:r>
        <w:commentRangeEnd w:id="4789"/>
        <w:r w:rsidRPr="0007098D">
          <w:rPr>
            <w:rStyle w:val="ab"/>
          </w:rPr>
          <w:commentReference w:id="4789"/>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4790" w:author="Huawei@RAN2#108" w:date="2020-02-04T16:00:00Z">
        <w:r w:rsidR="0058302F" w:rsidRPr="0058302F">
          <w:rPr>
            <w:rFonts w:ascii="Courier New" w:eastAsia="Times New Roman" w:hAnsi="Courier New"/>
            <w:noProof/>
            <w:color w:val="993366"/>
            <w:sz w:val="16"/>
            <w:lang w:eastAsia="en-GB"/>
          </w:rPr>
          <w:t>INTEGER</w:t>
        </w:r>
      </w:ins>
      <w:ins w:id="4791" w:author="Huawei@RAN2#108" w:date="2020-02-04T10:18:00Z">
        <w:r w:rsidRPr="0007098D">
          <w:rPr>
            <w:rFonts w:ascii="Courier New" w:eastAsia="Times New Roman" w:hAnsi="Courier New"/>
            <w:noProof/>
            <w:sz w:val="16"/>
            <w:lang w:eastAsia="en-GB"/>
          </w:rPr>
          <w:t xml:space="preserve"> (1..8)                                                             </w:t>
        </w:r>
      </w:ins>
      <w:ins w:id="4792" w:author="Huawei@RAN2#108" w:date="2020-02-04T16:06:00Z">
        <w:r w:rsidR="00400F7C" w:rsidRPr="00400F7C">
          <w:rPr>
            <w:rFonts w:ascii="Courier New" w:eastAsia="Times New Roman" w:hAnsi="Courier New"/>
            <w:noProof/>
            <w:color w:val="993366"/>
            <w:sz w:val="16"/>
            <w:lang w:eastAsia="en-GB"/>
          </w:rPr>
          <w:t>OPTIONAL</w:t>
        </w:r>
      </w:ins>
      <w:ins w:id="4793" w:author="Huawei@RAN2#108" w:date="2020-02-04T10:18:00Z">
        <w:r w:rsidRPr="0007098D">
          <w:rPr>
            <w:rFonts w:ascii="Courier New" w:eastAsia="Times New Roman" w:hAnsi="Courier New"/>
            <w:noProof/>
            <w:sz w:val="16"/>
            <w:lang w:eastAsia="en-GB"/>
          </w:rPr>
          <w:t xml:space="preserve">,    </w:t>
        </w:r>
      </w:ins>
      <w:ins w:id="4794" w:author="Huawei@RAN2#108" w:date="2020-02-04T16:12:00Z">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5" w:author="Huawei@RAN2#108" w:date="2020-02-04T10:18:00Z"/>
          <w:rFonts w:ascii="Courier New" w:eastAsia="Times New Roman" w:hAnsi="Courier New"/>
          <w:noProof/>
          <w:sz w:val="16"/>
          <w:lang w:eastAsia="en-GB"/>
        </w:rPr>
      </w:pPr>
      <w:ins w:id="4796" w:author="Huawei@RAN2#108" w:date="2020-02-04T10:18:00Z">
        <w:r w:rsidRPr="0007098D">
          <w:rPr>
            <w:rFonts w:ascii="Courier New" w:eastAsia="Times New Roman" w:hAnsi="Courier New"/>
            <w:noProof/>
            <w:sz w:val="16"/>
            <w:lang w:eastAsia="en-GB"/>
          </w:rPr>
          <w:t xml:space="preserve">   </w:t>
        </w:r>
        <w:commentRangeStart w:id="4797"/>
        <w:r w:rsidRPr="0007098D">
          <w:rPr>
            <w:rFonts w:ascii="Courier New" w:eastAsia="Times New Roman" w:hAnsi="Courier New"/>
            <w:noProof/>
            <w:sz w:val="16"/>
            <w:lang w:eastAsia="en-GB"/>
          </w:rPr>
          <w:t xml:space="preserve"> </w:t>
        </w:r>
        <w:proofErr w:type="gramStart"/>
        <w:r w:rsidRPr="0007098D">
          <w:rPr>
            <w:rFonts w:ascii="Courier New" w:eastAsia="Times New Roman" w:hAnsi="Courier New"/>
            <w:noProof/>
            <w:sz w:val="16"/>
            <w:lang w:eastAsia="en-GB"/>
          </w:rPr>
          <w:t>sl-PUCCH-Config</w:t>
        </w:r>
        <w:commentRangeEnd w:id="4797"/>
        <w:r w:rsidRPr="0007098D">
          <w:rPr>
            <w:rStyle w:val="ab"/>
          </w:rPr>
          <w:commentReference w:id="4797"/>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PUCCH-Config                                                               </w:t>
        </w:r>
      </w:ins>
      <w:ins w:id="4798" w:author="Huawei@RAN2#108" w:date="2020-02-04T16:06:00Z">
        <w:r w:rsidR="00400F7C" w:rsidRPr="00400F7C">
          <w:rPr>
            <w:rFonts w:ascii="Courier New" w:eastAsia="Times New Roman" w:hAnsi="Courier New"/>
            <w:noProof/>
            <w:color w:val="993366"/>
            <w:sz w:val="16"/>
            <w:lang w:eastAsia="en-GB"/>
          </w:rPr>
          <w:t>OPTIONAL</w:t>
        </w:r>
      </w:ins>
      <w:ins w:id="4799" w:author="Huawei@RAN2#108" w:date="2020-02-04T10:18:00Z">
        <w:r w:rsidRPr="0007098D">
          <w:rPr>
            <w:rFonts w:ascii="Courier New" w:eastAsia="Times New Roman" w:hAnsi="Courier New"/>
            <w:noProof/>
            <w:sz w:val="16"/>
            <w:lang w:eastAsia="en-GB"/>
          </w:rPr>
          <w:t xml:space="preserve">,    </w:t>
        </w:r>
      </w:ins>
      <w:ins w:id="4800" w:author="Huawei@RAN2#108" w:date="2020-02-04T16:12:00Z">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1" w:author="Huawei@RAN2#108" w:date="2020-02-04T10:18:00Z"/>
          <w:rFonts w:ascii="Courier New" w:eastAsia="Times New Roman" w:hAnsi="Courier New"/>
          <w:noProof/>
          <w:sz w:val="16"/>
          <w:lang w:eastAsia="en-GB"/>
        </w:rPr>
      </w:pPr>
      <w:ins w:id="4802" w:author="Huawei@RAN2#108" w:date="2020-02-04T10:18:00Z">
        <w:r w:rsidRPr="0007098D">
          <w:rPr>
            <w:rFonts w:ascii="Courier New" w:eastAsia="Times New Roman" w:hAnsi="Courier New"/>
            <w:noProof/>
            <w:sz w:val="16"/>
            <w:lang w:eastAsia="en-GB"/>
          </w:rPr>
          <w:t xml:space="preserve">    sl-PDCCH-Config-r16                          PDCCH-Config                                                               </w:t>
        </w:r>
      </w:ins>
      <w:ins w:id="4803" w:author="Huawei@RAN2#108" w:date="2020-02-04T16:06:00Z">
        <w:r w:rsidR="00400F7C" w:rsidRPr="00400F7C">
          <w:rPr>
            <w:rFonts w:ascii="Courier New" w:eastAsia="Times New Roman" w:hAnsi="Courier New"/>
            <w:noProof/>
            <w:color w:val="993366"/>
            <w:sz w:val="16"/>
            <w:lang w:eastAsia="en-GB"/>
          </w:rPr>
          <w:t>OPTIONAL</w:t>
        </w:r>
      </w:ins>
      <w:ins w:id="4804" w:author="Huawei@RAN2#108" w:date="2020-02-04T10:18:00Z">
        <w:r w:rsidRPr="0007098D">
          <w:rPr>
            <w:rFonts w:ascii="Courier New" w:eastAsia="Times New Roman" w:hAnsi="Courier New"/>
            <w:noProof/>
            <w:sz w:val="16"/>
            <w:lang w:eastAsia="en-GB"/>
          </w:rPr>
          <w:t xml:space="preserve">,    </w:t>
        </w:r>
      </w:ins>
      <w:ins w:id="4805" w:author="Huawei@RAN2#108" w:date="2020-02-04T16:12:00Z">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6" w:author="Huawei@RAN2#108" w:date="2020-02-04T10:18:00Z"/>
          <w:rFonts w:ascii="Courier New" w:eastAsia="Times New Roman" w:hAnsi="Courier New"/>
          <w:noProof/>
          <w:sz w:val="16"/>
          <w:lang w:eastAsia="en-GB"/>
        </w:rPr>
      </w:pPr>
      <w:ins w:id="4807" w:author="Huawei@RAN2#108" w:date="2020-02-04T10:18:00Z">
        <w:r w:rsidRPr="0007098D">
          <w:rPr>
            <w:rFonts w:ascii="Courier New" w:eastAsia="Times New Roman" w:hAnsi="Courier New"/>
            <w:noProof/>
            <w:sz w:val="16"/>
            <w:lang w:eastAsia="en-GB"/>
          </w:rPr>
          <w:t xml:space="preserve">    networkControlledSyncTx-r16                  </w:t>
        </w:r>
      </w:ins>
      <w:ins w:id="4808" w:author="Huawei@RAN2#108" w:date="2020-02-04T15:56:00Z">
        <w:r w:rsidR="00B50D38" w:rsidRPr="00B50D38">
          <w:rPr>
            <w:rFonts w:ascii="Courier New" w:eastAsia="Times New Roman" w:hAnsi="Courier New"/>
            <w:noProof/>
            <w:color w:val="993366"/>
            <w:sz w:val="16"/>
            <w:lang w:eastAsia="en-GB"/>
          </w:rPr>
          <w:t>ENUMERATED</w:t>
        </w:r>
      </w:ins>
      <w:ins w:id="4809" w:author="Huawei@RAN2#108" w:date="2020-02-04T10:18:00Z">
        <w:r w:rsidRPr="0007098D">
          <w:rPr>
            <w:rFonts w:ascii="Courier New" w:eastAsia="Times New Roman" w:hAnsi="Courier New"/>
            <w:noProof/>
            <w:sz w:val="16"/>
            <w:lang w:eastAsia="en-GB"/>
          </w:rPr>
          <w:t xml:space="preserve"> {on, off}                                                       </w:t>
        </w:r>
      </w:ins>
      <w:ins w:id="4810" w:author="Huawei@RAN2#108" w:date="2020-02-04T16:06:00Z">
        <w:r w:rsidR="00400F7C" w:rsidRPr="00400F7C">
          <w:rPr>
            <w:rFonts w:ascii="Courier New" w:eastAsia="Times New Roman" w:hAnsi="Courier New"/>
            <w:noProof/>
            <w:color w:val="993366"/>
            <w:sz w:val="16"/>
            <w:lang w:eastAsia="en-GB"/>
          </w:rPr>
          <w:t>OPTIONAL</w:t>
        </w:r>
      </w:ins>
      <w:ins w:id="4811" w:author="Huawei@RAN2#108" w:date="2020-02-04T10:18:00Z">
        <w:r w:rsidRPr="0007098D">
          <w:rPr>
            <w:rFonts w:ascii="Courier New" w:eastAsia="Times New Roman" w:hAnsi="Courier New"/>
            <w:noProof/>
            <w:sz w:val="16"/>
            <w:lang w:eastAsia="en-GB"/>
          </w:rPr>
          <w:t xml:space="preserve">,    </w:t>
        </w:r>
      </w:ins>
      <w:ins w:id="4812" w:author="Huawei@RAN2#108" w:date="2020-02-04T16:12:00Z">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3" w:author="Huawei@RAN2#108" w:date="2020-02-04T10:18:00Z"/>
          <w:rFonts w:ascii="Courier New" w:eastAsia="Times New Roman" w:hAnsi="Courier New"/>
          <w:i/>
          <w:noProof/>
          <w:sz w:val="16"/>
          <w:lang w:eastAsia="en-GB"/>
        </w:rPr>
      </w:pPr>
      <w:ins w:id="4814" w:author="Huawei@RAN2#108" w:date="2020-02-04T10:18: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5" w:author="Huawei@RAN2#108" w:date="2020-02-04T10:18:00Z"/>
          <w:rFonts w:ascii="Courier New" w:eastAsia="Times New Roman" w:hAnsi="Courier New"/>
          <w:noProof/>
          <w:sz w:val="16"/>
          <w:lang w:eastAsia="en-GB"/>
        </w:rPr>
      </w:pPr>
      <w:ins w:id="4816" w:author="Huawei@RAN2#108" w:date="2020-02-04T10:18: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7" w:author="Huawei@RAN2#108" w:date="2020-02-04T10:18: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8" w:author="Huawei@RAN2#108" w:date="2020-02-04T10:18:00Z"/>
          <w:rFonts w:ascii="Courier New" w:eastAsia="Times New Roman" w:hAnsi="Courier New"/>
          <w:noProof/>
          <w:sz w:val="16"/>
          <w:lang w:eastAsia="en-GB"/>
        </w:rPr>
      </w:pPr>
      <w:ins w:id="4819" w:author="Huawei@RAN2#108" w:date="2020-02-04T10:18: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4820" w:author="Huawei@RAN2#108" w:date="2020-02-04T16:00:00Z">
        <w:r w:rsidR="0058302F" w:rsidRPr="0058302F">
          <w:rPr>
            <w:rFonts w:ascii="Courier New" w:eastAsia="等线" w:hAnsi="Courier New"/>
            <w:noProof/>
            <w:color w:val="993366"/>
            <w:sz w:val="16"/>
            <w:lang w:eastAsia="zh-CN"/>
          </w:rPr>
          <w:t>INTEGER</w:t>
        </w:r>
      </w:ins>
      <w:ins w:id="4821" w:author="Huawei@RAN2#108" w:date="2020-02-04T10:18:00Z">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2" w:author="Huawei@RAN2#108" w:date="2020-02-04T10:18: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3" w:author="Huawei@RAN2#108" w:date="2020-02-04T10:18: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4" w:author="Huawei@RAN2#108" w:date="2020-02-04T10:18:00Z"/>
          <w:rFonts w:ascii="Courier New" w:eastAsia="Times New Roman" w:hAnsi="Courier New"/>
          <w:noProof/>
          <w:sz w:val="16"/>
          <w:lang w:eastAsia="en-GB"/>
        </w:rPr>
      </w:pPr>
      <w:ins w:id="4825" w:author="Huawei@RAN2#108" w:date="2020-02-04T10:18: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6" w:author="Huawei@RAN2#108" w:date="2020-02-04T10:18:00Z"/>
          <w:rFonts w:ascii="Courier New" w:eastAsia="Times New Roman" w:hAnsi="Courier New"/>
          <w:noProof/>
          <w:sz w:val="16"/>
          <w:lang w:eastAsia="en-GB"/>
        </w:rPr>
      </w:pPr>
      <w:ins w:id="4827" w:author="Huawei@RAN2#108" w:date="2020-02-04T10:18: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8" w:author="Huawei@RAN2#108" w:date="2020-02-04T10:18: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82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830" w:author="Huawei@RAN2#108" w:date="2020-02-04T10:18: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831" w:author="Huawei@RAN2#108" w:date="2020-02-04T10:18:00Z"/>
                <w:rFonts w:ascii="Arial" w:eastAsia="Times New Roman" w:hAnsi="Arial"/>
                <w:b/>
                <w:sz w:val="18"/>
                <w:lang w:eastAsia="en-GB"/>
              </w:rPr>
            </w:pPr>
            <w:ins w:id="4832"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833" w:author="Huawei@RAN2#108" w:date="2020-02-04T10:18: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834" w:author="Huawei@RAN2#108" w:date="2020-02-04T10:18:00Z"/>
                <w:rFonts w:ascii="Arial" w:eastAsia="Times New Roman" w:hAnsi="Arial"/>
                <w:b/>
                <w:bCs/>
                <w:i/>
                <w:iCs/>
                <w:sz w:val="18"/>
              </w:rPr>
            </w:pPr>
            <w:ins w:id="4835" w:author="Huawei@RAN2#108" w:date="2020-02-04T10:18: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836" w:author="Huawei@RAN2#108" w:date="2020-02-04T10:18:00Z"/>
                <w:rFonts w:ascii="Arial" w:eastAsia="Times New Roman" w:hAnsi="Arial"/>
                <w:bCs/>
                <w:iCs/>
                <w:sz w:val="18"/>
              </w:rPr>
            </w:pPr>
            <w:ins w:id="4837" w:author="Huawei@RAN2#108" w:date="2020-02-04T10:1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838" w:author="Huawei@RAN2#108" w:date="2020-02-04T10:18: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839" w:author="Huawei@RAN2#108" w:date="2020-02-04T10:18:00Z"/>
                <w:rFonts w:ascii="Arial" w:eastAsia="Times New Roman" w:hAnsi="Arial"/>
                <w:b/>
                <w:i/>
                <w:sz w:val="18"/>
                <w:lang w:eastAsia="zh-CN"/>
              </w:rPr>
            </w:pPr>
            <w:ins w:id="4840" w:author="Huawei@RAN2#108" w:date="2020-02-04T10:18: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841" w:author="Huawei@RAN2#108" w:date="2020-02-04T10:18:00Z"/>
                <w:rFonts w:ascii="Arial" w:eastAsia="Times New Roman" w:hAnsi="Arial"/>
                <w:sz w:val="18"/>
                <w:lang w:eastAsia="en-GB"/>
              </w:rPr>
            </w:pPr>
            <w:ins w:id="4842"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843" w:author="Huawei@RAN2#108" w:date="2020-02-04T10:18: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844" w:author="Huawei@RAN2#108" w:date="2020-02-04T10:18:00Z"/>
                <w:rFonts w:ascii="Arial" w:eastAsia="Times New Roman" w:hAnsi="Arial"/>
                <w:b/>
                <w:i/>
                <w:sz w:val="18"/>
                <w:lang w:eastAsia="en-GB"/>
              </w:rPr>
            </w:pPr>
            <w:ins w:id="4845" w:author="Huawei@RAN2#108" w:date="2020-02-04T10:18: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846" w:author="Huawei@RAN2#108" w:date="2020-02-04T10:18:00Z"/>
                <w:rFonts w:ascii="Arial" w:eastAsia="Times New Roman" w:hAnsi="Arial"/>
                <w:b/>
                <w:i/>
                <w:sz w:val="18"/>
                <w:lang w:eastAsia="en-GB"/>
              </w:rPr>
            </w:pPr>
            <w:ins w:id="4847"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848" w:author="Huawei@RAN2#108" w:date="2020-02-04T10:18: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849" w:author="Huawei@RAN2#108" w:date="2020-02-04T10:18:00Z"/>
                <w:rFonts w:asciiTheme="minorEastAsia" w:eastAsiaTheme="minorEastAsia" w:hAnsiTheme="minorEastAsia"/>
                <w:b/>
                <w:i/>
                <w:sz w:val="18"/>
                <w:lang w:eastAsia="zh-CN"/>
              </w:rPr>
            </w:pPr>
            <w:ins w:id="4850" w:author="Huawei@RAN2#108" w:date="2020-02-04T10:18: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851" w:author="Huawei@RAN2#108" w:date="2020-02-04T10:18:00Z"/>
                <w:rFonts w:ascii="Arial" w:eastAsia="Times New Roman" w:hAnsi="Arial"/>
                <w:b/>
                <w:i/>
                <w:sz w:val="18"/>
                <w:lang w:eastAsia="en-GB"/>
              </w:rPr>
            </w:pPr>
            <w:ins w:id="4852"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853" w:author="Huawei@RAN2#108" w:date="2020-02-04T10:18: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854" w:author="Huawei@RAN2#108" w:date="2020-02-04T10:18:00Z"/>
                <w:rFonts w:ascii="Arial" w:eastAsia="Times New Roman" w:hAnsi="Arial"/>
                <w:b/>
                <w:i/>
                <w:sz w:val="18"/>
                <w:lang w:eastAsia="zh-CN"/>
              </w:rPr>
            </w:pPr>
            <w:ins w:id="4855" w:author="Huawei@RAN2#108" w:date="2020-02-04T10:18: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856" w:author="Huawei@RAN2#108" w:date="2020-02-04T10:18:00Z"/>
                <w:rFonts w:ascii="Arial" w:eastAsia="Times New Roman" w:hAnsi="Arial"/>
                <w:b/>
                <w:i/>
                <w:sz w:val="18"/>
                <w:lang w:eastAsia="zh-CN"/>
              </w:rPr>
            </w:pPr>
            <w:ins w:id="4857"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858" w:author="Huawei@RAN2#108" w:date="2020-02-04T10:18: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859" w:author="Huawei@RAN2#108" w:date="2020-02-04T10:18:00Z"/>
                <w:rFonts w:ascii="Arial" w:eastAsia="Times New Roman" w:hAnsi="Arial"/>
                <w:b/>
                <w:i/>
                <w:sz w:val="18"/>
                <w:lang w:eastAsia="zh-CN"/>
              </w:rPr>
            </w:pPr>
            <w:ins w:id="4860" w:author="Huawei@RAN2#108" w:date="2020-02-04T10:18: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861" w:author="Huawei@RAN2#108" w:date="2020-02-04T10:18:00Z"/>
                <w:rFonts w:ascii="Arial" w:eastAsia="Times New Roman" w:hAnsi="Arial"/>
                <w:b/>
                <w:i/>
                <w:sz w:val="18"/>
                <w:lang w:eastAsia="en-GB"/>
              </w:rPr>
            </w:pPr>
            <w:ins w:id="4862" w:author="Huawei@RAN2#108" w:date="2020-02-04T10:18: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863" w:author="Huawei@RAN2#108" w:date="2020-02-04T10:18: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864" w:author="Huawei@RAN2#108" w:date="2020-02-04T10:18:00Z"/>
                <w:rFonts w:ascii="Arial" w:eastAsia="Times New Roman" w:hAnsi="Arial"/>
                <w:b/>
                <w:i/>
                <w:sz w:val="18"/>
                <w:lang w:eastAsia="zh-CN"/>
              </w:rPr>
            </w:pPr>
            <w:ins w:id="4865" w:author="Huawei@RAN2#108" w:date="2020-02-04T10:18: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866" w:author="Huawei@RAN2#108" w:date="2020-02-04T10:18:00Z"/>
                <w:rFonts w:ascii="Arial" w:eastAsia="Times New Roman" w:hAnsi="Arial"/>
                <w:b/>
                <w:i/>
                <w:sz w:val="18"/>
                <w:lang w:eastAsia="en-GB"/>
              </w:rPr>
            </w:pPr>
            <w:ins w:id="4867" w:author="Huawei@RAN2#108" w:date="2020-02-04T10:18: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868" w:author="Huawei@RAN2#108" w:date="2020-02-04T10:18: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869" w:author="Huawei@RAN2#108" w:date="2020-02-04T10:18:00Z"/>
                <w:rFonts w:ascii="Arial" w:eastAsia="Times New Roman" w:hAnsi="Arial"/>
                <w:b/>
                <w:i/>
                <w:sz w:val="18"/>
                <w:lang w:eastAsia="zh-CN"/>
              </w:rPr>
            </w:pPr>
            <w:ins w:id="4870" w:author="Huawei@RAN2#108" w:date="2020-02-04T10:18: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871" w:author="Huawei@RAN2#108" w:date="2020-02-04T10:18:00Z"/>
                <w:rFonts w:ascii="Arial" w:eastAsia="Times New Roman" w:hAnsi="Arial"/>
                <w:b/>
                <w:i/>
                <w:sz w:val="18"/>
                <w:lang w:eastAsia="en-GB"/>
              </w:rPr>
            </w:pPr>
            <w:ins w:id="4872" w:author="Huawei@RAN2#108" w:date="2020-02-04T10:18: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873" w:author="Huawei@RAN2#108" w:date="2020-02-04T10:18: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874" w:author="Huawei@RAN2#108" w:date="2020-02-04T10:18:00Z"/>
                <w:rFonts w:ascii="Arial" w:eastAsia="Times New Roman" w:hAnsi="Arial"/>
                <w:b/>
                <w:i/>
                <w:sz w:val="18"/>
                <w:lang w:eastAsia="zh-CN"/>
              </w:rPr>
            </w:pPr>
            <w:ins w:id="4875" w:author="Huawei@RAN2#108" w:date="2020-02-04T10:18: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876" w:author="Huawei@RAN2#108" w:date="2020-02-04T10:18:00Z"/>
                <w:rFonts w:ascii="Arial" w:eastAsia="Times New Roman" w:hAnsi="Arial"/>
                <w:b/>
                <w:i/>
                <w:sz w:val="18"/>
                <w:lang w:eastAsia="zh-CN"/>
              </w:rPr>
            </w:pPr>
            <w:ins w:id="4877" w:author="Huawei@RAN2#108" w:date="2020-02-04T10:1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878" w:author="Huawei@RAN2#109" w:date="2020-02-24T11:02:00Z"/>
        </w:trPr>
        <w:tc>
          <w:tcPr>
            <w:tcW w:w="14204" w:type="dxa"/>
          </w:tcPr>
          <w:p w14:paraId="2F9FD915" w14:textId="77777777" w:rsidR="00DA68CB" w:rsidRPr="00DA68CB" w:rsidRDefault="00DA68CB" w:rsidP="00F56693">
            <w:pPr>
              <w:keepNext/>
              <w:keepLines/>
              <w:overflowPunct w:val="0"/>
              <w:autoSpaceDE w:val="0"/>
              <w:autoSpaceDN w:val="0"/>
              <w:adjustRightInd w:val="0"/>
              <w:spacing w:after="0"/>
              <w:textAlignment w:val="baseline"/>
              <w:rPr>
                <w:ins w:id="4879" w:author="Huawei@RAN2#109" w:date="2020-02-24T11:02:00Z"/>
                <w:rFonts w:ascii="Arial" w:eastAsia="Times New Roman" w:hAnsi="Arial"/>
                <w:b/>
                <w:i/>
                <w:sz w:val="18"/>
                <w:lang w:eastAsia="zh-CN"/>
                <w:rPrChange w:id="4880" w:author="Huawei@RAN2#109" w:date="2020-02-24T11:04:00Z">
                  <w:rPr>
                    <w:ins w:id="4881" w:author="Huawei@RAN2#109" w:date="2020-02-24T11:02:00Z"/>
                    <w:rFonts w:ascii="Courier New" w:eastAsia="Times New Roman" w:hAnsi="Courier New"/>
                    <w:noProof/>
                    <w:sz w:val="16"/>
                    <w:lang w:eastAsia="en-GB"/>
                  </w:rPr>
                </w:rPrChange>
              </w:rPr>
            </w:pPr>
            <w:ins w:id="4882" w:author="Huawei@RAN2#109" w:date="2020-02-24T11:02:00Z">
              <w:r w:rsidRPr="00DA68CB">
                <w:rPr>
                  <w:rFonts w:ascii="Arial" w:eastAsia="Times New Roman" w:hAnsi="Arial"/>
                  <w:b/>
                  <w:i/>
                  <w:sz w:val="18"/>
                  <w:lang w:eastAsia="zh-CN"/>
                  <w:rPrChange w:id="4883" w:author="Huawei@RAN2#109" w:date="2020-02-24T11:04:00Z">
                    <w:rPr>
                      <w:rFonts w:ascii="Courier New" w:eastAsia="Times New Roman" w:hAnsi="Courier New"/>
                      <w:noProof/>
                      <w:sz w:val="16"/>
                      <w:lang w:eastAsia="en-GB"/>
                    </w:rPr>
                  </w:rPrChange>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884" w:author="Huawei@RAN2#109" w:date="2020-02-24T11:02:00Z"/>
                <w:rFonts w:ascii="Arial" w:eastAsia="Times New Roman" w:hAnsi="Arial"/>
                <w:b/>
                <w:i/>
                <w:sz w:val="18"/>
                <w:lang w:eastAsia="zh-CN"/>
              </w:rPr>
            </w:pPr>
            <w:ins w:id="4885" w:author="Huawei@RAN2#109" w:date="2020-02-24T11:04:00Z">
              <w:r w:rsidRPr="000F2532">
                <w:rPr>
                  <w:rFonts w:ascii="Arial" w:eastAsia="Times New Roman" w:hAnsi="Arial"/>
                  <w:sz w:val="18"/>
                  <w:lang w:eastAsia="en-GB"/>
                </w:rPr>
                <w:t xml:space="preserve">If present, it indicates the scheduling request configuration applicable for </w:t>
              </w:r>
            </w:ins>
            <w:ins w:id="4886" w:author="Huawei@RAN2#109" w:date="2020-02-24T11:05:00Z">
              <w:r w:rsidR="008B385C">
                <w:rPr>
                  <w:rFonts w:ascii="Arial" w:eastAsia="Times New Roman" w:hAnsi="Arial"/>
                  <w:sz w:val="18"/>
                  <w:lang w:eastAsia="en-GB"/>
                </w:rPr>
                <w:t xml:space="preserve">sidelink </w:t>
              </w:r>
            </w:ins>
            <w:ins w:id="4887" w:author="Huawei@RAN2#109" w:date="2020-02-24T11:04:00Z">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888" w:author="Huawei@RAN2#108" w:date="2020-02-04T10:18: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889" w:author="Huawei@RAN2#108" w:date="2020-02-04T10:18:00Z"/>
                <w:rFonts w:ascii="Arial" w:eastAsia="Times New Roman" w:hAnsi="Arial"/>
                <w:b/>
                <w:i/>
                <w:sz w:val="18"/>
                <w:szCs w:val="22"/>
              </w:rPr>
            </w:pPr>
            <w:ins w:id="4890" w:author="Huawei@RAN2#108" w:date="2020-02-04T10:18: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891" w:author="Huawei@RAN2#108" w:date="2020-02-04T10:18:00Z"/>
                <w:rFonts w:ascii="Arial" w:eastAsia="Times New Roman" w:hAnsi="Arial"/>
                <w:b/>
                <w:i/>
                <w:sz w:val="18"/>
                <w:lang w:eastAsia="zh-CN"/>
              </w:rPr>
            </w:pPr>
            <w:ins w:id="4892"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893" w:author="Huawei@RAN2#108" w:date="2020-02-04T10:18: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894" w:author="Huawei@RAN2#108" w:date="2020-02-04T10:18:00Z"/>
                <w:rFonts w:ascii="Arial" w:eastAsia="Times New Roman" w:hAnsi="Arial"/>
                <w:b/>
                <w:i/>
                <w:sz w:val="18"/>
                <w:szCs w:val="22"/>
              </w:rPr>
            </w:pPr>
            <w:ins w:id="4895" w:author="Huawei@RAN2#108" w:date="2020-02-04T10:18: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896" w:author="Huawei@RAN2#108" w:date="2020-02-04T10:18:00Z"/>
                <w:rFonts w:ascii="Arial" w:eastAsia="Times New Roman" w:hAnsi="Arial"/>
                <w:b/>
                <w:i/>
                <w:sz w:val="18"/>
                <w:szCs w:val="22"/>
              </w:rPr>
            </w:pPr>
            <w:ins w:id="4897" w:author="Huawei@RAN2#108" w:date="2020-02-04T10:18: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898" w:author="Huawei@RAN2#108" w:date="2020-02-04T10:18: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899" w:author="Huawei@RAN2#108" w:date="2020-02-04T10:18:00Z"/>
                <w:rFonts w:ascii="Arial" w:eastAsia="Times New Roman" w:hAnsi="Arial"/>
                <w:b/>
                <w:i/>
                <w:sz w:val="18"/>
                <w:szCs w:val="22"/>
              </w:rPr>
            </w:pPr>
            <w:ins w:id="4900" w:author="Huawei@RAN2#108" w:date="2020-02-04T10:18: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901" w:author="Huawei@RAN2#108" w:date="2020-02-04T10:18:00Z"/>
                <w:rFonts w:ascii="Arial" w:eastAsia="Times New Roman" w:hAnsi="Arial"/>
                <w:b/>
                <w:i/>
                <w:sz w:val="18"/>
                <w:szCs w:val="22"/>
              </w:rPr>
            </w:pPr>
            <w:ins w:id="4902" w:author="Huawei@RAN2#108" w:date="2020-02-04T10:18: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903" w:author="Huawei@RAN2#108" w:date="2020-02-04T10:18: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904" w:author="Huawei@RAN2#108" w:date="2020-02-04T10:18: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05" w:author="Huawei@RAN2#108" w:date="2020-02-04T10:18:00Z"/>
          <w:rFonts w:ascii="Arial" w:eastAsia="Times New Roman" w:hAnsi="Arial"/>
          <w:sz w:val="24"/>
        </w:rPr>
      </w:pPr>
      <w:ins w:id="490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907" w:author="Huawei@RAN2#108" w:date="2020-02-04T10:18:00Z"/>
          <w:rFonts w:eastAsia="Times New Roman"/>
          <w:iCs/>
          <w:lang w:eastAsia="ja-JP"/>
        </w:rPr>
      </w:pPr>
      <w:ins w:id="4908" w:author="Huawei@RAN2#108" w:date="2020-02-04T10:18: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909" w:author="Huawei@RAN2#108" w:date="2020-02-04T10:18:00Z"/>
          <w:rFonts w:ascii="Arial" w:eastAsia="Times New Roman" w:hAnsi="Arial"/>
          <w:b/>
        </w:rPr>
      </w:pPr>
      <w:ins w:id="4910" w:author="Huawei@RAN2#108" w:date="2020-02-04T10:18: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1" w:author="Huawei@RAN2#108" w:date="2020-02-04T10:18:00Z"/>
          <w:rFonts w:ascii="Courier New" w:eastAsia="Times New Roman" w:hAnsi="Courier New"/>
          <w:noProof/>
          <w:sz w:val="16"/>
          <w:lang w:eastAsia="en-GB"/>
        </w:rPr>
      </w:pPr>
      <w:ins w:id="4912" w:author="Huawei@RAN2#108" w:date="2020-02-04T10:18: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3" w:author="Huawei@RAN2#108" w:date="2020-02-04T10:18:00Z"/>
          <w:rFonts w:ascii="Courier New" w:eastAsia="Times New Roman" w:hAnsi="Courier New"/>
          <w:noProof/>
          <w:sz w:val="16"/>
          <w:lang w:eastAsia="en-GB"/>
        </w:rPr>
      </w:pPr>
      <w:ins w:id="4914"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5" w:author="Huawei@RAN2#108" w:date="2020-02-04T10:18: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6" w:author="Huawei@RAN2#108" w:date="2020-02-04T10:18:00Z"/>
          <w:rFonts w:ascii="Courier New" w:eastAsia="Times New Roman" w:hAnsi="Courier New"/>
          <w:noProof/>
          <w:sz w:val="16"/>
          <w:lang w:eastAsia="en-GB"/>
        </w:rPr>
      </w:pPr>
      <w:ins w:id="4917"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ins>
      <w:ins w:id="4918" w:author="Huawei@RAN2#108" w:date="2020-02-04T15:49:00Z">
        <w:r w:rsidR="00B50D38" w:rsidRPr="00B50D38">
          <w:rPr>
            <w:rFonts w:ascii="Courier New" w:eastAsia="Times New Roman" w:hAnsi="Courier New"/>
            <w:noProof/>
            <w:color w:val="993366"/>
            <w:sz w:val="16"/>
            <w:lang w:eastAsia="en-GB"/>
          </w:rPr>
          <w:t>SEQUENCE</w:t>
        </w:r>
      </w:ins>
      <w:ins w:id="4919" w:author="Huawei@RAN2#108" w:date="2020-02-04T10:18:00Z">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0" w:author="Huawei@RAN2#108" w:date="2020-02-04T10:18:00Z"/>
          <w:rFonts w:ascii="Courier New" w:eastAsia="Times New Roman" w:hAnsi="Courier New"/>
          <w:noProof/>
          <w:sz w:val="16"/>
          <w:lang w:eastAsia="en-GB"/>
        </w:rPr>
      </w:pPr>
      <w:ins w:id="4921" w:author="Huawei@RAN2#108" w:date="2020-02-04T10:18: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ins>
      <w:ins w:id="4922" w:author="Huawei@RAN2#108" w:date="2020-02-04T15:49:00Z">
        <w:r w:rsidR="00B50D38" w:rsidRPr="00B50D38">
          <w:rPr>
            <w:rFonts w:ascii="Courier New" w:eastAsia="Times New Roman" w:hAnsi="Courier New"/>
            <w:noProof/>
            <w:color w:val="993366"/>
            <w:sz w:val="16"/>
            <w:lang w:eastAsia="en-GB"/>
          </w:rPr>
          <w:t>SEQUENCE</w:t>
        </w:r>
      </w:ins>
      <w:ins w:id="4923" w:author="Huawei@RAN2#108" w:date="2020-02-04T10:18:00Z">
        <w:r w:rsidRPr="000F2532">
          <w:rPr>
            <w:rFonts w:ascii="Courier New" w:eastAsia="Times New Roman" w:hAnsi="Courier New"/>
            <w:noProof/>
            <w:sz w:val="16"/>
            <w:lang w:eastAsia="en-GB"/>
          </w:rPr>
          <w:t xml:space="preserve"> (</w:t>
        </w:r>
      </w:ins>
      <w:ins w:id="4924" w:author="Huawei@RAN2#108" w:date="2020-02-04T16:19:00Z">
        <w:r w:rsidR="00554E60" w:rsidRPr="00554E60">
          <w:rPr>
            <w:rFonts w:ascii="Courier New" w:eastAsia="Times New Roman" w:hAnsi="Courier New"/>
            <w:noProof/>
            <w:color w:val="993366"/>
            <w:sz w:val="16"/>
            <w:lang w:eastAsia="en-GB"/>
          </w:rPr>
          <w:t>SIZE</w:t>
        </w:r>
      </w:ins>
      <w:ins w:id="4925" w:author="Huawei@RAN2#108" w:date="2020-02-04T10:18:00Z">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926" w:author="Huawei@RAN2#108" w:date="2020-02-04T16:26:00Z">
        <w:r w:rsidR="00554E60" w:rsidRPr="00554E60">
          <w:rPr>
            <w:rFonts w:ascii="Courier New" w:eastAsia="Times New Roman" w:hAnsi="Courier New"/>
            <w:noProof/>
            <w:color w:val="993366"/>
            <w:sz w:val="16"/>
            <w:lang w:eastAsia="en-GB"/>
          </w:rPr>
          <w:t>OF</w:t>
        </w:r>
      </w:ins>
      <w:ins w:id="4927"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928" w:author="Huawei@RAN2#108" w:date="2020-02-04T16:06:00Z">
        <w:r w:rsidR="00400F7C" w:rsidRPr="00400F7C">
          <w:rPr>
            <w:rFonts w:ascii="Courier New" w:eastAsia="Times New Roman" w:hAnsi="Courier New"/>
            <w:noProof/>
            <w:color w:val="993366"/>
            <w:sz w:val="16"/>
            <w:lang w:eastAsia="en-GB"/>
          </w:rPr>
          <w:t>OPTIONAL</w:t>
        </w:r>
      </w:ins>
      <w:ins w:id="4929" w:author="Huawei@RAN2#108" w:date="2020-02-04T10:18:00Z">
        <w:r w:rsidRPr="00E538CA">
          <w:rPr>
            <w:rFonts w:ascii="Courier New" w:eastAsia="Times New Roman" w:hAnsi="Courier New"/>
            <w:noProof/>
            <w:sz w:val="16"/>
            <w:lang w:eastAsia="en-GB"/>
          </w:rPr>
          <w:t xml:space="preserve">,    </w:t>
        </w:r>
      </w:ins>
      <w:ins w:id="4930" w:author="Huawei@RAN2#108" w:date="2020-02-04T16:12:00Z">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1" w:author="Huawei@RAN2#108" w:date="2020-02-04T10:18:00Z"/>
          <w:rFonts w:ascii="Courier New" w:eastAsia="Times New Roman" w:hAnsi="Courier New"/>
          <w:noProof/>
          <w:sz w:val="16"/>
          <w:lang w:eastAsia="en-GB"/>
        </w:rPr>
      </w:pPr>
      <w:ins w:id="4932"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ins>
      <w:ins w:id="4933" w:author="Huawei@RAN2#108" w:date="2020-02-04T15:49:00Z">
        <w:r w:rsidR="00B50D38" w:rsidRPr="00B50D38">
          <w:rPr>
            <w:rFonts w:ascii="Courier New" w:eastAsia="Times New Roman" w:hAnsi="Courier New"/>
            <w:noProof/>
            <w:color w:val="993366"/>
            <w:sz w:val="16"/>
            <w:lang w:eastAsia="en-GB"/>
          </w:rPr>
          <w:t>SEQUENCE</w:t>
        </w:r>
      </w:ins>
      <w:ins w:id="4934" w:author="Huawei@RAN2#108" w:date="2020-02-04T10:18:00Z">
        <w:r w:rsidRPr="00E538CA">
          <w:rPr>
            <w:rFonts w:ascii="Courier New" w:eastAsia="Times New Roman" w:hAnsi="Courier New"/>
            <w:noProof/>
            <w:sz w:val="16"/>
            <w:lang w:eastAsia="en-GB"/>
          </w:rPr>
          <w:t xml:space="preserve"> (</w:t>
        </w:r>
      </w:ins>
      <w:ins w:id="4935" w:author="Huawei@RAN2#108" w:date="2020-02-04T16:19:00Z">
        <w:r w:rsidR="00554E60" w:rsidRPr="00554E60">
          <w:rPr>
            <w:rFonts w:ascii="Courier New" w:eastAsia="Times New Roman" w:hAnsi="Courier New"/>
            <w:noProof/>
            <w:color w:val="993366"/>
            <w:sz w:val="16"/>
            <w:lang w:eastAsia="en-GB"/>
          </w:rPr>
          <w:t>SIZE</w:t>
        </w:r>
      </w:ins>
      <w:ins w:id="4936"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ins>
      <w:ins w:id="4937" w:author="Huawei@RAN2#108" w:date="2020-02-04T16:26:00Z">
        <w:r w:rsidR="00554E60" w:rsidRPr="00554E60">
          <w:rPr>
            <w:rFonts w:ascii="Courier New" w:eastAsia="Times New Roman" w:hAnsi="Courier New"/>
            <w:noProof/>
            <w:color w:val="993366"/>
            <w:sz w:val="16"/>
            <w:lang w:eastAsia="en-GB"/>
          </w:rPr>
          <w:t>OF</w:t>
        </w:r>
      </w:ins>
      <w:ins w:id="4938"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39" w:author="Huawei@RAN2#108" w:date="2020-02-04T16:06:00Z">
        <w:r w:rsidR="00400F7C" w:rsidRPr="00400F7C">
          <w:rPr>
            <w:rFonts w:ascii="Courier New" w:eastAsia="Times New Roman" w:hAnsi="Courier New"/>
            <w:noProof/>
            <w:color w:val="993366"/>
            <w:sz w:val="16"/>
            <w:lang w:eastAsia="en-GB"/>
          </w:rPr>
          <w:t>OPTIONAL</w:t>
        </w:r>
      </w:ins>
      <w:ins w:id="494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941" w:author="Huawei@RAN2#108" w:date="2020-02-04T16:12:00Z">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2" w:author="Huawei@RAN2#108" w:date="2020-02-04T10:18:00Z"/>
          <w:rFonts w:ascii="Courier New" w:eastAsia="Times New Roman" w:hAnsi="Courier New"/>
          <w:noProof/>
          <w:sz w:val="16"/>
          <w:lang w:eastAsia="en-GB"/>
        </w:rPr>
      </w:pPr>
      <w:ins w:id="4943" w:author="Huawei@RAN2#108" w:date="2020-02-04T10:18: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4" w:author="Huawei@RAN2#108" w:date="2020-02-04T10:18: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5" w:author="Huawei@RAN2#108" w:date="2020-02-04T10:18:00Z"/>
          <w:rFonts w:ascii="Courier New" w:eastAsia="Times New Roman" w:hAnsi="Courier New"/>
          <w:noProof/>
          <w:sz w:val="16"/>
          <w:lang w:eastAsia="en-GB"/>
        </w:rPr>
      </w:pPr>
      <w:ins w:id="4946"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ins>
      <w:ins w:id="4947" w:author="Huawei@RAN2#108" w:date="2020-02-04T15:49:00Z">
        <w:r w:rsidR="00B50D38" w:rsidRPr="00B50D38">
          <w:rPr>
            <w:rFonts w:ascii="Courier New" w:eastAsia="Times New Roman" w:hAnsi="Courier New"/>
            <w:noProof/>
            <w:color w:val="993366"/>
            <w:sz w:val="16"/>
            <w:lang w:eastAsia="en-GB"/>
          </w:rPr>
          <w:t>SEQUENCE</w:t>
        </w:r>
      </w:ins>
      <w:ins w:id="4948" w:author="Huawei@RAN2#108" w:date="2020-02-04T10:18:00Z">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9" w:author="Huawei@RAN2#108" w:date="2020-02-04T10:18:00Z"/>
          <w:rFonts w:ascii="Courier New" w:eastAsia="Times New Roman" w:hAnsi="Courier New"/>
          <w:noProof/>
          <w:sz w:val="16"/>
          <w:lang w:eastAsia="en-GB"/>
        </w:rPr>
      </w:pPr>
      <w:ins w:id="4950" w:author="Huawei@RAN2#108" w:date="2020-02-04T10:18:00Z">
        <w:r>
          <w:rPr>
            <w:rFonts w:ascii="Courier New" w:eastAsia="Times New Roman" w:hAnsi="Courier New"/>
            <w:noProof/>
            <w:sz w:val="16"/>
            <w:lang w:eastAsia="en-GB"/>
          </w:rPr>
          <w:t xml:space="preserve">    </w:t>
        </w:r>
        <w:commentRangeStart w:id="4951"/>
        <w:proofErr w:type="gramStart"/>
        <w:r>
          <w:rPr>
            <w:rFonts w:ascii="Courier New" w:eastAsia="Times New Roman" w:hAnsi="Courier New"/>
            <w:noProof/>
            <w:sz w:val="16"/>
            <w:lang w:eastAsia="en-GB"/>
          </w:rPr>
          <w:t>sl-ConfigIndexCG</w:t>
        </w:r>
        <w:commentRangeEnd w:id="4951"/>
        <w:r>
          <w:rPr>
            <w:rStyle w:val="ab"/>
          </w:rPr>
          <w:commentReference w:id="495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2" w:author="Huawei@RAN2#108" w:date="2020-02-04T10:18:00Z"/>
          <w:rFonts w:ascii="Courier New" w:eastAsia="Times New Roman" w:hAnsi="Courier New"/>
          <w:noProof/>
          <w:sz w:val="16"/>
          <w:lang w:eastAsia="en-GB"/>
        </w:rPr>
      </w:pPr>
      <w:ins w:id="4953" w:author="Huawei@RAN2#108" w:date="2020-02-04T10:18:00Z">
        <w:r>
          <w:rPr>
            <w:rFonts w:ascii="Courier New" w:eastAsia="Times New Roman" w:hAnsi="Courier New"/>
            <w:noProof/>
            <w:sz w:val="16"/>
            <w:lang w:eastAsia="en-GB"/>
          </w:rPr>
          <w:t xml:space="preserve">    </w:t>
        </w:r>
        <w:commentRangeStart w:id="4954"/>
        <w:proofErr w:type="gramStart"/>
        <w:r>
          <w:rPr>
            <w:rFonts w:ascii="Courier New" w:eastAsia="Times New Roman" w:hAnsi="Courier New"/>
            <w:noProof/>
            <w:sz w:val="16"/>
            <w:lang w:eastAsia="en-GB"/>
          </w:rPr>
          <w:t>sl-PeriodCG</w:t>
        </w:r>
        <w:commentRangeEnd w:id="4954"/>
        <w:r>
          <w:rPr>
            <w:rStyle w:val="ab"/>
          </w:rPr>
          <w:commentReference w:id="495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00D60F3F">
          <w:rPr>
            <w:rFonts w:ascii="Courier New" w:eastAsia="Times New Roman" w:hAnsi="Courier New"/>
            <w:noProof/>
            <w:sz w:val="16"/>
            <w:lang w:eastAsia="en-GB"/>
          </w:rPr>
          <w:t xml:space="preserve">                   </w:t>
        </w:r>
      </w:ins>
      <w:ins w:id="4955" w:author="Huawei@RAN2#108" w:date="2020-02-04T15:57:00Z">
        <w:r w:rsidR="00B50D38" w:rsidRPr="00B50D38">
          <w:rPr>
            <w:rFonts w:ascii="Courier New" w:eastAsia="Times New Roman" w:hAnsi="Courier New"/>
            <w:noProof/>
            <w:color w:val="993366"/>
            <w:sz w:val="16"/>
            <w:lang w:eastAsia="en-GB"/>
          </w:rPr>
          <w:t>ENUMERATED</w:t>
        </w:r>
      </w:ins>
      <w:ins w:id="4956" w:author="Huawei@RAN2#108" w:date="2020-02-04T10:18:00Z">
        <w:r w:rsidR="00D60F3F">
          <w:rPr>
            <w:rFonts w:ascii="Courier New" w:eastAsia="Times New Roman" w:hAnsi="Courier New"/>
            <w:noProof/>
            <w:sz w:val="16"/>
            <w:lang w:eastAsia="en-GB"/>
          </w:rPr>
          <w:t xml:space="preserve"> {</w:t>
        </w:r>
      </w:ins>
      <w:ins w:id="4957" w:author="Huawei@RAN2#108" w:date="2020-02-04T14:20:00Z">
        <w:r w:rsidR="00D60F3F">
          <w:rPr>
            <w:rFonts w:ascii="Courier New" w:eastAsia="Times New Roman" w:hAnsi="Courier New"/>
            <w:noProof/>
            <w:sz w:val="16"/>
            <w:lang w:eastAsia="en-GB"/>
          </w:rPr>
          <w:t>ffs</w:t>
        </w:r>
      </w:ins>
      <w:ins w:id="4958" w:author="Huawei@RAN2#108" w:date="2020-02-04T10:18:00Z">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59" w:author="Huawei@RAN2#108" w:date="2020-02-04T16:06:00Z">
        <w:r w:rsidR="00400F7C" w:rsidRPr="00400F7C">
          <w:rPr>
            <w:rFonts w:ascii="Courier New" w:eastAsia="Times New Roman" w:hAnsi="Courier New"/>
            <w:noProof/>
            <w:color w:val="993366"/>
            <w:sz w:val="16"/>
            <w:lang w:eastAsia="en-GB"/>
          </w:rPr>
          <w:t>OPTIONAL</w:t>
        </w:r>
      </w:ins>
      <w:ins w:id="4960" w:author="Huawei@RAN2#108" w:date="2020-02-04T10:18:00Z">
        <w:r w:rsidRPr="000F2532">
          <w:rPr>
            <w:rFonts w:ascii="Courier New" w:eastAsia="Times New Roman" w:hAnsi="Courier New"/>
            <w:noProof/>
            <w:sz w:val="16"/>
            <w:lang w:eastAsia="en-GB"/>
          </w:rPr>
          <w:t xml:space="preserve">,    </w:t>
        </w:r>
      </w:ins>
      <w:ins w:id="4961" w:author="Huawei@RAN2#108" w:date="2020-02-04T16:12:00Z">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2" w:author="Huawei@RAN2#108" w:date="2020-02-04T10:18:00Z"/>
          <w:rFonts w:ascii="Courier New" w:eastAsia="Times New Roman" w:hAnsi="Courier New"/>
          <w:noProof/>
          <w:sz w:val="16"/>
          <w:lang w:eastAsia="en-GB"/>
        </w:rPr>
      </w:pPr>
      <w:ins w:id="4963" w:author="Huawei@RAN2#108" w:date="2020-02-04T10:18:00Z">
        <w:r>
          <w:rPr>
            <w:rFonts w:ascii="Courier New" w:eastAsia="Times New Roman" w:hAnsi="Courier New"/>
            <w:noProof/>
            <w:sz w:val="16"/>
            <w:lang w:eastAsia="en-GB"/>
          </w:rPr>
          <w:t xml:space="preserve">    sl-NrOfHARQ-Processes-r16                    </w:t>
        </w:r>
      </w:ins>
      <w:ins w:id="4964" w:author="Huawei@RAN2#108" w:date="2020-02-04T16:00:00Z">
        <w:r w:rsidR="0058302F" w:rsidRPr="0058302F">
          <w:rPr>
            <w:rFonts w:ascii="Courier New" w:eastAsia="Times New Roman" w:hAnsi="Courier New"/>
            <w:noProof/>
            <w:color w:val="993366"/>
            <w:sz w:val="16"/>
            <w:lang w:eastAsia="en-GB"/>
          </w:rPr>
          <w:t>INTEGER</w:t>
        </w:r>
      </w:ins>
      <w:ins w:id="4965" w:author="Huawei@RAN2#108" w:date="2020-02-04T10:18:00Z">
        <w:r>
          <w:rPr>
            <w:rFonts w:ascii="Courier New" w:eastAsia="Times New Roman" w:hAnsi="Courier New"/>
            <w:noProof/>
            <w:sz w:val="16"/>
            <w:lang w:eastAsia="en-GB"/>
          </w:rPr>
          <w:t xml:space="preserve"> (1..16)                                                              </w:t>
        </w:r>
      </w:ins>
      <w:ins w:id="4966" w:author="Huawei@RAN2#108" w:date="2020-02-04T16:06:00Z">
        <w:r w:rsidR="00400F7C" w:rsidRPr="00400F7C">
          <w:rPr>
            <w:rFonts w:ascii="Courier New" w:eastAsia="Times New Roman" w:hAnsi="Courier New"/>
            <w:noProof/>
            <w:color w:val="993366"/>
            <w:sz w:val="16"/>
            <w:lang w:eastAsia="en-GB"/>
          </w:rPr>
          <w:t>OPTIONAL</w:t>
        </w:r>
      </w:ins>
      <w:ins w:id="4967" w:author="Huawei@RAN2#108" w:date="2020-02-04T10:18:00Z">
        <w:r w:rsidRPr="000F2532">
          <w:rPr>
            <w:rFonts w:ascii="Courier New" w:eastAsia="Times New Roman" w:hAnsi="Courier New"/>
            <w:noProof/>
            <w:sz w:val="16"/>
            <w:lang w:eastAsia="en-GB"/>
          </w:rPr>
          <w:t xml:space="preserve">,    </w:t>
        </w:r>
      </w:ins>
      <w:ins w:id="4968" w:author="Huawei@RAN2#108" w:date="2020-02-04T16:12:00Z">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9" w:author="Huawei@RAN2#108" w:date="2020-02-04T10:18:00Z"/>
          <w:rFonts w:ascii="Courier New" w:eastAsia="Times New Roman" w:hAnsi="Courier New"/>
          <w:noProof/>
          <w:sz w:val="16"/>
          <w:lang w:eastAsia="en-GB"/>
        </w:rPr>
      </w:pPr>
      <w:ins w:id="4970"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ins>
      <w:ins w:id="4971" w:author="Huawei@RAN2#108" w:date="2020-02-04T16:00:00Z">
        <w:r w:rsidR="0058302F" w:rsidRPr="0058302F">
          <w:rPr>
            <w:rFonts w:ascii="Courier New" w:eastAsia="Times New Roman" w:hAnsi="Courier New"/>
            <w:noProof/>
            <w:color w:val="993366"/>
            <w:sz w:val="16"/>
            <w:lang w:eastAsia="en-GB"/>
          </w:rPr>
          <w:t>INTEGER</w:t>
        </w:r>
      </w:ins>
      <w:ins w:id="4972" w:author="Huawei@RAN2#108" w:date="2020-02-04T10:18:00Z">
        <w:r>
          <w:rPr>
            <w:rFonts w:ascii="Courier New" w:eastAsia="Times New Roman" w:hAnsi="Courier New"/>
            <w:noProof/>
            <w:sz w:val="16"/>
            <w:lang w:eastAsia="en-GB"/>
          </w:rPr>
          <w:t xml:space="preserve"> (1..16)                                                              </w:t>
        </w:r>
      </w:ins>
      <w:ins w:id="4973" w:author="Huawei@RAN2#108" w:date="2020-02-04T16:06:00Z">
        <w:r w:rsidR="00400F7C" w:rsidRPr="00400F7C">
          <w:rPr>
            <w:rFonts w:ascii="Courier New" w:eastAsia="Times New Roman" w:hAnsi="Courier New"/>
            <w:noProof/>
            <w:color w:val="993366"/>
            <w:sz w:val="16"/>
            <w:lang w:eastAsia="en-GB"/>
          </w:rPr>
          <w:t>OPTIONAL</w:t>
        </w:r>
      </w:ins>
      <w:ins w:id="4974" w:author="Huawei@RAN2#108" w:date="2020-02-04T10:18:00Z">
        <w:r w:rsidRPr="000F2532">
          <w:rPr>
            <w:rFonts w:ascii="Courier New" w:eastAsia="Times New Roman" w:hAnsi="Courier New"/>
            <w:noProof/>
            <w:sz w:val="16"/>
            <w:lang w:eastAsia="en-GB"/>
          </w:rPr>
          <w:t xml:space="preserve">,    </w:t>
        </w:r>
      </w:ins>
      <w:ins w:id="4975" w:author="Huawei@RAN2#108" w:date="2020-02-04T16:12:00Z">
        <w:r w:rsidR="00910F39" w:rsidRPr="00910F39">
          <w:rPr>
            <w:rFonts w:ascii="Courier New" w:eastAsia="Times New Roman" w:hAnsi="Courier New"/>
            <w:noProof/>
            <w:color w:val="808080"/>
            <w:sz w:val="16"/>
            <w:lang w:eastAsia="en-GB"/>
          </w:rPr>
          <w:t>-- Need N</w:t>
        </w:r>
      </w:ins>
    </w:p>
    <w:p w14:paraId="266D6D23" w14:textId="30D739F6" w:rsidR="007757F0" w:rsidRPr="00DA3102"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6" w:author="Huawei@RAN2#108" w:date="2020-02-04T10:18:00Z"/>
          <w:rFonts w:ascii="Courier New" w:eastAsia="Times New Roman" w:hAnsi="Courier New"/>
          <w:noProof/>
          <w:sz w:val="16"/>
          <w:lang w:eastAsia="en-GB"/>
        </w:rPr>
      </w:pPr>
      <w:ins w:id="4977" w:author="Huawei@RAN2#108" w:date="2020-02-04T10:18:00Z">
        <w:r>
          <w:rPr>
            <w:rFonts w:ascii="Courier New" w:eastAsia="Times New Roman" w:hAnsi="Courier New"/>
            <w:noProof/>
            <w:sz w:val="16"/>
            <w:lang w:eastAsia="en-GB"/>
          </w:rPr>
          <w:t xml:space="preserve">-- </w:t>
        </w:r>
      </w:ins>
      <w:ins w:id="4978" w:author="Huawei@RAN2#108" w:date="2020-02-04T14:47:00Z">
        <w:r w:rsidR="00F56693">
          <w:rPr>
            <w:rFonts w:ascii="Courier New" w:eastAsiaTheme="minorEastAsia" w:hAnsi="Courier New"/>
            <w:noProof/>
            <w:sz w:val="16"/>
            <w:lang w:eastAsia="zh-CN"/>
          </w:rPr>
          <w:t>Editor</w:t>
        </w:r>
      </w:ins>
      <w:ins w:id="4979" w:author="Huawei@RAN2#108" w:date="2020-02-04T10:18:00Z">
        <w:r>
          <w:rPr>
            <w:rFonts w:ascii="Courier New" w:eastAsiaTheme="minorEastAsia" w:hAnsi="Courier New"/>
            <w:noProof/>
            <w:sz w:val="16"/>
            <w:lang w:eastAsia="zh-CN"/>
          </w:rPr>
          <w:t xml:space="preserve"> notes: The configuration of </w:t>
        </w:r>
        <w:r>
          <w:rPr>
            <w:rFonts w:ascii="Courier New" w:eastAsia="Times New Roman"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0" w:author="Huawei@RAN2#108" w:date="2020-02-04T10:18:00Z"/>
          <w:rFonts w:ascii="Courier New" w:eastAsia="Times New Roman" w:hAnsi="Courier New"/>
          <w:noProof/>
          <w:sz w:val="16"/>
          <w:lang w:eastAsia="en-GB"/>
        </w:rPr>
      </w:pPr>
      <w:ins w:id="4981" w:author="Huawei@RAN2#108" w:date="2020-02-04T10:18:00Z">
        <w:r>
          <w:rPr>
            <w:rFonts w:ascii="Courier New" w:eastAsia="Times New Roman" w:hAnsi="Courier New"/>
            <w:noProof/>
            <w:sz w:val="16"/>
            <w:lang w:eastAsia="en-GB"/>
          </w:rPr>
          <w:t xml:space="preserve">    rrc-ConfiguredSidelinkGrant                  </w:t>
        </w:r>
      </w:ins>
      <w:ins w:id="4982" w:author="Huawei@RAN2#108" w:date="2020-02-04T15:49:00Z">
        <w:r w:rsidR="00B50D38" w:rsidRPr="00B50D38">
          <w:rPr>
            <w:rFonts w:ascii="Courier New" w:eastAsia="Times New Roman" w:hAnsi="Courier New"/>
            <w:noProof/>
            <w:color w:val="993366"/>
            <w:sz w:val="16"/>
            <w:lang w:eastAsia="en-GB"/>
          </w:rPr>
          <w:t>SEQUENCE</w:t>
        </w:r>
      </w:ins>
      <w:ins w:id="4983" w:author="Huawei@RAN2#108" w:date="2020-02-04T10:18:00Z">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4" w:author="Huawei@RAN2#108" w:date="2020-02-04T10:18:00Z"/>
          <w:rFonts w:ascii="Courier New" w:eastAsia="Times New Roman" w:hAnsi="Courier New"/>
          <w:noProof/>
          <w:sz w:val="16"/>
          <w:lang w:eastAsia="en-GB"/>
        </w:rPr>
      </w:pPr>
      <w:ins w:id="4985" w:author="Huawei@RAN2#108" w:date="2020-02-04T10:18:00Z">
        <w:r>
          <w:rPr>
            <w:rFonts w:ascii="Courier New" w:eastAsia="Times New Roman" w:hAnsi="Courier New"/>
            <w:noProof/>
            <w:sz w:val="16"/>
            <w:lang w:eastAsia="en-GB"/>
          </w:rPr>
          <w:t xml:space="preserve">        </w:t>
        </w:r>
        <w:commentRangeStart w:id="4986"/>
        <w:proofErr w:type="gramStart"/>
        <w:r>
          <w:rPr>
            <w:rFonts w:ascii="Courier New" w:eastAsia="Times New Roman" w:hAnsi="Courier New"/>
            <w:noProof/>
            <w:sz w:val="16"/>
            <w:lang w:eastAsia="en-GB"/>
          </w:rPr>
          <w:t>sl-TimeResourceCG-Type1</w:t>
        </w:r>
        <w:commentRangeEnd w:id="4986"/>
        <w:r>
          <w:rPr>
            <w:rStyle w:val="ab"/>
          </w:rPr>
          <w:commentReference w:id="498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987" w:author="Huawei@RAN2#108" w:date="2020-02-04T15:55:00Z">
        <w:r w:rsidR="00B50D38" w:rsidRPr="00B50D38">
          <w:rPr>
            <w:rFonts w:ascii="Courier New" w:eastAsia="Times New Roman" w:hAnsi="Courier New"/>
            <w:noProof/>
            <w:color w:val="993366"/>
            <w:sz w:val="16"/>
            <w:lang w:eastAsia="en-GB"/>
          </w:rPr>
          <w:t>CHOICE</w:t>
        </w:r>
      </w:ins>
      <w:ins w:id="4988" w:author="Huawei@RAN2#108" w:date="2020-02-04T10:18:00Z">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9" w:author="Huawei@RAN2#108" w:date="2020-02-04T10:18:00Z"/>
          <w:rFonts w:ascii="Courier New" w:eastAsia="Times New Roman" w:hAnsi="Courier New"/>
          <w:noProof/>
          <w:sz w:val="16"/>
          <w:lang w:eastAsia="en-GB"/>
        </w:rPr>
      </w:pPr>
      <w:ins w:id="4990" w:author="Huawei@RAN2#108" w:date="2020-02-04T10:18:00Z">
        <w:r>
          <w:rPr>
            <w:rFonts w:ascii="Courier New" w:eastAsia="Times New Roman" w:hAnsi="Courier New"/>
            <w:noProof/>
            <w:sz w:val="16"/>
            <w:lang w:eastAsia="en-GB"/>
          </w:rPr>
          <w:t xml:space="preserve">             sl-TimeResourceNumTwo-r16                   </w:t>
        </w:r>
      </w:ins>
      <w:ins w:id="4991" w:author="Huawei@RAN2#108" w:date="2020-02-04T16:35:00Z">
        <w:r w:rsidR="003F6F66" w:rsidRPr="003F6F66">
          <w:rPr>
            <w:rFonts w:ascii="Courier New" w:eastAsia="Times New Roman" w:hAnsi="Courier New"/>
            <w:noProof/>
            <w:color w:val="993366"/>
            <w:sz w:val="16"/>
            <w:lang w:eastAsia="en-GB"/>
          </w:rPr>
          <w:t>BIT STRING</w:t>
        </w:r>
      </w:ins>
      <w:ins w:id="4992" w:author="Huawei@RAN2#108" w:date="2020-02-04T10:18:00Z">
        <w:r>
          <w:rPr>
            <w:rFonts w:ascii="Courier New" w:eastAsia="Times New Roman" w:hAnsi="Courier New"/>
            <w:noProof/>
            <w:sz w:val="16"/>
            <w:lang w:eastAsia="en-GB"/>
          </w:rPr>
          <w:t xml:space="preserve"> (</w:t>
        </w:r>
      </w:ins>
      <w:ins w:id="4993" w:author="Huawei@RAN2#108" w:date="2020-02-04T16:19:00Z">
        <w:r w:rsidR="00554E60" w:rsidRPr="00554E60">
          <w:rPr>
            <w:rFonts w:ascii="Courier New" w:eastAsia="Times New Roman" w:hAnsi="Courier New"/>
            <w:noProof/>
            <w:color w:val="993366"/>
            <w:sz w:val="16"/>
            <w:lang w:eastAsia="en-GB"/>
          </w:rPr>
          <w:t>SIZE</w:t>
        </w:r>
      </w:ins>
      <w:ins w:id="4994" w:author="Huawei@RAN2#108" w:date="2020-02-04T10:18:00Z">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5" w:author="Huawei@RAN2#108" w:date="2020-02-04T10:18:00Z"/>
          <w:rFonts w:ascii="Courier New" w:eastAsia="Times New Roman" w:hAnsi="Courier New"/>
          <w:noProof/>
          <w:sz w:val="16"/>
          <w:lang w:eastAsia="en-GB"/>
        </w:rPr>
      </w:pPr>
      <w:ins w:id="4996" w:author="Huawei@RAN2#108" w:date="2020-02-04T10:18:00Z">
        <w:r>
          <w:rPr>
            <w:rFonts w:ascii="Courier New" w:eastAsia="Times New Roman" w:hAnsi="Courier New"/>
            <w:noProof/>
            <w:sz w:val="16"/>
            <w:lang w:eastAsia="en-GB"/>
          </w:rPr>
          <w:t xml:space="preserve">             sl-TimeResourceNumThree-r16                 </w:t>
        </w:r>
      </w:ins>
      <w:ins w:id="4997" w:author="Huawei@RAN2#108" w:date="2020-02-04T16:35:00Z">
        <w:r w:rsidR="003F6F66" w:rsidRPr="003F6F66">
          <w:rPr>
            <w:rFonts w:ascii="Courier New" w:eastAsia="Times New Roman" w:hAnsi="Courier New"/>
            <w:noProof/>
            <w:color w:val="993366"/>
            <w:sz w:val="16"/>
            <w:lang w:eastAsia="en-GB"/>
          </w:rPr>
          <w:t>BIT STRING</w:t>
        </w:r>
      </w:ins>
      <w:ins w:id="4998" w:author="Huawei@RAN2#108" w:date="2020-02-04T10:18:00Z">
        <w:r>
          <w:rPr>
            <w:rFonts w:ascii="Courier New" w:eastAsia="Times New Roman" w:hAnsi="Courier New"/>
            <w:noProof/>
            <w:sz w:val="16"/>
            <w:lang w:eastAsia="en-GB"/>
          </w:rPr>
          <w:t xml:space="preserve"> (</w:t>
        </w:r>
      </w:ins>
      <w:ins w:id="4999" w:author="Huawei@RAN2#108" w:date="2020-02-04T16:19:00Z">
        <w:r w:rsidR="00554E60" w:rsidRPr="00554E60">
          <w:rPr>
            <w:rFonts w:ascii="Courier New" w:eastAsia="Times New Roman" w:hAnsi="Courier New"/>
            <w:noProof/>
            <w:color w:val="993366"/>
            <w:sz w:val="16"/>
            <w:lang w:eastAsia="en-GB"/>
          </w:rPr>
          <w:t>SIZE</w:t>
        </w:r>
      </w:ins>
      <w:ins w:id="5000" w:author="Huawei@RAN2#108" w:date="2020-02-04T10:18:00Z">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1" w:author="Huawei@RAN2#108" w:date="2020-02-04T10:18:00Z"/>
          <w:rFonts w:ascii="Courier New" w:eastAsia="Times New Roman" w:hAnsi="Courier New"/>
          <w:noProof/>
          <w:sz w:val="16"/>
          <w:lang w:eastAsia="en-GB"/>
        </w:rPr>
      </w:pPr>
      <w:ins w:id="5002" w:author="Huawei@RAN2#108" w:date="2020-02-04T10:18:00Z">
        <w:r>
          <w:rPr>
            <w:rFonts w:ascii="Courier New" w:eastAsia="Times New Roman" w:hAnsi="Courier New"/>
            <w:noProof/>
            <w:sz w:val="16"/>
            <w:lang w:eastAsia="en-GB"/>
          </w:rPr>
          <w:t xml:space="preserve">         }                                                                                                                    </w:t>
        </w:r>
      </w:ins>
      <w:ins w:id="5003" w:author="Huawei@RAN2#108" w:date="2020-02-04T16:06:00Z">
        <w:r w:rsidR="00400F7C" w:rsidRPr="00400F7C">
          <w:rPr>
            <w:rFonts w:ascii="Courier New" w:eastAsia="Times New Roman" w:hAnsi="Courier New"/>
            <w:noProof/>
            <w:color w:val="993366"/>
            <w:sz w:val="16"/>
            <w:lang w:eastAsia="en-GB"/>
          </w:rPr>
          <w:t>OPTIONAL</w:t>
        </w:r>
      </w:ins>
      <w:ins w:id="5004" w:author="Huawei@RAN2#108" w:date="2020-02-04T10:18:00Z">
        <w:r w:rsidRPr="000F2532">
          <w:rPr>
            <w:rFonts w:ascii="Courier New" w:eastAsia="Times New Roman" w:hAnsi="Courier New"/>
            <w:noProof/>
            <w:sz w:val="16"/>
            <w:lang w:eastAsia="en-GB"/>
          </w:rPr>
          <w:t xml:space="preserve">,    </w:t>
        </w:r>
      </w:ins>
      <w:ins w:id="5005" w:author="Huawei@RAN2#108" w:date="2020-02-04T16:12:00Z">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6" w:author="Huawei@RAN2#108" w:date="2020-02-04T10:18:00Z"/>
          <w:rFonts w:ascii="Courier New" w:eastAsia="Times New Roman" w:hAnsi="Courier New"/>
          <w:noProof/>
          <w:sz w:val="16"/>
          <w:lang w:eastAsia="en-GB"/>
        </w:rPr>
      </w:pPr>
      <w:ins w:id="5007" w:author="Huawei@RAN2#108" w:date="2020-02-04T10:18:00Z">
        <w:r>
          <w:rPr>
            <w:rFonts w:ascii="Courier New" w:eastAsia="Times New Roman" w:hAnsi="Courier New"/>
            <w:noProof/>
            <w:sz w:val="16"/>
            <w:lang w:eastAsia="en-GB"/>
          </w:rPr>
          <w:t xml:space="preserve">        </w:t>
        </w:r>
        <w:commentRangeStart w:id="5008"/>
        <w:proofErr w:type="gramStart"/>
        <w:r>
          <w:rPr>
            <w:rFonts w:ascii="Courier New" w:eastAsia="Times New Roman" w:hAnsi="Courier New"/>
            <w:noProof/>
            <w:sz w:val="16"/>
            <w:lang w:eastAsia="en-GB"/>
          </w:rPr>
          <w:t>sl-StartSubchannelCG-Type1</w:t>
        </w:r>
        <w:commentRangeEnd w:id="5008"/>
        <w:r>
          <w:rPr>
            <w:rStyle w:val="ab"/>
          </w:rPr>
          <w:commentReference w:id="500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009" w:author="Huawei@RAN2#108" w:date="2020-02-04T16:35:00Z">
        <w:r w:rsidR="003F6F66" w:rsidRPr="003F6F66">
          <w:rPr>
            <w:rFonts w:ascii="Courier New" w:eastAsia="Times New Roman" w:hAnsi="Courier New"/>
            <w:noProof/>
            <w:color w:val="993366"/>
            <w:sz w:val="16"/>
            <w:lang w:eastAsia="en-GB"/>
          </w:rPr>
          <w:t>BIT STRING</w:t>
        </w:r>
      </w:ins>
      <w:ins w:id="5010" w:author="Huawei@RAN2#108" w:date="2020-02-04T10:18:00Z">
        <w:r>
          <w:rPr>
            <w:rFonts w:ascii="Courier New" w:eastAsia="Times New Roman" w:hAnsi="Courier New"/>
            <w:noProof/>
            <w:sz w:val="16"/>
            <w:lang w:eastAsia="en-GB"/>
          </w:rPr>
          <w:t xml:space="preserve"> (</w:t>
        </w:r>
      </w:ins>
      <w:ins w:id="5011" w:author="Huawei@RAN2#108" w:date="2020-02-04T16:19:00Z">
        <w:r w:rsidR="00554E60" w:rsidRPr="00554E60">
          <w:rPr>
            <w:rFonts w:ascii="Courier New" w:eastAsia="Times New Roman" w:hAnsi="Courier New"/>
            <w:noProof/>
            <w:color w:val="993366"/>
            <w:sz w:val="16"/>
            <w:lang w:eastAsia="en-GB"/>
          </w:rPr>
          <w:t>SIZE</w:t>
        </w:r>
      </w:ins>
      <w:ins w:id="5012" w:author="Huawei@RAN2#108" w:date="2020-02-04T10:18:00Z">
        <w:r>
          <w:rPr>
            <w:rFonts w:ascii="Courier New" w:eastAsia="Times New Roman" w:hAnsi="Courier New"/>
            <w:noProof/>
            <w:sz w:val="16"/>
            <w:lang w:eastAsia="en-GB"/>
          </w:rPr>
          <w:t xml:space="preserve"> (5))                                                    </w:t>
        </w:r>
      </w:ins>
      <w:ins w:id="5013" w:author="Huawei@RAN2#108" w:date="2020-02-04T16:06:00Z">
        <w:r w:rsidR="00400F7C" w:rsidRPr="00400F7C">
          <w:rPr>
            <w:rFonts w:ascii="Courier New" w:eastAsia="Times New Roman" w:hAnsi="Courier New"/>
            <w:noProof/>
            <w:color w:val="993366"/>
            <w:sz w:val="16"/>
            <w:lang w:eastAsia="en-GB"/>
          </w:rPr>
          <w:t>OPTIONAL</w:t>
        </w:r>
      </w:ins>
      <w:ins w:id="5014" w:author="Huawei@RAN2#108" w:date="2020-02-04T10:18:00Z">
        <w:r w:rsidRPr="000F2532">
          <w:rPr>
            <w:rFonts w:ascii="Courier New" w:eastAsia="Times New Roman" w:hAnsi="Courier New"/>
            <w:noProof/>
            <w:sz w:val="16"/>
            <w:lang w:eastAsia="en-GB"/>
          </w:rPr>
          <w:t xml:space="preserve">,    </w:t>
        </w:r>
      </w:ins>
      <w:ins w:id="5015" w:author="Huawei@RAN2#108" w:date="2020-02-04T16:12:00Z">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6" w:author="Huawei@RAN2#108" w:date="2020-02-04T10:18:00Z"/>
          <w:rFonts w:ascii="Courier New" w:eastAsia="Times New Roman" w:hAnsi="Courier New"/>
          <w:noProof/>
          <w:sz w:val="16"/>
          <w:lang w:eastAsia="en-GB"/>
        </w:rPr>
      </w:pPr>
      <w:ins w:id="5017" w:author="Huawei@RAN2#108" w:date="2020-02-04T10:18:00Z">
        <w:r>
          <w:rPr>
            <w:rFonts w:ascii="Courier New" w:eastAsia="Times New Roman" w:hAnsi="Courier New"/>
            <w:noProof/>
            <w:sz w:val="16"/>
            <w:lang w:eastAsia="en-GB"/>
          </w:rPr>
          <w:t xml:space="preserve">        </w:t>
        </w:r>
        <w:commentRangeStart w:id="5018"/>
        <w:proofErr w:type="gramStart"/>
        <w:r>
          <w:rPr>
            <w:rFonts w:ascii="Courier New" w:eastAsia="Times New Roman" w:hAnsi="Courier New"/>
            <w:noProof/>
            <w:sz w:val="16"/>
            <w:lang w:eastAsia="en-GB"/>
          </w:rPr>
          <w:t>sl-FreqResourceCG-Type1</w:t>
        </w:r>
        <w:commentRangeEnd w:id="5018"/>
        <w:r>
          <w:rPr>
            <w:rStyle w:val="ab"/>
          </w:rPr>
          <w:commentReference w:id="501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019" w:author="Huawei@RAN2#108" w:date="2020-02-04T15:55:00Z">
        <w:r w:rsidR="00B50D38" w:rsidRPr="00B50D38">
          <w:rPr>
            <w:rFonts w:ascii="Courier New" w:eastAsia="Times New Roman" w:hAnsi="Courier New"/>
            <w:noProof/>
            <w:color w:val="993366"/>
            <w:sz w:val="16"/>
            <w:lang w:eastAsia="en-GB"/>
          </w:rPr>
          <w:t>CHOICE</w:t>
        </w:r>
      </w:ins>
      <w:ins w:id="5020" w:author="Huawei@RAN2#108" w:date="2020-02-04T10:18:00Z">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1" w:author="Huawei@RAN2#108" w:date="2020-02-04T10:18:00Z"/>
          <w:rFonts w:ascii="Courier New" w:eastAsia="Times New Roman" w:hAnsi="Courier New"/>
          <w:noProof/>
          <w:sz w:val="16"/>
          <w:lang w:eastAsia="en-GB"/>
        </w:rPr>
      </w:pPr>
      <w:ins w:id="5022" w:author="Huawei@RAN2#108" w:date="2020-02-04T10:18:00Z">
        <w:r>
          <w:rPr>
            <w:rFonts w:ascii="Courier New" w:eastAsia="Times New Roman" w:hAnsi="Courier New"/>
            <w:noProof/>
            <w:sz w:val="16"/>
            <w:lang w:eastAsia="en-GB"/>
          </w:rPr>
          <w:t xml:space="preserve">            sl-FreqResourceNumTwo-r16                    </w:t>
        </w:r>
      </w:ins>
      <w:ins w:id="5023" w:author="Huawei@RAN2#108" w:date="2020-02-04T16:35:00Z">
        <w:r w:rsidR="003F6F66" w:rsidRPr="003F6F66">
          <w:rPr>
            <w:rFonts w:ascii="Courier New" w:eastAsia="Times New Roman" w:hAnsi="Courier New"/>
            <w:noProof/>
            <w:color w:val="993366"/>
            <w:sz w:val="16"/>
            <w:lang w:eastAsia="en-GB"/>
          </w:rPr>
          <w:t>BIT STRING</w:t>
        </w:r>
      </w:ins>
      <w:ins w:id="5024" w:author="Huawei@RAN2#108" w:date="2020-02-04T10:18:00Z">
        <w:r>
          <w:rPr>
            <w:rFonts w:ascii="Courier New" w:eastAsia="Times New Roman" w:hAnsi="Courier New"/>
            <w:noProof/>
            <w:sz w:val="16"/>
            <w:lang w:eastAsia="en-GB"/>
          </w:rPr>
          <w:t xml:space="preserve"> (</w:t>
        </w:r>
      </w:ins>
      <w:ins w:id="5025" w:author="Huawei@RAN2#108" w:date="2020-02-04T16:19:00Z">
        <w:r w:rsidR="00554E60" w:rsidRPr="00554E60">
          <w:rPr>
            <w:rFonts w:ascii="Courier New" w:eastAsia="Times New Roman" w:hAnsi="Courier New"/>
            <w:noProof/>
            <w:color w:val="993366"/>
            <w:sz w:val="16"/>
            <w:lang w:eastAsia="en-GB"/>
          </w:rPr>
          <w:t>SIZE</w:t>
        </w:r>
      </w:ins>
      <w:ins w:id="5026" w:author="Huawei@RAN2#108" w:date="2020-02-04T10:18:00Z">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7" w:author="Huawei@RAN2#108" w:date="2020-02-04T10:18:00Z"/>
          <w:rFonts w:ascii="Courier New" w:eastAsia="Times New Roman" w:hAnsi="Courier New"/>
          <w:noProof/>
          <w:sz w:val="16"/>
          <w:lang w:eastAsia="en-GB"/>
        </w:rPr>
      </w:pPr>
      <w:ins w:id="5028" w:author="Huawei@RAN2#108" w:date="2020-02-04T10:18:00Z">
        <w:r>
          <w:rPr>
            <w:rFonts w:ascii="Courier New" w:eastAsia="Times New Roman" w:hAnsi="Courier New"/>
            <w:noProof/>
            <w:sz w:val="16"/>
            <w:lang w:eastAsia="en-GB"/>
          </w:rPr>
          <w:t xml:space="preserve">            sl-FreqResourceNumThree-r16                  </w:t>
        </w:r>
      </w:ins>
      <w:ins w:id="5029" w:author="Huawei@RAN2#108" w:date="2020-02-04T16:35:00Z">
        <w:r w:rsidR="003F6F66" w:rsidRPr="003F6F66">
          <w:rPr>
            <w:rFonts w:ascii="Courier New" w:eastAsia="Times New Roman" w:hAnsi="Courier New"/>
            <w:noProof/>
            <w:color w:val="993366"/>
            <w:sz w:val="16"/>
            <w:lang w:eastAsia="en-GB"/>
          </w:rPr>
          <w:t>BIT STRING</w:t>
        </w:r>
      </w:ins>
      <w:ins w:id="5030" w:author="Huawei@RAN2#108" w:date="2020-02-04T10:18:00Z">
        <w:r>
          <w:rPr>
            <w:rFonts w:ascii="Courier New" w:eastAsia="Times New Roman" w:hAnsi="Courier New"/>
            <w:noProof/>
            <w:sz w:val="16"/>
            <w:lang w:eastAsia="en-GB"/>
          </w:rPr>
          <w:t xml:space="preserve"> (</w:t>
        </w:r>
      </w:ins>
      <w:ins w:id="5031" w:author="Huawei@RAN2#108" w:date="2020-02-04T16:19:00Z">
        <w:r w:rsidR="00554E60" w:rsidRPr="00554E60">
          <w:rPr>
            <w:rFonts w:ascii="Courier New" w:eastAsia="Times New Roman" w:hAnsi="Courier New"/>
            <w:noProof/>
            <w:color w:val="993366"/>
            <w:sz w:val="16"/>
            <w:lang w:eastAsia="en-GB"/>
          </w:rPr>
          <w:t>SIZE</w:t>
        </w:r>
      </w:ins>
      <w:ins w:id="5032" w:author="Huawei@RAN2#108" w:date="2020-02-04T10:18:00Z">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3" w:author="Huawei@RAN2#108" w:date="2020-02-04T10:18:00Z"/>
          <w:rFonts w:ascii="Courier New" w:eastAsia="Times New Roman" w:hAnsi="Courier New"/>
          <w:noProof/>
          <w:sz w:val="16"/>
          <w:lang w:eastAsia="en-GB"/>
        </w:rPr>
      </w:pPr>
      <w:ins w:id="5034" w:author="Huawei@RAN2#108" w:date="2020-02-04T10:18:00Z">
        <w:r>
          <w:rPr>
            <w:rFonts w:ascii="Courier New" w:eastAsia="Times New Roman" w:hAnsi="Courier New"/>
            <w:noProof/>
            <w:sz w:val="16"/>
            <w:lang w:eastAsia="en-GB"/>
          </w:rPr>
          <w:t xml:space="preserve">        }                                                                                                                     </w:t>
        </w:r>
      </w:ins>
      <w:ins w:id="5035" w:author="Huawei@RAN2#108" w:date="2020-02-04T16:06:00Z">
        <w:r w:rsidR="00400F7C" w:rsidRPr="00400F7C">
          <w:rPr>
            <w:rFonts w:ascii="Courier New" w:eastAsia="Times New Roman" w:hAnsi="Courier New"/>
            <w:noProof/>
            <w:color w:val="993366"/>
            <w:sz w:val="16"/>
            <w:lang w:eastAsia="en-GB"/>
          </w:rPr>
          <w:t>OPTIONAL</w:t>
        </w:r>
      </w:ins>
      <w:ins w:id="5036" w:author="Huawei@RAN2#108" w:date="2020-02-04T10:18:00Z">
        <w:r w:rsidRPr="000F2532">
          <w:rPr>
            <w:rFonts w:ascii="Courier New" w:eastAsia="Times New Roman" w:hAnsi="Courier New"/>
            <w:noProof/>
            <w:sz w:val="16"/>
            <w:lang w:eastAsia="en-GB"/>
          </w:rPr>
          <w:t xml:space="preserve">,    </w:t>
        </w:r>
      </w:ins>
      <w:ins w:id="5037" w:author="Huawei@RAN2#108" w:date="2020-02-04T16:12:00Z">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8" w:author="Huawei@RAN2#108" w:date="2020-02-04T10:18:00Z"/>
          <w:rFonts w:ascii="Courier New" w:eastAsia="Times New Roman" w:hAnsi="Courier New"/>
          <w:noProof/>
          <w:sz w:val="16"/>
          <w:lang w:eastAsia="en-GB"/>
        </w:rPr>
      </w:pPr>
      <w:ins w:id="5039" w:author="Huawei@RAN2#108" w:date="2020-02-04T10:18:00Z">
        <w:r>
          <w:rPr>
            <w:rFonts w:ascii="Courier New" w:eastAsia="Times New Roman" w:hAnsi="Courier New"/>
            <w:noProof/>
            <w:sz w:val="16"/>
            <w:lang w:eastAsia="en-GB"/>
          </w:rPr>
          <w:t xml:space="preserve">        </w:t>
        </w:r>
        <w:commentRangeStart w:id="5040"/>
        <w:proofErr w:type="gramStart"/>
        <w:r>
          <w:rPr>
            <w:rFonts w:ascii="Courier New" w:eastAsia="Times New Roman" w:hAnsi="Courier New"/>
            <w:noProof/>
            <w:sz w:val="16"/>
            <w:lang w:eastAsia="en-GB"/>
          </w:rPr>
          <w:t>sl-TimeOffsetCG</w:t>
        </w:r>
        <w:commentRangeEnd w:id="5040"/>
        <w:r>
          <w:rPr>
            <w:rStyle w:val="ab"/>
          </w:rPr>
          <w:commentReference w:id="5040"/>
        </w:r>
        <w:r>
          <w:rPr>
            <w:rFonts w:ascii="Courier New" w:eastAsia="Times New Roman" w:hAnsi="Courier New"/>
            <w:noProof/>
            <w:sz w:val="16"/>
            <w:lang w:eastAsia="en-GB"/>
          </w:rPr>
          <w:t>-Type1-r16</w:t>
        </w:r>
        <w:proofErr w:type="gramEnd"/>
        <w:r>
          <w:rPr>
            <w:rFonts w:ascii="Courier New" w:eastAsia="Times New Roman" w:hAnsi="Courier New"/>
            <w:noProof/>
            <w:sz w:val="16"/>
            <w:lang w:eastAsia="en-GB"/>
          </w:rPr>
          <w:t xml:space="preserve">                    </w:t>
        </w:r>
      </w:ins>
      <w:ins w:id="5041" w:author="Huawei@RAN2#108" w:date="2020-02-04T16:00:00Z">
        <w:r w:rsidR="0058302F" w:rsidRPr="0058302F">
          <w:rPr>
            <w:rFonts w:ascii="Courier New" w:eastAsia="Times New Roman" w:hAnsi="Courier New"/>
            <w:noProof/>
            <w:color w:val="993366"/>
            <w:sz w:val="16"/>
            <w:lang w:eastAsia="en-GB"/>
          </w:rPr>
          <w:t>INTEGER</w:t>
        </w:r>
      </w:ins>
      <w:ins w:id="5042" w:author="Huawei@RAN2#108" w:date="2020-02-04T10:18:00Z">
        <w:r>
          <w:rPr>
            <w:rFonts w:ascii="Courier New" w:eastAsia="Times New Roman" w:hAnsi="Courier New"/>
            <w:noProof/>
            <w:sz w:val="16"/>
            <w:lang w:eastAsia="en-GB"/>
          </w:rPr>
          <w:t xml:space="preserve"> (0..5119)                                                        </w:t>
        </w:r>
      </w:ins>
      <w:ins w:id="5043" w:author="Huawei@RAN2#108" w:date="2020-02-04T16:06:00Z">
        <w:r w:rsidR="00400F7C" w:rsidRPr="00400F7C">
          <w:rPr>
            <w:rFonts w:ascii="Courier New" w:eastAsia="Times New Roman" w:hAnsi="Courier New"/>
            <w:noProof/>
            <w:color w:val="993366"/>
            <w:sz w:val="16"/>
            <w:lang w:eastAsia="en-GB"/>
          </w:rPr>
          <w:t>OPTIONAL</w:t>
        </w:r>
      </w:ins>
      <w:ins w:id="5044" w:author="Huawei@RAN2#108" w:date="2020-02-04T10:18:00Z">
        <w:r w:rsidRPr="000F2532">
          <w:rPr>
            <w:rFonts w:ascii="Courier New" w:eastAsia="Times New Roman" w:hAnsi="Courier New"/>
            <w:noProof/>
            <w:sz w:val="16"/>
            <w:lang w:eastAsia="en-GB"/>
          </w:rPr>
          <w:t xml:space="preserve">,    </w:t>
        </w:r>
      </w:ins>
      <w:ins w:id="5045" w:author="Huawei@RAN2#108" w:date="2020-02-04T16:12:00Z">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6" w:author="Huawei@RAN2#108" w:date="2020-02-04T10:18:00Z"/>
          <w:rFonts w:ascii="Courier New" w:eastAsia="Times New Roman" w:hAnsi="Courier New"/>
          <w:noProof/>
          <w:sz w:val="16"/>
          <w:lang w:eastAsia="en-GB"/>
        </w:rPr>
      </w:pPr>
      <w:ins w:id="5047" w:author="Huawei@RAN2#108" w:date="2020-02-04T10:18:00Z">
        <w:r>
          <w:rPr>
            <w:rFonts w:ascii="Courier New" w:eastAsia="Times New Roman" w:hAnsi="Courier New"/>
            <w:noProof/>
            <w:sz w:val="16"/>
            <w:lang w:eastAsia="en-GB"/>
          </w:rPr>
          <w:t xml:space="preserve">        </w:t>
        </w:r>
        <w:commentRangeStart w:id="5048"/>
        <w:proofErr w:type="gramStart"/>
        <w:r>
          <w:rPr>
            <w:rFonts w:ascii="Courier New" w:eastAsia="Times New Roman" w:hAnsi="Courier New"/>
            <w:noProof/>
            <w:sz w:val="16"/>
            <w:lang w:eastAsia="en-GB"/>
          </w:rPr>
          <w:t>sl-N1PUCCH-AN-</w:t>
        </w:r>
        <w:commentRangeEnd w:id="5048"/>
        <w:r>
          <w:rPr>
            <w:rStyle w:val="ab"/>
          </w:rPr>
          <w:commentReference w:id="504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ins>
      <w:ins w:id="5049" w:author="Huawei@RAN2#108" w:date="2020-02-04T16:06:00Z">
        <w:r w:rsidR="00400F7C" w:rsidRPr="00400F7C">
          <w:rPr>
            <w:rFonts w:ascii="Courier New" w:eastAsia="Times New Roman" w:hAnsi="Courier New"/>
            <w:noProof/>
            <w:color w:val="993366"/>
            <w:sz w:val="16"/>
            <w:lang w:eastAsia="en-GB"/>
          </w:rPr>
          <w:t>OPTIONAL</w:t>
        </w:r>
      </w:ins>
      <w:ins w:id="5050" w:author="Huawei@RAN2#108" w:date="2020-02-04T10:18:00Z">
        <w:r w:rsidRPr="000F2532">
          <w:rPr>
            <w:rFonts w:ascii="Courier New" w:eastAsia="Times New Roman" w:hAnsi="Courier New"/>
            <w:noProof/>
            <w:sz w:val="16"/>
            <w:lang w:eastAsia="en-GB"/>
          </w:rPr>
          <w:t xml:space="preserve">,    </w:t>
        </w:r>
      </w:ins>
      <w:ins w:id="5051" w:author="Huawei@RAN2#108" w:date="2020-02-04T16:12:00Z">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2" w:author="Huawei@RAN2#108" w:date="2020-02-04T10:18:00Z"/>
          <w:rFonts w:ascii="Courier New" w:eastAsia="Times New Roman" w:hAnsi="Courier New"/>
          <w:noProof/>
          <w:sz w:val="16"/>
          <w:lang w:eastAsia="en-GB"/>
        </w:rPr>
      </w:pPr>
      <w:ins w:id="5053" w:author="Huawei@RAN2#108" w:date="2020-02-04T10:18: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commentRangeStart w:id="5054"/>
        <w:proofErr w:type="gramStart"/>
        <w:r>
          <w:rPr>
            <w:rFonts w:ascii="Courier New" w:eastAsia="Times New Roman" w:hAnsi="Courier New"/>
            <w:noProof/>
            <w:sz w:val="16"/>
            <w:lang w:eastAsia="en-GB"/>
          </w:rPr>
          <w:t>sl-PSFCH-ToPUCCH</w:t>
        </w:r>
        <w:commentRangeEnd w:id="5054"/>
        <w:r>
          <w:rPr>
            <w:rStyle w:val="ab"/>
          </w:rPr>
          <w:commentReference w:id="5054"/>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055" w:author="Huawei@RAN2#108" w:date="2020-02-04T16:00:00Z">
        <w:r w:rsidR="0058302F" w:rsidRPr="0058302F">
          <w:rPr>
            <w:rFonts w:ascii="Courier New" w:eastAsia="Times New Roman" w:hAnsi="Courier New"/>
            <w:noProof/>
            <w:color w:val="993366"/>
            <w:sz w:val="16"/>
            <w:lang w:eastAsia="en-GB"/>
          </w:rPr>
          <w:t>INTEGER</w:t>
        </w:r>
      </w:ins>
      <w:ins w:id="5056" w:author="Huawei@RAN2#108" w:date="2020-02-04T10:18:00Z">
        <w:r>
          <w:rPr>
            <w:rFonts w:ascii="Courier New" w:eastAsia="Times New Roman" w:hAnsi="Courier New"/>
            <w:noProof/>
            <w:sz w:val="16"/>
            <w:lang w:eastAsia="en-GB"/>
          </w:rPr>
          <w:t xml:space="preserve"> (0..15)                                        </w:t>
        </w:r>
      </w:ins>
      <w:ins w:id="5057" w:author="Huawei@RAN2#108" w:date="2020-02-04T16:31:00Z">
        <w:r w:rsidR="001E3750">
          <w:rPr>
            <w:rFonts w:ascii="Courier New" w:eastAsia="Times New Roman" w:hAnsi="Courier New"/>
            <w:noProof/>
            <w:sz w:val="16"/>
            <w:lang w:eastAsia="en-GB"/>
          </w:rPr>
          <w:t xml:space="preserve"> </w:t>
        </w:r>
      </w:ins>
      <w:ins w:id="5058" w:author="Huawei@RAN2#108" w:date="2020-02-04T10:18:00Z">
        <w:r>
          <w:rPr>
            <w:rFonts w:ascii="Courier New" w:eastAsia="Times New Roman" w:hAnsi="Courier New"/>
            <w:noProof/>
            <w:sz w:val="16"/>
            <w:lang w:eastAsia="en-GB"/>
          </w:rPr>
          <w:t xml:space="preserve">   </w:t>
        </w:r>
      </w:ins>
      <w:ins w:id="5059" w:author="Huawei@RAN2#108" w:date="2020-02-04T16:31:00Z">
        <w:r w:rsidR="002C5E26">
          <w:rPr>
            <w:rFonts w:ascii="Courier New" w:eastAsia="Times New Roman" w:hAnsi="Courier New"/>
            <w:noProof/>
            <w:sz w:val="16"/>
            <w:lang w:eastAsia="en-GB"/>
          </w:rPr>
          <w:t xml:space="preserve">              </w:t>
        </w:r>
      </w:ins>
      <w:ins w:id="5060" w:author="Huawei@RAN2#108" w:date="2020-02-04T16:06:00Z">
        <w:r w:rsidR="00400F7C" w:rsidRPr="00400F7C">
          <w:rPr>
            <w:rFonts w:ascii="Courier New" w:eastAsia="Times New Roman" w:hAnsi="Courier New"/>
            <w:noProof/>
            <w:color w:val="993366"/>
            <w:sz w:val="16"/>
            <w:lang w:eastAsia="en-GB"/>
          </w:rPr>
          <w:t>OPTIONAL</w:t>
        </w:r>
      </w:ins>
      <w:ins w:id="5061"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062" w:author="Huawei@RAN2#108" w:date="2020-02-04T16:31:00Z">
        <w:r w:rsidR="002C5E26">
          <w:rPr>
            <w:rFonts w:ascii="Courier New" w:eastAsia="Times New Roman" w:hAnsi="Courier New"/>
            <w:noProof/>
            <w:sz w:val="16"/>
            <w:lang w:eastAsia="en-GB"/>
          </w:rPr>
          <w:t xml:space="preserve"> </w:t>
        </w:r>
      </w:ins>
      <w:ins w:id="5063" w:author="Huawei@RAN2#108" w:date="2020-02-04T16:12:00Z">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4" w:author="Huawei@RAN2#108" w:date="2020-02-04T10:18:00Z"/>
          <w:rFonts w:ascii="Courier New" w:eastAsia="Times New Roman" w:hAnsi="Courier New"/>
          <w:noProof/>
          <w:sz w:val="16"/>
          <w:lang w:eastAsia="en-GB"/>
        </w:rPr>
      </w:pPr>
      <w:ins w:id="5065" w:author="Huawei@RAN2#108" w:date="2020-02-04T10:18:00Z">
        <w:r>
          <w:rPr>
            <w:rFonts w:ascii="Courier New" w:eastAsia="Times New Roman" w:hAnsi="Courier New"/>
            <w:noProof/>
            <w:sz w:val="16"/>
            <w:lang w:eastAsia="en-GB"/>
          </w:rPr>
          <w:t xml:space="preserve">        </w:t>
        </w:r>
        <w:commentRangeStart w:id="5066"/>
        <w:proofErr w:type="gramStart"/>
        <w:r>
          <w:rPr>
            <w:rFonts w:ascii="Courier New" w:eastAsia="Times New Roman" w:hAnsi="Courier New"/>
            <w:noProof/>
            <w:sz w:val="16"/>
            <w:lang w:eastAsia="en-GB"/>
          </w:rPr>
          <w:t>sl-CG-MaxTransNumList</w:t>
        </w:r>
        <w:commentRangeEnd w:id="5066"/>
        <w:r>
          <w:rPr>
            <w:rStyle w:val="ab"/>
          </w:rPr>
          <w:commentReference w:id="506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G-MaxTransNumList-r16                                                </w:t>
        </w:r>
      </w:ins>
      <w:ins w:id="5067" w:author="Huawei@RAN2#108" w:date="2020-02-04T16:06:00Z">
        <w:r w:rsidR="00400F7C" w:rsidRPr="00400F7C">
          <w:rPr>
            <w:rFonts w:ascii="Courier New" w:eastAsia="Times New Roman" w:hAnsi="Courier New"/>
            <w:noProof/>
            <w:color w:val="993366"/>
            <w:sz w:val="16"/>
            <w:lang w:eastAsia="en-GB"/>
          </w:rPr>
          <w:t>OPTIONAL</w:t>
        </w:r>
      </w:ins>
      <w:ins w:id="5068" w:author="Huawei@RAN2#108" w:date="2020-02-04T10:18:00Z">
        <w:r w:rsidRPr="000F2532">
          <w:rPr>
            <w:rFonts w:ascii="Courier New" w:eastAsia="Times New Roman" w:hAnsi="Courier New"/>
            <w:noProof/>
            <w:sz w:val="16"/>
            <w:lang w:eastAsia="en-GB"/>
          </w:rPr>
          <w:t xml:space="preserve">   </w:t>
        </w:r>
      </w:ins>
      <w:ins w:id="5069" w:author="Huawei@RAN2#108" w:date="2020-02-04T16:31:00Z">
        <w:r w:rsidR="002C5E26">
          <w:rPr>
            <w:rFonts w:ascii="Courier New" w:eastAsia="Times New Roman" w:hAnsi="Courier New"/>
            <w:noProof/>
            <w:sz w:val="16"/>
            <w:lang w:eastAsia="en-GB"/>
          </w:rPr>
          <w:t xml:space="preserve"> </w:t>
        </w:r>
      </w:ins>
      <w:ins w:id="5070" w:author="Huawei@RAN2#108" w:date="2020-02-04T10:18:00Z">
        <w:r w:rsidRPr="000F2532">
          <w:rPr>
            <w:rFonts w:ascii="Courier New" w:eastAsia="Times New Roman" w:hAnsi="Courier New"/>
            <w:noProof/>
            <w:sz w:val="16"/>
            <w:lang w:eastAsia="en-GB"/>
          </w:rPr>
          <w:t xml:space="preserve"> </w:t>
        </w:r>
      </w:ins>
      <w:ins w:id="5071" w:author="Huawei@RAN2#108" w:date="2020-02-04T16:12:00Z">
        <w:r w:rsidR="00910F39" w:rsidRPr="00910F39">
          <w:rPr>
            <w:rFonts w:ascii="Courier New" w:eastAsia="Times New Roman" w:hAnsi="Courier New"/>
            <w:noProof/>
            <w:color w:val="808080"/>
            <w:sz w:val="16"/>
            <w:lang w:eastAsia="en-GB"/>
          </w:rPr>
          <w:t>-- Need N</w:t>
        </w:r>
      </w:ins>
    </w:p>
    <w:p w14:paraId="230B551C" w14:textId="1F17A4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2" w:author="Huawei@RAN2#108" w:date="2020-02-04T10:18:00Z"/>
          <w:rFonts w:ascii="Courier New" w:eastAsia="Times New Roman" w:hAnsi="Courier New"/>
          <w:noProof/>
          <w:sz w:val="16"/>
          <w:lang w:eastAsia="en-GB"/>
        </w:rPr>
      </w:pPr>
      <w:ins w:id="5073" w:author="Huawei@RAN2#108" w:date="2020-02-04T10:18:00Z">
        <w:r>
          <w:rPr>
            <w:rFonts w:ascii="Courier New" w:eastAsia="Times New Roman" w:hAnsi="Courier New"/>
            <w:noProof/>
            <w:sz w:val="16"/>
            <w:lang w:eastAsia="en-GB"/>
          </w:rPr>
          <w:t xml:space="preserve">-- </w:t>
        </w:r>
      </w:ins>
      <w:ins w:id="5074" w:author="Huawei@RAN2#108" w:date="2020-02-04T14:47:00Z">
        <w:r w:rsidR="00F56693">
          <w:rPr>
            <w:rFonts w:ascii="Courier New" w:eastAsia="Times New Roman" w:hAnsi="Courier New"/>
            <w:noProof/>
            <w:sz w:val="16"/>
            <w:lang w:eastAsia="en-GB"/>
          </w:rPr>
          <w:t>Editor</w:t>
        </w:r>
      </w:ins>
      <w:ins w:id="5075" w:author="Huawei@RAN2#108" w:date="2020-02-04T10:18:00Z">
        <w:r>
          <w:rPr>
            <w:rFonts w:ascii="Courier New" w:eastAsia="Times New Roman" w:hAnsi="Courier New"/>
            <w:noProof/>
            <w:sz w:val="16"/>
            <w:lang w:eastAsia="en-GB"/>
          </w:rPr>
          <w:t xml:space="preserve"> Notes: The use of</w:t>
        </w:r>
        <w:r w:rsidRPr="00325D9E">
          <w:t xml:space="preserve"> </w:t>
        </w:r>
        <w:r w:rsidRPr="00325D9E">
          <w:rPr>
            <w:rFonts w:ascii="Courier New" w:eastAsia="Times New Roman" w:hAnsi="Courier New"/>
            <w:noProof/>
            <w:sz w:val="16"/>
            <w:lang w:eastAsia="en-GB"/>
          </w:rPr>
          <w:t>sl-CG-MaxTransNumList</w:t>
        </w:r>
        <w:r>
          <w:rPr>
            <w:rFonts w:ascii="Courier New" w:eastAsia="Times New Roman" w:hAnsi="Courier New"/>
            <w:noProof/>
            <w:sz w:val="16"/>
            <w:lang w:eastAsia="en-GB"/>
          </w:rPr>
          <w:t xml:space="preserve"> can be updated/clarified if RAN1 make more clear agreement.</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6" w:author="Huawei@RAN2#108" w:date="2020-02-04T10:18:00Z"/>
          <w:rFonts w:ascii="Courier New" w:eastAsia="Times New Roman" w:hAnsi="Courier New"/>
          <w:noProof/>
          <w:sz w:val="16"/>
          <w:lang w:eastAsia="en-GB"/>
        </w:rPr>
      </w:pPr>
      <w:ins w:id="5077" w:author="Huawei@RAN2#108" w:date="2020-02-04T10:18:00Z">
        <w:r>
          <w:rPr>
            <w:rFonts w:ascii="Courier New" w:eastAsia="Times New Roman" w:hAnsi="Courier New"/>
            <w:noProof/>
            <w:sz w:val="16"/>
            <w:lang w:eastAsia="en-GB"/>
          </w:rPr>
          <w:t xml:space="preserve">    }                                                                                                                         </w:t>
        </w:r>
      </w:ins>
      <w:ins w:id="5078" w:author="Huawei@RAN2#108" w:date="2020-02-04T16:06:00Z">
        <w:r w:rsidR="00400F7C" w:rsidRPr="00400F7C">
          <w:rPr>
            <w:rFonts w:ascii="Courier New" w:eastAsia="Times New Roman" w:hAnsi="Courier New"/>
            <w:noProof/>
            <w:color w:val="993366"/>
            <w:sz w:val="16"/>
            <w:lang w:eastAsia="en-GB"/>
          </w:rPr>
          <w:t>OPTIONAL</w:t>
        </w:r>
      </w:ins>
      <w:ins w:id="5079" w:author="Huawei@RAN2#108" w:date="2020-02-04T10:18:00Z">
        <w:r w:rsidRPr="000F2532">
          <w:rPr>
            <w:rFonts w:ascii="Courier New" w:eastAsia="Times New Roman" w:hAnsi="Courier New"/>
            <w:noProof/>
            <w:sz w:val="16"/>
            <w:lang w:eastAsia="en-GB"/>
          </w:rPr>
          <w:t xml:space="preserve">,    </w:t>
        </w:r>
      </w:ins>
      <w:ins w:id="5080" w:author="Huawei@RAN2#108" w:date="2020-02-04T16:12:00Z">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1" w:author="Huawei@RAN2#108" w:date="2020-02-04T10:18:00Z"/>
          <w:rFonts w:ascii="Courier New" w:eastAsia="Times New Roman" w:hAnsi="Courier New"/>
          <w:noProof/>
          <w:sz w:val="16"/>
          <w:lang w:eastAsia="en-GB"/>
        </w:rPr>
      </w:pPr>
      <w:ins w:id="508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3" w:author="Huawei@RAN2#108" w:date="2020-02-04T10:18:00Z"/>
          <w:rFonts w:ascii="Courier New" w:eastAsia="Times New Roman" w:hAnsi="Courier New"/>
          <w:noProof/>
          <w:sz w:val="16"/>
          <w:lang w:eastAsia="en-GB"/>
        </w:rPr>
      </w:pPr>
      <w:ins w:id="5084" w:author="Huawei@RAN2#108" w:date="2020-02-04T10:18: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5" w:author="Huawei@RAN2#108" w:date="2020-02-04T10:18: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6" w:author="Huawei@RAN2#108" w:date="2020-02-04T10:18:00Z"/>
          <w:rFonts w:ascii="Courier New" w:eastAsia="Times New Roman" w:hAnsi="Courier New"/>
          <w:noProof/>
          <w:sz w:val="16"/>
          <w:lang w:eastAsia="en-GB"/>
        </w:rPr>
      </w:pPr>
      <w:ins w:id="5087" w:author="Huawei@RAN2#108" w:date="2020-02-04T10:18:00Z">
        <w:r>
          <w:rPr>
            <w:rFonts w:ascii="Courier New" w:eastAsia="Times New Roman" w:hAnsi="Courier New"/>
            <w:noProof/>
            <w:sz w:val="16"/>
            <w:lang w:eastAsia="en-GB"/>
          </w:rPr>
          <w:t xml:space="preserve">SL-ConfigIndexCG-r16 ::=          </w:t>
        </w:r>
      </w:ins>
      <w:ins w:id="5088" w:author="Huawei@RAN2#108" w:date="2020-02-04T16:00:00Z">
        <w:r w:rsidR="0058302F" w:rsidRPr="0058302F">
          <w:rPr>
            <w:rFonts w:ascii="Courier New" w:eastAsia="Times New Roman" w:hAnsi="Courier New"/>
            <w:noProof/>
            <w:color w:val="993366"/>
            <w:sz w:val="16"/>
            <w:lang w:eastAsia="en-GB"/>
          </w:rPr>
          <w:t>INTEGER</w:t>
        </w:r>
      </w:ins>
      <w:ins w:id="5089" w:author="Huawei@RAN2#108" w:date="2020-02-04T10:18:00Z">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0" w:author="Huawei@RAN2#108" w:date="2020-02-04T10:18: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1" w:author="Huawei@RAN2#108" w:date="2020-02-04T10:18:00Z"/>
          <w:rFonts w:ascii="Courier New" w:eastAsia="Times New Roman" w:hAnsi="Courier New"/>
          <w:noProof/>
          <w:sz w:val="16"/>
          <w:lang w:eastAsia="en-GB"/>
        </w:rPr>
      </w:pPr>
      <w:ins w:id="5092" w:author="Huawei@RAN2#108" w:date="2020-02-04T10:18:00Z">
        <w:r>
          <w:rPr>
            <w:rFonts w:ascii="Courier New" w:eastAsia="Times New Roman" w:hAnsi="Courier New"/>
            <w:noProof/>
            <w:sz w:val="16"/>
            <w:lang w:eastAsia="en-GB"/>
          </w:rPr>
          <w:t xml:space="preserve">SL-CG-MaxTransNumList-r16 ::=     </w:t>
        </w:r>
      </w:ins>
      <w:ins w:id="5093" w:author="Huawei@RAN2#108" w:date="2020-02-04T15:49:00Z">
        <w:r w:rsidR="00B50D38" w:rsidRPr="00B50D38">
          <w:rPr>
            <w:rFonts w:ascii="Courier New" w:eastAsia="Times New Roman" w:hAnsi="Courier New"/>
            <w:noProof/>
            <w:color w:val="993366"/>
            <w:sz w:val="16"/>
            <w:lang w:eastAsia="en-GB"/>
          </w:rPr>
          <w:t>SEQUENCE</w:t>
        </w:r>
      </w:ins>
      <w:ins w:id="5094" w:author="Huawei@RAN2#108" w:date="2020-02-04T10:18:00Z">
        <w:r>
          <w:rPr>
            <w:rFonts w:ascii="Courier New" w:eastAsia="Times New Roman" w:hAnsi="Courier New"/>
            <w:noProof/>
            <w:sz w:val="16"/>
            <w:lang w:eastAsia="en-GB"/>
          </w:rPr>
          <w:t xml:space="preserve"> (</w:t>
        </w:r>
      </w:ins>
      <w:ins w:id="5095" w:author="Huawei@RAN2#108" w:date="2020-02-04T16:19:00Z">
        <w:r w:rsidR="00554E60" w:rsidRPr="00554E60">
          <w:rPr>
            <w:rFonts w:ascii="Courier New" w:eastAsia="Times New Roman" w:hAnsi="Courier New"/>
            <w:noProof/>
            <w:color w:val="993366"/>
            <w:sz w:val="16"/>
            <w:lang w:eastAsia="en-GB"/>
          </w:rPr>
          <w:t>SIZE</w:t>
        </w:r>
      </w:ins>
      <w:ins w:id="5096" w:author="Huawei@RAN2#108" w:date="2020-02-04T10:18:00Z">
        <w:r>
          <w:rPr>
            <w:rFonts w:ascii="Courier New" w:eastAsia="Times New Roman" w:hAnsi="Courier New"/>
            <w:noProof/>
            <w:sz w:val="16"/>
            <w:lang w:eastAsia="en-GB"/>
          </w:rPr>
          <w:t xml:space="preserve"> (1..8)) </w:t>
        </w:r>
      </w:ins>
      <w:ins w:id="5097" w:author="Huawei@RAN2#108" w:date="2020-02-04T16:26:00Z">
        <w:r w:rsidR="00554E60" w:rsidRPr="00554E60">
          <w:rPr>
            <w:rFonts w:ascii="Courier New" w:eastAsia="Times New Roman" w:hAnsi="Courier New"/>
            <w:noProof/>
            <w:color w:val="993366"/>
            <w:sz w:val="16"/>
            <w:lang w:eastAsia="en-GB"/>
          </w:rPr>
          <w:t>OF</w:t>
        </w:r>
      </w:ins>
      <w:ins w:id="5098" w:author="Huawei@RAN2#108" w:date="2020-02-04T10:18:00Z">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9" w:author="Huawei@RAN2#108" w:date="2020-02-04T10:18: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0" w:author="Huawei@RAN2#108" w:date="2020-02-04T10:18:00Z"/>
          <w:rFonts w:ascii="Courier New" w:eastAsia="Times New Roman" w:hAnsi="Courier New"/>
          <w:noProof/>
          <w:sz w:val="16"/>
          <w:lang w:eastAsia="en-GB"/>
        </w:rPr>
      </w:pPr>
      <w:ins w:id="5101" w:author="Huawei@RAN2#108" w:date="2020-02-04T10:18: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ins>
      <w:ins w:id="5102" w:author="Huawei@RAN2#108" w:date="2020-02-04T15:50:00Z">
        <w:r w:rsidR="00B50D38" w:rsidRPr="00B50D38">
          <w:rPr>
            <w:rFonts w:ascii="Courier New" w:eastAsia="Times New Roman" w:hAnsi="Courier New"/>
            <w:noProof/>
            <w:color w:val="993366"/>
            <w:sz w:val="16"/>
            <w:lang w:eastAsia="en-GB"/>
          </w:rPr>
          <w:t>SEQUENCE</w:t>
        </w:r>
      </w:ins>
      <w:ins w:id="5103" w:author="Huawei@RAN2#108" w:date="2020-02-04T10:18:00Z">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4" w:author="Huawei@RAN2#108" w:date="2020-02-04T10:18:00Z"/>
          <w:rFonts w:ascii="Courier New" w:eastAsia="Times New Roman" w:hAnsi="Courier New"/>
          <w:noProof/>
          <w:sz w:val="16"/>
          <w:lang w:eastAsia="en-GB"/>
        </w:rPr>
      </w:pPr>
      <w:ins w:id="5105"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106" w:author="Huawei@RAN2#108" w:date="2020-02-04T16:00:00Z">
        <w:r w:rsidR="0058302F" w:rsidRPr="0058302F">
          <w:rPr>
            <w:rFonts w:ascii="Courier New" w:eastAsia="Times New Roman" w:hAnsi="Courier New"/>
            <w:noProof/>
            <w:color w:val="993366"/>
            <w:sz w:val="16"/>
            <w:lang w:eastAsia="en-GB"/>
          </w:rPr>
          <w:t>INTEGER</w:t>
        </w:r>
      </w:ins>
      <w:ins w:id="5107" w:author="Huawei@RAN2#108" w:date="2020-02-04T10:18:00Z">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8" w:author="Huawei@RAN2#108" w:date="2020-02-04T10:18:00Z"/>
          <w:rFonts w:ascii="Courier New" w:eastAsia="Times New Roman" w:hAnsi="Courier New"/>
          <w:noProof/>
          <w:sz w:val="16"/>
          <w:lang w:eastAsia="en-GB"/>
        </w:rPr>
      </w:pPr>
      <w:ins w:id="5109" w:author="Huawei@RAN2#108" w:date="2020-02-04T10:18:00Z">
        <w:r>
          <w:rPr>
            <w:rFonts w:ascii="Courier New" w:eastAsia="Times New Roman" w:hAnsi="Courier New"/>
            <w:noProof/>
            <w:sz w:val="16"/>
            <w:lang w:eastAsia="en-GB"/>
          </w:rPr>
          <w:t xml:space="preserve">    sl-MaxTransNum-r16                          </w:t>
        </w:r>
      </w:ins>
      <w:ins w:id="5110" w:author="Huawei@RAN2#108" w:date="2020-02-04T16:00:00Z">
        <w:r w:rsidR="0058302F" w:rsidRPr="0058302F">
          <w:rPr>
            <w:rFonts w:ascii="Courier New" w:eastAsia="Times New Roman" w:hAnsi="Courier New"/>
            <w:noProof/>
            <w:color w:val="993366"/>
            <w:sz w:val="16"/>
            <w:lang w:eastAsia="en-GB"/>
          </w:rPr>
          <w:t>INTEGER</w:t>
        </w:r>
      </w:ins>
      <w:ins w:id="5111" w:author="Huawei@RAN2#108" w:date="2020-02-04T10:18:00Z">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2" w:author="Huawei@RAN2#108" w:date="2020-02-04T10:18:00Z"/>
          <w:rFonts w:ascii="Courier New" w:eastAsia="Times New Roman" w:hAnsi="Courier New"/>
          <w:noProof/>
          <w:sz w:val="16"/>
          <w:lang w:eastAsia="zh-CN"/>
        </w:rPr>
      </w:pPr>
      <w:ins w:id="5113" w:author="Huawei@RAN2#108" w:date="2020-02-04T10:18: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4" w:author="Huawei@RAN2#108" w:date="2020-02-04T10:18: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5" w:author="Huawei@RAN2#108" w:date="2020-02-04T10:18:00Z"/>
          <w:rFonts w:ascii="Courier New" w:eastAsia="Times New Roman" w:hAnsi="Courier New"/>
          <w:noProof/>
          <w:sz w:val="16"/>
          <w:lang w:eastAsia="en-GB"/>
        </w:rPr>
      </w:pPr>
      <w:ins w:id="5116"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7" w:author="Huawei@RAN2#108" w:date="2020-02-04T10:18:00Z"/>
          <w:rFonts w:ascii="Courier New" w:eastAsia="Times New Roman" w:hAnsi="Courier New"/>
          <w:noProof/>
          <w:sz w:val="16"/>
          <w:lang w:eastAsia="en-GB"/>
        </w:rPr>
      </w:pPr>
      <w:ins w:id="5118" w:author="Huawei@RAN2#108" w:date="2020-02-04T10:18: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511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5120" w:author="Huawei@RAN2#108" w:date="2020-02-04T10:18: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5121" w:author="Huawei@RAN2#108" w:date="2020-02-04T10:18:00Z"/>
                <w:rFonts w:ascii="Arial" w:eastAsia="Times New Roman" w:hAnsi="Arial"/>
                <w:b/>
                <w:sz w:val="18"/>
                <w:lang w:eastAsia="en-GB"/>
              </w:rPr>
            </w:pPr>
            <w:ins w:id="5122"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5123" w:author="Huawei@RAN2#108" w:date="2020-02-04T10:18: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5124" w:author="Huawei@RAN2#108" w:date="2020-02-04T10:18:00Z"/>
                <w:rFonts w:ascii="Arial" w:eastAsia="Times New Roman" w:hAnsi="Arial"/>
                <w:b/>
                <w:i/>
                <w:sz w:val="18"/>
                <w:lang w:eastAsia="zh-CN"/>
              </w:rPr>
            </w:pPr>
            <w:ins w:id="512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5126" w:author="Huawei@RAN2#108" w:date="2020-02-04T10:18:00Z"/>
                <w:rFonts w:ascii="Arial" w:eastAsia="Times New Roman" w:hAnsi="Arial"/>
                <w:sz w:val="18"/>
                <w:lang w:eastAsia="en-GB"/>
              </w:rPr>
            </w:pPr>
            <w:ins w:id="512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5128" w:author="Huawei@RAN2#108" w:date="2020-02-04T10:18: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5129" w:author="Huawei@RAN2#108" w:date="2020-02-04T10:18:00Z"/>
                <w:rFonts w:ascii="Arial" w:eastAsia="Times New Roman" w:hAnsi="Arial"/>
                <w:b/>
                <w:i/>
                <w:sz w:val="18"/>
                <w:lang w:eastAsia="zh-CN"/>
              </w:rPr>
            </w:pPr>
            <w:ins w:id="5130" w:author="Huawei@RAN2#108" w:date="2020-02-04T10:18: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5131" w:author="Huawei@RAN2#108" w:date="2020-02-04T10:18:00Z"/>
                <w:rFonts w:ascii="Arial" w:eastAsia="Times New Roman" w:hAnsi="Arial"/>
                <w:b/>
                <w:i/>
                <w:sz w:val="18"/>
                <w:lang w:eastAsia="zh-CN"/>
              </w:rPr>
            </w:pPr>
            <w:ins w:id="513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proofErr w:type="gramStart"/>
              <w:r>
                <w:rPr>
                  <w:rFonts w:ascii="Arial" w:eastAsia="Times New Roman" w:hAnsi="Arial"/>
                  <w:i/>
                  <w:sz w:val="18"/>
                  <w:lang w:eastAsia="en-GB"/>
                </w:rPr>
                <w:t>sl-Priority</w:t>
              </w:r>
              <w:proofErr w:type="gramEnd"/>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5133" w:author="Huawei@RAN2#108" w:date="2020-02-04T10:18: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5134" w:author="Huawei@RAN2#108" w:date="2020-02-04T10:18:00Z"/>
                <w:rFonts w:ascii="Arial" w:eastAsia="Times New Roman" w:hAnsi="Arial"/>
                <w:b/>
                <w:i/>
                <w:sz w:val="18"/>
                <w:lang w:eastAsia="zh-CN"/>
              </w:rPr>
            </w:pPr>
            <w:ins w:id="513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5136" w:author="Huawei@RAN2#108" w:date="2020-02-04T10:18:00Z"/>
                <w:rFonts w:ascii="Arial" w:eastAsia="Times New Roman" w:hAnsi="Arial"/>
                <w:b/>
                <w:i/>
                <w:sz w:val="18"/>
                <w:lang w:eastAsia="zh-CN"/>
              </w:rPr>
            </w:pPr>
            <w:ins w:id="513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proofErr w:type="gramStart"/>
              <w:r w:rsidRPr="006D3A05">
                <w:rPr>
                  <w:rFonts w:ascii="Arial" w:eastAsia="Times New Roman" w:hAnsi="Arial"/>
                  <w:i/>
                  <w:sz w:val="18"/>
                  <w:lang w:eastAsia="en-GB"/>
                </w:rPr>
                <w:t>sl-FreqResourceNumTwo</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w:t>
              </w:r>
              <w:proofErr w:type="gramStart"/>
              <w:r w:rsidRPr="006D3A05">
                <w:rPr>
                  <w:rFonts w:ascii="Arial" w:eastAsia="Times New Roman" w:hAnsi="Arial"/>
                  <w:i/>
                  <w:sz w:val="18"/>
                  <w:lang w:eastAsia="en-GB"/>
                </w:rPr>
                <w:t>sl-FreqResourceNumThree</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5138" w:author="Huawei@RAN2#108" w:date="2020-02-04T10:18: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5139" w:author="Huawei@RAN2#108" w:date="2020-02-04T10:18:00Z"/>
                <w:rFonts w:ascii="Arial" w:eastAsia="Times New Roman" w:hAnsi="Arial"/>
                <w:b/>
                <w:i/>
                <w:sz w:val="18"/>
                <w:lang w:eastAsia="zh-CN"/>
              </w:rPr>
            </w:pPr>
            <w:ins w:id="514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5141" w:author="Huawei@RAN2#108" w:date="2020-02-04T10:18:00Z"/>
                <w:rFonts w:ascii="Arial" w:eastAsia="Times New Roman" w:hAnsi="Arial"/>
                <w:b/>
                <w:i/>
                <w:sz w:val="18"/>
                <w:lang w:eastAsia="zh-CN"/>
              </w:rPr>
            </w:pPr>
            <w:ins w:id="514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5143" w:author="Huawei@RAN2#108" w:date="2020-02-04T10:18: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5144" w:author="Huawei@RAN2#108" w:date="2020-02-04T10:18:00Z"/>
                <w:rFonts w:ascii="Arial" w:eastAsia="Times New Roman" w:hAnsi="Arial"/>
                <w:b/>
                <w:i/>
                <w:sz w:val="18"/>
                <w:lang w:eastAsia="zh-CN"/>
              </w:rPr>
            </w:pPr>
            <w:ins w:id="5145" w:author="Huawei@RAN2#108" w:date="2020-02-04T10:18: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5146" w:author="Huawei@RAN2#108" w:date="2020-02-04T10:18:00Z"/>
                <w:rFonts w:ascii="Arial" w:eastAsia="Times New Roman" w:hAnsi="Arial"/>
                <w:b/>
                <w:i/>
                <w:sz w:val="18"/>
                <w:lang w:eastAsia="zh-CN"/>
              </w:rPr>
            </w:pPr>
            <w:ins w:id="514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5148" w:author="Huawei@RAN2#108" w:date="2020-02-04T10:18: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5149" w:author="Huawei@RAN2#108" w:date="2020-02-04T10:18:00Z"/>
                <w:rFonts w:ascii="Arial" w:eastAsia="Times New Roman" w:hAnsi="Arial"/>
                <w:b/>
                <w:i/>
                <w:sz w:val="18"/>
                <w:lang w:eastAsia="zh-CN"/>
              </w:rPr>
            </w:pPr>
            <w:ins w:id="515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5151" w:author="Huawei@RAN2#108" w:date="2020-02-04T10:18:00Z"/>
                <w:rFonts w:ascii="Arial" w:eastAsia="Times New Roman" w:hAnsi="Arial"/>
                <w:b/>
                <w:i/>
                <w:sz w:val="18"/>
                <w:lang w:eastAsia="zh-CN"/>
              </w:rPr>
            </w:pPr>
            <w:ins w:id="515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5153" w:author="Huawei@RAN2#108" w:date="2020-02-04T10:18: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5154" w:author="Huawei@RAN2#108" w:date="2020-02-04T10:18:00Z"/>
                <w:rFonts w:ascii="Arial" w:eastAsia="Times New Roman" w:hAnsi="Arial"/>
                <w:b/>
                <w:i/>
                <w:sz w:val="18"/>
              </w:rPr>
            </w:pPr>
            <w:ins w:id="5155" w:author="Huawei@RAN2#108" w:date="2020-02-04T10:18: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5156" w:author="Huawei@RAN2#108" w:date="2020-02-04T10:18:00Z"/>
                <w:rFonts w:ascii="Arial" w:eastAsia="Times New Roman" w:hAnsi="Arial"/>
                <w:b/>
                <w:i/>
                <w:sz w:val="18"/>
                <w:lang w:eastAsia="zh-CN"/>
              </w:rPr>
            </w:pPr>
            <w:ins w:id="5157"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5158" w:author="Huawei@RAN2#108" w:date="2020-02-04T10:18: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5159" w:author="Huawei@RAN2#108" w:date="2020-02-04T10:18:00Z"/>
                <w:rFonts w:ascii="Arial" w:eastAsia="Times New Roman" w:hAnsi="Arial"/>
                <w:b/>
                <w:i/>
                <w:sz w:val="18"/>
                <w:lang w:eastAsia="zh-CN"/>
              </w:rPr>
            </w:pPr>
            <w:ins w:id="516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5161" w:author="Huawei@RAN2#108" w:date="2020-02-04T10:18:00Z"/>
                <w:rFonts w:ascii="Arial" w:eastAsia="Times New Roman" w:hAnsi="Arial"/>
                <w:b/>
                <w:i/>
                <w:sz w:val="18"/>
                <w:lang w:eastAsia="zh-CN"/>
              </w:rPr>
            </w:pPr>
            <w:ins w:id="516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5163" w:author="Huawei@RAN2#108" w:date="2020-02-04T10:18: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5164" w:author="Huawei@RAN2#108" w:date="2020-02-04T10:18:00Z"/>
                <w:rFonts w:ascii="Arial" w:eastAsia="Times New Roman" w:hAnsi="Arial"/>
                <w:b/>
                <w:i/>
                <w:sz w:val="18"/>
                <w:lang w:eastAsia="zh-CN"/>
              </w:rPr>
            </w:pPr>
            <w:ins w:id="516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5166" w:author="Huawei@RAN2#108" w:date="2020-02-04T10:18:00Z"/>
                <w:rFonts w:ascii="Arial" w:eastAsia="Times New Roman" w:hAnsi="Arial"/>
                <w:b/>
                <w:i/>
                <w:sz w:val="18"/>
                <w:lang w:eastAsia="zh-CN"/>
              </w:rPr>
            </w:pPr>
            <w:ins w:id="516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5168" w:author="Huawei@RAN2#108" w:date="2020-02-04T10:18: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5169" w:author="Huawei@RAN2#108" w:date="2020-02-04T10:18:00Z"/>
                <w:rFonts w:ascii="Arial" w:eastAsia="Times New Roman" w:hAnsi="Arial"/>
                <w:b/>
                <w:i/>
                <w:sz w:val="18"/>
                <w:lang w:eastAsia="zh-CN"/>
              </w:rPr>
            </w:pPr>
            <w:ins w:id="517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5171" w:author="Huawei@RAN2#108" w:date="2020-02-04T10:18:00Z"/>
                <w:rFonts w:ascii="Arial" w:eastAsia="Times New Roman" w:hAnsi="Arial"/>
                <w:b/>
                <w:i/>
                <w:sz w:val="18"/>
                <w:lang w:eastAsia="zh-CN"/>
              </w:rPr>
            </w:pPr>
            <w:ins w:id="517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5173" w:author="Huawei@RAN2#108" w:date="2020-02-04T10:18: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174" w:author="Huawei@RAN2#108" w:date="2020-02-04T10:18:00Z"/>
          <w:rFonts w:ascii="Arial" w:eastAsia="Times New Roman" w:hAnsi="Arial"/>
          <w:sz w:val="24"/>
        </w:rPr>
      </w:pPr>
      <w:ins w:id="517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5176" w:author="Huawei@RAN2#108" w:date="2020-02-04T10:18:00Z"/>
          <w:rFonts w:eastAsia="Times New Roman"/>
          <w:lang w:eastAsia="ja-JP"/>
        </w:rPr>
      </w:pPr>
      <w:ins w:id="5177" w:author="Huawei@RAN2#108" w:date="2020-02-04T10:18: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5178" w:author="Huawei@RAN2#108" w:date="2020-02-04T10:18:00Z"/>
          <w:rFonts w:ascii="Arial" w:eastAsia="Times New Roman" w:hAnsi="Arial"/>
          <w:b/>
        </w:rPr>
      </w:pPr>
      <w:ins w:id="5179" w:author="Huawei@RAN2#108" w:date="2020-02-04T10:18: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0" w:author="Huawei@RAN2#108" w:date="2020-02-04T10:18:00Z"/>
          <w:rFonts w:ascii="Courier New" w:eastAsia="Times New Roman" w:hAnsi="Courier New"/>
          <w:noProof/>
          <w:color w:val="808080"/>
          <w:sz w:val="16"/>
          <w:lang w:eastAsia="en-GB"/>
        </w:rPr>
      </w:pPr>
      <w:ins w:id="5181" w:author="Huawei@RAN2#108" w:date="2020-02-04T10:18: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2" w:author="Huawei@RAN2#108" w:date="2020-02-04T10:18:00Z"/>
          <w:rFonts w:ascii="Courier New" w:eastAsia="Times New Roman" w:hAnsi="Courier New"/>
          <w:noProof/>
          <w:color w:val="808080"/>
          <w:sz w:val="16"/>
          <w:lang w:eastAsia="en-GB"/>
        </w:rPr>
      </w:pPr>
      <w:ins w:id="5183" w:author="Huawei@RAN2#108" w:date="2020-02-04T10:18: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4" w:author="Huawei@RAN2#108" w:date="2020-02-04T10:18: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5" w:author="Huawei@RAN2#108" w:date="2020-02-04T10:18:00Z"/>
          <w:rFonts w:ascii="Courier New" w:eastAsia="Times New Roman" w:hAnsi="Courier New"/>
          <w:noProof/>
          <w:sz w:val="16"/>
          <w:lang w:eastAsia="en-GB"/>
        </w:rPr>
      </w:pPr>
      <w:ins w:id="5186" w:author="Huawei@RAN2#108" w:date="2020-02-04T10:18: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7" w:author="Huawei@RAN2#108" w:date="2020-02-04T10:18: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8" w:author="Huawei@RAN2#108" w:date="2020-02-04T10:18:00Z"/>
          <w:rFonts w:ascii="Courier New" w:eastAsia="Times New Roman" w:hAnsi="Courier New"/>
          <w:noProof/>
          <w:color w:val="808080"/>
          <w:sz w:val="16"/>
          <w:lang w:eastAsia="en-GB"/>
        </w:rPr>
      </w:pPr>
      <w:ins w:id="5189" w:author="Huawei@RAN2#108" w:date="2020-02-04T10:18: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0" w:author="Huawei@RAN2#108" w:date="2020-02-04T10:18:00Z"/>
          <w:rFonts w:ascii="Courier New" w:eastAsia="Times New Roman" w:hAnsi="Courier New"/>
          <w:noProof/>
          <w:color w:val="808080"/>
          <w:sz w:val="16"/>
          <w:lang w:eastAsia="en-GB"/>
        </w:rPr>
      </w:pPr>
      <w:ins w:id="5191" w:author="Huawei@RAN2#108" w:date="2020-02-04T10:18: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5192" w:author="Huawei@RAN2#108" w:date="2020-02-04T10:18: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193" w:author="Huawei@RAN2#108" w:date="2020-02-04T10:18:00Z"/>
          <w:rFonts w:ascii="Arial" w:eastAsia="Times New Roman" w:hAnsi="Arial"/>
          <w:sz w:val="24"/>
        </w:rPr>
      </w:pPr>
      <w:ins w:id="519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5195" w:author="Huawei@RAN2#108" w:date="2020-02-04T10:18:00Z"/>
          <w:rFonts w:eastAsia="Times New Roman"/>
          <w:iCs/>
          <w:lang w:eastAsia="ja-JP"/>
        </w:rPr>
      </w:pPr>
      <w:ins w:id="5196" w:author="Huawei@RAN2#108" w:date="2020-02-04T10:18: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5197" w:author="Huawei@RAN2#108" w:date="2020-02-04T10:18:00Z"/>
          <w:rFonts w:ascii="Arial" w:eastAsia="Times New Roman" w:hAnsi="Arial"/>
          <w:b/>
        </w:rPr>
      </w:pPr>
      <w:ins w:id="5198" w:author="Huawei@RAN2#108" w:date="2020-02-04T10:18: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9" w:author="Huawei@RAN2#108" w:date="2020-02-04T10:18:00Z"/>
          <w:rFonts w:ascii="Courier New" w:eastAsia="Times New Roman" w:hAnsi="Courier New"/>
          <w:noProof/>
          <w:sz w:val="16"/>
          <w:lang w:eastAsia="en-GB"/>
        </w:rPr>
      </w:pPr>
      <w:ins w:id="5200" w:author="Huawei@RAN2#108" w:date="2020-02-04T10:18: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1" w:author="Huawei@RAN2#108" w:date="2020-02-04T10:18:00Z"/>
          <w:rFonts w:ascii="Courier New" w:eastAsia="Times New Roman" w:hAnsi="Courier New"/>
          <w:noProof/>
          <w:sz w:val="16"/>
          <w:lang w:eastAsia="en-GB"/>
        </w:rPr>
      </w:pPr>
      <w:ins w:id="5202" w:author="Huawei@RAN2#108" w:date="2020-02-04T10:18: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3" w:author="Huawei@RAN2#108" w:date="2020-02-04T10:18:00Z"/>
          <w:rFonts w:ascii="Courier New" w:eastAsia="Times New Roman" w:hAnsi="Courier New"/>
          <w:noProof/>
          <w:sz w:val="16"/>
          <w:lang w:eastAsia="en-GB"/>
        </w:rPr>
      </w:pPr>
      <w:ins w:id="5204" w:author="Huawei@RAN2#108" w:date="2020-02-04T10:18:00Z">
        <w:r w:rsidRPr="000F2532">
          <w:rPr>
            <w:rFonts w:ascii="Courier New" w:eastAsia="Times New Roman" w:hAnsi="Courier New"/>
            <w:noProof/>
            <w:sz w:val="16"/>
            <w:lang w:eastAsia="en-GB"/>
          </w:rPr>
          <w:t xml:space="preserve">SL-FreqConfig-r16 ::=                          </w:t>
        </w:r>
      </w:ins>
      <w:ins w:id="5205" w:author="Huawei@RAN2#108" w:date="2020-02-04T15:50:00Z">
        <w:r w:rsidR="00B50D38" w:rsidRPr="00B50D38">
          <w:rPr>
            <w:rFonts w:ascii="Courier New" w:eastAsia="Times New Roman" w:hAnsi="Courier New"/>
            <w:noProof/>
            <w:color w:val="993366"/>
            <w:sz w:val="16"/>
            <w:lang w:eastAsia="en-GB"/>
          </w:rPr>
          <w:t>SEQUENCE</w:t>
        </w:r>
      </w:ins>
      <w:ins w:id="5206" w:author="Huawei@RAN2#108" w:date="2020-02-04T10:18:00Z">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7" w:author="Huawei@RAN2#108" w:date="2020-02-04T10:18:00Z"/>
          <w:rFonts w:ascii="Courier New" w:eastAsia="Times New Roman" w:hAnsi="Courier New"/>
          <w:noProof/>
          <w:sz w:val="16"/>
          <w:lang w:eastAsia="en-GB"/>
        </w:rPr>
      </w:pPr>
      <w:ins w:id="5208" w:author="Huawei@RAN2#108" w:date="2020-02-04T10:18:00Z">
        <w:r w:rsidRPr="0007098D">
          <w:rPr>
            <w:rFonts w:ascii="Courier New" w:eastAsia="Times New Roman" w:hAnsi="Courier New"/>
            <w:noProof/>
            <w:sz w:val="16"/>
            <w:lang w:eastAsia="en-GB"/>
          </w:rPr>
          <w:t xml:space="preserve">    </w:t>
        </w:r>
        <w:commentRangeStart w:id="5209"/>
        <w:proofErr w:type="gramStart"/>
        <w:r w:rsidRPr="0007098D">
          <w:rPr>
            <w:rFonts w:ascii="Courier New" w:eastAsia="Times New Roman" w:hAnsi="Courier New"/>
            <w:noProof/>
            <w:sz w:val="16"/>
            <w:lang w:eastAsia="en-GB"/>
          </w:rPr>
          <w:t>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List</w:t>
        </w:r>
        <w:commentRangeEnd w:id="5209"/>
        <w:r w:rsidRPr="0007098D">
          <w:rPr>
            <w:rStyle w:val="ab"/>
          </w:rPr>
          <w:commentReference w:id="5209"/>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210" w:author="Huawei@RAN2#108" w:date="2020-02-04T15:50:00Z">
        <w:r w:rsidR="00B50D38" w:rsidRPr="00B50D38">
          <w:rPr>
            <w:rFonts w:ascii="Courier New" w:eastAsia="Times New Roman" w:hAnsi="Courier New"/>
            <w:noProof/>
            <w:color w:val="993366"/>
            <w:sz w:val="16"/>
            <w:lang w:eastAsia="en-GB"/>
          </w:rPr>
          <w:t>SEQUENCE</w:t>
        </w:r>
      </w:ins>
      <w:ins w:id="5211" w:author="Huawei@RAN2#108" w:date="2020-02-04T10:18:00Z">
        <w:r w:rsidRPr="0007098D">
          <w:rPr>
            <w:rFonts w:ascii="Courier New" w:eastAsia="Times New Roman" w:hAnsi="Courier New"/>
            <w:noProof/>
            <w:sz w:val="16"/>
            <w:lang w:eastAsia="en-GB"/>
          </w:rPr>
          <w:t xml:space="preserve"> (</w:t>
        </w:r>
      </w:ins>
      <w:ins w:id="5212" w:author="Huawei@RAN2#108" w:date="2020-02-04T16:19:00Z">
        <w:r w:rsidR="00554E60" w:rsidRPr="00554E60">
          <w:rPr>
            <w:rFonts w:ascii="Courier New" w:eastAsia="Times New Roman" w:hAnsi="Courier New"/>
            <w:noProof/>
            <w:color w:val="993366"/>
            <w:sz w:val="16"/>
            <w:lang w:eastAsia="en-GB"/>
          </w:rPr>
          <w:t>SIZE</w:t>
        </w:r>
      </w:ins>
      <w:ins w:id="5213" w:author="Huawei@RAN2#108" w:date="2020-02-04T10:18:00Z">
        <w:r w:rsidRPr="0007098D">
          <w:rPr>
            <w:rFonts w:ascii="Courier New" w:eastAsia="Times New Roman" w:hAnsi="Courier New"/>
            <w:noProof/>
            <w:sz w:val="16"/>
            <w:lang w:eastAsia="en-GB"/>
          </w:rPr>
          <w:t xml:space="preserve"> (1..maxSCSs)) </w:t>
        </w:r>
      </w:ins>
      <w:ins w:id="5214" w:author="Huawei@RAN2#108" w:date="2020-02-04T16:26:00Z">
        <w:r w:rsidR="00554E60" w:rsidRPr="00554E60">
          <w:rPr>
            <w:rFonts w:ascii="Courier New" w:eastAsia="Times New Roman" w:hAnsi="Courier New"/>
            <w:noProof/>
            <w:color w:val="993366"/>
            <w:sz w:val="16"/>
            <w:lang w:eastAsia="en-GB"/>
          </w:rPr>
          <w:t>OF</w:t>
        </w:r>
      </w:ins>
      <w:ins w:id="5215" w:author="Huawei@RAN2#108" w:date="2020-02-04T10:18:00Z">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6" w:author="Huawei@RAN2#108" w:date="2020-02-04T10:18:00Z"/>
          <w:rFonts w:ascii="Courier New" w:eastAsia="Times New Roman" w:hAnsi="Courier New"/>
          <w:noProof/>
          <w:sz w:val="16"/>
          <w:lang w:eastAsia="en-GB"/>
        </w:rPr>
      </w:pPr>
      <w:ins w:id="5217" w:author="Huawei@RAN2#108" w:date="2020-02-04T10:18:00Z">
        <w:r w:rsidRPr="00955858">
          <w:rPr>
            <w:rFonts w:ascii="Courier New" w:eastAsia="Times New Roman" w:hAnsi="Courier New"/>
            <w:noProof/>
            <w:sz w:val="16"/>
            <w:lang w:eastAsia="en-GB"/>
          </w:rPr>
          <w:t xml:space="preserve">    </w:t>
        </w:r>
        <w:commentRangeStart w:id="5218"/>
        <w:proofErr w:type="gramStart"/>
        <w:r w:rsidRPr="00955858">
          <w:rPr>
            <w:rFonts w:ascii="Courier New" w:eastAsia="Times New Roman" w:hAnsi="Courier New"/>
            <w:noProof/>
            <w:sz w:val="16"/>
            <w:lang w:eastAsia="en-GB"/>
          </w:rPr>
          <w:t>sl-AbsoluteFrequencyPointA</w:t>
        </w:r>
        <w:commentRangeEnd w:id="5218"/>
        <w:r w:rsidRPr="00955858">
          <w:rPr>
            <w:rStyle w:val="ab"/>
          </w:rPr>
          <w:commentReference w:id="5218"/>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9" w:author="Huawei@RAN2#108" w:date="2020-02-04T10:18:00Z"/>
          <w:rFonts w:ascii="Courier New" w:eastAsia="等线" w:hAnsi="Courier New"/>
          <w:noProof/>
          <w:sz w:val="16"/>
          <w:lang w:eastAsia="zh-CN"/>
        </w:rPr>
      </w:pPr>
      <w:ins w:id="5220" w:author="Huawei@RAN2#108" w:date="2020-02-04T10:18:00Z">
        <w:r w:rsidRPr="00955858">
          <w:rPr>
            <w:rFonts w:ascii="Courier New" w:eastAsia="Times New Roman" w:hAnsi="Courier New"/>
            <w:noProof/>
            <w:sz w:val="16"/>
            <w:lang w:eastAsia="en-GB"/>
          </w:rPr>
          <w:t xml:space="preserve">    </w:t>
        </w:r>
        <w:commentRangeStart w:id="5221"/>
        <w:proofErr w:type="gramStart"/>
        <w:r w:rsidRPr="00955858">
          <w:rPr>
            <w:rFonts w:ascii="Courier New" w:eastAsia="Times New Roman" w:hAnsi="Courier New"/>
            <w:noProof/>
            <w:sz w:val="16"/>
            <w:lang w:eastAsia="en-GB"/>
          </w:rPr>
          <w:t>sl-AbsoluteFrequencySSB</w:t>
        </w:r>
        <w:commentRangeEnd w:id="5221"/>
        <w:r w:rsidRPr="00955858">
          <w:rPr>
            <w:rStyle w:val="ab"/>
          </w:rPr>
          <w:commentReference w:id="5221"/>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ins w:id="5222" w:author="Huawei@RAN2#108" w:date="2020-02-04T16:06:00Z">
        <w:r w:rsidR="00400F7C" w:rsidRPr="00400F7C">
          <w:rPr>
            <w:rFonts w:ascii="Courier New" w:eastAsia="Times New Roman" w:hAnsi="Courier New"/>
            <w:noProof/>
            <w:color w:val="993366"/>
            <w:sz w:val="16"/>
            <w:lang w:eastAsia="en-GB"/>
          </w:rPr>
          <w:t>OPTIONAL</w:t>
        </w:r>
      </w:ins>
      <w:ins w:id="5223" w:author="Huawei@RAN2#108" w:date="2020-02-04T10:18:00Z">
        <w:r w:rsidRPr="00955858">
          <w:rPr>
            <w:rFonts w:ascii="Courier New" w:eastAsia="Times New Roman" w:hAnsi="Courier New"/>
            <w:noProof/>
            <w:sz w:val="16"/>
            <w:lang w:eastAsia="en-GB"/>
          </w:rPr>
          <w:t xml:space="preserve">,    </w:t>
        </w:r>
      </w:ins>
      <w:ins w:id="5224" w:author="Huawei@RAN2#108" w:date="2020-02-04T16:10:00Z">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5" w:author="Huawei@RAN2#108" w:date="2020-02-04T10:18:00Z"/>
          <w:rFonts w:ascii="Courier New" w:eastAsia="Times New Roman" w:hAnsi="Courier New"/>
          <w:noProof/>
          <w:sz w:val="16"/>
          <w:lang w:eastAsia="en-GB"/>
        </w:rPr>
      </w:pPr>
      <w:commentRangeStart w:id="5226"/>
      <w:ins w:id="5227" w:author="Huawei@RAN2#108" w:date="2020-02-04T10:18:00Z">
        <w:r w:rsidRPr="0007098D">
          <w:rPr>
            <w:rFonts w:ascii="Courier New" w:eastAsia="Times New Roman" w:hAnsi="Courier New"/>
            <w:noProof/>
            <w:sz w:val="16"/>
            <w:lang w:eastAsia="en-GB"/>
          </w:rPr>
          <w:t xml:space="preserve">    frequencyShift7p5khzSL-r16                     </w:t>
        </w:r>
      </w:ins>
      <w:ins w:id="5228" w:author="Huawei@RAN2#108" w:date="2020-02-04T15:57:00Z">
        <w:r w:rsidR="00B50D38" w:rsidRPr="00B50D38">
          <w:rPr>
            <w:rFonts w:ascii="Courier New" w:eastAsia="Times New Roman" w:hAnsi="Courier New"/>
            <w:noProof/>
            <w:color w:val="993366"/>
            <w:sz w:val="16"/>
            <w:lang w:eastAsia="en-GB"/>
          </w:rPr>
          <w:t>ENUMERATED</w:t>
        </w:r>
      </w:ins>
      <w:ins w:id="5229" w:author="Huawei@RAN2#108" w:date="2020-02-04T10:18:00Z">
        <w:r w:rsidRPr="0007098D">
          <w:rPr>
            <w:rFonts w:ascii="Courier New" w:eastAsia="Times New Roman" w:hAnsi="Courier New"/>
            <w:noProof/>
            <w:sz w:val="16"/>
            <w:lang w:eastAsia="en-GB"/>
          </w:rPr>
          <w:t xml:space="preserve"> {true}                                           </w:t>
        </w:r>
      </w:ins>
      <w:ins w:id="5230" w:author="Huawei@RAN2#108" w:date="2020-02-04T16:06:00Z">
        <w:r w:rsidR="00400F7C" w:rsidRPr="00400F7C">
          <w:rPr>
            <w:rFonts w:ascii="Courier New" w:eastAsia="Times New Roman" w:hAnsi="Courier New"/>
            <w:noProof/>
            <w:color w:val="993366"/>
            <w:sz w:val="16"/>
            <w:lang w:eastAsia="en-GB"/>
          </w:rPr>
          <w:t>OPTIONAL</w:t>
        </w:r>
      </w:ins>
      <w:ins w:id="5231" w:author="Huawei@RAN2#108" w:date="2020-02-04T10:18:00Z">
        <w:r w:rsidRPr="0007098D">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232" w:author="Huawei@RAN2#108" w:date="2020-02-04T16:16:00Z">
              <w:rPr>
                <w:rFonts w:ascii="Courier New" w:eastAsia="Times New Roman" w:hAnsi="Courier New"/>
                <w:noProof/>
                <w:sz w:val="16"/>
                <w:lang w:eastAsia="en-GB"/>
              </w:rPr>
            </w:rPrChange>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3" w:author="Huawei@RAN2#108" w:date="2020-02-04T10:18:00Z"/>
          <w:rFonts w:ascii="Courier New" w:eastAsia="Times New Roman" w:hAnsi="Courier New"/>
          <w:noProof/>
          <w:sz w:val="16"/>
          <w:lang w:eastAsia="en-GB"/>
        </w:rPr>
      </w:pPr>
      <w:ins w:id="5234" w:author="Huawei@RAN2#108" w:date="2020-02-04T10:18:00Z">
        <w:r w:rsidRPr="0007098D">
          <w:rPr>
            <w:rFonts w:ascii="Courier New" w:eastAsia="Times New Roman" w:hAnsi="Courier New"/>
            <w:noProof/>
            <w:sz w:val="16"/>
            <w:lang w:eastAsia="en-GB"/>
          </w:rPr>
          <w:t xml:space="preserve">    valueN-r16                                     </w:t>
        </w:r>
      </w:ins>
      <w:ins w:id="5235" w:author="Huawei@RAN2#108" w:date="2020-02-04T16:00:00Z">
        <w:r w:rsidR="0058302F" w:rsidRPr="0058302F">
          <w:rPr>
            <w:rFonts w:ascii="Courier New" w:eastAsia="Times New Roman" w:hAnsi="Courier New"/>
            <w:noProof/>
            <w:color w:val="993366"/>
            <w:sz w:val="16"/>
            <w:lang w:eastAsia="en-GB"/>
          </w:rPr>
          <w:t>INTEGER</w:t>
        </w:r>
      </w:ins>
      <w:ins w:id="5236"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commentRangeEnd w:id="5226"/>
        <w:r w:rsidRPr="0007098D">
          <w:rPr>
            <w:rStyle w:val="ab"/>
          </w:rPr>
          <w:commentReference w:id="5226"/>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7" w:author="Huawei@RAN2#108" w:date="2020-02-04T10:18:00Z"/>
          <w:rFonts w:ascii="Courier New" w:eastAsia="Times New Roman" w:hAnsi="Courier New"/>
          <w:noProof/>
          <w:sz w:val="16"/>
          <w:lang w:eastAsia="en-GB"/>
        </w:rPr>
      </w:pPr>
      <w:ins w:id="5238" w:author="Huawei@RAN2#108" w:date="2020-02-04T10:18:00Z">
        <w:r w:rsidRPr="0007098D">
          <w:rPr>
            <w:rFonts w:ascii="Courier New" w:eastAsia="Times New Roman" w:hAnsi="Courier New"/>
            <w:noProof/>
            <w:sz w:val="16"/>
            <w:lang w:eastAsia="en-GB"/>
          </w:rPr>
          <w:t xml:space="preserve">    sl-BWP-ToReleaseList-r16                       </w:t>
        </w:r>
      </w:ins>
      <w:ins w:id="5239" w:author="Huawei@RAN2#108" w:date="2020-02-04T15:50:00Z">
        <w:r w:rsidR="00B50D38" w:rsidRPr="00B50D38">
          <w:rPr>
            <w:rFonts w:ascii="Courier New" w:eastAsia="Times New Roman" w:hAnsi="Courier New"/>
            <w:noProof/>
            <w:color w:val="993366"/>
            <w:sz w:val="16"/>
            <w:lang w:eastAsia="en-GB"/>
          </w:rPr>
          <w:t>SEQUENCE</w:t>
        </w:r>
      </w:ins>
      <w:ins w:id="5240" w:author="Huawei@RAN2#108" w:date="2020-02-04T10:18:00Z">
        <w:r w:rsidRPr="0007098D">
          <w:rPr>
            <w:rFonts w:ascii="Courier New" w:eastAsia="Times New Roman" w:hAnsi="Courier New"/>
            <w:noProof/>
            <w:sz w:val="16"/>
            <w:lang w:eastAsia="en-GB"/>
          </w:rPr>
          <w:t xml:space="preserve"> (</w:t>
        </w:r>
      </w:ins>
      <w:ins w:id="5241" w:author="Huawei@RAN2#108" w:date="2020-02-04T16:19:00Z">
        <w:r w:rsidR="00554E60" w:rsidRPr="00554E60">
          <w:rPr>
            <w:rFonts w:ascii="Courier New" w:eastAsia="Times New Roman" w:hAnsi="Courier New"/>
            <w:noProof/>
            <w:color w:val="993366"/>
            <w:sz w:val="16"/>
            <w:lang w:eastAsia="en-GB"/>
          </w:rPr>
          <w:t>SIZE</w:t>
        </w:r>
      </w:ins>
      <w:ins w:id="5242" w:author="Huawei@RAN2#108" w:date="2020-02-04T10:18:00Z">
        <w:r w:rsidRPr="0007098D">
          <w:rPr>
            <w:rFonts w:ascii="Courier New" w:eastAsia="Times New Roman" w:hAnsi="Courier New"/>
            <w:noProof/>
            <w:sz w:val="16"/>
            <w:lang w:eastAsia="en-GB"/>
          </w:rPr>
          <w:t xml:space="preserve"> (1..maxNrofSL-BWPs-r16)) </w:t>
        </w:r>
      </w:ins>
      <w:ins w:id="5243" w:author="Huawei@RAN2#108" w:date="2020-02-04T16:26:00Z">
        <w:r w:rsidR="00554E60" w:rsidRPr="00554E60">
          <w:rPr>
            <w:rFonts w:ascii="Courier New" w:eastAsia="Times New Roman" w:hAnsi="Courier New"/>
            <w:noProof/>
            <w:color w:val="993366"/>
            <w:sz w:val="16"/>
            <w:lang w:eastAsia="en-GB"/>
          </w:rPr>
          <w:t>OF</w:t>
        </w:r>
      </w:ins>
      <w:ins w:id="5244" w:author="Huawei@RAN2#108" w:date="2020-02-04T10:18:00Z">
        <w:r w:rsidRPr="0007098D">
          <w:rPr>
            <w:rFonts w:ascii="Courier New" w:eastAsia="Times New Roman" w:hAnsi="Courier New"/>
            <w:noProof/>
            <w:sz w:val="16"/>
            <w:lang w:eastAsia="en-GB"/>
          </w:rPr>
          <w:t xml:space="preserve"> BWP-Id                       </w:t>
        </w:r>
      </w:ins>
      <w:ins w:id="5245" w:author="Huawei@RAN2#108" w:date="2020-02-04T16:06:00Z">
        <w:r w:rsidR="00400F7C" w:rsidRPr="00400F7C">
          <w:rPr>
            <w:rFonts w:ascii="Courier New" w:eastAsia="Times New Roman" w:hAnsi="Courier New"/>
            <w:noProof/>
            <w:color w:val="993366"/>
            <w:sz w:val="16"/>
            <w:lang w:eastAsia="en-GB"/>
          </w:rPr>
          <w:t>OPTIONAL</w:t>
        </w:r>
      </w:ins>
      <w:ins w:id="5246" w:author="Huawei@RAN2#108" w:date="2020-02-04T10:18:00Z">
        <w:r w:rsidRPr="0007098D">
          <w:rPr>
            <w:rFonts w:ascii="Courier New" w:eastAsia="Times New Roman" w:hAnsi="Courier New"/>
            <w:noProof/>
            <w:sz w:val="16"/>
            <w:lang w:eastAsia="en-GB"/>
          </w:rPr>
          <w:t xml:space="preserve">,    </w:t>
        </w:r>
      </w:ins>
      <w:ins w:id="5247" w:author="Huawei@RAN2#108" w:date="2020-02-04T16:12:00Z">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8" w:author="Huawei@RAN2#108" w:date="2020-02-04T10:18:00Z"/>
          <w:rFonts w:ascii="Courier New" w:eastAsia="Times New Roman" w:hAnsi="Courier New"/>
          <w:noProof/>
          <w:sz w:val="16"/>
          <w:lang w:eastAsia="en-GB"/>
        </w:rPr>
      </w:pPr>
      <w:ins w:id="5249" w:author="Huawei@RAN2#108" w:date="2020-02-04T10:18:00Z">
        <w:r w:rsidRPr="0007098D">
          <w:rPr>
            <w:rFonts w:ascii="Courier New" w:eastAsia="Times New Roman" w:hAnsi="Courier New"/>
            <w:noProof/>
            <w:sz w:val="16"/>
            <w:lang w:eastAsia="en-GB"/>
          </w:rPr>
          <w:t xml:space="preserve">    sl-BWP-ToAddModList-r16                        </w:t>
        </w:r>
      </w:ins>
      <w:ins w:id="5250" w:author="Huawei@RAN2#108" w:date="2020-02-04T15:50:00Z">
        <w:r w:rsidR="00B50D38" w:rsidRPr="00B50D38">
          <w:rPr>
            <w:rFonts w:ascii="Courier New" w:eastAsia="Times New Roman" w:hAnsi="Courier New"/>
            <w:noProof/>
            <w:color w:val="993366"/>
            <w:sz w:val="16"/>
            <w:lang w:eastAsia="en-GB"/>
          </w:rPr>
          <w:t>SEQUENCE</w:t>
        </w:r>
      </w:ins>
      <w:ins w:id="5251" w:author="Huawei@RAN2#108" w:date="2020-02-04T10:18:00Z">
        <w:r w:rsidRPr="0007098D">
          <w:rPr>
            <w:rFonts w:ascii="Courier New" w:eastAsia="Times New Roman" w:hAnsi="Courier New"/>
            <w:noProof/>
            <w:sz w:val="16"/>
            <w:lang w:eastAsia="en-GB"/>
          </w:rPr>
          <w:t xml:space="preserve"> (</w:t>
        </w:r>
      </w:ins>
      <w:ins w:id="5252" w:author="Huawei@RAN2#108" w:date="2020-02-04T16:19:00Z">
        <w:r w:rsidR="00554E60" w:rsidRPr="00554E60">
          <w:rPr>
            <w:rFonts w:ascii="Courier New" w:eastAsia="Times New Roman" w:hAnsi="Courier New"/>
            <w:noProof/>
            <w:color w:val="993366"/>
            <w:sz w:val="16"/>
            <w:lang w:eastAsia="en-GB"/>
          </w:rPr>
          <w:t>SIZE</w:t>
        </w:r>
      </w:ins>
      <w:ins w:id="5253" w:author="Huawei@RAN2#108" w:date="2020-02-04T10:18:00Z">
        <w:r w:rsidRPr="0007098D">
          <w:rPr>
            <w:rFonts w:ascii="Courier New" w:eastAsia="Times New Roman" w:hAnsi="Courier New"/>
            <w:noProof/>
            <w:sz w:val="16"/>
            <w:lang w:eastAsia="en-GB"/>
          </w:rPr>
          <w:t xml:space="preserve"> (1..maxNrofSL-BWPs-r16)) </w:t>
        </w:r>
      </w:ins>
      <w:ins w:id="5254" w:author="Huawei@RAN2#108" w:date="2020-02-04T16:26:00Z">
        <w:r w:rsidR="00554E60" w:rsidRPr="00554E60">
          <w:rPr>
            <w:rFonts w:ascii="Courier New" w:eastAsia="Times New Roman" w:hAnsi="Courier New"/>
            <w:noProof/>
            <w:color w:val="993366"/>
            <w:sz w:val="16"/>
            <w:lang w:eastAsia="en-GB"/>
          </w:rPr>
          <w:t>OF</w:t>
        </w:r>
      </w:ins>
      <w:ins w:id="5255" w:author="Huawei@RAN2#108" w:date="2020-02-04T10:18:00Z">
        <w:r w:rsidRPr="0007098D">
          <w:rPr>
            <w:rFonts w:ascii="Courier New" w:eastAsia="Times New Roman" w:hAnsi="Courier New"/>
            <w:noProof/>
            <w:sz w:val="16"/>
            <w:lang w:eastAsia="en-GB"/>
          </w:rPr>
          <w:t xml:space="preserve"> SL-BWP-Config-r16            </w:t>
        </w:r>
      </w:ins>
      <w:ins w:id="5256" w:author="Huawei@RAN2#108" w:date="2020-02-04T16:06:00Z">
        <w:r w:rsidR="00400F7C" w:rsidRPr="00400F7C">
          <w:rPr>
            <w:rFonts w:ascii="Courier New" w:eastAsia="Times New Roman" w:hAnsi="Courier New"/>
            <w:noProof/>
            <w:color w:val="993366"/>
            <w:sz w:val="16"/>
            <w:lang w:eastAsia="en-GB"/>
          </w:rPr>
          <w:t>OPTIONAL</w:t>
        </w:r>
      </w:ins>
      <w:ins w:id="5257" w:author="Huawei@RAN2#108" w:date="2020-02-04T10:18:00Z">
        <w:r w:rsidRPr="0007098D">
          <w:rPr>
            <w:rFonts w:ascii="Courier New" w:eastAsia="Times New Roman" w:hAnsi="Courier New"/>
            <w:noProof/>
            <w:sz w:val="16"/>
            <w:lang w:eastAsia="en-GB"/>
          </w:rPr>
          <w:t xml:space="preserve">,    </w:t>
        </w:r>
      </w:ins>
      <w:ins w:id="5258" w:author="Huawei@RAN2#108" w:date="2020-02-04T16:12:00Z">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9" w:author="Huawei@RAN2#108" w:date="2020-02-04T10:18:00Z"/>
          <w:rFonts w:ascii="Courier New" w:eastAsia="Times New Roman" w:hAnsi="Courier New"/>
          <w:noProof/>
          <w:sz w:val="16"/>
          <w:lang w:eastAsia="en-GB"/>
        </w:rPr>
      </w:pPr>
      <w:ins w:id="5260" w:author="Huawei@RAN2#108" w:date="2020-02-04T10:18:00Z">
        <w:r w:rsidRPr="0007098D">
          <w:rPr>
            <w:rFonts w:ascii="Courier New" w:eastAsia="Times New Roman" w:hAnsi="Courier New"/>
            <w:noProof/>
            <w:sz w:val="16"/>
            <w:lang w:eastAsia="en-GB"/>
          </w:rPr>
          <w:t xml:space="preserve">    sl-SyncConfigList-r16                          SL-SyncConfigList-r16                                                   </w:t>
        </w:r>
      </w:ins>
      <w:ins w:id="5261" w:author="Huawei@RAN2#108" w:date="2020-02-04T16:06:00Z">
        <w:r w:rsidR="00400F7C" w:rsidRPr="00400F7C">
          <w:rPr>
            <w:rFonts w:ascii="Courier New" w:eastAsia="Times New Roman" w:hAnsi="Courier New"/>
            <w:noProof/>
            <w:color w:val="993366"/>
            <w:sz w:val="16"/>
            <w:lang w:eastAsia="en-GB"/>
          </w:rPr>
          <w:t>OPTIONAL</w:t>
        </w:r>
      </w:ins>
      <w:ins w:id="5262" w:author="Huawei@RAN2#108" w:date="2020-02-04T10:18:00Z">
        <w:r w:rsidRPr="0007098D">
          <w:rPr>
            <w:rFonts w:ascii="Courier New" w:eastAsia="Times New Roman" w:hAnsi="Courier New"/>
            <w:noProof/>
            <w:sz w:val="16"/>
            <w:lang w:eastAsia="en-GB"/>
          </w:rPr>
          <w:t xml:space="preserve">,    </w:t>
        </w:r>
      </w:ins>
      <w:ins w:id="5263" w:author="Huawei@RAN2#108" w:date="2020-02-04T16:12:00Z">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4" w:author="Huawei@RAN2#108" w:date="2020-02-04T10:18:00Z"/>
          <w:rFonts w:ascii="Courier New" w:eastAsia="等线" w:hAnsi="Courier New"/>
          <w:noProof/>
          <w:sz w:val="16"/>
          <w:lang w:eastAsia="zh-CN"/>
        </w:rPr>
      </w:pPr>
      <w:ins w:id="5265" w:author="Huawei@RAN2#108" w:date="2020-02-04T10:18:00Z">
        <w:r w:rsidRPr="0007098D">
          <w:rPr>
            <w:rFonts w:ascii="Courier New" w:eastAsia="等线" w:hAnsi="Courier New"/>
            <w:noProof/>
            <w:sz w:val="16"/>
            <w:lang w:eastAsia="zh-CN"/>
          </w:rPr>
          <w:t xml:space="preserve">    sl-PowerControl-r16                            SL-PowerControl-r16                                                     </w:t>
        </w:r>
      </w:ins>
      <w:ins w:id="5266" w:author="Huawei@RAN2#108" w:date="2020-02-04T16:06:00Z">
        <w:r w:rsidR="00400F7C" w:rsidRPr="00400F7C">
          <w:rPr>
            <w:rFonts w:ascii="Courier New" w:eastAsia="等线" w:hAnsi="Courier New"/>
            <w:noProof/>
            <w:color w:val="993366"/>
            <w:sz w:val="16"/>
            <w:lang w:eastAsia="zh-CN"/>
          </w:rPr>
          <w:t>OPTIONAL</w:t>
        </w:r>
      </w:ins>
      <w:ins w:id="5267" w:author="Huawei@RAN2#108" w:date="2020-02-04T14:21:00Z">
        <w:r w:rsidR="00D60F3F">
          <w:rPr>
            <w:rFonts w:ascii="Courier New" w:eastAsia="等线" w:hAnsi="Courier New"/>
            <w:noProof/>
            <w:sz w:val="16"/>
            <w:lang w:eastAsia="zh-CN"/>
          </w:rPr>
          <w:t>,</w:t>
        </w:r>
      </w:ins>
      <w:ins w:id="5268" w:author="Huawei@RAN2#108" w:date="2020-02-04T10:18:00Z">
        <w:r w:rsidRPr="0007098D">
          <w:rPr>
            <w:rFonts w:ascii="Courier New" w:eastAsia="等线" w:hAnsi="Courier New"/>
            <w:noProof/>
            <w:sz w:val="16"/>
            <w:lang w:eastAsia="zh-CN"/>
          </w:rPr>
          <w:t xml:space="preserve">    </w:t>
        </w:r>
      </w:ins>
      <w:ins w:id="5269" w:author="Huawei@RAN2#108" w:date="2020-02-04T16:12:00Z">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0" w:author="Huawei@RAN2#108" w:date="2020-02-04T10:18:00Z"/>
          <w:rFonts w:ascii="Courier New" w:eastAsia="Times New Roman" w:hAnsi="Courier New"/>
          <w:noProof/>
          <w:sz w:val="16"/>
          <w:lang w:eastAsia="en-GB"/>
        </w:rPr>
      </w:pPr>
      <w:ins w:id="5271" w:author="Huawei@RAN2#108" w:date="2020-02-04T10:18:00Z">
        <w:r>
          <w:rPr>
            <w:rFonts w:ascii="Courier New" w:eastAsia="Times New Roman" w:hAnsi="Courier New"/>
            <w:noProof/>
            <w:sz w:val="16"/>
            <w:lang w:eastAsia="en-GB"/>
          </w:rPr>
          <w:t xml:space="preserve">    </w:t>
        </w:r>
        <w:commentRangeStart w:id="5272"/>
        <w:proofErr w:type="gramStart"/>
        <w:r w:rsidRPr="00891C8A">
          <w:rPr>
            <w:rFonts w:ascii="Courier New" w:eastAsia="Times New Roman" w:hAnsi="Courier New"/>
            <w:noProof/>
            <w:sz w:val="16"/>
            <w:lang w:eastAsia="en-GB"/>
          </w:rPr>
          <w:t>sl-SyncPriority</w:t>
        </w:r>
        <w:commentRangeEnd w:id="5272"/>
        <w:r>
          <w:rPr>
            <w:rStyle w:val="ab"/>
          </w:rPr>
          <w:commentReference w:id="5272"/>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273" w:author="Huawei@RAN2#108" w:date="2020-02-04T15:57:00Z">
        <w:r w:rsidR="00B50D38" w:rsidRPr="00B50D38">
          <w:rPr>
            <w:rFonts w:ascii="Courier New" w:eastAsia="Times New Roman" w:hAnsi="Courier New"/>
            <w:noProof/>
            <w:color w:val="993366"/>
            <w:sz w:val="16"/>
            <w:lang w:eastAsia="en-GB"/>
          </w:rPr>
          <w:t>ENUMERATED</w:t>
        </w:r>
      </w:ins>
      <w:ins w:id="5274"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275" w:author="Huawei@RAN2#108" w:date="2020-02-04T16:06:00Z">
        <w:r w:rsidR="00400F7C" w:rsidRPr="00400F7C">
          <w:rPr>
            <w:rFonts w:ascii="Courier New" w:eastAsia="Times New Roman" w:hAnsi="Courier New"/>
            <w:noProof/>
            <w:color w:val="993366"/>
            <w:sz w:val="16"/>
            <w:lang w:eastAsia="en-GB"/>
          </w:rPr>
          <w:t>OPTIONAL</w:t>
        </w:r>
      </w:ins>
      <w:ins w:id="5276" w:author="Huawei@RAN2#108" w:date="2020-02-04T14:21:00Z">
        <w:r w:rsidR="002D4A41">
          <w:rPr>
            <w:rFonts w:ascii="Courier New" w:eastAsia="Times New Roman" w:hAnsi="Courier New"/>
            <w:noProof/>
            <w:sz w:val="16"/>
            <w:lang w:eastAsia="en-GB"/>
          </w:rPr>
          <w:t xml:space="preserve"> </w:t>
        </w:r>
      </w:ins>
      <w:ins w:id="5277" w:author="Huawei@RAN2#108" w:date="2020-02-04T10:18:00Z">
        <w:r w:rsidRPr="00891C8A">
          <w:rPr>
            <w:rFonts w:ascii="Courier New" w:eastAsia="Times New Roman" w:hAnsi="Courier New"/>
            <w:noProof/>
            <w:sz w:val="16"/>
            <w:lang w:eastAsia="en-GB"/>
          </w:rPr>
          <w:t xml:space="preserve">    </w:t>
        </w:r>
      </w:ins>
      <w:ins w:id="5278" w:author="Huawei@RAN2#108" w:date="2020-02-04T16:12:00Z">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9" w:author="Huawei@RAN2#108" w:date="2020-02-04T10:18:00Z"/>
          <w:rFonts w:ascii="Courier New" w:eastAsia="等线" w:hAnsi="Courier New"/>
          <w:noProof/>
          <w:sz w:val="16"/>
          <w:lang w:eastAsia="zh-CN"/>
        </w:rPr>
      </w:pPr>
      <w:ins w:id="5280" w:author="Huawei@RAN2#108" w:date="2020-02-04T10:18: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1" w:author="Huawei@RAN2#108" w:date="2020-02-04T10:18: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2" w:author="Huawei@RAN2#108" w:date="2020-02-04T10:18:00Z"/>
          <w:rFonts w:ascii="Courier New" w:eastAsia="Times New Roman" w:hAnsi="Courier New"/>
          <w:noProof/>
          <w:sz w:val="16"/>
          <w:lang w:eastAsia="en-GB"/>
        </w:rPr>
      </w:pPr>
      <w:commentRangeStart w:id="5283"/>
      <w:ins w:id="5284" w:author="Huawei@RAN2#108" w:date="2020-02-04T10:18: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r1</w:t>
        </w:r>
        <w:commentRangeEnd w:id="5283"/>
        <w:r w:rsidRPr="0007098D">
          <w:rPr>
            <w:rStyle w:val="ab"/>
          </w:rPr>
          <w:commentReference w:id="5283"/>
        </w:r>
        <w:r w:rsidRPr="0007098D">
          <w:rPr>
            <w:rFonts w:ascii="Courier New" w:eastAsia="Times New Roman" w:hAnsi="Courier New"/>
            <w:noProof/>
            <w:sz w:val="16"/>
            <w:lang w:eastAsia="zh-CN"/>
          </w:rPr>
          <w:t xml:space="preserve">6 </w:t>
        </w:r>
        <w:r w:rsidRPr="0007098D">
          <w:rPr>
            <w:rFonts w:ascii="Courier New" w:eastAsia="Times New Roman" w:hAnsi="Courier New"/>
            <w:noProof/>
            <w:sz w:val="16"/>
            <w:lang w:eastAsia="en-GB"/>
          </w:rPr>
          <w:t xml:space="preserve">::=         </w:t>
        </w:r>
      </w:ins>
      <w:ins w:id="5285" w:author="Huawei@RAN2#108" w:date="2020-02-04T15:50:00Z">
        <w:r w:rsidR="00B50D38" w:rsidRPr="00B50D38">
          <w:rPr>
            <w:rFonts w:ascii="Courier New" w:eastAsia="Times New Roman" w:hAnsi="Courier New"/>
            <w:noProof/>
            <w:color w:val="993366"/>
            <w:sz w:val="16"/>
            <w:lang w:eastAsia="en-GB"/>
          </w:rPr>
          <w:t>SEQUENCE</w:t>
        </w:r>
      </w:ins>
      <w:ins w:id="5286" w:author="Huawei@RAN2#108" w:date="2020-02-04T10:18:00Z">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7" w:author="Huawei@RAN2#108" w:date="2020-02-04T10:18:00Z"/>
          <w:rFonts w:ascii="Courier New" w:eastAsia="Times New Roman" w:hAnsi="Courier New"/>
          <w:noProof/>
          <w:sz w:val="16"/>
          <w:lang w:eastAsia="en-GB"/>
        </w:rPr>
      </w:pPr>
      <w:ins w:id="5288" w:author="Huawei@RAN2#108" w:date="2020-02-04T10:18:00Z">
        <w:r w:rsidRPr="0007098D">
          <w:rPr>
            <w:rFonts w:ascii="Courier New" w:eastAsia="Times New Roman" w:hAnsi="Courier New"/>
            <w:noProof/>
            <w:sz w:val="16"/>
            <w:lang w:eastAsia="en-GB"/>
          </w:rPr>
          <w:t xml:space="preserve">   </w:t>
        </w:r>
        <w:commentRangeStart w:id="5289"/>
        <w:proofErr w:type="gramStart"/>
        <w:r w:rsidRPr="0007098D">
          <w:rPr>
            <w:rFonts w:ascii="Courier New" w:eastAsia="Times New Roman" w:hAnsi="Courier New"/>
            <w:noProof/>
            <w:sz w:val="16"/>
            <w:lang w:eastAsia="en-GB"/>
          </w:rPr>
          <w:t>sl-MaxTransPower</w:t>
        </w:r>
        <w:commentRangeEnd w:id="5289"/>
        <w:r w:rsidRPr="0007098D">
          <w:rPr>
            <w:rStyle w:val="ab"/>
          </w:rPr>
          <w:commentReference w:id="5289"/>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290" w:author="Huawei@RAN2#108" w:date="2020-02-04T16:00:00Z">
        <w:r w:rsidR="0058302F" w:rsidRPr="0058302F">
          <w:rPr>
            <w:rFonts w:ascii="Courier New" w:eastAsia="Times New Roman" w:hAnsi="Courier New"/>
            <w:noProof/>
            <w:color w:val="993366"/>
            <w:sz w:val="16"/>
            <w:lang w:eastAsia="en-GB"/>
          </w:rPr>
          <w:t>INTEGER</w:t>
        </w:r>
      </w:ins>
      <w:ins w:id="5291" w:author="Huawei@RAN2#108" w:date="2020-02-04T10:18:00Z">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2" w:author="Huawei@RAN2#108" w:date="2020-02-04T10:18:00Z"/>
          <w:rFonts w:ascii="Courier New" w:eastAsia="Times New Roman" w:hAnsi="Courier New"/>
          <w:noProof/>
          <w:sz w:val="16"/>
          <w:lang w:eastAsia="en-GB"/>
        </w:rPr>
      </w:pPr>
      <w:ins w:id="5293" w:author="Huawei@RAN2#108" w:date="2020-02-04T10:18:00Z">
        <w:r w:rsidRPr="0007098D">
          <w:rPr>
            <w:rFonts w:ascii="Courier New" w:eastAsia="Times New Roman" w:hAnsi="Courier New"/>
            <w:noProof/>
            <w:sz w:val="16"/>
            <w:lang w:eastAsia="en-GB"/>
          </w:rPr>
          <w:t xml:space="preserve">   </w:t>
        </w:r>
        <w:commentRangeStart w:id="5294"/>
        <w:proofErr w:type="gramStart"/>
        <w:r w:rsidRPr="0007098D">
          <w:rPr>
            <w:rFonts w:ascii="Courier New" w:eastAsia="Times New Roman" w:hAnsi="Courier New"/>
            <w:noProof/>
            <w:sz w:val="16"/>
            <w:lang w:eastAsia="en-GB"/>
          </w:rPr>
          <w:t>sl-Alpha-PSSCH-PSCCH</w:t>
        </w:r>
        <w:commentRangeEnd w:id="5294"/>
        <w:r w:rsidRPr="0007098D">
          <w:rPr>
            <w:rStyle w:val="ab"/>
          </w:rPr>
          <w:commentReference w:id="5294"/>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295" w:author="Huawei@RAN2#108" w:date="2020-02-04T15:57:00Z">
        <w:r w:rsidR="00B50D38" w:rsidRPr="00B50D38">
          <w:rPr>
            <w:rFonts w:ascii="Courier New" w:eastAsia="Times New Roman" w:hAnsi="Courier New"/>
            <w:noProof/>
            <w:color w:val="993366"/>
            <w:sz w:val="16"/>
            <w:lang w:eastAsia="en-GB"/>
          </w:rPr>
          <w:t>ENUMERATED</w:t>
        </w:r>
      </w:ins>
      <w:ins w:id="5296" w:author="Huawei@RAN2#108" w:date="2020-02-04T10:18:00Z">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297" w:author="Huawei@RAN2#108" w:date="2020-02-04T16:06:00Z">
        <w:r w:rsidR="00400F7C" w:rsidRPr="00400F7C">
          <w:rPr>
            <w:rFonts w:ascii="Courier New" w:eastAsia="Times New Roman" w:hAnsi="Courier New"/>
            <w:noProof/>
            <w:color w:val="993366"/>
            <w:sz w:val="16"/>
            <w:lang w:eastAsia="en-GB"/>
          </w:rPr>
          <w:t>OPTIONAL</w:t>
        </w:r>
      </w:ins>
      <w:ins w:id="5298" w:author="Huawei@RAN2#108" w:date="2020-02-04T10:18:00Z">
        <w:r w:rsidRPr="000F2532">
          <w:rPr>
            <w:rFonts w:ascii="Courier New" w:eastAsia="Times New Roman" w:hAnsi="Courier New"/>
            <w:noProof/>
            <w:sz w:val="16"/>
            <w:lang w:eastAsia="en-GB"/>
          </w:rPr>
          <w:t xml:space="preserve">,    </w:t>
        </w:r>
      </w:ins>
      <w:ins w:id="5299" w:author="Huawei@RAN2#108" w:date="2020-02-04T16:13:00Z">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0" w:author="Huawei@RAN2#108" w:date="2020-02-04T10:18:00Z"/>
          <w:rFonts w:ascii="Courier New" w:eastAsia="Times New Roman" w:hAnsi="Courier New"/>
          <w:noProof/>
          <w:sz w:val="16"/>
          <w:lang w:eastAsia="en-GB"/>
        </w:rPr>
      </w:pPr>
      <w:ins w:id="5301" w:author="Huawei@RAN2#108" w:date="2020-02-04T10:18:00Z">
        <w:r>
          <w:rPr>
            <w:rFonts w:ascii="Courier New" w:eastAsia="Times New Roman" w:hAnsi="Courier New"/>
            <w:noProof/>
            <w:sz w:val="16"/>
            <w:lang w:eastAsia="en-GB"/>
          </w:rPr>
          <w:t xml:space="preserve">   </w:t>
        </w:r>
        <w:commentRangeStart w:id="5302"/>
        <w:proofErr w:type="gramStart"/>
        <w:r>
          <w:rPr>
            <w:rFonts w:ascii="Courier New" w:eastAsia="Times New Roman" w:hAnsi="Courier New"/>
            <w:noProof/>
            <w:sz w:val="16"/>
            <w:lang w:eastAsia="en-GB"/>
          </w:rPr>
          <w:t>dl-Alpha-PSSCH-PSCCH</w:t>
        </w:r>
        <w:commentRangeEnd w:id="5302"/>
        <w:r>
          <w:rPr>
            <w:rStyle w:val="ab"/>
          </w:rPr>
          <w:commentReference w:id="530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303" w:author="Huawei@RAN2#108" w:date="2020-02-04T15:57:00Z">
        <w:r w:rsidR="00B50D38" w:rsidRPr="00B50D38">
          <w:rPr>
            <w:rFonts w:ascii="Courier New" w:eastAsia="Times New Roman" w:hAnsi="Courier New"/>
            <w:noProof/>
            <w:color w:val="993366"/>
            <w:sz w:val="16"/>
            <w:lang w:eastAsia="en-GB"/>
          </w:rPr>
          <w:t>ENUMERATED</w:t>
        </w:r>
      </w:ins>
      <w:ins w:id="5304"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05" w:author="Huawei@RAN2#108" w:date="2020-02-04T16:06:00Z">
        <w:r w:rsidR="00400F7C" w:rsidRPr="00400F7C">
          <w:rPr>
            <w:rFonts w:ascii="Courier New" w:eastAsia="Times New Roman" w:hAnsi="Courier New"/>
            <w:noProof/>
            <w:color w:val="993366"/>
            <w:sz w:val="16"/>
            <w:lang w:eastAsia="en-GB"/>
          </w:rPr>
          <w:t>OPTIONAL</w:t>
        </w:r>
      </w:ins>
      <w:ins w:id="5306" w:author="Huawei@RAN2#108" w:date="2020-02-04T10:18:00Z">
        <w:r w:rsidRPr="000F2532">
          <w:rPr>
            <w:rFonts w:ascii="Courier New" w:eastAsia="Times New Roman" w:hAnsi="Courier New"/>
            <w:noProof/>
            <w:sz w:val="16"/>
            <w:lang w:eastAsia="en-GB"/>
          </w:rPr>
          <w:t xml:space="preserve">,    </w:t>
        </w:r>
      </w:ins>
      <w:ins w:id="5307" w:author="Huawei@RAN2#108" w:date="2020-02-04T16:13:00Z">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8" w:author="Huawei@RAN2#108" w:date="2020-02-04T10:18:00Z"/>
          <w:rFonts w:ascii="Courier New" w:eastAsia="等线" w:hAnsi="Courier New"/>
          <w:noProof/>
          <w:sz w:val="16"/>
          <w:lang w:eastAsia="zh-CN"/>
        </w:rPr>
      </w:pPr>
      <w:ins w:id="5309" w:author="Huawei@RAN2#108" w:date="2020-02-04T10:18:00Z">
        <w:r>
          <w:rPr>
            <w:rFonts w:ascii="Courier New" w:eastAsia="Times New Roman" w:hAnsi="Courier New"/>
            <w:noProof/>
            <w:sz w:val="16"/>
            <w:lang w:eastAsia="en-GB"/>
          </w:rPr>
          <w:t xml:space="preserve">   </w:t>
        </w:r>
        <w:commentRangeStart w:id="5310"/>
        <w:proofErr w:type="gramStart"/>
        <w:r>
          <w:rPr>
            <w:rFonts w:ascii="Courier New" w:eastAsia="Times New Roman" w:hAnsi="Courier New"/>
            <w:noProof/>
            <w:sz w:val="16"/>
            <w:lang w:eastAsia="en-GB"/>
          </w:rPr>
          <w:t>sl-P0-PSSCH-PSCCH-</w:t>
        </w:r>
        <w:commentRangeEnd w:id="5310"/>
        <w:r>
          <w:rPr>
            <w:rStyle w:val="ab"/>
          </w:rPr>
          <w:commentReference w:id="531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311" w:author="Huawei@RAN2#108" w:date="2020-02-04T16:00:00Z">
        <w:r w:rsidR="0058302F" w:rsidRPr="0058302F">
          <w:rPr>
            <w:rFonts w:ascii="Courier New" w:eastAsia="Times New Roman" w:hAnsi="Courier New"/>
            <w:noProof/>
            <w:color w:val="993366"/>
            <w:sz w:val="16"/>
            <w:lang w:eastAsia="en-GB"/>
          </w:rPr>
          <w:t>INTEGER</w:t>
        </w:r>
      </w:ins>
      <w:ins w:id="5312" w:author="Huawei@RAN2#108" w:date="2020-02-04T10:18:00Z">
        <w:r>
          <w:rPr>
            <w:rFonts w:ascii="Courier New" w:eastAsia="Times New Roman" w:hAnsi="Courier New"/>
            <w:noProof/>
            <w:sz w:val="16"/>
            <w:lang w:eastAsia="en-GB"/>
          </w:rPr>
          <w:t xml:space="preserve"> (-16..15)                                                                       </w:t>
        </w:r>
      </w:ins>
      <w:ins w:id="5313" w:author="Huawei@RAN2#108" w:date="2020-02-04T11:07:00Z">
        <w:r>
          <w:rPr>
            <w:rFonts w:ascii="Courier New" w:eastAsia="Times New Roman" w:hAnsi="Courier New"/>
            <w:noProof/>
            <w:sz w:val="16"/>
            <w:lang w:eastAsia="en-GB"/>
          </w:rPr>
          <w:t xml:space="preserve"> </w:t>
        </w:r>
      </w:ins>
      <w:ins w:id="5314" w:author="Huawei@RAN2#108" w:date="2020-02-04T10:18:00Z">
        <w:r>
          <w:rPr>
            <w:rFonts w:ascii="Courier New" w:eastAsia="Times New Roman" w:hAnsi="Courier New"/>
            <w:noProof/>
            <w:sz w:val="16"/>
            <w:lang w:eastAsia="en-GB"/>
          </w:rPr>
          <w:t xml:space="preserve"> </w:t>
        </w:r>
      </w:ins>
      <w:ins w:id="5315" w:author="Huawei@RAN2#108" w:date="2020-02-04T16:06:00Z">
        <w:r w:rsidR="00400F7C" w:rsidRPr="00400F7C">
          <w:rPr>
            <w:rFonts w:ascii="Courier New" w:eastAsia="Times New Roman" w:hAnsi="Courier New"/>
            <w:noProof/>
            <w:color w:val="993366"/>
            <w:sz w:val="16"/>
            <w:lang w:eastAsia="en-GB"/>
          </w:rPr>
          <w:t>OPTIONAL</w:t>
        </w:r>
      </w:ins>
      <w:ins w:id="5316" w:author="Huawei@RAN2#108" w:date="2020-02-04T10:18:00Z">
        <w:r>
          <w:rPr>
            <w:rFonts w:ascii="Courier New" w:eastAsia="Times New Roman" w:hAnsi="Courier New"/>
            <w:noProof/>
            <w:sz w:val="16"/>
            <w:lang w:eastAsia="en-GB"/>
          </w:rPr>
          <w:t xml:space="preserve">,    </w:t>
        </w:r>
      </w:ins>
      <w:ins w:id="5317" w:author="Huawei@RAN2#108" w:date="2020-02-04T16:13:00Z">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8" w:author="Huawei@RAN2#108" w:date="2020-02-04T10:18:00Z"/>
          <w:rFonts w:ascii="Courier New" w:eastAsia="Times New Roman" w:hAnsi="Courier New"/>
          <w:noProof/>
          <w:sz w:val="16"/>
          <w:lang w:eastAsia="en-GB"/>
        </w:rPr>
      </w:pPr>
      <w:ins w:id="5319" w:author="Huawei@RAN2#108" w:date="2020-02-04T10:18:00Z">
        <w:r>
          <w:rPr>
            <w:rFonts w:ascii="Courier New" w:eastAsia="Times New Roman" w:hAnsi="Courier New"/>
            <w:noProof/>
            <w:sz w:val="16"/>
            <w:lang w:eastAsia="en-GB"/>
          </w:rPr>
          <w:t xml:space="preserve">   </w:t>
        </w:r>
        <w:commentRangeStart w:id="5320"/>
        <w:proofErr w:type="gramStart"/>
        <w:r>
          <w:rPr>
            <w:rFonts w:ascii="Courier New" w:eastAsia="Times New Roman" w:hAnsi="Courier New"/>
            <w:noProof/>
            <w:sz w:val="16"/>
            <w:lang w:eastAsia="en-GB"/>
          </w:rPr>
          <w:t>dl-P0-PSSCH-PSCCH</w:t>
        </w:r>
        <w:commentRangeEnd w:id="5320"/>
        <w:r>
          <w:rPr>
            <w:rStyle w:val="ab"/>
          </w:rPr>
          <w:commentReference w:id="532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321" w:author="Huawei@RAN2#108" w:date="2020-02-04T16:00:00Z">
        <w:r w:rsidR="0058302F" w:rsidRPr="0058302F">
          <w:rPr>
            <w:rFonts w:ascii="Courier New" w:eastAsia="Times New Roman" w:hAnsi="Courier New"/>
            <w:noProof/>
            <w:color w:val="993366"/>
            <w:sz w:val="16"/>
            <w:lang w:eastAsia="en-GB"/>
          </w:rPr>
          <w:t>INTEGER</w:t>
        </w:r>
      </w:ins>
      <w:ins w:id="5322" w:author="Huawei@RAN2#108" w:date="2020-02-04T10:18:00Z">
        <w:r>
          <w:rPr>
            <w:rFonts w:ascii="Courier New" w:eastAsia="Times New Roman" w:hAnsi="Courier New"/>
            <w:noProof/>
            <w:sz w:val="16"/>
            <w:lang w:eastAsia="en-GB"/>
          </w:rPr>
          <w:t xml:space="preserve"> (-16..15)                                                                       </w:t>
        </w:r>
      </w:ins>
      <w:ins w:id="5323" w:author="Huawei@RAN2#108" w:date="2020-02-04T11:07:00Z">
        <w:r>
          <w:rPr>
            <w:rFonts w:ascii="Courier New" w:eastAsia="Times New Roman" w:hAnsi="Courier New"/>
            <w:noProof/>
            <w:sz w:val="16"/>
            <w:lang w:eastAsia="en-GB"/>
          </w:rPr>
          <w:t xml:space="preserve"> </w:t>
        </w:r>
      </w:ins>
      <w:ins w:id="5324" w:author="Huawei@RAN2#108" w:date="2020-02-04T10:18:00Z">
        <w:r>
          <w:rPr>
            <w:rFonts w:ascii="Courier New" w:eastAsia="Times New Roman" w:hAnsi="Courier New"/>
            <w:noProof/>
            <w:sz w:val="16"/>
            <w:lang w:eastAsia="en-GB"/>
          </w:rPr>
          <w:t xml:space="preserve"> </w:t>
        </w:r>
      </w:ins>
      <w:ins w:id="5325" w:author="Huawei@RAN2#108" w:date="2020-02-04T16:06:00Z">
        <w:r w:rsidR="00400F7C" w:rsidRPr="00400F7C">
          <w:rPr>
            <w:rFonts w:ascii="Courier New" w:eastAsia="Times New Roman" w:hAnsi="Courier New"/>
            <w:noProof/>
            <w:color w:val="993366"/>
            <w:sz w:val="16"/>
            <w:lang w:eastAsia="en-GB"/>
          </w:rPr>
          <w:t>OPTIONAL</w:t>
        </w:r>
      </w:ins>
      <w:ins w:id="5326" w:author="Huawei@RAN2#108" w:date="2020-02-04T10:18:00Z">
        <w:r>
          <w:rPr>
            <w:rFonts w:ascii="Courier New" w:eastAsia="Times New Roman" w:hAnsi="Courier New"/>
            <w:noProof/>
            <w:sz w:val="16"/>
            <w:lang w:eastAsia="en-GB"/>
          </w:rPr>
          <w:t xml:space="preserve">,    </w:t>
        </w:r>
      </w:ins>
      <w:ins w:id="5327" w:author="Huawei@RAN2#108" w:date="2020-02-04T16:13:00Z">
        <w:r w:rsidR="00910F39" w:rsidRPr="00910F39">
          <w:rPr>
            <w:rFonts w:ascii="Courier New" w:eastAsia="Times New Roman" w:hAnsi="Courier New"/>
            <w:noProof/>
            <w:color w:val="808080"/>
            <w:sz w:val="16"/>
            <w:lang w:eastAsia="en-GB"/>
          </w:rPr>
          <w:t>-- Need M</w:t>
        </w:r>
      </w:ins>
    </w:p>
    <w:p w14:paraId="08D06A70" w14:textId="313248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8" w:author="Huawei@RAN2#108" w:date="2020-02-04T10:18:00Z"/>
          <w:rFonts w:ascii="Courier New" w:eastAsia="Times New Roman" w:hAnsi="Courier New"/>
          <w:noProof/>
          <w:sz w:val="16"/>
          <w:lang w:eastAsia="en-GB"/>
        </w:rPr>
      </w:pPr>
      <w:ins w:id="5329" w:author="Huawei@RAN2#108" w:date="2020-02-04T10:18:00Z">
        <w:r>
          <w:rPr>
            <w:rFonts w:ascii="Courier New" w:eastAsia="Times New Roman" w:hAnsi="Courier New"/>
            <w:noProof/>
            <w:sz w:val="16"/>
            <w:lang w:eastAsia="en-GB"/>
          </w:rPr>
          <w:t xml:space="preserve">   </w:t>
        </w:r>
      </w:ins>
      <w:ins w:id="5330" w:author="Huawei@RAN2#109" w:date="2020-02-12T16:52:00Z">
        <w:r w:rsidR="00BD4E71">
          <w:rPr>
            <w:rFonts w:ascii="Courier New" w:eastAsia="Times New Roman" w:hAnsi="Courier New"/>
            <w:noProof/>
            <w:sz w:val="16"/>
            <w:lang w:eastAsia="en-GB"/>
          </w:rPr>
          <w:t>d</w:t>
        </w:r>
      </w:ins>
      <w:commentRangeStart w:id="5331"/>
      <w:ins w:id="5332" w:author="Huawei@RAN2#108" w:date="2020-02-04T10:18:00Z">
        <w:del w:id="5333"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Alpha-PSFCH</w:t>
        </w:r>
        <w:commentRangeEnd w:id="5331"/>
        <w:r>
          <w:rPr>
            <w:rStyle w:val="ab"/>
          </w:rPr>
          <w:commentReference w:id="5331"/>
        </w:r>
        <w:r>
          <w:rPr>
            <w:rFonts w:ascii="Courier New" w:eastAsia="Times New Roman" w:hAnsi="Courier New"/>
            <w:noProof/>
            <w:sz w:val="16"/>
            <w:lang w:eastAsia="en-GB"/>
          </w:rPr>
          <w:t xml:space="preserve">-r16               </w:t>
        </w:r>
      </w:ins>
      <w:ins w:id="5334" w:author="Huawei@RAN2#108" w:date="2020-02-04T15:57:00Z">
        <w:r w:rsidR="00B50D38" w:rsidRPr="00B50D38">
          <w:rPr>
            <w:rFonts w:ascii="Courier New" w:eastAsia="Times New Roman" w:hAnsi="Courier New"/>
            <w:noProof/>
            <w:color w:val="993366"/>
            <w:sz w:val="16"/>
            <w:lang w:eastAsia="en-GB"/>
          </w:rPr>
          <w:t>ENUMERATED</w:t>
        </w:r>
      </w:ins>
      <w:ins w:id="5335"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36" w:author="Huawei@RAN2#108" w:date="2020-02-04T16:06:00Z">
        <w:r w:rsidR="00400F7C" w:rsidRPr="00400F7C">
          <w:rPr>
            <w:rFonts w:ascii="Courier New" w:eastAsia="Times New Roman" w:hAnsi="Courier New"/>
            <w:noProof/>
            <w:color w:val="993366"/>
            <w:sz w:val="16"/>
            <w:lang w:eastAsia="en-GB"/>
          </w:rPr>
          <w:t>OPTIONAL</w:t>
        </w:r>
      </w:ins>
      <w:ins w:id="5337" w:author="Huawei@RAN2#108" w:date="2020-02-04T10:18:00Z">
        <w:r w:rsidRPr="000F2532">
          <w:rPr>
            <w:rFonts w:ascii="Courier New" w:eastAsia="Times New Roman" w:hAnsi="Courier New"/>
            <w:noProof/>
            <w:sz w:val="16"/>
            <w:lang w:eastAsia="en-GB"/>
          </w:rPr>
          <w:t xml:space="preserve">,    </w:t>
        </w:r>
      </w:ins>
      <w:ins w:id="5338" w:author="Huawei@RAN2#108" w:date="2020-02-04T16:13:00Z">
        <w:r w:rsidR="00910F39" w:rsidRPr="00910F39">
          <w:rPr>
            <w:rFonts w:ascii="Courier New" w:eastAsia="Times New Roman" w:hAnsi="Courier New"/>
            <w:noProof/>
            <w:color w:val="808080"/>
            <w:sz w:val="16"/>
            <w:lang w:eastAsia="en-GB"/>
          </w:rPr>
          <w:t>-- Need M</w:t>
        </w:r>
      </w:ins>
    </w:p>
    <w:p w14:paraId="3E900F06" w14:textId="718A39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9" w:author="Huawei@RAN2#108" w:date="2020-02-04T10:18:00Z"/>
          <w:rFonts w:ascii="Courier New" w:eastAsia="Times New Roman" w:hAnsi="Courier New"/>
          <w:noProof/>
          <w:sz w:val="16"/>
          <w:lang w:eastAsia="en-GB"/>
        </w:rPr>
      </w:pPr>
      <w:ins w:id="5340" w:author="Huawei@RAN2#108" w:date="2020-02-04T10:18:00Z">
        <w:r>
          <w:rPr>
            <w:rFonts w:ascii="Courier New" w:eastAsia="Times New Roman" w:hAnsi="Courier New"/>
            <w:noProof/>
            <w:sz w:val="16"/>
            <w:lang w:eastAsia="en-GB"/>
          </w:rPr>
          <w:t xml:space="preserve">   </w:t>
        </w:r>
      </w:ins>
      <w:ins w:id="5341" w:author="Huawei@RAN2#109" w:date="2020-02-12T16:52:00Z">
        <w:r w:rsidR="00BD4E71">
          <w:rPr>
            <w:rFonts w:ascii="Courier New" w:eastAsia="Times New Roman" w:hAnsi="Courier New"/>
            <w:noProof/>
            <w:sz w:val="16"/>
            <w:lang w:eastAsia="en-GB"/>
          </w:rPr>
          <w:t>d</w:t>
        </w:r>
      </w:ins>
      <w:commentRangeStart w:id="5342"/>
      <w:ins w:id="5343" w:author="Huawei@RAN2#108" w:date="2020-02-04T10:18:00Z">
        <w:del w:id="5344"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P0-PSFCH</w:t>
        </w:r>
        <w:commentRangeEnd w:id="5342"/>
        <w:r>
          <w:rPr>
            <w:rStyle w:val="ab"/>
          </w:rPr>
          <w:commentReference w:id="5342"/>
        </w:r>
        <w:r>
          <w:rPr>
            <w:rFonts w:ascii="Courier New" w:eastAsia="Times New Roman" w:hAnsi="Courier New"/>
            <w:noProof/>
            <w:sz w:val="16"/>
            <w:lang w:eastAsia="en-GB"/>
          </w:rPr>
          <w:t xml:space="preserve">-r16                  </w:t>
        </w:r>
      </w:ins>
      <w:ins w:id="5345" w:author="Huawei@RAN2#108" w:date="2020-02-04T16:00:00Z">
        <w:r w:rsidR="0058302F" w:rsidRPr="0058302F">
          <w:rPr>
            <w:rFonts w:ascii="Courier New" w:eastAsia="Times New Roman" w:hAnsi="Courier New"/>
            <w:noProof/>
            <w:color w:val="993366"/>
            <w:sz w:val="16"/>
            <w:lang w:eastAsia="en-GB"/>
          </w:rPr>
          <w:t>INTEGER</w:t>
        </w:r>
      </w:ins>
      <w:ins w:id="5346" w:author="Huawei@RAN2#108" w:date="2020-02-04T10:18:00Z">
        <w:r>
          <w:rPr>
            <w:rFonts w:ascii="Courier New" w:eastAsia="Times New Roman" w:hAnsi="Courier New"/>
            <w:noProof/>
            <w:sz w:val="16"/>
            <w:lang w:eastAsia="en-GB"/>
          </w:rPr>
          <w:t xml:space="preserve"> (-16..15)                                                                        </w:t>
        </w:r>
      </w:ins>
      <w:ins w:id="5347" w:author="Huawei@RAN2#108" w:date="2020-02-04T11:07:00Z">
        <w:r>
          <w:rPr>
            <w:rFonts w:ascii="Courier New" w:eastAsia="Times New Roman" w:hAnsi="Courier New"/>
            <w:noProof/>
            <w:sz w:val="16"/>
            <w:lang w:eastAsia="en-GB"/>
          </w:rPr>
          <w:t xml:space="preserve"> </w:t>
        </w:r>
      </w:ins>
      <w:ins w:id="5348" w:author="Huawei@RAN2#108" w:date="2020-02-04T16:06:00Z">
        <w:r w:rsidR="00400F7C" w:rsidRPr="00400F7C">
          <w:rPr>
            <w:rFonts w:ascii="Courier New" w:eastAsia="Times New Roman" w:hAnsi="Courier New"/>
            <w:noProof/>
            <w:color w:val="993366"/>
            <w:sz w:val="16"/>
            <w:lang w:eastAsia="en-GB"/>
          </w:rPr>
          <w:t>OPTIONAL</w:t>
        </w:r>
      </w:ins>
      <w:ins w:id="5349" w:author="Huawei@RAN2#108" w:date="2020-02-04T10:18:00Z">
        <w:r>
          <w:rPr>
            <w:rFonts w:ascii="Courier New" w:eastAsia="Times New Roman" w:hAnsi="Courier New"/>
            <w:noProof/>
            <w:sz w:val="16"/>
            <w:lang w:eastAsia="en-GB"/>
          </w:rPr>
          <w:t xml:space="preserve">,    </w:t>
        </w:r>
      </w:ins>
      <w:ins w:id="5350" w:author="Huawei@RAN2#108" w:date="2020-02-04T16:13:00Z">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1" w:author="Huawei@RAN2#108" w:date="2020-02-04T10:18:00Z"/>
          <w:rFonts w:ascii="Courier New" w:eastAsia="Times New Roman" w:hAnsi="Courier New"/>
          <w:noProof/>
          <w:sz w:val="16"/>
          <w:lang w:eastAsia="en-GB"/>
        </w:rPr>
      </w:pPr>
      <w:ins w:id="5352" w:author="Huawei@RAN2#108" w:date="2020-02-04T10:18: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3" w:author="Huawei@RAN2#108" w:date="2020-02-04T10:18:00Z"/>
          <w:rFonts w:ascii="Courier New" w:eastAsia="Times New Roman" w:hAnsi="Courier New"/>
          <w:noProof/>
          <w:sz w:val="16"/>
          <w:lang w:eastAsia="zh-CN"/>
        </w:rPr>
      </w:pPr>
      <w:ins w:id="5354" w:author="Huawei@RAN2#108" w:date="2020-02-04T10:18: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5" w:author="Huawei@RAN2#108" w:date="2020-02-04T10:18: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6" w:author="Huawei@RAN2#108" w:date="2020-02-04T10:18:00Z"/>
          <w:rFonts w:ascii="Courier New" w:eastAsia="Times New Roman" w:hAnsi="Courier New"/>
          <w:noProof/>
          <w:sz w:val="16"/>
          <w:lang w:eastAsia="en-GB"/>
        </w:rPr>
      </w:pPr>
      <w:ins w:id="5357" w:author="Huawei@RAN2#108" w:date="2020-02-04T10:18: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8" w:author="Huawei@RAN2#108" w:date="2020-02-04T10:18:00Z"/>
          <w:rFonts w:ascii="Courier New" w:eastAsia="Times New Roman" w:hAnsi="Courier New"/>
          <w:noProof/>
          <w:sz w:val="16"/>
          <w:lang w:eastAsia="en-GB"/>
        </w:rPr>
      </w:pPr>
      <w:ins w:id="5359" w:author="Huawei@RAN2#108" w:date="2020-02-04T10:18: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5360"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5361" w:author="Huawei@RAN2#108" w:date="2020-02-04T10:18: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5362" w:author="Huawei@RAN2#108" w:date="2020-02-04T10:18:00Z"/>
                <w:rFonts w:ascii="Arial" w:eastAsia="Times New Roman" w:hAnsi="Arial"/>
                <w:b/>
                <w:sz w:val="18"/>
                <w:lang w:eastAsia="en-GB"/>
              </w:rPr>
            </w:pPr>
            <w:ins w:id="5363"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5364" w:author="Huawei@RAN2#108" w:date="2020-02-04T10:18: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5365" w:author="Huawei@RAN2#108" w:date="2020-02-04T10:18:00Z"/>
                <w:rFonts w:ascii="Arial" w:eastAsia="Times New Roman" w:hAnsi="Arial"/>
                <w:b/>
                <w:bCs/>
                <w:i/>
                <w:noProof/>
                <w:sz w:val="18"/>
                <w:lang w:eastAsia="en-GB"/>
              </w:rPr>
            </w:pPr>
          </w:p>
        </w:tc>
      </w:tr>
      <w:tr w:rsidR="007757F0" w:rsidRPr="00C51917" w14:paraId="57E2C9D8" w14:textId="77777777" w:rsidTr="00F56693">
        <w:trPr>
          <w:cantSplit/>
          <w:trHeight w:val="70"/>
          <w:tblHeader/>
          <w:ins w:id="5366" w:author="Huawei@RAN2#108" w:date="2020-02-04T10:18: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5367" w:author="Huawei@RAN2#108" w:date="2020-02-04T10:18:00Z"/>
                <w:rFonts w:ascii="Arial" w:eastAsia="Times New Roman" w:hAnsi="Arial"/>
                <w:b/>
                <w:i/>
                <w:sz w:val="18"/>
                <w:lang w:eastAsia="en-GB"/>
              </w:rPr>
            </w:pPr>
            <w:ins w:id="5368"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5369" w:author="Huawei@RAN2#108" w:date="2020-02-04T10:18:00Z"/>
                <w:rFonts w:ascii="Arial" w:eastAsia="Times New Roman" w:hAnsi="Arial"/>
                <w:b/>
                <w:i/>
                <w:sz w:val="18"/>
                <w:lang w:eastAsia="en-GB"/>
              </w:rPr>
            </w:pPr>
            <w:ins w:id="5370"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5371" w:author="Huawei@RAN2#108" w:date="2020-02-04T10:18: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5372" w:author="Huawei@RAN2#108" w:date="2020-02-04T10:18:00Z"/>
                <w:rFonts w:ascii="Arial" w:eastAsia="Times New Roman" w:hAnsi="Arial"/>
                <w:b/>
                <w:i/>
                <w:sz w:val="18"/>
                <w:lang w:eastAsia="en-GB"/>
              </w:rPr>
            </w:pPr>
            <w:ins w:id="5373" w:author="Huawei@RAN2#108" w:date="2020-02-04T10:18: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5374" w:author="Huawei@RAN2#108" w:date="2020-02-04T10:18:00Z"/>
                <w:rFonts w:ascii="Arial" w:eastAsia="Times New Roman" w:hAnsi="Arial"/>
                <w:sz w:val="18"/>
                <w:lang w:eastAsia="en-GB"/>
              </w:rPr>
            </w:pPr>
            <w:ins w:id="5375"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5376" w:author="Huawei@RAN2#108" w:date="2020-02-04T10:18: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5377" w:author="Huawei@RAN2#108" w:date="2020-02-04T10:18:00Z"/>
                <w:rFonts w:ascii="Arial" w:eastAsia="Times New Roman" w:hAnsi="Arial"/>
                <w:b/>
                <w:i/>
                <w:sz w:val="18"/>
                <w:lang w:eastAsia="zh-CN"/>
              </w:rPr>
            </w:pPr>
            <w:ins w:id="5378"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5379" w:author="Huawei@RAN2#108" w:date="2020-02-04T10:18:00Z"/>
                <w:rFonts w:ascii="Arial" w:eastAsia="Times New Roman" w:hAnsi="Arial"/>
                <w:b/>
                <w:i/>
                <w:sz w:val="18"/>
                <w:lang w:eastAsia="en-GB"/>
              </w:rPr>
            </w:pPr>
            <w:ins w:id="5380"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5381" w:author="Huawei@RAN2#108" w:date="2020-02-04T10:18: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5382" w:author="Huawei@RAN2#108" w:date="2020-02-04T10:18:00Z"/>
                <w:rFonts w:ascii="Arial" w:eastAsia="Times New Roman" w:hAnsi="Arial"/>
                <w:b/>
                <w:i/>
                <w:sz w:val="18"/>
              </w:rPr>
            </w:pPr>
            <w:ins w:id="5383" w:author="Huawei@RAN2#108" w:date="2020-02-04T10:18: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5384" w:author="Huawei@RAN2#108" w:date="2020-02-04T10:18:00Z"/>
                <w:rFonts w:ascii="Arial" w:eastAsia="Times New Roman" w:hAnsi="Arial"/>
                <w:color w:val="FF0000"/>
                <w:sz w:val="18"/>
                <w:lang w:eastAsia="en-GB"/>
              </w:rPr>
            </w:pPr>
            <w:ins w:id="5385"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5386" w:author="Huawei@RAN2#108" w:date="2020-02-04T10:18: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5387" w:author="Huawei@RAN2#108" w:date="2020-02-04T10:18:00Z"/>
                <w:rFonts w:ascii="Arial" w:eastAsia="Times New Roman" w:hAnsi="Arial"/>
                <w:b/>
                <w:i/>
                <w:sz w:val="18"/>
                <w:lang w:eastAsia="en-GB"/>
              </w:rPr>
            </w:pPr>
            <w:ins w:id="5388" w:author="Huawei@RAN2#108" w:date="2020-02-04T10:18: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5389" w:author="Huawei@RAN2#108" w:date="2020-02-04T10:18:00Z"/>
                <w:rFonts w:ascii="Arial" w:eastAsia="Times New Roman" w:hAnsi="Arial"/>
                <w:b/>
                <w:i/>
                <w:sz w:val="18"/>
                <w:lang w:eastAsia="en-GB"/>
              </w:rPr>
            </w:pPr>
            <w:ins w:id="5390"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5391" w:author="Huawei@RAN2#108" w:date="2020-02-04T10:18: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5392" w:author="Huawei@RAN2#108" w:date="2020-02-04T10:18:00Z"/>
                <w:rFonts w:ascii="Arial" w:eastAsia="Times New Roman" w:hAnsi="Arial"/>
                <w:b/>
                <w:i/>
                <w:sz w:val="18"/>
                <w:lang w:eastAsia="en-GB"/>
              </w:rPr>
            </w:pPr>
            <w:ins w:id="5393" w:author="Huawei@RAN2#108" w:date="2020-02-04T10:18: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5394" w:author="Huawei@RAN2#108" w:date="2020-02-04T10:18:00Z"/>
                <w:rFonts w:ascii="Arial" w:eastAsia="Times New Roman" w:hAnsi="Arial"/>
                <w:b/>
                <w:i/>
                <w:sz w:val="18"/>
                <w:lang w:eastAsia="en-GB"/>
              </w:rPr>
            </w:pPr>
            <w:ins w:id="5395" w:author="Huawei@RAN2#108" w:date="2020-02-04T10:18: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5396" w:author="Huawei@RAN2#108" w:date="2020-02-04T10:18: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5397" w:author="Huawei@RAN2#108" w:date="2020-02-04T10:18:00Z"/>
                <w:rFonts w:ascii="Arial" w:eastAsia="Times New Roman" w:hAnsi="Arial"/>
                <w:b/>
                <w:i/>
                <w:sz w:val="18"/>
                <w:lang w:eastAsia="en-GB"/>
              </w:rPr>
            </w:pPr>
            <w:ins w:id="5398" w:author="Huawei@RAN2#108" w:date="2020-02-04T10:18: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5399" w:author="Huawei@RAN2#108" w:date="2020-02-04T10:18:00Z"/>
                <w:rFonts w:ascii="Arial" w:eastAsia="Times New Roman" w:hAnsi="Arial"/>
                <w:b/>
                <w:i/>
                <w:sz w:val="18"/>
                <w:lang w:eastAsia="en-GB"/>
              </w:rPr>
            </w:pPr>
            <w:ins w:id="5400"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5401" w:author="Huawei@RAN2#108" w:date="2020-02-04T10:18: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5402" w:author="Huawei@RAN2#108" w:date="2020-02-04T10:18:00Z"/>
                <w:rFonts w:ascii="Arial" w:eastAsia="Times New Roman" w:hAnsi="Arial"/>
                <w:b/>
                <w:i/>
                <w:sz w:val="18"/>
                <w:lang w:eastAsia="en-GB"/>
              </w:rPr>
            </w:pPr>
            <w:ins w:id="5403" w:author="Huawei@RAN2#108" w:date="2020-02-04T10:18: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5404" w:author="Huawei@RAN2#108" w:date="2020-02-04T10:18:00Z"/>
                <w:rFonts w:ascii="Arial" w:eastAsia="Times New Roman" w:hAnsi="Arial"/>
                <w:b/>
                <w:i/>
                <w:sz w:val="18"/>
                <w:lang w:eastAsia="en-GB"/>
              </w:rPr>
            </w:pPr>
            <w:ins w:id="5405"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w:t>
              </w:r>
              <w:proofErr w:type="gramStart"/>
              <w:r w:rsidRPr="0096519C">
                <w:rPr>
                  <w:szCs w:val="22"/>
                  <w:lang w:eastAsia="ja-JP"/>
                </w:rPr>
                <w:t>see</w:t>
              </w:r>
              <w:proofErr w:type="gramEnd"/>
              <w:r w:rsidRPr="0096519C">
                <w:rPr>
                  <w:szCs w:val="22"/>
                  <w:lang w:eastAsia="ja-JP"/>
                </w:rPr>
                <w:t xml:space="preserv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5406" w:author="Huawei@RAN2#108" w:date="2020-02-04T10:18: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540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5408" w:author="Huawei@RAN2#108" w:date="2020-02-04T10:18:00Z"/>
                <w:rFonts w:ascii="Arial" w:eastAsia="Times New Roman" w:hAnsi="Arial"/>
                <w:b/>
                <w:sz w:val="18"/>
                <w:lang w:eastAsia="ja-JP"/>
              </w:rPr>
            </w:pPr>
            <w:ins w:id="5409"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5410" w:author="Huawei@RAN2#108" w:date="2020-02-04T10:18:00Z"/>
                <w:rFonts w:ascii="Arial" w:eastAsia="Times New Roman" w:hAnsi="Arial"/>
                <w:b/>
                <w:sz w:val="18"/>
                <w:lang w:eastAsia="ja-JP"/>
              </w:rPr>
            </w:pPr>
            <w:ins w:id="5411" w:author="Huawei@RAN2#108" w:date="2020-02-04T10:18:00Z">
              <w:r w:rsidRPr="000F2532">
                <w:rPr>
                  <w:rFonts w:ascii="Arial" w:eastAsia="Times New Roman" w:hAnsi="Arial"/>
                  <w:b/>
                  <w:sz w:val="18"/>
                  <w:lang w:eastAsia="ja-JP"/>
                </w:rPr>
                <w:t>Explanation</w:t>
              </w:r>
            </w:ins>
          </w:p>
        </w:tc>
      </w:tr>
      <w:tr w:rsidR="007757F0" w:rsidRPr="00C51917" w14:paraId="47A8F226" w14:textId="77777777" w:rsidTr="00F56693">
        <w:trPr>
          <w:ins w:id="5412"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5413" w:author="Huawei@RAN2#108" w:date="2020-02-04T10:18:00Z"/>
                <w:rFonts w:ascii="Arial" w:eastAsia="Times New Roman" w:hAnsi="Arial"/>
                <w:i/>
                <w:sz w:val="18"/>
                <w:lang w:eastAsia="ja-JP"/>
              </w:rPr>
            </w:pPr>
            <w:ins w:id="5414"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5415" w:author="Huawei@RAN2#108" w:date="2020-02-04T10:18:00Z"/>
                <w:rFonts w:ascii="Arial" w:eastAsiaTheme="minorEastAsia" w:hAnsi="Arial"/>
                <w:sz w:val="18"/>
                <w:lang w:eastAsia="zh-CN"/>
              </w:rPr>
            </w:pPr>
            <w:ins w:id="5416"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5417" w:author="Huawei@RAN2#108" w:date="2020-02-04T10:18: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5418" w:author="Huawei@RAN2#108" w:date="2020-02-04T10:18: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5419" w:author="Huawei@RAN2#108" w:date="2020-02-04T10:18:00Z"/>
                <w:rFonts w:ascii="Arial" w:eastAsia="Times New Roman" w:hAnsi="Arial"/>
                <w:b/>
                <w:sz w:val="18"/>
                <w:lang w:eastAsia="en-GB"/>
              </w:rPr>
            </w:pPr>
            <w:ins w:id="5420"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5421" w:author="Huawei@RAN2#108" w:date="2020-02-04T10:18: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5422" w:author="Huawei@RAN2#108" w:date="2020-02-04T10:18:00Z"/>
                <w:rFonts w:ascii="Arial" w:eastAsia="Times New Roman" w:hAnsi="Arial"/>
                <w:b/>
                <w:i/>
                <w:sz w:val="18"/>
                <w:lang w:eastAsia="en-GB"/>
              </w:rPr>
            </w:pPr>
            <w:ins w:id="5423" w:author="Huawei@RAN2#108" w:date="2020-02-04T10:18: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5424" w:author="Huawei@RAN2#108" w:date="2020-02-04T10:18:00Z"/>
                <w:rFonts w:ascii="Arial" w:eastAsia="Times New Roman" w:hAnsi="Arial"/>
                <w:b/>
                <w:bCs/>
                <w:i/>
                <w:noProof/>
                <w:sz w:val="18"/>
                <w:lang w:eastAsia="en-GB"/>
              </w:rPr>
            </w:pPr>
            <w:ins w:id="5425"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5426" w:author="Huawei@RAN2#108" w:date="2020-02-04T10:18: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5427" w:author="Huawei@RAN2#108" w:date="2020-02-04T10:18:00Z"/>
                <w:rFonts w:ascii="Arial" w:eastAsia="Times New Roman" w:hAnsi="Arial"/>
                <w:b/>
                <w:i/>
                <w:sz w:val="18"/>
                <w:lang w:eastAsia="en-GB"/>
              </w:rPr>
            </w:pPr>
            <w:ins w:id="5428" w:author="Huawei@RAN2#108" w:date="2020-02-04T10:18: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5429" w:author="Huawei@RAN2#108" w:date="2020-02-04T10:18:00Z"/>
                <w:rFonts w:ascii="Arial" w:eastAsia="Times New Roman" w:hAnsi="Arial"/>
                <w:b/>
                <w:i/>
                <w:sz w:val="18"/>
                <w:lang w:eastAsia="en-GB"/>
              </w:rPr>
            </w:pPr>
            <w:ins w:id="543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5431" w:author="Huawei@RAN2#108" w:date="2020-02-04T10:18: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5432" w:author="Huawei@RAN2#108" w:date="2020-02-04T10:18:00Z"/>
                <w:rFonts w:ascii="Arial" w:eastAsia="Times New Roman" w:hAnsi="Arial"/>
                <w:b/>
                <w:i/>
                <w:sz w:val="18"/>
                <w:lang w:eastAsia="en-GB"/>
              </w:rPr>
            </w:pPr>
            <w:ins w:id="5433" w:author="Huawei@RAN2#108" w:date="2020-02-04T10:18: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5434" w:author="Huawei@RAN2#108" w:date="2020-02-04T10:18:00Z"/>
                <w:rFonts w:ascii="Arial" w:eastAsia="Times New Roman" w:hAnsi="Arial"/>
                <w:b/>
                <w:i/>
                <w:sz w:val="18"/>
                <w:lang w:eastAsia="en-GB"/>
              </w:rPr>
            </w:pPr>
            <w:ins w:id="543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5436" w:author="Huawei@RAN2#108" w:date="2020-02-04T10:18: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5437" w:author="Huawei@RAN2#108" w:date="2020-02-04T10:18:00Z"/>
                <w:rFonts w:ascii="Arial" w:eastAsia="Times New Roman" w:hAnsi="Arial"/>
                <w:b/>
                <w:i/>
                <w:sz w:val="18"/>
                <w:lang w:eastAsia="en-GB"/>
              </w:rPr>
            </w:pPr>
            <w:ins w:id="5438" w:author="Huawei@RAN2#108" w:date="2020-02-04T10:18: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5439" w:author="Huawei@RAN2#108" w:date="2020-02-04T10:18:00Z"/>
                <w:rFonts w:ascii="Arial" w:eastAsia="Times New Roman" w:hAnsi="Arial"/>
                <w:b/>
                <w:i/>
                <w:sz w:val="18"/>
                <w:lang w:eastAsia="en-GB"/>
              </w:rPr>
            </w:pPr>
            <w:ins w:id="544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5441" w:author="Huawei@RAN2#108" w:date="2020-02-04T10:18: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5442" w:author="Huawei@RAN2#108" w:date="2020-02-04T10:18:00Z"/>
                <w:rFonts w:ascii="Arial" w:eastAsia="Times New Roman" w:hAnsi="Arial"/>
                <w:b/>
                <w:i/>
                <w:sz w:val="18"/>
                <w:lang w:eastAsia="en-GB"/>
              </w:rPr>
            </w:pPr>
            <w:ins w:id="5443" w:author="Huawei@RAN2#108" w:date="2020-02-04T10:18: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5444" w:author="Huawei@RAN2#108" w:date="2020-02-04T10:18:00Z"/>
                <w:rFonts w:ascii="Arial" w:eastAsia="Times New Roman" w:hAnsi="Arial"/>
                <w:b/>
                <w:i/>
                <w:sz w:val="18"/>
                <w:lang w:eastAsia="en-GB"/>
              </w:rPr>
            </w:pPr>
            <w:ins w:id="544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5446" w:author="Huawei@RAN2#108" w:date="2020-02-04T10:18: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5447" w:author="Huawei@RAN2#108" w:date="2020-02-04T10:18:00Z"/>
                <w:rFonts w:ascii="Arial" w:eastAsia="Times New Roman" w:hAnsi="Arial"/>
                <w:b/>
                <w:i/>
                <w:sz w:val="18"/>
                <w:lang w:eastAsia="en-GB"/>
              </w:rPr>
            </w:pPr>
            <w:ins w:id="5448" w:author="Huawei@RAN2#108" w:date="2020-02-04T10:18: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5449" w:author="Huawei@RAN2#108" w:date="2020-02-04T10:18:00Z"/>
                <w:rFonts w:ascii="Arial" w:eastAsia="Times New Roman" w:hAnsi="Arial"/>
                <w:b/>
                <w:i/>
                <w:sz w:val="18"/>
                <w:lang w:eastAsia="en-GB"/>
              </w:rPr>
            </w:pPr>
            <w:ins w:id="545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5451" w:author="Huawei@RAN2#108" w:date="2020-02-04T10:18: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5452" w:author="Huawei@RAN2#108" w:date="2020-02-04T10:18:00Z"/>
                <w:rFonts w:ascii="Arial" w:eastAsia="Times New Roman" w:hAnsi="Arial"/>
                <w:b/>
                <w:i/>
                <w:sz w:val="18"/>
                <w:lang w:eastAsia="en-GB"/>
              </w:rPr>
            </w:pPr>
            <w:ins w:id="5453" w:author="Huawei@RAN2#108" w:date="2020-02-04T10:18: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5454" w:author="Huawei@RAN2#108" w:date="2020-02-04T10:18:00Z"/>
                <w:rFonts w:ascii="Arial" w:eastAsia="Times New Roman" w:hAnsi="Arial"/>
                <w:b/>
                <w:i/>
                <w:sz w:val="18"/>
                <w:lang w:eastAsia="en-GB"/>
              </w:rPr>
            </w:pPr>
            <w:ins w:id="545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5456" w:author="Huawei@RAN2#108" w:date="2020-02-04T10:18: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457" w:author="Huawei@RAN2#108" w:date="2020-02-04T10:18:00Z"/>
          <w:rFonts w:ascii="Arial" w:eastAsia="Times New Roman" w:hAnsi="Arial"/>
          <w:sz w:val="24"/>
        </w:rPr>
      </w:pPr>
      <w:ins w:id="545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5459" w:author="Huawei@RAN2#108" w:date="2020-02-04T10:18:00Z"/>
          <w:rFonts w:eastAsia="Times New Roman"/>
          <w:iCs/>
          <w:lang w:eastAsia="ja-JP"/>
        </w:rPr>
      </w:pPr>
      <w:ins w:id="5460" w:author="Huawei@RAN2#108" w:date="2020-02-04T10:18: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5461" w:author="Huawei@RAN2#108" w:date="2020-02-04T10:18:00Z"/>
          <w:rFonts w:ascii="Arial" w:eastAsia="Times New Roman" w:hAnsi="Arial"/>
          <w:b/>
        </w:rPr>
      </w:pPr>
      <w:ins w:id="5462" w:author="Huawei@RAN2#108" w:date="2020-02-04T10:18: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3" w:author="Huawei@RAN2#108" w:date="2020-02-04T10:18:00Z"/>
          <w:rFonts w:ascii="Courier New" w:eastAsia="Times New Roman" w:hAnsi="Courier New"/>
          <w:noProof/>
          <w:sz w:val="16"/>
          <w:lang w:eastAsia="en-GB"/>
        </w:rPr>
      </w:pPr>
      <w:ins w:id="5464" w:author="Huawei@RAN2#108" w:date="2020-02-04T10:18: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5" w:author="Huawei@RAN2#108" w:date="2020-02-04T10:18:00Z"/>
          <w:rFonts w:ascii="Courier New" w:eastAsia="Times New Roman" w:hAnsi="Courier New"/>
          <w:noProof/>
          <w:sz w:val="16"/>
          <w:lang w:eastAsia="en-GB"/>
        </w:rPr>
      </w:pPr>
      <w:ins w:id="5466" w:author="Huawei@RAN2#108" w:date="2020-02-04T10:18: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7" w:author="Huawei@RAN2#108" w:date="2020-02-04T10:18:00Z"/>
          <w:rFonts w:ascii="Courier New" w:eastAsia="Times New Roman" w:hAnsi="Courier New"/>
          <w:noProof/>
          <w:sz w:val="16"/>
          <w:lang w:eastAsia="en-GB"/>
        </w:rPr>
      </w:pPr>
      <w:ins w:id="5468" w:author="Huawei@RAN2#108" w:date="2020-02-04T10:18:00Z">
        <w:r w:rsidRPr="000F2532">
          <w:rPr>
            <w:rFonts w:ascii="Courier New" w:eastAsia="Times New Roman" w:hAnsi="Courier New"/>
            <w:noProof/>
            <w:sz w:val="16"/>
            <w:lang w:eastAsia="en-GB"/>
          </w:rPr>
          <w:t xml:space="preserve">SL-FreqConfigCommon-r16 ::=                    </w:t>
        </w:r>
      </w:ins>
      <w:ins w:id="5469" w:author="Huawei@RAN2#108" w:date="2020-02-04T15:50:00Z">
        <w:r w:rsidR="00B50D38" w:rsidRPr="00B50D38">
          <w:rPr>
            <w:rFonts w:ascii="Courier New" w:eastAsia="Times New Roman" w:hAnsi="Courier New"/>
            <w:noProof/>
            <w:color w:val="993366"/>
            <w:sz w:val="16"/>
            <w:lang w:eastAsia="en-GB"/>
          </w:rPr>
          <w:t>SEQUENCE</w:t>
        </w:r>
      </w:ins>
      <w:ins w:id="5470" w:author="Huawei@RAN2#108" w:date="2020-02-04T10:18:00Z">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1" w:author="Huawei@RAN2#108" w:date="2020-02-04T10:18:00Z"/>
          <w:rFonts w:ascii="Courier New" w:eastAsia="Times New Roman" w:hAnsi="Courier New"/>
          <w:noProof/>
          <w:sz w:val="16"/>
          <w:lang w:eastAsia="en-GB"/>
        </w:rPr>
      </w:pPr>
      <w:ins w:id="5472" w:author="Huawei@RAN2#108" w:date="2020-02-04T10:18: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ins>
      <w:ins w:id="5473" w:author="Huawei@RAN2#108" w:date="2020-02-04T15:50:00Z">
        <w:r w:rsidR="00B50D38" w:rsidRPr="00B50D38">
          <w:rPr>
            <w:rFonts w:ascii="Courier New" w:eastAsia="Times New Roman" w:hAnsi="Courier New"/>
            <w:noProof/>
            <w:color w:val="993366"/>
            <w:sz w:val="16"/>
            <w:lang w:eastAsia="en-GB"/>
          </w:rPr>
          <w:t>SEQUENCE</w:t>
        </w:r>
      </w:ins>
      <w:ins w:id="5474" w:author="Huawei@RAN2#108" w:date="2020-02-04T10:18:00Z">
        <w:r w:rsidRPr="0007098D">
          <w:rPr>
            <w:rFonts w:ascii="Courier New" w:eastAsia="Times New Roman" w:hAnsi="Courier New"/>
            <w:noProof/>
            <w:sz w:val="16"/>
            <w:lang w:eastAsia="en-GB"/>
          </w:rPr>
          <w:t xml:space="preserve"> (</w:t>
        </w:r>
      </w:ins>
      <w:ins w:id="5475" w:author="Huawei@RAN2#108" w:date="2020-02-04T16:19:00Z">
        <w:r w:rsidR="00554E60" w:rsidRPr="00554E60">
          <w:rPr>
            <w:rFonts w:ascii="Courier New" w:eastAsia="Times New Roman" w:hAnsi="Courier New"/>
            <w:noProof/>
            <w:color w:val="993366"/>
            <w:sz w:val="16"/>
            <w:lang w:eastAsia="en-GB"/>
          </w:rPr>
          <w:t>SIZE</w:t>
        </w:r>
      </w:ins>
      <w:ins w:id="5476" w:author="Huawei@RAN2#108" w:date="2020-02-04T10:18:00Z">
        <w:r w:rsidRPr="0007098D">
          <w:rPr>
            <w:rFonts w:ascii="Courier New" w:eastAsia="Times New Roman" w:hAnsi="Courier New"/>
            <w:noProof/>
            <w:sz w:val="16"/>
            <w:lang w:eastAsia="en-GB"/>
          </w:rPr>
          <w:t xml:space="preserve"> (1..maxSCSs)) </w:t>
        </w:r>
      </w:ins>
      <w:ins w:id="5477" w:author="Huawei@RAN2#108" w:date="2020-02-04T16:26:00Z">
        <w:r w:rsidR="00554E60" w:rsidRPr="00554E60">
          <w:rPr>
            <w:rFonts w:ascii="Courier New" w:eastAsia="Times New Roman" w:hAnsi="Courier New"/>
            <w:noProof/>
            <w:color w:val="993366"/>
            <w:sz w:val="16"/>
            <w:lang w:eastAsia="en-GB"/>
          </w:rPr>
          <w:t>OF</w:t>
        </w:r>
      </w:ins>
      <w:ins w:id="5478" w:author="Huawei@RAN2#108" w:date="2020-02-04T10:18:00Z">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9" w:author="Huawei@RAN2#108" w:date="2020-02-04T10:18:00Z"/>
          <w:rFonts w:ascii="Courier New" w:eastAsia="Times New Roman" w:hAnsi="Courier New"/>
          <w:noProof/>
          <w:sz w:val="16"/>
          <w:lang w:eastAsia="en-GB"/>
        </w:rPr>
      </w:pPr>
      <w:ins w:id="5480" w:author="Huawei@RAN2#108" w:date="2020-02-04T10:18: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1" w:author="Huawei@RAN2#108" w:date="2020-02-04T10:18:00Z"/>
          <w:rFonts w:ascii="Courier New" w:eastAsia="Times New Roman" w:hAnsi="Courier New"/>
          <w:noProof/>
          <w:sz w:val="16"/>
          <w:lang w:eastAsia="en-GB"/>
        </w:rPr>
      </w:pPr>
      <w:ins w:id="5482" w:author="Huawei@RAN2#108" w:date="2020-02-04T10:18:00Z">
        <w:r w:rsidRPr="00955858">
          <w:rPr>
            <w:rFonts w:ascii="Courier New" w:eastAsia="Times New Roman" w:hAnsi="Courier New"/>
            <w:noProof/>
            <w:sz w:val="16"/>
            <w:lang w:eastAsia="en-GB"/>
          </w:rPr>
          <w:t xml:space="preserve">    sl-AbsoluteFrequencySSB-r16                    ARFCN-ValueNR                                                         </w:t>
        </w:r>
      </w:ins>
      <w:ins w:id="5483" w:author="Huawei@RAN2#108" w:date="2020-02-04T16:06:00Z">
        <w:r w:rsidR="00400F7C" w:rsidRPr="00400F7C">
          <w:rPr>
            <w:rFonts w:ascii="Courier New" w:eastAsia="Times New Roman" w:hAnsi="Courier New"/>
            <w:noProof/>
            <w:color w:val="993366"/>
            <w:sz w:val="16"/>
            <w:lang w:eastAsia="en-GB"/>
          </w:rPr>
          <w:t>OPTIONAL</w:t>
        </w:r>
      </w:ins>
      <w:ins w:id="5484" w:author="Huawei@RAN2#108" w:date="2020-02-04T10:18:00Z">
        <w:r w:rsidRPr="00955858">
          <w:rPr>
            <w:rFonts w:ascii="Courier New" w:eastAsia="Times New Roman" w:hAnsi="Courier New"/>
            <w:noProof/>
            <w:sz w:val="16"/>
            <w:lang w:eastAsia="en-GB"/>
          </w:rPr>
          <w:t xml:space="preserve">,    </w:t>
        </w:r>
      </w:ins>
      <w:ins w:id="5485" w:author="Huawei@RAN2#108" w:date="2020-02-04T16:10:00Z">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6" w:author="Huawei@RAN2#108" w:date="2020-02-04T10:18:00Z"/>
          <w:rFonts w:ascii="Courier New" w:eastAsia="Times New Roman" w:hAnsi="Courier New"/>
          <w:noProof/>
          <w:sz w:val="16"/>
          <w:lang w:eastAsia="en-GB"/>
        </w:rPr>
      </w:pPr>
      <w:ins w:id="5487" w:author="Huawei@RAN2#108" w:date="2020-02-04T10:18:00Z">
        <w:r w:rsidRPr="00E405C2">
          <w:rPr>
            <w:rFonts w:ascii="Courier New" w:eastAsia="Times New Roman" w:hAnsi="Courier New"/>
            <w:noProof/>
            <w:sz w:val="16"/>
            <w:lang w:eastAsia="en-GB"/>
          </w:rPr>
          <w:t xml:space="preserve">    frequencyShift7p5khzSL-r16                     </w:t>
        </w:r>
      </w:ins>
      <w:ins w:id="5488" w:author="Huawei@RAN2#108" w:date="2020-02-04T15:57:00Z">
        <w:r w:rsidR="00B50D38" w:rsidRPr="00B50D38">
          <w:rPr>
            <w:rFonts w:ascii="Courier New" w:eastAsia="Times New Roman" w:hAnsi="Courier New"/>
            <w:noProof/>
            <w:color w:val="993366"/>
            <w:sz w:val="16"/>
            <w:lang w:eastAsia="en-GB"/>
          </w:rPr>
          <w:t>ENUMERATED</w:t>
        </w:r>
      </w:ins>
      <w:ins w:id="5489" w:author="Huawei@RAN2#108" w:date="2020-02-04T10:18:00Z">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490" w:author="Huawei@RAN2#108" w:date="2020-02-04T16:06:00Z">
        <w:r w:rsidR="00400F7C" w:rsidRPr="00400F7C">
          <w:rPr>
            <w:rFonts w:ascii="Courier New" w:eastAsia="Times New Roman" w:hAnsi="Courier New"/>
            <w:noProof/>
            <w:color w:val="993366"/>
            <w:sz w:val="16"/>
            <w:lang w:eastAsia="en-GB"/>
          </w:rPr>
          <w:t>OPTIONAL</w:t>
        </w:r>
      </w:ins>
      <w:ins w:id="5491" w:author="Huawei@RAN2#108" w:date="2020-02-04T10:18:00Z">
        <w:r w:rsidRPr="00E405C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492" w:author="Huawei@RAN2#108" w:date="2020-02-04T16:16:00Z">
              <w:rPr>
                <w:rFonts w:ascii="Courier New" w:eastAsia="Times New Roman" w:hAnsi="Courier New"/>
                <w:noProof/>
                <w:sz w:val="16"/>
                <w:lang w:eastAsia="en-GB"/>
              </w:rPr>
            </w:rPrChange>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3" w:author="Huawei@RAN2#108" w:date="2020-02-04T10:18:00Z"/>
          <w:rFonts w:ascii="Courier New" w:eastAsia="Times New Roman" w:hAnsi="Courier New"/>
          <w:noProof/>
          <w:sz w:val="16"/>
          <w:lang w:eastAsia="en-GB"/>
        </w:rPr>
      </w:pPr>
      <w:ins w:id="5494" w:author="Huawei@RAN2#108" w:date="2020-02-04T10:18:00Z">
        <w:r w:rsidRPr="00E405C2">
          <w:rPr>
            <w:rFonts w:ascii="Courier New" w:eastAsia="Times New Roman" w:hAnsi="Courier New"/>
            <w:noProof/>
            <w:sz w:val="16"/>
            <w:lang w:eastAsia="en-GB"/>
          </w:rPr>
          <w:t xml:space="preserve">    valueN-r16                                     </w:t>
        </w:r>
      </w:ins>
      <w:ins w:id="5495" w:author="Huawei@RAN2#108" w:date="2020-02-04T16:00:00Z">
        <w:r w:rsidR="0058302F" w:rsidRPr="0058302F">
          <w:rPr>
            <w:rFonts w:ascii="Courier New" w:eastAsia="Times New Roman" w:hAnsi="Courier New"/>
            <w:noProof/>
            <w:color w:val="993366"/>
            <w:sz w:val="16"/>
            <w:lang w:eastAsia="en-GB"/>
          </w:rPr>
          <w:t>INTEGER</w:t>
        </w:r>
      </w:ins>
      <w:ins w:id="5496" w:author="Huawei@RAN2#108" w:date="2020-02-04T10:18:00Z">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7" w:author="Huawei@RAN2#108" w:date="2020-02-04T10:18:00Z"/>
          <w:rFonts w:ascii="Courier New" w:eastAsia="Times New Roman" w:hAnsi="Courier New"/>
          <w:noProof/>
          <w:sz w:val="16"/>
          <w:lang w:eastAsia="en-GB"/>
        </w:rPr>
      </w:pPr>
      <w:ins w:id="5498"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ins>
      <w:ins w:id="5499" w:author="Huawei@RAN2#108" w:date="2020-02-04T15:50:00Z">
        <w:r w:rsidR="00B50D38" w:rsidRPr="00B50D38">
          <w:rPr>
            <w:rFonts w:ascii="Courier New" w:eastAsia="Times New Roman" w:hAnsi="Courier New"/>
            <w:noProof/>
            <w:color w:val="993366"/>
            <w:sz w:val="16"/>
            <w:lang w:eastAsia="en-GB"/>
          </w:rPr>
          <w:t>SEQUENCE</w:t>
        </w:r>
      </w:ins>
      <w:ins w:id="5500" w:author="Huawei@RAN2#108" w:date="2020-02-04T10:18:00Z">
        <w:r>
          <w:rPr>
            <w:rFonts w:ascii="Courier New" w:eastAsia="Times New Roman" w:hAnsi="Courier New"/>
            <w:noProof/>
            <w:sz w:val="16"/>
            <w:lang w:eastAsia="en-GB"/>
          </w:rPr>
          <w:t xml:space="preserve"> (</w:t>
        </w:r>
      </w:ins>
      <w:ins w:id="5501" w:author="Huawei@RAN2#108" w:date="2020-02-04T16:19:00Z">
        <w:r w:rsidR="00554E60" w:rsidRPr="00554E60">
          <w:rPr>
            <w:rFonts w:ascii="Courier New" w:eastAsia="Times New Roman" w:hAnsi="Courier New"/>
            <w:noProof/>
            <w:color w:val="993366"/>
            <w:sz w:val="16"/>
            <w:lang w:eastAsia="en-GB"/>
          </w:rPr>
          <w:t>SIZE</w:t>
        </w:r>
      </w:ins>
      <w:ins w:id="5502"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ins>
      <w:ins w:id="5503" w:author="Huawei@RAN2#108" w:date="2020-02-04T16:26:00Z">
        <w:r w:rsidR="00554E60" w:rsidRPr="00554E60">
          <w:rPr>
            <w:rFonts w:ascii="Courier New" w:eastAsia="Times New Roman" w:hAnsi="Courier New"/>
            <w:noProof/>
            <w:color w:val="993366"/>
            <w:sz w:val="16"/>
            <w:lang w:eastAsia="en-GB"/>
          </w:rPr>
          <w:t>OF</w:t>
        </w:r>
      </w:ins>
      <w:ins w:id="5504" w:author="Huawei@RAN2#108" w:date="2020-02-04T10:18:00Z">
        <w:r>
          <w:rPr>
            <w:rFonts w:ascii="Courier New" w:eastAsia="Times New Roman" w:hAnsi="Courier New"/>
            <w:noProof/>
            <w:sz w:val="16"/>
            <w:lang w:eastAsia="en-GB"/>
          </w:rPr>
          <w:t xml:space="preserve"> SL-BWP-ConfigCommon-r16    </w:t>
        </w:r>
      </w:ins>
      <w:ins w:id="5505" w:author="Huawei@RAN2#108" w:date="2020-02-04T16:06:00Z">
        <w:r w:rsidR="00400F7C" w:rsidRPr="00400F7C">
          <w:rPr>
            <w:rFonts w:ascii="Courier New" w:eastAsia="Times New Roman" w:hAnsi="Courier New"/>
            <w:noProof/>
            <w:color w:val="993366"/>
            <w:sz w:val="16"/>
            <w:lang w:eastAsia="en-GB"/>
          </w:rPr>
          <w:t>OPTIONAL</w:t>
        </w:r>
      </w:ins>
      <w:ins w:id="550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507" w:author="Huawei@RAN2#108" w:date="2020-02-04T16:12:00Z">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8" w:author="Huawei@RAN2#108" w:date="2020-02-04T10:18:00Z"/>
          <w:rFonts w:ascii="Courier New" w:eastAsia="Times New Roman" w:hAnsi="Courier New"/>
          <w:noProof/>
          <w:sz w:val="16"/>
          <w:lang w:eastAsia="en-GB"/>
        </w:rPr>
      </w:pPr>
      <w:ins w:id="5509" w:author="Huawei@RAN2#108" w:date="2020-02-04T10:18:00Z">
        <w:r>
          <w:rPr>
            <w:rFonts w:ascii="Courier New" w:eastAsia="Times New Roman" w:hAnsi="Courier New"/>
            <w:noProof/>
            <w:sz w:val="16"/>
            <w:lang w:eastAsia="en-GB"/>
          </w:rPr>
          <w:t xml:space="preserve">    </w:t>
        </w:r>
        <w:commentRangeStart w:id="5510"/>
        <w:proofErr w:type="gramStart"/>
        <w:r w:rsidRPr="00891C8A">
          <w:rPr>
            <w:rFonts w:ascii="Courier New" w:eastAsia="Times New Roman" w:hAnsi="Courier New"/>
            <w:noProof/>
            <w:sz w:val="16"/>
            <w:lang w:eastAsia="en-GB"/>
          </w:rPr>
          <w:t>sl-SyncPriority</w:t>
        </w:r>
        <w:commentRangeEnd w:id="5510"/>
        <w:r>
          <w:rPr>
            <w:rStyle w:val="ab"/>
          </w:rPr>
          <w:commentReference w:id="5510"/>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511" w:author="Huawei@RAN2#108" w:date="2020-02-04T15:57:00Z">
        <w:r w:rsidR="00B50D38" w:rsidRPr="00B50D38">
          <w:rPr>
            <w:rFonts w:ascii="Courier New" w:eastAsia="Times New Roman" w:hAnsi="Courier New"/>
            <w:noProof/>
            <w:color w:val="993366"/>
            <w:sz w:val="16"/>
            <w:lang w:eastAsia="en-GB"/>
          </w:rPr>
          <w:t>ENUMERATED</w:t>
        </w:r>
      </w:ins>
      <w:ins w:id="5512"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513" w:author="Huawei@RAN2#108" w:date="2020-02-04T16:06:00Z">
        <w:r w:rsidR="00400F7C" w:rsidRPr="00400F7C">
          <w:rPr>
            <w:rFonts w:ascii="Courier New" w:eastAsia="Times New Roman" w:hAnsi="Courier New"/>
            <w:noProof/>
            <w:color w:val="993366"/>
            <w:sz w:val="16"/>
            <w:lang w:eastAsia="en-GB"/>
          </w:rPr>
          <w:t>OPTIONAL</w:t>
        </w:r>
      </w:ins>
      <w:ins w:id="5514" w:author="Huawei@RAN2#108" w:date="2020-02-04T10:18:00Z">
        <w:r w:rsidRPr="00891C8A">
          <w:rPr>
            <w:rFonts w:ascii="Courier New" w:eastAsia="Times New Roman" w:hAnsi="Courier New"/>
            <w:noProof/>
            <w:sz w:val="16"/>
            <w:lang w:eastAsia="en-GB"/>
          </w:rPr>
          <w:t xml:space="preserve">,    </w:t>
        </w:r>
      </w:ins>
      <w:ins w:id="5515" w:author="Huawei@RAN2#108" w:date="2020-02-04T16:12:00Z">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6" w:author="Huawei@RAN2#108" w:date="2020-02-04T10:18:00Z"/>
          <w:rFonts w:ascii="Courier New" w:eastAsia="Times New Roman" w:hAnsi="Courier New"/>
          <w:noProof/>
          <w:sz w:val="16"/>
          <w:lang w:eastAsia="en-GB"/>
        </w:rPr>
      </w:pPr>
      <w:ins w:id="5517" w:author="Huawei@RAN2#108" w:date="2020-02-04T10:18:00Z">
        <w:r>
          <w:rPr>
            <w:rFonts w:ascii="Courier New" w:eastAsia="Times New Roman" w:hAnsi="Courier New"/>
            <w:noProof/>
            <w:sz w:val="16"/>
            <w:lang w:eastAsia="en-GB"/>
          </w:rPr>
          <w:t xml:space="preserve">    sl-NbAsSync-r16                                </w:t>
        </w:r>
      </w:ins>
      <w:ins w:id="5518" w:author="Huawei@RAN2#108" w:date="2020-02-04T16:32:00Z">
        <w:r w:rsidR="002C5E26" w:rsidRPr="002C5E26">
          <w:rPr>
            <w:rFonts w:ascii="Courier New" w:eastAsia="Times New Roman" w:hAnsi="Courier New"/>
            <w:noProof/>
            <w:color w:val="993366"/>
            <w:sz w:val="16"/>
            <w:lang w:eastAsia="en-GB"/>
          </w:rPr>
          <w:t>BOOLEAN</w:t>
        </w:r>
      </w:ins>
      <w:ins w:id="5519" w:author="Huawei@RAN2#108" w:date="2020-02-04T10:18:00Z">
        <w:r>
          <w:rPr>
            <w:rFonts w:ascii="Courier New" w:eastAsia="Times New Roman" w:hAnsi="Courier New"/>
            <w:noProof/>
            <w:sz w:val="16"/>
            <w:lang w:eastAsia="en-GB"/>
          </w:rPr>
          <w:t xml:space="preserve">                                                               </w:t>
        </w:r>
      </w:ins>
      <w:ins w:id="5520" w:author="Huawei@RAN2#108" w:date="2020-02-04T16:06:00Z">
        <w:r w:rsidR="00400F7C" w:rsidRPr="00400F7C">
          <w:rPr>
            <w:rFonts w:ascii="Courier New" w:eastAsia="Times New Roman" w:hAnsi="Courier New"/>
            <w:noProof/>
            <w:color w:val="993366"/>
            <w:sz w:val="16"/>
            <w:lang w:eastAsia="en-GB"/>
          </w:rPr>
          <w:t>OPTIONAL</w:t>
        </w:r>
      </w:ins>
      <w:ins w:id="5521" w:author="Huawei@RAN2#108" w:date="2020-02-04T10:18:00Z">
        <w:r>
          <w:rPr>
            <w:rFonts w:ascii="Courier New" w:eastAsia="Times New Roman" w:hAnsi="Courier New"/>
            <w:noProof/>
            <w:sz w:val="16"/>
            <w:lang w:eastAsia="en-GB"/>
          </w:rPr>
          <w:t xml:space="preserve">,    </w:t>
        </w:r>
      </w:ins>
      <w:ins w:id="5522" w:author="Huawei@RAN2#108" w:date="2020-02-04T16:12:00Z">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3" w:author="Huawei@RAN2#108" w:date="2020-02-04T10:18:00Z"/>
          <w:rFonts w:ascii="Courier New" w:eastAsia="Times New Roman" w:hAnsi="Courier New"/>
          <w:noProof/>
          <w:sz w:val="16"/>
          <w:lang w:eastAsia="en-GB"/>
        </w:rPr>
      </w:pPr>
      <w:ins w:id="5524" w:author="Huawei@RAN2#108" w:date="2020-02-04T10:18:00Z">
        <w:r>
          <w:rPr>
            <w:rFonts w:ascii="Courier New" w:eastAsia="Times New Roman" w:hAnsi="Courier New"/>
            <w:noProof/>
            <w:sz w:val="16"/>
            <w:lang w:eastAsia="en-GB"/>
          </w:rPr>
          <w:t xml:space="preserve">    sl-SyncConfigList-r16                          SL-SyncConfigList-r16                                                 </w:t>
        </w:r>
      </w:ins>
      <w:ins w:id="5525" w:author="Huawei@RAN2#108" w:date="2020-02-04T16:06:00Z">
        <w:r w:rsidR="00400F7C" w:rsidRPr="00400F7C">
          <w:rPr>
            <w:rFonts w:ascii="Courier New" w:eastAsia="Times New Roman" w:hAnsi="Courier New"/>
            <w:noProof/>
            <w:color w:val="993366"/>
            <w:sz w:val="16"/>
            <w:lang w:eastAsia="en-GB"/>
          </w:rPr>
          <w:t>OPTIONAL</w:t>
        </w:r>
      </w:ins>
      <w:ins w:id="5526" w:author="Huawei@RAN2#108" w:date="2020-02-04T10:18:00Z">
        <w:r>
          <w:rPr>
            <w:rFonts w:ascii="Courier New" w:eastAsia="Times New Roman" w:hAnsi="Courier New"/>
            <w:noProof/>
            <w:sz w:val="16"/>
            <w:lang w:eastAsia="en-GB"/>
          </w:rPr>
          <w:t xml:space="preserve">,    </w:t>
        </w:r>
      </w:ins>
      <w:ins w:id="5527" w:author="Huawei@RAN2#108" w:date="2020-02-04T16:12:00Z">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8" w:author="Huawei@RAN2#108" w:date="2020-02-04T10:18:00Z"/>
          <w:rFonts w:ascii="Courier New" w:eastAsia="等线" w:hAnsi="Courier New"/>
          <w:noProof/>
          <w:sz w:val="16"/>
          <w:lang w:eastAsia="zh-CN"/>
        </w:rPr>
      </w:pPr>
      <w:ins w:id="5529" w:author="Huawei@RAN2#108" w:date="2020-02-04T10:18:00Z">
        <w:r>
          <w:rPr>
            <w:rFonts w:ascii="Courier New" w:eastAsia="等线" w:hAnsi="Courier New"/>
            <w:noProof/>
            <w:sz w:val="16"/>
            <w:lang w:eastAsia="zh-CN"/>
          </w:rPr>
          <w:t xml:space="preserve">    sl-PowerControl-r16                            SL-PowerControl-r16                                                   </w:t>
        </w:r>
      </w:ins>
      <w:ins w:id="5530" w:author="Huawei@RAN2#108" w:date="2020-02-04T16:06:00Z">
        <w:r w:rsidR="00400F7C" w:rsidRPr="00400F7C">
          <w:rPr>
            <w:rFonts w:ascii="Courier New" w:eastAsia="等线" w:hAnsi="Courier New"/>
            <w:noProof/>
            <w:color w:val="993366"/>
            <w:sz w:val="16"/>
            <w:lang w:eastAsia="zh-CN"/>
          </w:rPr>
          <w:t>OPTIONAL</w:t>
        </w:r>
      </w:ins>
      <w:ins w:id="5531" w:author="Huawei@RAN2#108" w:date="2020-02-04T10:18:00Z">
        <w:r>
          <w:rPr>
            <w:rFonts w:ascii="Courier New" w:eastAsia="等线" w:hAnsi="Courier New"/>
            <w:noProof/>
            <w:sz w:val="16"/>
            <w:lang w:eastAsia="zh-CN"/>
          </w:rPr>
          <w:t xml:space="preserve">,    </w:t>
        </w:r>
      </w:ins>
      <w:ins w:id="5532" w:author="Huawei@RAN2#108" w:date="2020-02-04T16:10:00Z">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3" w:author="Huawei@RAN2#108" w:date="2020-02-04T10:18:00Z"/>
          <w:rFonts w:ascii="Courier New" w:eastAsia="Times New Roman" w:hAnsi="Courier New"/>
          <w:noProof/>
          <w:sz w:val="16"/>
          <w:lang w:eastAsia="en-GB"/>
        </w:rPr>
      </w:pPr>
      <w:ins w:id="553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5" w:author="Huawei@RAN2#108" w:date="2020-02-04T10:18:00Z"/>
          <w:rFonts w:ascii="Courier New" w:eastAsia="等线" w:hAnsi="Courier New"/>
          <w:noProof/>
          <w:sz w:val="16"/>
          <w:lang w:eastAsia="zh-CN"/>
        </w:rPr>
      </w:pPr>
      <w:ins w:id="5536" w:author="Huawei@RAN2#108" w:date="2020-02-04T10:18: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7" w:author="Huawei@RAN2#108" w:date="2020-02-04T10:18:00Z"/>
          <w:rFonts w:ascii="Courier New" w:eastAsia="Times New Roman" w:hAnsi="Courier New"/>
          <w:noProof/>
          <w:sz w:val="16"/>
          <w:lang w:eastAsia="en-GB"/>
        </w:rPr>
      </w:pPr>
      <w:ins w:id="5538" w:author="Huawei@RAN2#108" w:date="2020-02-04T10:18: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9" w:author="Huawei@RAN2#108" w:date="2020-02-04T10:18:00Z"/>
          <w:rFonts w:ascii="Courier New" w:eastAsia="Times New Roman" w:hAnsi="Courier New"/>
          <w:noProof/>
          <w:sz w:val="16"/>
          <w:lang w:eastAsia="en-GB"/>
        </w:rPr>
      </w:pPr>
      <w:ins w:id="5540" w:author="Huawei@RAN2#108" w:date="2020-02-04T10:18: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5541"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5542" w:author="Huawei@RAN2#108" w:date="2020-02-04T10:18: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5543" w:author="Huawei@RAN2#108" w:date="2020-02-04T10:18:00Z"/>
                <w:rFonts w:ascii="Arial" w:eastAsia="Times New Roman" w:hAnsi="Arial"/>
                <w:b/>
                <w:sz w:val="18"/>
                <w:lang w:eastAsia="en-GB"/>
              </w:rPr>
            </w:pPr>
            <w:ins w:id="5544" w:author="Huawei@RAN2#108" w:date="2020-02-04T10:18: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5545" w:author="Huawei@RAN2#108" w:date="2020-02-04T10:18: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5546" w:author="Huawei@RAN2#108" w:date="2020-02-04T10:18:00Z"/>
                <w:rFonts w:ascii="Arial" w:eastAsia="Times New Roman" w:hAnsi="Arial"/>
                <w:b/>
                <w:i/>
                <w:sz w:val="18"/>
                <w:lang w:eastAsia="en-GB"/>
              </w:rPr>
            </w:pPr>
            <w:ins w:id="5547" w:author="Huawei@RAN2#108" w:date="2020-02-04T10:18: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5548" w:author="Huawei@RAN2#108" w:date="2020-02-04T10:18:00Z"/>
                <w:rFonts w:ascii="Arial" w:eastAsia="Times New Roman" w:hAnsi="Arial"/>
                <w:b/>
                <w:bCs/>
                <w:i/>
                <w:noProof/>
                <w:sz w:val="18"/>
                <w:lang w:eastAsia="en-GB"/>
              </w:rPr>
            </w:pPr>
            <w:ins w:id="5549" w:author="Huawei@RAN2#108" w:date="2020-02-04T10:18: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5550" w:author="Huawei@RAN2#108" w:date="2020-02-04T10:18: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5551" w:author="Huawei@RAN2#108" w:date="2020-02-04T10:18:00Z"/>
                <w:rFonts w:ascii="Arial" w:eastAsia="Times New Roman" w:hAnsi="Arial"/>
                <w:b/>
                <w:i/>
                <w:sz w:val="18"/>
                <w:lang w:eastAsia="en-GB"/>
              </w:rPr>
            </w:pPr>
            <w:ins w:id="5552"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5553" w:author="Huawei@RAN2#108" w:date="2020-02-04T10:18:00Z"/>
                <w:rFonts w:ascii="Arial" w:eastAsia="Times New Roman" w:hAnsi="Arial"/>
                <w:b/>
                <w:i/>
                <w:sz w:val="18"/>
                <w:lang w:eastAsia="en-GB"/>
              </w:rPr>
            </w:pPr>
            <w:ins w:id="5554"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5555" w:author="Huawei@RAN2#108" w:date="2020-02-04T10:18: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5556" w:author="Huawei@RAN2#108" w:date="2020-02-04T10:18:00Z"/>
                <w:rFonts w:ascii="Arial" w:eastAsia="Times New Roman" w:hAnsi="Arial"/>
                <w:b/>
                <w:i/>
                <w:sz w:val="18"/>
                <w:lang w:eastAsia="en-GB"/>
              </w:rPr>
            </w:pPr>
            <w:ins w:id="5557" w:author="Huawei@RAN2#108" w:date="2020-02-04T10:18: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5558" w:author="Huawei@RAN2#108" w:date="2020-02-04T10:18:00Z"/>
                <w:rFonts w:ascii="Arial" w:eastAsia="Times New Roman" w:hAnsi="Arial"/>
                <w:sz w:val="18"/>
                <w:lang w:eastAsia="en-GB"/>
              </w:rPr>
            </w:pPr>
            <w:ins w:id="5559"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5560" w:author="Huawei@RAN2#108" w:date="2020-02-04T10:18: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5561" w:author="Huawei@RAN2#108" w:date="2020-02-04T10:18:00Z"/>
                <w:rFonts w:ascii="Arial" w:eastAsia="Times New Roman" w:hAnsi="Arial"/>
                <w:b/>
                <w:i/>
                <w:sz w:val="18"/>
                <w:lang w:eastAsia="zh-CN"/>
              </w:rPr>
            </w:pPr>
            <w:ins w:id="5562"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5563" w:author="Huawei@RAN2#108" w:date="2020-02-04T10:18:00Z"/>
                <w:rFonts w:ascii="Arial" w:eastAsia="Times New Roman" w:hAnsi="Arial"/>
                <w:b/>
                <w:i/>
                <w:sz w:val="18"/>
                <w:lang w:eastAsia="en-GB"/>
              </w:rPr>
            </w:pPr>
            <w:ins w:id="5564"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5565" w:author="Huawei@RAN2#108" w:date="2020-02-04T10:18: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5566" w:author="Huawei@RAN2#108" w:date="2020-02-04T10:18:00Z"/>
                <w:rFonts w:ascii="Arial" w:eastAsia="Times New Roman" w:hAnsi="Arial"/>
                <w:b/>
                <w:i/>
                <w:sz w:val="18"/>
              </w:rPr>
            </w:pPr>
            <w:ins w:id="5567" w:author="Huawei@RAN2#108" w:date="2020-02-04T10:18: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5568" w:author="Huawei@RAN2#108" w:date="2020-02-04T10:18:00Z"/>
                <w:rFonts w:ascii="Arial" w:eastAsia="Times New Roman" w:hAnsi="Arial"/>
                <w:b/>
                <w:i/>
                <w:sz w:val="18"/>
                <w:lang w:eastAsia="en-GB"/>
              </w:rPr>
            </w:pPr>
            <w:ins w:id="5569"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5570" w:author="Huawei@RAN2#108" w:date="2020-02-04T10:18: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5571" w:author="Huawei@RAN2#108" w:date="2020-02-04T10:18:00Z"/>
                <w:rFonts w:ascii="Arial" w:eastAsia="Times New Roman" w:hAnsi="Arial"/>
                <w:b/>
                <w:i/>
                <w:sz w:val="18"/>
                <w:lang w:eastAsia="en-GB"/>
              </w:rPr>
            </w:pPr>
            <w:ins w:id="5572"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5573" w:author="Huawei@RAN2#108" w:date="2020-02-04T10:18:00Z"/>
                <w:rFonts w:ascii="Arial" w:eastAsia="Times New Roman" w:hAnsi="Arial"/>
                <w:b/>
                <w:i/>
                <w:sz w:val="18"/>
              </w:rPr>
            </w:pPr>
            <w:ins w:id="5574" w:author="Huawei@RAN2#108" w:date="2020-02-04T10:18: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5575" w:author="Huawei@RAN2#108" w:date="2020-02-04T10:18: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5576" w:author="Huawei@RAN2#108" w:date="2020-02-04T10:18:00Z"/>
                <w:rFonts w:ascii="Arial" w:eastAsia="Times New Roman" w:hAnsi="Arial"/>
                <w:b/>
                <w:i/>
                <w:sz w:val="18"/>
                <w:lang w:eastAsia="en-GB"/>
              </w:rPr>
            </w:pPr>
            <w:ins w:id="5577" w:author="Huawei@RAN2#108" w:date="2020-02-04T10:18: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5578" w:author="Huawei@RAN2#108" w:date="2020-02-04T10:18:00Z"/>
                <w:rFonts w:ascii="Arial" w:eastAsia="Times New Roman" w:hAnsi="Arial"/>
                <w:b/>
                <w:i/>
                <w:sz w:val="18"/>
              </w:rPr>
            </w:pPr>
            <w:ins w:id="5579"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proofErr w:type="gramStart"/>
              <w:r>
                <w:rPr>
                  <w:rFonts w:ascii="Arial" w:eastAsia="Times New Roman" w:hAnsi="Arial"/>
                  <w:sz w:val="18"/>
                </w:rPr>
                <w:t>.</w:t>
              </w:r>
              <w:r w:rsidRPr="00B92883">
                <w:rPr>
                  <w:rFonts w:ascii="Arial" w:eastAsia="Times New Roman" w:hAnsi="Arial"/>
                  <w:sz w:val="18"/>
                </w:rPr>
                <w:t>.</w:t>
              </w:r>
              <w:proofErr w:type="gramEnd"/>
            </w:ins>
          </w:p>
        </w:tc>
      </w:tr>
      <w:tr w:rsidR="007757F0" w:rsidRPr="00C51917" w14:paraId="6E299569" w14:textId="77777777" w:rsidTr="00F56693">
        <w:trPr>
          <w:cantSplit/>
          <w:trHeight w:val="70"/>
          <w:tblHeader/>
          <w:ins w:id="5580" w:author="Huawei@RAN2#108" w:date="2020-02-04T10:18: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5581" w:author="Huawei@RAN2#108" w:date="2020-02-04T10:18:00Z"/>
                <w:rFonts w:ascii="Arial" w:eastAsia="Times New Roman" w:hAnsi="Arial"/>
                <w:b/>
                <w:i/>
                <w:sz w:val="18"/>
                <w:lang w:eastAsia="en-GB"/>
              </w:rPr>
            </w:pPr>
            <w:ins w:id="5582" w:author="Huawei@RAN2#108" w:date="2020-02-04T10:18: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5583" w:author="Huawei@RAN2#108" w:date="2020-02-04T10:18:00Z"/>
                <w:rFonts w:ascii="Arial" w:eastAsia="Times New Roman" w:hAnsi="Arial"/>
                <w:b/>
                <w:i/>
                <w:sz w:val="18"/>
                <w:lang w:eastAsia="en-GB"/>
              </w:rPr>
            </w:pPr>
            <w:ins w:id="5584" w:author="Huawei@RAN2#108" w:date="2020-02-04T10:18: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5585" w:author="Huawei@RAN2#108" w:date="2020-02-04T10:18: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5586" w:author="Huawei@RAN2#108" w:date="2020-02-04T10:18:00Z"/>
                <w:rFonts w:ascii="Arial" w:eastAsia="Times New Roman" w:hAnsi="Arial"/>
                <w:b/>
                <w:i/>
                <w:sz w:val="18"/>
                <w:lang w:eastAsia="en-GB"/>
              </w:rPr>
            </w:pPr>
            <w:ins w:id="5587" w:author="Huawei@RAN2#108" w:date="2020-02-04T10:18: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5588" w:author="Huawei@RAN2#108" w:date="2020-02-04T10:18:00Z"/>
                <w:rFonts w:ascii="Arial" w:eastAsia="Times New Roman" w:hAnsi="Arial"/>
                <w:b/>
                <w:i/>
                <w:sz w:val="18"/>
                <w:lang w:eastAsia="en-GB"/>
              </w:rPr>
            </w:pPr>
            <w:ins w:id="5589"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5590"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5591"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5592" w:author="Huawei@RAN2#108" w:date="2020-02-04T10:18:00Z"/>
                <w:rFonts w:ascii="Arial" w:eastAsia="Times New Roman" w:hAnsi="Arial"/>
                <w:b/>
                <w:sz w:val="18"/>
                <w:lang w:eastAsia="ja-JP"/>
              </w:rPr>
            </w:pPr>
            <w:ins w:id="5593"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5594" w:author="Huawei@RAN2#108" w:date="2020-02-04T10:18:00Z"/>
                <w:rFonts w:ascii="Arial" w:eastAsia="Times New Roman" w:hAnsi="Arial"/>
                <w:b/>
                <w:sz w:val="18"/>
                <w:lang w:eastAsia="ja-JP"/>
              </w:rPr>
            </w:pPr>
            <w:ins w:id="5595" w:author="Huawei@RAN2#108" w:date="2020-02-04T10:18:00Z">
              <w:r w:rsidRPr="000F2532">
                <w:rPr>
                  <w:rFonts w:ascii="Arial" w:eastAsia="Times New Roman" w:hAnsi="Arial"/>
                  <w:b/>
                  <w:sz w:val="18"/>
                  <w:lang w:eastAsia="ja-JP"/>
                </w:rPr>
                <w:t>Explanation</w:t>
              </w:r>
            </w:ins>
          </w:p>
        </w:tc>
      </w:tr>
      <w:tr w:rsidR="007757F0" w:rsidRPr="00C51917" w14:paraId="2B942071" w14:textId="77777777" w:rsidTr="00F56693">
        <w:trPr>
          <w:ins w:id="5596"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5597" w:author="Huawei@RAN2#108" w:date="2020-02-04T10:18:00Z"/>
                <w:rFonts w:ascii="Arial" w:eastAsia="Times New Roman" w:hAnsi="Arial"/>
                <w:i/>
                <w:sz w:val="18"/>
                <w:lang w:eastAsia="ja-JP"/>
              </w:rPr>
            </w:pPr>
            <w:ins w:id="5598"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5599" w:author="Huawei@RAN2#108" w:date="2020-02-04T10:18:00Z"/>
                <w:rFonts w:ascii="Arial" w:eastAsia="Times New Roman" w:hAnsi="Arial"/>
                <w:sz w:val="18"/>
                <w:lang w:eastAsia="ja-JP"/>
              </w:rPr>
            </w:pPr>
            <w:ins w:id="5600"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5601" w:author="Huawei@RAN2#108" w:date="2020-02-04T10:18: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5602" w:author="Huawei@RAN2#108" w:date="2020-02-04T10:18: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603" w:author="Huawei@RAN2#108" w:date="2020-02-04T10:18:00Z"/>
          <w:rFonts w:ascii="Arial" w:hAnsi="Arial"/>
          <w:sz w:val="24"/>
        </w:rPr>
      </w:pPr>
      <w:ins w:id="5604"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5605" w:author="Huawei@RAN2#108" w:date="2020-02-04T10:18:00Z"/>
          <w:rFonts w:eastAsia="Times New Roman"/>
          <w:lang w:eastAsia="ja-JP"/>
        </w:rPr>
      </w:pPr>
      <w:ins w:id="5606"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5607" w:author="Huawei@RAN2#108" w:date="2020-02-04T10:18:00Z"/>
          <w:rFonts w:ascii="Arial" w:hAnsi="Arial"/>
          <w:b/>
          <w:lang w:eastAsia="zh-CN"/>
        </w:rPr>
      </w:pPr>
      <w:ins w:id="5608" w:author="Huawei@RAN2#108" w:date="2020-02-04T10:18: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9" w:author="Huawei@RAN2#108" w:date="2020-02-04T10:18:00Z"/>
          <w:rFonts w:ascii="Courier New" w:eastAsia="Times New Roman" w:hAnsi="Courier New"/>
          <w:noProof/>
          <w:color w:val="808080"/>
          <w:sz w:val="16"/>
          <w:lang w:eastAsia="en-GB"/>
        </w:rPr>
      </w:pPr>
      <w:ins w:id="5610" w:author="Huawei@RAN2#108" w:date="2020-02-04T10:18: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1" w:author="Huawei@RAN2#108" w:date="2020-02-04T10:18:00Z"/>
          <w:rFonts w:ascii="Courier New" w:eastAsia="Times New Roman" w:hAnsi="Courier New"/>
          <w:noProof/>
          <w:color w:val="808080"/>
          <w:sz w:val="16"/>
          <w:lang w:eastAsia="en-GB"/>
        </w:rPr>
      </w:pPr>
      <w:ins w:id="5612" w:author="Huawei@RAN2#108" w:date="2020-02-04T10:18: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3" w:author="Huawei@RAN2#108" w:date="2020-02-04T10:18: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4" w:author="Huawei@RAN2#108" w:date="2020-02-04T10:18:00Z"/>
          <w:rFonts w:ascii="Courier New" w:eastAsia="Times New Roman" w:hAnsi="Courier New"/>
          <w:noProof/>
          <w:sz w:val="16"/>
          <w:lang w:eastAsia="en-GB"/>
        </w:rPr>
      </w:pPr>
      <w:ins w:id="5615" w:author="Huawei@RAN2#108" w:date="2020-02-04T10:18: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6" w:author="Huawei@RAN2#108" w:date="2020-02-04T10:18:00Z"/>
          <w:rFonts w:ascii="Courier New" w:eastAsia="Times New Roman" w:hAnsi="Courier New"/>
          <w:noProof/>
          <w:sz w:val="16"/>
          <w:lang w:eastAsia="en-GB"/>
        </w:rPr>
      </w:pPr>
      <w:ins w:id="5617" w:author="Huawei@RAN2#108" w:date="2020-02-04T10:18: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8" w:author="Huawei@RAN2#108" w:date="2020-02-04T10:18:00Z"/>
          <w:rFonts w:ascii="Courier New" w:eastAsia="Times New Roman" w:hAnsi="Courier New"/>
          <w:noProof/>
          <w:sz w:val="16"/>
          <w:lang w:eastAsia="en-GB"/>
        </w:rPr>
      </w:pPr>
      <w:ins w:id="5619" w:author="Huawei@RAN2#108" w:date="2020-02-04T10:18: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0" w:author="Huawei@RAN2#108" w:date="2020-02-04T10:18:00Z"/>
          <w:rFonts w:ascii="Courier New" w:eastAsia="Times New Roman" w:hAnsi="Courier New"/>
          <w:noProof/>
          <w:sz w:val="16"/>
          <w:lang w:eastAsia="en-GB"/>
        </w:rPr>
      </w:pPr>
      <w:ins w:id="562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2" w:author="Huawei@RAN2#108" w:date="2020-02-04T10:18:00Z"/>
          <w:rFonts w:ascii="Courier New" w:eastAsia="Times New Roman" w:hAnsi="Courier New"/>
          <w:noProof/>
          <w:sz w:val="16"/>
          <w:lang w:eastAsia="en-GB"/>
        </w:rPr>
      </w:pPr>
      <w:ins w:id="5623" w:author="Huawei@RAN2#108" w:date="2020-02-04T10:18: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4" w:author="Huawei@RAN2#108" w:date="2020-02-04T10:18:00Z"/>
          <w:rFonts w:ascii="Courier New" w:eastAsia="Times New Roman" w:hAnsi="Courier New"/>
          <w:noProof/>
          <w:sz w:val="16"/>
          <w:lang w:eastAsia="en-GB"/>
        </w:rPr>
      </w:pPr>
      <w:ins w:id="562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6" w:author="Huawei@RAN2#108" w:date="2020-02-04T10:18:00Z"/>
          <w:rFonts w:ascii="Courier New" w:eastAsia="Times New Roman" w:hAnsi="Courier New"/>
          <w:noProof/>
          <w:color w:val="808080"/>
          <w:sz w:val="16"/>
          <w:lang w:eastAsia="en-GB"/>
        </w:rPr>
      </w:pPr>
      <w:ins w:id="5627" w:author="Huawei@RAN2#108" w:date="2020-02-04T10:18: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8" w:author="Huawei@RAN2#108" w:date="2020-02-04T10:18:00Z"/>
          <w:rFonts w:ascii="Courier New" w:eastAsia="Times New Roman" w:hAnsi="Courier New"/>
          <w:noProof/>
          <w:color w:val="808080"/>
          <w:sz w:val="16"/>
          <w:lang w:eastAsia="en-GB"/>
        </w:rPr>
      </w:pPr>
      <w:ins w:id="5629"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0" w:author="Huawei@RAN2#108" w:date="2020-02-04T10:18:00Z"/>
          <w:rFonts w:ascii="Courier New" w:eastAsia="Times New Roman" w:hAnsi="Courier New"/>
          <w:noProof/>
          <w:color w:val="808080"/>
          <w:sz w:val="16"/>
          <w:lang w:eastAsia="en-GB"/>
        </w:rPr>
      </w:pPr>
      <w:ins w:id="5631" w:author="Huawei@RAN2#108" w:date="2020-02-04T10:18: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2" w:author="Huawei@RAN2#108" w:date="2020-02-04T10:18:00Z"/>
          <w:rFonts w:ascii="Courier New" w:eastAsia="Times New Roman" w:hAnsi="Courier New"/>
          <w:noProof/>
          <w:color w:val="808080"/>
          <w:sz w:val="16"/>
          <w:lang w:eastAsia="en-GB"/>
        </w:rPr>
      </w:pPr>
      <w:ins w:id="5633" w:author="Huawei@RAN2#108" w:date="2020-02-04T10:18: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4" w:author="Huawei@RAN2#108" w:date="2020-02-04T10:18:00Z"/>
          <w:rFonts w:ascii="Courier New" w:eastAsia="Times New Roman" w:hAnsi="Courier New"/>
          <w:noProof/>
          <w:sz w:val="16"/>
          <w:lang w:eastAsia="en-GB"/>
        </w:rPr>
      </w:pPr>
      <w:ins w:id="5635" w:author="Huawei@RAN2#108" w:date="2020-02-04T10:18: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6" w:author="Huawei@RAN2#108" w:date="2020-02-04T10:18:00Z"/>
          <w:rFonts w:ascii="Courier New" w:eastAsia="Times New Roman" w:hAnsi="Courier New"/>
          <w:noProof/>
          <w:sz w:val="16"/>
          <w:lang w:eastAsia="en-GB"/>
        </w:rPr>
      </w:pPr>
      <w:ins w:id="5637" w:author="Huawei@RAN2#108" w:date="2020-02-04T10:18: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8" w:author="Huawei@RAN2#108" w:date="2020-02-04T10:18:00Z"/>
          <w:rFonts w:ascii="Courier New" w:eastAsia="Times New Roman" w:hAnsi="Courier New"/>
          <w:noProof/>
          <w:sz w:val="16"/>
          <w:lang w:eastAsia="en-GB"/>
        </w:rPr>
      </w:pPr>
      <w:ins w:id="5639" w:author="Huawei@RAN2#108" w:date="2020-02-04T10:18: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0" w:author="Huawei@RAN2#108" w:date="2020-02-04T10:18:00Z"/>
          <w:rFonts w:ascii="Courier New" w:eastAsia="Times New Roman" w:hAnsi="Courier New"/>
          <w:noProof/>
          <w:color w:val="808080"/>
          <w:sz w:val="16"/>
          <w:lang w:eastAsia="en-GB"/>
        </w:rPr>
      </w:pPr>
      <w:ins w:id="5641" w:author="Huawei@RAN2#108" w:date="2020-02-04T10:18: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2" w:author="Huawei@RAN2#108" w:date="2020-02-04T10:18:00Z"/>
          <w:rFonts w:ascii="Courier New" w:eastAsia="Times New Roman" w:hAnsi="Courier New"/>
          <w:noProof/>
          <w:color w:val="808080"/>
          <w:sz w:val="16"/>
          <w:lang w:eastAsia="en-GB"/>
        </w:rPr>
      </w:pPr>
      <w:ins w:id="5643" w:author="Huawei@RAN2#108" w:date="2020-02-04T10:18: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5644"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564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5646" w:author="Huawei@RAN2#108" w:date="2020-02-04T10:18:00Z"/>
                <w:rFonts w:ascii="Arial" w:eastAsia="Times New Roman" w:hAnsi="Arial"/>
                <w:b/>
                <w:sz w:val="18"/>
                <w:lang w:eastAsia="ja-JP"/>
              </w:rPr>
            </w:pPr>
            <w:ins w:id="5647" w:author="Huawei@RAN2#108" w:date="2020-02-04T10:18: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5648"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5649" w:author="Huawei@RAN2#108" w:date="2020-02-04T10:18:00Z"/>
                <w:rFonts w:ascii="Arial" w:eastAsia="Times New Roman" w:hAnsi="Arial"/>
                <w:b/>
                <w:i/>
                <w:sz w:val="18"/>
              </w:rPr>
            </w:pPr>
            <w:ins w:id="5650" w:author="Huawei@RAN2#108" w:date="2020-02-04T10:18: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5651" w:author="Huawei@RAN2#108" w:date="2020-02-04T10:18:00Z"/>
                <w:rFonts w:ascii="Arial" w:eastAsia="Times New Roman" w:hAnsi="Arial"/>
                <w:b/>
                <w:i/>
                <w:sz w:val="18"/>
                <w:lang w:eastAsia="ja-JP"/>
              </w:rPr>
            </w:pPr>
            <w:ins w:id="5652" w:author="Huawei@RAN2#108" w:date="2020-02-04T10:18: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5653"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5654" w:author="Huawei@RAN2#108" w:date="2020-02-04T10:18:00Z"/>
                <w:rFonts w:ascii="Arial" w:eastAsia="Times New Roman" w:hAnsi="Arial"/>
                <w:b/>
                <w:i/>
                <w:sz w:val="18"/>
                <w:lang w:eastAsia="ja-JP"/>
              </w:rPr>
            </w:pPr>
            <w:ins w:id="5655"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5656" w:author="Huawei@RAN2#108" w:date="2020-02-04T10:18:00Z"/>
                <w:rFonts w:ascii="Arial" w:eastAsia="Times New Roman" w:hAnsi="Arial"/>
                <w:b/>
                <w:i/>
                <w:sz w:val="18"/>
                <w:lang w:eastAsia="ja-JP"/>
              </w:rPr>
            </w:pPr>
            <w:ins w:id="5657" w:author="Huawei@RAN2#108" w:date="2020-02-04T10:18: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5658"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5659" w:author="Huawei@RAN2#108" w:date="2020-02-04T10:18:00Z"/>
                <w:rFonts w:ascii="Arial" w:eastAsia="Times New Roman" w:hAnsi="Arial"/>
                <w:b/>
                <w:i/>
                <w:sz w:val="18"/>
                <w:lang w:eastAsia="ja-JP"/>
              </w:rPr>
            </w:pPr>
            <w:ins w:id="5660" w:author="Huawei@RAN2#108" w:date="2020-02-04T10:18: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5661" w:author="Huawei@RAN2#108" w:date="2020-02-04T10:18:00Z"/>
                <w:rFonts w:ascii="Arial" w:eastAsia="Times New Roman" w:hAnsi="Arial"/>
                <w:b/>
                <w:i/>
                <w:sz w:val="18"/>
                <w:lang w:eastAsia="ja-JP"/>
              </w:rPr>
            </w:pPr>
            <w:ins w:id="5662" w:author="Huawei@RAN2#108" w:date="2020-02-04T10:18: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5663"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5664" w:author="Huawei@RAN2#108" w:date="2020-02-04T10:18:00Z"/>
                <w:rFonts w:ascii="Arial" w:eastAsia="Times New Roman" w:hAnsi="Arial"/>
                <w:b/>
                <w:i/>
                <w:sz w:val="18"/>
                <w:lang w:eastAsia="ja-JP"/>
              </w:rPr>
            </w:pPr>
            <w:ins w:id="5665"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5666" w:author="Huawei@RAN2#108" w:date="2020-02-04T10:18:00Z"/>
                <w:rFonts w:ascii="Arial" w:eastAsia="Times New Roman" w:hAnsi="Arial"/>
                <w:b/>
                <w:i/>
                <w:sz w:val="18"/>
                <w:lang w:eastAsia="ja-JP"/>
              </w:rPr>
            </w:pPr>
            <w:ins w:id="5667" w:author="Huawei@RAN2#108" w:date="2020-02-04T10:18: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5668"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5669" w:author="Huawei@RAN2#108" w:date="2020-02-04T10:18:00Z"/>
                <w:rFonts w:ascii="Arial" w:eastAsia="Times New Roman" w:hAnsi="Arial"/>
                <w:b/>
                <w:i/>
                <w:sz w:val="18"/>
                <w:lang w:eastAsia="en-GB"/>
              </w:rPr>
            </w:pPr>
            <w:ins w:id="5670"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5671" w:author="Huawei@RAN2#108" w:date="2020-02-04T10:18:00Z"/>
                <w:rFonts w:ascii="Arial" w:eastAsia="Times New Roman" w:hAnsi="Arial"/>
                <w:b/>
                <w:i/>
                <w:sz w:val="18"/>
                <w:lang w:eastAsia="ja-JP"/>
              </w:rPr>
            </w:pPr>
            <w:ins w:id="5672" w:author="Huawei@RAN2#108" w:date="2020-02-04T10:18: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5673"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5674" w:author="Huawei@RAN2#108" w:date="2020-02-04T10:18:00Z"/>
                <w:rFonts w:ascii="Arial" w:eastAsia="Times New Roman" w:hAnsi="Arial"/>
                <w:b/>
                <w:i/>
                <w:sz w:val="18"/>
              </w:rPr>
            </w:pPr>
            <w:ins w:id="5675" w:author="Huawei@RAN2#108" w:date="2020-02-04T10:18: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5676" w:author="Huawei@RAN2#108" w:date="2020-02-04T10:18:00Z"/>
                <w:rFonts w:ascii="Arial" w:eastAsia="Times New Roman" w:hAnsi="Arial"/>
                <w:b/>
                <w:i/>
                <w:sz w:val="18"/>
                <w:lang w:eastAsia="en-GB"/>
              </w:rPr>
            </w:pPr>
            <w:ins w:id="5677" w:author="Huawei@RAN2#108" w:date="2020-02-04T10:18: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5678"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5679" w:author="Huawei@RAN2#108" w:date="2020-02-04T10:18:00Z"/>
                <w:rFonts w:ascii="Arial" w:eastAsia="Times New Roman" w:hAnsi="Arial"/>
                <w:sz w:val="18"/>
                <w:lang w:eastAsia="ja-JP"/>
              </w:rPr>
            </w:pPr>
          </w:p>
        </w:tc>
      </w:tr>
      <w:tr w:rsidR="007757F0" w:rsidRPr="00C51917" w14:paraId="5158101D" w14:textId="77777777" w:rsidTr="00F56693">
        <w:trPr>
          <w:ins w:id="5680"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5681" w:author="Huawei@RAN2#108" w:date="2020-02-04T10:18:00Z"/>
                <w:rFonts w:ascii="Arial" w:eastAsia="Times New Roman" w:hAnsi="Arial"/>
                <w:b/>
                <w:i/>
                <w:sz w:val="18"/>
                <w:lang w:eastAsia="en-GB"/>
              </w:rPr>
            </w:pPr>
            <w:ins w:id="5682"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5683" w:author="Huawei@RAN2#108" w:date="2020-02-04T10:18:00Z"/>
                <w:rFonts w:ascii="Arial" w:eastAsia="Times New Roman" w:hAnsi="Arial"/>
                <w:b/>
                <w:i/>
                <w:sz w:val="18"/>
                <w:lang w:eastAsia="en-GB"/>
              </w:rPr>
            </w:pPr>
            <w:ins w:id="5684" w:author="Huawei@RAN2#108" w:date="2020-02-04T10:18: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5685"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5686" w:author="Huawei@RAN2#108" w:date="2020-02-04T10:18:00Z"/>
                <w:rFonts w:ascii="Arial" w:eastAsia="Times New Roman" w:hAnsi="Arial"/>
                <w:b/>
                <w:i/>
                <w:sz w:val="18"/>
                <w:lang w:eastAsia="en-GB"/>
              </w:rPr>
            </w:pPr>
            <w:ins w:id="5687"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5688" w:author="Huawei@RAN2#108" w:date="2020-02-04T10:18:00Z"/>
                <w:rFonts w:ascii="Arial" w:eastAsia="Times New Roman" w:hAnsi="Arial"/>
                <w:b/>
                <w:sz w:val="18"/>
                <w:lang w:eastAsia="en-GB"/>
              </w:rPr>
            </w:pPr>
            <w:ins w:id="5689" w:author="Huawei@RAN2#108" w:date="2020-02-04T10:18: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5690" w:author="Huawei@RAN2#108" w:date="2020-02-04T10:18: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691" w:author="Huawei@RAN2#108" w:date="2020-02-04T10:18:00Z"/>
          <w:rFonts w:ascii="Arial" w:hAnsi="Arial"/>
          <w:sz w:val="24"/>
        </w:rPr>
      </w:pPr>
      <w:ins w:id="5692"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5693" w:author="Huawei@RAN2#108" w:date="2020-02-04T10:18:00Z"/>
          <w:rFonts w:eastAsia="Times New Roman"/>
          <w:lang w:eastAsia="ja-JP"/>
        </w:rPr>
      </w:pPr>
      <w:ins w:id="5694" w:author="Huawei@RAN2#108" w:date="2020-02-04T10:18: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5695" w:author="Huawei@RAN2#108" w:date="2020-02-04T10:18:00Z"/>
          <w:rFonts w:ascii="Arial" w:hAnsi="Arial"/>
          <w:b/>
          <w:lang w:eastAsia="zh-CN"/>
        </w:rPr>
      </w:pPr>
      <w:ins w:id="5696" w:author="Huawei@RAN2#108" w:date="2020-02-04T10:18: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7" w:author="Huawei@RAN2#108" w:date="2020-02-04T10:18:00Z"/>
          <w:rFonts w:ascii="Courier New" w:eastAsia="Times New Roman" w:hAnsi="Courier New"/>
          <w:noProof/>
          <w:color w:val="808080"/>
          <w:sz w:val="16"/>
          <w:lang w:eastAsia="en-GB"/>
        </w:rPr>
      </w:pPr>
      <w:ins w:id="5698" w:author="Huawei@RAN2#108" w:date="2020-02-04T10:18: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9" w:author="Huawei@RAN2#108" w:date="2020-02-04T10:18:00Z"/>
          <w:rFonts w:ascii="Courier New" w:eastAsia="Times New Roman" w:hAnsi="Courier New"/>
          <w:noProof/>
          <w:color w:val="808080"/>
          <w:sz w:val="16"/>
          <w:lang w:eastAsia="en-GB"/>
        </w:rPr>
      </w:pPr>
      <w:ins w:id="5700" w:author="Huawei@RAN2#108" w:date="2020-02-04T10:18: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1" w:author="Huawei@RAN2#108" w:date="2020-02-04T10:18:00Z"/>
          <w:rFonts w:ascii="Courier New" w:eastAsia="Times New Roman" w:hAnsi="Courier New"/>
          <w:noProof/>
          <w:sz w:val="16"/>
          <w:lang w:eastAsia="en-GB"/>
        </w:rPr>
      </w:pPr>
      <w:ins w:id="5702" w:author="Huawei@RAN2#108" w:date="2020-02-04T10:18:00Z">
        <w:r w:rsidRPr="0007098D">
          <w:rPr>
            <w:rFonts w:ascii="Courier New" w:eastAsia="Times New Roman" w:hAnsi="Courier New"/>
            <w:noProof/>
            <w:sz w:val="16"/>
            <w:lang w:eastAsia="en-GB"/>
          </w:rPr>
          <w:t xml:space="preserve">SL-MeasConfigCommon-r16 ::=                   </w:t>
        </w:r>
      </w:ins>
      <w:ins w:id="5703" w:author="Huawei@RAN2#108" w:date="2020-02-04T15:50:00Z">
        <w:r w:rsidR="00B50D38" w:rsidRPr="00B50D38">
          <w:rPr>
            <w:rFonts w:ascii="Courier New" w:eastAsia="Times New Roman" w:hAnsi="Courier New"/>
            <w:noProof/>
            <w:color w:val="993366"/>
            <w:sz w:val="16"/>
            <w:lang w:eastAsia="en-GB"/>
          </w:rPr>
          <w:t>SEQUENCE</w:t>
        </w:r>
      </w:ins>
      <w:ins w:id="5704" w:author="Huawei@RAN2#108" w:date="2020-02-04T10:18:00Z">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5" w:author="Huawei@RAN2#108" w:date="2020-02-04T10:18:00Z"/>
          <w:rFonts w:ascii="Courier New" w:eastAsia="Times New Roman" w:hAnsi="Courier New"/>
          <w:noProof/>
          <w:sz w:val="16"/>
          <w:lang w:eastAsia="en-GB"/>
        </w:rPr>
      </w:pPr>
      <w:ins w:id="5706" w:author="Huawei@RAN2#108" w:date="2020-02-04T10:18:00Z">
        <w:r w:rsidRPr="0007098D">
          <w:rPr>
            <w:rFonts w:ascii="Courier New" w:eastAsia="Times New Roman" w:hAnsi="Courier New"/>
            <w:noProof/>
            <w:sz w:val="16"/>
            <w:lang w:eastAsia="en-GB"/>
          </w:rPr>
          <w:t xml:space="preserve">    sl-MeasObjectListCommon-r16                       SL-MeasObjectList-r16                                           </w:t>
        </w:r>
      </w:ins>
      <w:ins w:id="5707" w:author="Huawei@RAN2#108" w:date="2020-02-04T16:06:00Z">
        <w:r w:rsidR="00400F7C" w:rsidRPr="00400F7C">
          <w:rPr>
            <w:rFonts w:ascii="Courier New" w:eastAsia="Times New Roman" w:hAnsi="Courier New"/>
            <w:noProof/>
            <w:color w:val="993366"/>
            <w:sz w:val="16"/>
            <w:lang w:eastAsia="en-GB"/>
          </w:rPr>
          <w:t>OPTIONAL</w:t>
        </w:r>
      </w:ins>
      <w:ins w:id="5708" w:author="Huawei@RAN2#108" w:date="2020-02-04T10:18:00Z">
        <w:r w:rsidRPr="0007098D">
          <w:rPr>
            <w:rFonts w:ascii="Courier New" w:eastAsia="Times New Roman" w:hAnsi="Courier New"/>
            <w:noProof/>
            <w:sz w:val="16"/>
            <w:lang w:eastAsia="en-GB"/>
          </w:rPr>
          <w:t xml:space="preserve">,   </w:t>
        </w:r>
      </w:ins>
      <w:ins w:id="5709" w:author="Huawei@RAN2#108" w:date="2020-02-04T16:10:00Z">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0" w:author="Huawei@RAN2#108" w:date="2020-02-04T10:18:00Z"/>
          <w:rFonts w:ascii="Courier New" w:eastAsia="Times New Roman" w:hAnsi="Courier New"/>
          <w:noProof/>
          <w:sz w:val="16"/>
          <w:lang w:eastAsia="en-GB"/>
        </w:rPr>
      </w:pPr>
      <w:ins w:id="5711" w:author="Huawei@RAN2#108" w:date="2020-02-04T10:18:00Z">
        <w:r w:rsidRPr="0007098D">
          <w:rPr>
            <w:rFonts w:ascii="Courier New" w:eastAsia="Times New Roman" w:hAnsi="Courier New"/>
            <w:noProof/>
            <w:sz w:val="16"/>
            <w:lang w:eastAsia="en-GB"/>
          </w:rPr>
          <w:t xml:space="preserve">    sl-ReportConfigListCommon-r16                     SL-ReportConfigList-r16                                         </w:t>
        </w:r>
      </w:ins>
      <w:ins w:id="5712" w:author="Huawei@RAN2#108" w:date="2020-02-04T16:06:00Z">
        <w:r w:rsidR="00400F7C" w:rsidRPr="00400F7C">
          <w:rPr>
            <w:rFonts w:ascii="Courier New" w:eastAsia="Times New Roman" w:hAnsi="Courier New"/>
            <w:noProof/>
            <w:color w:val="993366"/>
            <w:sz w:val="16"/>
            <w:lang w:eastAsia="en-GB"/>
          </w:rPr>
          <w:t>OPTIONAL</w:t>
        </w:r>
      </w:ins>
      <w:ins w:id="5713" w:author="Huawei@RAN2#108" w:date="2020-02-04T10:18:00Z">
        <w:r w:rsidRPr="0007098D">
          <w:rPr>
            <w:rFonts w:ascii="Courier New" w:eastAsia="Times New Roman" w:hAnsi="Courier New"/>
            <w:noProof/>
            <w:sz w:val="16"/>
            <w:lang w:eastAsia="en-GB"/>
          </w:rPr>
          <w:t xml:space="preserve">,   </w:t>
        </w:r>
      </w:ins>
      <w:ins w:id="5714" w:author="Huawei@RAN2#108" w:date="2020-02-04T16:10:00Z">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5" w:author="Huawei@RAN2#108" w:date="2020-02-04T10:18:00Z"/>
          <w:rFonts w:ascii="Courier New" w:eastAsia="Times New Roman" w:hAnsi="Courier New"/>
          <w:noProof/>
          <w:sz w:val="16"/>
          <w:lang w:eastAsia="en-GB"/>
        </w:rPr>
      </w:pPr>
      <w:ins w:id="5716" w:author="Huawei@RAN2#108" w:date="2020-02-04T10:18:00Z">
        <w:r w:rsidRPr="0007098D">
          <w:rPr>
            <w:rFonts w:ascii="Courier New" w:eastAsia="Times New Roman" w:hAnsi="Courier New"/>
            <w:noProof/>
            <w:sz w:val="16"/>
            <w:lang w:eastAsia="en-GB"/>
          </w:rPr>
          <w:t xml:space="preserve">    sl-MeasIdListCommon-r16                           SL-MeasIdList-r16                                               </w:t>
        </w:r>
      </w:ins>
      <w:ins w:id="5717" w:author="Huawei@RAN2#108" w:date="2020-02-04T16:06:00Z">
        <w:r w:rsidR="00400F7C" w:rsidRPr="00400F7C">
          <w:rPr>
            <w:rFonts w:ascii="Courier New" w:eastAsia="Times New Roman" w:hAnsi="Courier New"/>
            <w:noProof/>
            <w:color w:val="993366"/>
            <w:sz w:val="16"/>
            <w:lang w:eastAsia="en-GB"/>
          </w:rPr>
          <w:t>OPTIONAL</w:t>
        </w:r>
      </w:ins>
      <w:ins w:id="5718" w:author="Huawei@RAN2#108" w:date="2020-02-04T10:18:00Z">
        <w:r w:rsidRPr="0007098D">
          <w:rPr>
            <w:rFonts w:ascii="Courier New" w:eastAsia="Times New Roman" w:hAnsi="Courier New"/>
            <w:noProof/>
            <w:sz w:val="16"/>
            <w:lang w:eastAsia="en-GB"/>
          </w:rPr>
          <w:t xml:space="preserve">,   </w:t>
        </w:r>
      </w:ins>
      <w:ins w:id="5719" w:author="Huawei@RAN2#108" w:date="2020-02-04T16:10:00Z">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0" w:author="Huawei@RAN2#108" w:date="2020-02-04T10:18:00Z"/>
          <w:rFonts w:ascii="Courier New" w:eastAsia="Times New Roman" w:hAnsi="Courier New"/>
          <w:noProof/>
          <w:sz w:val="16"/>
          <w:lang w:eastAsia="en-GB"/>
        </w:rPr>
      </w:pPr>
      <w:ins w:id="5721" w:author="Huawei@RAN2#108" w:date="2020-02-04T10:18:00Z">
        <w:r w:rsidRPr="0007098D">
          <w:rPr>
            <w:rFonts w:ascii="Courier New" w:eastAsia="Times New Roman" w:hAnsi="Courier New"/>
            <w:noProof/>
            <w:sz w:val="16"/>
            <w:lang w:eastAsia="en-GB"/>
          </w:rPr>
          <w:t xml:space="preserve">    sl-QuantityConfigCommon-r16                       SL-QuantityConfig-r16                                           </w:t>
        </w:r>
      </w:ins>
      <w:ins w:id="5722" w:author="Huawei@RAN2#108" w:date="2020-02-04T16:06:00Z">
        <w:r w:rsidR="00400F7C" w:rsidRPr="00400F7C">
          <w:rPr>
            <w:rFonts w:ascii="Courier New" w:eastAsia="Times New Roman" w:hAnsi="Courier New"/>
            <w:noProof/>
            <w:color w:val="993366"/>
            <w:sz w:val="16"/>
            <w:lang w:eastAsia="en-GB"/>
          </w:rPr>
          <w:t>OPTIONAL</w:t>
        </w:r>
      </w:ins>
      <w:ins w:id="5723" w:author="Huawei@RAN2#108" w:date="2020-02-04T10:18:00Z">
        <w:r w:rsidRPr="0007098D">
          <w:rPr>
            <w:rFonts w:ascii="Courier New" w:eastAsia="Times New Roman" w:hAnsi="Courier New"/>
            <w:noProof/>
            <w:sz w:val="16"/>
            <w:lang w:eastAsia="en-GB"/>
          </w:rPr>
          <w:t xml:space="preserve">,   </w:t>
        </w:r>
      </w:ins>
      <w:ins w:id="5724" w:author="Huawei@RAN2#108" w:date="2020-02-04T16:10:00Z">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5" w:author="Huawei@RAN2#108" w:date="2020-02-04T10:18:00Z"/>
          <w:rFonts w:ascii="Courier New" w:eastAsia="Times New Roman" w:hAnsi="Courier New"/>
          <w:noProof/>
          <w:sz w:val="16"/>
          <w:lang w:eastAsia="en-GB"/>
        </w:rPr>
      </w:pPr>
      <w:ins w:id="5726" w:author="Huawei@RAN2#108" w:date="2020-02-04T10:18: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7" w:author="Huawei@RAN2#108" w:date="2020-02-04T10:18:00Z"/>
          <w:rFonts w:ascii="Courier New" w:eastAsia="Times New Roman" w:hAnsi="Courier New"/>
          <w:noProof/>
          <w:sz w:val="16"/>
          <w:lang w:eastAsia="en-GB"/>
        </w:rPr>
      </w:pPr>
      <w:ins w:id="5728" w:author="Huawei@RAN2#108" w:date="2020-02-04T10:18: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9" w:author="Huawei@RAN2#108" w:date="2020-02-04T10:18: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0" w:author="Huawei@RAN2#108" w:date="2020-02-04T10:18:00Z"/>
          <w:rFonts w:ascii="Courier New" w:eastAsia="Times New Roman" w:hAnsi="Courier New"/>
          <w:noProof/>
          <w:color w:val="808080"/>
          <w:sz w:val="16"/>
          <w:lang w:eastAsia="en-GB"/>
        </w:rPr>
      </w:pPr>
      <w:ins w:id="5731" w:author="Huawei@RAN2#108" w:date="2020-02-04T10:18: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2" w:author="Huawei@RAN2#108" w:date="2020-02-04T10:18:00Z"/>
          <w:rFonts w:ascii="Courier New" w:eastAsia="Times New Roman" w:hAnsi="Courier New"/>
          <w:noProof/>
          <w:color w:val="808080"/>
          <w:sz w:val="16"/>
          <w:lang w:eastAsia="en-GB"/>
        </w:rPr>
      </w:pPr>
      <w:ins w:id="5733" w:author="Huawei@RAN2#108" w:date="2020-02-04T10:18: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573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5735" w:author="Huawei@RAN2#108" w:date="2020-02-04T10:18: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5736" w:author="Huawei@RAN2#108" w:date="2020-02-04T10:18:00Z"/>
                <w:rFonts w:ascii="Arial" w:eastAsia="Times New Roman" w:hAnsi="Arial"/>
                <w:b/>
                <w:sz w:val="18"/>
                <w:lang w:eastAsia="en-GB"/>
              </w:rPr>
            </w:pPr>
            <w:ins w:id="5737" w:author="Huawei@RAN2#108" w:date="2020-02-04T10:18: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5738" w:author="Huawei@RAN2#108" w:date="2020-02-04T10:18: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5739" w:author="Huawei@RAN2#108" w:date="2020-02-04T10:18:00Z"/>
                <w:rFonts w:ascii="Arial" w:eastAsia="Times New Roman" w:hAnsi="Arial"/>
                <w:b/>
                <w:bCs/>
                <w:i/>
                <w:sz w:val="18"/>
                <w:lang w:eastAsia="en-GB"/>
              </w:rPr>
            </w:pPr>
            <w:ins w:id="5740" w:author="Huawei@RAN2#108" w:date="2020-02-04T10:18: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5741" w:author="Huawei@RAN2#108" w:date="2020-02-04T10:18:00Z"/>
                <w:rFonts w:ascii="Arial" w:eastAsia="Times New Roman" w:hAnsi="Arial"/>
                <w:b/>
                <w:bCs/>
                <w:i/>
                <w:noProof/>
                <w:sz w:val="18"/>
                <w:lang w:eastAsia="en-GB"/>
              </w:rPr>
            </w:pPr>
            <w:ins w:id="5742" w:author="Huawei@RAN2#108" w:date="2020-02-04T10:18: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5743" w:author="Huawei@RAN2#108" w:date="2020-02-04T10:18: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5744" w:author="Huawei@RAN2#108" w:date="2020-02-04T10:18:00Z"/>
                <w:rFonts w:ascii="Arial" w:eastAsia="Times New Roman" w:hAnsi="Arial"/>
                <w:b/>
                <w:bCs/>
                <w:i/>
                <w:sz w:val="18"/>
                <w:lang w:eastAsia="en-GB"/>
              </w:rPr>
            </w:pPr>
            <w:ins w:id="5745" w:author="Huawei@RAN2#108" w:date="2020-02-04T10:18: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5746" w:author="Huawei@RAN2#108" w:date="2020-02-04T10:18:00Z"/>
                <w:rFonts w:ascii="Arial" w:eastAsia="Times New Roman" w:hAnsi="Arial"/>
                <w:b/>
                <w:bCs/>
                <w:i/>
                <w:sz w:val="18"/>
                <w:lang w:eastAsia="en-GB"/>
              </w:rPr>
            </w:pPr>
            <w:ins w:id="5747" w:author="Huawei@RAN2#108" w:date="2020-02-04T10:18: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5748" w:author="Huawei@RAN2#108" w:date="2020-02-04T10:18: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5749" w:author="Huawei@RAN2#108" w:date="2020-02-04T10:18:00Z"/>
                <w:rFonts w:ascii="Arial" w:eastAsia="Times New Roman" w:hAnsi="Arial"/>
                <w:b/>
                <w:bCs/>
                <w:i/>
                <w:sz w:val="18"/>
                <w:lang w:eastAsia="en-GB"/>
              </w:rPr>
            </w:pPr>
            <w:ins w:id="5750" w:author="Huawei@RAN2#108" w:date="2020-02-04T10:18: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5751" w:author="Huawei@RAN2#108" w:date="2020-02-04T10:18:00Z"/>
                <w:rFonts w:ascii="Arial" w:eastAsia="Times New Roman" w:hAnsi="Arial"/>
                <w:b/>
                <w:bCs/>
                <w:i/>
                <w:sz w:val="18"/>
                <w:lang w:eastAsia="en-GB"/>
              </w:rPr>
            </w:pPr>
            <w:ins w:id="5752"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5753" w:author="Huawei@RAN2#108" w:date="2020-02-04T10:18: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5754" w:author="Huawei@RAN2#108" w:date="2020-02-04T10:18:00Z"/>
                <w:rFonts w:ascii="Arial" w:eastAsia="Times New Roman" w:hAnsi="Arial"/>
                <w:b/>
                <w:bCs/>
                <w:i/>
                <w:sz w:val="18"/>
                <w:lang w:eastAsia="en-GB"/>
              </w:rPr>
            </w:pPr>
            <w:ins w:id="5755" w:author="Huawei@RAN2#108" w:date="2020-02-04T10:18: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5756" w:author="Huawei@RAN2#108" w:date="2020-02-04T10:18:00Z"/>
                <w:rFonts w:ascii="Arial" w:eastAsia="Times New Roman" w:hAnsi="Arial"/>
                <w:b/>
                <w:bCs/>
                <w:i/>
                <w:sz w:val="18"/>
                <w:lang w:eastAsia="en-GB"/>
              </w:rPr>
            </w:pPr>
            <w:ins w:id="5757" w:author="Huawei@RAN2#108" w:date="2020-02-04T10:18: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5758" w:author="Huawei@RAN2#108" w:date="2020-02-04T10:18: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5759" w:author="Huawei@RAN2#108" w:date="2020-02-04T10:18: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760" w:author="Huawei@RAN2#108" w:date="2020-02-04T10:18:00Z"/>
          <w:rFonts w:ascii="Arial" w:hAnsi="Arial"/>
          <w:sz w:val="24"/>
        </w:rPr>
      </w:pPr>
      <w:ins w:id="5761"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5762" w:author="Huawei@RAN2#108" w:date="2020-02-04T10:18:00Z"/>
          <w:rFonts w:eastAsia="Times New Roman"/>
          <w:lang w:eastAsia="ja-JP"/>
        </w:rPr>
      </w:pPr>
      <w:ins w:id="5763"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5764" w:author="Huawei@RAN2#108" w:date="2020-02-04T10:18:00Z"/>
          <w:rFonts w:ascii="Arial" w:hAnsi="Arial"/>
          <w:b/>
          <w:lang w:eastAsia="zh-CN"/>
        </w:rPr>
      </w:pPr>
      <w:ins w:id="5765" w:author="Huawei@RAN2#108" w:date="2020-02-04T10:18: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6" w:author="Huawei@RAN2#108" w:date="2020-02-04T10:18:00Z"/>
          <w:rFonts w:ascii="Courier New" w:eastAsia="Times New Roman" w:hAnsi="Courier New"/>
          <w:noProof/>
          <w:color w:val="808080"/>
          <w:sz w:val="16"/>
          <w:lang w:eastAsia="en-GB"/>
        </w:rPr>
      </w:pPr>
      <w:ins w:id="5767" w:author="Huawei@RAN2#108" w:date="2020-02-04T10:18: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8" w:author="Huawei@RAN2#108" w:date="2020-02-04T10:18:00Z"/>
          <w:rFonts w:ascii="Courier New" w:eastAsia="Times New Roman" w:hAnsi="Courier New"/>
          <w:noProof/>
          <w:color w:val="808080"/>
          <w:sz w:val="16"/>
          <w:lang w:eastAsia="en-GB"/>
        </w:rPr>
      </w:pPr>
      <w:ins w:id="5769" w:author="Huawei@RAN2#108" w:date="2020-02-04T10:18: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0" w:author="Huawei@RAN2#108" w:date="2020-02-04T10:18: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1" w:author="Huawei@RAN2#108" w:date="2020-02-04T10:18:00Z"/>
          <w:rFonts w:ascii="Courier New" w:eastAsia="Times New Roman" w:hAnsi="Courier New"/>
          <w:noProof/>
          <w:sz w:val="16"/>
          <w:lang w:eastAsia="en-GB"/>
        </w:rPr>
      </w:pPr>
      <w:ins w:id="5772" w:author="Huawei@RAN2#108" w:date="2020-02-04T10:18: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3" w:author="Huawei@RAN2#108" w:date="2020-02-04T10:18:00Z"/>
          <w:rFonts w:ascii="Courier New" w:eastAsia="Times New Roman" w:hAnsi="Courier New"/>
          <w:noProof/>
          <w:sz w:val="16"/>
          <w:lang w:eastAsia="en-GB"/>
        </w:rPr>
      </w:pPr>
      <w:ins w:id="5774" w:author="Huawei@RAN2#108" w:date="2020-02-04T10:18: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5" w:author="Huawei@RAN2#108" w:date="2020-02-04T10:18:00Z"/>
          <w:rFonts w:ascii="Courier New" w:eastAsia="Times New Roman" w:hAnsi="Courier New"/>
          <w:noProof/>
          <w:sz w:val="16"/>
          <w:lang w:eastAsia="en-GB"/>
        </w:rPr>
      </w:pPr>
      <w:ins w:id="5776" w:author="Huawei@RAN2#108" w:date="2020-02-04T10:18: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7" w:author="Huawei@RAN2#108" w:date="2020-02-04T10:18:00Z"/>
          <w:rFonts w:ascii="Courier New" w:eastAsia="Times New Roman" w:hAnsi="Courier New"/>
          <w:noProof/>
          <w:sz w:val="16"/>
          <w:lang w:eastAsia="en-GB"/>
        </w:rPr>
      </w:pPr>
      <w:ins w:id="5778" w:author="Huawei@RAN2#108" w:date="2020-02-04T10:18: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9" w:author="Huawei@RAN2#108" w:date="2020-02-04T10:18:00Z"/>
          <w:rFonts w:ascii="Courier New" w:eastAsia="Times New Roman" w:hAnsi="Courier New"/>
          <w:noProof/>
          <w:sz w:val="16"/>
          <w:lang w:eastAsia="en-GB"/>
        </w:rPr>
      </w:pPr>
      <w:ins w:id="5780" w:author="Huawei@RAN2#108" w:date="2020-02-04T10:18: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1" w:author="Huawei@RAN2#108" w:date="2020-02-04T10:18: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2" w:author="Huawei@RAN2#108" w:date="2020-02-04T10:18:00Z"/>
          <w:rFonts w:ascii="Courier New" w:eastAsia="Times New Roman" w:hAnsi="Courier New"/>
          <w:noProof/>
          <w:sz w:val="16"/>
          <w:lang w:eastAsia="en-GB"/>
        </w:rPr>
      </w:pPr>
      <w:ins w:id="5783" w:author="Huawei@RAN2#108" w:date="2020-02-04T10:18: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4" w:author="Huawei@RAN2#108" w:date="2020-02-04T10:18:00Z"/>
          <w:rFonts w:ascii="Courier New" w:eastAsia="Times New Roman" w:hAnsi="Courier New"/>
          <w:noProof/>
          <w:sz w:val="16"/>
          <w:lang w:eastAsia="en-GB"/>
        </w:rPr>
      </w:pPr>
      <w:ins w:id="5785" w:author="Huawei@RAN2#108" w:date="2020-02-04T10:18: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6" w:author="Huawei@RAN2#108" w:date="2020-02-04T10:18:00Z"/>
          <w:rFonts w:ascii="Courier New" w:eastAsia="Times New Roman" w:hAnsi="Courier New"/>
          <w:noProof/>
          <w:sz w:val="16"/>
          <w:lang w:eastAsia="en-GB"/>
        </w:rPr>
      </w:pPr>
      <w:ins w:id="5787" w:author="Huawei@RAN2#108" w:date="2020-02-04T10:18: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8" w:author="Huawei@RAN2#108" w:date="2020-02-04T10:18:00Z"/>
          <w:rFonts w:ascii="Courier New" w:eastAsia="Times New Roman" w:hAnsi="Courier New"/>
          <w:noProof/>
          <w:sz w:val="16"/>
          <w:lang w:eastAsia="en-GB"/>
        </w:rPr>
      </w:pPr>
      <w:ins w:id="5789" w:author="Huawei@RAN2#108" w:date="2020-02-04T10:18: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0" w:author="Huawei@RAN2#108" w:date="2020-02-04T10:18:00Z"/>
          <w:rFonts w:ascii="Courier New" w:eastAsia="Times New Roman" w:hAnsi="Courier New"/>
          <w:noProof/>
          <w:sz w:val="16"/>
          <w:lang w:eastAsia="en-GB"/>
        </w:rPr>
      </w:pPr>
      <w:ins w:id="5791" w:author="Huawei@RAN2#108" w:date="2020-02-04T10:18: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2" w:author="Huawei@RAN2#108" w:date="2020-02-04T10:18:00Z"/>
          <w:rFonts w:ascii="Courier New" w:eastAsia="Times New Roman" w:hAnsi="Courier New"/>
          <w:noProof/>
          <w:sz w:val="16"/>
          <w:lang w:eastAsia="en-GB"/>
        </w:rPr>
      </w:pPr>
      <w:ins w:id="5793" w:author="Huawei@RAN2#108" w:date="2020-02-04T10:18: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4" w:author="Huawei@RAN2#108" w:date="2020-02-04T10:18:00Z"/>
          <w:rFonts w:ascii="Courier New" w:eastAsia="Times New Roman" w:hAnsi="Courier New"/>
          <w:noProof/>
          <w:color w:val="808080"/>
          <w:sz w:val="16"/>
          <w:lang w:eastAsia="en-GB"/>
        </w:rPr>
      </w:pPr>
      <w:ins w:id="5795" w:author="Huawei@RAN2#108" w:date="2020-02-04T10:18: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6" w:author="Huawei@RAN2#108" w:date="2020-02-04T10:18:00Z"/>
          <w:rFonts w:ascii="Courier New" w:eastAsia="Times New Roman" w:hAnsi="Courier New"/>
          <w:noProof/>
          <w:sz w:val="16"/>
          <w:lang w:eastAsia="en-GB"/>
        </w:rPr>
      </w:pPr>
      <w:ins w:id="5797" w:author="Huawei@RAN2#108" w:date="2020-02-04T10:18: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8" w:author="Huawei@RAN2#108" w:date="2020-02-04T10:18:00Z"/>
          <w:rFonts w:ascii="Courier New" w:eastAsia="Times New Roman" w:hAnsi="Courier New"/>
          <w:noProof/>
          <w:sz w:val="16"/>
          <w:lang w:eastAsia="en-GB"/>
        </w:rPr>
      </w:pPr>
      <w:ins w:id="5799" w:author="Huawei@RAN2#108" w:date="2020-02-04T10:18: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0" w:author="Huawei@RAN2#108" w:date="2020-02-04T10:18:00Z"/>
          <w:rFonts w:ascii="Courier New" w:eastAsia="Times New Roman" w:hAnsi="Courier New"/>
          <w:noProof/>
          <w:sz w:val="16"/>
          <w:lang w:eastAsia="en-GB"/>
        </w:rPr>
      </w:pPr>
      <w:ins w:id="5801" w:author="Huawei@RAN2#108" w:date="2020-02-04T10:18: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2" w:author="Huawei@RAN2#108" w:date="2020-02-04T10:18: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3" w:author="Huawei@RAN2#108" w:date="2020-02-04T10:18:00Z"/>
          <w:rFonts w:ascii="Courier New" w:eastAsia="Times New Roman" w:hAnsi="Courier New"/>
          <w:noProof/>
          <w:sz w:val="16"/>
          <w:lang w:eastAsia="en-GB"/>
        </w:rPr>
      </w:pPr>
      <w:ins w:id="5804" w:author="Huawei@RAN2#108" w:date="2020-02-04T10:18: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ins>
      <w:ins w:id="5805" w:author="Huawei@RAN2#108" w:date="2020-02-04T16:26:00Z">
        <w:r w:rsidR="00554E60" w:rsidRPr="00554E60">
          <w:rPr>
            <w:rFonts w:ascii="Courier New" w:eastAsia="Times New Roman" w:hAnsi="Courier New"/>
            <w:noProof/>
            <w:color w:val="993366"/>
            <w:sz w:val="16"/>
            <w:lang w:eastAsia="en-GB"/>
          </w:rPr>
          <w:t>OF</w:t>
        </w:r>
      </w:ins>
      <w:ins w:id="5806" w:author="Huawei@RAN2#108" w:date="2020-02-04T10:18:00Z">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7" w:author="Huawei@RAN2#108" w:date="2020-02-04T10:18: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8" w:author="Huawei@RAN2#108" w:date="2020-02-04T10:18:00Z"/>
          <w:rFonts w:ascii="Courier New" w:eastAsia="Times New Roman" w:hAnsi="Courier New"/>
          <w:noProof/>
          <w:sz w:val="16"/>
          <w:lang w:eastAsia="en-GB"/>
        </w:rPr>
      </w:pPr>
      <w:ins w:id="5809" w:author="Huawei@RAN2#108" w:date="2020-02-04T10:18: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ins>
      <w:ins w:id="5810" w:author="Huawei@RAN2#108" w:date="2020-02-04T16:26:00Z">
        <w:r w:rsidR="00554E60" w:rsidRPr="00554E60">
          <w:rPr>
            <w:rFonts w:ascii="Courier New" w:eastAsia="Times New Roman" w:hAnsi="Courier New"/>
            <w:noProof/>
            <w:color w:val="993366"/>
            <w:sz w:val="16"/>
            <w:lang w:eastAsia="en-GB"/>
          </w:rPr>
          <w:t>OF</w:t>
        </w:r>
      </w:ins>
      <w:ins w:id="5811" w:author="Huawei@RAN2#108" w:date="2020-02-04T10:18:00Z">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2" w:author="Huawei@RAN2#108" w:date="2020-02-04T10:18: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3" w:author="Huawei@RAN2#108" w:date="2020-02-04T10:18:00Z"/>
          <w:rFonts w:ascii="Courier New" w:eastAsia="Times New Roman" w:hAnsi="Courier New"/>
          <w:noProof/>
          <w:sz w:val="16"/>
          <w:lang w:eastAsia="en-GB"/>
        </w:rPr>
      </w:pPr>
      <w:ins w:id="5814" w:author="Huawei@RAN2#108" w:date="2020-02-04T10:18: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ins>
      <w:ins w:id="5815" w:author="Huawei@RAN2#108" w:date="2020-02-04T16:26:00Z">
        <w:r w:rsidR="00554E60" w:rsidRPr="00554E60">
          <w:rPr>
            <w:rFonts w:ascii="Courier New" w:eastAsia="Times New Roman" w:hAnsi="Courier New"/>
            <w:noProof/>
            <w:color w:val="993366"/>
            <w:sz w:val="16"/>
            <w:lang w:eastAsia="en-GB"/>
          </w:rPr>
          <w:t>OF</w:t>
        </w:r>
      </w:ins>
      <w:ins w:id="5816" w:author="Huawei@RAN2#108" w:date="2020-02-04T10:18:00Z">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7" w:author="Huawei@RAN2#108" w:date="2020-02-04T10:18: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8" w:author="Huawei@RAN2#108" w:date="2020-02-04T10:18:00Z"/>
          <w:rFonts w:ascii="Courier New" w:eastAsia="Times New Roman" w:hAnsi="Courier New"/>
          <w:noProof/>
          <w:color w:val="808080"/>
          <w:sz w:val="16"/>
          <w:lang w:eastAsia="en-GB"/>
        </w:rPr>
      </w:pPr>
      <w:ins w:id="5819" w:author="Huawei@RAN2#108" w:date="2020-02-04T10:18: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0" w:author="Huawei@RAN2#108" w:date="2020-02-04T10:18:00Z"/>
          <w:rFonts w:ascii="Courier New" w:eastAsia="Times New Roman" w:hAnsi="Courier New"/>
          <w:noProof/>
          <w:color w:val="808080"/>
          <w:sz w:val="16"/>
          <w:lang w:eastAsia="en-GB"/>
        </w:rPr>
      </w:pPr>
      <w:ins w:id="5821" w:author="Huawei@RAN2#108" w:date="2020-02-04T10:18: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582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5823" w:author="Huawei@RAN2#108" w:date="2020-02-04T10:18: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5824" w:author="Huawei@RAN2#108" w:date="2020-02-04T10:18:00Z"/>
                <w:rFonts w:ascii="Arial" w:eastAsia="Times New Roman" w:hAnsi="Arial"/>
                <w:b/>
                <w:sz w:val="18"/>
                <w:lang w:eastAsia="en-GB"/>
              </w:rPr>
            </w:pPr>
            <w:ins w:id="5825" w:author="Huawei@RAN2#108" w:date="2020-02-04T10:18: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5826" w:author="Huawei@RAN2#108" w:date="2020-02-04T10:18: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5827" w:author="Huawei@RAN2#108" w:date="2020-02-04T10:18:00Z"/>
                <w:rFonts w:ascii="Arial" w:eastAsia="Times New Roman" w:hAnsi="Arial"/>
                <w:b/>
                <w:bCs/>
                <w:i/>
                <w:sz w:val="18"/>
                <w:lang w:eastAsia="en-GB"/>
              </w:rPr>
            </w:pPr>
            <w:ins w:id="5828" w:author="Huawei@RAN2#108" w:date="2020-02-04T10:18: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5829" w:author="Huawei@RAN2#108" w:date="2020-02-04T10:18:00Z"/>
                <w:rFonts w:ascii="Arial" w:eastAsia="Times New Roman" w:hAnsi="Arial"/>
                <w:b/>
                <w:bCs/>
                <w:i/>
                <w:noProof/>
                <w:sz w:val="18"/>
                <w:lang w:eastAsia="en-GB"/>
              </w:rPr>
            </w:pPr>
            <w:ins w:id="5830" w:author="Huawei@RAN2#108" w:date="2020-02-04T10:18: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5831" w:author="Huawei@RAN2#108" w:date="2020-02-04T10:18: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5832" w:author="Huawei@RAN2#108" w:date="2020-02-04T10:18:00Z"/>
                <w:rFonts w:ascii="Arial" w:eastAsia="Times New Roman" w:hAnsi="Arial"/>
                <w:b/>
                <w:bCs/>
                <w:i/>
                <w:sz w:val="18"/>
                <w:lang w:eastAsia="en-GB"/>
              </w:rPr>
            </w:pPr>
            <w:ins w:id="5833" w:author="Huawei@RAN2#108" w:date="2020-02-04T10:18: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5834" w:author="Huawei@RAN2#108" w:date="2020-02-04T10:18:00Z"/>
                <w:rFonts w:ascii="Arial" w:eastAsia="Times New Roman" w:hAnsi="Arial"/>
                <w:b/>
                <w:bCs/>
                <w:i/>
                <w:sz w:val="18"/>
                <w:lang w:eastAsia="en-GB"/>
              </w:rPr>
            </w:pPr>
            <w:ins w:id="5835" w:author="Huawei@RAN2#108" w:date="2020-02-04T10:18: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5836" w:author="Huawei@RAN2#108" w:date="2020-02-04T10:18: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5837" w:author="Huawei@RAN2#108" w:date="2020-02-04T10:18:00Z"/>
                <w:rFonts w:ascii="Arial" w:eastAsia="Times New Roman" w:hAnsi="Arial"/>
                <w:b/>
                <w:bCs/>
                <w:i/>
                <w:sz w:val="18"/>
                <w:lang w:eastAsia="en-GB"/>
              </w:rPr>
            </w:pPr>
            <w:ins w:id="5838" w:author="Huawei@RAN2#108" w:date="2020-02-04T10:18: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5839" w:author="Huawei@RAN2#108" w:date="2020-02-04T10:18:00Z"/>
                <w:rFonts w:ascii="Arial" w:eastAsia="Times New Roman" w:hAnsi="Arial"/>
                <w:b/>
                <w:bCs/>
                <w:i/>
                <w:sz w:val="18"/>
                <w:lang w:eastAsia="en-GB"/>
              </w:rPr>
            </w:pPr>
            <w:ins w:id="5840" w:author="Huawei@RAN2#108" w:date="2020-02-04T10:18: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5841" w:author="Huawei@RAN2#108" w:date="2020-02-04T10:18: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5842" w:author="Huawei@RAN2#108" w:date="2020-02-04T10:18:00Z"/>
                <w:rFonts w:ascii="Arial" w:eastAsia="Times New Roman" w:hAnsi="Arial"/>
                <w:b/>
                <w:bCs/>
                <w:i/>
                <w:sz w:val="18"/>
                <w:lang w:eastAsia="en-GB"/>
              </w:rPr>
            </w:pPr>
            <w:ins w:id="5843" w:author="Huawei@RAN2#108" w:date="2020-02-04T10:18: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5844" w:author="Huawei@RAN2#108" w:date="2020-02-04T10:18:00Z"/>
                <w:rFonts w:ascii="Arial" w:eastAsia="Times New Roman" w:hAnsi="Arial"/>
                <w:b/>
                <w:bCs/>
                <w:i/>
                <w:sz w:val="18"/>
                <w:lang w:eastAsia="en-GB"/>
              </w:rPr>
            </w:pPr>
            <w:ins w:id="5845" w:author="Huawei@RAN2#108" w:date="2020-02-04T10:18: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5846" w:author="Huawei@RAN2#108" w:date="2020-02-04T10:18: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5847" w:author="Huawei@RAN2#108" w:date="2020-02-04T10:18:00Z"/>
                <w:rFonts w:ascii="Arial" w:eastAsia="Times New Roman" w:hAnsi="Arial"/>
                <w:b/>
                <w:bCs/>
                <w:i/>
                <w:sz w:val="18"/>
                <w:lang w:eastAsia="en-GB"/>
              </w:rPr>
            </w:pPr>
            <w:ins w:id="5848" w:author="Huawei@RAN2#108" w:date="2020-02-04T10:18: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5849" w:author="Huawei@RAN2#108" w:date="2020-02-04T10:18:00Z"/>
                <w:rFonts w:ascii="Arial" w:eastAsia="Times New Roman" w:hAnsi="Arial"/>
                <w:b/>
                <w:bCs/>
                <w:i/>
                <w:sz w:val="18"/>
                <w:lang w:eastAsia="en-GB"/>
              </w:rPr>
            </w:pPr>
            <w:ins w:id="5850"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5851" w:author="Huawei@RAN2#108" w:date="2020-02-04T10:18: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5852" w:author="Huawei@RAN2#108" w:date="2020-02-04T10:18:00Z"/>
                <w:rFonts w:ascii="Arial" w:eastAsia="Times New Roman" w:hAnsi="Arial"/>
                <w:b/>
                <w:bCs/>
                <w:i/>
                <w:sz w:val="18"/>
                <w:lang w:eastAsia="en-GB"/>
              </w:rPr>
            </w:pPr>
            <w:ins w:id="5853" w:author="Huawei@RAN2#108" w:date="2020-02-04T10:18: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5854" w:author="Huawei@RAN2#108" w:date="2020-02-04T10:18:00Z"/>
                <w:rFonts w:ascii="Arial" w:eastAsia="Times New Roman" w:hAnsi="Arial"/>
                <w:b/>
                <w:bCs/>
                <w:i/>
                <w:sz w:val="18"/>
                <w:lang w:eastAsia="en-GB"/>
              </w:rPr>
            </w:pPr>
            <w:ins w:id="5855" w:author="Huawei@RAN2#108" w:date="2020-02-04T10:18: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5856" w:author="Huawei@RAN2#108" w:date="2020-02-04T10:18: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5857" w:author="Huawei@RAN2#108" w:date="2020-02-04T10:18:00Z"/>
                <w:rFonts w:ascii="Arial" w:eastAsia="Times New Roman" w:hAnsi="Arial"/>
                <w:b/>
                <w:bCs/>
                <w:i/>
                <w:sz w:val="18"/>
                <w:lang w:eastAsia="en-GB"/>
              </w:rPr>
            </w:pPr>
            <w:ins w:id="5858" w:author="Huawei@RAN2#108" w:date="2020-02-04T10:18: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5859" w:author="Huawei@RAN2#108" w:date="2020-02-04T10:18:00Z"/>
                <w:rFonts w:ascii="Arial" w:eastAsia="Times New Roman" w:hAnsi="Arial"/>
                <w:b/>
                <w:bCs/>
                <w:i/>
                <w:sz w:val="18"/>
                <w:lang w:eastAsia="en-GB"/>
              </w:rPr>
            </w:pPr>
            <w:ins w:id="5860" w:author="Huawei@RAN2#108" w:date="2020-02-04T10:18: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5861" w:author="Huawei@RAN2#108" w:date="2020-02-04T10:18: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862" w:author="Huawei@RAN2#108" w:date="2020-02-04T10:18:00Z"/>
          <w:rFonts w:ascii="Arial" w:hAnsi="Arial"/>
          <w:sz w:val="24"/>
        </w:rPr>
      </w:pPr>
      <w:ins w:id="5863"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5864" w:author="Huawei@RAN2#108" w:date="2020-02-04T10:18:00Z"/>
          <w:rFonts w:eastAsia="Times New Roman"/>
          <w:lang w:eastAsia="ja-JP"/>
        </w:rPr>
      </w:pPr>
      <w:ins w:id="5865"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5866" w:author="Huawei@RAN2#108" w:date="2020-02-04T10:18:00Z"/>
          <w:rFonts w:ascii="Arial" w:hAnsi="Arial"/>
          <w:b/>
          <w:lang w:eastAsia="zh-CN"/>
        </w:rPr>
      </w:pPr>
      <w:ins w:id="5867" w:author="Huawei@RAN2#108" w:date="2020-02-04T10:18: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8" w:author="Huawei@RAN2#108" w:date="2020-02-04T10:18:00Z"/>
          <w:rFonts w:ascii="Courier New" w:eastAsia="Times New Roman" w:hAnsi="Courier New"/>
          <w:noProof/>
          <w:color w:val="808080"/>
          <w:sz w:val="16"/>
          <w:lang w:eastAsia="en-GB"/>
        </w:rPr>
      </w:pPr>
      <w:ins w:id="5869" w:author="Huawei@RAN2#108" w:date="2020-02-04T10:18: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0" w:author="Huawei@RAN2#108" w:date="2020-02-04T10:18:00Z"/>
          <w:rFonts w:ascii="Courier New" w:eastAsia="Times New Roman" w:hAnsi="Courier New"/>
          <w:noProof/>
          <w:color w:val="808080"/>
          <w:sz w:val="16"/>
          <w:lang w:eastAsia="en-GB"/>
        </w:rPr>
      </w:pPr>
      <w:ins w:id="5871" w:author="Huawei@RAN2#108" w:date="2020-02-04T10:18: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2" w:author="Huawei@RAN2#108" w:date="2020-02-04T10:18: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3" w:author="Huawei@RAN2#108" w:date="2020-02-04T10:18:00Z"/>
          <w:rFonts w:ascii="Courier New" w:eastAsia="Times New Roman" w:hAnsi="Courier New"/>
          <w:noProof/>
          <w:sz w:val="16"/>
          <w:lang w:eastAsia="en-GB"/>
        </w:rPr>
      </w:pPr>
      <w:ins w:id="5874" w:author="Huawei@RAN2#108" w:date="2020-02-04T10:18:00Z">
        <w:r w:rsidRPr="0007098D">
          <w:rPr>
            <w:rFonts w:ascii="Courier New" w:eastAsia="Times New Roman" w:hAnsi="Courier New"/>
            <w:noProof/>
            <w:sz w:val="16"/>
            <w:lang w:eastAsia="en-GB"/>
          </w:rPr>
          <w:t xml:space="preserve">SL-MeasIdList-r16 ::=                   </w:t>
        </w:r>
      </w:ins>
      <w:ins w:id="5875" w:author="Huawei@RAN2#108" w:date="2020-02-04T15:50:00Z">
        <w:r w:rsidR="00B50D38" w:rsidRPr="00B50D38">
          <w:rPr>
            <w:rFonts w:ascii="Courier New" w:eastAsia="Times New Roman" w:hAnsi="Courier New"/>
            <w:noProof/>
            <w:color w:val="993366"/>
            <w:sz w:val="16"/>
            <w:lang w:eastAsia="en-GB"/>
          </w:rPr>
          <w:t>SEQUENCE</w:t>
        </w:r>
      </w:ins>
      <w:ins w:id="5876" w:author="Huawei@RAN2#108" w:date="2020-02-04T10:18:00Z">
        <w:r w:rsidRPr="0007098D">
          <w:rPr>
            <w:rFonts w:ascii="Courier New" w:eastAsia="Times New Roman" w:hAnsi="Courier New"/>
            <w:noProof/>
            <w:sz w:val="16"/>
            <w:lang w:eastAsia="en-GB"/>
          </w:rPr>
          <w:t xml:space="preserve"> (</w:t>
        </w:r>
      </w:ins>
      <w:ins w:id="5877" w:author="Huawei@RAN2#108" w:date="2020-02-04T16:19:00Z">
        <w:r w:rsidR="00554E60" w:rsidRPr="00554E60">
          <w:rPr>
            <w:rFonts w:ascii="Courier New" w:eastAsia="Times New Roman" w:hAnsi="Courier New"/>
            <w:noProof/>
            <w:color w:val="993366"/>
            <w:sz w:val="16"/>
            <w:lang w:eastAsia="en-GB"/>
          </w:rPr>
          <w:t>SIZE</w:t>
        </w:r>
      </w:ins>
      <w:ins w:id="5878" w:author="Huawei@RAN2#108" w:date="2020-02-04T10:18:00Z">
        <w:r w:rsidRPr="0007098D">
          <w:rPr>
            <w:rFonts w:ascii="Courier New" w:eastAsia="Times New Roman" w:hAnsi="Courier New"/>
            <w:noProof/>
            <w:sz w:val="16"/>
            <w:lang w:eastAsia="en-GB"/>
          </w:rPr>
          <w:t xml:space="preserve"> (1..maxNrofSL-MeasId-r16)) </w:t>
        </w:r>
      </w:ins>
      <w:ins w:id="5879" w:author="Huawei@RAN2#108" w:date="2020-02-04T16:26:00Z">
        <w:r w:rsidR="00554E60" w:rsidRPr="00554E60">
          <w:rPr>
            <w:rFonts w:ascii="Courier New" w:eastAsia="Times New Roman" w:hAnsi="Courier New"/>
            <w:noProof/>
            <w:color w:val="993366"/>
            <w:sz w:val="16"/>
            <w:lang w:eastAsia="en-GB"/>
          </w:rPr>
          <w:t>OF</w:t>
        </w:r>
      </w:ins>
      <w:ins w:id="5880" w:author="Huawei@RAN2#108" w:date="2020-02-04T10:18:00Z">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1" w:author="Huawei@RAN2#108" w:date="2020-02-04T10:18: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2" w:author="Huawei@RAN2#108" w:date="2020-02-04T10:18:00Z"/>
          <w:rFonts w:ascii="Courier New" w:eastAsia="Times New Roman" w:hAnsi="Courier New"/>
          <w:noProof/>
          <w:sz w:val="16"/>
          <w:lang w:eastAsia="en-GB"/>
        </w:rPr>
      </w:pPr>
      <w:ins w:id="5883" w:author="Huawei@RAN2#108" w:date="2020-02-04T10:18: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4" w:author="Huawei@RAN2#108" w:date="2020-02-04T10:18:00Z"/>
          <w:rFonts w:ascii="Courier New" w:eastAsia="Times New Roman" w:hAnsi="Courier New"/>
          <w:noProof/>
          <w:sz w:val="16"/>
          <w:lang w:eastAsia="en-GB"/>
        </w:rPr>
      </w:pPr>
      <w:ins w:id="5885" w:author="Huawei@RAN2#108" w:date="2020-02-04T10:18: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6" w:author="Huawei@RAN2#108" w:date="2020-02-04T10:18:00Z"/>
          <w:rFonts w:ascii="Courier New" w:eastAsia="Times New Roman" w:hAnsi="Courier New"/>
          <w:noProof/>
          <w:sz w:val="16"/>
          <w:lang w:eastAsia="en-GB"/>
        </w:rPr>
      </w:pPr>
      <w:ins w:id="5887" w:author="Huawei@RAN2#108" w:date="2020-02-04T10:18: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8" w:author="Huawei@RAN2#108" w:date="2020-02-04T10:18:00Z"/>
          <w:rFonts w:ascii="Courier New" w:eastAsia="Times New Roman" w:hAnsi="Courier New"/>
          <w:noProof/>
          <w:sz w:val="16"/>
          <w:lang w:eastAsia="en-GB"/>
        </w:rPr>
      </w:pPr>
      <w:ins w:id="5889" w:author="Huawei@RAN2#108" w:date="2020-02-04T10:18: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0" w:author="Huawei@RAN2#108" w:date="2020-02-04T10:18:00Z"/>
          <w:rFonts w:ascii="Courier New" w:eastAsia="Times New Roman" w:hAnsi="Courier New"/>
          <w:noProof/>
          <w:sz w:val="16"/>
          <w:lang w:eastAsia="en-GB"/>
        </w:rPr>
      </w:pPr>
      <w:ins w:id="5891" w:author="Huawei@RAN2#108" w:date="2020-02-04T10:18: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2" w:author="Huawei@RAN2#108" w:date="2020-02-04T10:18:00Z"/>
          <w:rFonts w:ascii="Courier New" w:eastAsia="Times New Roman" w:hAnsi="Courier New"/>
          <w:noProof/>
          <w:sz w:val="16"/>
          <w:lang w:eastAsia="en-GB"/>
        </w:rPr>
      </w:pPr>
      <w:ins w:id="5893" w:author="Huawei@RAN2#108" w:date="2020-02-04T10:18: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4" w:author="Huawei@RAN2#108" w:date="2020-02-04T10:18: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5" w:author="Huawei@RAN2#108" w:date="2020-02-04T10:18:00Z"/>
          <w:rFonts w:ascii="Courier New" w:eastAsia="Times New Roman" w:hAnsi="Courier New"/>
          <w:noProof/>
          <w:sz w:val="16"/>
          <w:lang w:eastAsia="en-GB"/>
        </w:rPr>
      </w:pPr>
      <w:ins w:id="5896" w:author="Huawei@RAN2#108" w:date="2020-02-04T10:18:00Z">
        <w:r w:rsidRPr="0007098D">
          <w:rPr>
            <w:rFonts w:ascii="Courier New" w:eastAsia="Times New Roman" w:hAnsi="Courier New"/>
            <w:noProof/>
            <w:sz w:val="16"/>
            <w:lang w:eastAsia="en-GB"/>
          </w:rPr>
          <w:t xml:space="preserve">SL-MeasId-r16 ::=                           </w:t>
        </w:r>
      </w:ins>
      <w:ins w:id="5897" w:author="Huawei@RAN2#108" w:date="2020-02-04T16:00:00Z">
        <w:r w:rsidR="0058302F" w:rsidRPr="0058302F">
          <w:rPr>
            <w:rFonts w:ascii="Courier New" w:eastAsia="Times New Roman" w:hAnsi="Courier New"/>
            <w:noProof/>
            <w:color w:val="993366"/>
            <w:sz w:val="16"/>
            <w:lang w:eastAsia="en-GB"/>
          </w:rPr>
          <w:t>INTEGER</w:t>
        </w:r>
      </w:ins>
      <w:ins w:id="5898" w:author="Huawei@RAN2#108" w:date="2020-02-04T10:18:00Z">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9" w:author="Huawei@RAN2#108" w:date="2020-02-04T10:18: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0" w:author="Huawei@RAN2#108" w:date="2020-02-04T10:18:00Z"/>
          <w:rFonts w:ascii="Courier New" w:eastAsia="Times New Roman" w:hAnsi="Courier New"/>
          <w:noProof/>
          <w:color w:val="808080"/>
          <w:sz w:val="16"/>
          <w:lang w:eastAsia="en-GB"/>
        </w:rPr>
      </w:pPr>
      <w:ins w:id="5901" w:author="Huawei@RAN2#108" w:date="2020-02-04T10:18: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2" w:author="Huawei@RAN2#108" w:date="2020-02-04T10:18:00Z"/>
          <w:rFonts w:ascii="Courier New" w:eastAsia="Times New Roman" w:hAnsi="Courier New"/>
          <w:noProof/>
          <w:color w:val="808080"/>
          <w:sz w:val="16"/>
          <w:lang w:eastAsia="en-GB"/>
        </w:rPr>
      </w:pPr>
      <w:ins w:id="5903" w:author="Huawei@RAN2#108" w:date="2020-02-04T10:18: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5904" w:author="Huawei@RAN2#108" w:date="2020-02-04T10:18: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05" w:author="Huawei@RAN2#108" w:date="2020-02-04T10:18:00Z"/>
          <w:rFonts w:ascii="Arial" w:hAnsi="Arial"/>
          <w:sz w:val="24"/>
        </w:rPr>
      </w:pPr>
      <w:ins w:id="5906"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5907" w:author="Huawei@RAN2#108" w:date="2020-02-04T10:18:00Z"/>
          <w:rFonts w:eastAsia="Times New Roman"/>
          <w:lang w:eastAsia="ja-JP"/>
        </w:rPr>
      </w:pPr>
      <w:ins w:id="5908"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5909" w:author="Huawei@RAN2#108" w:date="2020-02-04T10:18:00Z"/>
          <w:rFonts w:ascii="Arial" w:hAnsi="Arial"/>
          <w:b/>
          <w:lang w:eastAsia="zh-CN"/>
        </w:rPr>
      </w:pPr>
      <w:ins w:id="5910" w:author="Huawei@RAN2#108" w:date="2020-02-04T10:18: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1" w:author="Huawei@RAN2#108" w:date="2020-02-04T10:18:00Z"/>
          <w:rFonts w:ascii="Courier New" w:eastAsia="Times New Roman" w:hAnsi="Courier New"/>
          <w:noProof/>
          <w:color w:val="808080"/>
          <w:sz w:val="16"/>
          <w:lang w:eastAsia="en-GB"/>
        </w:rPr>
      </w:pPr>
      <w:ins w:id="5912" w:author="Huawei@RAN2#108" w:date="2020-02-04T10:18: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3" w:author="Huawei@RAN2#108" w:date="2020-02-04T10:18:00Z"/>
          <w:rFonts w:ascii="Courier New" w:eastAsia="Times New Roman" w:hAnsi="Courier New"/>
          <w:noProof/>
          <w:color w:val="808080"/>
          <w:sz w:val="16"/>
          <w:lang w:eastAsia="en-GB"/>
        </w:rPr>
      </w:pPr>
      <w:ins w:id="5914" w:author="Huawei@RAN2#108" w:date="2020-02-04T10:18: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5" w:author="Huawei@RAN2#108" w:date="2020-02-04T10:18: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6" w:author="Huawei@RAN2#108" w:date="2020-02-04T10:18:00Z"/>
          <w:rFonts w:ascii="Courier New" w:eastAsia="Times New Roman" w:hAnsi="Courier New"/>
          <w:noProof/>
          <w:sz w:val="16"/>
          <w:lang w:eastAsia="en-GB"/>
        </w:rPr>
      </w:pPr>
      <w:ins w:id="5917" w:author="Huawei@RAN2#108" w:date="2020-02-04T10:18:00Z">
        <w:r w:rsidRPr="0007098D">
          <w:rPr>
            <w:rFonts w:ascii="Courier New" w:eastAsia="Times New Roman" w:hAnsi="Courier New"/>
            <w:noProof/>
            <w:sz w:val="16"/>
            <w:lang w:eastAsia="en-GB"/>
          </w:rPr>
          <w:t xml:space="preserve">SL-MeasObjectList-r16 ::=               </w:t>
        </w:r>
      </w:ins>
      <w:ins w:id="5918" w:author="Huawei@RAN2#108" w:date="2020-02-04T15:50:00Z">
        <w:r w:rsidR="00B50D38" w:rsidRPr="00B50D38">
          <w:rPr>
            <w:rFonts w:ascii="Courier New" w:eastAsia="Times New Roman" w:hAnsi="Courier New"/>
            <w:noProof/>
            <w:color w:val="993366"/>
            <w:sz w:val="16"/>
            <w:lang w:eastAsia="en-GB"/>
          </w:rPr>
          <w:t>SEQUENCE</w:t>
        </w:r>
      </w:ins>
      <w:ins w:id="5919" w:author="Huawei@RAN2#108" w:date="2020-02-04T10:18:00Z">
        <w:r w:rsidRPr="0007098D">
          <w:rPr>
            <w:rFonts w:ascii="Courier New" w:eastAsia="Times New Roman" w:hAnsi="Courier New"/>
            <w:noProof/>
            <w:sz w:val="16"/>
            <w:lang w:eastAsia="en-GB"/>
          </w:rPr>
          <w:t xml:space="preserve"> (</w:t>
        </w:r>
        <w:r w:rsidRPr="00554E60">
          <w:rPr>
            <w:rFonts w:ascii="Courier New" w:eastAsia="Times New Roman" w:hAnsi="Courier New"/>
            <w:noProof/>
            <w:color w:val="993366"/>
            <w:sz w:val="16"/>
            <w:lang w:eastAsia="en-GB"/>
            <w:rPrChange w:id="5920" w:author="Huawei@RAN2#108" w:date="2020-02-04T16:17:00Z">
              <w:rPr>
                <w:rFonts w:ascii="Courier New" w:eastAsia="Times New Roman" w:hAnsi="Courier New"/>
                <w:noProof/>
                <w:sz w:val="16"/>
                <w:lang w:eastAsia="en-GB"/>
              </w:rPr>
            </w:rPrChange>
          </w:rPr>
          <w:t>SIZE</w:t>
        </w:r>
        <w:r w:rsidRPr="0007098D">
          <w:rPr>
            <w:rFonts w:ascii="Courier New" w:eastAsia="Times New Roman" w:hAnsi="Courier New"/>
            <w:noProof/>
            <w:sz w:val="16"/>
            <w:lang w:eastAsia="en-GB"/>
          </w:rPr>
          <w:t xml:space="preserve"> (1..maxNrofSL-ObjectId-r16)) </w:t>
        </w:r>
      </w:ins>
      <w:ins w:id="5921" w:author="Huawei@RAN2#108" w:date="2020-02-04T16:26:00Z">
        <w:r w:rsidR="00554E60" w:rsidRPr="00554E60">
          <w:rPr>
            <w:rFonts w:ascii="Courier New" w:eastAsia="Times New Roman" w:hAnsi="Courier New"/>
            <w:noProof/>
            <w:color w:val="993366"/>
            <w:sz w:val="16"/>
            <w:lang w:eastAsia="en-GB"/>
          </w:rPr>
          <w:t>OF</w:t>
        </w:r>
      </w:ins>
      <w:ins w:id="5922"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3" w:author="Huawei@RAN2#108" w:date="2020-02-04T10:18: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4" w:author="Huawei@RAN2#108" w:date="2020-02-04T10:18:00Z"/>
          <w:rFonts w:ascii="Courier New" w:eastAsia="Times New Roman" w:hAnsi="Courier New"/>
          <w:noProof/>
          <w:sz w:val="16"/>
          <w:lang w:eastAsia="en-GB"/>
        </w:rPr>
      </w:pPr>
      <w:ins w:id="5925" w:author="Huawei@RAN2#108" w:date="2020-02-04T10:18:00Z">
        <w:r w:rsidRPr="00554E60">
          <w:rPr>
            <w:rFonts w:ascii="Courier New" w:eastAsia="Times New Roman" w:hAnsi="Courier New"/>
            <w:noProof/>
            <w:sz w:val="16"/>
            <w:lang w:eastAsia="en-GB"/>
            <w:rPrChange w:id="5926" w:author="Huawei@RAN2#108" w:date="2020-02-04T16:19:00Z">
              <w:rPr>
                <w:rFonts w:ascii="Courier New" w:eastAsia="Times New Roman" w:hAnsi="Courier New"/>
                <w:noProof/>
                <w:color w:val="993366"/>
                <w:sz w:val="16"/>
                <w:lang w:eastAsia="en-GB"/>
              </w:rPr>
            </w:rPrChange>
          </w:rPr>
          <w:t>SL-MeasObject</w:t>
        </w:r>
        <w:r w:rsidRPr="00554E60">
          <w:rPr>
            <w:rFonts w:ascii="Courier New" w:eastAsia="Times New Roman" w:hAnsi="Courier New"/>
            <w:noProof/>
            <w:sz w:val="16"/>
            <w:lang w:eastAsia="en-GB"/>
          </w:rPr>
          <w:t>Info</w:t>
        </w:r>
        <w:r w:rsidRPr="00554E60">
          <w:rPr>
            <w:rFonts w:ascii="Courier New" w:eastAsia="Times New Roman" w:hAnsi="Courier New"/>
            <w:noProof/>
            <w:sz w:val="16"/>
            <w:lang w:eastAsia="en-GB"/>
            <w:rPrChange w:id="5927" w:author="Huawei@RAN2#108" w:date="2020-02-04T16:19:00Z">
              <w:rPr>
                <w:rFonts w:ascii="Courier New" w:eastAsia="Times New Roman" w:hAnsi="Courier New"/>
                <w:noProof/>
                <w:color w:val="993366"/>
                <w:sz w:val="16"/>
                <w:lang w:eastAsia="en-GB"/>
              </w:rPr>
            </w:rPrChange>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8" w:author="Huawei@RAN2#108" w:date="2020-02-04T10:18:00Z"/>
          <w:rFonts w:ascii="Courier New" w:eastAsia="Times New Roman" w:hAnsi="Courier New"/>
          <w:noProof/>
          <w:sz w:val="16"/>
          <w:lang w:eastAsia="en-GB"/>
        </w:rPr>
      </w:pPr>
      <w:ins w:id="5929" w:author="Huawei@RAN2#108" w:date="2020-02-04T10:18: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0" w:author="Huawei@RAN2#108" w:date="2020-02-04T10:18:00Z"/>
          <w:rFonts w:ascii="Courier New" w:eastAsia="Times New Roman" w:hAnsi="Courier New"/>
          <w:noProof/>
          <w:sz w:val="16"/>
          <w:lang w:eastAsia="en-GB"/>
        </w:rPr>
      </w:pPr>
      <w:ins w:id="5931" w:author="Huawei@RAN2#108" w:date="2020-02-04T10:18: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2" w:author="Huawei@RAN2#108" w:date="2020-02-04T10:18:00Z"/>
          <w:rFonts w:ascii="Courier New" w:eastAsia="Times New Roman" w:hAnsi="Courier New"/>
          <w:noProof/>
          <w:sz w:val="16"/>
          <w:lang w:eastAsia="en-GB"/>
        </w:rPr>
      </w:pPr>
      <w:ins w:id="5933" w:author="Huawei@RAN2#108" w:date="2020-02-04T10:18: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4" w:author="Huawei@RAN2#108" w:date="2020-02-04T10:18:00Z"/>
          <w:rFonts w:ascii="Courier New" w:eastAsia="Times New Roman" w:hAnsi="Courier New"/>
          <w:noProof/>
          <w:sz w:val="16"/>
          <w:lang w:eastAsia="en-GB"/>
        </w:rPr>
      </w:pPr>
      <w:ins w:id="5935" w:author="Huawei@RAN2#108" w:date="2020-02-04T10:18: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6" w:author="Huawei@RAN2#108" w:date="2020-02-04T10:18: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7" w:author="Huawei@RAN2#108" w:date="2020-02-04T10:18:00Z"/>
          <w:rFonts w:ascii="Courier New" w:eastAsia="Times New Roman" w:hAnsi="Courier New"/>
          <w:noProof/>
          <w:sz w:val="16"/>
          <w:lang w:eastAsia="en-GB"/>
        </w:rPr>
      </w:pPr>
      <w:ins w:id="5938" w:author="Huawei@RAN2#108" w:date="2020-02-04T10:18:00Z">
        <w:r w:rsidRPr="0007098D">
          <w:rPr>
            <w:rFonts w:ascii="Courier New" w:eastAsia="Times New Roman" w:hAnsi="Courier New"/>
            <w:noProof/>
            <w:sz w:val="16"/>
            <w:lang w:eastAsia="en-GB"/>
          </w:rPr>
          <w:t xml:space="preserve">SL-MeasObjectId-r16 ::=                 </w:t>
        </w:r>
      </w:ins>
      <w:ins w:id="5939" w:author="Huawei@RAN2#108" w:date="2020-02-04T16:00:00Z">
        <w:r w:rsidR="0058302F" w:rsidRPr="0058302F">
          <w:rPr>
            <w:rFonts w:ascii="Courier New" w:eastAsia="Times New Roman" w:hAnsi="Courier New"/>
            <w:noProof/>
            <w:color w:val="993366"/>
            <w:sz w:val="16"/>
            <w:lang w:eastAsia="en-GB"/>
          </w:rPr>
          <w:t>INTEGER</w:t>
        </w:r>
      </w:ins>
      <w:ins w:id="5940" w:author="Huawei@RAN2#108" w:date="2020-02-04T10:18:00Z">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1" w:author="Huawei@RAN2#108" w:date="2020-02-04T10:18: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2" w:author="Huawei@RAN2#108" w:date="2020-02-04T10:18:00Z"/>
          <w:rFonts w:ascii="Courier New" w:eastAsia="Times New Roman" w:hAnsi="Courier New"/>
          <w:noProof/>
          <w:sz w:val="16"/>
          <w:lang w:eastAsia="en-GB"/>
        </w:rPr>
      </w:pPr>
      <w:ins w:id="5943" w:author="Huawei@RAN2#108" w:date="2020-02-04T10:18:00Z">
        <w:r w:rsidRPr="0007098D">
          <w:rPr>
            <w:rFonts w:ascii="Courier New" w:eastAsia="Times New Roman" w:hAnsi="Courier New"/>
            <w:noProof/>
            <w:sz w:val="16"/>
            <w:lang w:eastAsia="en-GB"/>
          </w:rPr>
          <w:t xml:space="preserve">SL-MeasObject-r16 ::=                   </w:t>
        </w:r>
      </w:ins>
      <w:ins w:id="5944" w:author="Huawei@RAN2#108" w:date="2020-02-04T15:50:00Z">
        <w:r w:rsidR="00B50D38" w:rsidRPr="00B50D38">
          <w:rPr>
            <w:rFonts w:ascii="Courier New" w:eastAsia="Times New Roman" w:hAnsi="Courier New"/>
            <w:noProof/>
            <w:color w:val="993366"/>
            <w:sz w:val="16"/>
            <w:lang w:eastAsia="en-GB"/>
          </w:rPr>
          <w:t>SEQUENCE</w:t>
        </w:r>
      </w:ins>
      <w:ins w:id="5945" w:author="Huawei@RAN2#108" w:date="2020-02-04T10:18:00Z">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6" w:author="Huawei@RAN2#108" w:date="2020-02-04T10:18:00Z"/>
          <w:rFonts w:ascii="Courier New" w:eastAsia="Times New Roman" w:hAnsi="Courier New"/>
          <w:noProof/>
          <w:sz w:val="16"/>
          <w:lang w:eastAsia="en-GB"/>
        </w:rPr>
      </w:pPr>
      <w:ins w:id="5947" w:author="Huawei@RAN2#108" w:date="2020-02-04T10:18: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8" w:author="Huawei@RAN2#108" w:date="2020-02-04T10:18:00Z"/>
          <w:rFonts w:ascii="Courier New" w:eastAsia="Times New Roman" w:hAnsi="Courier New"/>
          <w:noProof/>
          <w:sz w:val="16"/>
          <w:lang w:eastAsia="en-GB"/>
        </w:rPr>
      </w:pPr>
      <w:ins w:id="5949" w:author="Huawei@RAN2#108" w:date="2020-02-04T10:18: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0" w:author="Huawei@RAN2#108" w:date="2020-02-04T10:18:00Z"/>
          <w:rFonts w:ascii="Courier New" w:eastAsia="Times New Roman" w:hAnsi="Courier New"/>
          <w:noProof/>
          <w:sz w:val="16"/>
          <w:lang w:eastAsia="en-GB"/>
        </w:rPr>
      </w:pPr>
      <w:ins w:id="5951" w:author="Huawei@RAN2#108" w:date="2020-02-04T10:18: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2" w:author="Huawei@RAN2#108" w:date="2020-02-04T10:18: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3" w:author="Huawei@RAN2#108" w:date="2020-02-04T10:18:00Z"/>
          <w:rFonts w:ascii="Courier New" w:eastAsia="Times New Roman" w:hAnsi="Courier New"/>
          <w:noProof/>
          <w:color w:val="808080"/>
          <w:sz w:val="16"/>
          <w:lang w:eastAsia="en-GB"/>
        </w:rPr>
      </w:pPr>
      <w:ins w:id="5954" w:author="Huawei@RAN2#108" w:date="2020-02-04T10:18: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5" w:author="Huawei@RAN2#108" w:date="2020-02-04T10:18:00Z"/>
          <w:rFonts w:ascii="Courier New" w:eastAsia="Times New Roman" w:hAnsi="Courier New"/>
          <w:noProof/>
          <w:color w:val="808080"/>
          <w:sz w:val="16"/>
          <w:lang w:eastAsia="en-GB"/>
        </w:rPr>
      </w:pPr>
      <w:ins w:id="5956" w:author="Huawei@RAN2#108" w:date="2020-02-04T10:18: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595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5958" w:author="Huawei@RAN2#108" w:date="2020-02-04T10:18: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5959" w:author="Huawei@RAN2#108" w:date="2020-02-04T10:18:00Z"/>
                <w:rFonts w:ascii="Arial" w:eastAsia="Times New Roman" w:hAnsi="Arial"/>
                <w:b/>
                <w:sz w:val="18"/>
                <w:lang w:eastAsia="en-GB"/>
              </w:rPr>
            </w:pPr>
            <w:ins w:id="5960" w:author="Huawei@RAN2#108" w:date="2020-02-04T10:18: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5961" w:author="Huawei@RAN2#108" w:date="2020-02-04T10:18: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5962" w:author="Huawei@RAN2#108" w:date="2020-02-04T10:18:00Z"/>
                <w:rFonts w:ascii="Arial" w:eastAsia="Times New Roman" w:hAnsi="Arial"/>
                <w:b/>
                <w:bCs/>
                <w:i/>
                <w:sz w:val="18"/>
                <w:lang w:eastAsia="en-GB"/>
              </w:rPr>
            </w:pPr>
            <w:ins w:id="5963" w:author="Huawei@RAN2#108" w:date="2020-02-04T10:18: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5964" w:author="Huawei@RAN2#108" w:date="2020-02-04T10:18:00Z"/>
                <w:rFonts w:ascii="Arial" w:eastAsia="Times New Roman" w:hAnsi="Arial"/>
                <w:b/>
                <w:bCs/>
                <w:i/>
                <w:noProof/>
                <w:sz w:val="18"/>
                <w:lang w:eastAsia="en-GB"/>
              </w:rPr>
            </w:pPr>
            <w:ins w:id="5965" w:author="Huawei@RAN2#108" w:date="2020-02-04T10:18: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5966" w:author="Huawei@RAN2#108" w:date="2020-02-04T10:18: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5967" w:author="Huawei@RAN2#108" w:date="2020-02-04T10:18:00Z"/>
                <w:rFonts w:ascii="Arial" w:eastAsia="Times New Roman" w:hAnsi="Arial"/>
                <w:b/>
                <w:bCs/>
                <w:i/>
                <w:sz w:val="18"/>
                <w:lang w:eastAsia="en-GB"/>
              </w:rPr>
            </w:pPr>
            <w:ins w:id="5968" w:author="Huawei@RAN2#108" w:date="2020-02-04T10:18: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5969" w:author="Huawei@RAN2#108" w:date="2020-02-04T10:18:00Z"/>
                <w:rFonts w:ascii="Arial" w:eastAsia="Times New Roman" w:hAnsi="Arial"/>
                <w:b/>
                <w:bCs/>
                <w:i/>
                <w:sz w:val="18"/>
                <w:lang w:eastAsia="en-GB"/>
              </w:rPr>
            </w:pPr>
            <w:ins w:id="5970" w:author="Huawei@RAN2#108" w:date="2020-02-04T11:09:00Z">
              <w:r>
                <w:rPr>
                  <w:rFonts w:ascii="Arial" w:eastAsia="Times New Roman" w:hAnsi="Arial"/>
                  <w:bCs/>
                  <w:sz w:val="18"/>
                  <w:lang w:eastAsia="en-GB"/>
                </w:rPr>
                <w:t>I</w:t>
              </w:r>
            </w:ins>
            <w:ins w:id="5971" w:author="Huawei@RAN2#108" w:date="2020-02-04T10:18:00Z">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5972" w:author="Huawei@RAN2#108" w:date="2020-02-04T10:18: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973" w:author="Huawei@RAN2#108" w:date="2020-02-04T10:18:00Z"/>
          <w:rFonts w:ascii="Arial" w:hAnsi="Arial"/>
          <w:sz w:val="24"/>
        </w:rPr>
      </w:pPr>
      <w:ins w:id="5974"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5975" w:author="Huawei@RAN2#108" w:date="2020-02-04T10:18:00Z"/>
          <w:rFonts w:eastAsia="Times New Roman"/>
          <w:lang w:eastAsia="ja-JP"/>
        </w:rPr>
      </w:pPr>
      <w:ins w:id="5976"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5977" w:author="Huawei@RAN2#108" w:date="2020-02-04T10:18:00Z"/>
          <w:rFonts w:ascii="Arial" w:hAnsi="Arial"/>
          <w:b/>
          <w:lang w:eastAsia="zh-CN"/>
        </w:rPr>
      </w:pPr>
      <w:ins w:id="5978" w:author="Huawei@RAN2#108" w:date="2020-02-04T10:18: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9" w:author="Huawei@RAN2#108" w:date="2020-02-04T10:18:00Z"/>
          <w:rFonts w:ascii="Courier New" w:eastAsia="Times New Roman" w:hAnsi="Courier New"/>
          <w:noProof/>
          <w:color w:val="808080"/>
          <w:sz w:val="16"/>
          <w:lang w:eastAsia="en-GB"/>
        </w:rPr>
      </w:pPr>
      <w:ins w:id="5980" w:author="Huawei@RAN2#108" w:date="2020-02-04T10:18: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1" w:author="Huawei@RAN2#108" w:date="2020-02-04T10:18:00Z"/>
          <w:rFonts w:ascii="Courier New" w:eastAsia="Times New Roman" w:hAnsi="Courier New"/>
          <w:noProof/>
          <w:color w:val="808080"/>
          <w:sz w:val="16"/>
          <w:lang w:eastAsia="en-GB"/>
        </w:rPr>
      </w:pPr>
      <w:ins w:id="5982" w:author="Huawei@RAN2#108" w:date="2020-02-04T10:18: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3" w:author="Huawei@RAN2#108" w:date="2020-02-04T10:18: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4" w:author="Huawei@RAN2#108" w:date="2020-02-04T10:18:00Z"/>
          <w:rFonts w:ascii="Courier New" w:eastAsia="Times New Roman" w:hAnsi="Courier New"/>
          <w:noProof/>
          <w:sz w:val="16"/>
          <w:lang w:eastAsia="en-GB"/>
        </w:rPr>
      </w:pPr>
      <w:ins w:id="5985" w:author="Huawei@RAN2#108" w:date="2020-02-04T10:18: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6" w:author="Huawei@RAN2#108" w:date="2020-02-04T10:18:00Z"/>
          <w:rFonts w:ascii="Courier New" w:eastAsia="Times New Roman" w:hAnsi="Courier New"/>
          <w:noProof/>
          <w:sz w:val="16"/>
          <w:lang w:eastAsia="en-GB"/>
        </w:rPr>
      </w:pPr>
      <w:ins w:id="5987" w:author="Huawei@RAN2#108" w:date="2020-02-04T10:18:00Z">
        <w:r w:rsidRPr="000F2532">
          <w:rPr>
            <w:rFonts w:ascii="Courier New" w:eastAsia="Times New Roman" w:hAnsi="Courier New"/>
            <w:noProof/>
            <w:sz w:val="16"/>
            <w:lang w:eastAsia="en-GB"/>
          </w:rPr>
          <w:t xml:space="preserve">    sl-DiscardTimer-r16          </w:t>
        </w:r>
      </w:ins>
      <w:ins w:id="5988" w:author="Huawei@RAN2#108" w:date="2020-02-04T15:57:00Z">
        <w:r w:rsidR="00B50D38" w:rsidRPr="00B50D38">
          <w:rPr>
            <w:rFonts w:ascii="Courier New" w:eastAsia="Times New Roman" w:hAnsi="Courier New"/>
            <w:noProof/>
            <w:color w:val="993366"/>
            <w:sz w:val="16"/>
            <w:lang w:eastAsia="en-GB"/>
          </w:rPr>
          <w:t>ENUMERATED</w:t>
        </w:r>
      </w:ins>
      <w:ins w:id="5989" w:author="Huawei@RAN2#108" w:date="2020-02-04T10:18:00Z">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0" w:author="Huawei@RAN2#108" w:date="2020-02-04T10:18:00Z"/>
          <w:rFonts w:ascii="Courier New" w:eastAsia="Times New Roman" w:hAnsi="Courier New"/>
          <w:noProof/>
          <w:color w:val="808080"/>
          <w:sz w:val="16"/>
          <w:lang w:eastAsia="en-GB"/>
        </w:rPr>
      </w:pPr>
      <w:ins w:id="5991" w:author="Huawei@RAN2#108" w:date="2020-02-04T10:18:00Z">
        <w:r w:rsidRPr="000F2532">
          <w:rPr>
            <w:rFonts w:ascii="Courier New" w:eastAsia="Times New Roman" w:hAnsi="Courier New"/>
            <w:noProof/>
            <w:sz w:val="16"/>
            <w:lang w:eastAsia="en-GB"/>
          </w:rPr>
          <w:t xml:space="preserve">                                 ms250, ms300, ms500, ms750, ms1500, infinity}                   </w:t>
        </w:r>
      </w:ins>
      <w:ins w:id="5992" w:author="Huawei@RAN2#108" w:date="2020-02-04T16:06:00Z">
        <w:r w:rsidR="00400F7C" w:rsidRPr="00400F7C">
          <w:rPr>
            <w:rFonts w:ascii="Courier New" w:eastAsia="Times New Roman" w:hAnsi="Courier New"/>
            <w:noProof/>
            <w:color w:val="993366"/>
            <w:sz w:val="16"/>
            <w:lang w:eastAsia="en-GB"/>
          </w:rPr>
          <w:t>OPTIONAL</w:t>
        </w:r>
      </w:ins>
      <w:ins w:id="5993" w:author="Huawei@RAN2#108" w:date="2020-02-04T10:18:00Z">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4" w:author="Huawei@RAN2#108" w:date="2020-02-04T10:18:00Z"/>
          <w:rFonts w:ascii="Courier New" w:eastAsia="Times New Roman" w:hAnsi="Courier New"/>
          <w:noProof/>
          <w:color w:val="808080"/>
          <w:sz w:val="16"/>
          <w:lang w:eastAsia="en-GB"/>
        </w:rPr>
      </w:pPr>
      <w:ins w:id="5995" w:author="Huawei@RAN2#108" w:date="2020-02-04T10:18: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6" w:author="Huawei@RAN2#108" w:date="2020-02-04T10:18:00Z"/>
          <w:rFonts w:ascii="Courier New" w:eastAsia="Times New Roman" w:hAnsi="Courier New"/>
          <w:noProof/>
          <w:sz w:val="16"/>
          <w:lang w:eastAsia="en-GB"/>
        </w:rPr>
      </w:pPr>
      <w:ins w:id="5997" w:author="Huawei@RAN2#108" w:date="2020-02-04T10:18: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8" w:author="Huawei@RAN2#108" w:date="2020-02-04T10:18:00Z"/>
          <w:rFonts w:ascii="Courier New" w:eastAsia="Times New Roman" w:hAnsi="Courier New"/>
          <w:noProof/>
          <w:sz w:val="16"/>
          <w:lang w:eastAsia="en-GB"/>
        </w:rPr>
      </w:pPr>
      <w:ins w:id="5999" w:author="Huawei@RAN2#108" w:date="2020-02-04T10:18: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0" w:author="Huawei@RAN2#108" w:date="2020-02-04T10:18:00Z"/>
          <w:rFonts w:ascii="Courier New" w:eastAsia="Times New Roman" w:hAnsi="Courier New"/>
          <w:noProof/>
          <w:sz w:val="16"/>
          <w:lang w:eastAsia="en-GB"/>
        </w:rPr>
      </w:pPr>
      <w:ins w:id="6001" w:author="Huawei@RAN2#108" w:date="2020-02-04T10:18: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2" w:author="Huawei@RAN2#108" w:date="2020-02-04T10:18:00Z"/>
          <w:rFonts w:ascii="Courier New" w:eastAsia="Times New Roman" w:hAnsi="Courier New"/>
          <w:noProof/>
          <w:sz w:val="16"/>
          <w:lang w:eastAsia="en-GB"/>
        </w:rPr>
      </w:pPr>
      <w:ins w:id="6003" w:author="Huawei@RAN2#108" w:date="2020-02-04T10:18: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4" w:author="Huawei@RAN2#108" w:date="2020-02-04T10:18:00Z"/>
          <w:rFonts w:ascii="Courier New" w:eastAsia="Times New Roman" w:hAnsi="Courier New"/>
          <w:noProof/>
          <w:sz w:val="16"/>
          <w:lang w:eastAsia="en-GB"/>
        </w:rPr>
      </w:pPr>
      <w:ins w:id="6005" w:author="Huawei@RAN2#108" w:date="2020-02-04T10:18: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6" w:author="Huawei@RAN2#108" w:date="2020-02-04T10:18:00Z"/>
          <w:rFonts w:ascii="Courier New" w:eastAsia="Times New Roman" w:hAnsi="Courier New"/>
          <w:noProof/>
          <w:sz w:val="16"/>
          <w:lang w:eastAsia="en-GB"/>
        </w:rPr>
      </w:pPr>
      <w:ins w:id="6007" w:author="Huawei@RAN2#108" w:date="2020-02-04T10:18: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8" w:author="Huawei@RAN2#108" w:date="2020-02-04T10:18:00Z"/>
          <w:rFonts w:ascii="Courier New" w:eastAsia="Times New Roman" w:hAnsi="Courier New"/>
          <w:noProof/>
          <w:sz w:val="16"/>
          <w:lang w:eastAsia="en-GB"/>
        </w:rPr>
      </w:pPr>
      <w:ins w:id="6009" w:author="Huawei@RAN2#108" w:date="2020-02-04T10:18: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0" w:author="Huawei@RAN2#108" w:date="2020-02-04T10:18:00Z"/>
          <w:rFonts w:ascii="Courier New" w:eastAsia="Times New Roman" w:hAnsi="Courier New"/>
          <w:noProof/>
          <w:sz w:val="16"/>
          <w:lang w:eastAsia="en-GB"/>
        </w:rPr>
      </w:pPr>
      <w:ins w:id="6011" w:author="Huawei@RAN2#108" w:date="2020-02-04T10:18: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2" w:author="Huawei@RAN2#108" w:date="2020-02-04T10:18:00Z"/>
          <w:rFonts w:ascii="Courier New" w:eastAsia="Times New Roman" w:hAnsi="Courier New"/>
          <w:noProof/>
          <w:sz w:val="16"/>
          <w:lang w:eastAsia="en-GB"/>
        </w:rPr>
      </w:pPr>
      <w:ins w:id="6013" w:author="Huawei@RAN2#108" w:date="2020-02-04T10:18: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4" w:author="Huawei@RAN2#108" w:date="2020-02-04T10:18:00Z"/>
          <w:rFonts w:ascii="Courier New" w:eastAsia="Times New Roman" w:hAnsi="Courier New"/>
          <w:noProof/>
          <w:sz w:val="16"/>
          <w:lang w:eastAsia="en-GB"/>
        </w:rPr>
      </w:pPr>
      <w:ins w:id="6015" w:author="Huawei@RAN2#108" w:date="2020-02-04T10:18: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6" w:author="Huawei@RAN2#108" w:date="2020-02-04T10:18:00Z"/>
          <w:rFonts w:ascii="Courier New" w:eastAsia="Times New Roman" w:hAnsi="Courier New"/>
          <w:noProof/>
          <w:sz w:val="16"/>
          <w:lang w:eastAsia="en-GB"/>
        </w:rPr>
      </w:pPr>
      <w:ins w:id="6017" w:author="Huawei@RAN2#108" w:date="2020-02-04T10:18: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8" w:author="Huawei@RAN2#108" w:date="2020-02-04T10:18:00Z"/>
          <w:rFonts w:ascii="Courier New" w:eastAsia="Times New Roman" w:hAnsi="Courier New"/>
          <w:noProof/>
          <w:sz w:val="16"/>
          <w:lang w:eastAsia="en-GB"/>
        </w:rPr>
      </w:pPr>
      <w:ins w:id="6019" w:author="Huawei@RAN2#108" w:date="2020-02-04T10:18: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0" w:author="Huawei@RAN2#108" w:date="2020-02-04T10:18:00Z"/>
          <w:rFonts w:ascii="Courier New" w:eastAsia="Times New Roman" w:hAnsi="Courier New"/>
          <w:noProof/>
          <w:sz w:val="16"/>
          <w:lang w:eastAsia="en-GB"/>
        </w:rPr>
      </w:pPr>
      <w:ins w:id="6021" w:author="Huawei@RAN2#108" w:date="2020-02-04T10:18: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2" w:author="Huawei@RAN2#108" w:date="2020-02-04T10:18:00Z"/>
          <w:rFonts w:ascii="Courier New" w:eastAsia="Times New Roman" w:hAnsi="Courier New"/>
          <w:noProof/>
          <w:sz w:val="16"/>
          <w:lang w:eastAsia="en-GB"/>
        </w:rPr>
      </w:pPr>
      <w:ins w:id="6023" w:author="Huawei@RAN2#108" w:date="2020-02-04T10:18: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4" w:author="Huawei@RAN2#108" w:date="2020-02-04T10:18:00Z"/>
          <w:rFonts w:ascii="Courier New" w:eastAsia="Times New Roman" w:hAnsi="Courier New"/>
          <w:noProof/>
          <w:sz w:val="16"/>
          <w:lang w:eastAsia="en-GB"/>
        </w:rPr>
      </w:pPr>
      <w:ins w:id="6025" w:author="Huawei@RAN2#108" w:date="2020-02-04T10:18: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6" w:author="Huawei@RAN2#108" w:date="2020-02-04T10:18:00Z"/>
          <w:rFonts w:ascii="Courier New" w:eastAsia="Times New Roman" w:hAnsi="Courier New"/>
          <w:noProof/>
          <w:sz w:val="16"/>
          <w:lang w:eastAsia="en-GB"/>
        </w:rPr>
      </w:pPr>
      <w:ins w:id="6027" w:author="Huawei@RAN2#108" w:date="2020-02-04T10:18: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8" w:author="Huawei@RAN2#108" w:date="2020-02-04T10:18:00Z"/>
          <w:rFonts w:ascii="Courier New" w:eastAsia="Times New Roman" w:hAnsi="Courier New"/>
          <w:noProof/>
          <w:sz w:val="16"/>
          <w:lang w:eastAsia="en-GB"/>
        </w:rPr>
      </w:pPr>
      <w:ins w:id="6029" w:author="Huawei@RAN2#108" w:date="2020-02-04T10:18: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0" w:author="Huawei@RAN2#108" w:date="2020-02-04T10:18:00Z"/>
          <w:rFonts w:ascii="Courier New" w:eastAsia="Times New Roman" w:hAnsi="Courier New"/>
          <w:noProof/>
          <w:sz w:val="16"/>
          <w:lang w:eastAsia="en-GB"/>
        </w:rPr>
      </w:pPr>
      <w:ins w:id="6031" w:author="Huawei@RAN2#108" w:date="2020-02-04T10:18: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2" w:author="Huawei@RAN2#108" w:date="2020-02-04T10:18:00Z"/>
          <w:rFonts w:ascii="Courier New" w:eastAsia="Times New Roman" w:hAnsi="Courier New"/>
          <w:noProof/>
          <w:sz w:val="16"/>
          <w:lang w:eastAsia="en-GB"/>
        </w:rPr>
      </w:pPr>
      <w:ins w:id="6033" w:author="Huawei@RAN2#108" w:date="2020-02-04T10:18: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4" w:author="Huawei@RAN2#108" w:date="2020-02-04T10:18:00Z"/>
          <w:rFonts w:ascii="Courier New" w:eastAsia="Times New Roman" w:hAnsi="Courier New"/>
          <w:noProof/>
          <w:sz w:val="16"/>
          <w:lang w:eastAsia="en-GB"/>
        </w:rPr>
      </w:pPr>
      <w:ins w:id="6035" w:author="Huawei@RAN2#108" w:date="2020-02-04T10:18: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6" w:author="Huawei@RAN2#108" w:date="2020-02-04T10:18:00Z"/>
          <w:rFonts w:ascii="Courier New" w:eastAsia="Times New Roman" w:hAnsi="Courier New"/>
          <w:noProof/>
          <w:color w:val="808080"/>
          <w:sz w:val="16"/>
          <w:lang w:eastAsia="en-GB"/>
        </w:rPr>
      </w:pPr>
      <w:ins w:id="6037" w:author="Huawei@RAN2#108" w:date="2020-02-04T10:18: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8" w:author="Huawei@RAN2#108" w:date="2020-02-04T10:18:00Z"/>
          <w:rFonts w:ascii="Courier New" w:eastAsia="Times New Roman" w:hAnsi="Courier New"/>
          <w:noProof/>
          <w:color w:val="808080"/>
          <w:sz w:val="16"/>
          <w:lang w:eastAsia="en-GB"/>
        </w:rPr>
      </w:pPr>
      <w:ins w:id="6039" w:author="Huawei@RAN2#108" w:date="2020-02-04T10:18: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604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6041" w:author="Huawei@RAN2#108" w:date="2020-02-04T10:18: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6042" w:author="Huawei@RAN2#108" w:date="2020-02-04T10:18:00Z"/>
                <w:rFonts w:ascii="Arial" w:eastAsia="Times New Roman" w:hAnsi="Arial"/>
                <w:b/>
                <w:sz w:val="18"/>
                <w:lang w:eastAsia="en-GB"/>
              </w:rPr>
            </w:pPr>
            <w:ins w:id="6043" w:author="Huawei@RAN2#108" w:date="2020-02-04T10:18: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6044" w:author="Huawei@RAN2#108" w:date="2020-02-04T10:18: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6045" w:author="Huawei@RAN2#108" w:date="2020-02-04T10:18:00Z"/>
                <w:rFonts w:ascii="Arial" w:eastAsia="Times New Roman" w:hAnsi="Arial"/>
                <w:b/>
                <w:bCs/>
                <w:i/>
                <w:sz w:val="18"/>
                <w:lang w:eastAsia="en-GB"/>
              </w:rPr>
            </w:pPr>
            <w:ins w:id="6046" w:author="Huawei@RAN2#108" w:date="2020-02-04T10:18: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6047" w:author="Huawei@RAN2#108" w:date="2020-02-04T10:18:00Z"/>
                <w:rFonts w:ascii="Arial" w:eastAsia="Times New Roman" w:hAnsi="Arial"/>
                <w:b/>
                <w:bCs/>
                <w:i/>
                <w:noProof/>
                <w:sz w:val="18"/>
                <w:lang w:eastAsia="en-GB"/>
              </w:rPr>
            </w:pPr>
            <w:ins w:id="6048" w:author="Huawei@RAN2#108" w:date="2020-02-04T10:18: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6049" w:author="Huawei@RAN2#108" w:date="2020-02-04T10:18: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6050" w:author="Huawei@RAN2#108" w:date="2020-02-04T10:18:00Z"/>
                <w:rFonts w:ascii="Arial" w:eastAsia="Times New Roman" w:hAnsi="Arial"/>
                <w:b/>
                <w:bCs/>
                <w:i/>
                <w:sz w:val="18"/>
                <w:lang w:eastAsia="en-GB"/>
              </w:rPr>
            </w:pPr>
            <w:ins w:id="6051" w:author="Huawei@RAN2#108" w:date="2020-02-04T10:18: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6052" w:author="Huawei@RAN2#108" w:date="2020-02-04T10:18:00Z"/>
                <w:rFonts w:ascii="Arial" w:eastAsia="Times New Roman" w:hAnsi="Arial"/>
                <w:b/>
                <w:bCs/>
                <w:sz w:val="18"/>
                <w:lang w:eastAsia="en-GB"/>
              </w:rPr>
            </w:pPr>
            <w:ins w:id="6053" w:author="Huawei@RAN2#108" w:date="2020-02-04T10:18: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6054"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605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6056" w:author="Huawei@RAN2#108" w:date="2020-02-04T10:18:00Z"/>
                <w:rFonts w:ascii="Arial" w:eastAsia="Times New Roman" w:hAnsi="Arial"/>
                <w:b/>
                <w:sz w:val="18"/>
                <w:lang w:eastAsia="ja-JP"/>
              </w:rPr>
            </w:pPr>
            <w:ins w:id="6057"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6058" w:author="Huawei@RAN2#108" w:date="2020-02-04T10:18:00Z"/>
                <w:rFonts w:ascii="Arial" w:eastAsia="Times New Roman" w:hAnsi="Arial"/>
                <w:b/>
                <w:sz w:val="18"/>
                <w:lang w:eastAsia="ja-JP"/>
              </w:rPr>
            </w:pPr>
            <w:ins w:id="6059" w:author="Huawei@RAN2#108" w:date="2020-02-04T10:18:00Z">
              <w:r w:rsidRPr="000F2532">
                <w:rPr>
                  <w:rFonts w:ascii="Arial" w:eastAsia="Times New Roman" w:hAnsi="Arial"/>
                  <w:b/>
                  <w:sz w:val="18"/>
                  <w:lang w:eastAsia="ja-JP"/>
                </w:rPr>
                <w:t>Explanation</w:t>
              </w:r>
            </w:ins>
          </w:p>
        </w:tc>
      </w:tr>
      <w:tr w:rsidR="007757F0" w:rsidRPr="00C51917" w14:paraId="4A022D36" w14:textId="77777777" w:rsidTr="00F56693">
        <w:trPr>
          <w:ins w:id="606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6061" w:author="Huawei@RAN2#108" w:date="2020-02-04T10:18:00Z"/>
                <w:rFonts w:ascii="Arial" w:eastAsia="Times New Roman" w:hAnsi="Arial"/>
                <w:i/>
                <w:sz w:val="18"/>
                <w:lang w:eastAsia="ja-JP"/>
              </w:rPr>
            </w:pPr>
            <w:ins w:id="6062" w:author="Huawei@RAN2#108" w:date="2020-02-04T10:18: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6063" w:author="Huawei@RAN2#108" w:date="2020-02-04T10:18:00Z"/>
                <w:rFonts w:ascii="Arial" w:eastAsia="Times New Roman" w:hAnsi="Arial"/>
                <w:sz w:val="18"/>
                <w:lang w:eastAsia="ja-JP"/>
              </w:rPr>
            </w:pPr>
            <w:ins w:id="6064" w:author="Huawei@RAN2#108" w:date="2020-02-04T10:18: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ins>
            <w:ins w:id="6065" w:author="Huawei@RAN2#108" w:date="2020-02-04T16:06:00Z">
              <w:r w:rsidR="00400F7C" w:rsidRPr="00400F7C">
                <w:rPr>
                  <w:rFonts w:ascii="Arial" w:eastAsia="Times New Roman" w:hAnsi="Arial"/>
                  <w:color w:val="993366"/>
                  <w:sz w:val="18"/>
                  <w:lang w:eastAsia="ja-JP"/>
                </w:rPr>
                <w:t>OPTIONAL</w:t>
              </w:r>
            </w:ins>
            <w:ins w:id="6066" w:author="Huawei@RAN2#108" w:date="2020-02-04T10:18:00Z">
              <w:r w:rsidRPr="000F2532">
                <w:rPr>
                  <w:rFonts w:ascii="Arial" w:eastAsia="Times New Roman" w:hAnsi="Arial"/>
                  <w:sz w:val="18"/>
                  <w:lang w:eastAsia="ja-JP"/>
                </w:rPr>
                <w:t>ly present, need M.</w:t>
              </w:r>
            </w:ins>
          </w:p>
        </w:tc>
      </w:tr>
      <w:tr w:rsidR="007757F0" w:rsidRPr="00C51917" w14:paraId="609FAE3B" w14:textId="77777777" w:rsidTr="00F56693">
        <w:trPr>
          <w:ins w:id="6067"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6068" w:author="Huawei@RAN2#108" w:date="2020-02-04T10:18:00Z"/>
                <w:rFonts w:ascii="Arial" w:eastAsia="等线" w:hAnsi="Arial"/>
                <w:i/>
                <w:sz w:val="18"/>
                <w:lang w:eastAsia="zh-CN"/>
              </w:rPr>
            </w:pPr>
            <w:ins w:id="6069" w:author="Huawei@RAN2#108" w:date="2020-02-04T10:18: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6070" w:author="Huawei@RAN2#108" w:date="2020-02-04T10:18:00Z"/>
                <w:rFonts w:ascii="Arial" w:eastAsia="Times New Roman" w:hAnsi="Arial"/>
                <w:sz w:val="18"/>
                <w:lang w:eastAsia="ja-JP"/>
              </w:rPr>
            </w:pPr>
            <w:ins w:id="6071" w:author="Huawei@RAN2#108" w:date="2020-02-04T10:18: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6072" w:author="Huawei@RAN2#108" w:date="2020-02-04T10:18: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73" w:author="Huawei@RAN2#108" w:date="2020-02-04T10:18:00Z"/>
          <w:rFonts w:ascii="Arial" w:eastAsia="Times New Roman" w:hAnsi="Arial"/>
          <w:sz w:val="24"/>
        </w:rPr>
      </w:pPr>
      <w:ins w:id="6074"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6075" w:author="Huawei@RAN2#108" w:date="2020-02-04T10:18:00Z"/>
          <w:rFonts w:eastAsia="Times New Roman"/>
          <w:lang w:eastAsia="ja-JP"/>
        </w:rPr>
      </w:pPr>
      <w:ins w:id="6076" w:author="Huawei@RAN2#108" w:date="2020-02-04T10:18: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6077" w:author="Huawei@RAN2#108" w:date="2020-02-04T10:18:00Z"/>
          <w:rFonts w:ascii="Arial" w:eastAsia="Times New Roman" w:hAnsi="Arial"/>
          <w:b/>
        </w:rPr>
      </w:pPr>
      <w:ins w:id="6078" w:author="Huawei@RAN2#108" w:date="2020-02-04T10:18: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9" w:author="Huawei@RAN2#108" w:date="2020-02-04T10:18:00Z"/>
          <w:rFonts w:ascii="Courier New" w:eastAsia="Times New Roman" w:hAnsi="Courier New"/>
          <w:noProof/>
          <w:color w:val="808080"/>
          <w:sz w:val="16"/>
          <w:lang w:eastAsia="en-GB"/>
        </w:rPr>
      </w:pPr>
      <w:ins w:id="6080" w:author="Huawei@RAN2#108" w:date="2020-02-04T10:18: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1" w:author="Huawei@RAN2#108" w:date="2020-02-04T10:18:00Z"/>
          <w:rFonts w:ascii="Courier New" w:eastAsia="Times New Roman" w:hAnsi="Courier New"/>
          <w:noProof/>
          <w:color w:val="808080"/>
          <w:sz w:val="16"/>
          <w:lang w:eastAsia="en-GB"/>
        </w:rPr>
      </w:pPr>
      <w:ins w:id="6082"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3" w:author="Huawei@RAN2#108" w:date="2020-02-04T10:18: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4" w:author="Huawei@RAN2#108" w:date="2020-02-04T10:18:00Z"/>
          <w:rFonts w:ascii="Courier New" w:eastAsia="Times New Roman" w:hAnsi="Courier New"/>
          <w:noProof/>
          <w:sz w:val="16"/>
          <w:lang w:eastAsia="en-GB"/>
        </w:rPr>
      </w:pPr>
      <w:ins w:id="6085" w:author="Huawei@RAN2#108" w:date="2020-02-04T10:18: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086" w:author="Huawei@RAN2#108" w:date="2020-02-04T15:50:00Z">
        <w:r w:rsidR="00B50D38" w:rsidRPr="00B50D38">
          <w:rPr>
            <w:rFonts w:ascii="Courier New" w:eastAsia="Times New Roman" w:hAnsi="Courier New"/>
            <w:noProof/>
            <w:color w:val="993366"/>
            <w:sz w:val="16"/>
            <w:lang w:eastAsia="en-GB"/>
          </w:rPr>
          <w:t>SEQUENCE</w:t>
        </w:r>
      </w:ins>
      <w:ins w:id="6087" w:author="Huawei@RAN2#108" w:date="2020-02-04T10:18:00Z">
        <w:r>
          <w:rPr>
            <w:rFonts w:ascii="Courier New" w:eastAsia="Times New Roman" w:hAnsi="Courier New"/>
            <w:noProof/>
            <w:sz w:val="16"/>
            <w:lang w:eastAsia="en-GB"/>
          </w:rPr>
          <w:t xml:space="preserve"> (</w:t>
        </w:r>
      </w:ins>
      <w:ins w:id="6088" w:author="Huawei@RAN2#108" w:date="2020-02-04T16:17:00Z">
        <w:r w:rsidR="00554E60" w:rsidRPr="00554E60">
          <w:rPr>
            <w:rFonts w:ascii="Courier New" w:eastAsia="Times New Roman" w:hAnsi="Courier New"/>
            <w:noProof/>
            <w:color w:val="993366"/>
            <w:sz w:val="16"/>
            <w:lang w:eastAsia="en-GB"/>
          </w:rPr>
          <w:t>SIZE</w:t>
        </w:r>
      </w:ins>
      <w:ins w:id="6089" w:author="Huawei@RAN2#108" w:date="2020-02-04T10:18:00Z">
        <w:r>
          <w:rPr>
            <w:rFonts w:ascii="Courier New" w:eastAsia="Times New Roman" w:hAnsi="Courier New"/>
            <w:noProof/>
            <w:sz w:val="16"/>
            <w:lang w:eastAsia="en-GB"/>
          </w:rPr>
          <w:t xml:space="preserve"> (1..maxPSSCH-TxConfig-r16)) </w:t>
        </w:r>
      </w:ins>
      <w:ins w:id="6090" w:author="Huawei@RAN2#108" w:date="2020-02-04T16:26:00Z">
        <w:r w:rsidR="00554E60" w:rsidRPr="00554E60">
          <w:rPr>
            <w:rFonts w:ascii="Courier New" w:eastAsia="Times New Roman" w:hAnsi="Courier New"/>
            <w:noProof/>
            <w:color w:val="993366"/>
            <w:sz w:val="16"/>
            <w:lang w:eastAsia="en-GB"/>
          </w:rPr>
          <w:t>OF</w:t>
        </w:r>
      </w:ins>
      <w:ins w:id="6091" w:author="Huawei@RAN2#108" w:date="2020-02-04T10:18:00Z">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2" w:author="Huawei@RAN2#108" w:date="2020-02-04T10:18: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3" w:author="Huawei@RAN2#108" w:date="2020-02-04T10:18:00Z"/>
          <w:rFonts w:ascii="Courier New" w:eastAsia="Times New Roman" w:hAnsi="Courier New"/>
          <w:noProof/>
          <w:sz w:val="16"/>
          <w:lang w:eastAsia="en-GB"/>
        </w:rPr>
      </w:pPr>
      <w:ins w:id="6094" w:author="Huawei@RAN2#108" w:date="2020-02-04T10:18: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095" w:author="Huawei@RAN2#108" w:date="2020-02-04T15:50:00Z">
        <w:r w:rsidR="00B50D38" w:rsidRPr="00B50D38">
          <w:rPr>
            <w:rFonts w:ascii="Courier New" w:eastAsia="Times New Roman" w:hAnsi="Courier New"/>
            <w:noProof/>
            <w:color w:val="993366"/>
            <w:sz w:val="16"/>
            <w:lang w:eastAsia="en-GB"/>
          </w:rPr>
          <w:t>SEQUENCE</w:t>
        </w:r>
      </w:ins>
      <w:ins w:id="6096" w:author="Huawei@RAN2#108" w:date="2020-02-04T10:18:00Z">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7" w:author="Huawei@RAN2#108" w:date="2020-02-04T10:18:00Z"/>
          <w:rFonts w:ascii="Courier New" w:eastAsia="Times New Roman" w:hAnsi="Courier New"/>
          <w:noProof/>
          <w:sz w:val="16"/>
          <w:lang w:eastAsia="en-GB"/>
        </w:rPr>
      </w:pPr>
      <w:ins w:id="609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099" w:author="Huawei@RAN2#108" w:date="2020-02-04T16:06:00Z">
        <w:r w:rsidR="00400F7C" w:rsidRPr="00400F7C">
          <w:rPr>
            <w:rFonts w:ascii="Courier New" w:eastAsia="Times New Roman" w:hAnsi="Courier New"/>
            <w:noProof/>
            <w:color w:val="993366"/>
            <w:sz w:val="16"/>
            <w:lang w:eastAsia="en-GB"/>
          </w:rPr>
          <w:t>OPTIONAL</w:t>
        </w:r>
      </w:ins>
      <w:ins w:id="6100" w:author="Huawei@RAN2#108" w:date="2020-02-04T10:18:00Z">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6101" w:author="Huawei@RAN2#108" w:date="2020-02-04T16:10:00Z">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2" w:author="Huawei@RAN2#108" w:date="2020-02-04T10:18:00Z"/>
          <w:rFonts w:ascii="Courier New" w:eastAsia="Times New Roman" w:hAnsi="Courier New"/>
          <w:noProof/>
          <w:sz w:val="16"/>
          <w:lang w:eastAsia="en-GB"/>
        </w:rPr>
      </w:pPr>
      <w:ins w:id="610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04" w:author="Huawei@RAN2#108" w:date="2020-02-04T15:57:00Z">
        <w:r w:rsidR="00B50D38" w:rsidRPr="00B50D38">
          <w:rPr>
            <w:rFonts w:ascii="Courier New" w:eastAsia="Times New Roman" w:hAnsi="Courier New"/>
            <w:noProof/>
            <w:color w:val="993366"/>
            <w:sz w:val="16"/>
            <w:lang w:eastAsia="en-GB"/>
          </w:rPr>
          <w:t>ENUMERATED</w:t>
        </w:r>
      </w:ins>
      <w:ins w:id="6105" w:author="Huawei@RAN2#108" w:date="2020-02-04T10:18:00Z">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6" w:author="Huawei@RAN2#108" w:date="2020-02-04T10:18:00Z"/>
          <w:rFonts w:ascii="Courier New" w:eastAsia="Times New Roman" w:hAnsi="Courier New"/>
          <w:noProof/>
          <w:sz w:val="16"/>
          <w:lang w:eastAsia="en-GB"/>
        </w:rPr>
      </w:pPr>
      <w:ins w:id="6107"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8" w:author="Huawei@RAN2#108" w:date="2020-02-04T10:18:00Z"/>
          <w:rFonts w:ascii="Courier New" w:eastAsia="Times New Roman" w:hAnsi="Courier New"/>
          <w:noProof/>
          <w:sz w:val="16"/>
          <w:lang w:eastAsia="en-GB"/>
        </w:rPr>
      </w:pPr>
      <w:ins w:id="610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0" w:author="Huawei@RAN2#108" w:date="2020-02-04T10:18:00Z"/>
          <w:rFonts w:ascii="Courier New" w:eastAsia="Times New Roman" w:hAnsi="Courier New"/>
          <w:noProof/>
          <w:sz w:val="16"/>
          <w:lang w:eastAsia="en-GB"/>
        </w:rPr>
      </w:pPr>
      <w:ins w:id="611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2" w:author="Huawei@RAN2#108" w:date="2020-02-04T10:18:00Z"/>
          <w:rFonts w:ascii="Courier New" w:eastAsia="Times New Roman" w:hAnsi="Courier New"/>
          <w:noProof/>
          <w:sz w:val="16"/>
          <w:lang w:eastAsia="en-GB"/>
        </w:rPr>
      </w:pPr>
      <w:ins w:id="6113"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4" w:author="Huawei@RAN2#108" w:date="2020-02-04T10:18:00Z"/>
          <w:rFonts w:ascii="Courier New" w:eastAsia="Times New Roman" w:hAnsi="Courier New"/>
          <w:noProof/>
          <w:sz w:val="16"/>
          <w:lang w:eastAsia="en-GB"/>
        </w:rPr>
      </w:pPr>
      <w:ins w:id="6115" w:author="Huawei@RAN2#108" w:date="2020-02-04T10:18: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6" w:author="Huawei@RAN2#108" w:date="2020-02-04T10:18: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7" w:author="Huawei@RAN2#108" w:date="2020-02-04T10:18: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8" w:author="Huawei@RAN2#108" w:date="2020-02-04T10:18:00Z"/>
          <w:rFonts w:ascii="Courier New" w:eastAsia="Times New Roman" w:hAnsi="Courier New"/>
          <w:noProof/>
          <w:sz w:val="16"/>
          <w:lang w:eastAsia="en-GB"/>
        </w:rPr>
      </w:pPr>
      <w:ins w:id="6119" w:author="Huawei@RAN2#108" w:date="2020-02-04T10:18: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20" w:author="Huawei@RAN2#108" w:date="2020-02-04T15:50:00Z">
        <w:r w:rsidR="00B50D38" w:rsidRPr="00B50D38">
          <w:rPr>
            <w:rFonts w:ascii="Courier New" w:eastAsia="Times New Roman" w:hAnsi="Courier New"/>
            <w:noProof/>
            <w:color w:val="993366"/>
            <w:sz w:val="16"/>
            <w:lang w:eastAsia="en-GB"/>
          </w:rPr>
          <w:t>SEQUENCE</w:t>
        </w:r>
      </w:ins>
      <w:ins w:id="6121" w:author="Huawei@RAN2#108" w:date="2020-02-04T10:18:00Z">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2" w:author="Huawei@RAN2#108" w:date="2020-02-04T10:18:00Z"/>
          <w:rFonts w:ascii="Courier New" w:eastAsia="Times New Roman" w:hAnsi="Courier New"/>
          <w:noProof/>
          <w:sz w:val="16"/>
          <w:lang w:eastAsia="en-GB"/>
        </w:rPr>
      </w:pPr>
      <w:ins w:id="612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124" w:author="Huawei@RAN2#108" w:date="2020-02-04T16:00:00Z">
        <w:r w:rsidR="0058302F" w:rsidRPr="0058302F">
          <w:rPr>
            <w:rFonts w:ascii="Courier New" w:eastAsia="Times New Roman" w:hAnsi="Courier New"/>
            <w:noProof/>
            <w:color w:val="993366"/>
            <w:sz w:val="16"/>
            <w:lang w:eastAsia="en-GB"/>
          </w:rPr>
          <w:t>INTEGER</w:t>
        </w:r>
      </w:ins>
      <w:ins w:id="6125" w:author="Huawei@RAN2#108" w:date="2020-02-04T10:18:00Z">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6" w:author="Huawei@RAN2#108" w:date="2020-02-04T10:18:00Z"/>
          <w:rFonts w:ascii="Courier New" w:eastAsia="Times New Roman" w:hAnsi="Courier New"/>
          <w:noProof/>
          <w:sz w:val="16"/>
          <w:lang w:eastAsia="en-GB"/>
        </w:rPr>
      </w:pPr>
      <w:ins w:id="612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28" w:author="Huawei@RAN2#108" w:date="2020-02-04T16:00:00Z">
        <w:r w:rsidR="0058302F" w:rsidRPr="0058302F">
          <w:rPr>
            <w:rFonts w:ascii="Courier New" w:eastAsia="Times New Roman" w:hAnsi="Courier New"/>
            <w:noProof/>
            <w:color w:val="993366"/>
            <w:sz w:val="16"/>
            <w:lang w:eastAsia="en-GB"/>
          </w:rPr>
          <w:t>INTEGER</w:t>
        </w:r>
      </w:ins>
      <w:ins w:id="6129" w:author="Huawei@RAN2#108" w:date="2020-02-04T10:18:00Z">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0" w:author="Huawei@RAN2#108" w:date="2020-02-04T10:18:00Z"/>
          <w:rFonts w:ascii="Courier New" w:eastAsia="Times New Roman" w:hAnsi="Courier New"/>
          <w:noProof/>
          <w:sz w:val="16"/>
          <w:lang w:eastAsia="en-GB"/>
        </w:rPr>
      </w:pPr>
      <w:ins w:id="6131"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32" w:author="Huawei@RAN2#108" w:date="2020-02-04T16:00:00Z">
        <w:r w:rsidR="0058302F" w:rsidRPr="0058302F">
          <w:rPr>
            <w:rFonts w:ascii="Courier New" w:eastAsia="Times New Roman" w:hAnsi="Courier New"/>
            <w:noProof/>
            <w:color w:val="993366"/>
            <w:sz w:val="16"/>
            <w:lang w:eastAsia="en-GB"/>
          </w:rPr>
          <w:t>INTEGER</w:t>
        </w:r>
      </w:ins>
      <w:ins w:id="6133"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4" w:author="Huawei@RAN2#108" w:date="2020-02-04T10:18:00Z"/>
          <w:rFonts w:ascii="Courier New" w:eastAsia="Times New Roman" w:hAnsi="Courier New"/>
          <w:noProof/>
          <w:sz w:val="16"/>
          <w:lang w:eastAsia="en-GB"/>
        </w:rPr>
      </w:pPr>
      <w:ins w:id="613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36" w:author="Huawei@RAN2#108" w:date="2020-02-04T16:00:00Z">
        <w:r w:rsidR="0058302F" w:rsidRPr="0058302F">
          <w:rPr>
            <w:rFonts w:ascii="Courier New" w:eastAsia="Times New Roman" w:hAnsi="Courier New"/>
            <w:noProof/>
            <w:color w:val="993366"/>
            <w:sz w:val="16"/>
            <w:lang w:eastAsia="en-GB"/>
          </w:rPr>
          <w:t>INTEGER</w:t>
        </w:r>
      </w:ins>
      <w:ins w:id="6137"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8" w:author="Huawei@RAN2#108" w:date="2020-02-04T10:18:00Z"/>
          <w:rFonts w:ascii="Courier New" w:eastAsia="Times New Roman" w:hAnsi="Courier New"/>
          <w:noProof/>
          <w:sz w:val="16"/>
          <w:lang w:eastAsia="en-GB"/>
        </w:rPr>
      </w:pPr>
      <w:ins w:id="613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ins>
      <w:ins w:id="6140" w:author="Huawei@RAN2#108" w:date="2020-02-04T16:00:00Z">
        <w:r w:rsidR="0058302F" w:rsidRPr="0058302F">
          <w:rPr>
            <w:rFonts w:ascii="Courier New" w:eastAsia="Times New Roman" w:hAnsi="Courier New"/>
            <w:noProof/>
            <w:color w:val="993366"/>
            <w:sz w:val="16"/>
            <w:lang w:eastAsia="en-GB"/>
          </w:rPr>
          <w:t>INTEGER</w:t>
        </w:r>
      </w:ins>
      <w:ins w:id="6141" w:author="Huawei@RAN2#108" w:date="2020-02-04T10:18:00Z">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2" w:author="Huawei@RAN2#108" w:date="2020-02-04T10:18:00Z"/>
          <w:rFonts w:ascii="Courier New" w:eastAsia="Times New Roman" w:hAnsi="Courier New"/>
          <w:noProof/>
          <w:sz w:val="16"/>
          <w:lang w:eastAsia="en-GB"/>
        </w:rPr>
      </w:pPr>
      <w:ins w:id="614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ins>
      <w:ins w:id="6144" w:author="Huawei@RAN2#108" w:date="2020-02-04T16:06:00Z">
        <w:r w:rsidR="00400F7C" w:rsidRPr="00400F7C">
          <w:rPr>
            <w:rFonts w:ascii="Courier New" w:eastAsia="Times New Roman" w:hAnsi="Courier New"/>
            <w:noProof/>
            <w:color w:val="993366"/>
            <w:sz w:val="16"/>
            <w:lang w:eastAsia="en-GB"/>
          </w:rPr>
          <w:t>OPTIONAL</w:t>
        </w:r>
      </w:ins>
      <w:ins w:id="6145"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146" w:author="Huawei@RAN2#108" w:date="2020-02-04T16:16:00Z">
              <w:rPr>
                <w:rFonts w:ascii="Courier New" w:eastAsia="Times New Roman" w:hAnsi="Courier New"/>
                <w:noProof/>
                <w:sz w:val="16"/>
                <w:lang w:eastAsia="en-GB"/>
              </w:rPr>
            </w:rPrChange>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7" w:author="Huawei@RAN2#108" w:date="2020-02-04T10:18:00Z"/>
          <w:rFonts w:ascii="Courier New" w:eastAsia="Times New Roman" w:hAnsi="Courier New"/>
          <w:noProof/>
          <w:sz w:val="16"/>
          <w:lang w:eastAsia="en-GB"/>
        </w:rPr>
      </w:pPr>
      <w:ins w:id="6148" w:author="Huawei@RAN2#108" w:date="2020-02-04T10:18: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9" w:author="Huawei@RAN2#108" w:date="2020-02-04T10:18: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0" w:author="Huawei@RAN2#108" w:date="2020-02-04T10:18:00Z"/>
          <w:rFonts w:ascii="Courier New" w:eastAsia="Times New Roman" w:hAnsi="Courier New"/>
          <w:noProof/>
          <w:color w:val="808080"/>
          <w:sz w:val="16"/>
          <w:lang w:eastAsia="en-GB"/>
        </w:rPr>
      </w:pPr>
      <w:ins w:id="6151"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2" w:author="Huawei@RAN2#108" w:date="2020-02-04T10:18:00Z"/>
          <w:rFonts w:ascii="Courier New" w:eastAsia="Times New Roman" w:hAnsi="Courier New"/>
          <w:noProof/>
          <w:color w:val="808080"/>
          <w:sz w:val="16"/>
          <w:lang w:eastAsia="en-GB"/>
        </w:rPr>
      </w:pPr>
      <w:ins w:id="6153" w:author="Huawei@RAN2#108" w:date="2020-02-04T10:18: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615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6155" w:author="Huawei@RAN2#108" w:date="2020-02-04T10:18: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6156" w:author="Huawei@RAN2#108" w:date="2020-02-04T10:18:00Z"/>
                <w:rFonts w:ascii="Arial" w:eastAsia="Times New Roman" w:hAnsi="Arial"/>
                <w:b/>
                <w:sz w:val="18"/>
                <w:lang w:eastAsia="en-GB"/>
              </w:rPr>
            </w:pPr>
            <w:ins w:id="6157" w:author="Huawei@RAN2#108" w:date="2020-02-04T10:18: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6158" w:author="Huawei@RAN2#108" w:date="2020-02-04T10:18: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6159" w:author="Huawei@RAN2#108" w:date="2020-02-04T10:18:00Z"/>
                <w:rFonts w:ascii="Arial" w:eastAsia="等线" w:hAnsi="Arial"/>
                <w:b/>
                <w:i/>
                <w:sz w:val="18"/>
                <w:lang w:eastAsia="zh-CN"/>
              </w:rPr>
            </w:pPr>
            <w:ins w:id="6160" w:author="Huawei@RAN2#108" w:date="2020-02-04T10:18: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6161" w:author="Huawei@RAN2#108" w:date="2020-02-04T10:18:00Z"/>
                <w:rFonts w:ascii="Arial" w:eastAsia="Times New Roman" w:hAnsi="Arial" w:cs="Arial"/>
                <w:b/>
                <w:i/>
                <w:sz w:val="18"/>
                <w:lang w:eastAsia="en-GB"/>
              </w:rPr>
            </w:pPr>
            <w:ins w:id="6162" w:author="Huawei@RAN2#108" w:date="2020-02-04T10:18: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6163" w:author="Huawei@RAN2#108" w:date="2020-02-04T10:18: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6164" w:author="Huawei@RAN2#108" w:date="2020-02-04T10:18:00Z"/>
                <w:rFonts w:ascii="Arial" w:eastAsia="等线" w:hAnsi="Arial"/>
                <w:b/>
                <w:i/>
                <w:sz w:val="18"/>
                <w:lang w:eastAsia="zh-CN"/>
              </w:rPr>
            </w:pPr>
            <w:ins w:id="6165" w:author="Huawei@RAN2#108" w:date="2020-02-04T10:18: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6166" w:author="Huawei@RAN2#108" w:date="2020-02-04T10:18:00Z"/>
                <w:rFonts w:ascii="Arial" w:eastAsia="等线" w:hAnsi="Arial"/>
                <w:b/>
                <w:i/>
                <w:sz w:val="18"/>
                <w:lang w:eastAsia="zh-CN"/>
              </w:rPr>
            </w:pPr>
            <w:ins w:id="6167"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6168" w:author="Huawei@RAN2#108" w:date="2020-02-04T10:18: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6169" w:author="Huawei@RAN2#108" w:date="2020-02-04T10:18:00Z"/>
                <w:rFonts w:ascii="Arial" w:eastAsia="Times New Roman" w:hAnsi="Arial" w:cs="Arial"/>
                <w:b/>
                <w:i/>
                <w:sz w:val="18"/>
                <w:lang w:eastAsia="en-GB"/>
              </w:rPr>
            </w:pPr>
            <w:ins w:id="6170" w:author="Huawei@RAN2#108" w:date="2020-02-04T10:18: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6171" w:author="Huawei@RAN2#108" w:date="2020-02-04T10:18:00Z"/>
                <w:rFonts w:ascii="Arial" w:eastAsia="Times New Roman" w:hAnsi="Arial" w:cs="Arial"/>
                <w:sz w:val="18"/>
                <w:lang w:eastAsia="en-GB"/>
              </w:rPr>
            </w:pPr>
            <w:ins w:id="6172" w:author="Huawei@RAN2#108" w:date="2020-02-04T10:18: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6173" w:author="Huawei@RAN2#108" w:date="2020-02-04T10:18: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6174" w:author="Huawei@RAN2#108" w:date="2020-02-04T10:18:00Z"/>
                <w:rFonts w:ascii="Arial" w:eastAsia="Times New Roman" w:hAnsi="Arial" w:cs="Arial"/>
                <w:b/>
                <w:i/>
                <w:sz w:val="18"/>
                <w:lang w:eastAsia="en-GB"/>
              </w:rPr>
            </w:pPr>
            <w:ins w:id="6175" w:author="Huawei@RAN2#108" w:date="2020-02-04T10:18: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6176" w:author="Huawei@RAN2#108" w:date="2020-02-04T10:18:00Z"/>
                <w:rFonts w:ascii="Arial" w:eastAsia="Times New Roman" w:hAnsi="Arial" w:cs="Arial"/>
                <w:b/>
                <w:i/>
                <w:sz w:val="18"/>
                <w:lang w:eastAsia="en-GB"/>
              </w:rPr>
            </w:pPr>
            <w:ins w:id="6177" w:author="Huawei@RAN2#108" w:date="2020-02-04T10:18: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6178" w:author="Huawei@RAN2#108" w:date="2020-02-04T10:18: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6179" w:author="Huawei@RAN2#108" w:date="2020-02-04T10:18:00Z"/>
                <w:rFonts w:ascii="Arial" w:eastAsia="等线" w:hAnsi="Arial"/>
                <w:b/>
                <w:i/>
                <w:sz w:val="18"/>
                <w:lang w:eastAsia="zh-CN"/>
              </w:rPr>
            </w:pPr>
            <w:ins w:id="6180" w:author="Huawei@RAN2#108" w:date="2020-02-04T10:18: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6181" w:author="Huawei@RAN2#108" w:date="2020-02-04T10:18:00Z"/>
                <w:rFonts w:ascii="Arial" w:eastAsia="Times New Roman" w:hAnsi="Arial" w:cs="Arial"/>
                <w:b/>
                <w:i/>
                <w:sz w:val="18"/>
                <w:lang w:eastAsia="en-GB"/>
              </w:rPr>
            </w:pPr>
            <w:ins w:id="6182" w:author="Huawei@RAN2#108" w:date="2020-02-04T10:18: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6183" w:author="Huawei@RAN2#108" w:date="2020-02-04T10:18: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6184" w:author="Huawei@RAN2#108" w:date="2020-02-04T10:18:00Z"/>
                <w:rFonts w:ascii="Arial" w:eastAsia="等线" w:hAnsi="Arial"/>
                <w:b/>
                <w:i/>
                <w:sz w:val="18"/>
                <w:lang w:eastAsia="zh-CN"/>
              </w:rPr>
            </w:pPr>
            <w:ins w:id="6185" w:author="Huawei@RAN2#108" w:date="2020-02-04T10:18: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6186" w:author="Huawei@RAN2#108" w:date="2020-02-04T10:18:00Z"/>
                <w:rFonts w:ascii="Arial" w:eastAsia="等线" w:hAnsi="Arial"/>
                <w:b/>
                <w:i/>
                <w:sz w:val="18"/>
                <w:lang w:eastAsia="zh-CN"/>
              </w:rPr>
            </w:pPr>
            <w:ins w:id="6187"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6188"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618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6190" w:author="Huawei@RAN2#108" w:date="2020-02-04T10:18:00Z"/>
                <w:rFonts w:ascii="Arial" w:eastAsia="Times New Roman" w:hAnsi="Arial"/>
                <w:b/>
                <w:sz w:val="18"/>
                <w:lang w:eastAsia="ja-JP"/>
              </w:rPr>
            </w:pPr>
            <w:ins w:id="6191"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6192" w:author="Huawei@RAN2#108" w:date="2020-02-04T10:18:00Z"/>
                <w:rFonts w:ascii="Arial" w:eastAsia="Times New Roman" w:hAnsi="Arial"/>
                <w:b/>
                <w:sz w:val="18"/>
                <w:lang w:eastAsia="ja-JP"/>
              </w:rPr>
            </w:pPr>
            <w:ins w:id="6193" w:author="Huawei@RAN2#108" w:date="2020-02-04T10:18:00Z">
              <w:r w:rsidRPr="000F2532">
                <w:rPr>
                  <w:rFonts w:ascii="Arial" w:eastAsia="Times New Roman" w:hAnsi="Arial"/>
                  <w:b/>
                  <w:sz w:val="18"/>
                  <w:lang w:eastAsia="ja-JP"/>
                </w:rPr>
                <w:t>Explanation</w:t>
              </w:r>
            </w:ins>
          </w:p>
        </w:tc>
      </w:tr>
      <w:tr w:rsidR="007757F0" w:rsidRPr="000F2532" w14:paraId="7243FA81" w14:textId="77777777" w:rsidTr="00F56693">
        <w:trPr>
          <w:ins w:id="619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6195" w:author="Huawei@RAN2#108" w:date="2020-02-04T10:18:00Z"/>
                <w:rFonts w:ascii="Arial" w:eastAsia="Times New Roman" w:hAnsi="Arial"/>
                <w:i/>
                <w:sz w:val="18"/>
                <w:lang w:eastAsia="ja-JP"/>
              </w:rPr>
            </w:pPr>
            <w:ins w:id="6196" w:author="Huawei@RAN2#108" w:date="2020-02-04T10:18: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6197" w:author="Huawei@RAN2#108" w:date="2020-02-04T10:18:00Z"/>
                <w:rFonts w:ascii="Arial" w:eastAsia="Times New Roman" w:hAnsi="Arial"/>
                <w:sz w:val="18"/>
                <w:lang w:eastAsia="ja-JP"/>
              </w:rPr>
            </w:pPr>
            <w:ins w:id="6198" w:author="Huawei@RAN2#108" w:date="2020-02-04T10:18:00Z">
              <w:r w:rsidRPr="000F2532">
                <w:rPr>
                  <w:rFonts w:ascii="Arial" w:eastAsia="Times New Roman" w:hAnsi="Arial"/>
                  <w:sz w:val="18"/>
                  <w:lang w:eastAsia="ja-JP"/>
                </w:rPr>
                <w:t xml:space="preserve">The field is </w:t>
              </w:r>
            </w:ins>
            <w:ins w:id="6199" w:author="Huawei@RAN2#108" w:date="2020-02-04T16:06:00Z">
              <w:r w:rsidR="00400F7C" w:rsidRPr="00400F7C">
                <w:rPr>
                  <w:rFonts w:ascii="Arial" w:eastAsia="Times New Roman" w:hAnsi="Arial"/>
                  <w:color w:val="993366"/>
                  <w:sz w:val="18"/>
                  <w:lang w:eastAsia="ja-JP"/>
                </w:rPr>
                <w:t>OPTIONAL</w:t>
              </w:r>
            </w:ins>
            <w:ins w:id="6200" w:author="Huawei@RAN2#108" w:date="2020-02-04T10:18:00Z">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6201" w:author="Huawei@RAN2#108" w:date="2020-02-04T10:18: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02" w:author="Huawei@RAN2#108" w:date="2020-02-04T10:18:00Z"/>
          <w:rFonts w:ascii="Arial" w:eastAsia="Times New Roman" w:hAnsi="Arial"/>
          <w:sz w:val="24"/>
        </w:rPr>
      </w:pPr>
      <w:ins w:id="6203" w:author="Huawei@RAN2#108" w:date="2020-02-04T10:18: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6204" w:author="Huawei@RAN2#108" w:date="2020-02-04T10:18:00Z"/>
          <w:rFonts w:eastAsia="Times New Roman"/>
          <w:lang w:eastAsia="ja-JP"/>
        </w:rPr>
      </w:pPr>
      <w:ins w:id="6205" w:author="Huawei@RAN2#108" w:date="2020-02-04T10:18: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6206" w:author="Huawei@RAN2#108" w:date="2020-02-04T10:18:00Z"/>
          <w:rFonts w:ascii="Arial" w:eastAsia="Times New Roman" w:hAnsi="Arial"/>
          <w:b/>
        </w:rPr>
      </w:pPr>
      <w:ins w:id="6207" w:author="Huawei@RAN2#108" w:date="2020-02-04T10:18: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8" w:author="Huawei@RAN2#108" w:date="2020-02-04T10:18:00Z"/>
          <w:rFonts w:ascii="Courier New" w:eastAsia="Times New Roman" w:hAnsi="Courier New"/>
          <w:noProof/>
          <w:color w:val="808080"/>
          <w:sz w:val="16"/>
          <w:lang w:eastAsia="en-GB"/>
        </w:rPr>
      </w:pPr>
      <w:ins w:id="6209" w:author="Huawei@RAN2#108" w:date="2020-02-04T10:18: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0" w:author="Huawei@RAN2#108" w:date="2020-02-04T10:18:00Z"/>
          <w:rFonts w:ascii="Courier New" w:eastAsia="Times New Roman" w:hAnsi="Courier New"/>
          <w:noProof/>
          <w:color w:val="808080"/>
          <w:sz w:val="16"/>
          <w:lang w:eastAsia="en-GB"/>
        </w:rPr>
      </w:pPr>
      <w:ins w:id="6211"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2" w:author="Huawei@RAN2#108" w:date="2020-02-04T10:18: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3" w:author="Huawei@RAN2#108" w:date="2020-02-04T10:18:00Z"/>
          <w:rFonts w:ascii="Courier New" w:eastAsia="Times New Roman" w:hAnsi="Courier New"/>
          <w:noProof/>
          <w:sz w:val="16"/>
          <w:lang w:eastAsia="en-GB"/>
        </w:rPr>
      </w:pPr>
      <w:ins w:id="6214" w:author="Huawei@RAN2#108" w:date="2020-02-04T10:18: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5" w:author="Huawei@RAN2#108" w:date="2020-02-04T10:18: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6" w:author="Huawei@RAN2#108" w:date="2020-02-04T10:18:00Z"/>
          <w:rFonts w:ascii="Courier New" w:eastAsia="Times New Roman" w:hAnsi="Courier New"/>
          <w:noProof/>
          <w:color w:val="808080"/>
          <w:sz w:val="16"/>
          <w:lang w:eastAsia="en-GB"/>
        </w:rPr>
      </w:pPr>
      <w:ins w:id="6217"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8" w:author="Huawei@RAN2#108" w:date="2020-02-04T10:18:00Z"/>
          <w:rFonts w:ascii="Courier New" w:eastAsia="Times New Roman" w:hAnsi="Courier New"/>
          <w:noProof/>
          <w:color w:val="808080"/>
          <w:sz w:val="16"/>
          <w:lang w:eastAsia="en-GB"/>
        </w:rPr>
      </w:pPr>
      <w:ins w:id="6219" w:author="Huawei@RAN2#108" w:date="2020-02-04T10:18: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20" w:author="Huawei@RAN2#108" w:date="2020-02-04T10:18:00Z"/>
          <w:rFonts w:ascii="Arial" w:eastAsia="Times New Roman" w:hAnsi="Arial"/>
          <w:sz w:val="24"/>
        </w:rPr>
      </w:pPr>
      <w:ins w:id="6221" w:author="Huawei@RAN2#108" w:date="2020-02-04T10:18: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6222" w:author="Huawei@RAN2#108" w:date="2020-02-04T10:18:00Z"/>
          <w:rFonts w:eastAsia="Times New Roman"/>
          <w:lang w:eastAsia="ja-JP"/>
        </w:rPr>
      </w:pPr>
      <w:ins w:id="6223" w:author="Huawei@RAN2#108" w:date="2020-02-04T10:18: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6224" w:author="Huawei@RAN2#108" w:date="2020-02-04T10:18:00Z"/>
          <w:rFonts w:ascii="Arial" w:eastAsia="Times New Roman" w:hAnsi="Arial"/>
          <w:b/>
        </w:rPr>
      </w:pPr>
      <w:ins w:id="6225" w:author="Huawei@RAN2#108" w:date="2020-02-04T10:18: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6" w:author="Huawei@RAN2#108" w:date="2020-02-04T10:18:00Z"/>
          <w:rFonts w:ascii="Courier New" w:eastAsia="Times New Roman" w:hAnsi="Courier New"/>
          <w:noProof/>
          <w:color w:val="808080"/>
          <w:sz w:val="16"/>
          <w:lang w:eastAsia="en-GB"/>
        </w:rPr>
      </w:pPr>
      <w:ins w:id="6227" w:author="Huawei@RAN2#108" w:date="2020-02-04T10:18: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8" w:author="Huawei@RAN2#108" w:date="2020-02-04T10:18:00Z"/>
          <w:rFonts w:ascii="Courier New" w:eastAsia="Times New Roman" w:hAnsi="Courier New"/>
          <w:noProof/>
          <w:color w:val="808080"/>
          <w:sz w:val="16"/>
          <w:lang w:eastAsia="en-GB"/>
        </w:rPr>
      </w:pPr>
      <w:ins w:id="6229"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0" w:author="Huawei@RAN2#108" w:date="2020-02-04T10:18: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1" w:author="Huawei@RAN2#108" w:date="2020-02-04T10:18:00Z"/>
          <w:rFonts w:ascii="Courier New" w:hAnsi="Courier New"/>
          <w:noProof/>
          <w:sz w:val="16"/>
          <w:lang w:eastAsia="zh-CN"/>
        </w:rPr>
      </w:pPr>
      <w:ins w:id="6232" w:author="Huawei@RAN2#108" w:date="2020-02-04T10:18:00Z">
        <w:r>
          <w:rPr>
            <w:rFonts w:ascii="Courier New" w:hAnsi="Courier New"/>
            <w:noProof/>
            <w:sz w:val="16"/>
            <w:lang w:eastAsia="zh-CN"/>
          </w:rPr>
          <w:t xml:space="preserve">SL-QoS-Profile-r16 ::=        </w:t>
        </w:r>
      </w:ins>
      <w:ins w:id="6233" w:author="Huawei@RAN2#108" w:date="2020-02-04T15:50:00Z">
        <w:r w:rsidR="00B50D38" w:rsidRPr="00B50D38">
          <w:rPr>
            <w:rFonts w:ascii="Courier New" w:hAnsi="Courier New"/>
            <w:noProof/>
            <w:color w:val="993366"/>
            <w:sz w:val="16"/>
            <w:lang w:eastAsia="zh-CN"/>
          </w:rPr>
          <w:t>SEQUENCE</w:t>
        </w:r>
      </w:ins>
      <w:ins w:id="6234" w:author="Huawei@RAN2#108" w:date="2020-02-04T10:18:00Z">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5" w:author="Huawei@RAN2#108" w:date="2020-02-04T10:18:00Z"/>
          <w:rFonts w:ascii="Courier New" w:hAnsi="Courier New"/>
          <w:noProof/>
          <w:sz w:val="16"/>
          <w:lang w:eastAsia="zh-CN"/>
        </w:rPr>
      </w:pPr>
      <w:ins w:id="6236" w:author="Huawei@RAN2#108" w:date="2020-02-04T10:18:00Z">
        <w:r>
          <w:rPr>
            <w:rFonts w:ascii="Courier New" w:hAnsi="Courier New"/>
            <w:noProof/>
            <w:sz w:val="16"/>
            <w:lang w:eastAsia="zh-CN"/>
          </w:rPr>
          <w:t xml:space="preserve">    sl-PQI-r16                    SL-PQI-r16                                           </w:t>
        </w:r>
      </w:ins>
      <w:ins w:id="6237" w:author="Huawei@RAN2#108" w:date="2020-02-04T16:06:00Z">
        <w:r w:rsidR="00400F7C" w:rsidRPr="00400F7C">
          <w:rPr>
            <w:rFonts w:ascii="Courier New" w:hAnsi="Courier New"/>
            <w:noProof/>
            <w:color w:val="993366"/>
            <w:sz w:val="16"/>
            <w:lang w:eastAsia="zh-CN"/>
          </w:rPr>
          <w:t>OPTIONAL</w:t>
        </w:r>
      </w:ins>
      <w:ins w:id="6238" w:author="Huawei@RAN2#108" w:date="2020-02-04T10:18:00Z">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9" w:author="Huawei@RAN2#108" w:date="2020-02-04T10:18:00Z"/>
          <w:rFonts w:ascii="Courier New" w:hAnsi="Courier New"/>
          <w:noProof/>
          <w:sz w:val="16"/>
          <w:lang w:eastAsia="zh-CN"/>
        </w:rPr>
      </w:pPr>
      <w:ins w:id="6240" w:author="Huawei@RAN2#108" w:date="2020-02-04T10:18:00Z">
        <w:r>
          <w:rPr>
            <w:rFonts w:ascii="Courier New" w:hAnsi="Courier New"/>
            <w:noProof/>
            <w:sz w:val="16"/>
            <w:lang w:eastAsia="zh-CN"/>
          </w:rPr>
          <w:t xml:space="preserve">    sl-GFBR-r16                   </w:t>
        </w:r>
      </w:ins>
      <w:ins w:id="6241" w:author="Huawei@RAN2#108" w:date="2020-02-04T16:00:00Z">
        <w:r w:rsidR="0058302F" w:rsidRPr="0058302F">
          <w:rPr>
            <w:rFonts w:ascii="Courier New" w:hAnsi="Courier New"/>
            <w:noProof/>
            <w:color w:val="993366"/>
            <w:sz w:val="16"/>
            <w:lang w:eastAsia="zh-CN"/>
          </w:rPr>
          <w:t>INTEGER</w:t>
        </w:r>
      </w:ins>
      <w:ins w:id="6242" w:author="Huawei@RAN2#108" w:date="2020-02-04T10:18:00Z">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ins>
      <w:ins w:id="6243" w:author="Huawei@RAN2#108" w:date="2020-02-04T16:06:00Z">
        <w:r w:rsidR="00400F7C" w:rsidRPr="00400F7C">
          <w:rPr>
            <w:rFonts w:ascii="Courier New" w:hAnsi="Courier New"/>
            <w:noProof/>
            <w:color w:val="993366"/>
            <w:sz w:val="16"/>
            <w:lang w:eastAsia="zh-CN"/>
          </w:rPr>
          <w:t>OPTIONAL</w:t>
        </w:r>
      </w:ins>
      <w:ins w:id="6244" w:author="Huawei@RAN2#108" w:date="2020-02-04T10:18:00Z">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5" w:author="Huawei@RAN2#108" w:date="2020-02-04T10:18:00Z"/>
          <w:rFonts w:ascii="Courier New" w:hAnsi="Courier New"/>
          <w:noProof/>
          <w:sz w:val="16"/>
          <w:lang w:eastAsia="zh-CN"/>
        </w:rPr>
      </w:pPr>
      <w:ins w:id="6246" w:author="Huawei@RAN2#108" w:date="2020-02-04T10:18:00Z">
        <w:r w:rsidRPr="0007098D">
          <w:rPr>
            <w:rFonts w:ascii="Courier New" w:hAnsi="Courier New"/>
            <w:noProof/>
            <w:sz w:val="16"/>
            <w:lang w:eastAsia="zh-CN"/>
          </w:rPr>
          <w:t xml:space="preserve">    sl-MFBR-r16                   </w:t>
        </w:r>
      </w:ins>
      <w:ins w:id="6247" w:author="Huawei@RAN2#108" w:date="2020-02-04T16:00:00Z">
        <w:r w:rsidR="0058302F" w:rsidRPr="0058302F">
          <w:rPr>
            <w:rFonts w:ascii="Courier New" w:hAnsi="Courier New"/>
            <w:noProof/>
            <w:color w:val="993366"/>
            <w:sz w:val="16"/>
            <w:lang w:eastAsia="zh-CN"/>
          </w:rPr>
          <w:t>INTEGER</w:t>
        </w:r>
      </w:ins>
      <w:ins w:id="6248" w:author="Huawei@RAN2#108" w:date="2020-02-04T10:18:00Z">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ins>
      <w:ins w:id="6249" w:author="Huawei@RAN2#108" w:date="2020-02-04T16:06:00Z">
        <w:r w:rsidR="00400F7C" w:rsidRPr="00400F7C">
          <w:rPr>
            <w:rFonts w:ascii="Courier New" w:hAnsi="Courier New"/>
            <w:noProof/>
            <w:color w:val="993366"/>
            <w:sz w:val="16"/>
            <w:lang w:eastAsia="zh-CN"/>
          </w:rPr>
          <w:t>OPTIONAL</w:t>
        </w:r>
      </w:ins>
      <w:ins w:id="6250" w:author="Huawei@RAN2#108" w:date="2020-02-04T10:18:00Z">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1" w:author="Huawei@RAN2#108" w:date="2020-02-04T10:18:00Z"/>
          <w:rFonts w:ascii="Courier New" w:hAnsi="Courier New"/>
          <w:noProof/>
          <w:sz w:val="16"/>
          <w:lang w:eastAsia="zh-CN"/>
        </w:rPr>
      </w:pPr>
      <w:ins w:id="6252" w:author="Huawei@RAN2#108" w:date="2020-02-04T10:18:00Z">
        <w:r w:rsidRPr="0007098D">
          <w:rPr>
            <w:rFonts w:ascii="Courier New" w:hAnsi="Courier New"/>
            <w:noProof/>
            <w:sz w:val="16"/>
            <w:lang w:eastAsia="zh-CN"/>
          </w:rPr>
          <w:t xml:space="preserve">    sl-Range-r16                  </w:t>
        </w:r>
      </w:ins>
      <w:ins w:id="6253" w:author="Huawei@RAN2#108" w:date="2020-02-04T16:00:00Z">
        <w:r w:rsidR="0058302F" w:rsidRPr="0058302F">
          <w:rPr>
            <w:rFonts w:ascii="Courier New" w:hAnsi="Courier New"/>
            <w:noProof/>
            <w:color w:val="993366"/>
            <w:sz w:val="16"/>
            <w:lang w:eastAsia="zh-CN"/>
          </w:rPr>
          <w:t>INTEGER</w:t>
        </w:r>
      </w:ins>
      <w:ins w:id="6254" w:author="Huawei@RAN2#108" w:date="2020-02-04T10:18:00Z">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ins>
      <w:ins w:id="6255" w:author="Huawei@RAN2#108" w:date="2020-02-04T16:06:00Z">
        <w:r w:rsidR="00400F7C" w:rsidRPr="00400F7C">
          <w:rPr>
            <w:rFonts w:ascii="Courier New" w:hAnsi="Courier New"/>
            <w:noProof/>
            <w:color w:val="993366"/>
            <w:sz w:val="16"/>
            <w:lang w:eastAsia="zh-CN"/>
          </w:rPr>
          <w:t>OPTIONAL</w:t>
        </w:r>
      </w:ins>
      <w:ins w:id="6256" w:author="Huawei@RAN2#108" w:date="2020-02-04T10:18:00Z">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7" w:author="Huawei@RAN2#108" w:date="2020-02-04T10:18:00Z"/>
          <w:rFonts w:ascii="Courier New" w:eastAsia="Times New Roman" w:hAnsi="Courier New"/>
          <w:noProof/>
          <w:sz w:val="16"/>
          <w:lang w:eastAsia="en-GB"/>
        </w:rPr>
      </w:pPr>
      <w:ins w:id="6258" w:author="Huawei@RAN2#108" w:date="2020-02-04T10:18: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9" w:author="Huawei@RAN2#108" w:date="2020-02-04T10:18:00Z"/>
          <w:rFonts w:ascii="Courier New" w:hAnsi="Courier New"/>
          <w:noProof/>
          <w:sz w:val="16"/>
          <w:lang w:eastAsia="zh-CN"/>
        </w:rPr>
      </w:pPr>
      <w:ins w:id="6260" w:author="Huawei@RAN2#108" w:date="2020-02-04T10:18: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1" w:author="Huawei@RAN2#108" w:date="2020-02-04T10:18:00Z"/>
          <w:rFonts w:ascii="Courier New" w:hAnsi="Courier New"/>
          <w:noProof/>
          <w:sz w:val="16"/>
          <w:lang w:eastAsia="zh-CN"/>
        </w:rPr>
      </w:pPr>
      <w:ins w:id="6262" w:author="Huawei@RAN2#108" w:date="2020-02-04T10:18:00Z">
        <w:r>
          <w:rPr>
            <w:rFonts w:ascii="Courier New" w:hAnsi="Courier New"/>
            <w:noProof/>
            <w:sz w:val="16"/>
            <w:lang w:eastAsia="zh-CN"/>
          </w:rPr>
          <w:t xml:space="preserve">SL-PQI-r16 ::=                   </w:t>
        </w:r>
      </w:ins>
      <w:ins w:id="6263" w:author="Huawei@RAN2#108" w:date="2020-02-04T15:55:00Z">
        <w:r w:rsidR="00B50D38" w:rsidRPr="00B50D38">
          <w:rPr>
            <w:rFonts w:ascii="Courier New" w:hAnsi="Courier New"/>
            <w:noProof/>
            <w:color w:val="993366"/>
            <w:sz w:val="16"/>
            <w:lang w:eastAsia="zh-CN"/>
          </w:rPr>
          <w:t>CHOICE</w:t>
        </w:r>
      </w:ins>
      <w:ins w:id="6264" w:author="Huawei@RAN2#108" w:date="2020-02-04T10:18:00Z">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5" w:author="Huawei@RAN2#108" w:date="2020-02-04T10:18:00Z"/>
          <w:rFonts w:ascii="Courier New" w:hAnsi="Courier New"/>
          <w:noProof/>
          <w:sz w:val="16"/>
          <w:lang w:eastAsia="zh-CN"/>
        </w:rPr>
      </w:pPr>
      <w:ins w:id="6266" w:author="Huawei@RAN2#108" w:date="2020-02-04T10:1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ins>
      <w:ins w:id="6267" w:author="Huawei@RAN2#108" w:date="2020-02-04T16:00:00Z">
        <w:r w:rsidR="0058302F" w:rsidRPr="0058302F">
          <w:rPr>
            <w:rFonts w:ascii="Courier New" w:hAnsi="Courier New"/>
            <w:noProof/>
            <w:color w:val="993366"/>
            <w:sz w:val="16"/>
            <w:lang w:eastAsia="zh-CN"/>
          </w:rPr>
          <w:t>INTEGER</w:t>
        </w:r>
      </w:ins>
      <w:ins w:id="6268" w:author="Huawei@RAN2#108" w:date="2020-02-04T10:18:00Z">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9" w:author="Huawei@RAN2#108" w:date="2020-02-04T10:18:00Z"/>
          <w:rFonts w:ascii="Courier New" w:hAnsi="Courier New"/>
          <w:noProof/>
          <w:sz w:val="16"/>
          <w:lang w:eastAsia="zh-CN"/>
        </w:rPr>
      </w:pPr>
      <w:ins w:id="6270" w:author="Huawei@RAN2#108" w:date="2020-02-04T10:18:00Z">
        <w:r>
          <w:rPr>
            <w:rFonts w:ascii="Courier New" w:hAnsi="Courier New"/>
            <w:noProof/>
            <w:sz w:val="16"/>
            <w:lang w:eastAsia="zh-CN"/>
          </w:rPr>
          <w:t xml:space="preserve">    sl-Non-StandardizedPQI-r16     </w:t>
        </w:r>
      </w:ins>
      <w:ins w:id="6271" w:author="Huawei@RAN2#108" w:date="2020-02-04T15:50:00Z">
        <w:r w:rsidR="00B50D38" w:rsidRPr="00B50D38">
          <w:rPr>
            <w:rFonts w:ascii="Courier New" w:hAnsi="Courier New"/>
            <w:noProof/>
            <w:color w:val="993366"/>
            <w:sz w:val="16"/>
            <w:lang w:eastAsia="zh-CN"/>
          </w:rPr>
          <w:t>SEQUENCE</w:t>
        </w:r>
      </w:ins>
      <w:ins w:id="6272" w:author="Huawei@RAN2#108" w:date="2020-02-04T10:18:00Z">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3" w:author="Huawei@RAN2#108" w:date="2020-02-04T10:18:00Z"/>
          <w:rFonts w:ascii="Courier New" w:hAnsi="Courier New"/>
          <w:noProof/>
          <w:sz w:val="16"/>
          <w:lang w:eastAsia="zh-CN"/>
        </w:rPr>
      </w:pPr>
      <w:ins w:id="6274" w:author="Huawei@RAN2#108" w:date="2020-02-04T10:18:00Z">
        <w:r>
          <w:rPr>
            <w:rFonts w:ascii="Courier New" w:hAnsi="Courier New"/>
            <w:noProof/>
            <w:sz w:val="16"/>
            <w:lang w:eastAsia="zh-CN"/>
          </w:rPr>
          <w:t xml:space="preserve">        sl-ResourceType-r16            </w:t>
        </w:r>
      </w:ins>
      <w:ins w:id="6275" w:author="Huawei@RAN2#108" w:date="2020-02-04T15:57:00Z">
        <w:r w:rsidR="00B50D38" w:rsidRPr="00B50D38">
          <w:rPr>
            <w:rFonts w:ascii="Courier New" w:hAnsi="Courier New"/>
            <w:noProof/>
            <w:color w:val="993366"/>
            <w:sz w:val="16"/>
            <w:lang w:eastAsia="zh-CN"/>
          </w:rPr>
          <w:t>ENUMERATED</w:t>
        </w:r>
      </w:ins>
      <w:ins w:id="6276" w:author="Huawei@RAN2#108" w:date="2020-02-04T10:18:00Z">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ins>
      <w:ins w:id="6277" w:author="Huawei@RAN2#108" w:date="2020-02-04T16:06:00Z">
        <w:r w:rsidR="00400F7C" w:rsidRPr="00400F7C">
          <w:rPr>
            <w:rFonts w:ascii="Courier New" w:hAnsi="Courier New"/>
            <w:noProof/>
            <w:color w:val="993366"/>
            <w:sz w:val="16"/>
            <w:lang w:eastAsia="zh-CN"/>
          </w:rPr>
          <w:t>OPTIONAL</w:t>
        </w:r>
      </w:ins>
      <w:ins w:id="6278" w:author="Huawei@RAN2#108" w:date="2020-02-04T10:18:00Z">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9" w:author="Huawei@RAN2#108" w:date="2020-02-04T10:18:00Z"/>
          <w:rFonts w:ascii="Courier New" w:hAnsi="Courier New"/>
          <w:noProof/>
          <w:sz w:val="16"/>
          <w:lang w:eastAsia="zh-CN"/>
        </w:rPr>
      </w:pPr>
      <w:ins w:id="6280" w:author="Huawei@RAN2#108" w:date="2020-02-04T10:18:00Z">
        <w:r>
          <w:rPr>
            <w:rFonts w:ascii="Courier New" w:hAnsi="Courier New"/>
            <w:noProof/>
            <w:sz w:val="16"/>
            <w:lang w:eastAsia="zh-CN"/>
          </w:rPr>
          <w:t xml:space="preserve">        sl-PriorityLevel-r16           </w:t>
        </w:r>
      </w:ins>
      <w:ins w:id="6281" w:author="Huawei@RAN2#108" w:date="2020-02-04T16:00:00Z">
        <w:r w:rsidR="0058302F" w:rsidRPr="0058302F">
          <w:rPr>
            <w:rFonts w:ascii="Courier New" w:hAnsi="Courier New"/>
            <w:noProof/>
            <w:color w:val="993366"/>
            <w:sz w:val="16"/>
            <w:lang w:eastAsia="zh-CN"/>
          </w:rPr>
          <w:t>INTEGER</w:t>
        </w:r>
      </w:ins>
      <w:ins w:id="6282" w:author="Huawei@RAN2#108" w:date="2020-02-04T10:18:00Z">
        <w:r w:rsidRPr="00DB27FC">
          <w:rPr>
            <w:rFonts w:ascii="Courier New" w:hAnsi="Courier New"/>
            <w:noProof/>
            <w:sz w:val="16"/>
            <w:lang w:eastAsia="zh-CN"/>
          </w:rPr>
          <w:t xml:space="preserve"> (0..</w:t>
        </w:r>
        <w:r>
          <w:rPr>
            <w:rFonts w:ascii="Courier New" w:hAnsi="Courier New"/>
            <w:noProof/>
            <w:sz w:val="16"/>
            <w:lang w:eastAsia="zh-CN"/>
          </w:rPr>
          <w:t xml:space="preserve">7)                                    </w:t>
        </w:r>
      </w:ins>
      <w:ins w:id="6283" w:author="Huawei@RAN2#108" w:date="2020-02-04T16:06:00Z">
        <w:r w:rsidR="00400F7C" w:rsidRPr="00400F7C">
          <w:rPr>
            <w:rFonts w:ascii="Courier New" w:hAnsi="Courier New"/>
            <w:noProof/>
            <w:color w:val="993366"/>
            <w:sz w:val="16"/>
            <w:lang w:eastAsia="zh-CN"/>
          </w:rPr>
          <w:t>OPTIONAL</w:t>
        </w:r>
      </w:ins>
      <w:ins w:id="6284" w:author="Huawei@RAN2#108" w:date="2020-02-04T10:18:00Z">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5" w:author="Huawei@RAN2#108" w:date="2020-02-04T10:18:00Z"/>
          <w:rFonts w:ascii="Courier New" w:hAnsi="Courier New"/>
          <w:noProof/>
          <w:sz w:val="16"/>
          <w:lang w:eastAsia="zh-CN"/>
        </w:rPr>
      </w:pPr>
      <w:ins w:id="6286" w:author="Huawei@RAN2#108" w:date="2020-02-04T10:18:00Z">
        <w:r>
          <w:rPr>
            <w:rFonts w:ascii="Courier New" w:hAnsi="Courier New"/>
            <w:noProof/>
            <w:sz w:val="16"/>
            <w:lang w:eastAsia="zh-CN"/>
          </w:rPr>
          <w:t xml:space="preserve">        sl-PacketDelayBudget-r16       </w:t>
        </w:r>
      </w:ins>
      <w:ins w:id="6287" w:author="Huawei@RAN2#108" w:date="2020-02-04T16:00:00Z">
        <w:r w:rsidR="0058302F" w:rsidRPr="0058302F">
          <w:rPr>
            <w:rFonts w:ascii="Courier New" w:hAnsi="Courier New"/>
            <w:noProof/>
            <w:color w:val="993366"/>
            <w:sz w:val="16"/>
            <w:lang w:eastAsia="zh-CN"/>
          </w:rPr>
          <w:t>INTEGER</w:t>
        </w:r>
      </w:ins>
      <w:ins w:id="6288" w:author="Huawei@RAN2#108" w:date="2020-02-04T10:18:00Z">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ins>
      <w:ins w:id="6289" w:author="Huawei@RAN2#108" w:date="2020-02-04T16:06:00Z">
        <w:r w:rsidR="00400F7C" w:rsidRPr="00400F7C">
          <w:rPr>
            <w:rFonts w:ascii="Courier New" w:hAnsi="Courier New"/>
            <w:noProof/>
            <w:color w:val="993366"/>
            <w:sz w:val="16"/>
            <w:lang w:eastAsia="zh-CN"/>
          </w:rPr>
          <w:t>OPTIONAL</w:t>
        </w:r>
      </w:ins>
      <w:ins w:id="6290" w:author="Huawei@RAN2#108" w:date="2020-02-04T10:18:00Z">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1" w:author="Huawei@RAN2#108" w:date="2020-02-04T10:18:00Z"/>
          <w:rFonts w:ascii="Courier New" w:hAnsi="Courier New"/>
          <w:noProof/>
          <w:sz w:val="16"/>
          <w:lang w:eastAsia="zh-CN"/>
        </w:rPr>
      </w:pPr>
      <w:ins w:id="6292" w:author="Huawei@RAN2#108" w:date="2020-02-04T10:18:00Z">
        <w:r>
          <w:rPr>
            <w:rFonts w:ascii="Courier New" w:hAnsi="Courier New"/>
            <w:noProof/>
            <w:sz w:val="16"/>
            <w:lang w:eastAsia="zh-CN"/>
          </w:rPr>
          <w:t xml:space="preserve">        sl-PacketErrorRate-r16         </w:t>
        </w:r>
      </w:ins>
      <w:ins w:id="6293" w:author="Huawei@RAN2#108" w:date="2020-02-04T16:00:00Z">
        <w:r w:rsidR="0058302F" w:rsidRPr="0058302F">
          <w:rPr>
            <w:rFonts w:ascii="Courier New" w:hAnsi="Courier New"/>
            <w:noProof/>
            <w:color w:val="993366"/>
            <w:sz w:val="16"/>
            <w:lang w:eastAsia="zh-CN"/>
          </w:rPr>
          <w:t>INTEGER</w:t>
        </w:r>
      </w:ins>
      <w:ins w:id="6294" w:author="Huawei@RAN2#108" w:date="2020-02-04T10:18:00Z">
        <w:r w:rsidRPr="00DB27FC">
          <w:rPr>
            <w:rFonts w:ascii="Courier New" w:hAnsi="Courier New"/>
            <w:noProof/>
            <w:sz w:val="16"/>
            <w:lang w:eastAsia="zh-CN"/>
          </w:rPr>
          <w:t xml:space="preserve"> (0..9</w:t>
        </w:r>
        <w:r>
          <w:rPr>
            <w:rFonts w:ascii="Courier New" w:hAnsi="Courier New"/>
            <w:noProof/>
            <w:sz w:val="16"/>
            <w:lang w:eastAsia="zh-CN"/>
          </w:rPr>
          <w:t xml:space="preserve">)                                    </w:t>
        </w:r>
      </w:ins>
      <w:ins w:id="6295" w:author="Huawei@RAN2#108" w:date="2020-02-04T16:06:00Z">
        <w:r w:rsidR="00400F7C" w:rsidRPr="00400F7C">
          <w:rPr>
            <w:rFonts w:ascii="Courier New" w:hAnsi="Courier New"/>
            <w:noProof/>
            <w:color w:val="993366"/>
            <w:sz w:val="16"/>
            <w:lang w:eastAsia="zh-CN"/>
          </w:rPr>
          <w:t>OPTIONAL</w:t>
        </w:r>
      </w:ins>
      <w:ins w:id="6296" w:author="Huawei@RAN2#108" w:date="2020-02-04T10:18:00Z">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7" w:author="Huawei@RAN2#108" w:date="2020-02-04T10:18:00Z"/>
          <w:rFonts w:ascii="Courier New" w:hAnsi="Courier New"/>
          <w:noProof/>
          <w:sz w:val="16"/>
          <w:lang w:eastAsia="zh-CN"/>
        </w:rPr>
      </w:pPr>
      <w:ins w:id="6298" w:author="Huawei@RAN2#108" w:date="2020-02-04T10:18:00Z">
        <w:r>
          <w:rPr>
            <w:rFonts w:ascii="Courier New" w:hAnsi="Courier New"/>
            <w:noProof/>
            <w:sz w:val="16"/>
            <w:lang w:eastAsia="zh-CN"/>
          </w:rPr>
          <w:t xml:space="preserve">        sl-AveragingWindow-r16         </w:t>
        </w:r>
      </w:ins>
      <w:ins w:id="6299" w:author="Huawei@RAN2#108" w:date="2020-02-04T16:00:00Z">
        <w:r w:rsidR="0058302F" w:rsidRPr="0058302F">
          <w:rPr>
            <w:rFonts w:ascii="Courier New" w:hAnsi="Courier New"/>
            <w:noProof/>
            <w:color w:val="993366"/>
            <w:sz w:val="16"/>
            <w:lang w:eastAsia="zh-CN"/>
          </w:rPr>
          <w:t>INTEGER</w:t>
        </w:r>
      </w:ins>
      <w:ins w:id="6300"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301" w:author="Huawei@RAN2#108" w:date="2020-02-04T16:06:00Z">
        <w:r w:rsidR="00400F7C" w:rsidRPr="00400F7C">
          <w:rPr>
            <w:rFonts w:ascii="Courier New" w:hAnsi="Courier New"/>
            <w:noProof/>
            <w:color w:val="993366"/>
            <w:sz w:val="16"/>
            <w:lang w:eastAsia="zh-CN"/>
          </w:rPr>
          <w:t>OPTIONAL</w:t>
        </w:r>
      </w:ins>
      <w:ins w:id="6302" w:author="Huawei@RAN2#108" w:date="2020-02-04T10:18:00Z">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3" w:author="Huawei@RAN2#108" w:date="2020-02-04T10:18:00Z"/>
          <w:rFonts w:ascii="Courier New" w:hAnsi="Courier New"/>
          <w:noProof/>
          <w:sz w:val="16"/>
          <w:lang w:eastAsia="zh-CN"/>
        </w:rPr>
      </w:pPr>
      <w:ins w:id="6304" w:author="Huawei@RAN2#108" w:date="2020-02-04T10:1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ins>
      <w:ins w:id="6305" w:author="Huawei@RAN2#108" w:date="2020-02-04T16:00:00Z">
        <w:r w:rsidR="0058302F" w:rsidRPr="0058302F">
          <w:rPr>
            <w:rFonts w:ascii="Courier New" w:hAnsi="Courier New"/>
            <w:noProof/>
            <w:color w:val="993366"/>
            <w:sz w:val="16"/>
            <w:lang w:eastAsia="zh-CN"/>
          </w:rPr>
          <w:t>INTEGER</w:t>
        </w:r>
      </w:ins>
      <w:ins w:id="6306"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307" w:author="Huawei@RAN2#108" w:date="2020-02-04T16:06:00Z">
        <w:r w:rsidR="00400F7C" w:rsidRPr="00400F7C">
          <w:rPr>
            <w:rFonts w:ascii="Courier New" w:hAnsi="Courier New"/>
            <w:noProof/>
            <w:color w:val="993366"/>
            <w:sz w:val="16"/>
            <w:lang w:eastAsia="zh-CN"/>
          </w:rPr>
          <w:t>OPTIONAL</w:t>
        </w:r>
      </w:ins>
      <w:ins w:id="6308" w:author="Huawei@RAN2#108" w:date="2020-02-04T10:18:00Z">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9" w:author="Huawei@RAN2#108" w:date="2020-02-04T10:18:00Z"/>
          <w:rFonts w:ascii="Courier New" w:eastAsia="Times New Roman" w:hAnsi="Courier New"/>
          <w:noProof/>
          <w:sz w:val="16"/>
          <w:lang w:eastAsia="en-GB"/>
        </w:rPr>
      </w:pPr>
      <w:ins w:id="6310" w:author="Huawei@RAN2#108" w:date="2020-02-04T10:18: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1" w:author="Huawei@RAN2#108" w:date="2020-02-04T10:18:00Z"/>
          <w:rFonts w:ascii="Courier New" w:eastAsiaTheme="minorEastAsia" w:hAnsi="Courier New"/>
          <w:noProof/>
          <w:sz w:val="16"/>
          <w:lang w:eastAsia="zh-CN"/>
        </w:rPr>
      </w:pPr>
      <w:ins w:id="6312"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3" w:author="Huawei@RAN2#108" w:date="2020-02-04T10:18:00Z"/>
          <w:rFonts w:ascii="Courier New" w:hAnsi="Courier New"/>
          <w:noProof/>
          <w:sz w:val="16"/>
          <w:lang w:eastAsia="zh-CN"/>
        </w:rPr>
      </w:pPr>
      <w:ins w:id="6314" w:author="Huawei@RAN2#108" w:date="2020-02-04T10:18: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5" w:author="Huawei@RAN2#108" w:date="2020-02-04T10:18: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6" w:author="Huawei@RAN2#108" w:date="2020-02-04T10:18:00Z"/>
          <w:rFonts w:ascii="Courier New" w:eastAsia="Times New Roman" w:hAnsi="Courier New"/>
          <w:noProof/>
          <w:color w:val="808080"/>
          <w:sz w:val="16"/>
          <w:lang w:eastAsia="en-GB"/>
        </w:rPr>
      </w:pPr>
      <w:ins w:id="6317"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8" w:author="Huawei@RAN2#108" w:date="2020-02-04T10:18:00Z"/>
          <w:rFonts w:ascii="Courier New" w:eastAsia="Times New Roman" w:hAnsi="Courier New"/>
          <w:noProof/>
          <w:color w:val="808080"/>
          <w:sz w:val="16"/>
          <w:lang w:eastAsia="en-GB"/>
        </w:rPr>
      </w:pPr>
      <w:ins w:id="6319" w:author="Huawei@RAN2#108" w:date="2020-02-04T10:18: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632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6321" w:author="Huawei@RAN2#108" w:date="2020-02-04T10:18: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6322" w:author="Huawei@RAN2#108" w:date="2020-02-04T10:18:00Z"/>
                <w:rFonts w:ascii="Arial" w:eastAsia="Times New Roman" w:hAnsi="Arial"/>
                <w:sz w:val="18"/>
                <w:lang w:eastAsia="en-GB"/>
              </w:rPr>
            </w:pPr>
            <w:ins w:id="6323" w:author="Huawei@RAN2#108" w:date="2020-02-04T10:18: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6324" w:author="Huawei@RAN2#108" w:date="2020-02-04T10:18: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6325" w:author="Huawei@RAN2#108" w:date="2020-02-04T10:18:00Z"/>
                <w:rFonts w:ascii="Arial" w:eastAsia="Times New Roman" w:hAnsi="Arial" w:cs="Arial"/>
                <w:i/>
                <w:sz w:val="18"/>
                <w:lang w:eastAsia="en-GB"/>
              </w:rPr>
            </w:pPr>
          </w:p>
        </w:tc>
      </w:tr>
      <w:tr w:rsidR="007757F0" w:rsidRPr="00C51917" w14:paraId="5341B025" w14:textId="77777777" w:rsidTr="00F56693">
        <w:trPr>
          <w:cantSplit/>
          <w:trHeight w:val="70"/>
          <w:tblHeader/>
          <w:ins w:id="6326" w:author="Huawei@RAN2#108" w:date="2020-02-04T10:18: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6327" w:author="Huawei@RAN2#108" w:date="2020-02-04T10:18:00Z"/>
                <w:rFonts w:ascii="Arial" w:eastAsia="等线" w:hAnsi="Arial"/>
                <w:b/>
                <w:i/>
                <w:sz w:val="18"/>
                <w:lang w:eastAsia="zh-CN"/>
              </w:rPr>
            </w:pPr>
            <w:ins w:id="6328" w:author="Huawei@RAN2#108" w:date="2020-02-04T10:18: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6329" w:author="Huawei@RAN2#108" w:date="2020-02-04T10:18:00Z"/>
                <w:rFonts w:ascii="Arial" w:eastAsia="等线" w:hAnsi="Arial"/>
                <w:sz w:val="18"/>
                <w:lang w:eastAsia="zh-CN"/>
              </w:rPr>
            </w:pPr>
            <w:ins w:id="6330" w:author="Huawei@RAN2#108" w:date="2020-02-04T10:18: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6331" w:author="Huawei@RAN2#108" w:date="2020-02-04T10:18: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6332" w:author="Huawei@RAN2#108" w:date="2020-02-04T10:18:00Z"/>
                <w:rFonts w:ascii="Arial" w:eastAsia="等线" w:hAnsi="Arial"/>
                <w:b/>
                <w:i/>
                <w:sz w:val="18"/>
                <w:lang w:eastAsia="zh-CN"/>
              </w:rPr>
            </w:pPr>
            <w:ins w:id="6333" w:author="Huawei@RAN2#108" w:date="2020-02-04T10:18: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6334" w:author="Huawei@RAN2#108" w:date="2020-02-04T10:18:00Z"/>
                <w:rFonts w:ascii="Arial" w:eastAsia="等线" w:hAnsi="Arial"/>
                <w:sz w:val="18"/>
                <w:lang w:eastAsia="zh-CN"/>
              </w:rPr>
            </w:pPr>
            <w:ins w:id="6335" w:author="Huawei@RAN2#108" w:date="2020-02-04T10:18: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6336" w:author="Huawei@RAN2#108" w:date="2020-02-04T10:18:00Z"/>
        </w:trPr>
        <w:tc>
          <w:tcPr>
            <w:tcW w:w="14317" w:type="dxa"/>
          </w:tcPr>
          <w:p w14:paraId="04AAFE53" w14:textId="77777777" w:rsidR="007757F0" w:rsidRPr="002C5E26" w:rsidRDefault="007757F0" w:rsidP="00F56693">
            <w:pPr>
              <w:keepNext/>
              <w:keepLines/>
              <w:overflowPunct w:val="0"/>
              <w:autoSpaceDE w:val="0"/>
              <w:autoSpaceDN w:val="0"/>
              <w:adjustRightInd w:val="0"/>
              <w:spacing w:after="0"/>
              <w:textAlignment w:val="baseline"/>
              <w:rPr>
                <w:ins w:id="6337" w:author="Huawei@RAN2#108" w:date="2020-02-04T10:18:00Z"/>
                <w:rFonts w:ascii="Arial" w:eastAsia="等线" w:hAnsi="Arial"/>
                <w:b/>
                <w:i/>
                <w:sz w:val="18"/>
                <w:lang w:eastAsia="zh-CN"/>
                <w:rPrChange w:id="6338" w:author="Huawei@RAN2#108" w:date="2020-02-04T16:33:00Z">
                  <w:rPr>
                    <w:ins w:id="6339" w:author="Huawei@RAN2#108" w:date="2020-02-04T10:18:00Z"/>
                    <w:rFonts w:ascii="Arial" w:eastAsia="等线" w:hAnsi="Arial"/>
                    <w:i/>
                    <w:sz w:val="18"/>
                    <w:lang w:eastAsia="zh-CN"/>
                  </w:rPr>
                </w:rPrChange>
              </w:rPr>
            </w:pPr>
            <w:ins w:id="6340" w:author="Huawei@RAN2#108" w:date="2020-02-04T10:18:00Z">
              <w:r w:rsidRPr="002C5E26">
                <w:rPr>
                  <w:rFonts w:ascii="Arial" w:eastAsia="等线" w:hAnsi="Arial"/>
                  <w:b/>
                  <w:i/>
                  <w:sz w:val="18"/>
                  <w:lang w:eastAsia="zh-CN"/>
                  <w:rPrChange w:id="6341" w:author="Huawei@RAN2#108" w:date="2020-02-04T16:33:00Z">
                    <w:rPr>
                      <w:rFonts w:ascii="Arial" w:eastAsia="等线" w:hAnsi="Arial"/>
                      <w:i/>
                      <w:sz w:val="18"/>
                      <w:lang w:eastAsia="zh-CN"/>
                    </w:rPr>
                  </w:rPrChange>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6342" w:author="Huawei@RAN2#108" w:date="2020-02-04T10:18:00Z"/>
                <w:rFonts w:ascii="Arial" w:eastAsia="等线" w:hAnsi="Arial"/>
                <w:i/>
                <w:sz w:val="18"/>
                <w:lang w:eastAsia="zh-CN"/>
              </w:rPr>
            </w:pPr>
            <w:ins w:id="6343" w:author="Huawei@RAN2#108" w:date="2020-02-04T10:18: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6344" w:author="Huawei@RAN2#108" w:date="2020-02-04T10:18:00Z"/>
        </w:trPr>
        <w:tc>
          <w:tcPr>
            <w:tcW w:w="14317" w:type="dxa"/>
          </w:tcPr>
          <w:p w14:paraId="1157A29D" w14:textId="77777777" w:rsidR="007757F0" w:rsidRPr="002C5E26" w:rsidRDefault="007757F0" w:rsidP="00F56693">
            <w:pPr>
              <w:keepNext/>
              <w:keepLines/>
              <w:overflowPunct w:val="0"/>
              <w:autoSpaceDE w:val="0"/>
              <w:autoSpaceDN w:val="0"/>
              <w:adjustRightInd w:val="0"/>
              <w:spacing w:after="0"/>
              <w:textAlignment w:val="baseline"/>
              <w:rPr>
                <w:ins w:id="6345" w:author="Huawei@RAN2#108" w:date="2020-02-04T10:18:00Z"/>
                <w:rFonts w:ascii="Arial" w:eastAsia="Times New Roman" w:hAnsi="Arial" w:cs="Arial"/>
                <w:b/>
                <w:i/>
                <w:sz w:val="18"/>
                <w:lang w:eastAsia="en-GB"/>
                <w:rPrChange w:id="6346" w:author="Huawei@RAN2#108" w:date="2020-02-04T16:33:00Z">
                  <w:rPr>
                    <w:ins w:id="6347" w:author="Huawei@RAN2#108" w:date="2020-02-04T10:18:00Z"/>
                    <w:rFonts w:ascii="Arial" w:eastAsia="Times New Roman" w:hAnsi="Arial" w:cs="Arial"/>
                    <w:i/>
                    <w:sz w:val="18"/>
                    <w:lang w:eastAsia="en-GB"/>
                  </w:rPr>
                </w:rPrChange>
              </w:rPr>
            </w:pPr>
            <w:ins w:id="6348" w:author="Huawei@RAN2#108" w:date="2020-02-04T10:18:00Z">
              <w:r w:rsidRPr="002C5E26">
                <w:rPr>
                  <w:rFonts w:ascii="Arial" w:eastAsia="Times New Roman" w:hAnsi="Arial" w:cs="Arial"/>
                  <w:b/>
                  <w:i/>
                  <w:sz w:val="18"/>
                  <w:lang w:eastAsia="en-GB"/>
                  <w:rPrChange w:id="6349" w:author="Huawei@RAN2#108" w:date="2020-02-04T16:33:00Z">
                    <w:rPr>
                      <w:rFonts w:ascii="Arial" w:eastAsia="Times New Roman" w:hAnsi="Arial" w:cs="Arial"/>
                      <w:i/>
                      <w:sz w:val="18"/>
                      <w:lang w:eastAsia="en-GB"/>
                    </w:rPr>
                  </w:rPrChange>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6350" w:author="Huawei@RAN2#108" w:date="2020-02-04T10:18:00Z"/>
                <w:rFonts w:ascii="Arial" w:eastAsia="Times New Roman" w:hAnsi="Arial" w:cs="Arial"/>
                <w:sz w:val="18"/>
                <w:lang w:eastAsia="en-GB"/>
              </w:rPr>
            </w:pPr>
            <w:ins w:id="6351" w:author="Huawei@RAN2#108" w:date="2020-02-04T10:18: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635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6353" w:author="Huawei@RAN2#108" w:date="2020-02-04T10:18: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6354" w:author="Huawei@RAN2#108" w:date="2020-02-04T10:18:00Z"/>
                <w:rFonts w:ascii="Arial" w:eastAsia="Times New Roman" w:hAnsi="Arial"/>
                <w:sz w:val="18"/>
                <w:lang w:eastAsia="en-GB"/>
              </w:rPr>
            </w:pPr>
            <w:ins w:id="6355" w:author="Huawei@RAN2#108" w:date="2020-02-04T10:18: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6356" w:author="Huawei@RAN2#108" w:date="2020-02-04T10:18: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6357" w:author="Huawei@RAN2#108" w:date="2020-02-04T10:18:00Z"/>
                <w:rFonts w:ascii="Arial" w:eastAsia="Times New Roman" w:hAnsi="Arial" w:cs="Arial"/>
                <w:b/>
                <w:i/>
                <w:sz w:val="18"/>
                <w:lang w:eastAsia="en-GB"/>
              </w:rPr>
            </w:pPr>
            <w:ins w:id="6358" w:author="Huawei@RAN2#108" w:date="2020-02-04T10:18: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6359" w:author="Huawei@RAN2#108" w:date="2020-02-04T10:18:00Z"/>
                <w:rFonts w:ascii="Arial" w:eastAsia="Times New Roman" w:hAnsi="Arial"/>
                <w:i/>
                <w:noProof/>
                <w:sz w:val="18"/>
                <w:lang w:eastAsia="en-GB"/>
              </w:rPr>
            </w:pPr>
            <w:ins w:id="6360" w:author="Huawei@RAN2#108" w:date="2020-02-04T10:18: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6361" w:author="Huawei@RAN2#108" w:date="2020-02-04T10:18: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6362" w:author="Huawei@RAN2#108" w:date="2020-02-04T10:18:00Z"/>
                <w:rFonts w:ascii="Arial" w:eastAsia="Times New Roman" w:hAnsi="Arial" w:cs="Arial"/>
                <w:b/>
                <w:i/>
                <w:sz w:val="18"/>
                <w:lang w:eastAsia="en-GB"/>
              </w:rPr>
            </w:pPr>
            <w:ins w:id="6363" w:author="Huawei@RAN2#108" w:date="2020-02-04T10:18: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6364" w:author="Huawei@RAN2#108" w:date="2020-02-04T10:18:00Z"/>
                <w:rFonts w:ascii="Arial" w:eastAsia="Times New Roman" w:hAnsi="Arial" w:cs="Arial"/>
                <w:b/>
                <w:i/>
                <w:sz w:val="18"/>
                <w:lang w:eastAsia="en-GB"/>
              </w:rPr>
            </w:pPr>
            <w:ins w:id="6365" w:author="Huawei@RAN2#108" w:date="2020-02-04T10:18: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6366" w:author="Huawei@RAN2#108" w:date="2020-02-04T10:18: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6367" w:author="Huawei@RAN2#108" w:date="2020-02-04T10:18:00Z"/>
                <w:rFonts w:ascii="Arial" w:eastAsia="Times New Roman" w:hAnsi="Arial" w:cs="Arial"/>
                <w:b/>
                <w:i/>
                <w:sz w:val="18"/>
                <w:lang w:eastAsia="en-GB"/>
              </w:rPr>
            </w:pPr>
            <w:ins w:id="6368" w:author="Huawei@RAN2#108" w:date="2020-02-04T10:18: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6369" w:author="Huawei@RAN2#108" w:date="2020-02-04T10:18:00Z"/>
                <w:rFonts w:ascii="Arial" w:eastAsia="Times New Roman" w:hAnsi="Arial" w:cs="Arial"/>
                <w:b/>
                <w:i/>
                <w:sz w:val="18"/>
                <w:lang w:eastAsia="en-GB"/>
              </w:rPr>
            </w:pPr>
            <w:ins w:id="6370" w:author="Huawei@RAN2#108" w:date="2020-02-04T10:18: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6371" w:author="Huawei@RAN2#108" w:date="2020-02-04T10:18: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6372" w:author="Huawei@RAN2#108" w:date="2020-02-04T10:18:00Z"/>
                <w:rFonts w:ascii="Arial" w:eastAsia="Times New Roman" w:hAnsi="Arial" w:cs="Arial"/>
                <w:b/>
                <w:i/>
                <w:sz w:val="18"/>
                <w:lang w:eastAsia="en-GB"/>
              </w:rPr>
            </w:pPr>
            <w:ins w:id="6373" w:author="Huawei@RAN2#108" w:date="2020-02-04T10:18: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6374" w:author="Huawei@RAN2#108" w:date="2020-02-04T10:18:00Z"/>
                <w:rFonts w:ascii="Arial" w:eastAsia="Times New Roman" w:hAnsi="Arial" w:cs="Arial"/>
                <w:b/>
                <w:i/>
                <w:sz w:val="18"/>
                <w:lang w:eastAsia="en-GB"/>
              </w:rPr>
            </w:pPr>
            <w:ins w:id="6375" w:author="Huawei@RAN2#108" w:date="2020-02-04T10:18: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6376" w:author="Huawei@RAN2#108" w:date="2020-02-04T10:18: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6377" w:author="Huawei@RAN2#108" w:date="2020-02-04T10:18:00Z"/>
                <w:rFonts w:ascii="Arial" w:eastAsia="Times New Roman" w:hAnsi="Arial" w:cs="Arial"/>
                <w:b/>
                <w:i/>
                <w:sz w:val="18"/>
                <w:lang w:eastAsia="en-GB"/>
              </w:rPr>
            </w:pPr>
            <w:ins w:id="6378" w:author="Huawei@RAN2#108" w:date="2020-02-04T10:18: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6379" w:author="Huawei@RAN2#108" w:date="2020-02-04T10:18:00Z"/>
                <w:rFonts w:ascii="Arial" w:eastAsia="Times New Roman" w:hAnsi="Arial" w:cs="Arial"/>
                <w:sz w:val="18"/>
                <w:lang w:eastAsia="en-GB"/>
              </w:rPr>
            </w:pPr>
            <w:ins w:id="6380" w:author="Huawei@RAN2#108" w:date="2020-02-04T10:1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6381" w:author="Huawei@RAN2#108" w:date="2020-02-04T10:18: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6382" w:author="Huawei@RAN2#108" w:date="2020-02-04T10:18:00Z"/>
                <w:rFonts w:ascii="Arial" w:eastAsia="等线" w:hAnsi="Arial"/>
                <w:b/>
                <w:i/>
                <w:sz w:val="18"/>
                <w:lang w:eastAsia="zh-CN"/>
              </w:rPr>
            </w:pPr>
            <w:ins w:id="6383" w:author="Huawei@RAN2#108" w:date="2020-02-04T10:18: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6384" w:author="Huawei@RAN2#108" w:date="2020-02-04T10:18:00Z"/>
                <w:rFonts w:ascii="Arial" w:eastAsia="等线" w:hAnsi="Arial"/>
                <w:sz w:val="18"/>
                <w:lang w:eastAsia="zh-CN"/>
              </w:rPr>
            </w:pPr>
            <w:ins w:id="6385" w:author="Huawei@RAN2#108" w:date="2020-02-04T10:18: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6386" w:author="Huawei@RAN2#108" w:date="2020-02-04T10:18: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387" w:author="Huawei@RAN2#108" w:date="2020-02-04T10:18:00Z"/>
          <w:rFonts w:ascii="Arial" w:hAnsi="Arial"/>
          <w:sz w:val="24"/>
        </w:rPr>
      </w:pPr>
      <w:ins w:id="6388"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6389" w:author="Huawei@RAN2#108" w:date="2020-02-04T10:18:00Z"/>
          <w:rFonts w:eastAsia="Times New Roman"/>
          <w:lang w:eastAsia="ja-JP"/>
        </w:rPr>
      </w:pPr>
      <w:ins w:id="6390"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6391" w:author="Huawei@RAN2#108" w:date="2020-02-04T10:18:00Z"/>
          <w:rFonts w:ascii="Arial" w:hAnsi="Arial"/>
          <w:b/>
          <w:lang w:eastAsia="zh-CN"/>
        </w:rPr>
      </w:pPr>
      <w:ins w:id="6392" w:author="Huawei@RAN2#108" w:date="2020-02-04T10:18: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RAN2#108" w:date="2020-02-04T10:18:00Z"/>
          <w:rFonts w:ascii="Courier New" w:eastAsia="Times New Roman" w:hAnsi="Courier New"/>
          <w:noProof/>
          <w:color w:val="808080"/>
          <w:sz w:val="16"/>
          <w:lang w:eastAsia="en-GB"/>
        </w:rPr>
      </w:pPr>
      <w:ins w:id="6394" w:author="Huawei@RAN2#108" w:date="2020-02-04T10:18: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5" w:author="Huawei@RAN2#108" w:date="2020-02-04T10:18:00Z"/>
          <w:rFonts w:ascii="Courier New" w:eastAsia="Times New Roman" w:hAnsi="Courier New"/>
          <w:noProof/>
          <w:color w:val="808080"/>
          <w:sz w:val="16"/>
          <w:lang w:eastAsia="en-GB"/>
        </w:rPr>
      </w:pPr>
      <w:ins w:id="6396" w:author="Huawei@RAN2#108" w:date="2020-02-04T10:18: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7" w:author="Huawei@RAN2#108" w:date="2020-02-04T10:18: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8" w:author="Huawei@RAN2#108" w:date="2020-02-04T10:18:00Z"/>
          <w:rFonts w:ascii="Courier New" w:eastAsia="Times New Roman" w:hAnsi="Courier New"/>
          <w:noProof/>
          <w:sz w:val="16"/>
          <w:lang w:eastAsia="en-GB"/>
        </w:rPr>
      </w:pPr>
      <w:ins w:id="6399" w:author="Huawei@RAN2#108" w:date="2020-02-04T10:18: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0" w:author="Huawei@RAN2#108" w:date="2020-02-04T10:18:00Z"/>
          <w:rFonts w:ascii="Courier New" w:eastAsia="Times New Roman" w:hAnsi="Courier New"/>
          <w:noProof/>
          <w:sz w:val="16"/>
          <w:lang w:eastAsia="en-GB"/>
        </w:rPr>
      </w:pPr>
      <w:ins w:id="6401" w:author="Huawei@RAN2#108" w:date="2020-02-04T10:18: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2" w:author="Huawei@RAN2#108" w:date="2020-02-04T10:18:00Z"/>
          <w:rFonts w:ascii="Courier New" w:eastAsia="Times New Roman" w:hAnsi="Courier New"/>
          <w:noProof/>
          <w:sz w:val="16"/>
          <w:lang w:eastAsia="en-GB"/>
        </w:rPr>
      </w:pPr>
      <w:ins w:id="6403" w:author="Huawei@RAN2#108" w:date="2020-02-04T10:18: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4" w:author="Huawei@RAN2#108" w:date="2020-02-04T10:18:00Z"/>
          <w:rFonts w:ascii="Courier New" w:eastAsia="Times New Roman" w:hAnsi="Courier New"/>
          <w:noProof/>
          <w:sz w:val="16"/>
          <w:lang w:eastAsia="en-GB"/>
        </w:rPr>
      </w:pPr>
      <w:ins w:id="6405" w:author="Huawei@RAN2#108" w:date="2020-02-04T10:18: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6" w:author="Huawei@RAN2#108" w:date="2020-02-04T10:18:00Z"/>
          <w:rFonts w:ascii="Courier New" w:eastAsia="Times New Roman" w:hAnsi="Courier New"/>
          <w:noProof/>
          <w:color w:val="808080"/>
          <w:sz w:val="16"/>
          <w:lang w:eastAsia="en-GB"/>
        </w:rPr>
      </w:pPr>
      <w:ins w:id="6407" w:author="Huawei@RAN2#108" w:date="2020-02-04T10:18: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8" w:author="Huawei@RAN2#108" w:date="2020-02-04T10:18:00Z"/>
          <w:rFonts w:ascii="Courier New" w:eastAsia="Times New Roman" w:hAnsi="Courier New"/>
          <w:noProof/>
          <w:color w:val="808080"/>
          <w:sz w:val="16"/>
          <w:lang w:eastAsia="en-GB"/>
        </w:rPr>
      </w:pPr>
      <w:ins w:id="6409" w:author="Huawei@RAN2#108" w:date="2020-02-04T10:18: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641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6411" w:author="Huawei@RAN2#108" w:date="2020-02-04T10:18: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6412" w:author="Huawei@RAN2#108" w:date="2020-02-04T10:18:00Z"/>
                <w:rFonts w:ascii="Arial" w:eastAsia="Times New Roman" w:hAnsi="Arial"/>
                <w:b/>
                <w:sz w:val="18"/>
                <w:lang w:eastAsia="en-GB"/>
              </w:rPr>
            </w:pPr>
            <w:ins w:id="6413" w:author="Huawei@RAN2#108" w:date="2020-02-04T10:18: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6414" w:author="Huawei@RAN2#108" w:date="2020-02-04T10:18: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6415" w:author="Huawei@RAN2#108" w:date="2020-02-04T10:18:00Z"/>
                <w:rFonts w:ascii="Arial" w:eastAsia="Times New Roman" w:hAnsi="Arial"/>
                <w:b/>
                <w:bCs/>
                <w:i/>
                <w:sz w:val="18"/>
                <w:lang w:eastAsia="en-GB"/>
              </w:rPr>
            </w:pPr>
            <w:ins w:id="6416" w:author="Huawei@RAN2#108" w:date="2020-02-04T10:18: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6417" w:author="Huawei@RAN2#108" w:date="2020-02-04T10:18:00Z"/>
                <w:rFonts w:ascii="Arial" w:eastAsia="Times New Roman" w:hAnsi="Arial"/>
                <w:bCs/>
                <w:noProof/>
                <w:sz w:val="18"/>
                <w:lang w:eastAsia="en-GB"/>
              </w:rPr>
            </w:pPr>
            <w:ins w:id="6418" w:author="Huawei@RAN2#108" w:date="2020-02-04T10:18: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6419" w:author="Huawei@RAN2#108" w:date="2020-02-04T10:18:00Z"/>
                <w:rFonts w:ascii="Arial" w:eastAsia="Times New Roman" w:hAnsi="Arial"/>
                <w:b/>
                <w:bCs/>
                <w:i/>
                <w:noProof/>
                <w:sz w:val="18"/>
                <w:lang w:eastAsia="en-GB"/>
              </w:rPr>
            </w:pPr>
            <w:ins w:id="6420" w:author="Huawei@RAN2#108" w:date="2020-02-04T10:18: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6421" w:author="Huawei@RAN2#108" w:date="2020-02-04T10:18: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22" w:author="Huawei@RAN2#108" w:date="2020-02-04T10:18:00Z"/>
          <w:rFonts w:ascii="Arial" w:eastAsia="Times New Roman" w:hAnsi="Arial"/>
          <w:sz w:val="24"/>
        </w:rPr>
      </w:pPr>
      <w:ins w:id="642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6424" w:author="Huawei@RAN2#108" w:date="2020-02-04T10:18:00Z"/>
          <w:rFonts w:eastAsia="Times New Roman"/>
          <w:iCs/>
          <w:lang w:eastAsia="ja-JP"/>
        </w:rPr>
      </w:pPr>
      <w:ins w:id="6425" w:author="Huawei@RAN2#108" w:date="2020-02-04T10:18: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26" w:author="Huawei@RAN2#108" w:date="2020-02-04T10:18:00Z"/>
          <w:rFonts w:ascii="Arial" w:eastAsia="Times New Roman" w:hAnsi="Arial"/>
          <w:b/>
        </w:rPr>
      </w:pPr>
      <w:ins w:id="6427" w:author="Huawei@RAN2#108" w:date="2020-02-04T10:18: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8" w:author="Huawei@RAN2#108" w:date="2020-02-04T10:18:00Z"/>
          <w:rFonts w:ascii="Courier New" w:eastAsia="Times New Roman" w:hAnsi="Courier New"/>
          <w:noProof/>
          <w:sz w:val="16"/>
          <w:lang w:eastAsia="en-GB"/>
        </w:rPr>
      </w:pPr>
      <w:ins w:id="6429" w:author="Huawei@RAN2#108" w:date="2020-02-04T10:18: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0" w:author="Huawei@RAN2#108" w:date="2020-02-04T10:18:00Z"/>
          <w:rFonts w:ascii="Courier New" w:eastAsia="Times New Roman" w:hAnsi="Courier New"/>
          <w:noProof/>
          <w:sz w:val="16"/>
          <w:lang w:eastAsia="en-GB"/>
        </w:rPr>
      </w:pPr>
      <w:ins w:id="6431" w:author="Huawei@RAN2#108" w:date="2020-02-04T10:18: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2" w:author="Huawei@RAN2#108" w:date="2020-02-04T10:18:00Z"/>
          <w:rFonts w:ascii="Courier New" w:eastAsia="Times New Roman" w:hAnsi="Courier New"/>
          <w:noProof/>
          <w:sz w:val="16"/>
          <w:lang w:eastAsia="en-GB"/>
        </w:rPr>
      </w:pPr>
      <w:ins w:id="6433" w:author="Huawei@RAN2#108" w:date="2020-02-04T10:18:00Z">
        <w:r w:rsidRPr="000F2532">
          <w:rPr>
            <w:rFonts w:ascii="Courier New" w:eastAsia="Times New Roman" w:hAnsi="Courier New"/>
            <w:noProof/>
            <w:sz w:val="16"/>
            <w:lang w:eastAsia="en-GB"/>
          </w:rPr>
          <w:t xml:space="preserve">SL-RadioBearerConfig-r16 ::=                          </w:t>
        </w:r>
      </w:ins>
      <w:ins w:id="6434" w:author="Huawei@RAN2#108" w:date="2020-02-04T15:50:00Z">
        <w:r w:rsidR="00B50D38" w:rsidRPr="00B50D38">
          <w:rPr>
            <w:rFonts w:ascii="Courier New" w:eastAsia="Times New Roman" w:hAnsi="Courier New"/>
            <w:noProof/>
            <w:color w:val="993366"/>
            <w:sz w:val="16"/>
            <w:lang w:eastAsia="en-GB"/>
          </w:rPr>
          <w:t>SEQUENCE</w:t>
        </w:r>
      </w:ins>
      <w:ins w:id="6435" w:author="Huawei@RAN2#108" w:date="2020-02-04T10:18:00Z">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6" w:author="Huawei@RAN2#108" w:date="2020-02-04T10:18:00Z"/>
          <w:rFonts w:ascii="Courier New" w:eastAsia="Times New Roman" w:hAnsi="Courier New"/>
          <w:noProof/>
          <w:sz w:val="16"/>
          <w:lang w:eastAsia="en-GB"/>
        </w:rPr>
      </w:pPr>
      <w:ins w:id="6437" w:author="Huawei@RAN2#108" w:date="2020-02-04T10:18: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8" w:author="Huawei@RAN2#108" w:date="2020-02-04T10:18:00Z"/>
          <w:rFonts w:ascii="Courier New" w:eastAsia="Times New Roman" w:hAnsi="Courier New"/>
          <w:noProof/>
          <w:sz w:val="16"/>
          <w:lang w:eastAsia="en-GB"/>
        </w:rPr>
      </w:pPr>
      <w:ins w:id="6439" w:author="Huawei@RAN2#108" w:date="2020-02-04T10:18: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ins>
      <w:ins w:id="6440" w:author="Huawei@RAN2#108" w:date="2020-02-04T16:06:00Z">
        <w:r w:rsidR="00400F7C" w:rsidRPr="00400F7C">
          <w:rPr>
            <w:rFonts w:ascii="Courier New" w:eastAsia="Times New Roman" w:hAnsi="Courier New"/>
            <w:noProof/>
            <w:color w:val="993366"/>
            <w:sz w:val="16"/>
            <w:lang w:eastAsia="en-GB"/>
          </w:rPr>
          <w:t>OPTIONAL</w:t>
        </w:r>
      </w:ins>
      <w:ins w:id="6441"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442" w:author="Huawei@RAN2#108" w:date="2020-02-04T16:15:00Z">
              <w:rPr>
                <w:rFonts w:ascii="Courier New" w:eastAsia="Times New Roman" w:hAnsi="Courier New"/>
                <w:noProof/>
                <w:sz w:val="16"/>
                <w:lang w:eastAsia="en-GB"/>
              </w:rPr>
            </w:rPrChange>
          </w:rPr>
          <w:t>-- Cond SLRBSetup</w:t>
        </w:r>
      </w:ins>
    </w:p>
    <w:p w14:paraId="7953173C" w14:textId="537F847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3" w:author="Huawei@RAN2#108" w:date="2020-02-04T10:18:00Z"/>
          <w:rFonts w:ascii="Courier New" w:eastAsia="等线" w:hAnsi="Courier New"/>
          <w:noProof/>
          <w:sz w:val="16"/>
          <w:lang w:eastAsia="zh-CN"/>
        </w:rPr>
      </w:pPr>
      <w:ins w:id="6444"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ins>
      <w:ins w:id="6445" w:author="Huawei@RAN2#108" w:date="2020-02-04T16:06:00Z">
        <w:r w:rsidR="00400F7C" w:rsidRPr="00400F7C">
          <w:rPr>
            <w:rFonts w:ascii="Courier New" w:eastAsia="Times New Roman" w:hAnsi="Courier New"/>
            <w:noProof/>
            <w:color w:val="993366"/>
            <w:sz w:val="16"/>
            <w:lang w:eastAsia="en-GB"/>
          </w:rPr>
          <w:t>OPTIONAL</w:t>
        </w:r>
      </w:ins>
      <w:ins w:id="6446"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447" w:author="Huawei@RAN2#108" w:date="2020-02-04T16:15:00Z">
              <w:rPr>
                <w:rFonts w:ascii="Courier New" w:eastAsia="Times New Roman" w:hAnsi="Courier New"/>
                <w:noProof/>
                <w:sz w:val="16"/>
                <w:lang w:eastAsia="en-GB"/>
              </w:rPr>
            </w:rPrChange>
          </w:rPr>
          <w:t>-- Cond SLRBSetup</w:t>
        </w:r>
      </w:ins>
    </w:p>
    <w:p w14:paraId="03AF5FAC" w14:textId="6533CB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8" w:author="Huawei@RAN2#108" w:date="2020-02-04T10:18:00Z"/>
          <w:rFonts w:ascii="Courier New" w:eastAsia="Times New Roman" w:hAnsi="Courier New"/>
          <w:noProof/>
          <w:sz w:val="16"/>
          <w:lang w:eastAsia="en-GB"/>
        </w:rPr>
      </w:pPr>
      <w:ins w:id="6449"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6450" w:author="Huawei@RAN2#108" w:date="2020-02-04T15:57:00Z">
        <w:r w:rsidR="00B50D38" w:rsidRPr="00B50D38">
          <w:rPr>
            <w:rFonts w:ascii="Courier New" w:eastAsia="Times New Roman" w:hAnsi="Courier New"/>
            <w:noProof/>
            <w:color w:val="993366"/>
            <w:sz w:val="16"/>
            <w:lang w:eastAsia="en-GB"/>
          </w:rPr>
          <w:t>ENUMERATED</w:t>
        </w:r>
      </w:ins>
      <w:ins w:id="6451" w:author="Huawei@RAN2#108" w:date="2020-02-04T10:18:00Z">
        <w:r w:rsidRPr="00B15A04">
          <w:rPr>
            <w:rFonts w:ascii="Courier New" w:eastAsia="Times New Roman" w:hAnsi="Courier New"/>
            <w:noProof/>
            <w:sz w:val="16"/>
            <w:lang w:eastAsia="en-GB"/>
          </w:rPr>
          <w:t xml:space="preserve"> {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2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79F5FB29" w14:textId="7C2CA60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6452" w:author="Huawei@RAN2#108" w:date="2020-02-04T10:18:00Z"/>
          <w:rFonts w:ascii="Courier New" w:eastAsia="等线" w:hAnsi="Courier New"/>
          <w:noProof/>
          <w:sz w:val="16"/>
          <w:lang w:eastAsia="zh-CN"/>
        </w:rPr>
      </w:pPr>
      <w:ins w:id="6453"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4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5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454" w:author="Huawei@RAN2#108" w:date="2020-02-04T16:06:00Z">
        <w:r w:rsidR="00400F7C" w:rsidRPr="00400F7C">
          <w:rPr>
            <w:rFonts w:ascii="Courier New" w:eastAsia="Times New Roman" w:hAnsi="Courier New"/>
            <w:noProof/>
            <w:color w:val="993366"/>
            <w:sz w:val="16"/>
            <w:lang w:eastAsia="en-GB"/>
          </w:rPr>
          <w:t>OPTIONAL</w:t>
        </w:r>
      </w:ins>
      <w:ins w:id="6455" w:author="Huawei@RAN2#108" w:date="2020-02-04T10:18:00Z">
        <w:r w:rsidRPr="000F2532">
          <w:rPr>
            <w:rFonts w:ascii="Courier New" w:eastAsia="Times New Roman" w:hAnsi="Courier New"/>
            <w:noProof/>
            <w:sz w:val="16"/>
            <w:lang w:eastAsia="en-GB"/>
          </w:rPr>
          <w:t xml:space="preserve">,    </w:t>
        </w:r>
      </w:ins>
      <w:ins w:id="6456" w:author="Huawei@RAN2#108" w:date="2020-02-04T16:13:00Z">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7" w:author="Huawei@RAN2#108" w:date="2020-02-04T10:18:00Z"/>
          <w:rFonts w:ascii="Courier New" w:eastAsia="Times New Roman" w:hAnsi="Courier New"/>
          <w:noProof/>
          <w:sz w:val="16"/>
          <w:lang w:eastAsia="en-GB"/>
        </w:rPr>
      </w:pPr>
      <w:ins w:id="6458" w:author="Huawei@RAN2#108" w:date="2020-02-04T10:18: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9" w:author="Huawei@RAN2#108" w:date="2020-02-04T10:18:00Z"/>
          <w:rFonts w:ascii="Courier New" w:eastAsia="等线" w:hAnsi="Courier New"/>
          <w:noProof/>
          <w:sz w:val="16"/>
          <w:lang w:eastAsia="zh-CN"/>
        </w:rPr>
      </w:pPr>
      <w:ins w:id="6460" w:author="Huawei@RAN2#108" w:date="2020-02-04T10:18: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1" w:author="Huawei@RAN2#108" w:date="2020-02-04T10:18:00Z"/>
          <w:rFonts w:ascii="Courier New" w:eastAsia="Times New Roman" w:hAnsi="Courier New"/>
          <w:noProof/>
          <w:sz w:val="16"/>
          <w:lang w:eastAsia="en-GB"/>
        </w:rPr>
      </w:pPr>
      <w:ins w:id="6462" w:author="Huawei@RAN2#108" w:date="2020-02-04T10:18: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3" w:author="Huawei@RAN2#108" w:date="2020-02-04T10:18:00Z"/>
          <w:rFonts w:ascii="Courier New" w:eastAsia="Times New Roman" w:hAnsi="Courier New"/>
          <w:noProof/>
          <w:sz w:val="16"/>
          <w:lang w:eastAsia="en-GB"/>
        </w:rPr>
      </w:pPr>
      <w:ins w:id="6464" w:author="Huawei@RAN2#108" w:date="2020-02-04T10:18: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646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6466" w:author="Huawei@RAN2#108" w:date="2020-02-04T10:18: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6467" w:author="Huawei@RAN2#108" w:date="2020-02-04T10:18:00Z"/>
                <w:rFonts w:ascii="Arial" w:eastAsia="Times New Roman" w:hAnsi="Arial"/>
                <w:b/>
                <w:sz w:val="18"/>
                <w:lang w:eastAsia="en-GB"/>
              </w:rPr>
            </w:pPr>
            <w:ins w:id="6468"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6469" w:author="Huawei@RAN2#108" w:date="2020-02-04T10:18: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6470" w:author="Huawei@RAN2#108" w:date="2020-02-04T10:18:00Z"/>
                <w:rFonts w:ascii="Arial" w:eastAsia="等线" w:hAnsi="Arial"/>
                <w:b/>
                <w:i/>
                <w:sz w:val="18"/>
                <w:lang w:eastAsia="zh-CN"/>
              </w:rPr>
            </w:pPr>
            <w:ins w:id="6471" w:author="Huawei@RAN2#108" w:date="2020-02-04T10:18: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6472" w:author="Huawei@RAN2#108" w:date="2020-02-04T10:18:00Z"/>
                <w:rFonts w:ascii="Arial" w:eastAsia="Times New Roman" w:hAnsi="Arial" w:cs="Arial"/>
                <w:b/>
                <w:i/>
                <w:sz w:val="18"/>
                <w:lang w:eastAsia="en-GB"/>
              </w:rPr>
            </w:pPr>
            <w:ins w:id="6473" w:author="Huawei@RAN2#108" w:date="2020-02-04T10:18: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6474" w:author="Huawei@RAN2#108" w:date="2020-02-04T10:18: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6475" w:author="Huawei@RAN2#108" w:date="2020-02-04T10:18:00Z"/>
                <w:rFonts w:ascii="Arial" w:eastAsia="Times New Roman" w:hAnsi="Arial" w:cs="Arial"/>
                <w:b/>
                <w:i/>
                <w:sz w:val="18"/>
                <w:lang w:eastAsia="en-GB"/>
              </w:rPr>
            </w:pPr>
            <w:ins w:id="6476" w:author="Huawei@RAN2#108" w:date="2020-02-04T10:18: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6477" w:author="Huawei@RAN2#108" w:date="2020-02-04T10:18:00Z"/>
                <w:rFonts w:ascii="Arial" w:eastAsia="Times New Roman" w:hAnsi="Arial" w:cs="Arial"/>
                <w:b/>
                <w:i/>
                <w:sz w:val="18"/>
                <w:lang w:eastAsia="en-GB"/>
              </w:rPr>
            </w:pPr>
            <w:ins w:id="6478" w:author="Huawei@RAN2#108" w:date="2020-02-04T10:18: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6479" w:author="Huawei@RAN2#108" w:date="2020-02-04T10:18: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6480" w:author="Huawei@RAN2#108" w:date="2020-02-04T10:18:00Z"/>
                <w:rFonts w:ascii="Arial" w:eastAsia="等线" w:hAnsi="Arial"/>
                <w:b/>
                <w:i/>
                <w:sz w:val="18"/>
                <w:lang w:eastAsia="zh-CN"/>
              </w:rPr>
            </w:pPr>
            <w:ins w:id="6481" w:author="Huawei@RAN2#108" w:date="2020-02-04T10:18: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6482" w:author="Huawei@RAN2#108" w:date="2020-02-04T10:18:00Z"/>
                <w:rFonts w:ascii="Arial" w:eastAsia="Times New Roman" w:hAnsi="Arial" w:cs="Arial"/>
                <w:b/>
                <w:i/>
                <w:sz w:val="18"/>
                <w:lang w:eastAsia="en-GB"/>
              </w:rPr>
            </w:pPr>
            <w:ins w:id="6483" w:author="Huawei@RAN2#108" w:date="2020-02-04T10:18: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6484" w:author="Huawei@RAN2#108" w:date="2020-02-04T10:18: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6485" w:author="Huawei@RAN2#108" w:date="2020-02-04T10:18:00Z"/>
                <w:rFonts w:ascii="Arial" w:eastAsia="等线" w:hAnsi="Arial"/>
                <w:b/>
                <w:i/>
                <w:sz w:val="18"/>
                <w:lang w:eastAsia="zh-CN"/>
              </w:rPr>
            </w:pPr>
            <w:ins w:id="6486" w:author="Huawei@RAN2#108" w:date="2020-02-04T10:18: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6487" w:author="Huawei@RAN2#108" w:date="2020-02-04T10:18:00Z"/>
                <w:rFonts w:ascii="Arial" w:eastAsia="等线" w:hAnsi="Arial"/>
                <w:b/>
                <w:i/>
                <w:sz w:val="18"/>
                <w:lang w:eastAsia="zh-CN"/>
              </w:rPr>
            </w:pPr>
            <w:ins w:id="6488" w:author="Huawei@RAN2#108" w:date="2020-02-04T10:18: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6489"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649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6491" w:author="Huawei@RAN2#108" w:date="2020-02-04T10:18:00Z"/>
                <w:rFonts w:ascii="Arial" w:eastAsia="Times New Roman" w:hAnsi="Arial"/>
                <w:b/>
                <w:sz w:val="18"/>
                <w:lang w:eastAsia="ja-JP"/>
              </w:rPr>
            </w:pPr>
            <w:ins w:id="6492"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6493" w:author="Huawei@RAN2#108" w:date="2020-02-04T10:18:00Z"/>
                <w:rFonts w:ascii="Arial" w:eastAsia="Times New Roman" w:hAnsi="Arial"/>
                <w:b/>
                <w:sz w:val="18"/>
                <w:lang w:eastAsia="ja-JP"/>
              </w:rPr>
            </w:pPr>
            <w:ins w:id="6494" w:author="Huawei@RAN2#108" w:date="2020-02-04T10:18:00Z">
              <w:r w:rsidRPr="000F2532">
                <w:rPr>
                  <w:rFonts w:ascii="Arial" w:eastAsia="Times New Roman" w:hAnsi="Arial"/>
                  <w:b/>
                  <w:sz w:val="18"/>
                  <w:lang w:eastAsia="ja-JP"/>
                </w:rPr>
                <w:t>Explanation</w:t>
              </w:r>
            </w:ins>
          </w:p>
        </w:tc>
      </w:tr>
      <w:tr w:rsidR="007757F0" w:rsidRPr="00C51917" w14:paraId="7CA079FB" w14:textId="77777777" w:rsidTr="00F56693">
        <w:trPr>
          <w:ins w:id="649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6496" w:author="Huawei@RAN2#108" w:date="2020-02-04T10:18:00Z"/>
                <w:rFonts w:ascii="Arial" w:eastAsia="Times New Roman" w:hAnsi="Arial"/>
                <w:i/>
                <w:sz w:val="18"/>
                <w:lang w:eastAsia="ja-JP"/>
              </w:rPr>
            </w:pPr>
            <w:ins w:id="6497"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6498" w:author="Huawei@RAN2#108" w:date="2020-02-04T10:18:00Z"/>
                <w:rFonts w:ascii="Arial" w:eastAsia="Times New Roman" w:hAnsi="Arial"/>
                <w:sz w:val="18"/>
                <w:lang w:eastAsia="ja-JP"/>
              </w:rPr>
            </w:pPr>
            <w:ins w:id="6499"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6500" w:author="Huawei@RAN2#108" w:date="2020-02-04T10:18: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6501" w:author="Huawei@RAN2#108" w:date="2020-02-04T10:18: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502" w:author="Huawei@RAN2#108" w:date="2020-02-04T10:18:00Z"/>
          <w:rFonts w:ascii="Arial" w:hAnsi="Arial"/>
          <w:sz w:val="24"/>
        </w:rPr>
      </w:pPr>
      <w:ins w:id="6503"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6504" w:author="Huawei@RAN2#108" w:date="2020-02-04T10:18:00Z"/>
          <w:rFonts w:eastAsia="Times New Roman"/>
          <w:lang w:eastAsia="ja-JP"/>
        </w:rPr>
      </w:pPr>
      <w:ins w:id="6505"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6506" w:author="Huawei@RAN2#108" w:date="2020-02-04T10:18:00Z"/>
          <w:rFonts w:ascii="Arial" w:hAnsi="Arial"/>
          <w:b/>
          <w:lang w:eastAsia="zh-CN"/>
        </w:rPr>
      </w:pPr>
      <w:ins w:id="6507" w:author="Huawei@RAN2#108" w:date="2020-02-04T10:18: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8" w:author="Huawei@RAN2#108" w:date="2020-02-04T10:18:00Z"/>
          <w:rFonts w:ascii="Courier New" w:eastAsia="Times New Roman" w:hAnsi="Courier New"/>
          <w:noProof/>
          <w:color w:val="808080"/>
          <w:sz w:val="16"/>
          <w:lang w:eastAsia="en-GB"/>
        </w:rPr>
      </w:pPr>
      <w:ins w:id="6509" w:author="Huawei@RAN2#108" w:date="2020-02-04T10:18: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0" w:author="Huawei@RAN2#108" w:date="2020-02-04T10:18:00Z"/>
          <w:rFonts w:ascii="Courier New" w:eastAsia="Times New Roman" w:hAnsi="Courier New"/>
          <w:noProof/>
          <w:color w:val="808080"/>
          <w:sz w:val="16"/>
          <w:lang w:eastAsia="en-GB"/>
        </w:rPr>
      </w:pPr>
      <w:ins w:id="6511" w:author="Huawei@RAN2#108" w:date="2020-02-04T10:18: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2" w:author="Huawei@RAN2#108" w:date="2020-02-04T10:18: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3" w:author="Huawei@RAN2#108" w:date="2020-02-04T10:18:00Z"/>
          <w:rFonts w:ascii="Courier New" w:eastAsia="Times New Roman" w:hAnsi="Courier New"/>
          <w:noProof/>
          <w:sz w:val="16"/>
          <w:lang w:eastAsia="en-GB"/>
        </w:rPr>
      </w:pPr>
      <w:ins w:id="6514" w:author="Huawei@RAN2#108" w:date="2020-02-04T10:18:00Z">
        <w:r w:rsidRPr="0007098D">
          <w:rPr>
            <w:rFonts w:ascii="Courier New" w:eastAsia="Times New Roman" w:hAnsi="Courier New"/>
            <w:noProof/>
            <w:sz w:val="16"/>
            <w:lang w:eastAsia="en-GB"/>
          </w:rPr>
          <w:t xml:space="preserve">SL-ReportConfigList-r16 ::=               </w:t>
        </w:r>
      </w:ins>
      <w:ins w:id="6515" w:author="Huawei@RAN2#108" w:date="2020-02-04T15:50:00Z">
        <w:r w:rsidR="00B50D38" w:rsidRPr="00B50D38">
          <w:rPr>
            <w:rFonts w:ascii="Courier New" w:eastAsia="Times New Roman" w:hAnsi="Courier New"/>
            <w:noProof/>
            <w:color w:val="993366"/>
            <w:sz w:val="16"/>
            <w:lang w:eastAsia="en-GB"/>
          </w:rPr>
          <w:t>SEQUENCE</w:t>
        </w:r>
      </w:ins>
      <w:ins w:id="6516" w:author="Huawei@RAN2#108" w:date="2020-02-04T10:18:00Z">
        <w:r w:rsidRPr="0007098D">
          <w:rPr>
            <w:rFonts w:ascii="Courier New" w:eastAsia="Times New Roman" w:hAnsi="Courier New"/>
            <w:noProof/>
            <w:sz w:val="16"/>
            <w:lang w:eastAsia="en-GB"/>
          </w:rPr>
          <w:t xml:space="preserve"> (</w:t>
        </w:r>
      </w:ins>
      <w:ins w:id="6517" w:author="Huawei@RAN2#108" w:date="2020-02-04T16:17:00Z">
        <w:r w:rsidR="00554E60" w:rsidRPr="00554E60">
          <w:rPr>
            <w:rFonts w:ascii="Courier New" w:eastAsia="Times New Roman" w:hAnsi="Courier New"/>
            <w:noProof/>
            <w:color w:val="993366"/>
            <w:sz w:val="16"/>
            <w:lang w:eastAsia="en-GB"/>
          </w:rPr>
          <w:t>SIZE</w:t>
        </w:r>
      </w:ins>
      <w:ins w:id="6518" w:author="Huawei@RAN2#108" w:date="2020-02-04T10:18:00Z">
        <w:r w:rsidRPr="0007098D">
          <w:rPr>
            <w:rFonts w:ascii="Courier New" w:eastAsia="Times New Roman" w:hAnsi="Courier New"/>
            <w:noProof/>
            <w:sz w:val="16"/>
            <w:lang w:eastAsia="en-GB"/>
          </w:rPr>
          <w:t xml:space="preserve"> (1..maxNrofSL-ReportConfigId-r16)) </w:t>
        </w:r>
      </w:ins>
      <w:ins w:id="6519" w:author="Huawei@RAN2#108" w:date="2020-02-04T16:26:00Z">
        <w:r w:rsidR="00554E60" w:rsidRPr="00554E60">
          <w:rPr>
            <w:rFonts w:ascii="Courier New" w:eastAsia="Times New Roman" w:hAnsi="Courier New"/>
            <w:noProof/>
            <w:color w:val="993366"/>
            <w:sz w:val="16"/>
            <w:lang w:eastAsia="en-GB"/>
          </w:rPr>
          <w:t>OF</w:t>
        </w:r>
      </w:ins>
      <w:ins w:id="6520" w:author="Huawei@RAN2#108" w:date="2020-02-04T10:18:00Z">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1" w:author="Huawei@RAN2#108" w:date="2020-02-04T10:18: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2" w:author="Huawei@RAN2#108" w:date="2020-02-04T10:18:00Z"/>
          <w:rFonts w:ascii="Courier New" w:eastAsia="Times New Roman" w:hAnsi="Courier New"/>
          <w:noProof/>
          <w:sz w:val="16"/>
          <w:lang w:eastAsia="en-GB"/>
        </w:rPr>
      </w:pPr>
      <w:ins w:id="6523" w:author="Huawei@RAN2#108" w:date="2020-02-04T10:18: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4" w:author="Huawei@RAN2#108" w:date="2020-02-04T10:18:00Z"/>
          <w:rFonts w:ascii="Courier New" w:eastAsia="Times New Roman" w:hAnsi="Courier New"/>
          <w:noProof/>
          <w:sz w:val="16"/>
          <w:lang w:eastAsia="en-GB"/>
        </w:rPr>
      </w:pPr>
      <w:ins w:id="6525" w:author="Huawei@RAN2#108" w:date="2020-02-04T10:18: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6" w:author="Huawei@RAN2#108" w:date="2020-02-04T10:18:00Z"/>
          <w:rFonts w:ascii="Courier New" w:eastAsia="Times New Roman" w:hAnsi="Courier New"/>
          <w:noProof/>
          <w:sz w:val="16"/>
          <w:lang w:eastAsia="en-GB"/>
        </w:rPr>
      </w:pPr>
      <w:ins w:id="6527" w:author="Huawei@RAN2#108" w:date="2020-02-04T10:18: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8" w:author="Huawei@RAN2#108" w:date="2020-02-04T10:18:00Z"/>
          <w:rFonts w:ascii="Courier New" w:eastAsia="Times New Roman" w:hAnsi="Courier New"/>
          <w:noProof/>
          <w:sz w:val="16"/>
          <w:lang w:eastAsia="en-GB"/>
        </w:rPr>
      </w:pPr>
      <w:ins w:id="6529" w:author="Huawei@RAN2#108" w:date="2020-02-04T10:18: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0" w:author="Huawei@RAN2#108" w:date="2020-02-04T10:18:00Z"/>
          <w:rFonts w:ascii="Courier New" w:eastAsia="Times New Roman" w:hAnsi="Courier New"/>
          <w:noProof/>
          <w:sz w:val="16"/>
          <w:lang w:eastAsia="en-GB"/>
        </w:rPr>
      </w:pPr>
      <w:ins w:id="6531" w:author="Huawei@RAN2#108" w:date="2020-02-04T10:18: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2" w:author="Huawei@RAN2#108" w:date="2020-02-04T10:18: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3" w:author="Huawei@RAN2#108" w:date="2020-02-04T10:18:00Z"/>
          <w:rFonts w:ascii="Courier New" w:eastAsia="Times New Roman" w:hAnsi="Courier New"/>
          <w:noProof/>
          <w:sz w:val="16"/>
          <w:lang w:eastAsia="en-GB"/>
        </w:rPr>
      </w:pPr>
      <w:ins w:id="6534" w:author="Huawei@RAN2#108" w:date="2020-02-04T10:18:00Z">
        <w:r w:rsidRPr="0007098D">
          <w:rPr>
            <w:rFonts w:ascii="Courier New" w:eastAsia="Times New Roman" w:hAnsi="Courier New"/>
            <w:noProof/>
            <w:sz w:val="16"/>
            <w:lang w:eastAsia="en-GB"/>
          </w:rPr>
          <w:t xml:space="preserve">SL-ReportConfigId-r16 ::=                     </w:t>
        </w:r>
      </w:ins>
      <w:ins w:id="6535" w:author="Huawei@RAN2#108" w:date="2020-02-04T16:00:00Z">
        <w:r w:rsidR="0058302F" w:rsidRPr="0058302F">
          <w:rPr>
            <w:rFonts w:ascii="Courier New" w:eastAsia="Times New Roman" w:hAnsi="Courier New"/>
            <w:noProof/>
            <w:color w:val="993366"/>
            <w:sz w:val="16"/>
            <w:lang w:eastAsia="en-GB"/>
          </w:rPr>
          <w:t>INTEGER</w:t>
        </w:r>
      </w:ins>
      <w:ins w:id="6536" w:author="Huawei@RAN2#108" w:date="2020-02-04T10:18:00Z">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7" w:author="Huawei@RAN2#108" w:date="2020-02-04T10:18: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8" w:author="Huawei@RAN2#108" w:date="2020-02-04T10:18:00Z"/>
          <w:rFonts w:ascii="Courier New" w:eastAsia="Times New Roman" w:hAnsi="Courier New"/>
          <w:noProof/>
          <w:sz w:val="16"/>
          <w:lang w:eastAsia="en-GB"/>
        </w:rPr>
      </w:pPr>
      <w:ins w:id="6539" w:author="Huawei@RAN2#108" w:date="2020-02-04T10:18:00Z">
        <w:r w:rsidRPr="0007098D">
          <w:rPr>
            <w:rFonts w:ascii="Courier New" w:eastAsia="Times New Roman" w:hAnsi="Courier New"/>
            <w:noProof/>
            <w:sz w:val="16"/>
            <w:lang w:eastAsia="en-GB"/>
          </w:rPr>
          <w:t xml:space="preserve">SL-ReportConfig-r16 ::=                   </w:t>
        </w:r>
      </w:ins>
      <w:ins w:id="6540" w:author="Huawei@RAN2#108" w:date="2020-02-04T15:50:00Z">
        <w:r w:rsidR="00B50D38" w:rsidRPr="00B50D38">
          <w:rPr>
            <w:rFonts w:ascii="Courier New" w:eastAsia="Times New Roman" w:hAnsi="Courier New"/>
            <w:noProof/>
            <w:color w:val="993366"/>
            <w:sz w:val="16"/>
            <w:lang w:eastAsia="en-GB"/>
          </w:rPr>
          <w:t>SEQUENCE</w:t>
        </w:r>
      </w:ins>
      <w:ins w:id="6541" w:author="Huawei@RAN2#108" w:date="2020-02-04T10:18:00Z">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2" w:author="Huawei@RAN2#108" w:date="2020-02-04T10:18:00Z"/>
          <w:rFonts w:ascii="Courier New" w:eastAsia="Times New Roman" w:hAnsi="Courier New"/>
          <w:noProof/>
          <w:sz w:val="16"/>
          <w:lang w:eastAsia="en-GB"/>
        </w:rPr>
      </w:pPr>
      <w:ins w:id="6543" w:author="Huawei@RAN2#108" w:date="2020-02-04T10:18:00Z">
        <w:r w:rsidRPr="0007098D">
          <w:rPr>
            <w:rFonts w:ascii="Courier New" w:eastAsia="Times New Roman" w:hAnsi="Courier New"/>
            <w:noProof/>
            <w:sz w:val="16"/>
            <w:lang w:eastAsia="en-GB"/>
          </w:rPr>
          <w:t xml:space="preserve">    sl-ReportType-r16                         </w:t>
        </w:r>
      </w:ins>
      <w:ins w:id="6544" w:author="Huawei@RAN2#108" w:date="2020-02-04T15:55:00Z">
        <w:r w:rsidR="00B50D38" w:rsidRPr="00B50D38">
          <w:rPr>
            <w:rFonts w:ascii="Courier New" w:eastAsia="Times New Roman" w:hAnsi="Courier New"/>
            <w:noProof/>
            <w:color w:val="993366"/>
            <w:sz w:val="16"/>
            <w:lang w:eastAsia="en-GB"/>
          </w:rPr>
          <w:t>CHOICE</w:t>
        </w:r>
      </w:ins>
      <w:ins w:id="6545" w:author="Huawei@RAN2#108" w:date="2020-02-04T10:18:00Z">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6" w:author="Huawei@RAN2#108" w:date="2020-02-04T10:18:00Z"/>
          <w:rFonts w:ascii="Courier New" w:eastAsia="Times New Roman" w:hAnsi="Courier New"/>
          <w:noProof/>
          <w:sz w:val="16"/>
          <w:lang w:eastAsia="en-GB"/>
        </w:rPr>
      </w:pPr>
      <w:ins w:id="6547" w:author="Huawei@RAN2#108" w:date="2020-02-04T10:18: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8" w:author="Huawei@RAN2#108" w:date="2020-02-04T10:18:00Z"/>
          <w:rFonts w:ascii="Courier New" w:eastAsia="Times New Roman" w:hAnsi="Courier New"/>
          <w:noProof/>
          <w:sz w:val="16"/>
          <w:lang w:eastAsia="en-GB"/>
        </w:rPr>
      </w:pPr>
      <w:ins w:id="6549" w:author="Huawei@RAN2#108" w:date="2020-02-04T10:18: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0" w:author="Huawei@RAN2#108" w:date="2020-02-04T10:18:00Z"/>
          <w:rFonts w:ascii="Courier New" w:eastAsia="Times New Roman" w:hAnsi="Courier New"/>
          <w:noProof/>
          <w:sz w:val="16"/>
          <w:lang w:eastAsia="en-GB"/>
        </w:rPr>
      </w:pPr>
      <w:ins w:id="6551" w:author="Huawei@RAN2#108" w:date="2020-02-04T10:18: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2" w:author="Huawei@RAN2#108" w:date="2020-02-04T10:18:00Z"/>
          <w:rFonts w:ascii="Courier New" w:eastAsia="Times New Roman" w:hAnsi="Courier New"/>
          <w:noProof/>
          <w:sz w:val="16"/>
          <w:lang w:eastAsia="en-GB"/>
        </w:rPr>
      </w:pPr>
      <w:ins w:id="6553"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4" w:author="Huawei@RAN2#108" w:date="2020-02-04T10:18:00Z"/>
          <w:rFonts w:ascii="Courier New" w:eastAsia="Times New Roman" w:hAnsi="Courier New"/>
          <w:noProof/>
          <w:sz w:val="16"/>
          <w:lang w:eastAsia="en-GB"/>
        </w:rPr>
      </w:pPr>
      <w:ins w:id="6555" w:author="Huawei@RAN2#108" w:date="2020-02-04T10:18: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6" w:author="Huawei@RAN2#108" w:date="2020-02-04T10:18:00Z"/>
          <w:rFonts w:ascii="Courier New" w:eastAsia="Times New Roman" w:hAnsi="Courier New"/>
          <w:noProof/>
          <w:sz w:val="16"/>
          <w:lang w:eastAsia="en-GB"/>
        </w:rPr>
      </w:pPr>
      <w:ins w:id="6557" w:author="Huawei@RAN2#108" w:date="2020-02-04T10:18: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8" w:author="Huawei@RAN2#108" w:date="2020-02-04T10:18: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9" w:author="Huawei@RAN2#108" w:date="2020-02-04T10:18:00Z"/>
          <w:rFonts w:ascii="Courier New" w:eastAsia="Times New Roman" w:hAnsi="Courier New"/>
          <w:noProof/>
          <w:sz w:val="16"/>
          <w:lang w:eastAsia="en-GB"/>
        </w:rPr>
      </w:pPr>
      <w:ins w:id="6560" w:author="Huawei@RAN2#108" w:date="2020-02-04T10:18:00Z">
        <w:r w:rsidRPr="0007098D">
          <w:rPr>
            <w:rFonts w:ascii="Courier New" w:eastAsia="Times New Roman" w:hAnsi="Courier New"/>
            <w:noProof/>
            <w:sz w:val="16"/>
            <w:lang w:eastAsia="en-GB"/>
          </w:rPr>
          <w:t xml:space="preserve">SL-PeriodicalReportConfig-r16 ::=         </w:t>
        </w:r>
      </w:ins>
      <w:ins w:id="6561" w:author="Huawei@RAN2#108" w:date="2020-02-04T15:50:00Z">
        <w:r w:rsidR="00B50D38" w:rsidRPr="00B50D38">
          <w:rPr>
            <w:rFonts w:ascii="Courier New" w:eastAsia="Times New Roman" w:hAnsi="Courier New"/>
            <w:noProof/>
            <w:color w:val="993366"/>
            <w:sz w:val="16"/>
            <w:lang w:eastAsia="en-GB"/>
          </w:rPr>
          <w:t>SEQUENCE</w:t>
        </w:r>
      </w:ins>
      <w:ins w:id="6562" w:author="Huawei@RAN2#108" w:date="2020-02-04T10:18:00Z">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3" w:author="Huawei@RAN2#108" w:date="2020-02-04T10:18:00Z"/>
          <w:rFonts w:ascii="Courier New" w:eastAsia="Times New Roman" w:hAnsi="Courier New"/>
          <w:noProof/>
          <w:sz w:val="16"/>
          <w:lang w:eastAsia="en-GB"/>
        </w:rPr>
      </w:pPr>
      <w:ins w:id="6564" w:author="Huawei@RAN2#108" w:date="2020-02-04T10:18: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5" w:author="Huawei@RAN2#108" w:date="2020-02-04T10:18:00Z"/>
          <w:rFonts w:ascii="Courier New" w:eastAsia="Times New Roman" w:hAnsi="Courier New"/>
          <w:noProof/>
          <w:sz w:val="16"/>
          <w:lang w:eastAsia="en-GB"/>
        </w:rPr>
      </w:pPr>
      <w:ins w:id="6566" w:author="Huawei@RAN2#108" w:date="2020-02-04T10:18:00Z">
        <w:r w:rsidRPr="0007098D">
          <w:rPr>
            <w:rFonts w:ascii="Courier New" w:eastAsia="Times New Roman" w:hAnsi="Courier New"/>
            <w:noProof/>
            <w:sz w:val="16"/>
            <w:lang w:eastAsia="en-GB"/>
          </w:rPr>
          <w:t xml:space="preserve">    sl-ReportAmount-r16                       </w:t>
        </w:r>
      </w:ins>
      <w:ins w:id="6567" w:author="Huawei@RAN2#108" w:date="2020-02-04T15:57:00Z">
        <w:r w:rsidR="00B50D38" w:rsidRPr="00B50D38">
          <w:rPr>
            <w:rFonts w:ascii="Courier New" w:eastAsia="Times New Roman" w:hAnsi="Courier New"/>
            <w:noProof/>
            <w:color w:val="993366"/>
            <w:sz w:val="16"/>
            <w:lang w:eastAsia="en-GB"/>
          </w:rPr>
          <w:t>ENUMERATED</w:t>
        </w:r>
      </w:ins>
      <w:ins w:id="6568" w:author="Huawei@RAN2#108" w:date="2020-02-04T10:18:00Z">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9" w:author="Huawei@RAN2#108" w:date="2020-02-04T10:18:00Z"/>
          <w:rFonts w:ascii="Courier New" w:eastAsia="Times New Roman" w:hAnsi="Courier New"/>
          <w:noProof/>
          <w:sz w:val="16"/>
          <w:lang w:eastAsia="en-GB"/>
        </w:rPr>
      </w:pPr>
      <w:ins w:id="6570" w:author="Huawei@RAN2#108" w:date="2020-02-04T10:18: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1" w:author="Huawei@RAN2#108" w:date="2020-02-04T10:18:00Z"/>
          <w:rFonts w:ascii="Courier New" w:eastAsia="Times New Roman" w:hAnsi="Courier New"/>
          <w:noProof/>
          <w:sz w:val="16"/>
          <w:lang w:eastAsia="en-GB"/>
        </w:rPr>
      </w:pPr>
      <w:ins w:id="6572" w:author="Huawei@RAN2#108" w:date="2020-02-04T10:18: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3" w:author="Huawei@RAN2#108" w:date="2020-02-04T10:18:00Z"/>
          <w:rFonts w:ascii="Courier New" w:eastAsia="Times New Roman" w:hAnsi="Courier New"/>
          <w:noProof/>
          <w:sz w:val="16"/>
          <w:lang w:eastAsia="en-GB"/>
        </w:rPr>
      </w:pPr>
      <w:ins w:id="6574" w:author="Huawei@RAN2#108" w:date="2020-02-04T10:18: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5" w:author="Huawei@RAN2#108" w:date="2020-02-04T10:18:00Z"/>
          <w:rFonts w:ascii="Courier New" w:eastAsia="Times New Roman" w:hAnsi="Courier New"/>
          <w:noProof/>
          <w:sz w:val="16"/>
          <w:lang w:eastAsia="en-GB"/>
        </w:rPr>
      </w:pPr>
      <w:ins w:id="6576" w:author="Huawei@RAN2#108" w:date="2020-02-04T10:18: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7" w:author="Huawei@RAN2#108" w:date="2020-02-04T10:18: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8" w:author="Huawei@RAN2#108" w:date="2020-02-04T10:18:00Z"/>
          <w:rFonts w:ascii="Courier New" w:eastAsia="Times New Roman" w:hAnsi="Courier New"/>
          <w:noProof/>
          <w:sz w:val="16"/>
          <w:lang w:val="en-US" w:eastAsia="en-GB"/>
        </w:rPr>
      </w:pPr>
      <w:ins w:id="6579" w:author="Huawei@RAN2#108" w:date="2020-02-04T10:18:00Z">
        <w:r w:rsidRPr="0007098D">
          <w:rPr>
            <w:rFonts w:ascii="Courier New" w:eastAsia="Times New Roman" w:hAnsi="Courier New"/>
            <w:noProof/>
            <w:sz w:val="16"/>
            <w:lang w:val="en-US" w:eastAsia="en-GB"/>
          </w:rPr>
          <w:t xml:space="preserve">SL-EventTriggerConfig-r16 ::=             </w:t>
        </w:r>
      </w:ins>
      <w:ins w:id="6580" w:author="Huawei@RAN2#108" w:date="2020-02-04T15:50:00Z">
        <w:r w:rsidR="00B50D38" w:rsidRPr="00B50D38">
          <w:rPr>
            <w:rFonts w:ascii="Courier New" w:eastAsia="Times New Roman" w:hAnsi="Courier New"/>
            <w:noProof/>
            <w:color w:val="993366"/>
            <w:sz w:val="16"/>
            <w:lang w:val="en-US" w:eastAsia="en-GB"/>
          </w:rPr>
          <w:t>SEQUENCE</w:t>
        </w:r>
      </w:ins>
      <w:ins w:id="6581" w:author="Huawei@RAN2#108" w:date="2020-02-04T10:18:00Z">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2" w:author="Huawei@RAN2#108" w:date="2020-02-04T10:18:00Z"/>
          <w:rFonts w:ascii="Courier New" w:eastAsia="Times New Roman" w:hAnsi="Courier New"/>
          <w:noProof/>
          <w:sz w:val="16"/>
          <w:lang w:val="en-US" w:eastAsia="en-GB"/>
        </w:rPr>
      </w:pPr>
      <w:ins w:id="6583" w:author="Huawei@RAN2#108" w:date="2020-02-04T10:18:00Z">
        <w:r w:rsidRPr="0007098D">
          <w:rPr>
            <w:rFonts w:ascii="Courier New" w:eastAsia="Times New Roman" w:hAnsi="Courier New"/>
            <w:noProof/>
            <w:sz w:val="16"/>
            <w:lang w:val="en-US" w:eastAsia="en-GB"/>
          </w:rPr>
          <w:t xml:space="preserve">    sl-EventId                                </w:t>
        </w:r>
      </w:ins>
      <w:ins w:id="6584" w:author="Huawei@RAN2#108" w:date="2020-02-04T15:55:00Z">
        <w:r w:rsidR="00B50D38" w:rsidRPr="00B50D38">
          <w:rPr>
            <w:rFonts w:ascii="Courier New" w:eastAsia="Times New Roman" w:hAnsi="Courier New"/>
            <w:noProof/>
            <w:color w:val="993366"/>
            <w:sz w:val="16"/>
            <w:lang w:val="en-US" w:eastAsia="en-GB"/>
          </w:rPr>
          <w:t>CHOICE</w:t>
        </w:r>
      </w:ins>
      <w:ins w:id="6585" w:author="Huawei@RAN2#108" w:date="2020-02-04T10:18:00Z">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6" w:author="Huawei@RAN2#108" w:date="2020-02-04T10:18:00Z"/>
          <w:rFonts w:ascii="Courier New" w:eastAsia="Times New Roman" w:hAnsi="Courier New"/>
          <w:noProof/>
          <w:sz w:val="16"/>
          <w:lang w:val="en-US" w:eastAsia="en-GB"/>
        </w:rPr>
      </w:pPr>
      <w:ins w:id="6587" w:author="Huawei@RAN2#108" w:date="2020-02-04T10:18:00Z">
        <w:r w:rsidRPr="0007098D">
          <w:rPr>
            <w:rFonts w:ascii="Courier New" w:eastAsia="Times New Roman" w:hAnsi="Courier New"/>
            <w:noProof/>
            <w:sz w:val="16"/>
            <w:lang w:val="en-US" w:eastAsia="en-GB"/>
          </w:rPr>
          <w:t xml:space="preserve">        eventS1                                   </w:t>
        </w:r>
      </w:ins>
      <w:ins w:id="6588" w:author="Huawei@RAN2#108" w:date="2020-02-04T15:51:00Z">
        <w:r w:rsidR="00B50D38" w:rsidRPr="00B50D38">
          <w:rPr>
            <w:rFonts w:ascii="Courier New" w:eastAsia="Times New Roman" w:hAnsi="Courier New"/>
            <w:noProof/>
            <w:color w:val="993366"/>
            <w:sz w:val="16"/>
            <w:lang w:val="en-US" w:eastAsia="en-GB"/>
          </w:rPr>
          <w:t>SEQUENCE</w:t>
        </w:r>
      </w:ins>
      <w:ins w:id="6589" w:author="Huawei@RAN2#108" w:date="2020-02-04T10:18:00Z">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0" w:author="Huawei@RAN2#108" w:date="2020-02-04T10:18:00Z"/>
          <w:rFonts w:ascii="Courier New" w:eastAsia="Times New Roman" w:hAnsi="Courier New"/>
          <w:noProof/>
          <w:sz w:val="16"/>
          <w:lang w:val="en-US" w:eastAsia="en-GB"/>
        </w:rPr>
      </w:pPr>
      <w:ins w:id="6591" w:author="Huawei@RAN2#108" w:date="2020-02-04T10:18: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2" w:author="Huawei@RAN2#108" w:date="2020-02-04T10:18:00Z"/>
          <w:rFonts w:ascii="Courier New" w:eastAsia="Times New Roman" w:hAnsi="Courier New"/>
          <w:noProof/>
          <w:sz w:val="16"/>
          <w:lang w:val="en-US" w:eastAsia="en-GB"/>
        </w:rPr>
      </w:pPr>
      <w:ins w:id="6593" w:author="Huawei@RAN2#108" w:date="2020-02-04T10:18:00Z">
        <w:r w:rsidRPr="0007098D">
          <w:rPr>
            <w:rFonts w:ascii="Courier New" w:eastAsia="Times New Roman" w:hAnsi="Courier New"/>
            <w:noProof/>
            <w:sz w:val="16"/>
            <w:lang w:val="en-US" w:eastAsia="en-GB"/>
          </w:rPr>
          <w:t xml:space="preserve">            sl-ReportOnLeave                          </w:t>
        </w:r>
      </w:ins>
      <w:ins w:id="6594" w:author="Huawei@RAN2#108" w:date="2020-02-04T16:32:00Z">
        <w:r w:rsidR="002C5E26" w:rsidRPr="002C5E26">
          <w:rPr>
            <w:rFonts w:ascii="Courier New" w:eastAsia="Times New Roman" w:hAnsi="Courier New"/>
            <w:noProof/>
            <w:color w:val="993366"/>
            <w:sz w:val="16"/>
            <w:lang w:val="en-US" w:eastAsia="en-GB"/>
          </w:rPr>
          <w:t>BOOLEAN</w:t>
        </w:r>
      </w:ins>
      <w:ins w:id="6595" w:author="Huawei@RAN2#108" w:date="2020-02-04T10:18:00Z">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6" w:author="Huawei@RAN2#108" w:date="2020-02-04T10:18:00Z"/>
          <w:rFonts w:ascii="Courier New" w:eastAsia="Times New Roman" w:hAnsi="Courier New"/>
          <w:noProof/>
          <w:sz w:val="16"/>
          <w:lang w:val="en-US" w:eastAsia="en-GB"/>
        </w:rPr>
      </w:pPr>
      <w:ins w:id="6597" w:author="Huawei@RAN2#108" w:date="2020-02-04T10:18: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8" w:author="Huawei@RAN2#108" w:date="2020-02-04T10:18:00Z"/>
          <w:rFonts w:ascii="Courier New" w:eastAsia="Times New Roman" w:hAnsi="Courier New"/>
          <w:noProof/>
          <w:sz w:val="16"/>
          <w:lang w:val="en-US" w:eastAsia="en-GB"/>
        </w:rPr>
      </w:pPr>
      <w:ins w:id="6599" w:author="Huawei@RAN2#108" w:date="2020-02-04T10:18: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0" w:author="Huawei@RAN2#108" w:date="2020-02-04T10:18:00Z"/>
          <w:rFonts w:ascii="Courier New" w:eastAsia="Times New Roman" w:hAnsi="Courier New"/>
          <w:noProof/>
          <w:sz w:val="16"/>
          <w:lang w:val="en-US" w:eastAsia="en-GB"/>
        </w:rPr>
      </w:pPr>
      <w:ins w:id="6601" w:author="Huawei@RAN2#108" w:date="2020-02-04T10:18: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2" w:author="Huawei@RAN2#108" w:date="2020-02-04T10:18:00Z"/>
          <w:rFonts w:ascii="Courier New" w:eastAsia="Times New Roman" w:hAnsi="Courier New"/>
          <w:noProof/>
          <w:sz w:val="16"/>
          <w:lang w:val="en-US" w:eastAsia="en-GB"/>
        </w:rPr>
      </w:pPr>
      <w:ins w:id="6603" w:author="Huawei@RAN2#108" w:date="2020-02-04T10:18: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4" w:author="Huawei@RAN2#108" w:date="2020-02-04T10:18:00Z"/>
          <w:rFonts w:ascii="Courier New" w:eastAsia="Times New Roman" w:hAnsi="Courier New"/>
          <w:noProof/>
          <w:sz w:val="16"/>
          <w:lang w:val="en-US" w:eastAsia="en-GB"/>
        </w:rPr>
      </w:pPr>
      <w:ins w:id="6605" w:author="Huawei@RAN2#108" w:date="2020-02-04T10:18:00Z">
        <w:r w:rsidRPr="0007098D">
          <w:rPr>
            <w:rFonts w:ascii="Courier New" w:eastAsia="Times New Roman" w:hAnsi="Courier New"/>
            <w:noProof/>
            <w:sz w:val="16"/>
            <w:lang w:val="en-US" w:eastAsia="en-GB"/>
          </w:rPr>
          <w:t xml:space="preserve">        eventS2                                   </w:t>
        </w:r>
      </w:ins>
      <w:ins w:id="6606" w:author="Huawei@RAN2#108" w:date="2020-02-04T15:51:00Z">
        <w:r w:rsidR="00B50D38" w:rsidRPr="00B50D38">
          <w:rPr>
            <w:rFonts w:ascii="Courier New" w:eastAsia="Times New Roman" w:hAnsi="Courier New"/>
            <w:noProof/>
            <w:color w:val="993366"/>
            <w:sz w:val="16"/>
            <w:lang w:val="en-US" w:eastAsia="en-GB"/>
          </w:rPr>
          <w:t>SEQUENCE</w:t>
        </w:r>
      </w:ins>
      <w:ins w:id="6607" w:author="Huawei@RAN2#108" w:date="2020-02-04T10:18:00Z">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8" w:author="Huawei@RAN2#108" w:date="2020-02-04T10:18:00Z"/>
          <w:rFonts w:ascii="Courier New" w:eastAsia="Times New Roman" w:hAnsi="Courier New"/>
          <w:noProof/>
          <w:sz w:val="16"/>
          <w:lang w:val="en-US" w:eastAsia="en-GB"/>
        </w:rPr>
      </w:pPr>
      <w:ins w:id="6609" w:author="Huawei@RAN2#108" w:date="2020-02-04T10:18: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0" w:author="Huawei@RAN2#108" w:date="2020-02-04T10:18:00Z"/>
          <w:rFonts w:ascii="Courier New" w:eastAsia="Times New Roman" w:hAnsi="Courier New"/>
          <w:noProof/>
          <w:sz w:val="16"/>
          <w:lang w:val="en-US" w:eastAsia="en-GB"/>
        </w:rPr>
      </w:pPr>
      <w:ins w:id="6611" w:author="Huawei@RAN2#108" w:date="2020-02-04T10:18:00Z">
        <w:r w:rsidRPr="0007098D">
          <w:rPr>
            <w:rFonts w:ascii="Courier New" w:eastAsia="Times New Roman" w:hAnsi="Courier New"/>
            <w:noProof/>
            <w:sz w:val="16"/>
            <w:lang w:val="en-US" w:eastAsia="en-GB"/>
          </w:rPr>
          <w:t xml:space="preserve">            sl-ReportOnLeave                          </w:t>
        </w:r>
      </w:ins>
      <w:ins w:id="6612" w:author="Huawei@RAN2#108" w:date="2020-02-04T16:32:00Z">
        <w:r w:rsidR="002C5E26" w:rsidRPr="002C5E26">
          <w:rPr>
            <w:rFonts w:ascii="Courier New" w:eastAsia="Times New Roman" w:hAnsi="Courier New"/>
            <w:noProof/>
            <w:color w:val="993366"/>
            <w:sz w:val="16"/>
            <w:lang w:val="en-US" w:eastAsia="en-GB"/>
          </w:rPr>
          <w:t>BOOLEAN</w:t>
        </w:r>
      </w:ins>
      <w:ins w:id="6613" w:author="Huawei@RAN2#108" w:date="2020-02-04T10:18:00Z">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4" w:author="Huawei@RAN2#108" w:date="2020-02-04T10:18:00Z"/>
          <w:rFonts w:ascii="Courier New" w:eastAsia="Times New Roman" w:hAnsi="Courier New"/>
          <w:noProof/>
          <w:sz w:val="16"/>
          <w:lang w:val="en-US" w:eastAsia="en-GB"/>
        </w:rPr>
      </w:pPr>
      <w:ins w:id="6615" w:author="Huawei@RAN2#108" w:date="2020-02-04T10:18: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6" w:author="Huawei@RAN2#108" w:date="2020-02-04T10:18:00Z"/>
          <w:rFonts w:ascii="Courier New" w:eastAsia="Times New Roman" w:hAnsi="Courier New"/>
          <w:noProof/>
          <w:sz w:val="16"/>
          <w:lang w:val="en-US" w:eastAsia="en-GB"/>
        </w:rPr>
      </w:pPr>
      <w:ins w:id="6617" w:author="Huawei@RAN2#108" w:date="2020-02-04T10:18: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8" w:author="Huawei@RAN2#108" w:date="2020-02-04T10:18:00Z"/>
          <w:rFonts w:ascii="Courier New" w:eastAsia="Times New Roman" w:hAnsi="Courier New"/>
          <w:noProof/>
          <w:sz w:val="16"/>
          <w:lang w:val="en-US" w:eastAsia="en-GB"/>
        </w:rPr>
      </w:pPr>
      <w:ins w:id="6619" w:author="Huawei@RAN2#108" w:date="2020-02-04T10:18: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0" w:author="Huawei@RAN2#108" w:date="2020-02-04T10:18:00Z"/>
          <w:rFonts w:ascii="Courier New" w:eastAsia="Times New Roman" w:hAnsi="Courier New"/>
          <w:noProof/>
          <w:sz w:val="16"/>
          <w:lang w:val="en-US" w:eastAsia="en-GB"/>
        </w:rPr>
      </w:pPr>
      <w:ins w:id="6621" w:author="Huawei@RAN2#108" w:date="2020-02-04T10:18: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2" w:author="Huawei@RAN2#108" w:date="2020-02-04T10:18:00Z"/>
          <w:rFonts w:ascii="Courier New" w:eastAsia="Times New Roman" w:hAnsi="Courier New"/>
          <w:noProof/>
          <w:sz w:val="16"/>
          <w:lang w:val="en-US" w:eastAsia="en-GB"/>
        </w:rPr>
      </w:pPr>
      <w:ins w:id="6623" w:author="Huawei@RAN2#108" w:date="2020-02-04T10:18: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4" w:author="Huawei@RAN2#108" w:date="2020-02-04T10:18:00Z"/>
          <w:rFonts w:ascii="Courier New" w:eastAsia="Times New Roman" w:hAnsi="Courier New"/>
          <w:noProof/>
          <w:sz w:val="16"/>
          <w:lang w:val="en-US" w:eastAsia="en-GB"/>
        </w:rPr>
      </w:pPr>
      <w:ins w:id="6625" w:author="Huawei@RAN2#108" w:date="2020-02-04T10:18: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6" w:author="Huawei@RAN2#108" w:date="2020-02-04T10:18:00Z"/>
          <w:rFonts w:ascii="Courier New" w:eastAsia="Times New Roman" w:hAnsi="Courier New"/>
          <w:noProof/>
          <w:sz w:val="16"/>
          <w:lang w:val="en-US" w:eastAsia="en-GB"/>
        </w:rPr>
      </w:pPr>
      <w:ins w:id="6627" w:author="Huawei@RAN2#108" w:date="2020-02-04T10:18: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RAN2#108" w:date="2020-02-04T10:18:00Z"/>
          <w:rFonts w:ascii="Courier New" w:eastAsia="Times New Roman" w:hAnsi="Courier New"/>
          <w:noProof/>
          <w:sz w:val="16"/>
          <w:lang w:eastAsia="en-GB"/>
        </w:rPr>
      </w:pPr>
      <w:ins w:id="6629" w:author="Huawei@RAN2#108" w:date="2020-02-04T10:18:00Z">
        <w:r w:rsidRPr="0007098D">
          <w:rPr>
            <w:rFonts w:ascii="Courier New" w:eastAsia="Times New Roman" w:hAnsi="Courier New"/>
            <w:noProof/>
            <w:sz w:val="16"/>
            <w:lang w:val="en-US" w:eastAsia="en-GB"/>
          </w:rPr>
          <w:t xml:space="preserve">    sl-ReportAmount-r16                       </w:t>
        </w:r>
      </w:ins>
      <w:ins w:id="6630" w:author="Huawei@RAN2#108" w:date="2020-02-04T15:57:00Z">
        <w:r w:rsidR="00B50D38" w:rsidRPr="00B50D38">
          <w:rPr>
            <w:rFonts w:ascii="Courier New" w:eastAsia="Times New Roman" w:hAnsi="Courier New"/>
            <w:noProof/>
            <w:color w:val="993366"/>
            <w:sz w:val="16"/>
            <w:lang w:eastAsia="en-GB"/>
          </w:rPr>
          <w:t>ENUMERATED</w:t>
        </w:r>
      </w:ins>
      <w:ins w:id="6631" w:author="Huawei@RAN2#108" w:date="2020-02-04T10:18:00Z">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2" w:author="Huawei@RAN2#108" w:date="2020-02-04T10:18:00Z"/>
          <w:rFonts w:ascii="Courier New" w:eastAsia="Times New Roman" w:hAnsi="Courier New"/>
          <w:noProof/>
          <w:sz w:val="16"/>
          <w:lang w:eastAsia="en-GB"/>
        </w:rPr>
      </w:pPr>
      <w:ins w:id="6633" w:author="Huawei@RAN2#108" w:date="2020-02-04T10:18: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4" w:author="Huawei@RAN2#108" w:date="2020-02-04T10:18:00Z"/>
          <w:rFonts w:ascii="Courier New" w:eastAsia="Times New Roman" w:hAnsi="Courier New"/>
          <w:noProof/>
          <w:sz w:val="16"/>
          <w:lang w:eastAsia="en-GB"/>
        </w:rPr>
      </w:pPr>
      <w:ins w:id="6635" w:author="Huawei@RAN2#108" w:date="2020-02-04T10:18: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6" w:author="Huawei@RAN2#108" w:date="2020-02-04T10:18:00Z"/>
          <w:rFonts w:ascii="Courier New" w:eastAsia="Times New Roman" w:hAnsi="Courier New"/>
          <w:noProof/>
          <w:sz w:val="16"/>
          <w:lang w:eastAsia="en-GB"/>
        </w:rPr>
      </w:pPr>
      <w:ins w:id="6637" w:author="Huawei@RAN2#108" w:date="2020-02-04T10:18: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8" w:author="Huawei@RAN2#108" w:date="2020-02-04T10:18:00Z"/>
          <w:rFonts w:ascii="Courier New" w:eastAsia="Times New Roman" w:hAnsi="Courier New"/>
          <w:noProof/>
          <w:sz w:val="16"/>
          <w:lang w:val="en-US" w:eastAsia="en-GB"/>
        </w:rPr>
      </w:pPr>
      <w:ins w:id="6639" w:author="Huawei@RAN2#108" w:date="2020-02-04T10:18: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0" w:author="Huawei@RAN2#108" w:date="2020-02-04T10:18: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1" w:author="Huawei@RAN2#108" w:date="2020-02-04T10:18:00Z"/>
          <w:rFonts w:ascii="Courier New" w:eastAsia="Times New Roman" w:hAnsi="Courier New"/>
          <w:noProof/>
          <w:sz w:val="16"/>
          <w:lang w:val="en-US" w:eastAsia="en-GB"/>
        </w:rPr>
      </w:pPr>
      <w:ins w:id="6642" w:author="Huawei@RAN2#108" w:date="2020-02-04T10:18:00Z">
        <w:r w:rsidRPr="0007098D">
          <w:rPr>
            <w:rFonts w:ascii="Courier New" w:eastAsia="Times New Roman" w:hAnsi="Courier New"/>
            <w:noProof/>
            <w:sz w:val="16"/>
            <w:lang w:val="en-US" w:eastAsia="en-GB"/>
          </w:rPr>
          <w:t xml:space="preserve">SL-MeasReportQuantity-r16 ::=              </w:t>
        </w:r>
      </w:ins>
      <w:ins w:id="6643" w:author="Huawei@RAN2#108" w:date="2020-02-04T15:55:00Z">
        <w:r w:rsidR="00B50D38" w:rsidRPr="00B50D38">
          <w:rPr>
            <w:rFonts w:ascii="Courier New" w:eastAsia="Times New Roman" w:hAnsi="Courier New"/>
            <w:noProof/>
            <w:color w:val="993366"/>
            <w:sz w:val="16"/>
            <w:lang w:val="en-US" w:eastAsia="en-GB"/>
          </w:rPr>
          <w:t>CHOICE</w:t>
        </w:r>
      </w:ins>
      <w:ins w:id="6644" w:author="Huawei@RAN2#108" w:date="2020-02-04T10:18:00Z">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5" w:author="Huawei@RAN2#108" w:date="2020-02-04T10:18:00Z"/>
          <w:rFonts w:ascii="Courier New" w:eastAsia="Times New Roman" w:hAnsi="Courier New"/>
          <w:noProof/>
          <w:sz w:val="16"/>
          <w:lang w:val="en-US" w:eastAsia="en-GB"/>
        </w:rPr>
      </w:pPr>
      <w:ins w:id="6646" w:author="Huawei@RAN2#108" w:date="2020-02-04T10:18: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7" w:author="Huawei@RAN2#108" w:date="2020-02-04T10:18:00Z"/>
          <w:rFonts w:ascii="Courier New" w:eastAsia="Times New Roman" w:hAnsi="Courier New"/>
          <w:noProof/>
          <w:sz w:val="16"/>
          <w:lang w:val="en-US" w:eastAsia="en-GB"/>
        </w:rPr>
      </w:pPr>
      <w:ins w:id="6648" w:author="Huawei@RAN2#108" w:date="2020-02-04T10:18: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9" w:author="Huawei@RAN2#108" w:date="2020-02-04T10:18:00Z"/>
          <w:rFonts w:ascii="Courier New" w:eastAsia="Times New Roman" w:hAnsi="Courier New"/>
          <w:noProof/>
          <w:sz w:val="16"/>
          <w:lang w:val="en-US" w:eastAsia="en-GB"/>
        </w:rPr>
      </w:pPr>
      <w:ins w:id="6650" w:author="Huawei@RAN2#108" w:date="2020-02-04T10:18: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1" w:author="Huawei@RAN2#108" w:date="2020-02-04T10:18: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2" w:author="Huawei@RAN2#108" w:date="2020-02-04T10:18:00Z"/>
          <w:rFonts w:ascii="Courier New" w:eastAsia="Times New Roman" w:hAnsi="Courier New"/>
          <w:noProof/>
          <w:sz w:val="16"/>
          <w:lang w:val="en-US" w:eastAsia="en-GB"/>
        </w:rPr>
      </w:pPr>
      <w:ins w:id="6653" w:author="Huawei@RAN2#108" w:date="2020-02-04T10:18:00Z">
        <w:r w:rsidRPr="0007098D">
          <w:rPr>
            <w:rFonts w:ascii="Courier New" w:eastAsia="Times New Roman" w:hAnsi="Courier New"/>
            <w:noProof/>
            <w:sz w:val="16"/>
            <w:lang w:val="en-US" w:eastAsia="en-GB"/>
          </w:rPr>
          <w:t xml:space="preserve">SL-MeasTriggerQuantity-r16 ::=              </w:t>
        </w:r>
      </w:ins>
      <w:ins w:id="6654" w:author="Huawei@RAN2#108" w:date="2020-02-04T15:55:00Z">
        <w:r w:rsidR="00B50D38" w:rsidRPr="00B50D38">
          <w:rPr>
            <w:rFonts w:ascii="Courier New" w:eastAsia="Times New Roman" w:hAnsi="Courier New"/>
            <w:noProof/>
            <w:color w:val="993366"/>
            <w:sz w:val="16"/>
            <w:lang w:val="en-US" w:eastAsia="en-GB"/>
          </w:rPr>
          <w:t>CHOICE</w:t>
        </w:r>
      </w:ins>
      <w:ins w:id="6655" w:author="Huawei@RAN2#108" w:date="2020-02-04T10:18:00Z">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6" w:author="Huawei@RAN2#108" w:date="2020-02-04T10:18:00Z"/>
          <w:rFonts w:ascii="Courier New" w:eastAsia="Times New Roman" w:hAnsi="Courier New"/>
          <w:noProof/>
          <w:sz w:val="16"/>
          <w:lang w:val="en-US" w:eastAsia="en-GB"/>
        </w:rPr>
      </w:pPr>
      <w:ins w:id="6657" w:author="Huawei@RAN2#108" w:date="2020-02-04T10:18: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8" w:author="Huawei@RAN2#108" w:date="2020-02-04T10:18:00Z"/>
          <w:rFonts w:ascii="Courier New" w:eastAsia="Times New Roman" w:hAnsi="Courier New"/>
          <w:noProof/>
          <w:sz w:val="16"/>
          <w:lang w:val="en-US" w:eastAsia="en-GB"/>
        </w:rPr>
      </w:pPr>
      <w:ins w:id="6659" w:author="Huawei@RAN2#108" w:date="2020-02-04T10:18: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0" w:author="Huawei@RAN2#108" w:date="2020-02-04T10:18:00Z"/>
          <w:rFonts w:ascii="Courier New" w:eastAsia="Times New Roman" w:hAnsi="Courier New"/>
          <w:noProof/>
          <w:sz w:val="16"/>
          <w:lang w:val="en-US" w:eastAsia="en-GB"/>
        </w:rPr>
      </w:pPr>
      <w:ins w:id="6661" w:author="Huawei@RAN2#108" w:date="2020-02-04T10:18: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2" w:author="Huawei@RAN2#108" w:date="2020-02-04T10:18: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3" w:author="Huawei@RAN2#108" w:date="2020-02-04T10:18:00Z"/>
          <w:rFonts w:ascii="Courier New" w:eastAsia="Times New Roman" w:hAnsi="Courier New"/>
          <w:noProof/>
          <w:sz w:val="16"/>
          <w:lang w:val="en-US" w:eastAsia="en-GB"/>
        </w:rPr>
      </w:pPr>
      <w:ins w:id="6664" w:author="Huawei@RAN2#108" w:date="2020-02-04T10:18:00Z">
        <w:r w:rsidRPr="0007098D">
          <w:rPr>
            <w:rFonts w:ascii="Courier New" w:eastAsia="Times New Roman" w:hAnsi="Courier New"/>
            <w:noProof/>
            <w:sz w:val="16"/>
            <w:lang w:val="en-US" w:eastAsia="en-GB"/>
          </w:rPr>
          <w:t xml:space="preserve">SL-RS-Type-r16 ::=                          </w:t>
        </w:r>
      </w:ins>
      <w:ins w:id="6665" w:author="Huawei@RAN2#108" w:date="2020-02-04T15:57:00Z">
        <w:r w:rsidR="00B50D38" w:rsidRPr="00B50D38">
          <w:rPr>
            <w:rFonts w:ascii="Courier New" w:eastAsia="Times New Roman" w:hAnsi="Courier New"/>
            <w:noProof/>
            <w:color w:val="993366"/>
            <w:sz w:val="16"/>
            <w:lang w:val="en-US" w:eastAsia="en-GB"/>
          </w:rPr>
          <w:t>ENUMERATED</w:t>
        </w:r>
      </w:ins>
      <w:ins w:id="6666" w:author="Huawei@RAN2#108" w:date="2020-02-04T10:18:00Z">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7" w:author="Huawei@RAN2#108" w:date="2020-02-04T10:18: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8" w:author="Huawei@RAN2#108" w:date="2020-02-04T10:18:00Z"/>
          <w:rFonts w:ascii="Courier New" w:eastAsia="Times New Roman" w:hAnsi="Courier New"/>
          <w:noProof/>
          <w:color w:val="808080"/>
          <w:sz w:val="16"/>
          <w:lang w:eastAsia="en-GB"/>
        </w:rPr>
      </w:pPr>
      <w:ins w:id="6669" w:author="Huawei@RAN2#108" w:date="2020-02-04T10:18: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0" w:author="Huawei@RAN2#108" w:date="2020-02-04T10:18:00Z"/>
          <w:rFonts w:ascii="Courier New" w:eastAsia="Times New Roman" w:hAnsi="Courier New"/>
          <w:noProof/>
          <w:color w:val="808080"/>
          <w:sz w:val="16"/>
          <w:lang w:eastAsia="en-GB"/>
        </w:rPr>
      </w:pPr>
      <w:ins w:id="6671" w:author="Huawei@RAN2#108" w:date="2020-02-04T10:18: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667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6673" w:author="Huawei@RAN2#108" w:date="2020-02-04T10:18: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6674" w:author="Huawei@RAN2#108" w:date="2020-02-04T10:18:00Z"/>
                <w:rFonts w:ascii="Arial" w:eastAsia="Times New Roman" w:hAnsi="Arial"/>
                <w:b/>
                <w:sz w:val="18"/>
                <w:lang w:eastAsia="en-GB"/>
              </w:rPr>
            </w:pPr>
            <w:ins w:id="6675" w:author="Huawei@RAN2#108" w:date="2020-02-04T10:18: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6676" w:author="Huawei@RAN2#108" w:date="2020-02-04T10:18: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6677" w:author="Huawei@RAN2#108" w:date="2020-02-04T10:18:00Z"/>
                <w:rFonts w:ascii="Arial" w:eastAsia="Times New Roman" w:hAnsi="Arial"/>
                <w:b/>
                <w:bCs/>
                <w:i/>
                <w:sz w:val="18"/>
                <w:lang w:eastAsia="en-GB"/>
              </w:rPr>
            </w:pPr>
            <w:ins w:id="6678" w:author="Huawei@RAN2#108" w:date="2020-02-04T10:18: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6679" w:author="Huawei@RAN2#108" w:date="2020-02-04T10:18:00Z"/>
                <w:rFonts w:ascii="Arial" w:eastAsia="Times New Roman" w:hAnsi="Arial"/>
                <w:b/>
                <w:bCs/>
                <w:i/>
                <w:noProof/>
                <w:sz w:val="18"/>
                <w:lang w:eastAsia="en-GB"/>
              </w:rPr>
            </w:pPr>
            <w:ins w:id="6680" w:author="Huawei@RAN2#108" w:date="2020-02-04T10:18: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668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6682" w:author="Huawei@RAN2#108" w:date="2020-02-04T10:18: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6683" w:author="Huawei@RAN2#108" w:date="2020-02-04T10:18:00Z"/>
                <w:rFonts w:ascii="Arial" w:eastAsia="Times New Roman" w:hAnsi="Arial"/>
                <w:b/>
                <w:sz w:val="18"/>
                <w:lang w:eastAsia="en-GB"/>
              </w:rPr>
            </w:pPr>
            <w:ins w:id="6684" w:author="Huawei@RAN2#108" w:date="2020-02-04T10:18: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6685"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6686" w:author="Huawei@RAN2#108" w:date="2020-02-04T10:18:00Z"/>
                <w:rFonts w:ascii="Arial" w:eastAsia="Times New Roman" w:hAnsi="Arial"/>
                <w:b/>
                <w:bCs/>
                <w:i/>
                <w:sz w:val="18"/>
                <w:lang w:eastAsia="en-GB"/>
              </w:rPr>
            </w:pPr>
            <w:ins w:id="6687" w:author="Huawei@RAN2#108" w:date="2020-02-04T10:18: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6688" w:author="Huawei@RAN2#108" w:date="2020-02-04T10:18:00Z"/>
                <w:rFonts w:ascii="Arial" w:eastAsia="Times New Roman" w:hAnsi="Arial"/>
                <w:bCs/>
                <w:sz w:val="18"/>
                <w:lang w:eastAsia="en-GB"/>
              </w:rPr>
            </w:pPr>
            <w:ins w:id="6689" w:author="Huawei@RAN2#108" w:date="2020-02-04T10:18: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6690"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6691" w:author="Huawei@RAN2#108" w:date="2020-02-04T10:18:00Z"/>
                <w:rFonts w:ascii="Arial" w:eastAsia="Times New Roman" w:hAnsi="Arial"/>
                <w:b/>
                <w:bCs/>
                <w:i/>
                <w:sz w:val="18"/>
                <w:lang w:eastAsia="en-GB"/>
              </w:rPr>
            </w:pPr>
            <w:ins w:id="6692" w:author="Huawei@RAN2#108" w:date="2020-02-04T10:18: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6693" w:author="Huawei@RAN2#108" w:date="2020-02-04T10:18:00Z"/>
                <w:rFonts w:ascii="Arial" w:eastAsia="Times New Roman" w:hAnsi="Arial"/>
                <w:bCs/>
                <w:sz w:val="18"/>
                <w:lang w:eastAsia="en-GB"/>
              </w:rPr>
            </w:pPr>
            <w:ins w:id="6694"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6695"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6696" w:author="Huawei@RAN2#108" w:date="2020-02-04T10:18:00Z"/>
                <w:rFonts w:ascii="Arial" w:eastAsia="Times New Roman" w:hAnsi="Arial"/>
                <w:b/>
                <w:bCs/>
                <w:i/>
                <w:sz w:val="18"/>
                <w:lang w:eastAsia="en-GB"/>
              </w:rPr>
            </w:pPr>
            <w:ins w:id="6697" w:author="Huawei@RAN2#108" w:date="2020-02-04T10:18: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6698" w:author="Huawei@RAN2#108" w:date="2020-02-04T10:18:00Z"/>
                <w:rFonts w:ascii="Arial" w:eastAsia="Times New Roman" w:hAnsi="Arial"/>
                <w:bCs/>
                <w:sz w:val="18"/>
                <w:lang w:eastAsia="en-GB"/>
              </w:rPr>
            </w:pPr>
            <w:ins w:id="6699"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6700"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6701" w:author="Huawei@RAN2#108" w:date="2020-02-04T10:18:00Z"/>
                <w:rFonts w:ascii="Arial" w:eastAsia="Times New Roman" w:hAnsi="Arial"/>
                <w:b/>
                <w:bCs/>
                <w:i/>
                <w:sz w:val="18"/>
                <w:lang w:eastAsia="en-GB"/>
              </w:rPr>
            </w:pPr>
            <w:ins w:id="6702" w:author="Huawei@RAN2#108" w:date="2020-02-04T10:18: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6703" w:author="Huawei@RAN2#108" w:date="2020-02-04T10:18:00Z"/>
                <w:rFonts w:ascii="Arial" w:eastAsia="Times New Roman" w:hAnsi="Arial"/>
                <w:bCs/>
                <w:sz w:val="18"/>
                <w:lang w:eastAsia="en-GB"/>
              </w:rPr>
            </w:pPr>
            <w:proofErr w:type="gramStart"/>
            <w:ins w:id="6704" w:author="Huawei@RAN2#108" w:date="2020-02-04T10:18:00Z">
              <w:r w:rsidRPr="0007098D">
                <w:rPr>
                  <w:rFonts w:ascii="Arial" w:eastAsia="Times New Roman" w:hAnsi="Arial"/>
                  <w:bCs/>
                  <w:sz w:val="18"/>
                  <w:lang w:eastAsia="en-GB"/>
                </w:rPr>
                <w:t>indicates</w:t>
              </w:r>
              <w:proofErr w:type="gramEnd"/>
              <w:r w:rsidRPr="0007098D">
                <w:rPr>
                  <w:rFonts w:ascii="Arial" w:eastAsia="Times New Roman" w:hAnsi="Arial"/>
                  <w:bCs/>
                  <w:sz w:val="18"/>
                  <w:lang w:eastAsia="en-GB"/>
                </w:rPr>
                <w:t xml:space="preserve">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6705"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6706" w:author="Huawei@RAN2#108" w:date="2020-02-04T10:18:00Z"/>
                <w:rFonts w:ascii="Arial" w:eastAsia="Times New Roman" w:hAnsi="Arial"/>
                <w:b/>
                <w:bCs/>
                <w:i/>
                <w:sz w:val="18"/>
                <w:lang w:eastAsia="en-GB"/>
              </w:rPr>
            </w:pPr>
            <w:ins w:id="6707" w:author="Huawei@RAN2#108" w:date="2020-02-04T10:18: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6708" w:author="Huawei@RAN2#108" w:date="2020-02-04T10:18:00Z"/>
                <w:rFonts w:ascii="Arial" w:eastAsia="Times New Roman" w:hAnsi="Arial"/>
                <w:bCs/>
                <w:sz w:val="18"/>
                <w:lang w:eastAsia="en-GB"/>
              </w:rPr>
            </w:pPr>
            <w:ins w:id="6709"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6710"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6711" w:author="Huawei@RAN2#108" w:date="2020-02-04T10:18:00Z"/>
                <w:rFonts w:ascii="Arial" w:eastAsia="Times New Roman" w:hAnsi="Arial"/>
                <w:b/>
                <w:bCs/>
                <w:i/>
                <w:sz w:val="18"/>
                <w:lang w:eastAsia="en-GB"/>
              </w:rPr>
            </w:pPr>
            <w:ins w:id="6712" w:author="Huawei@RAN2#108" w:date="2020-02-04T10:18: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6713" w:author="Huawei@RAN2#108" w:date="2020-02-04T10:18:00Z"/>
                <w:rFonts w:ascii="Arial" w:eastAsia="Times New Roman" w:hAnsi="Arial"/>
                <w:bCs/>
                <w:sz w:val="18"/>
                <w:lang w:eastAsia="en-GB"/>
              </w:rPr>
            </w:pPr>
            <w:ins w:id="6714" w:author="Huawei@RAN2#108" w:date="2020-02-04T10:18: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671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6716" w:author="Huawei@RAN2#108" w:date="2020-02-04T10:18: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6717" w:author="Huawei@RAN2#108" w:date="2020-02-04T10:18:00Z"/>
                <w:rFonts w:ascii="Arial" w:eastAsia="Times New Roman" w:hAnsi="Arial"/>
                <w:b/>
                <w:sz w:val="18"/>
                <w:lang w:eastAsia="en-GB"/>
              </w:rPr>
            </w:pPr>
            <w:ins w:id="6718" w:author="Huawei@RAN2#108" w:date="2020-02-04T10:18: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671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6720" w:author="Huawei@RAN2#108" w:date="2020-02-04T10:18:00Z"/>
                <w:rFonts w:ascii="Arial" w:eastAsia="Times New Roman" w:hAnsi="Arial"/>
                <w:b/>
                <w:bCs/>
                <w:i/>
                <w:sz w:val="18"/>
                <w:lang w:eastAsia="en-GB"/>
              </w:rPr>
            </w:pPr>
            <w:ins w:id="6721" w:author="Huawei@RAN2#108" w:date="2020-02-04T10:18: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6722" w:author="Huawei@RAN2#108" w:date="2020-02-04T10:18:00Z"/>
                <w:rFonts w:ascii="Arial" w:eastAsia="Times New Roman" w:hAnsi="Arial"/>
                <w:bCs/>
                <w:sz w:val="18"/>
                <w:lang w:eastAsia="en-GB"/>
              </w:rPr>
            </w:pPr>
            <w:ins w:id="6723"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672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6725" w:author="Huawei@RAN2#108" w:date="2020-02-04T10:18:00Z"/>
                <w:rFonts w:ascii="Arial" w:eastAsia="Times New Roman" w:hAnsi="Arial"/>
                <w:b/>
                <w:bCs/>
                <w:i/>
                <w:sz w:val="18"/>
                <w:lang w:eastAsia="en-GB"/>
              </w:rPr>
            </w:pPr>
            <w:ins w:id="6726" w:author="Huawei@RAN2#108" w:date="2020-02-04T10:18: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6727" w:author="Huawei@RAN2#108" w:date="2020-02-04T10:18:00Z"/>
                <w:rFonts w:ascii="Arial" w:eastAsia="Times New Roman" w:hAnsi="Arial"/>
                <w:bCs/>
                <w:sz w:val="18"/>
                <w:lang w:eastAsia="en-GB"/>
              </w:rPr>
            </w:pPr>
            <w:ins w:id="6728"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672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6730" w:author="Huawei@RAN2#108" w:date="2020-02-04T10:18:00Z"/>
                <w:rFonts w:ascii="Arial" w:eastAsia="Times New Roman" w:hAnsi="Arial"/>
                <w:b/>
                <w:bCs/>
                <w:i/>
                <w:sz w:val="18"/>
                <w:lang w:eastAsia="en-GB"/>
              </w:rPr>
            </w:pPr>
            <w:ins w:id="6731" w:author="Huawei@RAN2#108" w:date="2020-02-04T10:18: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6732" w:author="Huawei@RAN2#108" w:date="2020-02-04T10:18:00Z"/>
                <w:rFonts w:ascii="Arial" w:eastAsia="Times New Roman" w:hAnsi="Arial"/>
                <w:bCs/>
                <w:sz w:val="18"/>
                <w:lang w:eastAsia="en-GB"/>
              </w:rPr>
            </w:pPr>
            <w:ins w:id="6733"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673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6735" w:author="Huawei@RAN2#108" w:date="2020-02-04T10:18:00Z"/>
                <w:rFonts w:ascii="Arial" w:eastAsia="Times New Roman" w:hAnsi="Arial"/>
                <w:b/>
                <w:i/>
                <w:sz w:val="18"/>
                <w:szCs w:val="22"/>
                <w:lang w:eastAsia="ko-KR"/>
              </w:rPr>
            </w:pPr>
            <w:ins w:id="6736" w:author="Huawei@RAN2#108" w:date="2020-02-04T10:18: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6737" w:author="Huawei@RAN2#108" w:date="2020-02-04T10:18:00Z"/>
                <w:rFonts w:ascii="Arial" w:eastAsia="Times New Roman" w:hAnsi="Arial"/>
                <w:b/>
                <w:bCs/>
                <w:i/>
                <w:sz w:val="18"/>
                <w:lang w:eastAsia="en-GB"/>
              </w:rPr>
            </w:pPr>
            <w:ins w:id="6738"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6739" w:author="Huawei@RAN2#108" w:date="2020-02-04T10:18: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740" w:author="Huawei@RAN2#108" w:date="2020-02-04T10:18:00Z"/>
          <w:rFonts w:ascii="Arial" w:eastAsia="Times New Roman" w:hAnsi="Arial"/>
          <w:sz w:val="24"/>
        </w:rPr>
      </w:pPr>
      <w:ins w:id="674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6742" w:author="Huawei@RAN2#108" w:date="2020-02-04T10:18:00Z"/>
          <w:rFonts w:eastAsia="Times New Roman"/>
          <w:lang w:eastAsia="ja-JP"/>
        </w:rPr>
      </w:pPr>
      <w:ins w:id="6743" w:author="Huawei@RAN2#108" w:date="2020-02-04T10:18: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6744" w:author="Huawei@RAN2#108" w:date="2020-02-04T10:18:00Z"/>
          <w:rFonts w:ascii="Arial" w:eastAsia="Times New Roman" w:hAnsi="Arial"/>
          <w:b/>
        </w:rPr>
      </w:pPr>
      <w:ins w:id="6745" w:author="Huawei@RAN2#108" w:date="2020-02-04T10:18: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6" w:author="Huawei@RAN2#108" w:date="2020-02-04T10:18:00Z"/>
          <w:rFonts w:ascii="Courier New" w:eastAsia="Times New Roman" w:hAnsi="Courier New"/>
          <w:noProof/>
          <w:sz w:val="16"/>
          <w:lang w:eastAsia="en-GB"/>
        </w:rPr>
      </w:pPr>
      <w:ins w:id="6747" w:author="Huawei@RAN2#108" w:date="2020-02-04T10:18: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8" w:author="Huawei@RAN2#108" w:date="2020-02-04T10:18:00Z"/>
          <w:rFonts w:ascii="Courier New" w:eastAsia="Times New Roman" w:hAnsi="Courier New"/>
          <w:noProof/>
          <w:sz w:val="16"/>
          <w:lang w:eastAsia="en-GB"/>
        </w:rPr>
      </w:pPr>
      <w:ins w:id="6749" w:author="Huawei@RAN2#108" w:date="2020-02-04T10:18: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0" w:author="Huawei@RAN2#108" w:date="2020-02-04T10:18:00Z"/>
          <w:rFonts w:ascii="Courier New" w:eastAsia="Times New Roman" w:hAnsi="Courier New"/>
          <w:noProof/>
          <w:sz w:val="16"/>
          <w:lang w:eastAsia="en-GB"/>
        </w:rPr>
      </w:pPr>
      <w:ins w:id="6751" w:author="Huawei@RAN2#108" w:date="2020-02-04T10:18:00Z">
        <w:r w:rsidRPr="000F2532">
          <w:rPr>
            <w:rFonts w:ascii="Courier New" w:eastAsia="Times New Roman" w:hAnsi="Courier New"/>
            <w:noProof/>
            <w:sz w:val="16"/>
            <w:lang w:eastAsia="en-GB"/>
          </w:rPr>
          <w:t xml:space="preserve">SL-ResourcePool-r16 ::=                           </w:t>
        </w:r>
      </w:ins>
      <w:ins w:id="6752" w:author="Huawei@RAN2#108" w:date="2020-02-04T15:51:00Z">
        <w:r w:rsidR="00B50D38" w:rsidRPr="00B50D38">
          <w:rPr>
            <w:rFonts w:ascii="Courier New" w:eastAsia="Times New Roman" w:hAnsi="Courier New"/>
            <w:noProof/>
            <w:color w:val="993366"/>
            <w:sz w:val="16"/>
            <w:lang w:eastAsia="en-GB"/>
          </w:rPr>
          <w:t>SEQUENCE</w:t>
        </w:r>
      </w:ins>
      <w:ins w:id="6753" w:author="Huawei@RAN2#108" w:date="2020-02-04T10:18:00Z">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4" w:author="Huawei@RAN2#108" w:date="2020-02-04T10:18:00Z"/>
          <w:rFonts w:ascii="Courier New" w:eastAsia="Times New Roman" w:hAnsi="Courier New"/>
          <w:noProof/>
          <w:sz w:val="16"/>
          <w:lang w:eastAsia="en-GB"/>
        </w:rPr>
      </w:pPr>
      <w:ins w:id="6755" w:author="Huawei@RAN2#108" w:date="2020-02-04T10:18:00Z">
        <w:r w:rsidRPr="000F2532">
          <w:rPr>
            <w:rFonts w:ascii="Courier New" w:eastAsia="Times New Roman" w:hAnsi="Courier New"/>
            <w:noProof/>
            <w:sz w:val="16"/>
            <w:lang w:eastAsia="en-GB"/>
          </w:rPr>
          <w:t xml:space="preserve">    sl-PSCCH-Config-r16                               SetupRelease { SL-PSCCH-Config-r16 }                                  </w:t>
        </w:r>
      </w:ins>
      <w:ins w:id="6756" w:author="Huawei@RAN2#108" w:date="2020-02-04T16:06:00Z">
        <w:r w:rsidR="00400F7C" w:rsidRPr="00400F7C">
          <w:rPr>
            <w:rFonts w:ascii="Courier New" w:eastAsia="Times New Roman" w:hAnsi="Courier New"/>
            <w:noProof/>
            <w:color w:val="993366"/>
            <w:sz w:val="16"/>
            <w:lang w:eastAsia="en-GB"/>
          </w:rPr>
          <w:t>OPTIONAL</w:t>
        </w:r>
      </w:ins>
      <w:ins w:id="6757" w:author="Huawei@RAN2#108" w:date="2020-02-04T10:18:00Z">
        <w:r w:rsidRPr="000F2532">
          <w:rPr>
            <w:rFonts w:ascii="Courier New" w:eastAsia="Times New Roman" w:hAnsi="Courier New"/>
            <w:noProof/>
            <w:sz w:val="16"/>
            <w:lang w:eastAsia="en-GB"/>
          </w:rPr>
          <w:t xml:space="preserve">,   </w:t>
        </w:r>
      </w:ins>
      <w:ins w:id="6758" w:author="Huawei@RAN2#108" w:date="2020-02-04T16:13:00Z">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9" w:author="Huawei@RAN2#108" w:date="2020-02-04T10:18:00Z"/>
          <w:rFonts w:ascii="Courier New" w:eastAsia="Times New Roman" w:hAnsi="Courier New"/>
          <w:noProof/>
          <w:sz w:val="16"/>
          <w:lang w:eastAsia="en-GB"/>
        </w:rPr>
      </w:pPr>
      <w:ins w:id="6760" w:author="Huawei@RAN2#108" w:date="2020-02-04T10:18:00Z">
        <w:r w:rsidRPr="000F2532">
          <w:rPr>
            <w:rFonts w:ascii="Courier New" w:eastAsia="Times New Roman" w:hAnsi="Courier New"/>
            <w:noProof/>
            <w:sz w:val="16"/>
            <w:lang w:eastAsia="en-GB"/>
          </w:rPr>
          <w:t xml:space="preserve">    sl-PSSCH-Config-r16                               SetupRelease { SL-PSSCH-Config-r16 }                                  </w:t>
        </w:r>
      </w:ins>
      <w:ins w:id="6761" w:author="Huawei@RAN2#108" w:date="2020-02-04T16:06:00Z">
        <w:r w:rsidR="00400F7C" w:rsidRPr="00400F7C">
          <w:rPr>
            <w:rFonts w:ascii="Courier New" w:eastAsia="Times New Roman" w:hAnsi="Courier New"/>
            <w:noProof/>
            <w:color w:val="993366"/>
            <w:sz w:val="16"/>
            <w:lang w:eastAsia="en-GB"/>
          </w:rPr>
          <w:t>OPTIONAL</w:t>
        </w:r>
      </w:ins>
      <w:ins w:id="6762" w:author="Huawei@RAN2#108" w:date="2020-02-04T10:18:00Z">
        <w:r w:rsidRPr="000F2532">
          <w:rPr>
            <w:rFonts w:ascii="Courier New" w:eastAsia="Times New Roman" w:hAnsi="Courier New"/>
            <w:noProof/>
            <w:sz w:val="16"/>
            <w:lang w:eastAsia="en-GB"/>
          </w:rPr>
          <w:t xml:space="preserve">,   </w:t>
        </w:r>
      </w:ins>
      <w:ins w:id="6763" w:author="Huawei@RAN2#108" w:date="2020-02-04T16:13:00Z">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4" w:author="Huawei@RAN2#108" w:date="2020-02-04T10:18:00Z"/>
          <w:rFonts w:ascii="Courier New" w:eastAsia="Times New Roman" w:hAnsi="Courier New"/>
          <w:noProof/>
          <w:sz w:val="16"/>
          <w:lang w:eastAsia="en-GB"/>
        </w:rPr>
      </w:pPr>
      <w:ins w:id="6765" w:author="Huawei@RAN2#108" w:date="2020-02-04T10:18: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ins>
      <w:ins w:id="6766" w:author="Huawei@RAN2#108" w:date="2020-02-04T16:06:00Z">
        <w:r w:rsidR="00400F7C" w:rsidRPr="00400F7C">
          <w:rPr>
            <w:rFonts w:ascii="Courier New" w:eastAsia="Times New Roman" w:hAnsi="Courier New"/>
            <w:noProof/>
            <w:color w:val="993366"/>
            <w:sz w:val="16"/>
            <w:lang w:eastAsia="en-GB"/>
          </w:rPr>
          <w:t>OPTIONAL</w:t>
        </w:r>
      </w:ins>
      <w:ins w:id="6767" w:author="Huawei@RAN2#108" w:date="2020-02-04T10:18:00Z">
        <w:r w:rsidRPr="000F2532">
          <w:rPr>
            <w:rFonts w:ascii="Courier New" w:eastAsia="Times New Roman" w:hAnsi="Courier New"/>
            <w:noProof/>
            <w:sz w:val="16"/>
            <w:lang w:eastAsia="en-GB"/>
          </w:rPr>
          <w:t xml:space="preserve">,   </w:t>
        </w:r>
      </w:ins>
      <w:ins w:id="6768" w:author="Huawei@RAN2#108" w:date="2020-02-04T16:13:00Z">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9" w:author="Huawei@RAN2#108" w:date="2020-02-04T10:18:00Z"/>
          <w:rFonts w:ascii="Courier New" w:eastAsia="Times New Roman" w:hAnsi="Courier New"/>
          <w:noProof/>
          <w:sz w:val="16"/>
          <w:lang w:eastAsia="en-GB"/>
        </w:rPr>
      </w:pPr>
      <w:ins w:id="6770"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ins>
      <w:ins w:id="6771" w:author="Huawei@RAN2#108" w:date="2020-02-04T16:06:00Z">
        <w:r w:rsidR="00400F7C" w:rsidRPr="00400F7C">
          <w:rPr>
            <w:rFonts w:ascii="Courier New" w:eastAsia="Times New Roman" w:hAnsi="Courier New"/>
            <w:noProof/>
            <w:color w:val="993366"/>
            <w:sz w:val="16"/>
            <w:lang w:eastAsia="en-GB"/>
          </w:rPr>
          <w:t>OPTIONAL</w:t>
        </w:r>
      </w:ins>
      <w:ins w:id="6772" w:author="Huawei@RAN2#108" w:date="2020-02-04T10:18:00Z">
        <w:r w:rsidRPr="000F2532">
          <w:rPr>
            <w:rFonts w:ascii="Courier New" w:eastAsia="Times New Roman" w:hAnsi="Courier New"/>
            <w:noProof/>
            <w:sz w:val="16"/>
            <w:lang w:eastAsia="en-GB"/>
          </w:rPr>
          <w:t xml:space="preserve">,   </w:t>
        </w:r>
      </w:ins>
      <w:ins w:id="6773" w:author="Huawei@RAN2#108" w:date="2020-02-04T16:13:00Z">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4" w:author="Huawei@RAN2#108" w:date="2020-02-04T10:18:00Z"/>
          <w:rFonts w:ascii="Courier New" w:eastAsia="Times New Roman" w:hAnsi="Courier New"/>
          <w:noProof/>
          <w:sz w:val="16"/>
          <w:lang w:eastAsia="en-GB"/>
        </w:rPr>
      </w:pPr>
      <w:ins w:id="6775" w:author="Huawei@RAN2#108" w:date="2020-02-04T10:18:00Z">
        <w:r>
          <w:rPr>
            <w:rFonts w:ascii="Courier New" w:eastAsia="Times New Roman" w:hAnsi="Courier New"/>
            <w:noProof/>
            <w:sz w:val="16"/>
            <w:lang w:eastAsia="en-GB"/>
          </w:rPr>
          <w:t xml:space="preserve">    </w:t>
        </w:r>
        <w:commentRangeStart w:id="6776"/>
        <w:proofErr w:type="gramStart"/>
        <w:r>
          <w:rPr>
            <w:rFonts w:ascii="Courier New" w:eastAsia="Times New Roman" w:hAnsi="Courier New"/>
            <w:noProof/>
            <w:sz w:val="16"/>
            <w:lang w:eastAsia="en-GB"/>
          </w:rPr>
          <w:t>sl-SubchannelSize</w:t>
        </w:r>
        <w:commentRangeEnd w:id="6776"/>
        <w:r>
          <w:rPr>
            <w:rStyle w:val="ab"/>
          </w:rPr>
          <w:commentReference w:id="677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777" w:author="Huawei@RAN2#108" w:date="2020-02-04T15:57:00Z">
        <w:r w:rsidR="00B50D38" w:rsidRPr="00B50D38">
          <w:rPr>
            <w:rFonts w:ascii="Courier New" w:eastAsia="Times New Roman" w:hAnsi="Courier New"/>
            <w:noProof/>
            <w:color w:val="993366"/>
            <w:sz w:val="16"/>
            <w:lang w:eastAsia="en-GB"/>
          </w:rPr>
          <w:t>ENUMERATED</w:t>
        </w:r>
      </w:ins>
      <w:ins w:id="6778" w:author="Huawei@RAN2#108" w:date="2020-02-04T10:18:00Z">
        <w:r>
          <w:rPr>
            <w:rFonts w:ascii="Courier New" w:eastAsia="Times New Roman" w:hAnsi="Courier New"/>
            <w:noProof/>
            <w:sz w:val="16"/>
            <w:lang w:eastAsia="en-GB"/>
          </w:rPr>
          <w:t xml:space="preserve"> {n10, n15, n20, n25, n50, n75, n100}                       </w:t>
        </w:r>
      </w:ins>
      <w:ins w:id="6779" w:author="Huawei@RAN2#108" w:date="2020-02-04T16:06:00Z">
        <w:r w:rsidR="00400F7C" w:rsidRPr="00400F7C">
          <w:rPr>
            <w:rFonts w:ascii="Courier New" w:eastAsia="Times New Roman" w:hAnsi="Courier New"/>
            <w:noProof/>
            <w:color w:val="993366"/>
            <w:sz w:val="16"/>
            <w:lang w:eastAsia="en-GB"/>
          </w:rPr>
          <w:t>OPTIONAL</w:t>
        </w:r>
      </w:ins>
      <w:ins w:id="6780" w:author="Huawei@RAN2#108" w:date="2020-02-04T10:18:00Z">
        <w:r>
          <w:rPr>
            <w:rFonts w:ascii="Courier New" w:eastAsia="Times New Roman" w:hAnsi="Courier New"/>
            <w:noProof/>
            <w:sz w:val="16"/>
            <w:lang w:eastAsia="en-GB"/>
          </w:rPr>
          <w:t xml:space="preserve">,   </w:t>
        </w:r>
      </w:ins>
      <w:ins w:id="6781" w:author="Huawei@RAN2#108" w:date="2020-02-04T16:13:00Z">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2" w:author="Huawei@RAN2#108" w:date="2020-02-04T10:18:00Z"/>
          <w:rFonts w:ascii="Courier New" w:eastAsia="Times New Roman" w:hAnsi="Courier New"/>
          <w:noProof/>
          <w:sz w:val="16"/>
          <w:lang w:eastAsia="en-GB"/>
        </w:rPr>
      </w:pPr>
      <w:ins w:id="6783" w:author="Huawei@RAN2#108" w:date="2020-02-04T10:18:00Z">
        <w:r>
          <w:rPr>
            <w:rFonts w:ascii="Courier New" w:eastAsia="Times New Roman" w:hAnsi="Courier New"/>
            <w:noProof/>
            <w:sz w:val="16"/>
            <w:lang w:eastAsia="en-GB"/>
          </w:rPr>
          <w:t xml:space="preserve">    </w:t>
        </w:r>
        <w:commentRangeStart w:id="6784"/>
        <w:proofErr w:type="gramStart"/>
        <w:r>
          <w:rPr>
            <w:rFonts w:ascii="Courier New" w:eastAsia="Times New Roman" w:hAnsi="Courier New"/>
            <w:noProof/>
            <w:sz w:val="16"/>
            <w:lang w:eastAsia="en-GB"/>
          </w:rPr>
          <w:t>sl-Period</w:t>
        </w:r>
        <w:commentRangeEnd w:id="6784"/>
        <w:r>
          <w:rPr>
            <w:rStyle w:val="ab"/>
          </w:rPr>
          <w:commentReference w:id="678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785" w:author="Huawei@RAN2#108" w:date="2020-02-04T15:57:00Z">
        <w:r w:rsidR="00B50D38" w:rsidRPr="00B50D38">
          <w:rPr>
            <w:rFonts w:ascii="Courier New" w:eastAsia="Times New Roman" w:hAnsi="Courier New"/>
            <w:noProof/>
            <w:color w:val="993366"/>
            <w:sz w:val="16"/>
            <w:lang w:eastAsia="en-GB"/>
          </w:rPr>
          <w:t>ENUMERATED</w:t>
        </w:r>
      </w:ins>
      <w:ins w:id="6786" w:author="Huawei@RAN2#108" w:date="2020-02-04T14:22:00Z">
        <w:r w:rsidR="002D4A41">
          <w:rPr>
            <w:rFonts w:ascii="Courier New" w:eastAsia="Times New Roman" w:hAnsi="Courier New"/>
            <w:noProof/>
            <w:sz w:val="16"/>
            <w:lang w:eastAsia="en-GB"/>
          </w:rPr>
          <w:t xml:space="preserve"> {ffs}</w:t>
        </w:r>
      </w:ins>
      <w:ins w:id="6787" w:author="Huawei@RAN2#108" w:date="2020-02-04T10:18:00Z">
        <w:r>
          <w:rPr>
            <w:rFonts w:ascii="Courier New" w:eastAsia="Times New Roman" w:hAnsi="Courier New"/>
            <w:noProof/>
            <w:sz w:val="16"/>
            <w:lang w:eastAsia="en-GB"/>
          </w:rPr>
          <w:t xml:space="preserve">                                                      </w:t>
        </w:r>
      </w:ins>
      <w:ins w:id="6788" w:author="Huawei@RAN2#108" w:date="2020-02-04T16:06:00Z">
        <w:r w:rsidR="00400F7C" w:rsidRPr="00400F7C">
          <w:rPr>
            <w:rFonts w:ascii="Courier New" w:eastAsia="Times New Roman" w:hAnsi="Courier New"/>
            <w:noProof/>
            <w:color w:val="993366"/>
            <w:sz w:val="16"/>
            <w:lang w:eastAsia="en-GB"/>
          </w:rPr>
          <w:t>OPTIONAL</w:t>
        </w:r>
      </w:ins>
      <w:ins w:id="6789" w:author="Huawei@RAN2#108" w:date="2020-02-04T10:18:00Z">
        <w:r>
          <w:rPr>
            <w:rFonts w:ascii="Courier New" w:eastAsia="Times New Roman" w:hAnsi="Courier New"/>
            <w:noProof/>
            <w:sz w:val="16"/>
            <w:lang w:eastAsia="en-GB"/>
          </w:rPr>
          <w:t xml:space="preserve">,   </w:t>
        </w:r>
      </w:ins>
      <w:ins w:id="6790" w:author="Huawei@RAN2#108" w:date="2020-02-04T16:13:00Z">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1" w:author="Huawei@RAN2#108" w:date="2020-02-04T10:18:00Z"/>
          <w:rFonts w:ascii="Courier New" w:eastAsia="Times New Roman" w:hAnsi="Courier New"/>
          <w:noProof/>
          <w:sz w:val="16"/>
          <w:lang w:eastAsia="en-GB"/>
        </w:rPr>
      </w:pPr>
      <w:ins w:id="6792" w:author="Huawei@RAN2#108" w:date="2020-02-04T10:18:00Z">
        <w:r>
          <w:rPr>
            <w:rFonts w:ascii="Courier New" w:eastAsia="Times New Roman" w:hAnsi="Courier New"/>
            <w:noProof/>
            <w:sz w:val="16"/>
            <w:lang w:eastAsia="en-GB"/>
          </w:rPr>
          <w:t xml:space="preserve">    </w:t>
        </w:r>
        <w:commentRangeStart w:id="6793"/>
        <w:proofErr w:type="gramStart"/>
        <w:r>
          <w:rPr>
            <w:rFonts w:ascii="Courier New" w:eastAsia="Times New Roman" w:hAnsi="Courier New"/>
            <w:noProof/>
            <w:sz w:val="16"/>
            <w:lang w:eastAsia="en-GB"/>
          </w:rPr>
          <w:t>sl-TimeResource</w:t>
        </w:r>
        <w:commentRangeEnd w:id="6793"/>
        <w:r>
          <w:rPr>
            <w:rStyle w:val="ab"/>
          </w:rPr>
          <w:commentReference w:id="679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794" w:author="Huawei@RAN2#108" w:date="2020-02-04T15:57:00Z">
        <w:r w:rsidR="00B50D38" w:rsidRPr="00B50D38">
          <w:rPr>
            <w:rFonts w:ascii="Courier New" w:eastAsia="Times New Roman" w:hAnsi="Courier New"/>
            <w:noProof/>
            <w:color w:val="993366"/>
            <w:sz w:val="16"/>
            <w:lang w:eastAsia="en-GB"/>
          </w:rPr>
          <w:t>ENUMERATED</w:t>
        </w:r>
      </w:ins>
      <w:ins w:id="6795" w:author="Huawei@RAN2#108" w:date="2020-02-04T14:22:00Z">
        <w:r w:rsidR="002D4A41">
          <w:rPr>
            <w:rFonts w:ascii="Courier New" w:eastAsia="Times New Roman" w:hAnsi="Courier New"/>
            <w:noProof/>
            <w:sz w:val="16"/>
            <w:lang w:eastAsia="en-GB"/>
          </w:rPr>
          <w:t xml:space="preserve"> {ffs}</w:t>
        </w:r>
      </w:ins>
      <w:ins w:id="6796" w:author="Huawei@RAN2#108" w:date="2020-02-04T10:18:00Z">
        <w:r>
          <w:rPr>
            <w:rFonts w:ascii="Courier New" w:eastAsia="Times New Roman" w:hAnsi="Courier New"/>
            <w:noProof/>
            <w:sz w:val="16"/>
            <w:lang w:eastAsia="en-GB"/>
          </w:rPr>
          <w:t xml:space="preserve">                                                      </w:t>
        </w:r>
      </w:ins>
      <w:ins w:id="6797" w:author="Huawei@RAN2#108" w:date="2020-02-04T16:06:00Z">
        <w:r w:rsidR="00400F7C" w:rsidRPr="00400F7C">
          <w:rPr>
            <w:rFonts w:ascii="Courier New" w:eastAsia="Times New Roman" w:hAnsi="Courier New"/>
            <w:noProof/>
            <w:color w:val="993366"/>
            <w:sz w:val="16"/>
            <w:lang w:eastAsia="en-GB"/>
          </w:rPr>
          <w:t>OPTIONAL</w:t>
        </w:r>
      </w:ins>
      <w:ins w:id="6798" w:author="Huawei@RAN2#108" w:date="2020-02-04T10:18:00Z">
        <w:r>
          <w:rPr>
            <w:rFonts w:ascii="Courier New" w:eastAsia="Times New Roman" w:hAnsi="Courier New"/>
            <w:noProof/>
            <w:sz w:val="16"/>
            <w:lang w:eastAsia="en-GB"/>
          </w:rPr>
          <w:t xml:space="preserve">,   </w:t>
        </w:r>
      </w:ins>
      <w:ins w:id="6799" w:author="Huawei@RAN2#108" w:date="2020-02-04T16:13:00Z">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0" w:author="Huawei@RAN2#108" w:date="2020-02-04T10:18:00Z"/>
          <w:rFonts w:ascii="Courier New" w:eastAsia="Times New Roman" w:hAnsi="Courier New"/>
          <w:noProof/>
          <w:sz w:val="16"/>
          <w:lang w:eastAsia="en-GB"/>
        </w:rPr>
      </w:pPr>
      <w:ins w:id="6801" w:author="Huawei@RAN2#108" w:date="2020-02-04T10:18:00Z">
        <w:r>
          <w:rPr>
            <w:rFonts w:ascii="Courier New" w:eastAsia="Times New Roman" w:hAnsi="Courier New"/>
            <w:noProof/>
            <w:sz w:val="16"/>
            <w:lang w:eastAsia="en-GB"/>
          </w:rPr>
          <w:t xml:space="preserve">   </w:t>
        </w:r>
        <w:commentRangeStart w:id="6802"/>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RB-Subchannel</w:t>
        </w:r>
        <w:commentRangeEnd w:id="6802"/>
        <w:r>
          <w:rPr>
            <w:rStyle w:val="ab"/>
          </w:rPr>
          <w:commentReference w:id="680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03" w:author="Huawei@RAN2#108" w:date="2020-02-04T16:00:00Z">
        <w:r w:rsidR="0058302F" w:rsidRPr="0058302F">
          <w:rPr>
            <w:rFonts w:ascii="Courier New" w:eastAsia="Times New Roman" w:hAnsi="Courier New"/>
            <w:noProof/>
            <w:color w:val="993366"/>
            <w:sz w:val="16"/>
            <w:lang w:eastAsia="en-GB"/>
          </w:rPr>
          <w:t>INTEGER</w:t>
        </w:r>
      </w:ins>
      <w:ins w:id="6804" w:author="Huawei@RAN2#108" w:date="2020-02-04T10:18:00Z">
        <w:r>
          <w:rPr>
            <w:rFonts w:ascii="Courier New" w:eastAsia="Times New Roman" w:hAnsi="Courier New"/>
            <w:noProof/>
            <w:sz w:val="16"/>
            <w:lang w:eastAsia="en-GB"/>
          </w:rPr>
          <w:t xml:space="preserve"> (0..265)                                                      </w:t>
        </w:r>
      </w:ins>
      <w:ins w:id="6805" w:author="Huawei@RAN2#108" w:date="2020-02-04T16:06:00Z">
        <w:r w:rsidR="00400F7C" w:rsidRPr="00400F7C">
          <w:rPr>
            <w:rFonts w:ascii="Courier New" w:eastAsia="Times New Roman" w:hAnsi="Courier New"/>
            <w:noProof/>
            <w:color w:val="993366"/>
            <w:sz w:val="16"/>
            <w:lang w:eastAsia="en-GB"/>
          </w:rPr>
          <w:t>OPTIONAL</w:t>
        </w:r>
      </w:ins>
      <w:ins w:id="6806" w:author="Huawei@RAN2#108" w:date="2020-02-04T10:18:00Z">
        <w:r>
          <w:rPr>
            <w:rFonts w:ascii="Courier New" w:eastAsia="Times New Roman" w:hAnsi="Courier New"/>
            <w:noProof/>
            <w:sz w:val="16"/>
            <w:lang w:eastAsia="en-GB"/>
          </w:rPr>
          <w:t xml:space="preserve">,   </w:t>
        </w:r>
      </w:ins>
      <w:ins w:id="6807" w:author="Huawei@RAN2#108" w:date="2020-02-04T16:13:00Z">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8" w:author="Huawei@RAN2#108" w:date="2020-02-04T10:18:00Z"/>
          <w:rFonts w:ascii="Courier New" w:eastAsia="Times New Roman" w:hAnsi="Courier New"/>
          <w:noProof/>
          <w:sz w:val="16"/>
          <w:lang w:eastAsia="en-GB"/>
        </w:rPr>
      </w:pPr>
      <w:ins w:id="6809" w:author="Huawei@RAN2#108" w:date="2020-02-04T10:18:00Z">
        <w:r>
          <w:rPr>
            <w:rFonts w:ascii="Courier New" w:eastAsia="Times New Roman" w:hAnsi="Courier New"/>
            <w:noProof/>
            <w:sz w:val="16"/>
            <w:lang w:eastAsia="en-GB"/>
          </w:rPr>
          <w:t xml:space="preserve">    </w:t>
        </w:r>
        <w:commentRangeStart w:id="6810"/>
        <w:proofErr w:type="gramStart"/>
        <w:r>
          <w:rPr>
            <w:rFonts w:ascii="Courier New" w:eastAsia="Times New Roman" w:hAnsi="Courier New"/>
            <w:noProof/>
            <w:sz w:val="16"/>
            <w:lang w:eastAsia="en-GB"/>
          </w:rPr>
          <w:t>sl-NumSubchannel</w:t>
        </w:r>
        <w:commentRangeEnd w:id="6810"/>
        <w:r>
          <w:rPr>
            <w:rStyle w:val="ab"/>
          </w:rPr>
          <w:commentReference w:id="681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11" w:author="Huawei@RAN2#108" w:date="2020-02-04T16:00:00Z">
        <w:r w:rsidR="0058302F" w:rsidRPr="0058302F">
          <w:rPr>
            <w:rFonts w:ascii="Courier New" w:eastAsia="Times New Roman" w:hAnsi="Courier New"/>
            <w:noProof/>
            <w:color w:val="993366"/>
            <w:sz w:val="16"/>
            <w:lang w:eastAsia="en-GB"/>
          </w:rPr>
          <w:t>INTEGER</w:t>
        </w:r>
      </w:ins>
      <w:ins w:id="6812" w:author="Huawei@RAN2#108" w:date="2020-02-04T10:18:00Z">
        <w:r>
          <w:rPr>
            <w:rFonts w:ascii="Courier New" w:eastAsia="Times New Roman" w:hAnsi="Courier New"/>
            <w:noProof/>
            <w:sz w:val="16"/>
            <w:lang w:eastAsia="en-GB"/>
          </w:rPr>
          <w:t xml:space="preserve"> (1..27)                                                       </w:t>
        </w:r>
      </w:ins>
      <w:ins w:id="6813" w:author="Huawei@RAN2#108" w:date="2020-02-04T16:06:00Z">
        <w:r w:rsidR="00400F7C" w:rsidRPr="00400F7C">
          <w:rPr>
            <w:rFonts w:ascii="Courier New" w:eastAsia="Times New Roman" w:hAnsi="Courier New"/>
            <w:noProof/>
            <w:color w:val="993366"/>
            <w:sz w:val="16"/>
            <w:lang w:eastAsia="en-GB"/>
          </w:rPr>
          <w:t>OPTIONAL</w:t>
        </w:r>
      </w:ins>
      <w:ins w:id="6814" w:author="Huawei@RAN2#108" w:date="2020-02-04T10:18:00Z">
        <w:r>
          <w:rPr>
            <w:rFonts w:ascii="Courier New" w:eastAsia="Times New Roman" w:hAnsi="Courier New"/>
            <w:noProof/>
            <w:sz w:val="16"/>
            <w:lang w:eastAsia="en-GB"/>
          </w:rPr>
          <w:t xml:space="preserve">,   </w:t>
        </w:r>
      </w:ins>
      <w:ins w:id="6815" w:author="Huawei@RAN2#108" w:date="2020-02-04T16:13:00Z">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6" w:author="Huawei@RAN2#108" w:date="2020-02-04T10:18:00Z"/>
          <w:rFonts w:ascii="Courier New" w:eastAsia="Times New Roman" w:hAnsi="Courier New"/>
          <w:noProof/>
          <w:sz w:val="16"/>
          <w:lang w:eastAsia="en-GB"/>
        </w:rPr>
      </w:pPr>
      <w:ins w:id="6817" w:author="Huawei@RAN2#108" w:date="2020-02-04T10:18:00Z">
        <w:r>
          <w:rPr>
            <w:rFonts w:ascii="Courier New" w:eastAsia="Times New Roman" w:hAnsi="Courier New"/>
            <w:noProof/>
            <w:sz w:val="16"/>
            <w:lang w:eastAsia="en-GB"/>
          </w:rPr>
          <w:t xml:space="preserve">    </w:t>
        </w:r>
        <w:commentRangeStart w:id="6818"/>
        <w:proofErr w:type="gramStart"/>
        <w:r>
          <w:rPr>
            <w:rFonts w:ascii="Courier New" w:eastAsia="Times New Roman" w:hAnsi="Courier New"/>
            <w:noProof/>
            <w:sz w:val="16"/>
            <w:lang w:eastAsia="en-GB"/>
          </w:rPr>
          <w:t>sl-MCS-Table</w:t>
        </w:r>
        <w:commentRangeEnd w:id="6818"/>
        <w:r>
          <w:rPr>
            <w:rStyle w:val="ab"/>
          </w:rPr>
          <w:commentReference w:id="681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19" w:author="Huawei@RAN2#108" w:date="2020-02-04T15:57:00Z">
        <w:r w:rsidR="00B50D38" w:rsidRPr="00B50D38">
          <w:rPr>
            <w:rFonts w:ascii="Courier New" w:eastAsia="Times New Roman" w:hAnsi="Courier New"/>
            <w:noProof/>
            <w:color w:val="993366"/>
            <w:sz w:val="16"/>
            <w:lang w:eastAsia="en-GB"/>
          </w:rPr>
          <w:t>ENUMERATED</w:t>
        </w:r>
      </w:ins>
      <w:ins w:id="6820" w:author="Huawei@RAN2#108" w:date="2020-02-04T10:18:00Z">
        <w:r>
          <w:rPr>
            <w:rFonts w:ascii="Courier New" w:eastAsia="Times New Roman" w:hAnsi="Courier New"/>
            <w:noProof/>
            <w:sz w:val="16"/>
            <w:lang w:eastAsia="en-GB"/>
          </w:rPr>
          <w:t xml:space="preserve"> {qam64, qam256, qam64LowSE}                                </w:t>
        </w:r>
      </w:ins>
      <w:ins w:id="6821" w:author="Huawei@RAN2#108" w:date="2020-02-04T16:06:00Z">
        <w:r w:rsidR="00400F7C" w:rsidRPr="00400F7C">
          <w:rPr>
            <w:rFonts w:ascii="Courier New" w:eastAsia="Times New Roman" w:hAnsi="Courier New"/>
            <w:noProof/>
            <w:color w:val="993366"/>
            <w:sz w:val="16"/>
            <w:lang w:eastAsia="en-GB"/>
          </w:rPr>
          <w:t>OPTIONAL</w:t>
        </w:r>
      </w:ins>
      <w:ins w:id="6822" w:author="Huawei@RAN2#108" w:date="2020-02-04T10:18:00Z">
        <w:r>
          <w:rPr>
            <w:rFonts w:ascii="Courier New" w:eastAsia="Times New Roman" w:hAnsi="Courier New"/>
            <w:noProof/>
            <w:sz w:val="16"/>
            <w:lang w:eastAsia="en-GB"/>
          </w:rPr>
          <w:t xml:space="preserve">,   </w:t>
        </w:r>
      </w:ins>
      <w:ins w:id="6823" w:author="Huawei@RAN2#108" w:date="2020-02-04T16:13:00Z">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4" w:author="Huawei@RAN2#108" w:date="2020-02-04T10:18:00Z"/>
          <w:rFonts w:ascii="Courier New" w:eastAsia="Times New Roman" w:hAnsi="Courier New"/>
          <w:noProof/>
          <w:sz w:val="16"/>
          <w:lang w:eastAsia="en-GB"/>
        </w:rPr>
      </w:pPr>
      <w:ins w:id="6825" w:author="Huawei@RAN2#108" w:date="2020-02-04T10:18:00Z">
        <w:r>
          <w:rPr>
            <w:rFonts w:ascii="Courier New" w:eastAsia="Times New Roman" w:hAnsi="Courier New"/>
            <w:noProof/>
            <w:sz w:val="16"/>
            <w:lang w:eastAsia="en-GB"/>
          </w:rPr>
          <w:t xml:space="preserve">    </w:t>
        </w:r>
        <w:commentRangeStart w:id="6826"/>
        <w:proofErr w:type="gramStart"/>
        <w:r>
          <w:rPr>
            <w:rFonts w:ascii="Courier New" w:eastAsia="Times New Roman" w:hAnsi="Courier New"/>
            <w:noProof/>
            <w:sz w:val="16"/>
            <w:lang w:eastAsia="en-GB"/>
          </w:rPr>
          <w:t>sl-ThreshS-RSSI-CBR</w:t>
        </w:r>
        <w:commentRangeEnd w:id="6826"/>
        <w:r>
          <w:rPr>
            <w:rStyle w:val="ab"/>
          </w:rPr>
          <w:commentReference w:id="682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27" w:author="Huawei@RAN2#108" w:date="2020-02-04T16:00:00Z">
        <w:r w:rsidR="0058302F" w:rsidRPr="0058302F">
          <w:rPr>
            <w:rFonts w:ascii="Courier New" w:eastAsia="Times New Roman" w:hAnsi="Courier New"/>
            <w:noProof/>
            <w:color w:val="993366"/>
            <w:sz w:val="16"/>
            <w:lang w:eastAsia="en-GB"/>
          </w:rPr>
          <w:t>INTEGER</w:t>
        </w:r>
      </w:ins>
      <w:ins w:id="6828" w:author="Huawei@RAN2#108" w:date="2020-02-04T10:18:00Z">
        <w:r>
          <w:rPr>
            <w:rFonts w:ascii="Courier New" w:eastAsia="Times New Roman" w:hAnsi="Courier New"/>
            <w:noProof/>
            <w:sz w:val="16"/>
            <w:lang w:eastAsia="en-GB"/>
          </w:rPr>
          <w:t xml:space="preserve"> (0..45)                                                       </w:t>
        </w:r>
      </w:ins>
      <w:ins w:id="6829" w:author="Huawei@RAN2#108" w:date="2020-02-04T16:06:00Z">
        <w:r w:rsidR="00400F7C" w:rsidRPr="00400F7C">
          <w:rPr>
            <w:rFonts w:ascii="Courier New" w:eastAsia="Times New Roman" w:hAnsi="Courier New"/>
            <w:noProof/>
            <w:color w:val="993366"/>
            <w:sz w:val="16"/>
            <w:lang w:eastAsia="en-GB"/>
          </w:rPr>
          <w:t>OPTIONAL</w:t>
        </w:r>
      </w:ins>
      <w:ins w:id="6830" w:author="Huawei@RAN2#108" w:date="2020-02-04T10:18:00Z">
        <w:r>
          <w:rPr>
            <w:rFonts w:ascii="Courier New" w:eastAsia="Times New Roman" w:hAnsi="Courier New"/>
            <w:noProof/>
            <w:sz w:val="16"/>
            <w:lang w:eastAsia="en-GB"/>
          </w:rPr>
          <w:t xml:space="preserve">,   </w:t>
        </w:r>
      </w:ins>
      <w:ins w:id="6831" w:author="Huawei@RAN2#108" w:date="2020-02-04T16:13:00Z">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2" w:author="Huawei@RAN2#108" w:date="2020-02-04T10:18:00Z"/>
          <w:rFonts w:ascii="Courier New" w:eastAsia="Times New Roman" w:hAnsi="Courier New"/>
          <w:noProof/>
          <w:sz w:val="16"/>
          <w:lang w:eastAsia="en-GB"/>
        </w:rPr>
      </w:pPr>
      <w:ins w:id="6833" w:author="Huawei@RAN2#108" w:date="2020-02-04T10:18:00Z">
        <w:r>
          <w:rPr>
            <w:rFonts w:ascii="Courier New" w:eastAsia="Times New Roman" w:hAnsi="Courier New"/>
            <w:noProof/>
            <w:sz w:val="16"/>
            <w:lang w:eastAsia="en-GB"/>
          </w:rPr>
          <w:t xml:space="preserve">    </w:t>
        </w:r>
        <w:commentRangeStart w:id="6834"/>
        <w:proofErr w:type="gramStart"/>
        <w:r>
          <w:rPr>
            <w:rFonts w:ascii="Courier New" w:eastAsia="Times New Roman" w:hAnsi="Courier New"/>
            <w:noProof/>
            <w:sz w:val="16"/>
            <w:lang w:eastAsia="en-GB"/>
          </w:rPr>
          <w:t>sl-TimeWindowSizeCBR</w:t>
        </w:r>
        <w:commentRangeEnd w:id="6834"/>
        <w:r>
          <w:rPr>
            <w:rStyle w:val="ab"/>
          </w:rPr>
          <w:commentReference w:id="683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35" w:author="Huawei@RAN2#108" w:date="2020-02-04T15:57:00Z">
        <w:r w:rsidR="00B50D38" w:rsidRPr="00B50D38">
          <w:rPr>
            <w:rFonts w:ascii="Courier New" w:eastAsia="Times New Roman" w:hAnsi="Courier New"/>
            <w:noProof/>
            <w:color w:val="993366"/>
            <w:sz w:val="16"/>
            <w:lang w:eastAsia="en-GB"/>
          </w:rPr>
          <w:t>ENUMERATED</w:t>
        </w:r>
      </w:ins>
      <w:ins w:id="6836" w:author="Huawei@RAN2#108" w:date="2020-02-04T10:18:00Z">
        <w:r>
          <w:rPr>
            <w:rFonts w:ascii="Courier New" w:eastAsia="Times New Roman" w:hAnsi="Courier New"/>
            <w:noProof/>
            <w:sz w:val="16"/>
            <w:lang w:eastAsia="en-GB"/>
          </w:rPr>
          <w:t xml:space="preserve"> {ms100, slot100}                                           </w:t>
        </w:r>
      </w:ins>
      <w:ins w:id="6837" w:author="Huawei@RAN2#108" w:date="2020-02-04T16:06:00Z">
        <w:r w:rsidR="00400F7C" w:rsidRPr="00400F7C">
          <w:rPr>
            <w:rFonts w:ascii="Courier New" w:eastAsia="Times New Roman" w:hAnsi="Courier New"/>
            <w:noProof/>
            <w:color w:val="993366"/>
            <w:sz w:val="16"/>
            <w:lang w:eastAsia="en-GB"/>
          </w:rPr>
          <w:t>OPTIONAL</w:t>
        </w:r>
      </w:ins>
      <w:ins w:id="6838" w:author="Huawei@RAN2#108" w:date="2020-02-04T10:18:00Z">
        <w:r>
          <w:rPr>
            <w:rFonts w:ascii="Courier New" w:eastAsia="Times New Roman" w:hAnsi="Courier New"/>
            <w:noProof/>
            <w:sz w:val="16"/>
            <w:lang w:eastAsia="en-GB"/>
          </w:rPr>
          <w:t xml:space="preserve">,   </w:t>
        </w:r>
      </w:ins>
      <w:ins w:id="6839" w:author="Huawei@RAN2#108" w:date="2020-02-04T16:13:00Z">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0" w:author="Huawei@RAN2#108" w:date="2020-02-04T10:18:00Z"/>
          <w:rFonts w:ascii="Courier New" w:eastAsia="Times New Roman" w:hAnsi="Courier New"/>
          <w:noProof/>
          <w:sz w:val="16"/>
          <w:lang w:eastAsia="en-GB"/>
        </w:rPr>
      </w:pPr>
      <w:ins w:id="6841" w:author="Huawei@RAN2#108" w:date="2020-02-04T10:18:00Z">
        <w:r>
          <w:rPr>
            <w:rFonts w:ascii="Courier New" w:eastAsia="Times New Roman" w:hAnsi="Courier New"/>
            <w:noProof/>
            <w:sz w:val="16"/>
            <w:lang w:eastAsia="en-GB"/>
          </w:rPr>
          <w:t xml:space="preserve">    </w:t>
        </w:r>
        <w:commentRangeStart w:id="6842"/>
        <w:proofErr w:type="gramStart"/>
        <w:r>
          <w:rPr>
            <w:rFonts w:ascii="Courier New" w:eastAsia="Times New Roman" w:hAnsi="Courier New"/>
            <w:noProof/>
            <w:sz w:val="16"/>
            <w:lang w:eastAsia="en-GB"/>
          </w:rPr>
          <w:t>sl-TimeWindowSizeCR</w:t>
        </w:r>
        <w:commentRangeEnd w:id="6842"/>
        <w:r>
          <w:rPr>
            <w:rStyle w:val="ab"/>
          </w:rPr>
          <w:commentReference w:id="684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43" w:author="Huawei@RAN2#108" w:date="2020-02-04T15:57:00Z">
        <w:r w:rsidR="00B50D38" w:rsidRPr="00B50D38">
          <w:rPr>
            <w:rFonts w:ascii="Courier New" w:eastAsia="Times New Roman" w:hAnsi="Courier New"/>
            <w:noProof/>
            <w:color w:val="993366"/>
            <w:sz w:val="16"/>
            <w:lang w:eastAsia="en-GB"/>
          </w:rPr>
          <w:t>ENUMERATED</w:t>
        </w:r>
      </w:ins>
      <w:ins w:id="6844" w:author="Huawei@RAN2#108" w:date="2020-02-04T10:18:00Z">
        <w:r>
          <w:rPr>
            <w:rFonts w:ascii="Courier New" w:eastAsia="Times New Roman" w:hAnsi="Courier New"/>
            <w:noProof/>
            <w:sz w:val="16"/>
            <w:lang w:eastAsia="en-GB"/>
          </w:rPr>
          <w:t xml:space="preserve"> {ms1000, slot1000}                                         </w:t>
        </w:r>
      </w:ins>
      <w:ins w:id="6845" w:author="Huawei@RAN2#108" w:date="2020-02-04T16:06:00Z">
        <w:r w:rsidR="00400F7C" w:rsidRPr="00400F7C">
          <w:rPr>
            <w:rFonts w:ascii="Courier New" w:eastAsia="Times New Roman" w:hAnsi="Courier New"/>
            <w:noProof/>
            <w:color w:val="993366"/>
            <w:sz w:val="16"/>
            <w:lang w:eastAsia="en-GB"/>
          </w:rPr>
          <w:t>OPTIONAL</w:t>
        </w:r>
      </w:ins>
      <w:ins w:id="6846" w:author="Huawei@RAN2#108" w:date="2020-02-04T10:18:00Z">
        <w:r>
          <w:rPr>
            <w:rFonts w:ascii="Courier New" w:eastAsia="Times New Roman" w:hAnsi="Courier New"/>
            <w:noProof/>
            <w:sz w:val="16"/>
            <w:lang w:eastAsia="en-GB"/>
          </w:rPr>
          <w:t xml:space="preserve">,   </w:t>
        </w:r>
      </w:ins>
      <w:ins w:id="6847" w:author="Huawei@RAN2#108" w:date="2020-02-04T16:13:00Z">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8" w:author="Huawei@RAN2#108" w:date="2020-02-04T10:18:00Z"/>
          <w:rFonts w:ascii="Courier New" w:eastAsia="等线" w:hAnsi="Courier New"/>
          <w:noProof/>
          <w:sz w:val="16"/>
          <w:lang w:eastAsia="zh-CN"/>
        </w:rPr>
      </w:pPr>
      <w:ins w:id="6849" w:author="Huawei@RAN2#108" w:date="2020-02-04T10:18:00Z">
        <w:r>
          <w:rPr>
            <w:rFonts w:ascii="Courier New" w:eastAsia="等线" w:hAnsi="Courier New"/>
            <w:noProof/>
            <w:sz w:val="16"/>
            <w:lang w:eastAsia="zh-CN"/>
          </w:rPr>
          <w:t xml:space="preserve">    sl-PTRS-Config-r16                                SL-PTRS-Config-r16                                                    </w:t>
        </w:r>
      </w:ins>
      <w:ins w:id="6850" w:author="Huawei@RAN2#108" w:date="2020-02-04T16:06:00Z">
        <w:r w:rsidR="00400F7C" w:rsidRPr="00400F7C">
          <w:rPr>
            <w:rFonts w:ascii="Courier New" w:eastAsia="等线" w:hAnsi="Courier New"/>
            <w:noProof/>
            <w:color w:val="993366"/>
            <w:sz w:val="16"/>
            <w:lang w:eastAsia="zh-CN"/>
          </w:rPr>
          <w:t>OPTIONAL</w:t>
        </w:r>
      </w:ins>
      <w:ins w:id="6851" w:author="Huawei@RAN2#108" w:date="2020-02-04T10:18:00Z">
        <w:r>
          <w:rPr>
            <w:rFonts w:ascii="Courier New" w:eastAsia="等线" w:hAnsi="Courier New"/>
            <w:noProof/>
            <w:sz w:val="16"/>
            <w:lang w:eastAsia="zh-CN"/>
          </w:rPr>
          <w:t xml:space="preserve">,   </w:t>
        </w:r>
      </w:ins>
      <w:ins w:id="6852" w:author="Huawei@RAN2#108" w:date="2020-02-04T16:13:00Z">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3" w:author="Huawei@RAN2#108" w:date="2020-02-04T10:18:00Z"/>
          <w:rFonts w:ascii="Courier New" w:eastAsia="Times New Roman" w:hAnsi="Courier New"/>
          <w:noProof/>
          <w:sz w:val="16"/>
          <w:lang w:eastAsia="en-GB"/>
        </w:rPr>
      </w:pPr>
      <w:ins w:id="6854" w:author="Huawei@RAN2#108" w:date="2020-02-04T10:18:00Z">
        <w:r>
          <w:rPr>
            <w:rFonts w:ascii="Courier New" w:eastAsia="Times New Roman" w:hAnsi="Courier New"/>
            <w:noProof/>
            <w:sz w:val="16"/>
            <w:lang w:eastAsia="en-GB"/>
          </w:rPr>
          <w:t xml:space="preserve">    sl-ConfiguredGrantConfigList-r16                  SL-ConfiguredGrantConfigList-r16                                      </w:t>
        </w:r>
      </w:ins>
      <w:ins w:id="6855" w:author="Huawei@RAN2#108" w:date="2020-02-04T16:06:00Z">
        <w:r w:rsidR="00400F7C" w:rsidRPr="00400F7C">
          <w:rPr>
            <w:rFonts w:ascii="Courier New" w:eastAsia="Times New Roman" w:hAnsi="Courier New"/>
            <w:noProof/>
            <w:color w:val="993366"/>
            <w:sz w:val="16"/>
            <w:lang w:eastAsia="en-GB"/>
          </w:rPr>
          <w:t>OPTIONAL</w:t>
        </w:r>
      </w:ins>
      <w:ins w:id="6856" w:author="Huawei@RAN2#108" w:date="2020-02-04T10:18:00Z">
        <w:r>
          <w:rPr>
            <w:rFonts w:ascii="Courier New" w:eastAsia="Times New Roman" w:hAnsi="Courier New"/>
            <w:noProof/>
            <w:sz w:val="16"/>
            <w:lang w:eastAsia="en-GB"/>
          </w:rPr>
          <w:t xml:space="preserve">,   </w:t>
        </w:r>
      </w:ins>
      <w:ins w:id="6857" w:author="Huawei@RAN2#108" w:date="2020-02-04T16:13:00Z">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8" w:author="Huawei@RAN2#108" w:date="2020-02-04T10:18:00Z"/>
          <w:rFonts w:ascii="Courier New" w:eastAsia="等线" w:hAnsi="Courier New"/>
          <w:noProof/>
          <w:sz w:val="16"/>
          <w:lang w:eastAsia="zh-CN"/>
        </w:rPr>
      </w:pPr>
      <w:ins w:id="6859" w:author="Huawei@RAN2#108" w:date="2020-02-04T10:18:00Z">
        <w:r>
          <w:rPr>
            <w:rFonts w:ascii="Courier New" w:eastAsia="等线" w:hAnsi="Courier New"/>
            <w:noProof/>
            <w:sz w:val="16"/>
            <w:lang w:eastAsia="zh-CN"/>
          </w:rPr>
          <w:t xml:space="preserve">    sl-UE-SelectedConfigRP-r16                        SL-UE-SelectedConfigRP-r16                                            </w:t>
        </w:r>
      </w:ins>
      <w:ins w:id="6860" w:author="Huawei@RAN2#108" w:date="2020-02-04T16:06:00Z">
        <w:r w:rsidR="00400F7C" w:rsidRPr="00400F7C">
          <w:rPr>
            <w:rFonts w:ascii="Courier New" w:eastAsia="Times New Roman" w:hAnsi="Courier New"/>
            <w:noProof/>
            <w:color w:val="993366"/>
            <w:sz w:val="16"/>
            <w:lang w:eastAsia="en-GB"/>
          </w:rPr>
          <w:t>OPTIONAL</w:t>
        </w:r>
      </w:ins>
      <w:ins w:id="6861" w:author="Huawei@RAN2#108" w:date="2020-02-04T10:18:00Z">
        <w:r>
          <w:rPr>
            <w:rFonts w:ascii="Courier New" w:eastAsia="Times New Roman" w:hAnsi="Courier New"/>
            <w:noProof/>
            <w:sz w:val="16"/>
            <w:lang w:eastAsia="en-GB"/>
          </w:rPr>
          <w:t xml:space="preserve">,   </w:t>
        </w:r>
      </w:ins>
      <w:ins w:id="6862" w:author="Huawei@RAN2#108" w:date="2020-02-04T16:13:00Z">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3" w:author="Huawei@RAN2#108" w:date="2020-02-04T10:18:00Z"/>
          <w:rFonts w:ascii="Courier New" w:eastAsia="等线" w:hAnsi="Courier New"/>
          <w:noProof/>
          <w:sz w:val="16"/>
          <w:lang w:eastAsia="zh-CN"/>
        </w:rPr>
      </w:pPr>
      <w:ins w:id="6864" w:author="Huawei@RAN2#108" w:date="2020-02-04T10:18:00Z">
        <w:r>
          <w:rPr>
            <w:rFonts w:ascii="Courier New" w:eastAsia="等线" w:hAnsi="Courier New"/>
            <w:noProof/>
            <w:sz w:val="16"/>
            <w:lang w:eastAsia="zh-CN"/>
          </w:rPr>
          <w:t xml:space="preserve">    sl-RxParametersNcell-r16                          </w:t>
        </w:r>
      </w:ins>
      <w:ins w:id="6865" w:author="Huawei@RAN2#108" w:date="2020-02-04T15:51:00Z">
        <w:r w:rsidR="00B50D38" w:rsidRPr="00B50D38">
          <w:rPr>
            <w:rFonts w:ascii="Courier New" w:eastAsia="等线" w:hAnsi="Courier New"/>
            <w:noProof/>
            <w:color w:val="993366"/>
            <w:sz w:val="16"/>
            <w:lang w:eastAsia="zh-CN"/>
          </w:rPr>
          <w:t>SEQUENCE</w:t>
        </w:r>
      </w:ins>
      <w:ins w:id="6866" w:author="Huawei@RAN2#108" w:date="2020-02-04T10:18:00Z">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7" w:author="Huawei@RAN2#108" w:date="2020-02-04T10:18:00Z"/>
          <w:rFonts w:ascii="Courier New" w:eastAsia="等线" w:hAnsi="Courier New"/>
          <w:noProof/>
          <w:sz w:val="16"/>
          <w:lang w:eastAsia="zh-CN"/>
        </w:rPr>
      </w:pPr>
      <w:ins w:id="6868" w:author="Huawei@RAN2#108" w:date="2020-02-04T10:18: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ins>
      <w:ins w:id="6869" w:author="Huawei@RAN2#108" w:date="2020-02-04T16:06:00Z">
        <w:r w:rsidR="00400F7C" w:rsidRPr="00400F7C">
          <w:rPr>
            <w:rFonts w:ascii="Courier New" w:eastAsia="等线" w:hAnsi="Courier New"/>
            <w:noProof/>
            <w:color w:val="993366"/>
            <w:sz w:val="16"/>
            <w:lang w:eastAsia="zh-CN"/>
          </w:rPr>
          <w:t>OPTIONAL</w:t>
        </w:r>
      </w:ins>
      <w:ins w:id="6870" w:author="Huawei@RAN2#108" w:date="2020-02-04T10:18:00Z">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1" w:author="Huawei@RAN2#108" w:date="2020-02-04T10:18:00Z"/>
          <w:rFonts w:ascii="Courier New" w:eastAsia="等线" w:hAnsi="Courier New"/>
          <w:noProof/>
          <w:sz w:val="16"/>
          <w:lang w:eastAsia="zh-CN"/>
        </w:rPr>
      </w:pPr>
      <w:ins w:id="6872" w:author="Huawei@RAN2#108" w:date="2020-02-04T10:18:00Z">
        <w:r>
          <w:rPr>
            <w:rFonts w:ascii="Courier New" w:eastAsia="等线" w:hAnsi="Courier New"/>
            <w:noProof/>
            <w:sz w:val="16"/>
            <w:lang w:eastAsia="zh-CN"/>
          </w:rPr>
          <w:t xml:space="preserve">        sl-SyncConfigIndex-r16                              </w:t>
        </w:r>
      </w:ins>
      <w:ins w:id="6873" w:author="Huawei@RAN2#108" w:date="2020-02-04T16:00:00Z">
        <w:r w:rsidR="0058302F" w:rsidRPr="0058302F">
          <w:rPr>
            <w:rFonts w:ascii="Courier New" w:eastAsia="等线" w:hAnsi="Courier New"/>
            <w:noProof/>
            <w:color w:val="993366"/>
            <w:sz w:val="16"/>
            <w:lang w:eastAsia="zh-CN"/>
          </w:rPr>
          <w:t>INTEGER</w:t>
        </w:r>
      </w:ins>
      <w:ins w:id="6874" w:author="Huawei@RAN2#108" w:date="2020-02-04T10:18:00Z">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5" w:author="Huawei@RAN2#108" w:date="2020-02-04T10:18:00Z"/>
          <w:rFonts w:ascii="Courier New" w:eastAsia="等线" w:hAnsi="Courier New"/>
          <w:noProof/>
          <w:sz w:val="16"/>
          <w:lang w:eastAsia="zh-CN"/>
        </w:rPr>
      </w:pPr>
      <w:ins w:id="6876" w:author="Huawei@RAN2#108" w:date="2020-02-04T10:18: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877" w:author="Huawei@RAN2#108" w:date="2020-02-04T16:06:00Z">
        <w:r w:rsidR="00400F7C" w:rsidRPr="00400F7C">
          <w:rPr>
            <w:rFonts w:ascii="Courier New" w:eastAsia="Times New Roman" w:hAnsi="Courier New"/>
            <w:noProof/>
            <w:color w:val="993366"/>
            <w:sz w:val="16"/>
            <w:lang w:eastAsia="en-GB"/>
          </w:rPr>
          <w:t>OPTIONAL</w:t>
        </w:r>
      </w:ins>
      <w:ins w:id="6878" w:author="Huawei@RAN2#108" w:date="2020-02-04T10:18:00Z">
        <w:r>
          <w:rPr>
            <w:rFonts w:ascii="Courier New" w:eastAsia="Times New Roman" w:hAnsi="Courier New"/>
            <w:noProof/>
            <w:sz w:val="16"/>
            <w:lang w:eastAsia="en-GB"/>
          </w:rPr>
          <w:t xml:space="preserve">,   </w:t>
        </w:r>
      </w:ins>
      <w:ins w:id="6879" w:author="Huawei@RAN2#108" w:date="2020-02-04T16:13:00Z">
        <w:r w:rsidR="00910F39" w:rsidRPr="00910F39">
          <w:rPr>
            <w:rFonts w:ascii="Courier New" w:eastAsia="Times New Roman" w:hAnsi="Courier New"/>
            <w:noProof/>
            <w:color w:val="808080"/>
            <w:sz w:val="16"/>
            <w:lang w:eastAsia="en-GB"/>
          </w:rPr>
          <w:t>-- Need M</w:t>
        </w:r>
      </w:ins>
    </w:p>
    <w:p w14:paraId="40BAC6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0" w:author="Huawei@RAN2#108" w:date="2020-02-04T10:18:00Z"/>
          <w:rFonts w:ascii="Courier New" w:eastAsia="Times New Roman" w:hAnsi="Courier New"/>
          <w:noProof/>
          <w:sz w:val="16"/>
          <w:lang w:eastAsia="en-GB"/>
        </w:rPr>
      </w:pPr>
      <w:ins w:id="6881" w:author="Huawei@RAN2#108" w:date="2020-02-04T10:18:00Z">
        <w:r w:rsidRPr="000F2532">
          <w:rPr>
            <w:rFonts w:ascii="Courier New" w:eastAsia="Times New Roman" w:hAnsi="Courier New"/>
            <w:noProof/>
            <w:sz w:val="16"/>
            <w:lang w:eastAsia="en-GB"/>
          </w:rPr>
          <w:t xml:space="preserve">    ...</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2" w:author="Huawei@RAN2#108" w:date="2020-02-04T10:18:00Z"/>
          <w:rFonts w:ascii="Courier New" w:eastAsia="Times New Roman" w:hAnsi="Courier New"/>
          <w:noProof/>
          <w:sz w:val="16"/>
          <w:lang w:eastAsia="en-GB"/>
        </w:rPr>
      </w:pPr>
      <w:ins w:id="6883" w:author="Huawei@RAN2#108" w:date="2020-02-04T10:18: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4" w:author="Huawei@RAN2#108" w:date="2020-02-04T10:18: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6885" w:author="Huawei@RAN2#108" w:date="2020-02-04T10:18:00Z"/>
          <w:rFonts w:ascii="Courier New" w:eastAsia="Times New Roman" w:hAnsi="Courier New"/>
          <w:noProof/>
          <w:sz w:val="16"/>
          <w:lang w:eastAsia="en-GB"/>
        </w:rPr>
      </w:pPr>
      <w:ins w:id="6886" w:author="Huawei@RAN2#108" w:date="2020-02-04T10:18: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ins>
      <w:ins w:id="6887" w:author="Huawei@RAN2#108" w:date="2020-02-04T15:51:00Z">
        <w:r w:rsidR="00B50D38" w:rsidRPr="00B50D38">
          <w:rPr>
            <w:rFonts w:ascii="Courier New" w:eastAsia="Times New Roman" w:hAnsi="Courier New"/>
            <w:noProof/>
            <w:color w:val="993366"/>
            <w:sz w:val="16"/>
            <w:lang w:eastAsia="en-GB"/>
          </w:rPr>
          <w:t>SEQUENCE</w:t>
        </w:r>
      </w:ins>
      <w:ins w:id="6888" w:author="Huawei@RAN2#108" w:date="2020-02-04T10:18:00Z">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9" w:author="Huawei@RAN2#108" w:date="2020-02-04T10:18:00Z"/>
          <w:rFonts w:ascii="Courier New" w:eastAsia="等线" w:hAnsi="Courier New"/>
          <w:noProof/>
          <w:sz w:val="16"/>
          <w:lang w:eastAsia="zh-CN"/>
        </w:rPr>
      </w:pPr>
      <w:ins w:id="6890" w:author="Huawei@RAN2#108" w:date="2020-02-04T10:18:00Z">
        <w:r w:rsidRPr="000F2532">
          <w:rPr>
            <w:rFonts w:ascii="Courier New" w:eastAsia="Times New Roman" w:hAnsi="Courier New"/>
            <w:noProof/>
            <w:sz w:val="16"/>
            <w:lang w:eastAsia="en-GB"/>
          </w:rPr>
          <w:t xml:space="preserve">    gnss-Sync-r16                               </w:t>
        </w:r>
      </w:ins>
      <w:ins w:id="6891" w:author="Huawei@RAN2#108" w:date="2020-02-04T15:57:00Z">
        <w:r w:rsidR="00B50D38" w:rsidRPr="00B50D38">
          <w:rPr>
            <w:rFonts w:ascii="Courier New" w:eastAsia="Times New Roman" w:hAnsi="Courier New"/>
            <w:noProof/>
            <w:color w:val="993366"/>
            <w:sz w:val="16"/>
            <w:lang w:eastAsia="en-GB"/>
          </w:rPr>
          <w:t>ENUMERATED</w:t>
        </w:r>
      </w:ins>
      <w:ins w:id="689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893" w:author="Huawei@RAN2#108" w:date="2020-02-04T16:06:00Z">
        <w:r w:rsidR="00400F7C" w:rsidRPr="00400F7C">
          <w:rPr>
            <w:rFonts w:ascii="Courier New" w:eastAsia="Times New Roman" w:hAnsi="Courier New"/>
            <w:noProof/>
            <w:color w:val="993366"/>
            <w:sz w:val="16"/>
            <w:lang w:eastAsia="en-GB"/>
          </w:rPr>
          <w:t>OPTIONAL</w:t>
        </w:r>
      </w:ins>
      <w:ins w:id="6894" w:author="Huawei@RAN2#108" w:date="2020-02-04T10:18:00Z">
        <w:r w:rsidRPr="000F2532">
          <w:rPr>
            <w:rFonts w:ascii="Courier New" w:eastAsia="Times New Roman" w:hAnsi="Courier New"/>
            <w:noProof/>
            <w:sz w:val="16"/>
            <w:lang w:eastAsia="en-GB"/>
          </w:rPr>
          <w:t xml:space="preserve">,    </w:t>
        </w:r>
      </w:ins>
      <w:ins w:id="6895" w:author="Huawei@RAN2#108" w:date="2020-02-04T16:10:00Z">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6" w:author="Huawei@RAN2#108" w:date="2020-02-04T10:18:00Z"/>
          <w:rFonts w:ascii="Courier New" w:eastAsia="等线" w:hAnsi="Courier New"/>
          <w:noProof/>
          <w:sz w:val="16"/>
          <w:lang w:eastAsia="zh-CN"/>
        </w:rPr>
      </w:pPr>
      <w:ins w:id="6897" w:author="Huawei@RAN2#108" w:date="2020-02-04T10:18: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ins>
      <w:ins w:id="6898" w:author="Huawei@RAN2#108" w:date="2020-02-04T15:57:00Z">
        <w:r w:rsidR="00B50D38" w:rsidRPr="00B50D38">
          <w:rPr>
            <w:rFonts w:ascii="Courier New" w:eastAsia="Times New Roman" w:hAnsi="Courier New"/>
            <w:noProof/>
            <w:color w:val="993366"/>
            <w:sz w:val="16"/>
            <w:lang w:eastAsia="en-GB"/>
          </w:rPr>
          <w:t>ENUMERATED</w:t>
        </w:r>
      </w:ins>
      <w:ins w:id="6899"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900" w:author="Huawei@RAN2#108" w:date="2020-02-04T16:06:00Z">
        <w:r w:rsidR="00400F7C" w:rsidRPr="00400F7C">
          <w:rPr>
            <w:rFonts w:ascii="Courier New" w:eastAsia="Times New Roman" w:hAnsi="Courier New"/>
            <w:noProof/>
            <w:color w:val="993366"/>
            <w:sz w:val="16"/>
            <w:lang w:eastAsia="en-GB"/>
          </w:rPr>
          <w:t>OPTIONAL</w:t>
        </w:r>
      </w:ins>
      <w:ins w:id="6901" w:author="Huawei@RAN2#108" w:date="2020-02-04T10:18:00Z">
        <w:r w:rsidRPr="000F2532">
          <w:rPr>
            <w:rFonts w:ascii="Courier New" w:eastAsia="Times New Roman" w:hAnsi="Courier New"/>
            <w:noProof/>
            <w:sz w:val="16"/>
            <w:lang w:eastAsia="en-GB"/>
          </w:rPr>
          <w:t xml:space="preserve">,    </w:t>
        </w:r>
      </w:ins>
      <w:ins w:id="6902" w:author="Huawei@RAN2#108" w:date="2020-02-04T16:10:00Z">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3" w:author="Huawei@RAN2#108" w:date="2020-02-04T10:18:00Z"/>
          <w:rFonts w:ascii="Courier New" w:eastAsia="等线" w:hAnsi="Courier New"/>
          <w:noProof/>
          <w:sz w:val="16"/>
          <w:lang w:eastAsia="zh-CN"/>
        </w:rPr>
      </w:pPr>
      <w:ins w:id="6904" w:author="Huawei@RAN2#108" w:date="2020-02-04T10:18:00Z">
        <w:r w:rsidRPr="000F2532">
          <w:rPr>
            <w:rFonts w:ascii="Courier New" w:eastAsia="Times New Roman" w:hAnsi="Courier New"/>
            <w:noProof/>
            <w:sz w:val="16"/>
            <w:lang w:eastAsia="en-GB"/>
          </w:rPr>
          <w:t xml:space="preserve">    ue-Sync-r16                                 </w:t>
        </w:r>
      </w:ins>
      <w:ins w:id="6905" w:author="Huawei@RAN2#108" w:date="2020-02-04T15:57:00Z">
        <w:r w:rsidR="00B50D38" w:rsidRPr="00B50D38">
          <w:rPr>
            <w:rFonts w:ascii="Courier New" w:eastAsia="Times New Roman" w:hAnsi="Courier New"/>
            <w:noProof/>
            <w:color w:val="993366"/>
            <w:sz w:val="16"/>
            <w:lang w:eastAsia="en-GB"/>
          </w:rPr>
          <w:t>ENUMERATED</w:t>
        </w:r>
      </w:ins>
      <w:ins w:id="6906"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907" w:author="Huawei@RAN2#108" w:date="2020-02-04T16:06:00Z">
        <w:r w:rsidR="00400F7C" w:rsidRPr="00400F7C">
          <w:rPr>
            <w:rFonts w:ascii="Courier New" w:eastAsia="Times New Roman" w:hAnsi="Courier New"/>
            <w:noProof/>
            <w:color w:val="993366"/>
            <w:sz w:val="16"/>
            <w:lang w:eastAsia="en-GB"/>
          </w:rPr>
          <w:t>OPTIONAL</w:t>
        </w:r>
      </w:ins>
      <w:ins w:id="6908" w:author="Huawei@RAN2#108" w:date="2020-02-04T10:18:00Z">
        <w:r w:rsidRPr="000F2532">
          <w:rPr>
            <w:rFonts w:ascii="Courier New" w:eastAsia="Times New Roman" w:hAnsi="Courier New"/>
            <w:noProof/>
            <w:sz w:val="16"/>
            <w:lang w:eastAsia="en-GB"/>
          </w:rPr>
          <w:t xml:space="preserve">     </w:t>
        </w:r>
      </w:ins>
      <w:ins w:id="6909" w:author="Huawei@RAN2#108" w:date="2020-02-04T16:10:00Z">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0" w:author="Huawei@RAN2#108" w:date="2020-02-04T10:18:00Z"/>
          <w:rFonts w:ascii="Courier New" w:eastAsia="Times New Roman" w:hAnsi="Courier New"/>
          <w:noProof/>
          <w:sz w:val="16"/>
          <w:lang w:eastAsia="zh-CN"/>
        </w:rPr>
      </w:pPr>
      <w:ins w:id="6911" w:author="Huawei@RAN2#108" w:date="2020-02-04T10:18: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2" w:author="Huawei@RAN2#108" w:date="2020-02-04T10:18: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3" w:author="Huawei@RAN2#108" w:date="2020-02-04T10:18:00Z"/>
          <w:rFonts w:ascii="Courier New" w:eastAsia="Times New Roman" w:hAnsi="Courier New"/>
          <w:noProof/>
          <w:sz w:val="16"/>
          <w:lang w:eastAsia="en-GB"/>
        </w:rPr>
      </w:pPr>
      <w:ins w:id="6914" w:author="Huawei@RAN2#108" w:date="2020-02-04T10:18: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15" w:author="Huawei@RAN2#108" w:date="2020-02-04T15:51:00Z">
        <w:r w:rsidR="00B50D38" w:rsidRPr="00B50D38">
          <w:rPr>
            <w:rFonts w:ascii="Courier New" w:eastAsia="Times New Roman" w:hAnsi="Courier New"/>
            <w:noProof/>
            <w:color w:val="993366"/>
            <w:sz w:val="16"/>
            <w:lang w:eastAsia="en-GB"/>
          </w:rPr>
          <w:t>SEQUENCE</w:t>
        </w:r>
      </w:ins>
      <w:ins w:id="6916" w:author="Huawei@RAN2#108" w:date="2020-02-04T10:18:00Z">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7" w:author="Huawei@RAN2#108" w:date="2020-02-04T10:18:00Z"/>
          <w:rFonts w:ascii="Courier New" w:eastAsia="Times New Roman" w:hAnsi="Courier New"/>
          <w:noProof/>
          <w:sz w:val="16"/>
          <w:lang w:eastAsia="en-GB"/>
        </w:rPr>
      </w:pPr>
      <w:ins w:id="6918" w:author="Huawei@RAN2#108" w:date="2020-02-04T10:18:00Z">
        <w:r>
          <w:rPr>
            <w:rFonts w:ascii="Courier New" w:eastAsia="Times New Roman" w:hAnsi="Courier New"/>
            <w:noProof/>
            <w:sz w:val="16"/>
            <w:lang w:eastAsia="en-GB"/>
          </w:rPr>
          <w:t xml:space="preserve">   </w:t>
        </w:r>
        <w:commentRangeStart w:id="6919"/>
        <w:proofErr w:type="gramStart"/>
        <w:r>
          <w:rPr>
            <w:rFonts w:ascii="Courier New" w:eastAsia="Times New Roman" w:hAnsi="Courier New"/>
            <w:noProof/>
            <w:sz w:val="16"/>
            <w:lang w:eastAsia="en-GB"/>
          </w:rPr>
          <w:t>sl-TimeResourcePSCCH</w:t>
        </w:r>
        <w:commentRangeEnd w:id="6919"/>
        <w:r>
          <w:rPr>
            <w:rStyle w:val="ab"/>
          </w:rPr>
          <w:commentReference w:id="691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20" w:author="Huawei@RAN2#108" w:date="2020-02-04T15:57:00Z">
        <w:r w:rsidR="00B50D38" w:rsidRPr="00B50D38">
          <w:rPr>
            <w:rFonts w:ascii="Courier New" w:eastAsia="Times New Roman" w:hAnsi="Courier New"/>
            <w:noProof/>
            <w:color w:val="993366"/>
            <w:sz w:val="16"/>
            <w:lang w:eastAsia="en-GB"/>
          </w:rPr>
          <w:t>ENUMERATED</w:t>
        </w:r>
      </w:ins>
      <w:ins w:id="6921" w:author="Huawei@RAN2#108" w:date="2020-02-04T10:18:00Z">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922" w:author="Huawei@RAN2#108" w:date="2020-02-04T16:06:00Z">
        <w:r w:rsidR="00400F7C" w:rsidRPr="00400F7C">
          <w:rPr>
            <w:rFonts w:ascii="Courier New" w:eastAsia="Times New Roman" w:hAnsi="Courier New"/>
            <w:noProof/>
            <w:color w:val="993366"/>
            <w:sz w:val="16"/>
            <w:lang w:eastAsia="en-GB"/>
          </w:rPr>
          <w:t>OPTIONAL</w:t>
        </w:r>
      </w:ins>
      <w:ins w:id="6923" w:author="Huawei@RAN2#108" w:date="2020-02-04T10:18:00Z">
        <w:r w:rsidRPr="000F2532">
          <w:rPr>
            <w:rFonts w:ascii="Courier New" w:eastAsia="Times New Roman" w:hAnsi="Courier New"/>
            <w:noProof/>
            <w:sz w:val="16"/>
            <w:lang w:eastAsia="en-GB"/>
          </w:rPr>
          <w:t xml:space="preserve">,    </w:t>
        </w:r>
      </w:ins>
      <w:ins w:id="6924" w:author="Huawei@RAN2#108" w:date="2020-02-04T16:13:00Z">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5" w:author="Huawei@RAN2#108" w:date="2020-02-04T10:18:00Z"/>
          <w:rFonts w:ascii="Courier New" w:eastAsia="Times New Roman" w:hAnsi="Courier New"/>
          <w:noProof/>
          <w:sz w:val="16"/>
          <w:lang w:eastAsia="en-GB"/>
        </w:rPr>
      </w:pPr>
      <w:ins w:id="6926" w:author="Huawei@RAN2#108" w:date="2020-02-04T10:18:00Z">
        <w:r>
          <w:rPr>
            <w:rFonts w:ascii="Courier New" w:eastAsia="Times New Roman" w:hAnsi="Courier New"/>
            <w:noProof/>
            <w:sz w:val="16"/>
            <w:lang w:eastAsia="en-GB"/>
          </w:rPr>
          <w:t xml:space="preserve">   </w:t>
        </w:r>
        <w:commentRangeStart w:id="6927"/>
        <w:proofErr w:type="gramStart"/>
        <w:r>
          <w:rPr>
            <w:rFonts w:ascii="Courier New" w:eastAsia="Times New Roman" w:hAnsi="Courier New"/>
            <w:noProof/>
            <w:sz w:val="16"/>
            <w:lang w:eastAsia="en-GB"/>
          </w:rPr>
          <w:t>sl-FreqResourcePSCCH</w:t>
        </w:r>
        <w:commentRangeEnd w:id="6927"/>
        <w:r>
          <w:rPr>
            <w:rStyle w:val="ab"/>
          </w:rPr>
          <w:commentReference w:id="692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28" w:author="Huawei@RAN2#108" w:date="2020-02-04T15:57:00Z">
        <w:r w:rsidR="00B50D38" w:rsidRPr="00B50D38">
          <w:rPr>
            <w:rFonts w:ascii="Courier New" w:eastAsia="Times New Roman" w:hAnsi="Courier New"/>
            <w:noProof/>
            <w:color w:val="993366"/>
            <w:sz w:val="16"/>
            <w:lang w:eastAsia="en-GB"/>
          </w:rPr>
          <w:t>ENUMERATED</w:t>
        </w:r>
      </w:ins>
      <w:ins w:id="6929" w:author="Huawei@RAN2#108" w:date="2020-02-04T10:18:00Z">
        <w:r>
          <w:rPr>
            <w:rFonts w:ascii="Courier New" w:eastAsia="Times New Roman" w:hAnsi="Courier New"/>
            <w:noProof/>
            <w:sz w:val="16"/>
            <w:lang w:eastAsia="en-GB"/>
          </w:rPr>
          <w:t xml:space="preserve"> {n10,n12, n15, n20, n25}                             </w:t>
        </w:r>
      </w:ins>
      <w:ins w:id="6930" w:author="Huawei@RAN2#108" w:date="2020-02-04T16:06:00Z">
        <w:r w:rsidR="00400F7C" w:rsidRPr="00400F7C">
          <w:rPr>
            <w:rFonts w:ascii="Courier New" w:eastAsia="Times New Roman" w:hAnsi="Courier New"/>
            <w:noProof/>
            <w:color w:val="993366"/>
            <w:sz w:val="16"/>
            <w:lang w:eastAsia="en-GB"/>
          </w:rPr>
          <w:t>OPTIONAL</w:t>
        </w:r>
      </w:ins>
      <w:ins w:id="6931" w:author="Huawei@RAN2#108" w:date="2020-02-04T10:18:00Z">
        <w:r>
          <w:rPr>
            <w:rFonts w:ascii="Courier New" w:eastAsia="Times New Roman" w:hAnsi="Courier New"/>
            <w:noProof/>
            <w:sz w:val="16"/>
            <w:lang w:eastAsia="en-GB"/>
          </w:rPr>
          <w:t xml:space="preserve">,    </w:t>
        </w:r>
      </w:ins>
      <w:ins w:id="6932" w:author="Huawei@RAN2#108" w:date="2020-02-04T16:13:00Z">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3" w:author="Huawei@RAN2#108" w:date="2020-02-04T10:18:00Z"/>
          <w:rFonts w:ascii="Courier New" w:eastAsia="Times New Roman" w:hAnsi="Courier New"/>
          <w:noProof/>
          <w:sz w:val="16"/>
          <w:lang w:eastAsia="en-GB"/>
        </w:rPr>
      </w:pPr>
      <w:ins w:id="6934" w:author="Huawei@RAN2#108" w:date="2020-02-04T10:18:00Z">
        <w:r>
          <w:rPr>
            <w:rFonts w:ascii="Courier New" w:eastAsia="Times New Roman" w:hAnsi="Courier New"/>
            <w:noProof/>
            <w:sz w:val="16"/>
            <w:lang w:eastAsia="en-GB"/>
          </w:rPr>
          <w:t xml:space="preserve">   </w:t>
        </w:r>
        <w:commentRangeStart w:id="6935"/>
        <w:proofErr w:type="gramStart"/>
        <w:r>
          <w:rPr>
            <w:rFonts w:ascii="Courier New" w:eastAsia="Times New Roman" w:hAnsi="Courier New"/>
            <w:noProof/>
            <w:sz w:val="16"/>
            <w:lang w:eastAsia="en-GB"/>
          </w:rPr>
          <w:t>sl-DMRS-ScreambleID</w:t>
        </w:r>
        <w:commentRangeEnd w:id="6935"/>
        <w:r>
          <w:rPr>
            <w:rStyle w:val="ab"/>
          </w:rPr>
          <w:commentReference w:id="693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36" w:author="Huawei@RAN2#108" w:date="2020-02-04T16:00:00Z">
        <w:r w:rsidR="0058302F" w:rsidRPr="0058302F">
          <w:rPr>
            <w:rFonts w:ascii="Courier New" w:eastAsia="Times New Roman" w:hAnsi="Courier New"/>
            <w:noProof/>
            <w:color w:val="993366"/>
            <w:sz w:val="16"/>
            <w:lang w:eastAsia="en-GB"/>
          </w:rPr>
          <w:t>INTEGER</w:t>
        </w:r>
      </w:ins>
      <w:ins w:id="6937" w:author="Huawei@RAN2#108" w:date="2020-02-04T10:18:00Z">
        <w:r>
          <w:rPr>
            <w:rFonts w:ascii="Courier New" w:eastAsia="Times New Roman" w:hAnsi="Courier New"/>
            <w:noProof/>
            <w:sz w:val="16"/>
            <w:lang w:eastAsia="en-GB"/>
          </w:rPr>
          <w:t xml:space="preserve"> (0..65535)                                              </w:t>
        </w:r>
      </w:ins>
      <w:ins w:id="6938" w:author="Huawei@RAN2#108" w:date="2020-02-04T16:06:00Z">
        <w:r w:rsidR="00400F7C" w:rsidRPr="00400F7C">
          <w:rPr>
            <w:rFonts w:ascii="Courier New" w:eastAsia="Times New Roman" w:hAnsi="Courier New"/>
            <w:noProof/>
            <w:color w:val="993366"/>
            <w:sz w:val="16"/>
            <w:lang w:eastAsia="en-GB"/>
          </w:rPr>
          <w:t>OPTIONAL</w:t>
        </w:r>
      </w:ins>
      <w:ins w:id="6939" w:author="Huawei@RAN2#108" w:date="2020-02-04T10:18:00Z">
        <w:r w:rsidRPr="000F2532">
          <w:rPr>
            <w:rFonts w:ascii="Courier New" w:eastAsia="Times New Roman" w:hAnsi="Courier New"/>
            <w:noProof/>
            <w:sz w:val="16"/>
            <w:lang w:eastAsia="en-GB"/>
          </w:rPr>
          <w:t xml:space="preserve">,    </w:t>
        </w:r>
      </w:ins>
      <w:ins w:id="6940" w:author="Huawei@RAN2#108" w:date="2020-02-04T16:13:00Z">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1" w:author="Huawei@RAN2#108" w:date="2020-02-04T10:18:00Z"/>
          <w:rFonts w:ascii="Courier New" w:eastAsia="Times New Roman" w:hAnsi="Courier New"/>
          <w:noProof/>
          <w:sz w:val="16"/>
          <w:lang w:eastAsia="en-GB"/>
        </w:rPr>
      </w:pPr>
      <w:ins w:id="6942" w:author="Huawei@RAN2#108" w:date="2020-02-04T10:18:00Z">
        <w:r>
          <w:rPr>
            <w:rFonts w:ascii="Courier New" w:eastAsia="Times New Roman" w:hAnsi="Courier New"/>
            <w:noProof/>
            <w:sz w:val="16"/>
            <w:lang w:eastAsia="en-GB"/>
          </w:rPr>
          <w:t xml:space="preserve">   </w:t>
        </w:r>
        <w:commentRangeStart w:id="6943"/>
        <w:proofErr w:type="gramStart"/>
        <w:r>
          <w:rPr>
            <w:rFonts w:ascii="Courier New" w:eastAsia="Times New Roman" w:hAnsi="Courier New"/>
            <w:noProof/>
            <w:sz w:val="16"/>
            <w:lang w:eastAsia="en-GB"/>
          </w:rPr>
          <w:t>sl-NumReservedBits</w:t>
        </w:r>
        <w:commentRangeEnd w:id="6943"/>
        <w:r>
          <w:rPr>
            <w:rStyle w:val="ab"/>
          </w:rPr>
          <w:commentReference w:id="694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44" w:author="Huawei@RAN2#108" w:date="2020-02-04T16:00:00Z">
        <w:r w:rsidR="0058302F" w:rsidRPr="0058302F">
          <w:rPr>
            <w:rFonts w:ascii="Courier New" w:eastAsia="Times New Roman" w:hAnsi="Courier New"/>
            <w:noProof/>
            <w:color w:val="993366"/>
            <w:sz w:val="16"/>
            <w:lang w:eastAsia="en-GB"/>
          </w:rPr>
          <w:t>INTEGER</w:t>
        </w:r>
      </w:ins>
      <w:ins w:id="6945" w:author="Huawei@RAN2#108" w:date="2020-02-04T10:18:00Z">
        <w:r>
          <w:rPr>
            <w:rFonts w:ascii="Courier New" w:eastAsia="Times New Roman" w:hAnsi="Courier New"/>
            <w:noProof/>
            <w:sz w:val="16"/>
            <w:lang w:eastAsia="en-GB"/>
          </w:rPr>
          <w:t xml:space="preserve"> (2..4)                                                  </w:t>
        </w:r>
      </w:ins>
      <w:ins w:id="6946" w:author="Huawei@RAN2#108" w:date="2020-02-04T16:06:00Z">
        <w:r w:rsidR="00400F7C" w:rsidRPr="00400F7C">
          <w:rPr>
            <w:rFonts w:ascii="Courier New" w:eastAsia="Times New Roman" w:hAnsi="Courier New"/>
            <w:noProof/>
            <w:color w:val="993366"/>
            <w:sz w:val="16"/>
            <w:lang w:eastAsia="en-GB"/>
          </w:rPr>
          <w:t>OPTIONAL</w:t>
        </w:r>
      </w:ins>
      <w:ins w:id="6947" w:author="Huawei@RAN2#108" w:date="2020-02-04T10:18:00Z">
        <w:r>
          <w:rPr>
            <w:rFonts w:ascii="Courier New" w:eastAsia="Times New Roman" w:hAnsi="Courier New"/>
            <w:noProof/>
            <w:sz w:val="16"/>
            <w:lang w:eastAsia="en-GB"/>
          </w:rPr>
          <w:t xml:space="preserve">,    </w:t>
        </w:r>
      </w:ins>
      <w:ins w:id="6948" w:author="Huawei@RAN2#108" w:date="2020-02-04T16:13:00Z">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9" w:author="Huawei@RAN2#108" w:date="2020-02-04T10:18:00Z"/>
          <w:rFonts w:ascii="Courier New" w:eastAsia="Times New Roman" w:hAnsi="Courier New"/>
          <w:noProof/>
          <w:sz w:val="16"/>
          <w:lang w:eastAsia="en-GB"/>
        </w:rPr>
      </w:pPr>
      <w:ins w:id="6950" w:author="Huawei@RAN2#108" w:date="2020-02-04T10:18: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1" w:author="Huawei@RAN2#108" w:date="2020-02-04T10:18:00Z"/>
          <w:rFonts w:ascii="Courier New" w:eastAsia="Times New Roman" w:hAnsi="Courier New"/>
          <w:noProof/>
          <w:sz w:val="16"/>
          <w:lang w:eastAsia="zh-CN"/>
        </w:rPr>
      </w:pPr>
      <w:ins w:id="6952" w:author="Huawei@RAN2#108" w:date="2020-02-04T10:18: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3" w:author="Huawei@RAN2#108" w:date="2020-02-04T10:18: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4" w:author="Huawei@RAN2#108" w:date="2020-02-04T10:18:00Z"/>
          <w:rFonts w:ascii="Courier New" w:eastAsia="Times New Roman" w:hAnsi="Courier New"/>
          <w:noProof/>
          <w:sz w:val="16"/>
          <w:lang w:eastAsia="en-GB"/>
        </w:rPr>
      </w:pPr>
      <w:ins w:id="6955" w:author="Huawei@RAN2#108" w:date="2020-02-04T10:18: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56" w:author="Huawei@RAN2#108" w:date="2020-02-04T15:51:00Z">
        <w:r w:rsidR="00B50D38" w:rsidRPr="00B50D38">
          <w:rPr>
            <w:rFonts w:ascii="Courier New" w:eastAsia="Times New Roman" w:hAnsi="Courier New"/>
            <w:noProof/>
            <w:color w:val="993366"/>
            <w:sz w:val="16"/>
            <w:lang w:eastAsia="en-GB"/>
          </w:rPr>
          <w:t>SEQUENCE</w:t>
        </w:r>
      </w:ins>
      <w:ins w:id="6957" w:author="Huawei@RAN2#108" w:date="2020-02-04T10:18:00Z">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8" w:author="Huawei@RAN2#108" w:date="2020-02-04T10:18:00Z"/>
          <w:rFonts w:ascii="Courier New" w:eastAsia="等线" w:hAnsi="Courier New"/>
          <w:noProof/>
          <w:sz w:val="16"/>
          <w:lang w:eastAsia="zh-CN"/>
        </w:rPr>
      </w:pPr>
      <w:ins w:id="6959" w:author="Huawei@RAN2#108" w:date="2020-02-04T10:18:00Z">
        <w:r>
          <w:rPr>
            <w:rFonts w:ascii="Courier New" w:eastAsia="Times New Roman" w:hAnsi="Courier New"/>
            <w:noProof/>
            <w:sz w:val="16"/>
            <w:lang w:eastAsia="en-GB"/>
          </w:rPr>
          <w:t xml:space="preserve">   </w:t>
        </w:r>
        <w:commentRangeStart w:id="6960"/>
        <w:proofErr w:type="gramStart"/>
        <w:r>
          <w:rPr>
            <w:rFonts w:ascii="Courier New" w:eastAsia="Times New Roman" w:hAnsi="Courier New"/>
            <w:noProof/>
            <w:sz w:val="16"/>
            <w:lang w:eastAsia="en-GB"/>
          </w:rPr>
          <w:t>sl-PSSCH-DMRS-TimePattern</w:t>
        </w:r>
        <w:commentRangeEnd w:id="6960"/>
        <w:r>
          <w:rPr>
            <w:rStyle w:val="ab"/>
          </w:rPr>
          <w:commentReference w:id="696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61" w:author="Huawei@RAN2#108" w:date="2020-02-04T15:57:00Z">
        <w:r w:rsidR="00B50D38" w:rsidRPr="00B50D38">
          <w:rPr>
            <w:rFonts w:ascii="Courier New" w:eastAsia="Times New Roman" w:hAnsi="Courier New"/>
            <w:noProof/>
            <w:color w:val="993366"/>
            <w:sz w:val="16"/>
            <w:lang w:eastAsia="en-GB"/>
          </w:rPr>
          <w:t>ENUMERATED</w:t>
        </w:r>
      </w:ins>
      <w:ins w:id="6962" w:author="Huawei@RAN2#108" w:date="2020-02-04T14:23:00Z">
        <w:r w:rsidR="002D4A41">
          <w:rPr>
            <w:rFonts w:ascii="Courier New" w:eastAsia="Times New Roman" w:hAnsi="Courier New"/>
            <w:noProof/>
            <w:sz w:val="16"/>
            <w:lang w:eastAsia="en-GB"/>
          </w:rPr>
          <w:t xml:space="preserve"> {ffs}</w:t>
        </w:r>
      </w:ins>
      <w:ins w:id="6963" w:author="Huawei@RAN2#108" w:date="2020-02-04T10:18:00Z">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ins>
      <w:ins w:id="6964" w:author="Huawei@RAN2#108" w:date="2020-02-04T16:07:00Z">
        <w:r w:rsidR="00400F7C" w:rsidRPr="00400F7C">
          <w:rPr>
            <w:rFonts w:ascii="Courier New" w:eastAsia="Times New Roman" w:hAnsi="Courier New"/>
            <w:noProof/>
            <w:color w:val="993366"/>
            <w:sz w:val="16"/>
            <w:lang w:eastAsia="en-GB"/>
          </w:rPr>
          <w:t>OPTIONAL</w:t>
        </w:r>
      </w:ins>
      <w:ins w:id="6965" w:author="Huawei@RAN2#108" w:date="2020-02-04T10:18:00Z">
        <w:r w:rsidRPr="000F2532">
          <w:rPr>
            <w:rFonts w:ascii="Courier New" w:eastAsia="Times New Roman" w:hAnsi="Courier New"/>
            <w:noProof/>
            <w:sz w:val="16"/>
            <w:lang w:eastAsia="en-GB"/>
          </w:rPr>
          <w:t xml:space="preserve">,   </w:t>
        </w:r>
      </w:ins>
      <w:ins w:id="6966" w:author="Huawei@RAN2#108" w:date="2020-02-04T16:13:00Z">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7" w:author="Huawei@RAN2#108" w:date="2020-02-04T10:18:00Z"/>
          <w:rFonts w:ascii="Courier New" w:eastAsia="Times New Roman" w:hAnsi="Courier New"/>
          <w:noProof/>
          <w:sz w:val="16"/>
          <w:lang w:eastAsia="en-GB"/>
        </w:rPr>
      </w:pPr>
      <w:ins w:id="6968" w:author="Huawei@RAN2#108" w:date="2020-02-04T10:18:00Z">
        <w:r>
          <w:rPr>
            <w:rFonts w:ascii="Courier New" w:eastAsia="Times New Roman" w:hAnsi="Courier New"/>
            <w:noProof/>
            <w:sz w:val="16"/>
            <w:lang w:eastAsia="en-GB"/>
          </w:rPr>
          <w:t xml:space="preserve">   </w:t>
        </w:r>
        <w:commentRangeStart w:id="6969"/>
        <w:proofErr w:type="gramStart"/>
        <w:r>
          <w:rPr>
            <w:rFonts w:ascii="Courier New" w:eastAsia="Times New Roman" w:hAnsi="Courier New"/>
            <w:noProof/>
            <w:sz w:val="16"/>
            <w:lang w:eastAsia="en-GB"/>
          </w:rPr>
          <w:t>sl-BetaOffsets2ndSCI</w:t>
        </w:r>
        <w:commentRangeEnd w:id="6969"/>
        <w:r>
          <w:rPr>
            <w:rStyle w:val="ab"/>
          </w:rPr>
          <w:commentReference w:id="696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70" w:author="Huawei@RAN2#108" w:date="2020-02-04T15:51:00Z">
        <w:r w:rsidR="00B50D38" w:rsidRPr="00B50D38">
          <w:rPr>
            <w:rFonts w:ascii="Courier New" w:eastAsia="Times New Roman" w:hAnsi="Courier New"/>
            <w:noProof/>
            <w:color w:val="993366"/>
            <w:sz w:val="16"/>
            <w:lang w:eastAsia="en-GB"/>
          </w:rPr>
          <w:t>SEQUENCE</w:t>
        </w:r>
      </w:ins>
      <w:ins w:id="6971" w:author="Huawei@RAN2#108" w:date="2020-02-04T10:18:00Z">
        <w:r>
          <w:rPr>
            <w:rFonts w:ascii="Courier New" w:eastAsia="Times New Roman" w:hAnsi="Courier New"/>
            <w:noProof/>
            <w:sz w:val="16"/>
            <w:lang w:eastAsia="en-GB"/>
          </w:rPr>
          <w:t xml:space="preserve"> (</w:t>
        </w:r>
      </w:ins>
      <w:ins w:id="6972" w:author="Huawei@RAN2#108" w:date="2020-02-04T16:17:00Z">
        <w:r w:rsidR="00554E60" w:rsidRPr="00554E60">
          <w:rPr>
            <w:rFonts w:ascii="Courier New" w:eastAsia="Times New Roman" w:hAnsi="Courier New"/>
            <w:noProof/>
            <w:color w:val="993366"/>
            <w:sz w:val="16"/>
            <w:lang w:eastAsia="en-GB"/>
          </w:rPr>
          <w:t>SIZE</w:t>
        </w:r>
      </w:ins>
      <w:ins w:id="6973" w:author="Huawei@RAN2#108" w:date="2020-02-04T10:18:00Z">
        <w:r>
          <w:rPr>
            <w:rFonts w:ascii="Courier New" w:eastAsia="Times New Roman" w:hAnsi="Courier New"/>
            <w:noProof/>
            <w:sz w:val="16"/>
            <w:lang w:eastAsia="en-GB"/>
          </w:rPr>
          <w:t xml:space="preserve"> (4)) </w:t>
        </w:r>
      </w:ins>
      <w:ins w:id="6974" w:author="Huawei@RAN2#108" w:date="2020-02-04T16:26:00Z">
        <w:r w:rsidR="00554E60" w:rsidRPr="00554E60">
          <w:rPr>
            <w:rFonts w:ascii="Courier New" w:eastAsia="Times New Roman" w:hAnsi="Courier New"/>
            <w:noProof/>
            <w:color w:val="993366"/>
            <w:sz w:val="16"/>
            <w:lang w:eastAsia="en-GB"/>
          </w:rPr>
          <w:t>OF</w:t>
        </w:r>
      </w:ins>
      <w:ins w:id="6975" w:author="Huawei@RAN2#108" w:date="2020-02-04T10:18:00Z">
        <w:r>
          <w:rPr>
            <w:rFonts w:ascii="Courier New" w:eastAsia="Times New Roman" w:hAnsi="Courier New"/>
            <w:noProof/>
            <w:sz w:val="16"/>
            <w:lang w:eastAsia="en-GB"/>
          </w:rPr>
          <w:t xml:space="preserve"> SL-BetaOffsets-r16              </w:t>
        </w:r>
      </w:ins>
      <w:ins w:id="6976" w:author="Huawei@RAN2#108" w:date="2020-02-04T16:07:00Z">
        <w:r w:rsidR="00400F7C" w:rsidRPr="00400F7C">
          <w:rPr>
            <w:rFonts w:ascii="Courier New" w:eastAsia="Times New Roman" w:hAnsi="Courier New"/>
            <w:noProof/>
            <w:color w:val="993366"/>
            <w:sz w:val="16"/>
            <w:lang w:eastAsia="en-GB"/>
          </w:rPr>
          <w:t>OPTIONAL</w:t>
        </w:r>
      </w:ins>
      <w:ins w:id="6977" w:author="Huawei@RAN2#108" w:date="2020-02-04T10:18:00Z">
        <w:r>
          <w:rPr>
            <w:rFonts w:ascii="Courier New" w:eastAsia="Times New Roman" w:hAnsi="Courier New"/>
            <w:noProof/>
            <w:sz w:val="16"/>
            <w:lang w:eastAsia="en-GB"/>
          </w:rPr>
          <w:t xml:space="preserve">,   </w:t>
        </w:r>
      </w:ins>
      <w:ins w:id="6978" w:author="Huawei@RAN2#108" w:date="2020-02-04T16:13:00Z">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9" w:author="Huawei@RAN2#108" w:date="2020-02-04T10:18:00Z"/>
          <w:rFonts w:ascii="Courier New" w:eastAsia="Times New Roman" w:hAnsi="Courier New"/>
          <w:noProof/>
          <w:sz w:val="16"/>
          <w:lang w:eastAsia="en-GB"/>
        </w:rPr>
      </w:pPr>
      <w:ins w:id="6980" w:author="Huawei@RAN2#108" w:date="2020-02-04T10:18:00Z">
        <w:r>
          <w:rPr>
            <w:rFonts w:ascii="Courier New" w:eastAsia="Times New Roman" w:hAnsi="Courier New"/>
            <w:noProof/>
            <w:sz w:val="16"/>
            <w:lang w:eastAsia="en-GB"/>
          </w:rPr>
          <w:t xml:space="preserve">   </w:t>
        </w:r>
        <w:commentRangeStart w:id="6981"/>
        <w:proofErr w:type="gramStart"/>
        <w:r>
          <w:rPr>
            <w:rFonts w:ascii="Courier New" w:eastAsia="Times New Roman" w:hAnsi="Courier New"/>
            <w:noProof/>
            <w:sz w:val="16"/>
            <w:lang w:eastAsia="en-GB"/>
          </w:rPr>
          <w:t>sl-Scaling</w:t>
        </w:r>
        <w:commentRangeEnd w:id="6981"/>
        <w:r>
          <w:rPr>
            <w:rStyle w:val="ab"/>
          </w:rPr>
          <w:commentReference w:id="698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82" w:author="Huawei@RAN2#108" w:date="2020-02-04T15:57:00Z">
        <w:r w:rsidR="00B50D38" w:rsidRPr="00B50D38">
          <w:rPr>
            <w:rFonts w:ascii="Courier New" w:eastAsia="Times New Roman" w:hAnsi="Courier New"/>
            <w:noProof/>
            <w:color w:val="993366"/>
            <w:sz w:val="16"/>
            <w:lang w:eastAsia="en-GB"/>
          </w:rPr>
          <w:t>ENUMERATED</w:t>
        </w:r>
      </w:ins>
      <w:ins w:id="6983" w:author="Huawei@RAN2#108" w:date="2020-02-04T10:18:00Z">
        <w:r>
          <w:rPr>
            <w:rFonts w:ascii="Courier New" w:eastAsia="Times New Roman" w:hAnsi="Courier New"/>
            <w:noProof/>
            <w:sz w:val="16"/>
            <w:lang w:eastAsia="en-GB"/>
          </w:rPr>
          <w:t xml:space="preserve"> {f0p5, f0p65, f0p8, f1}                     </w:t>
        </w:r>
      </w:ins>
      <w:ins w:id="6984" w:author="Huawei@RAN2#108" w:date="2020-02-04T16:07:00Z">
        <w:r w:rsidR="00400F7C" w:rsidRPr="00400F7C">
          <w:rPr>
            <w:rFonts w:ascii="Courier New" w:eastAsia="Times New Roman" w:hAnsi="Courier New"/>
            <w:noProof/>
            <w:color w:val="993366"/>
            <w:sz w:val="16"/>
            <w:lang w:eastAsia="en-GB"/>
          </w:rPr>
          <w:t>OPTIONAL</w:t>
        </w:r>
      </w:ins>
      <w:ins w:id="6985" w:author="Huawei@RAN2#108" w:date="2020-02-04T10:18:00Z">
        <w:r>
          <w:rPr>
            <w:rFonts w:ascii="Courier New" w:eastAsia="Times New Roman" w:hAnsi="Courier New"/>
            <w:noProof/>
            <w:sz w:val="16"/>
            <w:lang w:eastAsia="en-GB"/>
          </w:rPr>
          <w:t xml:space="preserve">,   </w:t>
        </w:r>
      </w:ins>
      <w:ins w:id="6986" w:author="Huawei@RAN2#108" w:date="2020-02-04T16:13:00Z">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7" w:author="Huawei@RAN2#108" w:date="2020-02-04T10:18:00Z"/>
          <w:rFonts w:ascii="Courier New" w:eastAsia="Times New Roman" w:hAnsi="Courier New"/>
          <w:noProof/>
          <w:sz w:val="16"/>
          <w:lang w:eastAsia="en-GB"/>
        </w:rPr>
      </w:pPr>
      <w:ins w:id="6988" w:author="Huawei@RAN2#108" w:date="2020-02-04T10:18: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9" w:author="Huawei@RAN2#108" w:date="2020-02-04T10:18:00Z"/>
          <w:rFonts w:ascii="Courier New" w:eastAsia="Times New Roman" w:hAnsi="Courier New"/>
          <w:noProof/>
          <w:sz w:val="16"/>
          <w:lang w:eastAsia="zh-CN"/>
        </w:rPr>
      </w:pPr>
      <w:ins w:id="6990" w:author="Huawei@RAN2#108" w:date="2020-02-04T10:18: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1" w:author="Huawei@RAN2#108" w:date="2020-02-04T10:18: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2" w:author="Huawei@RAN2#108" w:date="2020-02-04T10:18:00Z"/>
          <w:rFonts w:ascii="Courier New" w:eastAsia="Times New Roman" w:hAnsi="Courier New"/>
          <w:noProof/>
          <w:sz w:val="16"/>
          <w:lang w:eastAsia="en-GB"/>
        </w:rPr>
      </w:pPr>
      <w:ins w:id="6993" w:author="Huawei@RAN2#108" w:date="2020-02-04T10:18: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94" w:author="Huawei@RAN2#108" w:date="2020-02-04T15:51:00Z">
        <w:r w:rsidR="00B50D38" w:rsidRPr="00B50D38">
          <w:rPr>
            <w:rFonts w:ascii="Courier New" w:eastAsia="Times New Roman" w:hAnsi="Courier New"/>
            <w:noProof/>
            <w:color w:val="993366"/>
            <w:sz w:val="16"/>
            <w:lang w:eastAsia="en-GB"/>
          </w:rPr>
          <w:t>SEQUENCE</w:t>
        </w:r>
      </w:ins>
      <w:ins w:id="6995" w:author="Huawei@RAN2#108" w:date="2020-02-04T10:18:00Z">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6" w:author="Huawei@RAN2#108" w:date="2020-02-04T10:18:00Z"/>
          <w:rFonts w:ascii="Courier New" w:eastAsia="等线" w:hAnsi="Courier New"/>
          <w:noProof/>
          <w:sz w:val="16"/>
          <w:lang w:eastAsia="zh-CN"/>
        </w:rPr>
      </w:pPr>
      <w:ins w:id="6997" w:author="Huawei@RAN2#108" w:date="2020-02-04T10:18:00Z">
        <w:r>
          <w:rPr>
            <w:rFonts w:ascii="Courier New" w:eastAsia="Times New Roman" w:hAnsi="Courier New"/>
            <w:noProof/>
            <w:sz w:val="16"/>
            <w:lang w:eastAsia="en-GB"/>
          </w:rPr>
          <w:t xml:space="preserve">   </w:t>
        </w:r>
        <w:commentRangeStart w:id="6998"/>
        <w:proofErr w:type="gramStart"/>
        <w:r>
          <w:rPr>
            <w:rFonts w:ascii="Courier New" w:eastAsia="Times New Roman" w:hAnsi="Courier New"/>
            <w:noProof/>
            <w:sz w:val="16"/>
            <w:lang w:eastAsia="en-GB"/>
          </w:rPr>
          <w:t>sl-PSFCH-Period</w:t>
        </w:r>
        <w:commentRangeEnd w:id="6998"/>
        <w:r>
          <w:rPr>
            <w:rStyle w:val="ab"/>
          </w:rPr>
          <w:commentReference w:id="699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99" w:author="Huawei@RAN2#108" w:date="2020-02-04T15:57:00Z">
        <w:r w:rsidR="00B50D38" w:rsidRPr="00B50D38">
          <w:rPr>
            <w:rFonts w:ascii="Courier New" w:eastAsia="Times New Roman" w:hAnsi="Courier New"/>
            <w:noProof/>
            <w:color w:val="993366"/>
            <w:sz w:val="16"/>
            <w:lang w:eastAsia="en-GB"/>
          </w:rPr>
          <w:t>ENUMERATED</w:t>
        </w:r>
      </w:ins>
      <w:ins w:id="7000" w:author="Huawei@RAN2#108" w:date="2020-02-04T10:18:00Z">
        <w:r>
          <w:rPr>
            <w:rFonts w:ascii="Courier New" w:eastAsia="Times New Roman" w:hAnsi="Courier New"/>
            <w:noProof/>
            <w:sz w:val="16"/>
            <w:lang w:eastAsia="en-GB"/>
          </w:rPr>
          <w:t xml:space="preserve"> {sl0, sl1, sl2, sl4}                                   </w:t>
        </w:r>
      </w:ins>
      <w:ins w:id="7001" w:author="Huawei@RAN2#108" w:date="2020-02-04T16:07:00Z">
        <w:r w:rsidR="00400F7C" w:rsidRPr="00400F7C">
          <w:rPr>
            <w:rFonts w:ascii="Courier New" w:eastAsia="Times New Roman" w:hAnsi="Courier New"/>
            <w:noProof/>
            <w:color w:val="993366"/>
            <w:sz w:val="16"/>
            <w:lang w:eastAsia="en-GB"/>
          </w:rPr>
          <w:t>OPTIONAL</w:t>
        </w:r>
      </w:ins>
      <w:ins w:id="7002" w:author="Huawei@RAN2#108" w:date="2020-02-04T10:18:00Z">
        <w:r>
          <w:rPr>
            <w:rFonts w:ascii="Courier New" w:eastAsia="Times New Roman" w:hAnsi="Courier New"/>
            <w:noProof/>
            <w:sz w:val="16"/>
            <w:lang w:eastAsia="en-GB"/>
          </w:rPr>
          <w:t xml:space="preserve">,    </w:t>
        </w:r>
      </w:ins>
      <w:ins w:id="7003" w:author="Huawei@RAN2#108" w:date="2020-02-04T16:13:00Z">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4" w:author="Huawei@RAN2#108" w:date="2020-02-04T10:18:00Z"/>
          <w:rFonts w:ascii="Courier New" w:eastAsia="Times New Roman" w:hAnsi="Courier New"/>
          <w:noProof/>
          <w:sz w:val="16"/>
          <w:lang w:eastAsia="en-GB"/>
        </w:rPr>
      </w:pPr>
      <w:ins w:id="7005" w:author="Huawei@RAN2#108" w:date="2020-02-04T10:18:00Z">
        <w:r>
          <w:rPr>
            <w:rFonts w:ascii="Courier New" w:eastAsia="Times New Roman" w:hAnsi="Courier New"/>
            <w:noProof/>
            <w:sz w:val="16"/>
            <w:lang w:eastAsia="en-GB"/>
          </w:rPr>
          <w:t xml:space="preserve">   </w:t>
        </w:r>
        <w:commentRangeStart w:id="7006"/>
        <w:proofErr w:type="gramStart"/>
        <w:r>
          <w:rPr>
            <w:rFonts w:ascii="Courier New" w:eastAsia="Times New Roman" w:hAnsi="Courier New"/>
            <w:noProof/>
            <w:sz w:val="16"/>
            <w:lang w:eastAsia="en-GB"/>
          </w:rPr>
          <w:t>sl-PSFCH-RB-Set</w:t>
        </w:r>
        <w:commentRangeEnd w:id="7006"/>
        <w:r>
          <w:rPr>
            <w:rStyle w:val="ab"/>
          </w:rPr>
          <w:commentReference w:id="700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07" w:author="Huawei@RAN2#108" w:date="2020-02-04T16:35:00Z">
        <w:r w:rsidR="003F6F66" w:rsidRPr="003F6F66">
          <w:rPr>
            <w:rFonts w:ascii="Courier New" w:eastAsia="Times New Roman" w:hAnsi="Courier New"/>
            <w:noProof/>
            <w:color w:val="993366"/>
            <w:sz w:val="16"/>
            <w:lang w:eastAsia="en-GB"/>
          </w:rPr>
          <w:t>BIT STRING</w:t>
        </w:r>
      </w:ins>
      <w:ins w:id="7008" w:author="Huawei@RAN2#108" w:date="2020-02-04T10:18:00Z">
        <w:r>
          <w:rPr>
            <w:rFonts w:ascii="Courier New" w:eastAsia="Times New Roman" w:hAnsi="Courier New"/>
            <w:noProof/>
            <w:sz w:val="16"/>
            <w:lang w:eastAsia="en-GB"/>
          </w:rPr>
          <w:t xml:space="preserve"> (</w:t>
        </w:r>
      </w:ins>
      <w:ins w:id="7009" w:author="Huawei@RAN2#108" w:date="2020-02-04T16:17:00Z">
        <w:r w:rsidR="00554E60" w:rsidRPr="00554E60">
          <w:rPr>
            <w:rFonts w:ascii="Courier New" w:eastAsia="Times New Roman" w:hAnsi="Courier New"/>
            <w:noProof/>
            <w:color w:val="993366"/>
            <w:sz w:val="16"/>
            <w:lang w:eastAsia="en-GB"/>
          </w:rPr>
          <w:t>SIZE</w:t>
        </w:r>
      </w:ins>
      <w:ins w:id="7010" w:author="Huawei@RAN2#108" w:date="2020-02-04T10:18:00Z">
        <w:r>
          <w:rPr>
            <w:rFonts w:ascii="Courier New" w:eastAsia="Times New Roman" w:hAnsi="Courier New"/>
            <w:noProof/>
            <w:sz w:val="16"/>
            <w:lang w:eastAsia="en-GB"/>
          </w:rPr>
          <w:t xml:space="preserve"> (275))                                           </w:t>
        </w:r>
      </w:ins>
      <w:ins w:id="7011" w:author="Huawei@RAN2#108" w:date="2020-02-04T16:07:00Z">
        <w:r w:rsidR="00400F7C" w:rsidRPr="00400F7C">
          <w:rPr>
            <w:rFonts w:ascii="Courier New" w:eastAsia="Times New Roman" w:hAnsi="Courier New"/>
            <w:noProof/>
            <w:color w:val="993366"/>
            <w:sz w:val="16"/>
            <w:lang w:eastAsia="en-GB"/>
          </w:rPr>
          <w:t>OPTIONAL</w:t>
        </w:r>
      </w:ins>
      <w:ins w:id="7012" w:author="Huawei@RAN2#108" w:date="2020-02-04T10:18:00Z">
        <w:r>
          <w:rPr>
            <w:rFonts w:ascii="Courier New" w:eastAsia="Times New Roman" w:hAnsi="Courier New"/>
            <w:noProof/>
            <w:sz w:val="16"/>
            <w:lang w:eastAsia="en-GB"/>
          </w:rPr>
          <w:t xml:space="preserve">,    </w:t>
        </w:r>
      </w:ins>
      <w:ins w:id="7013" w:author="Huawei@RAN2#108" w:date="2020-02-04T16:13:00Z">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4" w:author="Huawei@RAN2#108" w:date="2020-02-04T10:18:00Z"/>
          <w:rFonts w:ascii="Courier New" w:eastAsia="Times New Roman" w:hAnsi="Courier New"/>
          <w:noProof/>
          <w:sz w:val="16"/>
          <w:lang w:eastAsia="en-GB"/>
        </w:rPr>
      </w:pPr>
      <w:ins w:id="7015" w:author="Huawei@RAN2#108" w:date="2020-02-04T10:18:00Z">
        <w:r>
          <w:rPr>
            <w:rFonts w:ascii="Courier New" w:eastAsia="Times New Roman" w:hAnsi="Courier New"/>
            <w:noProof/>
            <w:sz w:val="16"/>
            <w:lang w:eastAsia="en-GB"/>
          </w:rPr>
          <w:t xml:space="preserve">   </w:t>
        </w:r>
        <w:commentRangeStart w:id="7016"/>
        <w:proofErr w:type="gramStart"/>
        <w:r>
          <w:rPr>
            <w:rFonts w:ascii="Courier New" w:eastAsia="Times New Roman" w:hAnsi="Courier New"/>
            <w:noProof/>
            <w:sz w:val="16"/>
            <w:lang w:eastAsia="en-GB"/>
          </w:rPr>
          <w:t>sl-NumMuxCS-Pair</w:t>
        </w:r>
        <w:commentRangeEnd w:id="7016"/>
        <w:r>
          <w:rPr>
            <w:rStyle w:val="ab"/>
          </w:rPr>
          <w:commentReference w:id="701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17" w:author="Huawei@RAN2#108" w:date="2020-02-04T15:57:00Z">
        <w:r w:rsidR="00B50D38" w:rsidRPr="00B50D38">
          <w:rPr>
            <w:rFonts w:ascii="Courier New" w:eastAsia="Times New Roman" w:hAnsi="Courier New"/>
            <w:noProof/>
            <w:color w:val="993366"/>
            <w:sz w:val="16"/>
            <w:lang w:eastAsia="en-GB"/>
          </w:rPr>
          <w:t>ENUMERATED</w:t>
        </w:r>
      </w:ins>
      <w:ins w:id="7018" w:author="Huawei@RAN2#108" w:date="2020-02-04T10:18:00Z">
        <w:r>
          <w:rPr>
            <w:rFonts w:ascii="Courier New" w:eastAsia="Times New Roman" w:hAnsi="Courier New"/>
            <w:noProof/>
            <w:sz w:val="16"/>
            <w:lang w:eastAsia="en-GB"/>
          </w:rPr>
          <w:t xml:space="preserve"> {n1, n2, n3, n4, n6}                                   </w:t>
        </w:r>
      </w:ins>
      <w:ins w:id="7019" w:author="Huawei@RAN2#108" w:date="2020-02-04T16:07:00Z">
        <w:r w:rsidR="00400F7C" w:rsidRPr="00400F7C">
          <w:rPr>
            <w:rFonts w:ascii="Courier New" w:eastAsia="Times New Roman" w:hAnsi="Courier New"/>
            <w:noProof/>
            <w:color w:val="993366"/>
            <w:sz w:val="16"/>
            <w:lang w:eastAsia="en-GB"/>
          </w:rPr>
          <w:t>OPTIONAL</w:t>
        </w:r>
      </w:ins>
      <w:ins w:id="7020" w:author="Huawei@RAN2#108" w:date="2020-02-04T10:18:00Z">
        <w:r>
          <w:rPr>
            <w:rFonts w:ascii="Courier New" w:eastAsia="Times New Roman" w:hAnsi="Courier New"/>
            <w:noProof/>
            <w:sz w:val="16"/>
            <w:lang w:eastAsia="en-GB"/>
          </w:rPr>
          <w:t xml:space="preserve">,    </w:t>
        </w:r>
      </w:ins>
      <w:ins w:id="7021" w:author="Huawei@RAN2#108" w:date="2020-02-04T16:13:00Z">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2" w:author="Huawei@RAN2#108" w:date="2020-02-04T10:18:00Z"/>
          <w:rFonts w:ascii="Courier New" w:eastAsia="Times New Roman" w:hAnsi="Courier New"/>
          <w:noProof/>
          <w:sz w:val="16"/>
          <w:lang w:eastAsia="en-GB"/>
        </w:rPr>
      </w:pPr>
      <w:ins w:id="7023" w:author="Huawei@RAN2#108" w:date="2020-02-04T10:18:00Z">
        <w:r>
          <w:rPr>
            <w:rFonts w:ascii="Courier New" w:eastAsia="Times New Roman" w:hAnsi="Courier New"/>
            <w:noProof/>
            <w:sz w:val="16"/>
            <w:lang w:eastAsia="en-GB"/>
          </w:rPr>
          <w:t xml:space="preserve">   </w:t>
        </w:r>
        <w:commentRangeStart w:id="7024"/>
        <w:proofErr w:type="gramStart"/>
        <w:r>
          <w:rPr>
            <w:rFonts w:ascii="Courier New" w:eastAsia="Times New Roman" w:hAnsi="Courier New"/>
            <w:noProof/>
            <w:sz w:val="16"/>
            <w:lang w:eastAsia="en-GB"/>
          </w:rPr>
          <w:t>sl-MinTimeGapPSFCH-</w:t>
        </w:r>
        <w:commentRangeEnd w:id="7024"/>
        <w:r>
          <w:rPr>
            <w:rStyle w:val="ab"/>
          </w:rPr>
          <w:commentReference w:id="702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25" w:author="Huawei@RAN2#108" w:date="2020-02-04T15:57:00Z">
        <w:r w:rsidR="00B50D38" w:rsidRPr="00B50D38">
          <w:rPr>
            <w:rFonts w:ascii="Courier New" w:eastAsia="Times New Roman" w:hAnsi="Courier New"/>
            <w:noProof/>
            <w:color w:val="993366"/>
            <w:sz w:val="16"/>
            <w:lang w:eastAsia="en-GB"/>
          </w:rPr>
          <w:t>ENUMERATED</w:t>
        </w:r>
      </w:ins>
      <w:ins w:id="7026" w:author="Huawei@RAN2#108" w:date="2020-02-04T10:18:00Z">
        <w:r>
          <w:rPr>
            <w:rFonts w:ascii="Courier New" w:eastAsia="Times New Roman" w:hAnsi="Courier New"/>
            <w:noProof/>
            <w:sz w:val="16"/>
            <w:lang w:eastAsia="en-GB"/>
          </w:rPr>
          <w:t xml:space="preserve"> {sl2, sl3}                                             </w:t>
        </w:r>
      </w:ins>
      <w:ins w:id="7027" w:author="Huawei@RAN2#108" w:date="2020-02-04T16:07:00Z">
        <w:r w:rsidR="00400F7C" w:rsidRPr="00400F7C">
          <w:rPr>
            <w:rFonts w:ascii="Courier New" w:eastAsia="Times New Roman" w:hAnsi="Courier New"/>
            <w:noProof/>
            <w:color w:val="993366"/>
            <w:sz w:val="16"/>
            <w:lang w:eastAsia="en-GB"/>
          </w:rPr>
          <w:t>OPTIONAL</w:t>
        </w:r>
      </w:ins>
      <w:ins w:id="7028" w:author="Huawei@RAN2#108" w:date="2020-02-04T10:18:00Z">
        <w:r>
          <w:rPr>
            <w:rFonts w:ascii="Courier New" w:eastAsia="Times New Roman" w:hAnsi="Courier New"/>
            <w:noProof/>
            <w:sz w:val="16"/>
            <w:lang w:eastAsia="en-GB"/>
          </w:rPr>
          <w:t xml:space="preserve">,    </w:t>
        </w:r>
      </w:ins>
      <w:ins w:id="7029" w:author="Huawei@RAN2#108" w:date="2020-02-04T16:13:00Z">
        <w:r w:rsidR="00910F39" w:rsidRPr="00910F39">
          <w:rPr>
            <w:rFonts w:ascii="Courier New" w:eastAsia="Times New Roman" w:hAnsi="Courier New"/>
            <w:noProof/>
            <w:color w:val="808080"/>
            <w:sz w:val="16"/>
            <w:lang w:eastAsia="en-GB"/>
          </w:rPr>
          <w:t>-- Need M</w:t>
        </w:r>
      </w:ins>
      <w:ins w:id="7030" w:author="Huawei@RAN2#108" w:date="2020-02-04T10:18:00Z">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1" w:author="Huawei@RAN2#108" w:date="2020-02-04T10:18:00Z"/>
          <w:rFonts w:ascii="Courier New" w:eastAsia="等线" w:hAnsi="Courier New"/>
          <w:noProof/>
          <w:sz w:val="16"/>
          <w:lang w:eastAsia="zh-CN"/>
        </w:rPr>
      </w:pPr>
      <w:ins w:id="7032" w:author="Huawei@RAN2#108" w:date="2020-02-04T10:18:00Z">
        <w:r>
          <w:rPr>
            <w:rFonts w:ascii="Courier New" w:eastAsia="Times New Roman" w:hAnsi="Courier New"/>
            <w:noProof/>
            <w:sz w:val="16"/>
            <w:lang w:eastAsia="en-GB"/>
          </w:rPr>
          <w:t xml:space="preserve">   </w:t>
        </w:r>
        <w:commentRangeStart w:id="7033"/>
        <w:proofErr w:type="gramStart"/>
        <w:r>
          <w:rPr>
            <w:rFonts w:ascii="Courier New" w:eastAsia="Times New Roman" w:hAnsi="Courier New"/>
            <w:noProof/>
            <w:sz w:val="16"/>
            <w:lang w:eastAsia="en-GB"/>
          </w:rPr>
          <w:t>sl-PSFCH-HopID</w:t>
        </w:r>
        <w:commentRangeEnd w:id="7033"/>
        <w:r>
          <w:rPr>
            <w:rStyle w:val="ab"/>
          </w:rPr>
          <w:commentReference w:id="703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34" w:author="Huawei@RAN2#108" w:date="2020-02-04T16:00:00Z">
        <w:r w:rsidR="0058302F" w:rsidRPr="0058302F">
          <w:rPr>
            <w:rFonts w:ascii="Courier New" w:eastAsia="Times New Roman" w:hAnsi="Courier New"/>
            <w:noProof/>
            <w:color w:val="993366"/>
            <w:sz w:val="16"/>
            <w:lang w:eastAsia="en-GB"/>
          </w:rPr>
          <w:t>INTEGER</w:t>
        </w:r>
      </w:ins>
      <w:ins w:id="7035" w:author="Huawei@RAN2#108" w:date="2020-02-04T10:18:00Z">
        <w:r>
          <w:rPr>
            <w:rFonts w:ascii="Courier New" w:eastAsia="Times New Roman" w:hAnsi="Courier New"/>
            <w:noProof/>
            <w:sz w:val="16"/>
            <w:lang w:eastAsia="en-GB"/>
          </w:rPr>
          <w:t xml:space="preserve"> (0..1023)                                                 </w:t>
        </w:r>
      </w:ins>
      <w:ins w:id="7036" w:author="Huawei@RAN2#108" w:date="2020-02-04T16:07:00Z">
        <w:r w:rsidR="00400F7C" w:rsidRPr="00400F7C">
          <w:rPr>
            <w:rFonts w:ascii="Courier New" w:eastAsia="Times New Roman" w:hAnsi="Courier New"/>
            <w:noProof/>
            <w:color w:val="993366"/>
            <w:sz w:val="16"/>
            <w:lang w:eastAsia="en-GB"/>
          </w:rPr>
          <w:t>OPTIONAL</w:t>
        </w:r>
      </w:ins>
      <w:ins w:id="7037" w:author="Huawei@RAN2#108" w:date="2020-02-04T10:18:00Z">
        <w:r>
          <w:rPr>
            <w:rFonts w:ascii="Courier New" w:eastAsia="Times New Roman" w:hAnsi="Courier New"/>
            <w:noProof/>
            <w:sz w:val="16"/>
            <w:lang w:eastAsia="en-GB"/>
          </w:rPr>
          <w:t xml:space="preserve">,    </w:t>
        </w:r>
      </w:ins>
      <w:ins w:id="7038" w:author="Huawei@RAN2#108" w:date="2020-02-04T16:13:00Z">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9" w:author="Huawei@RAN2#108" w:date="2020-02-04T10:18:00Z"/>
          <w:rFonts w:ascii="Courier New" w:eastAsia="Times New Roman" w:hAnsi="Courier New"/>
          <w:noProof/>
          <w:sz w:val="16"/>
          <w:lang w:eastAsia="en-GB"/>
        </w:rPr>
      </w:pPr>
      <w:ins w:id="7040" w:author="Huawei@RAN2#108" w:date="2020-02-04T10:18: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1" w:author="Huawei@RAN2#108" w:date="2020-02-04T10:18:00Z"/>
          <w:rFonts w:ascii="Courier New" w:eastAsia="Times New Roman" w:hAnsi="Courier New"/>
          <w:noProof/>
          <w:sz w:val="16"/>
          <w:lang w:eastAsia="zh-CN"/>
        </w:rPr>
      </w:pPr>
      <w:ins w:id="7042" w:author="Huawei@RAN2#108" w:date="2020-02-04T10:18: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3" w:author="Huawei@RAN2#108" w:date="2020-02-04T10:18:00Z"/>
          <w:rFonts w:ascii="Courier New" w:eastAsia="Times New Roman" w:hAnsi="Courier New"/>
          <w:noProof/>
          <w:sz w:val="16"/>
          <w:lang w:eastAsia="en-GB"/>
        </w:rPr>
      </w:pPr>
      <w:ins w:id="7044"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045" w:author="Huawei@RAN2#108" w:date="2020-02-04T15:51:00Z">
        <w:r w:rsidR="00B50D38" w:rsidRPr="00B50D38">
          <w:rPr>
            <w:rFonts w:ascii="Courier New" w:eastAsia="Times New Roman" w:hAnsi="Courier New"/>
            <w:noProof/>
            <w:color w:val="993366"/>
            <w:sz w:val="16"/>
            <w:lang w:eastAsia="en-GB"/>
          </w:rPr>
          <w:t>SEQUENCE</w:t>
        </w:r>
      </w:ins>
      <w:ins w:id="7046" w:author="Huawei@RAN2#108" w:date="2020-02-04T10:18:00Z">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7" w:author="Huawei@RAN2#108" w:date="2020-02-04T10:18:00Z"/>
          <w:rFonts w:ascii="Courier New" w:eastAsia="Times New Roman" w:hAnsi="Courier New"/>
          <w:noProof/>
          <w:color w:val="808080"/>
          <w:sz w:val="16"/>
          <w:lang w:eastAsia="en-GB"/>
        </w:rPr>
      </w:pPr>
      <w:ins w:id="7048" w:author="Huawei@RAN2#108" w:date="2020-02-04T10:18:00Z">
        <w:r>
          <w:rPr>
            <w:rFonts w:ascii="Courier New" w:eastAsia="Times New Roman" w:hAnsi="Courier New"/>
            <w:noProof/>
            <w:color w:val="808080"/>
            <w:sz w:val="16"/>
            <w:lang w:eastAsia="en-GB"/>
          </w:rPr>
          <w:t xml:space="preserve">    </w:t>
        </w:r>
        <w:commentRangeStart w:id="7049"/>
        <w:proofErr w:type="gramStart"/>
        <w:r>
          <w:rPr>
            <w:rFonts w:ascii="Courier New" w:eastAsia="Times New Roman" w:hAnsi="Courier New"/>
            <w:noProof/>
            <w:color w:val="808080"/>
            <w:sz w:val="16"/>
            <w:lang w:eastAsia="en-GB"/>
          </w:rPr>
          <w:t>sl-PTRS-FreqDensity</w:t>
        </w:r>
        <w:commentRangeEnd w:id="7049"/>
        <w:r>
          <w:rPr>
            <w:rStyle w:val="ab"/>
          </w:rPr>
          <w:commentReference w:id="7049"/>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050" w:author="Huawei@RAN2#108" w:date="2020-02-04T15:51:00Z">
        <w:r w:rsidR="00B50D38" w:rsidRPr="00B50D38">
          <w:rPr>
            <w:rFonts w:ascii="Courier New" w:eastAsia="Times New Roman" w:hAnsi="Courier New"/>
            <w:noProof/>
            <w:color w:val="993366"/>
            <w:sz w:val="16"/>
            <w:lang w:eastAsia="en-GB"/>
          </w:rPr>
          <w:t>SEQUENCE</w:t>
        </w:r>
      </w:ins>
      <w:ins w:id="7051" w:author="Huawei@RAN2#108" w:date="2020-02-04T10:18:00Z">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ins>
      <w:ins w:id="7052" w:author="Huawei@RAN2#108" w:date="2020-02-04T16:07:00Z">
        <w:r w:rsidR="00400F7C" w:rsidRPr="00400F7C">
          <w:rPr>
            <w:rFonts w:ascii="Courier New" w:eastAsia="Times New Roman" w:hAnsi="Courier New"/>
            <w:noProof/>
            <w:color w:val="993366"/>
            <w:sz w:val="16"/>
            <w:lang w:eastAsia="en-GB"/>
          </w:rPr>
          <w:t>OPTIONAL</w:t>
        </w:r>
      </w:ins>
      <w:ins w:id="7053" w:author="Huawei@RAN2#108" w:date="2020-02-04T10:18:00Z">
        <w:r>
          <w:rPr>
            <w:rFonts w:ascii="Courier New" w:eastAsia="Times New Roman" w:hAnsi="Courier New"/>
            <w:noProof/>
            <w:sz w:val="16"/>
            <w:lang w:eastAsia="en-GB"/>
          </w:rPr>
          <w:t xml:space="preserve">,    </w:t>
        </w:r>
      </w:ins>
      <w:ins w:id="7054" w:author="Huawei@RAN2#108" w:date="2020-02-04T16:13:00Z">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5" w:author="Huawei@RAN2#108" w:date="2020-02-04T10:18:00Z"/>
          <w:rFonts w:ascii="Courier New" w:eastAsia="Times New Roman" w:hAnsi="Courier New"/>
          <w:noProof/>
          <w:color w:val="808080"/>
          <w:sz w:val="16"/>
          <w:lang w:eastAsia="en-GB"/>
        </w:rPr>
      </w:pPr>
      <w:ins w:id="7056" w:author="Huawei@RAN2#108" w:date="2020-02-04T10:18:00Z">
        <w:r>
          <w:rPr>
            <w:rFonts w:ascii="Courier New" w:eastAsia="Times New Roman" w:hAnsi="Courier New"/>
            <w:noProof/>
            <w:color w:val="808080"/>
            <w:sz w:val="16"/>
            <w:lang w:eastAsia="en-GB"/>
          </w:rPr>
          <w:t xml:space="preserve">    </w:t>
        </w:r>
        <w:commentRangeStart w:id="7057"/>
        <w:proofErr w:type="gramStart"/>
        <w:r>
          <w:rPr>
            <w:rFonts w:ascii="Courier New" w:eastAsia="Times New Roman" w:hAnsi="Courier New"/>
            <w:noProof/>
            <w:color w:val="808080"/>
            <w:sz w:val="16"/>
            <w:lang w:eastAsia="en-GB"/>
          </w:rPr>
          <w:t>sl-PTRS-TimeDensity</w:t>
        </w:r>
        <w:commentRangeEnd w:id="7057"/>
        <w:r>
          <w:rPr>
            <w:rStyle w:val="ab"/>
          </w:rPr>
          <w:commentReference w:id="7057"/>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058" w:author="Huawei@RAN2#108" w:date="2020-02-04T15:51:00Z">
        <w:r w:rsidR="00B50D38" w:rsidRPr="00B50D38">
          <w:rPr>
            <w:rFonts w:ascii="Courier New" w:eastAsia="Times New Roman" w:hAnsi="Courier New"/>
            <w:noProof/>
            <w:color w:val="993366"/>
            <w:sz w:val="16"/>
            <w:lang w:eastAsia="en-GB"/>
          </w:rPr>
          <w:t>SEQUENCE</w:t>
        </w:r>
      </w:ins>
      <w:ins w:id="7059" w:author="Huawei@RAN2#108" w:date="2020-02-04T10:18:00Z">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ins>
      <w:ins w:id="7060" w:author="Huawei@RAN2#108" w:date="2020-02-04T16:07:00Z">
        <w:r w:rsidR="00400F7C" w:rsidRPr="00400F7C">
          <w:rPr>
            <w:rFonts w:ascii="Courier New" w:eastAsia="Times New Roman" w:hAnsi="Courier New"/>
            <w:noProof/>
            <w:color w:val="993366"/>
            <w:sz w:val="16"/>
            <w:lang w:eastAsia="en-GB"/>
          </w:rPr>
          <w:t>OPTIONAL</w:t>
        </w:r>
      </w:ins>
      <w:ins w:id="7061" w:author="Huawei@RAN2#108" w:date="2020-02-04T10:18:00Z">
        <w:r>
          <w:rPr>
            <w:rFonts w:ascii="Courier New" w:eastAsia="Times New Roman" w:hAnsi="Courier New"/>
            <w:noProof/>
            <w:sz w:val="16"/>
            <w:lang w:eastAsia="en-GB"/>
          </w:rPr>
          <w:t xml:space="preserve">,    </w:t>
        </w:r>
      </w:ins>
      <w:ins w:id="7062" w:author="Huawei@RAN2#108" w:date="2020-02-04T16:13:00Z">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3" w:author="Huawei@RAN2#108" w:date="2020-02-04T10:18:00Z"/>
          <w:rFonts w:ascii="Courier New" w:eastAsia="Times New Roman" w:hAnsi="Courier New"/>
          <w:noProof/>
          <w:color w:val="808080"/>
          <w:sz w:val="16"/>
          <w:lang w:eastAsia="en-GB"/>
        </w:rPr>
      </w:pPr>
      <w:ins w:id="7064" w:author="Huawei@RAN2#108" w:date="2020-02-04T10:18:00Z">
        <w:r>
          <w:rPr>
            <w:rFonts w:ascii="Courier New" w:eastAsia="Times New Roman" w:hAnsi="Courier New"/>
            <w:noProof/>
            <w:color w:val="808080"/>
            <w:sz w:val="16"/>
            <w:lang w:eastAsia="en-GB"/>
          </w:rPr>
          <w:t xml:space="preserve">    </w:t>
        </w:r>
        <w:commentRangeStart w:id="7065"/>
        <w:proofErr w:type="gramStart"/>
        <w:r>
          <w:rPr>
            <w:rFonts w:ascii="Courier New" w:eastAsia="Times New Roman" w:hAnsi="Courier New"/>
            <w:noProof/>
            <w:color w:val="808080"/>
            <w:sz w:val="16"/>
            <w:lang w:eastAsia="en-GB"/>
          </w:rPr>
          <w:t>sl-PTRS-RE-Offset</w:t>
        </w:r>
        <w:commentRangeEnd w:id="7065"/>
        <w:r>
          <w:rPr>
            <w:rStyle w:val="ab"/>
          </w:rPr>
          <w:commentReference w:id="7065"/>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ENUMERATED {offset01, offset10, offset11}</w:t>
        </w:r>
        <w:r>
          <w:rPr>
            <w:rFonts w:ascii="Courier New" w:eastAsia="Times New Roman" w:hAnsi="Courier New"/>
            <w:noProof/>
            <w:sz w:val="16"/>
            <w:lang w:eastAsia="en-GB"/>
          </w:rPr>
          <w:t xml:space="preserve">         </w:t>
        </w:r>
      </w:ins>
      <w:ins w:id="7066" w:author="Huawei@RAN2#108" w:date="2020-02-04T16:07:00Z">
        <w:r w:rsidR="00400F7C" w:rsidRPr="00400F7C">
          <w:rPr>
            <w:rFonts w:ascii="Courier New" w:eastAsia="Times New Roman" w:hAnsi="Courier New"/>
            <w:noProof/>
            <w:color w:val="993366"/>
            <w:sz w:val="16"/>
            <w:lang w:eastAsia="en-GB"/>
          </w:rPr>
          <w:t>OPTIONAL</w:t>
        </w:r>
      </w:ins>
      <w:ins w:id="7067" w:author="Huawei@RAN2#108" w:date="2020-02-04T10:18:00Z">
        <w:r>
          <w:rPr>
            <w:rFonts w:ascii="Courier New" w:eastAsia="Times New Roman" w:hAnsi="Courier New"/>
            <w:noProof/>
            <w:sz w:val="16"/>
            <w:lang w:eastAsia="en-GB"/>
          </w:rPr>
          <w:t xml:space="preserve">,    </w:t>
        </w:r>
      </w:ins>
      <w:ins w:id="7068" w:author="Huawei@RAN2#108" w:date="2020-02-04T16:13:00Z">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9" w:author="Huawei@RAN2#108" w:date="2020-02-04T10:18:00Z"/>
          <w:rFonts w:ascii="Courier New" w:eastAsia="等线" w:hAnsi="Courier New"/>
          <w:noProof/>
          <w:sz w:val="16"/>
          <w:lang w:eastAsia="zh-CN"/>
        </w:rPr>
      </w:pPr>
      <w:ins w:id="7070"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1" w:author="Huawei@RAN2#108" w:date="2020-02-04T10:18:00Z"/>
          <w:rFonts w:ascii="Courier New" w:hAnsi="Courier New"/>
          <w:noProof/>
          <w:sz w:val="16"/>
          <w:lang w:eastAsia="zh-CN"/>
        </w:rPr>
      </w:pPr>
      <w:ins w:id="7072" w:author="Huawei@RAN2#108" w:date="2020-02-04T10:18: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3" w:author="Huawei@RAN2#108" w:date="2020-02-04T10:18: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4" w:author="Huawei@RAN2#108" w:date="2020-02-04T10:18:00Z"/>
          <w:rFonts w:ascii="Courier New" w:eastAsia="Times New Roman" w:hAnsi="Courier New"/>
          <w:noProof/>
          <w:sz w:val="16"/>
          <w:lang w:eastAsia="en-GB"/>
        </w:rPr>
      </w:pPr>
      <w:ins w:id="7075" w:author="Huawei@RAN2#108" w:date="2020-02-04T10:18: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076" w:author="Huawei@RAN2#108" w:date="2020-02-04T15:51:00Z">
        <w:r w:rsidR="00B50D38" w:rsidRPr="00B50D38">
          <w:rPr>
            <w:rFonts w:ascii="Courier New" w:eastAsia="Times New Roman" w:hAnsi="Courier New"/>
            <w:noProof/>
            <w:color w:val="993366"/>
            <w:sz w:val="16"/>
            <w:lang w:eastAsia="en-GB"/>
          </w:rPr>
          <w:t>SEQUENCE</w:t>
        </w:r>
      </w:ins>
      <w:ins w:id="7077" w:author="Huawei@RAN2#108" w:date="2020-02-04T10:18:00Z">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8" w:author="Huawei@RAN2#108" w:date="2020-02-04T10:18:00Z"/>
          <w:rFonts w:ascii="Courier New" w:eastAsia="等线" w:hAnsi="Courier New"/>
          <w:noProof/>
          <w:sz w:val="16"/>
          <w:lang w:eastAsia="zh-CN"/>
        </w:rPr>
      </w:pPr>
      <w:ins w:id="7079" w:author="Huawei@RAN2#108" w:date="2020-02-04T10:18:00Z">
        <w:r>
          <w:rPr>
            <w:rFonts w:ascii="Courier New" w:eastAsia="Times New Roman" w:hAnsi="Courier New"/>
            <w:noProof/>
            <w:sz w:val="16"/>
            <w:lang w:eastAsia="en-GB"/>
          </w:rPr>
          <w:t xml:space="preserve">    sl-CBR-Priority-TxConfigList-r16           SL-CBR-Priority-TxConfigList-r16                         </w:t>
        </w:r>
      </w:ins>
      <w:ins w:id="7080" w:author="Huawei@RAN2#108" w:date="2020-02-04T16:07:00Z">
        <w:r w:rsidR="00400F7C" w:rsidRPr="00400F7C">
          <w:rPr>
            <w:rFonts w:ascii="Courier New" w:eastAsia="Times New Roman" w:hAnsi="Courier New"/>
            <w:noProof/>
            <w:color w:val="993366"/>
            <w:sz w:val="16"/>
            <w:lang w:eastAsia="en-GB"/>
          </w:rPr>
          <w:t>OPTIONAL</w:t>
        </w:r>
      </w:ins>
      <w:ins w:id="7081" w:author="Huawei@RAN2#108" w:date="2020-02-04T10:18:00Z">
        <w:r>
          <w:rPr>
            <w:rFonts w:ascii="Courier New" w:eastAsia="Times New Roman" w:hAnsi="Courier New"/>
            <w:noProof/>
            <w:sz w:val="16"/>
            <w:lang w:eastAsia="en-GB"/>
          </w:rPr>
          <w:t xml:space="preserve">,   </w:t>
        </w:r>
      </w:ins>
      <w:ins w:id="7082" w:author="Huawei@RAN2#108" w:date="2020-02-04T16:13:00Z">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3" w:author="Huawei@RAN2#108" w:date="2020-02-04T10:18:00Z"/>
          <w:rFonts w:ascii="Courier New" w:eastAsia="Times New Roman" w:hAnsi="Courier New"/>
          <w:noProof/>
          <w:sz w:val="16"/>
          <w:lang w:eastAsia="en-GB"/>
        </w:rPr>
      </w:pPr>
      <w:ins w:id="7084" w:author="Huawei@RAN2#108" w:date="2020-02-04T10:18:00Z">
        <w:r>
          <w:rPr>
            <w:rFonts w:ascii="Courier New" w:eastAsia="Times New Roman" w:hAnsi="Courier New"/>
            <w:noProof/>
            <w:sz w:val="16"/>
            <w:lang w:eastAsia="en-GB"/>
          </w:rPr>
          <w:t xml:space="preserve">    </w:t>
        </w:r>
        <w:commentRangeStart w:id="7085"/>
        <w:proofErr w:type="gramStart"/>
        <w:r>
          <w:rPr>
            <w:rFonts w:ascii="Courier New" w:eastAsia="Times New Roman" w:hAnsi="Courier New"/>
            <w:noProof/>
            <w:sz w:val="16"/>
            <w:lang w:eastAsia="en-GB"/>
          </w:rPr>
          <w:t>sl-ThresPSSCH-RSRP-List</w:t>
        </w:r>
        <w:commentRangeEnd w:id="7085"/>
        <w:r>
          <w:rPr>
            <w:rStyle w:val="ab"/>
          </w:rPr>
          <w:commentReference w:id="708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ThresPSSCH-RSRP-List-r16                              </w:t>
        </w:r>
      </w:ins>
      <w:ins w:id="7086" w:author="Huawei@RAN2#108" w:date="2020-02-04T16:07:00Z">
        <w:r w:rsidR="00400F7C" w:rsidRPr="00400F7C">
          <w:rPr>
            <w:rFonts w:ascii="Courier New" w:eastAsia="Times New Roman" w:hAnsi="Courier New"/>
            <w:noProof/>
            <w:color w:val="993366"/>
            <w:sz w:val="16"/>
            <w:lang w:eastAsia="en-GB"/>
          </w:rPr>
          <w:t>OPTIONAL</w:t>
        </w:r>
      </w:ins>
      <w:ins w:id="7087" w:author="Huawei@RAN2#108" w:date="2020-02-04T10:18:00Z">
        <w:r>
          <w:rPr>
            <w:rFonts w:ascii="Courier New" w:eastAsia="Times New Roman" w:hAnsi="Courier New"/>
            <w:noProof/>
            <w:sz w:val="16"/>
            <w:lang w:eastAsia="en-GB"/>
          </w:rPr>
          <w:t xml:space="preserve">,   </w:t>
        </w:r>
      </w:ins>
      <w:ins w:id="7088" w:author="Huawei@RAN2#108" w:date="2020-02-04T16:13:00Z">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9" w:author="Huawei@RAN2#108" w:date="2020-02-04T10:18:00Z"/>
          <w:rFonts w:ascii="Courier New" w:eastAsia="Times New Roman" w:hAnsi="Courier New"/>
          <w:noProof/>
          <w:sz w:val="16"/>
          <w:lang w:eastAsia="en-GB"/>
        </w:rPr>
      </w:pPr>
      <w:ins w:id="7090" w:author="Huawei@RAN2#108" w:date="2020-02-04T10:18:00Z">
        <w:r>
          <w:rPr>
            <w:rFonts w:ascii="Courier New" w:eastAsia="Times New Roman" w:hAnsi="Courier New"/>
            <w:noProof/>
            <w:sz w:val="16"/>
            <w:lang w:eastAsia="en-GB"/>
          </w:rPr>
          <w:t xml:space="preserve">    </w:t>
        </w:r>
        <w:commentRangeStart w:id="7091"/>
        <w:proofErr w:type="gramStart"/>
        <w:r>
          <w:rPr>
            <w:rFonts w:ascii="Courier New" w:eastAsia="Times New Roman" w:hAnsi="Courier New"/>
            <w:noProof/>
            <w:sz w:val="16"/>
            <w:lang w:eastAsia="en-GB"/>
          </w:rPr>
          <w:t>sl-MultiReserveResource</w:t>
        </w:r>
        <w:commentRangeEnd w:id="7091"/>
        <w:r>
          <w:rPr>
            <w:rStyle w:val="ab"/>
          </w:rPr>
          <w:commentReference w:id="709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92" w:author="Huawei@RAN2#108" w:date="2020-02-04T15:57:00Z">
        <w:r w:rsidR="00B50D38" w:rsidRPr="00B50D38">
          <w:rPr>
            <w:rFonts w:ascii="Courier New" w:eastAsia="Times New Roman" w:hAnsi="Courier New"/>
            <w:noProof/>
            <w:color w:val="993366"/>
            <w:sz w:val="16"/>
            <w:lang w:eastAsia="en-GB"/>
          </w:rPr>
          <w:t>ENUMERATED</w:t>
        </w:r>
      </w:ins>
      <w:ins w:id="7093" w:author="Huawei@RAN2#108" w:date="2020-02-04T10:18:00Z">
        <w:r>
          <w:rPr>
            <w:rFonts w:ascii="Courier New" w:eastAsia="Times New Roman" w:hAnsi="Courier New"/>
            <w:noProof/>
            <w:sz w:val="16"/>
            <w:lang w:eastAsia="en-GB"/>
          </w:rPr>
          <w:t xml:space="preserve"> {enabled}                                     </w:t>
        </w:r>
      </w:ins>
      <w:ins w:id="7094" w:author="Huawei@RAN2#108" w:date="2020-02-04T16:07:00Z">
        <w:r w:rsidR="00400F7C" w:rsidRPr="00400F7C">
          <w:rPr>
            <w:rFonts w:ascii="Courier New" w:eastAsia="Times New Roman" w:hAnsi="Courier New"/>
            <w:noProof/>
            <w:color w:val="993366"/>
            <w:sz w:val="16"/>
            <w:lang w:eastAsia="en-GB"/>
          </w:rPr>
          <w:t>OPTIONAL</w:t>
        </w:r>
      </w:ins>
      <w:ins w:id="7095" w:author="Huawei@RAN2#108" w:date="2020-02-04T10:18:00Z">
        <w:r>
          <w:rPr>
            <w:rFonts w:ascii="Courier New" w:eastAsia="Times New Roman" w:hAnsi="Courier New"/>
            <w:noProof/>
            <w:sz w:val="16"/>
            <w:lang w:eastAsia="en-GB"/>
          </w:rPr>
          <w:t xml:space="preserve">,   </w:t>
        </w:r>
      </w:ins>
      <w:ins w:id="7096" w:author="Huawei@RAN2#108" w:date="2020-02-04T16:13:00Z">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7" w:author="Huawei@RAN2#108" w:date="2020-02-04T10:18:00Z"/>
          <w:rFonts w:ascii="Courier New" w:eastAsia="Times New Roman" w:hAnsi="Courier New"/>
          <w:noProof/>
          <w:sz w:val="16"/>
          <w:lang w:eastAsia="en-GB"/>
        </w:rPr>
      </w:pPr>
      <w:ins w:id="7098" w:author="Huawei@RAN2#108" w:date="2020-02-04T10:18:00Z">
        <w:r>
          <w:rPr>
            <w:rFonts w:ascii="Courier New" w:eastAsia="Times New Roman" w:hAnsi="Courier New"/>
            <w:noProof/>
            <w:sz w:val="16"/>
            <w:lang w:eastAsia="en-GB"/>
          </w:rPr>
          <w:t xml:space="preserve">    </w:t>
        </w:r>
        <w:commentRangeStart w:id="7099"/>
        <w:proofErr w:type="gramStart"/>
        <w:r>
          <w:rPr>
            <w:rFonts w:ascii="Courier New" w:eastAsia="Times New Roman" w:hAnsi="Courier New"/>
            <w:noProof/>
            <w:sz w:val="16"/>
            <w:lang w:eastAsia="en-GB"/>
          </w:rPr>
          <w:t>sl-MaxNumPerReserve</w:t>
        </w:r>
        <w:commentRangeEnd w:id="7099"/>
        <w:r>
          <w:rPr>
            <w:rStyle w:val="ab"/>
          </w:rPr>
          <w:commentReference w:id="709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00" w:author="Huawei@RAN2#108" w:date="2020-02-04T15:57:00Z">
        <w:r w:rsidR="00B50D38" w:rsidRPr="00B50D38">
          <w:rPr>
            <w:rFonts w:ascii="Courier New" w:eastAsia="Times New Roman" w:hAnsi="Courier New"/>
            <w:noProof/>
            <w:color w:val="993366"/>
            <w:sz w:val="16"/>
            <w:lang w:eastAsia="en-GB"/>
          </w:rPr>
          <w:t>ENUMERATED</w:t>
        </w:r>
      </w:ins>
      <w:ins w:id="7101" w:author="Huawei@RAN2#108" w:date="2020-02-04T10:18:00Z">
        <w:r>
          <w:rPr>
            <w:rFonts w:ascii="Courier New" w:eastAsia="Times New Roman" w:hAnsi="Courier New"/>
            <w:noProof/>
            <w:sz w:val="16"/>
            <w:lang w:eastAsia="en-GB"/>
          </w:rPr>
          <w:t xml:space="preserve"> {n2, n3}                                      </w:t>
        </w:r>
      </w:ins>
      <w:ins w:id="7102" w:author="Huawei@RAN2#108" w:date="2020-02-04T16:07:00Z">
        <w:r w:rsidR="00400F7C" w:rsidRPr="00400F7C">
          <w:rPr>
            <w:rFonts w:ascii="Courier New" w:eastAsia="Times New Roman" w:hAnsi="Courier New"/>
            <w:noProof/>
            <w:color w:val="993366"/>
            <w:sz w:val="16"/>
            <w:lang w:eastAsia="en-GB"/>
          </w:rPr>
          <w:t>OPTIONAL</w:t>
        </w:r>
      </w:ins>
      <w:ins w:id="7103" w:author="Huawei@RAN2#108" w:date="2020-02-04T10:18:00Z">
        <w:r>
          <w:rPr>
            <w:rFonts w:ascii="Courier New" w:eastAsia="Times New Roman" w:hAnsi="Courier New"/>
            <w:noProof/>
            <w:sz w:val="16"/>
            <w:lang w:eastAsia="en-GB"/>
          </w:rPr>
          <w:t xml:space="preserve">,   </w:t>
        </w:r>
      </w:ins>
      <w:ins w:id="7104" w:author="Huawei@RAN2#108" w:date="2020-02-04T16:13:00Z">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5" w:author="Huawei@RAN2#108" w:date="2020-02-04T10:18:00Z"/>
          <w:rFonts w:ascii="Courier New" w:eastAsia="Times New Roman" w:hAnsi="Courier New"/>
          <w:noProof/>
          <w:sz w:val="16"/>
          <w:lang w:eastAsia="en-GB"/>
        </w:rPr>
      </w:pPr>
      <w:ins w:id="7106" w:author="Huawei@RAN2#108" w:date="2020-02-04T10:18:00Z">
        <w:r>
          <w:rPr>
            <w:rFonts w:ascii="Courier New" w:eastAsia="Times New Roman" w:hAnsi="Courier New"/>
            <w:noProof/>
            <w:sz w:val="16"/>
            <w:lang w:eastAsia="en-GB"/>
          </w:rPr>
          <w:t xml:space="preserve">    </w:t>
        </w:r>
        <w:commentRangeStart w:id="7107"/>
        <w:proofErr w:type="gramStart"/>
        <w:r>
          <w:rPr>
            <w:rFonts w:ascii="Courier New" w:eastAsia="Times New Roman" w:hAnsi="Courier New"/>
            <w:noProof/>
            <w:sz w:val="16"/>
            <w:lang w:eastAsia="en-GB"/>
          </w:rPr>
          <w:t>sl-SensingWindow-</w:t>
        </w:r>
        <w:commentRangeEnd w:id="7107"/>
        <w:r>
          <w:rPr>
            <w:rStyle w:val="ab"/>
          </w:rPr>
          <w:commentReference w:id="710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08" w:author="Huawei@RAN2#108" w:date="2020-02-04T15:57:00Z">
        <w:r w:rsidR="00B50D38" w:rsidRPr="00B50D38">
          <w:rPr>
            <w:rFonts w:ascii="Courier New" w:eastAsia="Times New Roman" w:hAnsi="Courier New"/>
            <w:noProof/>
            <w:color w:val="993366"/>
            <w:sz w:val="16"/>
            <w:lang w:eastAsia="en-GB"/>
          </w:rPr>
          <w:t>ENUMERATED</w:t>
        </w:r>
      </w:ins>
      <w:ins w:id="7109" w:author="Huawei@RAN2#108" w:date="2020-02-04T10:18:00Z">
        <w:r>
          <w:rPr>
            <w:rFonts w:ascii="Courier New" w:eastAsia="Times New Roman" w:hAnsi="Courier New"/>
            <w:noProof/>
            <w:sz w:val="16"/>
            <w:lang w:eastAsia="en-GB"/>
          </w:rPr>
          <w:t xml:space="preserve"> {ms100, ms1100}                               </w:t>
        </w:r>
      </w:ins>
      <w:ins w:id="7110" w:author="Huawei@RAN2#108" w:date="2020-02-04T16:07:00Z">
        <w:r w:rsidR="00400F7C" w:rsidRPr="00400F7C">
          <w:rPr>
            <w:rFonts w:ascii="Courier New" w:eastAsia="Times New Roman" w:hAnsi="Courier New"/>
            <w:noProof/>
            <w:color w:val="993366"/>
            <w:sz w:val="16"/>
            <w:lang w:eastAsia="en-GB"/>
          </w:rPr>
          <w:t>OPTIONAL</w:t>
        </w:r>
      </w:ins>
      <w:ins w:id="7111" w:author="Huawei@RAN2#108" w:date="2020-02-04T10:18:00Z">
        <w:r>
          <w:rPr>
            <w:rFonts w:ascii="Courier New" w:eastAsia="Times New Roman" w:hAnsi="Courier New"/>
            <w:noProof/>
            <w:sz w:val="16"/>
            <w:lang w:eastAsia="en-GB"/>
          </w:rPr>
          <w:t xml:space="preserve">,   </w:t>
        </w:r>
      </w:ins>
      <w:ins w:id="7112" w:author="Huawei@RAN2#108" w:date="2020-02-04T16:13:00Z">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3" w:author="Huawei@RAN2#108" w:date="2020-02-04T10:18:00Z"/>
          <w:rFonts w:ascii="Courier New" w:eastAsia="Times New Roman" w:hAnsi="Courier New"/>
          <w:noProof/>
          <w:sz w:val="16"/>
          <w:lang w:eastAsia="en-GB"/>
        </w:rPr>
      </w:pPr>
      <w:ins w:id="7114" w:author="Huawei@RAN2#108" w:date="2020-02-04T10:18:00Z">
        <w:r>
          <w:rPr>
            <w:rFonts w:ascii="Courier New" w:eastAsia="Times New Roman" w:hAnsi="Courier New"/>
            <w:noProof/>
            <w:sz w:val="16"/>
            <w:lang w:eastAsia="en-GB"/>
          </w:rPr>
          <w:t xml:space="preserve">    </w:t>
        </w:r>
        <w:commentRangeStart w:id="7115"/>
        <w:proofErr w:type="gramStart"/>
        <w:r>
          <w:rPr>
            <w:rFonts w:ascii="Courier New" w:eastAsia="Times New Roman" w:hAnsi="Courier New"/>
            <w:noProof/>
            <w:sz w:val="16"/>
            <w:lang w:eastAsia="en-GB"/>
          </w:rPr>
          <w:t>sl-SelectionWindow</w:t>
        </w:r>
        <w:commentRangeEnd w:id="7115"/>
        <w:r>
          <w:rPr>
            <w:rStyle w:val="ab"/>
          </w:rPr>
          <w:commentReference w:id="711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16" w:author="Huawei@RAN2#108" w:date="2020-02-04T15:57:00Z">
        <w:r w:rsidR="00B50D38" w:rsidRPr="00B50D38">
          <w:rPr>
            <w:rFonts w:ascii="Courier New" w:eastAsia="Times New Roman" w:hAnsi="Courier New"/>
            <w:noProof/>
            <w:color w:val="993366"/>
            <w:sz w:val="16"/>
            <w:lang w:eastAsia="en-GB"/>
          </w:rPr>
          <w:t>ENUMERATED</w:t>
        </w:r>
      </w:ins>
      <w:ins w:id="7117" w:author="Huawei@RAN2#108" w:date="2020-02-04T10:18:00Z">
        <w:r>
          <w:rPr>
            <w:rFonts w:ascii="Courier New" w:eastAsia="Times New Roman" w:hAnsi="Courier New"/>
            <w:noProof/>
            <w:sz w:val="16"/>
            <w:lang w:eastAsia="en-GB"/>
          </w:rPr>
          <w:t xml:space="preserve"> {n1, n5, n10, n20}                            </w:t>
        </w:r>
      </w:ins>
      <w:ins w:id="7118" w:author="Huawei@RAN2#108" w:date="2020-02-04T16:07:00Z">
        <w:r w:rsidR="00400F7C" w:rsidRPr="00400F7C">
          <w:rPr>
            <w:rFonts w:ascii="Courier New" w:eastAsia="Times New Roman" w:hAnsi="Courier New"/>
            <w:noProof/>
            <w:color w:val="993366"/>
            <w:sz w:val="16"/>
            <w:lang w:eastAsia="en-GB"/>
          </w:rPr>
          <w:t>OPTIONAL</w:t>
        </w:r>
      </w:ins>
      <w:ins w:id="7119" w:author="Huawei@RAN2#108" w:date="2020-02-04T10:18:00Z">
        <w:r>
          <w:rPr>
            <w:rFonts w:ascii="Courier New" w:eastAsia="Times New Roman" w:hAnsi="Courier New"/>
            <w:noProof/>
            <w:sz w:val="16"/>
            <w:lang w:eastAsia="en-GB"/>
          </w:rPr>
          <w:t xml:space="preserve">,   </w:t>
        </w:r>
      </w:ins>
      <w:ins w:id="7120" w:author="Huawei@RAN2#108" w:date="2020-02-04T16:13:00Z">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1" w:author="Huawei@RAN2#108" w:date="2020-02-04T10:18:00Z"/>
          <w:rFonts w:ascii="Courier New" w:eastAsia="Times New Roman" w:hAnsi="Courier New"/>
          <w:noProof/>
          <w:sz w:val="16"/>
          <w:lang w:eastAsia="en-GB"/>
        </w:rPr>
      </w:pPr>
      <w:ins w:id="7122" w:author="Huawei@RAN2#108" w:date="2020-02-04T10:18:00Z">
        <w:r>
          <w:rPr>
            <w:rFonts w:ascii="Courier New" w:eastAsia="Times New Roman" w:hAnsi="Courier New"/>
            <w:noProof/>
            <w:sz w:val="16"/>
            <w:lang w:eastAsia="en-GB"/>
          </w:rPr>
          <w:t xml:space="preserve">    </w:t>
        </w:r>
        <w:commentRangeStart w:id="7123"/>
        <w:proofErr w:type="gramStart"/>
        <w:r>
          <w:rPr>
            <w:rFonts w:ascii="Courier New" w:eastAsia="Times New Roman" w:hAnsi="Courier New"/>
            <w:noProof/>
            <w:sz w:val="16"/>
            <w:lang w:eastAsia="en-GB"/>
          </w:rPr>
          <w:t>sl-ResourceReservePeriodList</w:t>
        </w:r>
        <w:commentRangeEnd w:id="7123"/>
        <w:r>
          <w:rPr>
            <w:rStyle w:val="ab"/>
          </w:rPr>
          <w:commentReference w:id="712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24" w:author="Huawei@RAN2#108" w:date="2020-02-04T15:51:00Z">
        <w:r w:rsidR="00B50D38" w:rsidRPr="00B50D38">
          <w:rPr>
            <w:rFonts w:ascii="Courier New" w:eastAsia="Times New Roman" w:hAnsi="Courier New"/>
            <w:noProof/>
            <w:color w:val="993366"/>
            <w:sz w:val="16"/>
            <w:lang w:eastAsia="en-GB"/>
          </w:rPr>
          <w:t>SEQUENCE</w:t>
        </w:r>
      </w:ins>
      <w:ins w:id="7125" w:author="Huawei@RAN2#108" w:date="2020-02-04T10:18:00Z">
        <w:r>
          <w:rPr>
            <w:rFonts w:ascii="Courier New" w:eastAsia="Times New Roman" w:hAnsi="Courier New"/>
            <w:noProof/>
            <w:sz w:val="16"/>
            <w:lang w:eastAsia="en-GB"/>
          </w:rPr>
          <w:t xml:space="preserve"> (</w:t>
        </w:r>
      </w:ins>
      <w:ins w:id="7126" w:author="Huawei@RAN2#108" w:date="2020-02-04T16:17:00Z">
        <w:r w:rsidR="00554E60" w:rsidRPr="00554E60">
          <w:rPr>
            <w:rFonts w:ascii="Courier New" w:eastAsia="Times New Roman" w:hAnsi="Courier New"/>
            <w:noProof/>
            <w:color w:val="993366"/>
            <w:sz w:val="16"/>
            <w:lang w:eastAsia="en-GB"/>
          </w:rPr>
          <w:t>SIZE</w:t>
        </w:r>
      </w:ins>
      <w:ins w:id="7127" w:author="Huawei@RAN2#108" w:date="2020-02-04T10:18:00Z">
        <w:r>
          <w:rPr>
            <w:rFonts w:ascii="Courier New" w:eastAsia="Times New Roman" w:hAnsi="Courier New"/>
            <w:noProof/>
            <w:sz w:val="16"/>
            <w:lang w:eastAsia="en-GB"/>
          </w:rPr>
          <w:t xml:space="preserve"> (1..16)) </w:t>
        </w:r>
      </w:ins>
      <w:ins w:id="7128" w:author="Huawei@RAN2#108" w:date="2020-02-04T16:26:00Z">
        <w:r w:rsidR="00554E60" w:rsidRPr="00554E60">
          <w:rPr>
            <w:rFonts w:ascii="Courier New" w:eastAsia="Times New Roman" w:hAnsi="Courier New"/>
            <w:noProof/>
            <w:color w:val="993366"/>
            <w:sz w:val="16"/>
            <w:lang w:eastAsia="en-GB"/>
          </w:rPr>
          <w:t>OF</w:t>
        </w:r>
      </w:ins>
      <w:ins w:id="7129" w:author="Huawei@RAN2#108" w:date="2020-02-04T10:18:00Z">
        <w:r>
          <w:rPr>
            <w:rFonts w:ascii="Courier New" w:eastAsia="Times New Roman" w:hAnsi="Courier New"/>
            <w:noProof/>
            <w:sz w:val="16"/>
            <w:lang w:eastAsia="en-GB"/>
          </w:rPr>
          <w:t xml:space="preserve"> SL-ResourceReservePeriod-r16  </w:t>
        </w:r>
      </w:ins>
      <w:ins w:id="7130" w:author="Huawei@RAN2#108" w:date="2020-02-04T16:07:00Z">
        <w:r w:rsidR="00400F7C" w:rsidRPr="00400F7C">
          <w:rPr>
            <w:rFonts w:ascii="Courier New" w:eastAsia="Times New Roman" w:hAnsi="Courier New"/>
            <w:noProof/>
            <w:color w:val="993366"/>
            <w:sz w:val="16"/>
            <w:lang w:eastAsia="en-GB"/>
          </w:rPr>
          <w:t>OPTIONAL</w:t>
        </w:r>
      </w:ins>
      <w:ins w:id="7131" w:author="Huawei@RAN2#108" w:date="2020-02-04T10:18:00Z">
        <w:r>
          <w:rPr>
            <w:rFonts w:ascii="Courier New" w:eastAsia="Times New Roman" w:hAnsi="Courier New"/>
            <w:noProof/>
            <w:sz w:val="16"/>
            <w:lang w:eastAsia="en-GB"/>
          </w:rPr>
          <w:t xml:space="preserve">,   </w:t>
        </w:r>
      </w:ins>
      <w:ins w:id="7132" w:author="Huawei@RAN2#108" w:date="2020-02-04T16:13:00Z">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3" w:author="Huawei@RAN2#108" w:date="2020-02-04T10:18:00Z"/>
          <w:rFonts w:ascii="Courier New" w:eastAsia="等线" w:hAnsi="Courier New"/>
          <w:noProof/>
          <w:sz w:val="16"/>
          <w:lang w:eastAsia="zh-CN"/>
        </w:rPr>
      </w:pPr>
      <w:ins w:id="7134" w:author="Huawei@RAN2#108" w:date="2020-02-04T10:18:00Z">
        <w:r>
          <w:rPr>
            <w:rFonts w:ascii="Courier New" w:eastAsia="Times New Roman" w:hAnsi="Courier New"/>
            <w:noProof/>
            <w:sz w:val="16"/>
            <w:lang w:eastAsia="en-GB"/>
          </w:rPr>
          <w:t xml:space="preserve">    </w:t>
        </w:r>
        <w:commentRangeStart w:id="7135"/>
        <w:proofErr w:type="gramStart"/>
        <w:r>
          <w:rPr>
            <w:rFonts w:ascii="Courier New" w:eastAsia="Times New Roman" w:hAnsi="Courier New"/>
            <w:noProof/>
            <w:sz w:val="16"/>
            <w:lang w:eastAsia="en-GB"/>
          </w:rPr>
          <w:t>sl-RS-ForSensing</w:t>
        </w:r>
        <w:commentRangeEnd w:id="7135"/>
        <w:r>
          <w:rPr>
            <w:rStyle w:val="ab"/>
          </w:rPr>
          <w:commentReference w:id="713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36" w:author="Huawei@RAN2#108" w:date="2020-02-04T15:57:00Z">
        <w:r w:rsidR="00B50D38" w:rsidRPr="00B50D38">
          <w:rPr>
            <w:rFonts w:ascii="Courier New" w:eastAsia="Times New Roman" w:hAnsi="Courier New"/>
            <w:noProof/>
            <w:color w:val="993366"/>
            <w:sz w:val="16"/>
            <w:lang w:eastAsia="en-GB"/>
          </w:rPr>
          <w:t>ENUMERATED</w:t>
        </w:r>
      </w:ins>
      <w:ins w:id="7137" w:author="Huawei@RAN2#108" w:date="2020-02-04T10:18:00Z">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8" w:author="Huawei@RAN2#108" w:date="2020-02-04T10:18:00Z"/>
          <w:rFonts w:ascii="Courier New" w:eastAsia="等线" w:hAnsi="Courier New"/>
          <w:noProof/>
          <w:sz w:val="16"/>
          <w:lang w:eastAsia="zh-CN"/>
        </w:rPr>
      </w:pPr>
      <w:ins w:id="713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0" w:author="Huawei@RAN2#108" w:date="2020-02-04T10:18:00Z"/>
          <w:rFonts w:ascii="Courier New" w:hAnsi="Courier New"/>
          <w:noProof/>
          <w:sz w:val="16"/>
          <w:lang w:eastAsia="zh-CN"/>
        </w:rPr>
      </w:pPr>
      <w:ins w:id="7141" w:author="Huawei@RAN2#108" w:date="2020-02-04T10:18: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2" w:author="Huawei@RAN2#108" w:date="2020-02-04T10:18: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3" w:author="Huawei@RAN2#108" w:date="2020-02-04T10:18:00Z"/>
          <w:rFonts w:ascii="Courier New" w:eastAsia="Times New Roman" w:hAnsi="Courier New"/>
          <w:noProof/>
          <w:sz w:val="16"/>
          <w:lang w:eastAsia="en-GB"/>
        </w:rPr>
      </w:pPr>
      <w:ins w:id="7144" w:author="Huawei@RAN2#108" w:date="2020-02-04T10:18:00Z">
        <w:r>
          <w:rPr>
            <w:rFonts w:ascii="Courier New" w:eastAsia="Times New Roman" w:hAnsi="Courier New"/>
            <w:noProof/>
            <w:sz w:val="16"/>
            <w:lang w:eastAsia="en-GB"/>
          </w:rPr>
          <w:t xml:space="preserve">SL-ResourceReservePeriod-r16 ::=             </w:t>
        </w:r>
      </w:ins>
      <w:ins w:id="7145" w:author="Huawei@RAN2#108" w:date="2020-02-04T15:57:00Z">
        <w:r w:rsidR="00B50D38" w:rsidRPr="00B50D38">
          <w:rPr>
            <w:rFonts w:ascii="Courier New" w:eastAsia="Times New Roman" w:hAnsi="Courier New"/>
            <w:noProof/>
            <w:color w:val="993366"/>
            <w:sz w:val="16"/>
            <w:lang w:eastAsia="en-GB"/>
          </w:rPr>
          <w:t>ENUMERATED</w:t>
        </w:r>
      </w:ins>
      <w:ins w:id="7146" w:author="Huawei@RAN2#108" w:date="2020-02-04T10:18:00Z">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7" w:author="Huawei@RAN2#108" w:date="2020-02-04T10:18: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8" w:author="Huawei@RAN2#108" w:date="2020-02-04T10:18: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9" w:author="Huawei@RAN2#108" w:date="2020-02-04T10:18:00Z"/>
          <w:rFonts w:ascii="Courier New" w:eastAsia="Times New Roman" w:hAnsi="Courier New"/>
          <w:noProof/>
          <w:sz w:val="16"/>
          <w:lang w:eastAsia="en-GB"/>
        </w:rPr>
      </w:pPr>
      <w:ins w:id="7150" w:author="Huawei@RAN2#108" w:date="2020-02-04T10:18:00Z">
        <w:r>
          <w:rPr>
            <w:rFonts w:ascii="Courier New" w:eastAsia="Times New Roman" w:hAnsi="Courier New"/>
            <w:noProof/>
            <w:sz w:val="16"/>
            <w:lang w:eastAsia="en-GB"/>
          </w:rPr>
          <w:t xml:space="preserve">SL-BetaOffsets-r16 ::=             </w:t>
        </w:r>
      </w:ins>
      <w:ins w:id="7151" w:author="Huawei@RAN2#108" w:date="2020-02-04T16:00:00Z">
        <w:r w:rsidR="0058302F" w:rsidRPr="0058302F">
          <w:rPr>
            <w:rFonts w:ascii="Courier New" w:eastAsia="Times New Roman" w:hAnsi="Courier New"/>
            <w:noProof/>
            <w:color w:val="993366"/>
            <w:sz w:val="16"/>
            <w:lang w:eastAsia="en-GB"/>
          </w:rPr>
          <w:t>INTEGER</w:t>
        </w:r>
      </w:ins>
      <w:ins w:id="7152" w:author="Huawei@RAN2#108" w:date="2020-02-04T10:18:00Z">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3" w:author="Huawei@RAN2#108" w:date="2020-02-04T10:18: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4" w:author="Huawei@RAN2#108" w:date="2020-02-04T10:18:00Z"/>
          <w:rFonts w:ascii="Courier New" w:eastAsia="Times New Roman" w:hAnsi="Courier New"/>
          <w:noProof/>
          <w:sz w:val="16"/>
          <w:lang w:eastAsia="en-GB"/>
        </w:rPr>
      </w:pPr>
      <w:ins w:id="7155" w:author="Huawei@RAN2#108" w:date="2020-02-04T10:18: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6" w:author="Huawei@RAN2#108" w:date="2020-02-04T10:18:00Z"/>
          <w:rFonts w:ascii="Courier New" w:eastAsia="Times New Roman" w:hAnsi="Courier New"/>
          <w:noProof/>
          <w:sz w:val="16"/>
          <w:lang w:eastAsia="en-GB"/>
        </w:rPr>
      </w:pPr>
      <w:ins w:id="7157" w:author="Huawei@RAN2#108" w:date="2020-02-04T10:18:00Z">
        <w:r w:rsidRPr="000F2532">
          <w:rPr>
            <w:rFonts w:ascii="Courier New" w:eastAsia="Times New Roman" w:hAnsi="Courier New"/>
            <w:noProof/>
            <w:sz w:val="16"/>
            <w:lang w:eastAsia="en-GB"/>
          </w:rPr>
          <w:t>-- ASN1STOP</w:t>
        </w:r>
      </w:ins>
    </w:p>
    <w:p w14:paraId="44FB8F85" w14:textId="77777777" w:rsidR="007757F0" w:rsidRPr="000F2532" w:rsidRDefault="007757F0" w:rsidP="007757F0">
      <w:pPr>
        <w:overflowPunct w:val="0"/>
        <w:autoSpaceDE w:val="0"/>
        <w:autoSpaceDN w:val="0"/>
        <w:adjustRightInd w:val="0"/>
        <w:textAlignment w:val="baseline"/>
        <w:rPr>
          <w:ins w:id="7158"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715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7160" w:author="Huawei@RAN2#108" w:date="2020-02-04T10:18:00Z"/>
                <w:rFonts w:ascii="Arial" w:eastAsia="Times New Roman" w:hAnsi="Arial"/>
                <w:b/>
                <w:sz w:val="18"/>
                <w:szCs w:val="22"/>
                <w:lang w:eastAsia="ja-JP"/>
              </w:rPr>
            </w:pPr>
            <w:ins w:id="7161" w:author="Huawei@RAN2#108" w:date="2020-02-04T10:18: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716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7163" w:author="Huawei@RAN2#108" w:date="2020-02-04T10:18:00Z"/>
                <w:rFonts w:ascii="Arial" w:eastAsia="Times New Roman" w:hAnsi="Arial"/>
                <w:b/>
                <w:i/>
                <w:sz w:val="18"/>
                <w:lang w:eastAsia="en-GB"/>
              </w:rPr>
            </w:pPr>
            <w:ins w:id="7164" w:author="Huawei@RAN2#108" w:date="2020-02-04T10:18: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7165" w:author="Huawei@RAN2#108" w:date="2020-02-04T10:18:00Z"/>
                <w:rFonts w:ascii="Arial" w:eastAsia="Times New Roman" w:hAnsi="Arial"/>
                <w:b/>
                <w:i/>
                <w:sz w:val="18"/>
              </w:rPr>
            </w:pPr>
            <w:ins w:id="7166"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716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7168" w:author="Huawei@RAN2#108" w:date="2020-02-04T10:18:00Z"/>
                <w:rFonts w:ascii="Arial" w:eastAsia="Times New Roman" w:hAnsi="Arial"/>
                <w:b/>
                <w:i/>
                <w:sz w:val="18"/>
                <w:lang w:eastAsia="en-GB"/>
              </w:rPr>
            </w:pPr>
            <w:ins w:id="7169" w:author="Huawei@RAN2#108" w:date="2020-02-04T10:18: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7170" w:author="Huawei@RAN2#108" w:date="2020-02-04T10:18:00Z"/>
                <w:rFonts w:ascii="Arial" w:eastAsia="Times New Roman" w:hAnsi="Arial"/>
                <w:b/>
                <w:i/>
                <w:sz w:val="18"/>
                <w:lang w:eastAsia="en-GB"/>
              </w:rPr>
            </w:pPr>
            <w:ins w:id="7171" w:author="Huawei@RAN2#108" w:date="2020-02-04T10:18: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717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7173" w:author="Huawei@RAN2#108" w:date="2020-02-04T10:18:00Z"/>
                <w:rFonts w:ascii="Arial" w:eastAsia="Times New Roman" w:hAnsi="Arial"/>
                <w:b/>
                <w:i/>
                <w:sz w:val="18"/>
                <w:lang w:eastAsia="en-GB"/>
              </w:rPr>
            </w:pPr>
            <w:ins w:id="7174" w:author="Huawei@RAN2#108" w:date="2020-02-04T10:18: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7175" w:author="Huawei@RAN2#108" w:date="2020-02-04T10:18:00Z"/>
                <w:rFonts w:ascii="Arial" w:eastAsia="Times New Roman" w:hAnsi="Arial"/>
                <w:b/>
                <w:i/>
                <w:sz w:val="18"/>
                <w:lang w:eastAsia="en-GB"/>
              </w:rPr>
            </w:pPr>
            <w:ins w:id="7176"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717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7178" w:author="Huawei@RAN2#108" w:date="2020-02-04T10:18:00Z"/>
                <w:rFonts w:ascii="Arial" w:eastAsia="Times New Roman" w:hAnsi="Arial"/>
                <w:b/>
                <w:i/>
                <w:sz w:val="18"/>
                <w:lang w:eastAsia="en-GB"/>
              </w:rPr>
            </w:pPr>
            <w:ins w:id="7179" w:author="Huawei@RAN2#108" w:date="2020-02-04T10:18: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7180" w:author="Huawei@RAN2#108" w:date="2020-02-04T10:18:00Z"/>
                <w:rFonts w:ascii="Arial" w:eastAsia="Times New Roman" w:hAnsi="Arial"/>
                <w:b/>
                <w:i/>
                <w:sz w:val="18"/>
                <w:lang w:eastAsia="en-GB"/>
              </w:rPr>
            </w:pPr>
            <w:ins w:id="7181" w:author="Huawei@RAN2#108" w:date="2020-02-04T10:18: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718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7183" w:author="Huawei@RAN2#108" w:date="2020-02-04T10:18:00Z"/>
                <w:rFonts w:ascii="Arial" w:eastAsia="Times New Roman" w:hAnsi="Arial"/>
                <w:b/>
                <w:i/>
                <w:sz w:val="18"/>
                <w:lang w:eastAsia="en-GB"/>
              </w:rPr>
            </w:pPr>
            <w:ins w:id="7184" w:author="Huawei@RAN2#108" w:date="2020-02-04T10:18: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7185" w:author="Huawei@RAN2#108" w:date="2020-02-04T10:18:00Z"/>
                <w:rFonts w:ascii="Arial" w:eastAsia="Times New Roman" w:hAnsi="Arial"/>
                <w:b/>
                <w:i/>
                <w:sz w:val="18"/>
                <w:lang w:eastAsia="en-GB"/>
              </w:rPr>
            </w:pPr>
            <w:ins w:id="7186" w:author="Huawei@RAN2#108" w:date="2020-02-04T10:18: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718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7188" w:author="Huawei@RAN2#108" w:date="2020-02-04T10:18:00Z"/>
                <w:rFonts w:ascii="Arial" w:eastAsia="Times New Roman" w:hAnsi="Arial"/>
                <w:b/>
                <w:i/>
                <w:sz w:val="18"/>
                <w:lang w:eastAsia="en-GB"/>
              </w:rPr>
            </w:pPr>
            <w:ins w:id="7189" w:author="Huawei@RAN2#108" w:date="2020-02-04T10:18: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7190" w:author="Huawei@RAN2#108" w:date="2020-02-04T10:18:00Z"/>
                <w:rFonts w:ascii="Arial" w:eastAsia="Times New Roman" w:hAnsi="Arial"/>
                <w:i/>
                <w:sz w:val="18"/>
              </w:rPr>
            </w:pPr>
            <w:ins w:id="7191" w:author="Huawei@RAN2#108" w:date="2020-02-04T10:18: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719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7193" w:author="Huawei@RAN2#108" w:date="2020-02-04T10:18:00Z"/>
                <w:rFonts w:ascii="Arial" w:eastAsia="Times New Roman" w:hAnsi="Arial"/>
                <w:b/>
                <w:i/>
                <w:sz w:val="18"/>
                <w:lang w:eastAsia="en-GB"/>
              </w:rPr>
            </w:pPr>
            <w:ins w:id="7194" w:author="Huawei@RAN2#108" w:date="2020-02-04T10:18: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7195" w:author="Huawei@RAN2#108" w:date="2020-02-04T10:18:00Z"/>
                <w:rFonts w:ascii="Arial" w:eastAsia="Times New Roman" w:hAnsi="Arial"/>
                <w:b/>
                <w:i/>
                <w:sz w:val="18"/>
                <w:lang w:eastAsia="en-GB"/>
              </w:rPr>
            </w:pPr>
            <w:ins w:id="7196" w:author="Huawei@RAN2#108" w:date="2020-02-04T10:18: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719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7198" w:author="Huawei@RAN2#108" w:date="2020-02-04T10:18:00Z"/>
                <w:rFonts w:ascii="Arial" w:eastAsia="Times New Roman" w:hAnsi="Arial"/>
                <w:b/>
                <w:i/>
                <w:sz w:val="18"/>
                <w:lang w:eastAsia="en-GB"/>
              </w:rPr>
            </w:pPr>
            <w:ins w:id="7199" w:author="Huawei@RAN2#108" w:date="2020-02-04T10:18: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7200" w:author="Huawei@RAN2#108" w:date="2020-02-04T10:18:00Z"/>
                <w:rFonts w:ascii="Arial" w:eastAsia="Times New Roman" w:hAnsi="Arial"/>
                <w:b/>
                <w:i/>
                <w:sz w:val="18"/>
                <w:lang w:eastAsia="en-GB"/>
              </w:rPr>
            </w:pPr>
            <w:ins w:id="7201" w:author="Huawei@RAN2#108" w:date="2020-02-04T10:18: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720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7203" w:author="Huawei@RAN2#108" w:date="2020-02-04T10:18:00Z"/>
                <w:rFonts w:ascii="Arial" w:eastAsia="Times New Roman" w:hAnsi="Arial"/>
                <w:b/>
                <w:i/>
                <w:sz w:val="18"/>
                <w:lang w:eastAsia="en-GB"/>
              </w:rPr>
            </w:pPr>
            <w:ins w:id="7204" w:author="Huawei@RAN2#108" w:date="2020-02-04T10:18: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7205" w:author="Huawei@RAN2#108" w:date="2020-02-04T10:18:00Z"/>
                <w:rFonts w:ascii="Arial" w:eastAsia="Times New Roman" w:hAnsi="Arial"/>
                <w:b/>
                <w:i/>
                <w:sz w:val="18"/>
                <w:lang w:eastAsia="en-GB"/>
              </w:rPr>
            </w:pPr>
            <w:ins w:id="7206" w:author="Huawei@RAN2#108" w:date="2020-02-04T10:18: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720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7208" w:author="Huawei@RAN2#108" w:date="2020-02-04T10:18:00Z"/>
                <w:rFonts w:ascii="Arial" w:eastAsia="Times New Roman" w:hAnsi="Arial"/>
                <w:b/>
                <w:i/>
                <w:sz w:val="18"/>
                <w:lang w:eastAsia="en-GB"/>
              </w:rPr>
            </w:pPr>
            <w:ins w:id="7209" w:author="Huawei@RAN2#108" w:date="2020-02-04T10:18: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7210" w:author="Huawei@RAN2#108" w:date="2020-02-04T10:18:00Z"/>
                <w:rFonts w:ascii="Arial" w:eastAsia="Times New Roman" w:hAnsi="Arial"/>
                <w:b/>
                <w:i/>
                <w:sz w:val="18"/>
                <w:lang w:eastAsia="en-GB"/>
              </w:rPr>
            </w:pPr>
            <w:ins w:id="7211"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721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7213" w:author="Huawei@RAN2#108" w:date="2020-02-04T10:18:00Z"/>
                <w:rFonts w:ascii="Arial" w:eastAsia="Times New Roman" w:hAnsi="Arial"/>
                <w:b/>
                <w:i/>
                <w:sz w:val="18"/>
                <w:lang w:eastAsia="en-GB"/>
              </w:rPr>
            </w:pPr>
            <w:ins w:id="7214"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7215" w:author="Huawei@RAN2#108" w:date="2020-02-04T10:18:00Z"/>
                <w:rFonts w:ascii="Arial" w:eastAsia="Times New Roman" w:hAnsi="Arial"/>
                <w:b/>
                <w:i/>
                <w:sz w:val="18"/>
                <w:lang w:eastAsia="en-GB"/>
              </w:rPr>
            </w:pPr>
            <w:ins w:id="7216"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721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7218" w:author="Huawei@RAN2#108" w:date="2020-02-04T10:18:00Z"/>
                <w:rFonts w:ascii="Arial" w:eastAsia="Times New Roman" w:hAnsi="Arial"/>
                <w:b/>
                <w:i/>
                <w:sz w:val="18"/>
                <w:lang w:eastAsia="en-GB"/>
              </w:rPr>
            </w:pPr>
            <w:ins w:id="7219"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7220" w:author="Huawei@RAN2#108" w:date="2020-02-04T10:18:00Z"/>
                <w:rFonts w:ascii="Arial" w:eastAsia="Times New Roman" w:hAnsi="Arial"/>
                <w:b/>
                <w:i/>
                <w:sz w:val="18"/>
                <w:lang w:eastAsia="en-GB"/>
              </w:rPr>
            </w:pPr>
            <w:ins w:id="7221"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7222"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7223" w:author="Huawei@RAN2#108" w:date="2020-02-04T10:18: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7224" w:author="Huawei@RAN2#108" w:date="2020-02-04T10:18:00Z"/>
                <w:rFonts w:ascii="Arial" w:eastAsia="Times New Roman" w:hAnsi="Arial"/>
                <w:b/>
                <w:sz w:val="18"/>
                <w:lang w:eastAsia="en-GB"/>
              </w:rPr>
            </w:pPr>
            <w:ins w:id="7225" w:author="Huawei@RAN2#108" w:date="2020-02-04T10:18: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7226" w:author="Huawei@RAN2#108" w:date="2020-02-04T10:18: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7227" w:author="Huawei@RAN2#108" w:date="2020-02-04T10:18:00Z"/>
                <w:rFonts w:ascii="Arial" w:eastAsia="Times New Roman" w:hAnsi="Arial"/>
                <w:b/>
                <w:i/>
                <w:sz w:val="18"/>
                <w:lang w:eastAsia="en-GB"/>
              </w:rPr>
            </w:pPr>
            <w:ins w:id="7228" w:author="Huawei@RAN2#108" w:date="2020-02-04T10:18: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7229" w:author="Huawei@RAN2#108" w:date="2020-02-04T10:18:00Z"/>
                <w:rFonts w:ascii="Arial" w:eastAsia="Times New Roman" w:hAnsi="Arial"/>
                <w:b/>
                <w:i/>
                <w:sz w:val="18"/>
                <w:lang w:eastAsia="en-GB"/>
              </w:rPr>
            </w:pPr>
            <w:ins w:id="7230" w:author="Huawei@RAN2#108" w:date="2020-02-04T10:18: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7231" w:author="Huawei@RAN2#108" w:date="2020-02-04T10:18: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7232" w:author="Huawei@RAN2#108" w:date="2020-02-04T10:18:00Z"/>
                <w:rFonts w:ascii="Arial" w:eastAsia="Times New Roman" w:hAnsi="Arial"/>
                <w:b/>
                <w:i/>
                <w:sz w:val="18"/>
                <w:lang w:eastAsia="en-GB"/>
              </w:rPr>
            </w:pPr>
            <w:ins w:id="7233" w:author="Huawei@RAN2#108" w:date="2020-02-04T10:18: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7234" w:author="Huawei@RAN2#108" w:date="2020-02-04T10:18:00Z"/>
                <w:rFonts w:ascii="Arial" w:eastAsia="Times New Roman" w:hAnsi="Arial"/>
                <w:b/>
                <w:i/>
                <w:sz w:val="18"/>
                <w:lang w:eastAsia="en-GB"/>
              </w:rPr>
            </w:pPr>
            <w:ins w:id="7235" w:author="Huawei@RAN2#108" w:date="2020-02-04T10:18: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7236" w:author="Huawei@RAN2#108" w:date="2020-02-04T10:18: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7237" w:author="Huawei@RAN2#108" w:date="2020-02-04T10:18:00Z"/>
                <w:rFonts w:ascii="Arial" w:eastAsia="Times New Roman" w:hAnsi="Arial"/>
                <w:b/>
                <w:i/>
                <w:sz w:val="18"/>
                <w:lang w:eastAsia="en-GB"/>
              </w:rPr>
            </w:pPr>
            <w:ins w:id="7238" w:author="Huawei@RAN2#108" w:date="2020-02-04T10:18: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7239" w:author="Huawei@RAN2#108" w:date="2020-02-04T10:18:00Z"/>
                <w:rFonts w:ascii="Arial" w:eastAsia="Times New Roman" w:hAnsi="Arial"/>
                <w:b/>
                <w:i/>
                <w:sz w:val="18"/>
                <w:lang w:eastAsia="en-GB"/>
              </w:rPr>
            </w:pPr>
            <w:ins w:id="7240" w:author="Huawei@RAN2#108" w:date="2020-02-04T10:18: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7241"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7242" w:author="Huawei@RAN2#108" w:date="2020-02-04T10:18: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7243" w:author="Huawei@RAN2#108" w:date="2020-02-04T10:18:00Z"/>
                <w:rFonts w:ascii="Arial" w:eastAsia="Times New Roman" w:hAnsi="Arial"/>
                <w:b/>
                <w:sz w:val="18"/>
                <w:lang w:eastAsia="en-GB"/>
              </w:rPr>
            </w:pPr>
            <w:ins w:id="7244"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7245" w:author="Huawei@RAN2#108" w:date="2020-02-04T10:18: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7246" w:author="Huawei@RAN2#108" w:date="2020-02-04T10:18:00Z"/>
                <w:rFonts w:ascii="Arial" w:eastAsia="Times New Roman" w:hAnsi="Arial"/>
                <w:b/>
                <w:i/>
                <w:sz w:val="18"/>
                <w:lang w:eastAsia="en-GB"/>
              </w:rPr>
            </w:pPr>
            <w:ins w:id="7247" w:author="Huawei@RAN2#108" w:date="2020-02-04T10:18: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7248" w:author="Huawei@RAN2#108" w:date="2020-02-04T10:18:00Z"/>
                <w:rFonts w:ascii="Arial" w:eastAsia="Times New Roman" w:hAnsi="Arial"/>
                <w:b/>
                <w:i/>
                <w:noProof/>
                <w:sz w:val="18"/>
                <w:lang w:eastAsia="en-GB"/>
              </w:rPr>
            </w:pPr>
            <w:ins w:id="7249"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7250" w:author="Huawei@RAN2#108" w:date="2020-02-04T10:18: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7251" w:author="Huawei@RAN2#108" w:date="2020-02-04T10:18:00Z"/>
                <w:rFonts w:ascii="Arial" w:eastAsia="Times New Roman" w:hAnsi="Arial"/>
                <w:b/>
                <w:i/>
                <w:sz w:val="18"/>
                <w:lang w:eastAsia="en-GB"/>
              </w:rPr>
            </w:pPr>
            <w:ins w:id="7252" w:author="Huawei@RAN2#108" w:date="2020-02-04T10:18: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7253" w:author="Huawei@RAN2#108" w:date="2020-02-04T10:18:00Z"/>
                <w:rFonts w:ascii="Arial" w:eastAsia="Times New Roman" w:hAnsi="Arial"/>
                <w:b/>
                <w:i/>
                <w:noProof/>
                <w:sz w:val="18"/>
                <w:lang w:eastAsia="en-GB"/>
              </w:rPr>
            </w:pPr>
            <w:ins w:id="7254"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7255" w:author="Huawei@RAN2#108" w:date="2020-02-04T10:18: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7256" w:author="Huawei@RAN2#108" w:date="2020-02-04T10:18:00Z"/>
                <w:rFonts w:ascii="Arial" w:eastAsia="Times New Roman" w:hAnsi="Arial"/>
                <w:b/>
                <w:i/>
                <w:sz w:val="18"/>
                <w:lang w:eastAsia="en-GB"/>
              </w:rPr>
            </w:pPr>
            <w:ins w:id="7257" w:author="Huawei@RAN2#108" w:date="2020-02-04T10:18: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7258" w:author="Huawei@RAN2#108" w:date="2020-02-04T10:18:00Z"/>
                <w:rFonts w:ascii="Arial" w:eastAsia="Times New Roman" w:hAnsi="Arial"/>
                <w:b/>
                <w:i/>
                <w:noProof/>
                <w:sz w:val="18"/>
                <w:lang w:eastAsia="en-GB"/>
              </w:rPr>
            </w:pPr>
            <w:ins w:id="7259"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7260" w:author="Huawei@RAN2#108" w:date="2020-02-04T10:18: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7261" w:author="Huawei@RAN2#108" w:date="2020-02-04T10:18:00Z"/>
                <w:rFonts w:ascii="Arial" w:eastAsia="Times New Roman" w:hAnsi="Arial"/>
                <w:b/>
                <w:i/>
                <w:sz w:val="18"/>
                <w:lang w:eastAsia="en-GB"/>
              </w:rPr>
            </w:pPr>
            <w:ins w:id="7262" w:author="Huawei@RAN2#108" w:date="2020-02-04T10:18: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7263" w:author="Huawei@RAN2#108" w:date="2020-02-04T10:18:00Z"/>
                <w:rFonts w:ascii="Arial" w:eastAsia="Times New Roman" w:hAnsi="Arial"/>
                <w:b/>
                <w:bCs/>
                <w:i/>
                <w:noProof/>
                <w:sz w:val="18"/>
                <w:lang w:eastAsia="en-GB"/>
              </w:rPr>
            </w:pPr>
            <w:ins w:id="7264"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7265"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7266" w:author="Huawei@RAN2#108" w:date="2020-02-04T10:18: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7267" w:author="Huawei@RAN2#108" w:date="2020-02-04T10:18:00Z"/>
                <w:rFonts w:ascii="Arial" w:eastAsia="Times New Roman" w:hAnsi="Arial"/>
                <w:b/>
                <w:sz w:val="18"/>
                <w:lang w:eastAsia="en-GB"/>
              </w:rPr>
            </w:pPr>
            <w:ins w:id="7268"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7269" w:author="Huawei@RAN2#108" w:date="2020-02-04T10:18: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7270" w:author="Huawei@RAN2#108" w:date="2020-02-04T10:18:00Z"/>
                <w:rFonts w:ascii="Arial" w:eastAsia="Times New Roman" w:hAnsi="Arial"/>
                <w:b/>
                <w:i/>
                <w:sz w:val="18"/>
                <w:lang w:eastAsia="en-GB"/>
              </w:rPr>
            </w:pPr>
            <w:ins w:id="7271" w:author="Huawei@RAN2#108" w:date="2020-02-04T10:18: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7272" w:author="Huawei@RAN2#108" w:date="2020-02-04T10:18:00Z"/>
                <w:rFonts w:ascii="Arial" w:eastAsia="Times New Roman" w:hAnsi="Arial"/>
                <w:b/>
                <w:i/>
                <w:noProof/>
                <w:sz w:val="18"/>
                <w:lang w:eastAsia="en-GB"/>
              </w:rPr>
            </w:pPr>
            <w:ins w:id="727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7274" w:author="Huawei@RAN2#108" w:date="2020-02-04T10:18: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7275" w:author="Huawei@RAN2#108" w:date="2020-02-04T10:18:00Z"/>
                <w:rFonts w:ascii="Arial" w:eastAsia="Times New Roman" w:hAnsi="Arial"/>
                <w:b/>
                <w:i/>
                <w:sz w:val="18"/>
                <w:lang w:eastAsia="en-GB"/>
              </w:rPr>
            </w:pPr>
            <w:ins w:id="7276" w:author="Huawei@RAN2#108" w:date="2020-02-04T10:18: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7277" w:author="Huawei@RAN2#108" w:date="2020-02-04T10:18:00Z"/>
                <w:rFonts w:ascii="Arial" w:eastAsia="Times New Roman" w:hAnsi="Arial"/>
                <w:b/>
                <w:i/>
                <w:noProof/>
                <w:sz w:val="18"/>
                <w:lang w:eastAsia="en-GB"/>
              </w:rPr>
            </w:pPr>
            <w:ins w:id="7278" w:author="Huawei@RAN2#108" w:date="2020-02-04T10:18: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1CEF0676" w14:textId="77777777" w:rsidTr="00F56693">
        <w:trPr>
          <w:cantSplit/>
          <w:tblHeader/>
          <w:ins w:id="7279" w:author="Huawei@RAN2#108" w:date="2020-02-04T10:18:00Z"/>
        </w:trPr>
        <w:tc>
          <w:tcPr>
            <w:tcW w:w="14204" w:type="dxa"/>
          </w:tcPr>
          <w:p w14:paraId="11F37412" w14:textId="525E5C48" w:rsidR="007757F0" w:rsidRPr="000F2532" w:rsidDel="008E0204" w:rsidRDefault="007757F0" w:rsidP="00F56693">
            <w:pPr>
              <w:keepNext/>
              <w:keepLines/>
              <w:overflowPunct w:val="0"/>
              <w:autoSpaceDE w:val="0"/>
              <w:autoSpaceDN w:val="0"/>
              <w:adjustRightInd w:val="0"/>
              <w:spacing w:after="0"/>
              <w:textAlignment w:val="baseline"/>
              <w:rPr>
                <w:ins w:id="7280" w:author="Huawei@RAN2#108" w:date="2020-02-04T10:18:00Z"/>
                <w:del w:id="7281" w:author="Huawei@RAN2#109" w:date="2020-02-24T10:41:00Z"/>
                <w:rFonts w:ascii="Arial" w:eastAsia="Times New Roman" w:hAnsi="Arial"/>
                <w:b/>
                <w:i/>
                <w:sz w:val="18"/>
                <w:lang w:eastAsia="en-GB"/>
              </w:rPr>
            </w:pPr>
            <w:ins w:id="7282" w:author="Huawei@RAN2#108" w:date="2020-02-04T10:18:00Z">
              <w:del w:id="7283" w:author="Huawei@RAN2#109" w:date="2020-02-24T10:41:00Z">
                <w:r w:rsidDel="008E0204">
                  <w:rPr>
                    <w:rFonts w:ascii="Arial" w:eastAsia="Times New Roman" w:hAnsi="Arial"/>
                    <w:b/>
                    <w:i/>
                    <w:sz w:val="18"/>
                    <w:lang w:eastAsia="en-GB"/>
                  </w:rPr>
                  <w:delText>sl-CSI-Report</w:delText>
                </w:r>
              </w:del>
            </w:ins>
          </w:p>
          <w:p w14:paraId="43B8A06B" w14:textId="02725811" w:rsidR="007757F0" w:rsidRDefault="007757F0" w:rsidP="00F56693">
            <w:pPr>
              <w:keepNext/>
              <w:keepLines/>
              <w:overflowPunct w:val="0"/>
              <w:autoSpaceDE w:val="0"/>
              <w:autoSpaceDN w:val="0"/>
              <w:adjustRightInd w:val="0"/>
              <w:spacing w:after="0"/>
              <w:textAlignment w:val="baseline"/>
              <w:rPr>
                <w:ins w:id="7284" w:author="Huawei@RAN2#108" w:date="2020-02-04T10:18:00Z"/>
                <w:rFonts w:ascii="Arial" w:eastAsia="Times New Roman" w:hAnsi="Arial"/>
                <w:b/>
                <w:i/>
                <w:sz w:val="18"/>
                <w:lang w:eastAsia="en-GB"/>
              </w:rPr>
            </w:pPr>
            <w:ins w:id="7285" w:author="Huawei@RAN2#108" w:date="2020-02-04T10:18:00Z">
              <w:del w:id="7286" w:author="Huawei@RAN2#109" w:date="2020-02-24T10:41:00Z">
                <w:r w:rsidRPr="000F2532" w:rsidDel="008E0204">
                  <w:rPr>
                    <w:rFonts w:ascii="Arial" w:eastAsia="Times New Roman" w:hAnsi="Arial"/>
                    <w:bCs/>
                    <w:kern w:val="2"/>
                    <w:sz w:val="18"/>
                    <w:lang w:eastAsia="en-GB"/>
                  </w:rPr>
                  <w:delText>I</w:delText>
                </w:r>
                <w:r w:rsidDel="008E0204">
                  <w:rPr>
                    <w:rFonts w:ascii="Arial" w:eastAsia="Times New Roman" w:hAnsi="Arial"/>
                    <w:bCs/>
                    <w:kern w:val="2"/>
                    <w:sz w:val="18"/>
                    <w:lang w:eastAsia="en-GB"/>
                  </w:rPr>
                  <w:delText>ndicates whether CSI reporting is enabled in sidelink unicast</w:delText>
                </w:r>
                <w:r w:rsidRPr="00DE35A3" w:rsidDel="008E0204">
                  <w:rPr>
                    <w:rFonts w:ascii="Arial" w:eastAsia="Times New Roman" w:hAnsi="Arial"/>
                    <w:bCs/>
                    <w:kern w:val="2"/>
                    <w:sz w:val="18"/>
                    <w:lang w:eastAsia="en-GB"/>
                  </w:rPr>
                  <w:delText>.</w:delText>
                </w:r>
                <w:r w:rsidDel="008E0204">
                  <w:rPr>
                    <w:rFonts w:ascii="Arial" w:eastAsia="Times New Roman" w:hAnsi="Arial"/>
                    <w:bCs/>
                    <w:kern w:val="2"/>
                    <w:sz w:val="18"/>
                    <w:lang w:eastAsia="en-GB"/>
                  </w:rPr>
                  <w:delText xml:space="preserve"> If this field is absent, sidelink CSI reporting is disabled.</w:delText>
                </w:r>
              </w:del>
            </w:ins>
          </w:p>
        </w:tc>
      </w:tr>
      <w:tr w:rsidR="007757F0" w:rsidRPr="000F2532" w14:paraId="09E0234C" w14:textId="77777777" w:rsidTr="00F56693">
        <w:trPr>
          <w:cantSplit/>
          <w:trHeight w:val="70"/>
          <w:tblHeader/>
          <w:ins w:id="7287" w:author="Huawei@RAN2#108" w:date="2020-02-04T10:18: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7288" w:author="Huawei@RAN2#108" w:date="2020-02-04T10:18:00Z"/>
                <w:rFonts w:ascii="Arial" w:eastAsia="Times New Roman" w:hAnsi="Arial"/>
                <w:b/>
                <w:i/>
                <w:sz w:val="18"/>
                <w:lang w:eastAsia="en-GB"/>
              </w:rPr>
            </w:pPr>
            <w:ins w:id="7289" w:author="Huawei@RAN2#108" w:date="2020-02-04T10:18: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7290" w:author="Huawei@RAN2#108" w:date="2020-02-04T10:18:00Z"/>
                <w:rFonts w:ascii="Arial" w:eastAsia="Times New Roman" w:hAnsi="Arial"/>
                <w:b/>
                <w:bCs/>
                <w:i/>
                <w:noProof/>
                <w:sz w:val="18"/>
                <w:lang w:eastAsia="en-GB"/>
              </w:rPr>
            </w:pPr>
            <w:ins w:id="7291"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7292" w:author="Huawei@RAN2#108" w:date="2020-02-04T10:18: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7293" w:author="Huawei@RAN2#108" w:date="2020-02-04T10:18:00Z"/>
                <w:rFonts w:ascii="Arial" w:eastAsia="Times New Roman" w:hAnsi="Arial"/>
                <w:b/>
                <w:i/>
                <w:sz w:val="18"/>
                <w:lang w:eastAsia="en-GB"/>
              </w:rPr>
            </w:pPr>
            <w:ins w:id="7294" w:author="Huawei@RAN2#108" w:date="2020-02-04T10:18: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7295" w:author="Huawei@RAN2#108" w:date="2020-02-04T10:18:00Z"/>
                <w:rFonts w:ascii="Arial" w:eastAsia="Times New Roman" w:hAnsi="Arial"/>
                <w:b/>
                <w:i/>
                <w:sz w:val="18"/>
                <w:lang w:eastAsia="en-GB"/>
              </w:rPr>
            </w:pPr>
            <w:ins w:id="7296"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7297"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7298" w:author="Huawei@RAN2#108" w:date="2020-02-04T10:18: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7299" w:author="Huawei@RAN2#108" w:date="2020-02-04T10:18:00Z"/>
                <w:rFonts w:ascii="Arial" w:eastAsia="Times New Roman" w:hAnsi="Arial"/>
                <w:b/>
                <w:sz w:val="18"/>
                <w:lang w:eastAsia="en-GB"/>
              </w:rPr>
            </w:pPr>
            <w:ins w:id="7300"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7301" w:author="Huawei@RAN2#108" w:date="2020-02-04T10:18: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7302" w:author="Huawei@RAN2#108" w:date="2020-02-04T10:18:00Z"/>
                <w:rFonts w:ascii="Arial" w:eastAsia="Times New Roman" w:hAnsi="Arial"/>
                <w:b/>
                <w:i/>
                <w:sz w:val="18"/>
                <w:lang w:eastAsia="en-GB"/>
              </w:rPr>
            </w:pPr>
            <w:ins w:id="7303" w:author="Huawei@RAN2#108" w:date="2020-02-04T10:18: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7304" w:author="Huawei@RAN2#108" w:date="2020-02-04T10:18:00Z"/>
                <w:rFonts w:ascii="Arial" w:eastAsia="Times New Roman" w:hAnsi="Arial"/>
                <w:b/>
                <w:bCs/>
                <w:i/>
                <w:noProof/>
                <w:sz w:val="18"/>
                <w:lang w:eastAsia="en-GB"/>
              </w:rPr>
            </w:pPr>
            <w:ins w:id="7305" w:author="Huawei@RAN2#108" w:date="2020-02-04T10:18: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7306" w:author="Huawei@RAN2#108" w:date="2020-02-04T10:18: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7307" w:author="Huawei@RAN2#108" w:date="2020-02-04T10:18:00Z"/>
                <w:rFonts w:ascii="Arial" w:eastAsia="Times New Roman" w:hAnsi="Arial"/>
                <w:b/>
                <w:i/>
                <w:sz w:val="18"/>
                <w:lang w:eastAsia="en-GB"/>
              </w:rPr>
            </w:pPr>
            <w:ins w:id="7308" w:author="Huawei@RAN2#108" w:date="2020-02-04T10:18:00Z">
              <w:r>
                <w:rPr>
                  <w:rFonts w:ascii="Arial" w:eastAsia="Times New Roman" w:hAnsi="Arial"/>
                  <w:b/>
                  <w:i/>
                  <w:sz w:val="18"/>
                  <w:lang w:eastAsia="en-GB"/>
                </w:rPr>
                <w:t>sl-PSFCH-RB-Set</w:t>
              </w:r>
            </w:ins>
          </w:p>
          <w:p w14:paraId="65432DC6" w14:textId="5EF9B44D" w:rsidR="007757F0" w:rsidRPr="000F2532" w:rsidRDefault="008E0204" w:rsidP="00F56693">
            <w:pPr>
              <w:keepNext/>
              <w:keepLines/>
              <w:overflowPunct w:val="0"/>
              <w:autoSpaceDE w:val="0"/>
              <w:autoSpaceDN w:val="0"/>
              <w:adjustRightInd w:val="0"/>
              <w:spacing w:after="0"/>
              <w:textAlignment w:val="baseline"/>
              <w:rPr>
                <w:ins w:id="7309" w:author="Huawei@RAN2#108" w:date="2020-02-04T10:18:00Z"/>
                <w:rFonts w:ascii="Arial" w:eastAsia="Times New Roman" w:hAnsi="Arial"/>
                <w:b/>
                <w:i/>
                <w:sz w:val="18"/>
                <w:lang w:eastAsia="en-GB"/>
              </w:rPr>
            </w:pPr>
            <w:ins w:id="7310" w:author="Huawei@RAN2#109" w:date="2020-02-24T10:43:00Z">
              <w:r w:rsidRPr="008E0204">
                <w:rPr>
                  <w:rFonts w:ascii="Arial" w:eastAsia="Times New Roman" w:hAnsi="Arial"/>
                  <w:bCs/>
                  <w:kern w:val="2"/>
                  <w:sz w:val="18"/>
                  <w:lang w:eastAsia="en-GB"/>
                </w:rPr>
                <w:t>Indicates the set of PRBs that are actually used for PSFCH transmission and reception.</w:t>
              </w:r>
            </w:ins>
            <w:ins w:id="7311" w:author="Huawei@RAN2#108" w:date="2020-02-04T10:18:00Z">
              <w:del w:id="7312" w:author="Huawei@RAN2#109" w:date="2020-02-24T10:43:00Z">
                <w:r w:rsidR="007757F0" w:rsidRPr="000F2532" w:rsidDel="008E0204">
                  <w:rPr>
                    <w:rFonts w:ascii="Arial" w:eastAsia="Times New Roman" w:hAnsi="Arial"/>
                    <w:bCs/>
                    <w:kern w:val="2"/>
                    <w:sz w:val="18"/>
                    <w:lang w:eastAsia="en-GB"/>
                  </w:rPr>
                  <w:delText>I</w:delText>
                </w:r>
                <w:r w:rsidR="007757F0" w:rsidDel="008E0204">
                  <w:rPr>
                    <w:rFonts w:ascii="Arial" w:eastAsia="Times New Roman" w:hAnsi="Arial"/>
                    <w:bCs/>
                    <w:kern w:val="2"/>
                    <w:sz w:val="18"/>
                    <w:lang w:eastAsia="en-GB"/>
                  </w:rPr>
                  <w:delText>ndicates whether CSI reporting is enabled in sidelink unicast</w:delText>
                </w:r>
                <w:r w:rsidR="007757F0" w:rsidRPr="00DE35A3" w:rsidDel="008E0204">
                  <w:rPr>
                    <w:rFonts w:ascii="Arial" w:eastAsia="Times New Roman" w:hAnsi="Arial"/>
                    <w:bCs/>
                    <w:kern w:val="2"/>
                    <w:sz w:val="18"/>
                    <w:lang w:eastAsia="en-GB"/>
                  </w:rPr>
                  <w:delText>.</w:delText>
                </w:r>
                <w:r w:rsidR="007757F0" w:rsidDel="008E0204">
                  <w:rPr>
                    <w:rFonts w:ascii="Arial" w:eastAsia="Times New Roman" w:hAnsi="Arial"/>
                    <w:bCs/>
                    <w:kern w:val="2"/>
                    <w:sz w:val="18"/>
                    <w:lang w:eastAsia="en-GB"/>
                  </w:rPr>
                  <w:delText xml:space="preserve"> If this field is absent, sidelink CSI reporting is disabled</w:delText>
                </w:r>
              </w:del>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7313" w:author="Huawei@RAN2#108" w:date="2020-02-04T10:18: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7314"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7315" w:author="Huawei@RAN2#108" w:date="2020-02-04T10:18: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7316" w:author="Huawei@RAN2#108" w:date="2020-02-04T10:18:00Z"/>
                <w:rFonts w:ascii="Arial" w:eastAsia="Times New Roman" w:hAnsi="Arial"/>
                <w:b/>
                <w:sz w:val="18"/>
                <w:lang w:eastAsia="en-GB"/>
              </w:rPr>
            </w:pPr>
            <w:ins w:id="7317" w:author="Huawei@RAN2#108" w:date="2020-02-04T10:18: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7318" w:author="Huawei@RAN2#108" w:date="2020-02-04T10:18:00Z"/>
        </w:trPr>
        <w:tc>
          <w:tcPr>
            <w:tcW w:w="14204" w:type="dxa"/>
          </w:tcPr>
          <w:p w14:paraId="67EC5BC5" w14:textId="77777777" w:rsidR="007757F0" w:rsidRPr="00712D8A" w:rsidRDefault="007757F0" w:rsidP="00F56693">
            <w:pPr>
              <w:pStyle w:val="TAL"/>
              <w:rPr>
                <w:ins w:id="7319" w:author="Huawei@RAN2#108" w:date="2020-02-04T10:18:00Z"/>
                <w:b/>
                <w:bCs/>
                <w:i/>
                <w:noProof/>
                <w:lang w:eastAsia="zh-CN"/>
              </w:rPr>
            </w:pPr>
            <w:ins w:id="7320" w:author="Huawei@RAN2#108" w:date="2020-02-04T10:18: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7321" w:author="Huawei@RAN2#108" w:date="2020-02-04T10:18:00Z"/>
                <w:rFonts w:ascii="Arial" w:eastAsia="Times New Roman" w:hAnsi="Arial"/>
                <w:b/>
                <w:i/>
                <w:sz w:val="18"/>
                <w:lang w:eastAsia="en-GB"/>
              </w:rPr>
            </w:pPr>
            <w:ins w:id="7322" w:author="Huawei@RAN2#108" w:date="2020-02-04T10:18: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7323" w:author="Huawei@RAN2#108" w:date="2020-02-04T10:18:00Z"/>
        </w:trPr>
        <w:tc>
          <w:tcPr>
            <w:tcW w:w="14204" w:type="dxa"/>
          </w:tcPr>
          <w:p w14:paraId="5A9ECB90" w14:textId="77777777" w:rsidR="007757F0" w:rsidRPr="00712D8A" w:rsidRDefault="007757F0" w:rsidP="00F56693">
            <w:pPr>
              <w:pStyle w:val="TAL"/>
              <w:rPr>
                <w:ins w:id="7324" w:author="Huawei@RAN2#108" w:date="2020-02-04T10:18:00Z"/>
                <w:b/>
                <w:bCs/>
                <w:i/>
                <w:noProof/>
                <w:lang w:eastAsia="zh-CN"/>
              </w:rPr>
            </w:pPr>
            <w:ins w:id="7325" w:author="Huawei@RAN2#108" w:date="2020-02-04T10:18: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7326" w:author="Huawei@RAN2#108" w:date="2020-02-04T10:18:00Z"/>
                <w:rFonts w:ascii="Arial" w:eastAsia="Times New Roman" w:hAnsi="Arial"/>
                <w:b/>
                <w:i/>
                <w:sz w:val="18"/>
                <w:lang w:eastAsia="en-GB"/>
              </w:rPr>
            </w:pPr>
            <w:ins w:id="7327" w:author="Huawei@RAN2#108" w:date="2020-02-04T10:18: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7328" w:author="Huawei@RAN2#108" w:date="2020-02-04T10:18:00Z"/>
        </w:trPr>
        <w:tc>
          <w:tcPr>
            <w:tcW w:w="14204" w:type="dxa"/>
          </w:tcPr>
          <w:p w14:paraId="6D004109" w14:textId="77777777" w:rsidR="007757F0" w:rsidRPr="00712D8A" w:rsidRDefault="007757F0" w:rsidP="00F56693">
            <w:pPr>
              <w:pStyle w:val="TAL"/>
              <w:rPr>
                <w:ins w:id="7329" w:author="Huawei@RAN2#108" w:date="2020-02-04T10:18:00Z"/>
                <w:b/>
                <w:bCs/>
                <w:i/>
                <w:noProof/>
                <w:lang w:eastAsia="zh-CN"/>
              </w:rPr>
            </w:pPr>
            <w:ins w:id="7330" w:author="Huawei@RAN2#108" w:date="2020-02-04T10:18: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7331" w:author="Huawei@RAN2#108" w:date="2020-02-04T10:18:00Z"/>
                <w:b/>
                <w:bCs/>
                <w:i/>
                <w:noProof/>
                <w:lang w:eastAsia="en-GB"/>
              </w:rPr>
            </w:pPr>
            <w:ins w:id="7332" w:author="Huawei@RAN2#108" w:date="2020-02-04T10:18: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7333" w:author="Huawei@RAN2#108" w:date="2020-02-04T10:18:00Z"/>
        </w:trPr>
        <w:tc>
          <w:tcPr>
            <w:tcW w:w="14204" w:type="dxa"/>
          </w:tcPr>
          <w:p w14:paraId="5C873D6F" w14:textId="77777777" w:rsidR="007757F0" w:rsidRPr="00712D8A" w:rsidRDefault="007757F0" w:rsidP="00F56693">
            <w:pPr>
              <w:pStyle w:val="TAL"/>
              <w:rPr>
                <w:ins w:id="7334" w:author="Huawei@RAN2#108" w:date="2020-02-04T10:18:00Z"/>
                <w:b/>
                <w:bCs/>
                <w:i/>
                <w:noProof/>
                <w:lang w:eastAsia="zh-CN"/>
              </w:rPr>
            </w:pPr>
            <w:ins w:id="7335" w:author="Huawei@RAN2#108" w:date="2020-02-04T10:18: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7336" w:author="Huawei@RAN2#108" w:date="2020-02-04T10:18:00Z"/>
                <w:b/>
                <w:bCs/>
                <w:i/>
                <w:noProof/>
                <w:lang w:eastAsia="en-GB"/>
              </w:rPr>
            </w:pPr>
            <w:ins w:id="7337" w:author="Huawei@RAN2#108" w:date="2020-02-04T10:18: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7338" w:author="Huawei@RAN2#108" w:date="2020-02-04T10:18:00Z"/>
        </w:trPr>
        <w:tc>
          <w:tcPr>
            <w:tcW w:w="14204" w:type="dxa"/>
          </w:tcPr>
          <w:p w14:paraId="06D9F946" w14:textId="77777777" w:rsidR="007757F0" w:rsidRPr="00712D8A" w:rsidRDefault="007757F0" w:rsidP="00F56693">
            <w:pPr>
              <w:pStyle w:val="TAL"/>
              <w:rPr>
                <w:ins w:id="7339" w:author="Huawei@RAN2#108" w:date="2020-02-04T10:18:00Z"/>
                <w:b/>
                <w:bCs/>
                <w:i/>
                <w:noProof/>
                <w:lang w:eastAsia="zh-CN"/>
              </w:rPr>
            </w:pPr>
            <w:ins w:id="7340" w:author="Huawei@RAN2#108" w:date="2020-02-04T10:18: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7341" w:author="Huawei@RAN2#108" w:date="2020-02-04T10:18:00Z"/>
                <w:rFonts w:ascii="Arial" w:eastAsia="Times New Roman" w:hAnsi="Arial"/>
                <w:b/>
                <w:i/>
                <w:sz w:val="18"/>
                <w:lang w:eastAsia="en-GB"/>
              </w:rPr>
            </w:pPr>
            <w:ins w:id="7342" w:author="Huawei@RAN2#108" w:date="2020-02-04T10:18: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7343" w:author="Huawei@RAN2#108" w:date="2020-02-04T10:18:00Z"/>
        </w:trPr>
        <w:tc>
          <w:tcPr>
            <w:tcW w:w="14204" w:type="dxa"/>
          </w:tcPr>
          <w:p w14:paraId="29C25118" w14:textId="77777777" w:rsidR="007757F0" w:rsidRPr="00712D8A" w:rsidRDefault="007757F0" w:rsidP="00F56693">
            <w:pPr>
              <w:pStyle w:val="TAL"/>
              <w:rPr>
                <w:ins w:id="7344" w:author="Huawei@RAN2#108" w:date="2020-02-04T10:18:00Z"/>
                <w:b/>
                <w:bCs/>
                <w:i/>
                <w:noProof/>
                <w:lang w:eastAsia="zh-CN"/>
              </w:rPr>
            </w:pPr>
            <w:ins w:id="7345" w:author="Huawei@RAN2#108" w:date="2020-02-04T10:18: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7346" w:author="Huawei@RAN2#108" w:date="2020-02-04T10:18:00Z"/>
                <w:rFonts w:ascii="Arial" w:eastAsia="Times New Roman" w:hAnsi="Arial"/>
                <w:b/>
                <w:i/>
                <w:sz w:val="18"/>
                <w:lang w:eastAsia="en-GB"/>
              </w:rPr>
            </w:pPr>
            <w:ins w:id="7347" w:author="Huawei@RAN2#108" w:date="2020-02-04T10:18: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7348" w:author="Huawei@RAN2#108" w:date="2020-02-04T10:18: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7349" w:author="Huawei@RAN2#108" w:date="2020-02-04T10:18:00Z"/>
                <w:rFonts w:ascii="Arial" w:eastAsia="Times New Roman" w:hAnsi="Arial"/>
                <w:b/>
                <w:i/>
                <w:sz w:val="18"/>
                <w:lang w:eastAsia="en-GB"/>
              </w:rPr>
            </w:pPr>
            <w:ins w:id="7350" w:author="Huawei@RAN2#108" w:date="2020-02-04T10:18: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7351" w:author="Huawei@RAN2#108" w:date="2020-02-04T10:18:00Z"/>
                <w:rFonts w:ascii="Arial" w:eastAsia="Times New Roman" w:hAnsi="Arial"/>
                <w:b/>
                <w:i/>
                <w:sz w:val="18"/>
                <w:lang w:eastAsia="en-GB"/>
              </w:rPr>
            </w:pPr>
            <w:ins w:id="7352" w:author="Huawei@RAN2#108" w:date="2020-02-04T10:18: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7353" w:author="Huawei@RAN2#108" w:date="2020-02-04T10:18: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354" w:author="Huawei@RAN2#108" w:date="2020-02-04T10:18:00Z"/>
          <w:rFonts w:ascii="Arial" w:eastAsia="Times New Roman" w:hAnsi="Arial"/>
          <w:sz w:val="24"/>
        </w:rPr>
      </w:pPr>
      <w:ins w:id="735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7356" w:author="Huawei@RAN2#108" w:date="2020-02-04T10:18:00Z"/>
          <w:rFonts w:eastAsia="Times New Roman"/>
          <w:iCs/>
          <w:lang w:eastAsia="ja-JP"/>
        </w:rPr>
      </w:pPr>
      <w:ins w:id="7357" w:author="Huawei@RAN2#108" w:date="2020-02-04T10:18: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358" w:author="Huawei@RAN2#108" w:date="2020-02-04T10:18:00Z"/>
          <w:rFonts w:ascii="Arial" w:eastAsia="Times New Roman" w:hAnsi="Arial"/>
          <w:b/>
        </w:rPr>
      </w:pPr>
      <w:ins w:id="7359" w:author="Huawei@RAN2#108" w:date="2020-02-04T10:18: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0" w:author="Huawei@RAN2#108" w:date="2020-02-04T10:18:00Z"/>
          <w:rFonts w:ascii="Courier New" w:eastAsia="Times New Roman" w:hAnsi="Courier New"/>
          <w:noProof/>
          <w:sz w:val="16"/>
          <w:lang w:eastAsia="en-GB"/>
        </w:rPr>
      </w:pPr>
      <w:ins w:id="7361" w:author="Huawei@RAN2#108" w:date="2020-02-04T10:18: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2" w:author="Huawei@RAN2#108" w:date="2020-02-04T10:18:00Z"/>
          <w:rFonts w:ascii="Courier New" w:eastAsia="Times New Roman" w:hAnsi="Courier New"/>
          <w:noProof/>
          <w:sz w:val="16"/>
          <w:lang w:eastAsia="en-GB"/>
        </w:rPr>
      </w:pPr>
      <w:ins w:id="7363" w:author="Huawei@RAN2#108" w:date="2020-02-04T10:18: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4" w:author="Huawei@RAN2#108" w:date="2020-02-04T10:18:00Z"/>
          <w:rFonts w:ascii="Courier New" w:eastAsia="Times New Roman" w:hAnsi="Courier New"/>
          <w:noProof/>
          <w:sz w:val="16"/>
          <w:lang w:eastAsia="en-GB"/>
        </w:rPr>
      </w:pPr>
      <w:ins w:id="7365" w:author="Huawei@RAN2#108" w:date="2020-02-04T10:18:00Z">
        <w:r w:rsidRPr="000F2532">
          <w:rPr>
            <w:rFonts w:ascii="Courier New" w:eastAsia="Times New Roman" w:hAnsi="Courier New"/>
            <w:noProof/>
            <w:sz w:val="16"/>
            <w:lang w:eastAsia="en-GB"/>
          </w:rPr>
          <w:t xml:space="preserve">SL-RLC-BearerConfig-r16 ::=                     </w:t>
        </w:r>
      </w:ins>
      <w:ins w:id="7366" w:author="Huawei@RAN2#108" w:date="2020-02-04T15:51:00Z">
        <w:r w:rsidR="00B50D38" w:rsidRPr="00B50D38">
          <w:rPr>
            <w:rFonts w:ascii="Courier New" w:eastAsia="Times New Roman" w:hAnsi="Courier New"/>
            <w:noProof/>
            <w:color w:val="993366"/>
            <w:sz w:val="16"/>
            <w:lang w:eastAsia="en-GB"/>
          </w:rPr>
          <w:t>SEQUENCE</w:t>
        </w:r>
      </w:ins>
      <w:ins w:id="7367" w:author="Huawei@RAN2#108" w:date="2020-02-04T10:18:00Z">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8" w:author="Huawei@RAN2#108" w:date="2020-02-04T10:18:00Z"/>
          <w:rFonts w:ascii="Courier New" w:eastAsia="Times New Roman" w:hAnsi="Courier New"/>
          <w:noProof/>
          <w:sz w:val="16"/>
          <w:lang w:eastAsia="en-GB"/>
        </w:rPr>
      </w:pPr>
      <w:ins w:id="7369" w:author="Huawei@RAN2#108" w:date="2020-02-04T10:18: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0" w:author="Huawei@RAN2#108" w:date="2020-02-04T10:18:00Z"/>
          <w:rFonts w:ascii="Courier New" w:eastAsia="Times New Roman" w:hAnsi="Courier New"/>
          <w:noProof/>
          <w:sz w:val="16"/>
          <w:lang w:eastAsia="en-GB"/>
        </w:rPr>
      </w:pPr>
      <w:ins w:id="7371" w:author="Huawei@RAN2#108" w:date="2020-02-04T10:18: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ins>
      <w:ins w:id="7372" w:author="Huawei@RAN2#108" w:date="2020-02-04T16:07:00Z">
        <w:r w:rsidR="00400F7C" w:rsidRPr="00400F7C">
          <w:rPr>
            <w:rFonts w:ascii="Courier New" w:eastAsia="Times New Roman" w:hAnsi="Courier New"/>
            <w:noProof/>
            <w:color w:val="993366"/>
            <w:sz w:val="16"/>
            <w:lang w:eastAsia="en-GB"/>
          </w:rPr>
          <w:t>OPTIONAL</w:t>
        </w:r>
      </w:ins>
      <w:ins w:id="7373" w:author="Huawei@RAN2#108" w:date="2020-02-04T10:18:00Z">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14C76">
          <w:rPr>
            <w:rFonts w:ascii="Courier New" w:eastAsia="Times New Roman" w:hAnsi="Courier New"/>
            <w:noProof/>
            <w:color w:val="808080"/>
            <w:sz w:val="16"/>
            <w:lang w:eastAsia="en-GB"/>
            <w:rPrChange w:id="7374" w:author="Huawei@RAN2#108" w:date="2020-02-04T16:15:00Z">
              <w:rPr>
                <w:rFonts w:ascii="Courier New" w:eastAsia="Times New Roman" w:hAnsi="Courier New"/>
                <w:noProof/>
                <w:sz w:val="16"/>
                <w:lang w:eastAsia="en-GB"/>
              </w:rPr>
            </w:rPrChange>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5" w:author="Huawei@RAN2#108" w:date="2020-02-04T10:18:00Z"/>
          <w:rFonts w:ascii="Courier New" w:eastAsia="Times New Roman" w:hAnsi="Courier New"/>
          <w:noProof/>
          <w:color w:val="808080"/>
          <w:sz w:val="16"/>
          <w:lang w:eastAsia="en-GB"/>
        </w:rPr>
      </w:pPr>
      <w:ins w:id="7376" w:author="Huawei@RAN2#108" w:date="2020-02-04T10:18: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7" w:author="Huawei@RAN2#108" w:date="2020-02-04T10:18:00Z"/>
          <w:rFonts w:ascii="Courier New" w:eastAsia="Times New Roman" w:hAnsi="Courier New"/>
          <w:noProof/>
          <w:color w:val="808080"/>
          <w:sz w:val="16"/>
          <w:lang w:eastAsia="en-GB"/>
        </w:rPr>
      </w:pPr>
      <w:ins w:id="7378" w:author="Huawei@RAN2#108" w:date="2020-02-04T10:18: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9" w:author="Huawei@RAN2#108" w:date="2020-02-04T10:18:00Z"/>
          <w:rFonts w:ascii="Courier New" w:eastAsia="Times New Roman" w:hAnsi="Courier New"/>
          <w:noProof/>
          <w:sz w:val="16"/>
          <w:lang w:eastAsia="en-GB"/>
        </w:rPr>
      </w:pPr>
      <w:ins w:id="7380" w:author="Huawei@RAN2#108" w:date="2020-02-04T10:18: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1" w:author="Huawei@RAN2#108" w:date="2020-02-04T10:18:00Z"/>
          <w:rFonts w:ascii="Courier New" w:eastAsia="等线" w:hAnsi="Courier New"/>
          <w:noProof/>
          <w:sz w:val="16"/>
          <w:lang w:eastAsia="zh-CN"/>
        </w:rPr>
      </w:pPr>
      <w:ins w:id="7382" w:author="Huawei@RAN2#108" w:date="2020-02-04T10:18: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3" w:author="Huawei@RAN2#108" w:date="2020-02-04T10:18:00Z"/>
          <w:rFonts w:ascii="Courier New" w:eastAsia="Times New Roman" w:hAnsi="Courier New"/>
          <w:noProof/>
          <w:sz w:val="16"/>
          <w:lang w:eastAsia="en-GB"/>
        </w:rPr>
      </w:pPr>
      <w:ins w:id="7384" w:author="Huawei@RAN2#108" w:date="2020-02-04T10:18: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5" w:author="Huawei@RAN2#108" w:date="2020-02-04T10:18:00Z"/>
          <w:rFonts w:ascii="Courier New" w:eastAsia="Times New Roman" w:hAnsi="Courier New"/>
          <w:noProof/>
          <w:sz w:val="16"/>
          <w:lang w:eastAsia="en-GB"/>
        </w:rPr>
      </w:pPr>
      <w:ins w:id="7386" w:author="Huawei@RAN2#108" w:date="2020-02-04T10:18: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738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7388" w:author="Huawei@RAN2#108" w:date="2020-02-04T10:18: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7389" w:author="Huawei@RAN2#108" w:date="2020-02-04T10:18:00Z"/>
                <w:rFonts w:ascii="Arial" w:eastAsia="Times New Roman" w:hAnsi="Arial"/>
                <w:b/>
                <w:sz w:val="18"/>
                <w:lang w:eastAsia="en-GB"/>
              </w:rPr>
            </w:pPr>
            <w:ins w:id="7390"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7391" w:author="Huawei@RAN2#108" w:date="2020-02-04T10:18: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7392" w:author="Huawei@RAN2#108" w:date="2020-02-04T10:18:00Z"/>
                <w:rFonts w:ascii="Arial" w:eastAsia="等线" w:hAnsi="Arial" w:cs="Arial"/>
                <w:b/>
                <w:i/>
                <w:sz w:val="18"/>
                <w:lang w:eastAsia="zh-CN"/>
              </w:rPr>
            </w:pPr>
            <w:ins w:id="7393" w:author="Huawei@RAN2#108" w:date="2020-02-04T10:18: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7394" w:author="Huawei@RAN2#108" w:date="2020-02-04T10:18:00Z"/>
                <w:rFonts w:ascii="Arial" w:eastAsia="Times New Roman" w:hAnsi="Arial" w:cs="Arial"/>
                <w:sz w:val="18"/>
                <w:lang w:eastAsia="en-GB"/>
              </w:rPr>
            </w:pPr>
            <w:ins w:id="7395" w:author="Huawei@RAN2#108" w:date="2020-02-04T10:18: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7396" w:author="Huawei@RAN2#108" w:date="2020-02-04T10:18: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7397" w:author="Huawei@RAN2#108" w:date="2020-02-04T10:18:00Z"/>
                <w:rFonts w:ascii="Arial" w:eastAsia="Times New Roman" w:hAnsi="Arial" w:cs="Arial"/>
                <w:b/>
                <w:i/>
                <w:sz w:val="18"/>
                <w:lang w:eastAsia="en-GB"/>
              </w:rPr>
            </w:pPr>
            <w:ins w:id="7398" w:author="Huawei@RAN2#108" w:date="2020-02-04T10:18: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7399" w:author="Huawei@RAN2#108" w:date="2020-02-04T10:18:00Z"/>
                <w:rFonts w:ascii="Arial" w:eastAsia="等线" w:hAnsi="Arial" w:cs="Arial"/>
                <w:b/>
                <w:i/>
                <w:sz w:val="18"/>
                <w:lang w:eastAsia="zh-CN"/>
              </w:rPr>
            </w:pPr>
            <w:ins w:id="7400" w:author="Huawei@RAN2#108" w:date="2020-02-04T10:18: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7401" w:author="Huawei@RAN2#108" w:date="2020-02-04T10:18: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7402" w:author="Huawei@RAN2#108" w:date="2020-02-04T10:18:00Z"/>
                <w:rFonts w:ascii="Arial" w:eastAsia="等线" w:hAnsi="Arial" w:cs="Arial"/>
                <w:b/>
                <w:i/>
                <w:sz w:val="18"/>
                <w:lang w:eastAsia="zh-CN"/>
              </w:rPr>
            </w:pPr>
            <w:ins w:id="7403" w:author="Huawei@RAN2#108" w:date="2020-02-04T10:18: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7404" w:author="Huawei@RAN2#108" w:date="2020-02-04T10:18:00Z"/>
                <w:rFonts w:ascii="Arial" w:eastAsia="等线" w:hAnsi="Arial" w:cs="Arial"/>
                <w:b/>
                <w:i/>
                <w:sz w:val="18"/>
                <w:lang w:eastAsia="zh-CN"/>
              </w:rPr>
            </w:pPr>
            <w:ins w:id="7405" w:author="Huawei@RAN2#108" w:date="2020-02-04T10:18: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7406"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740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7408" w:author="Huawei@RAN2#108" w:date="2020-02-04T10:18:00Z"/>
                <w:rFonts w:ascii="Arial" w:eastAsia="Times New Roman" w:hAnsi="Arial"/>
                <w:b/>
                <w:sz w:val="18"/>
                <w:lang w:eastAsia="ja-JP"/>
              </w:rPr>
            </w:pPr>
            <w:ins w:id="7409"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7410" w:author="Huawei@RAN2#108" w:date="2020-02-04T10:18:00Z"/>
                <w:rFonts w:ascii="Arial" w:eastAsia="Times New Roman" w:hAnsi="Arial"/>
                <w:b/>
                <w:sz w:val="18"/>
                <w:lang w:eastAsia="ja-JP"/>
              </w:rPr>
            </w:pPr>
            <w:ins w:id="7411" w:author="Huawei@RAN2#108" w:date="2020-02-04T10:18:00Z">
              <w:r w:rsidRPr="000F2532">
                <w:rPr>
                  <w:rFonts w:ascii="Arial" w:eastAsia="Times New Roman" w:hAnsi="Arial"/>
                  <w:b/>
                  <w:sz w:val="18"/>
                  <w:lang w:eastAsia="ja-JP"/>
                </w:rPr>
                <w:t>Explanation</w:t>
              </w:r>
            </w:ins>
          </w:p>
        </w:tc>
      </w:tr>
      <w:tr w:rsidR="007757F0" w:rsidRPr="00C51917" w14:paraId="72B6E6F6" w14:textId="77777777" w:rsidTr="00F56693">
        <w:trPr>
          <w:ins w:id="741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7413" w:author="Huawei@RAN2#108" w:date="2020-02-04T10:18:00Z"/>
                <w:rFonts w:ascii="Arial" w:eastAsia="Times New Roman" w:hAnsi="Arial"/>
                <w:i/>
                <w:sz w:val="18"/>
                <w:lang w:eastAsia="ja-JP"/>
              </w:rPr>
            </w:pPr>
            <w:ins w:id="7414" w:author="Huawei@RAN2#108" w:date="2020-02-04T10:18: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7415" w:author="Huawei@RAN2#108" w:date="2020-02-04T10:18:00Z"/>
                <w:rFonts w:ascii="Arial" w:eastAsia="Times New Roman" w:hAnsi="Arial"/>
                <w:sz w:val="18"/>
                <w:lang w:eastAsia="ja-JP"/>
              </w:rPr>
            </w:pPr>
            <w:ins w:id="7416" w:author="Huawei@RAN2#108" w:date="2020-02-04T10:18: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7417"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7418" w:author="Huawei@RAN2#108" w:date="2020-02-04T10:18:00Z"/>
                <w:rFonts w:ascii="Arial" w:eastAsia="Times New Roman" w:hAnsi="Arial" w:cs="Arial"/>
                <w:i/>
                <w:sz w:val="18"/>
                <w:lang w:eastAsia="ja-JP"/>
              </w:rPr>
            </w:pPr>
            <w:ins w:id="7419" w:author="Huawei@RAN2#108" w:date="2020-02-04T10:18: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7420" w:author="Huawei@RAN2#108" w:date="2020-02-04T10:18:00Z"/>
                <w:rFonts w:ascii="Arial" w:eastAsia="Times New Roman" w:hAnsi="Arial"/>
                <w:sz w:val="18"/>
                <w:lang w:eastAsia="ja-JP"/>
              </w:rPr>
            </w:pPr>
            <w:ins w:id="7421" w:author="Huawei@RAN2#108" w:date="2020-02-04T10:18: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7422" w:author="Huawei@RAN2#108" w:date="2020-02-04T10:18: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23" w:author="Huawei@RAN2#108" w:date="2020-02-04T10:18:00Z"/>
          <w:rFonts w:ascii="Arial" w:eastAsia="Times New Roman" w:hAnsi="Arial"/>
          <w:sz w:val="24"/>
        </w:rPr>
      </w:pPr>
      <w:ins w:id="742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7425" w:author="Huawei@RAN2#108" w:date="2020-02-04T10:18:00Z"/>
          <w:rFonts w:eastAsia="Times New Roman"/>
          <w:lang w:eastAsia="ja-JP"/>
        </w:rPr>
      </w:pPr>
      <w:ins w:id="7426" w:author="Huawei@RAN2#108" w:date="2020-02-04T10:18: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7427" w:author="Huawei@RAN2#108" w:date="2020-02-04T10:18:00Z"/>
          <w:rFonts w:ascii="Arial" w:eastAsia="Times New Roman" w:hAnsi="Arial"/>
          <w:b/>
        </w:rPr>
      </w:pPr>
      <w:ins w:id="7428" w:author="Huawei@RAN2#108" w:date="2020-02-04T10:18: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9" w:author="Huawei@RAN2#108" w:date="2020-02-04T10:18:00Z"/>
          <w:rFonts w:ascii="Courier New" w:eastAsia="Times New Roman" w:hAnsi="Courier New"/>
          <w:noProof/>
          <w:color w:val="808080"/>
          <w:sz w:val="16"/>
          <w:lang w:eastAsia="en-GB"/>
        </w:rPr>
      </w:pPr>
      <w:ins w:id="7430" w:author="Huawei@RAN2#108" w:date="2020-02-04T10:18: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1" w:author="Huawei@RAN2#108" w:date="2020-02-04T10:18:00Z"/>
          <w:rFonts w:ascii="Courier New" w:eastAsia="Times New Roman" w:hAnsi="Courier New"/>
          <w:noProof/>
          <w:color w:val="808080"/>
          <w:sz w:val="16"/>
          <w:lang w:eastAsia="en-GB"/>
        </w:rPr>
      </w:pPr>
      <w:ins w:id="7432" w:author="Huawei@RAN2#108" w:date="2020-02-04T10:18: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3" w:author="Huawei@RAN2#108" w:date="2020-02-04T10:18: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4" w:author="Huawei@RAN2#108" w:date="2020-02-04T10:18:00Z"/>
          <w:rFonts w:ascii="Courier New" w:eastAsia="Times New Roman" w:hAnsi="Courier New"/>
          <w:noProof/>
          <w:sz w:val="16"/>
          <w:lang w:eastAsia="en-GB"/>
        </w:rPr>
      </w:pPr>
      <w:ins w:id="7435" w:author="Huawei@RAN2#108" w:date="2020-02-04T10:18: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6" w:author="Huawei@RAN2#108" w:date="2020-02-04T10:18: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7" w:author="Huawei@RAN2#108" w:date="2020-02-04T10:18:00Z"/>
          <w:rFonts w:ascii="Courier New" w:eastAsia="Times New Roman" w:hAnsi="Courier New"/>
          <w:noProof/>
          <w:color w:val="808080"/>
          <w:sz w:val="16"/>
          <w:lang w:eastAsia="en-GB"/>
        </w:rPr>
      </w:pPr>
      <w:ins w:id="7438" w:author="Huawei@RAN2#108" w:date="2020-02-04T10:18: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9" w:author="Huawei@RAN2#108" w:date="2020-02-04T10:18:00Z"/>
          <w:rFonts w:ascii="Courier New" w:eastAsia="Times New Roman" w:hAnsi="Courier New"/>
          <w:noProof/>
          <w:color w:val="808080"/>
          <w:sz w:val="16"/>
          <w:lang w:eastAsia="en-GB"/>
        </w:rPr>
      </w:pPr>
      <w:ins w:id="7440" w:author="Huawei@RAN2#108" w:date="2020-02-04T10:18: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7441" w:author="Huawei@RAN2#108" w:date="2020-02-04T10:18: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42" w:author="Huawei@RAN2#108" w:date="2020-02-04T10:18:00Z"/>
          <w:rFonts w:ascii="Arial" w:eastAsia="Times New Roman" w:hAnsi="Arial"/>
          <w:sz w:val="24"/>
        </w:rPr>
      </w:pPr>
      <w:ins w:id="744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7444" w:author="Huawei@RAN2#108" w:date="2020-02-04T10:18:00Z"/>
          <w:rFonts w:eastAsia="Times New Roman"/>
          <w:lang w:eastAsia="ja-JP"/>
        </w:rPr>
      </w:pPr>
      <w:ins w:id="7445" w:author="Huawei@RAN2#108" w:date="2020-02-04T10:18: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446" w:author="Huawei@RAN2#108" w:date="2020-02-04T10:18:00Z"/>
          <w:rFonts w:ascii="Arial" w:eastAsia="Times New Roman" w:hAnsi="Arial"/>
          <w:b/>
        </w:rPr>
      </w:pPr>
      <w:ins w:id="7447" w:author="Huawei@RAN2#108" w:date="2020-02-04T10:18: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8" w:author="Huawei@RAN2#108" w:date="2020-02-04T10:18:00Z"/>
          <w:rFonts w:ascii="Courier New" w:eastAsia="Times New Roman" w:hAnsi="Courier New"/>
          <w:noProof/>
          <w:sz w:val="16"/>
          <w:lang w:eastAsia="en-GB"/>
        </w:rPr>
      </w:pPr>
      <w:ins w:id="7449" w:author="Huawei@RAN2#108" w:date="2020-02-04T10:18: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0" w:author="Huawei@RAN2#108" w:date="2020-02-04T10:18:00Z"/>
          <w:rFonts w:ascii="Courier New" w:eastAsia="Times New Roman" w:hAnsi="Courier New"/>
          <w:noProof/>
          <w:sz w:val="16"/>
          <w:lang w:eastAsia="en-GB"/>
        </w:rPr>
      </w:pPr>
      <w:ins w:id="7451" w:author="Huawei@RAN2#108" w:date="2020-02-04T10:18: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2" w:author="Huawei@RAN2#108" w:date="2020-02-04T10:18:00Z"/>
          <w:rFonts w:ascii="Courier New" w:eastAsia="Times New Roman" w:hAnsi="Courier New"/>
          <w:noProof/>
          <w:sz w:val="16"/>
          <w:lang w:eastAsia="en-GB"/>
        </w:rPr>
      </w:pPr>
      <w:ins w:id="7453" w:author="Huawei@RAN2#108" w:date="2020-02-04T10:18: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4" w:author="Huawei@RAN2#108" w:date="2020-02-04T10:18:00Z"/>
          <w:rFonts w:ascii="Courier New" w:eastAsia="Times New Roman" w:hAnsi="Courier New"/>
          <w:noProof/>
          <w:sz w:val="16"/>
          <w:lang w:eastAsia="en-GB"/>
        </w:rPr>
      </w:pPr>
      <w:ins w:id="7455" w:author="Huawei@RAN2#108" w:date="2020-02-04T10:18:00Z">
        <w:r w:rsidRPr="000F2532">
          <w:rPr>
            <w:rFonts w:ascii="Courier New" w:eastAsia="Times New Roman" w:hAnsi="Courier New"/>
            <w:noProof/>
            <w:sz w:val="16"/>
            <w:lang w:eastAsia="en-GB"/>
          </w:rPr>
          <w:t xml:space="preserve">    sl-AM-RLC-r16                                </w:t>
        </w:r>
      </w:ins>
      <w:ins w:id="7456" w:author="Huawei@RAN2#108" w:date="2020-02-04T15:51:00Z">
        <w:r w:rsidR="00B50D38" w:rsidRPr="00B50D38">
          <w:rPr>
            <w:rFonts w:ascii="Courier New" w:eastAsia="Times New Roman" w:hAnsi="Courier New"/>
            <w:noProof/>
            <w:color w:val="993366"/>
            <w:sz w:val="16"/>
            <w:lang w:eastAsia="en-GB"/>
          </w:rPr>
          <w:t>SEQUENCE</w:t>
        </w:r>
      </w:ins>
      <w:ins w:id="7457" w:author="Huawei@RAN2#108" w:date="2020-02-04T10:18:00Z">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8" w:author="Huawei@RAN2#108" w:date="2020-02-04T10:18:00Z"/>
          <w:rFonts w:ascii="Courier New" w:eastAsia="Times New Roman" w:hAnsi="Courier New"/>
          <w:noProof/>
          <w:sz w:val="16"/>
          <w:lang w:eastAsia="en-GB"/>
        </w:rPr>
      </w:pPr>
      <w:ins w:id="7459" w:author="Huawei@RAN2#108" w:date="2020-02-04T10:18: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0" w:author="Huawei@RAN2#108" w:date="2020-02-04T10:18:00Z"/>
          <w:rFonts w:ascii="Courier New" w:eastAsia="Times New Roman" w:hAnsi="Courier New"/>
          <w:noProof/>
          <w:sz w:val="16"/>
          <w:lang w:eastAsia="en-GB"/>
        </w:rPr>
      </w:pPr>
      <w:ins w:id="7461" w:author="Huawei@RAN2#108" w:date="2020-02-04T10:18: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2" w:author="Huawei@RAN2#108" w:date="2020-02-04T10:18:00Z"/>
          <w:rFonts w:ascii="Courier New" w:eastAsia="Times New Roman" w:hAnsi="Courier New"/>
          <w:noProof/>
          <w:sz w:val="16"/>
          <w:lang w:eastAsia="en-GB"/>
        </w:rPr>
      </w:pPr>
      <w:ins w:id="7463" w:author="Huawei@RAN2#108" w:date="2020-02-04T10:18: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4" w:author="Huawei@RAN2#108" w:date="2020-02-04T10:18:00Z"/>
          <w:rFonts w:ascii="Courier New" w:eastAsia="Times New Roman" w:hAnsi="Courier New"/>
          <w:noProof/>
          <w:sz w:val="16"/>
          <w:lang w:eastAsia="en-GB"/>
        </w:rPr>
      </w:pPr>
      <w:ins w:id="7465" w:author="Huawei@RAN2#108" w:date="2020-02-04T10:18: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6" w:author="Huawei@RAN2#108" w:date="2020-02-04T10:18:00Z"/>
          <w:rFonts w:ascii="Courier New" w:eastAsia="Times New Roman" w:hAnsi="Courier New"/>
          <w:noProof/>
          <w:sz w:val="16"/>
          <w:lang w:eastAsia="en-GB"/>
        </w:rPr>
      </w:pPr>
      <w:ins w:id="7467" w:author="Huawei@RAN2#108" w:date="2020-02-04T10:18:00Z">
        <w:r w:rsidRPr="000F2532">
          <w:rPr>
            <w:rFonts w:ascii="Courier New" w:eastAsia="Times New Roman" w:hAnsi="Courier New"/>
            <w:noProof/>
            <w:sz w:val="16"/>
            <w:lang w:eastAsia="en-GB"/>
          </w:rPr>
          <w:t xml:space="preserve">        sl-MaxRetxThreshold-r16                          </w:t>
        </w:r>
      </w:ins>
      <w:ins w:id="7468" w:author="Huawei@RAN2#108" w:date="2020-02-04T15:57:00Z">
        <w:r w:rsidR="00B50D38" w:rsidRPr="00B50D38">
          <w:rPr>
            <w:rFonts w:ascii="Courier New" w:eastAsia="Times New Roman" w:hAnsi="Courier New"/>
            <w:noProof/>
            <w:color w:val="993366"/>
            <w:sz w:val="16"/>
            <w:lang w:eastAsia="en-GB"/>
          </w:rPr>
          <w:t>ENUMERATED</w:t>
        </w:r>
      </w:ins>
      <w:ins w:id="7469" w:author="Huawei@RAN2#108" w:date="2020-02-04T10:18:00Z">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0" w:author="Huawei@RAN2#108" w:date="2020-02-04T10:18:00Z"/>
          <w:rFonts w:ascii="Courier New" w:eastAsia="等线" w:hAnsi="Courier New"/>
          <w:noProof/>
          <w:sz w:val="16"/>
          <w:lang w:eastAsia="zh-CN"/>
        </w:rPr>
      </w:pPr>
      <w:ins w:id="7471"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2" w:author="Huawei@RAN2#108" w:date="2020-02-04T10:18:00Z"/>
          <w:rFonts w:ascii="Courier New" w:eastAsia="Times New Roman" w:hAnsi="Courier New"/>
          <w:noProof/>
          <w:sz w:val="16"/>
          <w:lang w:eastAsia="en-GB"/>
        </w:rPr>
      </w:pPr>
      <w:ins w:id="7473"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ins>
      <w:ins w:id="7474" w:author="Huawei@RAN2#108" w:date="2020-02-04T15:51:00Z">
        <w:r w:rsidR="00B50D38" w:rsidRPr="00B50D38">
          <w:rPr>
            <w:rFonts w:ascii="Courier New" w:eastAsia="Times New Roman" w:hAnsi="Courier New"/>
            <w:noProof/>
            <w:color w:val="993366"/>
            <w:sz w:val="16"/>
            <w:lang w:eastAsia="en-GB"/>
          </w:rPr>
          <w:t>SEQUENCE</w:t>
        </w:r>
      </w:ins>
      <w:ins w:id="7475" w:author="Huawei@RAN2#108" w:date="2020-02-04T10:18:00Z">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6" w:author="Huawei@RAN2#108" w:date="2020-02-04T10:18:00Z"/>
          <w:rFonts w:ascii="Courier New" w:eastAsia="Times New Roman" w:hAnsi="Courier New"/>
          <w:noProof/>
          <w:color w:val="808080"/>
          <w:sz w:val="16"/>
          <w:lang w:eastAsia="en-GB"/>
        </w:rPr>
      </w:pPr>
      <w:ins w:id="7477" w:author="Huawei@RAN2#108" w:date="2020-02-04T10:18: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8" w:author="Huawei@RAN2#108" w:date="2020-02-04T10:18:00Z"/>
          <w:rFonts w:ascii="Courier New" w:eastAsia="等线" w:hAnsi="Courier New"/>
          <w:noProof/>
          <w:sz w:val="16"/>
          <w:lang w:eastAsia="zh-CN"/>
        </w:rPr>
      </w:pPr>
      <w:ins w:id="7479"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0" w:author="Huawei@RAN2#108" w:date="2020-02-04T10:18:00Z"/>
          <w:rFonts w:ascii="Courier New" w:eastAsia="Times New Roman" w:hAnsi="Courier New"/>
          <w:noProof/>
          <w:sz w:val="16"/>
          <w:lang w:eastAsia="en-GB"/>
        </w:rPr>
      </w:pPr>
      <w:ins w:id="7481" w:author="Huawei@RAN2#108" w:date="2020-02-04T10:18: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2" w:author="Huawei@RAN2#108" w:date="2020-02-04T10:18:00Z"/>
          <w:rFonts w:ascii="Courier New" w:eastAsia="Times New Roman" w:hAnsi="Courier New"/>
          <w:noProof/>
          <w:sz w:val="16"/>
          <w:lang w:eastAsia="en-GB"/>
        </w:rPr>
      </w:pPr>
      <w:ins w:id="7483" w:author="Huawei@RAN2#108" w:date="2020-02-04T10:18: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4" w:author="Huawei@RAN2#108" w:date="2020-02-04T10:18:00Z"/>
          <w:rFonts w:ascii="Courier New" w:eastAsia="Times New Roman" w:hAnsi="Courier New"/>
          <w:noProof/>
          <w:sz w:val="16"/>
          <w:lang w:eastAsia="en-GB"/>
        </w:rPr>
      </w:pPr>
      <w:ins w:id="7485" w:author="Huawei@RAN2#108" w:date="2020-02-04T10:18: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6" w:author="Huawei@RAN2#108" w:date="2020-02-04T10:18:00Z"/>
          <w:rFonts w:ascii="Courier New" w:eastAsia="Times New Roman" w:hAnsi="Courier New"/>
          <w:noProof/>
          <w:sz w:val="16"/>
          <w:lang w:eastAsia="en-GB"/>
        </w:rPr>
      </w:pPr>
      <w:ins w:id="7487" w:author="Huawei@RAN2#108" w:date="2020-02-04T10:18: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7488"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7489" w:author="Huawei@RAN2#108" w:date="2020-02-04T10:18: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7490" w:author="Huawei@RAN2#108" w:date="2020-02-04T10:18:00Z"/>
                <w:rFonts w:ascii="Arial" w:eastAsia="Times New Roman" w:hAnsi="Arial"/>
                <w:b/>
                <w:sz w:val="18"/>
                <w:lang w:eastAsia="en-GB"/>
              </w:rPr>
            </w:pPr>
            <w:ins w:id="7491" w:author="Huawei@RAN2#108" w:date="2020-02-04T10:18: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7492" w:author="Huawei@RAN2#108" w:date="2020-02-04T10:18: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7493" w:author="Huawei@RAN2#108" w:date="2020-02-04T10:18:00Z"/>
                <w:rFonts w:ascii="Arial" w:eastAsia="Times New Roman" w:hAnsi="Arial"/>
                <w:b/>
                <w:i/>
                <w:sz w:val="18"/>
                <w:lang w:eastAsia="en-GB"/>
              </w:rPr>
            </w:pPr>
            <w:ins w:id="7494" w:author="Huawei@RAN2#108" w:date="2020-02-04T10:18: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7495" w:author="Huawei@RAN2#108" w:date="2020-02-04T10:18:00Z"/>
                <w:rFonts w:ascii="Arial" w:eastAsia="Times New Roman" w:hAnsi="Arial"/>
                <w:sz w:val="18"/>
                <w:lang w:eastAsia="en-GB"/>
              </w:rPr>
            </w:pPr>
            <w:ins w:id="7496" w:author="Huawei@RAN2#108" w:date="2020-02-04T10:18: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7497"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7498"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7499" w:author="Huawei@RAN2#108" w:date="2020-02-04T10:18:00Z"/>
                <w:rFonts w:ascii="Arial" w:eastAsia="Times New Roman" w:hAnsi="Arial"/>
                <w:b/>
                <w:sz w:val="18"/>
                <w:lang w:eastAsia="ja-JP"/>
              </w:rPr>
            </w:pPr>
            <w:ins w:id="7500"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7501" w:author="Huawei@RAN2#108" w:date="2020-02-04T10:18:00Z"/>
                <w:rFonts w:ascii="Arial" w:eastAsia="Times New Roman" w:hAnsi="Arial"/>
                <w:b/>
                <w:sz w:val="18"/>
                <w:lang w:eastAsia="ja-JP"/>
              </w:rPr>
            </w:pPr>
            <w:ins w:id="7502" w:author="Huawei@RAN2#108" w:date="2020-02-04T10:18:00Z">
              <w:r w:rsidRPr="000F2532">
                <w:rPr>
                  <w:rFonts w:ascii="Arial" w:eastAsia="Times New Roman" w:hAnsi="Arial"/>
                  <w:b/>
                  <w:sz w:val="18"/>
                  <w:lang w:eastAsia="ja-JP"/>
                </w:rPr>
                <w:t>Explanation</w:t>
              </w:r>
            </w:ins>
          </w:p>
        </w:tc>
      </w:tr>
      <w:tr w:rsidR="007757F0" w:rsidRPr="00C51917" w14:paraId="4CB847B8" w14:textId="77777777" w:rsidTr="00F56693">
        <w:trPr>
          <w:ins w:id="7503"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7504" w:author="Huawei@RAN2#108" w:date="2020-02-04T10:18:00Z"/>
                <w:rFonts w:ascii="Arial" w:eastAsia="Times New Roman" w:hAnsi="Arial"/>
                <w:i/>
                <w:sz w:val="18"/>
                <w:lang w:eastAsia="ja-JP"/>
              </w:rPr>
            </w:pPr>
            <w:ins w:id="7505"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7506" w:author="Huawei@RAN2#108" w:date="2020-02-04T10:18:00Z"/>
                <w:rFonts w:ascii="Arial" w:eastAsia="Times New Roman" w:hAnsi="Arial"/>
                <w:sz w:val="18"/>
                <w:lang w:eastAsia="ja-JP"/>
              </w:rPr>
            </w:pPr>
            <w:ins w:id="7507"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7508" w:author="Huawei@RAN2#108" w:date="2020-02-04T10:18: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509" w:author="Huawei@RAN2#108" w:date="2020-02-04T10:18:00Z"/>
          <w:rFonts w:ascii="Arial" w:eastAsia="Times New Roman" w:hAnsi="Arial"/>
          <w:sz w:val="24"/>
        </w:rPr>
      </w:pPr>
      <w:ins w:id="751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7511" w:author="Huawei@RAN2#108" w:date="2020-02-04T10:18:00Z"/>
          <w:rFonts w:eastAsia="Times New Roman"/>
          <w:lang w:eastAsia="ja-JP"/>
        </w:rPr>
      </w:pPr>
      <w:ins w:id="7512" w:author="Huawei@RAN2#108" w:date="2020-02-04T10:18: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513" w:author="Huawei@RAN2#108" w:date="2020-02-04T10:18:00Z"/>
          <w:rFonts w:ascii="Arial" w:eastAsia="Times New Roman" w:hAnsi="Arial"/>
          <w:b/>
        </w:rPr>
      </w:pPr>
      <w:ins w:id="7514" w:author="Huawei@RAN2#108" w:date="2020-02-04T10:18: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5" w:author="Huawei@RAN2#108" w:date="2020-02-04T10:18:00Z"/>
          <w:rFonts w:ascii="Courier New" w:eastAsia="Times New Roman" w:hAnsi="Courier New"/>
          <w:noProof/>
          <w:color w:val="808080"/>
          <w:sz w:val="16"/>
          <w:lang w:eastAsia="en-GB"/>
        </w:rPr>
      </w:pPr>
      <w:ins w:id="7516" w:author="Huawei@RAN2#108" w:date="2020-02-04T10:18: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7" w:author="Huawei@RAN2#108" w:date="2020-02-04T10:18:00Z"/>
          <w:rFonts w:ascii="Courier New" w:eastAsia="Times New Roman" w:hAnsi="Courier New"/>
          <w:noProof/>
          <w:color w:val="808080"/>
          <w:sz w:val="16"/>
          <w:lang w:eastAsia="en-GB"/>
        </w:rPr>
      </w:pPr>
      <w:ins w:id="7518"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9" w:author="Huawei@RAN2#108" w:date="2020-02-04T10:18: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0" w:author="Huawei@RAN2#108" w:date="2020-02-04T10:18:00Z"/>
          <w:rFonts w:ascii="Courier New" w:eastAsia="Times New Roman" w:hAnsi="Courier New"/>
          <w:noProof/>
          <w:sz w:val="16"/>
          <w:lang w:eastAsia="en-GB"/>
        </w:rPr>
      </w:pPr>
      <w:ins w:id="7521" w:author="Huawei@RAN2#108" w:date="2020-02-04T10:18:00Z">
        <w:r w:rsidRPr="00D41449">
          <w:rPr>
            <w:rFonts w:ascii="Courier New" w:eastAsia="Times New Roman" w:hAnsi="Courier New"/>
            <w:noProof/>
            <w:sz w:val="16"/>
            <w:lang w:eastAsia="en-GB"/>
          </w:rPr>
          <w:t xml:space="preserve">SL-ScheduledConfig-r16 ::=                   </w:t>
        </w:r>
      </w:ins>
      <w:ins w:id="7522" w:author="Huawei@RAN2#108" w:date="2020-02-04T15:51:00Z">
        <w:r w:rsidR="00B50D38" w:rsidRPr="00B50D38">
          <w:rPr>
            <w:rFonts w:ascii="Courier New" w:eastAsia="Times New Roman" w:hAnsi="Courier New"/>
            <w:noProof/>
            <w:color w:val="993366"/>
            <w:sz w:val="16"/>
            <w:lang w:eastAsia="en-GB"/>
          </w:rPr>
          <w:t>SEQUENCE</w:t>
        </w:r>
      </w:ins>
      <w:ins w:id="7523" w:author="Huawei@RAN2#108" w:date="2020-02-04T10:18:00Z">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4" w:author="Huawei@RAN2#108" w:date="2020-02-04T10:18:00Z"/>
          <w:rFonts w:ascii="Courier New" w:eastAsia="Times New Roman" w:hAnsi="Courier New"/>
          <w:noProof/>
          <w:sz w:val="16"/>
          <w:lang w:eastAsia="en-GB"/>
        </w:rPr>
      </w:pPr>
      <w:ins w:id="7525" w:author="Huawei@RAN2#108" w:date="2020-02-04T10:18:00Z">
        <w:r w:rsidRPr="00D41449">
          <w:rPr>
            <w:rFonts w:ascii="Courier New" w:eastAsia="Times New Roman" w:hAnsi="Courier New"/>
            <w:noProof/>
            <w:sz w:val="16"/>
            <w:lang w:eastAsia="en-GB"/>
          </w:rPr>
          <w:t xml:space="preserve">    </w:t>
        </w:r>
        <w:commentRangeStart w:id="7526"/>
        <w:proofErr w:type="gramStart"/>
        <w:r w:rsidRPr="00D41449">
          <w:rPr>
            <w:rFonts w:ascii="Courier New" w:eastAsia="Times New Roman" w:hAnsi="Courier New"/>
            <w:noProof/>
            <w:sz w:val="16"/>
            <w:lang w:eastAsia="en-GB"/>
          </w:rPr>
          <w:t>sl-RNTI</w:t>
        </w:r>
        <w:commentRangeEnd w:id="7526"/>
        <w:r>
          <w:rPr>
            <w:rStyle w:val="ab"/>
          </w:rPr>
          <w:commentReference w:id="7526"/>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7" w:author="Huawei@RAN2#108" w:date="2020-02-04T10:18:00Z"/>
          <w:rFonts w:ascii="Courier New" w:eastAsia="Times New Roman" w:hAnsi="Courier New"/>
          <w:noProof/>
          <w:sz w:val="16"/>
          <w:lang w:eastAsia="en-GB"/>
        </w:rPr>
      </w:pPr>
      <w:ins w:id="7528" w:author="Huawei@RAN2#108" w:date="2020-02-04T10:18: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ins>
      <w:ins w:id="7529" w:author="Huawei@RAN2#108" w:date="2020-02-04T16:07:00Z">
        <w:r w:rsidR="00400F7C" w:rsidRPr="00400F7C">
          <w:rPr>
            <w:rFonts w:ascii="Courier New" w:eastAsia="Times New Roman" w:hAnsi="Courier New"/>
            <w:noProof/>
            <w:color w:val="993366"/>
            <w:sz w:val="16"/>
            <w:lang w:eastAsia="zh-CN"/>
          </w:rPr>
          <w:t>OPTIONAL</w:t>
        </w:r>
      </w:ins>
      <w:ins w:id="7530"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ins>
      <w:ins w:id="7531" w:author="Huawei@RAN2#108" w:date="2020-02-04T16:13:00Z">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2" w:author="Huawei@RAN2#108" w:date="2020-02-04T10:18:00Z"/>
          <w:rFonts w:ascii="Courier New" w:eastAsia="Times New Roman" w:hAnsi="Courier New"/>
          <w:noProof/>
          <w:sz w:val="16"/>
          <w:lang w:eastAsia="en-GB"/>
        </w:rPr>
      </w:pPr>
      <w:ins w:id="7533" w:author="Huawei@RAN2#108" w:date="2020-02-04T10:18:00Z">
        <w:r>
          <w:rPr>
            <w:rFonts w:ascii="Courier New" w:eastAsia="Times New Roman" w:hAnsi="Courier New"/>
            <w:noProof/>
            <w:sz w:val="16"/>
            <w:lang w:eastAsia="en-GB"/>
          </w:rPr>
          <w:t xml:space="preserve">    sl-Timing-Config-r16                         SL-TimingConfig-r16                                     </w:t>
        </w:r>
      </w:ins>
      <w:ins w:id="7534" w:author="Huawei@RAN2#108" w:date="2020-02-04T16:34:00Z">
        <w:r w:rsidR="003F6F66">
          <w:rPr>
            <w:rFonts w:ascii="Courier New" w:eastAsia="Times New Roman" w:hAnsi="Courier New"/>
            <w:noProof/>
            <w:sz w:val="16"/>
            <w:lang w:eastAsia="en-GB"/>
          </w:rPr>
          <w:t xml:space="preserve"> </w:t>
        </w:r>
      </w:ins>
      <w:ins w:id="7535" w:author="Huawei@RAN2#108" w:date="2020-02-04T16:07:00Z">
        <w:r w:rsidR="00400F7C" w:rsidRPr="00400F7C">
          <w:rPr>
            <w:rFonts w:ascii="Courier New" w:eastAsia="Times New Roman" w:hAnsi="Courier New"/>
            <w:noProof/>
            <w:color w:val="993366"/>
            <w:sz w:val="16"/>
            <w:lang w:eastAsia="en-GB"/>
          </w:rPr>
          <w:t>OPTIONAL</w:t>
        </w:r>
      </w:ins>
      <w:ins w:id="7536" w:author="Huawei@RAN2#108" w:date="2020-02-04T10:18:00Z">
        <w:r>
          <w:rPr>
            <w:rFonts w:ascii="Courier New" w:eastAsia="Times New Roman" w:hAnsi="Courier New"/>
            <w:noProof/>
            <w:sz w:val="16"/>
            <w:lang w:eastAsia="en-GB"/>
          </w:rPr>
          <w:t xml:space="preserve">,    </w:t>
        </w:r>
      </w:ins>
      <w:ins w:id="7537" w:author="Huawei@RAN2#108" w:date="2020-02-04T16:13:00Z">
        <w:r w:rsidR="00910F39" w:rsidRPr="00910F39">
          <w:rPr>
            <w:rFonts w:ascii="Courier New" w:eastAsia="Times New Roman" w:hAnsi="Courier New"/>
            <w:noProof/>
            <w:color w:val="808080"/>
            <w:sz w:val="16"/>
            <w:lang w:eastAsia="en-GB"/>
          </w:rPr>
          <w:t>-- Need M</w:t>
        </w:r>
      </w:ins>
      <w:ins w:id="7538" w:author="Huawei@RAN2#108" w:date="2020-02-04T10:18:00Z">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9" w:author="Huawei@RAN2#108" w:date="2020-02-04T10:18:00Z"/>
          <w:rFonts w:ascii="Courier New" w:eastAsia="Times New Roman" w:hAnsi="Courier New"/>
          <w:noProof/>
          <w:sz w:val="16"/>
          <w:lang w:eastAsia="en-GB"/>
        </w:rPr>
      </w:pPr>
      <w:ins w:id="7540" w:author="Huawei@RAN2#108" w:date="2020-02-04T10:18:00Z">
        <w:r w:rsidRPr="00D41449">
          <w:rPr>
            <w:rFonts w:ascii="Courier New" w:eastAsia="Times New Roman" w:hAnsi="Courier New"/>
            <w:noProof/>
            <w:sz w:val="16"/>
            <w:lang w:eastAsia="en-GB"/>
          </w:rPr>
          <w:t xml:space="preserve">    </w:t>
        </w:r>
        <w:commentRangeStart w:id="7541"/>
        <w:proofErr w:type="gramStart"/>
        <w:r>
          <w:rPr>
            <w:rFonts w:ascii="Courier New" w:eastAsia="Times New Roman" w:hAnsi="Courier New"/>
            <w:noProof/>
            <w:sz w:val="16"/>
            <w:lang w:eastAsia="en-GB"/>
          </w:rPr>
          <w:t>sl-MinMCS-PSSCH</w:t>
        </w:r>
        <w:commentRangeEnd w:id="7541"/>
        <w:r>
          <w:rPr>
            <w:rStyle w:val="ab"/>
          </w:rPr>
          <w:commentReference w:id="7541"/>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542" w:author="Huawei@RAN2#108" w:date="2020-02-04T16:00:00Z">
        <w:r w:rsidR="0058302F" w:rsidRPr="0058302F">
          <w:rPr>
            <w:rFonts w:ascii="Courier New" w:eastAsia="Times New Roman" w:hAnsi="Courier New"/>
            <w:noProof/>
            <w:color w:val="993366"/>
            <w:sz w:val="16"/>
            <w:lang w:eastAsia="en-GB"/>
          </w:rPr>
          <w:t>INTEGER</w:t>
        </w:r>
      </w:ins>
      <w:ins w:id="7543" w:author="Huawei@RAN2#108" w:date="2020-02-04T10:18:00Z">
        <w:r>
          <w:rPr>
            <w:rFonts w:ascii="Courier New" w:eastAsia="Times New Roman" w:hAnsi="Courier New"/>
            <w:noProof/>
            <w:sz w:val="16"/>
            <w:lang w:eastAsia="en-GB"/>
          </w:rPr>
          <w:t xml:space="preserve"> (0..27)                                          </w:t>
        </w:r>
      </w:ins>
      <w:ins w:id="7544" w:author="Huawei@RAN2#108" w:date="2020-02-04T16:07:00Z">
        <w:r w:rsidR="00400F7C" w:rsidRPr="00400F7C">
          <w:rPr>
            <w:rFonts w:ascii="Courier New" w:eastAsia="Times New Roman" w:hAnsi="Courier New"/>
            <w:noProof/>
            <w:color w:val="993366"/>
            <w:sz w:val="16"/>
            <w:lang w:eastAsia="en-GB"/>
          </w:rPr>
          <w:t>OPTIONAL</w:t>
        </w:r>
      </w:ins>
      <w:ins w:id="7545"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546" w:author="Huawei@RAN2#108" w:date="2020-02-04T16:13:00Z">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7" w:author="Huawei@RAN2#108" w:date="2020-02-04T10:18:00Z"/>
          <w:rFonts w:ascii="Courier New" w:eastAsia="Times New Roman" w:hAnsi="Courier New"/>
          <w:noProof/>
          <w:sz w:val="16"/>
          <w:lang w:eastAsia="en-GB"/>
        </w:rPr>
      </w:pPr>
      <w:ins w:id="7548" w:author="Huawei@RAN2#108" w:date="2020-02-04T10:18:00Z">
        <w:r>
          <w:rPr>
            <w:rFonts w:ascii="Courier New" w:eastAsia="Times New Roman" w:hAnsi="Courier New"/>
            <w:noProof/>
            <w:sz w:val="16"/>
            <w:lang w:eastAsia="en-GB"/>
          </w:rPr>
          <w:t xml:space="preserve">    </w:t>
        </w:r>
        <w:commentRangeStart w:id="7549"/>
        <w:proofErr w:type="gramStart"/>
        <w:r>
          <w:rPr>
            <w:rFonts w:ascii="Courier New" w:eastAsia="Times New Roman" w:hAnsi="Courier New"/>
            <w:noProof/>
            <w:sz w:val="16"/>
            <w:lang w:eastAsia="en-GB"/>
          </w:rPr>
          <w:t>sl-MaxMCS-PSSCH</w:t>
        </w:r>
        <w:commentRangeEnd w:id="7549"/>
        <w:r>
          <w:rPr>
            <w:rStyle w:val="ab"/>
          </w:rPr>
          <w:commentReference w:id="754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550" w:author="Huawei@RAN2#108" w:date="2020-02-04T16:00:00Z">
        <w:r w:rsidR="0058302F" w:rsidRPr="0058302F">
          <w:rPr>
            <w:rFonts w:ascii="Courier New" w:eastAsia="Times New Roman" w:hAnsi="Courier New"/>
            <w:noProof/>
            <w:color w:val="993366"/>
            <w:sz w:val="16"/>
            <w:lang w:eastAsia="en-GB"/>
          </w:rPr>
          <w:t>INTEGER</w:t>
        </w:r>
      </w:ins>
      <w:ins w:id="7551" w:author="Huawei@RAN2#108" w:date="2020-02-04T10:18:00Z">
        <w:r>
          <w:rPr>
            <w:rFonts w:ascii="Courier New" w:eastAsia="Times New Roman" w:hAnsi="Courier New"/>
            <w:noProof/>
            <w:sz w:val="16"/>
            <w:lang w:eastAsia="en-GB"/>
          </w:rPr>
          <w:t xml:space="preserve"> (0..31)                                          </w:t>
        </w:r>
      </w:ins>
      <w:ins w:id="7552" w:author="Huawei@RAN2#108" w:date="2020-02-04T16:07:00Z">
        <w:r w:rsidR="00400F7C" w:rsidRPr="00400F7C">
          <w:rPr>
            <w:rFonts w:ascii="Courier New" w:eastAsia="Times New Roman" w:hAnsi="Courier New"/>
            <w:noProof/>
            <w:color w:val="993366"/>
            <w:sz w:val="16"/>
            <w:lang w:eastAsia="en-GB"/>
          </w:rPr>
          <w:t>OPTIONAL</w:t>
        </w:r>
      </w:ins>
      <w:ins w:id="7553" w:author="Huawei@RAN2#108" w:date="2020-02-04T10:18:00Z">
        <w:r>
          <w:rPr>
            <w:rFonts w:ascii="Courier New" w:eastAsia="Times New Roman" w:hAnsi="Courier New"/>
            <w:noProof/>
            <w:sz w:val="16"/>
            <w:lang w:eastAsia="en-GB"/>
          </w:rPr>
          <w:t xml:space="preserve">,    </w:t>
        </w:r>
      </w:ins>
      <w:ins w:id="7554" w:author="Huawei@RAN2#108" w:date="2020-02-04T16:13:00Z">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5" w:author="Huawei@RAN2#108" w:date="2020-02-04T10:18:00Z"/>
          <w:rFonts w:ascii="Courier New" w:eastAsia="Times New Roman" w:hAnsi="Courier New"/>
          <w:noProof/>
          <w:sz w:val="16"/>
          <w:lang w:eastAsia="en-GB"/>
        </w:rPr>
      </w:pPr>
      <w:ins w:id="7556" w:author="Huawei@RAN2#108" w:date="2020-02-04T10:18:00Z">
        <w:r>
          <w:rPr>
            <w:rFonts w:ascii="Courier New" w:eastAsia="Times New Roman" w:hAnsi="Courier New"/>
            <w:noProof/>
            <w:sz w:val="16"/>
            <w:lang w:eastAsia="en-GB"/>
          </w:rPr>
          <w:t xml:space="preserve">    </w:t>
        </w:r>
        <w:commentRangeStart w:id="7557"/>
        <w:proofErr w:type="gramStart"/>
        <w:r>
          <w:rPr>
            <w:rFonts w:ascii="Courier New" w:eastAsia="Times New Roman" w:hAnsi="Courier New"/>
            <w:noProof/>
            <w:sz w:val="16"/>
            <w:lang w:eastAsia="en-GB"/>
          </w:rPr>
          <w:t>sl-CS-RNTI</w:t>
        </w:r>
        <w:commentRangeEnd w:id="7557"/>
        <w:r>
          <w:rPr>
            <w:rStyle w:val="ab"/>
          </w:rPr>
          <w:commentReference w:id="755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ins>
      <w:ins w:id="7558" w:author="Huawei@RAN2#108" w:date="2020-02-04T16:07:00Z">
        <w:r w:rsidR="00400F7C" w:rsidRPr="00400F7C">
          <w:rPr>
            <w:rFonts w:ascii="Courier New" w:eastAsia="Times New Roman" w:hAnsi="Courier New"/>
            <w:noProof/>
            <w:color w:val="993366"/>
            <w:sz w:val="16"/>
            <w:lang w:eastAsia="en-GB"/>
          </w:rPr>
          <w:t>OPTIONAL</w:t>
        </w:r>
      </w:ins>
      <w:ins w:id="7559" w:author="Huawei@RAN2#108" w:date="2020-02-04T10:18:00Z">
        <w:r>
          <w:rPr>
            <w:rFonts w:ascii="Courier New" w:eastAsia="Times New Roman" w:hAnsi="Courier New"/>
            <w:noProof/>
            <w:sz w:val="16"/>
            <w:lang w:eastAsia="en-GB"/>
          </w:rPr>
          <w:t xml:space="preserve">,    </w:t>
        </w:r>
      </w:ins>
      <w:ins w:id="7560" w:author="Huawei@RAN2#108" w:date="2020-02-04T16:13:00Z">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1" w:author="Huawei@RAN2#108" w:date="2020-02-04T10:18:00Z"/>
          <w:rFonts w:ascii="Courier New" w:eastAsia="Times New Roman" w:hAnsi="Courier New"/>
          <w:noProof/>
          <w:sz w:val="16"/>
          <w:lang w:eastAsia="en-GB"/>
        </w:rPr>
      </w:pPr>
      <w:ins w:id="756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3" w:author="Huawei@RAN2#108" w:date="2020-02-04T10:18:00Z"/>
          <w:rFonts w:ascii="Courier New" w:eastAsia="Times New Roman" w:hAnsi="Courier New"/>
          <w:noProof/>
          <w:sz w:val="16"/>
          <w:lang w:eastAsia="en-GB"/>
        </w:rPr>
      </w:pPr>
      <w:ins w:id="7564" w:author="Huawei@RAN2#108" w:date="2020-02-04T10:18: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5" w:author="Huawei@RAN2#108" w:date="2020-02-04T10:18: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6" w:author="Huawei@RAN2#108" w:date="2020-02-04T10:18:00Z"/>
          <w:rFonts w:ascii="Courier New" w:eastAsia="等线" w:hAnsi="Courier New"/>
          <w:noProof/>
          <w:sz w:val="16"/>
          <w:lang w:eastAsia="zh-CN"/>
        </w:rPr>
      </w:pPr>
      <w:ins w:id="7567" w:author="Huawei@RAN2#108" w:date="2020-02-04T10:18:00Z">
        <w:r w:rsidRPr="000F2532">
          <w:rPr>
            <w:rFonts w:ascii="Courier New" w:eastAsia="Times New Roman" w:hAnsi="Courier New"/>
            <w:noProof/>
            <w:sz w:val="16"/>
            <w:lang w:eastAsia="en-GB"/>
          </w:rPr>
          <w:t xml:space="preserve">MAC-MainConfigSL-r16 ::=                     </w:t>
        </w:r>
      </w:ins>
      <w:ins w:id="7568" w:author="Huawei@RAN2#108" w:date="2020-02-04T15:51:00Z">
        <w:r w:rsidR="00B50D38" w:rsidRPr="00B50D38">
          <w:rPr>
            <w:rFonts w:ascii="Courier New" w:eastAsia="Times New Roman" w:hAnsi="Courier New"/>
            <w:noProof/>
            <w:color w:val="993366"/>
            <w:sz w:val="16"/>
            <w:lang w:eastAsia="en-GB"/>
          </w:rPr>
          <w:t>SEQUENCE</w:t>
        </w:r>
      </w:ins>
      <w:ins w:id="7569" w:author="Huawei@RAN2#108" w:date="2020-02-04T10:18:00Z">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0" w:author="Huawei@RAN2#108" w:date="2020-02-04T10:18:00Z"/>
          <w:rFonts w:ascii="Courier New" w:eastAsia="Times New Roman" w:hAnsi="Courier New"/>
          <w:noProof/>
          <w:sz w:val="16"/>
          <w:lang w:eastAsia="en-GB"/>
        </w:rPr>
      </w:pPr>
      <w:ins w:id="7571" w:author="Huawei@RAN2#108" w:date="2020-02-04T10:18:00Z">
        <w:r w:rsidRPr="000F2532">
          <w:rPr>
            <w:rFonts w:ascii="Courier New" w:eastAsia="Times New Roman" w:hAnsi="Courier New"/>
            <w:noProof/>
            <w:sz w:val="16"/>
            <w:lang w:eastAsia="en-GB"/>
          </w:rPr>
          <w:t xml:space="preserve">    sl-BSR-Config-r16                            BSR-Config                                              </w:t>
        </w:r>
      </w:ins>
      <w:ins w:id="7572" w:author="Huawei@RAN2#108" w:date="2020-02-04T16:07:00Z">
        <w:r w:rsidR="00400F7C" w:rsidRPr="00400F7C">
          <w:rPr>
            <w:rFonts w:ascii="Courier New" w:eastAsia="Times New Roman" w:hAnsi="Courier New"/>
            <w:noProof/>
            <w:color w:val="993366"/>
            <w:sz w:val="16"/>
            <w:lang w:eastAsia="en-GB"/>
          </w:rPr>
          <w:t>OPTIONAL</w:t>
        </w:r>
      </w:ins>
      <w:ins w:id="7573" w:author="Huawei@RAN2#108" w:date="2020-02-04T10:18:00Z">
        <w:r w:rsidRPr="000F2532">
          <w:rPr>
            <w:rFonts w:ascii="Courier New" w:eastAsia="Times New Roman" w:hAnsi="Courier New"/>
            <w:noProof/>
            <w:sz w:val="16"/>
            <w:lang w:eastAsia="en-GB"/>
          </w:rPr>
          <w:t xml:space="preserve">,    </w:t>
        </w:r>
      </w:ins>
      <w:ins w:id="7574" w:author="Huawei@RAN2#108" w:date="2020-02-04T16:13:00Z">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5" w:author="Huawei@RAN2#108" w:date="2020-02-04T10:18:00Z"/>
          <w:rFonts w:ascii="Courier New" w:eastAsia="Times New Roman" w:hAnsi="Courier New"/>
          <w:noProof/>
          <w:sz w:val="16"/>
          <w:lang w:eastAsia="en-GB"/>
        </w:rPr>
      </w:pPr>
      <w:ins w:id="7576" w:author="Huawei@RAN2#108" w:date="2020-02-04T10:18: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577" w:author="Huawei@RAN2#108" w:date="2020-02-04T16:07:00Z">
        <w:r w:rsidR="00400F7C" w:rsidRPr="00400F7C">
          <w:rPr>
            <w:rFonts w:ascii="Courier New" w:eastAsia="Times New Roman" w:hAnsi="Courier New"/>
            <w:noProof/>
            <w:color w:val="993366"/>
            <w:sz w:val="16"/>
            <w:lang w:eastAsia="en-GB"/>
          </w:rPr>
          <w:t>OPTIONAL</w:t>
        </w:r>
      </w:ins>
      <w:ins w:id="7578" w:author="Huawei@RAN2#108" w:date="2020-02-04T10:18:00Z">
        <w:r w:rsidRPr="000F2532">
          <w:rPr>
            <w:rFonts w:ascii="Courier New" w:eastAsia="Times New Roman" w:hAnsi="Courier New"/>
            <w:noProof/>
            <w:sz w:val="16"/>
            <w:lang w:eastAsia="en-GB"/>
          </w:rPr>
          <w:t xml:space="preserve">,    </w:t>
        </w:r>
      </w:ins>
      <w:ins w:id="7579" w:author="Huawei@RAN2#108" w:date="2020-02-04T16:13:00Z">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0" w:author="Huawei@RAN2#108" w:date="2020-02-04T10:18:00Z"/>
          <w:rFonts w:ascii="Courier New" w:eastAsia="Times New Roman" w:hAnsi="Courier New"/>
          <w:noProof/>
          <w:sz w:val="16"/>
          <w:lang w:eastAsia="en-GB"/>
        </w:rPr>
      </w:pPr>
      <w:ins w:id="7581" w:author="Huawei@RAN2#108" w:date="2020-02-04T10:18: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582" w:author="Huawei@RAN2#108" w:date="2020-02-04T16:07:00Z">
        <w:r w:rsidR="00400F7C" w:rsidRPr="00400F7C">
          <w:rPr>
            <w:rFonts w:ascii="Courier New" w:eastAsia="Times New Roman" w:hAnsi="Courier New"/>
            <w:noProof/>
            <w:color w:val="993366"/>
            <w:sz w:val="16"/>
            <w:lang w:eastAsia="en-GB"/>
          </w:rPr>
          <w:t>OPTIONAL</w:t>
        </w:r>
      </w:ins>
      <w:ins w:id="7583" w:author="Huawei@RAN2#108" w:date="2020-02-04T10:18:00Z">
        <w:r w:rsidRPr="000F2532">
          <w:rPr>
            <w:rFonts w:ascii="Courier New" w:eastAsia="Times New Roman" w:hAnsi="Courier New"/>
            <w:noProof/>
            <w:sz w:val="16"/>
            <w:lang w:eastAsia="en-GB"/>
          </w:rPr>
          <w:t xml:space="preserve">,    </w:t>
        </w:r>
      </w:ins>
      <w:ins w:id="7584" w:author="Huawei@RAN2#108" w:date="2020-02-04T16:13:00Z">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5" w:author="Huawei@RAN2#108" w:date="2020-02-04T10:18:00Z"/>
          <w:rFonts w:ascii="Courier New" w:eastAsia="Times New Roman" w:hAnsi="Courier New"/>
          <w:noProof/>
          <w:sz w:val="16"/>
          <w:lang w:eastAsia="en-GB"/>
        </w:rPr>
      </w:pPr>
      <w:ins w:id="7586" w:author="Huawei@RAN2#108" w:date="2020-02-04T10:18: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7" w:author="Huawei@RAN2#108" w:date="2020-02-04T10:18: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8" w:author="Huawei@RAN2#108" w:date="2020-02-04T10:18:00Z"/>
          <w:rFonts w:ascii="Courier New" w:eastAsia="Times New Roman" w:hAnsi="Courier New"/>
          <w:noProof/>
          <w:sz w:val="16"/>
          <w:lang w:eastAsia="en-GB"/>
        </w:rPr>
      </w:pPr>
      <w:ins w:id="7589" w:author="Huawei@RAN2#108" w:date="2020-02-04T10:18: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0" w:author="Huawei@RAN2#108" w:date="2020-02-04T10:18: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1" w:author="Huawei@RAN2#108" w:date="2020-02-04T10:18:00Z"/>
          <w:rFonts w:ascii="Courier New" w:eastAsia="Times New Roman" w:hAnsi="Courier New"/>
          <w:noProof/>
          <w:sz w:val="16"/>
          <w:lang w:eastAsia="en-GB"/>
        </w:rPr>
      </w:pPr>
      <w:ins w:id="7592"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ins>
      <w:ins w:id="7593" w:author="Huawei@RAN2#108" w:date="2020-02-04T15:51:00Z">
        <w:r w:rsidR="00B50D38" w:rsidRPr="00B50D38">
          <w:rPr>
            <w:rFonts w:ascii="Courier New" w:eastAsia="Times New Roman" w:hAnsi="Courier New"/>
            <w:noProof/>
            <w:color w:val="993366"/>
            <w:sz w:val="16"/>
            <w:lang w:eastAsia="en-GB"/>
          </w:rPr>
          <w:t>SEQUENCE</w:t>
        </w:r>
      </w:ins>
      <w:ins w:id="7594" w:author="Huawei@RAN2#108" w:date="2020-02-04T10:18:00Z">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5" w:author="Huawei@RAN2#108" w:date="2020-02-04T10:18:00Z"/>
          <w:rFonts w:ascii="Courier New" w:eastAsia="Times New Roman" w:hAnsi="Courier New"/>
          <w:noProof/>
          <w:sz w:val="16"/>
          <w:lang w:eastAsia="en-GB"/>
        </w:rPr>
      </w:pPr>
      <w:ins w:id="7596" w:author="Huawei@RAN2#108" w:date="2020-02-04T10:18:00Z">
        <w:r>
          <w:rPr>
            <w:rFonts w:ascii="Courier New" w:eastAsia="Times New Roman" w:hAnsi="Courier New"/>
            <w:noProof/>
            <w:sz w:val="16"/>
            <w:lang w:eastAsia="en-GB"/>
          </w:rPr>
          <w:t xml:space="preserve">    </w:t>
        </w:r>
        <w:commentRangeStart w:id="7597"/>
        <w:proofErr w:type="gramStart"/>
        <w:r>
          <w:rPr>
            <w:rFonts w:ascii="Courier New" w:eastAsia="Times New Roman" w:hAnsi="Courier New"/>
            <w:noProof/>
            <w:sz w:val="16"/>
            <w:lang w:eastAsia="en-GB"/>
          </w:rPr>
          <w:t>sl-DCI-ToSL-Trans</w:t>
        </w:r>
        <w:commentRangeEnd w:id="7597"/>
        <w:r>
          <w:rPr>
            <w:rStyle w:val="ab"/>
          </w:rPr>
          <w:commentReference w:id="759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598" w:author="Huawei@RAN2#108" w:date="2020-02-04T14:36:00Z">
        <w:r w:rsidR="00DC0A77" w:rsidRPr="00DC0A77">
          <w:rPr>
            <w:rFonts w:ascii="Courier New" w:eastAsia="Times New Roman" w:hAnsi="Courier New"/>
            <w:noProof/>
            <w:sz w:val="16"/>
            <w:lang w:eastAsia="en-GB"/>
          </w:rPr>
          <w:t xml:space="preserve"> </w:t>
        </w:r>
      </w:ins>
      <w:ins w:id="7599" w:author="Huawei@RAN2#108" w:date="2020-02-04T15:57:00Z">
        <w:r w:rsidR="00B50D38" w:rsidRPr="00B50D38">
          <w:rPr>
            <w:rFonts w:ascii="Courier New" w:eastAsia="Times New Roman" w:hAnsi="Courier New"/>
            <w:noProof/>
            <w:color w:val="993366"/>
            <w:sz w:val="16"/>
            <w:lang w:eastAsia="en-GB"/>
          </w:rPr>
          <w:t>ENUMERATED</w:t>
        </w:r>
      </w:ins>
      <w:ins w:id="7600" w:author="Huawei@RAN2#108" w:date="2020-02-04T14:36:00Z">
        <w:r w:rsidR="00DC0A77" w:rsidRPr="00DC0A77">
          <w:rPr>
            <w:rFonts w:ascii="Courier New" w:eastAsia="Times New Roman" w:hAnsi="Courier New"/>
            <w:noProof/>
            <w:sz w:val="16"/>
            <w:lang w:eastAsia="en-GB"/>
          </w:rPr>
          <w:t>{ffs}</w:t>
        </w:r>
      </w:ins>
      <w:ins w:id="7601" w:author="Huawei@RAN2#108" w:date="2020-02-04T10:18:00Z">
        <w:r>
          <w:rPr>
            <w:rFonts w:ascii="Courier New" w:eastAsia="Times New Roman" w:hAnsi="Courier New"/>
            <w:noProof/>
            <w:sz w:val="16"/>
            <w:lang w:eastAsia="en-GB"/>
          </w:rPr>
          <w:t xml:space="preserve">                                             </w:t>
        </w:r>
      </w:ins>
      <w:ins w:id="7602" w:author="Huawei@RAN2#108" w:date="2020-02-04T16:07:00Z">
        <w:r w:rsidR="00400F7C" w:rsidRPr="00400F7C">
          <w:rPr>
            <w:rFonts w:ascii="Courier New" w:eastAsia="Times New Roman" w:hAnsi="Courier New"/>
            <w:noProof/>
            <w:color w:val="993366"/>
            <w:sz w:val="16"/>
            <w:lang w:eastAsia="en-GB"/>
          </w:rPr>
          <w:t>OPTIONAL</w:t>
        </w:r>
      </w:ins>
      <w:ins w:id="7603" w:author="Huawei@RAN2#108" w:date="2020-02-04T10:18:00Z">
        <w:r>
          <w:rPr>
            <w:rFonts w:ascii="Courier New" w:eastAsia="Times New Roman" w:hAnsi="Courier New"/>
            <w:noProof/>
            <w:sz w:val="16"/>
            <w:lang w:eastAsia="en-GB"/>
          </w:rPr>
          <w:t xml:space="preserve">,   </w:t>
        </w:r>
      </w:ins>
      <w:ins w:id="7604" w:author="Huawei@RAN2#108" w:date="2020-02-04T16:13:00Z">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5" w:author="Huawei@RAN2#108" w:date="2020-02-04T10:18:00Z"/>
          <w:rFonts w:ascii="Courier New" w:eastAsia="Times New Roman" w:hAnsi="Courier New"/>
          <w:noProof/>
          <w:sz w:val="16"/>
          <w:lang w:eastAsia="en-GB"/>
        </w:rPr>
      </w:pPr>
      <w:ins w:id="760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7" w:author="Huawei@RAN2#108" w:date="2020-02-04T10:18:00Z"/>
          <w:rFonts w:ascii="Courier New" w:eastAsia="Times New Roman" w:hAnsi="Courier New"/>
          <w:noProof/>
          <w:sz w:val="16"/>
          <w:lang w:eastAsia="en-GB"/>
        </w:rPr>
      </w:pPr>
      <w:ins w:id="7608" w:author="Huawei@RAN2#108" w:date="2020-02-04T10:18: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9" w:author="Huawei@RAN2#108" w:date="2020-02-04T10:18: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0" w:author="Huawei@RAN2#108" w:date="2020-02-04T10:18: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1" w:author="Huawei@RAN2#108" w:date="2020-02-04T10:18:00Z"/>
          <w:rFonts w:ascii="Courier New" w:eastAsia="Times New Roman" w:hAnsi="Courier New"/>
          <w:noProof/>
          <w:color w:val="808080"/>
          <w:sz w:val="16"/>
          <w:lang w:eastAsia="en-GB"/>
        </w:rPr>
      </w:pPr>
      <w:ins w:id="7612"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3" w:author="Huawei@RAN2#108" w:date="2020-02-04T10:18:00Z"/>
          <w:rFonts w:ascii="Courier New" w:eastAsia="Times New Roman" w:hAnsi="Courier New"/>
          <w:noProof/>
          <w:color w:val="808080"/>
          <w:sz w:val="16"/>
          <w:lang w:eastAsia="en-GB"/>
        </w:rPr>
      </w:pPr>
      <w:ins w:id="7614" w:author="Huawei@RAN2#108" w:date="2020-02-04T10:18: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7615" w:author="Huawei@RAN2#108" w:date="2020-02-04T10:18: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761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7617" w:author="Huawei@RAN2#108" w:date="2020-02-04T10:18: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7618" w:author="Huawei@RAN2#108" w:date="2020-02-04T10:18:00Z"/>
                <w:rFonts w:ascii="Arial" w:eastAsia="Times New Roman" w:hAnsi="Arial"/>
                <w:b/>
                <w:sz w:val="18"/>
                <w:lang w:eastAsia="en-GB"/>
              </w:rPr>
            </w:pPr>
            <w:ins w:id="7619" w:author="Huawei@RAN2#108" w:date="2020-02-04T10:18: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7620" w:author="Huawei@RAN2#108" w:date="2020-02-04T10:18: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7621" w:author="Huawei@RAN2#108" w:date="2020-02-04T10:18:00Z"/>
                <w:rFonts w:ascii="Arial" w:eastAsia="Times New Roman" w:hAnsi="Arial"/>
                <w:b/>
                <w:i/>
                <w:sz w:val="18"/>
              </w:rPr>
            </w:pPr>
            <w:ins w:id="7622" w:author="Huawei@RAN2#108" w:date="2020-02-04T10:18: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7623" w:author="Huawei@RAN2#108" w:date="2020-02-04T10:18:00Z"/>
                <w:rFonts w:ascii="Arial" w:eastAsia="Times New Roman" w:hAnsi="Arial"/>
                <w:b/>
                <w:i/>
                <w:sz w:val="18"/>
                <w:lang w:eastAsia="en-GB"/>
              </w:rPr>
            </w:pPr>
            <w:ins w:id="7624"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7625" w:author="Huawei@RAN2#108" w:date="2020-02-04T10:18: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7626" w:author="Huawei@RAN2#108" w:date="2020-02-04T10:18:00Z"/>
                <w:rFonts w:ascii="Arial" w:eastAsia="Times New Roman" w:hAnsi="Arial"/>
                <w:b/>
                <w:i/>
                <w:sz w:val="18"/>
                <w:lang w:eastAsia="zh-CN"/>
              </w:rPr>
            </w:pPr>
            <w:ins w:id="762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7628" w:author="Huawei@RAN2#108" w:date="2020-02-04T10:18:00Z"/>
                <w:rFonts w:ascii="Arial" w:eastAsia="Times New Roman" w:hAnsi="Arial"/>
                <w:b/>
                <w:i/>
                <w:sz w:val="18"/>
              </w:rPr>
            </w:pPr>
            <w:ins w:id="7629"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7630" w:author="Huawei@RAN2#108" w:date="2020-02-04T10:18: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7631" w:author="Huawei@RAN2#108" w:date="2020-02-04T10:18:00Z"/>
                <w:rFonts w:ascii="Arial" w:eastAsia="Times New Roman" w:hAnsi="Arial"/>
                <w:b/>
                <w:i/>
                <w:sz w:val="18"/>
                <w:lang w:eastAsia="zh-CN"/>
              </w:rPr>
            </w:pPr>
            <w:ins w:id="763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7633" w:author="Huawei@RAN2#108" w:date="2020-02-04T10:18:00Z"/>
                <w:rFonts w:ascii="Arial" w:eastAsia="Times New Roman" w:hAnsi="Arial"/>
                <w:b/>
                <w:i/>
                <w:sz w:val="18"/>
                <w:lang w:eastAsia="zh-CN"/>
              </w:rPr>
            </w:pPr>
            <w:ins w:id="7634"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w:t>
              </w:r>
              <w:proofErr w:type="gramStart"/>
              <w:r>
                <w:rPr>
                  <w:rFonts w:ascii="Arial" w:eastAsia="Times New Roman" w:hAnsi="Arial"/>
                  <w:sz w:val="18"/>
                </w:rPr>
                <w:t xml:space="preserve">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w:t>
              </w:r>
              <w:proofErr w:type="gramEnd"/>
              <w:r>
                <w:rPr>
                  <w:rFonts w:ascii="Arial" w:eastAsia="Times New Roman" w:hAnsi="Arial"/>
                  <w:sz w:val="18"/>
                </w:rPr>
                <w:t xml:space="preserve">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7635" w:author="Huawei@RAN2#108" w:date="2020-02-04T10:18: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7636" w:author="Huawei@RAN2#108" w:date="2020-02-04T10:18:00Z"/>
                <w:rFonts w:ascii="Arial" w:eastAsia="Times New Roman" w:hAnsi="Arial"/>
                <w:b/>
                <w:i/>
                <w:sz w:val="18"/>
                <w:lang w:eastAsia="zh-CN"/>
              </w:rPr>
            </w:pPr>
            <w:ins w:id="7637" w:author="Huawei@RAN2#108" w:date="2020-02-04T10:18: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7638" w:author="Huawei@RAN2#108" w:date="2020-02-04T10:18:00Z"/>
                <w:rFonts w:ascii="Arial" w:eastAsia="Times New Roman" w:hAnsi="Arial"/>
                <w:b/>
                <w:i/>
                <w:sz w:val="18"/>
                <w:lang w:eastAsia="zh-CN"/>
              </w:rPr>
            </w:pPr>
            <w:ins w:id="7639" w:author="Huawei@RAN2#108" w:date="2020-02-04T10:1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7640" w:author="Huawei@RAN2#108" w:date="2020-02-04T10:18: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7641" w:author="Huawei@RAN2#108" w:date="2020-02-04T10:18:00Z"/>
                <w:rFonts w:ascii="Arial" w:eastAsia="Times New Roman" w:hAnsi="Arial"/>
                <w:b/>
                <w:i/>
                <w:sz w:val="18"/>
                <w:lang w:eastAsia="zh-CN"/>
              </w:rPr>
            </w:pPr>
            <w:ins w:id="7642" w:author="Huawei@RAN2#108" w:date="2020-02-04T10:18: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7643" w:author="Huawei@RAN2#108" w:date="2020-02-04T10:18:00Z"/>
                <w:rFonts w:ascii="Arial" w:eastAsia="Times New Roman" w:hAnsi="Arial"/>
                <w:b/>
                <w:i/>
                <w:sz w:val="18"/>
                <w:lang w:eastAsia="en-GB"/>
              </w:rPr>
            </w:pPr>
            <w:ins w:id="7644" w:author="Huawei@RAN2#108" w:date="2020-02-04T10:18: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7645" w:author="Huawei@RAN2#108" w:date="2020-02-04T10:18: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7646" w:author="Huawei@RAN2#108" w:date="2020-02-04T10:18:00Z"/>
                <w:rFonts w:ascii="Arial" w:eastAsia="Times New Roman" w:hAnsi="Arial"/>
                <w:b/>
                <w:i/>
                <w:sz w:val="18"/>
                <w:lang w:eastAsia="zh-CN"/>
              </w:rPr>
            </w:pPr>
            <w:ins w:id="7647" w:author="Huawei@RAN2#108" w:date="2020-02-04T10:18: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7648" w:author="Huawei@RAN2#108" w:date="2020-02-04T10:18:00Z"/>
                <w:rFonts w:ascii="Arial" w:eastAsia="Times New Roman" w:hAnsi="Arial"/>
                <w:b/>
                <w:i/>
                <w:sz w:val="18"/>
                <w:lang w:eastAsia="zh-CN"/>
              </w:rPr>
            </w:pPr>
            <w:ins w:id="7649" w:author="Huawei@RAN2#108" w:date="2020-02-04T10:18: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7650"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7651" w:author="Huawei@RAN2#108" w:date="2020-02-04T10:18: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7652" w:author="Huawei@RAN2#108" w:date="2020-02-04T10:18:00Z"/>
                <w:rFonts w:ascii="Arial" w:eastAsia="Times New Roman" w:hAnsi="Arial"/>
                <w:b/>
                <w:sz w:val="18"/>
                <w:lang w:eastAsia="en-GB"/>
              </w:rPr>
            </w:pPr>
            <w:ins w:id="7653" w:author="Huawei@RAN2#108" w:date="2020-02-04T10:18: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7654" w:author="Huawei@RAN2#108" w:date="2020-02-04T10:18: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7655" w:author="Huawei@RAN2#108" w:date="2020-02-04T10:18:00Z"/>
                <w:rFonts w:ascii="Arial" w:eastAsia="Times New Roman" w:hAnsi="Arial"/>
                <w:b/>
                <w:i/>
                <w:sz w:val="18"/>
                <w:lang w:eastAsia="en-GB"/>
              </w:rPr>
            </w:pPr>
          </w:p>
        </w:tc>
      </w:tr>
      <w:tr w:rsidR="007757F0" w:rsidRPr="00C51917" w14:paraId="14DD6DA3" w14:textId="77777777" w:rsidTr="00F56693">
        <w:trPr>
          <w:cantSplit/>
          <w:trHeight w:val="70"/>
          <w:tblHeader/>
          <w:ins w:id="7656" w:author="Huawei@RAN2#108" w:date="2020-02-04T10:18: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7657" w:author="Huawei@RAN2#108" w:date="2020-02-04T10:18:00Z"/>
                <w:rFonts w:ascii="Arial" w:eastAsia="Times New Roman" w:hAnsi="Arial"/>
                <w:b/>
                <w:i/>
                <w:sz w:val="18"/>
                <w:lang w:eastAsia="zh-CN"/>
              </w:rPr>
            </w:pPr>
            <w:ins w:id="7658" w:author="Huawei@RAN2#108" w:date="2020-02-04T10:18: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7659" w:author="Huawei@RAN2#108" w:date="2020-02-04T10:18:00Z"/>
                <w:rFonts w:ascii="Arial" w:eastAsia="Times New Roman" w:hAnsi="Arial"/>
                <w:b/>
                <w:i/>
                <w:sz w:val="18"/>
              </w:rPr>
            </w:pPr>
            <w:ins w:id="7660" w:author="Huawei@RAN2#108" w:date="2020-02-04T10:18: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7661" w:author="Huawei@RAN2#108" w:date="2020-02-04T10:18: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662" w:author="Huawei@RAN2#108" w:date="2020-02-04T10:18:00Z"/>
          <w:rFonts w:ascii="Arial" w:eastAsia="Times New Roman" w:hAnsi="Arial"/>
          <w:sz w:val="24"/>
        </w:rPr>
      </w:pPr>
      <w:ins w:id="766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7664" w:author="Huawei@RAN2#108" w:date="2020-02-04T10:18:00Z"/>
          <w:rFonts w:eastAsia="Times New Roman"/>
          <w:lang w:eastAsia="ja-JP"/>
        </w:rPr>
      </w:pPr>
      <w:ins w:id="7665" w:author="Huawei@RAN2#108" w:date="2020-02-04T10:18: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666" w:author="Huawei@RAN2#108" w:date="2020-02-04T10:18:00Z"/>
          <w:rFonts w:ascii="Arial" w:eastAsia="Times New Roman" w:hAnsi="Arial"/>
          <w:b/>
        </w:rPr>
      </w:pPr>
      <w:ins w:id="7667" w:author="Huawei@RAN2#108" w:date="2020-02-04T10:18: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8" w:author="Huawei@RAN2#108" w:date="2020-02-04T10:18:00Z"/>
          <w:rFonts w:ascii="Courier New" w:eastAsia="Times New Roman" w:hAnsi="Courier New"/>
          <w:noProof/>
          <w:color w:val="808080"/>
          <w:sz w:val="16"/>
          <w:lang w:eastAsia="en-GB"/>
        </w:rPr>
      </w:pPr>
      <w:ins w:id="7669" w:author="Huawei@RAN2#108" w:date="2020-02-04T10:18: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0" w:author="Huawei@RAN2#108" w:date="2020-02-04T10:18:00Z"/>
          <w:rFonts w:ascii="Courier New" w:eastAsia="Times New Roman" w:hAnsi="Courier New"/>
          <w:noProof/>
          <w:color w:val="808080"/>
          <w:sz w:val="16"/>
          <w:lang w:eastAsia="en-GB"/>
        </w:rPr>
      </w:pPr>
      <w:ins w:id="7671" w:author="Huawei@RAN2#108" w:date="2020-02-04T10:18: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2" w:author="Huawei@RAN2#108" w:date="2020-02-04T10:18: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3" w:author="Huawei@RAN2#108" w:date="2020-02-04T10:18:00Z"/>
          <w:rFonts w:ascii="Courier New" w:eastAsia="Times New Roman" w:hAnsi="Courier New"/>
          <w:noProof/>
          <w:sz w:val="16"/>
          <w:lang w:eastAsia="en-GB"/>
        </w:rPr>
      </w:pPr>
      <w:ins w:id="7674" w:author="Huawei@RAN2#108" w:date="2020-02-04T10:18: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5" w:author="Huawei@RAN2#108" w:date="2020-02-04T10:18:00Z"/>
          <w:rFonts w:ascii="Courier New" w:eastAsia="Times New Roman" w:hAnsi="Courier New"/>
          <w:noProof/>
          <w:sz w:val="16"/>
          <w:lang w:eastAsia="en-GB"/>
        </w:rPr>
      </w:pPr>
      <w:ins w:id="767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77" w:author="Huawei@RAN2#108" w:date="2020-02-04T15:57:00Z">
        <w:r w:rsidR="00B50D38" w:rsidRPr="00B50D38">
          <w:rPr>
            <w:rFonts w:ascii="Courier New" w:eastAsia="Times New Roman" w:hAnsi="Courier New"/>
            <w:noProof/>
            <w:color w:val="993366"/>
            <w:sz w:val="16"/>
            <w:lang w:eastAsia="en-GB"/>
          </w:rPr>
          <w:t>ENUMERATED</w:t>
        </w:r>
      </w:ins>
      <w:ins w:id="7678" w:author="Huawei@RAN2#108" w:date="2020-02-04T10:18:00Z">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9" w:author="Huawei@RAN2#108" w:date="2020-02-04T10:18:00Z"/>
          <w:rFonts w:ascii="Courier New" w:eastAsia="Times New Roman" w:hAnsi="Courier New"/>
          <w:noProof/>
          <w:sz w:val="16"/>
          <w:lang w:eastAsia="en-GB"/>
        </w:rPr>
      </w:pPr>
      <w:ins w:id="768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1" w:author="Huawei@RAN2#108" w:date="2020-02-04T10:18:00Z"/>
          <w:rFonts w:ascii="Courier New" w:eastAsia="Times New Roman" w:hAnsi="Courier New"/>
          <w:noProof/>
          <w:sz w:val="16"/>
          <w:lang w:eastAsia="en-GB"/>
        </w:rPr>
      </w:pPr>
      <w:ins w:id="768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83" w:author="Huawei@RAN2#108" w:date="2020-02-04T15:55:00Z">
        <w:r w:rsidR="00B50D38" w:rsidRPr="00B50D38">
          <w:rPr>
            <w:rFonts w:ascii="Courier New" w:eastAsia="Times New Roman" w:hAnsi="Courier New"/>
            <w:noProof/>
            <w:color w:val="993366"/>
            <w:sz w:val="16"/>
            <w:lang w:eastAsia="en-GB"/>
          </w:rPr>
          <w:t>CHOICE</w:t>
        </w:r>
      </w:ins>
      <w:ins w:id="7684" w:author="Huawei@RAN2#108" w:date="2020-02-04T10:18:00Z">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5" w:author="Huawei@RAN2#108" w:date="2020-02-04T10:18:00Z"/>
          <w:rFonts w:ascii="Courier New" w:eastAsia="Times New Roman" w:hAnsi="Courier New"/>
          <w:noProof/>
          <w:color w:val="808080"/>
          <w:sz w:val="16"/>
          <w:lang w:eastAsia="en-GB"/>
        </w:rPr>
      </w:pPr>
      <w:ins w:id="7686"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7" w:author="Huawei@RAN2#108" w:date="2020-02-04T10:18:00Z"/>
          <w:rFonts w:ascii="Courier New" w:eastAsia="Times New Roman" w:hAnsi="Courier New"/>
          <w:noProof/>
          <w:sz w:val="16"/>
          <w:lang w:eastAsia="en-GB"/>
        </w:rPr>
      </w:pPr>
      <w:ins w:id="7688"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9" w:author="Huawei@RAN2#108" w:date="2020-02-04T10:18:00Z"/>
          <w:rFonts w:ascii="Courier New" w:eastAsia="Times New Roman" w:hAnsi="Courier New"/>
          <w:noProof/>
          <w:sz w:val="16"/>
          <w:lang w:eastAsia="en-GB"/>
        </w:rPr>
      </w:pPr>
      <w:ins w:id="7690" w:author="Huawei@RAN2#108" w:date="2020-02-04T10:18:00Z">
        <w:r>
          <w:rPr>
            <w:rFonts w:ascii="Courier New" w:eastAsia="Times New Roman" w:hAnsi="Courier New"/>
            <w:noProof/>
            <w:sz w:val="16"/>
            <w:lang w:eastAsia="en-GB"/>
          </w:rPr>
          <w:t xml:space="preserve">    }                                                                                                                    </w:t>
        </w:r>
      </w:ins>
      <w:ins w:id="7691" w:author="Huawei@RAN2#108" w:date="2020-02-04T16:07:00Z">
        <w:r w:rsidR="00400F7C" w:rsidRPr="00400F7C">
          <w:rPr>
            <w:rFonts w:ascii="Courier New" w:eastAsia="Times New Roman" w:hAnsi="Courier New"/>
            <w:noProof/>
            <w:color w:val="993366"/>
            <w:sz w:val="16"/>
            <w:lang w:eastAsia="en-GB"/>
          </w:rPr>
          <w:t>OPTIONAL</w:t>
        </w:r>
      </w:ins>
      <w:ins w:id="7692" w:author="Huawei@RAN2#108" w:date="2020-02-04T10:18:00Z">
        <w:r w:rsidRPr="000F2532">
          <w:rPr>
            <w:rFonts w:ascii="Courier New" w:eastAsia="Times New Roman" w:hAnsi="Courier New"/>
            <w:noProof/>
            <w:sz w:val="16"/>
            <w:lang w:eastAsia="en-GB"/>
          </w:rPr>
          <w:t xml:space="preserve">,    </w:t>
        </w:r>
      </w:ins>
      <w:ins w:id="7693" w:author="Huawei@RAN2#108" w:date="2020-02-04T16:14:00Z">
        <w:r w:rsidR="00910F39" w:rsidRPr="00910F39">
          <w:rPr>
            <w:rFonts w:ascii="Courier New" w:eastAsia="Times New Roman" w:hAnsi="Courier New"/>
            <w:noProof/>
            <w:color w:val="808080"/>
            <w:sz w:val="16"/>
            <w:lang w:eastAsia="en-GB"/>
          </w:rPr>
          <w:t>-- Need M</w:t>
        </w:r>
      </w:ins>
    </w:p>
    <w:p w14:paraId="10A775FD" w14:textId="6F3A26E1" w:rsidR="007757F0" w:rsidDel="00C13DD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4" w:author="Huawei@RAN2#108" w:date="2020-02-04T10:18:00Z"/>
          <w:del w:id="7695" w:author="v1.2" w:date="2020-02-27T14:58:00Z"/>
          <w:rFonts w:ascii="Courier New" w:eastAsia="Times New Roman" w:hAnsi="Courier New"/>
          <w:noProof/>
          <w:sz w:val="16"/>
          <w:lang w:eastAsia="en-GB"/>
        </w:rPr>
      </w:pPr>
      <w:ins w:id="7696" w:author="Huawei@RAN2#108" w:date="2020-02-04T10:18:00Z">
        <w:del w:id="7697" w:author="v1.2" w:date="2020-02-27T14:58:00Z">
          <w:r w:rsidDel="00C13DDC">
            <w:rPr>
              <w:rFonts w:ascii="Courier New" w:eastAsia="Times New Roman" w:hAnsi="Courier New"/>
              <w:noProof/>
              <w:sz w:val="16"/>
              <w:lang w:eastAsia="en-GB"/>
            </w:rPr>
            <w:delText xml:space="preserve">    </w:delText>
          </w:r>
          <w:r w:rsidRPr="0099228F" w:rsidDel="00C13DDC">
            <w:rPr>
              <w:rFonts w:ascii="Courier New" w:eastAsia="Times New Roman" w:hAnsi="Courier New" w:hint="eastAsia"/>
              <w:noProof/>
              <w:sz w:val="16"/>
              <w:lang w:eastAsia="zh-CN"/>
            </w:rPr>
            <w:delText>sl-CastType-r16</w:delText>
          </w:r>
          <w:r w:rsidRPr="0099228F" w:rsidDel="00C13DDC">
            <w:rPr>
              <w:rFonts w:ascii="Courier New" w:eastAsia="Times New Roman" w:hAnsi="Courier New"/>
              <w:noProof/>
              <w:sz w:val="16"/>
              <w:lang w:eastAsia="en-GB"/>
            </w:rPr>
            <w:delText xml:space="preserve">             </w:delText>
          </w:r>
          <w:r w:rsidRPr="0099228F" w:rsidDel="00C13DDC">
            <w:rPr>
              <w:rFonts w:ascii="Courier New" w:eastAsia="Times New Roman" w:hAnsi="Courier New" w:hint="eastAsia"/>
              <w:noProof/>
              <w:sz w:val="16"/>
              <w:lang w:eastAsia="zh-CN"/>
            </w:rPr>
            <w:delText xml:space="preserve">   </w:delText>
          </w:r>
          <w:r w:rsidRPr="0099228F" w:rsidDel="00C13DDC">
            <w:rPr>
              <w:rFonts w:ascii="Courier New" w:eastAsia="Times New Roman" w:hAnsi="Courier New"/>
              <w:noProof/>
              <w:sz w:val="16"/>
              <w:lang w:eastAsia="zh-CN"/>
            </w:rPr>
            <w:delText xml:space="preserve">    </w:delText>
          </w:r>
          <w:r w:rsidDel="00C13DDC">
            <w:rPr>
              <w:rFonts w:ascii="Courier New" w:eastAsia="Times New Roman" w:hAnsi="Courier New"/>
              <w:noProof/>
              <w:sz w:val="16"/>
              <w:lang w:eastAsia="en-GB"/>
            </w:rPr>
            <w:delText xml:space="preserve">        </w:delText>
          </w:r>
        </w:del>
      </w:ins>
      <w:ins w:id="7698" w:author="Huawei@RAN2#108" w:date="2020-02-04T15:57:00Z">
        <w:del w:id="7699" w:author="v1.2" w:date="2020-02-27T14:58:00Z">
          <w:r w:rsidR="00B50D38" w:rsidRPr="00B50D38" w:rsidDel="00C13DDC">
            <w:rPr>
              <w:rFonts w:ascii="Courier New" w:eastAsia="Times New Roman" w:hAnsi="Courier New"/>
              <w:noProof/>
              <w:color w:val="993366"/>
              <w:sz w:val="16"/>
              <w:lang w:eastAsia="en-GB"/>
            </w:rPr>
            <w:delText>ENUMERATED</w:delText>
          </w:r>
        </w:del>
      </w:ins>
      <w:ins w:id="7700" w:author="Huawei@RAN2#108" w:date="2020-02-04T10:18:00Z">
        <w:del w:id="7701" w:author="v1.2" w:date="2020-02-27T14:58:00Z">
          <w:r w:rsidDel="00C13DDC">
            <w:rPr>
              <w:rFonts w:ascii="Courier New" w:eastAsia="Times New Roman" w:hAnsi="Courier New"/>
              <w:noProof/>
              <w:sz w:val="16"/>
              <w:lang w:eastAsia="en-GB"/>
            </w:rPr>
            <w:delText xml:space="preserve"> {</w:delText>
          </w:r>
          <w:r w:rsidRPr="0099228F" w:rsidDel="00C13DDC">
            <w:rPr>
              <w:rFonts w:ascii="Courier New" w:eastAsia="Times New Roman" w:hAnsi="Courier New"/>
              <w:noProof/>
              <w:sz w:val="16"/>
              <w:lang w:eastAsia="en-GB"/>
            </w:rPr>
            <w:delText>broadcast, groupcast, unicast, spare1}</w:delText>
          </w:r>
          <w:r w:rsidRPr="00833FD4" w:rsidDel="00C13DDC">
            <w:rPr>
              <w:rFonts w:ascii="Courier New" w:eastAsia="Times New Roman" w:hAnsi="Courier New"/>
              <w:noProof/>
              <w:sz w:val="16"/>
              <w:lang w:eastAsia="en-GB"/>
            </w:rPr>
            <w:delText xml:space="preserve"> </w:delText>
          </w:r>
          <w:r w:rsidDel="00C13DDC">
            <w:rPr>
              <w:rFonts w:ascii="Courier New" w:eastAsia="Times New Roman" w:hAnsi="Courier New"/>
              <w:noProof/>
              <w:sz w:val="16"/>
              <w:lang w:eastAsia="en-GB"/>
            </w:rPr>
            <w:delText xml:space="preserve">                       </w:delText>
          </w:r>
        </w:del>
      </w:ins>
      <w:ins w:id="7702" w:author="Huawei@RAN2#108" w:date="2020-02-04T16:07:00Z">
        <w:del w:id="7703" w:author="v1.2" w:date="2020-02-27T14:58:00Z">
          <w:r w:rsidR="00400F7C" w:rsidRPr="00400F7C" w:rsidDel="00C13DDC">
            <w:rPr>
              <w:rFonts w:ascii="Courier New" w:eastAsia="Times New Roman" w:hAnsi="Courier New"/>
              <w:noProof/>
              <w:color w:val="993366"/>
              <w:sz w:val="16"/>
              <w:lang w:eastAsia="en-GB"/>
            </w:rPr>
            <w:delText>OPTIONAL</w:delText>
          </w:r>
        </w:del>
      </w:ins>
      <w:ins w:id="7704" w:author="Huawei@RAN2#108" w:date="2020-02-04T10:18:00Z">
        <w:del w:id="7705" w:author="v1.2" w:date="2020-02-27T14:58:00Z">
          <w:r w:rsidRPr="000F2532" w:rsidDel="00C13DDC">
            <w:rPr>
              <w:rFonts w:ascii="Courier New" w:eastAsia="Times New Roman" w:hAnsi="Courier New"/>
              <w:noProof/>
              <w:sz w:val="16"/>
              <w:lang w:eastAsia="en-GB"/>
            </w:rPr>
            <w:delText xml:space="preserve">,    </w:delText>
          </w:r>
        </w:del>
      </w:ins>
      <w:ins w:id="7706" w:author="Huawei@RAN2#108" w:date="2020-02-04T16:14:00Z">
        <w:del w:id="7707" w:author="v1.2" w:date="2020-02-27T14:58:00Z">
          <w:r w:rsidR="00910F39" w:rsidRPr="00910F39" w:rsidDel="00C13DDC">
            <w:rPr>
              <w:rFonts w:ascii="Courier New" w:eastAsia="Times New Roman" w:hAnsi="Courier New"/>
              <w:noProof/>
              <w:color w:val="808080"/>
              <w:sz w:val="16"/>
              <w:lang w:eastAsia="en-GB"/>
            </w:rPr>
            <w:delText>-- Need M</w:delText>
          </w:r>
        </w:del>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8" w:author="Huawei@RAN2#108" w:date="2020-02-04T10:18:00Z"/>
          <w:rFonts w:ascii="Courier New" w:eastAsia="Times New Roman" w:hAnsi="Courier New"/>
          <w:noProof/>
          <w:sz w:val="16"/>
          <w:lang w:eastAsia="en-GB"/>
        </w:rPr>
      </w:pPr>
      <w:ins w:id="7709" w:author="Huawei@RAN2#108" w:date="2020-02-04T10:18: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0" w:author="Huawei@RAN2#108" w:date="2020-02-04T10:18:00Z"/>
          <w:rFonts w:ascii="Courier New" w:eastAsia="Times New Roman" w:hAnsi="Courier New"/>
          <w:noProof/>
          <w:sz w:val="16"/>
          <w:lang w:eastAsia="en-GB"/>
        </w:rPr>
      </w:pPr>
      <w:ins w:id="7711" w:author="Huawei@RAN2#108" w:date="2020-02-04T10:18:00Z">
        <w:r w:rsidRPr="000F2532">
          <w:rPr>
            <w:rFonts w:ascii="Courier New" w:eastAsia="Times New Roman" w:hAnsi="Courier New"/>
            <w:noProof/>
            <w:sz w:val="16"/>
            <w:lang w:eastAsia="en-GB"/>
          </w:rPr>
          <w:t>}</w:t>
        </w:r>
        <w:bookmarkStart w:id="7712" w:name="_GoBack"/>
        <w:bookmarkEnd w:id="7712"/>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3" w:author="Huawei@RAN2#108" w:date="2020-02-04T10:18: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4" w:author="Huawei@RAN2#108" w:date="2020-02-04T10:18:00Z"/>
          <w:rFonts w:ascii="Courier New" w:hAnsi="Courier New"/>
          <w:noProof/>
          <w:sz w:val="16"/>
          <w:lang w:eastAsia="zh-CN"/>
        </w:rPr>
      </w:pPr>
      <w:ins w:id="7715" w:author="Huawei@RAN2#108" w:date="2020-02-04T10:18: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6" w:author="Huawei@RAN2#108" w:date="2020-02-04T10:18:00Z"/>
          <w:rFonts w:ascii="Courier New" w:eastAsia="Times New Roman" w:hAnsi="Courier New"/>
          <w:noProof/>
          <w:color w:val="808080"/>
          <w:sz w:val="16"/>
          <w:lang w:eastAsia="en-GB"/>
        </w:rPr>
      </w:pPr>
      <w:ins w:id="7717" w:author="Huawei@RAN2#108" w:date="2020-02-04T10:18: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8" w:author="Huawei@RAN2#108" w:date="2020-02-04T10:18:00Z"/>
          <w:rFonts w:ascii="Courier New" w:eastAsia="Times New Roman" w:hAnsi="Courier New"/>
          <w:noProof/>
          <w:color w:val="808080"/>
          <w:sz w:val="16"/>
          <w:lang w:eastAsia="en-GB"/>
        </w:rPr>
      </w:pPr>
      <w:ins w:id="7719" w:author="Huawei@RAN2#108" w:date="2020-02-04T10:18: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0" w:author="Huawei@RAN2#108" w:date="2020-02-04T10:18:00Z"/>
          <w:rFonts w:ascii="Arial" w:eastAsia="Times New Roman" w:hAnsi="Arial" w:cs="Arial"/>
          <w:noProof/>
          <w:sz w:val="18"/>
          <w:szCs w:val="18"/>
          <w:lang w:eastAsia="en-GB"/>
        </w:rPr>
      </w:pPr>
      <w:ins w:id="7721" w:author="Huawei@RAN2#108" w:date="2020-02-04T10:18: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2" w:author="Huawei@RAN2#108" w:date="2020-02-04T10:18: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3" w:author="Huawei@RAN2#108" w:date="2020-02-04T10:18: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4" w:author="Huawei@RAN2#108" w:date="2020-02-04T10:18:00Z"/>
          <w:rFonts w:ascii="Courier New" w:eastAsia="Times New Roman" w:hAnsi="Courier New"/>
          <w:noProof/>
          <w:color w:val="808080"/>
          <w:sz w:val="16"/>
          <w:lang w:eastAsia="en-GB"/>
        </w:rPr>
      </w:pPr>
      <w:ins w:id="7725" w:author="Huawei@RAN2#108" w:date="2020-02-04T10:18: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6" w:author="Huawei@RAN2#108" w:date="2020-02-04T10:18:00Z"/>
          <w:rFonts w:ascii="Courier New" w:eastAsia="Times New Roman" w:hAnsi="Courier New"/>
          <w:noProof/>
          <w:color w:val="808080"/>
          <w:sz w:val="16"/>
          <w:lang w:eastAsia="en-GB"/>
        </w:rPr>
      </w:pPr>
      <w:ins w:id="7727" w:author="Huawei@RAN2#108" w:date="2020-02-04T10:18: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7728"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7729" w:author="Huawei@RAN2#108" w:date="2020-02-04T10:18: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7730" w:author="Huawei@RAN2#108" w:date="2020-02-04T10:18:00Z"/>
                <w:rFonts w:ascii="Arial" w:eastAsia="Times New Roman" w:hAnsi="Arial"/>
                <w:b/>
                <w:sz w:val="18"/>
                <w:szCs w:val="22"/>
                <w:lang w:eastAsia="ja-JP"/>
              </w:rPr>
            </w:pPr>
            <w:ins w:id="7731" w:author="Huawei@RAN2#108" w:date="2020-02-04T10:18: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7732" w:author="Huawei@RAN2#108" w:date="2020-02-04T10:18: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7733" w:author="Huawei@RAN2#108" w:date="2020-02-04T10:18:00Z"/>
                <w:rFonts w:ascii="Arial" w:eastAsia="Times New Roman" w:hAnsi="Arial"/>
                <w:b/>
                <w:i/>
                <w:sz w:val="18"/>
                <w:szCs w:val="22"/>
                <w:lang w:eastAsia="ja-JP"/>
              </w:rPr>
            </w:pPr>
          </w:p>
        </w:tc>
      </w:tr>
      <w:tr w:rsidR="007757F0" w:rsidRPr="00C51917" w14:paraId="34CC4BF7" w14:textId="77777777" w:rsidTr="00F56693">
        <w:trPr>
          <w:ins w:id="7734" w:author="Huawei@RAN2#108" w:date="2020-02-04T10:18: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7735" w:author="Huawei@RAN2#108" w:date="2020-02-04T10:18:00Z"/>
                <w:rFonts w:ascii="Arial" w:eastAsia="Times New Roman" w:hAnsi="Arial"/>
                <w:b/>
                <w:bCs/>
                <w:i/>
                <w:sz w:val="18"/>
                <w:szCs w:val="22"/>
                <w:lang w:eastAsia="en-GB"/>
              </w:rPr>
            </w:pPr>
            <w:ins w:id="7736" w:author="Huawei@RAN2#108" w:date="2020-02-04T10:18: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7737" w:author="Huawei@RAN2#108" w:date="2020-02-04T10:18:00Z"/>
                <w:rFonts w:ascii="Arial" w:eastAsia="Times New Roman" w:hAnsi="Arial"/>
                <w:b/>
                <w:bCs/>
                <w:i/>
                <w:sz w:val="18"/>
                <w:szCs w:val="22"/>
                <w:lang w:eastAsia="en-GB"/>
              </w:rPr>
            </w:pPr>
            <w:ins w:id="7738" w:author="Huawei@RAN2#108" w:date="2020-02-04T10:18: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7739" w:author="Huawei@RAN2#108" w:date="2020-02-04T10:18: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7740" w:author="Huawei@RAN2#108" w:date="2020-02-04T10:18:00Z"/>
                <w:rFonts w:ascii="Arial" w:eastAsia="Times New Roman" w:hAnsi="Arial"/>
                <w:b/>
                <w:bCs/>
                <w:i/>
                <w:sz w:val="18"/>
                <w:szCs w:val="22"/>
                <w:lang w:eastAsia="en-GB"/>
              </w:rPr>
            </w:pPr>
            <w:ins w:id="7741" w:author="Huawei@RAN2#108" w:date="2020-02-04T10:18: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7742" w:author="Huawei@RAN2#108" w:date="2020-02-04T10:18:00Z"/>
                <w:rFonts w:ascii="Arial" w:eastAsia="Times New Roman" w:hAnsi="Arial"/>
                <w:b/>
                <w:bCs/>
                <w:sz w:val="18"/>
                <w:szCs w:val="22"/>
                <w:lang w:eastAsia="en-GB"/>
              </w:rPr>
            </w:pPr>
            <w:ins w:id="7743" w:author="Huawei@RAN2#108" w:date="2020-02-04T10:18: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7744" w:author="Huawei@RAN2#108" w:date="2020-02-04T10:18: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7745" w:author="Huawei@RAN2#108" w:date="2020-02-04T10:18:00Z"/>
                <w:rFonts w:ascii="Arial" w:eastAsia="Times New Roman" w:hAnsi="Arial"/>
                <w:b/>
                <w:bCs/>
                <w:i/>
                <w:sz w:val="18"/>
                <w:szCs w:val="22"/>
                <w:lang w:eastAsia="en-GB"/>
              </w:rPr>
            </w:pPr>
          </w:p>
        </w:tc>
      </w:tr>
      <w:tr w:rsidR="007757F0" w:rsidRPr="00C51917" w14:paraId="2EFDABB6" w14:textId="77777777" w:rsidTr="00F56693">
        <w:trPr>
          <w:ins w:id="7746" w:author="Huawei@RAN2#108" w:date="2020-02-04T10:18: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7747" w:author="Huawei@RAN2#108" w:date="2020-02-04T10:18:00Z"/>
                <w:rFonts w:ascii="Arial" w:eastAsia="Times New Roman" w:hAnsi="Arial"/>
                <w:b/>
                <w:bCs/>
                <w:i/>
                <w:sz w:val="18"/>
                <w:szCs w:val="22"/>
                <w:lang w:eastAsia="en-GB"/>
              </w:rPr>
            </w:pPr>
            <w:ins w:id="7748" w:author="Huawei@RAN2#108" w:date="2020-02-04T10:18: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7749" w:author="Huawei@RAN2#108" w:date="2020-02-04T10:18:00Z"/>
                <w:rFonts w:ascii="Arial" w:eastAsia="Times New Roman" w:hAnsi="Arial"/>
                <w:bCs/>
                <w:sz w:val="18"/>
                <w:szCs w:val="22"/>
                <w:lang w:eastAsia="en-GB"/>
              </w:rPr>
            </w:pPr>
            <w:ins w:id="7750"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7751" w:author="Huawei@RAN2#108" w:date="2020-02-04T10:18: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7752" w:author="Huawei@RAN2#108" w:date="2020-02-04T10:18:00Z"/>
                <w:rFonts w:ascii="Arial" w:eastAsia="Times New Roman" w:hAnsi="Arial"/>
                <w:b/>
                <w:bCs/>
                <w:i/>
                <w:sz w:val="18"/>
                <w:szCs w:val="22"/>
                <w:lang w:eastAsia="en-GB"/>
              </w:rPr>
            </w:pPr>
            <w:ins w:id="7753" w:author="Huawei@RAN2#108" w:date="2020-02-04T10:18: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7754" w:author="Huawei@RAN2#108" w:date="2020-02-04T10:18:00Z"/>
                <w:rFonts w:ascii="Arial" w:eastAsia="Times New Roman" w:hAnsi="Arial"/>
                <w:b/>
                <w:bCs/>
                <w:i/>
                <w:sz w:val="18"/>
                <w:szCs w:val="22"/>
                <w:lang w:eastAsia="en-GB"/>
              </w:rPr>
            </w:pPr>
            <w:ins w:id="7755"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7756" w:author="Huawei@RAN2#108" w:date="2020-02-04T10:18: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7757" w:author="Huawei@RAN2#108" w:date="2020-02-04T10:18:00Z"/>
                <w:rFonts w:ascii="Arial" w:eastAsia="Times New Roman" w:hAnsi="Arial"/>
                <w:b/>
                <w:bCs/>
                <w:i/>
                <w:sz w:val="18"/>
                <w:szCs w:val="22"/>
                <w:lang w:eastAsia="en-GB"/>
              </w:rPr>
            </w:pPr>
            <w:ins w:id="7758" w:author="Huawei@RAN2#108" w:date="2020-02-04T10:18: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7759" w:author="Huawei@RAN2#108" w:date="2020-02-04T10:18:00Z"/>
                <w:rFonts w:ascii="Arial" w:eastAsia="Times New Roman" w:hAnsi="Arial"/>
                <w:b/>
                <w:bCs/>
                <w:i/>
                <w:sz w:val="18"/>
                <w:szCs w:val="22"/>
                <w:lang w:eastAsia="en-GB"/>
              </w:rPr>
            </w:pPr>
            <w:ins w:id="7760"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7761" w:author="Huawei@RAN2#108" w:date="2020-02-04T10:18: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7762" w:author="Huawei@RAN2#108" w:date="2020-02-04T10:18:00Z"/>
                <w:rFonts w:ascii="Arial" w:eastAsia="Times New Roman" w:hAnsi="Arial"/>
                <w:b/>
                <w:bCs/>
                <w:i/>
                <w:sz w:val="18"/>
                <w:szCs w:val="22"/>
                <w:lang w:eastAsia="en-GB"/>
              </w:rPr>
            </w:pPr>
            <w:ins w:id="7763" w:author="Huawei@RAN2#108" w:date="2020-02-04T10:18: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7764" w:author="Huawei@RAN2#108" w:date="2020-02-04T10:18:00Z"/>
                <w:rFonts w:ascii="Arial" w:eastAsia="Times New Roman" w:hAnsi="Arial"/>
                <w:b/>
                <w:bCs/>
                <w:i/>
                <w:sz w:val="18"/>
                <w:szCs w:val="22"/>
                <w:lang w:eastAsia="en-GB"/>
              </w:rPr>
            </w:pPr>
            <w:ins w:id="7765" w:author="Huawei@RAN2#108" w:date="2020-02-04T10:18: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7766" w:author="Huawei@RAN2#108" w:date="2020-02-04T10:18: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7767" w:author="Huawei@RAN2#108" w:date="2020-02-04T10:18: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7768" w:author="Huawei@RAN2#108" w:date="2020-02-04T10:18: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69" w:author="Huawei@RAN2#108" w:date="2020-02-04T10:18:00Z"/>
          <w:rFonts w:ascii="Arial" w:eastAsia="Times New Roman" w:hAnsi="Arial"/>
          <w:sz w:val="24"/>
        </w:rPr>
      </w:pPr>
      <w:ins w:id="777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7771" w:author="Huawei@RAN2#108" w:date="2020-02-04T10:18:00Z"/>
          <w:lang w:eastAsia="zh-CN"/>
        </w:rPr>
      </w:pPr>
      <w:ins w:id="7772" w:author="Huawei@RAN2#108" w:date="2020-02-04T10:18: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7773" w:author="Huawei@RAN2#108" w:date="2020-02-04T10:18: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7774" w:author="Huawei@RAN2#108" w:date="2020-02-04T10:18:00Z"/>
          <w:rFonts w:ascii="Arial" w:eastAsia="Times New Roman" w:hAnsi="Arial"/>
          <w:b/>
        </w:rPr>
      </w:pPr>
      <w:ins w:id="7775" w:author="Huawei@RAN2#108" w:date="2020-02-04T10:18: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6" w:author="Huawei@RAN2#108" w:date="2020-02-04T10:18:00Z"/>
          <w:rFonts w:ascii="Courier New" w:eastAsia="Times New Roman" w:hAnsi="Courier New"/>
          <w:noProof/>
          <w:sz w:val="16"/>
          <w:lang w:eastAsia="en-GB"/>
        </w:rPr>
      </w:pPr>
      <w:ins w:id="7777" w:author="Huawei@RAN2#108" w:date="2020-02-04T10:18: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8" w:author="Huawei@RAN2#108" w:date="2020-02-04T10:18:00Z"/>
          <w:rFonts w:ascii="Courier New" w:eastAsia="Times New Roman" w:hAnsi="Courier New"/>
          <w:noProof/>
          <w:sz w:val="16"/>
          <w:lang w:eastAsia="en-GB"/>
        </w:rPr>
      </w:pPr>
      <w:ins w:id="7779"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7780" w:author="Huawei@RAN2#108" w:date="2020-02-04T10:18: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1" w:author="Huawei@RAN2#108" w:date="2020-02-04T10:18:00Z"/>
          <w:rFonts w:ascii="Courier New" w:hAnsi="Courier New"/>
          <w:noProof/>
          <w:sz w:val="16"/>
        </w:rPr>
      </w:pPr>
      <w:ins w:id="7782" w:author="Huawei@RAN2#108" w:date="2020-02-04T10:18:00Z">
        <w:r>
          <w:rPr>
            <w:rFonts w:ascii="Courier New" w:hAnsi="Courier New"/>
            <w:noProof/>
            <w:sz w:val="16"/>
          </w:rPr>
          <w:t xml:space="preserve">SL-SyncConfigList-r16 ::=      </w:t>
        </w:r>
      </w:ins>
      <w:ins w:id="7783" w:author="Huawei@RAN2#108" w:date="2020-02-04T15:51:00Z">
        <w:r w:rsidR="00B50D38" w:rsidRPr="00B50D38">
          <w:rPr>
            <w:rFonts w:ascii="Courier New" w:hAnsi="Courier New"/>
            <w:noProof/>
            <w:color w:val="993366"/>
            <w:sz w:val="16"/>
          </w:rPr>
          <w:t>SEQUENCE</w:t>
        </w:r>
      </w:ins>
      <w:ins w:id="7784" w:author="Huawei@RAN2#108" w:date="2020-02-04T10:18:00Z">
        <w:r>
          <w:rPr>
            <w:rFonts w:ascii="Courier New" w:hAnsi="Courier New"/>
            <w:noProof/>
            <w:sz w:val="16"/>
          </w:rPr>
          <w:t xml:space="preserve"> (</w:t>
        </w:r>
      </w:ins>
      <w:ins w:id="7785" w:author="Huawei@RAN2#108" w:date="2020-02-04T16:17:00Z">
        <w:r w:rsidR="00554E60" w:rsidRPr="00554E60">
          <w:rPr>
            <w:rFonts w:ascii="Courier New" w:hAnsi="Courier New"/>
            <w:noProof/>
            <w:color w:val="993366"/>
            <w:sz w:val="16"/>
          </w:rPr>
          <w:t>SIZE</w:t>
        </w:r>
      </w:ins>
      <w:ins w:id="7786" w:author="Huawei@RAN2#108" w:date="2020-02-04T10:18:00Z">
        <w:r>
          <w:rPr>
            <w:rFonts w:ascii="Courier New" w:hAnsi="Courier New"/>
            <w:noProof/>
            <w:sz w:val="16"/>
          </w:rPr>
          <w:t xml:space="preserve"> (1..maxSL-SyncConfig-r16)) </w:t>
        </w:r>
      </w:ins>
      <w:ins w:id="7787" w:author="Huawei@RAN2#108" w:date="2020-02-04T16:26:00Z">
        <w:r w:rsidR="00554E60" w:rsidRPr="00554E60">
          <w:rPr>
            <w:rFonts w:ascii="Courier New" w:hAnsi="Courier New"/>
            <w:noProof/>
            <w:color w:val="993366"/>
            <w:sz w:val="16"/>
          </w:rPr>
          <w:t>OF</w:t>
        </w:r>
      </w:ins>
      <w:ins w:id="7788" w:author="Huawei@RAN2#108" w:date="2020-02-04T10:18:00Z">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7789" w:author="Huawei@RAN2#108" w:date="2020-02-04T10:18: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0" w:author="Huawei@RAN2#108" w:date="2020-02-04T10:18:00Z"/>
          <w:rFonts w:ascii="Courier New" w:eastAsia="Times New Roman" w:hAnsi="Courier New"/>
          <w:noProof/>
          <w:sz w:val="16"/>
          <w:lang w:eastAsia="en-GB"/>
        </w:rPr>
      </w:pPr>
      <w:ins w:id="7791" w:author="Huawei@RAN2#108" w:date="2020-02-04T10:1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ins>
      <w:ins w:id="7792" w:author="Huawei@RAN2#108" w:date="2020-02-04T15:51:00Z">
        <w:r w:rsidR="00B50D38" w:rsidRPr="00B50D38">
          <w:rPr>
            <w:rFonts w:ascii="Courier New" w:eastAsia="Times New Roman" w:hAnsi="Courier New"/>
            <w:noProof/>
            <w:color w:val="993366"/>
            <w:sz w:val="16"/>
            <w:lang w:eastAsia="en-GB"/>
          </w:rPr>
          <w:t>SEQUENCE</w:t>
        </w:r>
      </w:ins>
      <w:ins w:id="7793" w:author="Huawei@RAN2#108" w:date="2020-02-04T10:18:00Z">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4" w:author="Huawei@RAN2#108" w:date="2020-02-04T10:18:00Z"/>
          <w:rFonts w:ascii="Courier New" w:eastAsia="Times New Roman" w:hAnsi="Courier New"/>
          <w:noProof/>
          <w:sz w:val="16"/>
          <w:lang w:eastAsia="en-GB"/>
        </w:rPr>
      </w:pPr>
      <w:ins w:id="7795" w:author="Huawei@RAN2#108" w:date="2020-02-04T10:18: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ins>
      <w:ins w:id="7796" w:author="Huawei@RAN2#108" w:date="2020-02-04T15:57:00Z">
        <w:r w:rsidR="00B50D38" w:rsidRPr="00B50D38">
          <w:rPr>
            <w:rFonts w:ascii="Courier New" w:eastAsia="Times New Roman" w:hAnsi="Courier New"/>
            <w:noProof/>
            <w:color w:val="993366"/>
            <w:sz w:val="16"/>
            <w:lang w:eastAsia="en-GB"/>
          </w:rPr>
          <w:t>ENUMERATED</w:t>
        </w:r>
      </w:ins>
      <w:ins w:id="7797" w:author="Huawei@RAN2#108" w:date="2020-02-04T10:18:00Z">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ins>
      <w:ins w:id="7798" w:author="Huawei@RAN2#108" w:date="2020-02-04T16:07:00Z">
        <w:r w:rsidR="00400F7C" w:rsidRPr="00400F7C">
          <w:rPr>
            <w:rFonts w:ascii="Courier New" w:eastAsia="Times New Roman" w:hAnsi="Courier New"/>
            <w:noProof/>
            <w:color w:val="993366"/>
            <w:sz w:val="16"/>
            <w:lang w:eastAsia="en-GB"/>
          </w:rPr>
          <w:t>OPTIONAL</w:t>
        </w:r>
      </w:ins>
      <w:ins w:id="7799" w:author="Huawei@RAN2#108" w:date="2020-02-04T10:18:00Z">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800" w:author="Huawei@RAN2#108" w:date="2020-02-04T16:12:00Z">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1" w:author="Huawei@RAN2#108" w:date="2020-02-04T10:18:00Z"/>
          <w:rFonts w:ascii="Courier New" w:hAnsi="Courier New"/>
          <w:noProof/>
          <w:sz w:val="16"/>
          <w:lang w:eastAsia="zh-CN"/>
        </w:rPr>
      </w:pPr>
      <w:ins w:id="7802"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ins>
      <w:ins w:id="7803" w:author="Huawei@RAN2#108" w:date="2020-02-04T15:57:00Z">
        <w:r w:rsidR="00B50D38" w:rsidRPr="00B50D38">
          <w:rPr>
            <w:rFonts w:ascii="Courier New" w:hAnsi="Courier New"/>
            <w:noProof/>
            <w:color w:val="993366"/>
            <w:sz w:val="16"/>
            <w:lang w:eastAsia="zh-CN"/>
          </w:rPr>
          <w:t>ENUMERATED</w:t>
        </w:r>
      </w:ins>
      <w:ins w:id="7804" w:author="Huawei@RAN2#108" w:date="2020-02-04T10:18:00Z">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ins>
      <w:ins w:id="7805" w:author="Huawei@RAN2#108" w:date="2020-02-04T16:07:00Z">
        <w:r w:rsidR="00400F7C" w:rsidRPr="00400F7C">
          <w:rPr>
            <w:rFonts w:ascii="Courier New" w:hAnsi="Courier New"/>
            <w:noProof/>
            <w:color w:val="993366"/>
            <w:sz w:val="16"/>
            <w:lang w:eastAsia="zh-CN"/>
          </w:rPr>
          <w:t>OPTIONAL</w:t>
        </w:r>
      </w:ins>
      <w:ins w:id="7806" w:author="Huawei@RAN2#108" w:date="2020-02-04T10:18:00Z">
        <w:r>
          <w:rPr>
            <w:rFonts w:ascii="Courier New" w:hAnsi="Courier New"/>
            <w:noProof/>
            <w:sz w:val="16"/>
            <w:lang w:eastAsia="zh-CN"/>
          </w:rPr>
          <w:t>,</w:t>
        </w:r>
        <w:r>
          <w:rPr>
            <w:rFonts w:ascii="Courier New" w:eastAsia="Times New Roman" w:hAnsi="Courier New"/>
            <w:noProof/>
            <w:sz w:val="16"/>
            <w:lang w:eastAsia="en-GB"/>
          </w:rPr>
          <w:t xml:space="preserve">    </w:t>
        </w:r>
      </w:ins>
      <w:ins w:id="7807" w:author="Huawei@RAN2#108" w:date="2020-02-04T16:12:00Z">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8" w:author="Huawei@RAN2#108" w:date="2020-02-04T10:18:00Z"/>
          <w:rFonts w:ascii="Courier New" w:eastAsia="Times New Roman" w:hAnsi="Courier New"/>
          <w:noProof/>
          <w:sz w:val="16"/>
          <w:lang w:eastAsia="en-GB"/>
        </w:rPr>
      </w:pPr>
      <w:ins w:id="7809" w:author="Huawei@RAN2#108" w:date="2020-02-04T10:18:00Z">
        <w:r>
          <w:rPr>
            <w:rFonts w:ascii="Courier New" w:eastAsia="Times New Roman" w:hAnsi="Courier New"/>
            <w:noProof/>
            <w:sz w:val="16"/>
            <w:lang w:eastAsia="en-GB"/>
          </w:rPr>
          <w:t xml:space="preserve">    sl-filterCoefficient-r16               FilterCoefficient                                                           </w:t>
        </w:r>
      </w:ins>
      <w:ins w:id="7810" w:author="Huawei@RAN2#108" w:date="2020-02-04T16:07:00Z">
        <w:r w:rsidR="00400F7C" w:rsidRPr="00400F7C">
          <w:rPr>
            <w:rFonts w:ascii="Courier New" w:eastAsia="Times New Roman" w:hAnsi="Courier New"/>
            <w:noProof/>
            <w:color w:val="993366"/>
            <w:sz w:val="16"/>
            <w:lang w:eastAsia="en-GB"/>
          </w:rPr>
          <w:t>OPTIONAL</w:t>
        </w:r>
      </w:ins>
      <w:ins w:id="7811" w:author="Huawei@RAN2#108" w:date="2020-02-04T10:18:00Z">
        <w:r>
          <w:rPr>
            <w:rFonts w:ascii="Courier New" w:eastAsia="Times New Roman" w:hAnsi="Courier New"/>
            <w:noProof/>
            <w:sz w:val="16"/>
            <w:lang w:eastAsia="en-GB"/>
          </w:rPr>
          <w:t xml:space="preserve">,    </w:t>
        </w:r>
      </w:ins>
      <w:ins w:id="7812" w:author="Huawei@RAN2#108" w:date="2020-02-04T16:12:00Z">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13" w:author="Huawei@RAN2#108" w:date="2020-02-04T10:18:00Z"/>
          <w:rFonts w:ascii="Courier New" w:eastAsia="Times New Roman" w:hAnsi="Courier New"/>
          <w:noProof/>
          <w:sz w:val="16"/>
          <w:lang w:eastAsia="en-GB"/>
        </w:rPr>
      </w:pPr>
      <w:ins w:id="7814" w:author="Huawei@RAN2#108" w:date="2020-02-04T10:18:00Z">
        <w:r>
          <w:rPr>
            <w:rFonts w:ascii="Courier New" w:eastAsia="Times New Roman" w:hAnsi="Courier New"/>
            <w:noProof/>
            <w:sz w:val="16"/>
            <w:lang w:eastAsia="en-GB"/>
          </w:rPr>
          <w:t xml:space="preserve">sl-SSB-TimeAllocation1-r16             SL-SSB-TimeAllocation-r16                                                   </w:t>
        </w:r>
      </w:ins>
      <w:ins w:id="7815" w:author="Huawei@RAN2#108" w:date="2020-02-04T16:07:00Z">
        <w:r w:rsidR="00400F7C" w:rsidRPr="00400F7C">
          <w:rPr>
            <w:rFonts w:ascii="Courier New" w:eastAsia="Times New Roman" w:hAnsi="Courier New"/>
            <w:noProof/>
            <w:color w:val="993366"/>
            <w:sz w:val="16"/>
            <w:lang w:eastAsia="en-GB"/>
          </w:rPr>
          <w:t>OPTIONAL</w:t>
        </w:r>
      </w:ins>
      <w:ins w:id="7816" w:author="Huawei@RAN2#108" w:date="2020-02-04T10:18:00Z">
        <w:r>
          <w:rPr>
            <w:rFonts w:ascii="Courier New" w:eastAsia="Times New Roman" w:hAnsi="Courier New"/>
            <w:noProof/>
            <w:sz w:val="16"/>
            <w:lang w:eastAsia="en-GB"/>
          </w:rPr>
          <w:t xml:space="preserve">,    </w:t>
        </w:r>
      </w:ins>
      <w:ins w:id="7817" w:author="Huawei@RAN2#108" w:date="2020-02-04T16:12:00Z">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18" w:author="Huawei@RAN2#108" w:date="2020-02-04T10:18:00Z"/>
          <w:rFonts w:ascii="Courier New" w:eastAsia="Times New Roman" w:hAnsi="Courier New"/>
          <w:noProof/>
          <w:sz w:val="16"/>
          <w:lang w:eastAsia="en-GB"/>
        </w:rPr>
      </w:pPr>
      <w:ins w:id="7819" w:author="Huawei@RAN2#108" w:date="2020-02-04T10:18:00Z">
        <w:r>
          <w:rPr>
            <w:rFonts w:ascii="Courier New" w:eastAsia="Times New Roman" w:hAnsi="Courier New"/>
            <w:noProof/>
            <w:sz w:val="16"/>
            <w:lang w:eastAsia="en-GB"/>
          </w:rPr>
          <w:t>sl-SSB-TimeAllocation2-r16             SL</w:t>
        </w:r>
        <w:commentRangeStart w:id="7820"/>
        <w:r>
          <w:rPr>
            <w:rFonts w:ascii="Courier New" w:eastAsia="Times New Roman" w:hAnsi="Courier New"/>
            <w:noProof/>
            <w:sz w:val="16"/>
            <w:lang w:eastAsia="en-GB"/>
          </w:rPr>
          <w:t>-SSB-TimeAllocation</w:t>
        </w:r>
        <w:commentRangeEnd w:id="7820"/>
        <w:r>
          <w:rPr>
            <w:rStyle w:val="ab"/>
          </w:rPr>
          <w:commentReference w:id="7820"/>
        </w:r>
        <w:r>
          <w:rPr>
            <w:rFonts w:ascii="Courier New" w:eastAsia="Times New Roman" w:hAnsi="Courier New"/>
            <w:noProof/>
            <w:sz w:val="16"/>
            <w:lang w:eastAsia="en-GB"/>
          </w:rPr>
          <w:t xml:space="preserve">-r16                                                   </w:t>
        </w:r>
      </w:ins>
      <w:ins w:id="7821" w:author="Huawei@RAN2#108" w:date="2020-02-04T16:07:00Z">
        <w:r w:rsidR="00400F7C" w:rsidRPr="00400F7C">
          <w:rPr>
            <w:rFonts w:ascii="Courier New" w:eastAsia="Times New Roman" w:hAnsi="Courier New"/>
            <w:noProof/>
            <w:color w:val="993366"/>
            <w:sz w:val="16"/>
            <w:lang w:eastAsia="en-GB"/>
          </w:rPr>
          <w:t>OPTIONAL</w:t>
        </w:r>
      </w:ins>
      <w:ins w:id="7822" w:author="Huawei@RAN2#108" w:date="2020-02-04T10:18:00Z">
        <w:r>
          <w:rPr>
            <w:rFonts w:ascii="Courier New" w:eastAsia="Times New Roman" w:hAnsi="Courier New"/>
            <w:noProof/>
            <w:sz w:val="16"/>
            <w:lang w:eastAsia="en-GB"/>
          </w:rPr>
          <w:t xml:space="preserve">,    </w:t>
        </w:r>
      </w:ins>
      <w:ins w:id="7823" w:author="Huawei@RAN2#108" w:date="2020-02-04T16:12:00Z">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4" w:author="Huawei@RAN2#108" w:date="2020-02-04T10:18:00Z"/>
          <w:rFonts w:ascii="Courier New" w:eastAsia="Times New Roman" w:hAnsi="Courier New"/>
          <w:noProof/>
          <w:sz w:val="16"/>
          <w:lang w:eastAsia="en-GB"/>
        </w:rPr>
      </w:pPr>
      <w:ins w:id="7825" w:author="Huawei@RAN2#108" w:date="2020-02-04T10:18:00Z">
        <w:r>
          <w:rPr>
            <w:rFonts w:ascii="Courier New" w:eastAsia="Times New Roman" w:hAnsi="Courier New"/>
            <w:noProof/>
            <w:sz w:val="16"/>
            <w:lang w:eastAsia="en-GB"/>
          </w:rPr>
          <w:t xml:space="preserve">    </w:t>
        </w:r>
        <w:commentRangeStart w:id="7826"/>
        <w:proofErr w:type="gramStart"/>
        <w:r>
          <w:rPr>
            <w:rFonts w:ascii="Courier New" w:eastAsia="Times New Roman" w:hAnsi="Courier New"/>
            <w:noProof/>
            <w:sz w:val="16"/>
            <w:lang w:eastAsia="en-GB"/>
          </w:rPr>
          <w:t>sl-SSID</w:t>
        </w:r>
        <w:commentRangeEnd w:id="7826"/>
        <w:r>
          <w:rPr>
            <w:rStyle w:val="ab"/>
          </w:rPr>
          <w:commentReference w:id="782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827" w:author="Huawei@RAN2#108" w:date="2020-02-04T16:00:00Z">
        <w:r w:rsidR="0058302F" w:rsidRPr="0058302F">
          <w:rPr>
            <w:rFonts w:ascii="Courier New" w:eastAsia="Times New Roman" w:hAnsi="Courier New"/>
            <w:noProof/>
            <w:color w:val="993366"/>
            <w:sz w:val="16"/>
            <w:lang w:eastAsia="en-GB"/>
          </w:rPr>
          <w:t>INTEGER</w:t>
        </w:r>
      </w:ins>
      <w:ins w:id="7828" w:author="Huawei@RAN2#108" w:date="2020-02-04T10:18:00Z">
        <w:r>
          <w:rPr>
            <w:rFonts w:ascii="Courier New" w:eastAsia="Times New Roman" w:hAnsi="Courier New"/>
            <w:noProof/>
            <w:sz w:val="16"/>
            <w:lang w:eastAsia="en-GB"/>
          </w:rPr>
          <w:t xml:space="preserve"> (0..671)                                                            </w:t>
        </w:r>
      </w:ins>
      <w:ins w:id="7829" w:author="Huawei@RAN2#108" w:date="2020-02-04T16:07:00Z">
        <w:r w:rsidR="00400F7C" w:rsidRPr="00400F7C">
          <w:rPr>
            <w:rFonts w:ascii="Courier New" w:eastAsia="Times New Roman" w:hAnsi="Courier New"/>
            <w:noProof/>
            <w:color w:val="993366"/>
            <w:sz w:val="16"/>
            <w:lang w:eastAsia="en-GB"/>
          </w:rPr>
          <w:t>OPTIONAL</w:t>
        </w:r>
      </w:ins>
      <w:ins w:id="7830" w:author="Huawei@RAN2#108" w:date="2020-02-04T10:18:00Z">
        <w:r>
          <w:rPr>
            <w:rFonts w:ascii="Courier New" w:eastAsia="Times New Roman" w:hAnsi="Courier New"/>
            <w:noProof/>
            <w:sz w:val="16"/>
            <w:lang w:eastAsia="en-GB"/>
          </w:rPr>
          <w:t xml:space="preserve">,    </w:t>
        </w:r>
      </w:ins>
      <w:ins w:id="7831" w:author="Huawei@RAN2#108" w:date="2020-02-04T16:10:00Z">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2" w:author="Huawei@RAN2#108" w:date="2020-02-04T10:18:00Z"/>
          <w:rFonts w:ascii="Courier New" w:eastAsia="Times New Roman" w:hAnsi="Courier New"/>
          <w:noProof/>
          <w:sz w:val="16"/>
          <w:lang w:eastAsia="en-GB"/>
        </w:rPr>
      </w:pPr>
      <w:ins w:id="7833" w:author="Huawei@RAN2#108" w:date="2020-02-04T10:18:00Z">
        <w:r>
          <w:rPr>
            <w:rFonts w:ascii="Courier New" w:eastAsia="Times New Roman" w:hAnsi="Courier New"/>
            <w:noProof/>
            <w:sz w:val="16"/>
            <w:lang w:eastAsia="en-GB"/>
          </w:rPr>
          <w:t xml:space="preserve">    txParameters-r16                       </w:t>
        </w:r>
      </w:ins>
      <w:ins w:id="7834" w:author="Huawei@RAN2#108" w:date="2020-02-04T15:51:00Z">
        <w:r w:rsidR="00B50D38" w:rsidRPr="00B50D38">
          <w:rPr>
            <w:rFonts w:ascii="Courier New" w:eastAsia="Times New Roman" w:hAnsi="Courier New"/>
            <w:noProof/>
            <w:color w:val="993366"/>
            <w:sz w:val="16"/>
            <w:lang w:eastAsia="en-GB"/>
          </w:rPr>
          <w:t>SEQUENCE</w:t>
        </w:r>
      </w:ins>
      <w:ins w:id="7835" w:author="Huawei@RAN2#108" w:date="2020-02-04T10:18:00Z">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6" w:author="Huawei@RAN2#108" w:date="2020-02-04T10:18:00Z"/>
          <w:rFonts w:ascii="Courier New" w:eastAsia="Times New Roman" w:hAnsi="Courier New"/>
          <w:noProof/>
          <w:sz w:val="16"/>
          <w:lang w:eastAsia="en-GB"/>
        </w:rPr>
      </w:pPr>
      <w:ins w:id="7837" w:author="Huawei@RAN2#108" w:date="2020-02-04T10:18:00Z">
        <w:r>
          <w:rPr>
            <w:rFonts w:ascii="Courier New" w:eastAsia="Times New Roman" w:hAnsi="Courier New"/>
            <w:noProof/>
            <w:sz w:val="16"/>
            <w:lang w:eastAsia="en-GB"/>
          </w:rPr>
          <w:t xml:space="preserve">        syncTxThreshIC-r16                     SL-RSRP-Range-r16                                                       </w:t>
        </w:r>
      </w:ins>
      <w:ins w:id="7838" w:author="Huawei@RAN2#108" w:date="2020-02-04T16:07:00Z">
        <w:r w:rsidR="00400F7C" w:rsidRPr="00400F7C">
          <w:rPr>
            <w:rFonts w:ascii="Courier New" w:eastAsia="Times New Roman" w:hAnsi="Courier New"/>
            <w:noProof/>
            <w:color w:val="993366"/>
            <w:sz w:val="16"/>
            <w:lang w:eastAsia="en-GB"/>
          </w:rPr>
          <w:t>OPTIONAL</w:t>
        </w:r>
      </w:ins>
      <w:ins w:id="7839" w:author="Huawei@RAN2#108" w:date="2020-02-04T10:18:00Z">
        <w:r>
          <w:rPr>
            <w:rFonts w:ascii="Courier New" w:eastAsia="Times New Roman" w:hAnsi="Courier New"/>
            <w:noProof/>
            <w:sz w:val="16"/>
            <w:lang w:eastAsia="en-GB"/>
          </w:rPr>
          <w:t xml:space="preserve">,    </w:t>
        </w:r>
      </w:ins>
      <w:ins w:id="7840" w:author="Huawei@RAN2#108" w:date="2020-02-04T16:10:00Z">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1" w:author="Huawei@RAN2#108" w:date="2020-02-04T10:18:00Z"/>
          <w:rFonts w:ascii="Courier New" w:eastAsia="Times New Roman" w:hAnsi="Courier New"/>
          <w:noProof/>
          <w:sz w:val="16"/>
          <w:lang w:eastAsia="en-GB"/>
        </w:rPr>
      </w:pPr>
      <w:ins w:id="7842" w:author="Huawei@RAN2#108" w:date="2020-02-04T10:18:00Z">
        <w:r>
          <w:rPr>
            <w:rFonts w:ascii="Courier New" w:eastAsia="Times New Roman" w:hAnsi="Courier New"/>
            <w:noProof/>
            <w:sz w:val="16"/>
            <w:lang w:eastAsia="en-GB"/>
          </w:rPr>
          <w:t xml:space="preserve">        syncTxThreshOoC-r16                    SL-RSRP-Range-r16                                                       </w:t>
        </w:r>
      </w:ins>
      <w:ins w:id="7843" w:author="Huawei@RAN2#108" w:date="2020-02-04T16:07:00Z">
        <w:r w:rsidR="00400F7C" w:rsidRPr="00400F7C">
          <w:rPr>
            <w:rFonts w:ascii="Courier New" w:eastAsia="Times New Roman" w:hAnsi="Courier New"/>
            <w:noProof/>
            <w:color w:val="993366"/>
            <w:sz w:val="16"/>
            <w:lang w:eastAsia="en-GB"/>
          </w:rPr>
          <w:t>OPTIONAL</w:t>
        </w:r>
      </w:ins>
      <w:ins w:id="7844" w:author="Huawei@RAN2#108" w:date="2020-02-04T10:18:00Z">
        <w:r>
          <w:rPr>
            <w:rFonts w:ascii="Courier New" w:eastAsia="Times New Roman" w:hAnsi="Courier New"/>
            <w:noProof/>
            <w:sz w:val="16"/>
            <w:lang w:eastAsia="en-GB"/>
          </w:rPr>
          <w:t xml:space="preserve">,    </w:t>
        </w:r>
      </w:ins>
      <w:ins w:id="7845" w:author="Huawei@RAN2#108" w:date="2020-02-04T16:10:00Z">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6" w:author="Huawei@RAN2#108" w:date="2020-02-04T10:18:00Z"/>
          <w:rFonts w:ascii="Courier New" w:eastAsia="Times New Roman" w:hAnsi="Courier New"/>
          <w:noProof/>
          <w:sz w:val="16"/>
          <w:lang w:eastAsia="en-GB"/>
        </w:rPr>
      </w:pPr>
      <w:ins w:id="7847" w:author="Huawei@RAN2#108" w:date="2020-02-04T10:18:00Z">
        <w:r>
          <w:rPr>
            <w:rFonts w:ascii="Courier New" w:eastAsia="Times New Roman" w:hAnsi="Courier New"/>
            <w:noProof/>
            <w:sz w:val="16"/>
            <w:lang w:eastAsia="en-GB"/>
          </w:rPr>
          <w:t xml:space="preserve">        syncInfoReserved-r16                   </w:t>
        </w:r>
      </w:ins>
      <w:ins w:id="7848" w:author="Huawei@RAN2#108" w:date="2020-02-04T16:35:00Z">
        <w:r w:rsidR="003F6F66" w:rsidRPr="003F6F66">
          <w:rPr>
            <w:rFonts w:ascii="Courier New" w:eastAsia="Times New Roman" w:hAnsi="Courier New"/>
            <w:noProof/>
            <w:color w:val="993366"/>
            <w:sz w:val="16"/>
            <w:lang w:eastAsia="en-GB"/>
          </w:rPr>
          <w:t>BIT STRING</w:t>
        </w:r>
      </w:ins>
      <w:ins w:id="7849" w:author="Huawei@RAN2#108" w:date="2020-02-04T10:18:00Z">
        <w:r>
          <w:rPr>
            <w:rFonts w:ascii="Courier New" w:eastAsia="Times New Roman" w:hAnsi="Courier New"/>
            <w:noProof/>
            <w:sz w:val="16"/>
            <w:lang w:eastAsia="en-GB"/>
          </w:rPr>
          <w:t xml:space="preserve"> (</w:t>
        </w:r>
      </w:ins>
      <w:ins w:id="7850" w:author="Huawei@RAN2#108" w:date="2020-02-04T16:17:00Z">
        <w:r w:rsidR="00554E60" w:rsidRPr="00554E60">
          <w:rPr>
            <w:rFonts w:ascii="Courier New" w:eastAsia="Times New Roman" w:hAnsi="Courier New"/>
            <w:noProof/>
            <w:color w:val="993366"/>
            <w:sz w:val="16"/>
            <w:lang w:eastAsia="en-GB"/>
          </w:rPr>
          <w:t>SIZE</w:t>
        </w:r>
      </w:ins>
      <w:ins w:id="7851" w:author="Huawei@RAN2#108" w:date="2020-02-04T10:18:00Z">
        <w:r>
          <w:rPr>
            <w:rFonts w:ascii="Courier New" w:eastAsia="Times New Roman" w:hAnsi="Courier New"/>
            <w:noProof/>
            <w:sz w:val="16"/>
            <w:lang w:eastAsia="en-GB"/>
          </w:rPr>
          <w:t xml:space="preserve"> (2))                                                   </w:t>
        </w:r>
      </w:ins>
      <w:ins w:id="7852" w:author="Huawei@RAN2#108" w:date="2020-02-04T16:07:00Z">
        <w:r w:rsidR="00400F7C" w:rsidRPr="00400F7C">
          <w:rPr>
            <w:rFonts w:ascii="Courier New" w:eastAsia="Times New Roman" w:hAnsi="Courier New"/>
            <w:noProof/>
            <w:color w:val="993366"/>
            <w:sz w:val="16"/>
            <w:lang w:eastAsia="en-GB"/>
          </w:rPr>
          <w:t>OPTIONAL</w:t>
        </w:r>
      </w:ins>
      <w:ins w:id="7853" w:author="Huawei@RAN2#108" w:date="2020-02-04T10:18:00Z">
        <w:r>
          <w:rPr>
            <w:rFonts w:ascii="Courier New" w:eastAsia="Times New Roman" w:hAnsi="Courier New"/>
            <w:noProof/>
            <w:sz w:val="16"/>
            <w:lang w:eastAsia="en-GB"/>
          </w:rPr>
          <w:t xml:space="preserve">     </w:t>
        </w:r>
      </w:ins>
      <w:ins w:id="7854" w:author="Huawei@RAN2#108" w:date="2020-02-04T16:10:00Z">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5" w:author="Huawei@RAN2#108" w:date="2020-02-04T10:18:00Z"/>
          <w:rFonts w:ascii="Courier New" w:eastAsia="Times New Roman" w:hAnsi="Courier New"/>
          <w:noProof/>
          <w:sz w:val="16"/>
          <w:lang w:eastAsia="en-GB"/>
        </w:rPr>
      </w:pPr>
      <w:ins w:id="7856" w:author="Huawei@RAN2#108" w:date="2020-02-04T10:18: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7" w:author="Huawei@RAN2#108" w:date="2020-02-04T14:25:00Z"/>
          <w:rFonts w:ascii="Courier New" w:eastAsia="Times New Roman" w:hAnsi="Courier New"/>
          <w:noProof/>
          <w:sz w:val="16"/>
          <w:lang w:eastAsia="en-GB"/>
        </w:rPr>
      </w:pPr>
      <w:ins w:id="7858" w:author="Huawei@RAN2#108" w:date="2020-02-04T10:18: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ins>
      <w:ins w:id="7859" w:author="Huawei@RAN2#108" w:date="2020-02-04T15:57:00Z">
        <w:r w:rsidR="00B50D38" w:rsidRPr="00B50D38">
          <w:rPr>
            <w:rFonts w:ascii="Courier New" w:eastAsia="Times New Roman" w:hAnsi="Courier New"/>
            <w:noProof/>
            <w:color w:val="993366"/>
            <w:sz w:val="16"/>
            <w:lang w:eastAsia="en-GB"/>
          </w:rPr>
          <w:t>ENUMERATED</w:t>
        </w:r>
      </w:ins>
      <w:ins w:id="7860" w:author="Huawei@RAN2#108" w:date="2020-02-04T10:18:00Z">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ins>
      <w:ins w:id="7861" w:author="Huawei@RAN2#108" w:date="2020-02-04T16:07:00Z">
        <w:r w:rsidR="00400F7C" w:rsidRPr="00400F7C">
          <w:rPr>
            <w:rFonts w:ascii="Courier New" w:eastAsia="Times New Roman" w:hAnsi="Courier New"/>
            <w:noProof/>
            <w:color w:val="993366"/>
            <w:sz w:val="16"/>
            <w:lang w:eastAsia="en-GB"/>
          </w:rPr>
          <w:t>OPTIONAL</w:t>
        </w:r>
      </w:ins>
      <w:ins w:id="7862" w:author="Huawei@RAN2#108" w:date="2020-02-04T10:18:00Z">
        <w:r>
          <w:rPr>
            <w:rFonts w:ascii="Courier New" w:eastAsia="Times New Roman" w:hAnsi="Courier New"/>
            <w:noProof/>
            <w:sz w:val="16"/>
            <w:lang w:eastAsia="en-GB"/>
          </w:rPr>
          <w:t xml:space="preserve">,    </w:t>
        </w:r>
      </w:ins>
      <w:ins w:id="7863" w:author="Huawei@RAN2#108" w:date="2020-02-04T16:10:00Z">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864" w:author="Huawei@RAN2#108" w:date="2020-02-04T10:18:00Z"/>
          <w:rFonts w:ascii="Courier New" w:eastAsia="Times New Roman" w:hAnsi="Courier New"/>
          <w:noProof/>
          <w:sz w:val="16"/>
          <w:lang w:eastAsia="en-GB"/>
        </w:rPr>
      </w:pPr>
      <w:ins w:id="7865" w:author="Huawei@RAN2#108" w:date="2020-02-04T10:18: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6" w:author="Huawei@RAN2#108" w:date="2020-02-04T10:18:00Z"/>
          <w:rFonts w:ascii="Courier New" w:eastAsia="Times New Roman" w:hAnsi="Courier New"/>
          <w:noProof/>
          <w:sz w:val="16"/>
          <w:lang w:eastAsia="en-GB"/>
        </w:rPr>
      </w:pPr>
      <w:ins w:id="7867" w:author="Huawei@RAN2#108" w:date="2020-02-04T10:18: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8" w:author="Huawei@RAN2#108" w:date="2020-02-04T10:18:00Z"/>
          <w:rFonts w:ascii="Courier New" w:eastAsia="Times New Roman" w:hAnsi="Courier New"/>
          <w:noProof/>
          <w:sz w:val="16"/>
          <w:lang w:eastAsia="en-GB"/>
        </w:rPr>
      </w:pPr>
      <w:ins w:id="7869" w:author="Huawei@RAN2#108" w:date="2020-02-04T10:18: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870" w:author="Huawei@RAN2#108" w:date="2020-02-04T16:00:00Z">
        <w:r w:rsidR="0058302F" w:rsidRPr="0058302F">
          <w:rPr>
            <w:rFonts w:ascii="Courier New" w:eastAsia="Times New Roman" w:hAnsi="Courier New"/>
            <w:noProof/>
            <w:color w:val="993366"/>
            <w:sz w:val="16"/>
            <w:lang w:eastAsia="en-GB"/>
          </w:rPr>
          <w:t>INTEGER</w:t>
        </w:r>
      </w:ins>
      <w:ins w:id="7871" w:author="Huawei@RAN2#108" w:date="2020-02-04T10:18:00Z">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2" w:author="Huawei@RAN2#108" w:date="2020-02-04T10:18: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3" w:author="Huawei@RAN2#108" w:date="2020-02-04T10:18:00Z"/>
          <w:rFonts w:ascii="Courier New" w:eastAsia="Times New Roman" w:hAnsi="Courier New"/>
          <w:noProof/>
          <w:sz w:val="16"/>
          <w:lang w:eastAsia="en-GB"/>
        </w:rPr>
      </w:pPr>
      <w:ins w:id="7874" w:author="Huawei@RAN2#108" w:date="2020-02-04T10:18:00Z">
        <w:r>
          <w:rPr>
            <w:rFonts w:ascii="Courier New" w:eastAsia="Times New Roman" w:hAnsi="Courier New"/>
            <w:noProof/>
            <w:sz w:val="16"/>
            <w:lang w:eastAsia="en-GB"/>
          </w:rPr>
          <w:t>SL</w:t>
        </w:r>
        <w:commentRangeStart w:id="7875"/>
        <w:r>
          <w:rPr>
            <w:rFonts w:ascii="Courier New" w:eastAsia="Times New Roman" w:hAnsi="Courier New"/>
            <w:noProof/>
            <w:sz w:val="16"/>
            <w:lang w:eastAsia="en-GB"/>
          </w:rPr>
          <w:t>-SSB-TimeAllocation</w:t>
        </w:r>
        <w:commentRangeEnd w:id="7875"/>
        <w:r>
          <w:rPr>
            <w:rStyle w:val="ab"/>
          </w:rPr>
          <w:commentReference w:id="7875"/>
        </w:r>
        <w:r>
          <w:rPr>
            <w:rFonts w:ascii="Courier New" w:eastAsia="Times New Roman" w:hAnsi="Courier New"/>
            <w:noProof/>
            <w:sz w:val="16"/>
            <w:lang w:eastAsia="en-GB"/>
          </w:rPr>
          <w:t xml:space="preserve">-r16 </w:t>
        </w:r>
        <w:r w:rsidRPr="00ED0F10">
          <w:rPr>
            <w:rFonts w:ascii="Courier New" w:hAnsi="Courier New"/>
            <w:noProof/>
            <w:sz w:val="16"/>
          </w:rPr>
          <w:t>::=</w:t>
        </w:r>
        <w:r>
          <w:rPr>
            <w:rFonts w:ascii="Courier New" w:eastAsia="Times New Roman" w:hAnsi="Courier New"/>
            <w:noProof/>
            <w:sz w:val="16"/>
            <w:lang w:eastAsia="en-GB"/>
          </w:rPr>
          <w:t xml:space="preserve">           </w:t>
        </w:r>
      </w:ins>
      <w:ins w:id="7876" w:author="Huawei@RAN2#108" w:date="2020-02-04T15:51:00Z">
        <w:r w:rsidR="00B50D38" w:rsidRPr="00B50D38">
          <w:rPr>
            <w:rFonts w:ascii="Courier New" w:eastAsia="Times New Roman" w:hAnsi="Courier New"/>
            <w:noProof/>
            <w:color w:val="993366"/>
            <w:sz w:val="16"/>
            <w:lang w:eastAsia="en-GB"/>
          </w:rPr>
          <w:t>SEQUENCE</w:t>
        </w:r>
      </w:ins>
      <w:ins w:id="7877" w:author="Huawei@RAN2#108" w:date="2020-02-04T10:18:00Z">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8" w:author="Huawei@RAN2#108" w:date="2020-02-04T10:18:00Z"/>
          <w:rFonts w:ascii="Courier New" w:eastAsia="Times New Roman" w:hAnsi="Courier New"/>
          <w:noProof/>
          <w:sz w:val="16"/>
          <w:lang w:eastAsia="en-GB"/>
        </w:rPr>
      </w:pPr>
      <w:ins w:id="7879" w:author="Huawei@RAN2#108" w:date="2020-02-04T10:18:00Z">
        <w:r>
          <w:rPr>
            <w:rFonts w:ascii="Courier New" w:eastAsia="Times New Roman" w:hAnsi="Courier New"/>
            <w:noProof/>
            <w:sz w:val="16"/>
            <w:lang w:eastAsia="en-GB"/>
          </w:rPr>
          <w:t xml:space="preserve">    </w:t>
        </w:r>
        <w:commentRangeStart w:id="7880"/>
        <w:proofErr w:type="gramStart"/>
        <w:r>
          <w:rPr>
            <w:rFonts w:ascii="Courier New" w:eastAsia="Times New Roman" w:hAnsi="Courier New"/>
            <w:noProof/>
            <w:sz w:val="16"/>
            <w:lang w:eastAsia="en-GB"/>
          </w:rPr>
          <w:t>sl-NumSSB-WithinPeriod</w:t>
        </w:r>
        <w:commentRangeEnd w:id="7880"/>
        <w:r>
          <w:rPr>
            <w:rStyle w:val="ab"/>
          </w:rPr>
          <w:commentReference w:id="788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1" w:author="Huawei@RAN2#108" w:date="2020-02-04T10:18:00Z"/>
          <w:rFonts w:ascii="Courier New" w:eastAsia="Times New Roman" w:hAnsi="Courier New"/>
          <w:noProof/>
          <w:sz w:val="16"/>
          <w:lang w:eastAsia="en-GB"/>
        </w:rPr>
      </w:pPr>
      <w:ins w:id="7882" w:author="Huawei@RAN2#108" w:date="2020-02-04T10:18:00Z">
        <w:r>
          <w:rPr>
            <w:rFonts w:ascii="Courier New" w:eastAsia="Times New Roman" w:hAnsi="Courier New"/>
            <w:noProof/>
            <w:sz w:val="16"/>
            <w:lang w:eastAsia="en-GB"/>
          </w:rPr>
          <w:t xml:space="preserve">    </w:t>
        </w:r>
        <w:commentRangeStart w:id="7883"/>
        <w:proofErr w:type="gramStart"/>
        <w:r>
          <w:rPr>
            <w:rFonts w:ascii="Courier New" w:eastAsia="Times New Roman" w:hAnsi="Courier New"/>
            <w:noProof/>
            <w:sz w:val="16"/>
            <w:lang w:eastAsia="en-GB"/>
          </w:rPr>
          <w:t>sl-TimeOffsetSSB</w:t>
        </w:r>
        <w:commentRangeEnd w:id="7883"/>
        <w:r>
          <w:rPr>
            <w:rStyle w:val="ab"/>
          </w:rPr>
          <w:commentReference w:id="788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4" w:author="Huawei@RAN2#108" w:date="2020-02-04T10:18:00Z"/>
          <w:rFonts w:ascii="Courier New" w:eastAsia="Times New Roman" w:hAnsi="Courier New"/>
          <w:noProof/>
          <w:sz w:val="16"/>
          <w:lang w:eastAsia="en-GB"/>
        </w:rPr>
      </w:pPr>
      <w:ins w:id="7885" w:author="Huawei@RAN2#108" w:date="2020-02-04T10:18:00Z">
        <w:r>
          <w:rPr>
            <w:rFonts w:ascii="Courier New" w:eastAsia="Times New Roman" w:hAnsi="Courier New"/>
            <w:noProof/>
            <w:sz w:val="16"/>
            <w:lang w:eastAsia="en-GB"/>
          </w:rPr>
          <w:t xml:space="preserve">    </w:t>
        </w:r>
        <w:commentRangeStart w:id="7886"/>
        <w:proofErr w:type="gramStart"/>
        <w:r>
          <w:rPr>
            <w:rFonts w:ascii="Courier New" w:eastAsia="Times New Roman" w:hAnsi="Courier New"/>
            <w:noProof/>
            <w:sz w:val="16"/>
            <w:lang w:eastAsia="en-GB"/>
          </w:rPr>
          <w:t>sl-TimeInterval</w:t>
        </w:r>
        <w:commentRangeEnd w:id="7886"/>
        <w:r>
          <w:rPr>
            <w:rStyle w:val="ab"/>
          </w:rPr>
          <w:commentReference w:id="788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887" w:author="Huawei@RAN2#108" w:date="2020-02-04T16:01:00Z">
        <w:r w:rsidR="0058302F" w:rsidRPr="0058302F">
          <w:rPr>
            <w:rFonts w:ascii="Courier New" w:eastAsia="Times New Roman" w:hAnsi="Courier New"/>
            <w:noProof/>
            <w:color w:val="993366"/>
            <w:sz w:val="16"/>
            <w:lang w:eastAsia="en-GB"/>
          </w:rPr>
          <w:t>INTEGER</w:t>
        </w:r>
      </w:ins>
      <w:ins w:id="7888" w:author="Huawei@RAN2#108" w:date="2020-02-04T10:18:00Z">
        <w:r>
          <w:rPr>
            <w:rFonts w:ascii="Courier New" w:eastAsia="Times New Roman" w:hAnsi="Courier New"/>
            <w:noProof/>
            <w:sz w:val="16"/>
            <w:lang w:eastAsia="en-GB"/>
          </w:rPr>
          <w:t xml:space="preserve"> (0..639)                                                        </w:t>
        </w:r>
      </w:ins>
      <w:ins w:id="7889" w:author="Huawei@RAN2#108" w:date="2020-02-04T16:07:00Z">
        <w:r w:rsidR="00400F7C" w:rsidRPr="00400F7C">
          <w:rPr>
            <w:rFonts w:ascii="Courier New" w:eastAsia="Times New Roman" w:hAnsi="Courier New"/>
            <w:noProof/>
            <w:color w:val="993366"/>
            <w:sz w:val="16"/>
            <w:lang w:eastAsia="en-GB"/>
          </w:rPr>
          <w:t>OPTIONAL</w:t>
        </w:r>
      </w:ins>
      <w:ins w:id="7890" w:author="Huawei@RAN2#108" w:date="2020-02-04T10:18:00Z">
        <w:r>
          <w:rPr>
            <w:rFonts w:ascii="Courier New" w:eastAsia="Times New Roman" w:hAnsi="Courier New"/>
            <w:noProof/>
            <w:sz w:val="16"/>
            <w:lang w:eastAsia="en-GB"/>
          </w:rPr>
          <w:t xml:space="preserve">    </w:t>
        </w:r>
      </w:ins>
      <w:ins w:id="7891" w:author="Huawei@RAN2#108" w:date="2020-02-04T16:10:00Z">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2" w:author="Huawei@RAN2#108" w:date="2020-02-04T10:18:00Z"/>
          <w:rFonts w:ascii="Courier New" w:eastAsia="Times New Roman" w:hAnsi="Courier New"/>
          <w:noProof/>
          <w:sz w:val="16"/>
          <w:lang w:eastAsia="en-GB"/>
        </w:rPr>
      </w:pPr>
      <w:ins w:id="7893" w:author="Huawei@RAN2#108" w:date="2020-02-04T10:18: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4" w:author="Huawei@RAN2#108" w:date="2020-02-04T10:18: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5" w:author="Huawei@RAN2#108" w:date="2020-02-04T10:18: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6" w:author="Huawei@RAN2#108" w:date="2020-02-04T10:18:00Z"/>
          <w:rFonts w:ascii="Courier New" w:eastAsia="Times New Roman" w:hAnsi="Courier New"/>
          <w:noProof/>
          <w:sz w:val="16"/>
          <w:lang w:eastAsia="en-GB"/>
        </w:rPr>
      </w:pPr>
      <w:ins w:id="7897"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8" w:author="Huawei@RAN2#108" w:date="2020-02-04T10:18:00Z"/>
          <w:rFonts w:ascii="Courier New" w:eastAsia="Times New Roman" w:hAnsi="Courier New"/>
          <w:noProof/>
          <w:sz w:val="16"/>
          <w:lang w:eastAsia="en-GB"/>
        </w:rPr>
      </w:pPr>
      <w:ins w:id="7899" w:author="Huawei@RAN2#108" w:date="2020-02-04T10:18: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7900" w:author="Huawei@RAN2#108" w:date="2020-02-04T10:1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7901" w:author="Huawei@RAN2#108" w:date="2020-02-04T10:18: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7902" w:author="Huawei@RAN2#108" w:date="2020-02-04T10:18:00Z"/>
                <w:rFonts w:ascii="Arial" w:eastAsia="Times New Roman" w:hAnsi="Arial"/>
                <w:b/>
                <w:sz w:val="18"/>
                <w:szCs w:val="22"/>
                <w:lang w:eastAsia="ja-JP"/>
              </w:rPr>
            </w:pPr>
            <w:ins w:id="7903" w:author="Huawei@RAN2#108" w:date="2020-02-04T10:18: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7904" w:author="Huawei@RAN2#108" w:date="2020-02-04T10:18: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7905" w:author="Huawei@RAN2#108" w:date="2020-02-04T10:18:00Z"/>
                <w:rFonts w:ascii="Arial" w:eastAsiaTheme="minorEastAsia" w:hAnsi="Arial"/>
                <w:b/>
                <w:i/>
                <w:sz w:val="18"/>
                <w:szCs w:val="22"/>
                <w:lang w:eastAsia="zh-CN"/>
              </w:rPr>
            </w:pPr>
            <w:ins w:id="7906" w:author="Huawei@RAN2#108" w:date="2020-02-04T10:18: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7907" w:author="Huawei@RAN2#108" w:date="2020-02-04T10:18:00Z"/>
                <w:rFonts w:ascii="Arial" w:eastAsiaTheme="minorEastAsia" w:hAnsi="Arial"/>
                <w:sz w:val="18"/>
                <w:szCs w:val="22"/>
                <w:lang w:eastAsia="zh-CN"/>
              </w:rPr>
            </w:pPr>
            <w:proofErr w:type="gramStart"/>
            <w:ins w:id="7908" w:author="Huawei@RAN2#108" w:date="2020-02-04T10:18:00Z">
              <w:r w:rsidRPr="00966CA1">
                <w:rPr>
                  <w:rFonts w:ascii="Arial" w:eastAsiaTheme="minorEastAsia" w:hAnsi="Arial"/>
                  <w:sz w:val="18"/>
                  <w:szCs w:val="22"/>
                  <w:lang w:eastAsia="zh-CN"/>
                </w:rPr>
                <w:t>if</w:t>
              </w:r>
              <w:proofErr w:type="gramEnd"/>
              <w:r w:rsidRPr="00966CA1">
                <w:rPr>
                  <w:rFonts w:ascii="Arial" w:eastAsiaTheme="minorEastAsia" w:hAnsi="Arial"/>
                  <w:sz w:val="18"/>
                  <w:szCs w:val="22"/>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7909" w:author="Huawei@RAN2#108" w:date="2020-02-04T10:18: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7910" w:author="Huawei@RAN2#108" w:date="2020-02-04T10:18:00Z"/>
                <w:rFonts w:ascii="Arial" w:eastAsia="Times New Roman" w:hAnsi="Arial"/>
                <w:b/>
                <w:i/>
                <w:sz w:val="18"/>
                <w:lang w:eastAsia="zh-CN"/>
              </w:rPr>
            </w:pPr>
            <w:ins w:id="7911" w:author="Huawei@RAN2#108" w:date="2020-02-04T10:18: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7912" w:author="Huawei@RAN2#108" w:date="2020-02-04T10:18:00Z"/>
                <w:rFonts w:ascii="Arial" w:eastAsia="Times New Roman" w:hAnsi="Arial"/>
                <w:b/>
                <w:bCs/>
                <w:i/>
                <w:sz w:val="18"/>
                <w:szCs w:val="22"/>
                <w:lang w:eastAsia="en-GB"/>
              </w:rPr>
            </w:pPr>
            <w:ins w:id="7913" w:author="Huawei@RAN2#108" w:date="2020-02-04T10:18: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7914" w:author="Huawei@RAN2#108" w:date="2020-02-04T10:18: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7915" w:author="Huawei@RAN2#108" w:date="2020-02-04T10:18:00Z"/>
                <w:rFonts w:ascii="Arial" w:eastAsia="Times New Roman" w:hAnsi="Arial"/>
                <w:b/>
                <w:i/>
                <w:sz w:val="18"/>
                <w:lang w:eastAsia="zh-CN"/>
              </w:rPr>
            </w:pPr>
            <w:ins w:id="7916"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7917" w:author="Huawei@RAN2#108" w:date="2020-02-04T10:18:00Z"/>
                <w:rFonts w:ascii="Arial" w:eastAsia="Times New Roman" w:hAnsi="Arial"/>
                <w:b/>
                <w:i/>
                <w:sz w:val="18"/>
                <w:lang w:eastAsia="zh-CN"/>
              </w:rPr>
            </w:pPr>
            <w:ins w:id="7918" w:author="Huawei@RAN2#108" w:date="2020-02-04T10:18: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7919" w:author="Huawei@RAN2#108" w:date="2020-02-04T10:18: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7920" w:author="Huawei@RAN2#108" w:date="2020-02-04T10:18:00Z"/>
                <w:rFonts w:ascii="Arial" w:eastAsia="Times New Roman" w:hAnsi="Arial"/>
                <w:b/>
                <w:i/>
                <w:sz w:val="18"/>
                <w:lang w:eastAsia="zh-CN"/>
              </w:rPr>
            </w:pPr>
            <w:ins w:id="7921" w:author="Huawei@RAN2#108" w:date="2020-02-04T10:18: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7922" w:author="Huawei@RAN2#108" w:date="2020-02-04T10:18:00Z"/>
                <w:rFonts w:ascii="Arial" w:eastAsia="Times New Roman" w:hAnsi="Arial"/>
                <w:b/>
                <w:i/>
                <w:sz w:val="18"/>
                <w:lang w:eastAsia="zh-CN"/>
              </w:rPr>
            </w:pPr>
            <w:ins w:id="7923" w:author="Huawei@RAN2#108" w:date="2020-02-04T10:18: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7924" w:author="Huawei@RAN2#108" w:date="2020-02-04T10:18: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7925" w:author="Huawei@RAN2#108" w:date="2020-02-04T10:18:00Z"/>
                <w:rFonts w:ascii="Arial" w:eastAsia="Times New Roman" w:hAnsi="Arial"/>
                <w:b/>
                <w:i/>
                <w:sz w:val="18"/>
                <w:lang w:eastAsia="zh-CN"/>
              </w:rPr>
            </w:pPr>
            <w:ins w:id="7926" w:author="Huawei@RAN2#108" w:date="2020-02-04T10:18: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7927" w:author="Huawei@RAN2#108" w:date="2020-02-04T10:18:00Z"/>
                <w:rFonts w:ascii="Arial" w:eastAsia="Times New Roman" w:hAnsi="Arial"/>
                <w:iCs/>
                <w:sz w:val="18"/>
                <w:szCs w:val="22"/>
                <w:lang w:eastAsia="en-GB"/>
              </w:rPr>
            </w:pPr>
            <w:ins w:id="7928" w:author="Huawei@RAN2#108" w:date="2020-02-04T10:18: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7929" w:author="Huawei@RAN2#108" w:date="2020-02-04T10:18:00Z"/>
                <w:rFonts w:ascii="Arial" w:eastAsia="Times New Roman" w:hAnsi="Arial"/>
                <w:iCs/>
                <w:sz w:val="18"/>
                <w:szCs w:val="22"/>
                <w:lang w:eastAsia="en-GB"/>
              </w:rPr>
            </w:pPr>
            <w:ins w:id="7930" w:author="Huawei@RAN2#108" w:date="2020-02-04T10:18: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7931" w:author="Huawei@RAN2#108" w:date="2020-02-04T10:18:00Z"/>
                <w:rFonts w:ascii="Arial" w:eastAsia="Times New Roman" w:hAnsi="Arial"/>
                <w:iCs/>
                <w:sz w:val="18"/>
                <w:szCs w:val="22"/>
                <w:lang w:eastAsia="en-GB"/>
              </w:rPr>
            </w:pPr>
            <w:ins w:id="7932" w:author="Huawei@RAN2#108" w:date="2020-02-04T10:18: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7933" w:author="Huawei@RAN2#108" w:date="2020-02-04T10:18:00Z"/>
                <w:rFonts w:ascii="Arial" w:eastAsia="Times New Roman" w:hAnsi="Arial"/>
                <w:iCs/>
                <w:sz w:val="18"/>
                <w:szCs w:val="22"/>
                <w:lang w:eastAsia="en-GB"/>
              </w:rPr>
            </w:pPr>
            <w:ins w:id="7934" w:author="Huawei@RAN2#108" w:date="2020-02-04T10:18: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7935" w:author="Huawei@RAN2#108" w:date="2020-02-04T10:18:00Z"/>
                <w:rFonts w:ascii="Arial" w:eastAsia="Times New Roman" w:hAnsi="Arial"/>
                <w:iCs/>
                <w:sz w:val="18"/>
                <w:szCs w:val="22"/>
                <w:lang w:eastAsia="en-GB"/>
              </w:rPr>
            </w:pPr>
            <w:ins w:id="7936" w:author="Huawei@RAN2#108" w:date="2020-02-04T10:18: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7937" w:author="Huawei@RAN2#108" w:date="2020-02-04T10:18:00Z"/>
                <w:rFonts w:ascii="Arial" w:eastAsia="Times New Roman" w:hAnsi="Arial"/>
                <w:b/>
                <w:i/>
                <w:sz w:val="18"/>
                <w:lang w:eastAsia="zh-CN"/>
              </w:rPr>
            </w:pPr>
            <w:ins w:id="7938" w:author="Huawei@RAN2#108" w:date="2020-02-04T10:18: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7939" w:author="Huawei@RAN2#108" w:date="2020-02-04T10:18: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7940" w:author="Huawei@RAN2#108" w:date="2020-02-04T10:18:00Z"/>
                <w:rFonts w:ascii="Arial" w:eastAsia="Times New Roman" w:hAnsi="Arial"/>
                <w:b/>
                <w:i/>
                <w:sz w:val="18"/>
                <w:lang w:eastAsia="zh-CN"/>
              </w:rPr>
            </w:pPr>
            <w:ins w:id="7941" w:author="Huawei@RAN2#108" w:date="2020-02-04T10:18: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7942" w:author="Huawei@RAN2#108" w:date="2020-02-04T10:18:00Z"/>
                <w:rFonts w:ascii="Arial" w:eastAsia="Times New Roman" w:hAnsi="Arial"/>
                <w:b/>
                <w:i/>
                <w:sz w:val="18"/>
                <w:lang w:eastAsia="zh-CN"/>
              </w:rPr>
            </w:pPr>
            <w:ins w:id="7943" w:author="Huawei@RAN2#108" w:date="2020-02-04T10:18: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7944" w:author="Huawei@RAN2#108" w:date="2020-02-04T10:18: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7945" w:author="Huawei@RAN2#108" w:date="2020-02-04T10:18:00Z"/>
                <w:rFonts w:ascii="Arial" w:eastAsia="Times New Roman" w:hAnsi="Arial"/>
                <w:b/>
                <w:i/>
                <w:sz w:val="18"/>
                <w:lang w:eastAsia="zh-CN"/>
              </w:rPr>
            </w:pPr>
            <w:ins w:id="7946" w:author="Huawei@RAN2#108" w:date="2020-02-04T10:18: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7947" w:author="Huawei@RAN2#108" w:date="2020-02-04T10:18:00Z"/>
                <w:rFonts w:ascii="Arial" w:eastAsia="Times New Roman" w:hAnsi="Arial"/>
                <w:b/>
                <w:i/>
                <w:sz w:val="18"/>
                <w:lang w:eastAsia="zh-CN"/>
              </w:rPr>
            </w:pPr>
            <w:ins w:id="7948" w:author="Huawei@RAN2#108" w:date="2020-02-04T10:18: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7949" w:author="Huawei@RAN2#108" w:date="2020-02-04T10:18: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7950" w:author="Huawei@RAN2#108" w:date="2020-02-04T10:18:00Z"/>
                <w:rFonts w:ascii="Arial" w:eastAsia="Times New Roman" w:hAnsi="Arial"/>
                <w:b/>
                <w:i/>
                <w:sz w:val="18"/>
                <w:lang w:eastAsia="zh-CN"/>
              </w:rPr>
            </w:pPr>
            <w:ins w:id="7951"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7952" w:author="Huawei@RAN2#108" w:date="2020-02-04T10:18:00Z"/>
                <w:rFonts w:ascii="Arial" w:eastAsia="Times New Roman" w:hAnsi="Arial"/>
                <w:b/>
                <w:i/>
                <w:sz w:val="18"/>
                <w:lang w:eastAsia="zh-CN"/>
              </w:rPr>
            </w:pPr>
            <w:ins w:id="7953" w:author="Huawei@RAN2#108" w:date="2020-02-04T10:18: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7954" w:author="Huawei@RAN2#108" w:date="2020-02-04T10:18: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7955" w:author="Huawei@RAN2#108" w:date="2020-02-04T10:18:00Z"/>
                <w:rFonts w:ascii="Arial" w:eastAsia="Times New Roman" w:hAnsi="Arial"/>
                <w:b/>
                <w:i/>
                <w:sz w:val="18"/>
                <w:lang w:eastAsia="zh-CN"/>
              </w:rPr>
            </w:pPr>
          </w:p>
        </w:tc>
      </w:tr>
      <w:tr w:rsidR="007757F0" w:rsidRPr="00C51917" w14:paraId="2116A7BE" w14:textId="77777777" w:rsidTr="00F56693">
        <w:trPr>
          <w:ins w:id="7956" w:author="Huawei@RAN2#108" w:date="2020-02-04T10:18: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7957" w:author="Huawei@RAN2#108" w:date="2020-02-04T10:18:00Z"/>
                <w:rFonts w:ascii="Arial" w:eastAsia="Times New Roman" w:hAnsi="Arial"/>
                <w:b/>
                <w:i/>
                <w:sz w:val="18"/>
                <w:lang w:eastAsia="zh-CN"/>
              </w:rPr>
            </w:pPr>
            <w:ins w:id="7958"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7959" w:author="Huawei@RAN2#108" w:date="2020-02-04T10:18:00Z"/>
                <w:rFonts w:ascii="Arial" w:eastAsia="Times New Roman" w:hAnsi="Arial"/>
                <w:b/>
                <w:i/>
                <w:sz w:val="18"/>
                <w:lang w:eastAsia="zh-CN"/>
              </w:rPr>
            </w:pPr>
            <w:ins w:id="7960" w:author="Huawei@RAN2#108" w:date="2020-02-04T10:18: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7961" w:author="Huawei@RAN2#108" w:date="2020-02-04T10:18: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7962" w:author="Huawei@RAN2#108" w:date="2020-02-04T10:18: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963" w:author="Huawei@RAN2#108" w:date="2020-02-04T10:18:00Z"/>
          <w:rFonts w:ascii="Arial" w:eastAsia="Times New Roman" w:hAnsi="Arial"/>
          <w:sz w:val="24"/>
        </w:rPr>
      </w:pPr>
      <w:ins w:id="796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7965" w:author="Huawei@RAN2#108" w:date="2020-02-04T10:18:00Z"/>
        </w:rPr>
      </w:pPr>
      <w:ins w:id="7966" w:author="Huawei@RAN2#108" w:date="2020-02-04T10:18: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967" w:author="Huawei@RAN2#108" w:date="2020-02-04T10:18:00Z"/>
          <w:rFonts w:ascii="Arial" w:eastAsia="Times New Roman" w:hAnsi="Arial"/>
          <w:b/>
        </w:rPr>
      </w:pPr>
      <w:ins w:id="7968" w:author="Huawei@RAN2#108" w:date="2020-02-04T10:18: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9" w:author="Huawei@RAN2#108" w:date="2020-02-04T10:18:00Z"/>
          <w:rFonts w:ascii="Courier New" w:eastAsia="Times New Roman" w:hAnsi="Courier New"/>
          <w:noProof/>
          <w:color w:val="808080"/>
          <w:sz w:val="16"/>
          <w:lang w:eastAsia="en-GB"/>
        </w:rPr>
      </w:pPr>
      <w:ins w:id="7970" w:author="Huawei@RAN2#108" w:date="2020-02-04T10:18: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1" w:author="Huawei@RAN2#108" w:date="2020-02-04T10:18:00Z"/>
          <w:rFonts w:ascii="Courier New" w:eastAsia="Times New Roman" w:hAnsi="Courier New"/>
          <w:noProof/>
          <w:color w:val="808080"/>
          <w:sz w:val="16"/>
          <w:lang w:eastAsia="en-GB"/>
        </w:rPr>
      </w:pPr>
      <w:ins w:id="7972"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3" w:author="Huawei@RAN2#108" w:date="2020-02-04T10:18: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4" w:author="Huawei@RAN2#108" w:date="2020-02-04T10:18:00Z"/>
          <w:rFonts w:ascii="Courier New" w:eastAsia="Times New Roman" w:hAnsi="Courier New"/>
          <w:noProof/>
          <w:sz w:val="16"/>
          <w:lang w:eastAsia="en-GB"/>
        </w:rPr>
      </w:pPr>
      <w:ins w:id="7975" w:author="Huawei@RAN2#108" w:date="2020-02-04T10:18: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76" w:author="Huawei@RAN2#108" w:date="2020-02-04T15:51:00Z">
        <w:r w:rsidR="00B50D38" w:rsidRPr="00B50D38">
          <w:rPr>
            <w:rFonts w:ascii="Courier New" w:eastAsia="Times New Roman" w:hAnsi="Courier New"/>
            <w:noProof/>
            <w:color w:val="993366"/>
            <w:sz w:val="16"/>
            <w:lang w:eastAsia="en-GB"/>
          </w:rPr>
          <w:t>SEQUENCE</w:t>
        </w:r>
      </w:ins>
      <w:ins w:id="7977" w:author="Huawei@RAN2#108" w:date="2020-02-04T10:18:00Z">
        <w:r w:rsidRPr="005E7139">
          <w:rPr>
            <w:rFonts w:ascii="Courier New" w:eastAsia="Times New Roman" w:hAnsi="Courier New"/>
            <w:noProof/>
            <w:sz w:val="16"/>
            <w:lang w:eastAsia="en-GB"/>
          </w:rPr>
          <w:t xml:space="preserve"> (</w:t>
        </w:r>
      </w:ins>
      <w:ins w:id="7978" w:author="Huawei@RAN2#108" w:date="2020-02-04T16:17:00Z">
        <w:r w:rsidR="00554E60" w:rsidRPr="00554E60">
          <w:rPr>
            <w:rFonts w:ascii="Courier New" w:eastAsia="Times New Roman" w:hAnsi="Courier New"/>
            <w:noProof/>
            <w:color w:val="993366"/>
            <w:sz w:val="16"/>
            <w:lang w:eastAsia="en-GB"/>
          </w:rPr>
          <w:t>SIZE</w:t>
        </w:r>
      </w:ins>
      <w:ins w:id="7979" w:author="Huawei@RAN2#108" w:date="2020-02-04T10:18:00Z">
        <w:r>
          <w:rPr>
            <w:rFonts w:ascii="Courier New" w:eastAsia="Times New Roman" w:hAnsi="Courier New"/>
            <w:noProof/>
            <w:sz w:val="16"/>
            <w:lang w:eastAsia="en-GB"/>
          </w:rPr>
          <w:t xml:space="preserve"> (64)) </w:t>
        </w:r>
      </w:ins>
      <w:ins w:id="7980" w:author="Huawei@RAN2#108" w:date="2020-02-04T16:26:00Z">
        <w:r w:rsidR="00554E60" w:rsidRPr="00554E60">
          <w:rPr>
            <w:rFonts w:ascii="Courier New" w:eastAsia="Times New Roman" w:hAnsi="Courier New"/>
            <w:noProof/>
            <w:color w:val="993366"/>
            <w:sz w:val="16"/>
            <w:lang w:eastAsia="en-GB"/>
          </w:rPr>
          <w:t>OF</w:t>
        </w:r>
      </w:ins>
      <w:ins w:id="7981" w:author="Huawei@RAN2#108" w:date="2020-02-04T10:18:00Z">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2" w:author="Huawei@RAN2#108" w:date="2020-02-04T10:18: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3" w:author="Huawei@RAN2#108" w:date="2020-02-04T10:18:00Z"/>
          <w:rFonts w:ascii="Courier New" w:eastAsia="Times New Roman" w:hAnsi="Courier New"/>
          <w:noProof/>
          <w:sz w:val="16"/>
          <w:lang w:eastAsia="en-GB"/>
        </w:rPr>
      </w:pPr>
      <w:ins w:id="7984" w:author="Huawei@RAN2#108" w:date="2020-02-04T10:18: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85" w:author="Huawei@RAN2#108" w:date="2020-02-04T16:01:00Z">
        <w:r w:rsidR="0058302F" w:rsidRPr="0058302F">
          <w:rPr>
            <w:rFonts w:ascii="Courier New" w:eastAsia="Times New Roman" w:hAnsi="Courier New"/>
            <w:noProof/>
            <w:color w:val="993366"/>
            <w:sz w:val="16"/>
            <w:lang w:eastAsia="en-GB"/>
          </w:rPr>
          <w:t>INTEGER</w:t>
        </w:r>
      </w:ins>
      <w:ins w:id="7986" w:author="Huawei@RAN2#108" w:date="2020-02-04T10:18:00Z">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7" w:author="Huawei@RAN2#108" w:date="2020-02-04T10:18: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8" w:author="Huawei@RAN2#108" w:date="2020-02-04T10:18:00Z"/>
          <w:rFonts w:ascii="Courier New" w:eastAsia="Times New Roman" w:hAnsi="Courier New"/>
          <w:noProof/>
          <w:color w:val="808080"/>
          <w:sz w:val="16"/>
          <w:lang w:eastAsia="en-GB"/>
        </w:rPr>
      </w:pPr>
      <w:ins w:id="7989"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0" w:author="Huawei@RAN2#108" w:date="2020-02-04T10:18:00Z"/>
          <w:rFonts w:ascii="Courier New" w:eastAsia="Times New Roman" w:hAnsi="Courier New"/>
          <w:noProof/>
          <w:color w:val="808080"/>
          <w:sz w:val="16"/>
          <w:lang w:eastAsia="en-GB"/>
        </w:rPr>
      </w:pPr>
      <w:ins w:id="7991" w:author="Huawei@RAN2#108" w:date="2020-02-04T10:18: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7992"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7993" w:author="Huawei@RAN2#108" w:date="2020-02-04T10:18: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7994" w:author="Huawei@RAN2#108" w:date="2020-02-04T10:18:00Z"/>
                <w:rFonts w:ascii="Arial" w:eastAsia="Times New Roman" w:hAnsi="Arial"/>
                <w:b/>
                <w:sz w:val="18"/>
                <w:szCs w:val="22"/>
                <w:lang w:eastAsia="ja-JP"/>
              </w:rPr>
            </w:pPr>
            <w:ins w:id="7995" w:author="Huawei@RAN2#108" w:date="2020-02-04T10:18: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7996" w:author="Huawei@RAN2#108" w:date="2020-02-04T10:18: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7997" w:author="Huawei@RAN2#108" w:date="2020-02-04T10:18:00Z"/>
                <w:rFonts w:ascii="Arial" w:eastAsia="Times New Roman" w:hAnsi="Arial"/>
                <w:b/>
                <w:i/>
                <w:sz w:val="18"/>
                <w:szCs w:val="22"/>
                <w:lang w:eastAsia="ja-JP"/>
              </w:rPr>
            </w:pPr>
          </w:p>
        </w:tc>
      </w:tr>
      <w:tr w:rsidR="007757F0" w:rsidRPr="000F2532" w14:paraId="7280E42A" w14:textId="77777777" w:rsidTr="00F56693">
        <w:trPr>
          <w:ins w:id="7998" w:author="Huawei@RAN2#108" w:date="2020-02-04T10:18:00Z"/>
        </w:trPr>
        <w:tc>
          <w:tcPr>
            <w:tcW w:w="0" w:type="auto"/>
            <w:shd w:val="clear" w:color="auto" w:fill="auto"/>
          </w:tcPr>
          <w:p w14:paraId="36D395E7" w14:textId="77777777" w:rsidR="007757F0" w:rsidRPr="00712D8A" w:rsidRDefault="007757F0" w:rsidP="00F56693">
            <w:pPr>
              <w:pStyle w:val="TAL"/>
              <w:rPr>
                <w:ins w:id="7999" w:author="Huawei@RAN2#108" w:date="2020-02-04T10:18:00Z"/>
                <w:b/>
                <w:bCs/>
                <w:i/>
                <w:noProof/>
                <w:lang w:eastAsia="zh-CN"/>
              </w:rPr>
            </w:pPr>
            <w:ins w:id="8000" w:author="Huawei@RAN2#108" w:date="2020-02-04T10:18: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8001" w:author="Huawei@RAN2#108" w:date="2020-02-04T10:18:00Z"/>
                <w:rFonts w:ascii="Arial" w:eastAsia="Times New Roman" w:hAnsi="Arial"/>
                <w:b/>
                <w:bCs/>
                <w:i/>
                <w:sz w:val="18"/>
                <w:szCs w:val="22"/>
                <w:lang w:eastAsia="en-GB"/>
              </w:rPr>
            </w:pPr>
            <w:ins w:id="8002" w:author="Huawei@RAN2#108" w:date="2020-02-04T10:18: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8003" w:author="Huawei@RAN2#108" w:date="2020-02-04T10:18: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04" w:author="Huawei@RAN2#108" w:date="2020-02-04T10:18:00Z"/>
          <w:rFonts w:ascii="Arial" w:eastAsia="Times New Roman" w:hAnsi="Arial"/>
          <w:sz w:val="24"/>
        </w:rPr>
      </w:pPr>
      <w:ins w:id="8005"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8006" w:author="Huawei@RAN2#108" w:date="2020-02-04T10:18:00Z"/>
          <w:rFonts w:eastAsia="Times New Roman"/>
          <w:lang w:eastAsia="ja-JP"/>
        </w:rPr>
      </w:pPr>
      <w:ins w:id="8007" w:author="Huawei@RAN2#108" w:date="2020-02-04T10:18: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8008" w:author="Huawei@RAN2#108" w:date="2020-02-04T10:18:00Z"/>
          <w:rFonts w:ascii="Arial" w:eastAsia="Times New Roman" w:hAnsi="Arial"/>
          <w:b/>
        </w:rPr>
      </w:pPr>
      <w:ins w:id="8009" w:author="Huawei@RAN2#108" w:date="2020-02-04T10:18: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0" w:author="Huawei@RAN2#108" w:date="2020-02-04T10:18:00Z"/>
          <w:rFonts w:ascii="Courier New" w:eastAsia="Times New Roman" w:hAnsi="Courier New"/>
          <w:noProof/>
          <w:color w:val="808080"/>
          <w:sz w:val="16"/>
          <w:lang w:eastAsia="en-GB"/>
        </w:rPr>
      </w:pPr>
      <w:ins w:id="8011" w:author="Huawei@RAN2#108" w:date="2020-02-04T10:18: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2" w:author="Huawei@RAN2#108" w:date="2020-02-04T10:18:00Z"/>
          <w:rFonts w:ascii="Courier New" w:eastAsia="Times New Roman" w:hAnsi="Courier New"/>
          <w:noProof/>
          <w:color w:val="808080"/>
          <w:sz w:val="16"/>
          <w:lang w:eastAsia="en-GB"/>
        </w:rPr>
      </w:pPr>
      <w:ins w:id="8013"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4" w:author="Huawei@RAN2#108" w:date="2020-02-04T10:18: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5" w:author="Huawei@RAN2#108" w:date="2020-02-04T10:18:00Z"/>
          <w:rFonts w:ascii="Courier New" w:eastAsia="Times New Roman" w:hAnsi="Courier New"/>
          <w:noProof/>
          <w:color w:val="993366"/>
          <w:sz w:val="16"/>
          <w:lang w:eastAsia="en-GB"/>
        </w:rPr>
      </w:pPr>
      <w:ins w:id="8016" w:author="Huawei@RAN2#108" w:date="2020-02-04T10:18: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7" w:author="Huawei@RAN2#108" w:date="2020-02-04T10:18:00Z"/>
          <w:rFonts w:ascii="Courier New" w:eastAsia="Times New Roman" w:hAnsi="Courier New"/>
          <w:noProof/>
          <w:color w:val="993366"/>
          <w:sz w:val="16"/>
          <w:lang w:eastAsia="en-GB"/>
        </w:rPr>
      </w:pPr>
      <w:ins w:id="8018" w:author="Huawei@RAN2#108" w:date="2020-02-04T10:18: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9" w:author="Huawei@RAN2#108" w:date="2020-02-04T10:18:00Z"/>
          <w:rFonts w:ascii="Courier New" w:eastAsia="Times New Roman" w:hAnsi="Courier New"/>
          <w:noProof/>
          <w:color w:val="993366"/>
          <w:sz w:val="16"/>
          <w:lang w:eastAsia="en-GB"/>
        </w:rPr>
      </w:pPr>
      <w:ins w:id="8020" w:author="Huawei@RAN2#108" w:date="2020-02-04T10:18: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1" w:author="Huawei@RAN2#108" w:date="2020-02-04T10:18:00Z"/>
          <w:rFonts w:ascii="Courier New" w:eastAsia="Times New Roman" w:hAnsi="Courier New"/>
          <w:noProof/>
          <w:sz w:val="16"/>
          <w:lang w:eastAsia="en-GB"/>
        </w:rPr>
      </w:pPr>
      <w:ins w:id="8022" w:author="Huawei@RAN2#108" w:date="2020-02-04T10:18: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3" w:author="Huawei@RAN2#108" w:date="2020-02-04T10:18: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4" w:author="Huawei@RAN2#108" w:date="2020-02-04T10:18:00Z"/>
          <w:rFonts w:ascii="Courier New" w:eastAsia="Times New Roman" w:hAnsi="Courier New"/>
          <w:noProof/>
          <w:color w:val="808080"/>
          <w:sz w:val="16"/>
          <w:lang w:eastAsia="en-GB"/>
        </w:rPr>
      </w:pPr>
      <w:ins w:id="8025"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6" w:author="Huawei@RAN2#108" w:date="2020-02-04T10:18:00Z"/>
          <w:rFonts w:ascii="Courier New" w:eastAsia="Times New Roman" w:hAnsi="Courier New"/>
          <w:noProof/>
          <w:color w:val="808080"/>
          <w:sz w:val="16"/>
          <w:lang w:eastAsia="en-GB"/>
        </w:rPr>
      </w:pPr>
      <w:ins w:id="8027" w:author="Huawei@RAN2#108" w:date="2020-02-04T10:18: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28" w:author="Huawei@RAN2#108" w:date="2020-02-04T10:18:00Z"/>
          <w:rFonts w:ascii="Arial" w:eastAsia="Times New Roman" w:hAnsi="Arial"/>
          <w:sz w:val="24"/>
        </w:rPr>
      </w:pPr>
      <w:ins w:id="802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8030" w:author="Huawei@RAN2#108" w:date="2020-02-04T10:18:00Z"/>
          <w:rFonts w:eastAsia="Times New Roman"/>
          <w:lang w:eastAsia="ja-JP"/>
        </w:rPr>
      </w:pPr>
      <w:ins w:id="8031" w:author="Huawei@RAN2#108" w:date="2020-02-04T10:18: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32" w:author="Huawei@RAN2#108" w:date="2020-02-04T10:18:00Z"/>
          <w:rFonts w:ascii="Arial" w:eastAsia="Times New Roman" w:hAnsi="Arial"/>
          <w:b/>
        </w:rPr>
      </w:pPr>
      <w:ins w:id="8033" w:author="Huawei@RAN2#108" w:date="2020-02-04T10:18: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4" w:author="Huawei@RAN2#108" w:date="2020-02-04T10:18:00Z"/>
          <w:rFonts w:ascii="Courier New" w:eastAsia="Times New Roman" w:hAnsi="Courier New"/>
          <w:noProof/>
          <w:color w:val="808080"/>
          <w:sz w:val="16"/>
          <w:lang w:eastAsia="en-GB"/>
        </w:rPr>
      </w:pPr>
      <w:ins w:id="8035" w:author="Huawei@RAN2#108" w:date="2020-02-04T10:18: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6" w:author="Huawei@RAN2#108" w:date="2020-02-04T10:18:00Z"/>
          <w:rFonts w:ascii="Courier New" w:eastAsia="Times New Roman" w:hAnsi="Courier New"/>
          <w:noProof/>
          <w:color w:val="808080"/>
          <w:sz w:val="16"/>
          <w:lang w:eastAsia="en-GB"/>
        </w:rPr>
      </w:pPr>
      <w:ins w:id="8037"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8" w:author="Huawei@RAN2#108" w:date="2020-02-04T10:18: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9" w:author="Huawei@RAN2#108" w:date="2020-02-04T10:18:00Z"/>
          <w:rFonts w:ascii="Courier New" w:eastAsia="Times New Roman" w:hAnsi="Courier New"/>
          <w:noProof/>
          <w:sz w:val="16"/>
          <w:lang w:eastAsia="en-GB"/>
        </w:rPr>
      </w:pPr>
      <w:ins w:id="8040" w:author="Huawei@RAN2#108" w:date="2020-02-04T10:18: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1" w:author="Huawei@RAN2#108" w:date="2020-02-04T10:18: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2" w:author="Huawei@RAN2#108" w:date="2020-02-04T10:18:00Z"/>
          <w:rFonts w:ascii="Courier New" w:eastAsia="Times New Roman" w:hAnsi="Courier New"/>
          <w:noProof/>
          <w:color w:val="808080"/>
          <w:sz w:val="16"/>
          <w:lang w:eastAsia="en-GB"/>
        </w:rPr>
      </w:pPr>
      <w:ins w:id="8043"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4" w:author="Huawei@RAN2#108" w:date="2020-02-04T10:18:00Z"/>
          <w:rFonts w:ascii="Courier New" w:eastAsia="Times New Roman" w:hAnsi="Courier New"/>
          <w:noProof/>
          <w:color w:val="808080"/>
          <w:sz w:val="16"/>
          <w:lang w:eastAsia="en-GB"/>
        </w:rPr>
      </w:pPr>
      <w:ins w:id="8045" w:author="Huawei@RAN2#108" w:date="2020-02-04T10:18: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46" w:author="Huawei@RAN2#108" w:date="2020-02-04T10:18:00Z"/>
          <w:rFonts w:ascii="Arial" w:eastAsia="Times New Roman" w:hAnsi="Arial"/>
          <w:sz w:val="24"/>
        </w:rPr>
      </w:pPr>
      <w:ins w:id="804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8048" w:author="Huawei@RAN2#108" w:date="2020-02-04T10:18:00Z"/>
        </w:rPr>
      </w:pPr>
      <w:ins w:id="8049" w:author="Huawei@RAN2#108" w:date="2020-02-04T10:1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50" w:author="Huawei@RAN2#108" w:date="2020-02-04T10:18:00Z"/>
          <w:rFonts w:ascii="Arial" w:eastAsia="Times New Roman" w:hAnsi="Arial"/>
          <w:b/>
        </w:rPr>
      </w:pPr>
      <w:ins w:id="8051" w:author="Huawei@RAN2#108" w:date="2020-02-04T10:18: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2" w:author="Huawei@RAN2#108" w:date="2020-02-04T10:18:00Z"/>
          <w:rFonts w:ascii="Courier New" w:eastAsia="Times New Roman" w:hAnsi="Courier New"/>
          <w:noProof/>
          <w:color w:val="808080"/>
          <w:sz w:val="16"/>
          <w:lang w:eastAsia="en-GB"/>
        </w:rPr>
      </w:pPr>
      <w:ins w:id="8053" w:author="Huawei@RAN2#108" w:date="2020-02-04T10:18: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4" w:author="Huawei@RAN2#108" w:date="2020-02-04T10:18:00Z"/>
          <w:rFonts w:ascii="Courier New" w:eastAsia="Times New Roman" w:hAnsi="Courier New"/>
          <w:noProof/>
          <w:color w:val="808080"/>
          <w:sz w:val="16"/>
          <w:lang w:eastAsia="en-GB"/>
        </w:rPr>
      </w:pPr>
      <w:ins w:id="8055"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6" w:author="Huawei@RAN2#108" w:date="2020-02-04T10:18: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7" w:author="Huawei@RAN2#108" w:date="2020-02-04T10:18:00Z"/>
          <w:rFonts w:ascii="Courier New" w:eastAsia="Times New Roman" w:hAnsi="Courier New"/>
          <w:noProof/>
          <w:sz w:val="16"/>
          <w:lang w:eastAsia="en-GB"/>
        </w:rPr>
      </w:pPr>
      <w:ins w:id="8058"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ins>
      <w:ins w:id="8059" w:author="Huawei@RAN2#108" w:date="2020-02-04T15:51:00Z">
        <w:r w:rsidR="00B50D38" w:rsidRPr="00B50D38">
          <w:rPr>
            <w:rFonts w:ascii="Courier New" w:eastAsia="Times New Roman" w:hAnsi="Courier New"/>
            <w:noProof/>
            <w:color w:val="993366"/>
            <w:sz w:val="16"/>
            <w:lang w:eastAsia="en-GB"/>
          </w:rPr>
          <w:t>SEQUENCE</w:t>
        </w:r>
      </w:ins>
      <w:ins w:id="8060" w:author="Huawei@RAN2#108" w:date="2020-02-04T10:18:00Z">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1" w:author="Huawei@RAN2#108" w:date="2020-02-04T10:18:00Z"/>
          <w:rFonts w:ascii="Courier New" w:eastAsia="Times New Roman" w:hAnsi="Courier New"/>
          <w:noProof/>
          <w:sz w:val="16"/>
          <w:lang w:eastAsia="en-GB"/>
        </w:rPr>
      </w:pPr>
      <w:ins w:id="8062" w:author="Huawei@RAN2#108" w:date="2020-02-04T10:18: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063" w:author="Huawei@RAN2#108" w:date="2020-02-04T16:07:00Z">
        <w:r w:rsidR="00400F7C" w:rsidRPr="00400F7C">
          <w:rPr>
            <w:rFonts w:ascii="Courier New" w:eastAsia="Times New Roman" w:hAnsi="Courier New"/>
            <w:noProof/>
            <w:color w:val="993366"/>
            <w:sz w:val="16"/>
            <w:lang w:eastAsia="en-GB"/>
          </w:rPr>
          <w:t>OPTIONAL</w:t>
        </w:r>
      </w:ins>
      <w:ins w:id="8064"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065" w:author="Huawei@RAN2#108" w:date="2020-02-04T16:10:00Z">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6" w:author="Huawei@RAN2#108" w:date="2020-02-04T10:18:00Z"/>
          <w:rFonts w:ascii="Courier New" w:eastAsia="Times New Roman" w:hAnsi="Courier New"/>
          <w:noProof/>
          <w:sz w:val="16"/>
          <w:lang w:eastAsia="en-GB"/>
        </w:rPr>
      </w:pPr>
      <w:ins w:id="8067" w:author="Huawei@RAN2#108" w:date="2020-02-04T10:18:00Z">
        <w:r>
          <w:rPr>
            <w:rFonts w:ascii="Courier New" w:eastAsia="Times New Roman" w:hAnsi="Courier New"/>
            <w:noProof/>
            <w:sz w:val="16"/>
            <w:lang w:eastAsia="en-GB"/>
          </w:rPr>
          <w:t xml:space="preserve">    sl-ProbResourceKeep-r16                      </w:t>
        </w:r>
      </w:ins>
      <w:ins w:id="8068" w:author="Huawei@RAN2#108" w:date="2020-02-04T15:57:00Z">
        <w:r w:rsidR="00B50D38" w:rsidRPr="00B50D38">
          <w:rPr>
            <w:rFonts w:ascii="Courier New" w:eastAsia="Times New Roman" w:hAnsi="Courier New"/>
            <w:noProof/>
            <w:color w:val="993366"/>
            <w:sz w:val="16"/>
            <w:lang w:eastAsia="en-GB"/>
          </w:rPr>
          <w:t>ENUMERATED</w:t>
        </w:r>
      </w:ins>
      <w:ins w:id="8069" w:author="Huawei@RAN2#108" w:date="2020-02-04T10:18:00Z">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ins>
      <w:ins w:id="8070" w:author="Huawei@RAN2#108" w:date="2020-02-04T16:07:00Z">
        <w:r w:rsidR="00400F7C" w:rsidRPr="00400F7C">
          <w:rPr>
            <w:rFonts w:ascii="Courier New" w:eastAsia="Times New Roman" w:hAnsi="Courier New"/>
            <w:noProof/>
            <w:color w:val="993366"/>
            <w:sz w:val="16"/>
            <w:lang w:eastAsia="en-GB"/>
          </w:rPr>
          <w:t>OPTIONAL</w:t>
        </w:r>
      </w:ins>
      <w:ins w:id="8071" w:author="Huawei@RAN2#108" w:date="2020-02-04T10:18:00Z">
        <w:r>
          <w:rPr>
            <w:rFonts w:ascii="Courier New" w:eastAsia="Times New Roman" w:hAnsi="Courier New"/>
            <w:noProof/>
            <w:sz w:val="16"/>
            <w:lang w:eastAsia="en-GB"/>
          </w:rPr>
          <w:t xml:space="preserve">,    </w:t>
        </w:r>
      </w:ins>
      <w:ins w:id="8072" w:author="Huawei@RAN2#108" w:date="2020-02-04T16:10:00Z">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8073" w:author="Huawei@RAN2#108" w:date="2020-02-04T10:18:00Z"/>
          <w:rFonts w:eastAsia="Times New Roman"/>
          <w:lang w:eastAsia="en-GB"/>
        </w:rPr>
      </w:pPr>
      <w:ins w:id="8074" w:author="Huawei@RAN2#108" w:date="2020-02-04T10:18:00Z">
        <w:r>
          <w:rPr>
            <w:rFonts w:eastAsia="Times New Roman"/>
            <w:lang w:eastAsia="en-GB"/>
          </w:rPr>
          <w:t xml:space="preserve">    sl-ReselectAfter-r16                         </w:t>
        </w:r>
      </w:ins>
      <w:ins w:id="8075" w:author="Huawei@RAN2#108" w:date="2020-02-04T15:57:00Z">
        <w:r w:rsidR="00B50D38" w:rsidRPr="00B50D38">
          <w:rPr>
            <w:rFonts w:eastAsia="Times New Roman"/>
            <w:color w:val="993366"/>
            <w:lang w:eastAsia="en-GB"/>
          </w:rPr>
          <w:t>ENUMERATED</w:t>
        </w:r>
      </w:ins>
      <w:ins w:id="8076" w:author="Huawei@RAN2#108" w:date="2020-02-04T10:18:00Z">
        <w:r w:rsidRPr="00227B53">
          <w:rPr>
            <w:lang w:eastAsia="zh-CN"/>
          </w:rPr>
          <w:t xml:space="preserve"> {n1,</w:t>
        </w:r>
        <w:r>
          <w:rPr>
            <w:lang w:eastAsia="zh-CN"/>
          </w:rPr>
          <w:t xml:space="preserve"> n2, n3, n4, n5, n6, n7, n8, n9</w:t>
        </w:r>
        <w:r w:rsidRPr="00227B53">
          <w:rPr>
            <w:lang w:eastAsia="zh-CN"/>
          </w:rPr>
          <w:t>}</w:t>
        </w:r>
        <w:r>
          <w:rPr>
            <w:lang w:eastAsia="zh-CN"/>
          </w:rPr>
          <w:t xml:space="preserve">             </w:t>
        </w:r>
      </w:ins>
      <w:ins w:id="8077" w:author="Huawei@RAN2#108" w:date="2020-02-04T16:07:00Z">
        <w:r w:rsidR="00400F7C" w:rsidRPr="00400F7C">
          <w:rPr>
            <w:rFonts w:eastAsia="Times New Roman"/>
            <w:color w:val="993366"/>
            <w:lang w:eastAsia="en-GB"/>
          </w:rPr>
          <w:t>OPTIONAL</w:t>
        </w:r>
      </w:ins>
      <w:ins w:id="8078" w:author="Huawei@RAN2#108" w:date="2020-02-04T10:18:00Z">
        <w:r>
          <w:rPr>
            <w:rFonts w:eastAsia="Times New Roman"/>
            <w:lang w:eastAsia="en-GB"/>
          </w:rPr>
          <w:t xml:space="preserve">,    </w:t>
        </w:r>
      </w:ins>
      <w:ins w:id="8079" w:author="Huawei@RAN2#108" w:date="2020-02-04T16:10:00Z">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0" w:author="Huawei@RAN2#108" w:date="2020-02-04T10:18:00Z"/>
          <w:rFonts w:ascii="Courier New" w:eastAsia="Times New Roman" w:hAnsi="Courier New"/>
          <w:noProof/>
          <w:sz w:val="16"/>
          <w:lang w:eastAsia="en-GB"/>
        </w:rPr>
      </w:pPr>
      <w:ins w:id="8081" w:author="Huawei@RAN2#108" w:date="2020-02-04T10:18:00Z">
        <w:r>
          <w:rPr>
            <w:rFonts w:ascii="Courier New" w:eastAsia="Times New Roman" w:hAnsi="Courier New"/>
            <w:noProof/>
            <w:sz w:val="16"/>
            <w:lang w:eastAsia="en-GB"/>
          </w:rPr>
          <w:t xml:space="preserve">    </w:t>
        </w:r>
        <w:commentRangeStart w:id="8082"/>
        <w:proofErr w:type="gramStart"/>
        <w:r>
          <w:rPr>
            <w:rFonts w:ascii="Courier New" w:eastAsia="Times New Roman" w:hAnsi="Courier New"/>
            <w:noProof/>
            <w:sz w:val="16"/>
            <w:lang w:eastAsia="en-GB"/>
          </w:rPr>
          <w:t>sl-PreemptionEnable</w:t>
        </w:r>
        <w:commentRangeEnd w:id="8082"/>
        <w:r>
          <w:rPr>
            <w:rStyle w:val="ab"/>
          </w:rPr>
          <w:commentReference w:id="808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083" w:author="Huawei@RAN2#108" w:date="2020-02-04T15:58:00Z">
        <w:r w:rsidR="00B50D38" w:rsidRPr="00B50D38">
          <w:rPr>
            <w:rFonts w:ascii="Courier New" w:eastAsia="Times New Roman" w:hAnsi="Courier New"/>
            <w:noProof/>
            <w:color w:val="993366"/>
            <w:sz w:val="16"/>
            <w:lang w:eastAsia="en-GB"/>
          </w:rPr>
          <w:t>ENUMERATED</w:t>
        </w:r>
      </w:ins>
      <w:ins w:id="8084" w:author="Huawei@RAN2#108" w:date="2020-02-04T10:18:00Z">
        <w:r>
          <w:rPr>
            <w:rFonts w:ascii="Courier New" w:eastAsia="Times New Roman" w:hAnsi="Courier New"/>
            <w:noProof/>
            <w:sz w:val="16"/>
            <w:lang w:eastAsia="en-GB"/>
          </w:rPr>
          <w:t xml:space="preserve"> {enabled}                                        </w:t>
        </w:r>
      </w:ins>
      <w:ins w:id="8085" w:author="Huawei@RAN2#108" w:date="2020-02-04T16:07:00Z">
        <w:r w:rsidR="00400F7C" w:rsidRPr="00400F7C">
          <w:rPr>
            <w:rFonts w:ascii="Courier New" w:eastAsia="Times New Roman" w:hAnsi="Courier New"/>
            <w:noProof/>
            <w:color w:val="993366"/>
            <w:sz w:val="16"/>
            <w:lang w:eastAsia="en-GB"/>
          </w:rPr>
          <w:t>OPTIONAL</w:t>
        </w:r>
      </w:ins>
      <w:ins w:id="8086" w:author="Huawei@RAN2#108" w:date="2020-02-04T10:18:00Z">
        <w:r>
          <w:rPr>
            <w:rFonts w:ascii="Courier New" w:eastAsia="Times New Roman" w:hAnsi="Courier New"/>
            <w:noProof/>
            <w:sz w:val="16"/>
            <w:lang w:eastAsia="en-GB"/>
          </w:rPr>
          <w:t xml:space="preserve">,    </w:t>
        </w:r>
      </w:ins>
      <w:ins w:id="8087" w:author="Huawei@RAN2#108" w:date="2020-02-04T16:10:00Z">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8" w:author="Huawei@RAN2#108" w:date="2020-02-04T10:18:00Z"/>
          <w:rFonts w:ascii="Courier New" w:eastAsia="等线" w:hAnsi="Courier New"/>
          <w:noProof/>
          <w:sz w:val="16"/>
          <w:lang w:eastAsia="zh-CN"/>
        </w:rPr>
      </w:pPr>
      <w:ins w:id="8089" w:author="Huawei@RAN2#108" w:date="2020-02-04T10:18:00Z">
        <w:r>
          <w:rPr>
            <w:rFonts w:ascii="Courier New" w:eastAsia="Times New Roman" w:hAnsi="Courier New"/>
            <w:noProof/>
            <w:sz w:val="16"/>
            <w:lang w:eastAsia="en-GB"/>
          </w:rPr>
          <w:t xml:space="preserve">    </w:t>
        </w:r>
      </w:ins>
      <w:ins w:id="8090" w:author="Huawei@RAN2#108" w:date="2020-02-04T14:26:00Z">
        <w:r w:rsidR="00CD2157">
          <w:rPr>
            <w:rFonts w:ascii="Courier New" w:eastAsia="Times New Roman" w:hAnsi="Courier New"/>
            <w:noProof/>
            <w:sz w:val="16"/>
            <w:lang w:eastAsia="en-GB"/>
          </w:rPr>
          <w:t>sl</w:t>
        </w:r>
      </w:ins>
      <w:ins w:id="8091" w:author="Huawei@RAN2#108" w:date="2020-02-04T10:18:00Z">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ins>
      <w:ins w:id="8092" w:author="Huawei@RAN2#108" w:date="2020-02-04T16:07:00Z">
        <w:r w:rsidR="00400F7C" w:rsidRPr="00400F7C">
          <w:rPr>
            <w:rFonts w:ascii="Courier New" w:eastAsia="Times New Roman" w:hAnsi="Courier New"/>
            <w:noProof/>
            <w:color w:val="993366"/>
            <w:sz w:val="16"/>
            <w:lang w:eastAsia="en-GB"/>
          </w:rPr>
          <w:t>OPTIONAL</w:t>
        </w:r>
      </w:ins>
      <w:ins w:id="8093" w:author="Huawei@RAN2#108" w:date="2020-02-04T10:18:00Z">
        <w:r>
          <w:rPr>
            <w:rFonts w:ascii="Courier New" w:eastAsia="Times New Roman" w:hAnsi="Courier New"/>
            <w:noProof/>
            <w:sz w:val="16"/>
            <w:lang w:eastAsia="en-GB"/>
          </w:rPr>
          <w:t xml:space="preserve">,    </w:t>
        </w:r>
      </w:ins>
      <w:ins w:id="8094" w:author="Huawei@RAN2#108" w:date="2020-02-04T16:10:00Z">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5" w:author="Huawei@RAN2#109" w:date="2020-02-20T14:47:00Z"/>
          <w:rFonts w:ascii="Courier New" w:eastAsia="Times New Roman" w:hAnsi="Courier New"/>
          <w:noProof/>
          <w:sz w:val="16"/>
          <w:lang w:eastAsia="en-GB"/>
        </w:rPr>
      </w:pPr>
      <w:ins w:id="8096" w:author="Huawei@RAN2#109" w:date="2020-02-20T14:47:00Z">
        <w:r>
          <w:rPr>
            <w:rFonts w:ascii="Courier New" w:eastAsia="Times New Roman" w:hAnsi="Courier New"/>
            <w:noProof/>
            <w:sz w:val="16"/>
            <w:lang w:eastAsia="en-GB"/>
          </w:rPr>
          <w:t xml:space="preserve">    u</w:t>
        </w:r>
        <w:commentRangeStart w:id="8097"/>
        <w:r>
          <w:rPr>
            <w:rFonts w:ascii="Courier New" w:eastAsia="Times New Roman" w:hAnsi="Courier New"/>
            <w:noProof/>
            <w:sz w:val="16"/>
            <w:lang w:eastAsia="en-GB"/>
          </w:rPr>
          <w:t>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r16</w:t>
        </w:r>
      </w:ins>
      <w:commentRangeEnd w:id="8097"/>
      <w:ins w:id="8098" w:author="Huawei@RAN2#109" w:date="2020-02-20T14:48:00Z">
        <w:r w:rsidR="00EA7AFE">
          <w:rPr>
            <w:rStyle w:val="ab"/>
          </w:rPr>
          <w:commentReference w:id="8097"/>
        </w:r>
      </w:ins>
      <w:ins w:id="8099" w:author="Huawei@RAN2#109" w:date="2020-02-20T14:47: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0" w:author="Huawei@RAN2#109" w:date="2020-02-20T14:47:00Z"/>
          <w:rFonts w:ascii="Courier New" w:eastAsia="Times New Roman" w:hAnsi="Courier New"/>
          <w:noProof/>
          <w:sz w:val="16"/>
          <w:lang w:eastAsia="en-GB"/>
        </w:rPr>
      </w:pPr>
      <w:ins w:id="8101" w:author="Huawei@RAN2#109" w:date="2020-02-20T14:47: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2" w:author="Huawei@RAN2#108" w:date="2020-02-04T10:18:00Z"/>
          <w:rFonts w:ascii="Courier New" w:eastAsia="Times New Roman" w:hAnsi="Courier New"/>
          <w:noProof/>
          <w:sz w:val="16"/>
          <w:lang w:eastAsia="en-GB"/>
        </w:rPr>
      </w:pPr>
      <w:ins w:id="810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4" w:author="Huawei@RAN2#108" w:date="2020-02-04T10:18:00Z"/>
          <w:rFonts w:ascii="Courier New" w:eastAsia="Times New Roman" w:hAnsi="Courier New"/>
          <w:noProof/>
          <w:sz w:val="16"/>
          <w:lang w:eastAsia="en-GB"/>
        </w:rPr>
      </w:pPr>
      <w:ins w:id="8105" w:author="Huawei@RAN2#108" w:date="2020-02-04T10:18: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6" w:author="Huawei@RAN2#108" w:date="2020-02-04T10:18: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7" w:author="Huawei@RAN2#108" w:date="2020-02-04T10:18:00Z"/>
          <w:rFonts w:ascii="Courier New" w:eastAsia="Times New Roman" w:hAnsi="Courier New"/>
          <w:noProof/>
          <w:color w:val="808080"/>
          <w:sz w:val="16"/>
          <w:lang w:eastAsia="en-GB"/>
        </w:rPr>
      </w:pPr>
      <w:ins w:id="8108"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9" w:author="Huawei@RAN2#108" w:date="2020-02-04T10:18:00Z"/>
          <w:rFonts w:ascii="Courier New" w:eastAsia="Times New Roman" w:hAnsi="Courier New"/>
          <w:noProof/>
          <w:color w:val="808080"/>
          <w:sz w:val="16"/>
          <w:lang w:eastAsia="en-GB"/>
        </w:rPr>
      </w:pPr>
      <w:ins w:id="8110" w:author="Huawei@RAN2#108" w:date="2020-02-04T10:18: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8111" w:author="Huawei@RAN2#108" w:date="2020-02-04T10:18:00Z"/>
          <w:rFonts w:eastAsia="Yu Mincho"/>
          <w:lang w:eastAsia="ja-JP"/>
        </w:rPr>
      </w:pPr>
      <w:ins w:id="8112" w:author="Huawei@RAN2#108" w:date="2020-02-04T10:18: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8113" w:author="Huawei@RAN2#108" w:date="2020-02-04T10:18: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8114" w:author="Huawei@RAN2#108" w:date="2020-02-04T10:18:00Z"/>
                <w:rFonts w:ascii="Arial" w:eastAsia="Times New Roman" w:hAnsi="Arial"/>
                <w:b/>
                <w:sz w:val="18"/>
                <w:szCs w:val="22"/>
                <w:lang w:eastAsia="ja-JP"/>
              </w:rPr>
            </w:pPr>
            <w:ins w:id="8115" w:author="Huawei@RAN2#108" w:date="2020-02-04T10:18: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8116" w:author="Huawei@RAN2#109" w:date="2020-02-20T14:48: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8117" w:author="Huawei@RAN2#109" w:date="2020-02-20T14:48:00Z"/>
                <w:rFonts w:ascii="Arial" w:eastAsia="Times New Roman" w:hAnsi="Arial"/>
                <w:b/>
                <w:i/>
                <w:sz w:val="18"/>
                <w:lang w:eastAsia="zh-CN"/>
              </w:rPr>
            </w:pPr>
            <w:ins w:id="8118" w:author="Huawei@RAN2#109" w:date="2020-02-20T14:48: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8119" w:author="Huawei@RAN2#109" w:date="2020-02-20T14:48:00Z"/>
                <w:rFonts w:ascii="Arial" w:eastAsia="Times New Roman" w:hAnsi="Arial"/>
                <w:b/>
                <w:i/>
                <w:sz w:val="18"/>
                <w:szCs w:val="22"/>
                <w:lang w:eastAsia="ja-JP"/>
              </w:rPr>
            </w:pPr>
            <w:ins w:id="8120" w:author="Huawei@RAN2#109" w:date="2020-02-20T14:4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8121" w:author="Huawei@RAN2#108" w:date="2020-02-04T10:18: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8122" w:author="Huawei@RAN2#108" w:date="2020-02-04T10:18:00Z"/>
                <w:rFonts w:ascii="Arial" w:eastAsia="Times New Roman" w:hAnsi="Arial"/>
                <w:b/>
                <w:i/>
                <w:sz w:val="18"/>
                <w:szCs w:val="22"/>
                <w:lang w:eastAsia="ja-JP"/>
              </w:rPr>
            </w:pPr>
          </w:p>
        </w:tc>
      </w:tr>
      <w:tr w:rsidR="007757F0" w:rsidRPr="000F2532" w14:paraId="4AF2E00B" w14:textId="77777777" w:rsidTr="00F56693">
        <w:trPr>
          <w:ins w:id="8123" w:author="Huawei@RAN2#108" w:date="2020-02-04T10:18:00Z"/>
        </w:trPr>
        <w:tc>
          <w:tcPr>
            <w:tcW w:w="0" w:type="auto"/>
            <w:shd w:val="clear" w:color="auto" w:fill="auto"/>
          </w:tcPr>
          <w:p w14:paraId="0ADEEC7C" w14:textId="77777777" w:rsidR="007757F0" w:rsidRPr="00712D8A" w:rsidRDefault="007757F0" w:rsidP="00F56693">
            <w:pPr>
              <w:pStyle w:val="TAL"/>
              <w:rPr>
                <w:ins w:id="8124" w:author="Huawei@RAN2#108" w:date="2020-02-04T10:18:00Z"/>
                <w:b/>
                <w:bCs/>
                <w:i/>
                <w:noProof/>
                <w:lang w:eastAsia="zh-CN"/>
              </w:rPr>
            </w:pPr>
            <w:ins w:id="8125" w:author="Huawei@RAN2#108" w:date="2020-02-04T10:18:00Z">
              <w:r>
                <w:rPr>
                  <w:b/>
                  <w:bCs/>
                  <w:i/>
                  <w:noProof/>
                  <w:lang w:eastAsia="en-GB"/>
                </w:rPr>
                <w:t>sl-ProbResourceKeep</w:t>
              </w:r>
            </w:ins>
          </w:p>
          <w:p w14:paraId="2523013A" w14:textId="77777777" w:rsidR="007757F0" w:rsidRPr="00B354CC" w:rsidRDefault="007757F0" w:rsidP="00F56693">
            <w:pPr>
              <w:pStyle w:val="TAL"/>
              <w:rPr>
                <w:ins w:id="8126" w:author="Huawei@RAN2#108" w:date="2020-02-04T10:18:00Z"/>
                <w:b/>
                <w:bCs/>
                <w:i/>
                <w:noProof/>
                <w:lang w:eastAsia="en-GB"/>
              </w:rPr>
            </w:pPr>
            <w:ins w:id="8127" w:author="Huawei@RAN2#108" w:date="2020-02-04T10:18: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8128" w:author="Huawei@RAN2#108" w:date="2020-02-04T10:18:00Z"/>
        </w:trPr>
        <w:tc>
          <w:tcPr>
            <w:tcW w:w="0" w:type="auto"/>
            <w:shd w:val="clear" w:color="auto" w:fill="auto"/>
          </w:tcPr>
          <w:p w14:paraId="6289D4E5" w14:textId="77777777" w:rsidR="007757F0" w:rsidRPr="00712D8A" w:rsidRDefault="007757F0" w:rsidP="00F56693">
            <w:pPr>
              <w:pStyle w:val="TAL"/>
              <w:rPr>
                <w:ins w:id="8129" w:author="Huawei@RAN2#108" w:date="2020-02-04T10:18:00Z"/>
                <w:b/>
                <w:bCs/>
                <w:i/>
                <w:noProof/>
                <w:lang w:eastAsia="zh-CN"/>
              </w:rPr>
            </w:pPr>
            <w:ins w:id="8130" w:author="Huawei@RAN2#108" w:date="2020-02-04T10:18:00Z">
              <w:r>
                <w:rPr>
                  <w:b/>
                  <w:bCs/>
                  <w:i/>
                  <w:noProof/>
                  <w:lang w:eastAsia="en-GB"/>
                </w:rPr>
                <w:t>sl-PSSCH-TxConfigList</w:t>
              </w:r>
            </w:ins>
          </w:p>
          <w:p w14:paraId="5CB9394B" w14:textId="77777777" w:rsidR="007757F0" w:rsidRDefault="007757F0" w:rsidP="00F56693">
            <w:pPr>
              <w:pStyle w:val="TAL"/>
              <w:rPr>
                <w:ins w:id="8131" w:author="Huawei@RAN2#108" w:date="2020-02-04T10:18:00Z"/>
                <w:b/>
                <w:bCs/>
                <w:i/>
                <w:noProof/>
                <w:lang w:eastAsia="en-GB"/>
              </w:rPr>
            </w:pPr>
            <w:ins w:id="8132" w:author="Huawei@RAN2#108" w:date="2020-02-04T10:18: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8133" w:author="Huawei@RAN2#108" w:date="2020-02-04T10:18:00Z"/>
        </w:trPr>
        <w:tc>
          <w:tcPr>
            <w:tcW w:w="0" w:type="auto"/>
            <w:shd w:val="clear" w:color="auto" w:fill="auto"/>
          </w:tcPr>
          <w:p w14:paraId="1D9A0D2E" w14:textId="77777777" w:rsidR="007757F0" w:rsidRPr="00712D8A" w:rsidRDefault="007757F0" w:rsidP="00F56693">
            <w:pPr>
              <w:pStyle w:val="TAL"/>
              <w:rPr>
                <w:ins w:id="8134" w:author="Huawei@RAN2#108" w:date="2020-02-04T10:18:00Z"/>
                <w:b/>
                <w:bCs/>
                <w:i/>
                <w:noProof/>
                <w:lang w:eastAsia="zh-CN"/>
              </w:rPr>
            </w:pPr>
            <w:ins w:id="8135" w:author="Huawei@RAN2#108" w:date="2020-02-04T10:18:00Z">
              <w:r>
                <w:rPr>
                  <w:b/>
                  <w:bCs/>
                  <w:i/>
                  <w:noProof/>
                  <w:lang w:eastAsia="en-GB"/>
                </w:rPr>
                <w:t>sl-ReselectAfter</w:t>
              </w:r>
            </w:ins>
          </w:p>
          <w:p w14:paraId="39F85289" w14:textId="77777777" w:rsidR="007757F0" w:rsidRDefault="007757F0" w:rsidP="00F56693">
            <w:pPr>
              <w:pStyle w:val="TAL"/>
              <w:rPr>
                <w:ins w:id="8136" w:author="Huawei@RAN2#108" w:date="2020-02-04T10:18:00Z"/>
                <w:b/>
                <w:bCs/>
                <w:i/>
                <w:noProof/>
                <w:lang w:eastAsia="en-GB"/>
              </w:rPr>
            </w:pPr>
            <w:ins w:id="8137" w:author="Huawei@RAN2#108" w:date="2020-02-04T10:1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8138" w:author="Huawei@RAN2#109" w:date="2020-02-20T14:47: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8139" w:author="Huawei@RAN2#109" w:date="2020-02-20T14:47:00Z"/>
                <w:rFonts w:ascii="Arial" w:eastAsia="Times New Roman" w:hAnsi="Arial"/>
                <w:b/>
                <w:i/>
                <w:sz w:val="18"/>
                <w:lang w:eastAsia="zh-CN"/>
              </w:rPr>
            </w:pPr>
            <w:ins w:id="8140" w:author="Huawei@RAN2#109" w:date="2020-02-20T14:47: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8141" w:author="Huawei@RAN2#109" w:date="2020-02-20T14:47:00Z"/>
                <w:b/>
                <w:bCs/>
                <w:i/>
                <w:noProof/>
                <w:lang w:eastAsia="en-GB"/>
              </w:rPr>
            </w:pPr>
            <w:ins w:id="8142" w:author="Huawei@RAN2#109" w:date="2020-02-20T14:47: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43" w:author="Huawei@RAN2#108" w:date="2020-02-04T10:18:00Z"/>
          <w:rFonts w:ascii="Arial" w:eastAsia="Times New Roman" w:hAnsi="Arial"/>
          <w:sz w:val="24"/>
        </w:rPr>
      </w:pPr>
      <w:ins w:id="814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8145" w:author="Huawei@RAN2#108" w:date="2020-02-04T10:18:00Z"/>
          <w:rFonts w:eastAsia="Times New Roman"/>
          <w:lang w:eastAsia="ja-JP"/>
        </w:rPr>
      </w:pPr>
      <w:ins w:id="8146" w:author="Huawei@RAN2#108" w:date="2020-02-04T10:18: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147" w:author="Huawei@RAN2#108" w:date="2020-02-04T10:18:00Z"/>
          <w:rFonts w:ascii="Arial" w:eastAsia="Times New Roman" w:hAnsi="Arial"/>
          <w:b/>
        </w:rPr>
      </w:pPr>
      <w:ins w:id="8148" w:author="Huawei@RAN2#108" w:date="2020-02-04T10:18: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9" w:author="Huawei@RAN2#108" w:date="2020-02-04T10:18:00Z"/>
          <w:rFonts w:ascii="Courier New" w:eastAsia="Times New Roman" w:hAnsi="Courier New"/>
          <w:noProof/>
          <w:color w:val="808080"/>
          <w:sz w:val="16"/>
          <w:lang w:eastAsia="en-GB"/>
        </w:rPr>
      </w:pPr>
      <w:ins w:id="8150" w:author="Huawei@RAN2#108" w:date="2020-02-04T10:18: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1" w:author="Huawei@RAN2#108" w:date="2020-02-04T10:18:00Z"/>
          <w:rFonts w:ascii="Courier New" w:eastAsia="Times New Roman" w:hAnsi="Courier New"/>
          <w:noProof/>
          <w:color w:val="808080"/>
          <w:sz w:val="16"/>
          <w:lang w:eastAsia="en-GB"/>
        </w:rPr>
      </w:pPr>
      <w:ins w:id="8152"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3" w:author="Huawei@RAN2#108" w:date="2020-02-04T10:18: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4" w:author="Huawei@RAN2#108" w:date="2020-02-04T10:18:00Z"/>
          <w:rFonts w:ascii="Courier New" w:eastAsia="Times New Roman" w:hAnsi="Courier New"/>
          <w:noProof/>
          <w:sz w:val="16"/>
          <w:lang w:eastAsia="en-GB"/>
        </w:rPr>
      </w:pPr>
      <w:ins w:id="8155" w:author="Huawei@RAN2#108" w:date="2020-02-04T10:18: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05174831"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6" w:author="Huawei@RAN2#108" w:date="2020-02-04T10:18:00Z"/>
          <w:rFonts w:ascii="Courier New" w:eastAsia="Times New Roman" w:hAnsi="Courier New"/>
          <w:noProof/>
          <w:sz w:val="16"/>
          <w:lang w:eastAsia="en-GB"/>
        </w:rPr>
      </w:pPr>
      <w:ins w:id="8157"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158" w:author="Huawei@RAN2#108" w:date="2020-02-04T15:58:00Z">
        <w:r w:rsidR="00B50D38" w:rsidRPr="00B50D38">
          <w:rPr>
            <w:rFonts w:ascii="Courier New" w:eastAsia="Times New Roman" w:hAnsi="Courier New"/>
            <w:noProof/>
            <w:color w:val="993366"/>
            <w:sz w:val="16"/>
            <w:lang w:eastAsia="en-GB"/>
          </w:rPr>
          <w:t>ENUMERATED</w:t>
        </w:r>
      </w:ins>
      <w:ins w:id="8159" w:author="Huawei@RAN2#108" w:date="2020-02-04T10:18:00Z">
        <w:r w:rsidRPr="000A25FD">
          <w:rPr>
            <w:rFonts w:ascii="Courier New" w:eastAsia="Times New Roman" w:hAnsi="Courier New"/>
            <w:noProof/>
            <w:sz w:val="16"/>
            <w:lang w:eastAsia="en-GB"/>
          </w:rPr>
          <w:t xml:space="preserve"> { m5, m10, m20, m50, m100, m200, m500, spare1},</w:t>
        </w:r>
      </w:ins>
    </w:p>
    <w:p w14:paraId="14D2E9F2" w14:textId="5459A67A"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0" w:author="Huawei@RAN2#108" w:date="2020-02-04T10:18:00Z"/>
          <w:rFonts w:ascii="Courier New" w:eastAsia="Times New Roman" w:hAnsi="Courier New"/>
          <w:noProof/>
          <w:sz w:val="16"/>
          <w:lang w:eastAsia="en-GB"/>
        </w:rPr>
      </w:pPr>
      <w:ins w:id="8161"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Width-r1</w:t>
        </w:r>
        <w:r>
          <w:rPr>
            <w:rFonts w:ascii="Courier New" w:eastAsia="Times New Roman" w:hAnsi="Courier New"/>
            <w:noProof/>
            <w:sz w:val="16"/>
            <w:lang w:eastAsia="en-GB"/>
          </w:rPr>
          <w:t xml:space="preserve">6                   </w:t>
        </w:r>
      </w:ins>
      <w:ins w:id="8162" w:author="Huawei@RAN2#108" w:date="2020-02-04T15:58:00Z">
        <w:r w:rsidR="00B50D38" w:rsidRPr="00B50D38">
          <w:rPr>
            <w:rFonts w:ascii="Courier New" w:eastAsia="Times New Roman" w:hAnsi="Courier New"/>
            <w:noProof/>
            <w:color w:val="993366"/>
            <w:sz w:val="16"/>
            <w:lang w:eastAsia="en-GB"/>
          </w:rPr>
          <w:t>ENUMERATED</w:t>
        </w:r>
      </w:ins>
      <w:ins w:id="8163" w:author="Huawei@RAN2#108" w:date="2020-02-04T10:18:00Z">
        <w:r w:rsidRPr="000A25FD">
          <w:rPr>
            <w:rFonts w:ascii="Courier New" w:eastAsia="Times New Roman" w:hAnsi="Courier New"/>
            <w:noProof/>
            <w:sz w:val="16"/>
            <w:lang w:eastAsia="en-GB"/>
          </w:rPr>
          <w:t xml:space="preserve"> { m5, m10, m20, m50, m100, m200, m500, spare1},</w:t>
        </w:r>
      </w:ins>
    </w:p>
    <w:p w14:paraId="7A65B0D8" w14:textId="12BD4627"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4" w:author="Huawei@RAN2#108" w:date="2020-02-04T10:18:00Z"/>
          <w:rFonts w:ascii="Courier New" w:eastAsia="Times New Roman" w:hAnsi="Courier New"/>
          <w:noProof/>
          <w:sz w:val="16"/>
          <w:lang w:eastAsia="en-GB"/>
        </w:rPr>
      </w:pPr>
      <w:commentRangeStart w:id="8165"/>
      <w:ins w:id="8166"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IdLongiMod-r1</w:t>
        </w:r>
        <w:r>
          <w:rPr>
            <w:rFonts w:ascii="Courier New" w:eastAsia="Times New Roman" w:hAnsi="Courier New"/>
            <w:noProof/>
            <w:sz w:val="16"/>
            <w:lang w:eastAsia="en-GB"/>
          </w:rPr>
          <w:t xml:space="preserve">6              </w:t>
        </w:r>
      </w:ins>
      <w:ins w:id="8167" w:author="Huawei@RAN2#108" w:date="2020-02-04T16:01:00Z">
        <w:r w:rsidR="0058302F" w:rsidRPr="0058302F">
          <w:rPr>
            <w:rFonts w:ascii="Courier New" w:eastAsia="Times New Roman" w:hAnsi="Courier New"/>
            <w:noProof/>
            <w:color w:val="993366"/>
            <w:sz w:val="16"/>
            <w:lang w:eastAsia="en-GB"/>
          </w:rPr>
          <w:t>INTEGER</w:t>
        </w:r>
      </w:ins>
      <w:ins w:id="8168" w:author="Huawei@RAN2#108" w:date="2020-02-04T10:18:00Z">
        <w:r w:rsidRPr="000A25FD">
          <w:rPr>
            <w:rFonts w:ascii="Courier New" w:eastAsia="Times New Roman" w:hAnsi="Courier New"/>
            <w:noProof/>
            <w:sz w:val="16"/>
            <w:lang w:eastAsia="en-GB"/>
          </w:rPr>
          <w:t xml:space="preserve"> (1..</w:t>
        </w:r>
      </w:ins>
      <w:ins w:id="8169" w:author="Huawei@RAN2#109v1" w:date="2020-02-25T18:17:00Z">
        <w:r w:rsidR="009270A6">
          <w:rPr>
            <w:rFonts w:ascii="Courier New" w:eastAsia="Times New Roman" w:hAnsi="Courier New"/>
            <w:noProof/>
            <w:sz w:val="16"/>
            <w:lang w:eastAsia="en-GB"/>
          </w:rPr>
          <w:t>6</w:t>
        </w:r>
      </w:ins>
      <w:ins w:id="8170" w:author="Huawei@RAN2#108" w:date="2020-02-04T10:18:00Z">
        <w:r w:rsidRPr="000A25FD">
          <w:rPr>
            <w:rFonts w:ascii="Courier New" w:eastAsia="Times New Roman" w:hAnsi="Courier New"/>
            <w:noProof/>
            <w:sz w:val="16"/>
            <w:lang w:eastAsia="en-GB"/>
          </w:rPr>
          <w:t>4),</w:t>
        </w:r>
      </w:ins>
    </w:p>
    <w:p w14:paraId="2A3E36B2" w14:textId="023903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1" w:author="Huawei@RAN2#108" w:date="2020-02-04T10:18:00Z"/>
          <w:rFonts w:ascii="Courier New" w:eastAsia="Times New Roman" w:hAnsi="Courier New"/>
          <w:noProof/>
          <w:sz w:val="16"/>
          <w:lang w:eastAsia="en-GB"/>
        </w:rPr>
      </w:pPr>
      <w:ins w:id="8172"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IdLatiMod-r1</w:t>
        </w:r>
        <w:r>
          <w:rPr>
            <w:rFonts w:ascii="Courier New" w:eastAsia="Times New Roman" w:hAnsi="Courier New"/>
            <w:noProof/>
            <w:sz w:val="16"/>
            <w:lang w:eastAsia="en-GB"/>
          </w:rPr>
          <w:t xml:space="preserve">6               </w:t>
        </w:r>
      </w:ins>
      <w:ins w:id="8173" w:author="Huawei@RAN2#108" w:date="2020-02-04T16:01:00Z">
        <w:r w:rsidR="0058302F" w:rsidRPr="0058302F">
          <w:rPr>
            <w:rFonts w:ascii="Courier New" w:eastAsia="Times New Roman" w:hAnsi="Courier New"/>
            <w:noProof/>
            <w:color w:val="993366"/>
            <w:sz w:val="16"/>
            <w:lang w:eastAsia="en-GB"/>
          </w:rPr>
          <w:t>INTEGER</w:t>
        </w:r>
      </w:ins>
      <w:ins w:id="8174" w:author="Huawei@RAN2#108" w:date="2020-02-04T10:18:00Z">
        <w:r w:rsidRPr="000A25FD">
          <w:rPr>
            <w:rFonts w:ascii="Courier New" w:eastAsia="Times New Roman" w:hAnsi="Courier New"/>
            <w:noProof/>
            <w:sz w:val="16"/>
            <w:lang w:eastAsia="en-GB"/>
          </w:rPr>
          <w:t xml:space="preserve"> (1..</w:t>
        </w:r>
      </w:ins>
      <w:ins w:id="8175" w:author="Huawei@RAN2#109v1" w:date="2020-02-25T18:17:00Z">
        <w:r w:rsidR="009270A6">
          <w:rPr>
            <w:rFonts w:ascii="Courier New" w:eastAsia="Times New Roman" w:hAnsi="Courier New"/>
            <w:noProof/>
            <w:sz w:val="16"/>
            <w:lang w:eastAsia="en-GB"/>
          </w:rPr>
          <w:t>6</w:t>
        </w:r>
      </w:ins>
      <w:ins w:id="8176" w:author="Huawei@RAN2#108" w:date="2020-02-04T10:18:00Z">
        <w:r w:rsidRPr="000A25FD">
          <w:rPr>
            <w:rFonts w:ascii="Courier New" w:eastAsia="Times New Roman" w:hAnsi="Courier New"/>
            <w:noProof/>
            <w:sz w:val="16"/>
            <w:lang w:eastAsia="en-GB"/>
          </w:rPr>
          <w:t>4)</w:t>
        </w:r>
        <w:r>
          <w:rPr>
            <w:rFonts w:ascii="Courier New" w:eastAsia="Times New Roman" w:hAnsi="Courier New"/>
            <w:noProof/>
            <w:sz w:val="16"/>
            <w:lang w:eastAsia="en-GB"/>
          </w:rPr>
          <w:t>,</w:t>
        </w:r>
      </w:ins>
      <w:commentRangeEnd w:id="8165"/>
      <w:r w:rsidR="009270A6">
        <w:rPr>
          <w:rStyle w:val="ab"/>
        </w:rPr>
        <w:commentReference w:id="8165"/>
      </w:r>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7" w:author="Huawei@RAN2#108" w:date="2020-02-04T10:18:00Z"/>
          <w:rFonts w:ascii="Courier New" w:eastAsia="Times New Roman" w:hAnsi="Courier New"/>
          <w:noProof/>
          <w:sz w:val="16"/>
          <w:lang w:eastAsia="en-GB"/>
        </w:rPr>
      </w:pPr>
      <w:ins w:id="8178"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27D0C8" w14:textId="068F456E" w:rsidR="007757F0" w:rsidRPr="00B8779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9" w:author="Huawei@RAN2#108" w:date="2020-02-04T10:18:00Z"/>
          <w:rFonts w:ascii="Courier New" w:eastAsiaTheme="minorEastAsia" w:hAnsi="Courier New"/>
          <w:noProof/>
          <w:sz w:val="16"/>
          <w:lang w:eastAsia="zh-CN"/>
        </w:rPr>
      </w:pPr>
      <w:ins w:id="8180"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8181" w:author="Huawei@RAN2#108" w:date="2020-02-04T14:47:00Z">
        <w:r w:rsidR="00F56693">
          <w:rPr>
            <w:rFonts w:ascii="Courier New" w:eastAsiaTheme="minorEastAsia" w:hAnsi="Courier New"/>
            <w:noProof/>
            <w:sz w:val="16"/>
            <w:lang w:eastAsia="zh-CN"/>
          </w:rPr>
          <w:t>Editor</w:t>
        </w:r>
      </w:ins>
      <w:ins w:id="8182" w:author="Huawei@RAN2#108" w:date="2020-02-04T10:1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3" w:author="Huawei@RAN2#108" w:date="2020-02-04T10:18:00Z"/>
          <w:rFonts w:ascii="Courier New" w:eastAsia="Times New Roman" w:hAnsi="Courier New"/>
          <w:noProof/>
          <w:sz w:val="16"/>
          <w:lang w:eastAsia="en-GB"/>
        </w:rPr>
      </w:pPr>
      <w:ins w:id="8184" w:author="Huawei@RAN2#108" w:date="2020-02-04T10:18: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5" w:author="Huawei@RAN2#108" w:date="2020-02-04T10:18: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6" w:author="Huawei@RAN2#108" w:date="2020-02-04T10:18:00Z"/>
          <w:rFonts w:ascii="Courier New" w:eastAsia="Times New Roman" w:hAnsi="Courier New"/>
          <w:noProof/>
          <w:color w:val="808080"/>
          <w:sz w:val="16"/>
          <w:lang w:eastAsia="en-GB"/>
        </w:rPr>
      </w:pPr>
      <w:ins w:id="8187"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8" w:author="Huawei@RAN2#108" w:date="2020-02-04T10:18:00Z"/>
          <w:rFonts w:ascii="Courier New" w:eastAsia="Times New Roman" w:hAnsi="Courier New"/>
          <w:noProof/>
          <w:color w:val="808080"/>
          <w:sz w:val="16"/>
          <w:lang w:eastAsia="en-GB"/>
        </w:rPr>
      </w:pPr>
      <w:ins w:id="8189" w:author="Huawei@RAN2#108" w:date="2020-02-04T10:18: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8190"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8191" w:author="Huawei@RAN2#108" w:date="2020-02-04T10:18: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8192" w:author="Huawei@RAN2#108" w:date="2020-02-04T10:18:00Z"/>
                <w:rFonts w:ascii="Arial" w:eastAsia="Times New Roman" w:hAnsi="Arial"/>
                <w:b/>
                <w:sz w:val="18"/>
                <w:szCs w:val="22"/>
                <w:lang w:eastAsia="ja-JP"/>
              </w:rPr>
            </w:pPr>
            <w:ins w:id="8193" w:author="Huawei@RAN2#108" w:date="2020-02-04T10:18: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8194" w:author="Huawei@RAN2#108" w:date="2020-02-04T10:18: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8195" w:author="Huawei@RAN2#108" w:date="2020-02-04T10:18:00Z"/>
                <w:rFonts w:ascii="Arial" w:eastAsia="Times New Roman" w:hAnsi="Arial"/>
                <w:b/>
                <w:i/>
                <w:sz w:val="18"/>
                <w:szCs w:val="22"/>
                <w:lang w:eastAsia="ja-JP"/>
              </w:rPr>
            </w:pPr>
          </w:p>
        </w:tc>
      </w:tr>
      <w:tr w:rsidR="007757F0" w:rsidRPr="00C51917" w14:paraId="287E03C7" w14:textId="77777777" w:rsidTr="00F56693">
        <w:trPr>
          <w:ins w:id="8196" w:author="Huawei@RAN2#108" w:date="2020-02-04T10:18:00Z"/>
        </w:trPr>
        <w:tc>
          <w:tcPr>
            <w:tcW w:w="0" w:type="auto"/>
            <w:shd w:val="clear" w:color="auto" w:fill="auto"/>
          </w:tcPr>
          <w:p w14:paraId="193AFA6E" w14:textId="77777777" w:rsidR="007757F0" w:rsidRPr="008921D5" w:rsidRDefault="007757F0" w:rsidP="00F56693">
            <w:pPr>
              <w:pStyle w:val="TAL"/>
              <w:rPr>
                <w:ins w:id="8197" w:author="Huawei@RAN2#108" w:date="2020-02-04T10:18:00Z"/>
                <w:rFonts w:eastAsia="Times New Roman"/>
                <w:b/>
                <w:bCs/>
                <w:i/>
                <w:szCs w:val="22"/>
                <w:lang w:eastAsia="en-GB"/>
              </w:rPr>
            </w:pPr>
            <w:ins w:id="8198" w:author="Huawei@RAN2#108" w:date="2020-02-04T10:18: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8199" w:author="Huawei@RAN2#108" w:date="2020-02-04T10:18:00Z"/>
                <w:rFonts w:ascii="Arial" w:eastAsia="Times New Roman" w:hAnsi="Arial"/>
                <w:bCs/>
                <w:sz w:val="18"/>
                <w:szCs w:val="22"/>
                <w:lang w:eastAsia="en-GB"/>
              </w:rPr>
            </w:pPr>
            <w:ins w:id="8200" w:author="Huawei@RAN2#108" w:date="2020-02-04T10:18: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8201" w:author="Huawei@RAN2#108" w:date="2020-02-04T10:18:00Z"/>
        </w:trPr>
        <w:tc>
          <w:tcPr>
            <w:tcW w:w="0" w:type="auto"/>
            <w:shd w:val="clear" w:color="auto" w:fill="auto"/>
          </w:tcPr>
          <w:p w14:paraId="0563A850" w14:textId="77777777" w:rsidR="007757F0" w:rsidRPr="008921D5" w:rsidRDefault="007757F0" w:rsidP="00F56693">
            <w:pPr>
              <w:pStyle w:val="TAL"/>
              <w:rPr>
                <w:ins w:id="8202" w:author="Huawei@RAN2#108" w:date="2020-02-04T10:18:00Z"/>
                <w:rFonts w:eastAsia="Times New Roman"/>
                <w:b/>
                <w:bCs/>
                <w:i/>
                <w:szCs w:val="22"/>
                <w:lang w:eastAsia="en-GB"/>
              </w:rPr>
            </w:pPr>
            <w:ins w:id="8203" w:author="Huawei@RAN2#108" w:date="2020-02-04T10:18:00Z">
              <w:r w:rsidRPr="008921D5">
                <w:rPr>
                  <w:rFonts w:eastAsia="Times New Roman"/>
                  <w:b/>
                  <w:bCs/>
                  <w:i/>
                  <w:szCs w:val="22"/>
                  <w:lang w:eastAsia="en-GB"/>
                </w:rPr>
                <w:t>zoneWidth</w:t>
              </w:r>
            </w:ins>
          </w:p>
          <w:p w14:paraId="5B3CAF52" w14:textId="77777777" w:rsidR="007757F0" w:rsidRPr="008921D5" w:rsidRDefault="007757F0" w:rsidP="00F56693">
            <w:pPr>
              <w:keepNext/>
              <w:keepLines/>
              <w:overflowPunct w:val="0"/>
              <w:autoSpaceDE w:val="0"/>
              <w:autoSpaceDN w:val="0"/>
              <w:adjustRightInd w:val="0"/>
              <w:spacing w:after="0"/>
              <w:textAlignment w:val="baseline"/>
              <w:rPr>
                <w:ins w:id="8204" w:author="Huawei@RAN2#108" w:date="2020-02-04T10:18:00Z"/>
                <w:rFonts w:ascii="Arial" w:eastAsia="Times New Roman" w:hAnsi="Arial"/>
                <w:bCs/>
                <w:sz w:val="18"/>
                <w:szCs w:val="22"/>
                <w:lang w:eastAsia="en-GB"/>
              </w:rPr>
            </w:pPr>
            <w:ins w:id="8205" w:author="Huawei@RAN2#108" w:date="2020-02-04T10:18:00Z">
              <w:r w:rsidRPr="008921D5">
                <w:rPr>
                  <w:rFonts w:ascii="Arial" w:eastAsia="Times New Roman" w:hAnsi="Arial"/>
                  <w:bCs/>
                  <w:sz w:val="18"/>
                  <w:szCs w:val="22"/>
                  <w:lang w:eastAsia="en-GB"/>
                </w:rPr>
                <w:t xml:space="preserve">Indicates the width of each geographic zone. </w:t>
              </w:r>
            </w:ins>
          </w:p>
        </w:tc>
      </w:tr>
      <w:tr w:rsidR="007757F0" w:rsidRPr="00C51917" w14:paraId="221F02FA" w14:textId="77777777" w:rsidTr="00F56693">
        <w:trPr>
          <w:ins w:id="8206" w:author="Huawei@RAN2#108" w:date="2020-02-04T10:18:00Z"/>
        </w:trPr>
        <w:tc>
          <w:tcPr>
            <w:tcW w:w="0" w:type="auto"/>
            <w:shd w:val="clear" w:color="auto" w:fill="auto"/>
          </w:tcPr>
          <w:p w14:paraId="31E072AD" w14:textId="77777777" w:rsidR="007757F0" w:rsidRPr="008921D5" w:rsidRDefault="007757F0" w:rsidP="00F56693">
            <w:pPr>
              <w:pStyle w:val="TAL"/>
              <w:rPr>
                <w:ins w:id="8207" w:author="Huawei@RAN2#108" w:date="2020-02-04T10:18:00Z"/>
                <w:rFonts w:eastAsia="Times New Roman"/>
                <w:b/>
                <w:bCs/>
                <w:i/>
                <w:szCs w:val="22"/>
                <w:lang w:eastAsia="en-GB"/>
              </w:rPr>
            </w:pPr>
            <w:ins w:id="8208" w:author="Huawei@RAN2#108" w:date="2020-02-04T10:18:00Z">
              <w:r w:rsidRPr="008921D5">
                <w:rPr>
                  <w:rFonts w:eastAsia="Times New Roman"/>
                  <w:b/>
                  <w:bCs/>
                  <w:i/>
                  <w:szCs w:val="22"/>
                  <w:lang w:eastAsia="en-GB"/>
                </w:rPr>
                <w:t>zoneIdLongiMod</w:t>
              </w:r>
            </w:ins>
          </w:p>
          <w:p w14:paraId="0A9C1D5C" w14:textId="77777777" w:rsidR="007757F0" w:rsidRPr="008921D5" w:rsidRDefault="007757F0" w:rsidP="00F56693">
            <w:pPr>
              <w:keepNext/>
              <w:keepLines/>
              <w:overflowPunct w:val="0"/>
              <w:autoSpaceDE w:val="0"/>
              <w:autoSpaceDN w:val="0"/>
              <w:adjustRightInd w:val="0"/>
              <w:spacing w:after="0"/>
              <w:textAlignment w:val="baseline"/>
              <w:rPr>
                <w:ins w:id="8209" w:author="Huawei@RAN2#108" w:date="2020-02-04T10:18:00Z"/>
                <w:rFonts w:ascii="Arial" w:eastAsia="Times New Roman" w:hAnsi="Arial"/>
                <w:bCs/>
                <w:sz w:val="18"/>
                <w:szCs w:val="22"/>
                <w:lang w:eastAsia="en-GB"/>
              </w:rPr>
            </w:pPr>
            <w:ins w:id="8210" w:author="Huawei@RAN2#108" w:date="2020-02-04T10:18:00Z">
              <w:r w:rsidRPr="008921D5">
                <w:rPr>
                  <w:rFonts w:ascii="Arial" w:eastAsia="Times New Roman" w:hAnsi="Arial"/>
                  <w:bCs/>
                  <w:sz w:val="18"/>
                  <w:szCs w:val="22"/>
                  <w:lang w:eastAsia="en-GB"/>
                </w:rPr>
                <w:t xml:space="preserve">Indicates the total number of zones that is configured with respect to longitude. </w:t>
              </w:r>
            </w:ins>
          </w:p>
        </w:tc>
      </w:tr>
      <w:tr w:rsidR="007757F0" w:rsidRPr="00C51917" w14:paraId="6155D12F" w14:textId="77777777" w:rsidTr="00F56693">
        <w:trPr>
          <w:ins w:id="8211" w:author="Huawei@RAN2#108" w:date="2020-02-04T10:18:00Z"/>
        </w:trPr>
        <w:tc>
          <w:tcPr>
            <w:tcW w:w="0" w:type="auto"/>
            <w:shd w:val="clear" w:color="auto" w:fill="auto"/>
          </w:tcPr>
          <w:p w14:paraId="1AC1FF46" w14:textId="77777777" w:rsidR="007757F0" w:rsidRPr="008921D5" w:rsidRDefault="007757F0" w:rsidP="00F56693">
            <w:pPr>
              <w:pStyle w:val="TAL"/>
              <w:rPr>
                <w:ins w:id="8212" w:author="Huawei@RAN2#108" w:date="2020-02-04T10:18:00Z"/>
                <w:rFonts w:eastAsia="Times New Roman"/>
                <w:b/>
                <w:bCs/>
                <w:i/>
                <w:szCs w:val="22"/>
                <w:lang w:eastAsia="en-GB"/>
              </w:rPr>
            </w:pPr>
            <w:ins w:id="8213" w:author="Huawei@RAN2#108" w:date="2020-02-04T10:18:00Z">
              <w:r w:rsidRPr="008921D5">
                <w:rPr>
                  <w:rFonts w:eastAsia="Times New Roman"/>
                  <w:b/>
                  <w:bCs/>
                  <w:i/>
                  <w:szCs w:val="22"/>
                  <w:lang w:eastAsia="en-GB"/>
                </w:rPr>
                <w:t>zoneIdLatiMod</w:t>
              </w:r>
            </w:ins>
          </w:p>
          <w:p w14:paraId="1F6ADABA" w14:textId="77777777" w:rsidR="007757F0" w:rsidRPr="008921D5" w:rsidRDefault="007757F0" w:rsidP="00F56693">
            <w:pPr>
              <w:keepNext/>
              <w:keepLines/>
              <w:overflowPunct w:val="0"/>
              <w:autoSpaceDE w:val="0"/>
              <w:autoSpaceDN w:val="0"/>
              <w:adjustRightInd w:val="0"/>
              <w:spacing w:after="0"/>
              <w:textAlignment w:val="baseline"/>
              <w:rPr>
                <w:ins w:id="8214" w:author="Huawei@RAN2#108" w:date="2020-02-04T10:18:00Z"/>
                <w:rFonts w:ascii="Arial" w:eastAsia="Times New Roman" w:hAnsi="Arial"/>
                <w:bCs/>
                <w:sz w:val="18"/>
                <w:szCs w:val="22"/>
                <w:lang w:eastAsia="en-GB"/>
              </w:rPr>
            </w:pPr>
            <w:ins w:id="8215" w:author="Huawei@RAN2#108" w:date="2020-02-04T10:18:00Z">
              <w:r w:rsidRPr="008921D5">
                <w:rPr>
                  <w:rFonts w:ascii="Arial" w:eastAsia="Times New Roman" w:hAnsi="Arial"/>
                  <w:bCs/>
                  <w:sz w:val="18"/>
                  <w:szCs w:val="22"/>
                  <w:lang w:eastAsia="en-GB"/>
                </w:rPr>
                <w:t>Indicates the total number of zones that is configured with respect to latitude.</w:t>
              </w:r>
            </w:ins>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16" w:author="Huawei@RAN2#108" w:date="2020-02-04T10:18:00Z"/>
          <w:rFonts w:ascii="Arial" w:eastAsia="Times New Roman" w:hAnsi="Arial"/>
          <w:sz w:val="24"/>
        </w:rPr>
      </w:pPr>
      <w:ins w:id="8217" w:author="Huawei@RAN2#108" w:date="2020-02-04T10:18: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8218" w:author="Huawei@RAN2#108" w:date="2020-02-04T10:18:00Z"/>
          <w:rFonts w:eastAsia="Times New Roman"/>
          <w:lang w:eastAsia="ja-JP"/>
        </w:rPr>
      </w:pPr>
      <w:ins w:id="8219" w:author="Huawei@RAN2#108" w:date="2020-02-04T10:18: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8220" w:author="Huawei@RAN2#108" w:date="2020-02-04T10:18:00Z"/>
          <w:rFonts w:ascii="Arial" w:eastAsia="Times New Roman" w:hAnsi="Arial"/>
          <w:b/>
        </w:rPr>
      </w:pPr>
      <w:ins w:id="8221" w:author="Huawei@RAN2#108" w:date="2020-02-04T10:18: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2" w:author="Huawei@RAN2#108" w:date="2020-02-04T10:18:00Z"/>
          <w:rFonts w:ascii="Courier New" w:eastAsia="Times New Roman" w:hAnsi="Courier New"/>
          <w:noProof/>
          <w:color w:val="808080"/>
          <w:sz w:val="16"/>
          <w:lang w:eastAsia="en-GB"/>
        </w:rPr>
      </w:pPr>
      <w:ins w:id="8223" w:author="Huawei@RAN2#108" w:date="2020-02-04T10:18: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4" w:author="Huawei@RAN2#108" w:date="2020-02-04T10:18:00Z"/>
          <w:rFonts w:ascii="Courier New" w:eastAsia="Times New Roman" w:hAnsi="Courier New"/>
          <w:noProof/>
          <w:color w:val="808080"/>
          <w:sz w:val="16"/>
          <w:lang w:eastAsia="en-GB"/>
        </w:rPr>
      </w:pPr>
      <w:ins w:id="8225"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6" w:author="Huawei@RAN2#108" w:date="2020-02-04T10:18: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7" w:author="Huawei@RAN2#108" w:date="2020-02-04T10:18:00Z"/>
          <w:rFonts w:ascii="Courier New" w:eastAsia="Times New Roman" w:hAnsi="Courier New"/>
          <w:noProof/>
          <w:sz w:val="16"/>
          <w:lang w:eastAsia="en-GB"/>
        </w:rPr>
      </w:pPr>
      <w:ins w:id="8228" w:author="Huawei@RAN2#108" w:date="2020-02-04T10:18: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9" w:author="Huawei@RAN2#108" w:date="2020-02-04T10:18: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0" w:author="Huawei@RAN2#108" w:date="2020-02-04T10:18:00Z"/>
          <w:rFonts w:ascii="Courier New" w:eastAsia="Times New Roman" w:hAnsi="Courier New"/>
          <w:noProof/>
          <w:color w:val="808080"/>
          <w:sz w:val="16"/>
          <w:lang w:eastAsia="en-GB"/>
        </w:rPr>
      </w:pPr>
      <w:ins w:id="8231"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2" w:author="Huawei@RAN2#108" w:date="2020-02-04T10:18:00Z"/>
          <w:rFonts w:ascii="Courier New" w:eastAsia="Times New Roman" w:hAnsi="Courier New"/>
          <w:noProof/>
          <w:color w:val="808080"/>
          <w:sz w:val="16"/>
          <w:lang w:eastAsia="en-GB"/>
        </w:rPr>
      </w:pPr>
      <w:ins w:id="8233" w:author="Huawei@RAN2#108" w:date="2020-02-04T10:18: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234" w:name="_Toc20426209"/>
      <w:bookmarkStart w:id="8235"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8234"/>
      <w:bookmarkEnd w:id="8235"/>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6" w:author="Huawei@RAN2#108" w:date="2020-02-04T10:18:00Z"/>
          <w:rFonts w:ascii="Courier New" w:eastAsia="Times New Roman" w:hAnsi="Courier New"/>
          <w:noProof/>
          <w:sz w:val="16"/>
          <w:lang w:eastAsia="en-GB"/>
        </w:rPr>
      </w:pPr>
      <w:ins w:id="8237" w:author="Huawei@RAN2#108" w:date="2020-02-04T10:18: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8" w:author="Huawei@RAN2#108" w:date="2020-02-04T10:18:00Z"/>
          <w:rFonts w:ascii="Courier New" w:eastAsia="Times New Roman" w:hAnsi="Courier New"/>
          <w:noProof/>
          <w:sz w:val="16"/>
          <w:lang w:eastAsia="en-GB"/>
        </w:rPr>
      </w:pPr>
      <w:ins w:id="823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0" w:author="Huawei@RAN2#108" w:date="2020-02-04T10:18:00Z"/>
          <w:rFonts w:ascii="Courier New" w:eastAsia="Times New Roman" w:hAnsi="Courier New"/>
          <w:noProof/>
          <w:sz w:val="16"/>
          <w:lang w:eastAsia="en-GB"/>
        </w:rPr>
      </w:pPr>
      <w:ins w:id="8241" w:author="Huawei@RAN2#108" w:date="2020-02-04T10:18: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2" w:author="Huawei@RAN2#108" w:date="2020-02-04T10:18:00Z"/>
          <w:rFonts w:ascii="Courier New" w:eastAsia="Times New Roman" w:hAnsi="Courier New"/>
          <w:noProof/>
          <w:sz w:val="16"/>
          <w:lang w:eastAsia="en-GB"/>
        </w:rPr>
      </w:pPr>
      <w:ins w:id="8243" w:author="Huawei@RAN2#108" w:date="2020-02-04T10:18: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4" w:author="Huawei@RAN2#108" w:date="2020-02-04T10:18:00Z"/>
          <w:rFonts w:ascii="Courier New" w:eastAsia="Times New Roman" w:hAnsi="Courier New"/>
          <w:noProof/>
          <w:sz w:val="16"/>
          <w:lang w:eastAsia="en-GB"/>
        </w:rPr>
      </w:pPr>
      <w:ins w:id="8245" w:author="Huawei@RAN2#108" w:date="2020-02-04T10:18: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6" w:author="Huawei@RAN2#108" w:date="2020-02-04T10:18:00Z"/>
          <w:rFonts w:ascii="Courier New" w:eastAsia="Times New Roman" w:hAnsi="Courier New"/>
          <w:noProof/>
          <w:sz w:val="16"/>
          <w:lang w:eastAsia="en-GB"/>
        </w:rPr>
      </w:pPr>
      <w:ins w:id="8247" w:author="Huawei@RAN2#108" w:date="2020-02-04T10:18: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8" w:author="Huawei@RAN2#108" w:date="2020-02-04T10:18:00Z"/>
          <w:rFonts w:ascii="Courier New" w:hAnsi="Courier New"/>
          <w:noProof/>
          <w:sz w:val="16"/>
          <w:lang w:eastAsia="zh-CN"/>
        </w:rPr>
      </w:pPr>
      <w:ins w:id="8249" w:author="Huawei@RAN2#108" w:date="2020-02-04T10:18: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0" w:author="Huawei@RAN2#108" w:date="2020-02-04T10:18:00Z"/>
          <w:rFonts w:ascii="Courier New" w:hAnsi="Courier New"/>
          <w:noProof/>
          <w:sz w:val="16"/>
          <w:lang w:eastAsia="zh-CN"/>
        </w:rPr>
      </w:pPr>
      <w:ins w:id="8251" w:author="Huawei@RAN2#108" w:date="2020-02-04T10:18: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2" w:author="Huawei@RAN2#108" w:date="2020-02-04T10:18:00Z"/>
          <w:rFonts w:ascii="Courier New" w:eastAsia="Times New Roman" w:hAnsi="Courier New"/>
          <w:noProof/>
          <w:sz w:val="16"/>
          <w:lang w:eastAsia="en-GB"/>
        </w:rPr>
      </w:pPr>
      <w:ins w:id="8253" w:author="Huawei@RAN2#108" w:date="2020-02-04T10:18: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4" w:author="Huawei@RAN2#108" w:date="2020-02-04T10:18:00Z"/>
          <w:rFonts w:ascii="Courier New" w:eastAsia="Times New Roman" w:hAnsi="Courier New"/>
          <w:noProof/>
          <w:sz w:val="16"/>
          <w:lang w:eastAsia="en-GB"/>
        </w:rPr>
      </w:pPr>
      <w:ins w:id="8255" w:author="Huawei@RAN2#108" w:date="2020-02-04T10:18:00Z">
        <w:r w:rsidRPr="00742FC6">
          <w:rPr>
            <w:rFonts w:ascii="Courier New" w:eastAsia="Times New Roman"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6" w:author="Huawei@RAN2#108" w:date="2020-02-04T10:18:00Z"/>
          <w:rFonts w:ascii="Courier New" w:hAnsi="Courier New"/>
          <w:noProof/>
          <w:sz w:val="16"/>
          <w:lang w:eastAsia="zh-CN"/>
        </w:rPr>
      </w:pPr>
      <w:ins w:id="8257" w:author="Huawei@RAN2#108" w:date="2020-02-04T10:18: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8" w:author="Huawei@RAN2#108" w:date="2020-02-04T10:18:00Z"/>
          <w:rFonts w:ascii="Courier New" w:hAnsi="Courier New"/>
          <w:noProof/>
          <w:sz w:val="16"/>
          <w:lang w:eastAsia="zh-CN"/>
        </w:rPr>
      </w:pPr>
      <w:ins w:id="8259" w:author="Huawei@RAN2#108" w:date="2020-02-04T10:18: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260" w:author="Huawei@RAN2#108" w:date="2020-02-04T10:18:00Z"/>
          <w:rFonts w:ascii="Courier New" w:hAnsi="Courier New"/>
          <w:noProof/>
          <w:sz w:val="16"/>
          <w:lang w:eastAsia="zh-CN"/>
        </w:rPr>
      </w:pPr>
      <w:ins w:id="8261" w:author="Huawei@RAN2#108" w:date="2020-02-04T10:18: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2" w:author="Huawei@RAN2#108" w:date="2020-02-04T10:18:00Z"/>
          <w:rFonts w:ascii="Courier New" w:eastAsia="Times New Roman" w:hAnsi="Courier New"/>
          <w:noProof/>
          <w:sz w:val="16"/>
          <w:lang w:eastAsia="en-GB"/>
        </w:rPr>
      </w:pPr>
      <w:ins w:id="8263"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264" w:author="Huawei@RAN2#108" w:date="2020-02-04T10:18:00Z"/>
          <w:rFonts w:ascii="Courier New" w:hAnsi="Courier New"/>
          <w:noProof/>
          <w:sz w:val="16"/>
          <w:lang w:eastAsia="zh-CN"/>
        </w:rPr>
      </w:pPr>
      <w:ins w:id="8265" w:author="Huawei@RAN2#108" w:date="2020-02-04T10:18: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6" w:author="Huawei@RAN2#108" w:date="2020-02-04T10:18:00Z"/>
          <w:rFonts w:ascii="Courier New" w:eastAsia="Times New Roman" w:hAnsi="Courier New"/>
          <w:noProof/>
          <w:sz w:val="16"/>
          <w:lang w:eastAsia="en-GB"/>
        </w:rPr>
      </w:pPr>
      <w:ins w:id="8267"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8" w:author="Huawei@RAN2#108" w:date="2020-02-04T10:18:00Z"/>
          <w:rFonts w:ascii="Courier New" w:hAnsi="Courier New"/>
          <w:noProof/>
          <w:sz w:val="16"/>
          <w:lang w:eastAsia="zh-CN"/>
        </w:rPr>
      </w:pPr>
      <w:ins w:id="8269" w:author="Huawei@RAN2#108" w:date="2020-02-04T10:18: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0" w:author="Huawei@RAN2#108" w:date="2020-02-04T10:18:00Z"/>
          <w:rFonts w:ascii="Courier New" w:hAnsi="Courier New"/>
          <w:noProof/>
          <w:sz w:val="16"/>
          <w:lang w:eastAsia="zh-CN"/>
        </w:rPr>
      </w:pPr>
      <w:ins w:id="8271" w:author="Huawei@RAN2#108" w:date="2020-02-04T10:18: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2" w:author="Huawei@RAN2#108" w:date="2020-02-04T10:18:00Z"/>
          <w:rFonts w:ascii="Courier New" w:hAnsi="Courier New"/>
          <w:noProof/>
          <w:sz w:val="16"/>
          <w:lang w:eastAsia="zh-CN"/>
        </w:rPr>
      </w:pPr>
      <w:ins w:id="8273" w:author="Huawei@RAN2#108" w:date="2020-02-04T10:18: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INTEGER ::= 64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4" w:author="Huawei@RAN2#108" w:date="2020-02-04T10:18:00Z"/>
          <w:rFonts w:ascii="Courier New" w:hAnsi="Courier New"/>
          <w:noProof/>
          <w:snapToGrid w:val="0"/>
          <w:sz w:val="16"/>
          <w:lang w:eastAsia="zh-CN"/>
        </w:rPr>
      </w:pPr>
      <w:ins w:id="8275" w:author="Huawei@RAN2#108" w:date="2020-02-04T10:18: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 Maximum number of destination for NR sidelink communication</w:t>
        </w:r>
      </w:ins>
    </w:p>
    <w:p w14:paraId="5174804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6" w:author="Huawei@RAN2#108" w:date="2020-02-04T10:18:00Z"/>
          <w:rFonts w:ascii="Courier New" w:hAnsi="Courier New"/>
          <w:noProof/>
          <w:snapToGrid w:val="0"/>
          <w:sz w:val="16"/>
          <w:lang w:eastAsia="zh-CN"/>
        </w:rPr>
      </w:pPr>
      <w:ins w:id="8277" w:author="Huawei@RAN2#108" w:date="2020-02-04T10:18: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8" w:author="Huawei@RAN2#108" w:date="2020-02-04T10:18:00Z"/>
          <w:rFonts w:ascii="Courier New" w:eastAsia="Times New Roman" w:hAnsi="Courier New"/>
          <w:noProof/>
          <w:sz w:val="16"/>
          <w:lang w:eastAsia="en-GB"/>
        </w:rPr>
      </w:pPr>
      <w:ins w:id="8279" w:author="Huawei@RAN2#108" w:date="2020-02-04T10:18: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0" w:author="Huawei@RAN2#108" w:date="2020-02-04T10:18:00Z"/>
          <w:rFonts w:ascii="Courier New" w:eastAsia="Times New Roman" w:hAnsi="Courier New"/>
          <w:noProof/>
          <w:sz w:val="16"/>
          <w:lang w:eastAsia="en-GB"/>
        </w:rPr>
      </w:pPr>
      <w:ins w:id="8281" w:author="Huawei@RAN2#108" w:date="2020-02-04T10:18: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2" w:author="Huawei@RAN2#108" w:date="2020-02-04T10:18:00Z"/>
          <w:rFonts w:ascii="Courier New" w:eastAsia="Times New Roman" w:hAnsi="Courier New"/>
          <w:noProof/>
          <w:sz w:val="16"/>
          <w:lang w:eastAsia="en-GB"/>
        </w:rPr>
      </w:pPr>
      <w:ins w:id="8283" w:author="Huawei@RAN2#108" w:date="2020-02-04T10:18:00Z">
        <w:r w:rsidRPr="00742FC6">
          <w:rPr>
            <w:rFonts w:ascii="Courier New" w:hAnsi="Courier New"/>
            <w:noProof/>
            <w:sz w:val="16"/>
          </w:rPr>
          <w:t xml:space="preserve">maxSL-SyncConfig-r16                    INTEGER ::= 16         -- Maximum number of sidelink Sync configurations </w:t>
        </w:r>
      </w:ins>
    </w:p>
    <w:p w14:paraId="194D992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4" w:author="Huawei@RAN2#108" w:date="2020-02-04T10:18:00Z"/>
          <w:rFonts w:ascii="Courier New" w:eastAsia="Times New Roman" w:hAnsi="Courier New"/>
          <w:noProof/>
          <w:sz w:val="16"/>
          <w:lang w:eastAsia="en-GB"/>
        </w:rPr>
      </w:pPr>
      <w:ins w:id="8285" w:author="Huawei@RAN2#108" w:date="2020-02-04T10:18: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 Maximum number of Rx resource poolfor NR sidelink communication </w:t>
        </w:r>
      </w:ins>
    </w:p>
    <w:p w14:paraId="50F9AE8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6" w:author="Huawei@RAN2#108" w:date="2020-02-04T10:18:00Z"/>
          <w:rFonts w:ascii="Courier New" w:eastAsia="Times New Roman" w:hAnsi="Courier New"/>
          <w:noProof/>
          <w:sz w:val="16"/>
          <w:lang w:eastAsia="en-GB"/>
        </w:rPr>
      </w:pPr>
      <w:ins w:id="8287" w:author="Huawei@RAN2#108" w:date="2020-02-04T10:18: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 Maximum number of Tx resourcepoolfor NR sidelink communication </w:t>
        </w:r>
      </w:ins>
    </w:p>
    <w:p w14:paraId="15AA76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8" w:author="Huawei@RAN2#108" w:date="2020-02-04T10:18:00Z"/>
          <w:rFonts w:ascii="Courier New" w:eastAsia="Times New Roman" w:hAnsi="Courier New"/>
          <w:noProof/>
          <w:sz w:val="16"/>
          <w:lang w:eastAsia="en-GB"/>
        </w:rPr>
      </w:pPr>
      <w:ins w:id="8289" w:author="Huawei@RAN2#108" w:date="2020-02-04T10:18:00Z">
        <w:r w:rsidRPr="00742FC6">
          <w:rPr>
            <w:rFonts w:ascii="Courier New" w:eastAsia="Times New Roman" w:hAnsi="Courier New"/>
            <w:noProof/>
            <w:sz w:val="16"/>
            <w:lang w:eastAsia="en-GB"/>
          </w:rPr>
          <w:t xml:space="preserve">maxNrofPoolID-r16                       INTEGER ::= 16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0" w:author="Huawei@RAN2#108" w:date="2020-02-04T10:18: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1" w:author="Huawei@RAN2#108" w:date="2020-02-04T10:18:00Z"/>
          <w:rFonts w:ascii="Courier New" w:eastAsia="Times New Roman" w:hAnsi="Courier New"/>
          <w:noProof/>
          <w:sz w:val="16"/>
          <w:lang w:eastAsia="en-GB"/>
        </w:rPr>
      </w:pPr>
      <w:ins w:id="8292" w:author="Huawei@RAN2#108" w:date="2020-02-04T10:18: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6C248F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93" w:author="Huawei@RAN2#108" w:date="2020-02-04T10:18: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4" w:author="Huawei@RAN2#108" w:date="2020-02-04T10:18:00Z"/>
          <w:rFonts w:ascii="Courier New" w:eastAsia="Times New Roman" w:hAnsi="Courier New"/>
          <w:noProof/>
          <w:sz w:val="16"/>
          <w:lang w:eastAsia="en-GB"/>
        </w:rPr>
      </w:pPr>
      <w:ins w:id="8295" w:author="Huawei@RAN2#108" w:date="2020-02-04T10:18: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6" w:author="Huawei@RAN2#108" w:date="2020-02-04T10:18:00Z"/>
          <w:rFonts w:ascii="Courier New" w:eastAsia="Times New Roman" w:hAnsi="Courier New"/>
          <w:noProof/>
          <w:sz w:val="16"/>
          <w:lang w:eastAsia="en-GB"/>
        </w:rPr>
      </w:pPr>
      <w:ins w:id="8297" w:author="Huawei@RAN2#108" w:date="2020-02-04T10:18: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8" w:author="Huawei@RAN2#108" w:date="2020-02-04T10:18:00Z"/>
          <w:rFonts w:ascii="Courier New" w:eastAsia="Times New Roman" w:hAnsi="Courier New"/>
          <w:noProof/>
          <w:sz w:val="16"/>
          <w:lang w:eastAsia="en-GB"/>
        </w:rPr>
      </w:pPr>
      <w:ins w:id="8299" w:author="Huawei@RAN2#108" w:date="2020-02-04T10:18: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300" w:name="_Toc20426211"/>
      <w:bookmarkStart w:id="8301"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8300"/>
      <w:bookmarkEnd w:id="8301"/>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302" w:name="_Toc20426212"/>
      <w:bookmarkStart w:id="8303"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8302"/>
      <w:bookmarkEnd w:id="8303"/>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8304" w:author="Huawei@RAN2#108" w:date="2020-02-04T10:18:00Z"/>
          <w:rFonts w:ascii="Arial" w:eastAsia="Times New Roman" w:hAnsi="Arial"/>
          <w:sz w:val="32"/>
        </w:rPr>
      </w:pPr>
      <w:proofErr w:type="gramStart"/>
      <w:ins w:id="8305" w:author="Huawei@RAN2#108" w:date="2020-02-04T10:18:00Z">
        <w:r w:rsidRPr="005739AC">
          <w:rPr>
            <w:rFonts w:ascii="Arial" w:eastAsia="Times New Roman" w:hAnsi="Arial"/>
            <w:sz w:val="32"/>
          </w:rPr>
          <w:t>6.X</w:t>
        </w:r>
        <w:proofErr w:type="gramEnd"/>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306" w:author="Huawei@RAN2#108" w:date="2020-02-04T10:18:00Z"/>
          <w:rFonts w:ascii="Arial" w:eastAsia="Times New Roman" w:hAnsi="Arial"/>
          <w:sz w:val="28"/>
        </w:rPr>
      </w:pPr>
      <w:proofErr w:type="gramStart"/>
      <w:ins w:id="8307" w:author="Huawei@RAN2#108" w:date="2020-02-04T10:18:00Z">
        <w:r w:rsidRPr="005739AC">
          <w:rPr>
            <w:rFonts w:ascii="Arial" w:eastAsia="Times New Roman" w:hAnsi="Arial"/>
            <w:sz w:val="28"/>
          </w:rPr>
          <w:t>6.X.1</w:t>
        </w:r>
        <w:proofErr w:type="gramEnd"/>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8308" w:author="Huawei@RAN2#108" w:date="2020-02-04T10:18:00Z"/>
          <w:rFonts w:ascii="Arial" w:hAnsi="Arial"/>
          <w:i/>
          <w:noProof/>
          <w:sz w:val="24"/>
          <w:lang w:eastAsia="zh-CN"/>
        </w:rPr>
      </w:pPr>
      <w:ins w:id="8309"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8310" w:author="Huawei@RAN2#108" w:date="2020-02-04T10:18:00Z"/>
          <w:rFonts w:eastAsia="Times New Roman"/>
          <w:lang w:eastAsia="ja-JP"/>
        </w:rPr>
      </w:pPr>
      <w:ins w:id="8311" w:author="Huawei@RAN2#108" w:date="2020-02-04T10:18: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2" w:author="Huawei@RAN2#108" w:date="2020-02-04T10:18:00Z"/>
          <w:rFonts w:ascii="Courier New" w:eastAsia="Times New Roman" w:hAnsi="Courier New"/>
          <w:noProof/>
          <w:sz w:val="16"/>
          <w:lang w:eastAsia="en-GB"/>
        </w:rPr>
      </w:pPr>
      <w:ins w:id="8313" w:author="Huawei@RAN2#108" w:date="2020-02-04T10:18: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4" w:author="Huawei@RAN2#108" w:date="2020-02-04T10:18:00Z"/>
          <w:rFonts w:ascii="Courier New" w:eastAsia="Times New Roman" w:hAnsi="Courier New"/>
          <w:noProof/>
          <w:sz w:val="16"/>
          <w:lang w:eastAsia="en-GB"/>
        </w:rPr>
      </w:pPr>
      <w:ins w:id="8315" w:author="Huawei@RAN2#108" w:date="2020-02-04T10:18: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6" w:author="Huawei@RAN2#108" w:date="2020-02-04T10:18: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7" w:author="Huawei@RAN2#108" w:date="2020-02-04T10:18:00Z"/>
          <w:rFonts w:ascii="Courier New" w:eastAsia="Times New Roman" w:hAnsi="Courier New"/>
          <w:noProof/>
          <w:sz w:val="16"/>
          <w:lang w:eastAsia="en-GB"/>
        </w:rPr>
      </w:pPr>
      <w:ins w:id="8318" w:author="Huawei@RAN2#108" w:date="2020-02-04T10:18: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9" w:author="Huawei@RAN2#108" w:date="2020-02-04T10:18: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0" w:author="Huawei@RAN2#108" w:date="2020-02-04T10:18:00Z"/>
          <w:rFonts w:ascii="Courier New" w:eastAsia="Times New Roman" w:hAnsi="Courier New"/>
          <w:noProof/>
          <w:sz w:val="16"/>
          <w:lang w:eastAsia="en-GB"/>
        </w:rPr>
      </w:pPr>
      <w:ins w:id="8321" w:author="Huawei@RAN2#108" w:date="2020-02-04T10:18: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2" w:author="Huawei@RAN2#108" w:date="2020-02-04T10:18: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3" w:author="Huawei@RAN2#108" w:date="2020-02-04T10:18:00Z"/>
          <w:rFonts w:ascii="Courier New" w:eastAsia="Times New Roman" w:hAnsi="Courier New"/>
          <w:noProof/>
          <w:sz w:val="16"/>
          <w:lang w:eastAsia="en-GB"/>
        </w:rPr>
      </w:pPr>
      <w:ins w:id="8324" w:author="Huawei@RAN2#108" w:date="2020-02-04T10:18: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5" w:author="Huawei@RAN2#108" w:date="2020-02-04T10:18:00Z"/>
          <w:rFonts w:ascii="Courier New" w:eastAsia="Times New Roman" w:hAnsi="Courier New"/>
          <w:noProof/>
          <w:sz w:val="16"/>
          <w:lang w:eastAsia="en-GB"/>
        </w:rPr>
      </w:pPr>
      <w:ins w:id="8326" w:author="Huawei@RAN2#108" w:date="2020-02-04T10:18: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7" w:author="Huawei@RAN2#108" w:date="2020-02-04T10:18:00Z"/>
          <w:rFonts w:ascii="Courier New" w:eastAsia="Times New Roman" w:hAnsi="Courier New"/>
          <w:noProof/>
          <w:sz w:val="16"/>
          <w:lang w:eastAsia="en-GB"/>
        </w:rPr>
      </w:pPr>
      <w:ins w:id="8328" w:author="Huawei@RAN2#108" w:date="2020-02-04T10:18: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9" w:author="Huawei@RAN2#108" w:date="2020-02-04T10:18:00Z"/>
          <w:rFonts w:ascii="Courier New" w:eastAsia="Times New Roman" w:hAnsi="Courier New"/>
          <w:noProof/>
          <w:sz w:val="16"/>
          <w:lang w:eastAsia="en-GB"/>
        </w:rPr>
      </w:pPr>
      <w:ins w:id="8330" w:author="Huawei@RAN2#108" w:date="2020-02-04T10:18: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1" w:author="Huawei@RAN2#108" w:date="2020-02-04T10:18:00Z"/>
          <w:rFonts w:ascii="Courier New" w:eastAsia="Times New Roman" w:hAnsi="Courier New"/>
          <w:noProof/>
          <w:sz w:val="16"/>
          <w:lang w:eastAsia="en-GB"/>
        </w:rPr>
      </w:pPr>
      <w:ins w:id="8332" w:author="Huawei@RAN2#108" w:date="2020-02-04T10:18: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3" w:author="Huawei@RAN2#108" w:date="2020-02-04T10:18:00Z"/>
          <w:rFonts w:ascii="Courier New" w:eastAsia="Times New Roman" w:hAnsi="Courier New"/>
          <w:noProof/>
          <w:sz w:val="16"/>
          <w:lang w:eastAsia="en-GB"/>
        </w:rPr>
      </w:pPr>
      <w:ins w:id="8334"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5" w:author="Huawei@RAN2#108" w:date="2020-02-04T10:18:00Z"/>
          <w:rFonts w:ascii="Courier New" w:eastAsia="Times New Roman" w:hAnsi="Courier New"/>
          <w:noProof/>
          <w:sz w:val="16"/>
          <w:lang w:eastAsia="en-GB"/>
        </w:rPr>
      </w:pPr>
      <w:ins w:id="8336"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7" w:author="Huawei@RAN2#108" w:date="2020-02-04T15:10:00Z"/>
          <w:rFonts w:ascii="Courier New" w:hAnsi="Courier New"/>
          <w:noProof/>
          <w:sz w:val="16"/>
          <w:lang w:eastAsia="en-GB"/>
        </w:rPr>
      </w:pPr>
      <w:ins w:id="8338" w:author="Huawei@RAN2#108" w:date="2020-02-04T15:10: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9" w:author="Huawei@RAN2#108" w:date="2020-02-04T10:18:00Z"/>
        </w:rPr>
      </w:pPr>
      <w:ins w:id="8340"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1" w:author="Huawei@RAN2#108" w:date="2020-02-04T10:18:00Z"/>
          <w:rFonts w:ascii="Courier New" w:eastAsia="Times New Roman" w:hAnsi="Courier New"/>
          <w:noProof/>
          <w:sz w:val="16"/>
          <w:lang w:eastAsia="en-GB"/>
        </w:rPr>
      </w:pPr>
      <w:ins w:id="8342"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3" w:author="Huawei@RAN2#108" w:date="2020-02-04T10:18:00Z"/>
          <w:rFonts w:ascii="Courier New" w:eastAsia="Times New Roman" w:hAnsi="Courier New"/>
          <w:noProof/>
          <w:sz w:val="16"/>
          <w:lang w:eastAsia="en-GB"/>
        </w:rPr>
      </w:pPr>
      <w:ins w:id="8344"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5" w:author="Huawei@RAN2#108" w:date="2020-02-04T10:18: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6" w:author="Huawei@RAN2#108" w:date="2020-02-04T10:18:00Z"/>
          <w:rFonts w:ascii="Courier New" w:eastAsia="Times New Roman" w:hAnsi="Courier New"/>
          <w:noProof/>
          <w:sz w:val="16"/>
          <w:lang w:eastAsia="en-GB"/>
        </w:rPr>
      </w:pPr>
      <w:ins w:id="8347" w:author="Huawei@RAN2#108" w:date="2020-02-04T10:18: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8" w:author="Huawei@RAN2#108" w:date="2020-02-04T10:18:00Z"/>
          <w:rFonts w:ascii="Courier New" w:eastAsia="Times New Roman" w:hAnsi="Courier New"/>
          <w:noProof/>
          <w:sz w:val="16"/>
          <w:lang w:eastAsia="en-GB"/>
        </w:rPr>
      </w:pPr>
      <w:ins w:id="8349" w:author="Huawei@RAN2#108" w:date="2020-02-04T10:18: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0" w:author="Huawei@RAN2#108" w:date="2020-02-04T10:18:00Z"/>
          <w:rFonts w:ascii="Courier New" w:eastAsia="Times New Roman" w:hAnsi="Courier New"/>
          <w:noProof/>
          <w:sz w:val="16"/>
          <w:lang w:eastAsia="en-GB"/>
        </w:rPr>
      </w:pPr>
      <w:ins w:id="8351" w:author="Huawei@RAN2#108" w:date="2020-02-04T10:18: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8352" w:author="Huawei@RAN2#108" w:date="2020-02-04T10:18: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353" w:author="Huawei@RAN2#108" w:date="2020-02-04T10:18:00Z"/>
          <w:rFonts w:ascii="Arial" w:eastAsia="Times New Roman" w:hAnsi="Arial"/>
          <w:sz w:val="24"/>
        </w:rPr>
      </w:pPr>
      <w:ins w:id="8354"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8355" w:author="Huawei@RAN2#108" w:date="2020-02-04T10:18:00Z"/>
          <w:rFonts w:eastAsia="Times New Roman"/>
          <w:lang w:eastAsia="ja-JP"/>
        </w:rPr>
      </w:pPr>
      <w:ins w:id="8356" w:author="Huawei@RAN2#108" w:date="2020-02-04T10:18: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7" w:author="Huawei@RAN2#108" w:date="2020-02-04T10:18:00Z"/>
          <w:rFonts w:ascii="Courier New" w:eastAsia="Times New Roman" w:hAnsi="Courier New"/>
          <w:noProof/>
          <w:sz w:val="16"/>
          <w:lang w:eastAsia="en-GB"/>
        </w:rPr>
      </w:pPr>
      <w:ins w:id="8358" w:author="Huawei@RAN2#108" w:date="2020-02-04T10:18: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9" w:author="Huawei@RAN2#108" w:date="2020-02-04T10:18:00Z"/>
          <w:rFonts w:ascii="Courier New" w:eastAsia="Times New Roman" w:hAnsi="Courier New"/>
          <w:noProof/>
          <w:sz w:val="16"/>
          <w:lang w:eastAsia="en-GB"/>
        </w:rPr>
      </w:pPr>
      <w:ins w:id="8360" w:author="Huawei@RAN2#108" w:date="2020-02-04T10:18: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1" w:author="Huawei@RAN2#108" w:date="2020-02-04T10:18: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2" w:author="Huawei@RAN2#108" w:date="2020-02-04T10:18:00Z"/>
          <w:rFonts w:ascii="Courier New" w:eastAsia="Times New Roman" w:hAnsi="Courier New"/>
          <w:noProof/>
          <w:sz w:val="16"/>
          <w:lang w:eastAsia="en-GB"/>
        </w:rPr>
      </w:pPr>
      <w:ins w:id="8363" w:author="Huawei@RAN2#108" w:date="2020-02-04T10:18:00Z">
        <w:r w:rsidRPr="005739AC">
          <w:rPr>
            <w:rFonts w:ascii="Courier New" w:eastAsia="Times New Roman" w:hAnsi="Courier New"/>
            <w:noProof/>
            <w:sz w:val="16"/>
            <w:lang w:eastAsia="en-GB"/>
          </w:rPr>
          <w:t xml:space="preserve">SBCCH-SL-BCH-Message ::= </w:t>
        </w:r>
      </w:ins>
      <w:ins w:id="8364" w:author="Huawei@RAN2#108" w:date="2020-02-04T15:51:00Z">
        <w:r w:rsidR="00B50D38" w:rsidRPr="00B50D38">
          <w:rPr>
            <w:rFonts w:ascii="Courier New" w:eastAsia="Times New Roman" w:hAnsi="Courier New"/>
            <w:noProof/>
            <w:color w:val="993366"/>
            <w:sz w:val="16"/>
            <w:lang w:eastAsia="en-GB"/>
          </w:rPr>
          <w:t>SEQUENCE</w:t>
        </w:r>
      </w:ins>
      <w:ins w:id="8365" w:author="Huawei@RAN2#108" w:date="2020-02-04T10:18:00Z">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6" w:author="Huawei@RAN2#108" w:date="2020-02-04T10:18:00Z"/>
          <w:rFonts w:ascii="Courier New" w:eastAsia="Times New Roman" w:hAnsi="Courier New"/>
          <w:noProof/>
          <w:sz w:val="16"/>
          <w:lang w:eastAsia="en-GB"/>
        </w:rPr>
      </w:pPr>
      <w:ins w:id="8367" w:author="Huawei@RAN2#108" w:date="2020-02-04T10:18: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8" w:author="Huawei@RAN2#108" w:date="2020-02-04T10:18:00Z"/>
          <w:rFonts w:ascii="Courier New" w:eastAsia="Times New Roman" w:hAnsi="Courier New"/>
          <w:noProof/>
          <w:sz w:val="16"/>
          <w:lang w:eastAsia="en-GB"/>
        </w:rPr>
      </w:pPr>
      <w:ins w:id="8369" w:author="Huawei@RAN2#108" w:date="2020-02-04T10:18: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0" w:author="Huawei@RAN2#108" w:date="2020-02-04T10:18: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1" w:author="Huawei@RAN2#108" w:date="2020-02-04T10:18:00Z"/>
          <w:rFonts w:ascii="Courier New" w:eastAsia="Times New Roman" w:hAnsi="Courier New"/>
          <w:noProof/>
          <w:sz w:val="16"/>
          <w:lang w:eastAsia="en-GB"/>
        </w:rPr>
      </w:pPr>
      <w:ins w:id="8372" w:author="Huawei@RAN2#108" w:date="2020-02-04T10:18: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ins>
      <w:ins w:id="8373" w:author="Huawei@RAN2#108" w:date="2020-02-04T15:55:00Z">
        <w:r w:rsidR="00B50D38" w:rsidRPr="00B50D38">
          <w:rPr>
            <w:rFonts w:ascii="Courier New" w:eastAsia="Times New Roman" w:hAnsi="Courier New"/>
            <w:noProof/>
            <w:color w:val="993366"/>
            <w:sz w:val="16"/>
            <w:lang w:eastAsia="en-GB"/>
          </w:rPr>
          <w:t>CHOICE</w:t>
        </w:r>
      </w:ins>
      <w:ins w:id="8374" w:author="Huawei@RAN2#108" w:date="2020-02-04T10:18:00Z">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5" w:author="Huawei@RAN2#108" w:date="2020-02-04T10:18:00Z"/>
          <w:rFonts w:ascii="Courier New" w:eastAsia="Times New Roman" w:hAnsi="Courier New"/>
          <w:noProof/>
          <w:sz w:val="16"/>
          <w:lang w:eastAsia="en-GB"/>
        </w:rPr>
      </w:pPr>
      <w:ins w:id="8376" w:author="Huawei@RAN2#108" w:date="2020-02-04T10:18:00Z">
        <w:r w:rsidRPr="005739AC">
          <w:rPr>
            <w:rFonts w:ascii="Courier New" w:eastAsia="Times New Roman" w:hAnsi="Courier New"/>
            <w:noProof/>
            <w:sz w:val="16"/>
            <w:lang w:eastAsia="en-GB"/>
          </w:rPr>
          <w:t xml:space="preserve">    c1                              </w:t>
        </w:r>
      </w:ins>
      <w:ins w:id="8377" w:author="Huawei@RAN2#108" w:date="2020-02-04T15:55:00Z">
        <w:r w:rsidR="00B50D38" w:rsidRPr="00B50D38">
          <w:rPr>
            <w:rFonts w:ascii="Courier New" w:eastAsia="Times New Roman" w:hAnsi="Courier New"/>
            <w:noProof/>
            <w:color w:val="993366"/>
            <w:sz w:val="16"/>
            <w:lang w:eastAsia="en-GB"/>
          </w:rPr>
          <w:t>CHOICE</w:t>
        </w:r>
      </w:ins>
      <w:ins w:id="8378" w:author="Huawei@RAN2#108" w:date="2020-02-04T10:18:00Z">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9" w:author="Huawei@RAN2#108" w:date="2020-02-04T10:18:00Z"/>
          <w:rFonts w:ascii="Courier New" w:eastAsia="Times New Roman" w:hAnsi="Courier New"/>
          <w:noProof/>
          <w:sz w:val="16"/>
          <w:lang w:eastAsia="en-GB"/>
        </w:rPr>
      </w:pPr>
      <w:ins w:id="8380" w:author="Huawei@RAN2#108" w:date="2020-02-04T10:18: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1" w:author="Huawei@RAN2#108" w:date="2020-02-04T10:18:00Z"/>
          <w:rFonts w:ascii="Courier New" w:eastAsia="Times New Roman" w:hAnsi="Courier New"/>
          <w:noProof/>
          <w:sz w:val="16"/>
          <w:lang w:eastAsia="en-GB"/>
        </w:rPr>
      </w:pPr>
      <w:ins w:id="8382" w:author="Huawei@RAN2#108" w:date="2020-02-04T10:18: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3" w:author="Huawei@RAN2#108" w:date="2020-02-04T10:18:00Z"/>
          <w:rFonts w:ascii="Courier New" w:eastAsia="Times New Roman" w:hAnsi="Courier New"/>
          <w:noProof/>
          <w:sz w:val="16"/>
          <w:lang w:eastAsia="en-GB"/>
        </w:rPr>
      </w:pPr>
      <w:ins w:id="8384" w:author="Huawei@RAN2#108" w:date="2020-02-04T10:18: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5" w:author="Huawei@RAN2#108" w:date="2020-02-04T10:18:00Z"/>
          <w:rFonts w:ascii="Courier New" w:eastAsia="Times New Roman" w:hAnsi="Courier New"/>
          <w:noProof/>
          <w:sz w:val="16"/>
          <w:lang w:eastAsia="en-GB"/>
        </w:rPr>
      </w:pPr>
      <w:ins w:id="8386" w:author="Huawei@RAN2#108" w:date="2020-02-04T10:18:00Z">
        <w:r w:rsidRPr="005739AC">
          <w:rPr>
            <w:rFonts w:ascii="Courier New" w:eastAsia="Times New Roman" w:hAnsi="Courier New"/>
            <w:noProof/>
            <w:sz w:val="16"/>
            <w:lang w:eastAsia="en-GB"/>
          </w:rPr>
          <w:t xml:space="preserve">    messageClassExtension   </w:t>
        </w:r>
      </w:ins>
      <w:ins w:id="8387" w:author="Huawei@RAN2#108" w:date="2020-02-04T15:51:00Z">
        <w:r w:rsidR="00B50D38" w:rsidRPr="00B50D38">
          <w:rPr>
            <w:rFonts w:ascii="Courier New" w:eastAsia="Times New Roman" w:hAnsi="Courier New"/>
            <w:noProof/>
            <w:color w:val="993366"/>
            <w:sz w:val="16"/>
            <w:lang w:eastAsia="en-GB"/>
          </w:rPr>
          <w:t>SEQUENCE</w:t>
        </w:r>
      </w:ins>
      <w:ins w:id="8388" w:author="Huawei@RAN2#108" w:date="2020-02-04T10:18:00Z">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9" w:author="Huawei@RAN2#108" w:date="2020-02-04T10:18:00Z"/>
          <w:rFonts w:ascii="Courier New" w:eastAsia="Times New Roman" w:hAnsi="Courier New"/>
          <w:noProof/>
          <w:sz w:val="16"/>
          <w:lang w:eastAsia="en-GB"/>
        </w:rPr>
      </w:pPr>
      <w:ins w:id="8390" w:author="Huawei@RAN2#108" w:date="2020-02-04T10:18: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1" w:author="Huawei@RAN2#108" w:date="2020-02-04T10:18: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2" w:author="Huawei@RAN2#108" w:date="2020-02-04T10:18:00Z"/>
          <w:rFonts w:ascii="Courier New" w:eastAsia="Times New Roman" w:hAnsi="Courier New"/>
          <w:noProof/>
          <w:sz w:val="16"/>
          <w:lang w:eastAsia="en-GB"/>
        </w:rPr>
      </w:pPr>
      <w:ins w:id="8393" w:author="Huawei@RAN2#108" w:date="2020-02-04T10:18: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4" w:author="Huawei@RAN2#108" w:date="2020-02-04T10:18:00Z"/>
          <w:rFonts w:ascii="Courier New" w:eastAsia="Times New Roman" w:hAnsi="Courier New"/>
          <w:noProof/>
          <w:sz w:val="16"/>
          <w:lang w:eastAsia="en-GB"/>
        </w:rPr>
      </w:pPr>
      <w:ins w:id="8395" w:author="Huawei@RAN2#108" w:date="2020-02-04T10:18: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8396" w:author="Huawei@RAN2#108" w:date="2020-02-04T10:18: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397" w:author="Huawei@RAN2#108" w:date="2020-02-04T10:18:00Z"/>
          <w:rFonts w:ascii="Arial" w:eastAsia="Times New Roman" w:hAnsi="Arial"/>
          <w:sz w:val="24"/>
        </w:rPr>
      </w:pPr>
      <w:ins w:id="8398"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8399" w:author="Huawei@RAN2#108" w:date="2020-02-04T10:18:00Z"/>
          <w:rFonts w:eastAsia="Times New Roman"/>
          <w:lang w:eastAsia="ja-JP"/>
        </w:rPr>
      </w:pPr>
      <w:ins w:id="8400" w:author="Huawei@RAN2#108" w:date="2020-02-04T10:18: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1" w:author="Huawei@RAN2#108" w:date="2020-02-04T10:18:00Z"/>
          <w:rFonts w:ascii="Courier New" w:eastAsia="Times New Roman" w:hAnsi="Courier New"/>
          <w:noProof/>
          <w:sz w:val="16"/>
          <w:lang w:eastAsia="en-GB"/>
        </w:rPr>
      </w:pPr>
      <w:ins w:id="8402" w:author="Huawei@RAN2#108" w:date="2020-02-04T10:18: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3" w:author="Huawei@RAN2#108" w:date="2020-02-04T10:18:00Z"/>
          <w:rFonts w:ascii="Courier New" w:eastAsia="Times New Roman" w:hAnsi="Courier New"/>
          <w:noProof/>
          <w:sz w:val="16"/>
          <w:lang w:eastAsia="en-GB"/>
        </w:rPr>
      </w:pPr>
      <w:ins w:id="8404" w:author="Huawei@RAN2#108" w:date="2020-02-04T10:18: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5" w:author="Huawei@RAN2#108" w:date="2020-02-04T10:18: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6" w:author="Huawei@RAN2#108" w:date="2020-02-04T10:18:00Z"/>
          <w:rFonts w:ascii="Courier New" w:eastAsia="Times New Roman" w:hAnsi="Courier New"/>
          <w:noProof/>
          <w:sz w:val="16"/>
          <w:lang w:eastAsia="en-GB"/>
        </w:rPr>
      </w:pPr>
      <w:ins w:id="8407" w:author="Huawei@RAN2#108" w:date="2020-02-04T10:18:00Z">
        <w:r w:rsidRPr="005739AC">
          <w:rPr>
            <w:rFonts w:ascii="Courier New" w:eastAsia="Times New Roman" w:hAnsi="Courier New"/>
            <w:noProof/>
            <w:sz w:val="16"/>
            <w:lang w:eastAsia="en-GB"/>
          </w:rPr>
          <w:t xml:space="preserve">SCCH-Message ::=             </w:t>
        </w:r>
      </w:ins>
      <w:ins w:id="8408" w:author="Huawei@RAN2#108" w:date="2020-02-04T15:51:00Z">
        <w:r w:rsidR="00B50D38" w:rsidRPr="00B50D38">
          <w:rPr>
            <w:rFonts w:ascii="Courier New" w:eastAsia="Times New Roman" w:hAnsi="Courier New"/>
            <w:noProof/>
            <w:color w:val="993366"/>
            <w:sz w:val="16"/>
            <w:lang w:eastAsia="en-GB"/>
          </w:rPr>
          <w:t>SEQUENCE</w:t>
        </w:r>
      </w:ins>
      <w:ins w:id="8409" w:author="Huawei@RAN2#108" w:date="2020-02-04T10:18:00Z">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0" w:author="Huawei@RAN2#108" w:date="2020-02-04T10:18:00Z"/>
          <w:rFonts w:ascii="Courier New" w:eastAsia="Times New Roman" w:hAnsi="Courier New"/>
          <w:noProof/>
          <w:sz w:val="16"/>
          <w:lang w:eastAsia="en-GB"/>
        </w:rPr>
      </w:pPr>
      <w:ins w:id="8411" w:author="Huawei@RAN2#108" w:date="2020-02-04T10:18: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2" w:author="Huawei@RAN2#108" w:date="2020-02-04T10:18:00Z"/>
          <w:rFonts w:ascii="Courier New" w:eastAsia="Times New Roman" w:hAnsi="Courier New"/>
          <w:noProof/>
          <w:sz w:val="16"/>
          <w:lang w:eastAsia="en-GB"/>
        </w:rPr>
      </w:pPr>
      <w:ins w:id="8413" w:author="Huawei@RAN2#108" w:date="2020-02-04T10:18: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4" w:author="Huawei@RAN2#108" w:date="2020-02-04T10:18: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5" w:author="Huawei@RAN2#108" w:date="2020-02-04T10:18:00Z"/>
          <w:rFonts w:ascii="Courier New" w:eastAsia="Times New Roman" w:hAnsi="Courier New"/>
          <w:noProof/>
          <w:sz w:val="16"/>
          <w:lang w:eastAsia="en-GB"/>
        </w:rPr>
      </w:pPr>
      <w:ins w:id="8416" w:author="Huawei@RAN2#108" w:date="2020-02-04T10:18: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8417" w:author="Huawei@RAN2#108" w:date="2020-02-04T15:55:00Z">
        <w:r w:rsidR="00B50D38" w:rsidRPr="00B50D38">
          <w:rPr>
            <w:rFonts w:ascii="Courier New" w:eastAsia="Times New Roman" w:hAnsi="Courier New"/>
            <w:noProof/>
            <w:color w:val="993366"/>
            <w:sz w:val="16"/>
            <w:lang w:eastAsia="en-GB"/>
          </w:rPr>
          <w:t>CHOICE</w:t>
        </w:r>
      </w:ins>
      <w:ins w:id="8418" w:author="Huawei@RAN2#108" w:date="2020-02-04T10:18:00Z">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9" w:author="Huawei@RAN2#108" w:date="2020-02-04T10:18:00Z"/>
          <w:rFonts w:ascii="Courier New" w:eastAsia="Times New Roman" w:hAnsi="Courier New"/>
          <w:noProof/>
          <w:sz w:val="16"/>
          <w:lang w:eastAsia="en-GB"/>
        </w:rPr>
      </w:pPr>
      <w:ins w:id="8420" w:author="Huawei@RAN2#108" w:date="2020-02-04T10:18:00Z">
        <w:r w:rsidRPr="005739AC">
          <w:rPr>
            <w:rFonts w:ascii="Courier New" w:eastAsia="Times New Roman" w:hAnsi="Courier New"/>
            <w:noProof/>
            <w:sz w:val="16"/>
            <w:lang w:eastAsia="en-GB"/>
          </w:rPr>
          <w:t xml:space="preserve">    c1                              </w:t>
        </w:r>
      </w:ins>
      <w:ins w:id="8421" w:author="Huawei@RAN2#108" w:date="2020-02-04T15:55:00Z">
        <w:r w:rsidR="00B50D38" w:rsidRPr="00B50D38">
          <w:rPr>
            <w:rFonts w:ascii="Courier New" w:eastAsia="Times New Roman" w:hAnsi="Courier New"/>
            <w:noProof/>
            <w:color w:val="993366"/>
            <w:sz w:val="16"/>
            <w:lang w:eastAsia="en-GB"/>
          </w:rPr>
          <w:t>CHOICE</w:t>
        </w:r>
      </w:ins>
      <w:ins w:id="8422" w:author="Huawei@RAN2#108" w:date="2020-02-04T10:18:00Z">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3" w:author="Huawei@RAN2#108" w:date="2020-02-04T10:18:00Z"/>
          <w:rFonts w:ascii="Courier New" w:eastAsia="Times New Roman" w:hAnsi="Courier New"/>
          <w:noProof/>
          <w:sz w:val="16"/>
          <w:lang w:eastAsia="en-GB"/>
        </w:rPr>
      </w:pPr>
      <w:ins w:id="8424" w:author="Huawei@RAN2#108" w:date="2020-02-04T10:1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5" w:author="Huawei@RAN2#108" w:date="2020-02-04T10:18:00Z"/>
          <w:rFonts w:ascii="Courier New" w:eastAsia="Times New Roman" w:hAnsi="Courier New"/>
          <w:noProof/>
          <w:sz w:val="16"/>
          <w:lang w:eastAsia="en-GB"/>
        </w:rPr>
      </w:pPr>
      <w:ins w:id="8426" w:author="Huawei@RAN2#108" w:date="2020-02-04T10:18: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7" w:author="Huawei@RAN2#108" w:date="2020-02-04T10:18:00Z"/>
          <w:rFonts w:ascii="Courier New" w:eastAsia="Times New Roman" w:hAnsi="Courier New"/>
          <w:noProof/>
          <w:sz w:val="16"/>
          <w:lang w:eastAsia="en-GB"/>
        </w:rPr>
      </w:pPr>
      <w:ins w:id="8428" w:author="Huawei@RAN2#108" w:date="2020-02-04T10:18: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9" w:author="Huawei@RAN2#108" w:date="2020-02-04T10:18:00Z"/>
          <w:rFonts w:ascii="Courier New" w:eastAsia="Times New Roman" w:hAnsi="Courier New"/>
          <w:noProof/>
          <w:sz w:val="16"/>
          <w:lang w:eastAsia="en-GB"/>
        </w:rPr>
      </w:pPr>
      <w:ins w:id="8430" w:author="Huawei@RAN2#108" w:date="2020-02-04T10:18: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1" w:author="Huawei@RAN2#108" w:date="2020-02-04T10:18:00Z"/>
          <w:rFonts w:ascii="Courier New" w:eastAsia="Times New Roman" w:hAnsi="Courier New"/>
          <w:noProof/>
          <w:sz w:val="16"/>
          <w:lang w:eastAsia="en-GB"/>
        </w:rPr>
      </w:pPr>
      <w:ins w:id="8432" w:author="Huawei@RAN2#108" w:date="2020-02-04T10:18: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3" w:author="Huawei@RAN2#108" w:date="2020-02-04T10:18:00Z"/>
          <w:rFonts w:ascii="Courier New" w:eastAsia="Times New Roman" w:hAnsi="Courier New"/>
          <w:noProof/>
          <w:sz w:val="16"/>
          <w:lang w:eastAsia="en-GB"/>
        </w:rPr>
      </w:pPr>
      <w:ins w:id="8434" w:author="Huawei@RAN2#108" w:date="2020-02-04T10:18: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5" w:author="Huawei@RAN2#108" w:date="2020-02-04T10:18:00Z"/>
          <w:rFonts w:ascii="Courier New" w:eastAsia="Times New Roman" w:hAnsi="Courier New"/>
          <w:noProof/>
          <w:sz w:val="16"/>
          <w:lang w:eastAsia="en-GB"/>
        </w:rPr>
      </w:pPr>
      <w:ins w:id="8436" w:author="Huawei@RAN2#108" w:date="2020-02-04T10:18: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7" w:author="Huawei@RAN2#108" w:date="2020-02-04T10:18:00Z"/>
          <w:rFonts w:ascii="Courier New" w:eastAsia="Times New Roman" w:hAnsi="Courier New"/>
          <w:noProof/>
          <w:sz w:val="16"/>
          <w:lang w:eastAsia="en-GB"/>
        </w:rPr>
      </w:pPr>
      <w:ins w:id="8438" w:author="Huawei@RAN2#108" w:date="2020-02-04T10:18: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9" w:author="Huawei@RAN2#108" w:date="2020-02-04T10:18:00Z"/>
          <w:rFonts w:ascii="Courier New" w:eastAsia="Times New Roman" w:hAnsi="Courier New"/>
          <w:noProof/>
          <w:sz w:val="16"/>
          <w:lang w:eastAsia="en-GB"/>
        </w:rPr>
      </w:pPr>
      <w:ins w:id="8440" w:author="Huawei@RAN2#108" w:date="2020-02-04T10:18:00Z">
        <w:r w:rsidRPr="005739AC">
          <w:rPr>
            <w:rFonts w:ascii="Courier New" w:eastAsia="Times New Roman" w:hAnsi="Courier New"/>
            <w:noProof/>
            <w:sz w:val="16"/>
            <w:lang w:eastAsia="en-GB"/>
          </w:rPr>
          <w:t xml:space="preserve">    messageClassExtension           </w:t>
        </w:r>
      </w:ins>
      <w:ins w:id="8441" w:author="Huawei@RAN2#108" w:date="2020-02-04T15:51:00Z">
        <w:r w:rsidR="00B50D38" w:rsidRPr="00B50D38">
          <w:rPr>
            <w:rFonts w:ascii="Courier New" w:eastAsia="Times New Roman" w:hAnsi="Courier New"/>
            <w:noProof/>
            <w:color w:val="993366"/>
            <w:sz w:val="16"/>
            <w:lang w:eastAsia="en-GB"/>
          </w:rPr>
          <w:t>SEQUENCE</w:t>
        </w:r>
      </w:ins>
      <w:ins w:id="8442" w:author="Huawei@RAN2#108" w:date="2020-02-04T10:18:00Z">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3" w:author="Huawei@RAN2#108" w:date="2020-02-04T10:18:00Z"/>
          <w:rFonts w:ascii="Courier New" w:eastAsia="Times New Roman" w:hAnsi="Courier New"/>
          <w:noProof/>
          <w:sz w:val="16"/>
          <w:lang w:eastAsia="en-GB"/>
        </w:rPr>
      </w:pPr>
      <w:ins w:id="8444" w:author="Huawei@RAN2#108" w:date="2020-02-04T10:18: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5" w:author="Huawei@RAN2#108" w:date="2020-02-04T10:18: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6" w:author="Huawei@RAN2#108" w:date="2020-02-04T10:18:00Z"/>
          <w:rFonts w:ascii="Courier New" w:eastAsia="Times New Roman" w:hAnsi="Courier New"/>
          <w:noProof/>
          <w:sz w:val="16"/>
          <w:lang w:eastAsia="en-GB"/>
        </w:rPr>
      </w:pPr>
      <w:ins w:id="8447" w:author="Huawei@RAN2#108" w:date="2020-02-04T10:18: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8" w:author="Huawei@RAN2#108" w:date="2020-02-04T10:18:00Z"/>
          <w:rFonts w:ascii="Courier New" w:eastAsia="Times New Roman" w:hAnsi="Courier New"/>
          <w:noProof/>
          <w:sz w:val="16"/>
          <w:lang w:eastAsia="en-GB"/>
        </w:rPr>
      </w:pPr>
      <w:ins w:id="8449" w:author="Huawei@RAN2#108" w:date="2020-02-04T10:18: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8450" w:author="Huawei@RAN2#108" w:date="2020-02-04T10:18: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451" w:author="Huawei@RAN2#108" w:date="2020-02-04T10:18:00Z"/>
          <w:rFonts w:ascii="Arial" w:eastAsia="Times New Roman" w:hAnsi="Arial"/>
          <w:sz w:val="28"/>
        </w:rPr>
      </w:pPr>
      <w:proofErr w:type="gramStart"/>
      <w:ins w:id="8452" w:author="Huawei@RAN2#108" w:date="2020-02-04T10:18:00Z">
        <w:r w:rsidRPr="005739AC">
          <w:rPr>
            <w:rFonts w:ascii="Arial" w:eastAsia="Times New Roman" w:hAnsi="Arial"/>
            <w:sz w:val="28"/>
          </w:rPr>
          <w:t>6.X.2</w:t>
        </w:r>
        <w:proofErr w:type="gramEnd"/>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453" w:author="Huawei@RAN2#108" w:date="2020-02-04T10:18:00Z"/>
          <w:rFonts w:ascii="Arial" w:eastAsia="Times New Roman" w:hAnsi="Arial"/>
          <w:sz w:val="24"/>
        </w:rPr>
      </w:pPr>
      <w:ins w:id="8454"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8455" w:author="Huawei@RAN2#108" w:date="2020-02-04T10:18:00Z"/>
          <w:rFonts w:eastAsia="Times New Roman"/>
          <w:iCs/>
          <w:lang w:eastAsia="ja-JP"/>
        </w:rPr>
      </w:pPr>
      <w:ins w:id="8456" w:author="Huawei@RAN2#108" w:date="2020-02-04T10:18: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8457" w:author="Huawei@RAN2#108" w:date="2020-02-04T10:18:00Z"/>
          <w:rFonts w:eastAsia="Times New Roman"/>
        </w:rPr>
      </w:pPr>
      <w:ins w:id="8458" w:author="Huawei@RAN2#108" w:date="2020-02-04T10:18: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8459" w:author="Huawei@RAN2#108" w:date="2020-02-04T10:18:00Z"/>
          <w:rFonts w:eastAsia="Times New Roman"/>
        </w:rPr>
      </w:pPr>
      <w:ins w:id="8460" w:author="Huawei@RAN2#108" w:date="2020-02-04T10:18: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8461" w:author="Huawei@RAN2#108" w:date="2020-02-04T10:18:00Z"/>
          <w:rFonts w:eastAsia="Times New Roman"/>
        </w:rPr>
      </w:pPr>
      <w:ins w:id="8462" w:author="Huawei@RAN2#108" w:date="2020-02-04T10:18: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8463" w:author="Huawei@RAN2#108" w:date="2020-02-04T10:18:00Z"/>
          <w:rFonts w:eastAsia="Times New Roman"/>
        </w:rPr>
      </w:pPr>
      <w:ins w:id="8464" w:author="Huawei@RAN2#108" w:date="2020-02-04T10:18: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8465" w:author="Huawei@RAN2#108" w:date="2020-02-04T10:18:00Z"/>
          <w:rFonts w:ascii="Arial" w:eastAsia="Times New Roman" w:hAnsi="Arial"/>
          <w:b/>
          <w:bCs/>
          <w:i/>
          <w:iCs/>
        </w:rPr>
      </w:pPr>
      <w:ins w:id="8466" w:author="Huawei@RAN2#108" w:date="2020-02-04T10:18: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7" w:author="Huawei@RAN2#108" w:date="2020-02-04T10:18:00Z"/>
          <w:rFonts w:ascii="Courier New" w:eastAsia="Times New Roman" w:hAnsi="Courier New"/>
          <w:noProof/>
          <w:sz w:val="16"/>
          <w:lang w:eastAsia="en-GB"/>
        </w:rPr>
      </w:pPr>
      <w:ins w:id="8468" w:author="Huawei@RAN2#108" w:date="2020-02-04T10:18: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9" w:author="Huawei@RAN2#108" w:date="2020-02-04T10:18:00Z"/>
          <w:rFonts w:ascii="Courier New" w:eastAsia="Times New Roman" w:hAnsi="Courier New"/>
          <w:noProof/>
          <w:sz w:val="16"/>
          <w:lang w:eastAsia="en-GB"/>
        </w:rPr>
      </w:pPr>
      <w:ins w:id="8470" w:author="Huawei@RAN2#108" w:date="2020-02-04T10:18: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1" w:author="Huawei@RAN2#108" w:date="2020-02-04T10:18: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2" w:author="Huawei@RAN2#108" w:date="2020-02-04T10:18:00Z"/>
          <w:rFonts w:ascii="Courier New" w:eastAsia="Times New Roman" w:hAnsi="Courier New"/>
          <w:noProof/>
          <w:sz w:val="16"/>
          <w:lang w:eastAsia="en-GB"/>
        </w:rPr>
      </w:pPr>
      <w:ins w:id="8473" w:author="Huawei@RAN2#108" w:date="2020-02-04T10:18:00Z">
        <w:r w:rsidRPr="005739AC">
          <w:rPr>
            <w:rFonts w:ascii="Courier New" w:eastAsia="Times New Roman" w:hAnsi="Courier New"/>
            <w:noProof/>
            <w:sz w:val="16"/>
            <w:lang w:eastAsia="en-GB"/>
          </w:rPr>
          <w:t xml:space="preserve">MasterInformationBlockSidelink ::=                </w:t>
        </w:r>
      </w:ins>
      <w:ins w:id="8474" w:author="Huawei@RAN2#108" w:date="2020-02-04T15:51:00Z">
        <w:r w:rsidR="00B50D38" w:rsidRPr="00B50D38">
          <w:rPr>
            <w:rFonts w:ascii="Courier New" w:eastAsia="Times New Roman" w:hAnsi="Courier New"/>
            <w:noProof/>
            <w:color w:val="993366"/>
            <w:sz w:val="16"/>
            <w:lang w:eastAsia="en-GB"/>
          </w:rPr>
          <w:t>SEQUENCE</w:t>
        </w:r>
      </w:ins>
      <w:ins w:id="8475" w:author="Huawei@RAN2#108" w:date="2020-02-04T10:18:00Z">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6" w:author="Huawei@RAN2#108" w:date="2020-02-04T10:18:00Z"/>
          <w:rFonts w:ascii="Courier New" w:hAnsi="Courier New"/>
          <w:noProof/>
          <w:sz w:val="16"/>
          <w:lang w:eastAsia="zh-CN"/>
        </w:rPr>
      </w:pPr>
      <w:ins w:id="8477"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ins>
      <w:ins w:id="8478" w:author="Huawei@RAN2#108" w:date="2020-02-04T16:35:00Z">
        <w:r w:rsidR="003F6F66" w:rsidRPr="003F6F66">
          <w:rPr>
            <w:rFonts w:ascii="Courier New" w:hAnsi="Courier New"/>
            <w:noProof/>
            <w:color w:val="993366"/>
            <w:sz w:val="16"/>
            <w:lang w:eastAsia="zh-CN"/>
          </w:rPr>
          <w:t>BIT STRING</w:t>
        </w:r>
      </w:ins>
      <w:ins w:id="8479" w:author="Huawei@RAN2#108" w:date="2020-02-04T10:18:00Z">
        <w:r>
          <w:rPr>
            <w:rFonts w:ascii="Courier New" w:hAnsi="Courier New"/>
            <w:noProof/>
            <w:sz w:val="16"/>
            <w:lang w:eastAsia="zh-CN"/>
          </w:rPr>
          <w:t xml:space="preserve"> (</w:t>
        </w:r>
      </w:ins>
      <w:ins w:id="8480" w:author="Huawei@RAN2#108" w:date="2020-02-04T16:18:00Z">
        <w:r w:rsidR="00554E60" w:rsidRPr="00554E60">
          <w:rPr>
            <w:rFonts w:ascii="Courier New" w:hAnsi="Courier New"/>
            <w:noProof/>
            <w:color w:val="993366"/>
            <w:sz w:val="16"/>
            <w:lang w:eastAsia="zh-CN"/>
          </w:rPr>
          <w:t>SIZE</w:t>
        </w:r>
      </w:ins>
      <w:ins w:id="8481" w:author="Huawei@RAN2#108" w:date="2020-02-04T10:18:00Z">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2" w:author="Huawei@RAN2#108" w:date="2020-02-04T10:18:00Z"/>
          <w:rFonts w:ascii="Courier New" w:hAnsi="Courier New"/>
          <w:noProof/>
          <w:sz w:val="16"/>
          <w:lang w:eastAsia="zh-CN"/>
        </w:rPr>
      </w:pPr>
      <w:ins w:id="8483" w:author="Huawei@RAN2#108" w:date="2020-02-04T10:18:00Z">
        <w:r>
          <w:rPr>
            <w:rFonts w:ascii="Courier New" w:hAnsi="Courier New"/>
            <w:noProof/>
            <w:sz w:val="16"/>
            <w:lang w:eastAsia="zh-CN"/>
          </w:rPr>
          <w:t xml:space="preserve">     inCoverage-r16                               </w:t>
        </w:r>
      </w:ins>
      <w:ins w:id="8484" w:author="Huawei@RAN2#108" w:date="2020-02-04T16:32:00Z">
        <w:r w:rsidR="002C5E26" w:rsidRPr="002C5E26">
          <w:rPr>
            <w:rFonts w:ascii="Courier New" w:hAnsi="Courier New"/>
            <w:noProof/>
            <w:color w:val="993366"/>
            <w:sz w:val="16"/>
            <w:lang w:eastAsia="zh-CN"/>
          </w:rPr>
          <w:t>BOOLEAN</w:t>
        </w:r>
      </w:ins>
      <w:ins w:id="8485" w:author="Huawei@RAN2#108" w:date="2020-02-04T10:18:00Z">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6" w:author="Huawei@RAN2#108" w:date="2020-02-04T10:18:00Z"/>
          <w:rFonts w:ascii="Courier New" w:hAnsi="Courier New"/>
          <w:noProof/>
          <w:sz w:val="16"/>
          <w:lang w:eastAsia="zh-CN"/>
        </w:rPr>
      </w:pPr>
      <w:ins w:id="8487" w:author="Huawei@RAN2#108" w:date="2020-02-04T10:18:00Z">
        <w:r>
          <w:rPr>
            <w:rFonts w:ascii="Courier New" w:hAnsi="Courier New"/>
            <w:noProof/>
            <w:sz w:val="16"/>
            <w:lang w:eastAsia="zh-CN"/>
          </w:rPr>
          <w:t xml:space="preserve">     directFrameNumber-r16                        </w:t>
        </w:r>
      </w:ins>
      <w:ins w:id="8488" w:author="Huawei@RAN2#108" w:date="2020-02-04T16:35:00Z">
        <w:r w:rsidR="003F6F66" w:rsidRPr="003F6F66">
          <w:rPr>
            <w:rFonts w:ascii="Courier New" w:hAnsi="Courier New"/>
            <w:noProof/>
            <w:color w:val="993366"/>
            <w:sz w:val="16"/>
            <w:lang w:eastAsia="zh-CN"/>
          </w:rPr>
          <w:t>BIT STRING</w:t>
        </w:r>
      </w:ins>
      <w:ins w:id="8489" w:author="Huawei@RAN2#108" w:date="2020-02-04T10:18:00Z">
        <w:r>
          <w:rPr>
            <w:rFonts w:ascii="Courier New" w:hAnsi="Courier New"/>
            <w:noProof/>
            <w:sz w:val="16"/>
            <w:lang w:eastAsia="zh-CN"/>
          </w:rPr>
          <w:t xml:space="preserve"> (</w:t>
        </w:r>
      </w:ins>
      <w:ins w:id="8490" w:author="Huawei@RAN2#108" w:date="2020-02-04T16:18:00Z">
        <w:r w:rsidR="00554E60" w:rsidRPr="00554E60">
          <w:rPr>
            <w:rFonts w:ascii="Courier New" w:hAnsi="Courier New"/>
            <w:noProof/>
            <w:color w:val="993366"/>
            <w:sz w:val="16"/>
            <w:lang w:eastAsia="zh-CN"/>
          </w:rPr>
          <w:t>SIZE</w:t>
        </w:r>
      </w:ins>
      <w:ins w:id="8491" w:author="Huawei@RAN2#108" w:date="2020-02-04T10:18:00Z">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2" w:author="Huawei@RAN2#108" w:date="2020-02-04T10:18:00Z"/>
          <w:rFonts w:ascii="Courier New" w:eastAsia="Times New Roman" w:hAnsi="Courier New"/>
          <w:noProof/>
          <w:sz w:val="16"/>
          <w:lang w:eastAsia="en-GB"/>
        </w:rPr>
      </w:pPr>
      <w:ins w:id="8493" w:author="Huawei@RAN2#108" w:date="2020-02-04T10:18: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ins>
      <w:ins w:id="8494" w:author="Huawei@RAN2#108" w:date="2020-02-04T16:35:00Z">
        <w:r w:rsidR="003F6F66" w:rsidRPr="003F6F66">
          <w:rPr>
            <w:rFonts w:ascii="Courier New" w:hAnsi="Courier New"/>
            <w:noProof/>
            <w:color w:val="993366"/>
            <w:sz w:val="16"/>
            <w:lang w:eastAsia="zh-CN"/>
          </w:rPr>
          <w:t>BIT STRING</w:t>
        </w:r>
      </w:ins>
      <w:ins w:id="8495" w:author="Huawei@RAN2#108" w:date="2020-02-04T10:18:00Z">
        <w:r>
          <w:rPr>
            <w:rFonts w:ascii="Courier New" w:hAnsi="Courier New"/>
            <w:noProof/>
            <w:sz w:val="16"/>
            <w:lang w:eastAsia="zh-CN"/>
          </w:rPr>
          <w:t xml:space="preserve"> (</w:t>
        </w:r>
      </w:ins>
      <w:ins w:id="8496" w:author="Huawei@RAN2#108" w:date="2020-02-04T16:18:00Z">
        <w:r w:rsidR="00554E60" w:rsidRPr="00554E60">
          <w:rPr>
            <w:rFonts w:ascii="Courier New" w:hAnsi="Courier New"/>
            <w:noProof/>
            <w:color w:val="993366"/>
            <w:sz w:val="16"/>
            <w:lang w:eastAsia="zh-CN"/>
          </w:rPr>
          <w:t>SIZE</w:t>
        </w:r>
      </w:ins>
      <w:ins w:id="8497" w:author="Huawei@RAN2#108" w:date="2020-02-04T10:18:00Z">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8" w:author="Huawei@RAN2#108" w:date="2020-02-04T10:18:00Z"/>
          <w:rFonts w:ascii="Courier New" w:eastAsia="Times New Roman" w:hAnsi="Courier New"/>
          <w:noProof/>
          <w:sz w:val="16"/>
          <w:lang w:eastAsia="en-GB"/>
        </w:rPr>
      </w:pPr>
      <w:ins w:id="8499" w:author="Huawei@RAN2#108" w:date="2020-02-04T10:18:00Z">
        <w:r>
          <w:rPr>
            <w:rFonts w:ascii="Courier New" w:eastAsia="Times New Roman" w:hAnsi="Courier New"/>
            <w:noProof/>
            <w:sz w:val="16"/>
            <w:lang w:eastAsia="en-GB"/>
          </w:rPr>
          <w:t xml:space="preserve">     reservedBits-r16                             </w:t>
        </w:r>
      </w:ins>
      <w:ins w:id="8500" w:author="Huawei@RAN2#108" w:date="2020-02-04T16:35:00Z">
        <w:r w:rsidR="003F6F66" w:rsidRPr="003F6F66">
          <w:rPr>
            <w:rFonts w:ascii="Courier New" w:eastAsia="Times New Roman" w:hAnsi="Courier New"/>
            <w:noProof/>
            <w:color w:val="993366"/>
            <w:sz w:val="16"/>
            <w:lang w:eastAsia="en-GB"/>
          </w:rPr>
          <w:t>BIT STRING</w:t>
        </w:r>
      </w:ins>
      <w:ins w:id="8501" w:author="Huawei@RAN2#108" w:date="2020-02-04T10:18:00Z">
        <w:r>
          <w:rPr>
            <w:rFonts w:ascii="Courier New" w:eastAsia="Times New Roman" w:hAnsi="Courier New"/>
            <w:noProof/>
            <w:sz w:val="16"/>
            <w:lang w:eastAsia="en-GB"/>
          </w:rPr>
          <w:t xml:space="preserve"> (</w:t>
        </w:r>
      </w:ins>
      <w:ins w:id="8502" w:author="Huawei@RAN2#108" w:date="2020-02-04T16:18:00Z">
        <w:r w:rsidR="00554E60" w:rsidRPr="00554E60">
          <w:rPr>
            <w:rFonts w:ascii="Courier New" w:eastAsia="Times New Roman" w:hAnsi="Courier New"/>
            <w:noProof/>
            <w:color w:val="993366"/>
            <w:sz w:val="16"/>
            <w:lang w:eastAsia="en-GB"/>
          </w:rPr>
          <w:t>SIZE</w:t>
        </w:r>
      </w:ins>
      <w:ins w:id="8503" w:author="Huawei@RAN2#108" w:date="2020-02-04T10:18:00Z">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4" w:author="Huawei@RAN2#108" w:date="2020-02-04T10:18: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5" w:author="Huawei@RAN2#108" w:date="2020-02-04T10:18:00Z"/>
          <w:rFonts w:ascii="Courier New" w:eastAsia="Times New Roman" w:hAnsi="Courier New"/>
          <w:noProof/>
          <w:sz w:val="16"/>
          <w:lang w:eastAsia="en-GB"/>
        </w:rPr>
      </w:pPr>
      <w:ins w:id="8506" w:author="Huawei@RAN2#108" w:date="2020-02-04T10:18: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7" w:author="Huawei@RAN2#108" w:date="2020-02-04T10:18: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8" w:author="Huawei@RAN2#108" w:date="2020-02-04T10:18:00Z"/>
          <w:rFonts w:ascii="Courier New" w:eastAsia="Times New Roman" w:hAnsi="Courier New"/>
          <w:noProof/>
          <w:sz w:val="16"/>
          <w:lang w:eastAsia="en-GB"/>
        </w:rPr>
      </w:pPr>
      <w:ins w:id="8509" w:author="Huawei@RAN2#108" w:date="2020-02-04T10:18: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0" w:author="Huawei@RAN2#108" w:date="2020-02-04T10:18:00Z"/>
          <w:rFonts w:ascii="Courier New" w:eastAsia="Times New Roman" w:hAnsi="Courier New"/>
          <w:noProof/>
          <w:sz w:val="16"/>
          <w:lang w:eastAsia="en-GB"/>
        </w:rPr>
      </w:pPr>
      <w:ins w:id="8511" w:author="Huawei@RAN2#108" w:date="2020-02-04T10:18: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8512" w:author="Huawei@RAN2#108" w:date="2020-02-04T10:18: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8513" w:author="Huawei@RAN2#108" w:date="2020-02-04T10:18: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8514" w:author="Huawei@RAN2#108" w:date="2020-02-04T10:18:00Z"/>
                <w:rFonts w:ascii="Arial" w:eastAsia="Times New Roman" w:hAnsi="Arial"/>
                <w:b/>
                <w:sz w:val="18"/>
                <w:szCs w:val="22"/>
                <w:lang w:eastAsia="ja-JP"/>
              </w:rPr>
            </w:pPr>
            <w:ins w:id="8515" w:author="Huawei@RAN2#108" w:date="2020-02-04T10:18: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8516" w:author="Huawei@RAN2#108" w:date="2020-02-04T10:18: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8517" w:author="Huawei@RAN2#108" w:date="2020-02-04T10:18:00Z"/>
                <w:rFonts w:ascii="Arial" w:eastAsia="Times New Roman" w:hAnsi="Arial"/>
                <w:b/>
                <w:i/>
                <w:sz w:val="18"/>
                <w:szCs w:val="22"/>
                <w:lang w:eastAsia="ja-JP"/>
              </w:rPr>
            </w:pPr>
          </w:p>
        </w:tc>
      </w:tr>
      <w:tr w:rsidR="007757F0" w:rsidRPr="00C51917" w14:paraId="7B44F791" w14:textId="77777777" w:rsidTr="00F56693">
        <w:trPr>
          <w:ins w:id="8518" w:author="Huawei@RAN2#108" w:date="2020-02-04T10:18:00Z"/>
        </w:trPr>
        <w:tc>
          <w:tcPr>
            <w:tcW w:w="0" w:type="auto"/>
            <w:shd w:val="clear" w:color="auto" w:fill="auto"/>
          </w:tcPr>
          <w:p w14:paraId="392F065B" w14:textId="77777777" w:rsidR="007757F0" w:rsidRPr="00C51917" w:rsidRDefault="007757F0" w:rsidP="00F56693">
            <w:pPr>
              <w:pStyle w:val="TAL"/>
              <w:rPr>
                <w:ins w:id="8519" w:author="Huawei@RAN2#108" w:date="2020-02-04T10:18:00Z"/>
                <w:b/>
                <w:bCs/>
                <w:i/>
                <w:noProof/>
                <w:lang w:eastAsia="en-GB"/>
              </w:rPr>
            </w:pPr>
            <w:ins w:id="8520" w:author="Huawei@RAN2#108" w:date="2020-02-04T10:18: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8521" w:author="Huawei@RAN2#108" w:date="2020-02-04T10:18:00Z"/>
                <w:rFonts w:ascii="Arial" w:eastAsia="Times New Roman" w:hAnsi="Arial"/>
                <w:b/>
                <w:bCs/>
                <w:i/>
                <w:sz w:val="18"/>
                <w:szCs w:val="22"/>
                <w:lang w:eastAsia="en-GB"/>
              </w:rPr>
            </w:pPr>
            <w:ins w:id="8522" w:author="Huawei@RAN2#108" w:date="2020-02-04T10:18: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8523" w:author="Huawei@RAN2#108" w:date="2020-02-04T10:18:00Z"/>
        </w:trPr>
        <w:tc>
          <w:tcPr>
            <w:tcW w:w="0" w:type="auto"/>
            <w:shd w:val="clear" w:color="auto" w:fill="auto"/>
          </w:tcPr>
          <w:p w14:paraId="1FDA68D8" w14:textId="77777777" w:rsidR="007757F0" w:rsidRPr="00C51917" w:rsidRDefault="007757F0" w:rsidP="00F56693">
            <w:pPr>
              <w:pStyle w:val="TAL"/>
              <w:rPr>
                <w:ins w:id="8524" w:author="Huawei@RAN2#108" w:date="2020-02-04T10:18:00Z"/>
                <w:b/>
                <w:bCs/>
                <w:i/>
                <w:noProof/>
                <w:lang w:eastAsia="en-GB"/>
              </w:rPr>
            </w:pPr>
            <w:ins w:id="8525" w:author="Huawei@RAN2#108" w:date="2020-02-04T10:18:00Z">
              <w:r w:rsidRPr="00C51917">
                <w:rPr>
                  <w:b/>
                  <w:bCs/>
                  <w:i/>
                  <w:noProof/>
                  <w:lang w:eastAsia="en-GB"/>
                </w:rPr>
                <w:t>inCoverage</w:t>
              </w:r>
            </w:ins>
          </w:p>
          <w:p w14:paraId="18F4E0FE" w14:textId="77777777" w:rsidR="007757F0" w:rsidRPr="003D0596" w:rsidRDefault="007757F0" w:rsidP="00F56693">
            <w:pPr>
              <w:pStyle w:val="TAL"/>
              <w:rPr>
                <w:ins w:id="8526" w:author="Huawei@RAN2#108" w:date="2020-02-04T10:18:00Z"/>
                <w:rFonts w:eastAsia="Times New Roman"/>
                <w:bCs/>
                <w:szCs w:val="22"/>
                <w:lang w:eastAsia="en-GB"/>
              </w:rPr>
            </w:pPr>
            <w:ins w:id="8527" w:author="Huawei@RAN2#108" w:date="2020-02-04T10:18: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8528" w:author="Huawei@RAN2#108" w:date="2020-02-04T10:18:00Z"/>
        </w:trPr>
        <w:tc>
          <w:tcPr>
            <w:tcW w:w="0" w:type="auto"/>
            <w:shd w:val="clear" w:color="auto" w:fill="auto"/>
          </w:tcPr>
          <w:p w14:paraId="0664379C" w14:textId="77777777" w:rsidR="007757F0" w:rsidRDefault="007757F0" w:rsidP="00F56693">
            <w:pPr>
              <w:pStyle w:val="TAL"/>
              <w:rPr>
                <w:ins w:id="8529" w:author="Huawei@RAN2#108" w:date="2020-02-04T10:18:00Z"/>
                <w:b/>
                <w:bCs/>
                <w:i/>
                <w:noProof/>
                <w:lang w:eastAsia="en-GB"/>
              </w:rPr>
            </w:pPr>
            <w:ins w:id="8530" w:author="Huawei@RAN2#108" w:date="2020-02-04T10:18:00Z">
              <w:r w:rsidRPr="001E7A62">
                <w:rPr>
                  <w:b/>
                  <w:bCs/>
                  <w:i/>
                  <w:noProof/>
                  <w:lang w:eastAsia="en-GB"/>
                </w:rPr>
                <w:t>slotIndex</w:t>
              </w:r>
            </w:ins>
          </w:p>
          <w:p w14:paraId="4DB60063" w14:textId="77777777" w:rsidR="007757F0" w:rsidRPr="002C7D41" w:rsidRDefault="007757F0" w:rsidP="00F56693">
            <w:pPr>
              <w:pStyle w:val="TAL"/>
              <w:rPr>
                <w:ins w:id="8531" w:author="Huawei@RAN2#108" w:date="2020-02-04T10:18:00Z"/>
                <w:bCs/>
                <w:noProof/>
                <w:lang w:eastAsia="en-GB"/>
              </w:rPr>
            </w:pPr>
            <w:ins w:id="8532" w:author="Huawei@RAN2#108" w:date="2020-02-04T10:18: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8533" w:author="Huawei@RAN2#108" w:date="2020-02-04T10:18: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534" w:author="Huawei@RAN2#108" w:date="2020-02-04T10:18:00Z"/>
          <w:rFonts w:ascii="Arial" w:eastAsia="MS Mincho" w:hAnsi="Arial"/>
          <w:sz w:val="24"/>
          <w:lang w:eastAsia="x-none"/>
        </w:rPr>
      </w:pPr>
      <w:ins w:id="8535"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8536" w:author="Huawei@RAN2#108" w:date="2020-02-04T10:18:00Z"/>
          <w:rFonts w:eastAsia="MS Mincho"/>
          <w:lang w:eastAsia="ja-JP"/>
        </w:rPr>
      </w:pPr>
      <w:ins w:id="8537" w:author="Huawei@RAN2#108" w:date="2020-02-04T10:18: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8538" w:author="Huawei@RAN2#108" w:date="2020-02-04T10:18:00Z"/>
          <w:rFonts w:eastAsia="Times New Roman"/>
          <w:lang w:eastAsia="x-none"/>
        </w:rPr>
      </w:pPr>
      <w:ins w:id="8539" w:author="Huawei@RAN2#108" w:date="2020-02-04T10:18: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8540" w:author="Huawei@RAN2#108" w:date="2020-02-04T10:18:00Z"/>
          <w:rFonts w:eastAsia="Times New Roman"/>
          <w:lang w:eastAsia="x-none"/>
        </w:rPr>
      </w:pPr>
      <w:ins w:id="8541" w:author="Huawei@RAN2#108" w:date="2020-02-04T10:18: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8542" w:author="Huawei@RAN2#108" w:date="2020-02-04T10:18:00Z"/>
          <w:rFonts w:eastAsia="Times New Roman"/>
          <w:lang w:eastAsia="x-none"/>
        </w:rPr>
      </w:pPr>
      <w:ins w:id="8543" w:author="Huawei@RAN2#108" w:date="2020-02-04T10:18: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8544" w:author="Huawei@RAN2#108" w:date="2020-02-04T10:18:00Z"/>
          <w:rFonts w:eastAsia="Times New Roman"/>
          <w:lang w:eastAsia="x-none"/>
        </w:rPr>
      </w:pPr>
      <w:ins w:id="8545" w:author="Huawei@RAN2#108" w:date="2020-02-04T10:18: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8546" w:author="Huawei@RAN2#108" w:date="2020-02-04T10:18:00Z"/>
          <w:rFonts w:ascii="Arial" w:eastAsia="Times New Roman" w:hAnsi="Arial"/>
          <w:b/>
          <w:bCs/>
          <w:i/>
          <w:iCs/>
          <w:lang w:eastAsia="x-none"/>
        </w:rPr>
      </w:pPr>
      <w:ins w:id="8547" w:author="Huawei@RAN2#108" w:date="2020-02-04T10:18: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8" w:author="Huawei@RAN2#108" w:date="2020-02-04T10:18:00Z"/>
          <w:rFonts w:ascii="Courier New" w:eastAsia="Times New Roman" w:hAnsi="Courier New"/>
          <w:noProof/>
          <w:color w:val="808080"/>
          <w:sz w:val="16"/>
          <w:lang w:eastAsia="en-GB"/>
        </w:rPr>
      </w:pPr>
      <w:ins w:id="8549" w:author="Huawei@RAN2#108" w:date="2020-02-04T10:18: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0" w:author="Huawei@RAN2#108" w:date="2020-02-04T10:18:00Z"/>
          <w:rFonts w:ascii="Courier New" w:eastAsia="Times New Roman" w:hAnsi="Courier New"/>
          <w:noProof/>
          <w:color w:val="808080"/>
          <w:sz w:val="16"/>
          <w:lang w:eastAsia="en-GB"/>
        </w:rPr>
      </w:pPr>
      <w:ins w:id="8551" w:author="Huawei@RAN2#108" w:date="2020-02-04T10:18: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2" w:author="Huawei@RAN2#108" w:date="2020-02-04T10:18: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3" w:author="Huawei@RAN2#108" w:date="2020-02-04T10:18:00Z"/>
          <w:rFonts w:ascii="Courier New" w:eastAsia="Times New Roman" w:hAnsi="Courier New"/>
          <w:noProof/>
          <w:sz w:val="16"/>
          <w:lang w:eastAsia="en-GB"/>
        </w:rPr>
      </w:pPr>
      <w:ins w:id="8554" w:author="Huawei@RAN2#108" w:date="2020-02-04T10:18: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5" w:author="Huawei@RAN2#108" w:date="2020-02-04T10:18:00Z"/>
          <w:rFonts w:ascii="Courier New" w:eastAsia="Times New Roman" w:hAnsi="Courier New"/>
          <w:noProof/>
          <w:sz w:val="16"/>
          <w:lang w:eastAsia="en-GB"/>
        </w:rPr>
      </w:pPr>
      <w:ins w:id="8556" w:author="Huawei@RAN2#108" w:date="2020-02-04T10:18: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7" w:author="Huawei@RAN2#108" w:date="2020-02-04T10:18:00Z"/>
          <w:rFonts w:ascii="Courier New" w:eastAsia="Times New Roman" w:hAnsi="Courier New"/>
          <w:noProof/>
          <w:sz w:val="16"/>
          <w:lang w:eastAsia="en-GB"/>
        </w:rPr>
      </w:pPr>
      <w:ins w:id="8558" w:author="Huawei@RAN2#108" w:date="2020-02-04T10:18: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9" w:author="Huawei@RAN2#108" w:date="2020-02-04T10:18:00Z"/>
          <w:rFonts w:ascii="Courier New" w:eastAsia="Times New Roman" w:hAnsi="Courier New"/>
          <w:noProof/>
          <w:sz w:val="16"/>
          <w:lang w:eastAsia="en-GB"/>
        </w:rPr>
      </w:pPr>
      <w:ins w:id="8560" w:author="Huawei@RAN2#108" w:date="2020-02-04T10:18: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1" w:author="Huawei@RAN2#108" w:date="2020-02-04T10:18:00Z"/>
          <w:rFonts w:ascii="Courier New" w:eastAsia="Times New Roman" w:hAnsi="Courier New"/>
          <w:noProof/>
          <w:sz w:val="16"/>
          <w:lang w:eastAsia="en-GB"/>
        </w:rPr>
      </w:pPr>
      <w:ins w:id="8562" w:author="Huawei@RAN2#108" w:date="2020-02-04T10:18: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3" w:author="Huawei@RAN2#108" w:date="2020-02-04T10:18:00Z"/>
          <w:rFonts w:ascii="Courier New" w:eastAsia="Times New Roman" w:hAnsi="Courier New"/>
          <w:noProof/>
          <w:sz w:val="16"/>
          <w:lang w:eastAsia="en-GB"/>
        </w:rPr>
      </w:pPr>
      <w:ins w:id="8564" w:author="Huawei@RAN2#108" w:date="2020-02-04T10:18: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5" w:author="Huawei@RAN2#108" w:date="2020-02-04T10:18: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6" w:author="Huawei@RAN2#108" w:date="2020-02-04T10:18:00Z"/>
          <w:rFonts w:ascii="Courier New" w:eastAsia="Times New Roman" w:hAnsi="Courier New"/>
          <w:noProof/>
          <w:sz w:val="16"/>
          <w:lang w:eastAsia="en-GB"/>
        </w:rPr>
      </w:pPr>
      <w:ins w:id="8567" w:author="Huawei@RAN2#108" w:date="2020-02-04T10:18: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8" w:author="Huawei@RAN2#108" w:date="2020-02-04T10:18:00Z"/>
          <w:rFonts w:ascii="Courier New" w:eastAsia="Times New Roman" w:hAnsi="Courier New"/>
          <w:noProof/>
          <w:sz w:val="16"/>
          <w:lang w:eastAsia="en-GB"/>
        </w:rPr>
      </w:pPr>
      <w:ins w:id="8569" w:author="Huawei@RAN2#108" w:date="2020-02-04T10:18: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0" w:author="Huawei@RAN2#108" w:date="2020-02-04T10:18:00Z"/>
          <w:rFonts w:ascii="Courier New" w:eastAsia="Times New Roman" w:hAnsi="Courier New"/>
          <w:noProof/>
          <w:sz w:val="16"/>
          <w:lang w:eastAsia="en-GB"/>
        </w:rPr>
      </w:pPr>
      <w:ins w:id="8571" w:author="Huawei@RAN2#108" w:date="2020-02-04T10:18: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2" w:author="Huawei@RAN2#108" w:date="2020-02-04T10:18:00Z"/>
          <w:rFonts w:ascii="Courier New" w:eastAsia="Times New Roman" w:hAnsi="Courier New"/>
          <w:noProof/>
          <w:sz w:val="16"/>
          <w:lang w:eastAsia="en-GB"/>
        </w:rPr>
      </w:pPr>
      <w:ins w:id="8573" w:author="Huawei@RAN2#108" w:date="2020-02-04T10:18: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4" w:author="Huawei@RAN2#108" w:date="2020-02-04T10:18:00Z"/>
          <w:rFonts w:ascii="Courier New" w:eastAsia="Times New Roman" w:hAnsi="Courier New"/>
          <w:noProof/>
          <w:sz w:val="16"/>
          <w:lang w:eastAsia="en-GB"/>
        </w:rPr>
      </w:pPr>
      <w:ins w:id="8575" w:author="Huawei@RAN2#108" w:date="2020-02-04T10:18: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6" w:author="Huawei@RAN2#108" w:date="2020-02-04T10:18: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7" w:author="Huawei@RAN2#108" w:date="2020-02-04T10:18:00Z"/>
          <w:rFonts w:ascii="Courier New" w:eastAsia="Times New Roman" w:hAnsi="Courier New"/>
          <w:noProof/>
          <w:sz w:val="16"/>
          <w:lang w:eastAsia="en-GB"/>
        </w:rPr>
      </w:pPr>
      <w:ins w:id="8578" w:author="Huawei@RAN2#108" w:date="2020-02-04T10:18:00Z">
        <w:r w:rsidRPr="00EB3273">
          <w:rPr>
            <w:rFonts w:ascii="Courier New" w:eastAsia="Times New Roman" w:hAnsi="Courier New"/>
            <w:noProof/>
            <w:sz w:val="16"/>
            <w:lang w:eastAsia="en-GB"/>
          </w:rPr>
          <w:t xml:space="preserve">SL-MeasResults-r16 ::=                          </w:t>
        </w:r>
      </w:ins>
      <w:ins w:id="8579" w:author="Huawei@RAN2#108" w:date="2020-02-04T15:51:00Z">
        <w:r w:rsidR="00B50D38" w:rsidRPr="00B50D38">
          <w:rPr>
            <w:rFonts w:ascii="Courier New" w:eastAsia="Times New Roman" w:hAnsi="Courier New"/>
            <w:noProof/>
            <w:color w:val="993366"/>
            <w:sz w:val="16"/>
            <w:lang w:eastAsia="en-GB"/>
          </w:rPr>
          <w:t>SEQUENCE</w:t>
        </w:r>
      </w:ins>
      <w:ins w:id="8580" w:author="Huawei@RAN2#108" w:date="2020-02-04T10:18:00Z">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1" w:author="Huawei@RAN2#108" w:date="2020-02-04T10:18:00Z"/>
          <w:rFonts w:ascii="Courier New" w:eastAsia="Times New Roman" w:hAnsi="Courier New"/>
          <w:noProof/>
          <w:sz w:val="16"/>
          <w:lang w:eastAsia="en-GB"/>
        </w:rPr>
      </w:pPr>
      <w:ins w:id="8582" w:author="Huawei@RAN2#108" w:date="2020-02-04T10:18: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3" w:author="Huawei@RAN2#108" w:date="2020-02-04T10:18:00Z"/>
          <w:rFonts w:ascii="Courier New" w:eastAsia="Times New Roman" w:hAnsi="Courier New"/>
          <w:noProof/>
          <w:sz w:val="16"/>
          <w:lang w:eastAsia="en-GB"/>
        </w:rPr>
      </w:pPr>
      <w:ins w:id="8584" w:author="Huawei@RAN2#108" w:date="2020-02-04T10:18: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5" w:author="Huawei@RAN2#108" w:date="2020-02-04T10:18:00Z"/>
          <w:rFonts w:ascii="Courier New" w:eastAsia="Times New Roman" w:hAnsi="Courier New"/>
          <w:noProof/>
          <w:sz w:val="16"/>
          <w:lang w:eastAsia="en-GB"/>
        </w:rPr>
      </w:pPr>
      <w:ins w:id="8586" w:author="Huawei@RAN2#108" w:date="2020-02-04T10:18: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7" w:author="Huawei@RAN2#108" w:date="2020-02-04T10:18:00Z"/>
          <w:rFonts w:ascii="Courier New" w:eastAsia="Times New Roman" w:hAnsi="Courier New"/>
          <w:noProof/>
          <w:sz w:val="16"/>
          <w:lang w:eastAsia="en-GB"/>
        </w:rPr>
      </w:pPr>
      <w:ins w:id="8588" w:author="Huawei@RAN2#108" w:date="2020-02-04T10:18: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9" w:author="Huawei@RAN2#108" w:date="2020-02-04T10:18: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0" w:author="Huawei@RAN2#108" w:date="2020-02-04T10:18:00Z"/>
          <w:rFonts w:ascii="Courier New" w:eastAsia="Times New Roman" w:hAnsi="Courier New"/>
          <w:noProof/>
          <w:sz w:val="16"/>
          <w:lang w:eastAsia="en-GB"/>
        </w:rPr>
      </w:pPr>
      <w:ins w:id="8591" w:author="Huawei@RAN2#108" w:date="2020-02-04T10:18:00Z">
        <w:r w:rsidRPr="00EB3273">
          <w:rPr>
            <w:rFonts w:ascii="Courier New" w:eastAsia="Times New Roman" w:hAnsi="Courier New"/>
            <w:noProof/>
            <w:sz w:val="16"/>
            <w:lang w:eastAsia="en-GB"/>
          </w:rPr>
          <w:t xml:space="preserve">SL-MeasResult-r16 ::=                           </w:t>
        </w:r>
      </w:ins>
      <w:ins w:id="8592" w:author="Huawei@RAN2#108" w:date="2020-02-04T15:51:00Z">
        <w:r w:rsidR="00B50D38" w:rsidRPr="00B50D38">
          <w:rPr>
            <w:rFonts w:ascii="Courier New" w:eastAsia="Times New Roman" w:hAnsi="Courier New"/>
            <w:noProof/>
            <w:color w:val="993366"/>
            <w:sz w:val="16"/>
            <w:lang w:eastAsia="en-GB"/>
          </w:rPr>
          <w:t>SEQUENCE</w:t>
        </w:r>
      </w:ins>
      <w:ins w:id="8593" w:author="Huawei@RAN2#108" w:date="2020-02-04T10:18:00Z">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4" w:author="Huawei@RAN2#108" w:date="2020-02-04T10:18:00Z"/>
          <w:rFonts w:ascii="Courier New" w:eastAsia="Times New Roman" w:hAnsi="Courier New"/>
          <w:noProof/>
          <w:sz w:val="16"/>
          <w:lang w:eastAsia="en-GB"/>
        </w:rPr>
      </w:pPr>
      <w:ins w:id="8595" w:author="Huawei@RAN2#108" w:date="2020-02-04T10:18:00Z">
        <w:r w:rsidRPr="00EB3273">
          <w:rPr>
            <w:rFonts w:ascii="Courier New" w:eastAsia="Times New Roman" w:hAnsi="Courier New"/>
            <w:noProof/>
            <w:sz w:val="16"/>
            <w:lang w:eastAsia="en-GB"/>
          </w:rPr>
          <w:t xml:space="preserve">    sl-ResultDMRS-r16                               SL-MeasQuantityResult-r16                                               </w:t>
        </w:r>
      </w:ins>
      <w:ins w:id="8596" w:author="Huawei@RAN2#108" w:date="2020-02-04T16:08:00Z">
        <w:r w:rsidR="00400F7C" w:rsidRPr="00400F7C">
          <w:rPr>
            <w:rFonts w:ascii="Courier New" w:eastAsia="Times New Roman" w:hAnsi="Courier New"/>
            <w:noProof/>
            <w:color w:val="993366"/>
            <w:sz w:val="16"/>
            <w:lang w:eastAsia="en-GB"/>
          </w:rPr>
          <w:t>OPTIONAL</w:t>
        </w:r>
      </w:ins>
      <w:ins w:id="8597" w:author="Huawei@RAN2#108" w:date="2020-02-04T10:18:00Z">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8" w:author="Huawei@RAN2#108" w:date="2020-02-04T10:18:00Z"/>
          <w:rFonts w:ascii="Courier New" w:eastAsia="Times New Roman" w:hAnsi="Courier New"/>
          <w:noProof/>
          <w:sz w:val="16"/>
          <w:lang w:eastAsia="en-GB"/>
        </w:rPr>
      </w:pPr>
      <w:ins w:id="8599" w:author="Huawei@RAN2#108" w:date="2020-02-04T10:18: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0" w:author="Huawei@RAN2#108" w:date="2020-02-04T10:18:00Z"/>
          <w:rFonts w:ascii="Courier New" w:eastAsia="Times New Roman" w:hAnsi="Courier New"/>
          <w:noProof/>
          <w:sz w:val="16"/>
          <w:lang w:eastAsia="en-GB"/>
        </w:rPr>
      </w:pPr>
      <w:ins w:id="8601" w:author="Huawei@RAN2#108" w:date="2020-02-04T10:18: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2" w:author="Huawei@RAN2#108" w:date="2020-02-04T10:18: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3" w:author="Huawei@RAN2#108" w:date="2020-02-04T10:18:00Z"/>
          <w:rFonts w:ascii="Courier New" w:eastAsia="Times New Roman" w:hAnsi="Courier New"/>
          <w:noProof/>
          <w:sz w:val="16"/>
          <w:lang w:eastAsia="en-GB"/>
        </w:rPr>
      </w:pPr>
      <w:ins w:id="8604" w:author="Huawei@RAN2#108" w:date="2020-02-04T10:18:00Z">
        <w:r w:rsidRPr="00EB3273">
          <w:rPr>
            <w:rFonts w:ascii="Courier New" w:eastAsia="Times New Roman" w:hAnsi="Courier New"/>
            <w:noProof/>
            <w:sz w:val="16"/>
            <w:lang w:eastAsia="en-GB"/>
          </w:rPr>
          <w:t xml:space="preserve">SL-MeasQuantityResult-r16 ::=                   </w:t>
        </w:r>
      </w:ins>
      <w:ins w:id="8605" w:author="Huawei@RAN2#108" w:date="2020-02-04T15:51:00Z">
        <w:r w:rsidR="00B50D38" w:rsidRPr="00B50D38">
          <w:rPr>
            <w:rFonts w:ascii="Courier New" w:eastAsia="Times New Roman" w:hAnsi="Courier New"/>
            <w:noProof/>
            <w:color w:val="993366"/>
            <w:sz w:val="16"/>
            <w:lang w:eastAsia="en-GB"/>
          </w:rPr>
          <w:t>SEQUENCE</w:t>
        </w:r>
      </w:ins>
      <w:ins w:id="8606" w:author="Huawei@RAN2#108" w:date="2020-02-04T10:18:00Z">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7" w:author="Huawei@RAN2#108" w:date="2020-02-04T10:18:00Z"/>
          <w:rFonts w:ascii="Courier New" w:eastAsia="Times New Roman" w:hAnsi="Courier New"/>
          <w:noProof/>
          <w:sz w:val="16"/>
          <w:lang w:eastAsia="en-GB"/>
        </w:rPr>
      </w:pPr>
      <w:ins w:id="8608" w:author="Huawei@RAN2#108" w:date="2020-02-04T10:18:00Z">
        <w:r w:rsidRPr="00EB3273">
          <w:rPr>
            <w:rFonts w:ascii="Courier New" w:eastAsia="Times New Roman" w:hAnsi="Courier New"/>
            <w:noProof/>
            <w:sz w:val="16"/>
            <w:lang w:eastAsia="en-GB"/>
          </w:rPr>
          <w:t xml:space="preserve">    sl-RSRP-r16                                     RSRP-Range                                                              </w:t>
        </w:r>
      </w:ins>
      <w:ins w:id="8609" w:author="Huawei@RAN2#108" w:date="2020-02-04T16:08:00Z">
        <w:r w:rsidR="00400F7C" w:rsidRPr="00400F7C">
          <w:rPr>
            <w:rFonts w:ascii="Courier New" w:eastAsia="Times New Roman" w:hAnsi="Courier New"/>
            <w:noProof/>
            <w:color w:val="993366"/>
            <w:sz w:val="16"/>
            <w:lang w:eastAsia="en-GB"/>
          </w:rPr>
          <w:t>OPTIONAL</w:t>
        </w:r>
      </w:ins>
      <w:ins w:id="8610" w:author="Huawei@RAN2#108" w:date="2020-02-04T10:18:00Z">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1" w:author="Huawei@RAN2#108" w:date="2020-02-04T10:18:00Z"/>
          <w:rFonts w:ascii="Courier New" w:eastAsia="Times New Roman" w:hAnsi="Courier New"/>
          <w:noProof/>
          <w:sz w:val="16"/>
          <w:lang w:eastAsia="en-GB"/>
        </w:rPr>
      </w:pPr>
      <w:ins w:id="8612" w:author="Huawei@RAN2#108" w:date="2020-02-04T10:18: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3" w:author="Huawei@RAN2#108" w:date="2020-02-04T10:18:00Z"/>
          <w:rFonts w:ascii="Courier New" w:eastAsia="Times New Roman" w:hAnsi="Courier New"/>
          <w:noProof/>
          <w:sz w:val="16"/>
          <w:lang w:eastAsia="en-GB"/>
        </w:rPr>
      </w:pPr>
      <w:ins w:id="8614" w:author="Huawei@RAN2#108" w:date="2020-02-04T10:18: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5" w:author="Huawei@RAN2#108" w:date="2020-02-04T10:18: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6" w:author="Huawei@RAN2#108" w:date="2020-02-04T10:18:00Z"/>
          <w:rFonts w:ascii="Courier New" w:eastAsia="Times New Roman" w:hAnsi="Courier New"/>
          <w:noProof/>
          <w:color w:val="808080"/>
          <w:sz w:val="16"/>
          <w:lang w:eastAsia="en-GB"/>
        </w:rPr>
      </w:pPr>
      <w:ins w:id="8617" w:author="Huawei@RAN2#108" w:date="2020-02-04T10:18: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8" w:author="Huawei@RAN2#108" w:date="2020-02-04T10:18:00Z"/>
          <w:rFonts w:ascii="Courier New" w:eastAsia="Times New Roman" w:hAnsi="Courier New"/>
          <w:noProof/>
          <w:color w:val="808080"/>
          <w:sz w:val="16"/>
          <w:lang w:eastAsia="en-GB"/>
        </w:rPr>
      </w:pPr>
      <w:ins w:id="8619" w:author="Huawei@RAN2#108" w:date="2020-02-04T10:18: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862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8621" w:author="Huawei@RAN2#108" w:date="2020-02-04T10:18: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8622" w:author="Huawei@RAN2#108" w:date="2020-02-04T10:18:00Z"/>
                <w:rFonts w:ascii="Arial" w:eastAsia="Times New Roman" w:hAnsi="Arial"/>
                <w:b/>
                <w:sz w:val="18"/>
                <w:szCs w:val="22"/>
                <w:lang w:eastAsia="ja-JP"/>
              </w:rPr>
            </w:pPr>
            <w:ins w:id="8623" w:author="Huawei@RAN2#108" w:date="2020-02-04T10:18: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8624" w:author="Huawei@RAN2#108" w:date="2020-02-04T10:18: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8625" w:author="Huawei@RAN2#108" w:date="2020-02-04T10:18:00Z"/>
                <w:rFonts w:ascii="Arial" w:eastAsia="Times New Roman" w:hAnsi="Arial"/>
                <w:b/>
                <w:i/>
                <w:sz w:val="18"/>
                <w:szCs w:val="22"/>
                <w:lang w:eastAsia="ja-JP"/>
              </w:rPr>
            </w:pPr>
            <w:ins w:id="8626" w:author="Huawei@RAN2#108" w:date="2020-02-04T10:18: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8627" w:author="Huawei@RAN2#108" w:date="2020-02-04T10:18:00Z"/>
                <w:rFonts w:ascii="Arial" w:eastAsia="Times New Roman" w:hAnsi="Arial"/>
                <w:sz w:val="18"/>
                <w:szCs w:val="22"/>
                <w:lang w:eastAsia="ja-JP"/>
              </w:rPr>
            </w:pPr>
            <w:ins w:id="8628" w:author="Huawei@RAN2#108" w:date="2020-02-04T10:18: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8629" w:author="Huawei@RAN2#108" w:date="2020-02-04T10:18: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8630" w:author="Huawei@RAN2#108" w:date="2020-02-04T10:18:00Z"/>
                <w:rFonts w:ascii="Arial" w:eastAsia="Times New Roman" w:hAnsi="Arial"/>
                <w:b/>
                <w:i/>
                <w:sz w:val="18"/>
                <w:szCs w:val="22"/>
                <w:lang w:eastAsia="ja-JP"/>
              </w:rPr>
            </w:pPr>
            <w:ins w:id="8631" w:author="Huawei@RAN2#108" w:date="2020-02-04T10:18: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8632" w:author="Huawei@RAN2#108" w:date="2020-02-04T10:18:00Z"/>
                <w:rFonts w:ascii="Arial" w:eastAsia="Times New Roman" w:hAnsi="Arial"/>
                <w:b/>
                <w:i/>
                <w:sz w:val="18"/>
                <w:szCs w:val="22"/>
                <w:lang w:eastAsia="ja-JP"/>
              </w:rPr>
            </w:pPr>
            <w:ins w:id="8633" w:author="Huawei@RAN2#108" w:date="2020-02-04T10:18: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8634" w:author="Huawei@RAN2#108" w:date="2020-02-04T10:18: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635" w:author="Huawei@RAN2#108" w:date="2020-02-04T10:18:00Z"/>
          <w:rFonts w:ascii="Arial" w:eastAsia="Times New Roman" w:hAnsi="Arial"/>
          <w:sz w:val="24"/>
          <w:lang w:eastAsia="zh-CN"/>
        </w:rPr>
      </w:pPr>
      <w:ins w:id="8636" w:author="Huawei@RAN2#108" w:date="2020-02-04T10:18: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8637" w:author="Huawei@RAN2#108" w:date="2020-02-04T10:18:00Z"/>
          <w:rFonts w:eastAsia="Yu Mincho"/>
          <w:lang w:eastAsia="zh-CN"/>
        </w:rPr>
      </w:pPr>
      <w:ins w:id="8638" w:author="Huawei@RAN2#108" w:date="2020-02-04T10:18: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8639" w:author="Huawei@RAN2#108" w:date="2020-02-04T10:18:00Z"/>
          <w:rFonts w:eastAsia="Times New Roman"/>
        </w:rPr>
      </w:pPr>
      <w:ins w:id="8640" w:author="Huawei@RAN2#108" w:date="2020-02-04T10:18: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8641" w:author="Huawei@RAN2#108" w:date="2020-02-04T10:18:00Z"/>
          <w:rFonts w:eastAsia="Times New Roman"/>
        </w:rPr>
      </w:pPr>
      <w:ins w:id="8642" w:author="Huawei@RAN2#108" w:date="2020-02-04T10:18: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8643" w:author="Huawei@RAN2#108" w:date="2020-02-04T10:18:00Z"/>
          <w:rFonts w:eastAsia="Times New Roman"/>
        </w:rPr>
      </w:pPr>
      <w:ins w:id="8644" w:author="Huawei@RAN2#108" w:date="2020-02-04T10:18: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8645" w:author="Huawei@RAN2#108" w:date="2020-02-04T10:18:00Z"/>
          <w:rFonts w:eastAsia="Times New Roman"/>
        </w:rPr>
      </w:pPr>
      <w:ins w:id="8646" w:author="Huawei@RAN2#108" w:date="2020-02-04T10:18: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8647" w:author="Huawei@RAN2#108" w:date="2020-02-04T10:18: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8" w:author="Huawei@RAN2#108" w:date="2020-02-04T10:18:00Z"/>
          <w:rFonts w:ascii="Courier New" w:eastAsia="Times New Roman" w:hAnsi="Courier New"/>
          <w:noProof/>
          <w:sz w:val="16"/>
          <w:lang w:eastAsia="en-GB"/>
        </w:rPr>
      </w:pPr>
      <w:ins w:id="8649" w:author="Huawei@RAN2#108" w:date="2020-02-04T10:18: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0" w:author="Huawei@RAN2#108" w:date="2020-02-04T10:18:00Z"/>
          <w:rFonts w:ascii="Courier New" w:eastAsia="Times New Roman" w:hAnsi="Courier New"/>
          <w:noProof/>
          <w:sz w:val="16"/>
          <w:lang w:eastAsia="en-GB"/>
        </w:rPr>
      </w:pPr>
      <w:ins w:id="8651" w:author="Huawei@RAN2#108" w:date="2020-02-04T10:18: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2" w:author="Huawei@RAN2#108" w:date="2020-02-04T10:18: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3" w:author="Huawei@RAN2#108" w:date="2020-02-04T10:18:00Z"/>
          <w:rFonts w:ascii="Courier New" w:eastAsia="Times New Roman" w:hAnsi="Courier New"/>
          <w:noProof/>
          <w:sz w:val="16"/>
          <w:lang w:eastAsia="en-GB"/>
        </w:rPr>
      </w:pPr>
      <w:ins w:id="8654" w:author="Huawei@RAN2#108" w:date="2020-02-04T10:18:00Z">
        <w:r w:rsidRPr="00EB3273">
          <w:rPr>
            <w:rFonts w:ascii="Courier New" w:eastAsia="Times New Roman" w:hAnsi="Courier New"/>
            <w:noProof/>
            <w:sz w:val="16"/>
            <w:lang w:eastAsia="en-GB"/>
          </w:rPr>
          <w:t xml:space="preserve">RRCReconfigurationSidelink ::=              </w:t>
        </w:r>
      </w:ins>
      <w:ins w:id="8655" w:author="Huawei@RAN2#108" w:date="2020-02-04T15:51:00Z">
        <w:r w:rsidR="00B50D38" w:rsidRPr="00B50D38">
          <w:rPr>
            <w:rFonts w:ascii="Courier New" w:eastAsia="Times New Roman" w:hAnsi="Courier New"/>
            <w:noProof/>
            <w:color w:val="993366"/>
            <w:sz w:val="16"/>
            <w:lang w:eastAsia="en-GB"/>
          </w:rPr>
          <w:t>SEQUENCE</w:t>
        </w:r>
      </w:ins>
      <w:ins w:id="8656" w:author="Huawei@RAN2#108" w:date="2020-02-04T10:18:00Z">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7" w:author="Huawei@RAN2#108" w:date="2020-02-04T10:18:00Z"/>
          <w:rFonts w:ascii="Courier New" w:eastAsia="Times New Roman" w:hAnsi="Courier New"/>
          <w:noProof/>
          <w:sz w:val="16"/>
          <w:lang w:eastAsia="en-GB"/>
        </w:rPr>
      </w:pPr>
      <w:ins w:id="8658" w:author="Huawei@RAN2#108" w:date="2020-02-04T10:18: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9" w:author="Huawei@RAN2#108" w:date="2020-02-04T10:18:00Z"/>
          <w:rFonts w:ascii="Courier New" w:eastAsia="Times New Roman" w:hAnsi="Courier New"/>
          <w:noProof/>
          <w:sz w:val="16"/>
          <w:lang w:eastAsia="en-GB"/>
        </w:rPr>
      </w:pPr>
      <w:ins w:id="8660" w:author="Huawei@RAN2#108" w:date="2020-02-04T10:18:00Z">
        <w:r w:rsidRPr="00EB3273">
          <w:rPr>
            <w:rFonts w:ascii="Courier New" w:eastAsia="Times New Roman" w:hAnsi="Courier New"/>
            <w:noProof/>
            <w:sz w:val="16"/>
            <w:lang w:eastAsia="en-GB"/>
          </w:rPr>
          <w:t xml:space="preserve">    criticalExtensions                              </w:t>
        </w:r>
      </w:ins>
      <w:ins w:id="8661" w:author="Huawei@RAN2#108" w:date="2020-02-04T15:55:00Z">
        <w:r w:rsidR="00B50D38" w:rsidRPr="00B50D38">
          <w:rPr>
            <w:rFonts w:ascii="Courier New" w:eastAsia="Times New Roman" w:hAnsi="Courier New"/>
            <w:noProof/>
            <w:color w:val="993366"/>
            <w:sz w:val="16"/>
            <w:lang w:eastAsia="en-GB"/>
          </w:rPr>
          <w:t>CHOICE</w:t>
        </w:r>
      </w:ins>
      <w:ins w:id="8662" w:author="Huawei@RAN2#108" w:date="2020-02-04T10:18:00Z">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3" w:author="Huawei@RAN2#108" w:date="2020-02-04T10:18:00Z"/>
          <w:rFonts w:ascii="Courier New" w:eastAsia="Times New Roman" w:hAnsi="Courier New"/>
          <w:noProof/>
          <w:sz w:val="16"/>
          <w:lang w:eastAsia="en-GB"/>
        </w:rPr>
      </w:pPr>
      <w:ins w:id="8664" w:author="Huawei@RAN2#108" w:date="2020-02-04T10:18: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5" w:author="Huawei@RAN2#108" w:date="2020-02-04T10:18:00Z"/>
          <w:rFonts w:ascii="Courier New" w:eastAsia="Times New Roman" w:hAnsi="Courier New"/>
          <w:noProof/>
          <w:sz w:val="16"/>
          <w:lang w:eastAsia="en-GB"/>
        </w:rPr>
      </w:pPr>
      <w:ins w:id="8666" w:author="Huawei@RAN2#108" w:date="2020-02-04T10:18:00Z">
        <w:r w:rsidRPr="00EB3273">
          <w:rPr>
            <w:rFonts w:ascii="Courier New" w:eastAsia="Times New Roman" w:hAnsi="Courier New"/>
            <w:noProof/>
            <w:sz w:val="16"/>
            <w:lang w:eastAsia="en-GB"/>
          </w:rPr>
          <w:t xml:space="preserve">        criticalExtensionsFuture                        </w:t>
        </w:r>
      </w:ins>
      <w:ins w:id="8667" w:author="Huawei@RAN2#108" w:date="2020-02-04T15:51:00Z">
        <w:r w:rsidR="00B50D38" w:rsidRPr="00B50D38">
          <w:rPr>
            <w:rFonts w:ascii="Courier New" w:eastAsia="Times New Roman" w:hAnsi="Courier New"/>
            <w:noProof/>
            <w:color w:val="993366"/>
            <w:sz w:val="16"/>
            <w:lang w:eastAsia="en-GB"/>
          </w:rPr>
          <w:t>SEQUENCE</w:t>
        </w:r>
      </w:ins>
      <w:ins w:id="8668" w:author="Huawei@RAN2#108" w:date="2020-02-04T10:18:00Z">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9" w:author="Huawei@RAN2#108" w:date="2020-02-04T10:18:00Z"/>
          <w:rFonts w:ascii="Courier New" w:eastAsia="Times New Roman" w:hAnsi="Courier New"/>
          <w:noProof/>
          <w:sz w:val="16"/>
          <w:lang w:eastAsia="en-GB"/>
        </w:rPr>
      </w:pPr>
      <w:ins w:id="8670" w:author="Huawei@RAN2#108" w:date="2020-02-04T10:18: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1" w:author="Huawei@RAN2#108" w:date="2020-02-04T10:18:00Z"/>
          <w:rFonts w:ascii="Courier New" w:eastAsia="Times New Roman" w:hAnsi="Courier New"/>
          <w:noProof/>
          <w:sz w:val="16"/>
          <w:lang w:eastAsia="en-GB"/>
        </w:rPr>
      </w:pPr>
      <w:ins w:id="8672" w:author="Huawei@RAN2#108" w:date="2020-02-04T10:18: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3" w:author="Huawei@RAN2#108" w:date="2020-02-04T10:18: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4" w:author="Huawei@RAN2#108" w:date="2020-02-04T10:18:00Z"/>
          <w:rFonts w:ascii="Courier New" w:eastAsia="Times New Roman" w:hAnsi="Courier New"/>
          <w:noProof/>
          <w:sz w:val="16"/>
          <w:lang w:eastAsia="en-GB"/>
        </w:rPr>
      </w:pPr>
      <w:ins w:id="8675" w:author="Huawei@RAN2#108" w:date="2020-02-04T10:18:00Z">
        <w:r w:rsidRPr="00EB3273">
          <w:rPr>
            <w:rFonts w:ascii="Courier New" w:eastAsia="Times New Roman" w:hAnsi="Courier New"/>
            <w:noProof/>
            <w:sz w:val="16"/>
            <w:lang w:eastAsia="en-GB"/>
          </w:rPr>
          <w:t xml:space="preserve">RRCReconfigurationSidelink-IEs-r16 ::=          </w:t>
        </w:r>
      </w:ins>
      <w:ins w:id="8676" w:author="Huawei@RAN2#108" w:date="2020-02-04T15:51:00Z">
        <w:r w:rsidR="00B50D38" w:rsidRPr="00B50D38">
          <w:rPr>
            <w:rFonts w:ascii="Courier New" w:eastAsia="Times New Roman" w:hAnsi="Courier New"/>
            <w:noProof/>
            <w:color w:val="993366"/>
            <w:sz w:val="16"/>
            <w:lang w:eastAsia="en-GB"/>
          </w:rPr>
          <w:t>SEQUENCE</w:t>
        </w:r>
      </w:ins>
      <w:ins w:id="8677" w:author="Huawei@RAN2#108" w:date="2020-02-04T10:18:00Z">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8" w:author="Huawei@RAN2#108" w:date="2020-02-04T10:18:00Z"/>
          <w:rFonts w:ascii="Courier New" w:eastAsia="Times New Roman" w:hAnsi="Courier New"/>
          <w:noProof/>
          <w:sz w:val="16"/>
          <w:lang w:eastAsia="en-GB"/>
        </w:rPr>
      </w:pPr>
      <w:ins w:id="8679" w:author="Huawei@RAN2#108" w:date="2020-02-04T10:18:00Z">
        <w:r w:rsidRPr="00EB3273">
          <w:rPr>
            <w:rFonts w:ascii="Courier New" w:eastAsia="Times New Roman" w:hAnsi="Courier New"/>
            <w:noProof/>
            <w:sz w:val="16"/>
            <w:lang w:eastAsia="en-GB"/>
          </w:rPr>
          <w:t xml:space="preserve">    slrb-ConfigToAddModList-r16                     </w:t>
        </w:r>
      </w:ins>
      <w:ins w:id="8680" w:author="Huawei@RAN2#108" w:date="2020-02-04T15:51:00Z">
        <w:r w:rsidR="00B50D38" w:rsidRPr="00B50D38">
          <w:rPr>
            <w:rFonts w:ascii="Courier New" w:eastAsia="Times New Roman" w:hAnsi="Courier New"/>
            <w:noProof/>
            <w:color w:val="993366"/>
            <w:sz w:val="16"/>
            <w:lang w:eastAsia="en-GB"/>
          </w:rPr>
          <w:t>SEQUENCE</w:t>
        </w:r>
      </w:ins>
      <w:ins w:id="8681" w:author="Huawei@RAN2#108" w:date="2020-02-04T10:18:00Z">
        <w:r w:rsidRPr="00EB3273">
          <w:rPr>
            <w:rFonts w:ascii="Courier New" w:eastAsia="Times New Roman" w:hAnsi="Courier New"/>
            <w:noProof/>
            <w:sz w:val="16"/>
            <w:lang w:eastAsia="en-GB"/>
          </w:rPr>
          <w:t xml:space="preserve"> (</w:t>
        </w:r>
      </w:ins>
      <w:ins w:id="8682" w:author="Huawei@RAN2#108" w:date="2020-02-04T16:18:00Z">
        <w:r w:rsidR="00554E60" w:rsidRPr="00554E60">
          <w:rPr>
            <w:rFonts w:ascii="Courier New" w:eastAsia="Times New Roman" w:hAnsi="Courier New"/>
            <w:noProof/>
            <w:color w:val="993366"/>
            <w:sz w:val="16"/>
            <w:lang w:eastAsia="en-GB"/>
          </w:rPr>
          <w:t>SIZE</w:t>
        </w:r>
      </w:ins>
      <w:ins w:id="8683" w:author="Huawei@RAN2#108" w:date="2020-02-04T10:18:00Z">
        <w:r w:rsidRPr="00EB3273">
          <w:rPr>
            <w:rFonts w:ascii="Courier New" w:eastAsia="Times New Roman" w:hAnsi="Courier New"/>
            <w:noProof/>
            <w:sz w:val="16"/>
            <w:lang w:eastAsia="en-GB"/>
          </w:rPr>
          <w:t xml:space="preserve"> (1..maxNrofSLRB-r16)) </w:t>
        </w:r>
      </w:ins>
      <w:ins w:id="8684" w:author="Huawei@RAN2#108" w:date="2020-02-04T16:26:00Z">
        <w:r w:rsidR="00554E60" w:rsidRPr="00554E60">
          <w:rPr>
            <w:rFonts w:ascii="Courier New" w:eastAsia="Times New Roman" w:hAnsi="Courier New"/>
            <w:noProof/>
            <w:color w:val="993366"/>
            <w:sz w:val="16"/>
            <w:lang w:eastAsia="en-GB"/>
          </w:rPr>
          <w:t>OF</w:t>
        </w:r>
      </w:ins>
      <w:ins w:id="8685" w:author="Huawei@RAN2#108" w:date="2020-02-04T10:18:00Z">
        <w:r w:rsidRPr="00EB3273">
          <w:rPr>
            <w:rFonts w:ascii="Courier New" w:eastAsia="Times New Roman" w:hAnsi="Courier New"/>
            <w:noProof/>
            <w:sz w:val="16"/>
            <w:lang w:eastAsia="en-GB"/>
          </w:rPr>
          <w:t xml:space="preserve"> SLRB-Config-r16                </w:t>
        </w:r>
      </w:ins>
      <w:ins w:id="8686" w:author="Huawei@RAN2#108" w:date="2020-02-04T16:08:00Z">
        <w:r w:rsidR="00400F7C" w:rsidRPr="00400F7C">
          <w:rPr>
            <w:rFonts w:ascii="Courier New" w:eastAsia="Times New Roman" w:hAnsi="Courier New"/>
            <w:noProof/>
            <w:color w:val="993366"/>
            <w:sz w:val="16"/>
            <w:lang w:eastAsia="en-GB"/>
          </w:rPr>
          <w:t>OPTIONAL</w:t>
        </w:r>
      </w:ins>
      <w:ins w:id="8687" w:author="Huawei@RAN2#108" w:date="2020-02-04T10:18:00Z">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8" w:author="Huawei@RAN2#108" w:date="2020-02-04T10:18:00Z"/>
          <w:rFonts w:ascii="Courier New" w:eastAsia="Times New Roman" w:hAnsi="Courier New"/>
          <w:noProof/>
          <w:sz w:val="16"/>
          <w:lang w:eastAsia="en-GB"/>
        </w:rPr>
      </w:pPr>
      <w:ins w:id="8689" w:author="Huawei@RAN2#108" w:date="2020-02-04T10:18:00Z">
        <w:r w:rsidRPr="00EB3273">
          <w:rPr>
            <w:rFonts w:ascii="Courier New" w:eastAsia="Times New Roman" w:hAnsi="Courier New"/>
            <w:noProof/>
            <w:sz w:val="16"/>
            <w:lang w:eastAsia="en-GB"/>
          </w:rPr>
          <w:t xml:space="preserve">    slrb-ConfigToReleaseList-r16                    </w:t>
        </w:r>
      </w:ins>
      <w:ins w:id="8690" w:author="Huawei@RAN2#108" w:date="2020-02-04T15:51:00Z">
        <w:r w:rsidR="00B50D38" w:rsidRPr="00B50D38">
          <w:rPr>
            <w:rFonts w:ascii="Courier New" w:eastAsia="Times New Roman" w:hAnsi="Courier New"/>
            <w:noProof/>
            <w:color w:val="993366"/>
            <w:sz w:val="16"/>
            <w:lang w:eastAsia="en-GB"/>
          </w:rPr>
          <w:t>SEQUENCE</w:t>
        </w:r>
      </w:ins>
      <w:ins w:id="8691" w:author="Huawei@RAN2#108" w:date="2020-02-04T10:18:00Z">
        <w:r w:rsidRPr="00EB3273">
          <w:rPr>
            <w:rFonts w:ascii="Courier New" w:eastAsia="Times New Roman" w:hAnsi="Courier New"/>
            <w:noProof/>
            <w:sz w:val="16"/>
            <w:lang w:eastAsia="en-GB"/>
          </w:rPr>
          <w:t xml:space="preserve"> (</w:t>
        </w:r>
      </w:ins>
      <w:ins w:id="8692" w:author="Huawei@RAN2#108" w:date="2020-02-04T16:18:00Z">
        <w:r w:rsidR="00554E60" w:rsidRPr="00554E60">
          <w:rPr>
            <w:rFonts w:ascii="Courier New" w:eastAsia="Times New Roman" w:hAnsi="Courier New"/>
            <w:noProof/>
            <w:color w:val="993366"/>
            <w:sz w:val="16"/>
            <w:lang w:eastAsia="en-GB"/>
          </w:rPr>
          <w:t>SIZE</w:t>
        </w:r>
      </w:ins>
      <w:ins w:id="8693" w:author="Huawei@RAN2#108" w:date="2020-02-04T10:18:00Z">
        <w:r w:rsidRPr="00EB3273">
          <w:rPr>
            <w:rFonts w:ascii="Courier New" w:eastAsia="Times New Roman" w:hAnsi="Courier New"/>
            <w:noProof/>
            <w:sz w:val="16"/>
            <w:lang w:eastAsia="en-GB"/>
          </w:rPr>
          <w:t xml:space="preserve"> (1..maxNrofSLRB-r16)) </w:t>
        </w:r>
      </w:ins>
      <w:ins w:id="8694" w:author="Huawei@RAN2#108" w:date="2020-02-04T16:26:00Z">
        <w:r w:rsidR="00554E60" w:rsidRPr="00554E60">
          <w:rPr>
            <w:rFonts w:ascii="Courier New" w:eastAsia="Times New Roman" w:hAnsi="Courier New"/>
            <w:noProof/>
            <w:color w:val="993366"/>
            <w:sz w:val="16"/>
            <w:lang w:eastAsia="en-GB"/>
          </w:rPr>
          <w:t>OF</w:t>
        </w:r>
      </w:ins>
      <w:ins w:id="8695" w:author="Huawei@RAN2#108" w:date="2020-02-04T10:18:00Z">
        <w:r w:rsidRPr="00EB3273">
          <w:rPr>
            <w:rFonts w:ascii="Courier New" w:eastAsia="Times New Roman" w:hAnsi="Courier New"/>
            <w:noProof/>
            <w:sz w:val="16"/>
            <w:lang w:eastAsia="en-GB"/>
          </w:rPr>
          <w:t xml:space="preserve"> SLRB-PC5-ConfigIndex-r16       </w:t>
        </w:r>
      </w:ins>
      <w:ins w:id="8696" w:author="Huawei@RAN2#108" w:date="2020-02-04T16:08:00Z">
        <w:r w:rsidR="00400F7C" w:rsidRPr="00400F7C">
          <w:rPr>
            <w:rFonts w:ascii="Courier New" w:eastAsia="Times New Roman" w:hAnsi="Courier New"/>
            <w:noProof/>
            <w:color w:val="993366"/>
            <w:sz w:val="16"/>
            <w:lang w:eastAsia="en-GB"/>
          </w:rPr>
          <w:t>OPTIONAL</w:t>
        </w:r>
      </w:ins>
      <w:ins w:id="8697" w:author="Huawei@RAN2#108" w:date="2020-02-04T10:18:00Z">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8" w:author="Huawei@RAN2#108" w:date="2020-02-04T10:18:00Z"/>
          <w:rFonts w:ascii="Courier New" w:eastAsia="Times New Roman" w:hAnsi="Courier New"/>
          <w:noProof/>
          <w:sz w:val="16"/>
          <w:lang w:eastAsia="en-GB"/>
        </w:rPr>
      </w:pPr>
      <w:ins w:id="8699" w:author="Huawei@RAN2#108" w:date="2020-02-04T10:18:00Z">
        <w:r w:rsidRPr="00EB3273">
          <w:rPr>
            <w:rFonts w:ascii="Courier New" w:eastAsia="Times New Roman" w:hAnsi="Courier New"/>
            <w:noProof/>
            <w:sz w:val="16"/>
            <w:lang w:eastAsia="en-GB"/>
          </w:rPr>
          <w:t xml:space="preserve">    sl-MeasConfig-r16                               SL-MeasConfig-r16                                                      </w:t>
        </w:r>
      </w:ins>
      <w:ins w:id="8700" w:author="Huawei@RAN2#108" w:date="2020-02-04T16:08:00Z">
        <w:r w:rsidR="00400F7C" w:rsidRPr="00400F7C">
          <w:rPr>
            <w:rFonts w:ascii="Courier New" w:eastAsia="Times New Roman" w:hAnsi="Courier New"/>
            <w:noProof/>
            <w:color w:val="993366"/>
            <w:sz w:val="16"/>
            <w:lang w:eastAsia="en-GB"/>
          </w:rPr>
          <w:t>OPTIONAL</w:t>
        </w:r>
      </w:ins>
      <w:ins w:id="8701" w:author="Huawei@RAN2#108" w:date="2020-02-04T10:18:00Z">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2" w:author="Huawei@RAN2#108" w:date="2020-02-04T10:18:00Z"/>
          <w:rFonts w:ascii="Courier New" w:eastAsia="等线" w:hAnsi="Courier New"/>
          <w:noProof/>
          <w:sz w:val="16"/>
          <w:lang w:eastAsia="zh-CN"/>
        </w:rPr>
      </w:pPr>
      <w:ins w:id="8703" w:author="Huawei@RAN2#108" w:date="2020-02-04T10:18: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ins>
      <w:ins w:id="8704" w:author="Huawei@RAN2#108" w:date="2020-02-04T16:08:00Z">
        <w:r w:rsidR="00400F7C" w:rsidRPr="00400F7C">
          <w:rPr>
            <w:rFonts w:ascii="Courier New" w:eastAsia="等线" w:hAnsi="Courier New"/>
            <w:noProof/>
            <w:color w:val="993366"/>
            <w:sz w:val="16"/>
            <w:lang w:eastAsia="zh-CN"/>
          </w:rPr>
          <w:t>OPTIONAL</w:t>
        </w:r>
      </w:ins>
      <w:ins w:id="8705" w:author="Huawei@RAN2#108" w:date="2020-02-04T10:18:00Z">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6" w:author="Huawei@RAN2#108" w:date="2020-02-04T10:18:00Z"/>
          <w:rFonts w:ascii="Courier New" w:eastAsia="Times New Roman" w:hAnsi="Courier New"/>
          <w:noProof/>
          <w:sz w:val="16"/>
          <w:lang w:eastAsia="en-GB"/>
        </w:rPr>
      </w:pPr>
      <w:ins w:id="8707" w:author="Huawei@RAN2#108" w:date="2020-02-04T10:18:00Z">
        <w:r w:rsidRPr="00EB3273">
          <w:rPr>
            <w:rFonts w:ascii="Courier New" w:eastAsia="Times New Roman" w:hAnsi="Courier New"/>
            <w:noProof/>
            <w:sz w:val="16"/>
            <w:lang w:eastAsia="en-GB"/>
          </w:rPr>
          <w:t xml:space="preserve">    lateNonCriticalExtension                        OCTET STRING                                                           </w:t>
        </w:r>
      </w:ins>
      <w:ins w:id="8708" w:author="Huawei@RAN2#108" w:date="2020-02-04T16:08:00Z">
        <w:r w:rsidR="00400F7C" w:rsidRPr="00400F7C">
          <w:rPr>
            <w:rFonts w:ascii="Courier New" w:eastAsia="Times New Roman" w:hAnsi="Courier New"/>
            <w:noProof/>
            <w:color w:val="993366"/>
            <w:sz w:val="16"/>
            <w:lang w:eastAsia="en-GB"/>
          </w:rPr>
          <w:t>OPTIONAL</w:t>
        </w:r>
      </w:ins>
      <w:ins w:id="8709" w:author="Huawei@RAN2#108" w:date="2020-02-04T10:18:00Z">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0" w:author="Huawei@RAN2#108" w:date="2020-02-04T10:18:00Z"/>
          <w:rFonts w:ascii="Courier New" w:eastAsia="Times New Roman" w:hAnsi="Courier New"/>
          <w:noProof/>
          <w:sz w:val="16"/>
          <w:lang w:eastAsia="en-GB"/>
        </w:rPr>
      </w:pPr>
      <w:ins w:id="8711" w:author="Huawei@RAN2#108" w:date="2020-02-04T10:18:00Z">
        <w:r w:rsidRPr="00EB3273">
          <w:rPr>
            <w:rFonts w:ascii="Courier New" w:eastAsia="Times New Roman" w:hAnsi="Courier New"/>
            <w:noProof/>
            <w:sz w:val="16"/>
            <w:lang w:eastAsia="en-GB"/>
          </w:rPr>
          <w:t xml:space="preserve">    nonCriticalExtension                            </w:t>
        </w:r>
      </w:ins>
      <w:ins w:id="8712" w:author="Huawei@RAN2#108" w:date="2020-02-04T15:52:00Z">
        <w:r w:rsidR="00B50D38" w:rsidRPr="00B50D38">
          <w:rPr>
            <w:rFonts w:ascii="Courier New" w:eastAsia="Times New Roman" w:hAnsi="Courier New"/>
            <w:noProof/>
            <w:color w:val="993366"/>
            <w:sz w:val="16"/>
            <w:lang w:eastAsia="en-GB"/>
          </w:rPr>
          <w:t>SEQUENCE</w:t>
        </w:r>
      </w:ins>
      <w:ins w:id="8713" w:author="Huawei@RAN2#108" w:date="2020-02-04T10:18:00Z">
        <w:r w:rsidRPr="00EB3273">
          <w:rPr>
            <w:rFonts w:ascii="Courier New" w:eastAsia="Times New Roman" w:hAnsi="Courier New"/>
            <w:noProof/>
            <w:sz w:val="16"/>
            <w:lang w:eastAsia="en-GB"/>
          </w:rPr>
          <w:t xml:space="preserve"> {}                                                            </w:t>
        </w:r>
      </w:ins>
      <w:ins w:id="8714" w:author="Huawei@RAN2#108" w:date="2020-02-04T16:08:00Z">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5" w:author="Huawei@RAN2#108" w:date="2020-02-04T10:18:00Z"/>
          <w:rFonts w:ascii="Courier New" w:eastAsia="Times New Roman" w:hAnsi="Courier New"/>
          <w:noProof/>
          <w:sz w:val="16"/>
          <w:lang w:eastAsia="en-GB"/>
        </w:rPr>
      </w:pPr>
      <w:ins w:id="8716" w:author="Huawei@RAN2#108" w:date="2020-02-04T10:18: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7" w:author="Huawei@RAN2#108" w:date="2020-02-04T10:18: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8" w:author="Huawei@RAN2#108" w:date="2020-02-04T10:18:00Z"/>
          <w:rFonts w:ascii="Courier New" w:eastAsia="Times New Roman" w:hAnsi="Courier New"/>
          <w:noProof/>
          <w:sz w:val="16"/>
          <w:lang w:eastAsia="en-GB"/>
        </w:rPr>
      </w:pPr>
      <w:ins w:id="8719" w:author="Huawei@RAN2#108" w:date="2020-02-04T10:18:00Z">
        <w:r w:rsidRPr="005739AC">
          <w:rPr>
            <w:rFonts w:ascii="Courier New" w:eastAsia="Times New Roman" w:hAnsi="Courier New"/>
            <w:noProof/>
            <w:sz w:val="16"/>
            <w:lang w:eastAsia="en-GB"/>
          </w:rPr>
          <w:t xml:space="preserve">SLRB-Config-r16::=                          </w:t>
        </w:r>
      </w:ins>
      <w:ins w:id="8720" w:author="Huawei@RAN2#108" w:date="2020-02-04T15:52:00Z">
        <w:r w:rsidR="00B50D38" w:rsidRPr="00B50D38">
          <w:rPr>
            <w:rFonts w:ascii="Courier New" w:eastAsia="Times New Roman" w:hAnsi="Courier New"/>
            <w:noProof/>
            <w:color w:val="993366"/>
            <w:sz w:val="16"/>
            <w:lang w:eastAsia="en-GB"/>
          </w:rPr>
          <w:t>SEQUENCE</w:t>
        </w:r>
      </w:ins>
      <w:ins w:id="8721" w:author="Huawei@RAN2#108" w:date="2020-02-04T10:18:00Z">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2" w:author="Huawei@RAN2#108" w:date="2020-02-04T10:18:00Z"/>
          <w:rFonts w:ascii="Courier New" w:eastAsia="等线" w:hAnsi="Courier New"/>
          <w:noProof/>
          <w:sz w:val="16"/>
          <w:lang w:eastAsia="zh-CN"/>
        </w:rPr>
      </w:pPr>
      <w:ins w:id="8723" w:author="Huawei@RAN2#108" w:date="2020-02-04T10:18: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4" w:author="Huawei@RAN2#108" w:date="2020-02-04T10:18:00Z"/>
          <w:rFonts w:ascii="Courier New" w:eastAsia="Times New Roman" w:hAnsi="Courier New"/>
          <w:noProof/>
          <w:sz w:val="16"/>
          <w:lang w:eastAsia="en-GB"/>
        </w:rPr>
      </w:pPr>
      <w:ins w:id="8725" w:author="Huawei@RAN2#108" w:date="2020-02-04T10:18: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6" w:author="Huawei@RAN2#108" w:date="2020-02-04T10:18:00Z"/>
          <w:rFonts w:ascii="Courier New" w:eastAsia="Times New Roman" w:hAnsi="Courier New"/>
          <w:noProof/>
          <w:sz w:val="16"/>
          <w:lang w:eastAsia="en-GB"/>
        </w:rPr>
      </w:pPr>
      <w:ins w:id="8727" w:author="Huawei@RAN2#108" w:date="2020-02-04T10:18: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8" w:author="Huawei@RAN2#108" w:date="2020-02-04T10:18:00Z"/>
          <w:rFonts w:ascii="Courier New" w:eastAsia="Times New Roman" w:hAnsi="Courier New"/>
          <w:noProof/>
          <w:sz w:val="16"/>
          <w:lang w:eastAsia="en-GB"/>
        </w:rPr>
      </w:pPr>
      <w:ins w:id="8729" w:author="Huawei@RAN2#108" w:date="2020-02-04T10:18: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0" w:author="Huawei@RAN2#108" w:date="2020-02-04T10:18:00Z"/>
          <w:rFonts w:ascii="Courier New" w:eastAsia="Times New Roman" w:hAnsi="Courier New"/>
          <w:noProof/>
          <w:sz w:val="16"/>
          <w:lang w:eastAsia="en-GB"/>
        </w:rPr>
      </w:pPr>
      <w:ins w:id="8731" w:author="Huawei@RAN2#108" w:date="2020-02-04T10:18: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2" w:author="Huawei@RAN2#108" w:date="2020-02-04T10:18:00Z"/>
          <w:rFonts w:ascii="Courier New" w:eastAsia="等线" w:hAnsi="Courier New"/>
          <w:noProof/>
          <w:sz w:val="16"/>
          <w:lang w:eastAsia="zh-CN"/>
        </w:rPr>
      </w:pPr>
      <w:ins w:id="8733" w:author="Huawei@RAN2#108" w:date="2020-02-04T10:18: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4" w:author="Huawei@RAN2#108" w:date="2020-02-04T10:18:00Z"/>
          <w:rFonts w:ascii="Courier New" w:eastAsia="等线" w:hAnsi="Courier New"/>
          <w:noProof/>
          <w:sz w:val="16"/>
          <w:lang w:eastAsia="zh-CN"/>
        </w:rPr>
      </w:pPr>
      <w:ins w:id="8735" w:author="Huawei@RAN2#108" w:date="2020-02-04T10:18: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6" w:author="Huawei@RAN2#108" w:date="2020-02-04T10:18: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7" w:author="Huawei@RAN2#108" w:date="2020-02-04T10:18:00Z"/>
          <w:rFonts w:ascii="Courier New" w:eastAsia="Times New Roman" w:hAnsi="Courier New"/>
          <w:noProof/>
          <w:sz w:val="16"/>
          <w:lang w:eastAsia="en-GB"/>
        </w:rPr>
      </w:pPr>
      <w:ins w:id="8738" w:author="Huawei@RAN2#108" w:date="2020-02-04T10:18: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9" w:author="Huawei@RAN2#108" w:date="2020-02-04T10:18: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0" w:author="Huawei@RAN2#108" w:date="2020-02-04T10:18:00Z"/>
          <w:rFonts w:ascii="Courier New" w:eastAsia="Times New Roman" w:hAnsi="Courier New"/>
          <w:noProof/>
          <w:sz w:val="16"/>
          <w:lang w:eastAsia="en-GB"/>
        </w:rPr>
      </w:pPr>
      <w:ins w:id="8741" w:author="Huawei@RAN2#108" w:date="2020-02-04T10:18:00Z">
        <w:r>
          <w:rPr>
            <w:rFonts w:ascii="Courier New" w:eastAsia="Times New Roman" w:hAnsi="Courier New"/>
            <w:noProof/>
            <w:sz w:val="16"/>
            <w:lang w:eastAsia="en-GB"/>
          </w:rPr>
          <w:t xml:space="preserve">SL-SDAP-ConfigPC5-r16 ::=                      </w:t>
        </w:r>
      </w:ins>
      <w:ins w:id="8742" w:author="Huawei@RAN2#108" w:date="2020-02-04T15:52:00Z">
        <w:r w:rsidR="00B50D38" w:rsidRPr="00B50D38">
          <w:rPr>
            <w:rFonts w:ascii="Courier New" w:eastAsia="Times New Roman" w:hAnsi="Courier New"/>
            <w:noProof/>
            <w:color w:val="993366"/>
            <w:sz w:val="16"/>
            <w:lang w:eastAsia="en-GB"/>
          </w:rPr>
          <w:t>SEQUENCE</w:t>
        </w:r>
      </w:ins>
      <w:ins w:id="8743" w:author="Huawei@RAN2#108" w:date="2020-02-04T10:18:00Z">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4" w:author="Huawei@RAN2#108" w:date="2020-02-04T10:18:00Z"/>
          <w:rFonts w:ascii="Courier New" w:eastAsia="Times New Roman" w:hAnsi="Courier New"/>
          <w:noProof/>
          <w:color w:val="808080"/>
          <w:sz w:val="16"/>
          <w:lang w:eastAsia="en-GB"/>
        </w:rPr>
      </w:pPr>
      <w:ins w:id="8745"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ins>
      <w:ins w:id="8746" w:author="Huawei@RAN2#108" w:date="2020-02-04T15:52:00Z">
        <w:r w:rsidR="00B50D38" w:rsidRPr="00B50D38">
          <w:rPr>
            <w:rFonts w:ascii="Courier New" w:eastAsia="Times New Roman" w:hAnsi="Courier New"/>
            <w:noProof/>
            <w:color w:val="993366"/>
            <w:sz w:val="16"/>
            <w:lang w:eastAsia="en-GB"/>
          </w:rPr>
          <w:t>SEQUENCE</w:t>
        </w:r>
      </w:ins>
      <w:ins w:id="8747" w:author="Huawei@RAN2#108" w:date="2020-02-04T10:18:00Z">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8" w:author="Huawei@RAN2#108" w:date="2020-02-04T10:18:00Z"/>
          <w:rFonts w:ascii="Courier New" w:eastAsia="Times New Roman" w:hAnsi="Courier New"/>
          <w:noProof/>
          <w:color w:val="808080"/>
          <w:sz w:val="16"/>
          <w:lang w:eastAsia="en-GB"/>
        </w:rPr>
      </w:pPr>
      <w:ins w:id="8749" w:author="Huawei@RAN2#108" w:date="2020-02-04T10:18: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0" w:author="Huawei@RAN2#108" w:date="2020-02-04T10:18:00Z"/>
          <w:rFonts w:ascii="Courier New" w:eastAsia="Times New Roman" w:hAnsi="Courier New"/>
          <w:noProof/>
          <w:color w:val="808080"/>
          <w:sz w:val="16"/>
          <w:lang w:eastAsia="en-GB"/>
        </w:rPr>
      </w:pPr>
      <w:ins w:id="8751"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2" w:author="Huawei@RAN2#108" w:date="2020-02-04T10:18:00Z"/>
          <w:rFonts w:ascii="Courier New" w:eastAsia="Times New Roman" w:hAnsi="Courier New"/>
          <w:noProof/>
          <w:sz w:val="16"/>
          <w:lang w:eastAsia="en-GB"/>
        </w:rPr>
      </w:pPr>
      <w:ins w:id="8753" w:author="Huawei@RAN2#108" w:date="2020-02-04T10:18: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4" w:author="Huawei@RAN2#108" w:date="2020-02-04T10:18: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5" w:author="Huawei@RAN2#108" w:date="2020-02-04T10:18:00Z"/>
          <w:rFonts w:ascii="Courier New" w:eastAsia="Times New Roman" w:hAnsi="Courier New"/>
          <w:noProof/>
          <w:sz w:val="16"/>
          <w:lang w:eastAsia="en-GB"/>
        </w:rPr>
      </w:pPr>
      <w:ins w:id="8756" w:author="Huawei@RAN2#108" w:date="2020-02-04T10:18:00Z">
        <w:r>
          <w:rPr>
            <w:rFonts w:ascii="Courier New" w:eastAsia="Times New Roman" w:hAnsi="Courier New"/>
            <w:noProof/>
            <w:sz w:val="16"/>
            <w:lang w:eastAsia="en-GB"/>
          </w:rPr>
          <w:t xml:space="preserve">SL-PDCP-ConfigPC5-r16 ::=                      </w:t>
        </w:r>
      </w:ins>
      <w:ins w:id="8757" w:author="Huawei@RAN2#108" w:date="2020-02-04T15:52:00Z">
        <w:r w:rsidR="00B50D38" w:rsidRPr="00B50D38">
          <w:rPr>
            <w:rFonts w:ascii="Courier New" w:eastAsia="Times New Roman" w:hAnsi="Courier New"/>
            <w:noProof/>
            <w:color w:val="993366"/>
            <w:sz w:val="16"/>
            <w:lang w:eastAsia="en-GB"/>
          </w:rPr>
          <w:t>SEQUENCE</w:t>
        </w:r>
      </w:ins>
      <w:ins w:id="8758" w:author="Huawei@RAN2#108" w:date="2020-02-04T10:18:00Z">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9" w:author="Huawei@RAN2#108" w:date="2020-02-04T10:18:00Z"/>
          <w:rFonts w:ascii="Courier New" w:eastAsia="Times New Roman" w:hAnsi="Courier New"/>
          <w:noProof/>
          <w:sz w:val="16"/>
          <w:lang w:eastAsia="en-GB"/>
        </w:rPr>
      </w:pPr>
      <w:ins w:id="8760" w:author="Huawei@RAN2#108" w:date="2020-02-04T10:18: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1" w:author="Huawei@RAN2#108" w:date="2020-02-04T10:18:00Z"/>
          <w:rFonts w:ascii="Courier New" w:eastAsia="Times New Roman" w:hAnsi="Courier New"/>
          <w:noProof/>
          <w:sz w:val="16"/>
          <w:lang w:eastAsia="en-GB"/>
        </w:rPr>
      </w:pPr>
      <w:ins w:id="8762" w:author="Huawei@RAN2#108" w:date="2020-02-04T10:18: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3" w:author="Huawei@RAN2#108" w:date="2020-02-04T10:18:00Z"/>
          <w:rFonts w:ascii="Courier New" w:eastAsia="Times New Roman" w:hAnsi="Courier New"/>
          <w:noProof/>
          <w:sz w:val="16"/>
          <w:lang w:eastAsia="en-GB"/>
        </w:rPr>
      </w:pPr>
      <w:ins w:id="8764" w:author="Huawei@RAN2#108" w:date="2020-02-04T10:18: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5" w:author="Huawei@RAN2#108" w:date="2020-02-04T10:18:00Z"/>
          <w:rFonts w:ascii="Courier New" w:eastAsia="Times New Roman" w:hAnsi="Courier New"/>
          <w:noProof/>
          <w:sz w:val="16"/>
          <w:lang w:eastAsia="en-GB"/>
        </w:rPr>
      </w:pPr>
      <w:ins w:id="8766" w:author="Huawei@RAN2#108" w:date="2020-02-04T10:18: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7" w:author="Huawei@RAN2#108" w:date="2020-02-04T10:18:00Z"/>
          <w:rFonts w:ascii="Courier New" w:eastAsia="Times New Roman" w:hAnsi="Courier New"/>
          <w:noProof/>
          <w:sz w:val="16"/>
          <w:lang w:eastAsia="en-GB"/>
        </w:rPr>
      </w:pPr>
      <w:ins w:id="8768" w:author="Huawei@RAN2#108" w:date="2020-02-04T10:18: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9" w:author="Huawei@RAN2#108" w:date="2020-02-04T10:18:00Z"/>
          <w:rFonts w:ascii="Courier New" w:eastAsia="Times New Roman" w:hAnsi="Courier New"/>
          <w:noProof/>
          <w:sz w:val="16"/>
          <w:lang w:eastAsia="en-GB"/>
        </w:rPr>
      </w:pPr>
      <w:ins w:id="8770" w:author="Huawei@RAN2#108" w:date="2020-02-04T10:18: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1" w:author="Huawei@RAN2#108" w:date="2020-02-04T10:18:00Z"/>
          <w:rFonts w:ascii="Courier New" w:eastAsia="Times New Roman" w:hAnsi="Courier New"/>
          <w:noProof/>
          <w:sz w:val="16"/>
          <w:lang w:eastAsia="en-GB"/>
        </w:rPr>
      </w:pPr>
      <w:ins w:id="8772" w:author="Huawei@RAN2#108" w:date="2020-02-04T10:18: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3" w:author="Huawei@RAN2#108" w:date="2020-02-04T10:18:00Z"/>
          <w:rFonts w:ascii="Courier New" w:eastAsia="Times New Roman" w:hAnsi="Courier New"/>
          <w:noProof/>
          <w:sz w:val="16"/>
          <w:lang w:eastAsia="en-GB"/>
        </w:rPr>
      </w:pPr>
      <w:ins w:id="8774" w:author="Huawei@RAN2#108" w:date="2020-02-04T10:18: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5" w:author="Huawei@RAN2#108" w:date="2020-02-04T10:18:00Z"/>
          <w:rFonts w:ascii="Courier New" w:eastAsia="Times New Roman" w:hAnsi="Courier New"/>
          <w:noProof/>
          <w:sz w:val="16"/>
          <w:lang w:eastAsia="en-GB"/>
        </w:rPr>
      </w:pPr>
      <w:ins w:id="8776" w:author="Huawei@RAN2#108" w:date="2020-02-04T10:18: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7" w:author="Huawei@RAN2#108" w:date="2020-02-04T10:18: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8" w:author="Huawei@RAN2#108" w:date="2020-02-04T10:18:00Z"/>
          <w:rFonts w:ascii="Courier New" w:eastAsia="Times New Roman" w:hAnsi="Courier New"/>
          <w:noProof/>
          <w:sz w:val="16"/>
          <w:lang w:eastAsia="en-GB"/>
        </w:rPr>
      </w:pPr>
      <w:ins w:id="8779" w:author="Huawei@RAN2#108" w:date="2020-02-04T10:18:00Z">
        <w:r>
          <w:rPr>
            <w:rFonts w:ascii="Courier New" w:eastAsia="Times New Roman" w:hAnsi="Courier New"/>
            <w:noProof/>
            <w:sz w:val="16"/>
            <w:lang w:eastAsia="en-GB"/>
          </w:rPr>
          <w:t xml:space="preserve">SL-RLC-ConfigPC5-r16 ::=                      </w:t>
        </w:r>
      </w:ins>
      <w:ins w:id="8780" w:author="Huawei@RAN2#108" w:date="2020-02-04T15:56:00Z">
        <w:r w:rsidR="00B50D38" w:rsidRPr="00B50D38">
          <w:rPr>
            <w:rFonts w:ascii="Courier New" w:eastAsia="Times New Roman" w:hAnsi="Courier New"/>
            <w:noProof/>
            <w:color w:val="993366"/>
            <w:sz w:val="16"/>
            <w:lang w:eastAsia="en-GB"/>
          </w:rPr>
          <w:t>CHOICE</w:t>
        </w:r>
      </w:ins>
      <w:ins w:id="8781" w:author="Huawei@RAN2#108" w:date="2020-02-04T10:18:00Z">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2" w:author="Huawei@RAN2#108" w:date="2020-02-04T10:18:00Z"/>
          <w:rFonts w:ascii="Courier New" w:eastAsia="Times New Roman" w:hAnsi="Courier New"/>
          <w:noProof/>
          <w:sz w:val="16"/>
          <w:lang w:eastAsia="en-GB"/>
        </w:rPr>
      </w:pPr>
      <w:ins w:id="8783"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ins>
      <w:ins w:id="8784" w:author="Huawei@RAN2#108" w:date="2020-02-04T15:52:00Z">
        <w:r w:rsidR="00B50D38" w:rsidRPr="00B50D38">
          <w:rPr>
            <w:rFonts w:ascii="Courier New" w:eastAsia="Times New Roman" w:hAnsi="Courier New"/>
            <w:noProof/>
            <w:color w:val="993366"/>
            <w:sz w:val="16"/>
            <w:lang w:eastAsia="en-GB"/>
          </w:rPr>
          <w:t>SEQUENCE</w:t>
        </w:r>
      </w:ins>
      <w:ins w:id="8785" w:author="Huawei@RAN2#108" w:date="2020-02-04T10:18:00Z">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6" w:author="Huawei@RAN2#108" w:date="2020-02-04T10:18:00Z"/>
          <w:rFonts w:ascii="Courier New" w:eastAsia="Times New Roman" w:hAnsi="Courier New"/>
          <w:noProof/>
          <w:color w:val="808080"/>
          <w:sz w:val="16"/>
          <w:lang w:eastAsia="en-GB"/>
        </w:rPr>
      </w:pPr>
      <w:ins w:id="8787" w:author="Huawei@RAN2#108" w:date="2020-02-04T10:18: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8" w:author="Huawei@RAN2#108" w:date="2020-02-04T10:18:00Z"/>
          <w:rFonts w:ascii="Courier New" w:eastAsia="等线" w:hAnsi="Courier New"/>
          <w:noProof/>
          <w:sz w:val="16"/>
          <w:lang w:eastAsia="zh-CN"/>
        </w:rPr>
      </w:pPr>
      <w:ins w:id="878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0" w:author="Huawei@RAN2#108" w:date="2020-02-04T10:18:00Z"/>
          <w:rFonts w:ascii="Courier New" w:eastAsia="等线" w:hAnsi="Courier New"/>
          <w:noProof/>
          <w:sz w:val="16"/>
          <w:lang w:eastAsia="zh-CN"/>
        </w:rPr>
      </w:pPr>
      <w:ins w:id="8791"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2" w:author="Huawei@RAN2#108" w:date="2020-02-04T10:18:00Z"/>
          <w:rFonts w:ascii="Courier New" w:eastAsia="Times New Roman" w:hAnsi="Courier New"/>
          <w:noProof/>
          <w:sz w:val="16"/>
          <w:lang w:eastAsia="en-GB"/>
        </w:rPr>
      </w:pPr>
      <w:ins w:id="8793"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794" w:author="Huawei@RAN2#108" w:date="2020-02-04T15:52:00Z">
        <w:r w:rsidR="00B50D38" w:rsidRPr="00B50D38">
          <w:rPr>
            <w:rFonts w:ascii="Courier New" w:eastAsia="Times New Roman" w:hAnsi="Courier New"/>
            <w:noProof/>
            <w:color w:val="993366"/>
            <w:sz w:val="16"/>
            <w:lang w:eastAsia="en-GB"/>
          </w:rPr>
          <w:t>SEQUENCE</w:t>
        </w:r>
      </w:ins>
      <w:ins w:id="8795" w:author="Huawei@RAN2#108" w:date="2020-02-04T10:18:00Z">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6" w:author="Huawei@RAN2#108" w:date="2020-02-04T10:18:00Z"/>
          <w:rFonts w:ascii="Courier New" w:eastAsia="Times New Roman" w:hAnsi="Courier New"/>
          <w:noProof/>
          <w:color w:val="808080"/>
          <w:sz w:val="16"/>
          <w:lang w:eastAsia="en-GB"/>
        </w:rPr>
      </w:pPr>
      <w:ins w:id="8797"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8" w:author="Huawei@RAN2#108" w:date="2020-02-04T10:18:00Z"/>
          <w:rFonts w:ascii="Courier New" w:eastAsia="等线" w:hAnsi="Courier New"/>
          <w:noProof/>
          <w:sz w:val="16"/>
          <w:lang w:eastAsia="zh-CN"/>
        </w:rPr>
      </w:pPr>
      <w:ins w:id="879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0" w:author="Huawei@RAN2#108" w:date="2020-02-04T10:18:00Z"/>
          <w:rFonts w:ascii="Courier New" w:eastAsia="等线" w:hAnsi="Courier New"/>
          <w:noProof/>
          <w:sz w:val="16"/>
          <w:lang w:eastAsia="zh-CN"/>
        </w:rPr>
      </w:pPr>
      <w:ins w:id="8801"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2" w:author="Huawei@RAN2#108" w:date="2020-02-04T10:18:00Z"/>
          <w:rFonts w:ascii="Courier New" w:eastAsia="Times New Roman" w:hAnsi="Courier New"/>
          <w:noProof/>
          <w:sz w:val="16"/>
          <w:lang w:eastAsia="en-GB"/>
        </w:rPr>
      </w:pPr>
      <w:ins w:id="8803"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804" w:author="Huawei@RAN2#108" w:date="2020-02-04T15:52:00Z">
        <w:r w:rsidR="00B50D38" w:rsidRPr="00B50D38">
          <w:rPr>
            <w:rFonts w:ascii="Courier New" w:eastAsia="Times New Roman" w:hAnsi="Courier New"/>
            <w:noProof/>
            <w:color w:val="993366"/>
            <w:sz w:val="16"/>
            <w:lang w:eastAsia="en-GB"/>
          </w:rPr>
          <w:t>SEQUENCE</w:t>
        </w:r>
      </w:ins>
      <w:ins w:id="8805" w:author="Huawei@RAN2#108" w:date="2020-02-04T10:18:00Z">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6" w:author="Huawei@RAN2#108" w:date="2020-02-04T10:18:00Z"/>
          <w:rFonts w:ascii="Courier New" w:eastAsia="Times New Roman" w:hAnsi="Courier New"/>
          <w:noProof/>
          <w:color w:val="808080"/>
          <w:sz w:val="16"/>
          <w:lang w:eastAsia="en-GB"/>
        </w:rPr>
      </w:pPr>
      <w:ins w:id="8807"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8" w:author="Huawei@RAN2#108" w:date="2020-02-04T10:18:00Z"/>
          <w:rFonts w:ascii="Courier New" w:eastAsia="等线" w:hAnsi="Courier New"/>
          <w:noProof/>
          <w:sz w:val="16"/>
          <w:lang w:eastAsia="zh-CN"/>
        </w:rPr>
      </w:pPr>
      <w:ins w:id="880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0" w:author="Huawei@RAN2#108" w:date="2020-02-04T10:18:00Z"/>
          <w:rFonts w:ascii="Courier New" w:eastAsia="等线" w:hAnsi="Courier New"/>
          <w:noProof/>
          <w:sz w:val="16"/>
          <w:lang w:eastAsia="zh-CN"/>
        </w:rPr>
      </w:pPr>
      <w:ins w:id="8811"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2" w:author="Huawei@RAN2#108" w:date="2020-02-04T10:18: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3" w:author="Huawei@RAN2#108" w:date="2020-02-04T10:18:00Z"/>
          <w:rFonts w:ascii="Courier New" w:eastAsia="Times New Roman" w:hAnsi="Courier New"/>
          <w:noProof/>
          <w:sz w:val="16"/>
          <w:lang w:eastAsia="en-GB"/>
        </w:rPr>
      </w:pPr>
      <w:ins w:id="8814" w:author="Huawei@RAN2#108" w:date="2020-02-04T10:18: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815" w:author="Huawei@RAN2#108" w:date="2020-02-04T10:18: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6" w:author="Huawei@RAN2#108" w:date="2020-02-04T10:18:00Z"/>
          <w:rFonts w:ascii="Courier New" w:eastAsia="Times New Roman" w:hAnsi="Courier New"/>
          <w:noProof/>
          <w:sz w:val="16"/>
          <w:lang w:eastAsia="en-GB"/>
        </w:rPr>
      </w:pPr>
      <w:ins w:id="8817" w:author="Huawei@RAN2#108" w:date="2020-02-04T10:18: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18" w:author="Huawei@RAN2#108" w:date="2020-02-04T15:52:00Z">
        <w:r w:rsidR="00B50D38" w:rsidRPr="00B50D38">
          <w:rPr>
            <w:rFonts w:ascii="Courier New" w:eastAsia="Times New Roman" w:hAnsi="Courier New"/>
            <w:noProof/>
            <w:color w:val="993366"/>
            <w:sz w:val="16"/>
            <w:lang w:eastAsia="en-GB"/>
          </w:rPr>
          <w:t>SEQUENCE</w:t>
        </w:r>
      </w:ins>
      <w:ins w:id="8819" w:author="Huawei@RAN2#108" w:date="2020-02-04T10:18:00Z">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0" w:author="Huawei@RAN2#108" w:date="2020-02-04T10:18:00Z"/>
          <w:rFonts w:ascii="Courier New" w:eastAsia="Times New Roman" w:hAnsi="Courier New"/>
          <w:noProof/>
          <w:sz w:val="16"/>
          <w:lang w:eastAsia="en-GB"/>
        </w:rPr>
      </w:pPr>
      <w:ins w:id="8821" w:author="Huawei@RAN2#108" w:date="2020-02-04T10:18: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2" w:author="Huawei@RAN2#108" w:date="2020-02-04T10:18:00Z"/>
          <w:rFonts w:ascii="Courier New" w:eastAsia="等线" w:hAnsi="Courier New"/>
          <w:noProof/>
          <w:sz w:val="16"/>
          <w:lang w:eastAsia="zh-CN"/>
        </w:rPr>
      </w:pPr>
      <w:ins w:id="8823"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4" w:author="Huawei@RAN2#108" w:date="2020-02-04T10:18:00Z"/>
          <w:rFonts w:ascii="Courier New" w:eastAsia="Times New Roman" w:hAnsi="Courier New"/>
          <w:noProof/>
          <w:sz w:val="16"/>
          <w:lang w:eastAsia="en-GB"/>
        </w:rPr>
      </w:pPr>
      <w:ins w:id="8825" w:author="Huawei@RAN2#108" w:date="2020-02-04T10:18: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6" w:author="Huawei@RAN2#108" w:date="2020-02-04T10:18: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7" w:author="Huawei@RAN2#108" w:date="2020-02-04T10:18:00Z"/>
          <w:rFonts w:ascii="Courier New" w:hAnsi="Courier New"/>
          <w:noProof/>
          <w:sz w:val="16"/>
          <w:lang w:eastAsia="zh-CN"/>
        </w:rPr>
      </w:pPr>
      <w:ins w:id="8828" w:author="Huawei@RAN2#108" w:date="2020-02-04T10:18: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9" w:author="Huawei@RAN2#108" w:date="2020-02-04T10:18: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0" w:author="Huawei@RAN2#108" w:date="2020-02-04T10:18:00Z"/>
          <w:rFonts w:ascii="Courier New" w:eastAsia="Times New Roman" w:hAnsi="Courier New"/>
          <w:noProof/>
          <w:sz w:val="16"/>
          <w:lang w:eastAsia="en-GB"/>
        </w:rPr>
      </w:pPr>
      <w:ins w:id="8831"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32" w:author="Huawei@RAN2#108" w:date="2020-02-04T15:52:00Z">
        <w:r w:rsidR="00B50D38" w:rsidRPr="00B50D38">
          <w:rPr>
            <w:rFonts w:ascii="Courier New" w:eastAsia="Times New Roman" w:hAnsi="Courier New"/>
            <w:noProof/>
            <w:color w:val="993366"/>
            <w:sz w:val="16"/>
            <w:lang w:eastAsia="en-GB"/>
          </w:rPr>
          <w:t>SEQUENCE</w:t>
        </w:r>
      </w:ins>
      <w:ins w:id="8833" w:author="Huawei@RAN2#108" w:date="2020-02-04T10:18:00Z">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834" w:author="Huawei@RAN2#108" w:date="2020-02-04T10:18:00Z">
        <w:r w:rsidRPr="005739AC">
          <w:rPr>
            <w:rFonts w:ascii="Courier New" w:eastAsia="Times New Roman" w:hAnsi="Courier New"/>
            <w:noProof/>
            <w:sz w:val="16"/>
            <w:lang w:eastAsia="en-GB"/>
          </w:rPr>
          <w:t xml:space="preserve">    </w:t>
        </w:r>
        <w:commentRangeStart w:id="8835"/>
        <w:proofErr w:type="gramStart"/>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8835"/>
      <w:r>
        <w:rPr>
          <w:rStyle w:val="ab"/>
        </w:rPr>
        <w:commentReference w:id="8836"/>
      </w:r>
      <w:r>
        <w:rPr>
          <w:rStyle w:val="ab"/>
        </w:rPr>
        <w:commentReference w:id="8835"/>
      </w:r>
      <w:ins w:id="8837" w:author="Huawei@RAN2#108" w:date="2020-02-04T10:18:00Z">
        <w:r w:rsidRPr="005739AC">
          <w:rPr>
            <w:rFonts w:ascii="Courier New" w:eastAsia="Times New Roman" w:hAnsi="Courier New"/>
            <w:noProof/>
            <w:sz w:val="16"/>
            <w:lang w:eastAsia="en-GB"/>
          </w:rPr>
          <w:t>-r16</w:t>
        </w:r>
        <w:proofErr w:type="gramEnd"/>
        <w:r w:rsidRPr="005739AC">
          <w:rPr>
            <w:rFonts w:ascii="Courier New" w:eastAsia="Times New Roman" w:hAnsi="Courier New"/>
            <w:noProof/>
            <w:sz w:val="16"/>
            <w:lang w:eastAsia="en-GB"/>
          </w:rPr>
          <w:t xml:space="preserve">               </w:t>
        </w:r>
      </w:ins>
      <w:ins w:id="8838" w:author="Huawei@RAN2#108" w:date="2020-02-04T15:56:00Z">
        <w:r w:rsidR="00B50D38" w:rsidRPr="00B50D38">
          <w:rPr>
            <w:rFonts w:ascii="Courier New" w:eastAsia="Times New Roman" w:hAnsi="Courier New"/>
            <w:noProof/>
            <w:color w:val="993366"/>
            <w:sz w:val="16"/>
            <w:lang w:eastAsia="en-GB"/>
          </w:rPr>
          <w:t>CHOICE</w:t>
        </w:r>
      </w:ins>
      <w:ins w:id="8839" w:author="Huawei@RAN2#108" w:date="2020-02-04T10:18:00Z">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0" w:author="Huawei@RAN2#108" w:date="2020-02-04T10:18:00Z"/>
          <w:rFonts w:ascii="Courier New" w:eastAsia="Times New Roman" w:hAnsi="Courier New"/>
          <w:noProof/>
          <w:sz w:val="16"/>
          <w:lang w:eastAsia="en-GB"/>
        </w:rPr>
      </w:pPr>
      <w:ins w:id="8841" w:author="Huawei@RAN2#108" w:date="2020-02-04T10:18:00Z">
        <w:r>
          <w:rPr>
            <w:rFonts w:ascii="Courier New" w:eastAsia="Times New Roman" w:hAnsi="Courier New"/>
            <w:noProof/>
            <w:sz w:val="16"/>
            <w:lang w:eastAsia="en-GB"/>
          </w:rPr>
          <w:t xml:space="preserve">        sl-</w:t>
        </w:r>
        <w:commentRangeStart w:id="8842"/>
        <w:r>
          <w:rPr>
            <w:rFonts w:ascii="Courier New" w:eastAsia="Times New Roman" w:hAnsi="Courier New"/>
            <w:noProof/>
            <w:sz w:val="16"/>
            <w:lang w:eastAsia="en-GB"/>
          </w:rPr>
          <w:t>One</w:t>
        </w:r>
        <w:commentRangeEnd w:id="8842"/>
        <w:r>
          <w:rPr>
            <w:rStyle w:val="ab"/>
          </w:rPr>
          <w:commentReference w:id="8842"/>
        </w:r>
        <w:r>
          <w:rPr>
            <w:rFonts w:ascii="Courier New" w:eastAsia="Times New Roman" w:hAnsi="Courier New"/>
            <w:noProof/>
            <w:sz w:val="16"/>
            <w:lang w:eastAsia="en-GB"/>
          </w:rPr>
          <w:t xml:space="preserve">AntennaPort-r16                      </w:t>
        </w:r>
      </w:ins>
      <w:ins w:id="8843" w:author="Huawei@RAN2#108" w:date="2020-02-04T16:35:00Z">
        <w:r w:rsidR="003F6F66" w:rsidRPr="003F6F66">
          <w:rPr>
            <w:rFonts w:ascii="Courier New" w:eastAsia="Times New Roman" w:hAnsi="Courier New"/>
            <w:noProof/>
            <w:color w:val="993366"/>
            <w:sz w:val="16"/>
            <w:lang w:eastAsia="en-GB"/>
          </w:rPr>
          <w:t>BIT STRING</w:t>
        </w:r>
      </w:ins>
      <w:ins w:id="8844" w:author="Huawei@RAN2#108" w:date="2020-02-04T10:18:00Z">
        <w:r>
          <w:rPr>
            <w:rFonts w:ascii="Courier New" w:eastAsia="Times New Roman" w:hAnsi="Courier New"/>
            <w:noProof/>
            <w:sz w:val="16"/>
            <w:lang w:eastAsia="en-GB"/>
          </w:rPr>
          <w:t xml:space="preserve"> (</w:t>
        </w:r>
      </w:ins>
      <w:ins w:id="8845" w:author="Huawei@RAN2#108" w:date="2020-02-04T16:18:00Z">
        <w:r w:rsidR="00554E60" w:rsidRPr="00554E60">
          <w:rPr>
            <w:rFonts w:ascii="Courier New" w:eastAsia="Times New Roman" w:hAnsi="Courier New"/>
            <w:noProof/>
            <w:color w:val="993366"/>
            <w:sz w:val="16"/>
            <w:lang w:eastAsia="en-GB"/>
          </w:rPr>
          <w:t>SIZE</w:t>
        </w:r>
      </w:ins>
      <w:ins w:id="8846" w:author="Huawei@RAN2#108" w:date="2020-02-04T10:18:00Z">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7" w:author="Huawei@RAN2#108" w:date="2020-02-04T10:18:00Z"/>
          <w:rFonts w:ascii="Courier New" w:eastAsia="Times New Roman" w:hAnsi="Courier New"/>
          <w:noProof/>
          <w:sz w:val="16"/>
          <w:lang w:eastAsia="en-GB"/>
        </w:rPr>
      </w:pPr>
      <w:ins w:id="8848" w:author="Huawei@RAN2#108" w:date="2020-02-04T10:18:00Z">
        <w:r>
          <w:rPr>
            <w:rFonts w:ascii="Courier New" w:eastAsia="Times New Roman" w:hAnsi="Courier New"/>
            <w:noProof/>
            <w:sz w:val="16"/>
            <w:lang w:eastAsia="en-GB"/>
          </w:rPr>
          <w:t xml:space="preserve">        sl-TwoAntennaPort-r16                      </w:t>
        </w:r>
      </w:ins>
      <w:ins w:id="8849" w:author="Huawei@RAN2#108" w:date="2020-02-04T16:35:00Z">
        <w:r w:rsidR="003F6F66" w:rsidRPr="003F6F66">
          <w:rPr>
            <w:rFonts w:ascii="Courier New" w:eastAsia="Times New Roman" w:hAnsi="Courier New"/>
            <w:noProof/>
            <w:color w:val="993366"/>
            <w:sz w:val="16"/>
            <w:lang w:eastAsia="en-GB"/>
          </w:rPr>
          <w:t>BIT STRING</w:t>
        </w:r>
      </w:ins>
      <w:ins w:id="8850" w:author="Huawei@RAN2#108" w:date="2020-02-04T10:18:00Z">
        <w:r>
          <w:rPr>
            <w:rFonts w:ascii="Courier New" w:eastAsia="Times New Roman" w:hAnsi="Courier New"/>
            <w:noProof/>
            <w:sz w:val="16"/>
            <w:lang w:eastAsia="en-GB"/>
          </w:rPr>
          <w:t xml:space="preserve"> (</w:t>
        </w:r>
      </w:ins>
      <w:ins w:id="8851" w:author="Huawei@RAN2#108" w:date="2020-02-04T16:18:00Z">
        <w:r w:rsidR="00554E60" w:rsidRPr="00554E60">
          <w:rPr>
            <w:rFonts w:ascii="Courier New" w:eastAsia="Times New Roman" w:hAnsi="Courier New"/>
            <w:noProof/>
            <w:color w:val="993366"/>
            <w:sz w:val="16"/>
            <w:lang w:eastAsia="en-GB"/>
          </w:rPr>
          <w:t>SIZE</w:t>
        </w:r>
      </w:ins>
      <w:ins w:id="8852" w:author="Huawei@RAN2#108" w:date="2020-02-04T10:18:00Z">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3" w:author="Huawei@RAN2#108" w:date="2020-02-04T10:18:00Z"/>
          <w:rFonts w:ascii="Courier New" w:eastAsia="Times New Roman" w:hAnsi="Courier New"/>
          <w:noProof/>
          <w:color w:val="808080"/>
          <w:sz w:val="16"/>
          <w:lang w:eastAsia="en-GB"/>
        </w:rPr>
      </w:pPr>
      <w:ins w:id="8854" w:author="Huawei@RAN2#108" w:date="2020-02-04T10:18: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55" w:author="Huawei@RAN2#108" w:date="2020-02-04T14:28:00Z">
        <w:r w:rsidR="006D212D">
          <w:rPr>
            <w:rFonts w:ascii="Courier New" w:eastAsia="Times New Roman" w:hAnsi="Courier New"/>
            <w:noProof/>
            <w:sz w:val="16"/>
            <w:lang w:eastAsia="en-GB"/>
          </w:rPr>
          <w:t xml:space="preserve"> </w:t>
        </w:r>
      </w:ins>
      <w:ins w:id="8856"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7" w:author="Huawei@RAN2#108" w:date="2020-02-04T10:18:00Z"/>
          <w:rFonts w:ascii="Courier New" w:eastAsia="Times New Roman" w:hAnsi="Courier New"/>
          <w:noProof/>
          <w:color w:val="808080"/>
          <w:sz w:val="16"/>
          <w:lang w:eastAsia="en-GB"/>
        </w:rPr>
      </w:pPr>
      <w:ins w:id="8858" w:author="Huawei@RAN2#108" w:date="2020-02-04T10:18: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8859"/>
        <w:proofErr w:type="gramStart"/>
        <w:r w:rsidRPr="00955858">
          <w:rPr>
            <w:rFonts w:ascii="Courier New" w:eastAsia="Times New Roman" w:hAnsi="Courier New"/>
            <w:noProof/>
            <w:sz w:val="16"/>
            <w:lang w:eastAsia="en-GB"/>
          </w:rPr>
          <w:t>sl-CSI-RS-FirstSymbol</w:t>
        </w:r>
        <w:commentRangeEnd w:id="8859"/>
        <w:r w:rsidRPr="00955858">
          <w:rPr>
            <w:rStyle w:val="ab"/>
          </w:rPr>
          <w:commentReference w:id="8859"/>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w:t>
        </w:r>
      </w:ins>
      <w:ins w:id="8860" w:author="Huawei@RAN2#108" w:date="2020-02-04T15:58:00Z">
        <w:r w:rsidR="00B50D38" w:rsidRPr="00B50D38">
          <w:rPr>
            <w:rFonts w:ascii="Courier New" w:eastAsia="Times New Roman" w:hAnsi="Courier New"/>
            <w:noProof/>
            <w:color w:val="993366"/>
            <w:sz w:val="16"/>
            <w:lang w:eastAsia="en-GB"/>
          </w:rPr>
          <w:t>ENUMERATED</w:t>
        </w:r>
      </w:ins>
      <w:ins w:id="8861" w:author="Huawei@RAN2#108" w:date="2020-02-04T14:27:00Z">
        <w:r w:rsidR="0064056E">
          <w:rPr>
            <w:rFonts w:ascii="Courier New" w:eastAsia="Times New Roman" w:hAnsi="Courier New"/>
            <w:noProof/>
            <w:sz w:val="16"/>
            <w:lang w:eastAsia="en-GB"/>
          </w:rPr>
          <w:t xml:space="preserve"> {ffs}                                              </w:t>
        </w:r>
      </w:ins>
      <w:ins w:id="8862" w:author="Huawei@RAN2#108" w:date="2020-02-04T10:18:00Z">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3" w:author="Huawei@RAN2#108" w:date="2020-02-04T10:18:00Z"/>
          <w:rFonts w:ascii="Courier New" w:eastAsia="等线" w:hAnsi="Courier New"/>
          <w:noProof/>
          <w:sz w:val="16"/>
          <w:lang w:eastAsia="zh-CN"/>
        </w:rPr>
      </w:pPr>
      <w:ins w:id="8864"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5" w:author="Huawei@RAN2#108" w:date="2020-02-04T10:18:00Z"/>
          <w:rFonts w:ascii="Courier New" w:hAnsi="Courier New"/>
          <w:noProof/>
          <w:sz w:val="16"/>
          <w:lang w:eastAsia="zh-CN"/>
        </w:rPr>
      </w:pPr>
      <w:ins w:id="8866" w:author="Huawei@RAN2#108" w:date="2020-02-04T10:18: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7" w:author="Huawei@RAN2#108" w:date="2020-02-04T10:18: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8" w:author="Huawei@RAN2#108" w:date="2020-02-04T10:18: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9" w:author="Huawei@RAN2#108" w:date="2020-02-04T10:18:00Z"/>
          <w:rFonts w:ascii="Courier New" w:eastAsia="Times New Roman" w:hAnsi="Courier New"/>
          <w:noProof/>
          <w:sz w:val="16"/>
          <w:lang w:eastAsia="en-GB"/>
        </w:rPr>
      </w:pPr>
      <w:ins w:id="8870" w:author="Huawei@RAN2#108" w:date="2020-02-04T10:18: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1" w:author="Huawei@RAN2#108" w:date="2020-02-04T10:18:00Z"/>
          <w:rFonts w:ascii="Courier New" w:eastAsia="Times New Roman" w:hAnsi="Courier New"/>
          <w:noProof/>
          <w:sz w:val="16"/>
          <w:lang w:eastAsia="en-GB"/>
        </w:rPr>
      </w:pPr>
      <w:ins w:id="8872" w:author="Huawei@RAN2#108" w:date="2020-02-04T10:18: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887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887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8875" w:author="Huawei@RAN2#108" w:date="2020-02-04T10:18:00Z"/>
                <w:rFonts w:ascii="Arial" w:eastAsia="Times New Roman" w:hAnsi="Arial"/>
                <w:b/>
                <w:sz w:val="18"/>
                <w:szCs w:val="22"/>
                <w:lang w:eastAsia="ja-JP"/>
              </w:rPr>
            </w:pPr>
            <w:ins w:id="8876" w:author="Huawei@RAN2#108" w:date="2020-02-04T10:18: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887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8878" w:author="Huawei@RAN2#108" w:date="2020-02-04T10:18:00Z"/>
                <w:rFonts w:ascii="Arial" w:eastAsia="Times New Roman" w:hAnsi="Arial"/>
                <w:b/>
                <w:i/>
                <w:sz w:val="18"/>
              </w:rPr>
            </w:pPr>
            <w:ins w:id="8879" w:author="Huawei@RAN2#108" w:date="2020-02-04T10:18: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8880" w:author="Huawei@RAN2#108" w:date="2020-02-04T10:18:00Z"/>
                <w:rFonts w:ascii="Arial" w:eastAsia="Times New Roman" w:hAnsi="Arial"/>
                <w:b/>
                <w:i/>
                <w:noProof/>
                <w:sz w:val="18"/>
              </w:rPr>
            </w:pPr>
            <w:ins w:id="8881" w:author="Huawei@RAN2#108" w:date="2020-02-04T10:18: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888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8883" w:author="Huawei@RAN2#108" w:date="2020-02-04T10:18:00Z"/>
                <w:rFonts w:ascii="Arial" w:eastAsia="Times New Roman" w:hAnsi="Arial"/>
                <w:b/>
                <w:i/>
                <w:sz w:val="18"/>
              </w:rPr>
            </w:pPr>
            <w:ins w:id="8884" w:author="Huawei@RAN2#108" w:date="2020-02-04T10:18: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8885" w:author="Huawei@RAN2#108" w:date="2020-02-04T10:18:00Z"/>
                <w:rFonts w:ascii="Arial" w:eastAsia="Times New Roman" w:hAnsi="Arial"/>
                <w:b/>
                <w:i/>
                <w:noProof/>
                <w:sz w:val="18"/>
              </w:rPr>
            </w:pPr>
            <w:ins w:id="8886" w:author="Huawei@RAN2#108" w:date="2020-02-04T10:18: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888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8888" w:author="Huawei@RAN2#108" w:date="2020-02-04T10:18:00Z"/>
                <w:rFonts w:ascii="Arial" w:eastAsia="Times New Roman" w:hAnsi="Arial"/>
                <w:b/>
                <w:i/>
                <w:sz w:val="18"/>
              </w:rPr>
            </w:pPr>
            <w:ins w:id="8889" w:author="Huawei@RAN2#108" w:date="2020-02-04T10:18: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8890" w:author="Huawei@RAN2#108" w:date="2020-02-04T10:18:00Z"/>
                <w:rFonts w:ascii="Arial" w:eastAsia="Times New Roman" w:hAnsi="Arial"/>
                <w:bCs/>
                <w:noProof/>
                <w:sz w:val="18"/>
                <w:lang w:eastAsia="en-GB"/>
              </w:rPr>
            </w:pPr>
            <w:ins w:id="8891" w:author="Huawei@RAN2#108" w:date="2020-02-04T10:18: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889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8893" w:author="Huawei@RAN2#108" w:date="2020-02-04T10:18:00Z"/>
                <w:rFonts w:ascii="Arial" w:eastAsia="Times New Roman" w:hAnsi="Arial"/>
                <w:b/>
                <w:i/>
                <w:sz w:val="18"/>
              </w:rPr>
            </w:pPr>
            <w:ins w:id="8894" w:author="Huawei@RAN2#108" w:date="2020-02-04T10:18: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8895" w:author="Huawei@RAN2#108" w:date="2020-02-04T10:18:00Z"/>
                <w:rFonts w:ascii="Arial" w:eastAsia="Times New Roman" w:hAnsi="Arial"/>
                <w:sz w:val="18"/>
              </w:rPr>
            </w:pPr>
            <w:ins w:id="8896" w:author="Huawei@RAN2#108" w:date="2020-02-04T10:18: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889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8898" w:author="Huawei@RAN2#108" w:date="2020-02-04T10:18:00Z"/>
                <w:rFonts w:ascii="Arial" w:eastAsia="Times New Roman" w:hAnsi="Arial"/>
                <w:b/>
                <w:i/>
                <w:sz w:val="18"/>
              </w:rPr>
            </w:pPr>
            <w:ins w:id="8899" w:author="Huawei@RAN2#108" w:date="2020-02-04T10:18: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8900" w:author="Huawei@RAN2#108" w:date="2020-02-04T10:18:00Z"/>
                <w:rFonts w:ascii="Arial" w:eastAsia="Times New Roman" w:hAnsi="Arial"/>
                <w:sz w:val="18"/>
              </w:rPr>
            </w:pPr>
            <w:ins w:id="8901" w:author="Huawei@RAN2#108" w:date="2020-02-04T10:18: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890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8903" w:author="Huawei@RAN2#108" w:date="2020-02-04T10:18:00Z"/>
                <w:rFonts w:ascii="Arial" w:eastAsia="Times New Roman" w:hAnsi="Arial"/>
                <w:b/>
                <w:i/>
                <w:sz w:val="18"/>
              </w:rPr>
            </w:pPr>
            <w:ins w:id="8904" w:author="Huawei@RAN2#108" w:date="2020-02-04T10:18: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8905" w:author="Huawei@RAN2#108" w:date="2020-02-04T10:18:00Z"/>
                <w:rFonts w:ascii="Arial" w:eastAsia="Times New Roman" w:hAnsi="Arial"/>
                <w:b/>
                <w:i/>
                <w:sz w:val="18"/>
              </w:rPr>
            </w:pPr>
            <w:ins w:id="8906" w:author="Huawei@RAN2#108" w:date="2020-02-04T10:18: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890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8908" w:author="Huawei@RAN2#108" w:date="2020-02-04T10:18:00Z"/>
                <w:rFonts w:ascii="Arial" w:eastAsia="Times New Roman" w:hAnsi="Arial"/>
                <w:b/>
                <w:i/>
                <w:sz w:val="18"/>
              </w:rPr>
            </w:pPr>
            <w:ins w:id="8909" w:author="Huawei@RAN2#108" w:date="2020-02-04T10:18: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8910" w:author="Huawei@RAN2#108" w:date="2020-02-04T10:18:00Z"/>
                <w:rFonts w:ascii="Arial" w:eastAsia="Times New Roman" w:hAnsi="Arial"/>
                <w:sz w:val="18"/>
              </w:rPr>
            </w:pPr>
            <w:ins w:id="8911" w:author="Huawei@RAN2#108" w:date="2020-02-04T10:18:00Z">
              <w:r w:rsidRPr="005739AC">
                <w:rPr>
                  <w:rFonts w:ascii="Arial" w:eastAsia="Times New Roman" w:hAnsi="Arial"/>
                  <w:sz w:val="18"/>
                </w:rPr>
                <w:t>Indicates the PDCP SN size of the configured SLRB.</w:t>
              </w:r>
            </w:ins>
          </w:p>
        </w:tc>
      </w:tr>
      <w:tr w:rsidR="007757F0" w:rsidRPr="00C51917" w14:paraId="461BE424" w14:textId="77777777" w:rsidTr="00F56693">
        <w:trPr>
          <w:ins w:id="891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8913" w:author="Huawei@RAN2#108" w:date="2020-02-04T10:18:00Z"/>
                <w:rFonts w:ascii="Arial" w:eastAsia="等线" w:hAnsi="Arial"/>
                <w:b/>
                <w:i/>
                <w:sz w:val="18"/>
                <w:lang w:eastAsia="zh-CN"/>
              </w:rPr>
            </w:pPr>
            <w:ins w:id="8914" w:author="Huawei@RAN2#108" w:date="2020-02-04T10:18: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8915" w:author="Huawei@RAN2#108" w:date="2020-02-04T10:18:00Z"/>
                <w:rFonts w:ascii="Arial" w:eastAsia="Times New Roman" w:hAnsi="Arial"/>
                <w:noProof/>
                <w:sz w:val="18"/>
                <w:lang w:eastAsia="en-GB"/>
              </w:rPr>
            </w:pPr>
            <w:ins w:id="8916" w:author="Huawei@RAN2#108" w:date="2020-02-04T10:18: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8917" w:author="Huawei@RAN2#108" w:date="2020-02-04T10:18: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918" w:author="Huawei@RAN2#108" w:date="2020-02-04T10:18:00Z"/>
          <w:rFonts w:ascii="Arial" w:eastAsia="Times New Roman" w:hAnsi="Arial"/>
          <w:i/>
          <w:iCs/>
          <w:noProof/>
          <w:sz w:val="24"/>
        </w:rPr>
      </w:pPr>
      <w:ins w:id="8919"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8920" w:author="Huawei@RAN2#108" w:date="2020-02-04T10:18:00Z"/>
          <w:rFonts w:eastAsia="Times New Roman"/>
          <w:lang w:eastAsia="ja-JP"/>
        </w:rPr>
      </w:pPr>
      <w:ins w:id="8921" w:author="Huawei@RAN2#108" w:date="2020-02-04T10:18: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8922" w:author="Huawei@RAN2#108" w:date="2020-02-04T10:18:00Z"/>
          <w:rFonts w:eastAsia="Times New Roman"/>
        </w:rPr>
      </w:pPr>
      <w:ins w:id="8923" w:author="Huawei@RAN2#108" w:date="2020-02-04T10:18: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8924" w:author="Huawei@RAN2#108" w:date="2020-02-04T10:18:00Z"/>
          <w:rFonts w:eastAsia="Times New Roman"/>
        </w:rPr>
      </w:pPr>
      <w:ins w:id="8925" w:author="Huawei@RAN2#108" w:date="2020-02-04T10:18: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8926" w:author="Huawei@RAN2#108" w:date="2020-02-04T10:18:00Z"/>
          <w:rFonts w:eastAsia="Times New Roman"/>
        </w:rPr>
      </w:pPr>
      <w:ins w:id="8927" w:author="Huawei@RAN2#108" w:date="2020-02-04T10:18: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8928" w:author="Huawei@RAN2#108" w:date="2020-02-04T10:18:00Z"/>
          <w:rFonts w:eastAsia="Times New Roman"/>
        </w:rPr>
      </w:pPr>
      <w:ins w:id="8929" w:author="Huawei@RAN2#108" w:date="2020-02-04T10:18: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8930" w:author="Huawei@RAN2#108" w:date="2020-02-04T10:18:00Z"/>
          <w:rFonts w:ascii="Arial" w:eastAsia="Times New Roman" w:hAnsi="Arial"/>
          <w:b/>
          <w:bCs/>
          <w:i/>
          <w:iCs/>
        </w:rPr>
      </w:pPr>
      <w:ins w:id="8931" w:author="Huawei@RAN2#108" w:date="2020-02-04T10:18: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2" w:author="Huawei@RAN2#108" w:date="2020-02-04T10:18:00Z"/>
          <w:rFonts w:ascii="Courier New" w:eastAsia="Times New Roman" w:hAnsi="Courier New"/>
          <w:noProof/>
          <w:sz w:val="16"/>
          <w:lang w:eastAsia="en-GB"/>
        </w:rPr>
      </w:pPr>
      <w:ins w:id="8933" w:author="Huawei@RAN2#108" w:date="2020-02-04T10:18: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4" w:author="Huawei@RAN2#108" w:date="2020-02-04T10:18:00Z"/>
          <w:rFonts w:ascii="Courier New" w:eastAsia="Times New Roman" w:hAnsi="Courier New"/>
          <w:noProof/>
          <w:sz w:val="16"/>
          <w:lang w:eastAsia="en-GB"/>
        </w:rPr>
      </w:pPr>
      <w:ins w:id="8935" w:author="Huawei@RAN2#108" w:date="2020-02-04T10:18: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6" w:author="Huawei@RAN2#108" w:date="2020-02-04T10:18: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7" w:author="Huawei@RAN2#108" w:date="2020-02-04T10:18:00Z"/>
          <w:rFonts w:ascii="Courier New" w:eastAsia="Times New Roman" w:hAnsi="Courier New"/>
          <w:noProof/>
          <w:sz w:val="16"/>
          <w:lang w:eastAsia="en-GB"/>
        </w:rPr>
      </w:pPr>
      <w:ins w:id="8938" w:author="Huawei@RAN2#108" w:date="2020-02-04T10:18:00Z">
        <w:r w:rsidRPr="005739AC">
          <w:rPr>
            <w:rFonts w:ascii="Courier New" w:eastAsia="Times New Roman" w:hAnsi="Courier New"/>
            <w:noProof/>
            <w:sz w:val="16"/>
            <w:lang w:eastAsia="en-GB"/>
          </w:rPr>
          <w:t xml:space="preserve">RRCReconfigurationCompleteSidelink ::=       </w:t>
        </w:r>
      </w:ins>
      <w:ins w:id="8939" w:author="Huawei@RAN2#108" w:date="2020-02-04T15:52:00Z">
        <w:r w:rsidR="00B50D38" w:rsidRPr="00B50D38">
          <w:rPr>
            <w:rFonts w:ascii="Courier New" w:eastAsia="Times New Roman" w:hAnsi="Courier New"/>
            <w:noProof/>
            <w:color w:val="993366"/>
            <w:sz w:val="16"/>
            <w:lang w:eastAsia="en-GB"/>
          </w:rPr>
          <w:t>SEQUENCE</w:t>
        </w:r>
      </w:ins>
      <w:ins w:id="8940" w:author="Huawei@RAN2#108" w:date="2020-02-04T10:18:00Z">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1" w:author="Huawei@RAN2#108" w:date="2020-02-04T10:18:00Z"/>
          <w:rFonts w:ascii="Courier New" w:eastAsia="Times New Roman" w:hAnsi="Courier New"/>
          <w:noProof/>
          <w:sz w:val="16"/>
          <w:lang w:eastAsia="en-GB"/>
        </w:rPr>
      </w:pPr>
      <w:ins w:id="8942"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3" w:author="Huawei@RAN2#108" w:date="2020-02-04T10:18:00Z"/>
          <w:rFonts w:ascii="Courier New" w:eastAsia="Times New Roman" w:hAnsi="Courier New"/>
          <w:noProof/>
          <w:sz w:val="16"/>
          <w:lang w:eastAsia="en-GB"/>
        </w:rPr>
      </w:pPr>
      <w:ins w:id="8944" w:author="Huawei@RAN2#108" w:date="2020-02-04T10:18:00Z">
        <w:r w:rsidRPr="005739AC">
          <w:rPr>
            <w:rFonts w:ascii="Courier New" w:eastAsia="Times New Roman" w:hAnsi="Courier New"/>
            <w:noProof/>
            <w:sz w:val="16"/>
            <w:lang w:eastAsia="en-GB"/>
          </w:rPr>
          <w:t xml:space="preserve">    criticalExtensions                               </w:t>
        </w:r>
      </w:ins>
      <w:ins w:id="8945" w:author="Huawei@RAN2#108" w:date="2020-02-04T15:56:00Z">
        <w:r w:rsidR="00B50D38" w:rsidRPr="00B50D38">
          <w:rPr>
            <w:rFonts w:ascii="Courier New" w:eastAsia="Times New Roman" w:hAnsi="Courier New"/>
            <w:noProof/>
            <w:color w:val="993366"/>
            <w:sz w:val="16"/>
            <w:lang w:eastAsia="en-GB"/>
          </w:rPr>
          <w:t>CHOICE</w:t>
        </w:r>
      </w:ins>
      <w:ins w:id="8946" w:author="Huawei@RAN2#108" w:date="2020-02-04T10:18:00Z">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7" w:author="Huawei@RAN2#108" w:date="2020-02-04T10:18:00Z"/>
          <w:rFonts w:ascii="Courier New" w:eastAsia="Times New Roman" w:hAnsi="Courier New"/>
          <w:noProof/>
          <w:sz w:val="16"/>
          <w:lang w:eastAsia="en-GB"/>
        </w:rPr>
      </w:pPr>
      <w:ins w:id="8948" w:author="Huawei@RAN2#108" w:date="2020-02-04T10:18: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9" w:author="Huawei@RAN2#108" w:date="2020-02-04T10:18:00Z"/>
          <w:rFonts w:ascii="Courier New" w:eastAsia="Times New Roman" w:hAnsi="Courier New"/>
          <w:noProof/>
          <w:sz w:val="16"/>
          <w:lang w:eastAsia="en-GB"/>
        </w:rPr>
      </w:pPr>
      <w:ins w:id="8950" w:author="Huawei@RAN2#108" w:date="2020-02-04T10:18:00Z">
        <w:r w:rsidRPr="005739AC">
          <w:rPr>
            <w:rFonts w:ascii="Courier New" w:eastAsia="Times New Roman" w:hAnsi="Courier New"/>
            <w:noProof/>
            <w:sz w:val="16"/>
            <w:lang w:eastAsia="en-GB"/>
          </w:rPr>
          <w:t xml:space="preserve">        criticalExtensionsFuture                         </w:t>
        </w:r>
      </w:ins>
      <w:ins w:id="8951" w:author="Huawei@RAN2#108" w:date="2020-02-04T15:52:00Z">
        <w:r w:rsidR="00B50D38" w:rsidRPr="00B50D38">
          <w:rPr>
            <w:rFonts w:ascii="Courier New" w:eastAsia="Times New Roman" w:hAnsi="Courier New"/>
            <w:noProof/>
            <w:color w:val="993366"/>
            <w:sz w:val="16"/>
            <w:lang w:eastAsia="en-GB"/>
          </w:rPr>
          <w:t>SEQUENCE</w:t>
        </w:r>
      </w:ins>
      <w:ins w:id="8952" w:author="Huawei@RAN2#108" w:date="2020-02-04T10:18:00Z">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3" w:author="Huawei@RAN2#108" w:date="2020-02-04T10:18:00Z"/>
          <w:rFonts w:ascii="Courier New" w:eastAsia="Times New Roman" w:hAnsi="Courier New"/>
          <w:noProof/>
          <w:sz w:val="16"/>
          <w:lang w:eastAsia="en-GB"/>
        </w:rPr>
      </w:pPr>
      <w:ins w:id="8954" w:author="Huawei@RAN2#108" w:date="2020-02-04T10:18: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5" w:author="Huawei@RAN2#108" w:date="2020-02-04T10:18:00Z"/>
          <w:rFonts w:ascii="Courier New" w:eastAsia="Times New Roman" w:hAnsi="Courier New"/>
          <w:noProof/>
          <w:sz w:val="16"/>
          <w:lang w:eastAsia="en-GB"/>
        </w:rPr>
      </w:pPr>
      <w:ins w:id="8956" w:author="Huawei@RAN2#108" w:date="2020-02-04T10:18: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7" w:author="Huawei@RAN2#108" w:date="2020-02-04T10:18: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8" w:author="Huawei@RAN2#108" w:date="2020-02-04T10:18:00Z"/>
          <w:rFonts w:ascii="Courier New" w:eastAsia="Times New Roman" w:hAnsi="Courier New"/>
          <w:noProof/>
          <w:sz w:val="16"/>
          <w:lang w:eastAsia="en-GB"/>
        </w:rPr>
      </w:pPr>
      <w:ins w:id="8959" w:author="Huawei@RAN2#108" w:date="2020-02-04T10:18:00Z">
        <w:r w:rsidRPr="005739AC">
          <w:rPr>
            <w:rFonts w:ascii="Courier New" w:eastAsia="Times New Roman" w:hAnsi="Courier New"/>
            <w:noProof/>
            <w:sz w:val="16"/>
            <w:lang w:eastAsia="en-GB"/>
          </w:rPr>
          <w:t xml:space="preserve">RRCReconfigurationCompleteSidelink-IEs-r16 ::=          </w:t>
        </w:r>
      </w:ins>
      <w:ins w:id="8960" w:author="Huawei@RAN2#108" w:date="2020-02-04T15:52:00Z">
        <w:r w:rsidR="00B50D38" w:rsidRPr="00B50D38">
          <w:rPr>
            <w:rFonts w:ascii="Courier New" w:eastAsia="Times New Roman" w:hAnsi="Courier New"/>
            <w:noProof/>
            <w:color w:val="993366"/>
            <w:sz w:val="16"/>
            <w:lang w:eastAsia="en-GB"/>
          </w:rPr>
          <w:t>SEQUENCE</w:t>
        </w:r>
      </w:ins>
      <w:ins w:id="8961" w:author="Huawei@RAN2#108" w:date="2020-02-04T10:18:00Z">
        <w:r w:rsidRPr="005739AC">
          <w:rPr>
            <w:rFonts w:ascii="Courier New" w:eastAsia="Times New Roman" w:hAnsi="Courier New"/>
            <w:noProof/>
            <w:sz w:val="16"/>
            <w:lang w:eastAsia="en-GB"/>
          </w:rPr>
          <w:t xml:space="preserve"> {</w:t>
        </w:r>
      </w:ins>
    </w:p>
    <w:p w14:paraId="314990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2" w:author="Huawei@RAN2#108" w:date="2020-02-04T10:18:00Z"/>
          <w:rFonts w:ascii="Courier New" w:eastAsia="Times New Roman" w:hAnsi="Courier New"/>
          <w:noProof/>
          <w:sz w:val="16"/>
          <w:lang w:eastAsia="en-GB"/>
        </w:rPr>
      </w:pPr>
      <w:ins w:id="8963" w:author="Huawei@RAN2#108" w:date="2020-02-04T10:18:00Z">
        <w:r w:rsidRPr="005739AC">
          <w:rPr>
            <w:rFonts w:ascii="Courier New" w:eastAsia="Times New Roman" w:hAnsi="Courier New"/>
            <w:noProof/>
            <w:sz w:val="16"/>
            <w:lang w:eastAsia="en-GB"/>
          </w:rPr>
          <w:t>-- FFS on the details</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4" w:author="Huawei@RAN2#108" w:date="2020-02-04T10:18:00Z"/>
          <w:rFonts w:ascii="Courier New" w:eastAsia="Times New Roman" w:hAnsi="Courier New"/>
          <w:noProof/>
          <w:sz w:val="16"/>
          <w:lang w:eastAsia="en-GB"/>
        </w:rPr>
      </w:pPr>
      <w:ins w:id="8965" w:author="Huawei@RAN2#108" w:date="2020-02-04T10:18:00Z">
        <w:r w:rsidRPr="005739AC">
          <w:rPr>
            <w:rFonts w:ascii="Courier New" w:eastAsia="Times New Roman" w:hAnsi="Courier New"/>
            <w:noProof/>
            <w:sz w:val="16"/>
            <w:lang w:eastAsia="en-GB"/>
          </w:rPr>
          <w:t xml:space="preserve">    lateNonCriticalExtension                    OCTET STRING                                                            </w:t>
        </w:r>
      </w:ins>
      <w:ins w:id="8966" w:author="Huawei@RAN2#108" w:date="2020-02-04T16:08:00Z">
        <w:r w:rsidR="00400F7C" w:rsidRPr="00400F7C">
          <w:rPr>
            <w:rFonts w:ascii="Courier New" w:eastAsia="Times New Roman" w:hAnsi="Courier New"/>
            <w:noProof/>
            <w:color w:val="993366"/>
            <w:sz w:val="16"/>
            <w:lang w:eastAsia="en-GB"/>
          </w:rPr>
          <w:t>OPTIONAL</w:t>
        </w:r>
      </w:ins>
      <w:ins w:id="8967" w:author="Huawei@RAN2#108" w:date="2020-02-04T10:18:00Z">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8" w:author="Huawei@RAN2#108" w:date="2020-02-04T10:18:00Z"/>
          <w:rFonts w:ascii="Courier New" w:eastAsia="Times New Roman" w:hAnsi="Courier New"/>
          <w:noProof/>
          <w:sz w:val="16"/>
          <w:lang w:eastAsia="en-GB"/>
        </w:rPr>
      </w:pPr>
      <w:ins w:id="8969" w:author="Huawei@RAN2#108" w:date="2020-02-04T10:18:00Z">
        <w:r w:rsidRPr="005739AC">
          <w:rPr>
            <w:rFonts w:ascii="Courier New" w:eastAsia="Times New Roman" w:hAnsi="Courier New"/>
            <w:noProof/>
            <w:sz w:val="16"/>
            <w:lang w:eastAsia="en-GB"/>
          </w:rPr>
          <w:t xml:space="preserve">    nonCriticalExtension                        </w:t>
        </w:r>
      </w:ins>
      <w:ins w:id="8970" w:author="Huawei@RAN2#108" w:date="2020-02-04T15:52:00Z">
        <w:r w:rsidR="00B50D38" w:rsidRPr="00B50D38">
          <w:rPr>
            <w:rFonts w:ascii="Courier New" w:eastAsia="Times New Roman" w:hAnsi="Courier New"/>
            <w:noProof/>
            <w:color w:val="993366"/>
            <w:sz w:val="16"/>
            <w:lang w:eastAsia="en-GB"/>
          </w:rPr>
          <w:t>SEQUENCE</w:t>
        </w:r>
      </w:ins>
      <w:ins w:id="8971" w:author="Huawei@RAN2#108" w:date="2020-02-04T10:18:00Z">
        <w:r w:rsidRPr="005739AC">
          <w:rPr>
            <w:rFonts w:ascii="Courier New" w:eastAsia="Times New Roman" w:hAnsi="Courier New"/>
            <w:noProof/>
            <w:sz w:val="16"/>
            <w:lang w:eastAsia="en-GB"/>
          </w:rPr>
          <w:t xml:space="preserve"> {}                                                             </w:t>
        </w:r>
      </w:ins>
      <w:ins w:id="8972" w:author="Huawei@RAN2#108" w:date="2020-02-04T16:08:00Z">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3" w:author="Huawei@RAN2#108" w:date="2020-02-04T10:18:00Z"/>
          <w:rFonts w:ascii="Courier New" w:eastAsia="Times New Roman" w:hAnsi="Courier New"/>
          <w:noProof/>
          <w:sz w:val="16"/>
          <w:lang w:eastAsia="en-GB"/>
        </w:rPr>
      </w:pPr>
      <w:ins w:id="8974" w:author="Huawei@RAN2#108" w:date="2020-02-04T10:18: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5" w:author="Huawei@RAN2#108" w:date="2020-02-04T10:18: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6" w:author="Huawei@RAN2#108" w:date="2020-02-04T10:18: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7" w:author="Huawei@RAN2#108" w:date="2020-02-04T10:18:00Z"/>
          <w:rFonts w:ascii="Courier New" w:eastAsia="Times New Roman" w:hAnsi="Courier New"/>
          <w:noProof/>
          <w:sz w:val="16"/>
          <w:lang w:eastAsia="en-GB"/>
        </w:rPr>
      </w:pPr>
      <w:ins w:id="8978" w:author="Huawei@RAN2#108" w:date="2020-02-04T10:18: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9" w:author="Huawei@RAN2#108" w:date="2020-02-04T10:18:00Z"/>
          <w:rFonts w:ascii="Courier New" w:eastAsia="Times New Roman" w:hAnsi="Courier New"/>
          <w:noProof/>
          <w:sz w:val="16"/>
          <w:lang w:eastAsia="en-GB"/>
        </w:rPr>
      </w:pPr>
      <w:ins w:id="8980" w:author="Huawei@RAN2#108" w:date="2020-02-04T10:18: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8981" w:author="Huawei@RAN2#108" w:date="2020-02-04T10:18: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8982" w:author="Huawei@RAN2#108" w:date="2020-02-04T10:18: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983" w:author="Huawei@RAN2#108" w:date="2020-02-04T10:18:00Z"/>
          <w:rFonts w:ascii="Arial" w:eastAsia="Times New Roman" w:hAnsi="Arial"/>
          <w:i/>
          <w:iCs/>
          <w:sz w:val="24"/>
        </w:rPr>
      </w:pPr>
      <w:ins w:id="8984"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8985" w:author="Huawei@RAN2#108" w:date="2020-02-04T10:18:00Z"/>
          <w:rFonts w:eastAsia="Times New Roman"/>
          <w:lang w:eastAsia="ja-JP"/>
        </w:rPr>
      </w:pPr>
      <w:ins w:id="8986" w:author="Huawei@RAN2#108" w:date="2020-02-04T10:18: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8987" w:author="Huawei@RAN2#108" w:date="2020-02-04T10:18:00Z"/>
          <w:rFonts w:eastAsia="Times New Roman"/>
        </w:rPr>
      </w:pPr>
      <w:ins w:id="8988" w:author="Huawei@RAN2#108" w:date="2020-02-04T10:18: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8989" w:author="Huawei@RAN2#108" w:date="2020-02-04T10:18:00Z"/>
          <w:rFonts w:eastAsia="Times New Roman"/>
        </w:rPr>
      </w:pPr>
      <w:ins w:id="8990" w:author="Huawei@RAN2#108" w:date="2020-02-04T10:18: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8991" w:author="Huawei@RAN2#108" w:date="2020-02-04T10:18:00Z"/>
          <w:rFonts w:eastAsia="Times New Roman"/>
        </w:rPr>
      </w:pPr>
      <w:ins w:id="8992" w:author="Huawei@RAN2#108" w:date="2020-02-04T10:18: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8993" w:author="Huawei@RAN2#108" w:date="2020-02-04T10:18:00Z"/>
          <w:rFonts w:eastAsia="Times New Roman"/>
        </w:rPr>
      </w:pPr>
      <w:ins w:id="8994" w:author="Huawei@RAN2#108" w:date="2020-02-04T10:18: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8995" w:author="Huawei@RAN2#108" w:date="2020-02-04T10:18:00Z"/>
          <w:rFonts w:ascii="Arial" w:eastAsia="Times New Roman" w:hAnsi="Arial"/>
          <w:b/>
          <w:bCs/>
          <w:i/>
          <w:iCs/>
        </w:rPr>
      </w:pPr>
      <w:ins w:id="8996" w:author="Huawei@RAN2#108" w:date="2020-02-04T10:18: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7" w:author="Huawei@RAN2#108" w:date="2020-02-04T10:18:00Z"/>
          <w:rFonts w:ascii="Courier New" w:eastAsia="Times New Roman" w:hAnsi="Courier New"/>
          <w:noProof/>
          <w:sz w:val="16"/>
          <w:lang w:eastAsia="en-GB"/>
        </w:rPr>
      </w:pPr>
      <w:ins w:id="8998" w:author="Huawei@RAN2#108" w:date="2020-02-04T10:18: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9" w:author="Huawei@RAN2#108" w:date="2020-02-04T10:18:00Z"/>
          <w:rFonts w:ascii="Courier New" w:eastAsia="Times New Roman" w:hAnsi="Courier New"/>
          <w:noProof/>
          <w:sz w:val="16"/>
          <w:lang w:eastAsia="en-GB"/>
        </w:rPr>
      </w:pPr>
      <w:ins w:id="9000" w:author="Huawei@RAN2#108" w:date="2020-02-04T10:18: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1" w:author="Huawei@RAN2#108" w:date="2020-02-04T10:18: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2" w:author="Huawei@RAN2#108" w:date="2020-02-04T10:18:00Z"/>
          <w:rFonts w:ascii="Courier New" w:eastAsia="Times New Roman" w:hAnsi="Courier New"/>
          <w:noProof/>
          <w:sz w:val="16"/>
          <w:lang w:eastAsia="en-GB"/>
        </w:rPr>
      </w:pPr>
      <w:ins w:id="9003" w:author="Huawei@RAN2#108" w:date="2020-02-04T10:18:00Z">
        <w:r w:rsidRPr="005739AC">
          <w:rPr>
            <w:rFonts w:ascii="Courier New" w:eastAsia="Times New Roman" w:hAnsi="Courier New"/>
            <w:noProof/>
            <w:sz w:val="16"/>
            <w:lang w:eastAsia="en-GB"/>
          </w:rPr>
          <w:t xml:space="preserve">RRCReconfigurationFailureSidelink ::=       </w:t>
        </w:r>
      </w:ins>
      <w:ins w:id="9004" w:author="Huawei@RAN2#108" w:date="2020-02-04T15:52:00Z">
        <w:r w:rsidR="00B50D38" w:rsidRPr="00B50D38">
          <w:rPr>
            <w:rFonts w:ascii="Courier New" w:eastAsia="Times New Roman" w:hAnsi="Courier New"/>
            <w:noProof/>
            <w:color w:val="993366"/>
            <w:sz w:val="16"/>
            <w:lang w:eastAsia="en-GB"/>
          </w:rPr>
          <w:t>SEQUENCE</w:t>
        </w:r>
      </w:ins>
      <w:ins w:id="9005" w:author="Huawei@RAN2#108" w:date="2020-02-04T10:18:00Z">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6" w:author="Huawei@RAN2#108" w:date="2020-02-04T10:18:00Z"/>
          <w:rFonts w:ascii="Courier New" w:eastAsia="Times New Roman" w:hAnsi="Courier New"/>
          <w:noProof/>
          <w:sz w:val="16"/>
          <w:lang w:eastAsia="en-GB"/>
        </w:rPr>
      </w:pPr>
      <w:ins w:id="9007"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8" w:author="Huawei@RAN2#108" w:date="2020-02-04T10:18:00Z"/>
          <w:rFonts w:ascii="Courier New" w:eastAsia="Times New Roman" w:hAnsi="Courier New"/>
          <w:noProof/>
          <w:sz w:val="16"/>
          <w:lang w:eastAsia="en-GB"/>
        </w:rPr>
      </w:pPr>
      <w:ins w:id="9009" w:author="Huawei@RAN2#108" w:date="2020-02-04T10:18:00Z">
        <w:r w:rsidRPr="005739AC">
          <w:rPr>
            <w:rFonts w:ascii="Courier New" w:eastAsia="Times New Roman" w:hAnsi="Courier New"/>
            <w:noProof/>
            <w:sz w:val="16"/>
            <w:lang w:eastAsia="en-GB"/>
          </w:rPr>
          <w:t xml:space="preserve">    criticalExtensions                              </w:t>
        </w:r>
      </w:ins>
      <w:ins w:id="9010" w:author="Huawei@RAN2#108" w:date="2020-02-04T15:56:00Z">
        <w:r w:rsidR="00B50D38" w:rsidRPr="00B50D38">
          <w:rPr>
            <w:rFonts w:ascii="Courier New" w:eastAsia="Times New Roman" w:hAnsi="Courier New"/>
            <w:noProof/>
            <w:color w:val="993366"/>
            <w:sz w:val="16"/>
            <w:lang w:eastAsia="en-GB"/>
          </w:rPr>
          <w:t>CHOICE</w:t>
        </w:r>
      </w:ins>
      <w:ins w:id="9011" w:author="Huawei@RAN2#108" w:date="2020-02-04T10:18:00Z">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2" w:author="Huawei@RAN2#108" w:date="2020-02-04T10:18:00Z"/>
          <w:rFonts w:ascii="Courier New" w:eastAsia="Times New Roman" w:hAnsi="Courier New"/>
          <w:noProof/>
          <w:sz w:val="16"/>
          <w:lang w:eastAsia="en-GB"/>
        </w:rPr>
      </w:pPr>
      <w:ins w:id="9013" w:author="Huawei@RAN2#108" w:date="2020-02-04T10:18: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4" w:author="Huawei@RAN2#108" w:date="2020-02-04T10:18:00Z"/>
          <w:rFonts w:ascii="Courier New" w:eastAsia="Times New Roman" w:hAnsi="Courier New"/>
          <w:noProof/>
          <w:sz w:val="16"/>
          <w:lang w:eastAsia="en-GB"/>
        </w:rPr>
      </w:pPr>
      <w:ins w:id="9015" w:author="Huawei@RAN2#108" w:date="2020-02-04T10:18:00Z">
        <w:r w:rsidRPr="005739AC">
          <w:rPr>
            <w:rFonts w:ascii="Courier New" w:eastAsia="Times New Roman" w:hAnsi="Courier New"/>
            <w:noProof/>
            <w:sz w:val="16"/>
            <w:lang w:eastAsia="en-GB"/>
          </w:rPr>
          <w:t xml:space="preserve">        criticalExtensionsFuture                        </w:t>
        </w:r>
      </w:ins>
      <w:ins w:id="9016" w:author="Huawei@RAN2#108" w:date="2020-02-04T15:52:00Z">
        <w:r w:rsidR="00B50D38" w:rsidRPr="00B50D38">
          <w:rPr>
            <w:rFonts w:ascii="Courier New" w:eastAsia="Times New Roman" w:hAnsi="Courier New"/>
            <w:noProof/>
            <w:color w:val="993366"/>
            <w:sz w:val="16"/>
            <w:lang w:eastAsia="en-GB"/>
          </w:rPr>
          <w:t>SEQUENCE</w:t>
        </w:r>
      </w:ins>
      <w:ins w:id="9017" w:author="Huawei@RAN2#108" w:date="2020-02-04T10:18:00Z">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8" w:author="Huawei@RAN2#108" w:date="2020-02-04T10:18:00Z"/>
          <w:rFonts w:ascii="Courier New" w:eastAsia="Times New Roman" w:hAnsi="Courier New"/>
          <w:noProof/>
          <w:sz w:val="16"/>
          <w:lang w:eastAsia="en-GB"/>
        </w:rPr>
      </w:pPr>
      <w:ins w:id="9019" w:author="Huawei@RAN2#108" w:date="2020-02-04T10:18: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0" w:author="Huawei@RAN2#108" w:date="2020-02-04T10:18:00Z"/>
          <w:rFonts w:ascii="Courier New" w:eastAsia="Times New Roman" w:hAnsi="Courier New"/>
          <w:noProof/>
          <w:sz w:val="16"/>
          <w:lang w:eastAsia="en-GB"/>
        </w:rPr>
      </w:pPr>
      <w:ins w:id="9021" w:author="Huawei@RAN2#108" w:date="2020-02-04T10:18: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2" w:author="Huawei@RAN2#108" w:date="2020-02-04T10:18: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3" w:author="Huawei@RAN2#108" w:date="2020-02-04T10:18:00Z"/>
          <w:rFonts w:ascii="Courier New" w:eastAsia="Times New Roman" w:hAnsi="Courier New"/>
          <w:noProof/>
          <w:sz w:val="16"/>
          <w:lang w:eastAsia="en-GB"/>
        </w:rPr>
      </w:pPr>
      <w:ins w:id="9024" w:author="Huawei@RAN2#108" w:date="2020-02-04T10:18:00Z">
        <w:r w:rsidRPr="005739AC">
          <w:rPr>
            <w:rFonts w:ascii="Courier New" w:eastAsia="Times New Roman" w:hAnsi="Courier New"/>
            <w:noProof/>
            <w:sz w:val="16"/>
            <w:lang w:eastAsia="en-GB"/>
          </w:rPr>
          <w:t xml:space="preserve">RRCReconfigurationFailureSidelink-IEs-r16 ::=          </w:t>
        </w:r>
      </w:ins>
      <w:ins w:id="9025" w:author="Huawei@RAN2#108" w:date="2020-02-04T15:52:00Z">
        <w:r w:rsidR="00B50D38" w:rsidRPr="00B50D38">
          <w:rPr>
            <w:rFonts w:ascii="Courier New" w:eastAsia="Times New Roman" w:hAnsi="Courier New"/>
            <w:noProof/>
            <w:color w:val="993366"/>
            <w:sz w:val="16"/>
            <w:lang w:eastAsia="en-GB"/>
          </w:rPr>
          <w:t>SEQUENCE</w:t>
        </w:r>
      </w:ins>
      <w:ins w:id="9026" w:author="Huawei@RAN2#108" w:date="2020-02-04T10:18:00Z">
        <w:r w:rsidRPr="005739AC">
          <w:rPr>
            <w:rFonts w:ascii="Courier New" w:eastAsia="Times New Roman" w:hAnsi="Courier New"/>
            <w:noProof/>
            <w:sz w:val="16"/>
            <w:lang w:eastAsia="en-GB"/>
          </w:rPr>
          <w:t xml:space="preserve"> {</w:t>
        </w:r>
      </w:ins>
    </w:p>
    <w:p w14:paraId="45AB3AC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7" w:author="Huawei@RAN2#108" w:date="2020-02-04T10:18:00Z"/>
          <w:rFonts w:ascii="Courier New" w:eastAsia="Times New Roman" w:hAnsi="Courier New"/>
          <w:noProof/>
          <w:sz w:val="16"/>
          <w:lang w:eastAsia="en-GB"/>
        </w:rPr>
      </w:pPr>
      <w:ins w:id="9028" w:author="Huawei@RAN2#108" w:date="2020-02-04T10:18:00Z">
        <w:r w:rsidRPr="005739AC">
          <w:rPr>
            <w:rFonts w:ascii="Courier New" w:eastAsia="Times New Roman" w:hAnsi="Courier New"/>
            <w:noProof/>
            <w:sz w:val="16"/>
            <w:lang w:eastAsia="en-GB"/>
          </w:rPr>
          <w:t>-- FFS on the details</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9" w:author="Huawei@RAN2#108" w:date="2020-02-04T10:18:00Z"/>
          <w:rFonts w:ascii="Courier New" w:eastAsia="Times New Roman" w:hAnsi="Courier New"/>
          <w:noProof/>
          <w:sz w:val="16"/>
          <w:lang w:eastAsia="en-GB"/>
        </w:rPr>
      </w:pPr>
      <w:ins w:id="9030" w:author="Huawei@RAN2#108" w:date="2020-02-04T10:18:00Z">
        <w:r w:rsidRPr="005739AC">
          <w:rPr>
            <w:rFonts w:ascii="Courier New" w:eastAsia="Times New Roman" w:hAnsi="Courier New"/>
            <w:noProof/>
            <w:sz w:val="16"/>
            <w:lang w:eastAsia="en-GB"/>
          </w:rPr>
          <w:t xml:space="preserve">    lateNonCriticalExtension                    OCTET STRING                                                            </w:t>
        </w:r>
      </w:ins>
      <w:ins w:id="9031" w:author="Huawei@RAN2#108" w:date="2020-02-04T16:08:00Z">
        <w:r w:rsidR="00400F7C" w:rsidRPr="00400F7C">
          <w:rPr>
            <w:rFonts w:ascii="Courier New" w:eastAsia="Times New Roman" w:hAnsi="Courier New"/>
            <w:noProof/>
            <w:color w:val="993366"/>
            <w:sz w:val="16"/>
            <w:lang w:eastAsia="en-GB"/>
          </w:rPr>
          <w:t>OPTIONAL</w:t>
        </w:r>
      </w:ins>
      <w:ins w:id="9032" w:author="Huawei@RAN2#108" w:date="2020-02-04T10:18:00Z">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3" w:author="Huawei@RAN2#108" w:date="2020-02-04T10:18:00Z"/>
          <w:rFonts w:ascii="Courier New" w:eastAsia="Times New Roman" w:hAnsi="Courier New"/>
          <w:noProof/>
          <w:sz w:val="16"/>
          <w:lang w:eastAsia="en-GB"/>
        </w:rPr>
      </w:pPr>
      <w:ins w:id="9034" w:author="Huawei@RAN2#108" w:date="2020-02-04T10:18:00Z">
        <w:r w:rsidRPr="005739AC">
          <w:rPr>
            <w:rFonts w:ascii="Courier New" w:eastAsia="Times New Roman" w:hAnsi="Courier New"/>
            <w:noProof/>
            <w:sz w:val="16"/>
            <w:lang w:eastAsia="en-GB"/>
          </w:rPr>
          <w:t xml:space="preserve">    nonCriticalExtension                        </w:t>
        </w:r>
      </w:ins>
      <w:ins w:id="9035" w:author="Huawei@RAN2#108" w:date="2020-02-04T15:52:00Z">
        <w:r w:rsidR="00B50D38" w:rsidRPr="00B50D38">
          <w:rPr>
            <w:rFonts w:ascii="Courier New" w:eastAsia="Times New Roman" w:hAnsi="Courier New"/>
            <w:noProof/>
            <w:color w:val="993366"/>
            <w:sz w:val="16"/>
            <w:lang w:eastAsia="en-GB"/>
          </w:rPr>
          <w:t>SEQUENCE</w:t>
        </w:r>
      </w:ins>
      <w:ins w:id="9036" w:author="Huawei@RAN2#108" w:date="2020-02-04T10:18:00Z">
        <w:r w:rsidRPr="005739AC">
          <w:rPr>
            <w:rFonts w:ascii="Courier New" w:eastAsia="Times New Roman" w:hAnsi="Courier New"/>
            <w:noProof/>
            <w:sz w:val="16"/>
            <w:lang w:eastAsia="en-GB"/>
          </w:rPr>
          <w:t xml:space="preserve"> {}                                                             </w:t>
        </w:r>
      </w:ins>
      <w:ins w:id="9037" w:author="Huawei@RAN2#108" w:date="2020-02-04T16:08:00Z">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8" w:author="Huawei@RAN2#108" w:date="2020-02-04T10:18:00Z"/>
          <w:rFonts w:ascii="Courier New" w:eastAsia="Times New Roman" w:hAnsi="Courier New"/>
          <w:noProof/>
          <w:sz w:val="16"/>
          <w:lang w:eastAsia="en-GB"/>
        </w:rPr>
      </w:pPr>
      <w:ins w:id="9039" w:author="Huawei@RAN2#108" w:date="2020-02-04T10:18: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0" w:author="Huawei@RAN2#108" w:date="2020-02-04T10:18: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1" w:author="Huawei@RAN2#108" w:date="2020-02-04T10:18: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2" w:author="Huawei@RAN2#108" w:date="2020-02-04T10:18:00Z"/>
          <w:rFonts w:ascii="Courier New" w:eastAsia="Times New Roman" w:hAnsi="Courier New"/>
          <w:noProof/>
          <w:sz w:val="16"/>
          <w:lang w:eastAsia="en-GB"/>
        </w:rPr>
      </w:pPr>
      <w:ins w:id="9043" w:author="Huawei@RAN2#108" w:date="2020-02-04T10:18: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4" w:author="Huawei@RAN2#108" w:date="2020-02-04T10:18:00Z"/>
          <w:rFonts w:ascii="Courier New" w:eastAsia="Times New Roman" w:hAnsi="Courier New"/>
          <w:noProof/>
          <w:sz w:val="16"/>
          <w:lang w:eastAsia="en-GB"/>
        </w:rPr>
      </w:pPr>
      <w:ins w:id="9045" w:author="Huawei@RAN2#108" w:date="2020-02-04T10:18: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9046" w:author="Huawei@RAN2#108" w:date="2020-02-04T10:18: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9047" w:author="Huawei@RAN2#108" w:date="2020-02-04T10:18: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048" w:author="Huawei@RAN2#108" w:date="2020-02-04T10:18:00Z"/>
          <w:rFonts w:ascii="Arial" w:eastAsia="Times New Roman" w:hAnsi="Arial"/>
          <w:i/>
          <w:noProof/>
          <w:sz w:val="24"/>
        </w:rPr>
      </w:pPr>
      <w:ins w:id="9049"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9050" w:author="Huawei@RAN2#108" w:date="2020-02-04T10:18:00Z"/>
          <w:rFonts w:eastAsia="Times New Roman"/>
          <w:lang w:eastAsia="ja-JP"/>
        </w:rPr>
      </w:pPr>
      <w:ins w:id="9051" w:author="Huawei@RAN2#108" w:date="2020-02-04T10:18: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9052" w:author="Huawei@RAN2#108" w:date="2020-02-04T10:18:00Z"/>
          <w:rFonts w:eastAsia="Times New Roman"/>
        </w:rPr>
      </w:pPr>
      <w:ins w:id="9053" w:author="Huawei@RAN2#108" w:date="2020-02-04T10:18: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9054" w:author="Huawei@RAN2#108" w:date="2020-02-04T10:18:00Z"/>
          <w:rFonts w:eastAsia="Times New Roman"/>
        </w:rPr>
      </w:pPr>
      <w:ins w:id="9055" w:author="Huawei@RAN2#108" w:date="2020-02-04T10:18: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9056" w:author="Huawei@RAN2#108" w:date="2020-02-04T10:18:00Z"/>
          <w:rFonts w:eastAsia="Times New Roman"/>
        </w:rPr>
      </w:pPr>
      <w:ins w:id="9057" w:author="Huawei@RAN2#108" w:date="2020-02-04T10:18: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9058" w:author="Huawei@RAN2#108" w:date="2020-02-04T10:18:00Z"/>
          <w:rFonts w:eastAsia="Times New Roman"/>
        </w:rPr>
      </w:pPr>
      <w:ins w:id="9059" w:author="Huawei@RAN2#108" w:date="2020-02-04T10:18: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9060" w:author="Huawei@RAN2#108" w:date="2020-02-04T10:18:00Z"/>
          <w:rFonts w:ascii="Arial" w:eastAsia="Times New Roman" w:hAnsi="Arial"/>
          <w:b/>
        </w:rPr>
      </w:pPr>
      <w:ins w:id="9061" w:author="Huawei@RAN2#108" w:date="2020-02-04T10:18: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2" w:author="Huawei@RAN2#108" w:date="2020-02-04T10:18:00Z"/>
          <w:rFonts w:ascii="Courier New" w:eastAsia="Times New Roman" w:hAnsi="Courier New"/>
          <w:noProof/>
          <w:sz w:val="16"/>
          <w:lang w:eastAsia="en-GB"/>
        </w:rPr>
      </w:pPr>
      <w:ins w:id="9063" w:author="Huawei@RAN2#108" w:date="2020-02-04T10:18: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4" w:author="Huawei@RAN2#108" w:date="2020-02-04T10:18:00Z"/>
          <w:rFonts w:ascii="Courier New" w:eastAsia="Times New Roman" w:hAnsi="Courier New"/>
          <w:noProof/>
          <w:sz w:val="16"/>
          <w:lang w:eastAsia="en-GB"/>
        </w:rPr>
      </w:pPr>
      <w:ins w:id="9065" w:author="Huawei@RAN2#108" w:date="2020-02-04T10:18: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6" w:author="Huawei@RAN2#108" w:date="2020-02-04T10:18: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7" w:author="Huawei@RAN2#108" w:date="2020-02-04T10:18:00Z"/>
          <w:rFonts w:ascii="Courier New" w:eastAsia="Times New Roman" w:hAnsi="Courier New"/>
          <w:noProof/>
          <w:sz w:val="16"/>
          <w:lang w:eastAsia="en-GB"/>
        </w:rPr>
      </w:pPr>
      <w:ins w:id="9068" w:author="Huawei@RAN2#108" w:date="2020-02-04T10:18:00Z">
        <w:r w:rsidRPr="005739AC">
          <w:rPr>
            <w:rFonts w:ascii="Courier New" w:eastAsia="Times New Roman" w:hAnsi="Courier New"/>
            <w:noProof/>
            <w:sz w:val="16"/>
            <w:lang w:eastAsia="en-GB"/>
          </w:rPr>
          <w:t xml:space="preserve">UECapabilityEnquirySidelink ::=         </w:t>
        </w:r>
      </w:ins>
      <w:ins w:id="9069" w:author="Huawei@RAN2#108" w:date="2020-02-04T15:52:00Z">
        <w:r w:rsidR="00B50D38" w:rsidRPr="00B50D38">
          <w:rPr>
            <w:rFonts w:ascii="Courier New" w:eastAsia="Times New Roman" w:hAnsi="Courier New"/>
            <w:noProof/>
            <w:color w:val="993366"/>
            <w:sz w:val="16"/>
            <w:lang w:eastAsia="en-GB"/>
          </w:rPr>
          <w:t>SEQUENCE</w:t>
        </w:r>
      </w:ins>
      <w:ins w:id="9070" w:author="Huawei@RAN2#108" w:date="2020-02-04T10:18:00Z">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1" w:author="Huawei@RAN2#108" w:date="2020-02-04T10:18:00Z"/>
          <w:rFonts w:ascii="Courier New" w:eastAsia="Times New Roman" w:hAnsi="Courier New"/>
          <w:noProof/>
          <w:sz w:val="16"/>
          <w:lang w:eastAsia="en-GB"/>
        </w:rPr>
      </w:pPr>
      <w:ins w:id="9072"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3" w:author="Huawei@RAN2#108" w:date="2020-02-04T10:18:00Z"/>
          <w:rFonts w:ascii="Courier New" w:eastAsia="Times New Roman" w:hAnsi="Courier New"/>
          <w:noProof/>
          <w:sz w:val="16"/>
          <w:lang w:eastAsia="en-GB"/>
        </w:rPr>
      </w:pPr>
      <w:ins w:id="9074" w:author="Huawei@RAN2#108" w:date="2020-02-04T10:18:00Z">
        <w:r w:rsidRPr="005739AC">
          <w:rPr>
            <w:rFonts w:ascii="Courier New" w:eastAsia="Times New Roman" w:hAnsi="Courier New"/>
            <w:noProof/>
            <w:sz w:val="16"/>
            <w:lang w:eastAsia="en-GB"/>
          </w:rPr>
          <w:t xml:space="preserve">    criticalExtensions                          </w:t>
        </w:r>
      </w:ins>
      <w:ins w:id="9075" w:author="Huawei@RAN2#108" w:date="2020-02-04T15:56:00Z">
        <w:r w:rsidR="00B50D38" w:rsidRPr="00B50D38">
          <w:rPr>
            <w:rFonts w:ascii="Courier New" w:eastAsia="Times New Roman" w:hAnsi="Courier New"/>
            <w:noProof/>
            <w:color w:val="993366"/>
            <w:sz w:val="16"/>
            <w:lang w:eastAsia="en-GB"/>
          </w:rPr>
          <w:t>CHOICE</w:t>
        </w:r>
      </w:ins>
      <w:ins w:id="9076" w:author="Huawei@RAN2#108" w:date="2020-02-04T10:18:00Z">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7" w:author="Huawei@RAN2#108" w:date="2020-02-04T10:18:00Z"/>
          <w:rFonts w:ascii="Courier New" w:eastAsia="Times New Roman" w:hAnsi="Courier New"/>
          <w:noProof/>
          <w:sz w:val="16"/>
          <w:lang w:eastAsia="en-GB"/>
        </w:rPr>
      </w:pPr>
      <w:ins w:id="9078" w:author="Huawei@RAN2#108" w:date="2020-02-04T10:18: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9" w:author="Huawei@RAN2#108" w:date="2020-02-04T10:18:00Z"/>
          <w:rFonts w:ascii="Courier New" w:eastAsia="Times New Roman" w:hAnsi="Courier New"/>
          <w:noProof/>
          <w:sz w:val="16"/>
          <w:lang w:eastAsia="en-GB"/>
        </w:rPr>
      </w:pPr>
      <w:ins w:id="9080" w:author="Huawei@RAN2#108" w:date="2020-02-04T10:18:00Z">
        <w:r w:rsidRPr="005739AC">
          <w:rPr>
            <w:rFonts w:ascii="Courier New" w:eastAsia="Times New Roman" w:hAnsi="Courier New"/>
            <w:noProof/>
            <w:sz w:val="16"/>
            <w:lang w:eastAsia="en-GB"/>
          </w:rPr>
          <w:t xml:space="preserve">        criticalExtensionsFuture                     </w:t>
        </w:r>
      </w:ins>
      <w:ins w:id="9081" w:author="Huawei@RAN2#108" w:date="2020-02-04T15:52:00Z">
        <w:r w:rsidR="00B50D38" w:rsidRPr="00B50D38">
          <w:rPr>
            <w:rFonts w:ascii="Courier New" w:eastAsia="Times New Roman" w:hAnsi="Courier New"/>
            <w:noProof/>
            <w:color w:val="993366"/>
            <w:sz w:val="16"/>
            <w:lang w:eastAsia="en-GB"/>
          </w:rPr>
          <w:t>SEQUENCE</w:t>
        </w:r>
      </w:ins>
      <w:ins w:id="9082" w:author="Huawei@RAN2#108" w:date="2020-02-04T10:18:00Z">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3" w:author="Huawei@RAN2#108" w:date="2020-02-04T10:18:00Z"/>
          <w:rFonts w:ascii="Courier New" w:eastAsia="Times New Roman" w:hAnsi="Courier New"/>
          <w:noProof/>
          <w:sz w:val="16"/>
          <w:lang w:eastAsia="en-GB"/>
        </w:rPr>
      </w:pPr>
      <w:ins w:id="9084" w:author="Huawei@RAN2#108" w:date="2020-02-04T10:18: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5" w:author="Huawei@RAN2#108" w:date="2020-02-04T10:18:00Z"/>
          <w:rFonts w:ascii="Courier New" w:eastAsia="Times New Roman" w:hAnsi="Courier New"/>
          <w:noProof/>
          <w:sz w:val="16"/>
          <w:lang w:eastAsia="en-GB"/>
        </w:rPr>
      </w:pPr>
      <w:ins w:id="9086" w:author="Huawei@RAN2#108" w:date="2020-02-04T10:18: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7" w:author="Huawei@RAN2#108" w:date="2020-02-04T10:18: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8" w:author="Huawei@RAN2#108" w:date="2020-02-04T10:18:00Z"/>
          <w:rFonts w:ascii="Courier New" w:eastAsia="Times New Roman" w:hAnsi="Courier New"/>
          <w:noProof/>
          <w:sz w:val="16"/>
          <w:lang w:eastAsia="en-GB"/>
        </w:rPr>
      </w:pPr>
      <w:ins w:id="9089" w:author="Huawei@RAN2#108" w:date="2020-02-04T10:18:00Z">
        <w:r w:rsidRPr="005739AC">
          <w:rPr>
            <w:rFonts w:ascii="Courier New" w:eastAsia="Times New Roman" w:hAnsi="Courier New"/>
            <w:noProof/>
            <w:sz w:val="16"/>
            <w:lang w:eastAsia="en-GB"/>
          </w:rPr>
          <w:t xml:space="preserve">UECapabilityEnquirySidelink-IEs-r16 ::=     </w:t>
        </w:r>
      </w:ins>
      <w:ins w:id="9090" w:author="Huawei@RAN2#108" w:date="2020-02-04T15:52:00Z">
        <w:r w:rsidR="00B50D38" w:rsidRPr="00B50D38">
          <w:rPr>
            <w:rFonts w:ascii="Courier New" w:eastAsia="Times New Roman" w:hAnsi="Courier New"/>
            <w:noProof/>
            <w:color w:val="993366"/>
            <w:sz w:val="16"/>
            <w:lang w:eastAsia="en-GB"/>
          </w:rPr>
          <w:t>SEQUENCE</w:t>
        </w:r>
      </w:ins>
      <w:ins w:id="9091" w:author="Huawei@RAN2#108" w:date="2020-02-04T10:18:00Z">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2" w:author="Huawei@RAN2#108" w:date="2020-02-04T10:18:00Z"/>
          <w:rFonts w:ascii="Courier New" w:eastAsia="Times New Roman" w:hAnsi="Courier New"/>
          <w:noProof/>
          <w:sz w:val="16"/>
          <w:lang w:eastAsia="en-GB"/>
        </w:rPr>
      </w:pPr>
      <w:ins w:id="9093"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9094" w:author="Huawei@RAN2#108" w:date="2020-02-04T16:08:00Z">
        <w:r w:rsidR="00400F7C" w:rsidRPr="00400F7C">
          <w:rPr>
            <w:rFonts w:ascii="Courier New" w:eastAsia="Times New Roman" w:hAnsi="Courier New"/>
            <w:noProof/>
            <w:color w:val="993366"/>
            <w:sz w:val="16"/>
            <w:lang w:eastAsia="en-GB"/>
          </w:rPr>
          <w:t>OPTIONAL</w:t>
        </w:r>
      </w:ins>
      <w:ins w:id="9095" w:author="Huawei@RAN2#108" w:date="2020-02-04T10:18:00Z">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6" w:author="Huawei@RAN2#108" w:date="2020-02-04T10:18:00Z"/>
          <w:rFonts w:ascii="Courier New" w:eastAsia="Times New Roman" w:hAnsi="Courier New"/>
          <w:noProof/>
          <w:sz w:val="16"/>
          <w:lang w:eastAsia="en-GB"/>
        </w:rPr>
      </w:pPr>
      <w:ins w:id="9097" w:author="Huawei@RAN2#108" w:date="2020-02-04T10:18:00Z">
        <w:r w:rsidRPr="005739AC">
          <w:rPr>
            <w:rFonts w:ascii="Courier New" w:eastAsia="Times New Roman" w:hAnsi="Courier New"/>
            <w:noProof/>
            <w:sz w:val="16"/>
            <w:lang w:eastAsia="en-GB"/>
          </w:rPr>
          <w:t xml:space="preserve">    lateNonCriticalExtension                OCTET STRING                                                            </w:t>
        </w:r>
      </w:ins>
      <w:ins w:id="9098" w:author="Huawei@RAN2#108" w:date="2020-02-04T16:08:00Z">
        <w:r w:rsidR="00400F7C" w:rsidRPr="00400F7C">
          <w:rPr>
            <w:rFonts w:ascii="Courier New" w:eastAsia="Times New Roman" w:hAnsi="Courier New"/>
            <w:noProof/>
            <w:color w:val="993366"/>
            <w:sz w:val="16"/>
            <w:lang w:eastAsia="en-GB"/>
          </w:rPr>
          <w:t>OPTIONAL</w:t>
        </w:r>
      </w:ins>
      <w:ins w:id="9099" w:author="Huawei@RAN2#108" w:date="2020-02-04T10:18:00Z">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0" w:author="Huawei@RAN2#108" w:date="2020-02-04T10:18:00Z"/>
          <w:rFonts w:ascii="Courier New" w:eastAsia="Times New Roman" w:hAnsi="Courier New"/>
          <w:noProof/>
          <w:sz w:val="16"/>
          <w:lang w:eastAsia="en-GB"/>
        </w:rPr>
      </w:pPr>
      <w:ins w:id="9101" w:author="Huawei@RAN2#108" w:date="2020-02-04T10:18:00Z">
        <w:r w:rsidRPr="005739AC">
          <w:rPr>
            <w:rFonts w:ascii="Courier New" w:eastAsia="Times New Roman" w:hAnsi="Courier New"/>
            <w:noProof/>
            <w:sz w:val="16"/>
            <w:lang w:eastAsia="en-GB"/>
          </w:rPr>
          <w:t xml:space="preserve">    nonCriticalExtension                    </w:t>
        </w:r>
      </w:ins>
      <w:ins w:id="9102" w:author="Huawei@RAN2#108" w:date="2020-02-04T15:52:00Z">
        <w:r w:rsidR="00B50D38" w:rsidRPr="00B50D38">
          <w:rPr>
            <w:rFonts w:ascii="Courier New" w:eastAsia="Times New Roman" w:hAnsi="Courier New"/>
            <w:noProof/>
            <w:color w:val="993366"/>
            <w:sz w:val="16"/>
            <w:lang w:eastAsia="en-GB"/>
          </w:rPr>
          <w:t>SEQUENCE</w:t>
        </w:r>
      </w:ins>
      <w:ins w:id="9103" w:author="Huawei@RAN2#108" w:date="2020-02-04T10:18:00Z">
        <w:r w:rsidRPr="005739AC">
          <w:rPr>
            <w:rFonts w:ascii="Courier New" w:eastAsia="Times New Roman" w:hAnsi="Courier New"/>
            <w:noProof/>
            <w:sz w:val="16"/>
            <w:lang w:eastAsia="en-GB"/>
          </w:rPr>
          <w:t xml:space="preserve">{}                                                              </w:t>
        </w:r>
      </w:ins>
      <w:ins w:id="9104" w:author="Huawei@RAN2#108" w:date="2020-02-04T16:08:00Z">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5" w:author="Huawei@RAN2#108" w:date="2020-02-04T10:18:00Z"/>
          <w:rFonts w:ascii="Courier New" w:eastAsia="Times New Roman" w:hAnsi="Courier New"/>
          <w:noProof/>
          <w:sz w:val="16"/>
          <w:lang w:eastAsia="en-GB"/>
        </w:rPr>
      </w:pPr>
      <w:ins w:id="9106" w:author="Huawei@RAN2#108" w:date="2020-02-04T10:18: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7" w:author="Huawei@RAN2#108" w:date="2020-02-04T10:18: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8" w:author="Huawei@RAN2#108" w:date="2020-02-04T10:18: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9" w:author="Huawei@RAN2#108" w:date="2020-02-04T10:18:00Z"/>
          <w:rFonts w:ascii="Courier New" w:eastAsia="Times New Roman" w:hAnsi="Courier New"/>
          <w:noProof/>
          <w:sz w:val="16"/>
          <w:lang w:eastAsia="en-GB"/>
        </w:rPr>
      </w:pPr>
      <w:ins w:id="9110" w:author="Huawei@RAN2#108" w:date="2020-02-04T10:18: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1" w:author="Huawei@RAN2#108" w:date="2020-02-04T10:18:00Z"/>
          <w:rFonts w:ascii="Courier New" w:eastAsia="Times New Roman" w:hAnsi="Courier New"/>
          <w:noProof/>
          <w:sz w:val="16"/>
          <w:lang w:eastAsia="en-GB"/>
        </w:rPr>
      </w:pPr>
      <w:ins w:id="9112" w:author="Huawei@RAN2#108" w:date="2020-02-04T10:18: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9113"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911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9115" w:author="Huawei@RAN2#108" w:date="2020-02-04T10:18:00Z"/>
                <w:rFonts w:ascii="Arial" w:eastAsia="Times New Roman" w:hAnsi="Arial"/>
                <w:b/>
                <w:sz w:val="18"/>
                <w:szCs w:val="22"/>
                <w:lang w:eastAsia="ja-JP"/>
              </w:rPr>
            </w:pPr>
            <w:ins w:id="9116" w:author="Huawei@RAN2#108" w:date="2020-02-04T10:18: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911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9118" w:author="Huawei@RAN2#108" w:date="2020-02-04T10:18:00Z"/>
                <w:rFonts w:ascii="Arial" w:eastAsia="Times New Roman" w:hAnsi="Arial"/>
                <w:b/>
                <w:i/>
                <w:sz w:val="18"/>
                <w:szCs w:val="22"/>
                <w:lang w:eastAsia="ja-JP"/>
              </w:rPr>
            </w:pPr>
            <w:ins w:id="9119" w:author="Huawei@RAN2#108" w:date="2020-02-04T10:18: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9120" w:author="Huawei@RAN2#108" w:date="2020-02-04T10:18:00Z"/>
                <w:rFonts w:ascii="Arial" w:eastAsia="Times New Roman" w:hAnsi="Arial"/>
                <w:sz w:val="18"/>
                <w:szCs w:val="22"/>
                <w:lang w:eastAsia="ja-JP"/>
              </w:rPr>
            </w:pPr>
            <w:ins w:id="9121" w:author="Huawei@RAN2#108" w:date="2020-02-04T10:18: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912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9123" w:author="Huawei@RAN2#108" w:date="2020-02-04T10:18: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9124" w:author="Huawei@RAN2#108" w:date="2020-02-04T10:18: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125" w:author="Huawei@RAN2#108" w:date="2020-02-04T10:18:00Z"/>
          <w:rFonts w:ascii="Arial" w:eastAsia="Times New Roman" w:hAnsi="Arial"/>
          <w:sz w:val="24"/>
        </w:rPr>
      </w:pPr>
      <w:ins w:id="9126"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9127" w:author="Huawei@RAN2#108" w:date="2020-02-04T10:18:00Z"/>
          <w:rFonts w:eastAsia="Times New Roman"/>
          <w:lang w:eastAsia="ja-JP"/>
        </w:rPr>
      </w:pPr>
      <w:ins w:id="9128" w:author="Huawei@RAN2#108" w:date="2020-02-04T10:18: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9129" w:author="Huawei@RAN2#108" w:date="2020-02-04T10:18:00Z"/>
          <w:rFonts w:eastAsia="Times New Roman"/>
        </w:rPr>
      </w:pPr>
      <w:ins w:id="9130" w:author="Huawei@RAN2#108" w:date="2020-02-04T10:18: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9131" w:author="Huawei@RAN2#108" w:date="2020-02-04T10:18:00Z"/>
          <w:rFonts w:eastAsia="Times New Roman"/>
        </w:rPr>
      </w:pPr>
      <w:ins w:id="9132" w:author="Huawei@RAN2#108" w:date="2020-02-04T10:18: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9133" w:author="Huawei@RAN2#108" w:date="2020-02-04T10:18:00Z"/>
          <w:rFonts w:eastAsia="Times New Roman"/>
        </w:rPr>
      </w:pPr>
      <w:ins w:id="9134" w:author="Huawei@RAN2#108" w:date="2020-02-04T10:18: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9135" w:author="Huawei@RAN2#108" w:date="2020-02-04T10:18:00Z"/>
          <w:rFonts w:eastAsia="Times New Roman"/>
        </w:rPr>
      </w:pPr>
      <w:ins w:id="9136" w:author="Huawei@RAN2#108" w:date="2020-02-04T10:18: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9137" w:author="Huawei@RAN2#108" w:date="2020-02-04T10:18:00Z"/>
          <w:rFonts w:ascii="Arial" w:eastAsia="Times New Roman" w:hAnsi="Arial"/>
          <w:b/>
        </w:rPr>
      </w:pPr>
      <w:ins w:id="9138" w:author="Huawei@RAN2#108" w:date="2020-02-04T10:18: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9" w:author="Huawei@RAN2#108" w:date="2020-02-04T10:18:00Z"/>
          <w:rFonts w:ascii="Courier New" w:eastAsia="Times New Roman" w:hAnsi="Courier New"/>
          <w:noProof/>
          <w:sz w:val="16"/>
          <w:lang w:eastAsia="en-GB"/>
        </w:rPr>
      </w:pPr>
      <w:ins w:id="9140" w:author="Huawei@RAN2#108" w:date="2020-02-04T10:18: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1" w:author="Huawei@RAN2#108" w:date="2020-02-04T10:18:00Z"/>
          <w:rFonts w:ascii="Courier New" w:eastAsia="Times New Roman" w:hAnsi="Courier New"/>
          <w:noProof/>
          <w:sz w:val="16"/>
          <w:lang w:eastAsia="en-GB"/>
        </w:rPr>
      </w:pPr>
      <w:ins w:id="9142" w:author="Huawei@RAN2#108" w:date="2020-02-04T10:18: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3" w:author="Huawei@RAN2#108" w:date="2020-02-04T10:18: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4" w:author="Huawei@RAN2#108" w:date="2020-02-04T10:18:00Z"/>
          <w:rFonts w:ascii="Courier New" w:eastAsia="Times New Roman" w:hAnsi="Courier New"/>
          <w:noProof/>
          <w:sz w:val="16"/>
          <w:lang w:eastAsia="en-GB"/>
        </w:rPr>
      </w:pPr>
      <w:ins w:id="9145" w:author="Huawei@RAN2#108" w:date="2020-02-04T10:18:00Z">
        <w:r w:rsidRPr="005739AC">
          <w:rPr>
            <w:rFonts w:ascii="Courier New" w:eastAsia="Times New Roman" w:hAnsi="Courier New"/>
            <w:noProof/>
            <w:sz w:val="16"/>
            <w:lang w:eastAsia="en-GB"/>
          </w:rPr>
          <w:t xml:space="preserve">UECapabilityInformationSidelink ::=         </w:t>
        </w:r>
      </w:ins>
      <w:ins w:id="9146" w:author="Huawei@RAN2#108" w:date="2020-02-04T15:52:00Z">
        <w:r w:rsidR="00B50D38" w:rsidRPr="00B50D38">
          <w:rPr>
            <w:rFonts w:ascii="Courier New" w:eastAsia="Times New Roman" w:hAnsi="Courier New"/>
            <w:noProof/>
            <w:color w:val="993366"/>
            <w:sz w:val="16"/>
            <w:lang w:eastAsia="en-GB"/>
          </w:rPr>
          <w:t>SEQUENCE</w:t>
        </w:r>
      </w:ins>
      <w:ins w:id="9147" w:author="Huawei@RAN2#108" w:date="2020-02-04T10:18:00Z">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8" w:author="Huawei@RAN2#108" w:date="2020-02-04T10:18:00Z"/>
          <w:rFonts w:ascii="Courier New" w:eastAsia="Times New Roman" w:hAnsi="Courier New"/>
          <w:noProof/>
          <w:sz w:val="16"/>
          <w:lang w:eastAsia="en-GB"/>
        </w:rPr>
      </w:pPr>
      <w:ins w:id="9149"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0" w:author="Huawei@RAN2#108" w:date="2020-02-04T10:18:00Z"/>
          <w:rFonts w:ascii="Courier New" w:eastAsia="Times New Roman" w:hAnsi="Courier New"/>
          <w:noProof/>
          <w:sz w:val="16"/>
          <w:lang w:eastAsia="en-GB"/>
        </w:rPr>
      </w:pPr>
      <w:ins w:id="9151" w:author="Huawei@RAN2#108" w:date="2020-02-04T10:18:00Z">
        <w:r w:rsidRPr="005739AC">
          <w:rPr>
            <w:rFonts w:ascii="Courier New" w:eastAsia="Times New Roman" w:hAnsi="Courier New"/>
            <w:noProof/>
            <w:sz w:val="16"/>
            <w:lang w:eastAsia="en-GB"/>
          </w:rPr>
          <w:t xml:space="preserve">    criticalExtensions                              </w:t>
        </w:r>
      </w:ins>
      <w:ins w:id="9152" w:author="Huawei@RAN2#108" w:date="2020-02-04T15:56:00Z">
        <w:r w:rsidR="00B50D38" w:rsidRPr="00B50D38">
          <w:rPr>
            <w:rFonts w:ascii="Courier New" w:eastAsia="Times New Roman" w:hAnsi="Courier New"/>
            <w:noProof/>
            <w:color w:val="993366"/>
            <w:sz w:val="16"/>
            <w:lang w:eastAsia="en-GB"/>
          </w:rPr>
          <w:t>CHOICE</w:t>
        </w:r>
      </w:ins>
      <w:ins w:id="9153" w:author="Huawei@RAN2#108" w:date="2020-02-04T10:18:00Z">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4" w:author="Huawei@RAN2#108" w:date="2020-02-04T10:18:00Z"/>
          <w:rFonts w:ascii="Courier New" w:eastAsia="Times New Roman" w:hAnsi="Courier New"/>
          <w:noProof/>
          <w:sz w:val="16"/>
          <w:lang w:eastAsia="en-GB"/>
        </w:rPr>
      </w:pPr>
      <w:ins w:id="9155" w:author="Huawei@RAN2#108" w:date="2020-02-04T10:18: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6" w:author="Huawei@RAN2#108" w:date="2020-02-04T10:18:00Z"/>
          <w:rFonts w:ascii="Courier New" w:eastAsia="Times New Roman" w:hAnsi="Courier New"/>
          <w:noProof/>
          <w:sz w:val="16"/>
          <w:lang w:eastAsia="en-GB"/>
        </w:rPr>
      </w:pPr>
      <w:ins w:id="9157" w:author="Huawei@RAN2#108" w:date="2020-02-04T10:18:00Z">
        <w:r w:rsidRPr="005739AC">
          <w:rPr>
            <w:rFonts w:ascii="Courier New" w:eastAsia="Times New Roman" w:hAnsi="Courier New"/>
            <w:noProof/>
            <w:sz w:val="16"/>
            <w:lang w:eastAsia="en-GB"/>
          </w:rPr>
          <w:t xml:space="preserve">        criticalExtensionsFuture                        </w:t>
        </w:r>
      </w:ins>
      <w:ins w:id="9158" w:author="Huawei@RAN2#108" w:date="2020-02-04T15:52:00Z">
        <w:r w:rsidR="00B50D38" w:rsidRPr="00B50D38">
          <w:rPr>
            <w:rFonts w:ascii="Courier New" w:eastAsia="Times New Roman" w:hAnsi="Courier New"/>
            <w:noProof/>
            <w:color w:val="993366"/>
            <w:sz w:val="16"/>
            <w:lang w:eastAsia="en-GB"/>
          </w:rPr>
          <w:t>SEQUENCE</w:t>
        </w:r>
      </w:ins>
      <w:ins w:id="9159" w:author="Huawei@RAN2#108" w:date="2020-02-04T10:18:00Z">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0" w:author="Huawei@RAN2#108" w:date="2020-02-04T10:18:00Z"/>
          <w:rFonts w:ascii="Courier New" w:eastAsia="Times New Roman" w:hAnsi="Courier New"/>
          <w:noProof/>
          <w:sz w:val="16"/>
          <w:lang w:eastAsia="en-GB"/>
        </w:rPr>
      </w:pPr>
      <w:ins w:id="9161" w:author="Huawei@RAN2#108" w:date="2020-02-04T10:18: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2" w:author="Huawei@RAN2#108" w:date="2020-02-04T10:18:00Z"/>
          <w:rFonts w:ascii="Courier New" w:eastAsia="Times New Roman" w:hAnsi="Courier New"/>
          <w:noProof/>
          <w:sz w:val="16"/>
          <w:lang w:eastAsia="en-GB"/>
        </w:rPr>
      </w:pPr>
      <w:ins w:id="9163" w:author="Huawei@RAN2#108" w:date="2020-02-04T10:18: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4" w:author="Huawei@RAN2#108" w:date="2020-02-04T10:18: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5" w:author="Huawei@RAN2#108" w:date="2020-02-04T10:18:00Z"/>
          <w:rFonts w:ascii="Courier New" w:eastAsia="Times New Roman" w:hAnsi="Courier New"/>
          <w:noProof/>
          <w:sz w:val="16"/>
          <w:lang w:eastAsia="en-GB"/>
        </w:rPr>
      </w:pPr>
      <w:ins w:id="9166" w:author="Huawei@RAN2#108" w:date="2020-02-04T10:18:00Z">
        <w:r w:rsidRPr="005739AC">
          <w:rPr>
            <w:rFonts w:ascii="Courier New" w:eastAsia="Times New Roman" w:hAnsi="Courier New"/>
            <w:noProof/>
            <w:sz w:val="16"/>
            <w:lang w:eastAsia="en-GB"/>
          </w:rPr>
          <w:t xml:space="preserve">UECapabilityInformationSidelink-IEs-r16 ::=     </w:t>
        </w:r>
      </w:ins>
      <w:ins w:id="9167" w:author="Huawei@RAN2#108" w:date="2020-02-04T15:52:00Z">
        <w:r w:rsidR="00B50D38" w:rsidRPr="00B50D38">
          <w:rPr>
            <w:rFonts w:ascii="Courier New" w:eastAsia="Times New Roman" w:hAnsi="Courier New"/>
            <w:noProof/>
            <w:color w:val="993366"/>
            <w:sz w:val="16"/>
            <w:lang w:eastAsia="en-GB"/>
          </w:rPr>
          <w:t>SEQUENCE</w:t>
        </w:r>
      </w:ins>
      <w:ins w:id="9168" w:author="Huawei@RAN2#108" w:date="2020-02-04T10:18:00Z">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9" w:author="Huawei@RAN2#108" w:date="2020-02-04T10:18:00Z"/>
          <w:rFonts w:ascii="Courier New" w:eastAsia="Times New Roman" w:hAnsi="Courier New"/>
          <w:noProof/>
          <w:sz w:val="16"/>
          <w:lang w:eastAsia="en-GB"/>
        </w:rPr>
      </w:pPr>
      <w:ins w:id="9170" w:author="Huawei@RAN2#108" w:date="2020-02-04T10:18: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1" w:author="Huawei@RAN2#108" w:date="2020-02-04T10:18:00Z"/>
          <w:rFonts w:ascii="Courier New" w:eastAsia="Times New Roman" w:hAnsi="Courier New"/>
          <w:noProof/>
          <w:sz w:val="16"/>
          <w:lang w:eastAsia="en-GB"/>
        </w:rPr>
      </w:pPr>
      <w:ins w:id="9172" w:author="Huawei@RAN2#108" w:date="2020-02-04T10:18:00Z">
        <w:r w:rsidRPr="005739AC">
          <w:rPr>
            <w:rFonts w:ascii="Courier New" w:eastAsia="Times New Roman" w:hAnsi="Courier New"/>
            <w:noProof/>
            <w:sz w:val="16"/>
            <w:lang w:eastAsia="en-GB"/>
          </w:rPr>
          <w:t xml:space="preserve">    lateNonCriticalExtension                    OCTET STRING                                                            </w:t>
        </w:r>
      </w:ins>
      <w:ins w:id="9173" w:author="Huawei@RAN2#108" w:date="2020-02-04T16:08:00Z">
        <w:r w:rsidR="00400F7C" w:rsidRPr="00400F7C">
          <w:rPr>
            <w:rFonts w:ascii="Courier New" w:eastAsia="Times New Roman" w:hAnsi="Courier New"/>
            <w:noProof/>
            <w:color w:val="993366"/>
            <w:sz w:val="16"/>
            <w:lang w:eastAsia="en-GB"/>
          </w:rPr>
          <w:t>OPTIONAL</w:t>
        </w:r>
      </w:ins>
      <w:ins w:id="9174" w:author="Huawei@RAN2#108" w:date="2020-02-04T10:18:00Z">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5" w:author="Huawei@RAN2#108" w:date="2020-02-04T10:18:00Z"/>
          <w:rFonts w:ascii="Courier New" w:eastAsia="Times New Roman" w:hAnsi="Courier New"/>
          <w:noProof/>
          <w:sz w:val="16"/>
          <w:lang w:eastAsia="en-GB"/>
        </w:rPr>
      </w:pPr>
      <w:ins w:id="9176" w:author="Huawei@RAN2#108" w:date="2020-02-04T10:18:00Z">
        <w:r w:rsidRPr="005739AC">
          <w:rPr>
            <w:rFonts w:ascii="Courier New" w:eastAsia="Times New Roman" w:hAnsi="Courier New"/>
            <w:noProof/>
            <w:sz w:val="16"/>
            <w:lang w:eastAsia="en-GB"/>
          </w:rPr>
          <w:t xml:space="preserve">    nonCriticalExtension                        </w:t>
        </w:r>
      </w:ins>
      <w:ins w:id="9177" w:author="Huawei@RAN2#108" w:date="2020-02-04T15:52:00Z">
        <w:r w:rsidR="00B50D38" w:rsidRPr="00B50D38">
          <w:rPr>
            <w:rFonts w:ascii="Courier New" w:eastAsia="Times New Roman" w:hAnsi="Courier New"/>
            <w:noProof/>
            <w:color w:val="993366"/>
            <w:sz w:val="16"/>
            <w:lang w:eastAsia="en-GB"/>
          </w:rPr>
          <w:t>SEQUENCE</w:t>
        </w:r>
      </w:ins>
      <w:ins w:id="9178" w:author="Huawei@RAN2#108" w:date="2020-02-04T10:18:00Z">
        <w:r w:rsidRPr="005739AC">
          <w:rPr>
            <w:rFonts w:ascii="Courier New" w:eastAsia="Times New Roman" w:hAnsi="Courier New"/>
            <w:noProof/>
            <w:sz w:val="16"/>
            <w:lang w:eastAsia="en-GB"/>
          </w:rPr>
          <w:t xml:space="preserve">{}                                                              </w:t>
        </w:r>
      </w:ins>
      <w:ins w:id="9179" w:author="Huawei@RAN2#108" w:date="2020-02-04T16:08:00Z">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0" w:author="Huawei@RAN2#108" w:date="2020-02-04T10:18:00Z"/>
          <w:rFonts w:ascii="Courier New" w:eastAsia="Times New Roman" w:hAnsi="Courier New"/>
          <w:noProof/>
          <w:sz w:val="16"/>
          <w:lang w:eastAsia="en-GB"/>
        </w:rPr>
      </w:pPr>
      <w:ins w:id="9181" w:author="Huawei@RAN2#108" w:date="2020-02-04T10:18: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2" w:author="Huawei@RAN2#108" w:date="2020-02-04T10:18: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3" w:author="Huawei@RAN2#108" w:date="2020-02-04T10:18:00Z"/>
          <w:rFonts w:ascii="Courier New" w:eastAsia="Times New Roman" w:hAnsi="Courier New"/>
          <w:noProof/>
          <w:sz w:val="16"/>
          <w:lang w:eastAsia="en-GB"/>
        </w:rPr>
      </w:pPr>
      <w:ins w:id="9184" w:author="Huawei@RAN2#108" w:date="2020-02-04T10:18: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5" w:author="Huawei@RAN2#108" w:date="2020-02-04T10:18:00Z"/>
          <w:rFonts w:ascii="Courier New" w:eastAsia="Times New Roman" w:hAnsi="Courier New"/>
          <w:noProof/>
          <w:sz w:val="16"/>
          <w:lang w:eastAsia="en-GB"/>
        </w:rPr>
      </w:pPr>
      <w:ins w:id="9186" w:author="Huawei@RAN2#108" w:date="2020-02-04T10:18: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9187" w:author="Huawei@RAN2#108" w:date="2020-02-04T10:18: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9188" w:author="Huawei@RAN2#108" w:date="2020-02-04T10:18: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189" w:author="Huawei@RAN2#108" w:date="2020-02-04T10:18:00Z"/>
          <w:rFonts w:ascii="Arial" w:eastAsia="Times New Roman" w:hAnsi="Arial"/>
          <w:sz w:val="24"/>
        </w:rPr>
      </w:pPr>
      <w:ins w:id="9190" w:author="Huawei@RAN2#108" w:date="2020-02-04T10:18: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1" w:author="Huawei@RAN2#108" w:date="2020-02-04T10:18:00Z"/>
          <w:rFonts w:ascii="Courier New" w:eastAsia="Times New Roman" w:hAnsi="Courier New"/>
          <w:noProof/>
          <w:sz w:val="16"/>
          <w:lang w:eastAsia="en-GB"/>
        </w:rPr>
      </w:pPr>
      <w:ins w:id="9192" w:author="Huawei@RAN2#108" w:date="2020-02-04T10:18: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3" w:author="Huawei@RAN2#108" w:date="2020-02-04T10:18: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4" w:author="Huawei@RAN2#108" w:date="2020-02-04T10:18:00Z"/>
          <w:rFonts w:ascii="Courier New" w:eastAsia="Times New Roman" w:hAnsi="Courier New"/>
          <w:noProof/>
          <w:sz w:val="16"/>
          <w:lang w:eastAsia="en-GB"/>
        </w:rPr>
      </w:pPr>
      <w:ins w:id="9195" w:author="Huawei@RAN2#108" w:date="2020-02-04T10:18: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6" w:author="Huawei@RAN2#108" w:date="2020-02-04T10:18: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7" w:author="Huawei@RAN2#108" w:date="2020-02-04T10:18:00Z"/>
          <w:rFonts w:ascii="Courier New" w:eastAsia="Times New Roman" w:hAnsi="Courier New"/>
          <w:noProof/>
          <w:sz w:val="16"/>
          <w:lang w:eastAsia="en-GB"/>
        </w:rPr>
      </w:pPr>
      <w:ins w:id="9198" w:author="Huawei@RAN2#108" w:date="2020-02-04T10:18: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9199" w:name="_Toc29321610"/>
      <w:bookmarkStart w:id="9200" w:name="_Toc20426213"/>
      <w:bookmarkEnd w:id="1701"/>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9199"/>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01"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9201"/>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202"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92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9203" w:author="Huawei@RAN2#108" w:date="2020-02-04T10:18: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204" w:author="Huawei@RAN2#108" w:date="2020-02-04T10:18: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205" w:author="Huawei@RAN2#108" w:date="2020-02-04T10:18: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206" w:author="Huawei@RAN2#108" w:date="2020-02-04T10:18: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207" w:name="_Toc20426216"/>
      <w:bookmarkStart w:id="9208"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9207"/>
      <w:bookmarkEnd w:id="9208"/>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09" w:name="_Toc20426217"/>
      <w:bookmarkStart w:id="9210"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9209"/>
      <w:bookmarkEnd w:id="92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11" w:name="_Toc20426218"/>
      <w:bookmarkStart w:id="9212"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9211"/>
      <w:bookmarkEnd w:id="92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9213" w:name="_Toc20426219"/>
      <w:bookmarkStart w:id="9214"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9213"/>
      <w:bookmarkEnd w:id="9214"/>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215"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6" w:author="Huawei@RAN2#108" w:date="2020-02-04T10:18:00Z"/>
          <w:rFonts w:ascii="Courier New" w:eastAsia="Times New Roman" w:hAnsi="Courier New"/>
          <w:noProof/>
          <w:sz w:val="16"/>
          <w:lang w:eastAsia="en-GB"/>
        </w:rPr>
      </w:pPr>
      <w:ins w:id="9217" w:author="Huawei@RAN2#108" w:date="2020-02-04T10:18: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8" w:author="Huawei@RAN2#108" w:date="2020-02-04T10:18:00Z"/>
          <w:rFonts w:ascii="Courier New" w:eastAsia="Times New Roman" w:hAnsi="Courier New"/>
          <w:noProof/>
          <w:sz w:val="16"/>
          <w:lang w:eastAsia="en-GB"/>
        </w:rPr>
      </w:pPr>
      <w:ins w:id="9219"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0" w:author="Huawei@RAN2#108" w:date="2020-02-04T10:18:00Z"/>
          <w:rFonts w:ascii="Courier New" w:eastAsia="Times New Roman" w:hAnsi="Courier New"/>
          <w:noProof/>
          <w:sz w:val="16"/>
          <w:lang w:eastAsia="en-GB"/>
        </w:rPr>
      </w:pPr>
      <w:ins w:id="9221"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2" w:author="Huawei@RAN2#108" w:date="2020-02-04T10:18:00Z"/>
          <w:rFonts w:ascii="Courier New" w:eastAsia="Times New Roman" w:hAnsi="Courier New"/>
          <w:noProof/>
          <w:sz w:val="16"/>
          <w:lang w:eastAsia="en-GB"/>
        </w:rPr>
      </w:pPr>
      <w:ins w:id="9223"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4" w:author="Huawei@RAN2#108" w:date="2020-02-04T10:18:00Z"/>
          <w:rFonts w:ascii="Courier New" w:eastAsia="Times New Roman" w:hAnsi="Courier New"/>
          <w:noProof/>
          <w:sz w:val="16"/>
          <w:lang w:eastAsia="en-GB"/>
        </w:rPr>
      </w:pPr>
      <w:ins w:id="9225"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6" w:author="Huawei@RAN2#108" w:date="2020-02-04T10:18:00Z"/>
          <w:rFonts w:ascii="Courier New" w:eastAsia="Times New Roman" w:hAnsi="Courier New"/>
          <w:noProof/>
          <w:sz w:val="16"/>
          <w:lang w:eastAsia="en-GB"/>
        </w:rPr>
      </w:pPr>
      <w:ins w:id="9227"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8" w:author="Huawei@RAN2#108" w:date="2020-02-04T10:18:00Z"/>
          <w:rFonts w:ascii="Courier New" w:eastAsia="Times New Roman" w:hAnsi="Courier New"/>
          <w:noProof/>
          <w:sz w:val="16"/>
          <w:lang w:eastAsia="en-GB"/>
        </w:rPr>
      </w:pPr>
      <w:ins w:id="9229"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0" w:author="Huawei@RAN2#108" w:date="2020-02-04T10:18:00Z"/>
          <w:rFonts w:ascii="Courier New" w:eastAsia="Times New Roman" w:hAnsi="Courier New"/>
          <w:noProof/>
          <w:sz w:val="16"/>
          <w:lang w:eastAsia="en-GB"/>
        </w:rPr>
      </w:pPr>
      <w:ins w:id="9231"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9232" w:author="Huawei@RAN2#108" w:date="2020-02-04T10:18: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3" w:author="Huawei@RAN2#108" w:date="2020-02-04T10:18:00Z"/>
          <w:rFonts w:ascii="Courier New" w:eastAsia="Times New Roman" w:hAnsi="Courier New"/>
          <w:noProof/>
          <w:sz w:val="16"/>
          <w:lang w:eastAsia="en-GB"/>
        </w:rPr>
      </w:pPr>
      <w:ins w:id="9234"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5" w:author="Huawei@RAN2#108" w:date="2020-02-04T10:18:00Z"/>
          <w:rFonts w:ascii="Courier New" w:eastAsia="Times New Roman" w:hAnsi="Courier New"/>
          <w:noProof/>
          <w:sz w:val="16"/>
          <w:lang w:eastAsia="en-GB"/>
        </w:rPr>
      </w:pPr>
      <w:ins w:id="9236"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9215"/>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w:t>
      </w:r>
      <w:proofErr w:type="gramStart"/>
      <w:r w:rsidRPr="0037179C">
        <w:rPr>
          <w:rFonts w:eastAsia="Times New Roman"/>
          <w:iCs/>
          <w:lang w:eastAsia="ja-JP"/>
        </w:rPr>
        <w:t>means</w:t>
      </w:r>
      <w:proofErr w:type="gramEnd"/>
      <w:r w:rsidRPr="0037179C">
        <w:rPr>
          <w:rFonts w:eastAsia="Times New Roman"/>
          <w:iCs/>
          <w:lang w:eastAsia="ja-JP"/>
        </w:rPr>
        <w:t xml:space="preserve">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237"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9237"/>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9238" w:author="Huawei@RAN2#108" w:date="2020-02-04T10:18:00Z"/>
          <w:rFonts w:ascii="Arial" w:eastAsia="MS Mincho" w:hAnsi="Arial"/>
          <w:sz w:val="24"/>
          <w:lang w:eastAsia="x-none"/>
        </w:rPr>
      </w:pPr>
      <w:bookmarkStart w:id="9239" w:name="_Toc29321620"/>
      <w:ins w:id="9240"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9241" w:author="Huawei@RAN2#108" w:date="2020-02-04T10:18:00Z"/>
          <w:rFonts w:eastAsia="MS Mincho"/>
          <w:lang w:eastAsia="ja-JP"/>
        </w:rPr>
      </w:pPr>
      <w:ins w:id="9242" w:author="Huawei@RAN2#108" w:date="2020-02-04T10:18: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9243" w:author="Huawei@RAN2#108" w:date="2020-02-04T10:18:00Z"/>
          <w:rFonts w:ascii="Arial" w:eastAsia="Times New Roman" w:hAnsi="Arial"/>
          <w:b/>
          <w:bCs/>
          <w:i/>
          <w:iCs/>
          <w:lang w:eastAsia="x-none"/>
        </w:rPr>
      </w:pPr>
      <w:ins w:id="9244" w:author="Huawei@RAN2#108" w:date="2020-02-04T10:18: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5" w:author="Huawei@RAN2#108" w:date="2020-02-04T10:18:00Z"/>
          <w:rFonts w:ascii="Courier New" w:eastAsia="Times New Roman" w:hAnsi="Courier New"/>
          <w:noProof/>
          <w:color w:val="808080"/>
          <w:sz w:val="16"/>
          <w:lang w:eastAsia="en-GB"/>
        </w:rPr>
      </w:pPr>
      <w:ins w:id="9246" w:author="Huawei@RAN2#108" w:date="2020-02-04T10:18: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7" w:author="Huawei@RAN2#108" w:date="2020-02-04T10:18:00Z"/>
          <w:rFonts w:ascii="Courier New" w:eastAsia="Times New Roman" w:hAnsi="Courier New"/>
          <w:noProof/>
          <w:color w:val="808080"/>
          <w:sz w:val="16"/>
          <w:lang w:eastAsia="en-GB"/>
        </w:rPr>
      </w:pPr>
      <w:ins w:id="9248" w:author="Huawei@RAN2#108" w:date="2020-02-04T10:18: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9" w:author="Huawei@RAN2#108" w:date="2020-02-04T10:18: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0" w:author="Huawei@RAN2#108" w:date="2020-02-04T10:18:00Z"/>
          <w:rFonts w:ascii="Courier New" w:eastAsia="Times New Roman" w:hAnsi="Courier New"/>
          <w:noProof/>
          <w:sz w:val="16"/>
          <w:lang w:eastAsia="en-GB"/>
        </w:rPr>
      </w:pPr>
      <w:ins w:id="9251" w:author="Huawei@RAN2#108" w:date="2020-02-04T10:18: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2" w:author="Huawei@RAN2#108" w:date="2020-02-04T10:18:00Z"/>
          <w:rFonts w:ascii="Courier New" w:eastAsia="Times New Roman" w:hAnsi="Courier New"/>
          <w:noProof/>
          <w:color w:val="808080"/>
          <w:sz w:val="16"/>
          <w:lang w:eastAsia="en-GB"/>
        </w:rPr>
      </w:pPr>
      <w:ins w:id="9253"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4" w:author="Huawei@RAN2#108" w:date="2020-02-04T10:18:00Z"/>
          <w:rFonts w:ascii="Courier New" w:eastAsia="Times New Roman" w:hAnsi="Courier New"/>
          <w:noProof/>
          <w:sz w:val="16"/>
          <w:lang w:eastAsia="en-GB"/>
        </w:rPr>
      </w:pPr>
      <w:ins w:id="9255" w:author="Huawei@RAN2#108" w:date="2020-02-04T10:18: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6" w:author="Huawei@RAN2#108" w:date="2020-02-04T10:18:00Z"/>
          <w:rFonts w:ascii="Courier New" w:eastAsia="Times New Roman" w:hAnsi="Courier New"/>
          <w:noProof/>
          <w:color w:val="808080"/>
          <w:sz w:val="16"/>
          <w:lang w:eastAsia="en-GB"/>
        </w:rPr>
      </w:pPr>
      <w:ins w:id="9257"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8" w:author="Huawei@RAN2#108" w:date="2020-02-04T10:18:00Z"/>
          <w:rFonts w:ascii="Courier New" w:eastAsia="Times New Roman" w:hAnsi="Courier New"/>
          <w:noProof/>
          <w:sz w:val="16"/>
          <w:lang w:eastAsia="en-GB"/>
        </w:rPr>
      </w:pPr>
      <w:ins w:id="9259" w:author="Huawei@RAN2#108" w:date="2020-02-04T10:18: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0" w:author="Huawei@RAN2#108" w:date="2020-02-04T10:18:00Z"/>
          <w:rFonts w:ascii="Courier New" w:eastAsia="Times New Roman" w:hAnsi="Courier New"/>
          <w:noProof/>
          <w:color w:val="808080"/>
          <w:sz w:val="16"/>
          <w:lang w:eastAsia="en-GB"/>
        </w:rPr>
      </w:pPr>
      <w:ins w:id="9261"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2" w:author="Huawei@RAN2#108" w:date="2020-02-04T10:18:00Z"/>
          <w:rFonts w:ascii="Courier New" w:eastAsia="Times New Roman" w:hAnsi="Courier New"/>
          <w:noProof/>
          <w:sz w:val="16"/>
          <w:lang w:eastAsia="en-GB"/>
        </w:rPr>
      </w:pPr>
      <w:ins w:id="9263" w:author="Huawei@RAN2#108" w:date="2020-02-04T10:18: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4" w:author="Huawei@RAN2#108" w:date="2020-02-04T10:18:00Z"/>
          <w:rFonts w:ascii="Courier New" w:eastAsia="Times New Roman" w:hAnsi="Courier New"/>
          <w:noProof/>
          <w:color w:val="808080"/>
          <w:sz w:val="16"/>
          <w:lang w:eastAsia="en-GB"/>
        </w:rPr>
      </w:pPr>
      <w:ins w:id="9265"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6" w:author="Huawei@RAN2#108" w:date="2020-02-04T10:18:00Z"/>
          <w:rFonts w:ascii="Courier New" w:eastAsia="Times New Roman" w:hAnsi="Courier New"/>
          <w:noProof/>
          <w:sz w:val="16"/>
          <w:lang w:eastAsia="en-GB"/>
        </w:rPr>
      </w:pPr>
      <w:ins w:id="9267" w:author="Huawei@RAN2#108" w:date="2020-02-04T10:18: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8" w:author="Huawei@RAN2#108" w:date="2020-02-04T10:18:00Z"/>
          <w:rFonts w:ascii="Courier New" w:eastAsia="Times New Roman" w:hAnsi="Courier New"/>
          <w:noProof/>
          <w:sz w:val="16"/>
          <w:lang w:eastAsia="en-GB"/>
        </w:rPr>
      </w:pPr>
      <w:ins w:id="9269" w:author="Huawei@RAN2#108" w:date="2020-02-04T10:18: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0" w:author="Huawei@RAN2#108" w:date="2020-02-04T10:18: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1" w:author="Huawei@RAN2#108" w:date="2020-02-04T10:18:00Z"/>
          <w:rFonts w:ascii="Courier New" w:eastAsia="Times New Roman" w:hAnsi="Courier New"/>
          <w:noProof/>
          <w:color w:val="808080"/>
          <w:sz w:val="16"/>
          <w:lang w:eastAsia="en-GB"/>
        </w:rPr>
      </w:pPr>
      <w:ins w:id="9272" w:author="Huawei@RAN2#108" w:date="2020-02-04T10:18: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3" w:author="Huawei@RAN2#108" w:date="2020-02-04T10:18:00Z"/>
          <w:rFonts w:ascii="Courier New" w:eastAsia="Times New Roman" w:hAnsi="Courier New"/>
          <w:noProof/>
          <w:color w:val="808080"/>
          <w:sz w:val="16"/>
          <w:lang w:eastAsia="en-GB"/>
        </w:rPr>
      </w:pPr>
      <w:ins w:id="9274" w:author="Huawei@RAN2#108" w:date="2020-02-04T10:18:00Z">
        <w:r w:rsidRPr="00EB3273">
          <w:rPr>
            <w:rFonts w:ascii="Courier New" w:eastAsia="Times New Roman" w:hAnsi="Courier New"/>
            <w:noProof/>
            <w:color w:val="808080"/>
            <w:sz w:val="16"/>
            <w:lang w:eastAsia="en-GB"/>
          </w:rPr>
          <w:t>-- ASN1STOP</w:t>
        </w:r>
      </w:ins>
    </w:p>
    <w:bookmarkEnd w:id="9239"/>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5" w:author="Huawei@RAN2#108" w:date="2020-02-04T10:18: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9276" w:author="Huawei@RAN2#108" w:date="2020-02-04T10:18: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277" w:author="Huawei@RAN2#108" w:date="2020-02-04T10:18:00Z"/>
          <w:rFonts w:ascii="Courier New" w:eastAsia="Times New Roman" w:hAnsi="Courier New"/>
          <w:noProof/>
          <w:sz w:val="16"/>
          <w:lang w:eastAsia="en-GB"/>
        </w:rPr>
      </w:pPr>
      <w:ins w:id="9278" w:author="Huawei@RAN2#108" w:date="2020-02-04T10:18: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279" w:author="Huawei@RAN2#108" w:date="2020-02-04T10:18:00Z"/>
          <w:rFonts w:ascii="Courier New" w:eastAsia="Times New Roman" w:hAnsi="Courier New"/>
          <w:noProof/>
          <w:sz w:val="16"/>
          <w:lang w:eastAsia="en-GB"/>
        </w:rPr>
      </w:pPr>
      <w:ins w:id="9280" w:author="Huawei@RAN2#108" w:date="2020-02-04T10:18: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281" w:author="Huawei@RAN2#108" w:date="2020-02-04T10:18:00Z"/>
          <w:rFonts w:ascii="Courier New" w:eastAsia="Times New Roman" w:hAnsi="Courier New"/>
          <w:noProof/>
          <w:sz w:val="16"/>
          <w:lang w:eastAsia="en-GB"/>
        </w:rPr>
      </w:pPr>
      <w:ins w:id="9282" w:author="Huawei@RAN2#108" w:date="2020-02-04T10:18: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283" w:author="Huawei@RAN2#108" w:date="2020-02-04T10:18:00Z"/>
          <w:rFonts w:ascii="Courier New" w:eastAsia="Times New Roman" w:hAnsi="Courier New"/>
          <w:noProof/>
          <w:sz w:val="16"/>
          <w:lang w:eastAsia="en-GB"/>
        </w:rPr>
      </w:pPr>
      <w:ins w:id="9284"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9285" w:author="Huawei@RAN2#108" w:date="2020-02-04T10:18:00Z"/>
          <w:rFonts w:ascii="Arial" w:eastAsia="MS Mincho" w:hAnsi="Arial"/>
          <w:sz w:val="24"/>
          <w:lang w:eastAsia="x-none"/>
        </w:rPr>
      </w:pPr>
      <w:ins w:id="9286"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9287" w:author="Huawei@RAN2#108" w:date="2020-02-04T10:18:00Z"/>
          <w:rFonts w:eastAsia="MS Mincho"/>
          <w:lang w:eastAsia="ja-JP"/>
        </w:rPr>
      </w:pPr>
      <w:ins w:id="9288" w:author="Huawei@RAN2#108" w:date="2020-02-04T10:18: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9289" w:author="Huawei@RAN2#108" w:date="2020-02-04T10:18:00Z"/>
          <w:rFonts w:ascii="Arial" w:eastAsia="Times New Roman" w:hAnsi="Arial"/>
          <w:b/>
          <w:bCs/>
          <w:i/>
          <w:iCs/>
          <w:lang w:eastAsia="x-none"/>
        </w:rPr>
      </w:pPr>
      <w:ins w:id="9290" w:author="Huawei@RAN2#108" w:date="2020-02-04T10:18: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1" w:author="Huawei@RAN2#108" w:date="2020-02-04T10:18:00Z"/>
          <w:rFonts w:ascii="Courier New" w:eastAsia="Times New Roman" w:hAnsi="Courier New"/>
          <w:noProof/>
          <w:color w:val="808080"/>
          <w:sz w:val="16"/>
          <w:lang w:eastAsia="en-GB"/>
        </w:rPr>
      </w:pPr>
      <w:ins w:id="9292" w:author="Huawei@RAN2#108" w:date="2020-02-04T10:18: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3" w:author="Huawei@RAN2#108" w:date="2020-02-04T10:18:00Z"/>
          <w:rFonts w:ascii="Courier New" w:eastAsia="Times New Roman" w:hAnsi="Courier New"/>
          <w:noProof/>
          <w:color w:val="808080"/>
          <w:sz w:val="16"/>
          <w:lang w:eastAsia="en-GB"/>
        </w:rPr>
      </w:pPr>
      <w:ins w:id="9294" w:author="Huawei@RAN2#108" w:date="2020-02-04T10:18: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5" w:author="Huawei@RAN2#108" w:date="2020-02-04T10:18: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6" w:author="Huawei@RAN2#108" w:date="2020-02-04T10:18:00Z"/>
          <w:rFonts w:ascii="Courier New" w:eastAsia="Times New Roman" w:hAnsi="Courier New"/>
          <w:noProof/>
          <w:sz w:val="16"/>
          <w:lang w:eastAsia="en-GB"/>
        </w:rPr>
      </w:pPr>
      <w:ins w:id="9297" w:author="Huawei@RAN2#108" w:date="2020-02-04T10:18: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8" w:author="Huawei@RAN2#108" w:date="2020-02-04T10:18: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9" w:author="Huawei@RAN2#108" w:date="2020-02-04T10:18:00Z"/>
          <w:rFonts w:ascii="Courier New" w:eastAsia="Times New Roman" w:hAnsi="Courier New"/>
          <w:noProof/>
          <w:sz w:val="16"/>
          <w:lang w:eastAsia="en-GB"/>
        </w:rPr>
      </w:pPr>
      <w:ins w:id="9300" w:author="Huawei@RAN2#108" w:date="2020-02-04T10:18: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1" w:author="Huawei@RAN2#108" w:date="2020-02-04T10:18:00Z"/>
          <w:rFonts w:ascii="Courier New" w:eastAsia="Times New Roman" w:hAnsi="Courier New"/>
          <w:noProof/>
          <w:color w:val="808080"/>
          <w:sz w:val="16"/>
          <w:lang w:eastAsia="en-GB"/>
        </w:rPr>
      </w:pPr>
      <w:ins w:id="9302"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3" w:author="Huawei@RAN2#108" w:date="2020-02-04T10:18:00Z"/>
          <w:rFonts w:ascii="Courier New" w:eastAsia="Times New Roman" w:hAnsi="Courier New"/>
          <w:noProof/>
          <w:sz w:val="16"/>
          <w:lang w:eastAsia="en-GB"/>
        </w:rPr>
      </w:pPr>
      <w:ins w:id="9304" w:author="Huawei@RAN2#108" w:date="2020-02-04T10:18: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5" w:author="Huawei@RAN2#108" w:date="2020-02-04T10:18:00Z"/>
          <w:rFonts w:ascii="Courier New" w:eastAsia="Times New Roman" w:hAnsi="Courier New"/>
          <w:noProof/>
          <w:sz w:val="16"/>
          <w:lang w:eastAsia="en-GB"/>
        </w:rPr>
      </w:pPr>
      <w:ins w:id="9306" w:author="Huawei@RAN2#108" w:date="2020-02-04T10:18:00Z">
        <w:r w:rsidRPr="00EB3273">
          <w:rPr>
            <w:rFonts w:ascii="Courier New" w:eastAsia="Times New Roman" w:hAnsi="Courier New"/>
            <w:noProof/>
            <w:sz w:val="16"/>
            <w:lang w:eastAsia="en-GB"/>
          </w:rPr>
          <w:t xml:space="preserve">    sl-FrequencyTriggeredList-r16              </w:t>
        </w:r>
        <w:r w:rsidRPr="003F6F66">
          <w:rPr>
            <w:rFonts w:ascii="Courier New" w:eastAsia="Times New Roman" w:hAnsi="Courier New"/>
            <w:noProof/>
            <w:color w:val="993366"/>
            <w:sz w:val="16"/>
            <w:lang w:eastAsia="en-GB"/>
            <w:rPrChange w:id="9307" w:author="Huawei@RAN2#108" w:date="2020-02-04T16:36:00Z">
              <w:rPr>
                <w:rFonts w:ascii="Courier New" w:eastAsia="Times New Roman" w:hAnsi="Courier New"/>
                <w:noProof/>
                <w:sz w:val="16"/>
                <w:lang w:eastAsia="en-GB"/>
              </w:rPr>
            </w:rPrChange>
          </w:rPr>
          <w:t xml:space="preserve">SEQUENCE </w:t>
        </w:r>
        <w:r w:rsidRPr="00EB3273">
          <w:rPr>
            <w:rFonts w:ascii="Courier New" w:eastAsia="Times New Roman" w:hAnsi="Courier New"/>
            <w:noProof/>
            <w:sz w:val="16"/>
            <w:lang w:eastAsia="en-GB"/>
          </w:rPr>
          <w:t>(</w:t>
        </w:r>
      </w:ins>
      <w:ins w:id="9308" w:author="Huawei@RAN2#108" w:date="2020-02-04T16:18:00Z">
        <w:r w:rsidR="00554E60" w:rsidRPr="00554E60">
          <w:rPr>
            <w:rFonts w:ascii="Courier New" w:eastAsia="Times New Roman" w:hAnsi="Courier New"/>
            <w:noProof/>
            <w:color w:val="993366"/>
            <w:sz w:val="16"/>
            <w:lang w:eastAsia="en-GB"/>
          </w:rPr>
          <w:t>SIZE</w:t>
        </w:r>
      </w:ins>
      <w:ins w:id="9309" w:author="Huawei@RAN2#108" w:date="2020-02-04T10:18:00Z">
        <w:r w:rsidRPr="00EB3273">
          <w:rPr>
            <w:rFonts w:ascii="Courier New" w:eastAsia="Times New Roman" w:hAnsi="Courier New"/>
            <w:noProof/>
            <w:sz w:val="16"/>
            <w:lang w:eastAsia="en-GB"/>
          </w:rPr>
          <w:t xml:space="preserve"> (1..maxNrofFreqSL-r16)) </w:t>
        </w:r>
      </w:ins>
      <w:ins w:id="9310" w:author="Huawei@RAN2#108" w:date="2020-02-04T16:27:00Z">
        <w:r w:rsidR="00554E60" w:rsidRPr="00554E60">
          <w:rPr>
            <w:rFonts w:ascii="Courier New" w:eastAsia="Times New Roman" w:hAnsi="Courier New"/>
            <w:noProof/>
            <w:color w:val="993366"/>
            <w:sz w:val="16"/>
            <w:lang w:eastAsia="en-GB"/>
          </w:rPr>
          <w:t>OF</w:t>
        </w:r>
      </w:ins>
      <w:ins w:id="9311" w:author="Huawei@RAN2#108" w:date="2020-02-04T10:18:00Z">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2" w:author="Huawei@RAN2#108" w:date="2020-02-04T10:18:00Z"/>
          <w:rFonts w:ascii="Courier New" w:eastAsia="Times New Roman" w:hAnsi="Courier New"/>
          <w:noProof/>
          <w:sz w:val="16"/>
          <w:lang w:eastAsia="en-GB"/>
        </w:rPr>
      </w:pPr>
      <w:ins w:id="9313" w:author="Huawei@RAN2#108" w:date="2020-02-04T10:18: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4" w:author="Huawei@RAN2#108" w:date="2020-02-04T10:18:00Z"/>
          <w:rFonts w:ascii="Courier New" w:eastAsia="Times New Roman" w:hAnsi="Courier New"/>
          <w:noProof/>
          <w:sz w:val="16"/>
          <w:lang w:eastAsia="en-GB"/>
        </w:rPr>
      </w:pPr>
      <w:ins w:id="9315" w:author="Huawei@RAN2#108" w:date="2020-02-04T10:18: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6" w:author="Huawei@RAN2#108" w:date="2020-02-04T10:18: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7" w:author="Huawei@RAN2#108" w:date="2020-02-04T10:18:00Z"/>
          <w:rFonts w:ascii="Courier New" w:eastAsia="Times New Roman" w:hAnsi="Courier New"/>
          <w:noProof/>
          <w:color w:val="808080"/>
          <w:sz w:val="16"/>
          <w:lang w:eastAsia="en-GB"/>
        </w:rPr>
      </w:pPr>
      <w:ins w:id="9318" w:author="Huawei@RAN2#108" w:date="2020-02-04T10:18: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9" w:author="Huawei@RAN2#108" w:date="2020-02-04T10:18:00Z"/>
          <w:rFonts w:ascii="Courier New" w:eastAsia="Times New Roman" w:hAnsi="Courier New"/>
          <w:noProof/>
          <w:color w:val="808080"/>
          <w:sz w:val="16"/>
          <w:lang w:eastAsia="en-GB"/>
        </w:rPr>
      </w:pPr>
      <w:ins w:id="9320" w:author="Huawei@RAN2#108" w:date="2020-02-04T10:18: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321"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9321"/>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322"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9322"/>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323" w:name="_Toc20426226"/>
      <w:bookmarkStart w:id="9324"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9323"/>
      <w:bookmarkEnd w:id="9324"/>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3"/>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9325" w:name="_Toc12718524"/>
      <w:bookmarkEnd w:id="9200"/>
      <w:r w:rsidRPr="00A047D1">
        <w:t>9</w:t>
      </w:r>
      <w:r w:rsidRPr="00A047D1">
        <w:tab/>
        <w:t>Specified and default radio configurations</w:t>
      </w:r>
      <w:bookmarkEnd w:id="9325"/>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9326" w:name="_Toc12718525"/>
      <w:r w:rsidRPr="00A047D1">
        <w:t>9.1</w:t>
      </w:r>
      <w:r w:rsidRPr="00A047D1">
        <w:tab/>
        <w:t>Specified configurations</w:t>
      </w:r>
      <w:bookmarkEnd w:id="9326"/>
    </w:p>
    <w:p w14:paraId="23435CEF" w14:textId="77777777" w:rsidR="005739AC" w:rsidRPr="00A047D1" w:rsidRDefault="005739AC" w:rsidP="005739AC">
      <w:pPr>
        <w:pStyle w:val="3"/>
      </w:pPr>
      <w:bookmarkStart w:id="9327" w:name="_Toc12718526"/>
      <w:r w:rsidRPr="00A047D1">
        <w:t>9.1.1</w:t>
      </w:r>
      <w:r w:rsidRPr="00A047D1">
        <w:tab/>
        <w:t>Logical channel configurations</w:t>
      </w:r>
      <w:bookmarkEnd w:id="9327"/>
    </w:p>
    <w:p w14:paraId="6A50F013" w14:textId="77777777" w:rsidR="005739AC" w:rsidRPr="00A047D1" w:rsidRDefault="005739AC" w:rsidP="005739AC">
      <w:pPr>
        <w:pStyle w:val="4"/>
      </w:pPr>
      <w:bookmarkStart w:id="9328" w:name="_Toc12718527"/>
      <w:r w:rsidRPr="00A047D1">
        <w:t>9.1.1.1</w:t>
      </w:r>
      <w:r w:rsidRPr="00A047D1">
        <w:tab/>
        <w:t>BCCH configuration</w:t>
      </w:r>
      <w:bookmarkEnd w:id="9328"/>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9329" w:name="_Toc12718528"/>
      <w:r w:rsidRPr="00A047D1">
        <w:t>9.1.1.2</w:t>
      </w:r>
      <w:r w:rsidRPr="00A047D1">
        <w:tab/>
        <w:t>CCCH configuration</w:t>
      </w:r>
      <w:bookmarkEnd w:id="9329"/>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9330" w:name="_Toc12718529"/>
      <w:r w:rsidRPr="00A047D1">
        <w:t>9.1.1.3</w:t>
      </w:r>
      <w:r w:rsidRPr="00A047D1">
        <w:tab/>
        <w:t>PCCH configuration</w:t>
      </w:r>
      <w:bookmarkEnd w:id="9330"/>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9331" w:author="Huawei@RAN2#108" w:date="2020-02-04T10:18:00Z"/>
        </w:rPr>
      </w:pPr>
      <w:ins w:id="9332" w:author="Huawei@RAN2#108" w:date="2020-02-04T10:18:00Z">
        <w:r w:rsidRPr="00867590">
          <w:t>9</w:t>
        </w:r>
        <w:r>
          <w:t>.1.1</w:t>
        </w:r>
        <w:proofErr w:type="gramStart"/>
        <w:r>
          <w:t>.X</w:t>
        </w:r>
        <w:proofErr w:type="gramEnd"/>
        <w:r>
          <w:tab/>
          <w:t>SC</w:t>
        </w:r>
        <w:r w:rsidRPr="00867590">
          <w:t>CH configuration</w:t>
        </w:r>
      </w:ins>
    </w:p>
    <w:p w14:paraId="256B7B53" w14:textId="1C8AF1D3" w:rsidR="005739AC" w:rsidRDefault="005739AC" w:rsidP="005739AC">
      <w:pPr>
        <w:pStyle w:val="NO"/>
        <w:ind w:left="0" w:firstLine="0"/>
        <w:rPr>
          <w:ins w:id="9333" w:author="Huawei@RAN2#108" w:date="2020-02-04T10:18:00Z"/>
          <w:rFonts w:eastAsia="等线"/>
          <w:lang w:eastAsia="zh-CN"/>
        </w:rPr>
      </w:pPr>
      <w:ins w:id="9334"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9335" w:author="Huawei@RAN2#108" w:date="2020-02-04T10:18: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9336" w:author="Huawei@RAN2#108" w:date="2020-02-04T10:18:00Z"/>
        </w:trPr>
        <w:tc>
          <w:tcPr>
            <w:tcW w:w="3260" w:type="dxa"/>
          </w:tcPr>
          <w:p w14:paraId="115B72F9" w14:textId="77777777" w:rsidR="007827A3" w:rsidRPr="00C51917" w:rsidRDefault="007827A3" w:rsidP="001B7D4C">
            <w:pPr>
              <w:pStyle w:val="TAH"/>
              <w:keepNext w:val="0"/>
              <w:keepLines w:val="0"/>
              <w:rPr>
                <w:ins w:id="9337" w:author="Huawei@RAN2#108" w:date="2020-02-04T10:18:00Z"/>
                <w:lang w:eastAsia="en-GB"/>
              </w:rPr>
            </w:pPr>
            <w:ins w:id="9338" w:author="Huawei@RAN2#108" w:date="2020-02-04T10:18: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9339" w:author="Huawei@RAN2#108" w:date="2020-02-04T10:18:00Z"/>
                <w:lang w:eastAsia="en-GB"/>
              </w:rPr>
            </w:pPr>
            <w:ins w:id="9340" w:author="Huawei@RAN2#108" w:date="2020-02-04T10:18: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9341" w:author="Huawei@RAN2#108" w:date="2020-02-04T10:18:00Z"/>
                <w:lang w:eastAsia="en-GB"/>
              </w:rPr>
            </w:pPr>
            <w:ins w:id="9342" w:author="Huawei@RAN2#108" w:date="2020-02-04T10:18: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9343" w:author="Huawei@RAN2#108" w:date="2020-02-04T10:18:00Z"/>
                <w:lang w:eastAsia="en-GB"/>
              </w:rPr>
            </w:pPr>
            <w:ins w:id="9344" w:author="Huawei@RAN2#108" w:date="2020-02-04T10:18:00Z">
              <w:r w:rsidRPr="00C51917">
                <w:rPr>
                  <w:lang w:eastAsia="en-GB"/>
                </w:rPr>
                <w:t>Ver</w:t>
              </w:r>
            </w:ins>
          </w:p>
        </w:tc>
      </w:tr>
      <w:tr w:rsidR="007827A3" w:rsidRPr="00C51917" w14:paraId="0506F861" w14:textId="77777777" w:rsidTr="001B7D4C">
        <w:trPr>
          <w:ins w:id="9345" w:author="Huawei@RAN2#108" w:date="2020-02-04T10:18:00Z"/>
        </w:trPr>
        <w:tc>
          <w:tcPr>
            <w:tcW w:w="3260" w:type="dxa"/>
          </w:tcPr>
          <w:p w14:paraId="6D0F4929" w14:textId="77777777" w:rsidR="007827A3" w:rsidRPr="00C51917" w:rsidRDefault="007827A3" w:rsidP="001B7D4C">
            <w:pPr>
              <w:pStyle w:val="TAL"/>
              <w:rPr>
                <w:ins w:id="9346" w:author="Huawei@RAN2#108" w:date="2020-02-04T10:18:00Z"/>
              </w:rPr>
            </w:pPr>
            <w:ins w:id="9347" w:author="Huawei@RAN2#108" w:date="2020-02-04T10:18:00Z">
              <w:r w:rsidRPr="00C51917">
                <w:t>PDCP configuration</w:t>
              </w:r>
            </w:ins>
          </w:p>
        </w:tc>
        <w:tc>
          <w:tcPr>
            <w:tcW w:w="1985" w:type="dxa"/>
          </w:tcPr>
          <w:p w14:paraId="7E76A513" w14:textId="77777777" w:rsidR="007827A3" w:rsidRPr="00C51917" w:rsidRDefault="007827A3" w:rsidP="001B7D4C">
            <w:pPr>
              <w:pStyle w:val="TAL"/>
              <w:rPr>
                <w:ins w:id="9348" w:author="Huawei@RAN2#108" w:date="2020-02-04T10:18:00Z"/>
              </w:rPr>
            </w:pPr>
          </w:p>
        </w:tc>
        <w:tc>
          <w:tcPr>
            <w:tcW w:w="3260" w:type="dxa"/>
          </w:tcPr>
          <w:p w14:paraId="28A7BB6C" w14:textId="77777777" w:rsidR="007827A3" w:rsidRPr="00C51917" w:rsidRDefault="007827A3" w:rsidP="001B7D4C">
            <w:pPr>
              <w:pStyle w:val="TAL"/>
              <w:rPr>
                <w:ins w:id="9349" w:author="Huawei@RAN2#108" w:date="2020-02-04T10:18:00Z"/>
              </w:rPr>
            </w:pPr>
          </w:p>
        </w:tc>
        <w:tc>
          <w:tcPr>
            <w:tcW w:w="850" w:type="dxa"/>
          </w:tcPr>
          <w:p w14:paraId="45CDD8E7" w14:textId="77777777" w:rsidR="007827A3" w:rsidRPr="00C51917" w:rsidRDefault="007827A3" w:rsidP="001B7D4C">
            <w:pPr>
              <w:pStyle w:val="TAL"/>
              <w:rPr>
                <w:ins w:id="9350" w:author="Huawei@RAN2#108" w:date="2020-02-04T10:18:00Z"/>
              </w:rPr>
            </w:pPr>
          </w:p>
        </w:tc>
      </w:tr>
      <w:tr w:rsidR="007827A3" w:rsidRPr="00C51917" w14:paraId="5AA671D8" w14:textId="77777777" w:rsidTr="001B7D4C">
        <w:trPr>
          <w:ins w:id="9351" w:author="Huawei@RAN2#108" w:date="2020-02-04T10:18:00Z"/>
        </w:trPr>
        <w:tc>
          <w:tcPr>
            <w:tcW w:w="3260" w:type="dxa"/>
          </w:tcPr>
          <w:p w14:paraId="77734846" w14:textId="48FC1254" w:rsidR="007827A3" w:rsidRPr="00C51917" w:rsidRDefault="00E14FDD" w:rsidP="001B7D4C">
            <w:pPr>
              <w:pStyle w:val="TAL"/>
              <w:rPr>
                <w:ins w:id="9352" w:author="Huawei@RAN2#108" w:date="2020-02-04T10:18:00Z"/>
              </w:rPr>
            </w:pPr>
            <w:ins w:id="9353" w:author="Huawei@RAN2#108" w:date="2020-02-04T10:18: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9354" w:author="Huawei@RAN2#108" w:date="2020-02-04T10:18:00Z"/>
              </w:rPr>
            </w:pPr>
            <w:ins w:id="9355" w:author="Huawei@RAN2#108" w:date="2020-02-04T10:18:00Z">
              <w:r w:rsidRPr="00C51917">
                <w:t>Undefined</w:t>
              </w:r>
            </w:ins>
          </w:p>
        </w:tc>
        <w:tc>
          <w:tcPr>
            <w:tcW w:w="3260" w:type="dxa"/>
          </w:tcPr>
          <w:p w14:paraId="0ACD81B6" w14:textId="77777777" w:rsidR="007827A3" w:rsidRPr="00C51917" w:rsidRDefault="007827A3" w:rsidP="001B7D4C">
            <w:pPr>
              <w:pStyle w:val="TAL"/>
              <w:rPr>
                <w:ins w:id="9356" w:author="Huawei@RAN2#108" w:date="2020-02-04T10:18:00Z"/>
              </w:rPr>
            </w:pPr>
            <w:ins w:id="9357" w:author="Huawei@RAN2#108" w:date="2020-02-04T10:18: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9358" w:author="Huawei@RAN2#108" w:date="2020-02-04T10:18:00Z"/>
              </w:rPr>
            </w:pPr>
          </w:p>
        </w:tc>
      </w:tr>
      <w:tr w:rsidR="007827A3" w:rsidRPr="00C51917" w14:paraId="17F7C2B2" w14:textId="77777777" w:rsidTr="001B7D4C">
        <w:trPr>
          <w:ins w:id="9359" w:author="Huawei@RAN2#108" w:date="2020-02-04T10:18:00Z"/>
        </w:trPr>
        <w:tc>
          <w:tcPr>
            <w:tcW w:w="3260" w:type="dxa"/>
          </w:tcPr>
          <w:p w14:paraId="06B707E1" w14:textId="648AD707" w:rsidR="007827A3" w:rsidRPr="00C51917" w:rsidRDefault="00E14FDD" w:rsidP="001B7D4C">
            <w:pPr>
              <w:pStyle w:val="TAL"/>
              <w:rPr>
                <w:ins w:id="9360" w:author="Huawei@RAN2#108" w:date="2020-02-04T10:18:00Z"/>
              </w:rPr>
            </w:pPr>
            <w:ins w:id="9361" w:author="Huawei@RAN2#108" w:date="2020-02-04T10:18: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9362" w:author="Huawei@RAN2#108" w:date="2020-02-04T10:18:00Z"/>
                <w:lang w:eastAsia="zh-CN"/>
              </w:rPr>
            </w:pPr>
            <w:ins w:id="9363" w:author="Huawei@RAN2#108" w:date="2020-02-04T10:18:00Z">
              <w:r w:rsidRPr="00C51917">
                <w:rPr>
                  <w:rFonts w:hint="eastAsia"/>
                  <w:lang w:eastAsia="zh-CN"/>
                </w:rPr>
                <w:t>12</w:t>
              </w:r>
            </w:ins>
          </w:p>
        </w:tc>
        <w:tc>
          <w:tcPr>
            <w:tcW w:w="3260" w:type="dxa"/>
          </w:tcPr>
          <w:p w14:paraId="7E96836F" w14:textId="77777777" w:rsidR="007827A3" w:rsidRPr="00C51917" w:rsidRDefault="007827A3" w:rsidP="001B7D4C">
            <w:pPr>
              <w:pStyle w:val="TAL"/>
              <w:rPr>
                <w:ins w:id="9364" w:author="Huawei@RAN2#108" w:date="2020-02-04T10:18:00Z"/>
                <w:lang w:eastAsia="zh-CN"/>
              </w:rPr>
            </w:pPr>
          </w:p>
        </w:tc>
        <w:tc>
          <w:tcPr>
            <w:tcW w:w="850" w:type="dxa"/>
          </w:tcPr>
          <w:p w14:paraId="6F3D266B" w14:textId="77777777" w:rsidR="007827A3" w:rsidRPr="00C51917" w:rsidRDefault="007827A3" w:rsidP="001B7D4C">
            <w:pPr>
              <w:pStyle w:val="TAL"/>
              <w:rPr>
                <w:ins w:id="9365" w:author="Huawei@RAN2#108" w:date="2020-02-04T10:18:00Z"/>
              </w:rPr>
            </w:pPr>
          </w:p>
        </w:tc>
      </w:tr>
      <w:tr w:rsidR="007827A3" w:rsidRPr="00C51917" w14:paraId="2BA3C66A" w14:textId="77777777" w:rsidTr="001B7D4C">
        <w:trPr>
          <w:ins w:id="9366" w:author="Huawei@RAN2#108" w:date="2020-02-04T10:18:00Z"/>
        </w:trPr>
        <w:tc>
          <w:tcPr>
            <w:tcW w:w="3260" w:type="dxa"/>
          </w:tcPr>
          <w:p w14:paraId="16F4E8D4" w14:textId="77777777" w:rsidR="007827A3" w:rsidRPr="00C51917" w:rsidRDefault="007827A3" w:rsidP="001B7D4C">
            <w:pPr>
              <w:pStyle w:val="TAL"/>
              <w:rPr>
                <w:ins w:id="9367" w:author="Huawei@RAN2#108" w:date="2020-02-04T10:18:00Z"/>
              </w:rPr>
            </w:pPr>
            <w:ins w:id="9368" w:author="Huawei@RAN2#108" w:date="2020-02-04T10:18:00Z">
              <w:r w:rsidRPr="00C51917">
                <w:t>RLC configuration</w:t>
              </w:r>
            </w:ins>
          </w:p>
        </w:tc>
        <w:tc>
          <w:tcPr>
            <w:tcW w:w="1985" w:type="dxa"/>
          </w:tcPr>
          <w:p w14:paraId="4C94CF67" w14:textId="77777777" w:rsidR="007827A3" w:rsidRPr="00C51917" w:rsidRDefault="007827A3" w:rsidP="001B7D4C">
            <w:pPr>
              <w:pStyle w:val="TAL"/>
              <w:rPr>
                <w:ins w:id="9369" w:author="Huawei@RAN2#108" w:date="2020-02-04T10:18:00Z"/>
              </w:rPr>
            </w:pPr>
          </w:p>
        </w:tc>
        <w:tc>
          <w:tcPr>
            <w:tcW w:w="3260" w:type="dxa"/>
          </w:tcPr>
          <w:p w14:paraId="03E579B7" w14:textId="77777777" w:rsidR="007827A3" w:rsidRPr="00C51917" w:rsidRDefault="007827A3" w:rsidP="001B7D4C">
            <w:pPr>
              <w:pStyle w:val="TAL"/>
              <w:rPr>
                <w:ins w:id="9370" w:author="Huawei@RAN2#108" w:date="2020-02-04T10:18:00Z"/>
                <w:lang w:eastAsia="zh-CN"/>
              </w:rPr>
            </w:pPr>
          </w:p>
        </w:tc>
        <w:tc>
          <w:tcPr>
            <w:tcW w:w="850" w:type="dxa"/>
          </w:tcPr>
          <w:p w14:paraId="157B060C" w14:textId="77777777" w:rsidR="007827A3" w:rsidRPr="00C51917" w:rsidRDefault="007827A3" w:rsidP="001B7D4C">
            <w:pPr>
              <w:pStyle w:val="TAL"/>
              <w:rPr>
                <w:ins w:id="9371" w:author="Huawei@RAN2#108" w:date="2020-02-04T10:18:00Z"/>
              </w:rPr>
            </w:pPr>
          </w:p>
        </w:tc>
      </w:tr>
      <w:tr w:rsidR="007827A3" w:rsidRPr="00C51917" w14:paraId="3806C56F" w14:textId="77777777" w:rsidTr="001B7D4C">
        <w:trPr>
          <w:ins w:id="9372" w:author="Huawei@RAN2#108" w:date="2020-02-04T10:18:00Z"/>
        </w:trPr>
        <w:tc>
          <w:tcPr>
            <w:tcW w:w="3260" w:type="dxa"/>
          </w:tcPr>
          <w:p w14:paraId="44FF91FF" w14:textId="5A65DA22" w:rsidR="007827A3" w:rsidRPr="00C51917" w:rsidRDefault="00E14FDD" w:rsidP="001B7D4C">
            <w:pPr>
              <w:pStyle w:val="TAL"/>
              <w:rPr>
                <w:ins w:id="9373" w:author="Huawei@RAN2#108" w:date="2020-02-04T10:18:00Z"/>
                <w:i/>
              </w:rPr>
            </w:pPr>
            <w:ins w:id="9374" w:author="Huawei@RAN2#108" w:date="2020-02-04T10:18: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9375" w:author="Huawei@RAN2#108" w:date="2020-02-04T10:18:00Z"/>
                <w:lang w:eastAsia="zh-CN"/>
              </w:rPr>
            </w:pPr>
            <w:ins w:id="9376" w:author="Huawei@RAN2#108" w:date="2020-02-04T10:18:00Z">
              <w:r w:rsidRPr="00C51917">
                <w:rPr>
                  <w:lang w:eastAsia="zh-CN"/>
                </w:rPr>
                <w:t>12</w:t>
              </w:r>
            </w:ins>
          </w:p>
        </w:tc>
        <w:tc>
          <w:tcPr>
            <w:tcW w:w="3260" w:type="dxa"/>
          </w:tcPr>
          <w:p w14:paraId="1957934A" w14:textId="77777777" w:rsidR="007827A3" w:rsidRPr="00C51917" w:rsidRDefault="007827A3" w:rsidP="001B7D4C">
            <w:pPr>
              <w:pStyle w:val="TAL"/>
              <w:rPr>
                <w:ins w:id="9377" w:author="Huawei@RAN2#108" w:date="2020-02-04T10:18:00Z"/>
              </w:rPr>
            </w:pPr>
          </w:p>
        </w:tc>
        <w:tc>
          <w:tcPr>
            <w:tcW w:w="850" w:type="dxa"/>
          </w:tcPr>
          <w:p w14:paraId="4FBA4570" w14:textId="77777777" w:rsidR="007827A3" w:rsidRPr="00C51917" w:rsidRDefault="007827A3" w:rsidP="001B7D4C">
            <w:pPr>
              <w:pStyle w:val="TAL"/>
              <w:rPr>
                <w:ins w:id="9378" w:author="Huawei@RAN2#108" w:date="2020-02-04T10:18:00Z"/>
              </w:rPr>
            </w:pPr>
          </w:p>
        </w:tc>
      </w:tr>
      <w:tr w:rsidR="00C737F1" w:rsidRPr="00C51917" w14:paraId="04D8D58D" w14:textId="77777777" w:rsidTr="001B7D4C">
        <w:trPr>
          <w:ins w:id="9379" w:author="Huawei@RAN2#108" w:date="2020-02-04T10:18:00Z"/>
        </w:trPr>
        <w:tc>
          <w:tcPr>
            <w:tcW w:w="3260" w:type="dxa"/>
          </w:tcPr>
          <w:p w14:paraId="33F18969" w14:textId="143C29DA" w:rsidR="00C737F1" w:rsidRPr="00C51917" w:rsidRDefault="00C737F1" w:rsidP="00C737F1">
            <w:pPr>
              <w:pStyle w:val="TAL"/>
              <w:rPr>
                <w:ins w:id="9380" w:author="Huawei@RAN2#108" w:date="2020-02-04T10:18:00Z"/>
                <w:i/>
                <w:lang w:eastAsia="en-GB"/>
              </w:rPr>
            </w:pPr>
            <w:ins w:id="9381" w:author="Huawei@RAN2#108" w:date="2020-02-04T10:18: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9382" w:author="Huawei@RAN2#108" w:date="2020-02-04T10:18:00Z"/>
                <w:lang w:eastAsia="zh-CN"/>
              </w:rPr>
            </w:pPr>
            <w:ins w:id="9383" w:author="Huawei@RAN2#108" w:date="2020-02-04T10:18:00Z">
              <w:r w:rsidRPr="00C51917">
                <w:t>Undefined</w:t>
              </w:r>
            </w:ins>
          </w:p>
        </w:tc>
        <w:tc>
          <w:tcPr>
            <w:tcW w:w="3260" w:type="dxa"/>
          </w:tcPr>
          <w:p w14:paraId="03C44F80" w14:textId="1B088FCE" w:rsidR="00C737F1" w:rsidRPr="00C51917" w:rsidRDefault="00C737F1" w:rsidP="00C737F1">
            <w:pPr>
              <w:pStyle w:val="TAL"/>
              <w:rPr>
                <w:ins w:id="9384" w:author="Huawei@RAN2#108" w:date="2020-02-04T10:18:00Z"/>
              </w:rPr>
            </w:pPr>
            <w:ins w:id="9385" w:author="Huawei@RAN2#108" w:date="2020-02-04T10:18: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9386" w:author="Huawei@RAN2#108" w:date="2020-02-04T10:18:00Z"/>
              </w:rPr>
            </w:pPr>
          </w:p>
        </w:tc>
      </w:tr>
      <w:tr w:rsidR="00C737F1" w:rsidRPr="00C51917" w14:paraId="0BA1C3A1" w14:textId="77777777" w:rsidTr="001B7D4C">
        <w:trPr>
          <w:ins w:id="9387" w:author="Huawei@RAN2#108" w:date="2020-02-04T10:18:00Z"/>
        </w:trPr>
        <w:tc>
          <w:tcPr>
            <w:tcW w:w="3260" w:type="dxa"/>
          </w:tcPr>
          <w:p w14:paraId="76D114CE" w14:textId="6F99D900" w:rsidR="00C737F1" w:rsidRPr="00C51917" w:rsidRDefault="00C737F1" w:rsidP="00C737F1">
            <w:pPr>
              <w:pStyle w:val="TAL"/>
              <w:rPr>
                <w:ins w:id="9388" w:author="Huawei@RAN2#108" w:date="2020-02-04T10:18:00Z"/>
              </w:rPr>
            </w:pPr>
            <w:ins w:id="9389" w:author="Huawei@RAN2#108" w:date="2020-02-04T10:18: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9390" w:author="Huawei@RAN2#108" w:date="2020-02-04T10:18:00Z"/>
              </w:rPr>
            </w:pPr>
            <w:ins w:id="9391" w:author="Huawei@RAN2#108" w:date="2020-02-04T10:18:00Z">
              <w:r>
                <w:rPr>
                  <w:lang w:eastAsia="zh-CN"/>
                </w:rPr>
                <w:t>3</w:t>
              </w:r>
            </w:ins>
          </w:p>
        </w:tc>
        <w:tc>
          <w:tcPr>
            <w:tcW w:w="3260" w:type="dxa"/>
          </w:tcPr>
          <w:p w14:paraId="0B1415B4" w14:textId="77777777" w:rsidR="00C737F1" w:rsidRPr="00C51917" w:rsidRDefault="00C737F1" w:rsidP="00C737F1">
            <w:pPr>
              <w:pStyle w:val="TAL"/>
              <w:rPr>
                <w:ins w:id="9392" w:author="Huawei@RAN2#108" w:date="2020-02-04T10:18:00Z"/>
              </w:rPr>
            </w:pPr>
          </w:p>
        </w:tc>
        <w:tc>
          <w:tcPr>
            <w:tcW w:w="850" w:type="dxa"/>
          </w:tcPr>
          <w:p w14:paraId="1C91421B" w14:textId="77777777" w:rsidR="00C737F1" w:rsidRPr="00C51917" w:rsidRDefault="00C737F1" w:rsidP="00C737F1">
            <w:pPr>
              <w:pStyle w:val="TAL"/>
              <w:rPr>
                <w:ins w:id="9393" w:author="Huawei@RAN2#108" w:date="2020-02-04T10:18:00Z"/>
              </w:rPr>
            </w:pPr>
          </w:p>
        </w:tc>
      </w:tr>
      <w:tr w:rsidR="00C737F1" w:rsidRPr="00C51917" w14:paraId="65E9EA6A" w14:textId="77777777" w:rsidTr="001B7D4C">
        <w:trPr>
          <w:ins w:id="9394" w:author="Huawei@RAN2#108" w:date="2020-02-04T10:18:00Z"/>
        </w:trPr>
        <w:tc>
          <w:tcPr>
            <w:tcW w:w="3260" w:type="dxa"/>
          </w:tcPr>
          <w:p w14:paraId="57DAA558" w14:textId="77777777" w:rsidR="00C737F1" w:rsidRPr="00C51917" w:rsidRDefault="00C737F1" w:rsidP="00C737F1">
            <w:pPr>
              <w:pStyle w:val="TAL"/>
              <w:rPr>
                <w:ins w:id="9395" w:author="Huawei@RAN2#108" w:date="2020-02-04T10:18:00Z"/>
              </w:rPr>
            </w:pPr>
            <w:ins w:id="9396" w:author="Huawei@RAN2#108" w:date="2020-02-04T10:18:00Z">
              <w:r w:rsidRPr="00C51917">
                <w:t>MAC configuration</w:t>
              </w:r>
            </w:ins>
          </w:p>
        </w:tc>
        <w:tc>
          <w:tcPr>
            <w:tcW w:w="1985" w:type="dxa"/>
          </w:tcPr>
          <w:p w14:paraId="7A060119" w14:textId="77777777" w:rsidR="00C737F1" w:rsidRPr="00C51917" w:rsidRDefault="00C737F1" w:rsidP="00C737F1">
            <w:pPr>
              <w:pStyle w:val="TAL"/>
              <w:rPr>
                <w:ins w:id="9397" w:author="Huawei@RAN2#108" w:date="2020-02-04T10:18:00Z"/>
              </w:rPr>
            </w:pPr>
          </w:p>
        </w:tc>
        <w:tc>
          <w:tcPr>
            <w:tcW w:w="3260" w:type="dxa"/>
          </w:tcPr>
          <w:p w14:paraId="53651E02" w14:textId="77777777" w:rsidR="00C737F1" w:rsidRPr="00C51917" w:rsidRDefault="00C737F1" w:rsidP="00C737F1">
            <w:pPr>
              <w:pStyle w:val="TAL"/>
              <w:rPr>
                <w:ins w:id="9398" w:author="Huawei@RAN2#108" w:date="2020-02-04T10:18:00Z"/>
              </w:rPr>
            </w:pPr>
          </w:p>
        </w:tc>
        <w:tc>
          <w:tcPr>
            <w:tcW w:w="850" w:type="dxa"/>
          </w:tcPr>
          <w:p w14:paraId="693D0B5D" w14:textId="77777777" w:rsidR="00C737F1" w:rsidRPr="00C51917" w:rsidRDefault="00C737F1" w:rsidP="00C737F1">
            <w:pPr>
              <w:pStyle w:val="TAL"/>
              <w:rPr>
                <w:ins w:id="9399" w:author="Huawei@RAN2#108" w:date="2020-02-04T10:18:00Z"/>
              </w:rPr>
            </w:pPr>
          </w:p>
        </w:tc>
      </w:tr>
      <w:tr w:rsidR="00C737F1" w:rsidRPr="00C51917" w14:paraId="6F080FEF" w14:textId="77777777" w:rsidTr="001B7D4C">
        <w:trPr>
          <w:ins w:id="9400" w:author="Huawei@RAN2#108" w:date="2020-02-04T10:18:00Z"/>
        </w:trPr>
        <w:tc>
          <w:tcPr>
            <w:tcW w:w="3260" w:type="dxa"/>
          </w:tcPr>
          <w:p w14:paraId="59D2D978" w14:textId="2526B53F" w:rsidR="00C737F1" w:rsidRPr="00C51917" w:rsidRDefault="00C737F1" w:rsidP="00C737F1">
            <w:pPr>
              <w:pStyle w:val="TAL"/>
              <w:rPr>
                <w:ins w:id="9401" w:author="Huawei@RAN2#108" w:date="2020-02-04T10:18:00Z"/>
              </w:rPr>
            </w:pPr>
            <w:ins w:id="9402" w:author="Huawei@RAN2#108" w:date="2020-02-04T10:18: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9403" w:author="Huawei@RAN2#108" w:date="2020-02-04T10:18:00Z"/>
              </w:rPr>
            </w:pPr>
            <w:ins w:id="9404" w:author="Huawei@RAN2#108" w:date="2020-02-04T10:18:00Z">
              <w:r w:rsidRPr="00EB3273">
                <w:rPr>
                  <w:lang w:eastAsia="zh-CN"/>
                </w:rPr>
                <w:t>1</w:t>
              </w:r>
            </w:ins>
          </w:p>
        </w:tc>
        <w:tc>
          <w:tcPr>
            <w:tcW w:w="3260" w:type="dxa"/>
          </w:tcPr>
          <w:p w14:paraId="23CC722D" w14:textId="77777777" w:rsidR="00C737F1" w:rsidRPr="00C51917" w:rsidRDefault="00C737F1" w:rsidP="00C737F1">
            <w:pPr>
              <w:pStyle w:val="TAL"/>
              <w:rPr>
                <w:ins w:id="9405" w:author="Huawei@RAN2#108" w:date="2020-02-04T10:18:00Z"/>
              </w:rPr>
            </w:pPr>
          </w:p>
        </w:tc>
        <w:tc>
          <w:tcPr>
            <w:tcW w:w="850" w:type="dxa"/>
          </w:tcPr>
          <w:p w14:paraId="7544E4BD" w14:textId="77777777" w:rsidR="00C737F1" w:rsidRPr="00C51917" w:rsidRDefault="00C737F1" w:rsidP="00C737F1">
            <w:pPr>
              <w:pStyle w:val="TAL"/>
              <w:rPr>
                <w:ins w:id="9406" w:author="Huawei@RAN2#108" w:date="2020-02-04T10:18:00Z"/>
              </w:rPr>
            </w:pPr>
          </w:p>
        </w:tc>
      </w:tr>
      <w:tr w:rsidR="00C737F1" w:rsidRPr="00C51917" w14:paraId="49649499" w14:textId="77777777" w:rsidTr="001B7D4C">
        <w:trPr>
          <w:ins w:id="9407" w:author="Huawei@RAN2#108" w:date="2020-02-04T10:18:00Z"/>
        </w:trPr>
        <w:tc>
          <w:tcPr>
            <w:tcW w:w="3260" w:type="dxa"/>
          </w:tcPr>
          <w:p w14:paraId="33903D16" w14:textId="145DF1C8" w:rsidR="00C737F1" w:rsidRPr="00C51917" w:rsidRDefault="00C737F1" w:rsidP="00C737F1">
            <w:pPr>
              <w:pStyle w:val="TAL"/>
              <w:rPr>
                <w:ins w:id="9408" w:author="Huawei@RAN2#108" w:date="2020-02-04T10:18:00Z"/>
                <w:i/>
                <w:lang w:eastAsia="zh-CN"/>
              </w:rPr>
            </w:pPr>
            <w:ins w:id="9409" w:author="Huawei@RAN2#108" w:date="2020-02-04T10:18:00Z">
              <w:r w:rsidRPr="00C51917">
                <w:rPr>
                  <w:i/>
                  <w:lang w:eastAsia="en-GB"/>
                </w:rPr>
                <w:t>&gt;prioritisedBitRate</w:t>
              </w:r>
            </w:ins>
          </w:p>
        </w:tc>
        <w:tc>
          <w:tcPr>
            <w:tcW w:w="1985" w:type="dxa"/>
          </w:tcPr>
          <w:p w14:paraId="3F843F9F" w14:textId="7311462B" w:rsidR="00C737F1" w:rsidRPr="00C51917" w:rsidRDefault="00C737F1" w:rsidP="00C737F1">
            <w:pPr>
              <w:pStyle w:val="TAL"/>
              <w:rPr>
                <w:ins w:id="9410" w:author="Huawei@RAN2#108" w:date="2020-02-04T10:18:00Z"/>
                <w:lang w:eastAsia="zh-CN"/>
              </w:rPr>
            </w:pPr>
            <w:ins w:id="9411" w:author="Huawei@RAN2#108" w:date="2020-02-04T10:18:00Z">
              <w:r w:rsidRPr="00C51917">
                <w:rPr>
                  <w:lang w:eastAsia="en-GB"/>
                </w:rPr>
                <w:t>infinity</w:t>
              </w:r>
            </w:ins>
          </w:p>
        </w:tc>
        <w:tc>
          <w:tcPr>
            <w:tcW w:w="3260" w:type="dxa"/>
          </w:tcPr>
          <w:p w14:paraId="4F898D4E" w14:textId="77777777" w:rsidR="00C737F1" w:rsidRPr="00C51917" w:rsidRDefault="00C737F1" w:rsidP="00C737F1">
            <w:pPr>
              <w:pStyle w:val="TAL"/>
              <w:rPr>
                <w:ins w:id="9412" w:author="Huawei@RAN2#108" w:date="2020-02-04T10:18:00Z"/>
              </w:rPr>
            </w:pPr>
          </w:p>
        </w:tc>
        <w:tc>
          <w:tcPr>
            <w:tcW w:w="850" w:type="dxa"/>
          </w:tcPr>
          <w:p w14:paraId="6AFEBB4E" w14:textId="77777777" w:rsidR="00C737F1" w:rsidRPr="00C51917" w:rsidRDefault="00C737F1" w:rsidP="00C737F1">
            <w:pPr>
              <w:pStyle w:val="TAL"/>
              <w:rPr>
                <w:ins w:id="9413" w:author="Huawei@RAN2#108" w:date="2020-02-04T10:18:00Z"/>
              </w:rPr>
            </w:pPr>
          </w:p>
        </w:tc>
      </w:tr>
      <w:tr w:rsidR="00C737F1" w:rsidRPr="00C51917" w14:paraId="246A7399" w14:textId="77777777" w:rsidTr="001B7D4C">
        <w:trPr>
          <w:ins w:id="9414" w:author="Huawei@RAN2#108" w:date="2020-02-04T10:18:00Z"/>
        </w:trPr>
        <w:tc>
          <w:tcPr>
            <w:tcW w:w="3260" w:type="dxa"/>
          </w:tcPr>
          <w:p w14:paraId="6AC7AECA" w14:textId="78BDC884" w:rsidR="00C737F1" w:rsidRPr="00C51917" w:rsidRDefault="00C737F1" w:rsidP="00C737F1">
            <w:pPr>
              <w:pStyle w:val="TAL"/>
              <w:rPr>
                <w:ins w:id="9415" w:author="Huawei@RAN2#108" w:date="2020-02-04T10:18:00Z"/>
                <w:i/>
                <w:lang w:eastAsia="zh-CN"/>
              </w:rPr>
            </w:pPr>
            <w:ins w:id="9416" w:author="Huawei@RAN2#108" w:date="2020-02-04T10:18:00Z">
              <w:r w:rsidRPr="00C51917">
                <w:rPr>
                  <w:i/>
                  <w:lang w:eastAsia="en-GB"/>
                </w:rPr>
                <w:t>&gt;logicalChannelGroup</w:t>
              </w:r>
            </w:ins>
          </w:p>
        </w:tc>
        <w:tc>
          <w:tcPr>
            <w:tcW w:w="1985" w:type="dxa"/>
          </w:tcPr>
          <w:p w14:paraId="09896915" w14:textId="23C27B8C" w:rsidR="00C737F1" w:rsidRPr="00C51917" w:rsidRDefault="00C737F1" w:rsidP="00C737F1">
            <w:pPr>
              <w:pStyle w:val="TAL"/>
              <w:rPr>
                <w:ins w:id="9417" w:author="Huawei@RAN2#108" w:date="2020-02-04T10:18:00Z"/>
                <w:lang w:eastAsia="zh-CN"/>
              </w:rPr>
            </w:pPr>
            <w:ins w:id="9418" w:author="Huawei@RAN2#108" w:date="2020-02-04T10:18:00Z">
              <w:r w:rsidRPr="00C51917">
                <w:rPr>
                  <w:lang w:eastAsia="en-GB"/>
                </w:rPr>
                <w:t>0</w:t>
              </w:r>
            </w:ins>
          </w:p>
        </w:tc>
        <w:tc>
          <w:tcPr>
            <w:tcW w:w="3260" w:type="dxa"/>
          </w:tcPr>
          <w:p w14:paraId="7790FB1B" w14:textId="77777777" w:rsidR="00C737F1" w:rsidRPr="00C51917" w:rsidRDefault="00C737F1" w:rsidP="00C737F1">
            <w:pPr>
              <w:pStyle w:val="TAL"/>
              <w:rPr>
                <w:ins w:id="9419" w:author="Huawei@RAN2#108" w:date="2020-02-04T10:18:00Z"/>
              </w:rPr>
            </w:pPr>
          </w:p>
        </w:tc>
        <w:tc>
          <w:tcPr>
            <w:tcW w:w="850" w:type="dxa"/>
          </w:tcPr>
          <w:p w14:paraId="0FFE28A8" w14:textId="77777777" w:rsidR="00C737F1" w:rsidRPr="00C51917" w:rsidRDefault="00C737F1" w:rsidP="00C737F1">
            <w:pPr>
              <w:pStyle w:val="TAL"/>
              <w:rPr>
                <w:ins w:id="9420" w:author="Huawei@RAN2#108" w:date="2020-02-04T10:18:00Z"/>
              </w:rPr>
            </w:pPr>
          </w:p>
        </w:tc>
      </w:tr>
    </w:tbl>
    <w:p w14:paraId="5C804FB8" w14:textId="069F2B36" w:rsidR="00E24BB9" w:rsidRPr="00F42D41" w:rsidRDefault="00F56693" w:rsidP="00534F80">
      <w:pPr>
        <w:keepLines/>
        <w:ind w:left="1475" w:hanging="1191"/>
        <w:rPr>
          <w:ins w:id="9421" w:author="Huawei@RAN2#108" w:date="2020-02-04T10:18:00Z"/>
          <w:color w:val="FF0000"/>
        </w:rPr>
      </w:pPr>
      <w:ins w:id="9422" w:author="Huawei@RAN2#108" w:date="2020-02-04T14:47:00Z">
        <w:r>
          <w:rPr>
            <w:color w:val="FF0000"/>
          </w:rPr>
          <w:t>Editor</w:t>
        </w:r>
      </w:ins>
      <w:ins w:id="9423" w:author="Huawei@RAN2#108" w:date="2020-02-04T10:18:00Z">
        <w:r w:rsidR="00E24BB9" w:rsidRPr="00060650">
          <w:rPr>
            <w:color w:val="FF0000"/>
          </w:rPr>
          <w:t xml:space="preserve"> Notes: </w:t>
        </w:r>
        <w:r w:rsidR="00E24BB9">
          <w:rPr>
            <w:color w:val="FF0000"/>
            <w:lang w:eastAsia="ko-KR"/>
          </w:rPr>
          <w:t xml:space="preserve">In this version of running CR, we assume LCID rather than SLRB ID will be used as the input of </w:t>
        </w:r>
        <w:r w:rsidR="00E24BB9" w:rsidRPr="00E24BB9">
          <w:rPr>
            <w:color w:val="FF0000"/>
            <w:lang w:eastAsia="ko-KR"/>
          </w:rPr>
          <w:t>AS ciphering algorithm</w:t>
        </w:r>
        <w:r w:rsidR="00E24BB9">
          <w:rPr>
            <w:color w:val="FF0000"/>
            <w:lang w:eastAsia="ko-KR"/>
          </w:rPr>
          <w:t>. If SA3 agrees the need of SLRB ID, the running CR will be updated accordingly.</w:t>
        </w:r>
      </w:ins>
    </w:p>
    <w:p w14:paraId="2B5969CE" w14:textId="624AD3EA" w:rsidR="007827A3" w:rsidRDefault="007827A3" w:rsidP="007827A3">
      <w:pPr>
        <w:pStyle w:val="NO"/>
        <w:ind w:left="0" w:firstLine="0"/>
        <w:rPr>
          <w:ins w:id="9424" w:author="Huawei@RAN2#108" w:date="2020-02-04T10:18:00Z"/>
          <w:rFonts w:eastAsia="等线"/>
          <w:lang w:eastAsia="zh-CN"/>
        </w:rPr>
      </w:pPr>
      <w:ins w:id="9425"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9426" w:author="Huawei@RAN2#108" w:date="2020-02-04T10:18: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9427" w:author="Huawei@RAN2#108" w:date="2020-02-04T10:18:00Z"/>
        </w:trPr>
        <w:tc>
          <w:tcPr>
            <w:tcW w:w="3260" w:type="dxa"/>
          </w:tcPr>
          <w:p w14:paraId="1F08515B" w14:textId="77777777" w:rsidR="00E4766B" w:rsidRPr="00C51917" w:rsidRDefault="00E4766B" w:rsidP="001B7D4C">
            <w:pPr>
              <w:pStyle w:val="TAH"/>
              <w:keepNext w:val="0"/>
              <w:keepLines w:val="0"/>
              <w:rPr>
                <w:ins w:id="9428" w:author="Huawei@RAN2#108" w:date="2020-02-04T10:18:00Z"/>
                <w:lang w:eastAsia="en-GB"/>
              </w:rPr>
            </w:pPr>
            <w:ins w:id="9429" w:author="Huawei@RAN2#108" w:date="2020-02-04T10:18: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9430" w:author="Huawei@RAN2#108" w:date="2020-02-04T10:18:00Z"/>
                <w:lang w:eastAsia="en-GB"/>
              </w:rPr>
            </w:pPr>
            <w:ins w:id="9431" w:author="Huawei@RAN2#108" w:date="2020-02-04T10:18: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9432" w:author="Huawei@RAN2#108" w:date="2020-02-04T10:18:00Z"/>
                <w:lang w:eastAsia="en-GB"/>
              </w:rPr>
            </w:pPr>
            <w:ins w:id="9433" w:author="Huawei@RAN2#108" w:date="2020-02-04T10:18: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9434" w:author="Huawei@RAN2#108" w:date="2020-02-04T10:18:00Z"/>
                <w:lang w:eastAsia="en-GB"/>
              </w:rPr>
            </w:pPr>
            <w:ins w:id="9435" w:author="Huawei@RAN2#108" w:date="2020-02-04T10:18:00Z">
              <w:r w:rsidRPr="00C51917">
                <w:rPr>
                  <w:lang w:eastAsia="en-GB"/>
                </w:rPr>
                <w:t>Ver</w:t>
              </w:r>
            </w:ins>
          </w:p>
        </w:tc>
      </w:tr>
      <w:tr w:rsidR="00E4766B" w:rsidRPr="00C51917" w14:paraId="1E168010" w14:textId="77777777" w:rsidTr="001B7D4C">
        <w:trPr>
          <w:ins w:id="9436" w:author="Huawei@RAN2#108" w:date="2020-02-04T10:18:00Z"/>
        </w:trPr>
        <w:tc>
          <w:tcPr>
            <w:tcW w:w="3260" w:type="dxa"/>
          </w:tcPr>
          <w:p w14:paraId="25450495" w14:textId="77777777" w:rsidR="00E4766B" w:rsidRPr="00C51917" w:rsidRDefault="00E4766B" w:rsidP="001B7D4C">
            <w:pPr>
              <w:pStyle w:val="TAL"/>
              <w:rPr>
                <w:ins w:id="9437" w:author="Huawei@RAN2#108" w:date="2020-02-04T10:18:00Z"/>
              </w:rPr>
            </w:pPr>
            <w:ins w:id="9438" w:author="Huawei@RAN2#108" w:date="2020-02-04T10:18:00Z">
              <w:r w:rsidRPr="00C51917">
                <w:t>PDCP configuration</w:t>
              </w:r>
            </w:ins>
          </w:p>
        </w:tc>
        <w:tc>
          <w:tcPr>
            <w:tcW w:w="1985" w:type="dxa"/>
          </w:tcPr>
          <w:p w14:paraId="63CD7C80" w14:textId="77777777" w:rsidR="00E4766B" w:rsidRPr="00C51917" w:rsidRDefault="00E4766B" w:rsidP="001B7D4C">
            <w:pPr>
              <w:pStyle w:val="TAL"/>
              <w:rPr>
                <w:ins w:id="9439" w:author="Huawei@RAN2#108" w:date="2020-02-04T10:18:00Z"/>
              </w:rPr>
            </w:pPr>
          </w:p>
        </w:tc>
        <w:tc>
          <w:tcPr>
            <w:tcW w:w="3260" w:type="dxa"/>
          </w:tcPr>
          <w:p w14:paraId="5D2E396D" w14:textId="77777777" w:rsidR="00E4766B" w:rsidRPr="00C51917" w:rsidRDefault="00E4766B" w:rsidP="001B7D4C">
            <w:pPr>
              <w:pStyle w:val="TAL"/>
              <w:rPr>
                <w:ins w:id="9440" w:author="Huawei@RAN2#108" w:date="2020-02-04T10:18:00Z"/>
              </w:rPr>
            </w:pPr>
          </w:p>
        </w:tc>
        <w:tc>
          <w:tcPr>
            <w:tcW w:w="850" w:type="dxa"/>
          </w:tcPr>
          <w:p w14:paraId="515DFF43" w14:textId="77777777" w:rsidR="00E4766B" w:rsidRPr="00C51917" w:rsidRDefault="00E4766B" w:rsidP="001B7D4C">
            <w:pPr>
              <w:pStyle w:val="TAL"/>
              <w:rPr>
                <w:ins w:id="9441" w:author="Huawei@RAN2#108" w:date="2020-02-04T10:18:00Z"/>
              </w:rPr>
            </w:pPr>
          </w:p>
        </w:tc>
      </w:tr>
      <w:tr w:rsidR="00E4766B" w:rsidRPr="00C51917" w14:paraId="74D0EE59" w14:textId="77777777" w:rsidTr="001B7D4C">
        <w:trPr>
          <w:ins w:id="9442" w:author="Huawei@RAN2#108" w:date="2020-02-04T10:18:00Z"/>
        </w:trPr>
        <w:tc>
          <w:tcPr>
            <w:tcW w:w="3260" w:type="dxa"/>
          </w:tcPr>
          <w:p w14:paraId="603BADAB" w14:textId="770D91CF" w:rsidR="00E4766B" w:rsidRPr="00C51917" w:rsidRDefault="00E14FDD" w:rsidP="001B7D4C">
            <w:pPr>
              <w:pStyle w:val="TAL"/>
              <w:rPr>
                <w:ins w:id="9443" w:author="Huawei@RAN2#108" w:date="2020-02-04T10:18:00Z"/>
              </w:rPr>
            </w:pPr>
            <w:ins w:id="9444" w:author="Huawei@RAN2#108" w:date="2020-02-04T10:18: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9445" w:author="Huawei@RAN2#108" w:date="2020-02-04T10:18:00Z"/>
              </w:rPr>
            </w:pPr>
            <w:ins w:id="9446" w:author="Huawei@RAN2#108" w:date="2020-02-04T10:18:00Z">
              <w:r w:rsidRPr="00C51917">
                <w:t>Undefined</w:t>
              </w:r>
            </w:ins>
          </w:p>
        </w:tc>
        <w:tc>
          <w:tcPr>
            <w:tcW w:w="3260" w:type="dxa"/>
          </w:tcPr>
          <w:p w14:paraId="5FD20C3C" w14:textId="77777777" w:rsidR="00E4766B" w:rsidRPr="00C51917" w:rsidRDefault="00E4766B" w:rsidP="001B7D4C">
            <w:pPr>
              <w:pStyle w:val="TAL"/>
              <w:rPr>
                <w:ins w:id="9447" w:author="Huawei@RAN2#108" w:date="2020-02-04T10:18:00Z"/>
              </w:rPr>
            </w:pPr>
            <w:ins w:id="9448" w:author="Huawei@RAN2#108" w:date="2020-02-04T10:18: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9449" w:author="Huawei@RAN2#108" w:date="2020-02-04T10:18:00Z"/>
              </w:rPr>
            </w:pPr>
          </w:p>
        </w:tc>
      </w:tr>
      <w:tr w:rsidR="00E4766B" w:rsidRPr="00C51917" w14:paraId="79B16872" w14:textId="77777777" w:rsidTr="001B7D4C">
        <w:trPr>
          <w:ins w:id="9450" w:author="Huawei@RAN2#108" w:date="2020-02-04T10:18:00Z"/>
        </w:trPr>
        <w:tc>
          <w:tcPr>
            <w:tcW w:w="3260" w:type="dxa"/>
          </w:tcPr>
          <w:p w14:paraId="49C57E27" w14:textId="491C5234" w:rsidR="00E4766B" w:rsidRPr="00C51917" w:rsidRDefault="00E14FDD" w:rsidP="001B7D4C">
            <w:pPr>
              <w:pStyle w:val="TAL"/>
              <w:rPr>
                <w:ins w:id="9451" w:author="Huawei@RAN2#108" w:date="2020-02-04T10:18:00Z"/>
              </w:rPr>
            </w:pPr>
            <w:ins w:id="9452" w:author="Huawei@RAN2#108" w:date="2020-02-04T10:18:00Z">
              <w:r w:rsidRPr="00C51917">
                <w:rPr>
                  <w:i/>
                  <w:lang w:eastAsia="en-GB"/>
                </w:rPr>
                <w:t>&gt;</w:t>
              </w:r>
              <w:r w:rsidR="00E4766B" w:rsidRPr="00C51917">
                <w:t>pdcp-SN-Size</w:t>
              </w:r>
            </w:ins>
          </w:p>
        </w:tc>
        <w:tc>
          <w:tcPr>
            <w:tcW w:w="1985" w:type="dxa"/>
          </w:tcPr>
          <w:p w14:paraId="3885680C" w14:textId="0E3AB679" w:rsidR="00E4766B" w:rsidRPr="00C51917" w:rsidRDefault="001E54E6" w:rsidP="001B7D4C">
            <w:pPr>
              <w:pStyle w:val="TAL"/>
              <w:rPr>
                <w:ins w:id="9453" w:author="Huawei@RAN2#108" w:date="2020-02-04T10:18:00Z"/>
                <w:lang w:eastAsia="zh-CN"/>
              </w:rPr>
            </w:pPr>
            <w:ins w:id="9454" w:author="Huawei@RAN2#108" w:date="2020-02-04T10:18:00Z">
              <w:r w:rsidRPr="00C51917">
                <w:rPr>
                  <w:rFonts w:hint="eastAsia"/>
                  <w:lang w:eastAsia="zh-CN"/>
                </w:rPr>
                <w:t>12</w:t>
              </w:r>
            </w:ins>
          </w:p>
        </w:tc>
        <w:tc>
          <w:tcPr>
            <w:tcW w:w="3260" w:type="dxa"/>
          </w:tcPr>
          <w:p w14:paraId="70F571F1" w14:textId="77777777" w:rsidR="00E4766B" w:rsidRPr="00C51917" w:rsidRDefault="00E4766B" w:rsidP="001B7D4C">
            <w:pPr>
              <w:pStyle w:val="TAL"/>
              <w:rPr>
                <w:ins w:id="9455" w:author="Huawei@RAN2#108" w:date="2020-02-04T10:18:00Z"/>
                <w:lang w:eastAsia="zh-CN"/>
              </w:rPr>
            </w:pPr>
          </w:p>
        </w:tc>
        <w:tc>
          <w:tcPr>
            <w:tcW w:w="850" w:type="dxa"/>
          </w:tcPr>
          <w:p w14:paraId="132125BC" w14:textId="77777777" w:rsidR="00E4766B" w:rsidRPr="00C51917" w:rsidRDefault="00E4766B" w:rsidP="001B7D4C">
            <w:pPr>
              <w:pStyle w:val="TAL"/>
              <w:rPr>
                <w:ins w:id="9456" w:author="Huawei@RAN2#108" w:date="2020-02-04T10:18:00Z"/>
              </w:rPr>
            </w:pPr>
          </w:p>
        </w:tc>
      </w:tr>
      <w:tr w:rsidR="00E4766B" w:rsidRPr="00C51917" w14:paraId="4F3C5B26" w14:textId="77777777" w:rsidTr="001B7D4C">
        <w:trPr>
          <w:ins w:id="9457" w:author="Huawei@RAN2#108" w:date="2020-02-04T10:18:00Z"/>
        </w:trPr>
        <w:tc>
          <w:tcPr>
            <w:tcW w:w="3260" w:type="dxa"/>
          </w:tcPr>
          <w:p w14:paraId="2600E4BD" w14:textId="77777777" w:rsidR="00E4766B" w:rsidRPr="00C51917" w:rsidRDefault="00E4766B" w:rsidP="001B7D4C">
            <w:pPr>
              <w:pStyle w:val="TAL"/>
              <w:rPr>
                <w:ins w:id="9458" w:author="Huawei@RAN2#108" w:date="2020-02-04T10:18:00Z"/>
              </w:rPr>
            </w:pPr>
            <w:ins w:id="9459" w:author="Huawei@RAN2#108" w:date="2020-02-04T10:18:00Z">
              <w:r w:rsidRPr="00C51917">
                <w:t>RLC configuration</w:t>
              </w:r>
            </w:ins>
          </w:p>
        </w:tc>
        <w:tc>
          <w:tcPr>
            <w:tcW w:w="1985" w:type="dxa"/>
          </w:tcPr>
          <w:p w14:paraId="0B53DBF0" w14:textId="77777777" w:rsidR="00E4766B" w:rsidRPr="00C51917" w:rsidRDefault="00E4766B" w:rsidP="001B7D4C">
            <w:pPr>
              <w:pStyle w:val="TAL"/>
              <w:rPr>
                <w:ins w:id="9460" w:author="Huawei@RAN2#108" w:date="2020-02-04T10:18:00Z"/>
              </w:rPr>
            </w:pPr>
          </w:p>
        </w:tc>
        <w:tc>
          <w:tcPr>
            <w:tcW w:w="3260" w:type="dxa"/>
          </w:tcPr>
          <w:p w14:paraId="2B293F49" w14:textId="77777777" w:rsidR="00E4766B" w:rsidRPr="00C51917" w:rsidRDefault="00E4766B" w:rsidP="001B7D4C">
            <w:pPr>
              <w:pStyle w:val="TAL"/>
              <w:rPr>
                <w:ins w:id="9461" w:author="Huawei@RAN2#108" w:date="2020-02-04T10:18:00Z"/>
                <w:lang w:eastAsia="zh-CN"/>
              </w:rPr>
            </w:pPr>
          </w:p>
        </w:tc>
        <w:tc>
          <w:tcPr>
            <w:tcW w:w="850" w:type="dxa"/>
          </w:tcPr>
          <w:p w14:paraId="686D96BA" w14:textId="77777777" w:rsidR="00E4766B" w:rsidRPr="00C51917" w:rsidRDefault="00E4766B" w:rsidP="001B7D4C">
            <w:pPr>
              <w:pStyle w:val="TAL"/>
              <w:rPr>
                <w:ins w:id="9462" w:author="Huawei@RAN2#108" w:date="2020-02-04T10:18:00Z"/>
              </w:rPr>
            </w:pPr>
          </w:p>
        </w:tc>
      </w:tr>
      <w:tr w:rsidR="00E4766B" w:rsidRPr="00C51917" w14:paraId="29B50796" w14:textId="77777777" w:rsidTr="001B7D4C">
        <w:trPr>
          <w:ins w:id="9463" w:author="Huawei@RAN2#108" w:date="2020-02-04T10:18:00Z"/>
        </w:trPr>
        <w:tc>
          <w:tcPr>
            <w:tcW w:w="3260" w:type="dxa"/>
          </w:tcPr>
          <w:p w14:paraId="5981AB20" w14:textId="538B7960" w:rsidR="00E4766B" w:rsidRPr="00C51917" w:rsidRDefault="00E14FDD" w:rsidP="001B7D4C">
            <w:pPr>
              <w:pStyle w:val="TAL"/>
              <w:rPr>
                <w:ins w:id="9464" w:author="Huawei@RAN2#108" w:date="2020-02-04T10:18:00Z"/>
                <w:i/>
              </w:rPr>
            </w:pPr>
            <w:ins w:id="9465" w:author="Huawei@RAN2#108" w:date="2020-02-04T10:18: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9466" w:author="Huawei@RAN2#108" w:date="2020-02-04T10:18:00Z"/>
                <w:lang w:eastAsia="zh-CN"/>
              </w:rPr>
            </w:pPr>
            <w:ins w:id="9467" w:author="Huawei@RAN2#108" w:date="2020-02-04T10:18:00Z">
              <w:r w:rsidRPr="00C51917">
                <w:rPr>
                  <w:lang w:eastAsia="zh-CN"/>
                </w:rPr>
                <w:t>12</w:t>
              </w:r>
            </w:ins>
          </w:p>
        </w:tc>
        <w:tc>
          <w:tcPr>
            <w:tcW w:w="3260" w:type="dxa"/>
          </w:tcPr>
          <w:p w14:paraId="2A60C95F" w14:textId="77777777" w:rsidR="00E4766B" w:rsidRPr="00C51917" w:rsidRDefault="00E4766B" w:rsidP="001B7D4C">
            <w:pPr>
              <w:pStyle w:val="TAL"/>
              <w:rPr>
                <w:ins w:id="9468" w:author="Huawei@RAN2#108" w:date="2020-02-04T10:18:00Z"/>
              </w:rPr>
            </w:pPr>
          </w:p>
        </w:tc>
        <w:tc>
          <w:tcPr>
            <w:tcW w:w="850" w:type="dxa"/>
          </w:tcPr>
          <w:p w14:paraId="5E1A156E" w14:textId="77777777" w:rsidR="00E4766B" w:rsidRPr="00C51917" w:rsidRDefault="00E4766B" w:rsidP="001B7D4C">
            <w:pPr>
              <w:pStyle w:val="TAL"/>
              <w:rPr>
                <w:ins w:id="9469" w:author="Huawei@RAN2#108" w:date="2020-02-04T10:18:00Z"/>
              </w:rPr>
            </w:pPr>
          </w:p>
        </w:tc>
      </w:tr>
      <w:tr w:rsidR="00C737F1" w:rsidRPr="00C51917" w14:paraId="4DC28958" w14:textId="77777777" w:rsidTr="001B7D4C">
        <w:trPr>
          <w:ins w:id="9470" w:author="Huawei@RAN2#108" w:date="2020-02-04T10:18:00Z"/>
        </w:trPr>
        <w:tc>
          <w:tcPr>
            <w:tcW w:w="3260" w:type="dxa"/>
          </w:tcPr>
          <w:p w14:paraId="540C86B0" w14:textId="23985414" w:rsidR="00C737F1" w:rsidRPr="00C51917" w:rsidRDefault="00C737F1" w:rsidP="00C737F1">
            <w:pPr>
              <w:pStyle w:val="TAL"/>
              <w:rPr>
                <w:ins w:id="9471" w:author="Huawei@RAN2#108" w:date="2020-02-04T10:18:00Z"/>
                <w:i/>
                <w:lang w:eastAsia="en-GB"/>
              </w:rPr>
            </w:pPr>
            <w:ins w:id="9472" w:author="Huawei@RAN2#108" w:date="2020-02-04T10:18: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9473" w:author="Huawei@RAN2#108" w:date="2020-02-04T10:18:00Z"/>
                <w:lang w:eastAsia="zh-CN"/>
              </w:rPr>
            </w:pPr>
            <w:ins w:id="9474" w:author="Huawei@RAN2#108" w:date="2020-02-04T10:18:00Z">
              <w:r w:rsidRPr="00C51917">
                <w:t>Undefined</w:t>
              </w:r>
            </w:ins>
          </w:p>
        </w:tc>
        <w:tc>
          <w:tcPr>
            <w:tcW w:w="3260" w:type="dxa"/>
          </w:tcPr>
          <w:p w14:paraId="01952F9E" w14:textId="5A6DD71B" w:rsidR="00C737F1" w:rsidRPr="00C51917" w:rsidRDefault="00C737F1" w:rsidP="00C737F1">
            <w:pPr>
              <w:pStyle w:val="TAL"/>
              <w:rPr>
                <w:ins w:id="9475" w:author="Huawei@RAN2#108" w:date="2020-02-04T10:18:00Z"/>
              </w:rPr>
            </w:pPr>
            <w:ins w:id="9476" w:author="Huawei@RAN2#108" w:date="2020-02-04T10:18: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9477" w:author="Huawei@RAN2#108" w:date="2020-02-04T10:18:00Z"/>
              </w:rPr>
            </w:pPr>
          </w:p>
        </w:tc>
      </w:tr>
      <w:tr w:rsidR="00C737F1" w:rsidRPr="00C51917" w14:paraId="04F387E9" w14:textId="77777777" w:rsidTr="001B7D4C">
        <w:trPr>
          <w:ins w:id="9478" w:author="Huawei@RAN2#108" w:date="2020-02-04T10:18:00Z"/>
        </w:trPr>
        <w:tc>
          <w:tcPr>
            <w:tcW w:w="3260" w:type="dxa"/>
          </w:tcPr>
          <w:p w14:paraId="20F0CB2D" w14:textId="0DBDDA7A" w:rsidR="00C737F1" w:rsidRPr="00C51917" w:rsidRDefault="00C737F1" w:rsidP="00C737F1">
            <w:pPr>
              <w:pStyle w:val="TAL"/>
              <w:rPr>
                <w:ins w:id="9479" w:author="Huawei@RAN2#108" w:date="2020-02-04T10:18:00Z"/>
              </w:rPr>
            </w:pPr>
            <w:ins w:id="9480" w:author="Huawei@RAN2#108" w:date="2020-02-04T10:18: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9481" w:author="Huawei@RAN2#108" w:date="2020-02-04T10:18:00Z"/>
              </w:rPr>
            </w:pPr>
            <w:ins w:id="9482" w:author="Huawei@RAN2#108" w:date="2020-02-04T10:18:00Z">
              <w:r w:rsidRPr="00C51917">
                <w:rPr>
                  <w:rFonts w:hint="eastAsia"/>
                  <w:lang w:eastAsia="zh-CN"/>
                </w:rPr>
                <w:t>0</w:t>
              </w:r>
            </w:ins>
          </w:p>
        </w:tc>
        <w:tc>
          <w:tcPr>
            <w:tcW w:w="3260" w:type="dxa"/>
          </w:tcPr>
          <w:p w14:paraId="71436305" w14:textId="77777777" w:rsidR="00C737F1" w:rsidRPr="00C51917" w:rsidRDefault="00C737F1" w:rsidP="00C737F1">
            <w:pPr>
              <w:pStyle w:val="TAL"/>
              <w:rPr>
                <w:ins w:id="9483" w:author="Huawei@RAN2#108" w:date="2020-02-04T10:18:00Z"/>
              </w:rPr>
            </w:pPr>
          </w:p>
        </w:tc>
        <w:tc>
          <w:tcPr>
            <w:tcW w:w="850" w:type="dxa"/>
          </w:tcPr>
          <w:p w14:paraId="413AB9B7" w14:textId="77777777" w:rsidR="00C737F1" w:rsidRPr="00C51917" w:rsidRDefault="00C737F1" w:rsidP="00C737F1">
            <w:pPr>
              <w:pStyle w:val="TAL"/>
              <w:rPr>
                <w:ins w:id="9484" w:author="Huawei@RAN2#108" w:date="2020-02-04T10:18:00Z"/>
              </w:rPr>
            </w:pPr>
          </w:p>
        </w:tc>
      </w:tr>
      <w:tr w:rsidR="00C737F1" w:rsidRPr="00C51917" w14:paraId="682D4033" w14:textId="77777777" w:rsidTr="001B7D4C">
        <w:trPr>
          <w:ins w:id="9485" w:author="Huawei@RAN2#108" w:date="2020-02-04T10:18:00Z"/>
        </w:trPr>
        <w:tc>
          <w:tcPr>
            <w:tcW w:w="3260" w:type="dxa"/>
          </w:tcPr>
          <w:p w14:paraId="0DB1B4BD" w14:textId="77777777" w:rsidR="00C737F1" w:rsidRPr="00C51917" w:rsidRDefault="00C737F1" w:rsidP="00C737F1">
            <w:pPr>
              <w:pStyle w:val="TAL"/>
              <w:rPr>
                <w:ins w:id="9486" w:author="Huawei@RAN2#108" w:date="2020-02-04T10:18:00Z"/>
              </w:rPr>
            </w:pPr>
            <w:ins w:id="9487" w:author="Huawei@RAN2#108" w:date="2020-02-04T10:18:00Z">
              <w:r w:rsidRPr="00C51917">
                <w:t>MAC configuration</w:t>
              </w:r>
            </w:ins>
          </w:p>
        </w:tc>
        <w:tc>
          <w:tcPr>
            <w:tcW w:w="1985" w:type="dxa"/>
          </w:tcPr>
          <w:p w14:paraId="756F67E3" w14:textId="77777777" w:rsidR="00C737F1" w:rsidRPr="00C51917" w:rsidRDefault="00C737F1" w:rsidP="00C737F1">
            <w:pPr>
              <w:pStyle w:val="TAL"/>
              <w:rPr>
                <w:ins w:id="9488" w:author="Huawei@RAN2#108" w:date="2020-02-04T10:18:00Z"/>
              </w:rPr>
            </w:pPr>
          </w:p>
        </w:tc>
        <w:tc>
          <w:tcPr>
            <w:tcW w:w="3260" w:type="dxa"/>
          </w:tcPr>
          <w:p w14:paraId="4DF15644" w14:textId="77777777" w:rsidR="00C737F1" w:rsidRPr="00C51917" w:rsidRDefault="00C737F1" w:rsidP="00C737F1">
            <w:pPr>
              <w:pStyle w:val="TAL"/>
              <w:rPr>
                <w:ins w:id="9489" w:author="Huawei@RAN2#108" w:date="2020-02-04T10:18:00Z"/>
              </w:rPr>
            </w:pPr>
          </w:p>
        </w:tc>
        <w:tc>
          <w:tcPr>
            <w:tcW w:w="850" w:type="dxa"/>
          </w:tcPr>
          <w:p w14:paraId="3E8750A3" w14:textId="77777777" w:rsidR="00C737F1" w:rsidRPr="00C51917" w:rsidRDefault="00C737F1" w:rsidP="00C737F1">
            <w:pPr>
              <w:pStyle w:val="TAL"/>
              <w:rPr>
                <w:ins w:id="9490" w:author="Huawei@RAN2#108" w:date="2020-02-04T10:18:00Z"/>
              </w:rPr>
            </w:pPr>
          </w:p>
        </w:tc>
      </w:tr>
      <w:tr w:rsidR="00C737F1" w:rsidRPr="00C51917" w14:paraId="12F4FE60" w14:textId="77777777" w:rsidTr="001B7D4C">
        <w:trPr>
          <w:ins w:id="9491" w:author="Huawei@RAN2#108" w:date="2020-02-04T10:18:00Z"/>
        </w:trPr>
        <w:tc>
          <w:tcPr>
            <w:tcW w:w="3260" w:type="dxa"/>
          </w:tcPr>
          <w:p w14:paraId="2B04CD34" w14:textId="2691753A" w:rsidR="00C737F1" w:rsidRPr="00C51917" w:rsidRDefault="00C737F1" w:rsidP="00C737F1">
            <w:pPr>
              <w:pStyle w:val="TAL"/>
              <w:rPr>
                <w:ins w:id="9492" w:author="Huawei@RAN2#108" w:date="2020-02-04T10:18:00Z"/>
              </w:rPr>
            </w:pPr>
            <w:ins w:id="9493" w:author="Huawei@RAN2#108" w:date="2020-02-04T10:18: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9494" w:author="Huawei@RAN2#108" w:date="2020-02-04T10:18:00Z"/>
              </w:rPr>
            </w:pPr>
            <w:ins w:id="9495" w:author="Huawei@RAN2#108" w:date="2020-02-04T10:18:00Z">
              <w:r w:rsidRPr="0035291F">
                <w:rPr>
                  <w:lang w:eastAsia="zh-CN"/>
                </w:rPr>
                <w:t>1</w:t>
              </w:r>
            </w:ins>
          </w:p>
        </w:tc>
        <w:tc>
          <w:tcPr>
            <w:tcW w:w="3260" w:type="dxa"/>
          </w:tcPr>
          <w:p w14:paraId="45B15108" w14:textId="77777777" w:rsidR="00C737F1" w:rsidRPr="00C51917" w:rsidRDefault="00C737F1" w:rsidP="00C737F1">
            <w:pPr>
              <w:pStyle w:val="TAL"/>
              <w:rPr>
                <w:ins w:id="9496" w:author="Huawei@RAN2#108" w:date="2020-02-04T10:18:00Z"/>
              </w:rPr>
            </w:pPr>
          </w:p>
        </w:tc>
        <w:tc>
          <w:tcPr>
            <w:tcW w:w="850" w:type="dxa"/>
          </w:tcPr>
          <w:p w14:paraId="3E7E6BA9" w14:textId="77777777" w:rsidR="00C737F1" w:rsidRPr="00C51917" w:rsidRDefault="00C737F1" w:rsidP="00C737F1">
            <w:pPr>
              <w:pStyle w:val="TAL"/>
              <w:rPr>
                <w:ins w:id="9497" w:author="Huawei@RAN2#108" w:date="2020-02-04T10:18:00Z"/>
              </w:rPr>
            </w:pPr>
          </w:p>
        </w:tc>
      </w:tr>
      <w:tr w:rsidR="00C737F1" w:rsidRPr="00C51917" w14:paraId="2CFB8A20" w14:textId="77777777" w:rsidTr="001B7D4C">
        <w:trPr>
          <w:ins w:id="9498" w:author="Huawei@RAN2#108" w:date="2020-02-04T10:18:00Z"/>
        </w:trPr>
        <w:tc>
          <w:tcPr>
            <w:tcW w:w="3260" w:type="dxa"/>
          </w:tcPr>
          <w:p w14:paraId="21568A3A" w14:textId="7BDF8CB8" w:rsidR="00C737F1" w:rsidRPr="00C51917" w:rsidRDefault="00C737F1" w:rsidP="00C737F1">
            <w:pPr>
              <w:pStyle w:val="TAL"/>
              <w:rPr>
                <w:ins w:id="9499" w:author="Huawei@RAN2#108" w:date="2020-02-04T10:18:00Z"/>
                <w:i/>
                <w:lang w:eastAsia="zh-CN"/>
              </w:rPr>
            </w:pPr>
            <w:ins w:id="9500" w:author="Huawei@RAN2#108" w:date="2020-02-04T10:18:00Z">
              <w:r w:rsidRPr="00C51917">
                <w:rPr>
                  <w:i/>
                  <w:lang w:eastAsia="en-GB"/>
                </w:rPr>
                <w:t>&gt;prioritisedBitRate</w:t>
              </w:r>
            </w:ins>
          </w:p>
        </w:tc>
        <w:tc>
          <w:tcPr>
            <w:tcW w:w="1985" w:type="dxa"/>
          </w:tcPr>
          <w:p w14:paraId="10018BA5" w14:textId="4A26775D" w:rsidR="00C737F1" w:rsidRPr="00C51917" w:rsidRDefault="00C737F1" w:rsidP="00C737F1">
            <w:pPr>
              <w:pStyle w:val="TAL"/>
              <w:rPr>
                <w:ins w:id="9501" w:author="Huawei@RAN2#108" w:date="2020-02-04T10:18:00Z"/>
                <w:lang w:eastAsia="zh-CN"/>
              </w:rPr>
            </w:pPr>
            <w:ins w:id="9502" w:author="Huawei@RAN2#108" w:date="2020-02-04T10:18:00Z">
              <w:r w:rsidRPr="00C51917">
                <w:rPr>
                  <w:lang w:eastAsia="en-GB"/>
                </w:rPr>
                <w:t>infinity</w:t>
              </w:r>
            </w:ins>
          </w:p>
        </w:tc>
        <w:tc>
          <w:tcPr>
            <w:tcW w:w="3260" w:type="dxa"/>
          </w:tcPr>
          <w:p w14:paraId="2656F1BD" w14:textId="77777777" w:rsidR="00C737F1" w:rsidRPr="00C51917" w:rsidRDefault="00C737F1" w:rsidP="00C737F1">
            <w:pPr>
              <w:pStyle w:val="TAL"/>
              <w:rPr>
                <w:ins w:id="9503" w:author="Huawei@RAN2#108" w:date="2020-02-04T10:18:00Z"/>
              </w:rPr>
            </w:pPr>
          </w:p>
        </w:tc>
        <w:tc>
          <w:tcPr>
            <w:tcW w:w="850" w:type="dxa"/>
          </w:tcPr>
          <w:p w14:paraId="7084AD5C" w14:textId="77777777" w:rsidR="00C737F1" w:rsidRPr="00C51917" w:rsidRDefault="00C737F1" w:rsidP="00C737F1">
            <w:pPr>
              <w:pStyle w:val="TAL"/>
              <w:rPr>
                <w:ins w:id="9504" w:author="Huawei@RAN2#108" w:date="2020-02-04T10:18:00Z"/>
              </w:rPr>
            </w:pPr>
          </w:p>
        </w:tc>
      </w:tr>
      <w:tr w:rsidR="00C737F1" w:rsidRPr="00C51917" w14:paraId="2C5D21E7" w14:textId="77777777" w:rsidTr="001B7D4C">
        <w:trPr>
          <w:ins w:id="9505" w:author="Huawei@RAN2#108" w:date="2020-02-04T10:18:00Z"/>
        </w:trPr>
        <w:tc>
          <w:tcPr>
            <w:tcW w:w="3260" w:type="dxa"/>
          </w:tcPr>
          <w:p w14:paraId="343E4478" w14:textId="0BEA6B65" w:rsidR="00C737F1" w:rsidRPr="00C51917" w:rsidRDefault="00C737F1" w:rsidP="00C737F1">
            <w:pPr>
              <w:pStyle w:val="TAL"/>
              <w:rPr>
                <w:ins w:id="9506" w:author="Huawei@RAN2#108" w:date="2020-02-04T10:18:00Z"/>
                <w:i/>
                <w:lang w:eastAsia="en-GB"/>
              </w:rPr>
            </w:pPr>
            <w:ins w:id="9507" w:author="Huawei@RAN2#108" w:date="2020-02-04T10:18:00Z">
              <w:r w:rsidRPr="00C51917">
                <w:rPr>
                  <w:i/>
                  <w:lang w:eastAsia="en-GB"/>
                </w:rPr>
                <w:t>&gt;logicalChannelGroup</w:t>
              </w:r>
            </w:ins>
          </w:p>
        </w:tc>
        <w:tc>
          <w:tcPr>
            <w:tcW w:w="1985" w:type="dxa"/>
          </w:tcPr>
          <w:p w14:paraId="53D57760" w14:textId="3B26B851" w:rsidR="00C737F1" w:rsidRPr="00C51917" w:rsidRDefault="00C737F1" w:rsidP="00C737F1">
            <w:pPr>
              <w:pStyle w:val="TAL"/>
              <w:rPr>
                <w:ins w:id="9508" w:author="Huawei@RAN2#108" w:date="2020-02-04T10:18:00Z"/>
                <w:lang w:eastAsia="en-GB"/>
              </w:rPr>
            </w:pPr>
            <w:ins w:id="9509" w:author="Huawei@RAN2#108" w:date="2020-02-04T10:18:00Z">
              <w:r w:rsidRPr="00C51917">
                <w:rPr>
                  <w:lang w:eastAsia="en-GB"/>
                </w:rPr>
                <w:t>0</w:t>
              </w:r>
            </w:ins>
          </w:p>
        </w:tc>
        <w:tc>
          <w:tcPr>
            <w:tcW w:w="3260" w:type="dxa"/>
          </w:tcPr>
          <w:p w14:paraId="3F51782A" w14:textId="77777777" w:rsidR="00C737F1" w:rsidRPr="00C51917" w:rsidRDefault="00C737F1" w:rsidP="00C737F1">
            <w:pPr>
              <w:pStyle w:val="TAL"/>
              <w:rPr>
                <w:ins w:id="9510" w:author="Huawei@RAN2#108" w:date="2020-02-04T10:18:00Z"/>
              </w:rPr>
            </w:pPr>
          </w:p>
        </w:tc>
        <w:tc>
          <w:tcPr>
            <w:tcW w:w="850" w:type="dxa"/>
          </w:tcPr>
          <w:p w14:paraId="337BB861" w14:textId="77777777" w:rsidR="00C737F1" w:rsidRPr="00C51917" w:rsidRDefault="00C737F1" w:rsidP="00C737F1">
            <w:pPr>
              <w:pStyle w:val="TAL"/>
              <w:rPr>
                <w:ins w:id="9511" w:author="Huawei@RAN2#108" w:date="2020-02-04T10:18:00Z"/>
              </w:rPr>
            </w:pPr>
          </w:p>
        </w:tc>
      </w:tr>
    </w:tbl>
    <w:p w14:paraId="6706BF3E" w14:textId="77777777" w:rsidR="000036A7" w:rsidRDefault="000036A7" w:rsidP="000036A7">
      <w:pPr>
        <w:pStyle w:val="NO"/>
        <w:ind w:left="0" w:firstLine="0"/>
        <w:rPr>
          <w:ins w:id="9512" w:author="Huawei@RAN2#108" w:date="2020-02-04T10:18:00Z"/>
          <w:rFonts w:eastAsia="等线"/>
          <w:lang w:eastAsia="zh-CN"/>
        </w:rPr>
      </w:pPr>
    </w:p>
    <w:p w14:paraId="637D5A34" w14:textId="6796C98C" w:rsidR="00534F80" w:rsidRPr="0035291F" w:rsidRDefault="000036A7" w:rsidP="0035291F">
      <w:pPr>
        <w:pStyle w:val="NO"/>
        <w:ind w:left="0" w:firstLine="0"/>
        <w:rPr>
          <w:ins w:id="9513" w:author="Huawei@RAN2#108" w:date="2020-02-04T10:18:00Z"/>
          <w:rFonts w:eastAsia="等线"/>
          <w:lang w:eastAsia="zh-CN"/>
        </w:rPr>
      </w:pPr>
      <w:ins w:id="9514"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9515" w:author="Huawei@RAN2#108" w:date="2020-02-04T10:18:00Z"/>
        </w:trPr>
        <w:tc>
          <w:tcPr>
            <w:tcW w:w="3260" w:type="dxa"/>
          </w:tcPr>
          <w:p w14:paraId="03C87AB7" w14:textId="77777777" w:rsidR="000036A7" w:rsidRPr="00C51917" w:rsidRDefault="000036A7" w:rsidP="00261880">
            <w:pPr>
              <w:pStyle w:val="TAH"/>
              <w:keepNext w:val="0"/>
              <w:keepLines w:val="0"/>
              <w:rPr>
                <w:ins w:id="9516" w:author="Huawei@RAN2#108" w:date="2020-02-04T10:18:00Z"/>
                <w:lang w:eastAsia="en-GB"/>
              </w:rPr>
            </w:pPr>
            <w:ins w:id="9517" w:author="Huawei@RAN2#108" w:date="2020-02-04T10:18: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9518" w:author="Huawei@RAN2#108" w:date="2020-02-04T10:18:00Z"/>
                <w:lang w:eastAsia="en-GB"/>
              </w:rPr>
            </w:pPr>
            <w:ins w:id="9519" w:author="Huawei@RAN2#108" w:date="2020-02-04T10:18: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9520" w:author="Huawei@RAN2#108" w:date="2020-02-04T10:18:00Z"/>
                <w:lang w:eastAsia="en-GB"/>
              </w:rPr>
            </w:pPr>
            <w:ins w:id="9521" w:author="Huawei@RAN2#108" w:date="2020-02-04T10:18: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9522" w:author="Huawei@RAN2#108" w:date="2020-02-04T10:18:00Z"/>
                <w:lang w:eastAsia="en-GB"/>
              </w:rPr>
            </w:pPr>
            <w:ins w:id="9523" w:author="Huawei@RAN2#108" w:date="2020-02-04T10:18:00Z">
              <w:r w:rsidRPr="00C51917">
                <w:rPr>
                  <w:lang w:eastAsia="en-GB"/>
                </w:rPr>
                <w:t>Ver</w:t>
              </w:r>
            </w:ins>
          </w:p>
        </w:tc>
      </w:tr>
      <w:tr w:rsidR="000036A7" w:rsidRPr="00C51917" w14:paraId="29665A8D" w14:textId="77777777" w:rsidTr="00261880">
        <w:trPr>
          <w:ins w:id="9524" w:author="Huawei@RAN2#108" w:date="2020-02-04T10:18:00Z"/>
        </w:trPr>
        <w:tc>
          <w:tcPr>
            <w:tcW w:w="3260" w:type="dxa"/>
          </w:tcPr>
          <w:p w14:paraId="53F9D18C" w14:textId="77777777" w:rsidR="000036A7" w:rsidRPr="00C51917" w:rsidRDefault="000036A7" w:rsidP="00261880">
            <w:pPr>
              <w:pStyle w:val="TAL"/>
              <w:rPr>
                <w:ins w:id="9525" w:author="Huawei@RAN2#108" w:date="2020-02-04T10:18:00Z"/>
              </w:rPr>
            </w:pPr>
            <w:ins w:id="9526" w:author="Huawei@RAN2#108" w:date="2020-02-04T10:18:00Z">
              <w:r w:rsidRPr="00C51917">
                <w:t>PDCP configuration</w:t>
              </w:r>
            </w:ins>
          </w:p>
        </w:tc>
        <w:tc>
          <w:tcPr>
            <w:tcW w:w="1985" w:type="dxa"/>
          </w:tcPr>
          <w:p w14:paraId="31E8D8C7" w14:textId="77777777" w:rsidR="000036A7" w:rsidRPr="00C51917" w:rsidRDefault="000036A7" w:rsidP="00261880">
            <w:pPr>
              <w:pStyle w:val="TAL"/>
              <w:rPr>
                <w:ins w:id="9527" w:author="Huawei@RAN2#108" w:date="2020-02-04T10:18:00Z"/>
              </w:rPr>
            </w:pPr>
          </w:p>
        </w:tc>
        <w:tc>
          <w:tcPr>
            <w:tcW w:w="3260" w:type="dxa"/>
          </w:tcPr>
          <w:p w14:paraId="4CD119DE" w14:textId="77777777" w:rsidR="000036A7" w:rsidRPr="00C51917" w:rsidRDefault="000036A7" w:rsidP="00261880">
            <w:pPr>
              <w:pStyle w:val="TAL"/>
              <w:rPr>
                <w:ins w:id="9528" w:author="Huawei@RAN2#108" w:date="2020-02-04T10:18:00Z"/>
              </w:rPr>
            </w:pPr>
          </w:p>
        </w:tc>
        <w:tc>
          <w:tcPr>
            <w:tcW w:w="850" w:type="dxa"/>
          </w:tcPr>
          <w:p w14:paraId="0CDA2FBF" w14:textId="77777777" w:rsidR="000036A7" w:rsidRPr="00C51917" w:rsidRDefault="000036A7" w:rsidP="00261880">
            <w:pPr>
              <w:pStyle w:val="TAL"/>
              <w:rPr>
                <w:ins w:id="9529" w:author="Huawei@RAN2#108" w:date="2020-02-04T10:18:00Z"/>
              </w:rPr>
            </w:pPr>
          </w:p>
        </w:tc>
      </w:tr>
      <w:tr w:rsidR="000036A7" w:rsidRPr="00C51917" w14:paraId="08DB17BC" w14:textId="77777777" w:rsidTr="00261880">
        <w:trPr>
          <w:ins w:id="9530" w:author="Huawei@RAN2#108" w:date="2020-02-04T10:18:00Z"/>
        </w:trPr>
        <w:tc>
          <w:tcPr>
            <w:tcW w:w="3260" w:type="dxa"/>
          </w:tcPr>
          <w:p w14:paraId="56AC947C" w14:textId="77777777" w:rsidR="000036A7" w:rsidRPr="00C51917" w:rsidRDefault="000036A7" w:rsidP="00261880">
            <w:pPr>
              <w:pStyle w:val="TAL"/>
              <w:rPr>
                <w:ins w:id="9531" w:author="Huawei@RAN2#108" w:date="2020-02-04T10:18:00Z"/>
              </w:rPr>
            </w:pPr>
            <w:ins w:id="9532" w:author="Huawei@RAN2#108" w:date="2020-02-04T10:18: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9533" w:author="Huawei@RAN2#108" w:date="2020-02-04T10:18:00Z"/>
              </w:rPr>
            </w:pPr>
            <w:ins w:id="9534" w:author="Huawei@RAN2#108" w:date="2020-02-04T10:18:00Z">
              <w:r w:rsidRPr="00C51917">
                <w:t>Undefined</w:t>
              </w:r>
            </w:ins>
          </w:p>
        </w:tc>
        <w:tc>
          <w:tcPr>
            <w:tcW w:w="3260" w:type="dxa"/>
          </w:tcPr>
          <w:p w14:paraId="03E5924E" w14:textId="77777777" w:rsidR="000036A7" w:rsidRPr="00C51917" w:rsidRDefault="000036A7" w:rsidP="00261880">
            <w:pPr>
              <w:pStyle w:val="TAL"/>
              <w:rPr>
                <w:ins w:id="9535" w:author="Huawei@RAN2#108" w:date="2020-02-04T10:18:00Z"/>
              </w:rPr>
            </w:pPr>
            <w:ins w:id="9536" w:author="Huawei@RAN2#108" w:date="2020-02-04T10:18: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9537" w:author="Huawei@RAN2#108" w:date="2020-02-04T10:18:00Z"/>
              </w:rPr>
            </w:pPr>
          </w:p>
        </w:tc>
      </w:tr>
      <w:tr w:rsidR="000036A7" w:rsidRPr="00C51917" w14:paraId="6142598D" w14:textId="77777777" w:rsidTr="00261880">
        <w:trPr>
          <w:ins w:id="9538" w:author="Huawei@RAN2#108" w:date="2020-02-04T10:18:00Z"/>
        </w:trPr>
        <w:tc>
          <w:tcPr>
            <w:tcW w:w="3260" w:type="dxa"/>
          </w:tcPr>
          <w:p w14:paraId="582A3381" w14:textId="77777777" w:rsidR="000036A7" w:rsidRPr="00C51917" w:rsidRDefault="000036A7" w:rsidP="00261880">
            <w:pPr>
              <w:pStyle w:val="TAL"/>
              <w:rPr>
                <w:ins w:id="9539" w:author="Huawei@RAN2#108" w:date="2020-02-04T10:18:00Z"/>
              </w:rPr>
            </w:pPr>
            <w:ins w:id="9540" w:author="Huawei@RAN2#108" w:date="2020-02-04T10:18: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9541" w:author="Huawei@RAN2#108" w:date="2020-02-04T10:18:00Z"/>
                <w:lang w:eastAsia="zh-CN"/>
              </w:rPr>
            </w:pPr>
            <w:ins w:id="9542" w:author="Huawei@RAN2#108" w:date="2020-02-04T10:18:00Z">
              <w:r w:rsidRPr="00C51917">
                <w:rPr>
                  <w:rFonts w:hint="eastAsia"/>
                  <w:lang w:eastAsia="zh-CN"/>
                </w:rPr>
                <w:t>12</w:t>
              </w:r>
            </w:ins>
          </w:p>
        </w:tc>
        <w:tc>
          <w:tcPr>
            <w:tcW w:w="3260" w:type="dxa"/>
          </w:tcPr>
          <w:p w14:paraId="2B6CC0F1" w14:textId="77777777" w:rsidR="000036A7" w:rsidRPr="00C51917" w:rsidRDefault="000036A7" w:rsidP="00261880">
            <w:pPr>
              <w:pStyle w:val="TAL"/>
              <w:rPr>
                <w:ins w:id="9543" w:author="Huawei@RAN2#108" w:date="2020-02-04T10:18:00Z"/>
                <w:lang w:eastAsia="zh-CN"/>
              </w:rPr>
            </w:pPr>
          </w:p>
        </w:tc>
        <w:tc>
          <w:tcPr>
            <w:tcW w:w="850" w:type="dxa"/>
          </w:tcPr>
          <w:p w14:paraId="0632ADCE" w14:textId="77777777" w:rsidR="000036A7" w:rsidRPr="00C51917" w:rsidRDefault="000036A7" w:rsidP="00261880">
            <w:pPr>
              <w:pStyle w:val="TAL"/>
              <w:rPr>
                <w:ins w:id="9544" w:author="Huawei@RAN2#108" w:date="2020-02-04T10:18:00Z"/>
              </w:rPr>
            </w:pPr>
          </w:p>
        </w:tc>
      </w:tr>
      <w:tr w:rsidR="000036A7" w:rsidRPr="00C51917" w14:paraId="685C1D3D" w14:textId="77777777" w:rsidTr="00261880">
        <w:trPr>
          <w:ins w:id="9545" w:author="Huawei@RAN2#108" w:date="2020-02-04T10:18:00Z"/>
        </w:trPr>
        <w:tc>
          <w:tcPr>
            <w:tcW w:w="3260" w:type="dxa"/>
          </w:tcPr>
          <w:p w14:paraId="49726C62" w14:textId="77777777" w:rsidR="000036A7" w:rsidRPr="00C51917" w:rsidRDefault="000036A7" w:rsidP="00261880">
            <w:pPr>
              <w:pStyle w:val="TAL"/>
              <w:rPr>
                <w:ins w:id="9546" w:author="Huawei@RAN2#108" w:date="2020-02-04T10:18:00Z"/>
              </w:rPr>
            </w:pPr>
            <w:ins w:id="9547" w:author="Huawei@RAN2#108" w:date="2020-02-04T10:18:00Z">
              <w:r w:rsidRPr="00C51917">
                <w:t>RLC configuration</w:t>
              </w:r>
            </w:ins>
          </w:p>
        </w:tc>
        <w:tc>
          <w:tcPr>
            <w:tcW w:w="1985" w:type="dxa"/>
          </w:tcPr>
          <w:p w14:paraId="45B4D699" w14:textId="77777777" w:rsidR="000036A7" w:rsidRPr="00C51917" w:rsidRDefault="000036A7" w:rsidP="00261880">
            <w:pPr>
              <w:pStyle w:val="TAL"/>
              <w:rPr>
                <w:ins w:id="9548" w:author="Huawei@RAN2#108" w:date="2020-02-04T10:18:00Z"/>
              </w:rPr>
            </w:pPr>
          </w:p>
        </w:tc>
        <w:tc>
          <w:tcPr>
            <w:tcW w:w="3260" w:type="dxa"/>
          </w:tcPr>
          <w:p w14:paraId="4599941B" w14:textId="77777777" w:rsidR="000036A7" w:rsidRPr="00C51917" w:rsidRDefault="000036A7" w:rsidP="00261880">
            <w:pPr>
              <w:pStyle w:val="TAL"/>
              <w:rPr>
                <w:ins w:id="9549" w:author="Huawei@RAN2#108" w:date="2020-02-04T10:18:00Z"/>
                <w:lang w:eastAsia="zh-CN"/>
              </w:rPr>
            </w:pPr>
          </w:p>
        </w:tc>
        <w:tc>
          <w:tcPr>
            <w:tcW w:w="850" w:type="dxa"/>
          </w:tcPr>
          <w:p w14:paraId="2FD3B88F" w14:textId="77777777" w:rsidR="000036A7" w:rsidRPr="00C51917" w:rsidRDefault="000036A7" w:rsidP="00261880">
            <w:pPr>
              <w:pStyle w:val="TAL"/>
              <w:rPr>
                <w:ins w:id="9550" w:author="Huawei@RAN2#108" w:date="2020-02-04T10:18:00Z"/>
              </w:rPr>
            </w:pPr>
          </w:p>
        </w:tc>
      </w:tr>
      <w:tr w:rsidR="000036A7" w:rsidRPr="00C51917" w14:paraId="69B4D831" w14:textId="77777777" w:rsidTr="00261880">
        <w:trPr>
          <w:ins w:id="9551" w:author="Huawei@RAN2#108" w:date="2020-02-04T10:18:00Z"/>
        </w:trPr>
        <w:tc>
          <w:tcPr>
            <w:tcW w:w="3260" w:type="dxa"/>
          </w:tcPr>
          <w:p w14:paraId="30DA9E74" w14:textId="77777777" w:rsidR="000036A7" w:rsidRPr="00C51917" w:rsidRDefault="000036A7" w:rsidP="00261880">
            <w:pPr>
              <w:pStyle w:val="TAL"/>
              <w:rPr>
                <w:ins w:id="9552" w:author="Huawei@RAN2#108" w:date="2020-02-04T10:18:00Z"/>
                <w:i/>
              </w:rPr>
            </w:pPr>
            <w:ins w:id="9553" w:author="Huawei@RAN2#108" w:date="2020-02-04T10:18: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9554" w:author="Huawei@RAN2#108" w:date="2020-02-04T10:18:00Z"/>
                <w:lang w:eastAsia="zh-CN"/>
              </w:rPr>
            </w:pPr>
            <w:ins w:id="9555" w:author="Huawei@RAN2#108" w:date="2020-02-04T10:18:00Z">
              <w:r w:rsidRPr="00C51917">
                <w:rPr>
                  <w:lang w:eastAsia="zh-CN"/>
                </w:rPr>
                <w:t>12</w:t>
              </w:r>
            </w:ins>
          </w:p>
        </w:tc>
        <w:tc>
          <w:tcPr>
            <w:tcW w:w="3260" w:type="dxa"/>
          </w:tcPr>
          <w:p w14:paraId="142B03A8" w14:textId="77777777" w:rsidR="000036A7" w:rsidRPr="00C51917" w:rsidRDefault="000036A7" w:rsidP="00261880">
            <w:pPr>
              <w:pStyle w:val="TAL"/>
              <w:rPr>
                <w:ins w:id="9556" w:author="Huawei@RAN2#108" w:date="2020-02-04T10:18:00Z"/>
              </w:rPr>
            </w:pPr>
          </w:p>
        </w:tc>
        <w:tc>
          <w:tcPr>
            <w:tcW w:w="850" w:type="dxa"/>
          </w:tcPr>
          <w:p w14:paraId="5137EE11" w14:textId="77777777" w:rsidR="000036A7" w:rsidRPr="00C51917" w:rsidRDefault="000036A7" w:rsidP="00261880">
            <w:pPr>
              <w:pStyle w:val="TAL"/>
              <w:rPr>
                <w:ins w:id="9557" w:author="Huawei@RAN2#108" w:date="2020-02-04T10:18:00Z"/>
              </w:rPr>
            </w:pPr>
          </w:p>
        </w:tc>
      </w:tr>
      <w:tr w:rsidR="000036A7" w:rsidRPr="00C51917" w14:paraId="2DB7407B" w14:textId="77777777" w:rsidTr="00261880">
        <w:trPr>
          <w:ins w:id="9558" w:author="Huawei@RAN2#108" w:date="2020-02-04T10:18:00Z"/>
        </w:trPr>
        <w:tc>
          <w:tcPr>
            <w:tcW w:w="3260" w:type="dxa"/>
          </w:tcPr>
          <w:p w14:paraId="59D6BDB8" w14:textId="77777777" w:rsidR="000036A7" w:rsidRPr="00C51917" w:rsidRDefault="000036A7" w:rsidP="00261880">
            <w:pPr>
              <w:pStyle w:val="TAL"/>
              <w:rPr>
                <w:ins w:id="9559" w:author="Huawei@RAN2#108" w:date="2020-02-04T10:18:00Z"/>
                <w:i/>
                <w:lang w:eastAsia="en-GB"/>
              </w:rPr>
            </w:pPr>
            <w:ins w:id="9560" w:author="Huawei@RAN2#108" w:date="2020-02-04T10:18: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9561" w:author="Huawei@RAN2#108" w:date="2020-02-04T10:18:00Z"/>
                <w:lang w:eastAsia="zh-CN"/>
              </w:rPr>
            </w:pPr>
            <w:ins w:id="9562" w:author="Huawei@RAN2#108" w:date="2020-02-04T10:18:00Z">
              <w:r w:rsidRPr="00C51917">
                <w:t>Undefined</w:t>
              </w:r>
            </w:ins>
          </w:p>
        </w:tc>
        <w:tc>
          <w:tcPr>
            <w:tcW w:w="3260" w:type="dxa"/>
          </w:tcPr>
          <w:p w14:paraId="11B0AD57" w14:textId="77777777" w:rsidR="000036A7" w:rsidRPr="00C51917" w:rsidRDefault="000036A7" w:rsidP="00261880">
            <w:pPr>
              <w:pStyle w:val="TAL"/>
              <w:rPr>
                <w:ins w:id="9563" w:author="Huawei@RAN2#108" w:date="2020-02-04T10:18:00Z"/>
              </w:rPr>
            </w:pPr>
            <w:ins w:id="9564" w:author="Huawei@RAN2#108" w:date="2020-02-04T10:18: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9565" w:author="Huawei@RAN2#108" w:date="2020-02-04T10:18:00Z"/>
              </w:rPr>
            </w:pPr>
          </w:p>
        </w:tc>
      </w:tr>
      <w:tr w:rsidR="000036A7" w:rsidRPr="00C51917" w14:paraId="13CE992B" w14:textId="77777777" w:rsidTr="00261880">
        <w:trPr>
          <w:ins w:id="9566" w:author="Huawei@RAN2#108" w:date="2020-02-04T10:18:00Z"/>
        </w:trPr>
        <w:tc>
          <w:tcPr>
            <w:tcW w:w="3260" w:type="dxa"/>
          </w:tcPr>
          <w:p w14:paraId="6A317CC2" w14:textId="77777777" w:rsidR="000036A7" w:rsidRPr="00C51917" w:rsidRDefault="000036A7" w:rsidP="00261880">
            <w:pPr>
              <w:pStyle w:val="TAL"/>
              <w:rPr>
                <w:ins w:id="9567" w:author="Huawei@RAN2#108" w:date="2020-02-04T10:18:00Z"/>
              </w:rPr>
            </w:pPr>
            <w:ins w:id="9568" w:author="Huawei@RAN2#108" w:date="2020-02-04T10:18: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9569" w:author="Huawei@RAN2#108" w:date="2020-02-04T10:18:00Z"/>
              </w:rPr>
            </w:pPr>
            <w:ins w:id="9570" w:author="Huawei@RAN2#108" w:date="2020-02-04T10:18:00Z">
              <w:r>
                <w:rPr>
                  <w:lang w:eastAsia="zh-CN"/>
                </w:rPr>
                <w:t>1</w:t>
              </w:r>
            </w:ins>
          </w:p>
        </w:tc>
        <w:tc>
          <w:tcPr>
            <w:tcW w:w="3260" w:type="dxa"/>
          </w:tcPr>
          <w:p w14:paraId="214EBB41" w14:textId="77777777" w:rsidR="000036A7" w:rsidRPr="00C51917" w:rsidRDefault="000036A7" w:rsidP="00261880">
            <w:pPr>
              <w:pStyle w:val="TAL"/>
              <w:rPr>
                <w:ins w:id="9571" w:author="Huawei@RAN2#108" w:date="2020-02-04T10:18:00Z"/>
              </w:rPr>
            </w:pPr>
          </w:p>
        </w:tc>
        <w:tc>
          <w:tcPr>
            <w:tcW w:w="850" w:type="dxa"/>
          </w:tcPr>
          <w:p w14:paraId="64726662" w14:textId="77777777" w:rsidR="000036A7" w:rsidRPr="00C51917" w:rsidRDefault="000036A7" w:rsidP="00261880">
            <w:pPr>
              <w:pStyle w:val="TAL"/>
              <w:rPr>
                <w:ins w:id="9572" w:author="Huawei@RAN2#108" w:date="2020-02-04T10:18:00Z"/>
              </w:rPr>
            </w:pPr>
          </w:p>
        </w:tc>
      </w:tr>
      <w:tr w:rsidR="000036A7" w:rsidRPr="00C51917" w14:paraId="0BD32778" w14:textId="77777777" w:rsidTr="00261880">
        <w:trPr>
          <w:ins w:id="9573" w:author="Huawei@RAN2#108" w:date="2020-02-04T10:18:00Z"/>
        </w:trPr>
        <w:tc>
          <w:tcPr>
            <w:tcW w:w="3260" w:type="dxa"/>
          </w:tcPr>
          <w:p w14:paraId="77D6B8BF" w14:textId="77777777" w:rsidR="000036A7" w:rsidRPr="00C51917" w:rsidRDefault="000036A7" w:rsidP="00261880">
            <w:pPr>
              <w:pStyle w:val="TAL"/>
              <w:rPr>
                <w:ins w:id="9574" w:author="Huawei@RAN2#108" w:date="2020-02-04T10:18:00Z"/>
              </w:rPr>
            </w:pPr>
            <w:ins w:id="9575" w:author="Huawei@RAN2#108" w:date="2020-02-04T10:18:00Z">
              <w:r w:rsidRPr="00C51917">
                <w:t>MAC configuration</w:t>
              </w:r>
            </w:ins>
          </w:p>
        </w:tc>
        <w:tc>
          <w:tcPr>
            <w:tcW w:w="1985" w:type="dxa"/>
          </w:tcPr>
          <w:p w14:paraId="037A6516" w14:textId="77777777" w:rsidR="000036A7" w:rsidRPr="00C51917" w:rsidRDefault="000036A7" w:rsidP="00261880">
            <w:pPr>
              <w:pStyle w:val="TAL"/>
              <w:rPr>
                <w:ins w:id="9576" w:author="Huawei@RAN2#108" w:date="2020-02-04T10:18:00Z"/>
              </w:rPr>
            </w:pPr>
          </w:p>
        </w:tc>
        <w:tc>
          <w:tcPr>
            <w:tcW w:w="3260" w:type="dxa"/>
          </w:tcPr>
          <w:p w14:paraId="0984AD79" w14:textId="77777777" w:rsidR="000036A7" w:rsidRPr="00C51917" w:rsidRDefault="000036A7" w:rsidP="00261880">
            <w:pPr>
              <w:pStyle w:val="TAL"/>
              <w:rPr>
                <w:ins w:id="9577" w:author="Huawei@RAN2#108" w:date="2020-02-04T10:18:00Z"/>
              </w:rPr>
            </w:pPr>
          </w:p>
        </w:tc>
        <w:tc>
          <w:tcPr>
            <w:tcW w:w="850" w:type="dxa"/>
          </w:tcPr>
          <w:p w14:paraId="41FFC270" w14:textId="77777777" w:rsidR="000036A7" w:rsidRPr="00C51917" w:rsidRDefault="000036A7" w:rsidP="00261880">
            <w:pPr>
              <w:pStyle w:val="TAL"/>
              <w:rPr>
                <w:ins w:id="9578" w:author="Huawei@RAN2#108" w:date="2020-02-04T10:18:00Z"/>
              </w:rPr>
            </w:pPr>
          </w:p>
        </w:tc>
      </w:tr>
      <w:tr w:rsidR="000036A7" w:rsidRPr="00C51917" w14:paraId="4DD4AA53" w14:textId="77777777" w:rsidTr="00261880">
        <w:trPr>
          <w:ins w:id="9579" w:author="Huawei@RAN2#108" w:date="2020-02-04T10:18:00Z"/>
        </w:trPr>
        <w:tc>
          <w:tcPr>
            <w:tcW w:w="3260" w:type="dxa"/>
          </w:tcPr>
          <w:p w14:paraId="3E9DE5D5" w14:textId="77777777" w:rsidR="000036A7" w:rsidRPr="00C51917" w:rsidRDefault="000036A7" w:rsidP="00261880">
            <w:pPr>
              <w:pStyle w:val="TAL"/>
              <w:rPr>
                <w:ins w:id="9580" w:author="Huawei@RAN2#108" w:date="2020-02-04T10:18:00Z"/>
              </w:rPr>
            </w:pPr>
            <w:ins w:id="9581" w:author="Huawei@RAN2#108" w:date="2020-02-04T10:18: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9582" w:author="Huawei@RAN2#108" w:date="2020-02-04T10:18:00Z"/>
              </w:rPr>
            </w:pPr>
            <w:ins w:id="9583" w:author="Huawei@RAN2#108" w:date="2020-02-04T10:18:00Z">
              <w:r w:rsidRPr="000036A7">
                <w:rPr>
                  <w:lang w:eastAsia="zh-CN"/>
                </w:rPr>
                <w:t>1</w:t>
              </w:r>
            </w:ins>
          </w:p>
        </w:tc>
        <w:tc>
          <w:tcPr>
            <w:tcW w:w="3260" w:type="dxa"/>
          </w:tcPr>
          <w:p w14:paraId="3860FFD7" w14:textId="77777777" w:rsidR="000036A7" w:rsidRPr="00C51917" w:rsidRDefault="000036A7" w:rsidP="00261880">
            <w:pPr>
              <w:pStyle w:val="TAL"/>
              <w:rPr>
                <w:ins w:id="9584" w:author="Huawei@RAN2#108" w:date="2020-02-04T10:18:00Z"/>
              </w:rPr>
            </w:pPr>
          </w:p>
        </w:tc>
        <w:tc>
          <w:tcPr>
            <w:tcW w:w="850" w:type="dxa"/>
          </w:tcPr>
          <w:p w14:paraId="7C43BDC8" w14:textId="77777777" w:rsidR="000036A7" w:rsidRPr="00C51917" w:rsidRDefault="000036A7" w:rsidP="00261880">
            <w:pPr>
              <w:pStyle w:val="TAL"/>
              <w:rPr>
                <w:ins w:id="9585" w:author="Huawei@RAN2#108" w:date="2020-02-04T10:18:00Z"/>
              </w:rPr>
            </w:pPr>
          </w:p>
        </w:tc>
      </w:tr>
      <w:tr w:rsidR="000036A7" w:rsidRPr="00C51917" w14:paraId="434BB9E3" w14:textId="77777777" w:rsidTr="00261880">
        <w:trPr>
          <w:ins w:id="9586" w:author="Huawei@RAN2#108" w:date="2020-02-04T10:18:00Z"/>
        </w:trPr>
        <w:tc>
          <w:tcPr>
            <w:tcW w:w="3260" w:type="dxa"/>
          </w:tcPr>
          <w:p w14:paraId="729717FA" w14:textId="77777777" w:rsidR="000036A7" w:rsidRPr="00C51917" w:rsidRDefault="000036A7" w:rsidP="00261880">
            <w:pPr>
              <w:pStyle w:val="TAL"/>
              <w:rPr>
                <w:ins w:id="9587" w:author="Huawei@RAN2#108" w:date="2020-02-04T10:18:00Z"/>
                <w:i/>
                <w:lang w:eastAsia="zh-CN"/>
              </w:rPr>
            </w:pPr>
            <w:ins w:id="9588" w:author="Huawei@RAN2#108" w:date="2020-02-04T10:18:00Z">
              <w:r w:rsidRPr="00C51917">
                <w:rPr>
                  <w:i/>
                  <w:lang w:eastAsia="en-GB"/>
                </w:rPr>
                <w:t>&gt;prioritisedBitRate</w:t>
              </w:r>
            </w:ins>
          </w:p>
        </w:tc>
        <w:tc>
          <w:tcPr>
            <w:tcW w:w="1985" w:type="dxa"/>
          </w:tcPr>
          <w:p w14:paraId="297FCC41" w14:textId="77777777" w:rsidR="000036A7" w:rsidRPr="00C51917" w:rsidRDefault="000036A7" w:rsidP="00261880">
            <w:pPr>
              <w:pStyle w:val="TAL"/>
              <w:rPr>
                <w:ins w:id="9589" w:author="Huawei@RAN2#108" w:date="2020-02-04T10:18:00Z"/>
                <w:lang w:eastAsia="zh-CN"/>
              </w:rPr>
            </w:pPr>
            <w:ins w:id="9590" w:author="Huawei@RAN2#108" w:date="2020-02-04T10:18:00Z">
              <w:r w:rsidRPr="00C51917">
                <w:rPr>
                  <w:lang w:eastAsia="en-GB"/>
                </w:rPr>
                <w:t>infinity</w:t>
              </w:r>
            </w:ins>
          </w:p>
        </w:tc>
        <w:tc>
          <w:tcPr>
            <w:tcW w:w="3260" w:type="dxa"/>
          </w:tcPr>
          <w:p w14:paraId="26CBABF6" w14:textId="77777777" w:rsidR="000036A7" w:rsidRPr="00C51917" w:rsidRDefault="000036A7" w:rsidP="00261880">
            <w:pPr>
              <w:pStyle w:val="TAL"/>
              <w:rPr>
                <w:ins w:id="9591" w:author="Huawei@RAN2#108" w:date="2020-02-04T10:18:00Z"/>
              </w:rPr>
            </w:pPr>
          </w:p>
        </w:tc>
        <w:tc>
          <w:tcPr>
            <w:tcW w:w="850" w:type="dxa"/>
          </w:tcPr>
          <w:p w14:paraId="6E90C7BE" w14:textId="77777777" w:rsidR="000036A7" w:rsidRPr="00C51917" w:rsidRDefault="000036A7" w:rsidP="00261880">
            <w:pPr>
              <w:pStyle w:val="TAL"/>
              <w:rPr>
                <w:ins w:id="9592" w:author="Huawei@RAN2#108" w:date="2020-02-04T10:18:00Z"/>
              </w:rPr>
            </w:pPr>
          </w:p>
        </w:tc>
      </w:tr>
      <w:tr w:rsidR="000036A7" w:rsidRPr="00C51917" w14:paraId="6787FD21" w14:textId="77777777" w:rsidTr="00261880">
        <w:trPr>
          <w:ins w:id="9593" w:author="Huawei@RAN2#108" w:date="2020-02-04T10:18:00Z"/>
        </w:trPr>
        <w:tc>
          <w:tcPr>
            <w:tcW w:w="3260" w:type="dxa"/>
          </w:tcPr>
          <w:p w14:paraId="4B2708AA" w14:textId="77777777" w:rsidR="000036A7" w:rsidRPr="00C51917" w:rsidRDefault="000036A7" w:rsidP="00261880">
            <w:pPr>
              <w:pStyle w:val="TAL"/>
              <w:rPr>
                <w:ins w:id="9594" w:author="Huawei@RAN2#108" w:date="2020-02-04T10:18:00Z"/>
                <w:i/>
                <w:lang w:eastAsia="en-GB"/>
              </w:rPr>
            </w:pPr>
            <w:ins w:id="9595" w:author="Huawei@RAN2#108" w:date="2020-02-04T10:18:00Z">
              <w:r w:rsidRPr="00C51917">
                <w:rPr>
                  <w:i/>
                  <w:lang w:eastAsia="en-GB"/>
                </w:rPr>
                <w:t>&gt;logicalChannelGroup</w:t>
              </w:r>
            </w:ins>
          </w:p>
        </w:tc>
        <w:tc>
          <w:tcPr>
            <w:tcW w:w="1985" w:type="dxa"/>
          </w:tcPr>
          <w:p w14:paraId="33843B60" w14:textId="77777777" w:rsidR="000036A7" w:rsidRPr="00C51917" w:rsidRDefault="000036A7" w:rsidP="00261880">
            <w:pPr>
              <w:pStyle w:val="TAL"/>
              <w:rPr>
                <w:ins w:id="9596" w:author="Huawei@RAN2#108" w:date="2020-02-04T10:18:00Z"/>
                <w:lang w:eastAsia="en-GB"/>
              </w:rPr>
            </w:pPr>
            <w:ins w:id="9597" w:author="Huawei@RAN2#108" w:date="2020-02-04T10:18:00Z">
              <w:r w:rsidRPr="00C51917">
                <w:rPr>
                  <w:lang w:eastAsia="en-GB"/>
                </w:rPr>
                <w:t>0</w:t>
              </w:r>
            </w:ins>
          </w:p>
        </w:tc>
        <w:tc>
          <w:tcPr>
            <w:tcW w:w="3260" w:type="dxa"/>
          </w:tcPr>
          <w:p w14:paraId="72E68EA4" w14:textId="77777777" w:rsidR="000036A7" w:rsidRPr="00C51917" w:rsidRDefault="000036A7" w:rsidP="00261880">
            <w:pPr>
              <w:pStyle w:val="TAL"/>
              <w:rPr>
                <w:ins w:id="9598" w:author="Huawei@RAN2#108" w:date="2020-02-04T10:18:00Z"/>
              </w:rPr>
            </w:pPr>
          </w:p>
        </w:tc>
        <w:tc>
          <w:tcPr>
            <w:tcW w:w="850" w:type="dxa"/>
          </w:tcPr>
          <w:p w14:paraId="11FB0F55" w14:textId="77777777" w:rsidR="000036A7" w:rsidRPr="00C51917" w:rsidRDefault="000036A7" w:rsidP="00261880">
            <w:pPr>
              <w:pStyle w:val="TAL"/>
              <w:rPr>
                <w:ins w:id="9599" w:author="Huawei@RAN2#108" w:date="2020-02-04T10:18:00Z"/>
              </w:rPr>
            </w:pPr>
          </w:p>
        </w:tc>
      </w:tr>
    </w:tbl>
    <w:p w14:paraId="1E9A40E7" w14:textId="77777777" w:rsidR="000036A7" w:rsidRDefault="000036A7" w:rsidP="000036A7">
      <w:pPr>
        <w:pStyle w:val="NO"/>
        <w:ind w:left="0" w:firstLine="0"/>
        <w:rPr>
          <w:ins w:id="9600" w:author="Huawei@RAN2#108" w:date="2020-02-04T10:18:00Z"/>
          <w:rFonts w:eastAsia="等线"/>
          <w:lang w:eastAsia="zh-CN"/>
        </w:rPr>
      </w:pPr>
    </w:p>
    <w:p w14:paraId="2BB47559" w14:textId="0498BD5F" w:rsidR="00B16065" w:rsidRPr="0035291F" w:rsidRDefault="000036A7" w:rsidP="0035291F">
      <w:pPr>
        <w:pStyle w:val="NO"/>
        <w:ind w:left="0" w:firstLine="0"/>
        <w:rPr>
          <w:ins w:id="9601" w:author="Huawei@RAN2#108" w:date="2020-02-04T10:18:00Z"/>
          <w:rFonts w:eastAsia="等线"/>
          <w:lang w:eastAsia="zh-CN"/>
        </w:rPr>
      </w:pPr>
      <w:ins w:id="9602"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9603" w:author="Huawei@RAN2#108" w:date="2020-02-04T10:18:00Z"/>
        </w:trPr>
        <w:tc>
          <w:tcPr>
            <w:tcW w:w="3260" w:type="dxa"/>
          </w:tcPr>
          <w:p w14:paraId="32006A4B" w14:textId="77777777" w:rsidR="000036A7" w:rsidRPr="00C51917" w:rsidRDefault="000036A7" w:rsidP="00261880">
            <w:pPr>
              <w:pStyle w:val="TAH"/>
              <w:keepNext w:val="0"/>
              <w:keepLines w:val="0"/>
              <w:rPr>
                <w:ins w:id="9604" w:author="Huawei@RAN2#108" w:date="2020-02-04T10:18:00Z"/>
                <w:lang w:eastAsia="en-GB"/>
              </w:rPr>
            </w:pPr>
            <w:ins w:id="9605" w:author="Huawei@RAN2#108" w:date="2020-02-04T10:18: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9606" w:author="Huawei@RAN2#108" w:date="2020-02-04T10:18:00Z"/>
                <w:lang w:eastAsia="en-GB"/>
              </w:rPr>
            </w:pPr>
            <w:ins w:id="9607" w:author="Huawei@RAN2#108" w:date="2020-02-04T10:18: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9608" w:author="Huawei@RAN2#108" w:date="2020-02-04T10:18:00Z"/>
                <w:lang w:eastAsia="en-GB"/>
              </w:rPr>
            </w:pPr>
            <w:ins w:id="9609" w:author="Huawei@RAN2#108" w:date="2020-02-04T10:18: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9610" w:author="Huawei@RAN2#108" w:date="2020-02-04T10:18:00Z"/>
                <w:lang w:eastAsia="en-GB"/>
              </w:rPr>
            </w:pPr>
            <w:ins w:id="9611" w:author="Huawei@RAN2#108" w:date="2020-02-04T10:18:00Z">
              <w:r w:rsidRPr="00C51917">
                <w:rPr>
                  <w:lang w:eastAsia="en-GB"/>
                </w:rPr>
                <w:t>Ver</w:t>
              </w:r>
            </w:ins>
          </w:p>
        </w:tc>
      </w:tr>
      <w:tr w:rsidR="000036A7" w:rsidRPr="00C51917" w14:paraId="025AA96C" w14:textId="77777777" w:rsidTr="00261880">
        <w:trPr>
          <w:ins w:id="9612" w:author="Huawei@RAN2#108" w:date="2020-02-04T10:18:00Z"/>
        </w:trPr>
        <w:tc>
          <w:tcPr>
            <w:tcW w:w="3260" w:type="dxa"/>
          </w:tcPr>
          <w:p w14:paraId="10331FAC" w14:textId="77777777" w:rsidR="000036A7" w:rsidRPr="00C51917" w:rsidRDefault="000036A7" w:rsidP="00261880">
            <w:pPr>
              <w:pStyle w:val="TAL"/>
              <w:rPr>
                <w:ins w:id="9613" w:author="Huawei@RAN2#108" w:date="2020-02-04T10:18:00Z"/>
              </w:rPr>
            </w:pPr>
            <w:ins w:id="9614" w:author="Huawei@RAN2#108" w:date="2020-02-04T10:18:00Z">
              <w:r w:rsidRPr="00C51917">
                <w:t>PDCP configuration</w:t>
              </w:r>
            </w:ins>
          </w:p>
        </w:tc>
        <w:tc>
          <w:tcPr>
            <w:tcW w:w="1985" w:type="dxa"/>
          </w:tcPr>
          <w:p w14:paraId="1452CD99" w14:textId="77777777" w:rsidR="000036A7" w:rsidRPr="00C51917" w:rsidRDefault="000036A7" w:rsidP="00261880">
            <w:pPr>
              <w:pStyle w:val="TAL"/>
              <w:rPr>
                <w:ins w:id="9615" w:author="Huawei@RAN2#108" w:date="2020-02-04T10:18:00Z"/>
              </w:rPr>
            </w:pPr>
          </w:p>
        </w:tc>
        <w:tc>
          <w:tcPr>
            <w:tcW w:w="3260" w:type="dxa"/>
          </w:tcPr>
          <w:p w14:paraId="47A61E54" w14:textId="77777777" w:rsidR="000036A7" w:rsidRPr="00C51917" w:rsidRDefault="000036A7" w:rsidP="00261880">
            <w:pPr>
              <w:pStyle w:val="TAL"/>
              <w:rPr>
                <w:ins w:id="9616" w:author="Huawei@RAN2#108" w:date="2020-02-04T10:18:00Z"/>
              </w:rPr>
            </w:pPr>
          </w:p>
        </w:tc>
        <w:tc>
          <w:tcPr>
            <w:tcW w:w="850" w:type="dxa"/>
          </w:tcPr>
          <w:p w14:paraId="4AE65BC0" w14:textId="77777777" w:rsidR="000036A7" w:rsidRPr="00C51917" w:rsidRDefault="000036A7" w:rsidP="00261880">
            <w:pPr>
              <w:pStyle w:val="TAL"/>
              <w:rPr>
                <w:ins w:id="9617" w:author="Huawei@RAN2#108" w:date="2020-02-04T10:18:00Z"/>
              </w:rPr>
            </w:pPr>
          </w:p>
        </w:tc>
      </w:tr>
      <w:tr w:rsidR="000036A7" w:rsidRPr="00C51917" w14:paraId="4E4FD894" w14:textId="77777777" w:rsidTr="00261880">
        <w:trPr>
          <w:ins w:id="9618" w:author="Huawei@RAN2#108" w:date="2020-02-04T10:18:00Z"/>
        </w:trPr>
        <w:tc>
          <w:tcPr>
            <w:tcW w:w="3260" w:type="dxa"/>
          </w:tcPr>
          <w:p w14:paraId="6B225173" w14:textId="77777777" w:rsidR="000036A7" w:rsidRPr="00C51917" w:rsidRDefault="000036A7" w:rsidP="00261880">
            <w:pPr>
              <w:pStyle w:val="TAL"/>
              <w:rPr>
                <w:ins w:id="9619" w:author="Huawei@RAN2#108" w:date="2020-02-04T10:18:00Z"/>
              </w:rPr>
            </w:pPr>
            <w:ins w:id="9620" w:author="Huawei@RAN2#108" w:date="2020-02-04T10:18: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9621" w:author="Huawei@RAN2#108" w:date="2020-02-04T10:18:00Z"/>
              </w:rPr>
            </w:pPr>
            <w:ins w:id="9622" w:author="Huawei@RAN2#108" w:date="2020-02-04T10:18:00Z">
              <w:r w:rsidRPr="00C51917">
                <w:t>Undefined</w:t>
              </w:r>
            </w:ins>
          </w:p>
        </w:tc>
        <w:tc>
          <w:tcPr>
            <w:tcW w:w="3260" w:type="dxa"/>
          </w:tcPr>
          <w:p w14:paraId="513C15A3" w14:textId="77777777" w:rsidR="000036A7" w:rsidRPr="00C51917" w:rsidRDefault="000036A7" w:rsidP="00261880">
            <w:pPr>
              <w:pStyle w:val="TAL"/>
              <w:rPr>
                <w:ins w:id="9623" w:author="Huawei@RAN2#108" w:date="2020-02-04T10:18:00Z"/>
              </w:rPr>
            </w:pPr>
            <w:ins w:id="9624" w:author="Huawei@RAN2#108" w:date="2020-02-04T10:18: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9625" w:author="Huawei@RAN2#108" w:date="2020-02-04T10:18:00Z"/>
              </w:rPr>
            </w:pPr>
          </w:p>
        </w:tc>
      </w:tr>
      <w:tr w:rsidR="000036A7" w:rsidRPr="00C51917" w14:paraId="403B4ABD" w14:textId="77777777" w:rsidTr="00261880">
        <w:trPr>
          <w:ins w:id="9626" w:author="Huawei@RAN2#108" w:date="2020-02-04T10:18:00Z"/>
        </w:trPr>
        <w:tc>
          <w:tcPr>
            <w:tcW w:w="3260" w:type="dxa"/>
          </w:tcPr>
          <w:p w14:paraId="683478C9" w14:textId="77777777" w:rsidR="000036A7" w:rsidRPr="00C51917" w:rsidRDefault="000036A7" w:rsidP="00261880">
            <w:pPr>
              <w:pStyle w:val="TAL"/>
              <w:rPr>
                <w:ins w:id="9627" w:author="Huawei@RAN2#108" w:date="2020-02-04T10:18:00Z"/>
              </w:rPr>
            </w:pPr>
            <w:ins w:id="9628" w:author="Huawei@RAN2#108" w:date="2020-02-04T10:18: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9629" w:author="Huawei@RAN2#108" w:date="2020-02-04T10:18:00Z"/>
                <w:lang w:eastAsia="zh-CN"/>
              </w:rPr>
            </w:pPr>
            <w:ins w:id="9630" w:author="Huawei@RAN2#108" w:date="2020-02-04T10:18:00Z">
              <w:r w:rsidRPr="00C51917">
                <w:rPr>
                  <w:rFonts w:hint="eastAsia"/>
                  <w:lang w:eastAsia="zh-CN"/>
                </w:rPr>
                <w:t>12</w:t>
              </w:r>
            </w:ins>
          </w:p>
        </w:tc>
        <w:tc>
          <w:tcPr>
            <w:tcW w:w="3260" w:type="dxa"/>
          </w:tcPr>
          <w:p w14:paraId="71DF8885" w14:textId="77777777" w:rsidR="000036A7" w:rsidRPr="00C51917" w:rsidRDefault="000036A7" w:rsidP="00261880">
            <w:pPr>
              <w:pStyle w:val="TAL"/>
              <w:rPr>
                <w:ins w:id="9631" w:author="Huawei@RAN2#108" w:date="2020-02-04T10:18:00Z"/>
                <w:lang w:eastAsia="zh-CN"/>
              </w:rPr>
            </w:pPr>
          </w:p>
        </w:tc>
        <w:tc>
          <w:tcPr>
            <w:tcW w:w="850" w:type="dxa"/>
          </w:tcPr>
          <w:p w14:paraId="27854F2D" w14:textId="77777777" w:rsidR="000036A7" w:rsidRPr="00C51917" w:rsidRDefault="000036A7" w:rsidP="00261880">
            <w:pPr>
              <w:pStyle w:val="TAL"/>
              <w:rPr>
                <w:ins w:id="9632" w:author="Huawei@RAN2#108" w:date="2020-02-04T10:18:00Z"/>
              </w:rPr>
            </w:pPr>
          </w:p>
        </w:tc>
      </w:tr>
      <w:tr w:rsidR="000036A7" w:rsidRPr="00C51917" w14:paraId="77B7FEBE" w14:textId="77777777" w:rsidTr="00261880">
        <w:trPr>
          <w:ins w:id="9633" w:author="Huawei@RAN2#108" w:date="2020-02-04T10:18:00Z"/>
        </w:trPr>
        <w:tc>
          <w:tcPr>
            <w:tcW w:w="3260" w:type="dxa"/>
          </w:tcPr>
          <w:p w14:paraId="3DAF02E3" w14:textId="77777777" w:rsidR="000036A7" w:rsidRPr="00C51917" w:rsidRDefault="000036A7" w:rsidP="00261880">
            <w:pPr>
              <w:pStyle w:val="TAL"/>
              <w:rPr>
                <w:ins w:id="9634" w:author="Huawei@RAN2#108" w:date="2020-02-04T10:18:00Z"/>
              </w:rPr>
            </w:pPr>
            <w:ins w:id="9635" w:author="Huawei@RAN2#108" w:date="2020-02-04T10:18:00Z">
              <w:r w:rsidRPr="00C51917">
                <w:t>RLC configuration</w:t>
              </w:r>
            </w:ins>
          </w:p>
        </w:tc>
        <w:tc>
          <w:tcPr>
            <w:tcW w:w="1985" w:type="dxa"/>
          </w:tcPr>
          <w:p w14:paraId="7E0E8A37" w14:textId="77777777" w:rsidR="000036A7" w:rsidRPr="00C51917" w:rsidRDefault="000036A7" w:rsidP="00261880">
            <w:pPr>
              <w:pStyle w:val="TAL"/>
              <w:rPr>
                <w:ins w:id="9636" w:author="Huawei@RAN2#108" w:date="2020-02-04T10:18:00Z"/>
              </w:rPr>
            </w:pPr>
          </w:p>
        </w:tc>
        <w:tc>
          <w:tcPr>
            <w:tcW w:w="3260" w:type="dxa"/>
          </w:tcPr>
          <w:p w14:paraId="0ED95253" w14:textId="77777777" w:rsidR="000036A7" w:rsidRPr="00C51917" w:rsidRDefault="000036A7" w:rsidP="00261880">
            <w:pPr>
              <w:pStyle w:val="TAL"/>
              <w:rPr>
                <w:ins w:id="9637" w:author="Huawei@RAN2#108" w:date="2020-02-04T10:18:00Z"/>
                <w:lang w:eastAsia="zh-CN"/>
              </w:rPr>
            </w:pPr>
          </w:p>
        </w:tc>
        <w:tc>
          <w:tcPr>
            <w:tcW w:w="850" w:type="dxa"/>
          </w:tcPr>
          <w:p w14:paraId="4237F4D2" w14:textId="77777777" w:rsidR="000036A7" w:rsidRPr="00C51917" w:rsidRDefault="000036A7" w:rsidP="00261880">
            <w:pPr>
              <w:pStyle w:val="TAL"/>
              <w:rPr>
                <w:ins w:id="9638" w:author="Huawei@RAN2#108" w:date="2020-02-04T10:18:00Z"/>
              </w:rPr>
            </w:pPr>
          </w:p>
        </w:tc>
      </w:tr>
      <w:tr w:rsidR="000036A7" w:rsidRPr="00C51917" w14:paraId="00156C01" w14:textId="77777777" w:rsidTr="00261880">
        <w:trPr>
          <w:ins w:id="9639" w:author="Huawei@RAN2#108" w:date="2020-02-04T10:18:00Z"/>
        </w:trPr>
        <w:tc>
          <w:tcPr>
            <w:tcW w:w="3260" w:type="dxa"/>
          </w:tcPr>
          <w:p w14:paraId="68B4B2C9" w14:textId="77777777" w:rsidR="000036A7" w:rsidRPr="00C51917" w:rsidRDefault="000036A7" w:rsidP="00261880">
            <w:pPr>
              <w:pStyle w:val="TAL"/>
              <w:rPr>
                <w:ins w:id="9640" w:author="Huawei@RAN2#108" w:date="2020-02-04T10:18:00Z"/>
                <w:i/>
              </w:rPr>
            </w:pPr>
            <w:ins w:id="9641" w:author="Huawei@RAN2#108" w:date="2020-02-04T10:18: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9642" w:author="Huawei@RAN2#108" w:date="2020-02-04T10:18:00Z"/>
                <w:lang w:eastAsia="zh-CN"/>
              </w:rPr>
            </w:pPr>
            <w:ins w:id="9643" w:author="Huawei@RAN2#108" w:date="2020-02-04T10:18:00Z">
              <w:r w:rsidRPr="00C51917">
                <w:rPr>
                  <w:lang w:eastAsia="zh-CN"/>
                </w:rPr>
                <w:t>12</w:t>
              </w:r>
            </w:ins>
          </w:p>
        </w:tc>
        <w:tc>
          <w:tcPr>
            <w:tcW w:w="3260" w:type="dxa"/>
          </w:tcPr>
          <w:p w14:paraId="498CB96F" w14:textId="77777777" w:rsidR="000036A7" w:rsidRPr="00C51917" w:rsidRDefault="000036A7" w:rsidP="00261880">
            <w:pPr>
              <w:pStyle w:val="TAL"/>
              <w:rPr>
                <w:ins w:id="9644" w:author="Huawei@RAN2#108" w:date="2020-02-04T10:18:00Z"/>
              </w:rPr>
            </w:pPr>
          </w:p>
        </w:tc>
        <w:tc>
          <w:tcPr>
            <w:tcW w:w="850" w:type="dxa"/>
          </w:tcPr>
          <w:p w14:paraId="36B2AFF7" w14:textId="77777777" w:rsidR="000036A7" w:rsidRPr="00C51917" w:rsidRDefault="000036A7" w:rsidP="00261880">
            <w:pPr>
              <w:pStyle w:val="TAL"/>
              <w:rPr>
                <w:ins w:id="9645" w:author="Huawei@RAN2#108" w:date="2020-02-04T10:18:00Z"/>
              </w:rPr>
            </w:pPr>
          </w:p>
        </w:tc>
      </w:tr>
      <w:tr w:rsidR="000036A7" w:rsidRPr="00C51917" w14:paraId="6ACDBAF9" w14:textId="77777777" w:rsidTr="00261880">
        <w:trPr>
          <w:ins w:id="9646" w:author="Huawei@RAN2#108" w:date="2020-02-04T10:18:00Z"/>
        </w:trPr>
        <w:tc>
          <w:tcPr>
            <w:tcW w:w="3260" w:type="dxa"/>
          </w:tcPr>
          <w:p w14:paraId="50DD0A99" w14:textId="77777777" w:rsidR="000036A7" w:rsidRPr="00C51917" w:rsidRDefault="000036A7" w:rsidP="00261880">
            <w:pPr>
              <w:pStyle w:val="TAL"/>
              <w:rPr>
                <w:ins w:id="9647" w:author="Huawei@RAN2#108" w:date="2020-02-04T10:18:00Z"/>
                <w:i/>
                <w:lang w:eastAsia="en-GB"/>
              </w:rPr>
            </w:pPr>
            <w:ins w:id="9648" w:author="Huawei@RAN2#108" w:date="2020-02-04T10:18: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9649" w:author="Huawei@RAN2#108" w:date="2020-02-04T10:18:00Z"/>
                <w:lang w:eastAsia="zh-CN"/>
              </w:rPr>
            </w:pPr>
            <w:ins w:id="9650" w:author="Huawei@RAN2#108" w:date="2020-02-04T10:18:00Z">
              <w:r w:rsidRPr="00C51917">
                <w:t>Undefined</w:t>
              </w:r>
            </w:ins>
          </w:p>
        </w:tc>
        <w:tc>
          <w:tcPr>
            <w:tcW w:w="3260" w:type="dxa"/>
          </w:tcPr>
          <w:p w14:paraId="6DB16FB8" w14:textId="77777777" w:rsidR="000036A7" w:rsidRPr="00C51917" w:rsidRDefault="000036A7" w:rsidP="00261880">
            <w:pPr>
              <w:pStyle w:val="TAL"/>
              <w:rPr>
                <w:ins w:id="9651" w:author="Huawei@RAN2#108" w:date="2020-02-04T10:18:00Z"/>
              </w:rPr>
            </w:pPr>
            <w:ins w:id="9652" w:author="Huawei@RAN2#108" w:date="2020-02-04T10:18: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9653" w:author="Huawei@RAN2#108" w:date="2020-02-04T10:18:00Z"/>
              </w:rPr>
            </w:pPr>
          </w:p>
        </w:tc>
      </w:tr>
      <w:tr w:rsidR="000036A7" w:rsidRPr="00C51917" w14:paraId="6EC3B184" w14:textId="77777777" w:rsidTr="00261880">
        <w:trPr>
          <w:ins w:id="9654" w:author="Huawei@RAN2#108" w:date="2020-02-04T10:18:00Z"/>
        </w:trPr>
        <w:tc>
          <w:tcPr>
            <w:tcW w:w="3260" w:type="dxa"/>
          </w:tcPr>
          <w:p w14:paraId="718AE1FB" w14:textId="77777777" w:rsidR="000036A7" w:rsidRPr="00C51917" w:rsidRDefault="000036A7" w:rsidP="00261880">
            <w:pPr>
              <w:pStyle w:val="TAL"/>
              <w:rPr>
                <w:ins w:id="9655" w:author="Huawei@RAN2#108" w:date="2020-02-04T10:18:00Z"/>
              </w:rPr>
            </w:pPr>
            <w:ins w:id="9656" w:author="Huawei@RAN2#108" w:date="2020-02-04T10:18: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9657" w:author="Huawei@RAN2#108" w:date="2020-02-04T10:18:00Z"/>
              </w:rPr>
            </w:pPr>
            <w:ins w:id="9658" w:author="Huawei@RAN2#108" w:date="2020-02-04T10:18:00Z">
              <w:r>
                <w:rPr>
                  <w:lang w:eastAsia="zh-CN"/>
                </w:rPr>
                <w:t>2</w:t>
              </w:r>
            </w:ins>
          </w:p>
        </w:tc>
        <w:tc>
          <w:tcPr>
            <w:tcW w:w="3260" w:type="dxa"/>
          </w:tcPr>
          <w:p w14:paraId="0DDA4F5E" w14:textId="77777777" w:rsidR="000036A7" w:rsidRPr="00C51917" w:rsidRDefault="000036A7" w:rsidP="00261880">
            <w:pPr>
              <w:pStyle w:val="TAL"/>
              <w:rPr>
                <w:ins w:id="9659" w:author="Huawei@RAN2#108" w:date="2020-02-04T10:18:00Z"/>
              </w:rPr>
            </w:pPr>
          </w:p>
        </w:tc>
        <w:tc>
          <w:tcPr>
            <w:tcW w:w="850" w:type="dxa"/>
          </w:tcPr>
          <w:p w14:paraId="0B2392CE" w14:textId="77777777" w:rsidR="000036A7" w:rsidRPr="00C51917" w:rsidRDefault="000036A7" w:rsidP="00261880">
            <w:pPr>
              <w:pStyle w:val="TAL"/>
              <w:rPr>
                <w:ins w:id="9660" w:author="Huawei@RAN2#108" w:date="2020-02-04T10:18:00Z"/>
              </w:rPr>
            </w:pPr>
          </w:p>
        </w:tc>
      </w:tr>
      <w:tr w:rsidR="000036A7" w:rsidRPr="00C51917" w14:paraId="29F6B1CB" w14:textId="77777777" w:rsidTr="00261880">
        <w:trPr>
          <w:ins w:id="9661" w:author="Huawei@RAN2#108" w:date="2020-02-04T10:18:00Z"/>
        </w:trPr>
        <w:tc>
          <w:tcPr>
            <w:tcW w:w="3260" w:type="dxa"/>
          </w:tcPr>
          <w:p w14:paraId="647DF622" w14:textId="77777777" w:rsidR="000036A7" w:rsidRPr="00C51917" w:rsidRDefault="000036A7" w:rsidP="00261880">
            <w:pPr>
              <w:pStyle w:val="TAL"/>
              <w:rPr>
                <w:ins w:id="9662" w:author="Huawei@RAN2#108" w:date="2020-02-04T10:18:00Z"/>
              </w:rPr>
            </w:pPr>
            <w:ins w:id="9663" w:author="Huawei@RAN2#108" w:date="2020-02-04T10:18:00Z">
              <w:r w:rsidRPr="00C51917">
                <w:t>MAC configuration</w:t>
              </w:r>
            </w:ins>
          </w:p>
        </w:tc>
        <w:tc>
          <w:tcPr>
            <w:tcW w:w="1985" w:type="dxa"/>
          </w:tcPr>
          <w:p w14:paraId="4F5866D1" w14:textId="77777777" w:rsidR="000036A7" w:rsidRPr="00C51917" w:rsidRDefault="000036A7" w:rsidP="00261880">
            <w:pPr>
              <w:pStyle w:val="TAL"/>
              <w:rPr>
                <w:ins w:id="9664" w:author="Huawei@RAN2#108" w:date="2020-02-04T10:18:00Z"/>
              </w:rPr>
            </w:pPr>
          </w:p>
        </w:tc>
        <w:tc>
          <w:tcPr>
            <w:tcW w:w="3260" w:type="dxa"/>
          </w:tcPr>
          <w:p w14:paraId="0D6D526B" w14:textId="77777777" w:rsidR="000036A7" w:rsidRPr="00C51917" w:rsidRDefault="000036A7" w:rsidP="00261880">
            <w:pPr>
              <w:pStyle w:val="TAL"/>
              <w:rPr>
                <w:ins w:id="9665" w:author="Huawei@RAN2#108" w:date="2020-02-04T10:18:00Z"/>
              </w:rPr>
            </w:pPr>
          </w:p>
        </w:tc>
        <w:tc>
          <w:tcPr>
            <w:tcW w:w="850" w:type="dxa"/>
          </w:tcPr>
          <w:p w14:paraId="35FF9B54" w14:textId="77777777" w:rsidR="000036A7" w:rsidRPr="00C51917" w:rsidRDefault="000036A7" w:rsidP="00261880">
            <w:pPr>
              <w:pStyle w:val="TAL"/>
              <w:rPr>
                <w:ins w:id="9666" w:author="Huawei@RAN2#108" w:date="2020-02-04T10:18:00Z"/>
              </w:rPr>
            </w:pPr>
          </w:p>
        </w:tc>
      </w:tr>
      <w:tr w:rsidR="000036A7" w:rsidRPr="00C51917" w14:paraId="65DEA22F" w14:textId="77777777" w:rsidTr="00261880">
        <w:trPr>
          <w:ins w:id="9667" w:author="Huawei@RAN2#108" w:date="2020-02-04T10:18:00Z"/>
        </w:trPr>
        <w:tc>
          <w:tcPr>
            <w:tcW w:w="3260" w:type="dxa"/>
          </w:tcPr>
          <w:p w14:paraId="780F8F23" w14:textId="77777777" w:rsidR="000036A7" w:rsidRPr="00C51917" w:rsidRDefault="000036A7" w:rsidP="00261880">
            <w:pPr>
              <w:pStyle w:val="TAL"/>
              <w:rPr>
                <w:ins w:id="9668" w:author="Huawei@RAN2#108" w:date="2020-02-04T10:18:00Z"/>
              </w:rPr>
            </w:pPr>
            <w:ins w:id="9669" w:author="Huawei@RAN2#108" w:date="2020-02-04T10:18: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9670" w:author="Huawei@RAN2#108" w:date="2020-02-04T10:18:00Z"/>
              </w:rPr>
            </w:pPr>
            <w:ins w:id="9671" w:author="Huawei@RAN2#108" w:date="2020-02-04T10:18:00Z">
              <w:r w:rsidRPr="000036A7">
                <w:rPr>
                  <w:lang w:eastAsia="zh-CN"/>
                </w:rPr>
                <w:t>1</w:t>
              </w:r>
            </w:ins>
          </w:p>
        </w:tc>
        <w:tc>
          <w:tcPr>
            <w:tcW w:w="3260" w:type="dxa"/>
          </w:tcPr>
          <w:p w14:paraId="148A5BAE" w14:textId="77777777" w:rsidR="000036A7" w:rsidRPr="00C51917" w:rsidRDefault="000036A7" w:rsidP="00261880">
            <w:pPr>
              <w:pStyle w:val="TAL"/>
              <w:rPr>
                <w:ins w:id="9672" w:author="Huawei@RAN2#108" w:date="2020-02-04T10:18:00Z"/>
              </w:rPr>
            </w:pPr>
          </w:p>
        </w:tc>
        <w:tc>
          <w:tcPr>
            <w:tcW w:w="850" w:type="dxa"/>
          </w:tcPr>
          <w:p w14:paraId="1AEBDF35" w14:textId="77777777" w:rsidR="000036A7" w:rsidRPr="00C51917" w:rsidRDefault="000036A7" w:rsidP="00261880">
            <w:pPr>
              <w:pStyle w:val="TAL"/>
              <w:rPr>
                <w:ins w:id="9673" w:author="Huawei@RAN2#108" w:date="2020-02-04T10:18:00Z"/>
              </w:rPr>
            </w:pPr>
          </w:p>
        </w:tc>
      </w:tr>
      <w:tr w:rsidR="000036A7" w:rsidRPr="00C51917" w14:paraId="3E353A0D" w14:textId="77777777" w:rsidTr="00261880">
        <w:trPr>
          <w:ins w:id="9674" w:author="Huawei@RAN2#108" w:date="2020-02-04T10:18:00Z"/>
        </w:trPr>
        <w:tc>
          <w:tcPr>
            <w:tcW w:w="3260" w:type="dxa"/>
          </w:tcPr>
          <w:p w14:paraId="2900CC2D" w14:textId="77777777" w:rsidR="000036A7" w:rsidRPr="00C51917" w:rsidRDefault="000036A7" w:rsidP="00261880">
            <w:pPr>
              <w:pStyle w:val="TAL"/>
              <w:rPr>
                <w:ins w:id="9675" w:author="Huawei@RAN2#108" w:date="2020-02-04T10:18:00Z"/>
                <w:i/>
                <w:lang w:eastAsia="zh-CN"/>
              </w:rPr>
            </w:pPr>
            <w:ins w:id="9676" w:author="Huawei@RAN2#108" w:date="2020-02-04T10:18:00Z">
              <w:r w:rsidRPr="00C51917">
                <w:rPr>
                  <w:i/>
                  <w:lang w:eastAsia="en-GB"/>
                </w:rPr>
                <w:t>&gt;prioritisedBitRate</w:t>
              </w:r>
            </w:ins>
          </w:p>
        </w:tc>
        <w:tc>
          <w:tcPr>
            <w:tcW w:w="1985" w:type="dxa"/>
          </w:tcPr>
          <w:p w14:paraId="1EA5B1CB" w14:textId="77777777" w:rsidR="000036A7" w:rsidRPr="00C51917" w:rsidRDefault="000036A7" w:rsidP="00261880">
            <w:pPr>
              <w:pStyle w:val="TAL"/>
              <w:rPr>
                <w:ins w:id="9677" w:author="Huawei@RAN2#108" w:date="2020-02-04T10:18:00Z"/>
                <w:lang w:eastAsia="zh-CN"/>
              </w:rPr>
            </w:pPr>
            <w:ins w:id="9678" w:author="Huawei@RAN2#108" w:date="2020-02-04T10:18:00Z">
              <w:r w:rsidRPr="00C51917">
                <w:rPr>
                  <w:lang w:eastAsia="en-GB"/>
                </w:rPr>
                <w:t>infinity</w:t>
              </w:r>
            </w:ins>
          </w:p>
        </w:tc>
        <w:tc>
          <w:tcPr>
            <w:tcW w:w="3260" w:type="dxa"/>
          </w:tcPr>
          <w:p w14:paraId="55A26B3F" w14:textId="77777777" w:rsidR="000036A7" w:rsidRPr="00C51917" w:rsidRDefault="000036A7" w:rsidP="00261880">
            <w:pPr>
              <w:pStyle w:val="TAL"/>
              <w:rPr>
                <w:ins w:id="9679" w:author="Huawei@RAN2#108" w:date="2020-02-04T10:18:00Z"/>
              </w:rPr>
            </w:pPr>
          </w:p>
        </w:tc>
        <w:tc>
          <w:tcPr>
            <w:tcW w:w="850" w:type="dxa"/>
          </w:tcPr>
          <w:p w14:paraId="52F93A0F" w14:textId="77777777" w:rsidR="000036A7" w:rsidRPr="00C51917" w:rsidRDefault="000036A7" w:rsidP="00261880">
            <w:pPr>
              <w:pStyle w:val="TAL"/>
              <w:rPr>
                <w:ins w:id="9680" w:author="Huawei@RAN2#108" w:date="2020-02-04T10:18:00Z"/>
              </w:rPr>
            </w:pPr>
          </w:p>
        </w:tc>
      </w:tr>
      <w:tr w:rsidR="000036A7" w:rsidRPr="00C51917" w14:paraId="6D5CDD14" w14:textId="77777777" w:rsidTr="00261880">
        <w:trPr>
          <w:ins w:id="9681" w:author="Huawei@RAN2#108" w:date="2020-02-04T10:18:00Z"/>
        </w:trPr>
        <w:tc>
          <w:tcPr>
            <w:tcW w:w="3260" w:type="dxa"/>
          </w:tcPr>
          <w:p w14:paraId="1B00CE14" w14:textId="77777777" w:rsidR="000036A7" w:rsidRPr="00C51917" w:rsidRDefault="000036A7" w:rsidP="00261880">
            <w:pPr>
              <w:pStyle w:val="TAL"/>
              <w:rPr>
                <w:ins w:id="9682" w:author="Huawei@RAN2#108" w:date="2020-02-04T10:18:00Z"/>
                <w:i/>
                <w:lang w:eastAsia="en-GB"/>
              </w:rPr>
            </w:pPr>
            <w:ins w:id="9683" w:author="Huawei@RAN2#108" w:date="2020-02-04T10:18:00Z">
              <w:r w:rsidRPr="00C51917">
                <w:rPr>
                  <w:i/>
                  <w:lang w:eastAsia="en-GB"/>
                </w:rPr>
                <w:t>&gt;logicalChannelGroup</w:t>
              </w:r>
            </w:ins>
          </w:p>
        </w:tc>
        <w:tc>
          <w:tcPr>
            <w:tcW w:w="1985" w:type="dxa"/>
          </w:tcPr>
          <w:p w14:paraId="08EEA871" w14:textId="77777777" w:rsidR="000036A7" w:rsidRPr="00C51917" w:rsidRDefault="000036A7" w:rsidP="00261880">
            <w:pPr>
              <w:pStyle w:val="TAL"/>
              <w:rPr>
                <w:ins w:id="9684" w:author="Huawei@RAN2#108" w:date="2020-02-04T10:18:00Z"/>
                <w:lang w:eastAsia="en-GB"/>
              </w:rPr>
            </w:pPr>
            <w:ins w:id="9685" w:author="Huawei@RAN2#108" w:date="2020-02-04T10:18:00Z">
              <w:r w:rsidRPr="00C51917">
                <w:rPr>
                  <w:lang w:eastAsia="en-GB"/>
                </w:rPr>
                <w:t>0</w:t>
              </w:r>
            </w:ins>
          </w:p>
        </w:tc>
        <w:tc>
          <w:tcPr>
            <w:tcW w:w="3260" w:type="dxa"/>
          </w:tcPr>
          <w:p w14:paraId="46C09BFE" w14:textId="77777777" w:rsidR="000036A7" w:rsidRPr="00C51917" w:rsidRDefault="000036A7" w:rsidP="00261880">
            <w:pPr>
              <w:pStyle w:val="TAL"/>
              <w:rPr>
                <w:ins w:id="9686" w:author="Huawei@RAN2#108" w:date="2020-02-04T10:18:00Z"/>
              </w:rPr>
            </w:pPr>
          </w:p>
        </w:tc>
        <w:tc>
          <w:tcPr>
            <w:tcW w:w="850" w:type="dxa"/>
          </w:tcPr>
          <w:p w14:paraId="662D27CD" w14:textId="77777777" w:rsidR="000036A7" w:rsidRPr="00C51917" w:rsidRDefault="000036A7" w:rsidP="00261880">
            <w:pPr>
              <w:pStyle w:val="TAL"/>
              <w:rPr>
                <w:ins w:id="9687" w:author="Huawei@RAN2#108" w:date="2020-02-04T10:18:00Z"/>
              </w:rPr>
            </w:pPr>
          </w:p>
        </w:tc>
      </w:tr>
    </w:tbl>
    <w:p w14:paraId="2DC59780" w14:textId="77777777" w:rsidR="005739AC" w:rsidRPr="0054240A" w:rsidRDefault="005739AC" w:rsidP="005739AC">
      <w:pPr>
        <w:pStyle w:val="4"/>
        <w:rPr>
          <w:ins w:id="9688" w:author="Huawei@RAN2#108" w:date="2020-02-04T10:18:00Z"/>
        </w:rPr>
      </w:pPr>
      <w:ins w:id="9689" w:author="Huawei@RAN2#108" w:date="2020-02-04T10:18:00Z">
        <w:r w:rsidRPr="0054240A">
          <w:t>9.1.1</w:t>
        </w:r>
        <w:proofErr w:type="gramStart"/>
        <w:r w:rsidRPr="0054240A">
          <w:t>.</w:t>
        </w:r>
        <w:r>
          <w:rPr>
            <w:lang w:eastAsia="zh-CN"/>
          </w:rPr>
          <w:t>Y</w:t>
        </w:r>
        <w:proofErr w:type="gramEnd"/>
        <w:r w:rsidRPr="0054240A">
          <w:tab/>
          <w:t>STCH configuration</w:t>
        </w:r>
      </w:ins>
    </w:p>
    <w:p w14:paraId="2BD6E877" w14:textId="4C5CA90B" w:rsidR="005739AC" w:rsidRPr="007D2FDD" w:rsidRDefault="005739AC" w:rsidP="007D2FDD">
      <w:pPr>
        <w:pStyle w:val="NO"/>
        <w:ind w:left="0" w:firstLine="0"/>
        <w:rPr>
          <w:ins w:id="9690" w:author="Huawei@RAN2#108" w:date="2020-02-04T10:18:00Z"/>
          <w:rFonts w:eastAsia="等线"/>
          <w:lang w:eastAsia="zh-CN"/>
        </w:rPr>
      </w:pPr>
      <w:ins w:id="9691" w:author="Huawei@RAN2#108" w:date="2020-02-04T10:18: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9692" w:author="Huawei@RAN2#108" w:date="2020-02-04T10:18:00Z"/>
        </w:trPr>
        <w:tc>
          <w:tcPr>
            <w:tcW w:w="3260" w:type="dxa"/>
          </w:tcPr>
          <w:p w14:paraId="6EA0F6FE" w14:textId="77777777" w:rsidR="005739AC" w:rsidRPr="00C51917" w:rsidRDefault="005739AC" w:rsidP="00F27C60">
            <w:pPr>
              <w:pStyle w:val="TAH"/>
              <w:keepNext w:val="0"/>
              <w:keepLines w:val="0"/>
              <w:rPr>
                <w:ins w:id="9693" w:author="Huawei@RAN2#108" w:date="2020-02-04T10:18:00Z"/>
                <w:lang w:eastAsia="en-GB"/>
              </w:rPr>
            </w:pPr>
            <w:ins w:id="9694" w:author="Huawei@RAN2#108" w:date="2020-02-04T10:18: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9695" w:author="Huawei@RAN2#108" w:date="2020-02-04T10:18:00Z"/>
                <w:lang w:eastAsia="en-GB"/>
              </w:rPr>
            </w:pPr>
            <w:ins w:id="9696" w:author="Huawei@RAN2#108" w:date="2020-02-04T10:18: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9697" w:author="Huawei@RAN2#108" w:date="2020-02-04T10:18:00Z"/>
                <w:lang w:eastAsia="en-GB"/>
              </w:rPr>
            </w:pPr>
            <w:ins w:id="9698" w:author="Huawei@RAN2#108" w:date="2020-02-04T10:18: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9699" w:author="Huawei@RAN2#108" w:date="2020-02-04T10:18:00Z"/>
                <w:lang w:eastAsia="en-GB"/>
              </w:rPr>
            </w:pPr>
            <w:ins w:id="9700" w:author="Huawei@RAN2#108" w:date="2020-02-04T10:18:00Z">
              <w:r w:rsidRPr="00C51917">
                <w:rPr>
                  <w:lang w:eastAsia="en-GB"/>
                </w:rPr>
                <w:t>Ver</w:t>
              </w:r>
            </w:ins>
          </w:p>
        </w:tc>
      </w:tr>
      <w:tr w:rsidR="005739AC" w:rsidRPr="00C51917" w14:paraId="59E39FE9" w14:textId="77777777" w:rsidTr="00F27C60">
        <w:trPr>
          <w:ins w:id="9701" w:author="Huawei@RAN2#108" w:date="2020-02-04T10:18:00Z"/>
        </w:trPr>
        <w:tc>
          <w:tcPr>
            <w:tcW w:w="3260" w:type="dxa"/>
          </w:tcPr>
          <w:p w14:paraId="38F3F5F7" w14:textId="77777777" w:rsidR="005739AC" w:rsidRPr="00C51917" w:rsidRDefault="005739AC" w:rsidP="00F27C60">
            <w:pPr>
              <w:pStyle w:val="TAL"/>
              <w:rPr>
                <w:ins w:id="9702" w:author="Huawei@RAN2#108" w:date="2020-02-04T10:18:00Z"/>
              </w:rPr>
            </w:pPr>
            <w:ins w:id="9703" w:author="Huawei@RAN2#108" w:date="2020-02-04T10:18:00Z">
              <w:r w:rsidRPr="00C51917">
                <w:t>PDCP configuration</w:t>
              </w:r>
            </w:ins>
          </w:p>
        </w:tc>
        <w:tc>
          <w:tcPr>
            <w:tcW w:w="1985" w:type="dxa"/>
          </w:tcPr>
          <w:p w14:paraId="022FE039" w14:textId="77777777" w:rsidR="005739AC" w:rsidRPr="00C51917" w:rsidRDefault="005739AC" w:rsidP="00F27C60">
            <w:pPr>
              <w:pStyle w:val="TAL"/>
              <w:rPr>
                <w:ins w:id="9704" w:author="Huawei@RAN2#108" w:date="2020-02-04T10:18:00Z"/>
              </w:rPr>
            </w:pPr>
          </w:p>
        </w:tc>
        <w:tc>
          <w:tcPr>
            <w:tcW w:w="3260" w:type="dxa"/>
          </w:tcPr>
          <w:p w14:paraId="01B995DF" w14:textId="77777777" w:rsidR="005739AC" w:rsidRPr="00C51917" w:rsidRDefault="005739AC" w:rsidP="00F27C60">
            <w:pPr>
              <w:pStyle w:val="TAL"/>
              <w:rPr>
                <w:ins w:id="9705" w:author="Huawei@RAN2#108" w:date="2020-02-04T10:18:00Z"/>
              </w:rPr>
            </w:pPr>
          </w:p>
        </w:tc>
        <w:tc>
          <w:tcPr>
            <w:tcW w:w="850" w:type="dxa"/>
          </w:tcPr>
          <w:p w14:paraId="47B7311A" w14:textId="77777777" w:rsidR="005739AC" w:rsidRPr="00C51917" w:rsidRDefault="005739AC" w:rsidP="00F27C60">
            <w:pPr>
              <w:pStyle w:val="TAL"/>
              <w:rPr>
                <w:ins w:id="9706" w:author="Huawei@RAN2#108" w:date="2020-02-04T10:18:00Z"/>
              </w:rPr>
            </w:pPr>
          </w:p>
        </w:tc>
      </w:tr>
      <w:tr w:rsidR="005739AC" w:rsidRPr="00C51917" w14:paraId="458C5D83" w14:textId="77777777" w:rsidTr="00F27C60">
        <w:trPr>
          <w:ins w:id="9707" w:author="Huawei@RAN2#108" w:date="2020-02-04T10:18:00Z"/>
        </w:trPr>
        <w:tc>
          <w:tcPr>
            <w:tcW w:w="3260" w:type="dxa"/>
          </w:tcPr>
          <w:p w14:paraId="0C7A8E4E" w14:textId="72E9C89F" w:rsidR="005739AC" w:rsidRPr="00C51917" w:rsidRDefault="00C737F1" w:rsidP="00F27C60">
            <w:pPr>
              <w:pStyle w:val="TAL"/>
              <w:rPr>
                <w:ins w:id="9708" w:author="Huawei@RAN2#108" w:date="2020-02-04T10:18:00Z"/>
              </w:rPr>
            </w:pPr>
            <w:ins w:id="9709" w:author="Huawei@RAN2#108" w:date="2020-02-04T10:18: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9710" w:author="Huawei@RAN2#108" w:date="2020-02-04T10:18:00Z"/>
              </w:rPr>
            </w:pPr>
            <w:ins w:id="9711" w:author="Huawei@RAN2#108" w:date="2020-02-04T10:18:00Z">
              <w:r w:rsidRPr="00C51917">
                <w:t>Undefined</w:t>
              </w:r>
            </w:ins>
          </w:p>
        </w:tc>
        <w:tc>
          <w:tcPr>
            <w:tcW w:w="3260" w:type="dxa"/>
          </w:tcPr>
          <w:p w14:paraId="4C9B1D48" w14:textId="77777777" w:rsidR="005739AC" w:rsidRPr="00C51917" w:rsidRDefault="005739AC" w:rsidP="00F27C60">
            <w:pPr>
              <w:pStyle w:val="TAL"/>
              <w:rPr>
                <w:ins w:id="9712" w:author="Huawei@RAN2#108" w:date="2020-02-04T10:18:00Z"/>
              </w:rPr>
            </w:pPr>
            <w:ins w:id="9713" w:author="Huawei@RAN2#108" w:date="2020-02-04T10:18: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9714" w:author="Huawei@RAN2#108" w:date="2020-02-04T10:18:00Z"/>
              </w:rPr>
            </w:pPr>
          </w:p>
        </w:tc>
      </w:tr>
      <w:tr w:rsidR="005739AC" w:rsidRPr="00C51917" w14:paraId="46F00CB5" w14:textId="77777777" w:rsidTr="00F27C60">
        <w:trPr>
          <w:ins w:id="9715" w:author="Huawei@RAN2#108" w:date="2020-02-04T10:18:00Z"/>
        </w:trPr>
        <w:tc>
          <w:tcPr>
            <w:tcW w:w="3260" w:type="dxa"/>
          </w:tcPr>
          <w:p w14:paraId="5F2CBA24" w14:textId="0DC26F4E" w:rsidR="005739AC" w:rsidRPr="00C51917" w:rsidRDefault="00C737F1" w:rsidP="00F27C60">
            <w:pPr>
              <w:pStyle w:val="TAL"/>
              <w:rPr>
                <w:ins w:id="9716" w:author="Huawei@RAN2#108" w:date="2020-02-04T10:18:00Z"/>
              </w:rPr>
            </w:pPr>
            <w:ins w:id="9717" w:author="Huawei@RAN2#108" w:date="2020-02-04T10:18: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9718" w:author="Huawei@RAN2#108" w:date="2020-02-04T10:18:00Z"/>
                <w:lang w:eastAsia="zh-CN"/>
              </w:rPr>
            </w:pPr>
            <w:ins w:id="9719" w:author="Huawei@RAN2#108" w:date="2020-02-04T10:18: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9720" w:author="Huawei@RAN2#108" w:date="2020-02-04T10:18:00Z"/>
                <w:lang w:eastAsia="zh-CN"/>
              </w:rPr>
            </w:pPr>
            <w:ins w:id="9721" w:author="Huawei@RAN2#108" w:date="2020-02-04T10:18: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9722" w:author="Huawei@RAN2#108" w:date="2020-02-04T10:18:00Z"/>
              </w:rPr>
            </w:pPr>
          </w:p>
        </w:tc>
      </w:tr>
      <w:tr w:rsidR="005739AC" w:rsidRPr="00C51917" w14:paraId="5D036627" w14:textId="77777777" w:rsidTr="00F27C60">
        <w:trPr>
          <w:ins w:id="9723" w:author="Huawei@RAN2#108" w:date="2020-02-04T10:18:00Z"/>
        </w:trPr>
        <w:tc>
          <w:tcPr>
            <w:tcW w:w="3260" w:type="dxa"/>
          </w:tcPr>
          <w:p w14:paraId="02245021" w14:textId="7734BA68" w:rsidR="005739AC" w:rsidRPr="00C51917" w:rsidRDefault="00C737F1" w:rsidP="00F27C60">
            <w:pPr>
              <w:pStyle w:val="TAL"/>
              <w:rPr>
                <w:ins w:id="9724" w:author="Huawei@RAN2#108" w:date="2020-02-04T10:18:00Z"/>
              </w:rPr>
            </w:pPr>
            <w:ins w:id="9725" w:author="Huawei@RAN2#108" w:date="2020-02-04T10:18: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9726" w:author="Huawei@RAN2#108" w:date="2020-02-04T10:18:00Z"/>
              </w:rPr>
            </w:pPr>
            <w:ins w:id="9727" w:author="Huawei@RAN2#108" w:date="2020-02-04T10:18:00Z">
              <w:r w:rsidRPr="00C51917">
                <w:t>15</w:t>
              </w:r>
            </w:ins>
          </w:p>
        </w:tc>
        <w:tc>
          <w:tcPr>
            <w:tcW w:w="3260" w:type="dxa"/>
          </w:tcPr>
          <w:p w14:paraId="39E0C734" w14:textId="77777777" w:rsidR="005739AC" w:rsidRPr="00C51917" w:rsidRDefault="005739AC" w:rsidP="00F27C60">
            <w:pPr>
              <w:pStyle w:val="TAL"/>
              <w:rPr>
                <w:ins w:id="9728" w:author="Huawei@RAN2#108" w:date="2020-02-04T10:18:00Z"/>
              </w:rPr>
            </w:pPr>
            <w:ins w:id="9729" w:author="Huawei@RAN2#108" w:date="2020-02-04T10:18: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9730" w:author="Huawei@RAN2#108" w:date="2020-02-04T10:18:00Z"/>
              </w:rPr>
            </w:pPr>
          </w:p>
        </w:tc>
      </w:tr>
      <w:tr w:rsidR="005739AC" w:rsidRPr="00C51917" w14:paraId="6B0C57FA" w14:textId="77777777" w:rsidTr="00F27C60">
        <w:trPr>
          <w:ins w:id="9731" w:author="Huawei@RAN2#108" w:date="2020-02-04T10:18:00Z"/>
        </w:trPr>
        <w:tc>
          <w:tcPr>
            <w:tcW w:w="3260" w:type="dxa"/>
          </w:tcPr>
          <w:p w14:paraId="6672BB0F" w14:textId="3CE01507" w:rsidR="005739AC" w:rsidRPr="00C51917" w:rsidRDefault="00C737F1" w:rsidP="00F27C60">
            <w:pPr>
              <w:pStyle w:val="TAL"/>
              <w:rPr>
                <w:ins w:id="9732" w:author="Huawei@RAN2#108" w:date="2020-02-04T10:18:00Z"/>
              </w:rPr>
            </w:pPr>
            <w:ins w:id="9733" w:author="Huawei@RAN2#108" w:date="2020-02-04T10:18: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9734" w:author="Huawei@RAN2#108" w:date="2020-02-04T10:18:00Z"/>
              </w:rPr>
            </w:pPr>
          </w:p>
        </w:tc>
        <w:tc>
          <w:tcPr>
            <w:tcW w:w="3260" w:type="dxa"/>
          </w:tcPr>
          <w:p w14:paraId="5B057BA9" w14:textId="77777777" w:rsidR="005739AC" w:rsidRPr="00C51917" w:rsidRDefault="005739AC" w:rsidP="00F27C60">
            <w:pPr>
              <w:pStyle w:val="TAL"/>
              <w:rPr>
                <w:ins w:id="9735" w:author="Huawei@RAN2#108" w:date="2020-02-04T10:18:00Z"/>
              </w:rPr>
            </w:pPr>
          </w:p>
        </w:tc>
        <w:tc>
          <w:tcPr>
            <w:tcW w:w="850" w:type="dxa"/>
          </w:tcPr>
          <w:p w14:paraId="7C65DE41" w14:textId="77777777" w:rsidR="005739AC" w:rsidRPr="00C51917" w:rsidRDefault="005739AC" w:rsidP="00F27C60">
            <w:pPr>
              <w:pStyle w:val="TAL"/>
              <w:rPr>
                <w:ins w:id="9736" w:author="Huawei@RAN2#108" w:date="2020-02-04T10:18:00Z"/>
              </w:rPr>
            </w:pPr>
          </w:p>
        </w:tc>
      </w:tr>
      <w:tr w:rsidR="005739AC" w:rsidRPr="00C51917" w14:paraId="70F01986" w14:textId="77777777" w:rsidTr="00F27C60">
        <w:trPr>
          <w:ins w:id="9737" w:author="Huawei@RAN2#108" w:date="2020-02-04T10:18:00Z"/>
        </w:trPr>
        <w:tc>
          <w:tcPr>
            <w:tcW w:w="3260" w:type="dxa"/>
          </w:tcPr>
          <w:p w14:paraId="5397EF1B" w14:textId="77777777" w:rsidR="005739AC" w:rsidRPr="00C51917" w:rsidRDefault="005739AC" w:rsidP="00F27C60">
            <w:pPr>
              <w:pStyle w:val="TAL"/>
              <w:rPr>
                <w:ins w:id="9738" w:author="Huawei@RAN2#108" w:date="2020-02-04T10:18:00Z"/>
              </w:rPr>
            </w:pPr>
            <w:ins w:id="9739" w:author="Huawei@RAN2#108" w:date="2020-02-04T10:18:00Z">
              <w:r w:rsidRPr="00C51917">
                <w:t>RLC configuration</w:t>
              </w:r>
            </w:ins>
          </w:p>
        </w:tc>
        <w:tc>
          <w:tcPr>
            <w:tcW w:w="1985" w:type="dxa"/>
          </w:tcPr>
          <w:p w14:paraId="06BCBE32" w14:textId="77777777" w:rsidR="005739AC" w:rsidRPr="00C51917" w:rsidRDefault="005739AC" w:rsidP="00F27C60">
            <w:pPr>
              <w:pStyle w:val="TAL"/>
              <w:rPr>
                <w:ins w:id="9740" w:author="Huawei@RAN2#108" w:date="2020-02-04T10:18:00Z"/>
              </w:rPr>
            </w:pPr>
          </w:p>
        </w:tc>
        <w:tc>
          <w:tcPr>
            <w:tcW w:w="3260" w:type="dxa"/>
          </w:tcPr>
          <w:p w14:paraId="11D94069" w14:textId="77777777" w:rsidR="005739AC" w:rsidRPr="00C51917" w:rsidRDefault="005739AC" w:rsidP="00F27C60">
            <w:pPr>
              <w:pStyle w:val="TAL"/>
              <w:rPr>
                <w:ins w:id="9741" w:author="Huawei@RAN2#108" w:date="2020-02-04T10:18:00Z"/>
              </w:rPr>
            </w:pPr>
            <w:ins w:id="9742" w:author="Huawei@RAN2#108" w:date="2020-02-04T10:18: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9743" w:author="Huawei@RAN2#108" w:date="2020-02-04T10:18:00Z"/>
                <w:lang w:eastAsia="zh-CN"/>
              </w:rPr>
            </w:pPr>
            <w:ins w:id="9744" w:author="Huawei@RAN2#108" w:date="2020-02-04T10:18: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9745" w:author="Huawei@RAN2#108" w:date="2020-02-04T10:18:00Z"/>
              </w:rPr>
            </w:pPr>
          </w:p>
        </w:tc>
      </w:tr>
      <w:tr w:rsidR="00C737F1" w:rsidRPr="00C51917" w14:paraId="6849320B" w14:textId="77777777" w:rsidTr="00F27C60">
        <w:trPr>
          <w:ins w:id="9746" w:author="Huawei@RAN2#108" w:date="2020-02-04T10:18:00Z"/>
        </w:trPr>
        <w:tc>
          <w:tcPr>
            <w:tcW w:w="3260" w:type="dxa"/>
          </w:tcPr>
          <w:p w14:paraId="1E0E35E9" w14:textId="7B938116" w:rsidR="00C737F1" w:rsidRPr="00C51917" w:rsidRDefault="00C737F1" w:rsidP="00C737F1">
            <w:pPr>
              <w:pStyle w:val="TAL"/>
              <w:rPr>
                <w:ins w:id="9747" w:author="Huawei@RAN2#108" w:date="2020-02-04T10:18:00Z"/>
              </w:rPr>
            </w:pPr>
            <w:ins w:id="9748" w:author="Huawei@RAN2#108" w:date="2020-02-04T10:18: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9749" w:author="Huawei@RAN2#108" w:date="2020-02-04T10:18:00Z"/>
              </w:rPr>
            </w:pPr>
            <w:ins w:id="9750" w:author="Huawei@RAN2#108" w:date="2020-02-04T10:18:00Z">
              <w:r w:rsidRPr="00C51917">
                <w:t>Undefined</w:t>
              </w:r>
            </w:ins>
          </w:p>
        </w:tc>
        <w:tc>
          <w:tcPr>
            <w:tcW w:w="3260" w:type="dxa"/>
          </w:tcPr>
          <w:p w14:paraId="2E42B820" w14:textId="1FB2ED6C" w:rsidR="00C737F1" w:rsidRPr="00C51917" w:rsidRDefault="00C737F1" w:rsidP="00C737F1">
            <w:pPr>
              <w:pStyle w:val="TAL"/>
              <w:rPr>
                <w:ins w:id="9751" w:author="Huawei@RAN2#108" w:date="2020-02-04T10:18:00Z"/>
                <w:lang w:eastAsia="zh-CN"/>
              </w:rPr>
            </w:pPr>
            <w:ins w:id="9752" w:author="Huawei@RAN2#108" w:date="2020-02-04T10:18: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9753" w:author="Huawei@RAN2#108" w:date="2020-02-04T10:18:00Z"/>
              </w:rPr>
            </w:pPr>
          </w:p>
        </w:tc>
      </w:tr>
      <w:tr w:rsidR="00C737F1" w:rsidRPr="00C51917" w14:paraId="4517E8A7" w14:textId="77777777" w:rsidTr="00F27C60">
        <w:trPr>
          <w:ins w:id="9754" w:author="Huawei@RAN2#108" w:date="2020-02-04T10:18:00Z"/>
        </w:trPr>
        <w:tc>
          <w:tcPr>
            <w:tcW w:w="3260" w:type="dxa"/>
          </w:tcPr>
          <w:p w14:paraId="461025C3" w14:textId="64CC1723" w:rsidR="00C737F1" w:rsidRPr="00C51917" w:rsidRDefault="00C737F1" w:rsidP="00C737F1">
            <w:pPr>
              <w:pStyle w:val="TAL"/>
              <w:rPr>
                <w:ins w:id="9755" w:author="Huawei@RAN2#108" w:date="2020-02-04T10:18:00Z"/>
                <w:i/>
              </w:rPr>
            </w:pPr>
            <w:ins w:id="9756" w:author="Huawei@RAN2#108" w:date="2020-02-04T10:18: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9757" w:author="Huawei@RAN2#108" w:date="2020-02-04T10:18:00Z"/>
                <w:lang w:eastAsia="zh-CN"/>
              </w:rPr>
            </w:pPr>
            <w:ins w:id="9758" w:author="Huawei@RAN2#108" w:date="2020-02-04T10:18:00Z">
              <w:r w:rsidRPr="00C51917">
                <w:rPr>
                  <w:rFonts w:hint="eastAsia"/>
                  <w:lang w:eastAsia="zh-CN"/>
                </w:rPr>
                <w:t>6</w:t>
              </w:r>
            </w:ins>
          </w:p>
        </w:tc>
        <w:tc>
          <w:tcPr>
            <w:tcW w:w="3260" w:type="dxa"/>
          </w:tcPr>
          <w:p w14:paraId="3FEE8955" w14:textId="77777777" w:rsidR="00C737F1" w:rsidRPr="00C51917" w:rsidRDefault="00C737F1" w:rsidP="00C737F1">
            <w:pPr>
              <w:pStyle w:val="TAL"/>
              <w:rPr>
                <w:ins w:id="9759" w:author="Huawei@RAN2#108" w:date="2020-02-04T10:18:00Z"/>
              </w:rPr>
            </w:pPr>
            <w:ins w:id="9760" w:author="Huawei@RAN2#108" w:date="2020-02-04T10:18: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9761" w:author="Huawei@RAN2#108" w:date="2020-02-04T10:18:00Z"/>
              </w:rPr>
            </w:pPr>
          </w:p>
        </w:tc>
      </w:tr>
      <w:tr w:rsidR="00C737F1" w:rsidRPr="00C51917" w14:paraId="47078A30" w14:textId="77777777" w:rsidTr="00F27C60">
        <w:trPr>
          <w:ins w:id="9762" w:author="Huawei@RAN2#108" w:date="2020-02-04T10:18:00Z"/>
        </w:trPr>
        <w:tc>
          <w:tcPr>
            <w:tcW w:w="3260" w:type="dxa"/>
          </w:tcPr>
          <w:p w14:paraId="41452729" w14:textId="04A07428" w:rsidR="00C737F1" w:rsidRPr="00EB3273" w:rsidRDefault="00C737F1" w:rsidP="00C737F1">
            <w:pPr>
              <w:pStyle w:val="TAL"/>
              <w:rPr>
                <w:ins w:id="9763" w:author="Huawei@RAN2#108" w:date="2020-02-04T10:18:00Z"/>
              </w:rPr>
            </w:pPr>
            <w:ins w:id="9764" w:author="Huawei@RAN2#108" w:date="2020-02-04T10:18: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9765" w:author="Huawei@RAN2#108" w:date="2020-02-04T10:18:00Z"/>
              </w:rPr>
            </w:pPr>
            <w:ins w:id="9766" w:author="Huawei@RAN2#108" w:date="2020-02-04T10:18:00Z">
              <w:r w:rsidRPr="00EB3273">
                <w:t>Undefined</w:t>
              </w:r>
            </w:ins>
          </w:p>
        </w:tc>
        <w:tc>
          <w:tcPr>
            <w:tcW w:w="3260" w:type="dxa"/>
          </w:tcPr>
          <w:p w14:paraId="2613E2EA" w14:textId="13B177ED" w:rsidR="00C737F1" w:rsidRPr="00EB3273" w:rsidRDefault="00C737F1" w:rsidP="00C737F1">
            <w:pPr>
              <w:pStyle w:val="TAL"/>
              <w:rPr>
                <w:ins w:id="9767" w:author="Huawei@RAN2#108" w:date="2020-02-04T10:18:00Z"/>
              </w:rPr>
            </w:pPr>
            <w:ins w:id="9768" w:author="Huawei@RAN2#108" w:date="2020-02-04T10:18:00Z">
              <w:r w:rsidRPr="00EB3273">
                <w:t>Selected by the transmitting UE, up to UE implementation</w:t>
              </w:r>
            </w:ins>
          </w:p>
        </w:tc>
        <w:tc>
          <w:tcPr>
            <w:tcW w:w="850" w:type="dxa"/>
          </w:tcPr>
          <w:p w14:paraId="63F4F27D" w14:textId="77777777" w:rsidR="00C737F1" w:rsidRPr="00C51917" w:rsidRDefault="00C737F1" w:rsidP="00C737F1">
            <w:pPr>
              <w:pStyle w:val="TAL"/>
              <w:rPr>
                <w:ins w:id="9769" w:author="Huawei@RAN2#108" w:date="2020-02-04T10:18:00Z"/>
              </w:rPr>
            </w:pPr>
          </w:p>
        </w:tc>
      </w:tr>
      <w:tr w:rsidR="00C737F1" w:rsidRPr="00C51917" w14:paraId="2891EB99" w14:textId="77777777" w:rsidTr="00F27C60">
        <w:trPr>
          <w:ins w:id="9770" w:author="Huawei@RAN2#108" w:date="2020-02-04T10:18:00Z"/>
        </w:trPr>
        <w:tc>
          <w:tcPr>
            <w:tcW w:w="3260" w:type="dxa"/>
          </w:tcPr>
          <w:p w14:paraId="074D390B" w14:textId="77777777" w:rsidR="00C737F1" w:rsidRPr="00C51917" w:rsidRDefault="00C737F1" w:rsidP="00C737F1">
            <w:pPr>
              <w:pStyle w:val="TAL"/>
              <w:rPr>
                <w:ins w:id="9771" w:author="Huawei@RAN2#108" w:date="2020-02-04T10:18:00Z"/>
              </w:rPr>
            </w:pPr>
            <w:ins w:id="9772" w:author="Huawei@RAN2#108" w:date="2020-02-04T10:18:00Z">
              <w:r w:rsidRPr="00C51917">
                <w:t>MAC configuration</w:t>
              </w:r>
            </w:ins>
          </w:p>
        </w:tc>
        <w:tc>
          <w:tcPr>
            <w:tcW w:w="1985" w:type="dxa"/>
          </w:tcPr>
          <w:p w14:paraId="38921A29" w14:textId="77777777" w:rsidR="00C737F1" w:rsidRPr="00C51917" w:rsidRDefault="00C737F1" w:rsidP="00C737F1">
            <w:pPr>
              <w:pStyle w:val="TAL"/>
              <w:rPr>
                <w:ins w:id="9773" w:author="Huawei@RAN2#108" w:date="2020-02-04T10:18:00Z"/>
              </w:rPr>
            </w:pPr>
          </w:p>
        </w:tc>
        <w:tc>
          <w:tcPr>
            <w:tcW w:w="3260" w:type="dxa"/>
          </w:tcPr>
          <w:p w14:paraId="58027574" w14:textId="77777777" w:rsidR="00C737F1" w:rsidRPr="00C51917" w:rsidRDefault="00C737F1" w:rsidP="00C737F1">
            <w:pPr>
              <w:pStyle w:val="TAL"/>
              <w:rPr>
                <w:ins w:id="9774" w:author="Huawei@RAN2#108" w:date="2020-02-04T10:18:00Z"/>
              </w:rPr>
            </w:pPr>
          </w:p>
        </w:tc>
        <w:tc>
          <w:tcPr>
            <w:tcW w:w="850" w:type="dxa"/>
          </w:tcPr>
          <w:p w14:paraId="7160C5D2" w14:textId="77777777" w:rsidR="00C737F1" w:rsidRPr="00C51917" w:rsidRDefault="00C737F1" w:rsidP="00C737F1">
            <w:pPr>
              <w:pStyle w:val="TAL"/>
              <w:rPr>
                <w:ins w:id="9775" w:author="Huawei@RAN2#108" w:date="2020-02-04T10:18:00Z"/>
              </w:rPr>
            </w:pPr>
          </w:p>
        </w:tc>
      </w:tr>
      <w:tr w:rsidR="00C737F1" w:rsidRPr="00C51917" w14:paraId="47823B18" w14:textId="77777777" w:rsidTr="00F27C60">
        <w:trPr>
          <w:ins w:id="9776" w:author="Huawei@RAN2#108" w:date="2020-02-04T10:18:00Z"/>
        </w:trPr>
        <w:tc>
          <w:tcPr>
            <w:tcW w:w="3260" w:type="dxa"/>
          </w:tcPr>
          <w:p w14:paraId="01080C0D" w14:textId="1A94DF3A" w:rsidR="00C737F1" w:rsidRPr="00C51917" w:rsidRDefault="00C737F1" w:rsidP="00C737F1">
            <w:pPr>
              <w:pStyle w:val="TAL"/>
              <w:rPr>
                <w:ins w:id="9777" w:author="Huawei@RAN2#108" w:date="2020-02-04T10:18:00Z"/>
              </w:rPr>
            </w:pPr>
            <w:ins w:id="9778" w:author="Huawei@RAN2#108" w:date="2020-02-04T10:18: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9779" w:author="Huawei@RAN2#108" w:date="2020-02-04T10:18:00Z"/>
              </w:rPr>
            </w:pPr>
          </w:p>
        </w:tc>
        <w:tc>
          <w:tcPr>
            <w:tcW w:w="3260" w:type="dxa"/>
          </w:tcPr>
          <w:p w14:paraId="4F5ADA28" w14:textId="77777777" w:rsidR="00C737F1" w:rsidRPr="00C51917" w:rsidRDefault="00C737F1" w:rsidP="00C737F1">
            <w:pPr>
              <w:pStyle w:val="TAL"/>
              <w:rPr>
                <w:ins w:id="9780" w:author="Huawei@RAN2#108" w:date="2020-02-04T10:18:00Z"/>
              </w:rPr>
            </w:pPr>
          </w:p>
        </w:tc>
        <w:tc>
          <w:tcPr>
            <w:tcW w:w="850" w:type="dxa"/>
          </w:tcPr>
          <w:p w14:paraId="6B701FD6" w14:textId="77777777" w:rsidR="00C737F1" w:rsidRPr="00C51917" w:rsidRDefault="00C737F1" w:rsidP="00C737F1">
            <w:pPr>
              <w:pStyle w:val="TAL"/>
              <w:rPr>
                <w:ins w:id="9781" w:author="Huawei@RAN2#108" w:date="2020-02-04T10:18:00Z"/>
              </w:rPr>
            </w:pPr>
          </w:p>
        </w:tc>
      </w:tr>
    </w:tbl>
    <w:p w14:paraId="6A21E65A" w14:textId="77777777" w:rsidR="005739AC" w:rsidRDefault="005739AC" w:rsidP="005739AC">
      <w:pPr>
        <w:rPr>
          <w:ins w:id="9782" w:author="Huawei@RAN2#108" w:date="2020-02-04T10:18:00Z"/>
        </w:rPr>
      </w:pPr>
    </w:p>
    <w:p w14:paraId="318EF458" w14:textId="77777777" w:rsidR="005739AC" w:rsidRPr="00A047D1" w:rsidRDefault="005739AC" w:rsidP="005739AC">
      <w:pPr>
        <w:pStyle w:val="3"/>
      </w:pPr>
      <w:bookmarkStart w:id="9783" w:name="_Toc12718530"/>
      <w:r w:rsidRPr="00A047D1">
        <w:t>9.1.2</w:t>
      </w:r>
      <w:r w:rsidRPr="00A047D1">
        <w:tab/>
        <w:t>Void</w:t>
      </w:r>
      <w:bookmarkEnd w:id="9783"/>
    </w:p>
    <w:p w14:paraId="5440B227" w14:textId="77777777" w:rsidR="005739AC" w:rsidRPr="00A047D1" w:rsidRDefault="005739AC" w:rsidP="005739AC">
      <w:pPr>
        <w:pStyle w:val="2"/>
      </w:pPr>
      <w:bookmarkStart w:id="9784" w:name="_Toc12718531"/>
      <w:r w:rsidRPr="00A047D1">
        <w:t>9.2</w:t>
      </w:r>
      <w:r w:rsidRPr="00A047D1">
        <w:tab/>
        <w:t>Default radio configurations</w:t>
      </w:r>
      <w:bookmarkEnd w:id="9784"/>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9785" w:name="_Toc12718532"/>
      <w:r w:rsidRPr="00A047D1">
        <w:t>9.2.1</w:t>
      </w:r>
      <w:r w:rsidRPr="00A047D1">
        <w:tab/>
        <w:t>Default SRB configurations</w:t>
      </w:r>
      <w:bookmarkEnd w:id="9785"/>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9786" w:name="_Toc12718533"/>
      <w:r w:rsidRPr="00A047D1">
        <w:t>9.2.2</w:t>
      </w:r>
      <w:r w:rsidRPr="00A047D1">
        <w:tab/>
        <w:t>Default MAC Cell Group configuration</w:t>
      </w:r>
      <w:bookmarkEnd w:id="9786"/>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9787" w:name="_Toc12718534"/>
      <w:r w:rsidRPr="00A047D1">
        <w:t>9.2.3</w:t>
      </w:r>
      <w:r w:rsidRPr="00A047D1">
        <w:tab/>
        <w:t>Default values timers and constants</w:t>
      </w:r>
      <w:bookmarkEnd w:id="9787"/>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9788" w:name="_Toc12660855"/>
    </w:p>
    <w:p w14:paraId="51093F34" w14:textId="77777777" w:rsidR="005739AC" w:rsidRPr="00712D8A" w:rsidRDefault="005739AC" w:rsidP="005739AC">
      <w:pPr>
        <w:pStyle w:val="2"/>
        <w:rPr>
          <w:ins w:id="9789" w:author="Huawei@RAN2#108" w:date="2020-02-04T10:18:00Z"/>
        </w:rPr>
      </w:pPr>
      <w:proofErr w:type="gramStart"/>
      <w:ins w:id="9790" w:author="Huawei@RAN2#108" w:date="2020-02-04T10:18:00Z">
        <w:r>
          <w:t>9.X</w:t>
        </w:r>
        <w:proofErr w:type="gramEnd"/>
        <w:r w:rsidRPr="00712D8A">
          <w:tab/>
          <w:t>Sidelink pre-configured parameters</w:t>
        </w:r>
      </w:ins>
    </w:p>
    <w:bookmarkEnd w:id="9788"/>
    <w:p w14:paraId="1084F39F" w14:textId="77777777" w:rsidR="00E07032" w:rsidRPr="00E07032" w:rsidRDefault="00E07032" w:rsidP="00E07032">
      <w:pPr>
        <w:overflowPunct w:val="0"/>
        <w:autoSpaceDE w:val="0"/>
        <w:autoSpaceDN w:val="0"/>
        <w:adjustRightInd w:val="0"/>
        <w:textAlignment w:val="baseline"/>
        <w:rPr>
          <w:ins w:id="9791" w:author="Huawei@RAN2#108" w:date="2020-02-04T10:18:00Z"/>
          <w:rFonts w:eastAsia="Times New Roman"/>
          <w:lang w:eastAsia="ja-JP"/>
        </w:rPr>
      </w:pPr>
      <w:ins w:id="9792" w:author="Huawei@RAN2#108" w:date="2020-02-04T10:18: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9793" w:author="Huawei@RAN2#108" w:date="2020-02-04T15:33:00Z"/>
          <w:rFonts w:ascii="Arial" w:eastAsia="Times New Roman" w:hAnsi="Arial"/>
          <w:sz w:val="24"/>
        </w:rPr>
      </w:pPr>
      <w:ins w:id="9794" w:author="Huawei@RAN2#108" w:date="2020-02-04T15:3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5" w:author="Huawei@RAN2#108" w:date="2020-02-04T10:18:00Z"/>
          <w:rFonts w:ascii="Courier New" w:eastAsia="Times New Roman" w:hAnsi="Courier New"/>
          <w:noProof/>
          <w:sz w:val="16"/>
          <w:lang w:eastAsia="en-GB"/>
        </w:rPr>
      </w:pPr>
      <w:ins w:id="9796" w:author="Huawei@RAN2#108" w:date="2020-02-04T10:18: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7" w:author="Huawei@RAN2#108" w:date="2020-02-04T10:18:00Z"/>
          <w:rFonts w:ascii="Courier New" w:eastAsia="Times New Roman" w:hAnsi="Courier New"/>
          <w:noProof/>
          <w:sz w:val="16"/>
          <w:lang w:eastAsia="en-GB"/>
        </w:rPr>
      </w:pPr>
      <w:ins w:id="9798" w:author="Huawei@RAN2#108" w:date="2020-02-04T10:18: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9" w:author="Huawei@RAN2#108" w:date="2020-02-04T10:18: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0" w:author="Huawei@RAN2#108" w:date="2020-02-04T10:18:00Z"/>
          <w:rFonts w:ascii="Courier New" w:eastAsia="Times New Roman" w:hAnsi="Courier New"/>
          <w:noProof/>
          <w:sz w:val="16"/>
          <w:lang w:eastAsia="en-GB"/>
        </w:rPr>
      </w:pPr>
      <w:ins w:id="9801" w:author="Huawei@RAN2#108" w:date="2020-02-04T10:18: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2" w:author="Huawei@RAN2#108" w:date="2020-02-04T10:18: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3" w:author="Huawei@RAN2#108" w:date="2020-02-04T10:18:00Z"/>
          <w:rFonts w:ascii="Courier New" w:eastAsia="Times New Roman" w:hAnsi="Courier New"/>
          <w:noProof/>
          <w:sz w:val="16"/>
          <w:lang w:eastAsia="en-GB"/>
        </w:rPr>
      </w:pPr>
      <w:ins w:id="9804" w:author="Huawei@RAN2#108" w:date="2020-02-04T10:18: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5" w:author="Huawei@RAN2#108" w:date="2020-02-04T10:18: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6" w:author="Huawei@RAN2#108" w:date="2020-02-04T10:18:00Z"/>
          <w:rFonts w:ascii="Courier New" w:eastAsia="Times New Roman" w:hAnsi="Courier New"/>
          <w:noProof/>
          <w:sz w:val="16"/>
          <w:lang w:eastAsia="en-GB"/>
        </w:rPr>
      </w:pPr>
      <w:ins w:id="9807" w:author="Huawei@RAN2#108" w:date="2020-02-04T10:18: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8" w:author="Huawei@RAN2#108" w:date="2020-02-04T10:18:00Z"/>
          <w:rFonts w:ascii="Courier New" w:eastAsia="Times New Roman" w:hAnsi="Courier New"/>
          <w:noProof/>
          <w:sz w:val="16"/>
          <w:lang w:eastAsia="en-GB"/>
        </w:rPr>
      </w:pPr>
      <w:ins w:id="9809" w:author="Huawei@RAN2#108" w:date="2020-02-04T10:18: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0" w:author="Huawei@RAN2#108" w:date="2020-02-04T10:18:00Z"/>
          <w:rFonts w:ascii="Courier New" w:eastAsia="Times New Roman" w:hAnsi="Courier New"/>
          <w:noProof/>
          <w:sz w:val="16"/>
          <w:lang w:eastAsia="zh-CN"/>
        </w:rPr>
      </w:pPr>
      <w:ins w:id="9811" w:author="Huawei@RAN2#108" w:date="2020-02-04T10:18: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2" w:author="Huawei@RAN2#108" w:date="2020-02-04T10:18:00Z"/>
          <w:rFonts w:ascii="Courier New" w:eastAsia="Times New Roman" w:hAnsi="Courier New"/>
          <w:noProof/>
          <w:sz w:val="16"/>
          <w:lang w:eastAsia="en-GB"/>
        </w:rPr>
      </w:pPr>
      <w:ins w:id="9813" w:author="Huawei@RAN2#108" w:date="2020-02-04T10:18: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4" w:author="Huawei@RAN2#108" w:date="2020-02-04T10:18:00Z"/>
          <w:rFonts w:ascii="Courier New" w:eastAsia="Times New Roman" w:hAnsi="Courier New"/>
          <w:noProof/>
          <w:sz w:val="16"/>
          <w:lang w:eastAsia="en-GB"/>
        </w:rPr>
      </w:pPr>
      <w:ins w:id="9815" w:author="Huawei@RAN2#108" w:date="2020-02-04T10:18: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6" w:author="Huawei@RAN2#108" w:date="2020-02-04T10:18:00Z"/>
          <w:rFonts w:ascii="Courier New" w:eastAsia="Times New Roman" w:hAnsi="Courier New"/>
          <w:noProof/>
          <w:sz w:val="16"/>
          <w:lang w:eastAsia="zh-CN"/>
        </w:rPr>
      </w:pPr>
      <w:ins w:id="9817" w:author="Huawei@RAN2#108" w:date="2020-02-04T10:18: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8" w:author="Huawei@RAN2#108" w:date="2020-02-04T10:18:00Z"/>
          <w:rFonts w:ascii="Courier New" w:eastAsia="Times New Roman" w:hAnsi="Courier New"/>
          <w:noProof/>
          <w:sz w:val="16"/>
          <w:lang w:eastAsia="zh-CN"/>
        </w:rPr>
      </w:pPr>
      <w:ins w:id="9819" w:author="Huawei@RAN2#108" w:date="2020-02-04T10:18: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0" w:author="Huawei@RAN2#108" w:date="2020-02-04T10:18:00Z"/>
          <w:rFonts w:ascii="Courier New" w:eastAsia="Times New Roman" w:hAnsi="Courier New"/>
          <w:noProof/>
          <w:sz w:val="16"/>
          <w:lang w:eastAsia="zh-CN"/>
        </w:rPr>
      </w:pPr>
      <w:ins w:id="9821" w:author="Huawei@RAN2#108" w:date="2020-02-04T10:18: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2" w:author="Huawei@RAN2#108" w:date="2020-02-04T10:18:00Z"/>
          <w:rFonts w:ascii="Courier New" w:eastAsia="Times New Roman" w:hAnsi="Courier New"/>
          <w:noProof/>
          <w:sz w:val="16"/>
          <w:lang w:eastAsia="zh-CN"/>
        </w:rPr>
      </w:pPr>
      <w:ins w:id="9823" w:author="Huawei@RAN2#108" w:date="2020-02-04T10:18: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4" w:author="Huawei@RAN2#108" w:date="2020-02-04T10:18:00Z"/>
          <w:rFonts w:ascii="Courier New" w:eastAsia="Times New Roman" w:hAnsi="Courier New" w:cs="Courier New"/>
          <w:noProof/>
          <w:sz w:val="16"/>
          <w:lang w:eastAsia="zh-CN"/>
        </w:rPr>
      </w:pPr>
      <w:ins w:id="9825" w:author="Huawei@RAN2#108" w:date="2020-02-04T10:18: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6" w:author="Huawei@RAN2#108" w:date="2020-02-04T10:18:00Z"/>
          <w:rFonts w:ascii="Courier New" w:eastAsia="Times New Roman" w:hAnsi="Courier New"/>
          <w:noProof/>
          <w:sz w:val="16"/>
          <w:lang w:eastAsia="en-GB"/>
        </w:rPr>
      </w:pPr>
      <w:ins w:id="9827" w:author="Huawei@RAN2#108" w:date="2020-02-04T10:18: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8" w:author="Huawei@RAN2#108" w:date="2020-02-04T10:18:00Z"/>
          <w:rFonts w:ascii="Courier New" w:eastAsia="Times New Roman" w:hAnsi="Courier New"/>
          <w:noProof/>
          <w:sz w:val="16"/>
          <w:lang w:eastAsia="en-GB"/>
        </w:rPr>
      </w:pPr>
      <w:ins w:id="9829" w:author="Huawei@RAN2#108" w:date="2020-02-04T10:18: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0" w:author="Huawei@RAN2#108" w:date="2020-02-04T10:18:00Z"/>
          <w:rFonts w:ascii="Courier New" w:eastAsia="Times New Roman" w:hAnsi="Courier New"/>
          <w:noProof/>
          <w:sz w:val="16"/>
          <w:lang w:eastAsia="en-GB"/>
        </w:rPr>
      </w:pPr>
      <w:ins w:id="9831" w:author="Huawei@RAN2#108" w:date="2020-02-04T10:18: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2" w:author="Huawei@RAN2#108" w:date="2020-02-04T10:18:00Z"/>
          <w:rFonts w:ascii="Courier New" w:eastAsia="Times New Roman" w:hAnsi="Courier New"/>
          <w:noProof/>
          <w:sz w:val="16"/>
          <w:lang w:eastAsia="en-GB"/>
        </w:rPr>
      </w:pPr>
      <w:ins w:id="9833" w:author="Huawei@RAN2#108" w:date="2020-02-04T10:18: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4" w:author="Huawei@RAN2#108" w:date="2020-02-04T10:18: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5" w:author="Huawei@RAN2#108" w:date="2020-02-04T10:18:00Z"/>
          <w:rFonts w:ascii="Courier New" w:eastAsia="Times New Roman" w:hAnsi="Courier New"/>
          <w:noProof/>
          <w:sz w:val="16"/>
          <w:lang w:eastAsia="en-GB"/>
        </w:rPr>
      </w:pPr>
      <w:ins w:id="9836" w:author="Huawei@RAN2#108" w:date="2020-02-04T10:18: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7" w:author="Huawei@RAN2#108" w:date="2020-02-04T10:18:00Z"/>
          <w:rFonts w:ascii="Courier New" w:eastAsia="Times New Roman" w:hAnsi="Courier New"/>
          <w:noProof/>
          <w:sz w:val="16"/>
          <w:lang w:eastAsia="en-GB"/>
        </w:rPr>
      </w:pPr>
      <w:ins w:id="9838" w:author="Huawei@RAN2#108" w:date="2020-02-04T10:18: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9" w:author="Huawei@RAN2#108" w:date="2020-02-04T10:18: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9840" w:author="Huawei@RAN2#108" w:date="2020-02-04T10:18: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9841" w:author="Huawei@RAN2#108" w:date="2020-02-04T10:18:00Z"/>
          <w:rFonts w:ascii="Arial" w:eastAsia="Times New Roman" w:hAnsi="Arial"/>
          <w:sz w:val="24"/>
        </w:rPr>
      </w:pPr>
      <w:bookmarkStart w:id="9842" w:name="_Toc12660859"/>
      <w:ins w:id="9843" w:author="Huawei@RAN2#108" w:date="2020-02-04T10:18: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9842"/>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9844" w:author="Huawei@RAN2#108" w:date="2020-02-04T10:18:00Z"/>
          <w:rFonts w:eastAsia="Times New Roman"/>
          <w:lang w:eastAsia="zh-CN"/>
        </w:rPr>
      </w:pPr>
      <w:ins w:id="9845" w:author="Huawei@RAN2#108" w:date="2020-02-04T10:18: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9846" w:author="Huawei@RAN2#108" w:date="2020-02-04T10:18:00Z"/>
          <w:rFonts w:ascii="Arial" w:eastAsia="Times New Roman" w:hAnsi="Arial"/>
          <w:b/>
        </w:rPr>
      </w:pPr>
      <w:ins w:id="9847" w:author="Huawei@RAN2#108" w:date="2020-02-04T10:18: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8" w:author="Huawei@RAN2#108" w:date="2020-02-04T10:18:00Z"/>
          <w:rFonts w:ascii="Courier New" w:eastAsia="Times New Roman" w:hAnsi="Courier New"/>
          <w:noProof/>
          <w:sz w:val="16"/>
          <w:lang w:eastAsia="en-GB"/>
        </w:rPr>
      </w:pPr>
      <w:ins w:id="9849" w:author="Huawei@RAN2#108" w:date="2020-02-04T10:18: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0" w:author="Huawei@RAN2#108" w:date="2020-02-04T10:18:00Z"/>
          <w:rFonts w:ascii="Courier New" w:eastAsia="Times New Roman" w:hAnsi="Courier New"/>
          <w:noProof/>
          <w:sz w:val="16"/>
          <w:lang w:eastAsia="en-GB"/>
        </w:rPr>
      </w:pPr>
      <w:ins w:id="9851" w:author="Huawei@RAN2#108" w:date="2020-02-04T10:18: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2" w:author="Huawei@RAN2#108" w:date="2020-02-04T10:18: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3" w:author="Huawei@RAN2#108" w:date="2020-02-04T10:18:00Z"/>
          <w:rFonts w:ascii="Courier New" w:eastAsia="Times New Roman" w:hAnsi="Courier New"/>
          <w:noProof/>
          <w:sz w:val="16"/>
          <w:lang w:eastAsia="en-GB"/>
        </w:rPr>
      </w:pPr>
      <w:ins w:id="9854" w:author="Huawei@RAN2#108" w:date="2020-02-04T10:18: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ins>
      <w:ins w:id="9855" w:author="Huawei@RAN2#108" w:date="2020-02-04T15:52:00Z">
        <w:r w:rsidR="00B50D38" w:rsidRPr="00B50D38">
          <w:rPr>
            <w:rFonts w:ascii="Courier New" w:eastAsia="Times New Roman" w:hAnsi="Courier New"/>
            <w:noProof/>
            <w:color w:val="993366"/>
            <w:sz w:val="16"/>
            <w:lang w:eastAsia="en-GB"/>
          </w:rPr>
          <w:t>SEQUENCE</w:t>
        </w:r>
      </w:ins>
      <w:ins w:id="9856" w:author="Huawei@RAN2#108" w:date="2020-02-04T10:18:00Z">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7" w:author="Huawei@RAN2#108" w:date="2020-02-04T10:18:00Z"/>
          <w:rFonts w:ascii="Courier New" w:eastAsia="Times New Roman" w:hAnsi="Courier New"/>
          <w:noProof/>
          <w:sz w:val="16"/>
          <w:lang w:eastAsia="en-GB"/>
        </w:rPr>
      </w:pPr>
      <w:ins w:id="9858" w:author="Huawei@RAN2#108" w:date="2020-02-04T10:18: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9" w:author="Huawei@RAN2#108" w:date="2020-02-04T10:18:00Z"/>
          <w:rFonts w:ascii="Courier New" w:eastAsia="Times New Roman" w:hAnsi="Courier New"/>
          <w:noProof/>
          <w:sz w:val="16"/>
          <w:lang w:eastAsia="en-GB"/>
        </w:rPr>
      </w:pPr>
      <w:ins w:id="9860" w:author="Huawei@RAN2#108" w:date="2020-02-04T10:18: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1" w:author="Huawei@RAN2#108" w:date="2020-02-04T10:18:00Z"/>
          <w:rFonts w:ascii="Courier New" w:eastAsia="Times New Roman" w:hAnsi="Courier New"/>
          <w:noProof/>
          <w:sz w:val="16"/>
          <w:lang w:eastAsia="zh-CN"/>
        </w:rPr>
      </w:pPr>
      <w:ins w:id="9862" w:author="Huawei@RAN2#108" w:date="2020-02-04T10:18: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3" w:author="Huawei@RAN2#108" w:date="2020-02-04T10:18: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4" w:author="Huawei@RAN2#108" w:date="2020-02-04T10:18:00Z"/>
          <w:rFonts w:ascii="Courier New" w:eastAsia="Times New Roman" w:hAnsi="Courier New"/>
          <w:noProof/>
          <w:sz w:val="16"/>
          <w:lang w:eastAsia="en-GB"/>
        </w:rPr>
      </w:pPr>
      <w:ins w:id="9865" w:author="Huawei@RAN2#108" w:date="2020-02-04T10:18:00Z">
        <w:r w:rsidRPr="00E07032">
          <w:rPr>
            <w:rFonts w:ascii="Courier New" w:eastAsia="Times New Roman" w:hAnsi="Courier New"/>
            <w:noProof/>
            <w:sz w:val="16"/>
            <w:lang w:eastAsia="en-GB"/>
          </w:rPr>
          <w:t xml:space="preserve">SidelinkPreconfigNR-r16 ::=                    </w:t>
        </w:r>
      </w:ins>
      <w:ins w:id="9866" w:author="Huawei@RAN2#108" w:date="2020-02-04T15:52:00Z">
        <w:r w:rsidR="00B50D38" w:rsidRPr="00B50D38">
          <w:rPr>
            <w:rFonts w:ascii="Courier New" w:eastAsia="Times New Roman" w:hAnsi="Courier New"/>
            <w:noProof/>
            <w:color w:val="993366"/>
            <w:sz w:val="16"/>
            <w:lang w:eastAsia="en-GB"/>
          </w:rPr>
          <w:t>SEQUENCE</w:t>
        </w:r>
      </w:ins>
      <w:ins w:id="9867" w:author="Huawei@RAN2#108" w:date="2020-02-04T10:18:00Z">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8" w:author="Huawei@RAN2#108" w:date="2020-02-04T10:18:00Z"/>
          <w:rFonts w:ascii="Courier New" w:eastAsia="Times New Roman" w:hAnsi="Courier New"/>
          <w:noProof/>
          <w:sz w:val="16"/>
          <w:lang w:eastAsia="en-GB"/>
        </w:rPr>
      </w:pPr>
      <w:ins w:id="9869" w:author="Huawei@RAN2#108" w:date="2020-02-04T10:18:00Z">
        <w:r w:rsidRPr="00E07032">
          <w:rPr>
            <w:rFonts w:ascii="Courier New" w:eastAsia="Times New Roman" w:hAnsi="Courier New"/>
            <w:noProof/>
            <w:sz w:val="16"/>
            <w:lang w:eastAsia="en-GB"/>
          </w:rPr>
          <w:t xml:space="preserve">    sl-PreconfigFreqInfoList-r16                   </w:t>
        </w:r>
      </w:ins>
      <w:ins w:id="9870" w:author="Huawei@RAN2#108" w:date="2020-02-04T15:52:00Z">
        <w:r w:rsidR="00B50D38" w:rsidRPr="00B50D38">
          <w:rPr>
            <w:rFonts w:ascii="Courier New" w:eastAsia="Times New Roman" w:hAnsi="Courier New"/>
            <w:noProof/>
            <w:color w:val="993366"/>
            <w:sz w:val="16"/>
            <w:lang w:eastAsia="en-GB"/>
          </w:rPr>
          <w:t>SEQUENCE</w:t>
        </w:r>
      </w:ins>
      <w:ins w:id="9871" w:author="Huawei@RAN2#108" w:date="2020-02-04T10:18:00Z">
        <w:r w:rsidRPr="00E07032">
          <w:rPr>
            <w:rFonts w:ascii="Courier New" w:eastAsia="Times New Roman" w:hAnsi="Courier New"/>
            <w:noProof/>
            <w:sz w:val="16"/>
            <w:lang w:eastAsia="en-GB"/>
          </w:rPr>
          <w:t xml:space="preserve"> (</w:t>
        </w:r>
      </w:ins>
      <w:ins w:id="9872" w:author="Huawei@RAN2#108" w:date="2020-02-04T16:18:00Z">
        <w:r w:rsidR="00554E60" w:rsidRPr="00554E60">
          <w:rPr>
            <w:rFonts w:ascii="Courier New" w:eastAsia="Times New Roman" w:hAnsi="Courier New"/>
            <w:noProof/>
            <w:color w:val="993366"/>
            <w:sz w:val="16"/>
            <w:lang w:eastAsia="en-GB"/>
          </w:rPr>
          <w:t>SIZE</w:t>
        </w:r>
      </w:ins>
      <w:ins w:id="9873" w:author="Huawei@RAN2#108" w:date="2020-02-04T10:18:00Z">
        <w:r w:rsidRPr="00E07032">
          <w:rPr>
            <w:rFonts w:ascii="Courier New" w:eastAsia="Times New Roman" w:hAnsi="Courier New"/>
            <w:noProof/>
            <w:sz w:val="16"/>
            <w:lang w:eastAsia="en-GB"/>
          </w:rPr>
          <w:t xml:space="preserve"> (1..maxNrofFreqSL-r16)) </w:t>
        </w:r>
      </w:ins>
      <w:ins w:id="9874" w:author="Huawei@RAN2#108" w:date="2020-02-04T16:27:00Z">
        <w:r w:rsidR="00554E60" w:rsidRPr="00554E60">
          <w:rPr>
            <w:rFonts w:ascii="Courier New" w:eastAsia="Times New Roman" w:hAnsi="Courier New"/>
            <w:noProof/>
            <w:color w:val="993366"/>
            <w:sz w:val="16"/>
            <w:lang w:eastAsia="en-GB"/>
          </w:rPr>
          <w:t>OF</w:t>
        </w:r>
      </w:ins>
      <w:ins w:id="9875" w:author="Huawei@RAN2#108" w:date="2020-02-04T10:18:00Z">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876" w:author="Huawei@RAN2#108" w:date="2020-02-04T16:08:00Z">
        <w:r w:rsidR="00400F7C" w:rsidRPr="00400F7C">
          <w:rPr>
            <w:rFonts w:ascii="Courier New" w:eastAsia="Times New Roman" w:hAnsi="Courier New"/>
            <w:noProof/>
            <w:color w:val="993366"/>
            <w:sz w:val="16"/>
            <w:lang w:eastAsia="zh-CN"/>
          </w:rPr>
          <w:t>OPTIONAL</w:t>
        </w:r>
      </w:ins>
      <w:ins w:id="9877"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78" w:author="Huawei@RAN2#108" w:date="2020-02-04T16:11:00Z">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9" w:author="Huawei@RAN2#108" w:date="2020-02-04T10:18:00Z"/>
          <w:rFonts w:ascii="Courier New" w:eastAsia="Times New Roman" w:hAnsi="Courier New" w:cs="Courier New"/>
          <w:noProof/>
          <w:sz w:val="16"/>
          <w:lang w:eastAsia="zh-CN"/>
        </w:rPr>
      </w:pPr>
      <w:ins w:id="9880"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881" w:author="Huawei@RAN2#108" w:date="2020-02-04T16:08:00Z">
        <w:r w:rsidR="00400F7C" w:rsidRPr="00400F7C">
          <w:rPr>
            <w:rFonts w:ascii="Courier New" w:eastAsia="Times New Roman" w:hAnsi="Courier New"/>
            <w:noProof/>
            <w:color w:val="993366"/>
            <w:sz w:val="16"/>
            <w:lang w:eastAsia="zh-CN"/>
          </w:rPr>
          <w:t>OPTIONAL</w:t>
        </w:r>
      </w:ins>
      <w:ins w:id="9882"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83" w:author="Huawei@RAN2#108" w:date="2020-02-04T16:11:00Z">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4" w:author="Huawei@RAN2#108" w:date="2020-02-04T10:18:00Z"/>
          <w:rFonts w:ascii="Courier New" w:eastAsia="Times New Roman" w:hAnsi="Courier New" w:cs="Courier New"/>
          <w:noProof/>
          <w:sz w:val="16"/>
          <w:lang w:eastAsia="zh-CN"/>
        </w:rPr>
      </w:pPr>
      <w:ins w:id="9885"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886" w:author="Huawei@RAN2#108" w:date="2020-02-04T16:08:00Z">
        <w:r w:rsidR="00400F7C" w:rsidRPr="00400F7C">
          <w:rPr>
            <w:rFonts w:ascii="Courier New" w:eastAsia="Times New Roman" w:hAnsi="Courier New"/>
            <w:noProof/>
            <w:color w:val="993366"/>
            <w:sz w:val="16"/>
            <w:lang w:eastAsia="zh-CN"/>
          </w:rPr>
          <w:t>OPTIONAL</w:t>
        </w:r>
      </w:ins>
      <w:ins w:id="9887"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88" w:author="Huawei@RAN2#108" w:date="2020-02-04T16:11:00Z">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9" w:author="Huawei@RAN2#108" w:date="2020-02-04T10:18:00Z"/>
          <w:rFonts w:ascii="Courier New" w:eastAsia="Times New Roman" w:hAnsi="Courier New"/>
          <w:noProof/>
          <w:sz w:val="16"/>
          <w:lang w:eastAsia="zh-CN"/>
        </w:rPr>
      </w:pPr>
      <w:ins w:id="9890" w:author="Huawei@RAN2#108" w:date="2020-02-04T10:18: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ins>
      <w:ins w:id="9891" w:author="Huawei@RAN2#108" w:date="2020-02-04T15:52:00Z">
        <w:r w:rsidR="00B50D38" w:rsidRPr="00B50D38">
          <w:rPr>
            <w:rFonts w:ascii="Courier New" w:eastAsia="Times New Roman" w:hAnsi="Courier New"/>
            <w:noProof/>
            <w:color w:val="993366"/>
            <w:sz w:val="16"/>
            <w:lang w:eastAsia="en-GB"/>
          </w:rPr>
          <w:t>SEQUENCE</w:t>
        </w:r>
      </w:ins>
      <w:ins w:id="9892" w:author="Huawei@RAN2#108" w:date="2020-02-04T10:18:00Z">
        <w:r w:rsidRPr="00E07032">
          <w:rPr>
            <w:rFonts w:ascii="Courier New" w:eastAsia="Times New Roman" w:hAnsi="Courier New"/>
            <w:noProof/>
            <w:sz w:val="16"/>
            <w:lang w:eastAsia="en-GB"/>
          </w:rPr>
          <w:t xml:space="preserve"> (</w:t>
        </w:r>
      </w:ins>
      <w:ins w:id="9893" w:author="Huawei@RAN2#108" w:date="2020-02-04T16:18:00Z">
        <w:r w:rsidR="00554E60" w:rsidRPr="00554E60">
          <w:rPr>
            <w:rFonts w:ascii="Courier New" w:eastAsia="Times New Roman" w:hAnsi="Courier New"/>
            <w:noProof/>
            <w:color w:val="993366"/>
            <w:sz w:val="16"/>
            <w:lang w:eastAsia="en-GB"/>
          </w:rPr>
          <w:t>SIZE</w:t>
        </w:r>
      </w:ins>
      <w:ins w:id="9894" w:author="Huawei@RAN2#108" w:date="2020-02-04T10:18:00Z">
        <w:r w:rsidRPr="00E07032">
          <w:rPr>
            <w:rFonts w:ascii="Courier New" w:eastAsia="Times New Roman" w:hAnsi="Courier New"/>
            <w:noProof/>
            <w:sz w:val="16"/>
            <w:lang w:eastAsia="en-GB"/>
          </w:rPr>
          <w:t xml:space="preserve"> (1..maxNrofSLRB-r16)) </w:t>
        </w:r>
      </w:ins>
      <w:ins w:id="9895" w:author="Huawei@RAN2#108" w:date="2020-02-04T16:27:00Z">
        <w:r w:rsidR="00554E60" w:rsidRPr="00554E60">
          <w:rPr>
            <w:rFonts w:ascii="Courier New" w:eastAsia="Times New Roman" w:hAnsi="Courier New"/>
            <w:noProof/>
            <w:color w:val="993366"/>
            <w:sz w:val="16"/>
            <w:lang w:eastAsia="en-GB"/>
          </w:rPr>
          <w:t>OF</w:t>
        </w:r>
      </w:ins>
      <w:ins w:id="9896" w:author="Huawei@RAN2#108" w:date="2020-02-04T10:18:00Z">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897" w:author="Huawei@RAN2#108" w:date="2020-02-04T16:08:00Z">
        <w:r w:rsidR="00400F7C" w:rsidRPr="00400F7C">
          <w:rPr>
            <w:rFonts w:ascii="Courier New" w:eastAsia="Times New Roman" w:hAnsi="Courier New"/>
            <w:noProof/>
            <w:color w:val="993366"/>
            <w:sz w:val="16"/>
            <w:lang w:eastAsia="zh-CN"/>
          </w:rPr>
          <w:t>OPTIONAL</w:t>
        </w:r>
      </w:ins>
      <w:ins w:id="9898"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899" w:author="Huawei@RAN2#108" w:date="2020-02-04T16:11:00Z">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0" w:author="Huawei@RAN2#108" w:date="2020-02-04T10:18:00Z"/>
          <w:rFonts w:ascii="Courier New" w:eastAsia="Times New Roman" w:hAnsi="Courier New"/>
          <w:noProof/>
          <w:sz w:val="16"/>
          <w:lang w:eastAsia="zh-CN"/>
        </w:rPr>
      </w:pPr>
      <w:ins w:id="9901" w:author="Huawei@RAN2#108" w:date="2020-02-04T10:18: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ins>
      <w:ins w:id="9902" w:author="Huawei@RAN2#108" w:date="2020-02-04T15:52:00Z">
        <w:r w:rsidR="00B50D38" w:rsidRPr="00B50D38">
          <w:rPr>
            <w:rFonts w:ascii="Courier New" w:eastAsia="Times New Roman" w:hAnsi="Courier New"/>
            <w:noProof/>
            <w:color w:val="993366"/>
            <w:sz w:val="16"/>
            <w:lang w:eastAsia="en-GB"/>
          </w:rPr>
          <w:t>SEQUENCE</w:t>
        </w:r>
      </w:ins>
      <w:ins w:id="9903" w:author="Huawei@RAN2#108" w:date="2020-02-04T10:18:00Z">
        <w:r w:rsidR="00DC2878" w:rsidRPr="00EB3273">
          <w:rPr>
            <w:rFonts w:ascii="Courier New" w:eastAsia="Times New Roman" w:hAnsi="Courier New"/>
            <w:noProof/>
            <w:sz w:val="16"/>
            <w:lang w:eastAsia="en-GB"/>
          </w:rPr>
          <w:t xml:space="preserve"> (</w:t>
        </w:r>
      </w:ins>
      <w:ins w:id="9904" w:author="Huawei@RAN2#108" w:date="2020-02-04T16:18:00Z">
        <w:r w:rsidR="00554E60" w:rsidRPr="00554E60">
          <w:rPr>
            <w:rFonts w:ascii="Courier New" w:eastAsia="Times New Roman" w:hAnsi="Courier New"/>
            <w:noProof/>
            <w:color w:val="993366"/>
            <w:sz w:val="16"/>
            <w:lang w:eastAsia="en-GB"/>
          </w:rPr>
          <w:t>SIZE</w:t>
        </w:r>
      </w:ins>
      <w:ins w:id="9905" w:author="Huawei@RAN2#108" w:date="2020-02-04T10:18:00Z">
        <w:r w:rsidR="00DC2878" w:rsidRPr="00EB3273">
          <w:rPr>
            <w:rFonts w:ascii="Courier New" w:eastAsia="Times New Roman" w:hAnsi="Courier New"/>
            <w:noProof/>
            <w:sz w:val="16"/>
            <w:lang w:eastAsia="en-GB"/>
          </w:rPr>
          <w:t xml:space="preserve"> (1..maxSL-LCID-r16)) </w:t>
        </w:r>
      </w:ins>
      <w:ins w:id="9906" w:author="Huawei@RAN2#108" w:date="2020-02-04T16:27:00Z">
        <w:r w:rsidR="00554E60" w:rsidRPr="00554E60">
          <w:rPr>
            <w:rFonts w:ascii="Courier New" w:eastAsia="Times New Roman" w:hAnsi="Courier New"/>
            <w:noProof/>
            <w:color w:val="993366"/>
            <w:sz w:val="16"/>
            <w:lang w:eastAsia="en-GB"/>
          </w:rPr>
          <w:t>OF</w:t>
        </w:r>
      </w:ins>
      <w:ins w:id="9907" w:author="Huawei@RAN2#108" w:date="2020-02-04T10:18:00Z">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ins>
      <w:ins w:id="9908" w:author="Huawei@RAN2#108" w:date="2020-02-04T16:08:00Z">
        <w:r w:rsidR="00400F7C" w:rsidRPr="00400F7C">
          <w:rPr>
            <w:rFonts w:ascii="Courier New" w:eastAsia="Times New Roman" w:hAnsi="Courier New"/>
            <w:noProof/>
            <w:color w:val="993366"/>
            <w:sz w:val="16"/>
            <w:lang w:eastAsia="zh-CN"/>
          </w:rPr>
          <w:t>OPTIONAL</w:t>
        </w:r>
      </w:ins>
      <w:ins w:id="9909" w:author="Huawei@RAN2#108" w:date="2020-02-04T10:18:00Z">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ins>
      <w:ins w:id="9910" w:author="Huawei@RAN2#108" w:date="2020-02-04T16:11:00Z">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1" w:author="Huawei@RAN2#108" w:date="2020-02-04T10:18:00Z"/>
          <w:rFonts w:ascii="Courier New" w:eastAsia="Times New Roman" w:hAnsi="Courier New"/>
          <w:noProof/>
          <w:sz w:val="16"/>
          <w:lang w:eastAsia="en-GB"/>
        </w:rPr>
      </w:pPr>
      <w:ins w:id="9912" w:author="Huawei@RAN2#108" w:date="2020-02-04T10:18:00Z">
        <w:r w:rsidRPr="00EB3273">
          <w:rPr>
            <w:rFonts w:ascii="Courier New" w:eastAsia="Times New Roman" w:hAnsi="Courier New"/>
            <w:noProof/>
            <w:sz w:val="16"/>
            <w:lang w:eastAsia="en-GB"/>
          </w:rPr>
          <w:t xml:space="preserve">    sl-MeasPreConfig-r16                           SL-MeasConfigCommon-r16                                                  </w:t>
        </w:r>
      </w:ins>
      <w:ins w:id="9913" w:author="Huawei@RAN2#108" w:date="2020-02-04T16:08:00Z">
        <w:r w:rsidR="00400F7C" w:rsidRPr="00400F7C">
          <w:rPr>
            <w:rFonts w:ascii="Courier New" w:eastAsia="Times New Roman" w:hAnsi="Courier New"/>
            <w:noProof/>
            <w:color w:val="993366"/>
            <w:sz w:val="16"/>
            <w:lang w:eastAsia="en-GB"/>
          </w:rPr>
          <w:t>OPTIONAL</w:t>
        </w:r>
      </w:ins>
      <w:ins w:id="9914" w:author="Huawei@RAN2#108" w:date="2020-02-04T10:18:00Z">
        <w:r w:rsidRPr="00EB3273">
          <w:rPr>
            <w:rFonts w:ascii="Courier New" w:eastAsia="Times New Roman" w:hAnsi="Courier New"/>
            <w:noProof/>
            <w:sz w:val="16"/>
            <w:lang w:eastAsia="en-GB"/>
          </w:rPr>
          <w:t xml:space="preserve">,    </w:t>
        </w:r>
      </w:ins>
      <w:ins w:id="9915" w:author="Huawei@RAN2#108" w:date="2020-02-04T16:11:00Z">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9916" w:author="Huawei@RAN2#108" w:date="2020-02-04T10:18:00Z"/>
          <w:rFonts w:ascii="Courier New" w:eastAsia="Times New Roman" w:hAnsi="Courier New"/>
          <w:noProof/>
          <w:sz w:val="16"/>
          <w:lang w:eastAsia="en-GB"/>
        </w:rPr>
      </w:pPr>
      <w:ins w:id="9917" w:author="Huawei@RAN2#108" w:date="2020-02-04T10:18: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ins>
      <w:ins w:id="9918" w:author="Huawei@RAN2#108" w:date="2020-02-04T16:01:00Z">
        <w:r w:rsidR="0058302F" w:rsidRPr="0058302F">
          <w:rPr>
            <w:rFonts w:ascii="Courier New" w:eastAsia="Times New Roman" w:hAnsi="Courier New"/>
            <w:noProof/>
            <w:color w:val="993366"/>
            <w:sz w:val="16"/>
            <w:lang w:eastAsia="en-GB"/>
          </w:rPr>
          <w:t>INTEGER</w:t>
        </w:r>
      </w:ins>
      <w:ins w:id="9919" w:author="Huawei@RAN2#108" w:date="2020-02-04T10:18:00Z">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ins>
      <w:ins w:id="9920" w:author="Huawei@RAN2#108" w:date="2020-02-04T16:08:00Z">
        <w:r w:rsidR="00400F7C" w:rsidRPr="00400F7C">
          <w:rPr>
            <w:rFonts w:ascii="Courier New" w:eastAsia="Times New Roman" w:hAnsi="Courier New"/>
            <w:noProof/>
            <w:color w:val="993366"/>
            <w:sz w:val="16"/>
            <w:lang w:eastAsia="zh-CN"/>
          </w:rPr>
          <w:t>OPTIONAL</w:t>
        </w:r>
      </w:ins>
      <w:ins w:id="9921"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9922" w:author="Huawei@RAN2#108" w:date="2020-02-04T16:11:00Z">
        <w:r w:rsidR="00910F39" w:rsidRPr="00910F39">
          <w:rPr>
            <w:rFonts w:ascii="Courier New" w:eastAsia="Times New Roman" w:hAnsi="Courier New"/>
            <w:noProof/>
            <w:color w:val="808080"/>
            <w:sz w:val="16"/>
            <w:lang w:eastAsia="zh-CN"/>
          </w:rPr>
          <w:t>-- Need R</w:t>
        </w:r>
      </w:ins>
      <w:ins w:id="9923" w:author="Huawei@RAN2#108" w:date="2020-02-04T10:18:00Z">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4" w:author="Huawei@RAN2#108" w:date="2020-02-04T10:18:00Z"/>
          <w:rFonts w:ascii="Courier New" w:eastAsia="Times New Roman" w:hAnsi="Courier New"/>
          <w:noProof/>
          <w:sz w:val="16"/>
          <w:lang w:eastAsia="en-GB"/>
        </w:rPr>
      </w:pPr>
      <w:ins w:id="9925" w:author="Huawei@RAN2#108" w:date="2020-02-04T10:18: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ins>
      <w:ins w:id="9926" w:author="Huawei@RAN2#108" w:date="2020-02-04T15:58:00Z">
        <w:r w:rsidR="00B50D38" w:rsidRPr="00B50D38">
          <w:rPr>
            <w:rFonts w:ascii="Courier New" w:eastAsia="Times New Roman" w:hAnsi="Courier New"/>
            <w:noProof/>
            <w:color w:val="993366"/>
            <w:sz w:val="16"/>
            <w:lang w:eastAsia="en-GB"/>
          </w:rPr>
          <w:t>ENUMERATED</w:t>
        </w:r>
      </w:ins>
      <w:ins w:id="9927" w:author="Huawei@RAN2#108" w:date="2020-02-04T10:18:00Z">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ins>
      <w:ins w:id="9928" w:author="Huawei@RAN2#108" w:date="2020-02-04T16:08:00Z">
        <w:r w:rsidR="00400F7C" w:rsidRPr="00400F7C">
          <w:rPr>
            <w:rFonts w:ascii="Courier New" w:eastAsia="Times New Roman" w:hAnsi="Courier New"/>
            <w:noProof/>
            <w:color w:val="993366"/>
            <w:sz w:val="16"/>
            <w:lang w:eastAsia="zh-CN"/>
          </w:rPr>
          <w:t>OPTIONAL</w:t>
        </w:r>
      </w:ins>
      <w:ins w:id="9929"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9930" w:author="Huawei@RAN2#108" w:date="2020-02-04T16:11:00Z">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1" w:author="Huawei@RAN2#108" w:date="2020-02-04T10:18:00Z"/>
          <w:rFonts w:ascii="Courier New" w:eastAsia="Times New Roman" w:hAnsi="Courier New"/>
          <w:noProof/>
          <w:sz w:val="16"/>
          <w:lang w:eastAsia="en-GB"/>
        </w:rPr>
      </w:pPr>
      <w:ins w:id="9932" w:author="Huawei@RAN2#108" w:date="2020-02-04T10:18: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ins>
      <w:ins w:id="9933" w:author="Huawei@RAN2#108" w:date="2020-02-04T16:01:00Z">
        <w:r w:rsidR="0058302F" w:rsidRPr="0058302F">
          <w:rPr>
            <w:rFonts w:ascii="Courier New" w:eastAsia="Times New Roman" w:hAnsi="Courier New"/>
            <w:noProof/>
            <w:color w:val="993366"/>
            <w:sz w:val="16"/>
            <w:lang w:eastAsia="en-GB"/>
          </w:rPr>
          <w:t>INTEGER</w:t>
        </w:r>
      </w:ins>
      <w:ins w:id="9934" w:author="Huawei@RAN2#108" w:date="2020-02-04T10:18:00Z">
        <w:r w:rsidRPr="0007098D">
          <w:rPr>
            <w:rFonts w:ascii="Courier New" w:eastAsia="Times New Roman" w:hAnsi="Courier New"/>
            <w:noProof/>
            <w:sz w:val="16"/>
            <w:lang w:eastAsia="en-GB"/>
          </w:rPr>
          <w:t xml:space="preserve"> (1..8)                                                           </w:t>
        </w:r>
      </w:ins>
      <w:ins w:id="9935" w:author="Huawei@RAN2#108" w:date="2020-02-04T16:08:00Z">
        <w:r w:rsidR="00400F7C" w:rsidRPr="00400F7C">
          <w:rPr>
            <w:rFonts w:ascii="Courier New" w:eastAsia="Times New Roman" w:hAnsi="Courier New"/>
            <w:noProof/>
            <w:color w:val="993366"/>
            <w:sz w:val="16"/>
            <w:lang w:eastAsia="en-GB"/>
          </w:rPr>
          <w:t>OPTIONAL</w:t>
        </w:r>
      </w:ins>
      <w:ins w:id="9936" w:author="Huawei@RAN2#108" w:date="2020-02-04T10:18:00Z">
        <w:r w:rsidRPr="0007098D">
          <w:rPr>
            <w:rFonts w:ascii="Courier New" w:eastAsia="Times New Roman" w:hAnsi="Courier New"/>
            <w:noProof/>
            <w:sz w:val="16"/>
            <w:lang w:eastAsia="en-GB"/>
          </w:rPr>
          <w:t xml:space="preserve">,    </w:t>
        </w:r>
      </w:ins>
      <w:ins w:id="9937" w:author="Huawei@RAN2#108" w:date="2020-02-04T16:11:00Z">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8" w:author="Huawei@RAN2#108" w:date="2020-02-04T10:18:00Z"/>
          <w:rFonts w:ascii="Courier New" w:eastAsia="Times New Roman" w:hAnsi="Courier New"/>
          <w:noProof/>
          <w:sz w:val="16"/>
          <w:lang w:eastAsia="en-GB"/>
        </w:rPr>
      </w:pPr>
      <w:ins w:id="9939" w:author="Huawei@RAN2#108" w:date="2020-02-04T10:18: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ins>
      <w:ins w:id="9940" w:author="Huawei@RAN2#108" w:date="2020-02-04T16:08:00Z">
        <w:r w:rsidR="00400F7C" w:rsidRPr="00400F7C">
          <w:rPr>
            <w:rFonts w:ascii="Courier New" w:eastAsia="Times New Roman" w:hAnsi="Courier New"/>
            <w:noProof/>
            <w:color w:val="993366"/>
            <w:sz w:val="16"/>
            <w:lang w:eastAsia="en-GB"/>
          </w:rPr>
          <w:t>OPTIONAL</w:t>
        </w:r>
      </w:ins>
      <w:ins w:id="9941" w:author="Huawei@RAN2#108" w:date="2020-02-04T10:18:00Z">
        <w:r w:rsidRPr="00EB3273">
          <w:rPr>
            <w:rFonts w:ascii="Courier New" w:eastAsia="Times New Roman" w:hAnsi="Courier New"/>
            <w:noProof/>
            <w:sz w:val="16"/>
            <w:lang w:eastAsia="en-GB"/>
          </w:rPr>
          <w:t xml:space="preserve">,    </w:t>
        </w:r>
      </w:ins>
      <w:ins w:id="9942" w:author="Huawei@RAN2#108" w:date="2020-02-04T16:11:00Z">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3" w:author="Huawei@RAN2#108" w:date="2020-02-04T10:18:00Z"/>
          <w:rFonts w:ascii="Courier New" w:eastAsia="Times New Roman" w:hAnsi="Courier New"/>
          <w:noProof/>
          <w:sz w:val="16"/>
          <w:lang w:eastAsia="zh-CN"/>
        </w:rPr>
      </w:pPr>
      <w:ins w:id="9944"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9945" w:author="Huawei@RAN2#108" w:date="2020-02-04T16:08:00Z">
        <w:r w:rsidR="00400F7C" w:rsidRPr="00400F7C">
          <w:rPr>
            <w:rFonts w:ascii="Courier New" w:eastAsia="Times New Roman" w:hAnsi="Courier New"/>
            <w:noProof/>
            <w:color w:val="993366"/>
            <w:sz w:val="16"/>
            <w:lang w:eastAsia="zh-CN"/>
          </w:rPr>
          <w:t>OPTIONAL</w:t>
        </w:r>
      </w:ins>
      <w:ins w:id="9946" w:author="Huawei@RAN2#108" w:date="2020-02-04T10:18:00Z">
        <w:r w:rsidRPr="000F2532">
          <w:rPr>
            <w:rFonts w:ascii="Courier New" w:eastAsia="Times New Roman" w:hAnsi="Courier New"/>
            <w:noProof/>
            <w:sz w:val="16"/>
            <w:lang w:eastAsia="zh-CN"/>
          </w:rPr>
          <w:t xml:space="preserve">,    </w:t>
        </w:r>
      </w:ins>
      <w:ins w:id="9947" w:author="Huawei@RAN2#108" w:date="2020-02-04T16:11:00Z">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9948" w:author="Huawei@RAN2#108" w:date="2020-02-04T10:18:00Z"/>
          <w:rFonts w:ascii="Courier New" w:eastAsia="Times New Roman" w:hAnsi="Courier New"/>
          <w:noProof/>
          <w:sz w:val="16"/>
          <w:lang w:eastAsia="en-GB"/>
        </w:rPr>
      </w:pPr>
      <w:ins w:id="9949" w:author="Huawei@RAN2#108" w:date="2020-02-04T10:18: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0" w:author="Huawei@RAN2#108" w:date="2020-02-04T10:18:00Z"/>
          <w:rFonts w:ascii="Courier New" w:eastAsia="Times New Roman" w:hAnsi="Courier New"/>
          <w:noProof/>
          <w:sz w:val="16"/>
          <w:lang w:eastAsia="en-GB"/>
        </w:rPr>
      </w:pPr>
      <w:ins w:id="9951" w:author="Huawei@RAN2#108" w:date="2020-02-04T10:18: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2" w:author="Huawei@RAN2#108" w:date="2020-02-04T10:18: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3" w:author="Huawei@RAN2#108" w:date="2020-02-04T10:18:00Z"/>
          <w:rFonts w:ascii="Courier New" w:eastAsia="Times New Roman" w:hAnsi="Courier New"/>
          <w:noProof/>
          <w:sz w:val="16"/>
          <w:lang w:eastAsia="en-GB"/>
        </w:rPr>
      </w:pPr>
      <w:ins w:id="9954" w:author="Huawei@RAN2#108" w:date="2020-02-04T10:18: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ins>
      <w:ins w:id="9955" w:author="Huawei@RAN2#108" w:date="2020-02-04T15:52:00Z">
        <w:r w:rsidR="00B50D38" w:rsidRPr="00B50D38">
          <w:rPr>
            <w:rFonts w:ascii="Courier New" w:eastAsia="Times New Roman" w:hAnsi="Courier New"/>
            <w:noProof/>
            <w:color w:val="993366"/>
            <w:sz w:val="16"/>
            <w:lang w:eastAsia="en-GB"/>
          </w:rPr>
          <w:t>SEQUENCE</w:t>
        </w:r>
      </w:ins>
      <w:ins w:id="9956" w:author="Huawei@RAN2#108" w:date="2020-02-04T10:18:00Z">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7" w:author="Huawei@RAN2#108" w:date="2020-02-04T10:18:00Z"/>
          <w:rFonts w:ascii="Courier New" w:eastAsia="Times New Roman" w:hAnsi="Courier New"/>
          <w:noProof/>
          <w:sz w:val="16"/>
          <w:lang w:eastAsia="en-GB"/>
        </w:rPr>
      </w:pPr>
      <w:ins w:id="9958" w:author="Huawei@RAN2#108" w:date="2020-02-04T10:18: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ins>
      <w:ins w:id="9959" w:author="Huawei@RAN2#108" w:date="2020-02-04T16:08:00Z">
        <w:r w:rsidR="00400F7C" w:rsidRPr="00400F7C">
          <w:rPr>
            <w:rFonts w:ascii="Courier New" w:eastAsia="Times New Roman" w:hAnsi="Courier New"/>
            <w:noProof/>
            <w:color w:val="993366"/>
            <w:sz w:val="16"/>
            <w:lang w:eastAsia="zh-CN"/>
          </w:rPr>
          <w:t>OPTIONAL</w:t>
        </w:r>
      </w:ins>
      <w:ins w:id="9960" w:author="Huawei@RAN2#108" w:date="2020-02-04T10:18:00Z">
        <w:r w:rsidR="003E116D" w:rsidRPr="000F2532">
          <w:rPr>
            <w:rFonts w:ascii="Courier New" w:eastAsia="Times New Roman" w:hAnsi="Courier New"/>
            <w:noProof/>
            <w:sz w:val="16"/>
            <w:lang w:eastAsia="zh-CN"/>
          </w:rPr>
          <w:t xml:space="preserve">,    </w:t>
        </w:r>
      </w:ins>
      <w:ins w:id="9961" w:author="Huawei@RAN2#108" w:date="2020-02-04T16:11:00Z">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2" w:author="Huawei@RAN2#108" w:date="2020-02-04T10:18:00Z"/>
          <w:rFonts w:ascii="Courier New" w:eastAsia="Times New Roman" w:hAnsi="Courier New"/>
          <w:noProof/>
          <w:sz w:val="16"/>
          <w:lang w:eastAsia="en-GB"/>
        </w:rPr>
      </w:pPr>
      <w:ins w:id="9963" w:author="Huawei@RAN2#108" w:date="2020-02-04T10:18: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ins>
      <w:ins w:id="9964" w:author="Huawei@RAN2#108" w:date="2020-02-04T16:35:00Z">
        <w:r w:rsidR="003F6F66" w:rsidRPr="003F6F66">
          <w:rPr>
            <w:rFonts w:ascii="Courier New" w:eastAsia="Times New Roman" w:hAnsi="Courier New"/>
            <w:noProof/>
            <w:color w:val="993366"/>
            <w:sz w:val="16"/>
            <w:lang w:eastAsia="en-GB"/>
          </w:rPr>
          <w:t>BIT STRING</w:t>
        </w:r>
      </w:ins>
      <w:ins w:id="9965" w:author="Huawei@RAN2#108" w:date="2020-02-04T10:18:00Z">
        <w:r>
          <w:rPr>
            <w:rFonts w:ascii="Courier New" w:eastAsia="Times New Roman" w:hAnsi="Courier New"/>
            <w:noProof/>
            <w:sz w:val="16"/>
            <w:lang w:eastAsia="en-GB"/>
          </w:rPr>
          <w:t xml:space="preserve"> (</w:t>
        </w:r>
      </w:ins>
      <w:ins w:id="9966" w:author="Huawei@RAN2#108" w:date="2020-02-04T16:18:00Z">
        <w:r w:rsidR="00554E60" w:rsidRPr="00554E60">
          <w:rPr>
            <w:rFonts w:ascii="Courier New" w:eastAsia="Times New Roman" w:hAnsi="Courier New"/>
            <w:noProof/>
            <w:color w:val="993366"/>
            <w:sz w:val="16"/>
            <w:lang w:eastAsia="en-GB"/>
          </w:rPr>
          <w:t>SIZE</w:t>
        </w:r>
      </w:ins>
      <w:ins w:id="9967" w:author="Huawei@RAN2#108" w:date="2020-02-04T10:18:00Z">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9968" w:author="Huawei@RAN2#108" w:date="2020-02-04T16:08:00Z">
        <w:r w:rsidR="00400F7C" w:rsidRPr="00400F7C">
          <w:rPr>
            <w:rFonts w:ascii="Courier New" w:eastAsia="Times New Roman" w:hAnsi="Courier New"/>
            <w:noProof/>
            <w:color w:val="993366"/>
            <w:sz w:val="16"/>
            <w:lang w:eastAsia="zh-CN"/>
          </w:rPr>
          <w:t>OPTIONAL</w:t>
        </w:r>
      </w:ins>
      <w:ins w:id="9969" w:author="Huawei@RAN2#108" w:date="2020-02-04T10:18:00Z">
        <w:r w:rsidR="003E116D" w:rsidRPr="000F2532">
          <w:rPr>
            <w:rFonts w:ascii="Courier New" w:eastAsia="Times New Roman" w:hAnsi="Courier New"/>
            <w:noProof/>
            <w:sz w:val="16"/>
            <w:lang w:eastAsia="zh-CN"/>
          </w:rPr>
          <w:t xml:space="preserve">,    </w:t>
        </w:r>
      </w:ins>
      <w:ins w:id="9970" w:author="Huawei@RAN2#108" w:date="2020-02-04T16:11:00Z">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1" w:author="Huawei@RAN2#108" w:date="2020-02-04T10:18:00Z"/>
          <w:rFonts w:ascii="Courier New" w:eastAsia="Times New Roman" w:hAnsi="Courier New"/>
          <w:noProof/>
          <w:sz w:val="16"/>
          <w:lang w:eastAsia="en-GB"/>
        </w:rPr>
      </w:pPr>
      <w:ins w:id="9972" w:author="Huawei@RAN2#108" w:date="2020-02-04T10:18: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3" w:author="Huawei@RAN2#108" w:date="2020-02-04T10:18:00Z"/>
          <w:rFonts w:ascii="Courier New" w:eastAsia="Times New Roman" w:hAnsi="Courier New"/>
          <w:noProof/>
          <w:sz w:val="16"/>
          <w:lang w:eastAsia="en-GB"/>
        </w:rPr>
      </w:pPr>
      <w:ins w:id="9974" w:author="Huawei@RAN2#108" w:date="2020-02-04T10:18: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5" w:author="Huawei@RAN2#108" w:date="2020-02-04T10:18: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6" w:author="Huawei@RAN2#108" w:date="2020-02-04T10:18:00Z"/>
          <w:rFonts w:ascii="Courier New" w:eastAsia="Times New Roman" w:hAnsi="Courier New"/>
          <w:noProof/>
          <w:sz w:val="16"/>
          <w:lang w:eastAsia="en-GB"/>
        </w:rPr>
      </w:pPr>
      <w:ins w:id="9977" w:author="Huawei@RAN2#108" w:date="2020-02-04T10:18: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8" w:author="Huawei@RAN2#108" w:date="2020-02-04T10:18:00Z"/>
          <w:rFonts w:ascii="Courier New" w:eastAsia="Times New Roman" w:hAnsi="Courier New"/>
          <w:noProof/>
          <w:sz w:val="16"/>
          <w:lang w:eastAsia="en-GB"/>
        </w:rPr>
      </w:pPr>
      <w:ins w:id="9979" w:author="Huawei@RAN2#108" w:date="2020-02-04T10:18: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9980"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9981" w:author="Huawei@RAN2#108" w:date="2020-02-04T10:18: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9982" w:author="Huawei@RAN2#108" w:date="2020-02-04T10:18:00Z"/>
                <w:rFonts w:ascii="Arial" w:eastAsia="Times New Roman" w:hAnsi="Arial"/>
                <w:b/>
                <w:sz w:val="18"/>
                <w:lang w:eastAsia="en-GB"/>
              </w:rPr>
            </w:pPr>
            <w:ins w:id="9983" w:author="Huawei@RAN2#108" w:date="2020-02-04T10:18: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998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9985" w:author="Huawei@RAN2#108" w:date="2020-02-04T10:18:00Z"/>
                <w:rFonts w:ascii="Arial" w:eastAsia="Times New Roman" w:hAnsi="Arial"/>
                <w:b/>
                <w:i/>
                <w:sz w:val="18"/>
                <w:lang w:eastAsia="zh-CN"/>
              </w:rPr>
            </w:pPr>
            <w:ins w:id="9986"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9987" w:author="Huawei@RAN2#108" w:date="2020-02-04T10:18:00Z"/>
                <w:rFonts w:ascii="Arial" w:eastAsia="Times New Roman" w:hAnsi="Arial"/>
                <w:b/>
                <w:i/>
                <w:sz w:val="18"/>
                <w:lang w:eastAsia="zh-CN"/>
              </w:rPr>
            </w:pPr>
            <w:ins w:id="9988"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E07032" w:rsidRPr="00C51917" w:rsidDel="001229F6" w14:paraId="41F38BFE" w14:textId="77777777" w:rsidTr="00F27C60">
        <w:trPr>
          <w:cantSplit/>
          <w:ins w:id="998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9990" w:author="Huawei@RAN2#108" w:date="2020-02-04T10:18:00Z"/>
                <w:rFonts w:ascii="Arial" w:eastAsia="Times New Roman" w:hAnsi="Arial"/>
                <w:b/>
                <w:i/>
                <w:sz w:val="18"/>
                <w:lang w:eastAsia="zh-CN"/>
              </w:rPr>
            </w:pPr>
            <w:ins w:id="9991" w:author="Huawei@RAN2#108" w:date="2020-02-04T10:18: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9992" w:author="Huawei@RAN2#108" w:date="2020-02-04T10:18:00Z"/>
                <w:rFonts w:ascii="Arial" w:eastAsia="Times New Roman" w:hAnsi="Arial"/>
                <w:sz w:val="18"/>
                <w:lang w:eastAsia="en-GB"/>
              </w:rPr>
            </w:pPr>
            <w:ins w:id="9993" w:author="Huawei@RAN2#108" w:date="2020-02-04T10:18: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999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9995" w:author="Huawei@RAN2#108" w:date="2020-02-04T10:18:00Z"/>
                <w:rFonts w:ascii="Arial" w:eastAsia="Times New Roman" w:hAnsi="Arial"/>
                <w:b/>
                <w:i/>
                <w:sz w:val="18"/>
              </w:rPr>
            </w:pPr>
            <w:ins w:id="9996" w:author="Huawei@RAN2#108" w:date="2020-02-04T10:18: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9997" w:author="Huawei@RAN2#108" w:date="2020-02-04T10:18:00Z"/>
                <w:rFonts w:ascii="Arial" w:eastAsia="Times New Roman" w:hAnsi="Arial"/>
                <w:b/>
                <w:i/>
                <w:sz w:val="18"/>
                <w:lang w:eastAsia="zh-CN"/>
              </w:rPr>
            </w:pPr>
            <w:ins w:id="9998" w:author="Huawei@RAN2#108" w:date="2020-02-04T10:18:00Z">
              <w:r w:rsidRPr="00E07032">
                <w:rPr>
                  <w:rFonts w:ascii="Arial" w:eastAsia="Times New Roman" w:hAnsi="Arial"/>
                  <w:sz w:val="18"/>
                  <w:lang w:eastAsia="en-GB"/>
                </w:rPr>
                <w:t xml:space="preserve">This field indicates the NR sidelink communication configuration some carrier </w:t>
              </w:r>
              <w:proofErr w:type="gramStart"/>
              <w:r w:rsidRPr="00E07032">
                <w:rPr>
                  <w:rFonts w:ascii="Arial" w:eastAsia="Times New Roman" w:hAnsi="Arial"/>
                  <w:sz w:val="18"/>
                  <w:lang w:eastAsia="en-GB"/>
                </w:rPr>
                <w:t>frequency(</w:t>
              </w:r>
              <w:proofErr w:type="gramEnd"/>
              <w:r w:rsidRPr="00E07032">
                <w:rPr>
                  <w:rFonts w:ascii="Arial" w:eastAsia="Times New Roman" w:hAnsi="Arial"/>
                  <w:sz w:val="18"/>
                  <w:lang w:eastAsia="en-GB"/>
                </w:rPr>
                <w:t xml:space="preserve">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999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10000" w:author="Huawei@RAN2#108" w:date="2020-02-04T10:18:00Z"/>
                <w:rFonts w:ascii="Arial" w:eastAsia="Times New Roman" w:hAnsi="Arial"/>
                <w:b/>
                <w:i/>
                <w:sz w:val="18"/>
                <w:lang w:eastAsia="zh-CN"/>
              </w:rPr>
            </w:pPr>
            <w:ins w:id="10001" w:author="Huawei@RAN2#108" w:date="2020-02-04T10:18: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10002" w:author="Huawei@RAN2#108" w:date="2020-02-04T10:18:00Z"/>
                <w:rFonts w:ascii="Arial" w:eastAsia="Times New Roman" w:hAnsi="Arial"/>
                <w:sz w:val="18"/>
              </w:rPr>
            </w:pPr>
            <w:ins w:id="10003" w:author="Huawei@RAN2#108" w:date="2020-02-04T10:18: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1000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10005" w:author="Huawei@RAN2#108" w:date="2020-02-04T10:18:00Z"/>
                <w:rFonts w:ascii="Arial" w:eastAsia="Times New Roman" w:hAnsi="Arial"/>
                <w:b/>
                <w:i/>
                <w:sz w:val="18"/>
              </w:rPr>
            </w:pPr>
            <w:ins w:id="10006" w:author="Huawei@RAN2#108" w:date="2020-02-04T10:18: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10007" w:author="Huawei@RAN2#108" w:date="2020-02-04T10:18:00Z"/>
                <w:rFonts w:ascii="Arial" w:eastAsia="Times New Roman" w:hAnsi="Arial" w:cs="Courier New"/>
                <w:sz w:val="18"/>
                <w:lang w:eastAsia="zh-CN"/>
              </w:rPr>
            </w:pPr>
            <w:ins w:id="10008" w:author="Huawei@RAN2#108" w:date="2020-02-04T10:18: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1000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10010" w:author="Huawei@RAN2#108" w:date="2020-02-04T10:18:00Z"/>
                <w:rFonts w:ascii="Arial" w:eastAsia="Times New Roman" w:hAnsi="Arial"/>
                <w:b/>
                <w:i/>
                <w:sz w:val="18"/>
              </w:rPr>
            </w:pPr>
            <w:ins w:id="10011" w:author="Huawei@RAN2#108" w:date="2020-02-04T10:18: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10012" w:author="Huawei@RAN2#108" w:date="2020-02-04T10:18:00Z"/>
                <w:rFonts w:ascii="Arial" w:eastAsia="Times New Roman" w:hAnsi="Arial"/>
                <w:sz w:val="18"/>
              </w:rPr>
            </w:pPr>
            <w:ins w:id="10013" w:author="Huawei@RAN2#108" w:date="2020-02-04T10:18: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1001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10015" w:author="Huawei@RAN2#108" w:date="2020-02-04T10:18:00Z"/>
                <w:rFonts w:ascii="Arial" w:eastAsia="Times New Roman" w:hAnsi="Arial"/>
                <w:b/>
                <w:i/>
                <w:sz w:val="18"/>
                <w:szCs w:val="22"/>
              </w:rPr>
            </w:pPr>
            <w:ins w:id="10016" w:author="Huawei@RAN2#108" w:date="2020-02-04T10:18: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10017" w:author="Huawei@RAN2#108" w:date="2020-02-04T10:18:00Z"/>
                <w:rFonts w:ascii="Arial" w:eastAsia="Times New Roman" w:hAnsi="Arial"/>
                <w:b/>
                <w:i/>
                <w:sz w:val="18"/>
              </w:rPr>
            </w:pPr>
            <w:ins w:id="10018"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10019" w:author="Huawei@RAN2#108" w:date="2020-02-04T10:18: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10020" w:author="Huawei@RAN2#108" w:date="2020-02-04T15:34:00Z"/>
          <w:rFonts w:ascii="Arial" w:eastAsia="MS Mincho" w:hAnsi="Arial"/>
          <w:sz w:val="24"/>
          <w:lang w:eastAsia="x-none"/>
        </w:rPr>
      </w:pPr>
      <w:ins w:id="10021" w:author="Huawei@RAN2#108" w:date="2020-02-04T15:34:00Z">
        <w:r w:rsidRPr="0037179C">
          <w:rPr>
            <w:rFonts w:ascii="Arial" w:eastAsia="MS Mincho" w:hAnsi="Arial"/>
            <w:sz w:val="24"/>
            <w:lang w:eastAsia="x-none"/>
          </w:rPr>
          <w:t>–</w:t>
        </w:r>
        <w:r w:rsidRPr="0037179C">
          <w:rPr>
            <w:rFonts w:ascii="Arial" w:eastAsia="MS Mincho" w:hAnsi="Arial"/>
            <w:sz w:val="24"/>
            <w:lang w:eastAsia="x-none"/>
          </w:rPr>
          <w:tab/>
        </w:r>
        <w:r w:rsidRPr="003F6F66">
          <w:rPr>
            <w:rFonts w:ascii="Arial" w:eastAsia="MS Mincho" w:hAnsi="Arial"/>
            <w:i/>
            <w:sz w:val="24"/>
            <w:lang w:eastAsia="x-none"/>
            <w:rPrChange w:id="10022" w:author="Huawei@RAN2#108" w:date="2020-02-04T16:37:00Z">
              <w:rPr>
                <w:rFonts w:ascii="Arial" w:eastAsia="MS Mincho" w:hAnsi="Arial"/>
                <w:sz w:val="24"/>
                <w:lang w:eastAsia="x-none"/>
              </w:rPr>
            </w:rPrChange>
          </w:rPr>
          <w:t xml:space="preserve">End of </w:t>
        </w:r>
      </w:ins>
      <w:ins w:id="10023" w:author="Huawei@RAN2#108" w:date="2020-02-04T15:38:00Z">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4" w:author="Huawei@RAN2#108" w:date="2020-02-04T15:34:00Z"/>
          <w:rFonts w:ascii="Courier New" w:eastAsia="Times New Roman" w:hAnsi="Courier New"/>
          <w:noProof/>
          <w:color w:val="808080"/>
          <w:sz w:val="16"/>
          <w:lang w:eastAsia="en-GB"/>
        </w:rPr>
      </w:pPr>
      <w:ins w:id="10025" w:author="Huawei@RAN2#108" w:date="2020-02-04T15:34: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6" w:author="Huawei@RAN2#108" w:date="2020-02-04T15:34: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7" w:author="Huawei@RAN2#108" w:date="2020-02-04T15:34:00Z"/>
          <w:rFonts w:ascii="Courier New" w:eastAsia="Times New Roman" w:hAnsi="Courier New"/>
          <w:noProof/>
          <w:sz w:val="16"/>
          <w:lang w:eastAsia="en-GB"/>
        </w:rPr>
      </w:pPr>
      <w:ins w:id="10028" w:author="Huawei@RAN2#108" w:date="2020-02-04T15:34: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9" w:author="Huawei@RAN2#108" w:date="2020-02-04T15:34: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0" w:author="Huawei@RAN2#108" w:date="2020-02-04T15:34:00Z"/>
          <w:rFonts w:ascii="Courier New" w:eastAsia="Times New Roman" w:hAnsi="Courier New"/>
          <w:noProof/>
          <w:color w:val="808080"/>
          <w:sz w:val="16"/>
          <w:lang w:eastAsia="en-GB"/>
        </w:rPr>
      </w:pPr>
      <w:ins w:id="10031" w:author="Huawei@RAN2#108" w:date="2020-02-04T15:34: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10032" w:author="Huawei@RAN2#108" w:date="2020-02-04T10:18: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033" w:name="_Toc20426250"/>
      <w:bookmarkStart w:id="10034" w:name="_Toc29321647"/>
      <w:bookmarkStart w:id="10035"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10033"/>
      <w:bookmarkEnd w:id="10034"/>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036" w:name="_Toc20426251"/>
      <w:bookmarkStart w:id="10037"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10036"/>
      <w:bookmarkEnd w:id="10037"/>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038" w:name="_Toc20426252"/>
      <w:bookmarkStart w:id="10039"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10038"/>
      <w:bookmarkEnd w:id="10039"/>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040" w:name="_Toc20426253"/>
      <w:bookmarkStart w:id="10041"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10040"/>
      <w:bookmarkEnd w:id="10041"/>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042" w:name="_Toc20426254"/>
      <w:bookmarkStart w:id="10043"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10042"/>
      <w:bookmarkEnd w:id="10043"/>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44" w:name="_Toc20426255"/>
      <w:bookmarkStart w:id="10045"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10044"/>
      <w:bookmarkEnd w:id="10045"/>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6" w:author="Huawei@RAN2#108" w:date="2020-02-04T11:16:00Z"/>
          <w:rFonts w:ascii="Courier New" w:eastAsia="Times New Roman" w:hAnsi="Courier New"/>
          <w:noProof/>
          <w:sz w:val="16"/>
          <w:lang w:eastAsia="en-GB"/>
        </w:rPr>
      </w:pPr>
      <w:ins w:id="10047" w:author="Huawei@RAN2#108" w:date="2020-02-04T10:18:00Z">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8" w:author="Huawei@RAN2#108" w:date="2020-02-04T10:18:00Z"/>
          <w:rFonts w:ascii="Courier New" w:eastAsia="Times New Roman" w:hAnsi="Courier New"/>
          <w:noProof/>
          <w:sz w:val="16"/>
          <w:lang w:eastAsia="en-GB"/>
        </w:rPr>
      </w:pPr>
      <w:ins w:id="10049" w:author="Huawei@RAN2#108" w:date="2020-02-04T10:18: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0" w:author="Huawei@RAN2#108" w:date="2020-02-04T10:18:00Z"/>
          <w:rFonts w:ascii="Courier New" w:eastAsia="Times New Roman" w:hAnsi="Courier New"/>
          <w:noProof/>
          <w:sz w:val="16"/>
          <w:lang w:eastAsia="en-GB"/>
        </w:rPr>
      </w:pPr>
      <w:ins w:id="10051" w:author="Huawei@RAN2#108" w:date="2020-02-04T10:18: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2" w:author="Huawei@RAN2#108" w:date="2020-02-04T10:18:00Z"/>
          <w:rFonts w:ascii="Courier New" w:eastAsia="Times New Roman" w:hAnsi="Courier New"/>
          <w:noProof/>
          <w:sz w:val="16"/>
          <w:lang w:eastAsia="en-GB"/>
        </w:rPr>
      </w:pPr>
      <w:ins w:id="10053" w:author="Huawei@RAN2#108" w:date="2020-02-04T10:18: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w:t>
            </w:r>
            <w:proofErr w:type="gramStart"/>
            <w:r w:rsidRPr="00213DF5">
              <w:rPr>
                <w:rFonts w:ascii="Arial" w:hAnsi="Arial"/>
                <w:kern w:val="2"/>
                <w:sz w:val="18"/>
                <w:lang w:eastAsia="en-GB"/>
              </w:rPr>
              <w:t>value</w:t>
            </w:r>
            <w:proofErr w:type="gramEnd"/>
            <w:r w:rsidRPr="00213DF5">
              <w:rPr>
                <w:rFonts w:ascii="Arial" w:hAnsi="Arial"/>
                <w:kern w:val="2"/>
                <w:sz w:val="18"/>
                <w:lang w:eastAsia="en-GB"/>
              </w:rPr>
              <w:t xml:space="preserv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w:t>
            </w:r>
            <w:proofErr w:type="gramStart"/>
            <w:r w:rsidRPr="0096519C">
              <w:rPr>
                <w:lang w:eastAsia="ja-JP"/>
              </w:rPr>
              <w:t>fields</w:t>
            </w:r>
            <w:proofErr w:type="gramEnd"/>
            <w:r w:rsidRPr="0096519C">
              <w:rPr>
                <w:lang w:eastAsia="ja-JP"/>
              </w:rPr>
              <w:t xml:space="preserve">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w:t>
            </w:r>
            <w:proofErr w:type="gramStart"/>
            <w:r w:rsidRPr="00213DF5">
              <w:rPr>
                <w:rFonts w:ascii="Arial" w:eastAsia="Times New Roman" w:hAnsi="Arial"/>
                <w:sz w:val="18"/>
                <w:szCs w:val="22"/>
                <w:lang w:eastAsia="ja-JP"/>
              </w:rPr>
              <w:t>)EN</w:t>
            </w:r>
            <w:proofErr w:type="gramEnd"/>
            <w:r w:rsidRPr="00213DF5">
              <w:rPr>
                <w:rFonts w:ascii="Arial" w:eastAsia="Times New Roman" w:hAnsi="Arial"/>
                <w:sz w:val="18"/>
                <w:szCs w:val="22"/>
                <w:lang w:eastAsia="ja-JP"/>
              </w:rPr>
              <w:t>-DC, NE-DC, and NR-DC.</w:t>
            </w:r>
          </w:p>
        </w:tc>
      </w:tr>
      <w:tr w:rsidR="00D969D5" w:rsidRPr="00C51917" w14:paraId="542D28E7" w14:textId="77777777" w:rsidTr="00F56693">
        <w:trPr>
          <w:ins w:id="1005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10055" w:author="Huawei@RAN2#108" w:date="2020-02-04T10:18:00Z"/>
                <w:rFonts w:ascii="Arial" w:eastAsia="Times New Roman" w:hAnsi="Arial"/>
                <w:b/>
                <w:i/>
                <w:sz w:val="18"/>
                <w:szCs w:val="22"/>
                <w:lang w:eastAsia="ja-JP"/>
              </w:rPr>
            </w:pPr>
            <w:ins w:id="10056" w:author="Huawei@RAN2#108" w:date="2020-02-04T10:18: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10057" w:author="Huawei@RAN2#108" w:date="2020-02-04T10:18:00Z"/>
                <w:rFonts w:ascii="Arial" w:eastAsia="Times New Roman" w:hAnsi="Arial"/>
                <w:b/>
                <w:sz w:val="18"/>
                <w:szCs w:val="22"/>
                <w:lang w:eastAsia="ja-JP"/>
              </w:rPr>
            </w:pPr>
            <w:ins w:id="10058" w:author="Huawei@RAN2#108" w:date="2020-02-04T10:18: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1005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10060" w:author="Huawei@RAN2#108" w:date="2020-02-04T10:18:00Z"/>
                <w:rFonts w:ascii="Arial" w:eastAsia="Times New Roman" w:hAnsi="Arial"/>
                <w:b/>
                <w:i/>
                <w:sz w:val="18"/>
                <w:szCs w:val="22"/>
                <w:lang w:eastAsia="ja-JP"/>
              </w:rPr>
            </w:pPr>
            <w:ins w:id="10061" w:author="Huawei@RAN2#108" w:date="2020-02-04T10:18: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10062" w:author="Huawei@RAN2#108" w:date="2020-02-04T10:18:00Z"/>
                <w:rFonts w:ascii="Arial" w:eastAsia="Times New Roman" w:hAnsi="Arial"/>
                <w:b/>
                <w:i/>
                <w:sz w:val="18"/>
                <w:szCs w:val="22"/>
                <w:lang w:eastAsia="ja-JP"/>
              </w:rPr>
            </w:pPr>
            <w:ins w:id="10063" w:author="Huawei@RAN2#108" w:date="2020-02-04T10:18: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64" w:name="_Toc20426257"/>
      <w:bookmarkStart w:id="10065"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10064"/>
      <w:bookmarkEnd w:id="10065"/>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10066" w:name="_Hlk3237997"/>
      <w:r w:rsidRPr="0037179C">
        <w:rPr>
          <w:rFonts w:ascii="Courier New" w:eastAsia="Times New Roman" w:hAnsi="Courier New"/>
          <w:noProof/>
          <w:sz w:val="16"/>
          <w:lang w:eastAsia="en-GB"/>
        </w:rPr>
        <w:t>EUTRA-PhysCellId</w:t>
      </w:r>
      <w:bookmarkEnd w:id="10066"/>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to</w:t>
            </w:r>
            <w:proofErr w:type="gramEnd"/>
            <w:r w:rsidRPr="0037179C">
              <w:rPr>
                <w:rFonts w:ascii="Arial" w:eastAsia="Times New Roman" w:hAnsi="Arial" w:cs="Arial"/>
                <w:sz w:val="18"/>
                <w:szCs w:val="18"/>
                <w:lang w:eastAsia="x-none"/>
              </w:rPr>
              <w:t xml:space="preserve">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band combination selected by SN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0067" w:name="_Toc20426258"/>
      <w:bookmarkStart w:id="10068"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10067"/>
      <w:bookmarkEnd w:id="10068"/>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Master </w:t>
      </w:r>
      <w:proofErr w:type="gramStart"/>
      <w:r w:rsidRPr="0037179C">
        <w:rPr>
          <w:rFonts w:eastAsia="Times New Roman"/>
          <w:lang w:eastAsia="x-none"/>
        </w:rPr>
        <w:t>eNB</w:t>
      </w:r>
      <w:proofErr w:type="gramEnd"/>
      <w:r w:rsidRPr="0037179C">
        <w:rPr>
          <w:rFonts w:eastAsia="Times New Roman"/>
          <w:lang w:eastAsia="x-none"/>
        </w:rPr>
        <w:t xml:space="preserve">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069"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10069"/>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in case of (NG</w:t>
            </w:r>
            <w:proofErr w:type="gramStart"/>
            <w:r w:rsidRPr="0037179C">
              <w:rPr>
                <w:rFonts w:ascii="Arial" w:eastAsia="Times New Roman" w:hAnsi="Arial" w:cs="Arial"/>
                <w:sz w:val="18"/>
                <w:lang w:eastAsia="x-none"/>
              </w:rPr>
              <w:t>)EN</w:t>
            </w:r>
            <w:proofErr w:type="gramEnd"/>
            <w:r w:rsidRPr="0037179C">
              <w:rPr>
                <w:rFonts w:ascii="Arial" w:eastAsia="Times New Roman" w:hAnsi="Arial" w:cs="Arial"/>
                <w:sz w:val="18"/>
                <w:lang w:eastAsia="x-none"/>
              </w:rPr>
              <w:t xml:space="preserve">-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10070" w:name="_Hlk512598787"/>
            <w:r w:rsidRPr="0037179C">
              <w:rPr>
                <w:rFonts w:ascii="Arial" w:eastAsia="Times New Roman" w:hAnsi="Arial"/>
                <w:sz w:val="18"/>
                <w:lang w:eastAsia="ja-JP"/>
              </w:rPr>
              <w:t>Indicates the maximum number of allowed measurement identities that the SCG is allowed to configure</w:t>
            </w:r>
            <w:bookmarkEnd w:id="10070"/>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proofErr w:type="gramStart"/>
            <w:r w:rsidRPr="0037179C">
              <w:rPr>
                <w:rFonts w:ascii="Arial" w:eastAsia="等线" w:hAnsi="Arial"/>
                <w:bCs/>
                <w:iCs/>
                <w:kern w:val="2"/>
                <w:sz w:val="18"/>
                <w:lang w:eastAsia="zh-CN"/>
              </w:rPr>
              <w:t>)</w:t>
            </w:r>
            <w:r w:rsidRPr="0037179C">
              <w:rPr>
                <w:rFonts w:ascii="Arial" w:eastAsia="等线" w:hAnsi="Arial"/>
                <w:sz w:val="18"/>
                <w:lang w:eastAsia="x-none"/>
              </w:rPr>
              <w:t>EN</w:t>
            </w:r>
            <w:proofErr w:type="gramEnd"/>
            <w:r w:rsidRPr="0037179C">
              <w:rPr>
                <w:rFonts w:ascii="Arial" w:eastAsia="等线" w:hAnsi="Arial"/>
                <w:sz w:val="18"/>
                <w:lang w:eastAsia="x-none"/>
              </w:rPr>
              <w:t>-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proofErr w:type="gramStart"/>
            <w:r w:rsidRPr="0037179C">
              <w:rPr>
                <w:rFonts w:ascii="Arial" w:eastAsia="Times New Roman" w:hAnsi="Arial"/>
                <w:i/>
                <w:kern w:val="2"/>
                <w:sz w:val="18"/>
                <w:lang w:eastAsia="x-none"/>
              </w:rPr>
              <w:t>type1</w:t>
            </w:r>
            <w:proofErr w:type="gramEnd"/>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w:t>
      </w:r>
      <w:proofErr w:type="gramStart"/>
      <w:r w:rsidRPr="0037179C">
        <w:rPr>
          <w:rFonts w:eastAsia="Yu Mincho"/>
          <w:lang w:eastAsia="ja-JP"/>
        </w:rPr>
        <w:t>RAT capabilities</w:t>
      </w:r>
      <w:proofErr w:type="gramEnd"/>
      <w:r w:rsidRPr="0037179C">
        <w:rPr>
          <w:rFonts w:eastAsia="Yu Mincho"/>
          <w:lang w:eastAsia="ja-JP"/>
        </w:rPr>
        <w:t xml:space="preserve">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71" w:name="_Toc20426259"/>
      <w:bookmarkStart w:id="10072"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10071"/>
      <w:bookmarkEnd w:id="10072"/>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073"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10073"/>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74" w:name="_Toc20426260"/>
      <w:bookmarkStart w:id="10075"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10074"/>
      <w:bookmarkEnd w:id="10075"/>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76" w:name="_Toc20426261"/>
      <w:bookmarkStart w:id="10077"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10076"/>
      <w:bookmarkEnd w:id="10077"/>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0078" w:name="_Toc20426262"/>
      <w:bookmarkStart w:id="10079"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10078"/>
      <w:bookmarkEnd w:id="10079"/>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r w:rsidRPr="0037179C">
        <w:rPr>
          <w:rFonts w:eastAsia="Yu Mincho"/>
          <w:lang w:eastAsia="ja-JP"/>
        </w:rPr>
        <w:t xml:space="preserve">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proofErr w:type="gramStart"/>
      <w:r w:rsidRPr="0037179C">
        <w:rPr>
          <w:rFonts w:eastAsia="Yu Mincho"/>
          <w:i/>
          <w:lang w:eastAsia="ja-JP"/>
        </w:rPr>
        <w:t>candidateCellInfoListSN</w:t>
      </w:r>
      <w:r w:rsidRPr="0037179C">
        <w:rPr>
          <w:rFonts w:eastAsia="Yu Mincho"/>
          <w:lang w:eastAsia="ja-JP"/>
        </w:rPr>
        <w:t>(</w:t>
      </w:r>
      <w:proofErr w:type="gramEnd"/>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configRestrictInfo</w:t>
      </w:r>
      <w:proofErr w:type="gramEnd"/>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gapPurpose</w:t>
      </w:r>
      <w:proofErr w:type="gramEnd"/>
      <w:r w:rsidRPr="0037179C">
        <w:rPr>
          <w:rFonts w:eastAsia="Yu Mincho"/>
          <w:i/>
          <w:lang w:eastAsia="ja-JP"/>
        </w:rPr>
        <w:t>;</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GapConfig</w:t>
      </w:r>
      <w:proofErr w:type="gramEnd"/>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ResultCellListSFTD</w:t>
      </w:r>
      <w:proofErr w:type="gramEnd"/>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r>
      <w:proofErr w:type="gramStart"/>
      <w:r w:rsidRPr="0037179C">
        <w:rPr>
          <w:rFonts w:eastAsia="Yu Mincho"/>
          <w:i/>
          <w:lang w:eastAsia="ja-JP"/>
        </w:rPr>
        <w:t>measResultSFTD-EUTRA</w:t>
      </w:r>
      <w:proofErr w:type="gramEnd"/>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ue-CapabilityInfo</w:t>
      </w:r>
      <w:proofErr w:type="gramEnd"/>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10080" w:name="_Toc20426263"/>
      <w:bookmarkStart w:id="10081"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10080"/>
      <w:bookmarkEnd w:id="10081"/>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082" w:name="_Toc20426264"/>
      <w:bookmarkStart w:id="10083"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10082"/>
      <w:bookmarkEnd w:id="10083"/>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84" w:name="_Toc20426265"/>
      <w:bookmarkStart w:id="10085"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10084"/>
      <w:bookmarkEnd w:id="10085"/>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086" w:name="_Toc20426266"/>
      <w:bookmarkStart w:id="10087"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10086"/>
      <w:bookmarkEnd w:id="10087"/>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10035"/>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3" w:author="Huawei@RAN2#109v1" w:date="2020-02-25T18:21:00Z" w:initials="HW">
    <w:p w14:paraId="5413C658" w14:textId="77777777" w:rsidR="00D96E12" w:rsidRDefault="00D96E12" w:rsidP="00D96E12">
      <w:r>
        <w:rPr>
          <w:rStyle w:val="ab"/>
        </w:rPr>
        <w:annotationRef/>
      </w:r>
      <w:r>
        <w:t>R2-2002093</w:t>
      </w:r>
    </w:p>
    <w:p w14:paraId="15ACF749" w14:textId="77777777" w:rsidR="00D96E12" w:rsidRDefault="00D96E12" w:rsidP="00D96E12">
      <w:pPr>
        <w:pStyle w:val="Doc-text2"/>
        <w:numPr>
          <w:ilvl w:val="0"/>
          <w:numId w:val="3"/>
        </w:numPr>
      </w:pPr>
      <w:r>
        <w:t>Proposal C-11 is agreed.</w:t>
      </w:r>
    </w:p>
    <w:p w14:paraId="2C9A9213" w14:textId="40E2B3AD" w:rsidR="00D96E12" w:rsidRDefault="00D96E12">
      <w:pPr>
        <w:pStyle w:val="ac"/>
      </w:pPr>
    </w:p>
  </w:comment>
  <w:comment w:id="737" w:author="Huawei@RAN2#108" w:date="2019-12-23T19:02:00Z" w:initials="HW">
    <w:p w14:paraId="242C2C67" w14:textId="5FF54666" w:rsidR="00994B7A" w:rsidRPr="00FC5828" w:rsidRDefault="00994B7A">
      <w:pPr>
        <w:pStyle w:val="ac"/>
      </w:pPr>
      <w:r>
        <w:rPr>
          <w:rStyle w:val="ab"/>
        </w:rPr>
        <w:annotationRef/>
      </w:r>
      <w:r>
        <w:rPr>
          <w:rStyle w:val="ab"/>
        </w:rPr>
        <w:t xml:space="preserve">In coverage, </w:t>
      </w:r>
      <w:r w:rsidRPr="0004109B">
        <w:t>P0’: gNB/eNB</w:t>
      </w:r>
      <w:r>
        <w:t xml:space="preserve">, no need of any </w:t>
      </w:r>
      <w:r w:rsidRPr="00712D8A">
        <w:t>full search</w:t>
      </w:r>
      <w:r>
        <w:t xml:space="preserve"> operation</w:t>
      </w:r>
    </w:p>
  </w:comment>
  <w:comment w:id="745" w:author="Huawei@RAN2#108" w:date="2019-12-23T19:03:00Z" w:initials="HW">
    <w:p w14:paraId="70E9D018" w14:textId="5F9AA2E0" w:rsidR="00994B7A" w:rsidRDefault="00994B7A">
      <w:pPr>
        <w:pStyle w:val="ac"/>
      </w:pPr>
      <w:r>
        <w:rPr>
          <w:rStyle w:val="ab"/>
        </w:rPr>
        <w:annotationRef/>
      </w:r>
      <w:r>
        <w:rPr>
          <w:rStyle w:val="ab"/>
        </w:rPr>
        <w:t xml:space="preserve">In coverage, </w:t>
      </w:r>
      <w:r w:rsidRPr="0004109B">
        <w:t>P0: GNSS</w:t>
      </w:r>
      <w:r>
        <w:t>,</w:t>
      </w:r>
      <w:r w:rsidRPr="00FC5828">
        <w:t xml:space="preserve"> </w:t>
      </w:r>
      <w:r>
        <w:t xml:space="preserve">no need of any </w:t>
      </w:r>
      <w:r w:rsidRPr="00712D8A">
        <w:t>full search</w:t>
      </w:r>
      <w:r>
        <w:t xml:space="preserve"> operation</w:t>
      </w:r>
    </w:p>
  </w:comment>
  <w:comment w:id="749" w:author="Huawei@RAN2#108" w:date="2019-12-23T19:03:00Z" w:initials="HW">
    <w:p w14:paraId="71A912AE" w14:textId="6A358BEC" w:rsidR="00994B7A" w:rsidRDefault="00994B7A">
      <w:pPr>
        <w:pStyle w:val="ac"/>
      </w:pPr>
      <w:r>
        <w:rPr>
          <w:rStyle w:val="ab"/>
        </w:rPr>
        <w:annotationRef/>
      </w:r>
      <w:r>
        <w:t xml:space="preserve">OOC, </w:t>
      </w:r>
      <w:r w:rsidRPr="0004109B">
        <w:t>P0: GNSS</w:t>
      </w:r>
      <w:r>
        <w:t xml:space="preserve">, no need of any </w:t>
      </w:r>
      <w:r w:rsidRPr="00712D8A">
        <w:t>full search</w:t>
      </w:r>
      <w:r>
        <w:t xml:space="preserve"> operation</w:t>
      </w:r>
    </w:p>
  </w:comment>
  <w:comment w:id="757" w:author="Huawei@RAN2#108" w:date="2019-12-23T19:05:00Z" w:initials="HW">
    <w:p w14:paraId="32049D21" w14:textId="2F895325" w:rsidR="00994B7A" w:rsidRDefault="00994B7A">
      <w:pPr>
        <w:pStyle w:val="ac"/>
        <w:rPr>
          <w:lang w:eastAsia="zh-CN"/>
        </w:rPr>
      </w:pPr>
      <w:r>
        <w:rPr>
          <w:rStyle w:val="ab"/>
        </w:rPr>
        <w:annotationRef/>
      </w:r>
      <w:r>
        <w:rPr>
          <w:lang w:eastAsia="zh-CN"/>
        </w:rPr>
        <w:t>Perform full search to check if the selected reference is still valid and select a new reference.</w:t>
      </w:r>
    </w:p>
  </w:comment>
  <w:comment w:id="762" w:author="Huawei@RAN2#108" w:date="2019-12-23T19:12:00Z" w:initials="HW">
    <w:p w14:paraId="1428F2E0" w14:textId="4F963336" w:rsidR="00994B7A" w:rsidRDefault="00994B7A">
      <w:pPr>
        <w:pStyle w:val="ac"/>
      </w:pPr>
      <w:r>
        <w:rPr>
          <w:rStyle w:val="ab"/>
        </w:rPr>
        <w:annotationRef/>
      </w:r>
      <w:r>
        <w:t xml:space="preserve">If </w:t>
      </w:r>
      <w:r w:rsidRPr="006F5D50">
        <w:t>UE has selected a SyncRef UE</w:t>
      </w:r>
      <w:r>
        <w:t>, the condition to select another reference and consider the previous UE as not selected:</w:t>
      </w:r>
    </w:p>
    <w:p w14:paraId="71FD83EA" w14:textId="76209315" w:rsidR="00994B7A" w:rsidRDefault="00994B7A">
      <w:pPr>
        <w:pStyle w:val="ac"/>
      </w:pPr>
      <w:r>
        <w:t>3&gt; better UE in the same priority group</w:t>
      </w:r>
    </w:p>
    <w:p w14:paraId="4DEEF205" w14:textId="2A51651D" w:rsidR="00994B7A" w:rsidRDefault="00994B7A">
      <w:pPr>
        <w:pStyle w:val="ac"/>
      </w:pPr>
      <w:r>
        <w:t>3&gt; better UE in the higher priotiy group</w:t>
      </w:r>
    </w:p>
    <w:p w14:paraId="7A03DE75" w14:textId="392F4BEC" w:rsidR="00994B7A" w:rsidRDefault="00994B7A">
      <w:pPr>
        <w:pStyle w:val="ac"/>
      </w:pPr>
      <w:r>
        <w:t>3&gt; GNSS</w:t>
      </w:r>
    </w:p>
    <w:p w14:paraId="66805E4B" w14:textId="778F7AC8" w:rsidR="00994B7A" w:rsidRDefault="00994B7A">
      <w:pPr>
        <w:pStyle w:val="ac"/>
      </w:pPr>
      <w:r>
        <w:t>3&gt; eNB/eNB</w:t>
      </w:r>
    </w:p>
    <w:p w14:paraId="56663D4C" w14:textId="14737DCD" w:rsidR="00994B7A" w:rsidRDefault="00994B7A">
      <w:pPr>
        <w:pStyle w:val="ac"/>
        <w:rPr>
          <w:lang w:eastAsia="zh-CN"/>
        </w:rPr>
      </w:pPr>
      <w:r>
        <w:t>3</w:t>
      </w:r>
      <w:r>
        <w:rPr>
          <w:lang w:eastAsia="zh-CN"/>
        </w:rPr>
        <w:t>&gt; selected UE becomes worse.</w:t>
      </w:r>
    </w:p>
  </w:comment>
  <w:comment w:id="776" w:author="Huawei@RAN2#108" w:date="2019-12-23T19:16:00Z" w:initials="HW">
    <w:p w14:paraId="38506376" w14:textId="435E1FAB" w:rsidR="00994B7A" w:rsidRDefault="00994B7A" w:rsidP="00C00758">
      <w:pPr>
        <w:pStyle w:val="ac"/>
      </w:pPr>
      <w:r>
        <w:rPr>
          <w:rStyle w:val="ab"/>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994B7A" w:rsidRPr="00C00758" w:rsidRDefault="00994B7A">
      <w:pPr>
        <w:pStyle w:val="ac"/>
        <w:rPr>
          <w:lang w:eastAsia="zh-CN"/>
        </w:rPr>
      </w:pPr>
      <w:r>
        <w:t>…</w:t>
      </w:r>
    </w:p>
  </w:comment>
  <w:comment w:id="786" w:author="Huawei@RAN2#108" w:date="2019-12-23T19:38:00Z" w:initials="HW">
    <w:p w14:paraId="0E43C6CA" w14:textId="77777777" w:rsidR="00994B7A" w:rsidRDefault="00994B7A" w:rsidP="00C15119">
      <w:pPr>
        <w:pStyle w:val="ac"/>
      </w:pPr>
      <w:r>
        <w:rPr>
          <w:rStyle w:val="ab"/>
        </w:rPr>
        <w:annotationRef/>
      </w:r>
      <w:r>
        <w:t xml:space="preserve">If </w:t>
      </w:r>
      <w:r w:rsidRPr="006F5D50">
        <w:t xml:space="preserve">UE has selected a </w:t>
      </w:r>
      <w:r>
        <w:rPr>
          <w:lang w:eastAsia="zh-CN"/>
        </w:rPr>
        <w:t>cell (gNB/eNB)</w:t>
      </w:r>
      <w:r>
        <w:t xml:space="preserve">, the condition to select another reference and consider the previous </w:t>
      </w:r>
      <w:r>
        <w:rPr>
          <w:lang w:eastAsia="zh-CN"/>
        </w:rPr>
        <w:t xml:space="preserve">cell </w:t>
      </w:r>
      <w:r>
        <w:t>as not selected:</w:t>
      </w:r>
    </w:p>
    <w:p w14:paraId="592DDF70" w14:textId="77777777" w:rsidR="00994B7A" w:rsidRDefault="00994B7A" w:rsidP="00C15119">
      <w:pPr>
        <w:pStyle w:val="ac"/>
      </w:pPr>
      <w:r>
        <w:t>3&gt; better UE in the higher priotiy group</w:t>
      </w:r>
    </w:p>
    <w:p w14:paraId="0C661CFF" w14:textId="4FE1C465" w:rsidR="00994B7A" w:rsidRDefault="00994B7A" w:rsidP="00C15119">
      <w:pPr>
        <w:pStyle w:val="ac"/>
      </w:pPr>
      <w:r>
        <w:t>3</w:t>
      </w:r>
      <w:r>
        <w:rPr>
          <w:lang w:eastAsia="zh-CN"/>
        </w:rPr>
        <w:t>&gt; selected cell becomes worse.</w:t>
      </w:r>
    </w:p>
  </w:comment>
  <w:comment w:id="795" w:author="Huawei@RAN2#108" w:date="2019-12-23T19:23:00Z" w:initials="HW">
    <w:p w14:paraId="5691AEE5" w14:textId="1BECA586" w:rsidR="00994B7A" w:rsidRDefault="00994B7A" w:rsidP="00DD251F">
      <w:r>
        <w:rPr>
          <w:rStyle w:val="ab"/>
        </w:rPr>
        <w:annotationRef/>
      </w:r>
      <w:r>
        <w:rPr>
          <w:rFonts w:hint="eastAsia"/>
          <w:lang w:eastAsia="zh-CN"/>
        </w:rPr>
        <w:t>S</w:t>
      </w:r>
      <w:r>
        <w:rPr>
          <w:lang w:eastAsia="zh-CN"/>
        </w:rPr>
        <w:t xml:space="preserve">electe the new reference, other than </w:t>
      </w:r>
      <w:r w:rsidRPr="0004109B">
        <w:t>P0’: gNB/eNB</w:t>
      </w:r>
      <w:r>
        <w:t xml:space="preserve"> and P0: GNSS</w:t>
      </w:r>
    </w:p>
  </w:comment>
  <w:comment w:id="804" w:author="Huawei@RAN2#108" w:date="2019-12-23T19:24:00Z" w:initials="HW">
    <w:p w14:paraId="467F1EF1" w14:textId="5592765A" w:rsidR="00994B7A" w:rsidRDefault="00994B7A">
      <w:pPr>
        <w:pStyle w:val="ac"/>
      </w:pPr>
      <w:r>
        <w:rPr>
          <w:rStyle w:val="ab"/>
        </w:rPr>
        <w:annotationRef/>
      </w:r>
      <w:r w:rsidRPr="0004109B">
        <w:t>P1’: UE d</w:t>
      </w:r>
      <w:r>
        <w:t>irectly synchronized to gNB/eNB</w:t>
      </w:r>
    </w:p>
  </w:comment>
  <w:comment w:id="806" w:author="Huawei@RAN2#108" w:date="2019-12-23T19:26:00Z" w:initials="HW">
    <w:p w14:paraId="2FDFD96B" w14:textId="7B3A800D" w:rsidR="00994B7A" w:rsidRDefault="00994B7A">
      <w:pPr>
        <w:pStyle w:val="ac"/>
      </w:pPr>
      <w:r>
        <w:rPr>
          <w:rStyle w:val="ab"/>
        </w:rPr>
        <w:annotationRef/>
      </w:r>
      <w:r w:rsidRPr="0004109B">
        <w:t>P2’: UE indirectly synchronized to gNB/eNB</w:t>
      </w:r>
    </w:p>
  </w:comment>
  <w:comment w:id="809" w:author="Huawei@RAN2#108" w:date="2019-12-23T19:26:00Z" w:initials="HW">
    <w:p w14:paraId="58A87329" w14:textId="0B4DF38E" w:rsidR="00994B7A" w:rsidRDefault="00994B7A">
      <w:pPr>
        <w:pStyle w:val="ac"/>
      </w:pPr>
      <w:r>
        <w:rPr>
          <w:rStyle w:val="ab"/>
        </w:rPr>
        <w:annotationRef/>
      </w:r>
      <w:r w:rsidRPr="0004109B">
        <w:t>P3’: GNSS</w:t>
      </w:r>
    </w:p>
  </w:comment>
  <w:comment w:id="812" w:author="Huawei@RAN2#108" w:date="2019-12-23T19:26:00Z" w:initials="HW">
    <w:p w14:paraId="246CBB69" w14:textId="15D0385A" w:rsidR="00994B7A" w:rsidRDefault="00994B7A">
      <w:pPr>
        <w:pStyle w:val="ac"/>
      </w:pPr>
      <w:r>
        <w:rPr>
          <w:rStyle w:val="ab"/>
        </w:rPr>
        <w:annotationRef/>
      </w:r>
      <w:r w:rsidRPr="0004109B">
        <w:t>P4’: UE directly synchronized to GNSS</w:t>
      </w:r>
    </w:p>
  </w:comment>
  <w:comment w:id="815" w:author="Huawei@RAN2#108" w:date="2019-12-23T19:26:00Z" w:initials="HW">
    <w:p w14:paraId="33444027" w14:textId="182EAA07" w:rsidR="00994B7A" w:rsidRDefault="00994B7A">
      <w:pPr>
        <w:pStyle w:val="ac"/>
      </w:pPr>
      <w:r>
        <w:rPr>
          <w:rStyle w:val="ab"/>
        </w:rPr>
        <w:annotationRef/>
      </w:r>
      <w:r w:rsidRPr="0004109B">
        <w:t>P5’: UE indirectly synchronized to GNSS</w:t>
      </w:r>
    </w:p>
  </w:comment>
  <w:comment w:id="818" w:author="Huawei@RAN2#108" w:date="2019-12-23T19:26:00Z" w:initials="HW">
    <w:p w14:paraId="0B4AF465" w14:textId="57982248" w:rsidR="00994B7A" w:rsidRDefault="00994B7A">
      <w:pPr>
        <w:pStyle w:val="ac"/>
      </w:pPr>
      <w:r>
        <w:rPr>
          <w:rStyle w:val="ab"/>
        </w:rPr>
        <w:annotationRef/>
      </w:r>
      <w:r w:rsidRPr="0004109B">
        <w:t>P6’: the remaining UEs have the lowest priority.</w:t>
      </w:r>
    </w:p>
  </w:comment>
  <w:comment w:id="823" w:author="Huawei@RAN2#108" w:date="2019-12-23T19:27:00Z" w:initials="HW">
    <w:p w14:paraId="5F400B75" w14:textId="407E62F7" w:rsidR="00994B7A" w:rsidRDefault="00994B7A">
      <w:pPr>
        <w:pStyle w:val="ac"/>
      </w:pPr>
      <w:r>
        <w:rPr>
          <w:rStyle w:val="ab"/>
        </w:rPr>
        <w:annotationRef/>
      </w:r>
      <w:r w:rsidRPr="0004109B">
        <w:t>P1: UE directly synchronized to GNSS</w:t>
      </w:r>
    </w:p>
  </w:comment>
  <w:comment w:id="826" w:author="Huawei@RAN2#108" w:date="2019-12-23T19:27:00Z" w:initials="HW">
    <w:p w14:paraId="6F863881" w14:textId="306B8AD7" w:rsidR="00994B7A" w:rsidRDefault="00994B7A">
      <w:pPr>
        <w:pStyle w:val="ac"/>
      </w:pPr>
      <w:r>
        <w:rPr>
          <w:rStyle w:val="ab"/>
        </w:rPr>
        <w:annotationRef/>
      </w:r>
      <w:r w:rsidRPr="0004109B">
        <w:t>P2: UE indirectly synchronized to GNSS</w:t>
      </w:r>
    </w:p>
  </w:comment>
  <w:comment w:id="829" w:author="Huawei@RAN2#108" w:date="2019-12-23T19:37:00Z" w:initials="HW">
    <w:p w14:paraId="43F01DAE" w14:textId="7E1FF019" w:rsidR="00994B7A" w:rsidRDefault="00994B7A">
      <w:pPr>
        <w:pStyle w:val="ac"/>
      </w:pPr>
      <w:r>
        <w:rPr>
          <w:rStyle w:val="ab"/>
        </w:rPr>
        <w:annotationRef/>
      </w:r>
      <w:r>
        <w:t>P3: gNB/eNB</w:t>
      </w:r>
    </w:p>
  </w:comment>
  <w:comment w:id="832" w:author="Huawei@RAN2#108" w:date="2019-12-23T19:29:00Z" w:initials="HW">
    <w:p w14:paraId="35B69454" w14:textId="1D377D00" w:rsidR="00994B7A" w:rsidRDefault="00994B7A">
      <w:pPr>
        <w:pStyle w:val="ac"/>
      </w:pPr>
      <w:r>
        <w:rPr>
          <w:rStyle w:val="ab"/>
        </w:rPr>
        <w:annotationRef/>
      </w:r>
      <w:r w:rsidRPr="0004109B">
        <w:t>P4: UE directly synchronized to gNB/eNB</w:t>
      </w:r>
    </w:p>
  </w:comment>
  <w:comment w:id="836" w:author="Huawei@RAN2#108" w:date="2019-12-23T19:29:00Z" w:initials="HW">
    <w:p w14:paraId="4928E6E3" w14:textId="3A72FD81" w:rsidR="00994B7A" w:rsidRPr="009969BD" w:rsidRDefault="00994B7A">
      <w:pPr>
        <w:pStyle w:val="ac"/>
      </w:pPr>
      <w:r>
        <w:rPr>
          <w:rStyle w:val="ab"/>
        </w:rPr>
        <w:annotationRef/>
      </w:r>
      <w:r w:rsidRPr="0004109B">
        <w:t>P5: UE indirectly synchronized to gNB/eNB</w:t>
      </w:r>
    </w:p>
  </w:comment>
  <w:comment w:id="840" w:author="Huawei@RAN2#108" w:date="2019-12-23T19:29:00Z" w:initials="HW">
    <w:p w14:paraId="4579ABB2" w14:textId="4C93271C" w:rsidR="00994B7A" w:rsidRDefault="00994B7A">
      <w:pPr>
        <w:pStyle w:val="ac"/>
      </w:pPr>
      <w:r>
        <w:rPr>
          <w:rStyle w:val="ab"/>
        </w:rPr>
        <w:annotationRef/>
      </w:r>
      <w:r w:rsidRPr="0004109B">
        <w:t>P6: the remaining UEs have the lowest priority</w:t>
      </w:r>
    </w:p>
  </w:comment>
  <w:comment w:id="845" w:author="Huawei@RAN2#108" w:date="2019-12-23T19:30:00Z" w:initials="HW">
    <w:p w14:paraId="6B637BF6" w14:textId="66D0FEA2" w:rsidR="00994B7A" w:rsidRDefault="00994B7A">
      <w:pPr>
        <w:pStyle w:val="ac"/>
      </w:pPr>
      <w:r>
        <w:rPr>
          <w:rStyle w:val="ab"/>
        </w:rPr>
        <w:annotationRef/>
      </w:r>
      <w:r w:rsidRPr="0004109B">
        <w:t>P1: UE directly synchronized to GNSS</w:t>
      </w:r>
    </w:p>
  </w:comment>
  <w:comment w:id="848" w:author="Huawei@RAN2#108" w:date="2019-12-23T19:30:00Z" w:initials="HW">
    <w:p w14:paraId="11B1D9A5" w14:textId="6178E644" w:rsidR="00994B7A" w:rsidRPr="009969BD" w:rsidRDefault="00994B7A">
      <w:pPr>
        <w:pStyle w:val="ac"/>
      </w:pPr>
      <w:r>
        <w:rPr>
          <w:rStyle w:val="ab"/>
        </w:rPr>
        <w:annotationRef/>
      </w:r>
      <w:r w:rsidRPr="0004109B">
        <w:t>P2: UE indirectly synchronized to GNSS</w:t>
      </w:r>
    </w:p>
  </w:comment>
  <w:comment w:id="851" w:author="Huawei@RAN2#108" w:date="2019-12-23T19:31:00Z" w:initials="HW">
    <w:p w14:paraId="6E19C7BD" w14:textId="09AB30E8" w:rsidR="00994B7A" w:rsidRDefault="00994B7A">
      <w:pPr>
        <w:pStyle w:val="ac"/>
      </w:pPr>
      <w:r>
        <w:rPr>
          <w:rStyle w:val="ab"/>
        </w:rPr>
        <w:annotationRef/>
      </w:r>
      <w:r w:rsidRPr="0004109B">
        <w:t>P6: the remaining UEs have the lowest priority</w:t>
      </w:r>
    </w:p>
  </w:comment>
  <w:comment w:id="1207" w:author="Huawei@RAN2#109v1" w:date="2020-02-25T18:15:00Z" w:initials="HW">
    <w:p w14:paraId="33AC7220" w14:textId="77777777" w:rsidR="00BC7FB2" w:rsidRDefault="00BC7FB2" w:rsidP="00BC7FB2">
      <w:r>
        <w:rPr>
          <w:rStyle w:val="ab"/>
        </w:rPr>
        <w:annotationRef/>
      </w:r>
      <w:r>
        <w:t>R2-2000757</w:t>
      </w:r>
    </w:p>
    <w:p w14:paraId="1C7E7BAC" w14:textId="62CD3277" w:rsidR="00BC7FB2" w:rsidRDefault="00BC7FB2" w:rsidP="00BC7FB2">
      <w:pPr>
        <w:pStyle w:val="Doc-text2"/>
        <w:numPr>
          <w:ilvl w:val="0"/>
          <w:numId w:val="3"/>
        </w:numPr>
      </w:pPr>
      <w:r>
        <w:t>Proposal 3 is agreed.</w:t>
      </w:r>
    </w:p>
  </w:comment>
  <w:comment w:id="2314" w:author="Huawei@RAN2#109v1" w:date="2020-02-25T18:03:00Z" w:initials="HW">
    <w:p w14:paraId="019B19B7" w14:textId="77777777" w:rsidR="005F1AE4" w:rsidRDefault="005F1AE4" w:rsidP="005F1AE4">
      <w:pPr>
        <w:pStyle w:val="Doc-text2"/>
        <w:numPr>
          <w:ilvl w:val="0"/>
          <w:numId w:val="3"/>
        </w:numPr>
      </w:pPr>
      <w:r>
        <w:rPr>
          <w:rStyle w:val="ab"/>
        </w:rPr>
        <w:annotationRef/>
      </w:r>
      <w:r>
        <w:t xml:space="preserve">Proposal 2 is agreed. Whether to use destination index or to use actual QoS flow id is to be discussed in the 38.331 CR discussion. </w:t>
      </w:r>
    </w:p>
    <w:p w14:paraId="6BF94727" w14:textId="583E4F1A" w:rsidR="005F1AE4" w:rsidRPr="005F1AE4" w:rsidRDefault="005F1AE4">
      <w:pPr>
        <w:pStyle w:val="ac"/>
      </w:pPr>
      <w:r>
        <w:t xml:space="preserve">This is to address the comments received online. Destination id is not needed, since the </w:t>
      </w:r>
      <w:r w:rsidRPr="005F1AE4">
        <w:t>QoS-FlowIdentity</w:t>
      </w:r>
      <w:r>
        <w:t xml:space="preserve"> can identify the destination of one QoS.</w:t>
      </w:r>
    </w:p>
  </w:comment>
  <w:comment w:id="2555" w:author="Huawei@RAN2#108" w:date="2019-12-12T17:04:00Z" w:initials="HW">
    <w:p w14:paraId="51F7B564" w14:textId="77777777" w:rsidR="00994B7A" w:rsidRDefault="00994B7A" w:rsidP="00845706">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w:t>
      </w:r>
      <w:r w:rsidRPr="00506BF7">
        <w:rPr>
          <w:lang w:eastAsia="zh-CN"/>
        </w:rPr>
        <w:t>R1-1913674</w:t>
      </w:r>
      <w:r>
        <w:rPr>
          <w:lang w:eastAsia="zh-CN"/>
        </w:rPr>
        <w:t xml:space="preserve"> RAN1 parameter list</w:t>
      </w:r>
    </w:p>
    <w:p w14:paraId="26F6A4A8" w14:textId="77777777" w:rsidR="00994B7A" w:rsidRDefault="00994B7A" w:rsidP="00845706">
      <w:pPr>
        <w:pStyle w:val="ac"/>
        <w:rPr>
          <w:lang w:eastAsia="zh-CN"/>
        </w:rPr>
      </w:pPr>
      <w:r w:rsidRPr="007572A2">
        <w:rPr>
          <w:lang w:eastAsia="zh-CN"/>
        </w:rPr>
        <w:t xml:space="preserve">Granularity </w:t>
      </w:r>
      <w:r>
        <w:rPr>
          <w:lang w:eastAsia="zh-CN"/>
        </w:rPr>
        <w:t>is still TBD</w:t>
      </w:r>
    </w:p>
  </w:comment>
  <w:comment w:id="3713" w:author="Huawei@RAN2#108" w:date="2019-12-16T19:37:00Z" w:initials="HW">
    <w:p w14:paraId="23B17D21"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051" w:author="Huawei@RAN2#108" w:date="2019-12-12T17:08:00Z" w:initials="HW">
    <w:p w14:paraId="2673040B"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cyclicPrefix-SL</w:t>
      </w:r>
      <w:r>
        <w:rPr>
          <w:rFonts w:ascii="Arial" w:eastAsia="等线" w:hAnsi="Arial" w:cs="Arial"/>
          <w:color w:val="000000"/>
          <w:sz w:val="16"/>
          <w:szCs w:val="16"/>
          <w:lang w:val="en-US" w:eastAsia="zh-CN"/>
        </w:rPr>
        <w: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subcarrierSpcaing-SL</w:t>
      </w:r>
      <w:r>
        <w:rPr>
          <w:rFonts w:ascii="Arial" w:eastAsia="等线" w:hAnsi="Arial" w:cs="Arial"/>
          <w:color w:val="000000"/>
          <w:sz w:val="16"/>
          <w:szCs w:val="16"/>
          <w:lang w:val="en-US" w:eastAsia="zh-CN"/>
        </w:rPr>
        <w:t xml:space="preserve">, </w:t>
      </w:r>
      <w:r w:rsidRPr="00AE3CD8">
        <w:rPr>
          <w:rFonts w:ascii="Arial" w:eastAsia="等线" w:hAnsi="Arial" w:cs="Arial"/>
          <w:color w:val="000000"/>
          <w:sz w:val="16"/>
          <w:szCs w:val="16"/>
          <w:lang w:val="en-US" w:eastAsia="zh-CN"/>
        </w:rPr>
        <w:t>locationAndBandwidth-SL</w:t>
      </w:r>
      <w:r w:rsidRPr="00AE3CD8">
        <w:rPr>
          <w:lang w:eastAsia="zh-CN"/>
        </w:rPr>
        <w:t xml:space="preserve"> </w:t>
      </w:r>
      <w:r w:rsidRPr="004A7C89">
        <w:rPr>
          <w:lang w:eastAsia="zh-CN"/>
        </w:rPr>
        <w:t>in R1-1913674 RAN1 parameter list</w:t>
      </w:r>
    </w:p>
  </w:comment>
  <w:comment w:id="4057" w:author="Huawei@RAN2#108" w:date="2019-12-12T17:20:00Z" w:initials="HW">
    <w:p w14:paraId="256ECE99" w14:textId="77777777" w:rsidR="00994B7A" w:rsidRDefault="00994B7A" w:rsidP="007757F0">
      <w:pPr>
        <w:pStyle w:val="ac"/>
      </w:pPr>
      <w:r>
        <w:rPr>
          <w:rStyle w:val="ab"/>
        </w:rPr>
        <w:annotationRef/>
      </w:r>
      <w:r>
        <w:rPr>
          <w:rFonts w:hint="eastAsia"/>
          <w:lang w:eastAsia="zh-CN"/>
        </w:rPr>
        <w:t>=</w:t>
      </w:r>
      <w:r>
        <w:rPr>
          <w:lang w:eastAsia="zh-CN"/>
        </w:rPr>
        <w:t>&gt;</w:t>
      </w:r>
      <w:r w:rsidRPr="009D0E00">
        <w:t xml:space="preserve"> </w:t>
      </w:r>
      <w:proofErr w:type="gramStart"/>
      <w:r w:rsidRPr="009D0E00">
        <w:rPr>
          <w:lang w:eastAsia="zh-CN"/>
        </w:rPr>
        <w:t>lengthSLsymbols</w:t>
      </w:r>
      <w:proofErr w:type="gramEnd"/>
      <w:r>
        <w:rPr>
          <w:lang w:eastAsia="zh-CN"/>
        </w:rPr>
        <w:t xml:space="preserve"> </w:t>
      </w:r>
      <w:r w:rsidRPr="004A7C89">
        <w:rPr>
          <w:lang w:eastAsia="zh-CN"/>
        </w:rPr>
        <w:t>in R1-1913674 RAN1 parameter list</w:t>
      </w:r>
    </w:p>
  </w:comment>
  <w:comment w:id="4066" w:author="Huawei@RAN2#108" w:date="2019-12-12T17:21:00Z" w:initials="HW">
    <w:p w14:paraId="26F88AB1" w14:textId="77777777" w:rsidR="00994B7A" w:rsidRDefault="00994B7A" w:rsidP="007757F0">
      <w:pPr>
        <w:pStyle w:val="ac"/>
      </w:pPr>
      <w:r>
        <w:rPr>
          <w:rStyle w:val="ab"/>
        </w:rPr>
        <w:annotationRef/>
      </w:r>
      <w:r>
        <w:rPr>
          <w:rFonts w:hint="eastAsia"/>
          <w:lang w:eastAsia="zh-CN"/>
        </w:rPr>
        <w:t>=</w:t>
      </w:r>
      <w:r>
        <w:rPr>
          <w:lang w:eastAsia="zh-CN"/>
        </w:rPr>
        <w:t>&gt;</w:t>
      </w:r>
      <w:r w:rsidRPr="007B104A">
        <w:rPr>
          <w:lang w:eastAsia="zh-CN"/>
        </w:rPr>
        <w:t>startSLsymbols</w:t>
      </w:r>
      <w:r>
        <w:rPr>
          <w:lang w:eastAsia="zh-CN"/>
        </w:rPr>
        <w:t xml:space="preserve"> </w:t>
      </w:r>
      <w:r w:rsidRPr="004A7C89">
        <w:rPr>
          <w:lang w:eastAsia="zh-CN"/>
        </w:rPr>
        <w:t>in R1-1913674 RAN1 parameter list</w:t>
      </w:r>
    </w:p>
  </w:comment>
  <w:comment w:id="4076" w:author="Huawei@RAN2#108" w:date="2019-12-12T17:21:00Z" w:initials="HW">
    <w:p w14:paraId="27ED6A3D"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C92F1E">
        <w:rPr>
          <w:rFonts w:ascii="Arial" w:eastAsia="等线" w:hAnsi="Arial" w:cs="Arial"/>
          <w:color w:val="000000"/>
          <w:sz w:val="16"/>
          <w:szCs w:val="16"/>
          <w:lang w:val="en-US" w:eastAsia="zh-CN"/>
        </w:rPr>
        <w:t>filterCoefficient-SL</w:t>
      </w:r>
      <w:r>
        <w:rPr>
          <w:lang w:eastAsia="zh-CN"/>
        </w:rPr>
        <w:t xml:space="preserve"> </w:t>
      </w:r>
      <w:r w:rsidRPr="004A7C89">
        <w:rPr>
          <w:lang w:eastAsia="zh-CN"/>
        </w:rPr>
        <w:t>in R1-1913674 RAN1 parameter list</w:t>
      </w:r>
    </w:p>
    <w:p w14:paraId="5A117A01" w14:textId="77777777" w:rsidR="00994B7A" w:rsidRDefault="00994B7A" w:rsidP="007757F0">
      <w:pPr>
        <w:pStyle w:val="ac"/>
      </w:pPr>
      <w:r>
        <w:t>TBD in RAN1</w:t>
      </w:r>
    </w:p>
  </w:comment>
  <w:comment w:id="4601" w:author="Huawei@RAN2#108" w:date="2019-12-12T17:23:00Z" w:initials="HW">
    <w:p w14:paraId="6B825C04" w14:textId="77777777" w:rsidR="00994B7A" w:rsidRDefault="00994B7A" w:rsidP="007757F0">
      <w:pPr>
        <w:pStyle w:val="ac"/>
        <w:rPr>
          <w:rFonts w:ascii="Arial" w:eastAsia="等线" w:hAnsi="Arial" w:cs="Arial"/>
          <w:sz w:val="16"/>
          <w:szCs w:val="16"/>
          <w:lang w:val="en-US" w:eastAsia="zh-CN"/>
        </w:rPr>
      </w:pPr>
      <w:r>
        <w:rPr>
          <w:rStyle w:val="ab"/>
        </w:rPr>
        <w:annotationRef/>
      </w:r>
      <w:r>
        <w:t>=&gt;</w:t>
      </w:r>
      <w:r w:rsidRPr="00B6461D">
        <w:t>TImeOffsetLTESL</w:t>
      </w:r>
      <w:r>
        <w:t xml:space="preserve"> </w:t>
      </w:r>
      <w:r w:rsidRPr="00B6461D">
        <w:rPr>
          <w:rFonts w:ascii="Arial" w:eastAsia="等线" w:hAnsi="Arial" w:cs="Arial"/>
          <w:sz w:val="16"/>
          <w:szCs w:val="16"/>
          <w:lang w:val="en-US" w:eastAsia="zh-CN"/>
        </w:rPr>
        <w:t>in R1-1913674 RAN1 parameter list</w:t>
      </w:r>
    </w:p>
    <w:p w14:paraId="0310F5A0" w14:textId="77777777" w:rsidR="00994B7A" w:rsidRDefault="00994B7A" w:rsidP="007757F0">
      <w:pPr>
        <w:pStyle w:val="ac"/>
        <w:rPr>
          <w:lang w:eastAsia="zh-CN"/>
        </w:rPr>
      </w:pPr>
      <w:r>
        <w:rPr>
          <w:rFonts w:hint="eastAsia"/>
          <w:lang w:eastAsia="zh-CN"/>
        </w:rPr>
        <w:t>T</w:t>
      </w:r>
      <w:r>
        <w:rPr>
          <w:lang w:eastAsia="zh-CN"/>
        </w:rPr>
        <w:t xml:space="preserve">BD on value </w:t>
      </w:r>
      <w:r w:rsidRPr="007768B8">
        <w:rPr>
          <w:lang w:eastAsia="zh-CN"/>
        </w:rPr>
        <w:t>[1.25ms], [1.5ms]</w:t>
      </w:r>
    </w:p>
  </w:comment>
  <w:comment w:id="4772" w:author="Huawei@RAN2#108" w:date="2019-12-12T17:29:00Z" w:initials="HW">
    <w:p w14:paraId="3CABAB74"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R1-1913674 RAN1 parameter list</w:t>
      </w:r>
    </w:p>
    <w:p w14:paraId="20DD610E" w14:textId="77777777" w:rsidR="00994B7A" w:rsidRDefault="00994B7A" w:rsidP="007757F0">
      <w:pPr>
        <w:pStyle w:val="ac"/>
        <w:rPr>
          <w:lang w:eastAsia="zh-CN"/>
        </w:rPr>
      </w:pPr>
      <w:r>
        <w:rPr>
          <w:lang w:eastAsia="zh-CN"/>
        </w:rPr>
        <w:t>Granularity is still TBD</w:t>
      </w:r>
    </w:p>
  </w:comment>
  <w:comment w:id="4789" w:author="Huawei@RAN2#108" w:date="2019-12-12T17:29:00Z" w:initials="HW">
    <w:p w14:paraId="67E10D62" w14:textId="77777777" w:rsidR="00994B7A" w:rsidRDefault="00994B7A" w:rsidP="007757F0">
      <w:pPr>
        <w:pStyle w:val="ac"/>
      </w:pPr>
      <w:r>
        <w:rPr>
          <w:rStyle w:val="ab"/>
        </w:rPr>
        <w:annotationRef/>
      </w:r>
      <w:r>
        <w:rPr>
          <w:rFonts w:hint="eastAsia"/>
          <w:lang w:eastAsia="zh-CN"/>
        </w:rPr>
        <w:t>=</w:t>
      </w:r>
      <w:r>
        <w:rPr>
          <w:lang w:eastAsia="zh-CN"/>
        </w:rPr>
        <w:t>&gt;</w:t>
      </w:r>
      <w:r w:rsidRPr="00E72A34">
        <w:rPr>
          <w:rFonts w:ascii="Arial" w:eastAsia="等线" w:hAnsi="Arial" w:cs="Arial"/>
          <w:color w:val="000000"/>
          <w:sz w:val="16"/>
          <w:szCs w:val="16"/>
        </w:rPr>
        <w:t xml:space="preserve"> </w:t>
      </w:r>
      <w:r w:rsidRPr="00E72A34">
        <w:rPr>
          <w:rFonts w:ascii="Arial" w:eastAsia="等线" w:hAnsi="Arial" w:cs="Arial"/>
          <w:color w:val="000000"/>
          <w:sz w:val="16"/>
          <w:szCs w:val="16"/>
          <w:lang w:val="en-US" w:eastAsia="zh-CN"/>
        </w:rPr>
        <w:t>NRSidelinkSSBPriority</w:t>
      </w:r>
      <w:r>
        <w:rPr>
          <w:lang w:eastAsia="zh-CN"/>
        </w:rPr>
        <w:t xml:space="preserve"> in </w:t>
      </w:r>
      <w:r w:rsidRPr="00506BF7">
        <w:rPr>
          <w:lang w:eastAsia="zh-CN"/>
        </w:rPr>
        <w:t>R1-1913674</w:t>
      </w:r>
      <w:r>
        <w:rPr>
          <w:lang w:eastAsia="zh-CN"/>
        </w:rPr>
        <w:t xml:space="preserve"> RAN1 parameter list</w:t>
      </w:r>
    </w:p>
  </w:comment>
  <w:comment w:id="4797" w:author="Huawei@RAN2#108" w:date="2019-12-12T17:30:00Z" w:initials="HW">
    <w:p w14:paraId="3FCB4464" w14:textId="77777777" w:rsidR="00994B7A" w:rsidRPr="00D53F27" w:rsidRDefault="00994B7A" w:rsidP="007757F0">
      <w:pPr>
        <w:spacing w:after="0"/>
        <w:rPr>
          <w:rFonts w:ascii="Arial" w:eastAsia="等线" w:hAnsi="Arial" w:cs="Arial"/>
          <w:sz w:val="16"/>
          <w:szCs w:val="16"/>
          <w:lang w:val="en-US" w:eastAsia="zh-CN"/>
        </w:rPr>
      </w:pPr>
      <w:r w:rsidRPr="00D53F27">
        <w:rPr>
          <w:rStyle w:val="ab"/>
        </w:rPr>
        <w:annotationRef/>
      </w:r>
      <w:r w:rsidRPr="00D53F27">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PUCCH-SL-Config</w:t>
      </w:r>
      <w:r w:rsidRPr="00D53F27">
        <w:rPr>
          <w:lang w:eastAsia="zh-CN"/>
        </w:rPr>
        <w:t xml:space="preserve"> in R1-1913674 RAN1 parameter list</w:t>
      </w:r>
    </w:p>
  </w:comment>
  <w:comment w:id="4951" w:author="Huawei@RAN2#108" w:date="2019-12-12T17:32:00Z" w:initials="HW">
    <w:p w14:paraId="740B775B" w14:textId="77777777" w:rsidR="00994B7A" w:rsidRDefault="00994B7A" w:rsidP="007757F0">
      <w:pPr>
        <w:pStyle w:val="ac"/>
      </w:pPr>
      <w:r>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proofErr w:type="gramStart"/>
      <w:r w:rsidRPr="00D53F27">
        <w:rPr>
          <w:rFonts w:ascii="Arial" w:eastAsia="等线" w:hAnsi="Arial" w:cs="Arial"/>
          <w:sz w:val="16"/>
          <w:szCs w:val="16"/>
          <w:lang w:val="en-US" w:eastAsia="zh-CN"/>
        </w:rPr>
        <w:t>configurationIndexCG</w:t>
      </w:r>
      <w:proofErr w:type="gramEnd"/>
      <w:r w:rsidRPr="00D53F27">
        <w:rPr>
          <w:lang w:eastAsia="zh-CN"/>
        </w:rPr>
        <w:t xml:space="preserve"> in R1-1913674 RAN1 parameter list</w:t>
      </w:r>
    </w:p>
  </w:comment>
  <w:comment w:id="4954" w:author="Huawei@RAN2#108" w:date="2019-12-12T17:33:00Z" w:initials="HW">
    <w:p w14:paraId="76EEE5C0"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periodSlCG</w:t>
      </w:r>
      <w:proofErr w:type="gramEnd"/>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45F0F527" w14:textId="77777777" w:rsidR="00994B7A" w:rsidRDefault="00994B7A" w:rsidP="007757F0">
      <w:pPr>
        <w:pStyle w:val="ac"/>
      </w:pPr>
      <w:r>
        <w:rPr>
          <w:lang w:eastAsia="zh-CN"/>
        </w:rPr>
        <w:t>Value is TBD in RAN1</w:t>
      </w:r>
    </w:p>
  </w:comment>
  <w:comment w:id="4986" w:author="Huawei@RAN2#108" w:date="2019-12-12T18:58:00Z" w:initials="HW">
    <w:p w14:paraId="47F9C37E" w14:textId="77777777" w:rsidR="00994B7A" w:rsidRDefault="00994B7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timeResourceCGType1</w:t>
      </w:r>
      <w:proofErr w:type="gramEnd"/>
      <w:r>
        <w:rPr>
          <w:rFonts w:ascii="Arial" w:eastAsia="等线"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5008" w:author="Huawei@RAN2#108" w:date="2019-12-12T18:59:00Z" w:initials="HW">
    <w:p w14:paraId="53CD88F2" w14:textId="77777777" w:rsidR="00994B7A" w:rsidRDefault="00994B7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startingSubchannelCGType1</w:t>
      </w:r>
      <w:proofErr w:type="gramEnd"/>
      <w:r w:rsidRPr="00143789">
        <w:rPr>
          <w:rFonts w:ascii="Arial" w:eastAsia="等线" w:hAnsi="Arial" w:cs="Arial"/>
          <w:sz w:val="16"/>
          <w:szCs w:val="16"/>
          <w:lang w:val="en-US" w:eastAsia="zh-CN"/>
        </w:rPr>
        <w:t xml:space="preserve"> </w:t>
      </w:r>
      <w:r w:rsidRPr="00143789">
        <w:rPr>
          <w:lang w:eastAsia="zh-CN"/>
        </w:rPr>
        <w:t>in R1-1913674 RAN1 parameter list</w:t>
      </w:r>
    </w:p>
  </w:comment>
  <w:comment w:id="5018" w:author="Huawei@RAN2#108" w:date="2019-12-12T18:59:00Z" w:initials="HW">
    <w:p w14:paraId="0F0B9365" w14:textId="77777777" w:rsidR="00994B7A" w:rsidRDefault="00994B7A"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frequencyResourceCGType1</w:t>
      </w:r>
      <w:proofErr w:type="gramEnd"/>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040" w:author="Huawei@RAN2#108" w:date="2019-12-12T18:59:00Z" w:initials="HW">
    <w:p w14:paraId="4A22373F" w14:textId="77777777" w:rsidR="00994B7A" w:rsidRDefault="00994B7A"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timeOffsetCGType1</w:t>
      </w:r>
      <w:proofErr w:type="gramEnd"/>
      <w:r w:rsidRPr="00143789">
        <w:rPr>
          <w:lang w:eastAsia="zh-CN"/>
        </w:rPr>
        <w:t xml:space="preserve"> in R1-1913674 RAN1 parameter list</w:t>
      </w:r>
    </w:p>
  </w:comment>
  <w:comment w:id="5048" w:author="Huawei@RAN2#108" w:date="2019-12-12T19:00:00Z" w:initials="HW">
    <w:p w14:paraId="1DAE5683" w14:textId="77777777" w:rsidR="00994B7A" w:rsidRDefault="00994B7A" w:rsidP="007757F0">
      <w:pPr>
        <w:pStyle w:val="ac"/>
      </w:pPr>
      <w:r>
        <w:rPr>
          <w:rStyle w:val="ab"/>
        </w:rPr>
        <w:annotationRef/>
      </w:r>
      <w:r w:rsidRPr="003B4F5A">
        <w:rPr>
          <w:rFonts w:hint="eastAsia"/>
          <w:lang w:eastAsia="zh-CN"/>
        </w:rPr>
        <w:t>=</w:t>
      </w:r>
      <w:r w:rsidRPr="003B4F5A">
        <w:rPr>
          <w:lang w:eastAsia="zh-CN"/>
        </w:rPr>
        <w:t>&gt;</w:t>
      </w:r>
      <w:r w:rsidRPr="003B4F5A">
        <w:rPr>
          <w:rFonts w:ascii="Arial" w:eastAsia="等线" w:hAnsi="Arial" w:cs="Arial"/>
          <w:sz w:val="16"/>
          <w:szCs w:val="16"/>
        </w:rPr>
        <w:t xml:space="preserve"> </w:t>
      </w:r>
      <w:r w:rsidRPr="003B4F5A">
        <w:rPr>
          <w:rFonts w:ascii="Arial" w:eastAsia="等线" w:hAnsi="Arial" w:cs="Arial"/>
          <w:sz w:val="16"/>
          <w:szCs w:val="16"/>
          <w:lang w:val="en-US" w:eastAsia="zh-CN"/>
        </w:rPr>
        <w:t>n1PUCCH-AN-SL</w:t>
      </w:r>
      <w:r w:rsidRPr="003B4F5A">
        <w:rPr>
          <w:lang w:eastAsia="zh-CN"/>
        </w:rPr>
        <w:t xml:space="preserve"> in R1-1913674 RAN1 parameter list</w:t>
      </w:r>
    </w:p>
  </w:comment>
  <w:comment w:id="5054" w:author="Huawei@RAN2#108" w:date="2019-12-12T17:32:00Z" w:initials="HW">
    <w:p w14:paraId="4439A546" w14:textId="77777777" w:rsidR="00994B7A" w:rsidRDefault="00994B7A" w:rsidP="007757F0">
      <w:pPr>
        <w:pStyle w:val="ac"/>
      </w:pPr>
      <w:r>
        <w:rPr>
          <w:rStyle w:val="ab"/>
        </w:rPr>
        <w:annotationRef/>
      </w:r>
      <w:r>
        <w:rPr>
          <w:lang w:eastAsia="zh-CN"/>
        </w:rPr>
        <w:t>=</w:t>
      </w:r>
      <w:r>
        <w:rPr>
          <w:rFonts w:hint="eastAsia"/>
          <w:lang w:eastAsia="zh-CN"/>
        </w:rPr>
        <w:t>&gt;</w:t>
      </w:r>
      <w:r w:rsidRPr="00F259C7">
        <w:rPr>
          <w:rFonts w:ascii="Courier New" w:eastAsia="Times New Roman" w:hAnsi="Courier New"/>
          <w:noProof/>
          <w:sz w:val="16"/>
          <w:lang w:eastAsia="en-GB"/>
        </w:rPr>
        <w:t>sl-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066" w:author="Huawei@RAN2#108" w:date="2019-12-12T19:00:00Z" w:initials="HW">
    <w:p w14:paraId="7286456B" w14:textId="77777777" w:rsidR="00994B7A" w:rsidRDefault="00994B7A" w:rsidP="007757F0">
      <w:pPr>
        <w:pStyle w:val="ac"/>
      </w:pPr>
      <w:r>
        <w:rPr>
          <w:rStyle w:val="ab"/>
        </w:rPr>
        <w:annotationRef/>
      </w:r>
      <w:r>
        <w:rPr>
          <w:rFonts w:hint="eastAsia"/>
          <w:lang w:eastAsia="zh-CN"/>
        </w:rPr>
        <w:t>=</w:t>
      </w:r>
      <w:r>
        <w:rPr>
          <w:lang w:eastAsia="zh-CN"/>
        </w:rPr>
        <w:t>&gt;</w:t>
      </w:r>
      <w:r w:rsidRPr="00114C0E">
        <w:rPr>
          <w:rFonts w:ascii="Arial" w:eastAsia="等线" w:hAnsi="Arial" w:cs="Arial"/>
          <w:color w:val="0000FF"/>
          <w:sz w:val="16"/>
          <w:szCs w:val="16"/>
        </w:rPr>
        <w:t xml:space="preserve"> </w:t>
      </w:r>
      <w:r w:rsidRPr="00114C0E">
        <w:rPr>
          <w:rFonts w:ascii="Arial" w:eastAsia="等线" w:hAnsi="Arial" w:cs="Arial"/>
          <w:color w:val="0000FF"/>
          <w:sz w:val="16"/>
          <w:szCs w:val="16"/>
          <w:lang w:val="en-US" w:eastAsia="zh-CN"/>
        </w:rPr>
        <w:t>MaxNumTX_SLCG</w:t>
      </w:r>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09" w:author="Huawei@RAN2#108" w:date="2019-12-12T19:00:00Z" w:initials="HW">
    <w:p w14:paraId="242215A8" w14:textId="77777777" w:rsidR="00994B7A" w:rsidRDefault="00994B7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carrierBandwidth-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18" w:author="Huawei@RAN2#108" w:date="2019-12-12T19:00:00Z" w:initials="HW">
    <w:p w14:paraId="4AA58434" w14:textId="77777777" w:rsidR="00994B7A" w:rsidRDefault="00994B7A"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absoluteFrequencyPointA-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21" w:author="Huawei@RAN2#108" w:date="2019-12-12T19:25:00Z" w:initials="HW">
    <w:p w14:paraId="4ACDA53E" w14:textId="77777777" w:rsidR="00994B7A" w:rsidRPr="003F098B" w:rsidRDefault="00994B7A" w:rsidP="007757F0">
      <w:pPr>
        <w:pStyle w:val="ac"/>
      </w:pPr>
      <w:r>
        <w:rPr>
          <w:rStyle w:val="ab"/>
        </w:rPr>
        <w:annotationRef/>
      </w:r>
      <w:r>
        <w:rPr>
          <w:rFonts w:hint="eastAsia"/>
          <w:lang w:eastAsia="zh-CN"/>
        </w:rPr>
        <w:t>=</w:t>
      </w:r>
      <w:r>
        <w:rPr>
          <w:lang w:eastAsia="zh-CN"/>
        </w:rPr>
        <w:t>&gt;</w:t>
      </w:r>
      <w:r w:rsidRPr="00C8017C">
        <w:rPr>
          <w:rFonts w:ascii="Arial" w:eastAsia="等线" w:hAnsi="Arial" w:cs="Arial"/>
          <w:color w:val="000000"/>
          <w:sz w:val="16"/>
          <w:szCs w:val="16"/>
        </w:rPr>
        <w:t xml:space="preserve"> </w:t>
      </w:r>
      <w:r w:rsidRPr="00C8017C">
        <w:rPr>
          <w:rFonts w:ascii="Arial" w:eastAsia="等线" w:hAnsi="Arial" w:cs="Arial"/>
          <w:color w:val="000000"/>
          <w:sz w:val="16"/>
          <w:szCs w:val="16"/>
          <w:lang w:val="en-US" w:eastAsia="zh-CN"/>
        </w:rPr>
        <w:t>absoluteFrequencySSB-SL</w:t>
      </w:r>
      <w:r>
        <w:rPr>
          <w:lang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5226" w:author="Huawei@RAN2#108" w:date="2019-12-10T10:16:00Z" w:initials="HW">
    <w:p w14:paraId="4E491A02" w14:textId="77777777" w:rsidR="00994B7A" w:rsidRPr="006003E3" w:rsidRDefault="00994B7A" w:rsidP="007757F0">
      <w:pPr>
        <w:pStyle w:val="ac"/>
      </w:pPr>
      <w:r>
        <w:rPr>
          <w:rStyle w:val="ab"/>
        </w:rPr>
        <w:annotationRef/>
      </w:r>
      <w:r>
        <w:rPr>
          <w:rFonts w:hint="eastAsia"/>
          <w:lang w:eastAsia="zh-CN"/>
        </w:rPr>
        <w:t>=&gt;</w:t>
      </w:r>
      <w:r>
        <w:rPr>
          <w:lang w:eastAsia="zh-CN"/>
        </w:rPr>
        <w:t xml:space="preserve"> </w:t>
      </w:r>
      <w:r w:rsidRPr="006003E3">
        <w:t>R4-1916146 LS on channel raster for NR V2X UE</w:t>
      </w:r>
    </w:p>
  </w:comment>
  <w:comment w:id="5272" w:author="Huawei@RAN2#108" w:date="2019-12-12T19:28:00Z" w:initials="HW">
    <w:p w14:paraId="65779A70"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5283" w:author="Huawei@RAN2#108" w:date="2019-12-12T20:03:00Z" w:initials="HW">
    <w:p w14:paraId="386CA11E" w14:textId="77777777" w:rsidR="00994B7A" w:rsidRDefault="00994B7A" w:rsidP="007757F0">
      <w:pPr>
        <w:pStyle w:val="ac"/>
      </w:pPr>
      <w:r>
        <w:rPr>
          <w:rStyle w:val="ab"/>
        </w:rPr>
        <w:annotationRef/>
      </w:r>
      <w:r w:rsidRPr="003B0B4C">
        <w:t>Granularity is still TBD</w:t>
      </w:r>
      <w:r>
        <w:t xml:space="preserve"> by RAN1</w:t>
      </w:r>
    </w:p>
  </w:comment>
  <w:comment w:id="5289" w:author="Huawei@RAN2#108" w:date="2019-12-12T19:43:00Z" w:initials="HW">
    <w:p w14:paraId="3A6DBAFD" w14:textId="77777777" w:rsidR="00994B7A" w:rsidRDefault="00994B7A" w:rsidP="007757F0">
      <w:pPr>
        <w:spacing w:after="0"/>
        <w:rPr>
          <w:lang w:eastAsia="zh-CN"/>
        </w:rPr>
      </w:pPr>
      <w:r>
        <w:rPr>
          <w:rStyle w:val="ab"/>
        </w:rPr>
        <w:annotationRef/>
      </w:r>
      <w:r>
        <w:rPr>
          <w:rFonts w:hint="eastAsia"/>
          <w:lang w:eastAsia="zh-CN"/>
        </w:rPr>
        <w:t>=</w:t>
      </w:r>
      <w:r>
        <w:rPr>
          <w:lang w:eastAsia="zh-CN"/>
        </w:rPr>
        <w:t>&gt;</w:t>
      </w:r>
      <w:r w:rsidRPr="00E63C62">
        <w:rPr>
          <w:rFonts w:ascii="Arial" w:eastAsia="等线" w:hAnsi="Arial" w:cs="Arial"/>
          <w:color w:val="000000"/>
          <w:sz w:val="16"/>
          <w:szCs w:val="16"/>
          <w:lang w:val="en-US" w:eastAsia="zh-CN"/>
        </w:rPr>
        <w:t>maximumtransmitPower-SL</w:t>
      </w:r>
      <w:r>
        <w:rPr>
          <w:rStyle w:val="ab"/>
        </w:rPr>
        <w:annotationRef/>
      </w:r>
      <w:r>
        <w:rPr>
          <w:rStyle w:val="ab"/>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94" w:author="Huawei@RAN2#108" w:date="2019-12-12T19:14:00Z" w:initials="HW">
    <w:p w14:paraId="1EAB5381" w14:textId="77777777" w:rsidR="00994B7A" w:rsidRPr="002A2151" w:rsidRDefault="00994B7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02" w:author="Huawei@RAN2#108" w:date="2019-12-12T19:14:00Z" w:initials="HW">
    <w:p w14:paraId="2DAF3C4E" w14:textId="77777777" w:rsidR="00994B7A" w:rsidRPr="002A2151"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10" w:author="Huawei@RAN2#108" w:date="2019-12-12T19:15:00Z" w:initials="HW">
    <w:p w14:paraId="36A937E8" w14:textId="77777777" w:rsidR="00994B7A" w:rsidRDefault="00994B7A" w:rsidP="007757F0">
      <w:pPr>
        <w:pStyle w:val="ac"/>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20" w:author="Huawei@RAN2#108" w:date="2019-12-12T19:16:00Z" w:initials="HW">
    <w:p w14:paraId="14D28245" w14:textId="77777777" w:rsidR="00994B7A" w:rsidRPr="002A2151" w:rsidRDefault="00994B7A"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31" w:author="Huawei@RAN2#108" w:date="2019-12-12T19:22:00Z" w:initials="HW">
    <w:p w14:paraId="6ADC5360" w14:textId="77777777" w:rsidR="00994B7A" w:rsidRDefault="00994B7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42" w:author="Huawei@RAN2#108" w:date="2019-12-12T19:22:00Z" w:initials="HW">
    <w:p w14:paraId="21778090" w14:textId="77777777" w:rsidR="00994B7A" w:rsidRPr="00B07DD6"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E17381">
        <w:rPr>
          <w:rFonts w:ascii="Arial" w:eastAsia="等线"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10" w:author="Huawei@RAN2#108" w:date="2019-12-12T19:28:00Z" w:initials="HW">
    <w:p w14:paraId="008BE35E"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6776" w:author="Huawei@RAN2#108" w:date="2019-12-12T19:07:00Z" w:initials="HW">
    <w:p w14:paraId="119E3277" w14:textId="77777777" w:rsidR="00994B7A" w:rsidRPr="003B4F5A"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3B4F5A">
        <w:rPr>
          <w:rFonts w:ascii="Arial" w:eastAsia="等线" w:hAnsi="Arial" w:cs="Arial"/>
          <w:color w:val="000000"/>
          <w:sz w:val="16"/>
          <w:szCs w:val="16"/>
          <w:lang w:val="en-US" w:eastAsia="zh-CN"/>
        </w:rPr>
        <w:t>subchannelsize</w:t>
      </w:r>
      <w:r>
        <w:rPr>
          <w:rFonts w:ascii="Arial" w:eastAsia="等线" w:hAnsi="Arial" w:cs="Arial" w:hint="eastAsia"/>
          <w:color w:val="000000"/>
          <w:sz w:val="16"/>
          <w:szCs w:val="16"/>
          <w:lang w:val="en-US" w:eastAsia="zh-CN"/>
        </w:rPr>
        <w:t xml:space="preserve"> </w:t>
      </w:r>
      <w:r w:rsidRPr="003B4F5A">
        <w:rPr>
          <w:rFonts w:ascii="Arial" w:eastAsia="等线" w:hAnsi="Arial" w:cs="Arial"/>
          <w:sz w:val="16"/>
          <w:szCs w:val="16"/>
          <w:lang w:val="en-US" w:eastAsia="zh-CN"/>
        </w:rPr>
        <w:t>in R1-1913674 RAN1 parameter list</w:t>
      </w:r>
      <w:r w:rsidRPr="003B4F5A">
        <w:rPr>
          <w:rFonts w:ascii="Arial" w:eastAsia="等线" w:hAnsi="Arial" w:cs="Arial"/>
          <w:sz w:val="16"/>
          <w:szCs w:val="16"/>
          <w:lang w:val="en-US" w:eastAsia="zh-CN"/>
        </w:rPr>
        <w:br/>
        <w:t>Granularity is still TBD</w:t>
      </w:r>
      <w:r>
        <w:rPr>
          <w:rFonts w:ascii="Arial" w:eastAsia="等线" w:hAnsi="Arial" w:cs="Arial"/>
          <w:sz w:val="16"/>
          <w:szCs w:val="16"/>
          <w:lang w:val="en-US" w:eastAsia="zh-CN"/>
        </w:rPr>
        <w:t xml:space="preserve"> </w:t>
      </w:r>
    </w:p>
  </w:comment>
  <w:comment w:id="6784" w:author="Huawei@RAN2#108" w:date="2019-12-12T19:07:00Z" w:initials="HW">
    <w:p w14:paraId="7D02C43D" w14:textId="77777777" w:rsidR="00994B7A" w:rsidRDefault="00994B7A" w:rsidP="007757F0">
      <w:pPr>
        <w:pStyle w:val="ac"/>
        <w:rPr>
          <w:lang w:eastAsia="zh-CN"/>
        </w:rPr>
      </w:pPr>
      <w:r>
        <w:rPr>
          <w:rStyle w:val="ab"/>
        </w:rPr>
        <w:annotationRef/>
      </w:r>
      <w:r w:rsidRPr="003B4F5A">
        <w:rPr>
          <w:lang w:eastAsia="zh-CN"/>
        </w:rPr>
        <w:t xml:space="preserve">=&gt; </w:t>
      </w:r>
      <w:proofErr w:type="gramStart"/>
      <w:r w:rsidRPr="003B4F5A">
        <w:rPr>
          <w:lang w:eastAsia="zh-CN"/>
        </w:rPr>
        <w:t>periodResourcePool</w:t>
      </w:r>
      <w:proofErr w:type="gramEnd"/>
      <w:r w:rsidRPr="003B4F5A">
        <w:rPr>
          <w:lang w:eastAsia="zh-CN"/>
        </w:rPr>
        <w:t xml:space="preserve"> in R1-1913674 RAN1 parameter list</w:t>
      </w:r>
    </w:p>
    <w:p w14:paraId="6E2F48AA" w14:textId="77777777" w:rsidR="00994B7A" w:rsidRDefault="00994B7A" w:rsidP="007757F0">
      <w:pPr>
        <w:pStyle w:val="ac"/>
        <w:rPr>
          <w:lang w:eastAsia="zh-CN"/>
        </w:rPr>
      </w:pPr>
      <w:r>
        <w:rPr>
          <w:lang w:eastAsia="zh-CN"/>
        </w:rPr>
        <w:t>Value is TBD in RAN1</w:t>
      </w:r>
    </w:p>
  </w:comment>
  <w:comment w:id="6793" w:author="Huawei@RAN2#108" w:date="2019-12-12T19:08:00Z" w:initials="HW">
    <w:p w14:paraId="27038497"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timeresourcepoo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4D025ECF" w14:textId="77777777" w:rsidR="00994B7A" w:rsidRDefault="00994B7A" w:rsidP="007757F0">
      <w:pPr>
        <w:pStyle w:val="ac"/>
      </w:pPr>
      <w:r>
        <w:rPr>
          <w:lang w:eastAsia="zh-CN"/>
        </w:rPr>
        <w:t>Value is TBD in RAN1</w:t>
      </w:r>
    </w:p>
  </w:comment>
  <w:comment w:id="6802" w:author="Huawei@RAN2#108" w:date="2019-12-12T19:08:00Z" w:initials="HW">
    <w:p w14:paraId="6EFC0FC0" w14:textId="77777777" w:rsidR="00994B7A" w:rsidRDefault="00994B7A" w:rsidP="007757F0">
      <w:pPr>
        <w:pStyle w:val="ac"/>
      </w:pPr>
      <w:r>
        <w:rPr>
          <w:rStyle w:val="ab"/>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10" w:author="Huawei@RAN2#108" w:date="2019-12-12T19:06:00Z" w:initials="HW">
    <w:p w14:paraId="56F52FCF" w14:textId="77777777" w:rsidR="00994B7A" w:rsidRPr="003B4F5A" w:rsidRDefault="00994B7A" w:rsidP="007757F0">
      <w:pPr>
        <w:spacing w:after="0"/>
        <w:rPr>
          <w:lang w:val="en-US"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numSubchanne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18" w:author="Huawei@RAN2#108" w:date="2019-12-12T19:08:00Z" w:initials="HW">
    <w:p w14:paraId="17380A2B" w14:textId="77777777" w:rsidR="00994B7A" w:rsidRDefault="00994B7A" w:rsidP="007757F0">
      <w:pPr>
        <w:pStyle w:val="ac"/>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mcs-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26" w:author="Huawei@RAN2#108" w:date="2019-12-12T19:09:00Z" w:initials="HW">
    <w:p w14:paraId="5BEAD1A9" w14:textId="77777777" w:rsidR="00994B7A" w:rsidRDefault="00994B7A" w:rsidP="007757F0">
      <w:pPr>
        <w:pStyle w:val="ac"/>
      </w:pPr>
      <w:r>
        <w:rPr>
          <w:rStyle w:val="ab"/>
        </w:rPr>
        <w:annotationRef/>
      </w:r>
      <w:r>
        <w:rPr>
          <w:rFonts w:hint="eastAsia"/>
          <w:lang w:eastAsia="zh-CN"/>
        </w:rPr>
        <w:t>=</w:t>
      </w:r>
      <w:r>
        <w:rPr>
          <w:lang w:eastAsia="zh-CN"/>
        </w:rPr>
        <w:t>&gt;</w:t>
      </w:r>
      <w:r w:rsidRPr="00B97C43">
        <w:rPr>
          <w:rFonts w:ascii="Arial" w:eastAsia="等线" w:hAnsi="Arial" w:cs="Arial"/>
          <w:color w:val="000000"/>
          <w:sz w:val="16"/>
          <w:szCs w:val="16"/>
        </w:rPr>
        <w:t xml:space="preserve"> </w:t>
      </w:r>
      <w:r w:rsidRPr="00B97C43">
        <w:rPr>
          <w:rFonts w:ascii="Arial" w:eastAsia="等线" w:hAnsi="Arial" w:cs="Arial"/>
          <w:color w:val="000000"/>
          <w:sz w:val="16"/>
          <w:szCs w:val="16"/>
          <w:lang w:val="en-US" w:eastAsia="zh-CN"/>
        </w:rPr>
        <w:t>threshS-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34" w:author="Huawei@RAN2#108" w:date="2019-12-12T19:09:00Z" w:initials="HW">
    <w:p w14:paraId="5A7A2985" w14:textId="77777777" w:rsidR="00994B7A" w:rsidRDefault="00994B7A" w:rsidP="007757F0">
      <w:pPr>
        <w:pStyle w:val="ac"/>
      </w:pPr>
      <w:r>
        <w:rPr>
          <w:rStyle w:val="ab"/>
        </w:rPr>
        <w:annotationRef/>
      </w:r>
      <w:r w:rsidRPr="003B4F5A">
        <w:t>=</w:t>
      </w:r>
      <w:r>
        <w:t>&gt;</w:t>
      </w:r>
      <w:r w:rsidRPr="003B4F5A">
        <w:t xml:space="preserve"> timeWindowSize-CBR in R1-1913674 RAN1 parameter list</w:t>
      </w:r>
    </w:p>
  </w:comment>
  <w:comment w:id="6842" w:author="Huawei@RAN2#108" w:date="2019-12-12T19:09:00Z" w:initials="HW">
    <w:p w14:paraId="1B97A717"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B97C43">
        <w:rPr>
          <w:rFonts w:ascii="Arial" w:eastAsia="等线" w:hAnsi="Arial" w:cs="Arial"/>
          <w:color w:val="0000FF"/>
          <w:sz w:val="16"/>
          <w:szCs w:val="16"/>
        </w:rPr>
        <w:t xml:space="preserve"> </w:t>
      </w:r>
      <w:r w:rsidRPr="00B97C43">
        <w:rPr>
          <w:rFonts w:ascii="Arial" w:eastAsia="等线" w:hAnsi="Arial" w:cs="Arial"/>
          <w:color w:val="0000FF"/>
          <w:sz w:val="16"/>
          <w:szCs w:val="16"/>
          <w:lang w:val="en-US" w:eastAsia="zh-CN"/>
        </w:rPr>
        <w:t>timeWindowSize-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19" w:author="Huawei@RAN2#108" w:date="2019-12-12T19:12:00Z" w:initials="HW">
    <w:p w14:paraId="23F1D3AE" w14:textId="77777777" w:rsidR="00994B7A" w:rsidRDefault="00994B7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time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27" w:author="Huawei@RAN2#108" w:date="2019-12-12T19:12:00Z" w:initials="HW">
    <w:p w14:paraId="0F528824" w14:textId="77777777" w:rsidR="00994B7A" w:rsidRDefault="00994B7A"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frequency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35" w:author="Huawei@RAN2#108" w:date="2019-12-12T19:13:00Z" w:initials="HW">
    <w:p w14:paraId="6C3D7CF4" w14:textId="77777777" w:rsidR="00994B7A" w:rsidRDefault="00994B7A" w:rsidP="007757F0">
      <w:pPr>
        <w:pStyle w:val="ac"/>
      </w:pPr>
      <w:r>
        <w:rPr>
          <w:rStyle w:val="ab"/>
        </w:rPr>
        <w:annotationRef/>
      </w:r>
      <w:r w:rsidRPr="002A2151">
        <w:t>=&gt; pscch-DMRS-ScramblingID in R1-1913674 RAN1 parameter list</w:t>
      </w:r>
    </w:p>
  </w:comment>
  <w:comment w:id="6943" w:author="Huawei@RAN2#108" w:date="2019-12-12T19:13:00Z" w:initials="HW">
    <w:p w14:paraId="0DEF9F78" w14:textId="77777777" w:rsidR="00994B7A" w:rsidRDefault="00994B7A" w:rsidP="007757F0">
      <w:pPr>
        <w:pStyle w:val="ac"/>
      </w:pPr>
      <w:r>
        <w:rPr>
          <w:rStyle w:val="ab"/>
        </w:rPr>
        <w:annotationRef/>
      </w:r>
      <w:r w:rsidRPr="002A2151">
        <w:t>=&gt;numReservedBits in R1-1913674 RAN1 parameter list</w:t>
      </w:r>
    </w:p>
    <w:p w14:paraId="3CC577C4" w14:textId="77777777" w:rsidR="00994B7A" w:rsidRDefault="00994B7A" w:rsidP="007757F0">
      <w:pPr>
        <w:pStyle w:val="ac"/>
      </w:pPr>
      <w:r>
        <w:t>Value is still to be confirmed by RAN1</w:t>
      </w:r>
    </w:p>
  </w:comment>
  <w:comment w:id="6960" w:author="Huawei@RAN2#108" w:date="2019-12-12T19:37:00Z" w:initials="HW">
    <w:p w14:paraId="7E906461" w14:textId="77777777" w:rsidR="00994B7A" w:rsidRDefault="00994B7A" w:rsidP="007757F0">
      <w:pPr>
        <w:spacing w:after="0"/>
      </w:pPr>
      <w:r>
        <w:rPr>
          <w:rStyle w:val="ab"/>
        </w:rPr>
        <w:annotationRef/>
      </w:r>
      <w:r>
        <w:rPr>
          <w:rFonts w:hint="eastAsia"/>
          <w:lang w:eastAsia="zh-CN"/>
        </w:rPr>
        <w:t>=</w:t>
      </w:r>
      <w:r>
        <w:rPr>
          <w:lang w:eastAsia="zh-CN"/>
        </w:rPr>
        <w:t>&gt;</w:t>
      </w:r>
      <w:r w:rsidRPr="000E21CF">
        <w:rPr>
          <w:rFonts w:ascii="Arial" w:eastAsia="等线" w:hAnsi="Arial" w:cs="Arial"/>
          <w:color w:val="000000"/>
          <w:sz w:val="16"/>
          <w:szCs w:val="16"/>
        </w:rPr>
        <w:t xml:space="preserve"> </w:t>
      </w:r>
      <w:r w:rsidRPr="000E21CF">
        <w:rPr>
          <w:rFonts w:ascii="Arial" w:eastAsia="等线" w:hAnsi="Arial" w:cs="Arial"/>
          <w:color w:val="000000"/>
          <w:sz w:val="16"/>
          <w:szCs w:val="16"/>
          <w:lang w:val="en-US" w:eastAsia="zh-CN"/>
        </w:rPr>
        <w:t>TimePatternPsschDmrs</w:t>
      </w:r>
      <w:r w:rsidRPr="002A2151">
        <w:t xml:space="preserve"> in R1-1913674 RAN1 parameter list</w:t>
      </w:r>
    </w:p>
    <w:p w14:paraId="0467D6B3" w14:textId="77777777" w:rsidR="00994B7A" w:rsidRPr="000E21CF" w:rsidRDefault="00994B7A" w:rsidP="007757F0">
      <w:pPr>
        <w:spacing w:after="0"/>
        <w:rPr>
          <w:rFonts w:ascii="Arial" w:eastAsia="等线" w:hAnsi="Arial" w:cs="Arial"/>
          <w:color w:val="000000"/>
          <w:sz w:val="16"/>
          <w:szCs w:val="16"/>
          <w:lang w:val="en-US" w:eastAsia="zh-CN"/>
        </w:rPr>
      </w:pPr>
      <w:r>
        <w:t>Value is still TBD in RAN1</w:t>
      </w:r>
    </w:p>
  </w:comment>
  <w:comment w:id="6969" w:author="Huawei@RAN2#108" w:date="2019-12-12T19:16:00Z" w:initials="HW">
    <w:p w14:paraId="1EA45570" w14:textId="77777777" w:rsidR="00994B7A" w:rsidRPr="002A2151" w:rsidRDefault="00994B7A" w:rsidP="007757F0">
      <w:pPr>
        <w:spacing w:after="0"/>
        <w:rPr>
          <w:rFonts w:ascii="Arial" w:eastAsia="等线" w:hAnsi="Arial" w:cs="Arial"/>
          <w:color w:val="0000FF"/>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betaOffsets-2ndSCI</w:t>
      </w:r>
      <w:r w:rsidRPr="002A2151">
        <w:t xml:space="preserve"> in R1-1913674 RAN1 parameter list</w:t>
      </w:r>
    </w:p>
  </w:comment>
  <w:comment w:id="6981" w:author="Huawei@RAN2#108" w:date="2019-12-12T19:16:00Z" w:initials="HW">
    <w:p w14:paraId="216E7D4F" w14:textId="77777777" w:rsidR="00994B7A" w:rsidRPr="002A2151" w:rsidRDefault="00994B7A" w:rsidP="007757F0">
      <w:pPr>
        <w:spacing w:after="0"/>
        <w:rPr>
          <w:rFonts w:ascii="Arial" w:eastAsia="等线" w:hAnsi="Arial" w:cs="Arial"/>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scaling-SL</w:t>
      </w:r>
      <w:r w:rsidRPr="002A2151">
        <w:t xml:space="preserve"> in R1-1913674 RAN1 parameter list</w:t>
      </w:r>
    </w:p>
  </w:comment>
  <w:comment w:id="6998" w:author="Huawei@RAN2#108" w:date="2019-12-12T19:17:00Z" w:initials="HW">
    <w:p w14:paraId="26CA0E73" w14:textId="77777777" w:rsidR="00994B7A" w:rsidRPr="00BB057C" w:rsidRDefault="00994B7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1C1502">
        <w:rPr>
          <w:rFonts w:ascii="Arial" w:eastAsia="等线" w:hAnsi="Arial" w:cs="Arial"/>
          <w:color w:val="000000"/>
          <w:sz w:val="16"/>
          <w:szCs w:val="16"/>
        </w:rPr>
        <w:t xml:space="preserve"> </w:t>
      </w:r>
      <w:proofErr w:type="gramStart"/>
      <w:r w:rsidRPr="001C1502">
        <w:rPr>
          <w:rFonts w:ascii="Arial" w:eastAsia="等线" w:hAnsi="Arial" w:cs="Arial"/>
          <w:color w:val="000000"/>
          <w:sz w:val="16"/>
          <w:szCs w:val="16"/>
          <w:lang w:val="en-US" w:eastAsia="zh-CN"/>
        </w:rPr>
        <w:t>periodPSFCHresource</w:t>
      </w:r>
      <w:proofErr w:type="gramEnd"/>
      <w:r w:rsidRPr="00BB057C">
        <w:t xml:space="preserve"> </w:t>
      </w:r>
      <w:r w:rsidRPr="002A2151">
        <w:t>in R1-1913674 RAN1 parameter list</w:t>
      </w:r>
    </w:p>
  </w:comment>
  <w:comment w:id="7006" w:author="Huawei@RAN2#108" w:date="2019-12-12T19:17:00Z" w:initials="HW">
    <w:p w14:paraId="309927F2" w14:textId="77777777" w:rsidR="00994B7A" w:rsidRPr="00BB057C" w:rsidRDefault="00994B7A" w:rsidP="007757F0">
      <w:pPr>
        <w:pStyle w:val="ac"/>
      </w:pPr>
      <w:r w:rsidRPr="00BB057C">
        <w:rPr>
          <w:rStyle w:val="ab"/>
        </w:rPr>
        <w:annotationRef/>
      </w:r>
      <w:r w:rsidRPr="00BB057C">
        <w:rPr>
          <w:rFonts w:hint="eastAsia"/>
          <w:lang w:eastAsia="zh-CN"/>
        </w:rPr>
        <w:t>=</w:t>
      </w:r>
      <w:r w:rsidRPr="00BB057C">
        <w:rPr>
          <w:lang w:eastAsia="zh-CN"/>
        </w:rPr>
        <w:t>&gt;</w:t>
      </w:r>
      <w:r w:rsidRPr="00BB057C">
        <w:rPr>
          <w:rFonts w:ascii="Arial" w:eastAsia="等线" w:hAnsi="Arial" w:cs="Arial"/>
          <w:sz w:val="16"/>
          <w:szCs w:val="16"/>
        </w:rPr>
        <w:t xml:space="preserve"> </w:t>
      </w:r>
      <w:proofErr w:type="gramStart"/>
      <w:r w:rsidRPr="00BB057C">
        <w:rPr>
          <w:rFonts w:ascii="Arial" w:eastAsia="等线" w:hAnsi="Arial" w:cs="Arial"/>
          <w:sz w:val="16"/>
          <w:szCs w:val="16"/>
          <w:lang w:val="en-US" w:eastAsia="zh-CN"/>
        </w:rPr>
        <w:t>rbSetPSFCH</w:t>
      </w:r>
      <w:proofErr w:type="gramEnd"/>
      <w:r w:rsidRPr="00BB057C">
        <w:t xml:space="preserve"> in R1-1913674 RAN1 parameter list</w:t>
      </w:r>
    </w:p>
  </w:comment>
  <w:comment w:id="7016" w:author="Huawei@RAN2#108" w:date="2019-12-12T19:20:00Z" w:initials="HW">
    <w:p w14:paraId="7E9E4467" w14:textId="77777777" w:rsidR="00994B7A" w:rsidRPr="00200ABA" w:rsidRDefault="00994B7A" w:rsidP="007757F0">
      <w:pPr>
        <w:pStyle w:val="ac"/>
      </w:pPr>
      <w:r>
        <w:rPr>
          <w:rStyle w:val="ab"/>
        </w:rPr>
        <w:annotationRef/>
      </w:r>
      <w:r w:rsidRPr="00200ABA">
        <w:t xml:space="preserve">=&gt; </w:t>
      </w:r>
      <w:proofErr w:type="gramStart"/>
      <w:r w:rsidRPr="00200ABA">
        <w:t>numMuxCSPair</w:t>
      </w:r>
      <w:proofErr w:type="gramEnd"/>
      <w:r w:rsidRPr="00200ABA">
        <w:t xml:space="preserve"> </w:t>
      </w:r>
      <w:r w:rsidRPr="00BB057C">
        <w:t>in R1-1913674 RAN1 parameter list</w:t>
      </w:r>
    </w:p>
  </w:comment>
  <w:comment w:id="7024" w:author="Huawei@RAN2#108" w:date="2019-12-12T19:20:00Z" w:initials="HW">
    <w:p w14:paraId="18B32D4A" w14:textId="77777777" w:rsidR="00994B7A" w:rsidRDefault="00994B7A"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rPr>
        <w:t xml:space="preserve"> </w:t>
      </w:r>
      <w:r w:rsidRPr="00BB067C">
        <w:rPr>
          <w:rFonts w:ascii="Arial" w:eastAsia="等线" w:hAnsi="Arial" w:cs="Arial"/>
          <w:color w:val="000000"/>
          <w:sz w:val="16"/>
          <w:szCs w:val="16"/>
          <w:lang w:val="en-US" w:eastAsia="zh-CN"/>
        </w:rPr>
        <w:t>MinTimeGapPSFCH</w:t>
      </w:r>
      <w:r w:rsidRPr="00200ABA">
        <w:t xml:space="preserve"> </w:t>
      </w:r>
      <w:r w:rsidRPr="00BB057C">
        <w:t>in R1-1913674 RAN1 parameter list</w:t>
      </w:r>
    </w:p>
  </w:comment>
  <w:comment w:id="7033" w:author="Huawei@RAN2#108" w:date="2019-12-12T19:21:00Z" w:initials="HW">
    <w:p w14:paraId="2CDD2BC1" w14:textId="77777777" w:rsidR="00994B7A" w:rsidRDefault="00994B7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proofErr w:type="gramStart"/>
      <w:r w:rsidRPr="00200ABA">
        <w:rPr>
          <w:rFonts w:ascii="Arial" w:eastAsia="等线" w:hAnsi="Arial" w:cs="Arial"/>
          <w:sz w:val="16"/>
          <w:szCs w:val="16"/>
          <w:lang w:val="en-US" w:eastAsia="zh-CN"/>
        </w:rPr>
        <w:t>hoppingID_PSFCH</w:t>
      </w:r>
      <w:proofErr w:type="gramEnd"/>
      <w:r w:rsidRPr="00200ABA">
        <w:t xml:space="preserve"> in R1-19</w:t>
      </w:r>
      <w:r w:rsidRPr="00BB057C">
        <w:t>13674 RAN1 parameter list</w:t>
      </w:r>
    </w:p>
  </w:comment>
  <w:comment w:id="7049" w:author="Huawei@RAN2#108" w:date="2019-12-12T19:22:00Z" w:initials="HW">
    <w:p w14:paraId="3BE4439C" w14:textId="77777777" w:rsidR="00994B7A" w:rsidRDefault="00994B7A"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frequencyDensity-SL</w:t>
      </w:r>
      <w:r w:rsidRPr="00200ABA">
        <w:rPr>
          <w:lang w:eastAsia="zh-CN"/>
        </w:rPr>
        <w:t xml:space="preserve"> in R1-1913674 RAN1 parameter list</w:t>
      </w:r>
    </w:p>
  </w:comment>
  <w:comment w:id="7057" w:author="Huawei@RAN2#108" w:date="2019-12-12T19:22:00Z" w:initials="HW">
    <w:p w14:paraId="3F028FDD" w14:textId="77777777" w:rsidR="00994B7A" w:rsidRPr="00200ABA" w:rsidRDefault="00994B7A" w:rsidP="007757F0">
      <w:pPr>
        <w:spacing w:after="0"/>
        <w:rPr>
          <w:lang w:eastAsia="zh-CN"/>
        </w:rPr>
      </w:pPr>
      <w:r>
        <w:rPr>
          <w:rStyle w:val="ab"/>
        </w:rPr>
        <w:annotationRef/>
      </w:r>
      <w:r w:rsidRPr="00200ABA">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timeDensity-SL</w:t>
      </w:r>
      <w:r w:rsidRPr="00200ABA">
        <w:rPr>
          <w:lang w:eastAsia="zh-CN"/>
        </w:rPr>
        <w:t xml:space="preserve"> in R1-1913</w:t>
      </w:r>
      <w:r w:rsidRPr="00506BF7">
        <w:rPr>
          <w:lang w:eastAsia="zh-CN"/>
        </w:rPr>
        <w:t>674</w:t>
      </w:r>
      <w:r>
        <w:rPr>
          <w:lang w:eastAsia="zh-CN"/>
        </w:rPr>
        <w:t xml:space="preserve"> RAN1 parameter list</w:t>
      </w:r>
    </w:p>
  </w:comment>
  <w:comment w:id="7065" w:author="Huawei@RAN2#108" w:date="2019-12-12T19:23:00Z" w:initials="HW">
    <w:p w14:paraId="6055E31B" w14:textId="77777777" w:rsidR="00994B7A" w:rsidRDefault="00994B7A" w:rsidP="007757F0">
      <w:pPr>
        <w:pStyle w:val="ac"/>
      </w:pPr>
      <w:r>
        <w:rPr>
          <w:rStyle w:val="ab"/>
        </w:rPr>
        <w:annotationRef/>
      </w:r>
      <w:r>
        <w:rPr>
          <w:rFonts w:hint="eastAsia"/>
          <w:lang w:eastAsia="zh-CN"/>
        </w:rPr>
        <w:t>=</w:t>
      </w:r>
      <w:r>
        <w:rPr>
          <w:lang w:eastAsia="zh-CN"/>
        </w:rPr>
        <w:t>&gt;</w:t>
      </w:r>
      <w:r w:rsidRPr="004C0F77">
        <w:rPr>
          <w:rFonts w:ascii="Arial" w:eastAsia="等线" w:hAnsi="Arial" w:cs="Arial"/>
          <w:color w:val="0000FF"/>
          <w:sz w:val="16"/>
          <w:szCs w:val="16"/>
        </w:rPr>
        <w:t xml:space="preserve"> </w:t>
      </w:r>
      <w:r w:rsidRPr="004C0F77">
        <w:rPr>
          <w:rFonts w:ascii="Arial" w:eastAsia="等线" w:hAnsi="Arial" w:cs="Arial"/>
          <w:color w:val="0000FF"/>
          <w:sz w:val="16"/>
          <w:szCs w:val="16"/>
          <w:lang w:val="en-US" w:eastAsia="zh-CN"/>
        </w:rPr>
        <w:t>resourceElementOffse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85" w:author="Huawei@RAN2#108" w:date="2019-12-12T19:29:00Z" w:initials="HW">
    <w:p w14:paraId="59F66A22" w14:textId="77777777" w:rsidR="00994B7A" w:rsidRDefault="00994B7A" w:rsidP="007757F0">
      <w:pPr>
        <w:pStyle w:val="ac"/>
      </w:pPr>
      <w:r>
        <w:rPr>
          <w:rStyle w:val="ab"/>
        </w:rPr>
        <w:annotationRef/>
      </w:r>
      <w:r>
        <w:rPr>
          <w:rFonts w:hint="eastAsia"/>
          <w:lang w:eastAsia="zh-CN"/>
        </w:rPr>
        <w:t>=</w:t>
      </w:r>
      <w:r>
        <w:rPr>
          <w:lang w:eastAsia="zh-CN"/>
        </w:rPr>
        <w:t>&gt;</w:t>
      </w:r>
      <w:r w:rsidRPr="00165382">
        <w:rPr>
          <w:rFonts w:ascii="Arial" w:eastAsia="等线" w:hAnsi="Arial" w:cs="Arial"/>
          <w:color w:val="000000"/>
          <w:sz w:val="16"/>
          <w:szCs w:val="16"/>
        </w:rPr>
        <w:t xml:space="preserve"> </w:t>
      </w:r>
      <w:r w:rsidRPr="00165382">
        <w:rPr>
          <w:rFonts w:ascii="Arial" w:eastAsia="等线" w:hAnsi="Arial" w:cs="Arial"/>
          <w:color w:val="000000"/>
          <w:sz w:val="16"/>
          <w:szCs w:val="16"/>
          <w:lang w:val="en-US" w:eastAsia="zh-CN"/>
        </w:rPr>
        <w:t>SL-ThresRSRP_pi_pj</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91" w:author="Huawei@RAN2#108" w:date="2019-12-12T19:30:00Z" w:initials="HW">
    <w:p w14:paraId="5D5286B2" w14:textId="77777777" w:rsidR="00994B7A" w:rsidRDefault="00994B7A" w:rsidP="007757F0">
      <w:pPr>
        <w:pStyle w:val="ac"/>
      </w:pPr>
      <w:r>
        <w:rPr>
          <w:rStyle w:val="ab"/>
        </w:rPr>
        <w:annotationRef/>
      </w:r>
      <w:r>
        <w:rPr>
          <w:rFonts w:hint="eastAsia"/>
          <w:lang w:eastAsia="zh-CN"/>
        </w:rPr>
        <w:t>=</w:t>
      </w:r>
      <w:r>
        <w:rPr>
          <w:lang w:eastAsia="zh-CN"/>
        </w:rPr>
        <w:t>&gt;</w:t>
      </w:r>
      <w:r w:rsidRPr="004F7B45">
        <w:rPr>
          <w:rFonts w:ascii="Arial" w:eastAsia="等线" w:hAnsi="Arial" w:cs="Arial"/>
          <w:color w:val="000000"/>
          <w:sz w:val="16"/>
          <w:szCs w:val="16"/>
        </w:rPr>
        <w:t xml:space="preserve"> </w:t>
      </w:r>
      <w:proofErr w:type="gramStart"/>
      <w:r w:rsidRPr="004F7B45">
        <w:rPr>
          <w:rFonts w:ascii="Arial" w:eastAsia="等线" w:hAnsi="Arial" w:cs="Arial"/>
          <w:color w:val="000000"/>
          <w:sz w:val="16"/>
          <w:szCs w:val="16"/>
          <w:lang w:val="en-US" w:eastAsia="zh-CN"/>
        </w:rPr>
        <w:t>reserveResourceDifferentTB</w:t>
      </w:r>
      <w:proofErr w:type="gramEnd"/>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99" w:author="Huawei@RAN2#108" w:date="2019-12-12T19:30:00Z" w:initials="HW">
    <w:p w14:paraId="42064D88" w14:textId="77777777" w:rsidR="00994B7A" w:rsidRDefault="00994B7A" w:rsidP="007757F0">
      <w:pPr>
        <w:pStyle w:val="ac"/>
      </w:pPr>
      <w:r>
        <w:rPr>
          <w:rStyle w:val="ab"/>
        </w:rPr>
        <w:annotationRef/>
      </w:r>
      <w:r>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maxNumResource</w:t>
      </w:r>
      <w:proofErr w:type="gramEnd"/>
      <w:r w:rsidRPr="000A1D5C">
        <w:rPr>
          <w:lang w:eastAsia="zh-CN"/>
        </w:rPr>
        <w:t xml:space="preserve"> in </w:t>
      </w:r>
      <w:r w:rsidRPr="00506BF7">
        <w:rPr>
          <w:lang w:eastAsia="zh-CN"/>
        </w:rPr>
        <w:t>R1-1913674</w:t>
      </w:r>
      <w:r>
        <w:rPr>
          <w:lang w:eastAsia="zh-CN"/>
        </w:rPr>
        <w:t xml:space="preserve"> RAN1 parameter list</w:t>
      </w:r>
    </w:p>
  </w:comment>
  <w:comment w:id="7107" w:author="Huawei@RAN2#108" w:date="2019-12-12T19:30:00Z" w:initials="HW">
    <w:p w14:paraId="06D91F58" w14:textId="77777777" w:rsidR="00994B7A" w:rsidRDefault="00994B7A" w:rsidP="007757F0">
      <w:pPr>
        <w:pStyle w:val="ac"/>
        <w:rPr>
          <w:lang w:eastAsia="zh-CN"/>
        </w:rPr>
      </w:pPr>
      <w:r>
        <w:rPr>
          <w:rStyle w:val="ab"/>
        </w:rPr>
        <w:annotationRef/>
      </w:r>
      <w:r w:rsidRPr="000A1D5C">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t0_SensingWindow</w:t>
      </w:r>
      <w:proofErr w:type="gramEnd"/>
      <w:r w:rsidRPr="000A1D5C">
        <w:rPr>
          <w:lang w:eastAsia="zh-CN"/>
        </w:rPr>
        <w:t xml:space="preserve"> in R1-1913674 RAN1 parameter list</w:t>
      </w:r>
      <w:r w:rsidRPr="000A1D5C">
        <w:rPr>
          <w:rStyle w:val="ab"/>
        </w:rPr>
        <w:annotationRef/>
      </w:r>
    </w:p>
    <w:p w14:paraId="52942AA4" w14:textId="77777777" w:rsidR="00994B7A" w:rsidRPr="000A1D5C" w:rsidRDefault="00994B7A" w:rsidP="007757F0">
      <w:pPr>
        <w:pStyle w:val="ac"/>
      </w:pPr>
      <w:r>
        <w:rPr>
          <w:lang w:eastAsia="zh-CN"/>
        </w:rPr>
        <w:t>Value is sill to be confirmed</w:t>
      </w:r>
    </w:p>
  </w:comment>
  <w:comment w:id="7115" w:author="Huawei@RAN2#108" w:date="2019-12-12T19:31:00Z" w:initials="HW">
    <w:p w14:paraId="1934ADD9" w14:textId="77777777" w:rsidR="00994B7A" w:rsidRDefault="00994B7A" w:rsidP="007757F0">
      <w:pPr>
        <w:pStyle w:val="ac"/>
      </w:pPr>
      <w:r>
        <w:rPr>
          <w:rStyle w:val="ab"/>
        </w:rPr>
        <w:annotationRef/>
      </w:r>
      <w:r w:rsidRPr="000A1D5C">
        <w:t>=&gt; t2min_</w:t>
      </w:r>
      <w:proofErr w:type="gramStart"/>
      <w:r w:rsidRPr="000A1D5C">
        <w:t>SelectionWindow(</w:t>
      </w:r>
      <w:proofErr w:type="gramEnd"/>
      <w:r w:rsidRPr="000A1D5C">
        <w:t>p)</w:t>
      </w:r>
      <w:r>
        <w:rPr>
          <w:lang w:eastAsia="zh-CN"/>
        </w:rPr>
        <w:t xml:space="preserve"> </w:t>
      </w:r>
      <w:r w:rsidRPr="000A1D5C">
        <w:rPr>
          <w:lang w:eastAsia="zh-CN"/>
        </w:rPr>
        <w:t>in R1-1913674 RAN1 parameter list</w:t>
      </w:r>
      <w:r w:rsidRPr="000A1D5C">
        <w:rPr>
          <w:rStyle w:val="ab"/>
        </w:rPr>
        <w:annotationRef/>
      </w:r>
    </w:p>
  </w:comment>
  <w:comment w:id="7123" w:author="Huawei@RAN2#108" w:date="2019-12-12T19:31:00Z" w:initials="HW">
    <w:p w14:paraId="14FE1043" w14:textId="77777777" w:rsidR="00994B7A" w:rsidRDefault="00994B7A" w:rsidP="007757F0">
      <w:pPr>
        <w:pStyle w:val="ac"/>
        <w:rPr>
          <w:lang w:eastAsia="zh-CN"/>
        </w:rPr>
      </w:pPr>
      <w:r>
        <w:rPr>
          <w:rStyle w:val="ab"/>
        </w:rPr>
        <w:annotationRef/>
      </w:r>
      <w:r w:rsidRPr="000A1D5C">
        <w:t xml:space="preserve">=&gt; </w:t>
      </w:r>
      <w:proofErr w:type="gramStart"/>
      <w:r w:rsidRPr="000A1D5C">
        <w:t>reservationPeriodAllowed</w:t>
      </w:r>
      <w:proofErr w:type="gramEnd"/>
      <w:r>
        <w:rPr>
          <w:lang w:eastAsia="zh-CN"/>
        </w:rPr>
        <w:t xml:space="preserve"> </w:t>
      </w:r>
      <w:r w:rsidRPr="000A1D5C">
        <w:rPr>
          <w:lang w:eastAsia="zh-CN"/>
        </w:rPr>
        <w:t>in R1-1913674 RAN1 parameter list</w:t>
      </w:r>
      <w:r w:rsidRPr="000A1D5C">
        <w:rPr>
          <w:rStyle w:val="ab"/>
        </w:rPr>
        <w:annotationRef/>
      </w:r>
    </w:p>
    <w:p w14:paraId="71C2972E" w14:textId="77777777" w:rsidR="00994B7A" w:rsidRDefault="00994B7A" w:rsidP="007757F0">
      <w:pPr>
        <w:pStyle w:val="ac"/>
      </w:pPr>
      <w:r>
        <w:t>In 38.212, the maximum number of corresponding bits is 4. And the bit number depends on the value configured by high layer.</w:t>
      </w:r>
    </w:p>
  </w:comment>
  <w:comment w:id="7135" w:author="Huawei@RAN2#108" w:date="2019-12-12T19:31:00Z" w:initials="HW">
    <w:p w14:paraId="512EAC6E" w14:textId="77777777" w:rsidR="00994B7A" w:rsidRDefault="00994B7A" w:rsidP="007757F0">
      <w:pPr>
        <w:pStyle w:val="ac"/>
      </w:pPr>
      <w:r>
        <w:rPr>
          <w:rStyle w:val="ab"/>
        </w:rPr>
        <w:annotationRef/>
      </w:r>
      <w:r w:rsidRPr="000A1D5C">
        <w:t>=&gt; RSforSensing</w:t>
      </w:r>
      <w:r w:rsidRPr="000A1D5C">
        <w:rPr>
          <w:lang w:eastAsia="zh-CN"/>
        </w:rPr>
        <w:t xml:space="preserve"> in R1-1913674 RAN1 parameter list</w:t>
      </w:r>
      <w:r w:rsidRPr="000A1D5C">
        <w:rPr>
          <w:rStyle w:val="ab"/>
        </w:rPr>
        <w:annotationRef/>
      </w:r>
    </w:p>
  </w:comment>
  <w:comment w:id="7526" w:author="Huawei@RAN2#108" w:date="2019-12-12T17:30:00Z" w:initials="HW">
    <w:p w14:paraId="0699E762" w14:textId="77777777" w:rsidR="00994B7A" w:rsidRPr="00D53F27" w:rsidRDefault="00994B7A"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41" w:author="Huawei@RAN2#108" w:date="2019-12-12T17:30:00Z" w:initials="HW">
    <w:p w14:paraId="594E51E6" w14:textId="77777777" w:rsidR="00994B7A" w:rsidRDefault="00994B7A" w:rsidP="007757F0">
      <w:pPr>
        <w:pStyle w:val="ac"/>
        <w:rPr>
          <w:lang w:eastAsia="zh-CN"/>
        </w:rPr>
      </w:pPr>
      <w:r>
        <w:rPr>
          <w:rStyle w:val="ab"/>
        </w:rPr>
        <w:annotationRef/>
      </w: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CA8C058" w14:textId="77777777" w:rsidR="00994B7A" w:rsidRPr="00D53F27" w:rsidRDefault="00994B7A" w:rsidP="007757F0">
      <w:pPr>
        <w:pStyle w:val="ac"/>
        <w:rPr>
          <w:lang w:eastAsia="zh-CN"/>
        </w:rPr>
      </w:pPr>
      <w:r w:rsidRPr="0032243E">
        <w:rPr>
          <w:lang w:eastAsia="zh-CN"/>
        </w:rPr>
        <w:t>Granularity is still TBD</w:t>
      </w:r>
    </w:p>
  </w:comment>
  <w:comment w:id="7549" w:author="Huawei@RAN2#108" w:date="2019-12-12T17:30:00Z" w:initials="HW">
    <w:p w14:paraId="60E7B700" w14:textId="77777777" w:rsidR="00994B7A" w:rsidRDefault="00994B7A" w:rsidP="007757F0">
      <w:pPr>
        <w:pStyle w:val="ac"/>
        <w:rPr>
          <w:lang w:eastAsia="zh-CN"/>
        </w:rPr>
      </w:pP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34645C55" w14:textId="77777777" w:rsidR="00994B7A" w:rsidRDefault="00994B7A" w:rsidP="007757F0">
      <w:pPr>
        <w:pStyle w:val="ac"/>
      </w:pPr>
      <w:r w:rsidRPr="0032243E">
        <w:t>Granularity is still TBD</w:t>
      </w:r>
    </w:p>
  </w:comment>
  <w:comment w:id="7557" w:author="Huawei@RAN2#108" w:date="2019-12-12T17:31:00Z" w:initials="HW">
    <w:p w14:paraId="093700D9" w14:textId="77777777" w:rsidR="00994B7A" w:rsidRDefault="00994B7A" w:rsidP="007757F0">
      <w:pPr>
        <w:pStyle w:val="ac"/>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CG</w:t>
      </w:r>
      <w:r w:rsidRPr="005D0E7A">
        <w:rPr>
          <w:rFonts w:ascii="Arial" w:eastAsia="等线" w:hAnsi="Arial" w:cs="Arial"/>
          <w:color w:val="0000FF"/>
          <w:sz w:val="16"/>
          <w:szCs w:val="16"/>
          <w:lang w:val="en-US" w:eastAsia="zh-CN"/>
        </w:rPr>
        <w:t>Type1</w:t>
      </w:r>
      <w:r w:rsidRPr="005D0E7A">
        <w:rPr>
          <w:rFonts w:ascii="Arial" w:eastAsia="等线"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97" w:author="Huawei@RAN2#108" w:date="2019-12-12T17:32:00Z" w:initials="HW">
    <w:p w14:paraId="1E2841C0" w14:textId="77777777" w:rsidR="00994B7A" w:rsidRDefault="00994B7A" w:rsidP="007757F0">
      <w:pPr>
        <w:pStyle w:val="ac"/>
        <w:rPr>
          <w:lang w:eastAsia="zh-CN"/>
        </w:rPr>
      </w:pPr>
      <w:r>
        <w:rPr>
          <w:rStyle w:val="ab"/>
        </w:rPr>
        <w:annotationRef/>
      </w:r>
      <w:r>
        <w:rPr>
          <w:lang w:eastAsia="zh-CN"/>
        </w:rPr>
        <w:t>=&gt;</w:t>
      </w:r>
      <w:r w:rsidRPr="00F259C7">
        <w:rPr>
          <w:rFonts w:ascii="Courier New" w:eastAsia="Times New Roman" w:hAnsi="Courier New"/>
          <w:noProof/>
          <w:sz w:val="16"/>
          <w:lang w:eastAsia="en-GB"/>
        </w:rPr>
        <w:t>timeGapFirstSidelinkTransmission</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96F3014" w14:textId="77777777" w:rsidR="00994B7A" w:rsidRDefault="00994B7A" w:rsidP="007757F0">
      <w:pPr>
        <w:pStyle w:val="ac"/>
      </w:pPr>
      <w:r>
        <w:rPr>
          <w:lang w:eastAsia="zh-CN"/>
        </w:rPr>
        <w:t>Value is TBD in RAN1</w:t>
      </w:r>
    </w:p>
  </w:comment>
  <w:comment w:id="7820" w:author="Huawei@RAN2#108" w:date="2019-12-12T20:05:00Z" w:initials="HW">
    <w:p w14:paraId="09943421" w14:textId="77777777" w:rsidR="00994B7A" w:rsidRDefault="00994B7A" w:rsidP="007757F0">
      <w:pPr>
        <w:pStyle w:val="ac"/>
      </w:pPr>
      <w:r>
        <w:rPr>
          <w:rStyle w:val="ab"/>
        </w:rPr>
        <w:annotationRef/>
      </w:r>
      <w:r w:rsidRPr="003B0B4C">
        <w:rPr>
          <w:lang w:eastAsia="zh-CN"/>
        </w:rPr>
        <w:t>Granularity is still TBD</w:t>
      </w:r>
      <w:r>
        <w:rPr>
          <w:lang w:eastAsia="zh-CN"/>
        </w:rPr>
        <w:t xml:space="preserve"> by RAN1</w:t>
      </w:r>
    </w:p>
  </w:comment>
  <w:comment w:id="7826" w:author="Huawei@RAN2#108" w:date="2019-12-12T19:28:00Z" w:initials="HW">
    <w:p w14:paraId="15A086B2"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等线" w:hAnsi="Arial" w:cs="Arial"/>
          <w:sz w:val="16"/>
          <w:szCs w:val="16"/>
          <w:lang w:val="en-US" w:eastAsia="zh-CN"/>
        </w:rPr>
        <w:t xml:space="preserve"> in R1-1913674 RAN1 parameter list</w:t>
      </w:r>
    </w:p>
  </w:comment>
  <w:comment w:id="7875" w:author="Huawei@RAN2#108" w:date="2019-12-12T20:05:00Z" w:initials="HW">
    <w:p w14:paraId="4A5C10B0" w14:textId="77777777" w:rsidR="00994B7A" w:rsidRDefault="00994B7A" w:rsidP="007757F0">
      <w:pPr>
        <w:pStyle w:val="ac"/>
      </w:pPr>
      <w:r>
        <w:rPr>
          <w:rStyle w:val="ab"/>
        </w:rPr>
        <w:annotationRef/>
      </w:r>
      <w:r w:rsidRPr="003B0B4C">
        <w:rPr>
          <w:lang w:eastAsia="zh-CN"/>
        </w:rPr>
        <w:t>Granularity is still TBD</w:t>
      </w:r>
      <w:r>
        <w:rPr>
          <w:lang w:eastAsia="zh-CN"/>
        </w:rPr>
        <w:t xml:space="preserve"> by RAN1</w:t>
      </w:r>
    </w:p>
  </w:comment>
  <w:comment w:id="7880" w:author="Huawei@RAN2#108" w:date="2019-12-12T19:27:00Z" w:initials="HW">
    <w:p w14:paraId="48F9085A" w14:textId="77777777" w:rsidR="00994B7A" w:rsidRPr="00815A58" w:rsidRDefault="00994B7A"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3F098B">
        <w:rPr>
          <w:rFonts w:ascii="Arial" w:eastAsia="等线" w:hAnsi="Arial" w:cs="Arial"/>
          <w:color w:val="000000"/>
          <w:sz w:val="16"/>
          <w:szCs w:val="16"/>
          <w:lang w:val="en-US" w:eastAsia="zh-CN"/>
        </w:rPr>
        <w:t>numSSBwithinPeriod-SL</w:t>
      </w:r>
      <w:r>
        <w:rPr>
          <w:rFonts w:ascii="Arial" w:eastAsia="等线" w:hAnsi="Arial" w:cs="Arial"/>
          <w:color w:val="000000"/>
          <w:sz w:val="16"/>
          <w:szCs w:val="16"/>
          <w:lang w:val="en-US"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7883" w:author="Huawei@RAN2#108" w:date="2019-12-12T19:27:00Z" w:initials="HW">
    <w:p w14:paraId="14C24B6D" w14:textId="77777777" w:rsidR="00994B7A" w:rsidRPr="003F098B" w:rsidRDefault="00994B7A"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rPr>
          <w:lang w:eastAsia="zh-CN"/>
        </w:rPr>
        <w:t>timeOffsetSSB-SL</w:t>
      </w:r>
      <w:r>
        <w:rPr>
          <w:lang w:eastAsia="zh-CN"/>
        </w:rPr>
        <w:t xml:space="preserve"> </w:t>
      </w:r>
      <w:r w:rsidRPr="00AD6686">
        <w:rPr>
          <w:rFonts w:ascii="Arial" w:eastAsia="等线" w:hAnsi="Arial" w:cs="Arial"/>
          <w:sz w:val="16"/>
          <w:szCs w:val="16"/>
          <w:lang w:val="en-US" w:eastAsia="zh-CN"/>
        </w:rPr>
        <w:t>in R1-1913674 RAN1 parameter list</w:t>
      </w:r>
    </w:p>
  </w:comment>
  <w:comment w:id="7886" w:author="Huawei@RAN2#108" w:date="2019-12-12T19:28:00Z" w:initials="HW">
    <w:p w14:paraId="7CD44932" w14:textId="77777777" w:rsidR="00994B7A" w:rsidRDefault="00994B7A" w:rsidP="007757F0">
      <w:pPr>
        <w:pStyle w:val="ac"/>
      </w:pPr>
      <w:r>
        <w:rPr>
          <w:rStyle w:val="ab"/>
        </w:rPr>
        <w:annotationRef/>
      </w:r>
      <w:r>
        <w:rPr>
          <w:rFonts w:hint="eastAsia"/>
          <w:lang w:eastAsia="zh-CN"/>
        </w:rPr>
        <w:t>=</w:t>
      </w:r>
      <w:r>
        <w:rPr>
          <w:lang w:eastAsia="zh-CN"/>
        </w:rPr>
        <w:t>&gt;</w:t>
      </w:r>
      <w:r w:rsidRPr="00AD6686">
        <w:rPr>
          <w:lang w:eastAsia="zh-CN"/>
        </w:rPr>
        <w:t>timeIntervalSSB-SL</w:t>
      </w:r>
      <w:r>
        <w:rPr>
          <w:lang w:eastAsia="zh-CN"/>
        </w:rPr>
        <w:t xml:space="preserve"> </w:t>
      </w:r>
      <w:r w:rsidRPr="00AD6686">
        <w:rPr>
          <w:rFonts w:ascii="Arial" w:eastAsia="等线" w:hAnsi="Arial" w:cs="Arial"/>
          <w:sz w:val="16"/>
          <w:szCs w:val="16"/>
          <w:lang w:val="en-US" w:eastAsia="zh-CN"/>
        </w:rPr>
        <w:t>in R1-1913674 RAN1 parameter list</w:t>
      </w:r>
    </w:p>
  </w:comment>
  <w:comment w:id="8082" w:author="Huawei@RAN2#108" w:date="2019-12-12T19:33:00Z" w:initials="HW">
    <w:p w14:paraId="7708F0A2" w14:textId="77777777" w:rsidR="00994B7A" w:rsidRDefault="00994B7A" w:rsidP="007757F0">
      <w:pPr>
        <w:pStyle w:val="ac"/>
      </w:pPr>
      <w:r>
        <w:rPr>
          <w:rStyle w:val="ab"/>
        </w:rPr>
        <w:annotationRef/>
      </w:r>
      <w:r w:rsidRPr="006A38DC">
        <w:t>=&gt; Preemption-enabling</w:t>
      </w:r>
      <w:r>
        <w:t xml:space="preserve"> </w:t>
      </w:r>
      <w:r w:rsidRPr="006A38DC">
        <w:t>in R1-1913674 RAN1 parameter list</w:t>
      </w:r>
    </w:p>
    <w:p w14:paraId="2D045F3A" w14:textId="77777777" w:rsidR="00994B7A" w:rsidRDefault="00994B7A" w:rsidP="007757F0">
      <w:pPr>
        <w:pStyle w:val="ac"/>
      </w:pPr>
      <w:r w:rsidRPr="0032243E">
        <w:t>Granularity is still TBD</w:t>
      </w:r>
    </w:p>
  </w:comment>
  <w:comment w:id="8097" w:author="Huawei@RAN2#109" w:date="2020-02-20T14:48:00Z" w:initials="HW">
    <w:p w14:paraId="40D17183" w14:textId="03F50E06" w:rsidR="00994B7A" w:rsidRDefault="00994B7A">
      <w:pPr>
        <w:pStyle w:val="ac"/>
        <w:rPr>
          <w:lang w:eastAsia="zh-CN"/>
        </w:rPr>
      </w:pPr>
      <w:r>
        <w:rPr>
          <w:rStyle w:val="ab"/>
        </w:rPr>
        <w:annotationRef/>
      </w:r>
      <w:r>
        <w:rPr>
          <w:rFonts w:hint="eastAsia"/>
          <w:lang w:eastAsia="zh-CN"/>
        </w:rPr>
        <w:t>T</w:t>
      </w:r>
      <w:r>
        <w:rPr>
          <w:lang w:eastAsia="zh-CN"/>
        </w:rPr>
        <w:t>his was missing in last version for mode2 case.</w:t>
      </w:r>
    </w:p>
  </w:comment>
  <w:comment w:id="8165" w:author="Huawei@RAN2#109v1" w:date="2020-02-25T18:17:00Z" w:initials="HW">
    <w:p w14:paraId="52C9DE83" w14:textId="77777777" w:rsidR="009270A6" w:rsidRDefault="009270A6" w:rsidP="009270A6">
      <w:r>
        <w:rPr>
          <w:rStyle w:val="ab"/>
        </w:rPr>
        <w:annotationRef/>
      </w:r>
      <w:r>
        <w:t>R2-2002093</w:t>
      </w:r>
    </w:p>
    <w:p w14:paraId="57DF4F61" w14:textId="3476E779" w:rsidR="009270A6" w:rsidRDefault="009270A6" w:rsidP="009270A6">
      <w:pPr>
        <w:pStyle w:val="Doc-text2"/>
        <w:numPr>
          <w:ilvl w:val="0"/>
          <w:numId w:val="3"/>
        </w:numPr>
      </w:pPr>
      <w:r>
        <w:t xml:space="preserve">Proposal C-1 is agreed. </w:t>
      </w:r>
    </w:p>
  </w:comment>
  <w:comment w:id="8836" w:author="Huawei@RAN2#108" w:date="2019-11-28T16:27:00Z" w:initials="HW">
    <w:p w14:paraId="5EEAFF86" w14:textId="77777777" w:rsidR="00994B7A" w:rsidRDefault="00994B7A" w:rsidP="007757F0">
      <w:pPr>
        <w:widowControl w:val="0"/>
        <w:spacing w:before="60" w:after="0"/>
        <w:jc w:val="both"/>
        <w:rPr>
          <w:noProof/>
        </w:rPr>
      </w:pPr>
      <w:r>
        <w:rPr>
          <w:rStyle w:val="ab"/>
        </w:rPr>
        <w:annotationRef/>
      </w:r>
      <w:r>
        <w:rPr>
          <w:noProof/>
        </w:rPr>
        <w:t>=&gt; In TS 38.331: Option 2: ECapabilityInformationSidelink message is included as one optional container in UECapabilityEnquirySidelink message</w:t>
      </w:r>
    </w:p>
  </w:comment>
  <w:comment w:id="8835" w:author="Huawei@RAN2#108" w:date="2019-12-12T19:42:00Z" w:initials="HW">
    <w:p w14:paraId="7859B1F6" w14:textId="77777777" w:rsidR="00994B7A" w:rsidRDefault="00994B7A" w:rsidP="007757F0">
      <w:pPr>
        <w:pStyle w:val="ac"/>
        <w:rPr>
          <w:lang w:eastAsia="zh-CN"/>
        </w:rPr>
      </w:pPr>
      <w:r>
        <w:rPr>
          <w:rStyle w:val="ab"/>
        </w:rPr>
        <w:annotationRef/>
      </w:r>
      <w:r>
        <w:rPr>
          <w:rFonts w:hint="eastAsia"/>
          <w:lang w:eastAsia="zh-CN"/>
        </w:rPr>
        <w:t>=&gt;</w:t>
      </w:r>
      <w:r w:rsidRPr="000E21CF">
        <w:rPr>
          <w:lang w:eastAsia="zh-CN"/>
        </w:rPr>
        <w:t>frequDomainAllocationCSIRS-SL</w:t>
      </w:r>
      <w:r w:rsidRPr="000E21CF">
        <w:rPr>
          <w:rFonts w:ascii="Arial" w:eastAsia="等线" w:hAnsi="Arial" w:cs="Arial"/>
          <w:sz w:val="16"/>
          <w:szCs w:val="16"/>
          <w:lang w:val="en-US" w:eastAsia="zh-CN"/>
        </w:rPr>
        <w:t>in R1-1913674 RAN1 parameter list</w:t>
      </w:r>
    </w:p>
  </w:comment>
  <w:comment w:id="8842" w:author="Huawei@RAN2#108" w:date="2019-12-12T19:42:00Z" w:initials="HW">
    <w:p w14:paraId="240D14FE" w14:textId="77777777" w:rsidR="00994B7A" w:rsidRDefault="00994B7A" w:rsidP="007757F0">
      <w:pPr>
        <w:spacing w:after="0"/>
      </w:pPr>
      <w:r>
        <w:rPr>
          <w:rStyle w:val="ab"/>
        </w:rPr>
        <w:annotationRef/>
      </w:r>
      <w:r>
        <w:t>=&gt;</w:t>
      </w:r>
      <w:r w:rsidRPr="000E21CF">
        <w:t>nrofPortsCSIRS-SL</w:t>
      </w:r>
      <w:r w:rsidRPr="000E21CF">
        <w:rPr>
          <w:rFonts w:ascii="Arial" w:eastAsia="等线" w:hAnsi="Arial" w:cs="Arial"/>
          <w:sz w:val="16"/>
          <w:szCs w:val="16"/>
          <w:lang w:val="en-US" w:eastAsia="zh-CN"/>
        </w:rPr>
        <w:t>in R1-1913674 RAN1 parameter list</w:t>
      </w:r>
    </w:p>
  </w:comment>
  <w:comment w:id="8859" w:author="Huawei@RAN2#108" w:date="2019-12-12T19:41:00Z" w:initials="HW">
    <w:p w14:paraId="24EB1A09" w14:textId="77777777" w:rsidR="00994B7A" w:rsidRDefault="00994B7A" w:rsidP="007757F0">
      <w:pPr>
        <w:pStyle w:val="ac"/>
        <w:rPr>
          <w:rFonts w:ascii="Arial" w:eastAsia="等线" w:hAnsi="Arial" w:cs="Arial"/>
          <w:sz w:val="16"/>
          <w:szCs w:val="16"/>
          <w:lang w:val="en-US" w:eastAsia="zh-CN"/>
        </w:rPr>
      </w:pPr>
      <w:r>
        <w:rPr>
          <w:rStyle w:val="ab"/>
        </w:rPr>
        <w:annotationRef/>
      </w:r>
      <w:r>
        <w:rPr>
          <w:rFonts w:hint="eastAsia"/>
          <w:lang w:eastAsia="zh-CN"/>
        </w:rPr>
        <w:t>=&gt;</w:t>
      </w:r>
      <w:r w:rsidRPr="000E21CF">
        <w:rPr>
          <w:lang w:eastAsia="zh-CN"/>
        </w:rPr>
        <w:t xml:space="preserve">firstSymbolInTimeDomainCSIRS-SL </w:t>
      </w:r>
      <w:r w:rsidRPr="000E21CF">
        <w:rPr>
          <w:rFonts w:ascii="Arial" w:eastAsia="等线" w:hAnsi="Arial" w:cs="Arial"/>
          <w:sz w:val="16"/>
          <w:szCs w:val="16"/>
          <w:lang w:val="en-US" w:eastAsia="zh-CN"/>
        </w:rPr>
        <w:t>in R1-1913674 RAN1 parameter list</w:t>
      </w:r>
    </w:p>
    <w:p w14:paraId="6A5282DD" w14:textId="77777777" w:rsidR="00994B7A" w:rsidRDefault="00994B7A" w:rsidP="007757F0">
      <w:pPr>
        <w:pStyle w:val="ac"/>
      </w:pPr>
      <w:r>
        <w:rPr>
          <w:rFonts w:ascii="Arial" w:eastAsia="等线" w:hAnsi="Arial" w:cs="Arial"/>
          <w:sz w:val="16"/>
          <w:szCs w:val="16"/>
          <w:lang w:val="en-US" w:eastAsia="zh-CN"/>
        </w:rPr>
        <w:t>Value is still TBD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A9213" w15:done="0"/>
  <w15:commentEx w15:paraId="242C2C67" w15:done="0"/>
  <w15:commentEx w15:paraId="70E9D018"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1C7E7BAC" w15:done="0"/>
  <w15:commentEx w15:paraId="6BF94727" w15:done="0"/>
  <w15:commentEx w15:paraId="26F6A4A8" w15:done="0"/>
  <w15:commentEx w15:paraId="23B17D21" w15:done="0"/>
  <w15:commentEx w15:paraId="2673040B" w15:done="0"/>
  <w15:commentEx w15:paraId="256ECE99" w15:done="0"/>
  <w15:commentEx w15:paraId="26F88AB1" w15:done="0"/>
  <w15:commentEx w15:paraId="5A117A01" w15:done="0"/>
  <w15:commentEx w15:paraId="0310F5A0" w15:done="0"/>
  <w15:commentEx w15:paraId="20DD610E" w15:done="0"/>
  <w15:commentEx w15:paraId="67E10D62" w15:done="0"/>
  <w15:commentEx w15:paraId="3FCB4464" w15:done="0"/>
  <w15:commentEx w15:paraId="740B775B" w15:done="0"/>
  <w15:commentEx w15:paraId="45F0F527" w15:done="0"/>
  <w15:commentEx w15:paraId="47F9C37E" w15:done="0"/>
  <w15:commentEx w15:paraId="53CD88F2" w15:done="0"/>
  <w15:commentEx w15:paraId="0F0B9365" w15:done="0"/>
  <w15:commentEx w15:paraId="4A22373F" w15:done="0"/>
  <w15:commentEx w15:paraId="1DAE5683" w15:done="0"/>
  <w15:commentEx w15:paraId="4439A546" w15:done="0"/>
  <w15:commentEx w15:paraId="7286456B" w15:done="0"/>
  <w15:commentEx w15:paraId="242215A8" w15:done="0"/>
  <w15:commentEx w15:paraId="4AA58434" w15:done="0"/>
  <w15:commentEx w15:paraId="4ACDA53E" w15:done="0"/>
  <w15:commentEx w15:paraId="4E491A02" w15:done="0"/>
  <w15:commentEx w15:paraId="65779A70" w15:done="0"/>
  <w15:commentEx w15:paraId="386CA11E" w15:done="0"/>
  <w15:commentEx w15:paraId="3A6DBAFD" w15:done="0"/>
  <w15:commentEx w15:paraId="1EAB5381" w15:done="0"/>
  <w15:commentEx w15:paraId="2DAF3C4E" w15:done="0"/>
  <w15:commentEx w15:paraId="36A937E8" w15:done="0"/>
  <w15:commentEx w15:paraId="14D28245" w15:done="0"/>
  <w15:commentEx w15:paraId="6ADC5360" w15:done="0"/>
  <w15:commentEx w15:paraId="21778090" w15:done="0"/>
  <w15:commentEx w15:paraId="008BE35E" w15:done="0"/>
  <w15:commentEx w15:paraId="119E3277" w15:done="0"/>
  <w15:commentEx w15:paraId="6E2F48AA" w15:done="0"/>
  <w15:commentEx w15:paraId="4D025ECF" w15:done="0"/>
  <w15:commentEx w15:paraId="6EFC0FC0" w15:done="0"/>
  <w15:commentEx w15:paraId="56F52FCF" w15:done="0"/>
  <w15:commentEx w15:paraId="17380A2B" w15:done="0"/>
  <w15:commentEx w15:paraId="5BEAD1A9" w15:done="0"/>
  <w15:commentEx w15:paraId="5A7A2985" w15:done="0"/>
  <w15:commentEx w15:paraId="1B97A717" w15:done="0"/>
  <w15:commentEx w15:paraId="23F1D3AE" w15:done="0"/>
  <w15:commentEx w15:paraId="0F528824" w15:done="0"/>
  <w15:commentEx w15:paraId="6C3D7CF4" w15:done="0"/>
  <w15:commentEx w15:paraId="3CC577C4" w15:done="0"/>
  <w15:commentEx w15:paraId="0467D6B3" w15:done="0"/>
  <w15:commentEx w15:paraId="1EA45570" w15:done="0"/>
  <w15:commentEx w15:paraId="216E7D4F" w15:done="0"/>
  <w15:commentEx w15:paraId="26CA0E73" w15:done="0"/>
  <w15:commentEx w15:paraId="309927F2" w15:done="0"/>
  <w15:commentEx w15:paraId="7E9E4467" w15:done="0"/>
  <w15:commentEx w15:paraId="18B32D4A" w15:done="0"/>
  <w15:commentEx w15:paraId="2CDD2BC1" w15:done="0"/>
  <w15:commentEx w15:paraId="3BE4439C" w15:done="0"/>
  <w15:commentEx w15:paraId="3F028FDD" w15:done="0"/>
  <w15:commentEx w15:paraId="6055E31B" w15:done="0"/>
  <w15:commentEx w15:paraId="59F66A22" w15:done="0"/>
  <w15:commentEx w15:paraId="5D5286B2" w15:done="0"/>
  <w15:commentEx w15:paraId="42064D88" w15:done="0"/>
  <w15:commentEx w15:paraId="52942AA4" w15:done="0"/>
  <w15:commentEx w15:paraId="1934ADD9" w15:done="0"/>
  <w15:commentEx w15:paraId="71C2972E" w15:done="0"/>
  <w15:commentEx w15:paraId="512EAC6E" w15:done="0"/>
  <w15:commentEx w15:paraId="0699E762" w15:done="0"/>
  <w15:commentEx w15:paraId="2CA8C058" w15:done="0"/>
  <w15:commentEx w15:paraId="34645C55" w15:done="0"/>
  <w15:commentEx w15:paraId="093700D9" w15:done="0"/>
  <w15:commentEx w15:paraId="096F3014" w15:done="0"/>
  <w15:commentEx w15:paraId="09943421" w15:done="0"/>
  <w15:commentEx w15:paraId="15A086B2" w15:done="0"/>
  <w15:commentEx w15:paraId="4A5C10B0" w15:done="0"/>
  <w15:commentEx w15:paraId="48F9085A" w15:done="0"/>
  <w15:commentEx w15:paraId="14C24B6D" w15:done="0"/>
  <w15:commentEx w15:paraId="7CD44932" w15:done="0"/>
  <w15:commentEx w15:paraId="2D045F3A" w15:done="0"/>
  <w15:commentEx w15:paraId="40D17183" w15:done="0"/>
  <w15:commentEx w15:paraId="57DF4F61" w15:done="0"/>
  <w15:commentEx w15:paraId="5EEAFF86" w15:done="0"/>
  <w15:commentEx w15:paraId="7859B1F6" w15:done="0"/>
  <w15:commentEx w15:paraId="240D14FE" w15:done="0"/>
  <w15:commentEx w15:paraId="6A528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4A2" w14:textId="77777777" w:rsidR="00994B7A" w:rsidRDefault="00994B7A">
      <w:r>
        <w:separator/>
      </w:r>
    </w:p>
  </w:endnote>
  <w:endnote w:type="continuationSeparator" w:id="0">
    <w:p w14:paraId="61F24B1E" w14:textId="77777777" w:rsidR="00994B7A" w:rsidRDefault="00994B7A">
      <w:r>
        <w:continuationSeparator/>
      </w:r>
    </w:p>
  </w:endnote>
  <w:endnote w:type="continuationNotice" w:id="1">
    <w:p w14:paraId="45550EF7" w14:textId="77777777" w:rsidR="00994B7A" w:rsidRDefault="00994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994B7A" w:rsidRDefault="00994B7A">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994B7A" w:rsidRDefault="00994B7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31C2" w14:textId="77777777" w:rsidR="00994B7A" w:rsidRDefault="00994B7A">
      <w:r>
        <w:separator/>
      </w:r>
    </w:p>
  </w:footnote>
  <w:footnote w:type="continuationSeparator" w:id="0">
    <w:p w14:paraId="51588D88" w14:textId="77777777" w:rsidR="00994B7A" w:rsidRDefault="00994B7A">
      <w:r>
        <w:continuationSeparator/>
      </w:r>
    </w:p>
  </w:footnote>
  <w:footnote w:type="continuationNotice" w:id="1">
    <w:p w14:paraId="58F74A9F" w14:textId="77777777" w:rsidR="00994B7A" w:rsidRDefault="00994B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994B7A" w:rsidRDefault="00994B7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994B7A" w:rsidRDefault="00994B7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994B7A" w:rsidRDefault="00994B7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994B7A" w:rsidRDefault="00994B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AN2#108">
    <w15:presenceInfo w15:providerId="None" w15:userId="Huawei@RAN2#108"/>
  </w15:person>
  <w15:person w15:author="Huawei@RAN2#109">
    <w15:presenceInfo w15:providerId="None" w15:userId="Huawei@RAN2#109"/>
  </w15:person>
  <w15:person w15:author="Huawei@RAN2#109v1">
    <w15:presenceInfo w15:providerId="None" w15:userId="Huawei@RAN2#109v1"/>
  </w15:person>
  <w15:person w15:author="v1.1">
    <w15:presenceInfo w15:providerId="None" w15:userId="v1.1"/>
  </w15:person>
  <w15:person w15:author="v1.2">
    <w15:presenceInfo w15:providerId="None" w15:userId="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D4B"/>
    <w:rsid w:val="001E3750"/>
    <w:rsid w:val="001E38D3"/>
    <w:rsid w:val="001E3DFB"/>
    <w:rsid w:val="001E41F3"/>
    <w:rsid w:val="001E506B"/>
    <w:rsid w:val="001E522F"/>
    <w:rsid w:val="001E5458"/>
    <w:rsid w:val="001E54E6"/>
    <w:rsid w:val="001E5F9B"/>
    <w:rsid w:val="001E7A62"/>
    <w:rsid w:val="001F0904"/>
    <w:rsid w:val="001F3565"/>
    <w:rsid w:val="001F4499"/>
    <w:rsid w:val="001F4590"/>
    <w:rsid w:val="001F5680"/>
    <w:rsid w:val="001F611F"/>
    <w:rsid w:val="001F7021"/>
    <w:rsid w:val="001F7F4B"/>
    <w:rsid w:val="00200ABA"/>
    <w:rsid w:val="00200B94"/>
    <w:rsid w:val="002011F9"/>
    <w:rsid w:val="00202354"/>
    <w:rsid w:val="00204DFC"/>
    <w:rsid w:val="0020550B"/>
    <w:rsid w:val="002059F4"/>
    <w:rsid w:val="00206B2F"/>
    <w:rsid w:val="00211229"/>
    <w:rsid w:val="002114A0"/>
    <w:rsid w:val="00211681"/>
    <w:rsid w:val="00212999"/>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CE0"/>
    <w:rsid w:val="00294423"/>
    <w:rsid w:val="00294966"/>
    <w:rsid w:val="0029555F"/>
    <w:rsid w:val="00295BB0"/>
    <w:rsid w:val="00296266"/>
    <w:rsid w:val="00297BE4"/>
    <w:rsid w:val="002A0E4E"/>
    <w:rsid w:val="002A0FC2"/>
    <w:rsid w:val="002A1CF8"/>
    <w:rsid w:val="002A2151"/>
    <w:rsid w:val="002A22E6"/>
    <w:rsid w:val="002A2C42"/>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F5A"/>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E116D"/>
    <w:rsid w:val="003E1A36"/>
    <w:rsid w:val="003E3068"/>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4FB3"/>
    <w:rsid w:val="004D65BA"/>
    <w:rsid w:val="004D7237"/>
    <w:rsid w:val="004D7F7E"/>
    <w:rsid w:val="004E1A69"/>
    <w:rsid w:val="004E1C90"/>
    <w:rsid w:val="004E2B83"/>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F5C"/>
    <w:rsid w:val="00557308"/>
    <w:rsid w:val="00560886"/>
    <w:rsid w:val="00562155"/>
    <w:rsid w:val="005622B4"/>
    <w:rsid w:val="0056235F"/>
    <w:rsid w:val="0056347D"/>
    <w:rsid w:val="005644E9"/>
    <w:rsid w:val="005649DA"/>
    <w:rsid w:val="00566C2A"/>
    <w:rsid w:val="00567702"/>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7B89"/>
    <w:rsid w:val="006003E3"/>
    <w:rsid w:val="00600EBD"/>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683"/>
    <w:rsid w:val="006579B6"/>
    <w:rsid w:val="0066031D"/>
    <w:rsid w:val="0066150B"/>
    <w:rsid w:val="00662157"/>
    <w:rsid w:val="0066356F"/>
    <w:rsid w:val="00663586"/>
    <w:rsid w:val="00663A7B"/>
    <w:rsid w:val="00663F0F"/>
    <w:rsid w:val="00664182"/>
    <w:rsid w:val="00664BA6"/>
    <w:rsid w:val="006661A0"/>
    <w:rsid w:val="00666772"/>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724F"/>
    <w:rsid w:val="00747758"/>
    <w:rsid w:val="00747A26"/>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60CC"/>
    <w:rsid w:val="007768B8"/>
    <w:rsid w:val="00776AD4"/>
    <w:rsid w:val="00776E70"/>
    <w:rsid w:val="00777511"/>
    <w:rsid w:val="0077798E"/>
    <w:rsid w:val="00777F38"/>
    <w:rsid w:val="0078051A"/>
    <w:rsid w:val="00781061"/>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C016E"/>
    <w:rsid w:val="007C2097"/>
    <w:rsid w:val="007C20A4"/>
    <w:rsid w:val="007C3D4B"/>
    <w:rsid w:val="007C6F9C"/>
    <w:rsid w:val="007C708E"/>
    <w:rsid w:val="007C768A"/>
    <w:rsid w:val="007D1280"/>
    <w:rsid w:val="007D2AB0"/>
    <w:rsid w:val="007D2FDD"/>
    <w:rsid w:val="007D306C"/>
    <w:rsid w:val="007D3257"/>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B1501"/>
    <w:rsid w:val="008B1E7B"/>
    <w:rsid w:val="008B385C"/>
    <w:rsid w:val="008B5F53"/>
    <w:rsid w:val="008B630D"/>
    <w:rsid w:val="008B778E"/>
    <w:rsid w:val="008C0CF2"/>
    <w:rsid w:val="008C3A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A5C"/>
    <w:rsid w:val="00A7671C"/>
    <w:rsid w:val="00A808D0"/>
    <w:rsid w:val="00A81D9B"/>
    <w:rsid w:val="00A8249F"/>
    <w:rsid w:val="00A82E89"/>
    <w:rsid w:val="00A830A9"/>
    <w:rsid w:val="00A8347A"/>
    <w:rsid w:val="00A8455F"/>
    <w:rsid w:val="00A85C5B"/>
    <w:rsid w:val="00A86830"/>
    <w:rsid w:val="00A86E3B"/>
    <w:rsid w:val="00A8734B"/>
    <w:rsid w:val="00A9123A"/>
    <w:rsid w:val="00A91724"/>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1CD8"/>
    <w:rsid w:val="00AD1CE2"/>
    <w:rsid w:val="00AD2B14"/>
    <w:rsid w:val="00AD2C34"/>
    <w:rsid w:val="00AD3EC4"/>
    <w:rsid w:val="00AD551A"/>
    <w:rsid w:val="00AD55D3"/>
    <w:rsid w:val="00AD5994"/>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13D0"/>
    <w:rsid w:val="00B2391D"/>
    <w:rsid w:val="00B258BB"/>
    <w:rsid w:val="00B30110"/>
    <w:rsid w:val="00B32310"/>
    <w:rsid w:val="00B33AEE"/>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634D"/>
    <w:rsid w:val="00C7634F"/>
    <w:rsid w:val="00C7715E"/>
    <w:rsid w:val="00C77220"/>
    <w:rsid w:val="00C8119A"/>
    <w:rsid w:val="00C814B6"/>
    <w:rsid w:val="00C81FA3"/>
    <w:rsid w:val="00C820E8"/>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71AD"/>
    <w:rsid w:val="00D678F8"/>
    <w:rsid w:val="00D70232"/>
    <w:rsid w:val="00D705C6"/>
    <w:rsid w:val="00D70D6E"/>
    <w:rsid w:val="00D71E80"/>
    <w:rsid w:val="00D73013"/>
    <w:rsid w:val="00D73423"/>
    <w:rsid w:val="00D7372D"/>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comments" Target="comments.xml"/><Relationship Id="rId46" Type="http://schemas.openxmlformats.org/officeDocument/2006/relationships/image" Target="media/image16.wmf"/><Relationship Id="rId59"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1C2D-E3E0-4034-B300-5C743D0B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05</TotalTime>
  <Pages>491</Pages>
  <Words>121504</Words>
  <Characters>1009626</Characters>
  <Application>Microsoft Office Word</Application>
  <DocSecurity>0</DocSecurity>
  <Lines>8413</Lines>
  <Paragraphs>2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8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v1.2</cp:lastModifiedBy>
  <cp:revision>66</cp:revision>
  <cp:lastPrinted>1899-12-31T23:00:00Z</cp:lastPrinted>
  <dcterms:created xsi:type="dcterms:W3CDTF">2019-11-28T07:44:00Z</dcterms:created>
  <dcterms:modified xsi:type="dcterms:W3CDTF">2020-02-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